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4849C1" w14:paraId="6751B599" w14:textId="77777777" w:rsidTr="00161EA6">
        <w:tc>
          <w:tcPr>
            <w:tcW w:w="5848" w:type="dxa"/>
            <w:vMerge w:val="restart"/>
          </w:tcPr>
          <w:p w14:paraId="45DEF50E" w14:textId="77777777" w:rsidR="00A7420A" w:rsidRPr="004849C1" w:rsidRDefault="00A7420A" w:rsidP="00161EA6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156BE58B" w14:textId="77777777" w:rsidR="00A7420A" w:rsidRPr="004849C1" w:rsidRDefault="00A7420A" w:rsidP="00161EA6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4849C1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Pr="004849C1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1</w:t>
                </w:r>
              </w:sdtContent>
            </w:sdt>
          </w:p>
        </w:tc>
      </w:tr>
      <w:tr w:rsidR="00A7420A" w:rsidRPr="004849C1" w14:paraId="40194757" w14:textId="77777777" w:rsidTr="00161EA6">
        <w:tc>
          <w:tcPr>
            <w:tcW w:w="5848" w:type="dxa"/>
            <w:vMerge/>
          </w:tcPr>
          <w:p w14:paraId="44B09FF3" w14:textId="77777777" w:rsidR="00A7420A" w:rsidRPr="004849C1" w:rsidRDefault="00A7420A" w:rsidP="00161EA6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46F5004C" w14:textId="77777777" w:rsidR="00A7420A" w:rsidRPr="004849C1" w:rsidRDefault="00A7420A" w:rsidP="00161EA6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4849C1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4849C1" w14:paraId="0BCFA19D" w14:textId="77777777" w:rsidTr="00161EA6">
        <w:tc>
          <w:tcPr>
            <w:tcW w:w="5848" w:type="dxa"/>
            <w:vMerge/>
          </w:tcPr>
          <w:p w14:paraId="24D2A561" w14:textId="77777777" w:rsidR="00A7420A" w:rsidRPr="004849C1" w:rsidRDefault="00A7420A" w:rsidP="00161EA6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401F4CBC" w14:textId="77777777" w:rsidR="00A7420A" w:rsidRPr="004849C1" w:rsidRDefault="00A7420A" w:rsidP="00161EA6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4849C1">
              <w:rPr>
                <w:rFonts w:cs="Times New Roman"/>
                <w:bCs/>
                <w:sz w:val="28"/>
                <w:szCs w:val="28"/>
                <w:lang w:val="en-US"/>
              </w:rPr>
              <w:t>№ BY/112 1.1556</w:t>
            </w:r>
          </w:p>
        </w:tc>
      </w:tr>
      <w:tr w:rsidR="00A7420A" w:rsidRPr="004849C1" w14:paraId="77A98CDC" w14:textId="77777777" w:rsidTr="00161EA6">
        <w:tc>
          <w:tcPr>
            <w:tcW w:w="5848" w:type="dxa"/>
            <w:vMerge/>
          </w:tcPr>
          <w:p w14:paraId="3777CB4B" w14:textId="77777777" w:rsidR="00A7420A" w:rsidRPr="004849C1" w:rsidRDefault="00A7420A" w:rsidP="00161EA6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09BECC20" w14:textId="77777777" w:rsidR="00A7420A" w:rsidRPr="004849C1" w:rsidRDefault="00A7420A" w:rsidP="00161EA6">
            <w:pPr>
              <w:rPr>
                <w:bCs/>
                <w:sz w:val="28"/>
                <w:szCs w:val="28"/>
                <w:lang w:val="en-US"/>
              </w:rPr>
            </w:pPr>
            <w:r w:rsidRPr="004849C1">
              <w:rPr>
                <w:bCs/>
                <w:sz w:val="28"/>
                <w:szCs w:val="28"/>
              </w:rPr>
              <w:t>от</w:t>
            </w:r>
            <w:r w:rsidRPr="004849C1">
              <w:rPr>
                <w:bCs/>
                <w:sz w:val="28"/>
                <w:szCs w:val="28"/>
                <w:lang w:val="en-US"/>
              </w:rPr>
              <w:t xml:space="preserve"> 30.12.2005 </w:t>
            </w:r>
          </w:p>
        </w:tc>
      </w:tr>
      <w:tr w:rsidR="00A7420A" w:rsidRPr="004849C1" w14:paraId="04138CD2" w14:textId="77777777" w:rsidTr="00161EA6">
        <w:tc>
          <w:tcPr>
            <w:tcW w:w="5848" w:type="dxa"/>
            <w:vMerge/>
          </w:tcPr>
          <w:p w14:paraId="3E8DDEB1" w14:textId="77777777" w:rsidR="00A7420A" w:rsidRPr="004849C1" w:rsidRDefault="00A7420A" w:rsidP="00161EA6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63A4EF0F" w14:textId="74DBFD38" w:rsidR="00A7420A" w:rsidRPr="004849C1" w:rsidRDefault="00A7420A" w:rsidP="00161EA6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4849C1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text/>
              </w:sdtPr>
              <w:sdtEndPr/>
              <w:sdtContent>
                <w:r w:rsidR="00E425DD" w:rsidRPr="004849C1">
                  <w:rPr>
                    <w:rFonts w:cs="Times New Roman"/>
                    <w:bCs/>
                    <w:sz w:val="28"/>
                    <w:szCs w:val="28"/>
                  </w:rPr>
                  <w:t>___________</w:t>
                </w:r>
              </w:sdtContent>
            </w:sdt>
          </w:p>
          <w:p w14:paraId="49740C95" w14:textId="7B8BE01F" w:rsidR="00A7420A" w:rsidRPr="004849C1" w:rsidRDefault="00A7420A" w:rsidP="00161EA6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4849C1">
              <w:rPr>
                <w:rFonts w:cs="Times New Roman"/>
                <w:bCs/>
                <w:sz w:val="28"/>
                <w:szCs w:val="28"/>
              </w:rPr>
              <w:t>на</w:t>
            </w:r>
            <w:r w:rsidR="00E425DD" w:rsidRPr="004849C1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="00A81A9D">
              <w:rPr>
                <w:rFonts w:cs="Times New Roman"/>
                <w:bCs/>
                <w:sz w:val="28"/>
                <w:szCs w:val="28"/>
              </w:rPr>
              <w:t>38</w:t>
            </w:r>
            <w:r w:rsidR="00E425DD" w:rsidRPr="004849C1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4849C1">
              <w:rPr>
                <w:rFonts w:cs="Times New Roman"/>
                <w:bCs/>
                <w:sz w:val="28"/>
                <w:szCs w:val="28"/>
              </w:rPr>
              <w:t>лист</w:t>
            </w:r>
            <w:r w:rsidR="00A81A9D">
              <w:rPr>
                <w:rFonts w:cs="Times New Roman"/>
                <w:bCs/>
                <w:sz w:val="28"/>
                <w:szCs w:val="28"/>
              </w:rPr>
              <w:t>ах</w:t>
            </w:r>
          </w:p>
        </w:tc>
      </w:tr>
      <w:tr w:rsidR="00A7420A" w:rsidRPr="004849C1" w14:paraId="0314953A" w14:textId="77777777" w:rsidTr="00161EA6">
        <w:tc>
          <w:tcPr>
            <w:tcW w:w="5848" w:type="dxa"/>
            <w:vMerge/>
          </w:tcPr>
          <w:p w14:paraId="7D0DFBD9" w14:textId="77777777" w:rsidR="00A7420A" w:rsidRPr="004849C1" w:rsidRDefault="00A7420A" w:rsidP="00161EA6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1C83B071" w14:textId="039FAEAF" w:rsidR="00A7420A" w:rsidRPr="004849C1" w:rsidRDefault="00A7420A" w:rsidP="00161EA6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4849C1">
              <w:rPr>
                <w:rFonts w:cs="Times New Roman"/>
                <w:bCs/>
                <w:sz w:val="28"/>
                <w:szCs w:val="28"/>
              </w:rPr>
              <w:t xml:space="preserve">р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EndPr/>
              <w:sdtContent>
                <w:r w:rsidR="002E62A8" w:rsidRPr="004849C1">
                  <w:rPr>
                    <w:rFonts w:cs="Times New Roman"/>
                    <w:bCs/>
                    <w:sz w:val="28"/>
                    <w:szCs w:val="28"/>
                  </w:rPr>
                  <w:t>04</w:t>
                </w:r>
              </w:sdtContent>
            </w:sdt>
          </w:p>
        </w:tc>
      </w:tr>
    </w:tbl>
    <w:p w14:paraId="47AD920F" w14:textId="77777777" w:rsidR="00A7420A" w:rsidRPr="004849C1" w:rsidRDefault="00A7420A" w:rsidP="00A7420A"/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:rsidRPr="004849C1" w14:paraId="080DEE8B" w14:textId="77777777" w:rsidTr="00161EA6">
        <w:tc>
          <w:tcPr>
            <w:tcW w:w="9751" w:type="dxa"/>
          </w:tcPr>
          <w:p w14:paraId="68C927EF" w14:textId="11DCB8C8" w:rsidR="00A7420A" w:rsidRPr="00835C4F" w:rsidRDefault="00A7420A" w:rsidP="00835C4F">
            <w:pPr>
              <w:jc w:val="center"/>
              <w:rPr>
                <w:b/>
                <w:sz w:val="28"/>
                <w:szCs w:val="28"/>
              </w:rPr>
            </w:pPr>
            <w:bookmarkStart w:id="0" w:name="_Hlk78355211"/>
            <w:r w:rsidRPr="004849C1">
              <w:rPr>
                <w:b/>
                <w:sz w:val="28"/>
                <w:szCs w:val="28"/>
              </w:rPr>
              <w:t xml:space="preserve"> ОБЛАСТ</w:t>
            </w:r>
            <w:r w:rsidR="002E62A8" w:rsidRPr="004849C1">
              <w:rPr>
                <w:b/>
                <w:sz w:val="28"/>
                <w:szCs w:val="28"/>
              </w:rPr>
              <w:t>Ь</w:t>
            </w:r>
            <w:r w:rsidRPr="004849C1">
              <w:rPr>
                <w:b/>
                <w:sz w:val="28"/>
                <w:szCs w:val="28"/>
              </w:rPr>
              <w:t xml:space="preserve"> АККРЕДИТАЦИИ </w:t>
            </w:r>
            <w:r w:rsidRPr="004849C1">
              <w:rPr>
                <w:sz w:val="28"/>
                <w:szCs w:val="28"/>
              </w:rPr>
              <w:t>от</w:t>
            </w:r>
            <w:r w:rsidRPr="004849C1"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 w:fullDate="2025-05-02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2E62A8" w:rsidRPr="004849C1">
                  <w:rPr>
                    <w:rStyle w:val="39"/>
                  </w:rPr>
                  <w:t>02 мая 2025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70"/>
        <w:gridCol w:w="1623"/>
        <w:gridCol w:w="1325"/>
        <w:gridCol w:w="1848"/>
        <w:gridCol w:w="1967"/>
        <w:gridCol w:w="2023"/>
        <w:gridCol w:w="82"/>
      </w:tblGrid>
      <w:tr w:rsidR="00A7420A" w:rsidRPr="004849C1" w14:paraId="433E6053" w14:textId="77777777" w:rsidTr="00161EA6">
        <w:trPr>
          <w:gridAfter w:val="1"/>
          <w:wAfter w:w="86" w:type="dxa"/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p w14:paraId="1985017F" w14:textId="77777777" w:rsidR="00A7420A" w:rsidRPr="004849C1" w:rsidRDefault="00A7420A" w:rsidP="00940565">
            <w:pPr>
              <w:pStyle w:val="af5"/>
              <w:rPr>
                <w:bCs/>
                <w:sz w:val="28"/>
                <w:szCs w:val="28"/>
                <w:lang w:val="ru-RU"/>
              </w:rPr>
            </w:pPr>
          </w:p>
          <w:p w14:paraId="10D62F16" w14:textId="77777777" w:rsidR="002E62A8" w:rsidRPr="004849C1" w:rsidRDefault="00A7420A" w:rsidP="00161EA6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  <w:r w:rsidRPr="004849C1">
              <w:rPr>
                <w:bCs/>
                <w:sz w:val="28"/>
                <w:szCs w:val="28"/>
                <w:lang w:val="ru-RU"/>
              </w:rPr>
              <w:t xml:space="preserve"> Диагностическое учреждение</w:t>
            </w:r>
          </w:p>
          <w:p w14:paraId="1E97250E" w14:textId="55148F9C" w:rsidR="00A7420A" w:rsidRPr="004849C1" w:rsidRDefault="00A7420A" w:rsidP="00161EA6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  <w:r w:rsidRPr="004849C1">
              <w:rPr>
                <w:bCs/>
                <w:sz w:val="28"/>
                <w:szCs w:val="28"/>
                <w:lang w:val="ru-RU"/>
              </w:rPr>
              <w:t xml:space="preserve"> "Гомельская областная ветеринарная лаборатория"</w:t>
            </w:r>
          </w:p>
          <w:p w14:paraId="576E72FE" w14:textId="77777777" w:rsidR="00A7420A" w:rsidRPr="004849C1" w:rsidRDefault="00A7420A" w:rsidP="002E62A8">
            <w:pPr>
              <w:pStyle w:val="af5"/>
              <w:rPr>
                <w:sz w:val="24"/>
                <w:szCs w:val="24"/>
                <w:lang w:val="ru-RU"/>
              </w:rPr>
            </w:pPr>
          </w:p>
        </w:tc>
      </w:tr>
      <w:tr w:rsidR="00A7420A" w:rsidRPr="004849C1" w14:paraId="025D0203" w14:textId="77777777" w:rsidTr="00264DE5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shd w:val="clear" w:color="auto" w:fill="auto"/>
            <w:vAlign w:val="center"/>
          </w:tcPr>
          <w:p w14:paraId="4B023920" w14:textId="77777777" w:rsidR="00A7420A" w:rsidRPr="004849C1" w:rsidRDefault="00A7420A" w:rsidP="00161EA6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4849C1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2F566CD3" w14:textId="77777777" w:rsidR="00A7420A" w:rsidRPr="004849C1" w:rsidRDefault="00A7420A" w:rsidP="00161EA6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21999938" w14:textId="77777777" w:rsidR="00A7420A" w:rsidRPr="004849C1" w:rsidRDefault="00A7420A" w:rsidP="00161EA6">
            <w:pPr>
              <w:ind w:left="-106" w:right="-79"/>
              <w:jc w:val="center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1C97C686" w14:textId="77777777" w:rsidR="00A7420A" w:rsidRPr="004849C1" w:rsidRDefault="00A7420A" w:rsidP="00161EA6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 xml:space="preserve">Наименование </w:t>
            </w:r>
          </w:p>
          <w:p w14:paraId="05A7B99B" w14:textId="77777777" w:rsidR="00A7420A" w:rsidRPr="004849C1" w:rsidRDefault="00A7420A" w:rsidP="00161EA6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0E882842" w14:textId="77777777" w:rsidR="00A7420A" w:rsidRPr="004849C1" w:rsidRDefault="00A7420A" w:rsidP="00161EA6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параметры)</w:t>
            </w:r>
          </w:p>
        </w:tc>
        <w:tc>
          <w:tcPr>
            <w:tcW w:w="1975" w:type="dxa"/>
            <w:shd w:val="clear" w:color="auto" w:fill="auto"/>
            <w:vAlign w:val="center"/>
          </w:tcPr>
          <w:p w14:paraId="187D2141" w14:textId="77777777" w:rsidR="00A7420A" w:rsidRPr="004849C1" w:rsidRDefault="00A7420A" w:rsidP="00161EA6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 xml:space="preserve">Обозначение </w:t>
            </w:r>
          </w:p>
          <w:p w14:paraId="137173B6" w14:textId="77777777" w:rsidR="00A7420A" w:rsidRPr="004849C1" w:rsidRDefault="00A7420A" w:rsidP="00161EA6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 xml:space="preserve">документа, </w:t>
            </w:r>
          </w:p>
          <w:p w14:paraId="0270D055" w14:textId="77777777" w:rsidR="00A7420A" w:rsidRPr="004849C1" w:rsidRDefault="00A7420A" w:rsidP="00161EA6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3CF4FDBC" w14:textId="77777777" w:rsidR="00A7420A" w:rsidRPr="004849C1" w:rsidRDefault="00A7420A" w:rsidP="00161EA6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объекту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DB6D943" w14:textId="77777777" w:rsidR="00A7420A" w:rsidRPr="004849C1" w:rsidRDefault="00A7420A" w:rsidP="00161EA6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 xml:space="preserve">Обозначение </w:t>
            </w:r>
          </w:p>
          <w:p w14:paraId="0AB9A028" w14:textId="77777777" w:rsidR="00A7420A" w:rsidRPr="004849C1" w:rsidRDefault="00A7420A" w:rsidP="00161EA6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 xml:space="preserve">документа, </w:t>
            </w:r>
          </w:p>
          <w:p w14:paraId="0E41D695" w14:textId="77777777" w:rsidR="00A7420A" w:rsidRPr="004849C1" w:rsidRDefault="00A7420A" w:rsidP="00161EA6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0ED1C083" w14:textId="77777777" w:rsidR="00A7420A" w:rsidRPr="004849C1" w:rsidRDefault="00A7420A" w:rsidP="00161EA6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1FD325C7" w14:textId="77777777" w:rsidR="00A7420A" w:rsidRPr="004849C1" w:rsidRDefault="00A7420A" w:rsidP="00161EA6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отбора образцов</w:t>
            </w:r>
          </w:p>
        </w:tc>
      </w:tr>
    </w:tbl>
    <w:p w14:paraId="4522E1D7" w14:textId="77777777" w:rsidR="00A7420A" w:rsidRPr="004849C1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1"/>
        <w:gridCol w:w="1618"/>
        <w:gridCol w:w="1390"/>
        <w:gridCol w:w="1864"/>
        <w:gridCol w:w="1864"/>
        <w:gridCol w:w="2091"/>
      </w:tblGrid>
      <w:tr w:rsidR="005966EC" w:rsidRPr="004849C1" w14:paraId="19461046" w14:textId="77777777" w:rsidTr="00940565">
        <w:trPr>
          <w:trHeight w:val="276"/>
          <w:tblHeader/>
        </w:trPr>
        <w:tc>
          <w:tcPr>
            <w:tcW w:w="416" w:type="pct"/>
            <w:vMerge w:val="restart"/>
            <w:vAlign w:val="center"/>
          </w:tcPr>
          <w:p w14:paraId="663ECA26" w14:textId="77777777" w:rsidR="00A7420A" w:rsidRPr="004849C1" w:rsidRDefault="003E3A8F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 w:rsidRPr="004849C1">
              <w:rPr>
                <w:b/>
                <w:sz w:val="22"/>
              </w:rPr>
              <w:t>1</w:t>
            </w:r>
          </w:p>
        </w:tc>
        <w:tc>
          <w:tcPr>
            <w:tcW w:w="840" w:type="pct"/>
            <w:vMerge w:val="restart"/>
            <w:vAlign w:val="center"/>
          </w:tcPr>
          <w:p w14:paraId="11DE0ADE" w14:textId="77777777" w:rsidR="005966EC" w:rsidRPr="004849C1" w:rsidRDefault="003E3A8F">
            <w:pPr>
              <w:ind w:left="-45" w:right="-45"/>
              <w:jc w:val="center"/>
            </w:pPr>
            <w:r w:rsidRPr="004849C1">
              <w:rPr>
                <w:b/>
                <w:sz w:val="22"/>
              </w:rPr>
              <w:t>2</w:t>
            </w:r>
          </w:p>
        </w:tc>
        <w:tc>
          <w:tcPr>
            <w:tcW w:w="722" w:type="pct"/>
            <w:vMerge w:val="restart"/>
            <w:vAlign w:val="center"/>
          </w:tcPr>
          <w:p w14:paraId="0E53B22E" w14:textId="77777777" w:rsidR="005966EC" w:rsidRPr="004849C1" w:rsidRDefault="003E3A8F">
            <w:pPr>
              <w:ind w:left="-45" w:right="-45"/>
              <w:jc w:val="center"/>
            </w:pPr>
            <w:r w:rsidRPr="004849C1">
              <w:rPr>
                <w:b/>
                <w:sz w:val="22"/>
              </w:rPr>
              <w:t>3</w:t>
            </w:r>
          </w:p>
        </w:tc>
        <w:tc>
          <w:tcPr>
            <w:tcW w:w="968" w:type="pct"/>
            <w:vMerge w:val="restart"/>
            <w:vAlign w:val="center"/>
          </w:tcPr>
          <w:p w14:paraId="3BE745C9" w14:textId="77777777" w:rsidR="005966EC" w:rsidRPr="004849C1" w:rsidRDefault="003E3A8F">
            <w:pPr>
              <w:ind w:left="-45" w:right="-45"/>
              <w:jc w:val="center"/>
            </w:pPr>
            <w:r w:rsidRPr="004849C1">
              <w:rPr>
                <w:b/>
                <w:sz w:val="22"/>
              </w:rPr>
              <w:t>4</w:t>
            </w:r>
          </w:p>
        </w:tc>
        <w:tc>
          <w:tcPr>
            <w:tcW w:w="968" w:type="pct"/>
            <w:vMerge w:val="restart"/>
            <w:vAlign w:val="center"/>
          </w:tcPr>
          <w:p w14:paraId="326CF6E7" w14:textId="77777777" w:rsidR="005966EC" w:rsidRPr="004849C1" w:rsidRDefault="003E3A8F">
            <w:pPr>
              <w:ind w:left="-45" w:right="-45"/>
              <w:jc w:val="center"/>
            </w:pPr>
            <w:r w:rsidRPr="004849C1">
              <w:rPr>
                <w:b/>
                <w:sz w:val="22"/>
              </w:rPr>
              <w:t>5</w:t>
            </w:r>
          </w:p>
        </w:tc>
        <w:tc>
          <w:tcPr>
            <w:tcW w:w="1086" w:type="pct"/>
            <w:vMerge w:val="restart"/>
            <w:vAlign w:val="center"/>
          </w:tcPr>
          <w:p w14:paraId="1948CF51" w14:textId="77777777" w:rsidR="005966EC" w:rsidRPr="004849C1" w:rsidRDefault="003E3A8F">
            <w:pPr>
              <w:ind w:left="-45" w:right="-45"/>
              <w:jc w:val="center"/>
            </w:pPr>
            <w:r w:rsidRPr="004849C1">
              <w:rPr>
                <w:b/>
                <w:sz w:val="22"/>
              </w:rPr>
              <w:t>6</w:t>
            </w:r>
          </w:p>
        </w:tc>
      </w:tr>
      <w:tr w:rsidR="005966EC" w:rsidRPr="004849C1" w14:paraId="66DC06F3" w14:textId="77777777" w:rsidTr="00940565">
        <w:tc>
          <w:tcPr>
            <w:tcW w:w="5000" w:type="pct"/>
            <w:gridSpan w:val="6"/>
          </w:tcPr>
          <w:p w14:paraId="2FEB0999" w14:textId="77777777" w:rsidR="005966EC" w:rsidRPr="004849C1" w:rsidRDefault="00940565">
            <w:pPr>
              <w:ind w:left="-84" w:right="-84"/>
              <w:jc w:val="center"/>
              <w:rPr>
                <w:b/>
              </w:rPr>
            </w:pPr>
            <w:r w:rsidRPr="004849C1">
              <w:rPr>
                <w:rFonts w:eastAsia="Batang"/>
                <w:b/>
                <w:color w:val="000000"/>
              </w:rPr>
              <w:t>пер. Лепешинского, 21, 246015, г. Гомель</w:t>
            </w:r>
          </w:p>
        </w:tc>
      </w:tr>
      <w:tr w:rsidR="00940565" w:rsidRPr="004849C1" w14:paraId="7C45D7A6" w14:textId="77777777" w:rsidTr="00940565">
        <w:tc>
          <w:tcPr>
            <w:tcW w:w="5000" w:type="pct"/>
            <w:gridSpan w:val="6"/>
          </w:tcPr>
          <w:p w14:paraId="22038659" w14:textId="77777777" w:rsidR="00940565" w:rsidRPr="004849C1" w:rsidRDefault="00940565" w:rsidP="00940565">
            <w:pPr>
              <w:ind w:left="-84" w:right="-84"/>
              <w:jc w:val="center"/>
              <w:rPr>
                <w:b/>
              </w:rPr>
            </w:pPr>
            <w:r w:rsidRPr="004849C1">
              <w:rPr>
                <w:rFonts w:eastAsia="Batang"/>
                <w:b/>
                <w:color w:val="000000"/>
                <w:sz w:val="22"/>
                <w:szCs w:val="22"/>
              </w:rPr>
              <w:t>ОТДЕЛ БИОХИМИИ И МИКОЛОГИИ</w:t>
            </w:r>
          </w:p>
        </w:tc>
      </w:tr>
      <w:tr w:rsidR="00963068" w:rsidRPr="004849C1" w14:paraId="4E3F45D7" w14:textId="77777777" w:rsidTr="00940565">
        <w:tc>
          <w:tcPr>
            <w:tcW w:w="416" w:type="pct"/>
            <w:vMerge w:val="restart"/>
          </w:tcPr>
          <w:p w14:paraId="1E6EFAE9" w14:textId="77777777" w:rsidR="00963068" w:rsidRPr="004849C1" w:rsidRDefault="00963068" w:rsidP="00C37FDF">
            <w:pPr>
              <w:ind w:left="-84" w:right="-84"/>
            </w:pPr>
            <w:r w:rsidRPr="004849C1">
              <w:t>1.1*</w:t>
            </w:r>
          </w:p>
        </w:tc>
        <w:tc>
          <w:tcPr>
            <w:tcW w:w="840" w:type="pct"/>
            <w:vMerge w:val="restart"/>
          </w:tcPr>
          <w:p w14:paraId="229C7D03" w14:textId="77777777" w:rsidR="00963068" w:rsidRPr="004849C1" w:rsidRDefault="00963068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Сыворотка, плазма крови</w:t>
            </w:r>
          </w:p>
        </w:tc>
        <w:tc>
          <w:tcPr>
            <w:tcW w:w="722" w:type="pct"/>
          </w:tcPr>
          <w:p w14:paraId="687490B0" w14:textId="77777777" w:rsidR="00963068" w:rsidRPr="004849C1" w:rsidRDefault="00963068" w:rsidP="00161EA6">
            <w:pPr>
              <w:pStyle w:val="af5"/>
              <w:ind w:left="-113" w:right="-113"/>
              <w:jc w:val="center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101.04/08.133</w:t>
            </w:r>
          </w:p>
        </w:tc>
        <w:tc>
          <w:tcPr>
            <w:tcW w:w="968" w:type="pct"/>
          </w:tcPr>
          <w:p w14:paraId="5ADF9D68" w14:textId="77777777" w:rsidR="00963068" w:rsidRPr="004849C1" w:rsidRDefault="00963068">
            <w:pPr>
              <w:ind w:left="-84" w:right="-84"/>
            </w:pPr>
            <w:r w:rsidRPr="004849C1">
              <w:rPr>
                <w:rFonts w:eastAsia="Batang"/>
                <w:color w:val="000000"/>
                <w:sz w:val="21"/>
                <w:szCs w:val="21"/>
              </w:rPr>
              <w:t>Белок</w:t>
            </w:r>
          </w:p>
        </w:tc>
        <w:tc>
          <w:tcPr>
            <w:tcW w:w="968" w:type="pct"/>
            <w:vMerge w:val="restart"/>
          </w:tcPr>
          <w:p w14:paraId="4FA68715" w14:textId="77777777" w:rsidR="00963068" w:rsidRPr="004849C1" w:rsidRDefault="00963068" w:rsidP="00E97BB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Batang"/>
                <w:color w:val="000000"/>
                <w:sz w:val="22"/>
                <w:szCs w:val="22"/>
                <w:lang w:eastAsia="en-US"/>
              </w:rPr>
            </w:pPr>
            <w:r w:rsidRPr="004849C1">
              <w:rPr>
                <w:rFonts w:eastAsia="Batang"/>
                <w:color w:val="000000"/>
                <w:sz w:val="22"/>
                <w:szCs w:val="22"/>
                <w:lang w:eastAsia="en-US"/>
              </w:rPr>
              <w:t>Нормативные требования к показателям обмена веществ у животных при проведении биохимических исследований крови, №03-02/29, утв. директором ГУ «БГВЦ» от 14.02.2019г.</w:t>
            </w:r>
          </w:p>
          <w:p w14:paraId="42990479" w14:textId="77777777" w:rsidR="00963068" w:rsidRPr="004849C1" w:rsidRDefault="00963068" w:rsidP="00E97BBB">
            <w:pPr>
              <w:ind w:left="-84" w:right="-84"/>
            </w:pPr>
            <w:r w:rsidRPr="004849C1">
              <w:rPr>
                <w:rFonts w:eastAsia="Batang"/>
                <w:color w:val="000000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086" w:type="pct"/>
          </w:tcPr>
          <w:p w14:paraId="034D799E" w14:textId="77777777" w:rsidR="00963068" w:rsidRPr="004849C1" w:rsidRDefault="00963068" w:rsidP="00161EA6">
            <w:pPr>
              <w:pStyle w:val="af5"/>
              <w:spacing w:line="18" w:lineRule="atLeast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МУ № 02-1-30/372, утв. директором ГУ «БГВЦ» от 20.12.2016г.</w:t>
            </w:r>
          </w:p>
        </w:tc>
      </w:tr>
      <w:tr w:rsidR="00963068" w:rsidRPr="004849C1" w14:paraId="416BB641" w14:textId="77777777" w:rsidTr="00940565">
        <w:tc>
          <w:tcPr>
            <w:tcW w:w="416" w:type="pct"/>
          </w:tcPr>
          <w:p w14:paraId="6C671FB9" w14:textId="77777777" w:rsidR="00963068" w:rsidRPr="004849C1" w:rsidRDefault="00963068" w:rsidP="00C37FDF">
            <w:pPr>
              <w:ind w:left="-84" w:right="-84"/>
            </w:pPr>
            <w:r w:rsidRPr="004849C1">
              <w:t>1.2*</w:t>
            </w:r>
          </w:p>
        </w:tc>
        <w:tc>
          <w:tcPr>
            <w:tcW w:w="840" w:type="pct"/>
            <w:vMerge/>
          </w:tcPr>
          <w:p w14:paraId="4B38EC26" w14:textId="77777777" w:rsidR="00963068" w:rsidRPr="004849C1" w:rsidRDefault="00963068">
            <w:pPr>
              <w:ind w:left="-84" w:right="-84"/>
            </w:pPr>
          </w:p>
        </w:tc>
        <w:tc>
          <w:tcPr>
            <w:tcW w:w="722" w:type="pct"/>
          </w:tcPr>
          <w:p w14:paraId="61C85607" w14:textId="77777777" w:rsidR="00963068" w:rsidRPr="004849C1" w:rsidRDefault="00963068" w:rsidP="00161EA6">
            <w:pPr>
              <w:pStyle w:val="af5"/>
              <w:ind w:left="-113" w:right="-113"/>
              <w:jc w:val="center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101.04/08.156</w:t>
            </w:r>
          </w:p>
        </w:tc>
        <w:tc>
          <w:tcPr>
            <w:tcW w:w="968" w:type="pct"/>
          </w:tcPr>
          <w:p w14:paraId="5D993DC8" w14:textId="77777777" w:rsidR="00963068" w:rsidRPr="004849C1" w:rsidRDefault="00963068">
            <w:pPr>
              <w:ind w:left="-84" w:right="-84"/>
            </w:pPr>
            <w:r w:rsidRPr="004849C1">
              <w:rPr>
                <w:rFonts w:eastAsia="Batang"/>
                <w:color w:val="000000"/>
                <w:sz w:val="21"/>
                <w:szCs w:val="21"/>
              </w:rPr>
              <w:t>Каротин</w:t>
            </w:r>
          </w:p>
        </w:tc>
        <w:tc>
          <w:tcPr>
            <w:tcW w:w="968" w:type="pct"/>
            <w:vMerge/>
          </w:tcPr>
          <w:p w14:paraId="5AE4096E" w14:textId="77777777" w:rsidR="00963068" w:rsidRPr="004849C1" w:rsidRDefault="00963068">
            <w:pPr>
              <w:ind w:left="-84" w:right="-84"/>
            </w:pPr>
          </w:p>
        </w:tc>
        <w:tc>
          <w:tcPr>
            <w:tcW w:w="1086" w:type="pct"/>
          </w:tcPr>
          <w:p w14:paraId="794AB0C0" w14:textId="77777777" w:rsidR="00963068" w:rsidRPr="004849C1" w:rsidRDefault="00963068" w:rsidP="00161EA6">
            <w:pPr>
              <w:pStyle w:val="af5"/>
              <w:spacing w:line="18" w:lineRule="atLeast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МУ № 02-1-30/396, утв. директором ГУ «БГВЦ» от 20.12.2016г.</w:t>
            </w:r>
          </w:p>
        </w:tc>
      </w:tr>
      <w:tr w:rsidR="00963068" w:rsidRPr="004849C1" w14:paraId="75462E5C" w14:textId="77777777" w:rsidTr="00940565">
        <w:tc>
          <w:tcPr>
            <w:tcW w:w="416" w:type="pct"/>
          </w:tcPr>
          <w:p w14:paraId="5C3BA2DE" w14:textId="77777777" w:rsidR="00963068" w:rsidRPr="004849C1" w:rsidRDefault="00963068" w:rsidP="00C37FDF">
            <w:pPr>
              <w:ind w:left="-84" w:right="-84"/>
            </w:pPr>
            <w:r w:rsidRPr="004849C1">
              <w:t>1.3*</w:t>
            </w:r>
          </w:p>
        </w:tc>
        <w:tc>
          <w:tcPr>
            <w:tcW w:w="840" w:type="pct"/>
            <w:vMerge/>
          </w:tcPr>
          <w:p w14:paraId="76E414E2" w14:textId="77777777" w:rsidR="00963068" w:rsidRPr="004849C1" w:rsidRDefault="00963068">
            <w:pPr>
              <w:ind w:left="-84" w:right="-84"/>
            </w:pPr>
          </w:p>
        </w:tc>
        <w:tc>
          <w:tcPr>
            <w:tcW w:w="722" w:type="pct"/>
          </w:tcPr>
          <w:p w14:paraId="27021412" w14:textId="77777777" w:rsidR="00963068" w:rsidRPr="004849C1" w:rsidRDefault="00963068" w:rsidP="00161EA6">
            <w:pPr>
              <w:pStyle w:val="af5"/>
              <w:ind w:left="-113" w:right="-113"/>
              <w:jc w:val="center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101.04/08.156</w:t>
            </w:r>
          </w:p>
          <w:p w14:paraId="15C8B4A8" w14:textId="77777777" w:rsidR="00963068" w:rsidRPr="004849C1" w:rsidRDefault="00963068" w:rsidP="00161EA6">
            <w:pPr>
              <w:pStyle w:val="af5"/>
              <w:ind w:left="-113" w:right="-113"/>
              <w:jc w:val="center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101.05/08.156</w:t>
            </w:r>
          </w:p>
        </w:tc>
        <w:tc>
          <w:tcPr>
            <w:tcW w:w="968" w:type="pct"/>
          </w:tcPr>
          <w:p w14:paraId="4FC75AC3" w14:textId="77777777" w:rsidR="00963068" w:rsidRPr="004849C1" w:rsidRDefault="00963068">
            <w:pPr>
              <w:ind w:left="-84" w:right="-84"/>
            </w:pPr>
            <w:r w:rsidRPr="004849C1">
              <w:rPr>
                <w:rFonts w:eastAsia="Batang"/>
                <w:color w:val="000000"/>
                <w:sz w:val="21"/>
                <w:szCs w:val="21"/>
              </w:rPr>
              <w:t>Глюкоза</w:t>
            </w:r>
          </w:p>
        </w:tc>
        <w:tc>
          <w:tcPr>
            <w:tcW w:w="968" w:type="pct"/>
            <w:vMerge/>
          </w:tcPr>
          <w:p w14:paraId="2DF1BA7D" w14:textId="77777777" w:rsidR="00963068" w:rsidRPr="004849C1" w:rsidRDefault="00963068">
            <w:pPr>
              <w:ind w:left="-84" w:right="-84"/>
            </w:pPr>
          </w:p>
        </w:tc>
        <w:tc>
          <w:tcPr>
            <w:tcW w:w="1086" w:type="pct"/>
          </w:tcPr>
          <w:p w14:paraId="2D8C2A79" w14:textId="77777777" w:rsidR="00963068" w:rsidRPr="004849C1" w:rsidRDefault="00963068" w:rsidP="00161EA6">
            <w:pPr>
              <w:pStyle w:val="af5"/>
              <w:spacing w:line="18" w:lineRule="atLeast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МУ № 02-1-30/366, утв. директором ГУ «БГВЦ» от 20.12.2016г.</w:t>
            </w:r>
          </w:p>
        </w:tc>
      </w:tr>
      <w:tr w:rsidR="00963068" w:rsidRPr="004849C1" w14:paraId="3801175A" w14:textId="77777777" w:rsidTr="00940565">
        <w:tc>
          <w:tcPr>
            <w:tcW w:w="416" w:type="pct"/>
          </w:tcPr>
          <w:p w14:paraId="206D676D" w14:textId="77777777" w:rsidR="00963068" w:rsidRPr="004849C1" w:rsidRDefault="00963068" w:rsidP="00C37FDF">
            <w:pPr>
              <w:ind w:left="-84" w:right="-84"/>
            </w:pPr>
            <w:r w:rsidRPr="004849C1">
              <w:t>1.4*</w:t>
            </w:r>
          </w:p>
        </w:tc>
        <w:tc>
          <w:tcPr>
            <w:tcW w:w="840" w:type="pct"/>
            <w:vMerge/>
          </w:tcPr>
          <w:p w14:paraId="20257892" w14:textId="77777777" w:rsidR="00963068" w:rsidRPr="004849C1" w:rsidRDefault="00963068">
            <w:pPr>
              <w:ind w:left="-84" w:right="-84"/>
            </w:pPr>
          </w:p>
        </w:tc>
        <w:tc>
          <w:tcPr>
            <w:tcW w:w="722" w:type="pct"/>
          </w:tcPr>
          <w:p w14:paraId="588F46D0" w14:textId="77777777" w:rsidR="00963068" w:rsidRPr="004849C1" w:rsidRDefault="00963068" w:rsidP="00161EA6">
            <w:pPr>
              <w:pStyle w:val="af5"/>
              <w:ind w:left="-113" w:right="-113"/>
              <w:jc w:val="center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101.04/08.149</w:t>
            </w:r>
          </w:p>
          <w:p w14:paraId="0B9C883C" w14:textId="77777777" w:rsidR="00963068" w:rsidRPr="004849C1" w:rsidRDefault="00963068" w:rsidP="00161EA6">
            <w:pPr>
              <w:pStyle w:val="af5"/>
              <w:ind w:left="-113" w:right="-113"/>
              <w:jc w:val="center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101.04/08.156</w:t>
            </w:r>
          </w:p>
        </w:tc>
        <w:tc>
          <w:tcPr>
            <w:tcW w:w="968" w:type="pct"/>
          </w:tcPr>
          <w:p w14:paraId="0F232424" w14:textId="77777777" w:rsidR="00963068" w:rsidRPr="004849C1" w:rsidRDefault="00963068">
            <w:pPr>
              <w:ind w:left="-84" w:right="-84"/>
            </w:pPr>
            <w:r w:rsidRPr="004849C1">
              <w:rPr>
                <w:rFonts w:eastAsia="Batang"/>
                <w:color w:val="000000"/>
                <w:sz w:val="21"/>
                <w:szCs w:val="21"/>
              </w:rPr>
              <w:t>Общий кальций</w:t>
            </w:r>
          </w:p>
        </w:tc>
        <w:tc>
          <w:tcPr>
            <w:tcW w:w="968" w:type="pct"/>
            <w:vMerge/>
          </w:tcPr>
          <w:p w14:paraId="522E3159" w14:textId="77777777" w:rsidR="00963068" w:rsidRPr="004849C1" w:rsidRDefault="00963068">
            <w:pPr>
              <w:ind w:left="-84" w:right="-84"/>
            </w:pPr>
          </w:p>
        </w:tc>
        <w:tc>
          <w:tcPr>
            <w:tcW w:w="1086" w:type="pct"/>
          </w:tcPr>
          <w:p w14:paraId="51280CFB" w14:textId="77777777" w:rsidR="00963068" w:rsidRPr="004849C1" w:rsidRDefault="00963068" w:rsidP="00161EA6">
            <w:pPr>
              <w:pStyle w:val="af5"/>
              <w:spacing w:line="18" w:lineRule="atLeast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МУ № 02-1-30/397, утв. директором ГУ «БГВЦ» от 20.12.2016г.</w:t>
            </w:r>
          </w:p>
          <w:p w14:paraId="4B900328" w14:textId="77777777" w:rsidR="00963068" w:rsidRDefault="00963068" w:rsidP="00161EA6">
            <w:pPr>
              <w:pStyle w:val="af5"/>
              <w:spacing w:line="18" w:lineRule="atLeast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МУ № 02-1-30/366, утв. директором ГУ «БГВЦ» от 20.12.2016г.</w:t>
            </w:r>
          </w:p>
          <w:p w14:paraId="0886D75F" w14:textId="77777777" w:rsidR="00835C4F" w:rsidRPr="004849C1" w:rsidRDefault="00835C4F" w:rsidP="00161EA6">
            <w:pPr>
              <w:pStyle w:val="af5"/>
              <w:spacing w:line="18" w:lineRule="atLeast"/>
              <w:rPr>
                <w:color w:val="000000" w:themeColor="text1"/>
                <w:lang w:val="ru-RU"/>
              </w:rPr>
            </w:pPr>
          </w:p>
        </w:tc>
      </w:tr>
      <w:tr w:rsidR="00963068" w:rsidRPr="004849C1" w14:paraId="29049B79" w14:textId="77777777" w:rsidTr="00940565">
        <w:tc>
          <w:tcPr>
            <w:tcW w:w="416" w:type="pct"/>
          </w:tcPr>
          <w:p w14:paraId="1CE9A83F" w14:textId="77777777" w:rsidR="00963068" w:rsidRPr="004849C1" w:rsidRDefault="00963068">
            <w:pPr>
              <w:ind w:left="-84" w:right="-84"/>
            </w:pPr>
            <w:r w:rsidRPr="004849C1">
              <w:t>1.5*</w:t>
            </w:r>
          </w:p>
        </w:tc>
        <w:tc>
          <w:tcPr>
            <w:tcW w:w="840" w:type="pct"/>
            <w:vMerge/>
          </w:tcPr>
          <w:p w14:paraId="4AE8367A" w14:textId="77777777" w:rsidR="00963068" w:rsidRPr="004849C1" w:rsidRDefault="00963068">
            <w:pPr>
              <w:ind w:left="-84" w:right="-84"/>
            </w:pPr>
          </w:p>
        </w:tc>
        <w:tc>
          <w:tcPr>
            <w:tcW w:w="722" w:type="pct"/>
          </w:tcPr>
          <w:p w14:paraId="497ECBFF" w14:textId="77777777" w:rsidR="00963068" w:rsidRPr="004849C1" w:rsidRDefault="00963068" w:rsidP="00161EA6">
            <w:pPr>
              <w:pStyle w:val="af5"/>
              <w:ind w:left="-113" w:right="-113"/>
              <w:jc w:val="center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101.04/08.156</w:t>
            </w:r>
          </w:p>
        </w:tc>
        <w:tc>
          <w:tcPr>
            <w:tcW w:w="968" w:type="pct"/>
          </w:tcPr>
          <w:p w14:paraId="2064E223" w14:textId="77777777" w:rsidR="00963068" w:rsidRPr="004849C1" w:rsidRDefault="00963068">
            <w:pPr>
              <w:ind w:left="-84" w:right="-84"/>
            </w:pPr>
            <w:r w:rsidRPr="004849C1">
              <w:rPr>
                <w:rFonts w:eastAsia="Batang"/>
                <w:color w:val="000000"/>
                <w:sz w:val="21"/>
                <w:szCs w:val="21"/>
              </w:rPr>
              <w:t>Неорганический магний</w:t>
            </w:r>
          </w:p>
        </w:tc>
        <w:tc>
          <w:tcPr>
            <w:tcW w:w="968" w:type="pct"/>
            <w:vMerge/>
          </w:tcPr>
          <w:p w14:paraId="59440CCA" w14:textId="77777777" w:rsidR="00963068" w:rsidRPr="004849C1" w:rsidRDefault="00963068">
            <w:pPr>
              <w:ind w:left="-84" w:right="-84"/>
            </w:pPr>
          </w:p>
        </w:tc>
        <w:tc>
          <w:tcPr>
            <w:tcW w:w="1086" w:type="pct"/>
          </w:tcPr>
          <w:p w14:paraId="3A83E8A7" w14:textId="77777777" w:rsidR="00457CA0" w:rsidRPr="004849C1" w:rsidRDefault="00963068" w:rsidP="00161EA6">
            <w:pPr>
              <w:pStyle w:val="af5"/>
              <w:spacing w:line="18" w:lineRule="atLeast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МУ № 02-1-30/366,утв. директором ГУ «БГВЦ» от 20.12.2016г.</w:t>
            </w:r>
          </w:p>
          <w:p w14:paraId="22AB8471" w14:textId="0C35C23E" w:rsidR="004849C1" w:rsidRPr="004849C1" w:rsidRDefault="004849C1" w:rsidP="00161EA6">
            <w:pPr>
              <w:pStyle w:val="af5"/>
              <w:spacing w:line="18" w:lineRule="atLeast"/>
              <w:rPr>
                <w:color w:val="000000" w:themeColor="text1"/>
                <w:lang w:val="ru-RU"/>
              </w:rPr>
            </w:pPr>
          </w:p>
        </w:tc>
      </w:tr>
      <w:tr w:rsidR="00EC79FE" w:rsidRPr="004849C1" w14:paraId="121DE644" w14:textId="77777777" w:rsidTr="00940565">
        <w:tc>
          <w:tcPr>
            <w:tcW w:w="416" w:type="pct"/>
          </w:tcPr>
          <w:p w14:paraId="30CD422E" w14:textId="77777777" w:rsidR="00EC79FE" w:rsidRPr="004849C1" w:rsidRDefault="00EC79FE">
            <w:pPr>
              <w:ind w:left="-84" w:right="-84"/>
            </w:pPr>
            <w:r w:rsidRPr="004849C1">
              <w:lastRenderedPageBreak/>
              <w:t>1.6*</w:t>
            </w:r>
          </w:p>
        </w:tc>
        <w:tc>
          <w:tcPr>
            <w:tcW w:w="840" w:type="pct"/>
            <w:vMerge w:val="restart"/>
          </w:tcPr>
          <w:p w14:paraId="4D70B4A7" w14:textId="77777777" w:rsidR="00EC79FE" w:rsidRPr="004849C1" w:rsidRDefault="00601B4F" w:rsidP="00601B4F">
            <w:pPr>
              <w:pageBreakBefore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Сыворотка, плазма крови</w:t>
            </w:r>
          </w:p>
        </w:tc>
        <w:tc>
          <w:tcPr>
            <w:tcW w:w="722" w:type="pct"/>
            <w:vMerge w:val="restart"/>
          </w:tcPr>
          <w:p w14:paraId="77CF519E" w14:textId="77777777" w:rsidR="00EC79FE" w:rsidRPr="004849C1" w:rsidRDefault="00EC79FE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101.04/08.156</w:t>
            </w:r>
          </w:p>
        </w:tc>
        <w:tc>
          <w:tcPr>
            <w:tcW w:w="968" w:type="pct"/>
          </w:tcPr>
          <w:p w14:paraId="677B0A44" w14:textId="77777777" w:rsidR="00EC79FE" w:rsidRPr="004849C1" w:rsidRDefault="00EC79FE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rFonts w:eastAsia="Batang"/>
                <w:color w:val="000000"/>
                <w:sz w:val="22"/>
                <w:szCs w:val="22"/>
              </w:rPr>
              <w:t>Железо</w:t>
            </w:r>
          </w:p>
        </w:tc>
        <w:tc>
          <w:tcPr>
            <w:tcW w:w="968" w:type="pct"/>
            <w:vMerge w:val="restart"/>
          </w:tcPr>
          <w:p w14:paraId="7645B3E2" w14:textId="77777777" w:rsidR="00EC79FE" w:rsidRPr="004849C1" w:rsidRDefault="00EC79FE" w:rsidP="00EC79FE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Нормативные требования к показателям обмена веществ у животных при проведении биохимических исследований крови, №03-02/29, утв. директором ГУ «БГВЦ» от 14.02.2019г.</w:t>
            </w:r>
          </w:p>
          <w:p w14:paraId="6B12D57E" w14:textId="77777777" w:rsidR="00EC79FE" w:rsidRPr="004849C1" w:rsidRDefault="00EC79FE" w:rsidP="00EC79FE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086" w:type="pct"/>
            <w:vMerge w:val="restart"/>
          </w:tcPr>
          <w:p w14:paraId="4C952E4C" w14:textId="77777777" w:rsidR="00EC79FE" w:rsidRPr="004849C1" w:rsidRDefault="00EC79FE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МУ № 02-1-30/366,утв. директором ГУ «БГВЦ» от 20.12.2016г.</w:t>
            </w:r>
          </w:p>
        </w:tc>
      </w:tr>
      <w:tr w:rsidR="00EC79FE" w:rsidRPr="004849C1" w14:paraId="1E3EC060" w14:textId="77777777" w:rsidTr="00940565">
        <w:tc>
          <w:tcPr>
            <w:tcW w:w="416" w:type="pct"/>
          </w:tcPr>
          <w:p w14:paraId="20176B36" w14:textId="77777777" w:rsidR="00EC79FE" w:rsidRPr="004849C1" w:rsidRDefault="00EC79FE">
            <w:pPr>
              <w:ind w:left="-84" w:right="-84"/>
            </w:pPr>
            <w:r w:rsidRPr="004849C1">
              <w:t>1.7*</w:t>
            </w:r>
          </w:p>
        </w:tc>
        <w:tc>
          <w:tcPr>
            <w:tcW w:w="840" w:type="pct"/>
            <w:vMerge/>
          </w:tcPr>
          <w:p w14:paraId="3D78CC69" w14:textId="77777777" w:rsidR="00EC79FE" w:rsidRPr="004849C1" w:rsidRDefault="00EC79F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22" w:type="pct"/>
            <w:vMerge/>
          </w:tcPr>
          <w:p w14:paraId="5E46B128" w14:textId="77777777" w:rsidR="00EC79FE" w:rsidRPr="004849C1" w:rsidRDefault="00EC79F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68" w:type="pct"/>
          </w:tcPr>
          <w:p w14:paraId="590743A4" w14:textId="77777777" w:rsidR="00EC79FE" w:rsidRPr="004849C1" w:rsidRDefault="00EC79FE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rFonts w:eastAsia="Batang"/>
                <w:color w:val="000000"/>
                <w:sz w:val="22"/>
                <w:szCs w:val="22"/>
              </w:rPr>
              <w:t>Натрий</w:t>
            </w:r>
          </w:p>
        </w:tc>
        <w:tc>
          <w:tcPr>
            <w:tcW w:w="968" w:type="pct"/>
            <w:vMerge/>
          </w:tcPr>
          <w:p w14:paraId="06BACAF1" w14:textId="77777777" w:rsidR="00EC79FE" w:rsidRPr="004849C1" w:rsidRDefault="00EC79F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086" w:type="pct"/>
            <w:vMerge/>
          </w:tcPr>
          <w:p w14:paraId="4708234B" w14:textId="77777777" w:rsidR="00EC79FE" w:rsidRPr="004849C1" w:rsidRDefault="00EC79FE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EC79FE" w:rsidRPr="004849C1" w14:paraId="1F7B4249" w14:textId="77777777" w:rsidTr="00940565">
        <w:tc>
          <w:tcPr>
            <w:tcW w:w="416" w:type="pct"/>
          </w:tcPr>
          <w:p w14:paraId="6866EB54" w14:textId="77777777" w:rsidR="00EC79FE" w:rsidRPr="004849C1" w:rsidRDefault="00EC79FE">
            <w:pPr>
              <w:ind w:left="-84" w:right="-84"/>
            </w:pPr>
            <w:r w:rsidRPr="004849C1">
              <w:t>1.8*</w:t>
            </w:r>
          </w:p>
        </w:tc>
        <w:tc>
          <w:tcPr>
            <w:tcW w:w="840" w:type="pct"/>
            <w:vMerge/>
          </w:tcPr>
          <w:p w14:paraId="4F5EE828" w14:textId="77777777" w:rsidR="00EC79FE" w:rsidRPr="004849C1" w:rsidRDefault="00EC79F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22" w:type="pct"/>
            <w:vMerge/>
          </w:tcPr>
          <w:p w14:paraId="06FD1CED" w14:textId="77777777" w:rsidR="00EC79FE" w:rsidRPr="004849C1" w:rsidRDefault="00EC79F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68" w:type="pct"/>
          </w:tcPr>
          <w:p w14:paraId="374B7422" w14:textId="77777777" w:rsidR="00EC79FE" w:rsidRPr="004849C1" w:rsidRDefault="00EC79FE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rFonts w:eastAsia="Batang"/>
                <w:color w:val="000000"/>
                <w:sz w:val="22"/>
                <w:szCs w:val="22"/>
              </w:rPr>
              <w:t>Калий</w:t>
            </w:r>
          </w:p>
        </w:tc>
        <w:tc>
          <w:tcPr>
            <w:tcW w:w="968" w:type="pct"/>
            <w:vMerge/>
          </w:tcPr>
          <w:p w14:paraId="64B3137E" w14:textId="77777777" w:rsidR="00EC79FE" w:rsidRPr="004849C1" w:rsidRDefault="00EC79F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086" w:type="pct"/>
            <w:vMerge/>
          </w:tcPr>
          <w:p w14:paraId="44FFAC21" w14:textId="77777777" w:rsidR="00EC79FE" w:rsidRPr="004849C1" w:rsidRDefault="00EC79FE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EC79FE" w:rsidRPr="004849C1" w14:paraId="699562BA" w14:textId="77777777" w:rsidTr="00940565">
        <w:tc>
          <w:tcPr>
            <w:tcW w:w="416" w:type="pct"/>
          </w:tcPr>
          <w:p w14:paraId="56AAAB42" w14:textId="77777777" w:rsidR="00EC79FE" w:rsidRPr="004849C1" w:rsidRDefault="00EC79FE">
            <w:pPr>
              <w:ind w:left="-84" w:right="-84"/>
            </w:pPr>
            <w:r w:rsidRPr="004849C1">
              <w:t>1.9*</w:t>
            </w:r>
          </w:p>
        </w:tc>
        <w:tc>
          <w:tcPr>
            <w:tcW w:w="840" w:type="pct"/>
            <w:vMerge/>
          </w:tcPr>
          <w:p w14:paraId="6C78DA6A" w14:textId="77777777" w:rsidR="00EC79FE" w:rsidRPr="004849C1" w:rsidRDefault="00EC79F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22" w:type="pct"/>
            <w:vMerge/>
          </w:tcPr>
          <w:p w14:paraId="736013BC" w14:textId="77777777" w:rsidR="00EC79FE" w:rsidRPr="004849C1" w:rsidRDefault="00EC79F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68" w:type="pct"/>
          </w:tcPr>
          <w:p w14:paraId="47E1FD9F" w14:textId="77777777" w:rsidR="00EC79FE" w:rsidRPr="004849C1" w:rsidRDefault="00EC79FE" w:rsidP="00F213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Batang"/>
                <w:color w:val="000000"/>
                <w:sz w:val="22"/>
                <w:szCs w:val="22"/>
                <w:lang w:eastAsia="en-US"/>
              </w:rPr>
            </w:pPr>
            <w:r w:rsidRPr="004849C1">
              <w:rPr>
                <w:rFonts w:eastAsia="Batang"/>
                <w:color w:val="000000"/>
                <w:sz w:val="22"/>
                <w:szCs w:val="22"/>
                <w:lang w:eastAsia="en-US"/>
              </w:rPr>
              <w:t>Аланинамин</w:t>
            </w:r>
          </w:p>
          <w:p w14:paraId="43CB8D03" w14:textId="77777777" w:rsidR="00EC79FE" w:rsidRPr="004849C1" w:rsidRDefault="00EC79FE" w:rsidP="00F213EF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rFonts w:eastAsia="Batang"/>
                <w:color w:val="000000"/>
                <w:sz w:val="22"/>
                <w:szCs w:val="22"/>
              </w:rPr>
              <w:t>трансфераза</w:t>
            </w:r>
          </w:p>
        </w:tc>
        <w:tc>
          <w:tcPr>
            <w:tcW w:w="968" w:type="pct"/>
            <w:vMerge/>
          </w:tcPr>
          <w:p w14:paraId="72ED742B" w14:textId="77777777" w:rsidR="00EC79FE" w:rsidRPr="004849C1" w:rsidRDefault="00EC79F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086" w:type="pct"/>
            <w:vMerge/>
          </w:tcPr>
          <w:p w14:paraId="1A8E8BC9" w14:textId="77777777" w:rsidR="00EC79FE" w:rsidRPr="004849C1" w:rsidRDefault="00EC79FE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EC79FE" w:rsidRPr="004849C1" w14:paraId="6B5682BD" w14:textId="77777777" w:rsidTr="00940565">
        <w:tc>
          <w:tcPr>
            <w:tcW w:w="416" w:type="pct"/>
          </w:tcPr>
          <w:p w14:paraId="22F96911" w14:textId="77777777" w:rsidR="00EC79FE" w:rsidRPr="004849C1" w:rsidRDefault="00EC79FE">
            <w:pPr>
              <w:ind w:left="-84" w:right="-84"/>
            </w:pPr>
            <w:r w:rsidRPr="004849C1">
              <w:t>1.10*</w:t>
            </w:r>
          </w:p>
        </w:tc>
        <w:tc>
          <w:tcPr>
            <w:tcW w:w="840" w:type="pct"/>
            <w:vMerge/>
          </w:tcPr>
          <w:p w14:paraId="55406F71" w14:textId="77777777" w:rsidR="00EC79FE" w:rsidRPr="004849C1" w:rsidRDefault="00EC79F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22" w:type="pct"/>
            <w:vMerge/>
          </w:tcPr>
          <w:p w14:paraId="240019B8" w14:textId="77777777" w:rsidR="00EC79FE" w:rsidRPr="004849C1" w:rsidRDefault="00EC79F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68" w:type="pct"/>
          </w:tcPr>
          <w:p w14:paraId="32E76F40" w14:textId="77777777" w:rsidR="00EC79FE" w:rsidRPr="004849C1" w:rsidRDefault="00EC79FE" w:rsidP="00F213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Batang"/>
                <w:color w:val="000000"/>
                <w:sz w:val="22"/>
                <w:szCs w:val="22"/>
                <w:lang w:eastAsia="en-US"/>
              </w:rPr>
            </w:pPr>
            <w:r w:rsidRPr="004849C1">
              <w:rPr>
                <w:rFonts w:eastAsia="Batang"/>
                <w:color w:val="000000"/>
                <w:sz w:val="22"/>
                <w:szCs w:val="22"/>
                <w:lang w:eastAsia="en-US"/>
              </w:rPr>
              <w:t>Аспартатамин</w:t>
            </w:r>
          </w:p>
          <w:p w14:paraId="73A3C80F" w14:textId="77777777" w:rsidR="00EC79FE" w:rsidRPr="004849C1" w:rsidRDefault="00EC79FE" w:rsidP="00F213EF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rFonts w:eastAsia="Batang"/>
                <w:color w:val="000000"/>
                <w:sz w:val="22"/>
                <w:szCs w:val="22"/>
              </w:rPr>
              <w:t>Трансфераза</w:t>
            </w:r>
          </w:p>
        </w:tc>
        <w:tc>
          <w:tcPr>
            <w:tcW w:w="968" w:type="pct"/>
            <w:vMerge/>
          </w:tcPr>
          <w:p w14:paraId="6D3ED12C" w14:textId="77777777" w:rsidR="00EC79FE" w:rsidRPr="004849C1" w:rsidRDefault="00EC79F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086" w:type="pct"/>
            <w:vMerge/>
          </w:tcPr>
          <w:p w14:paraId="1DEB6A37" w14:textId="77777777" w:rsidR="00EC79FE" w:rsidRPr="004849C1" w:rsidRDefault="00EC79FE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EC79FE" w:rsidRPr="004849C1" w14:paraId="3513EA80" w14:textId="77777777" w:rsidTr="00940565">
        <w:tc>
          <w:tcPr>
            <w:tcW w:w="416" w:type="pct"/>
          </w:tcPr>
          <w:p w14:paraId="70E286CA" w14:textId="77777777" w:rsidR="00EC79FE" w:rsidRPr="004849C1" w:rsidRDefault="00EC79FE">
            <w:pPr>
              <w:ind w:left="-84" w:right="-84"/>
            </w:pPr>
            <w:r w:rsidRPr="004849C1">
              <w:t>1.11*</w:t>
            </w:r>
          </w:p>
        </w:tc>
        <w:tc>
          <w:tcPr>
            <w:tcW w:w="840" w:type="pct"/>
            <w:vMerge/>
          </w:tcPr>
          <w:p w14:paraId="3D59F695" w14:textId="77777777" w:rsidR="00EC79FE" w:rsidRPr="004849C1" w:rsidRDefault="00EC79F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22" w:type="pct"/>
            <w:vMerge/>
          </w:tcPr>
          <w:p w14:paraId="3F558E11" w14:textId="77777777" w:rsidR="00EC79FE" w:rsidRPr="004849C1" w:rsidRDefault="00EC79F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68" w:type="pct"/>
          </w:tcPr>
          <w:p w14:paraId="5037F725" w14:textId="77777777" w:rsidR="00EC79FE" w:rsidRPr="004849C1" w:rsidRDefault="00EC79FE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rFonts w:eastAsia="Batang"/>
                <w:color w:val="000000"/>
                <w:sz w:val="22"/>
                <w:szCs w:val="22"/>
              </w:rPr>
              <w:t>Общий билирубин</w:t>
            </w:r>
          </w:p>
        </w:tc>
        <w:tc>
          <w:tcPr>
            <w:tcW w:w="968" w:type="pct"/>
            <w:vMerge/>
          </w:tcPr>
          <w:p w14:paraId="0E111F89" w14:textId="77777777" w:rsidR="00EC79FE" w:rsidRPr="004849C1" w:rsidRDefault="00EC79F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086" w:type="pct"/>
            <w:vMerge/>
          </w:tcPr>
          <w:p w14:paraId="41F37D1F" w14:textId="77777777" w:rsidR="00EC79FE" w:rsidRPr="004849C1" w:rsidRDefault="00EC79FE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EC79FE" w:rsidRPr="004849C1" w14:paraId="7227DB13" w14:textId="77777777" w:rsidTr="00940565">
        <w:tc>
          <w:tcPr>
            <w:tcW w:w="416" w:type="pct"/>
          </w:tcPr>
          <w:p w14:paraId="5817FAFA" w14:textId="77777777" w:rsidR="00EC79FE" w:rsidRPr="004849C1" w:rsidRDefault="00EC79FE">
            <w:pPr>
              <w:ind w:left="-84" w:right="-84"/>
            </w:pPr>
            <w:r w:rsidRPr="004849C1">
              <w:t>1.12*</w:t>
            </w:r>
          </w:p>
        </w:tc>
        <w:tc>
          <w:tcPr>
            <w:tcW w:w="840" w:type="pct"/>
            <w:vMerge/>
          </w:tcPr>
          <w:p w14:paraId="2B0437CA" w14:textId="77777777" w:rsidR="00EC79FE" w:rsidRPr="004849C1" w:rsidRDefault="00EC79F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22" w:type="pct"/>
            <w:vMerge/>
          </w:tcPr>
          <w:p w14:paraId="5BDD1A98" w14:textId="77777777" w:rsidR="00EC79FE" w:rsidRPr="004849C1" w:rsidRDefault="00EC79F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68" w:type="pct"/>
          </w:tcPr>
          <w:p w14:paraId="4C522DBB" w14:textId="77777777" w:rsidR="00EC79FE" w:rsidRPr="004849C1" w:rsidRDefault="00EC79FE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rFonts w:eastAsia="Batang"/>
                <w:color w:val="000000"/>
                <w:sz w:val="22"/>
                <w:szCs w:val="22"/>
              </w:rPr>
              <w:t>Креатинин</w:t>
            </w:r>
          </w:p>
        </w:tc>
        <w:tc>
          <w:tcPr>
            <w:tcW w:w="968" w:type="pct"/>
            <w:vMerge/>
          </w:tcPr>
          <w:p w14:paraId="07B14A16" w14:textId="77777777" w:rsidR="00EC79FE" w:rsidRPr="004849C1" w:rsidRDefault="00EC79F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086" w:type="pct"/>
            <w:vMerge/>
          </w:tcPr>
          <w:p w14:paraId="3773D7BA" w14:textId="77777777" w:rsidR="00EC79FE" w:rsidRPr="004849C1" w:rsidRDefault="00EC79FE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EC79FE" w:rsidRPr="004849C1" w14:paraId="6EBB3973" w14:textId="77777777" w:rsidTr="00940565">
        <w:tc>
          <w:tcPr>
            <w:tcW w:w="416" w:type="pct"/>
          </w:tcPr>
          <w:p w14:paraId="7E0C664E" w14:textId="77777777" w:rsidR="00EC79FE" w:rsidRPr="004849C1" w:rsidRDefault="00EC79FE">
            <w:pPr>
              <w:ind w:left="-84" w:right="-84"/>
            </w:pPr>
            <w:r w:rsidRPr="004849C1">
              <w:t>1.13*</w:t>
            </w:r>
          </w:p>
        </w:tc>
        <w:tc>
          <w:tcPr>
            <w:tcW w:w="840" w:type="pct"/>
            <w:vMerge/>
          </w:tcPr>
          <w:p w14:paraId="3CBDA8A9" w14:textId="77777777" w:rsidR="00EC79FE" w:rsidRPr="004849C1" w:rsidRDefault="00EC79F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22" w:type="pct"/>
            <w:vMerge/>
          </w:tcPr>
          <w:p w14:paraId="52FC2BA4" w14:textId="77777777" w:rsidR="00EC79FE" w:rsidRPr="004849C1" w:rsidRDefault="00EC79F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68" w:type="pct"/>
          </w:tcPr>
          <w:p w14:paraId="2F232106" w14:textId="77777777" w:rsidR="00EC79FE" w:rsidRPr="004849C1" w:rsidRDefault="00EC79FE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rFonts w:eastAsia="Batang"/>
                <w:color w:val="000000"/>
                <w:sz w:val="22"/>
                <w:szCs w:val="22"/>
              </w:rPr>
              <w:t>Мочевина</w:t>
            </w:r>
          </w:p>
        </w:tc>
        <w:tc>
          <w:tcPr>
            <w:tcW w:w="968" w:type="pct"/>
            <w:vMerge/>
          </w:tcPr>
          <w:p w14:paraId="71B6B2FA" w14:textId="77777777" w:rsidR="00EC79FE" w:rsidRPr="004849C1" w:rsidRDefault="00EC79F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086" w:type="pct"/>
            <w:vMerge/>
          </w:tcPr>
          <w:p w14:paraId="08FD0BD2" w14:textId="77777777" w:rsidR="00EC79FE" w:rsidRPr="004849C1" w:rsidRDefault="00EC79FE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EC79FE" w:rsidRPr="004849C1" w14:paraId="35437A60" w14:textId="77777777" w:rsidTr="00940565">
        <w:tc>
          <w:tcPr>
            <w:tcW w:w="416" w:type="pct"/>
          </w:tcPr>
          <w:p w14:paraId="1F97D988" w14:textId="77777777" w:rsidR="00EC79FE" w:rsidRPr="004849C1" w:rsidRDefault="00EC79FE">
            <w:pPr>
              <w:ind w:left="-84" w:right="-84"/>
            </w:pPr>
            <w:r w:rsidRPr="004849C1">
              <w:t>1.14*</w:t>
            </w:r>
          </w:p>
        </w:tc>
        <w:tc>
          <w:tcPr>
            <w:tcW w:w="840" w:type="pct"/>
            <w:vMerge/>
          </w:tcPr>
          <w:p w14:paraId="1F80E77D" w14:textId="77777777" w:rsidR="00EC79FE" w:rsidRPr="004849C1" w:rsidRDefault="00EC79F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22" w:type="pct"/>
          </w:tcPr>
          <w:p w14:paraId="2F3D58EA" w14:textId="77777777" w:rsidR="00EC79FE" w:rsidRPr="004849C1" w:rsidRDefault="00EC79FE" w:rsidP="00E97BBB">
            <w:pPr>
              <w:pageBreakBefore/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  <w:rPr>
                <w:rFonts w:eastAsia="Batang"/>
                <w:color w:val="000000"/>
                <w:sz w:val="22"/>
                <w:szCs w:val="22"/>
                <w:lang w:eastAsia="en-US"/>
              </w:rPr>
            </w:pPr>
            <w:r w:rsidRPr="004849C1">
              <w:rPr>
                <w:rFonts w:eastAsia="Batang"/>
                <w:color w:val="000000"/>
                <w:sz w:val="22"/>
                <w:szCs w:val="22"/>
                <w:lang w:eastAsia="en-US"/>
              </w:rPr>
              <w:t>101.04/08.149</w:t>
            </w:r>
          </w:p>
          <w:p w14:paraId="5F88CCD1" w14:textId="77777777" w:rsidR="00EC79FE" w:rsidRPr="004849C1" w:rsidRDefault="00EC79FE" w:rsidP="00E97BBB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rFonts w:eastAsia="Batang"/>
                <w:color w:val="000000"/>
                <w:sz w:val="22"/>
                <w:szCs w:val="22"/>
              </w:rPr>
              <w:t>101.05/08.149</w:t>
            </w:r>
          </w:p>
        </w:tc>
        <w:tc>
          <w:tcPr>
            <w:tcW w:w="968" w:type="pct"/>
          </w:tcPr>
          <w:p w14:paraId="1E265687" w14:textId="77777777" w:rsidR="00EC79FE" w:rsidRPr="004849C1" w:rsidRDefault="00EC79FE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rFonts w:eastAsia="Batang"/>
                <w:color w:val="000000"/>
                <w:sz w:val="22"/>
                <w:szCs w:val="22"/>
              </w:rPr>
              <w:t>Резервная щелочность</w:t>
            </w:r>
          </w:p>
        </w:tc>
        <w:tc>
          <w:tcPr>
            <w:tcW w:w="968" w:type="pct"/>
            <w:vMerge/>
          </w:tcPr>
          <w:p w14:paraId="3FD24266" w14:textId="77777777" w:rsidR="00EC79FE" w:rsidRPr="004849C1" w:rsidRDefault="00EC79F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086" w:type="pct"/>
          </w:tcPr>
          <w:p w14:paraId="004A163B" w14:textId="77777777" w:rsidR="00EC79FE" w:rsidRPr="004849C1" w:rsidRDefault="00EC79FE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rFonts w:eastAsia="Batang"/>
                <w:color w:val="000000"/>
                <w:sz w:val="22"/>
                <w:szCs w:val="22"/>
              </w:rPr>
              <w:t>МУ № 02-1-30/359, утв. директором ГУ «БГВЦ» 20.12.2016г</w:t>
            </w:r>
          </w:p>
        </w:tc>
      </w:tr>
      <w:tr w:rsidR="00EC79FE" w:rsidRPr="004849C1" w14:paraId="05763052" w14:textId="77777777" w:rsidTr="00940565">
        <w:tc>
          <w:tcPr>
            <w:tcW w:w="416" w:type="pct"/>
          </w:tcPr>
          <w:p w14:paraId="78BA7D67" w14:textId="77777777" w:rsidR="00EC79FE" w:rsidRPr="004849C1" w:rsidRDefault="00EC79FE">
            <w:pPr>
              <w:ind w:left="-84" w:right="-84"/>
            </w:pPr>
            <w:r w:rsidRPr="004849C1">
              <w:t>1.15*</w:t>
            </w:r>
          </w:p>
        </w:tc>
        <w:tc>
          <w:tcPr>
            <w:tcW w:w="840" w:type="pct"/>
            <w:vMerge/>
          </w:tcPr>
          <w:p w14:paraId="2569E06A" w14:textId="77777777" w:rsidR="00EC79FE" w:rsidRPr="004849C1" w:rsidRDefault="00EC79F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22" w:type="pct"/>
          </w:tcPr>
          <w:p w14:paraId="69D3100E" w14:textId="77777777" w:rsidR="00EC79FE" w:rsidRPr="004849C1" w:rsidRDefault="00EC79FE" w:rsidP="00E97BBB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  <w:rPr>
                <w:rFonts w:eastAsia="Batang"/>
                <w:color w:val="000000"/>
                <w:sz w:val="22"/>
                <w:szCs w:val="22"/>
                <w:lang w:eastAsia="en-US"/>
              </w:rPr>
            </w:pPr>
            <w:r w:rsidRPr="004849C1">
              <w:rPr>
                <w:rFonts w:eastAsia="Batang"/>
                <w:color w:val="000000"/>
                <w:sz w:val="22"/>
                <w:szCs w:val="22"/>
                <w:lang w:eastAsia="en-US"/>
              </w:rPr>
              <w:t>101.04/08.156</w:t>
            </w:r>
          </w:p>
          <w:p w14:paraId="611BE936" w14:textId="77777777" w:rsidR="00EC79FE" w:rsidRPr="004849C1" w:rsidRDefault="00EC79FE" w:rsidP="00E97BBB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rFonts w:eastAsia="Batang"/>
                <w:color w:val="000000"/>
                <w:sz w:val="22"/>
                <w:szCs w:val="22"/>
              </w:rPr>
              <w:t>101.04/08.082</w:t>
            </w:r>
          </w:p>
        </w:tc>
        <w:tc>
          <w:tcPr>
            <w:tcW w:w="968" w:type="pct"/>
          </w:tcPr>
          <w:p w14:paraId="06CEADB0" w14:textId="77777777" w:rsidR="00EC79FE" w:rsidRPr="004849C1" w:rsidRDefault="00EC79FE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rFonts w:eastAsia="Batang"/>
                <w:color w:val="000000"/>
                <w:sz w:val="22"/>
                <w:szCs w:val="22"/>
              </w:rPr>
              <w:t>Неорганический фосфор</w:t>
            </w:r>
          </w:p>
        </w:tc>
        <w:tc>
          <w:tcPr>
            <w:tcW w:w="968" w:type="pct"/>
            <w:vMerge/>
          </w:tcPr>
          <w:p w14:paraId="41E9F016" w14:textId="77777777" w:rsidR="00EC79FE" w:rsidRPr="004849C1" w:rsidRDefault="00EC79F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086" w:type="pct"/>
          </w:tcPr>
          <w:p w14:paraId="46AC49D8" w14:textId="77777777" w:rsidR="00EC79FE" w:rsidRPr="004849C1" w:rsidRDefault="00EC79FE" w:rsidP="00E36A2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Batang"/>
                <w:color w:val="000000"/>
                <w:sz w:val="22"/>
                <w:szCs w:val="22"/>
                <w:lang w:eastAsia="en-US"/>
              </w:rPr>
            </w:pPr>
            <w:r w:rsidRPr="004849C1">
              <w:rPr>
                <w:rFonts w:eastAsia="Batang"/>
                <w:color w:val="000000"/>
                <w:sz w:val="22"/>
                <w:szCs w:val="22"/>
                <w:lang w:eastAsia="en-US"/>
              </w:rPr>
              <w:t>МУ № 02-1-30/382, утв. директором ГУ «БГВЦ» от 20.12.2016г.</w:t>
            </w:r>
          </w:p>
          <w:p w14:paraId="5A99B2BE" w14:textId="77777777" w:rsidR="00EC79FE" w:rsidRPr="004849C1" w:rsidRDefault="00EC79FE" w:rsidP="00E36A25">
            <w:pPr>
              <w:ind w:left="-84" w:right="-84"/>
              <w:rPr>
                <w:rFonts w:eastAsia="Batang"/>
                <w:color w:val="000000"/>
                <w:sz w:val="22"/>
                <w:szCs w:val="22"/>
              </w:rPr>
            </w:pPr>
            <w:r w:rsidRPr="004849C1">
              <w:rPr>
                <w:rFonts w:eastAsia="Batang"/>
                <w:color w:val="000000"/>
                <w:sz w:val="22"/>
                <w:szCs w:val="22"/>
              </w:rPr>
              <w:t>МУ № 02-1-30/366 утв. директором ГУ «БГВЦ» от 20.12.2016г.</w:t>
            </w:r>
          </w:p>
          <w:p w14:paraId="556B039B" w14:textId="77777777" w:rsidR="00EC79FE" w:rsidRPr="004849C1" w:rsidRDefault="00EC79FE" w:rsidP="00E36A25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EC79FE" w:rsidRPr="004849C1" w14:paraId="2B4A5144" w14:textId="77777777" w:rsidTr="00940565">
        <w:tc>
          <w:tcPr>
            <w:tcW w:w="416" w:type="pct"/>
          </w:tcPr>
          <w:p w14:paraId="2228798E" w14:textId="77777777" w:rsidR="00EC79FE" w:rsidRPr="004849C1" w:rsidRDefault="00EC79FE">
            <w:pPr>
              <w:ind w:left="-84" w:right="-84"/>
            </w:pPr>
            <w:r w:rsidRPr="004849C1">
              <w:t>1.16*</w:t>
            </w:r>
          </w:p>
        </w:tc>
        <w:tc>
          <w:tcPr>
            <w:tcW w:w="840" w:type="pct"/>
            <w:vMerge/>
          </w:tcPr>
          <w:p w14:paraId="05CC062B" w14:textId="77777777" w:rsidR="00EC79FE" w:rsidRPr="004849C1" w:rsidRDefault="00EC79F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22" w:type="pct"/>
          </w:tcPr>
          <w:p w14:paraId="7F156154" w14:textId="77777777" w:rsidR="00EC79FE" w:rsidRPr="004849C1" w:rsidRDefault="00EC79FE" w:rsidP="00161EA6">
            <w:pPr>
              <w:pStyle w:val="af5"/>
              <w:ind w:left="-113" w:right="-113"/>
              <w:jc w:val="center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101.05/08.149</w:t>
            </w:r>
          </w:p>
        </w:tc>
        <w:tc>
          <w:tcPr>
            <w:tcW w:w="968" w:type="pct"/>
          </w:tcPr>
          <w:p w14:paraId="7243DF2E" w14:textId="77777777" w:rsidR="00EC79FE" w:rsidRPr="004849C1" w:rsidRDefault="00EC79FE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rFonts w:eastAsia="Batang"/>
                <w:color w:val="000000"/>
                <w:sz w:val="22"/>
                <w:szCs w:val="22"/>
              </w:rPr>
              <w:t>Витамин Е</w:t>
            </w:r>
          </w:p>
        </w:tc>
        <w:tc>
          <w:tcPr>
            <w:tcW w:w="968" w:type="pct"/>
            <w:vMerge/>
          </w:tcPr>
          <w:p w14:paraId="30D5D7BB" w14:textId="77777777" w:rsidR="00EC79FE" w:rsidRPr="004849C1" w:rsidRDefault="00EC79F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086" w:type="pct"/>
          </w:tcPr>
          <w:p w14:paraId="16C1E9B1" w14:textId="77777777" w:rsidR="00EC79FE" w:rsidRPr="004849C1" w:rsidRDefault="00EC79FE">
            <w:pPr>
              <w:ind w:left="-84" w:right="-84"/>
              <w:rPr>
                <w:rFonts w:eastAsia="Batang"/>
                <w:color w:val="000000"/>
                <w:sz w:val="22"/>
                <w:szCs w:val="22"/>
              </w:rPr>
            </w:pPr>
            <w:r w:rsidRPr="004849C1">
              <w:rPr>
                <w:rFonts w:eastAsia="Batang"/>
                <w:color w:val="000000"/>
                <w:sz w:val="22"/>
                <w:szCs w:val="22"/>
              </w:rPr>
              <w:t>МУ № 02-1-30/379, утв. директором ГУ «БГВЦ» от 20.12.2016г.</w:t>
            </w:r>
          </w:p>
          <w:p w14:paraId="282EED17" w14:textId="77777777" w:rsidR="00EC79FE" w:rsidRPr="004849C1" w:rsidRDefault="00EC79FE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EC79FE" w:rsidRPr="004849C1" w14:paraId="1BCAF7B5" w14:textId="77777777" w:rsidTr="00940565">
        <w:tc>
          <w:tcPr>
            <w:tcW w:w="416" w:type="pct"/>
          </w:tcPr>
          <w:p w14:paraId="5D1C633C" w14:textId="77777777" w:rsidR="00EC79FE" w:rsidRPr="004849C1" w:rsidRDefault="00EC79FE">
            <w:pPr>
              <w:ind w:left="-84" w:right="-84"/>
            </w:pPr>
            <w:r w:rsidRPr="004849C1">
              <w:t>1.17*</w:t>
            </w:r>
          </w:p>
        </w:tc>
        <w:tc>
          <w:tcPr>
            <w:tcW w:w="840" w:type="pct"/>
            <w:vMerge w:val="restart"/>
          </w:tcPr>
          <w:p w14:paraId="2517E438" w14:textId="77777777" w:rsidR="00EC79FE" w:rsidRPr="004849C1" w:rsidRDefault="00EC79FE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Биологический материал</w:t>
            </w:r>
          </w:p>
        </w:tc>
        <w:tc>
          <w:tcPr>
            <w:tcW w:w="722" w:type="pct"/>
          </w:tcPr>
          <w:p w14:paraId="209AEFA5" w14:textId="77777777" w:rsidR="00EC79FE" w:rsidRPr="004849C1" w:rsidRDefault="00EC79FE" w:rsidP="00161EA6">
            <w:pPr>
              <w:pStyle w:val="af5"/>
              <w:ind w:left="-113" w:right="-113"/>
              <w:jc w:val="center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101.01/08.133</w:t>
            </w:r>
          </w:p>
        </w:tc>
        <w:tc>
          <w:tcPr>
            <w:tcW w:w="968" w:type="pct"/>
          </w:tcPr>
          <w:p w14:paraId="72E8425D" w14:textId="77777777" w:rsidR="00EC79FE" w:rsidRPr="004849C1" w:rsidRDefault="00EC79FE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rFonts w:eastAsia="Batang"/>
                <w:color w:val="000000"/>
                <w:sz w:val="22"/>
                <w:szCs w:val="22"/>
              </w:rPr>
              <w:t>Белок</w:t>
            </w:r>
          </w:p>
        </w:tc>
        <w:tc>
          <w:tcPr>
            <w:tcW w:w="968" w:type="pct"/>
            <w:vMerge w:val="restart"/>
          </w:tcPr>
          <w:p w14:paraId="5346D72E" w14:textId="77777777" w:rsidR="00EC79FE" w:rsidRPr="004849C1" w:rsidRDefault="00EC79FE" w:rsidP="00EC79FE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Нормативные требования к показателям обмена веществ у животных при проведении биохимических исследований крови, №03-02/29, утв. директором ГУ «БГВЦ» от 14.02.2019г.</w:t>
            </w:r>
          </w:p>
          <w:p w14:paraId="5FB9E10B" w14:textId="77777777" w:rsidR="00EC79FE" w:rsidRPr="004849C1" w:rsidRDefault="00EC79FE" w:rsidP="00EC79FE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ТНПА и другая документация</w:t>
            </w:r>
          </w:p>
          <w:p w14:paraId="78FB3AF5" w14:textId="77777777" w:rsidR="00EC79FE" w:rsidRPr="004849C1" w:rsidRDefault="00EC79FE" w:rsidP="00EC79F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086" w:type="pct"/>
            <w:vMerge w:val="restart"/>
          </w:tcPr>
          <w:p w14:paraId="5911D2A5" w14:textId="77777777" w:rsidR="00EC79FE" w:rsidRPr="004849C1" w:rsidRDefault="00EC79FE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rFonts w:eastAsia="Batang"/>
                <w:color w:val="000000"/>
                <w:sz w:val="22"/>
                <w:szCs w:val="22"/>
              </w:rPr>
              <w:t>МУ № 02-1-30/364, утв. директором ГУ «БГВЦ» от 20.12.2016г.</w:t>
            </w:r>
          </w:p>
        </w:tc>
      </w:tr>
      <w:tr w:rsidR="004416D9" w:rsidRPr="004849C1" w14:paraId="5723E575" w14:textId="77777777" w:rsidTr="00940565">
        <w:tc>
          <w:tcPr>
            <w:tcW w:w="416" w:type="pct"/>
          </w:tcPr>
          <w:p w14:paraId="548DA695" w14:textId="77777777" w:rsidR="004416D9" w:rsidRPr="004849C1" w:rsidRDefault="004416D9">
            <w:pPr>
              <w:ind w:left="-84" w:right="-84"/>
            </w:pPr>
            <w:r w:rsidRPr="004849C1">
              <w:t>1.18*</w:t>
            </w:r>
          </w:p>
        </w:tc>
        <w:tc>
          <w:tcPr>
            <w:tcW w:w="840" w:type="pct"/>
            <w:vMerge/>
          </w:tcPr>
          <w:p w14:paraId="593C7513" w14:textId="77777777" w:rsidR="004416D9" w:rsidRPr="004849C1" w:rsidRDefault="004416D9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22" w:type="pct"/>
            <w:vMerge w:val="restart"/>
          </w:tcPr>
          <w:p w14:paraId="7F6436A9" w14:textId="77777777" w:rsidR="004416D9" w:rsidRPr="004849C1" w:rsidRDefault="004416D9" w:rsidP="00161EA6">
            <w:pPr>
              <w:pStyle w:val="af5"/>
              <w:ind w:left="-113" w:right="-113"/>
              <w:jc w:val="center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101.01/08.082</w:t>
            </w:r>
          </w:p>
          <w:p w14:paraId="4291ECA7" w14:textId="77777777" w:rsidR="004416D9" w:rsidRPr="004849C1" w:rsidRDefault="004416D9" w:rsidP="00161EA6">
            <w:pPr>
              <w:pStyle w:val="af5"/>
              <w:ind w:left="-113" w:right="-113"/>
              <w:jc w:val="center"/>
              <w:rPr>
                <w:color w:val="000000" w:themeColor="text1"/>
                <w:lang w:val="ru-RU"/>
              </w:rPr>
            </w:pPr>
          </w:p>
        </w:tc>
        <w:tc>
          <w:tcPr>
            <w:tcW w:w="968" w:type="pct"/>
          </w:tcPr>
          <w:p w14:paraId="733094DD" w14:textId="77777777" w:rsidR="004416D9" w:rsidRPr="004849C1" w:rsidRDefault="004416D9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rFonts w:eastAsia="Batang"/>
                <w:color w:val="000000"/>
                <w:sz w:val="22"/>
                <w:szCs w:val="22"/>
              </w:rPr>
              <w:t>Кетоновые тела</w:t>
            </w:r>
          </w:p>
        </w:tc>
        <w:tc>
          <w:tcPr>
            <w:tcW w:w="968" w:type="pct"/>
            <w:vMerge/>
          </w:tcPr>
          <w:p w14:paraId="29CBC617" w14:textId="77777777" w:rsidR="004416D9" w:rsidRPr="004849C1" w:rsidRDefault="004416D9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086" w:type="pct"/>
            <w:vMerge/>
          </w:tcPr>
          <w:p w14:paraId="097B381A" w14:textId="77777777" w:rsidR="004416D9" w:rsidRPr="004849C1" w:rsidRDefault="004416D9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4416D9" w:rsidRPr="004849C1" w14:paraId="7CE04B66" w14:textId="77777777" w:rsidTr="00940565">
        <w:tc>
          <w:tcPr>
            <w:tcW w:w="416" w:type="pct"/>
          </w:tcPr>
          <w:p w14:paraId="17269332" w14:textId="77777777" w:rsidR="004416D9" w:rsidRPr="004849C1" w:rsidRDefault="004416D9">
            <w:pPr>
              <w:ind w:left="-84" w:right="-84"/>
            </w:pPr>
            <w:r w:rsidRPr="004849C1">
              <w:t>1.19*</w:t>
            </w:r>
          </w:p>
        </w:tc>
        <w:tc>
          <w:tcPr>
            <w:tcW w:w="840" w:type="pct"/>
            <w:vMerge/>
          </w:tcPr>
          <w:p w14:paraId="3DE9A8E6" w14:textId="77777777" w:rsidR="004416D9" w:rsidRPr="004849C1" w:rsidRDefault="004416D9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22" w:type="pct"/>
            <w:vMerge/>
          </w:tcPr>
          <w:p w14:paraId="48016130" w14:textId="77777777" w:rsidR="004416D9" w:rsidRPr="004849C1" w:rsidRDefault="004416D9" w:rsidP="00161EA6">
            <w:pPr>
              <w:pStyle w:val="af5"/>
              <w:ind w:left="-113" w:right="-113"/>
              <w:jc w:val="center"/>
              <w:rPr>
                <w:color w:val="000000" w:themeColor="text1"/>
                <w:lang w:val="ru-RU"/>
              </w:rPr>
            </w:pPr>
          </w:p>
        </w:tc>
        <w:tc>
          <w:tcPr>
            <w:tcW w:w="968" w:type="pct"/>
          </w:tcPr>
          <w:p w14:paraId="77FA3BE9" w14:textId="77777777" w:rsidR="004416D9" w:rsidRPr="004849C1" w:rsidRDefault="004416D9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rFonts w:eastAsia="Batang"/>
                <w:color w:val="000000"/>
                <w:sz w:val="22"/>
                <w:szCs w:val="22"/>
              </w:rPr>
              <w:t>Билирубин</w:t>
            </w:r>
          </w:p>
        </w:tc>
        <w:tc>
          <w:tcPr>
            <w:tcW w:w="968" w:type="pct"/>
            <w:vMerge/>
          </w:tcPr>
          <w:p w14:paraId="55D952CD" w14:textId="77777777" w:rsidR="004416D9" w:rsidRPr="004849C1" w:rsidRDefault="004416D9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086" w:type="pct"/>
            <w:vMerge/>
          </w:tcPr>
          <w:p w14:paraId="0D4A77BD" w14:textId="77777777" w:rsidR="004416D9" w:rsidRPr="004849C1" w:rsidRDefault="004416D9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EC79FE" w:rsidRPr="004849C1" w14:paraId="2DB2A13E" w14:textId="77777777" w:rsidTr="00940565">
        <w:tc>
          <w:tcPr>
            <w:tcW w:w="416" w:type="pct"/>
          </w:tcPr>
          <w:p w14:paraId="43B97BAB" w14:textId="77777777" w:rsidR="00EC79FE" w:rsidRPr="004849C1" w:rsidRDefault="00EC79FE">
            <w:pPr>
              <w:ind w:left="-84" w:right="-84"/>
            </w:pPr>
            <w:r w:rsidRPr="004849C1">
              <w:t>1.20*</w:t>
            </w:r>
          </w:p>
        </w:tc>
        <w:tc>
          <w:tcPr>
            <w:tcW w:w="840" w:type="pct"/>
            <w:vMerge/>
          </w:tcPr>
          <w:p w14:paraId="3DCA3373" w14:textId="77777777" w:rsidR="00EC79FE" w:rsidRPr="004849C1" w:rsidRDefault="00EC79F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22" w:type="pct"/>
          </w:tcPr>
          <w:p w14:paraId="1124A4F0" w14:textId="77777777" w:rsidR="00EC79FE" w:rsidRPr="004849C1" w:rsidRDefault="00EC79FE" w:rsidP="00E97BBB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  <w:rPr>
                <w:rFonts w:eastAsia="Batang"/>
                <w:color w:val="000000"/>
                <w:sz w:val="22"/>
                <w:szCs w:val="22"/>
                <w:lang w:eastAsia="en-US"/>
              </w:rPr>
            </w:pPr>
            <w:r w:rsidRPr="004849C1">
              <w:rPr>
                <w:rFonts w:eastAsia="Batang"/>
                <w:color w:val="000000"/>
                <w:sz w:val="22"/>
                <w:szCs w:val="22"/>
                <w:lang w:eastAsia="en-US"/>
              </w:rPr>
              <w:t>101.19/05.086</w:t>
            </w:r>
          </w:p>
          <w:p w14:paraId="45D83CB7" w14:textId="77777777" w:rsidR="00EC79FE" w:rsidRPr="004849C1" w:rsidRDefault="00EC79F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68" w:type="pct"/>
          </w:tcPr>
          <w:p w14:paraId="139E14CC" w14:textId="77777777" w:rsidR="00EC79FE" w:rsidRPr="004849C1" w:rsidRDefault="00EC79FE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rFonts w:eastAsia="Batang"/>
                <w:color w:val="000000"/>
                <w:sz w:val="22"/>
                <w:szCs w:val="22"/>
              </w:rPr>
              <w:t>Определение грибковых болезней (Дерматофитозы)</w:t>
            </w:r>
          </w:p>
        </w:tc>
        <w:tc>
          <w:tcPr>
            <w:tcW w:w="968" w:type="pct"/>
          </w:tcPr>
          <w:p w14:paraId="32908132" w14:textId="77777777" w:rsidR="00EC79FE" w:rsidRPr="004849C1" w:rsidRDefault="00EC79FE" w:rsidP="00E97BBB">
            <w:pPr>
              <w:spacing w:after="15"/>
              <w:ind w:right="-88" w:hanging="5"/>
              <w:rPr>
                <w:rFonts w:eastAsia="Batang"/>
                <w:sz w:val="22"/>
                <w:szCs w:val="22"/>
              </w:rPr>
            </w:pPr>
            <w:r w:rsidRPr="004849C1">
              <w:rPr>
                <w:rFonts w:eastAsia="Batang"/>
                <w:sz w:val="22"/>
                <w:szCs w:val="22"/>
              </w:rPr>
              <w:t>МУ № 02-1-30/360, утв. директором Белорусского государственного ветеринарного центра от</w:t>
            </w:r>
          </w:p>
          <w:p w14:paraId="6CB91FA5" w14:textId="77777777" w:rsidR="00EC79FE" w:rsidRPr="004849C1" w:rsidRDefault="00EC79FE" w:rsidP="00E97BBB">
            <w:pPr>
              <w:rPr>
                <w:rFonts w:eastAsia="Batang"/>
                <w:sz w:val="22"/>
                <w:szCs w:val="22"/>
              </w:rPr>
            </w:pPr>
            <w:r w:rsidRPr="004849C1">
              <w:rPr>
                <w:rFonts w:eastAsia="Batang"/>
                <w:sz w:val="22"/>
                <w:szCs w:val="22"/>
              </w:rPr>
              <w:t>20.12.2016г.</w:t>
            </w:r>
          </w:p>
          <w:p w14:paraId="14FFFDE5" w14:textId="77777777" w:rsidR="00EC79FE" w:rsidRPr="004849C1" w:rsidRDefault="00EC79FE" w:rsidP="00E97BBB">
            <w:pPr>
              <w:ind w:left="-84" w:right="-84"/>
              <w:rPr>
                <w:rFonts w:eastAsia="Batang"/>
                <w:sz w:val="22"/>
                <w:szCs w:val="22"/>
              </w:rPr>
            </w:pPr>
            <w:r w:rsidRPr="004849C1">
              <w:rPr>
                <w:rFonts w:eastAsia="Batang"/>
                <w:sz w:val="22"/>
                <w:szCs w:val="22"/>
              </w:rPr>
              <w:t>ТНПА и другая документация</w:t>
            </w:r>
          </w:p>
          <w:p w14:paraId="3BBC04E5" w14:textId="77777777" w:rsidR="00EC79FE" w:rsidRPr="004849C1" w:rsidRDefault="00EC79FE" w:rsidP="00E97BBB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086" w:type="pct"/>
          </w:tcPr>
          <w:p w14:paraId="3714A2B4" w14:textId="77777777" w:rsidR="00EC79FE" w:rsidRPr="004849C1" w:rsidRDefault="00EC79FE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rFonts w:eastAsia="Batang"/>
                <w:color w:val="000000"/>
                <w:sz w:val="22"/>
                <w:szCs w:val="22"/>
              </w:rPr>
              <w:t>МУ № 02-1-30/360, утв. директором ГУ «БГВЦ» от 20.12.2016г.</w:t>
            </w:r>
          </w:p>
        </w:tc>
      </w:tr>
      <w:tr w:rsidR="00C747BC" w:rsidRPr="004849C1" w14:paraId="63C7444A" w14:textId="77777777" w:rsidTr="00940565">
        <w:tc>
          <w:tcPr>
            <w:tcW w:w="416" w:type="pct"/>
          </w:tcPr>
          <w:p w14:paraId="38E096CC" w14:textId="77777777" w:rsidR="00C747BC" w:rsidRPr="004849C1" w:rsidRDefault="00C747BC">
            <w:pPr>
              <w:ind w:left="-84" w:right="-84"/>
            </w:pPr>
            <w:r w:rsidRPr="004849C1">
              <w:lastRenderedPageBreak/>
              <w:t>2.1*</w:t>
            </w:r>
          </w:p>
        </w:tc>
        <w:tc>
          <w:tcPr>
            <w:tcW w:w="840" w:type="pct"/>
            <w:vMerge w:val="restart"/>
          </w:tcPr>
          <w:p w14:paraId="1B05F0B2" w14:textId="77777777" w:rsidR="00C747BC" w:rsidRPr="004849C1" w:rsidRDefault="00C747BC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Пчёлы, расплод пчёл</w:t>
            </w:r>
          </w:p>
        </w:tc>
        <w:tc>
          <w:tcPr>
            <w:tcW w:w="722" w:type="pct"/>
            <w:vMerge w:val="restart"/>
          </w:tcPr>
          <w:p w14:paraId="4DEF954F" w14:textId="77777777" w:rsidR="00C747BC" w:rsidRPr="004849C1" w:rsidRDefault="00C747BC">
            <w:pPr>
              <w:ind w:left="-84" w:right="-84"/>
            </w:pPr>
            <w:r w:rsidRPr="004849C1">
              <w:rPr>
                <w:rFonts w:eastAsia="Batang"/>
                <w:color w:val="000000"/>
                <w:sz w:val="22"/>
                <w:szCs w:val="22"/>
              </w:rPr>
              <w:t>101.19/05.086</w:t>
            </w:r>
          </w:p>
        </w:tc>
        <w:tc>
          <w:tcPr>
            <w:tcW w:w="968" w:type="pct"/>
          </w:tcPr>
          <w:p w14:paraId="7B3FDDD3" w14:textId="77777777" w:rsidR="00C747BC" w:rsidRPr="004849C1" w:rsidRDefault="00C747BC">
            <w:pPr>
              <w:ind w:left="-84" w:right="-84"/>
            </w:pPr>
            <w:r w:rsidRPr="004849C1">
              <w:rPr>
                <w:rFonts w:eastAsia="Batang"/>
                <w:color w:val="000000"/>
                <w:sz w:val="22"/>
                <w:szCs w:val="22"/>
              </w:rPr>
              <w:t>Определение грибковых болезней (Аспергиллёз)</w:t>
            </w:r>
          </w:p>
        </w:tc>
        <w:tc>
          <w:tcPr>
            <w:tcW w:w="968" w:type="pct"/>
            <w:vMerge w:val="restart"/>
          </w:tcPr>
          <w:p w14:paraId="5C2DD798" w14:textId="77777777" w:rsidR="00C747BC" w:rsidRPr="004849C1" w:rsidRDefault="00C747BC">
            <w:pPr>
              <w:ind w:left="-84" w:right="-84"/>
            </w:pPr>
            <w:r w:rsidRPr="004849C1">
              <w:rPr>
                <w:rFonts w:eastAsia="Batang"/>
                <w:color w:val="000000"/>
                <w:sz w:val="22"/>
                <w:szCs w:val="22"/>
              </w:rPr>
              <w:t>Методические указания по лабораторной диагностике микозов пчел № 02-1-30/358, утв. директором «БГВЦ» от 30.12.2016 г.</w:t>
            </w:r>
          </w:p>
        </w:tc>
        <w:tc>
          <w:tcPr>
            <w:tcW w:w="1086" w:type="pct"/>
            <w:vMerge w:val="restart"/>
          </w:tcPr>
          <w:p w14:paraId="65B4CA71" w14:textId="77777777" w:rsidR="00C747BC" w:rsidRPr="004849C1" w:rsidRDefault="00C747BC">
            <w:pPr>
              <w:ind w:left="-84" w:right="-84"/>
            </w:pPr>
            <w:r w:rsidRPr="004849C1">
              <w:rPr>
                <w:rFonts w:eastAsia="Batang"/>
                <w:color w:val="000000"/>
                <w:sz w:val="22"/>
                <w:szCs w:val="22"/>
              </w:rPr>
              <w:t>МУ № 02-1-30/358, утв. директором ГУ «БГВЦ» от 30.12.2016г.</w:t>
            </w:r>
          </w:p>
        </w:tc>
      </w:tr>
      <w:tr w:rsidR="00C747BC" w:rsidRPr="004849C1" w14:paraId="5B450B0A" w14:textId="77777777" w:rsidTr="00940565">
        <w:tc>
          <w:tcPr>
            <w:tcW w:w="416" w:type="pct"/>
          </w:tcPr>
          <w:p w14:paraId="6E93B2A8" w14:textId="77777777" w:rsidR="00C747BC" w:rsidRPr="004849C1" w:rsidRDefault="00C747BC">
            <w:pPr>
              <w:ind w:left="-84" w:right="-84"/>
            </w:pPr>
            <w:r w:rsidRPr="004849C1">
              <w:t>2.2*</w:t>
            </w:r>
          </w:p>
        </w:tc>
        <w:tc>
          <w:tcPr>
            <w:tcW w:w="840" w:type="pct"/>
            <w:vMerge/>
          </w:tcPr>
          <w:p w14:paraId="3339C6D3" w14:textId="77777777" w:rsidR="00C747BC" w:rsidRPr="004849C1" w:rsidRDefault="00C747BC">
            <w:pPr>
              <w:ind w:left="-84" w:right="-84"/>
            </w:pPr>
          </w:p>
        </w:tc>
        <w:tc>
          <w:tcPr>
            <w:tcW w:w="722" w:type="pct"/>
            <w:vMerge/>
          </w:tcPr>
          <w:p w14:paraId="4A8D66CA" w14:textId="77777777" w:rsidR="00C747BC" w:rsidRPr="004849C1" w:rsidRDefault="00C747BC">
            <w:pPr>
              <w:ind w:left="-84" w:right="-84"/>
            </w:pPr>
          </w:p>
        </w:tc>
        <w:tc>
          <w:tcPr>
            <w:tcW w:w="968" w:type="pct"/>
          </w:tcPr>
          <w:p w14:paraId="2DAD40EE" w14:textId="77777777" w:rsidR="00C747BC" w:rsidRPr="004849C1" w:rsidRDefault="00C747BC">
            <w:pPr>
              <w:ind w:left="-84" w:right="-84"/>
            </w:pPr>
            <w:r w:rsidRPr="004849C1">
              <w:rPr>
                <w:rFonts w:eastAsia="Batang"/>
                <w:color w:val="000000"/>
                <w:sz w:val="22"/>
                <w:szCs w:val="22"/>
              </w:rPr>
              <w:t>Определение грибковых болезней (Аскосфероз)</w:t>
            </w:r>
          </w:p>
        </w:tc>
        <w:tc>
          <w:tcPr>
            <w:tcW w:w="968" w:type="pct"/>
            <w:vMerge/>
          </w:tcPr>
          <w:p w14:paraId="6AA0B35D" w14:textId="77777777" w:rsidR="00C747BC" w:rsidRPr="004849C1" w:rsidRDefault="00C747BC">
            <w:pPr>
              <w:ind w:left="-84" w:right="-84"/>
            </w:pPr>
          </w:p>
        </w:tc>
        <w:tc>
          <w:tcPr>
            <w:tcW w:w="1086" w:type="pct"/>
            <w:vMerge/>
          </w:tcPr>
          <w:p w14:paraId="320DECE0" w14:textId="77777777" w:rsidR="00C747BC" w:rsidRPr="004849C1" w:rsidRDefault="00C747BC">
            <w:pPr>
              <w:ind w:left="-84" w:right="-84"/>
            </w:pPr>
          </w:p>
        </w:tc>
      </w:tr>
      <w:tr w:rsidR="00C747BC" w:rsidRPr="004849C1" w14:paraId="00F9C658" w14:textId="77777777" w:rsidTr="00940565">
        <w:tc>
          <w:tcPr>
            <w:tcW w:w="416" w:type="pct"/>
          </w:tcPr>
          <w:p w14:paraId="02C56B48" w14:textId="77777777" w:rsidR="00C747BC" w:rsidRPr="004849C1" w:rsidRDefault="00C747BC">
            <w:pPr>
              <w:ind w:left="-84" w:right="-84"/>
            </w:pPr>
            <w:r w:rsidRPr="004849C1">
              <w:t>3.1**</w:t>
            </w:r>
          </w:p>
        </w:tc>
        <w:tc>
          <w:tcPr>
            <w:tcW w:w="840" w:type="pct"/>
            <w:vMerge w:val="restart"/>
          </w:tcPr>
          <w:p w14:paraId="6AB16B2A" w14:textId="77777777" w:rsidR="00C747BC" w:rsidRPr="004849C1" w:rsidRDefault="00C747BC" w:rsidP="00C747BC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Корма и кормовые добавки.</w:t>
            </w:r>
          </w:p>
          <w:p w14:paraId="33692B70" w14:textId="77777777" w:rsidR="00C747BC" w:rsidRPr="004849C1" w:rsidRDefault="00C747BC" w:rsidP="00C747BC">
            <w:pPr>
              <w:ind w:left="-84" w:right="-84"/>
            </w:pPr>
            <w:r w:rsidRPr="004849C1">
              <w:rPr>
                <w:sz w:val="22"/>
                <w:szCs w:val="22"/>
              </w:rPr>
              <w:t>Жиры животного происхождения кормовые и  пищевые, ветеринарные корма животного происхождения</w:t>
            </w:r>
          </w:p>
        </w:tc>
        <w:tc>
          <w:tcPr>
            <w:tcW w:w="722" w:type="pct"/>
          </w:tcPr>
          <w:p w14:paraId="64B437DC" w14:textId="77777777" w:rsidR="00C747BC" w:rsidRPr="004849C1" w:rsidRDefault="00C747BC" w:rsidP="004416D9">
            <w:pPr>
              <w:overflowPunct w:val="0"/>
              <w:autoSpaceDE w:val="0"/>
              <w:autoSpaceDN w:val="0"/>
              <w:adjustRightInd w:val="0"/>
              <w:ind w:left="-113" w:right="-108"/>
              <w:textAlignment w:val="baseline"/>
              <w:rPr>
                <w:rFonts w:eastAsia="Batang"/>
                <w:color w:val="000000"/>
                <w:sz w:val="22"/>
                <w:szCs w:val="22"/>
                <w:lang w:eastAsia="en-US"/>
              </w:rPr>
            </w:pPr>
            <w:r w:rsidRPr="004849C1">
              <w:rPr>
                <w:rFonts w:eastAsia="Batang"/>
                <w:color w:val="000000"/>
                <w:sz w:val="22"/>
                <w:szCs w:val="22"/>
                <w:lang w:eastAsia="en-US"/>
              </w:rPr>
              <w:t>01.19/42.000</w:t>
            </w:r>
          </w:p>
          <w:p w14:paraId="70CFDA65" w14:textId="77777777" w:rsidR="00C747BC" w:rsidRPr="004849C1" w:rsidRDefault="00C747BC" w:rsidP="004416D9">
            <w:pPr>
              <w:overflowPunct w:val="0"/>
              <w:autoSpaceDE w:val="0"/>
              <w:autoSpaceDN w:val="0"/>
              <w:adjustRightInd w:val="0"/>
              <w:ind w:left="-113" w:right="-108"/>
              <w:textAlignment w:val="baseline"/>
              <w:rPr>
                <w:rFonts w:eastAsia="Batang"/>
                <w:color w:val="000000"/>
                <w:sz w:val="22"/>
                <w:szCs w:val="22"/>
                <w:lang w:eastAsia="en-US"/>
              </w:rPr>
            </w:pPr>
            <w:r w:rsidRPr="004849C1">
              <w:rPr>
                <w:rFonts w:eastAsia="Batang"/>
                <w:color w:val="000000"/>
                <w:sz w:val="22"/>
                <w:szCs w:val="22"/>
                <w:lang w:eastAsia="en-US"/>
              </w:rPr>
              <w:t>01.29/42.000</w:t>
            </w:r>
          </w:p>
          <w:p w14:paraId="70FA4EF9" w14:textId="77777777" w:rsidR="00C747BC" w:rsidRPr="004849C1" w:rsidRDefault="00C747BC" w:rsidP="004416D9">
            <w:pPr>
              <w:overflowPunct w:val="0"/>
              <w:autoSpaceDE w:val="0"/>
              <w:autoSpaceDN w:val="0"/>
              <w:adjustRightInd w:val="0"/>
              <w:ind w:left="-113" w:right="-108"/>
              <w:textAlignment w:val="baseline"/>
              <w:rPr>
                <w:rFonts w:eastAsia="Batang"/>
                <w:color w:val="000000"/>
                <w:sz w:val="22"/>
                <w:szCs w:val="22"/>
                <w:lang w:eastAsia="en-US"/>
              </w:rPr>
            </w:pPr>
            <w:r w:rsidRPr="004849C1">
              <w:rPr>
                <w:rFonts w:eastAsia="Batang"/>
                <w:color w:val="000000"/>
                <w:sz w:val="22"/>
                <w:szCs w:val="22"/>
                <w:lang w:eastAsia="en-US"/>
              </w:rPr>
              <w:t>10.91/42.000</w:t>
            </w:r>
          </w:p>
          <w:p w14:paraId="4DB49114" w14:textId="77777777" w:rsidR="00C747BC" w:rsidRPr="004849C1" w:rsidRDefault="00C747BC" w:rsidP="004416D9">
            <w:pPr>
              <w:overflowPunct w:val="0"/>
              <w:autoSpaceDE w:val="0"/>
              <w:autoSpaceDN w:val="0"/>
              <w:adjustRightInd w:val="0"/>
              <w:ind w:left="-113" w:right="-113"/>
              <w:textAlignment w:val="baseline"/>
              <w:rPr>
                <w:rFonts w:eastAsia="Batang"/>
                <w:color w:val="000000"/>
                <w:sz w:val="22"/>
                <w:szCs w:val="22"/>
                <w:lang w:eastAsia="en-US"/>
              </w:rPr>
            </w:pPr>
            <w:r w:rsidRPr="004849C1">
              <w:rPr>
                <w:rFonts w:eastAsia="Batang"/>
                <w:color w:val="000000"/>
                <w:sz w:val="22"/>
                <w:szCs w:val="22"/>
                <w:lang w:eastAsia="en-US"/>
              </w:rPr>
              <w:t>10.92/42.000</w:t>
            </w:r>
          </w:p>
          <w:p w14:paraId="232E9864" w14:textId="77777777" w:rsidR="00C747BC" w:rsidRPr="004849C1" w:rsidRDefault="00C747BC" w:rsidP="004416D9">
            <w:pPr>
              <w:overflowPunct w:val="0"/>
              <w:autoSpaceDE w:val="0"/>
              <w:autoSpaceDN w:val="0"/>
              <w:adjustRightInd w:val="0"/>
              <w:ind w:left="-113" w:right="-108"/>
              <w:textAlignment w:val="baseline"/>
              <w:rPr>
                <w:rFonts w:eastAsia="Batang"/>
                <w:color w:val="000000"/>
                <w:sz w:val="22"/>
                <w:szCs w:val="22"/>
                <w:lang w:eastAsia="en-US"/>
              </w:rPr>
            </w:pPr>
            <w:r w:rsidRPr="004849C1">
              <w:rPr>
                <w:rFonts w:eastAsia="Batang"/>
                <w:color w:val="000000"/>
                <w:sz w:val="22"/>
                <w:szCs w:val="22"/>
                <w:lang w:eastAsia="en-US"/>
              </w:rPr>
              <w:t>01.11/42.000</w:t>
            </w:r>
          </w:p>
          <w:p w14:paraId="4D98EBED" w14:textId="77777777" w:rsidR="00C747BC" w:rsidRPr="004849C1" w:rsidRDefault="00C747BC">
            <w:pPr>
              <w:ind w:left="-84" w:right="-84"/>
            </w:pPr>
          </w:p>
        </w:tc>
        <w:tc>
          <w:tcPr>
            <w:tcW w:w="968" w:type="pct"/>
          </w:tcPr>
          <w:p w14:paraId="7E9FB464" w14:textId="77777777" w:rsidR="00C747BC" w:rsidRPr="004849C1" w:rsidRDefault="00C747BC">
            <w:pPr>
              <w:ind w:left="-84" w:right="-84"/>
            </w:pPr>
            <w:r w:rsidRPr="004849C1">
              <w:rPr>
                <w:rFonts w:eastAsia="Batang"/>
                <w:color w:val="000000"/>
                <w:sz w:val="22"/>
                <w:szCs w:val="22"/>
              </w:rPr>
              <w:t>Отбор проб</w:t>
            </w:r>
          </w:p>
        </w:tc>
        <w:tc>
          <w:tcPr>
            <w:tcW w:w="968" w:type="pct"/>
          </w:tcPr>
          <w:p w14:paraId="4FD8639A" w14:textId="77777777" w:rsidR="00C747BC" w:rsidRPr="004849C1" w:rsidRDefault="00C747BC" w:rsidP="00E97BBB">
            <w:pPr>
              <w:ind w:right="-30" w:firstLine="5"/>
              <w:rPr>
                <w:rFonts w:eastAsia="Batang"/>
                <w:sz w:val="22"/>
                <w:szCs w:val="22"/>
              </w:rPr>
            </w:pPr>
            <w:r w:rsidRPr="004849C1">
              <w:rPr>
                <w:rFonts w:eastAsia="Batang"/>
                <w:sz w:val="22"/>
                <w:szCs w:val="22"/>
              </w:rPr>
              <w:t>ГОСТ 13496.0-2016</w:t>
            </w:r>
          </w:p>
          <w:p w14:paraId="3B71EDC7" w14:textId="77777777" w:rsidR="00C747BC" w:rsidRPr="004849C1" w:rsidRDefault="00C747BC" w:rsidP="00E97BBB">
            <w:pPr>
              <w:ind w:right="-30" w:firstLine="5"/>
              <w:rPr>
                <w:rFonts w:eastAsia="Batang"/>
                <w:sz w:val="22"/>
                <w:szCs w:val="22"/>
              </w:rPr>
            </w:pPr>
            <w:r w:rsidRPr="004849C1">
              <w:rPr>
                <w:rFonts w:eastAsia="Batang"/>
                <w:sz w:val="22"/>
                <w:szCs w:val="22"/>
              </w:rPr>
              <w:t>ГОСТ 13586.3-2015</w:t>
            </w:r>
          </w:p>
          <w:p w14:paraId="1CBBB52D" w14:textId="77777777" w:rsidR="00C747BC" w:rsidRPr="004849C1" w:rsidRDefault="00C747BC" w:rsidP="00E97BBB">
            <w:pPr>
              <w:ind w:right="-30" w:firstLine="5"/>
              <w:rPr>
                <w:rFonts w:eastAsia="Batang"/>
                <w:sz w:val="22"/>
                <w:szCs w:val="22"/>
              </w:rPr>
            </w:pPr>
            <w:r w:rsidRPr="004849C1">
              <w:rPr>
                <w:rFonts w:eastAsia="Batang"/>
                <w:sz w:val="22"/>
                <w:szCs w:val="22"/>
              </w:rPr>
              <w:t>ГОСТ 13979.0 -86</w:t>
            </w:r>
          </w:p>
          <w:p w14:paraId="68223691" w14:textId="77777777" w:rsidR="00C747BC" w:rsidRPr="004849C1" w:rsidRDefault="00C747BC" w:rsidP="00E97BBB">
            <w:pPr>
              <w:ind w:right="-30" w:firstLine="5"/>
              <w:rPr>
                <w:rFonts w:eastAsia="Batang"/>
                <w:sz w:val="22"/>
                <w:szCs w:val="22"/>
              </w:rPr>
            </w:pPr>
            <w:r w:rsidRPr="004849C1">
              <w:rPr>
                <w:rFonts w:eastAsia="Batang"/>
                <w:sz w:val="22"/>
                <w:szCs w:val="22"/>
              </w:rPr>
              <w:t>ГОСТ 27668-88</w:t>
            </w:r>
          </w:p>
          <w:p w14:paraId="039453DD" w14:textId="77777777" w:rsidR="00C747BC" w:rsidRPr="004849C1" w:rsidRDefault="00C747BC" w:rsidP="00E97BBB">
            <w:pPr>
              <w:ind w:right="-30" w:firstLine="5"/>
              <w:rPr>
                <w:rFonts w:eastAsia="Batang"/>
                <w:sz w:val="22"/>
                <w:szCs w:val="22"/>
              </w:rPr>
            </w:pPr>
            <w:r w:rsidRPr="004849C1">
              <w:rPr>
                <w:rFonts w:eastAsia="Batang"/>
                <w:sz w:val="22"/>
                <w:szCs w:val="22"/>
              </w:rPr>
              <w:t>ГОСТ 27262-87</w:t>
            </w:r>
          </w:p>
          <w:p w14:paraId="6C61EA13" w14:textId="77777777" w:rsidR="00C747BC" w:rsidRPr="004849C1" w:rsidRDefault="00C747BC" w:rsidP="00E97BBB">
            <w:pPr>
              <w:ind w:right="-30" w:firstLine="5"/>
              <w:rPr>
                <w:rFonts w:eastAsia="Batang"/>
                <w:sz w:val="22"/>
                <w:szCs w:val="22"/>
              </w:rPr>
            </w:pPr>
            <w:r w:rsidRPr="004849C1">
              <w:rPr>
                <w:rFonts w:eastAsia="Batang"/>
                <w:sz w:val="22"/>
                <w:szCs w:val="22"/>
              </w:rPr>
              <w:t>СТБ 1036 -97</w:t>
            </w:r>
          </w:p>
          <w:p w14:paraId="035DBBDD" w14:textId="77777777" w:rsidR="00C747BC" w:rsidRPr="004849C1" w:rsidRDefault="00C747BC" w:rsidP="00E97BBB">
            <w:pPr>
              <w:ind w:right="-30" w:firstLine="5"/>
              <w:rPr>
                <w:rFonts w:eastAsia="Batang"/>
                <w:sz w:val="22"/>
                <w:szCs w:val="22"/>
              </w:rPr>
            </w:pPr>
            <w:r w:rsidRPr="004849C1">
              <w:rPr>
                <w:rFonts w:eastAsia="Batang"/>
                <w:sz w:val="22"/>
                <w:szCs w:val="22"/>
              </w:rPr>
              <w:t>ГОСТ 17483-72</w:t>
            </w:r>
          </w:p>
          <w:p w14:paraId="3DFCC28F" w14:textId="77777777" w:rsidR="00C747BC" w:rsidRPr="004849C1" w:rsidRDefault="00C747BC" w:rsidP="00E97BB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Batang"/>
                <w:color w:val="000000"/>
                <w:sz w:val="22"/>
                <w:szCs w:val="22"/>
                <w:lang w:eastAsia="en-US"/>
              </w:rPr>
            </w:pPr>
            <w:r w:rsidRPr="004849C1">
              <w:rPr>
                <w:rFonts w:eastAsia="Batang"/>
                <w:color w:val="000000"/>
                <w:sz w:val="22"/>
                <w:szCs w:val="22"/>
                <w:lang w:eastAsia="en-US"/>
              </w:rPr>
              <w:t>МУ №03-02/33, утв. директором ГУ «БГВЦ» от 26.02.2020г.</w:t>
            </w:r>
          </w:p>
          <w:p w14:paraId="12AECA5C" w14:textId="77777777" w:rsidR="00C747BC" w:rsidRPr="004849C1" w:rsidRDefault="00C747BC" w:rsidP="00F24455">
            <w:pPr>
              <w:ind w:left="-84" w:right="-84"/>
            </w:pPr>
          </w:p>
        </w:tc>
        <w:tc>
          <w:tcPr>
            <w:tcW w:w="1086" w:type="pct"/>
          </w:tcPr>
          <w:p w14:paraId="5695DC46" w14:textId="77777777" w:rsidR="00C747BC" w:rsidRPr="004849C1" w:rsidRDefault="00C747BC" w:rsidP="00E36A25">
            <w:pPr>
              <w:ind w:right="-30" w:firstLine="5"/>
              <w:rPr>
                <w:rFonts w:eastAsia="Batang"/>
                <w:sz w:val="22"/>
                <w:szCs w:val="22"/>
              </w:rPr>
            </w:pPr>
            <w:r w:rsidRPr="004849C1">
              <w:rPr>
                <w:rFonts w:eastAsia="Batang"/>
                <w:sz w:val="22"/>
                <w:szCs w:val="22"/>
              </w:rPr>
              <w:t>ГОСТ 13496.0-2016</w:t>
            </w:r>
          </w:p>
          <w:p w14:paraId="4E3053C1" w14:textId="77777777" w:rsidR="00C747BC" w:rsidRPr="004849C1" w:rsidRDefault="00C747BC" w:rsidP="00E36A25">
            <w:pPr>
              <w:ind w:right="-30" w:firstLine="5"/>
              <w:rPr>
                <w:rFonts w:eastAsia="Batang"/>
                <w:sz w:val="22"/>
                <w:szCs w:val="22"/>
              </w:rPr>
            </w:pPr>
            <w:r w:rsidRPr="004849C1">
              <w:rPr>
                <w:rFonts w:eastAsia="Batang"/>
                <w:sz w:val="22"/>
                <w:szCs w:val="22"/>
              </w:rPr>
              <w:t>ГОСТ 13586.3-2015</w:t>
            </w:r>
          </w:p>
          <w:p w14:paraId="2F09E34A" w14:textId="77777777" w:rsidR="00C747BC" w:rsidRPr="004849C1" w:rsidRDefault="00C747BC" w:rsidP="00E36A25">
            <w:pPr>
              <w:ind w:right="-30" w:firstLine="5"/>
              <w:rPr>
                <w:rFonts w:eastAsia="Batang"/>
                <w:sz w:val="22"/>
                <w:szCs w:val="22"/>
              </w:rPr>
            </w:pPr>
            <w:r w:rsidRPr="004849C1">
              <w:rPr>
                <w:rFonts w:eastAsia="Batang"/>
                <w:sz w:val="22"/>
                <w:szCs w:val="22"/>
              </w:rPr>
              <w:t>ГОСТ 13979.0 -86</w:t>
            </w:r>
          </w:p>
          <w:p w14:paraId="29614EFF" w14:textId="77777777" w:rsidR="00C747BC" w:rsidRPr="004849C1" w:rsidRDefault="00C747BC" w:rsidP="00E36A25">
            <w:pPr>
              <w:ind w:right="-30" w:firstLine="5"/>
              <w:rPr>
                <w:rFonts w:eastAsia="Batang"/>
                <w:sz w:val="22"/>
                <w:szCs w:val="22"/>
              </w:rPr>
            </w:pPr>
            <w:r w:rsidRPr="004849C1">
              <w:rPr>
                <w:rFonts w:eastAsia="Batang"/>
                <w:sz w:val="22"/>
                <w:szCs w:val="22"/>
              </w:rPr>
              <w:t>ГОСТ 27668-88</w:t>
            </w:r>
          </w:p>
          <w:p w14:paraId="1520608F" w14:textId="77777777" w:rsidR="00C747BC" w:rsidRPr="004849C1" w:rsidRDefault="00C747BC" w:rsidP="00E36A25">
            <w:pPr>
              <w:ind w:right="-30" w:firstLine="5"/>
              <w:rPr>
                <w:rFonts w:eastAsia="Batang"/>
                <w:sz w:val="22"/>
                <w:szCs w:val="22"/>
              </w:rPr>
            </w:pPr>
            <w:r w:rsidRPr="004849C1">
              <w:rPr>
                <w:rFonts w:eastAsia="Batang"/>
                <w:sz w:val="22"/>
                <w:szCs w:val="22"/>
              </w:rPr>
              <w:t>ГОСТ 27262-87</w:t>
            </w:r>
          </w:p>
          <w:p w14:paraId="16251236" w14:textId="77777777" w:rsidR="00C747BC" w:rsidRPr="004849C1" w:rsidRDefault="00C747BC" w:rsidP="00E36A25">
            <w:pPr>
              <w:ind w:right="-30" w:firstLine="5"/>
              <w:rPr>
                <w:rFonts w:eastAsia="Batang"/>
                <w:sz w:val="22"/>
                <w:szCs w:val="22"/>
              </w:rPr>
            </w:pPr>
            <w:r w:rsidRPr="004849C1">
              <w:rPr>
                <w:rFonts w:eastAsia="Batang"/>
                <w:sz w:val="22"/>
                <w:szCs w:val="22"/>
              </w:rPr>
              <w:t>СТБ 1036 -97</w:t>
            </w:r>
          </w:p>
          <w:p w14:paraId="2738674D" w14:textId="77777777" w:rsidR="00C747BC" w:rsidRPr="004849C1" w:rsidRDefault="00C747BC" w:rsidP="00E36A25">
            <w:pPr>
              <w:ind w:right="-30" w:firstLine="5"/>
              <w:rPr>
                <w:rFonts w:eastAsia="Batang"/>
                <w:sz w:val="22"/>
                <w:szCs w:val="22"/>
              </w:rPr>
            </w:pPr>
            <w:r w:rsidRPr="004849C1">
              <w:rPr>
                <w:rFonts w:eastAsia="Batang"/>
                <w:sz w:val="22"/>
                <w:szCs w:val="22"/>
              </w:rPr>
              <w:t>ГОСТ 17483-72</w:t>
            </w:r>
          </w:p>
          <w:p w14:paraId="39DFCBF7" w14:textId="77777777" w:rsidR="00C747BC" w:rsidRPr="004849C1" w:rsidRDefault="00C747BC" w:rsidP="00E36A2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Batang"/>
                <w:color w:val="000000"/>
                <w:sz w:val="22"/>
                <w:szCs w:val="22"/>
                <w:lang w:eastAsia="en-US"/>
              </w:rPr>
            </w:pPr>
            <w:r w:rsidRPr="004849C1">
              <w:rPr>
                <w:rFonts w:eastAsia="Batang"/>
                <w:color w:val="000000"/>
                <w:sz w:val="22"/>
                <w:szCs w:val="22"/>
                <w:lang w:eastAsia="en-US"/>
              </w:rPr>
              <w:t>МУ №03-02/33, утв. директором ГУ «БГВЦ» от 26.02.2020г.</w:t>
            </w:r>
          </w:p>
          <w:p w14:paraId="59A09826" w14:textId="77777777" w:rsidR="00C747BC" w:rsidRPr="004849C1" w:rsidRDefault="00C747BC" w:rsidP="004538CA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</w:tr>
      <w:tr w:rsidR="00C747BC" w:rsidRPr="004849C1" w14:paraId="1B9EEECA" w14:textId="77777777" w:rsidTr="00940565">
        <w:tc>
          <w:tcPr>
            <w:tcW w:w="416" w:type="pct"/>
          </w:tcPr>
          <w:p w14:paraId="093ADDF6" w14:textId="77777777" w:rsidR="00C747BC" w:rsidRPr="004849C1" w:rsidRDefault="00C747BC">
            <w:pPr>
              <w:ind w:left="-84" w:right="-84"/>
            </w:pPr>
            <w:r w:rsidRPr="004849C1">
              <w:t>3.2*</w:t>
            </w:r>
          </w:p>
        </w:tc>
        <w:tc>
          <w:tcPr>
            <w:tcW w:w="840" w:type="pct"/>
            <w:vMerge/>
          </w:tcPr>
          <w:p w14:paraId="3261DE7E" w14:textId="77777777" w:rsidR="00C747BC" w:rsidRPr="004849C1" w:rsidRDefault="00C747BC">
            <w:pPr>
              <w:ind w:left="-84" w:right="-84"/>
            </w:pPr>
          </w:p>
        </w:tc>
        <w:tc>
          <w:tcPr>
            <w:tcW w:w="722" w:type="pct"/>
          </w:tcPr>
          <w:p w14:paraId="6FA1489F" w14:textId="77777777" w:rsidR="00C747BC" w:rsidRPr="004849C1" w:rsidRDefault="00C747BC" w:rsidP="004416D9">
            <w:pPr>
              <w:overflowPunct w:val="0"/>
              <w:autoSpaceDE w:val="0"/>
              <w:autoSpaceDN w:val="0"/>
              <w:adjustRightInd w:val="0"/>
              <w:ind w:left="-106" w:right="-108"/>
              <w:textAlignment w:val="baseline"/>
              <w:rPr>
                <w:rFonts w:eastAsia="Batang"/>
                <w:color w:val="000000"/>
                <w:sz w:val="22"/>
                <w:szCs w:val="22"/>
                <w:lang w:eastAsia="en-US"/>
              </w:rPr>
            </w:pPr>
            <w:r w:rsidRPr="004849C1">
              <w:rPr>
                <w:rFonts w:eastAsia="Batang"/>
                <w:color w:val="000000"/>
                <w:sz w:val="22"/>
                <w:szCs w:val="22"/>
                <w:lang w:eastAsia="en-US"/>
              </w:rPr>
              <w:t>10.91/06.036</w:t>
            </w:r>
          </w:p>
          <w:p w14:paraId="196BF0D7" w14:textId="77777777" w:rsidR="00C747BC" w:rsidRPr="004849C1" w:rsidRDefault="00C747BC" w:rsidP="004416D9">
            <w:pPr>
              <w:overflowPunct w:val="0"/>
              <w:autoSpaceDE w:val="0"/>
              <w:autoSpaceDN w:val="0"/>
              <w:adjustRightInd w:val="0"/>
              <w:ind w:left="-106" w:right="-108"/>
              <w:textAlignment w:val="baseline"/>
              <w:rPr>
                <w:rFonts w:eastAsia="Batang"/>
                <w:color w:val="000000"/>
                <w:sz w:val="22"/>
                <w:szCs w:val="22"/>
                <w:lang w:eastAsia="en-US"/>
              </w:rPr>
            </w:pPr>
            <w:r w:rsidRPr="004849C1">
              <w:rPr>
                <w:rFonts w:eastAsia="Batang"/>
                <w:color w:val="000000"/>
                <w:sz w:val="22"/>
                <w:szCs w:val="22"/>
                <w:lang w:eastAsia="en-US"/>
              </w:rPr>
              <w:t>10.92/06.036</w:t>
            </w:r>
          </w:p>
          <w:p w14:paraId="5D0327B8" w14:textId="77777777" w:rsidR="00C747BC" w:rsidRPr="004849C1" w:rsidRDefault="00C747BC" w:rsidP="004416D9">
            <w:pPr>
              <w:overflowPunct w:val="0"/>
              <w:autoSpaceDE w:val="0"/>
              <w:autoSpaceDN w:val="0"/>
              <w:adjustRightInd w:val="0"/>
              <w:ind w:left="-106" w:right="-108"/>
              <w:textAlignment w:val="baseline"/>
              <w:rPr>
                <w:rFonts w:eastAsia="Batang"/>
                <w:color w:val="000000"/>
                <w:sz w:val="22"/>
                <w:szCs w:val="22"/>
                <w:lang w:eastAsia="en-US"/>
              </w:rPr>
            </w:pPr>
            <w:r w:rsidRPr="004849C1">
              <w:rPr>
                <w:rFonts w:eastAsia="Batang"/>
                <w:color w:val="000000"/>
                <w:sz w:val="22"/>
                <w:szCs w:val="22"/>
                <w:lang w:eastAsia="en-US"/>
              </w:rPr>
              <w:t>01.11/06.036</w:t>
            </w:r>
          </w:p>
          <w:p w14:paraId="5D179FD9" w14:textId="77777777" w:rsidR="00C747BC" w:rsidRPr="004849C1" w:rsidRDefault="00C747BC" w:rsidP="004416D9">
            <w:pPr>
              <w:ind w:left="-84" w:right="-84"/>
            </w:pPr>
          </w:p>
        </w:tc>
        <w:tc>
          <w:tcPr>
            <w:tcW w:w="968" w:type="pct"/>
          </w:tcPr>
          <w:p w14:paraId="6E5C3826" w14:textId="77777777" w:rsidR="00C747BC" w:rsidRPr="004849C1" w:rsidRDefault="00C747BC">
            <w:pPr>
              <w:ind w:left="-84" w:right="-84"/>
            </w:pPr>
            <w:r w:rsidRPr="004849C1">
              <w:rPr>
                <w:rFonts w:eastAsia="Batang"/>
                <w:color w:val="000000"/>
                <w:sz w:val="22"/>
                <w:szCs w:val="22"/>
              </w:rPr>
              <w:t>Определение токсичности</w:t>
            </w:r>
          </w:p>
        </w:tc>
        <w:tc>
          <w:tcPr>
            <w:tcW w:w="968" w:type="pct"/>
            <w:vMerge w:val="restart"/>
          </w:tcPr>
          <w:p w14:paraId="62E2EE5B" w14:textId="77777777" w:rsidR="00C747BC" w:rsidRPr="004849C1" w:rsidRDefault="00C747BC" w:rsidP="00E97BBB">
            <w:pPr>
              <w:overflowPunct w:val="0"/>
              <w:autoSpaceDE w:val="0"/>
              <w:autoSpaceDN w:val="0"/>
              <w:adjustRightInd w:val="0"/>
              <w:ind w:right="-248"/>
              <w:textAlignment w:val="baseline"/>
              <w:rPr>
                <w:rFonts w:eastAsia="Batang"/>
                <w:color w:val="000000"/>
                <w:sz w:val="22"/>
                <w:szCs w:val="22"/>
                <w:lang w:eastAsia="en-US"/>
              </w:rPr>
            </w:pPr>
            <w:r w:rsidRPr="004849C1">
              <w:rPr>
                <w:rFonts w:eastAsia="Batang"/>
                <w:color w:val="000000"/>
                <w:sz w:val="22"/>
                <w:szCs w:val="22"/>
                <w:lang w:eastAsia="en-US"/>
              </w:rPr>
              <w:t>СТБ 1842-2008</w:t>
            </w:r>
          </w:p>
          <w:p w14:paraId="36DF1045" w14:textId="77777777" w:rsidR="00C747BC" w:rsidRPr="004849C1" w:rsidRDefault="00C747BC" w:rsidP="00E97BBB">
            <w:pPr>
              <w:overflowPunct w:val="0"/>
              <w:autoSpaceDE w:val="0"/>
              <w:autoSpaceDN w:val="0"/>
              <w:adjustRightInd w:val="0"/>
              <w:ind w:right="-248"/>
              <w:textAlignment w:val="baseline"/>
              <w:rPr>
                <w:rFonts w:eastAsia="Batang"/>
                <w:color w:val="000000"/>
                <w:sz w:val="22"/>
                <w:szCs w:val="22"/>
                <w:lang w:eastAsia="en-US"/>
              </w:rPr>
            </w:pPr>
            <w:r w:rsidRPr="004849C1">
              <w:rPr>
                <w:rFonts w:eastAsia="Batang"/>
                <w:color w:val="000000"/>
                <w:sz w:val="22"/>
                <w:szCs w:val="22"/>
                <w:lang w:eastAsia="en-US"/>
              </w:rPr>
              <w:t>ГОСТ 9267-68</w:t>
            </w:r>
          </w:p>
          <w:p w14:paraId="26800088" w14:textId="77777777" w:rsidR="00C747BC" w:rsidRPr="004849C1" w:rsidRDefault="00C747BC" w:rsidP="00E97BBB">
            <w:pPr>
              <w:overflowPunct w:val="0"/>
              <w:autoSpaceDE w:val="0"/>
              <w:autoSpaceDN w:val="0"/>
              <w:adjustRightInd w:val="0"/>
              <w:ind w:right="-248"/>
              <w:textAlignment w:val="baseline"/>
              <w:rPr>
                <w:rFonts w:eastAsia="Batang"/>
                <w:color w:val="000000"/>
                <w:sz w:val="22"/>
                <w:szCs w:val="22"/>
                <w:lang w:eastAsia="en-US"/>
              </w:rPr>
            </w:pPr>
            <w:r w:rsidRPr="004849C1">
              <w:rPr>
                <w:rFonts w:eastAsia="Batang"/>
                <w:color w:val="000000"/>
                <w:sz w:val="22"/>
                <w:szCs w:val="22"/>
                <w:lang w:eastAsia="en-US"/>
              </w:rPr>
              <w:t>ГОСТ 9268-2015</w:t>
            </w:r>
          </w:p>
          <w:p w14:paraId="17A1369A" w14:textId="77777777" w:rsidR="00C747BC" w:rsidRPr="004849C1" w:rsidRDefault="00C747BC" w:rsidP="00E97BBB">
            <w:pPr>
              <w:overflowPunct w:val="0"/>
              <w:autoSpaceDE w:val="0"/>
              <w:autoSpaceDN w:val="0"/>
              <w:adjustRightInd w:val="0"/>
              <w:ind w:right="-248"/>
              <w:textAlignment w:val="baseline"/>
              <w:rPr>
                <w:rFonts w:eastAsia="Batang"/>
                <w:color w:val="000000"/>
                <w:sz w:val="22"/>
                <w:szCs w:val="22"/>
                <w:lang w:eastAsia="en-US"/>
              </w:rPr>
            </w:pPr>
            <w:r w:rsidRPr="004849C1">
              <w:rPr>
                <w:rFonts w:eastAsia="Batang"/>
                <w:color w:val="000000"/>
                <w:sz w:val="22"/>
                <w:szCs w:val="22"/>
                <w:lang w:eastAsia="en-US"/>
              </w:rPr>
              <w:t>СТБ 1193-99</w:t>
            </w:r>
          </w:p>
          <w:p w14:paraId="1EB87994" w14:textId="77777777" w:rsidR="00C747BC" w:rsidRPr="004849C1" w:rsidRDefault="00C747BC" w:rsidP="00E97BBB">
            <w:pPr>
              <w:overflowPunct w:val="0"/>
              <w:autoSpaceDE w:val="0"/>
              <w:autoSpaceDN w:val="0"/>
              <w:adjustRightInd w:val="0"/>
              <w:ind w:right="-248"/>
              <w:textAlignment w:val="baseline"/>
              <w:rPr>
                <w:rFonts w:eastAsia="Batang"/>
                <w:color w:val="000000"/>
                <w:sz w:val="22"/>
                <w:szCs w:val="22"/>
                <w:lang w:eastAsia="en-US"/>
              </w:rPr>
            </w:pPr>
            <w:r w:rsidRPr="004849C1">
              <w:rPr>
                <w:rFonts w:eastAsia="Batang"/>
                <w:color w:val="000000"/>
                <w:sz w:val="22"/>
                <w:szCs w:val="22"/>
                <w:lang w:eastAsia="en-US"/>
              </w:rPr>
              <w:t>СТБ 1135-98</w:t>
            </w:r>
          </w:p>
          <w:p w14:paraId="261CEF1F" w14:textId="77777777" w:rsidR="00C747BC" w:rsidRPr="004849C1" w:rsidRDefault="00C747BC" w:rsidP="00E97BBB">
            <w:pPr>
              <w:overflowPunct w:val="0"/>
              <w:autoSpaceDE w:val="0"/>
              <w:autoSpaceDN w:val="0"/>
              <w:adjustRightInd w:val="0"/>
              <w:ind w:right="-248"/>
              <w:textAlignment w:val="baseline"/>
              <w:rPr>
                <w:rFonts w:eastAsia="Batang"/>
                <w:color w:val="000000"/>
                <w:sz w:val="22"/>
                <w:szCs w:val="22"/>
                <w:lang w:eastAsia="en-US"/>
              </w:rPr>
            </w:pPr>
            <w:r w:rsidRPr="004849C1">
              <w:rPr>
                <w:rFonts w:eastAsia="Batang"/>
                <w:color w:val="000000"/>
                <w:sz w:val="22"/>
                <w:szCs w:val="22"/>
                <w:lang w:eastAsia="en-US"/>
              </w:rPr>
              <w:t>СТБ 1134-98</w:t>
            </w:r>
          </w:p>
          <w:p w14:paraId="3F0E2F42" w14:textId="77777777" w:rsidR="00C747BC" w:rsidRPr="004849C1" w:rsidRDefault="00C747BC" w:rsidP="00E97BBB">
            <w:pPr>
              <w:overflowPunct w:val="0"/>
              <w:autoSpaceDE w:val="0"/>
              <w:autoSpaceDN w:val="0"/>
              <w:adjustRightInd w:val="0"/>
              <w:ind w:right="-248"/>
              <w:textAlignment w:val="baseline"/>
              <w:rPr>
                <w:rFonts w:eastAsia="Batang"/>
                <w:color w:val="000000"/>
                <w:sz w:val="22"/>
                <w:szCs w:val="22"/>
                <w:lang w:eastAsia="en-US"/>
              </w:rPr>
            </w:pPr>
            <w:r w:rsidRPr="004849C1">
              <w:rPr>
                <w:rFonts w:eastAsia="Batang"/>
                <w:color w:val="000000"/>
                <w:sz w:val="22"/>
                <w:szCs w:val="22"/>
                <w:lang w:eastAsia="en-US"/>
              </w:rPr>
              <w:t>СТБ 1136-98</w:t>
            </w:r>
          </w:p>
          <w:p w14:paraId="1E37DD42" w14:textId="77777777" w:rsidR="00C747BC" w:rsidRPr="004849C1" w:rsidRDefault="00C747BC" w:rsidP="00E97BBB">
            <w:pPr>
              <w:overflowPunct w:val="0"/>
              <w:autoSpaceDE w:val="0"/>
              <w:autoSpaceDN w:val="0"/>
              <w:adjustRightInd w:val="0"/>
              <w:ind w:right="-248"/>
              <w:textAlignment w:val="baseline"/>
              <w:rPr>
                <w:rFonts w:eastAsia="Batang"/>
                <w:color w:val="000000"/>
                <w:sz w:val="22"/>
                <w:szCs w:val="22"/>
                <w:lang w:eastAsia="en-US"/>
              </w:rPr>
            </w:pPr>
            <w:r w:rsidRPr="004849C1">
              <w:rPr>
                <w:rFonts w:eastAsia="Batang"/>
                <w:color w:val="000000"/>
                <w:sz w:val="22"/>
                <w:szCs w:val="22"/>
                <w:lang w:eastAsia="en-US"/>
              </w:rPr>
              <w:t>СТБ 1223-2024</w:t>
            </w:r>
          </w:p>
          <w:p w14:paraId="602FDE21" w14:textId="77777777" w:rsidR="00C747BC" w:rsidRPr="004849C1" w:rsidRDefault="00C747BC" w:rsidP="00E97BBB">
            <w:pPr>
              <w:overflowPunct w:val="0"/>
              <w:autoSpaceDE w:val="0"/>
              <w:autoSpaceDN w:val="0"/>
              <w:adjustRightInd w:val="0"/>
              <w:ind w:right="-248"/>
              <w:textAlignment w:val="baseline"/>
              <w:rPr>
                <w:rFonts w:eastAsia="Batang"/>
                <w:color w:val="000000"/>
                <w:sz w:val="22"/>
                <w:szCs w:val="22"/>
                <w:vertAlign w:val="superscript"/>
                <w:lang w:eastAsia="en-US"/>
              </w:rPr>
            </w:pPr>
            <w:r w:rsidRPr="004849C1">
              <w:rPr>
                <w:rFonts w:eastAsia="Batang"/>
                <w:color w:val="000000"/>
                <w:sz w:val="22"/>
                <w:szCs w:val="22"/>
                <w:lang w:eastAsia="en-US"/>
              </w:rPr>
              <w:t xml:space="preserve">ВСП № 10 от 10.02.2011 </w:t>
            </w:r>
          </w:p>
          <w:p w14:paraId="276977D3" w14:textId="77777777" w:rsidR="00C747BC" w:rsidRPr="004849C1" w:rsidRDefault="00C747BC" w:rsidP="00E97BBB">
            <w:pPr>
              <w:ind w:left="-84" w:right="-84"/>
            </w:pPr>
            <w:r w:rsidRPr="004849C1">
              <w:rPr>
                <w:rFonts w:eastAsia="Batang"/>
                <w:color w:val="000000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086" w:type="pct"/>
          </w:tcPr>
          <w:p w14:paraId="14269958" w14:textId="77777777" w:rsidR="00C747BC" w:rsidRPr="004849C1" w:rsidRDefault="00C747BC" w:rsidP="00E36A2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Batang"/>
                <w:color w:val="000000"/>
                <w:sz w:val="22"/>
                <w:szCs w:val="22"/>
                <w:lang w:eastAsia="en-US"/>
              </w:rPr>
            </w:pPr>
            <w:r w:rsidRPr="004849C1">
              <w:rPr>
                <w:rFonts w:eastAsia="Batang"/>
                <w:color w:val="000000"/>
                <w:sz w:val="22"/>
                <w:szCs w:val="22"/>
                <w:lang w:eastAsia="en-US"/>
              </w:rPr>
              <w:t>ГОСТ 13496.7</w:t>
            </w:r>
            <w:r w:rsidR="00FC1DC4" w:rsidRPr="004849C1">
              <w:rPr>
                <w:rFonts w:eastAsia="Batang"/>
                <w:color w:val="000000"/>
                <w:sz w:val="22"/>
                <w:szCs w:val="22"/>
                <w:lang w:eastAsia="en-US"/>
              </w:rPr>
              <w:t>-97</w:t>
            </w:r>
            <w:r w:rsidRPr="004849C1">
              <w:rPr>
                <w:rFonts w:eastAsia="Batang"/>
                <w:color w:val="000000"/>
                <w:sz w:val="22"/>
                <w:szCs w:val="22"/>
                <w:lang w:eastAsia="en-US"/>
              </w:rPr>
              <w:t xml:space="preserve"> п.4.6</w:t>
            </w:r>
          </w:p>
          <w:p w14:paraId="27D58795" w14:textId="77777777" w:rsidR="00C747BC" w:rsidRPr="004849C1" w:rsidRDefault="00C747BC" w:rsidP="00E36A2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Batang"/>
                <w:color w:val="000000"/>
                <w:sz w:val="22"/>
                <w:szCs w:val="22"/>
                <w:lang w:eastAsia="en-US"/>
              </w:rPr>
            </w:pPr>
            <w:r w:rsidRPr="004849C1">
              <w:rPr>
                <w:rFonts w:eastAsia="Batang"/>
                <w:color w:val="000000"/>
                <w:sz w:val="22"/>
                <w:szCs w:val="22"/>
                <w:lang w:eastAsia="en-US"/>
              </w:rPr>
              <w:t>ГОСТ 31674</w:t>
            </w:r>
            <w:r w:rsidR="00FC1DC4" w:rsidRPr="004849C1">
              <w:rPr>
                <w:rFonts w:eastAsia="Batang"/>
                <w:color w:val="000000"/>
                <w:sz w:val="22"/>
                <w:szCs w:val="22"/>
                <w:lang w:eastAsia="en-US"/>
              </w:rPr>
              <w:t>-2012</w:t>
            </w:r>
            <w:r w:rsidRPr="004849C1">
              <w:rPr>
                <w:rFonts w:eastAsia="Batang"/>
                <w:color w:val="000000"/>
                <w:sz w:val="22"/>
                <w:szCs w:val="22"/>
                <w:lang w:eastAsia="en-US"/>
              </w:rPr>
              <w:t xml:space="preserve"> п.5.2</w:t>
            </w:r>
          </w:p>
          <w:p w14:paraId="45BF24F6" w14:textId="77777777" w:rsidR="00C747BC" w:rsidRPr="004849C1" w:rsidRDefault="00C747BC" w:rsidP="00E36A2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Batang"/>
                <w:color w:val="000000"/>
                <w:sz w:val="22"/>
                <w:szCs w:val="22"/>
                <w:lang w:eastAsia="en-US"/>
              </w:rPr>
            </w:pPr>
            <w:r w:rsidRPr="004849C1">
              <w:rPr>
                <w:rFonts w:eastAsia="Batang"/>
                <w:color w:val="000000"/>
                <w:sz w:val="22"/>
                <w:szCs w:val="22"/>
                <w:lang w:eastAsia="en-US"/>
              </w:rPr>
              <w:t>МУ № 02-1-30/395, утв. директором ГУ «БГВЦ» от 20.12.2016</w:t>
            </w:r>
          </w:p>
          <w:p w14:paraId="50F9D64B" w14:textId="77777777" w:rsidR="00C747BC" w:rsidRPr="004849C1" w:rsidRDefault="00C747BC">
            <w:pPr>
              <w:ind w:left="-84" w:right="-84"/>
            </w:pPr>
          </w:p>
        </w:tc>
      </w:tr>
      <w:tr w:rsidR="00C747BC" w:rsidRPr="004849C1" w14:paraId="26904E37" w14:textId="77777777" w:rsidTr="00940565">
        <w:tc>
          <w:tcPr>
            <w:tcW w:w="416" w:type="pct"/>
          </w:tcPr>
          <w:p w14:paraId="3B3B724E" w14:textId="77777777" w:rsidR="00C747BC" w:rsidRPr="004849C1" w:rsidRDefault="00C747BC">
            <w:pPr>
              <w:ind w:left="-84" w:right="-84"/>
            </w:pPr>
            <w:r w:rsidRPr="004849C1">
              <w:t>3.3*</w:t>
            </w:r>
          </w:p>
        </w:tc>
        <w:tc>
          <w:tcPr>
            <w:tcW w:w="840" w:type="pct"/>
            <w:vMerge/>
          </w:tcPr>
          <w:p w14:paraId="729CF9A4" w14:textId="77777777" w:rsidR="00C747BC" w:rsidRPr="004849C1" w:rsidRDefault="00C747BC" w:rsidP="008E3CAD">
            <w:pPr>
              <w:ind w:left="-84" w:right="-84"/>
            </w:pPr>
          </w:p>
        </w:tc>
        <w:tc>
          <w:tcPr>
            <w:tcW w:w="722" w:type="pct"/>
            <w:vMerge w:val="restart"/>
          </w:tcPr>
          <w:p w14:paraId="0B220A95" w14:textId="77777777" w:rsidR="00C747BC" w:rsidRPr="004849C1" w:rsidRDefault="00C747BC" w:rsidP="004416D9">
            <w:pPr>
              <w:overflowPunct w:val="0"/>
              <w:autoSpaceDE w:val="0"/>
              <w:autoSpaceDN w:val="0"/>
              <w:adjustRightInd w:val="0"/>
              <w:ind w:left="-106" w:right="-108"/>
              <w:textAlignment w:val="baseline"/>
              <w:rPr>
                <w:rFonts w:eastAsia="Batang"/>
                <w:color w:val="000000"/>
                <w:sz w:val="22"/>
                <w:szCs w:val="22"/>
                <w:lang w:eastAsia="en-US"/>
              </w:rPr>
            </w:pPr>
            <w:r w:rsidRPr="004849C1">
              <w:rPr>
                <w:rFonts w:eastAsia="Batang"/>
                <w:color w:val="000000"/>
                <w:sz w:val="22"/>
                <w:szCs w:val="22"/>
                <w:lang w:eastAsia="en-US"/>
              </w:rPr>
              <w:t>10.91/03.152</w:t>
            </w:r>
          </w:p>
          <w:p w14:paraId="33FCAF4D" w14:textId="77777777" w:rsidR="00C747BC" w:rsidRPr="004849C1" w:rsidRDefault="00C747BC" w:rsidP="004416D9">
            <w:pPr>
              <w:overflowPunct w:val="0"/>
              <w:autoSpaceDE w:val="0"/>
              <w:autoSpaceDN w:val="0"/>
              <w:adjustRightInd w:val="0"/>
              <w:ind w:left="-106" w:right="-108"/>
              <w:textAlignment w:val="baseline"/>
              <w:rPr>
                <w:rFonts w:eastAsia="Batang"/>
                <w:color w:val="000000"/>
                <w:sz w:val="22"/>
                <w:szCs w:val="22"/>
                <w:lang w:eastAsia="en-US"/>
              </w:rPr>
            </w:pPr>
            <w:r w:rsidRPr="004849C1">
              <w:rPr>
                <w:rFonts w:eastAsia="Batang"/>
                <w:color w:val="000000"/>
                <w:sz w:val="22"/>
                <w:szCs w:val="22"/>
                <w:lang w:eastAsia="en-US"/>
              </w:rPr>
              <w:t>10.92/03.152</w:t>
            </w:r>
          </w:p>
          <w:p w14:paraId="7FDDE726" w14:textId="77777777" w:rsidR="00C747BC" w:rsidRPr="004849C1" w:rsidRDefault="00C747BC" w:rsidP="004416D9">
            <w:pPr>
              <w:ind w:left="-84" w:right="-84"/>
            </w:pPr>
            <w:r w:rsidRPr="004849C1">
              <w:rPr>
                <w:rFonts w:eastAsia="Batang"/>
                <w:color w:val="000000"/>
                <w:sz w:val="22"/>
                <w:szCs w:val="22"/>
              </w:rPr>
              <w:t>01.11/03.152</w:t>
            </w:r>
          </w:p>
        </w:tc>
        <w:tc>
          <w:tcPr>
            <w:tcW w:w="968" w:type="pct"/>
          </w:tcPr>
          <w:p w14:paraId="7EF99643" w14:textId="77777777" w:rsidR="00C747BC" w:rsidRPr="004849C1" w:rsidRDefault="00C747BC">
            <w:pPr>
              <w:ind w:left="-84" w:right="-84"/>
            </w:pPr>
            <w:r w:rsidRPr="004849C1">
              <w:rPr>
                <w:rFonts w:eastAsia="Batang"/>
                <w:color w:val="000000"/>
                <w:sz w:val="22"/>
                <w:szCs w:val="22"/>
              </w:rPr>
              <w:t>Афлатоксин В1</w:t>
            </w:r>
          </w:p>
        </w:tc>
        <w:tc>
          <w:tcPr>
            <w:tcW w:w="968" w:type="pct"/>
            <w:vMerge/>
          </w:tcPr>
          <w:p w14:paraId="4806731D" w14:textId="77777777" w:rsidR="00C747BC" w:rsidRPr="004849C1" w:rsidRDefault="00C747BC">
            <w:pPr>
              <w:ind w:left="-84" w:right="-84"/>
            </w:pPr>
          </w:p>
        </w:tc>
        <w:tc>
          <w:tcPr>
            <w:tcW w:w="1086" w:type="pct"/>
            <w:vMerge w:val="restart"/>
          </w:tcPr>
          <w:p w14:paraId="3A7AF33B" w14:textId="77777777" w:rsidR="00C747BC" w:rsidRPr="004849C1" w:rsidRDefault="00C747BC" w:rsidP="00E36A25">
            <w:pPr>
              <w:rPr>
                <w:rFonts w:eastAsia="Batang"/>
                <w:color w:val="000000"/>
                <w:sz w:val="22"/>
                <w:szCs w:val="22"/>
              </w:rPr>
            </w:pPr>
            <w:r w:rsidRPr="004849C1">
              <w:rPr>
                <w:rFonts w:eastAsia="Batang"/>
                <w:color w:val="000000"/>
                <w:sz w:val="22"/>
                <w:szCs w:val="22"/>
              </w:rPr>
              <w:t>ГОСТ 31653-2012</w:t>
            </w:r>
          </w:p>
          <w:p w14:paraId="19D1F427" w14:textId="77777777" w:rsidR="00C747BC" w:rsidRPr="004849C1" w:rsidRDefault="00C747BC">
            <w:pPr>
              <w:ind w:left="-84" w:right="-84"/>
            </w:pPr>
          </w:p>
        </w:tc>
      </w:tr>
      <w:tr w:rsidR="00C747BC" w:rsidRPr="004849C1" w14:paraId="513CE354" w14:textId="77777777" w:rsidTr="00940565">
        <w:tc>
          <w:tcPr>
            <w:tcW w:w="416" w:type="pct"/>
          </w:tcPr>
          <w:p w14:paraId="091569DA" w14:textId="77777777" w:rsidR="00C747BC" w:rsidRPr="004849C1" w:rsidRDefault="00C747BC">
            <w:pPr>
              <w:ind w:left="-84" w:right="-84"/>
            </w:pPr>
            <w:r w:rsidRPr="004849C1">
              <w:t>3.4*</w:t>
            </w:r>
          </w:p>
        </w:tc>
        <w:tc>
          <w:tcPr>
            <w:tcW w:w="840" w:type="pct"/>
            <w:vMerge/>
          </w:tcPr>
          <w:p w14:paraId="158A89D1" w14:textId="77777777" w:rsidR="00C747BC" w:rsidRPr="004849C1" w:rsidRDefault="00C747BC">
            <w:pPr>
              <w:ind w:left="-84" w:right="-84"/>
            </w:pPr>
          </w:p>
        </w:tc>
        <w:tc>
          <w:tcPr>
            <w:tcW w:w="722" w:type="pct"/>
            <w:vMerge/>
          </w:tcPr>
          <w:p w14:paraId="7ED5E48C" w14:textId="77777777" w:rsidR="00C747BC" w:rsidRPr="004849C1" w:rsidRDefault="00C747BC" w:rsidP="004416D9">
            <w:pPr>
              <w:ind w:left="-84" w:right="-84"/>
            </w:pPr>
          </w:p>
        </w:tc>
        <w:tc>
          <w:tcPr>
            <w:tcW w:w="968" w:type="pct"/>
          </w:tcPr>
          <w:p w14:paraId="6EADD5F4" w14:textId="77777777" w:rsidR="00C747BC" w:rsidRPr="004849C1" w:rsidRDefault="00C747BC">
            <w:pPr>
              <w:ind w:left="-84" w:right="-84"/>
            </w:pPr>
            <w:r w:rsidRPr="004849C1">
              <w:rPr>
                <w:rFonts w:eastAsia="Batang"/>
                <w:color w:val="000000"/>
                <w:sz w:val="22"/>
                <w:szCs w:val="22"/>
              </w:rPr>
              <w:t>Т–2 токсин</w:t>
            </w:r>
          </w:p>
        </w:tc>
        <w:tc>
          <w:tcPr>
            <w:tcW w:w="968" w:type="pct"/>
            <w:vMerge/>
          </w:tcPr>
          <w:p w14:paraId="1DF5DEAA" w14:textId="77777777" w:rsidR="00C747BC" w:rsidRPr="004849C1" w:rsidRDefault="00C747BC">
            <w:pPr>
              <w:ind w:left="-84" w:right="-84"/>
            </w:pPr>
          </w:p>
        </w:tc>
        <w:tc>
          <w:tcPr>
            <w:tcW w:w="1086" w:type="pct"/>
            <w:vMerge/>
          </w:tcPr>
          <w:p w14:paraId="7C6BDE52" w14:textId="77777777" w:rsidR="00C747BC" w:rsidRPr="004849C1" w:rsidRDefault="00C747BC">
            <w:pPr>
              <w:ind w:left="-84" w:right="-84"/>
            </w:pPr>
          </w:p>
        </w:tc>
      </w:tr>
      <w:tr w:rsidR="00C747BC" w:rsidRPr="004849C1" w14:paraId="67D2776A" w14:textId="77777777" w:rsidTr="00940565">
        <w:tc>
          <w:tcPr>
            <w:tcW w:w="416" w:type="pct"/>
          </w:tcPr>
          <w:p w14:paraId="27E9EAF4" w14:textId="77777777" w:rsidR="00C747BC" w:rsidRPr="004849C1" w:rsidRDefault="00C747BC">
            <w:pPr>
              <w:ind w:left="-84" w:right="-84"/>
            </w:pPr>
            <w:r w:rsidRPr="004849C1">
              <w:t>3.5*</w:t>
            </w:r>
          </w:p>
        </w:tc>
        <w:tc>
          <w:tcPr>
            <w:tcW w:w="840" w:type="pct"/>
            <w:vMerge/>
          </w:tcPr>
          <w:p w14:paraId="53E75986" w14:textId="77777777" w:rsidR="00C747BC" w:rsidRPr="004849C1" w:rsidRDefault="00C747BC">
            <w:pPr>
              <w:ind w:left="-84" w:right="-84"/>
            </w:pPr>
          </w:p>
        </w:tc>
        <w:tc>
          <w:tcPr>
            <w:tcW w:w="722" w:type="pct"/>
            <w:vMerge/>
          </w:tcPr>
          <w:p w14:paraId="6D623D13" w14:textId="77777777" w:rsidR="00C747BC" w:rsidRPr="004849C1" w:rsidRDefault="00C747BC" w:rsidP="004416D9">
            <w:pPr>
              <w:ind w:left="-84" w:right="-84"/>
            </w:pPr>
          </w:p>
        </w:tc>
        <w:tc>
          <w:tcPr>
            <w:tcW w:w="968" w:type="pct"/>
          </w:tcPr>
          <w:p w14:paraId="6CCDE21C" w14:textId="77777777" w:rsidR="00C747BC" w:rsidRPr="004849C1" w:rsidRDefault="00C747BC">
            <w:pPr>
              <w:ind w:left="-84" w:right="-84"/>
            </w:pPr>
            <w:r w:rsidRPr="004849C1">
              <w:rPr>
                <w:rFonts w:eastAsia="Batang"/>
                <w:color w:val="000000"/>
                <w:sz w:val="22"/>
                <w:szCs w:val="22"/>
              </w:rPr>
              <w:t>Зеараленон</w:t>
            </w:r>
          </w:p>
        </w:tc>
        <w:tc>
          <w:tcPr>
            <w:tcW w:w="968" w:type="pct"/>
            <w:vMerge/>
          </w:tcPr>
          <w:p w14:paraId="31682EB4" w14:textId="77777777" w:rsidR="00C747BC" w:rsidRPr="004849C1" w:rsidRDefault="00C747BC">
            <w:pPr>
              <w:ind w:left="-84" w:right="-84"/>
            </w:pPr>
          </w:p>
        </w:tc>
        <w:tc>
          <w:tcPr>
            <w:tcW w:w="1086" w:type="pct"/>
            <w:vMerge/>
          </w:tcPr>
          <w:p w14:paraId="04D483D7" w14:textId="77777777" w:rsidR="00C747BC" w:rsidRPr="004849C1" w:rsidRDefault="00C747BC">
            <w:pPr>
              <w:ind w:left="-84" w:right="-84"/>
            </w:pPr>
          </w:p>
        </w:tc>
      </w:tr>
      <w:tr w:rsidR="00C747BC" w:rsidRPr="004849C1" w14:paraId="4F2D894A" w14:textId="77777777" w:rsidTr="00940565">
        <w:tc>
          <w:tcPr>
            <w:tcW w:w="416" w:type="pct"/>
          </w:tcPr>
          <w:p w14:paraId="103C1313" w14:textId="77777777" w:rsidR="00C747BC" w:rsidRPr="004849C1" w:rsidRDefault="00C747BC">
            <w:pPr>
              <w:ind w:left="-84" w:right="-84"/>
            </w:pPr>
            <w:r w:rsidRPr="004849C1">
              <w:t>3.6*</w:t>
            </w:r>
          </w:p>
        </w:tc>
        <w:tc>
          <w:tcPr>
            <w:tcW w:w="840" w:type="pct"/>
            <w:vMerge/>
          </w:tcPr>
          <w:p w14:paraId="6BB47327" w14:textId="77777777" w:rsidR="00C747BC" w:rsidRPr="004849C1" w:rsidRDefault="00C747BC">
            <w:pPr>
              <w:ind w:left="-84" w:right="-84"/>
            </w:pPr>
          </w:p>
        </w:tc>
        <w:tc>
          <w:tcPr>
            <w:tcW w:w="722" w:type="pct"/>
            <w:vMerge/>
          </w:tcPr>
          <w:p w14:paraId="04B2824D" w14:textId="77777777" w:rsidR="00C747BC" w:rsidRPr="004849C1" w:rsidRDefault="00C747BC" w:rsidP="004416D9">
            <w:pPr>
              <w:ind w:left="-84" w:right="-84"/>
            </w:pPr>
          </w:p>
        </w:tc>
        <w:tc>
          <w:tcPr>
            <w:tcW w:w="968" w:type="pct"/>
          </w:tcPr>
          <w:p w14:paraId="4F3D8370" w14:textId="77777777" w:rsidR="00C747BC" w:rsidRPr="004849C1" w:rsidRDefault="00C747BC">
            <w:pPr>
              <w:ind w:left="-84" w:right="-84"/>
            </w:pPr>
            <w:r w:rsidRPr="004849C1">
              <w:rPr>
                <w:rFonts w:eastAsia="Batang"/>
                <w:color w:val="000000"/>
                <w:sz w:val="22"/>
                <w:szCs w:val="22"/>
              </w:rPr>
              <w:t>Охратоксин А</w:t>
            </w:r>
          </w:p>
        </w:tc>
        <w:tc>
          <w:tcPr>
            <w:tcW w:w="968" w:type="pct"/>
            <w:vMerge/>
          </w:tcPr>
          <w:p w14:paraId="05E833C3" w14:textId="77777777" w:rsidR="00C747BC" w:rsidRPr="004849C1" w:rsidRDefault="00C747BC">
            <w:pPr>
              <w:ind w:left="-84" w:right="-84"/>
            </w:pPr>
          </w:p>
        </w:tc>
        <w:tc>
          <w:tcPr>
            <w:tcW w:w="1086" w:type="pct"/>
            <w:vMerge/>
          </w:tcPr>
          <w:p w14:paraId="38166BAC" w14:textId="77777777" w:rsidR="00C747BC" w:rsidRPr="004849C1" w:rsidRDefault="00C747BC">
            <w:pPr>
              <w:ind w:left="-84" w:right="-84"/>
            </w:pPr>
          </w:p>
        </w:tc>
      </w:tr>
      <w:tr w:rsidR="00C747BC" w:rsidRPr="004849C1" w14:paraId="19372EDF" w14:textId="77777777" w:rsidTr="00940565">
        <w:tc>
          <w:tcPr>
            <w:tcW w:w="416" w:type="pct"/>
          </w:tcPr>
          <w:p w14:paraId="20F8B3A0" w14:textId="77777777" w:rsidR="00C747BC" w:rsidRPr="004849C1" w:rsidRDefault="00C747BC">
            <w:pPr>
              <w:ind w:left="-84" w:right="-84"/>
            </w:pPr>
            <w:r w:rsidRPr="004849C1">
              <w:t>3.7*</w:t>
            </w:r>
          </w:p>
        </w:tc>
        <w:tc>
          <w:tcPr>
            <w:tcW w:w="840" w:type="pct"/>
            <w:vMerge/>
          </w:tcPr>
          <w:p w14:paraId="000FCF81" w14:textId="77777777" w:rsidR="00C747BC" w:rsidRPr="004849C1" w:rsidRDefault="00C747BC">
            <w:pPr>
              <w:ind w:left="-84" w:right="-84"/>
            </w:pPr>
          </w:p>
        </w:tc>
        <w:tc>
          <w:tcPr>
            <w:tcW w:w="722" w:type="pct"/>
            <w:vMerge/>
          </w:tcPr>
          <w:p w14:paraId="79983B30" w14:textId="77777777" w:rsidR="00C747BC" w:rsidRPr="004849C1" w:rsidRDefault="00C747BC" w:rsidP="004416D9">
            <w:pPr>
              <w:ind w:left="-84" w:right="-84"/>
            </w:pPr>
          </w:p>
        </w:tc>
        <w:tc>
          <w:tcPr>
            <w:tcW w:w="968" w:type="pct"/>
          </w:tcPr>
          <w:p w14:paraId="60238A89" w14:textId="77777777" w:rsidR="00C747BC" w:rsidRPr="004849C1" w:rsidRDefault="007A6834">
            <w:pPr>
              <w:ind w:left="-84" w:right="-84"/>
            </w:pPr>
            <w:r w:rsidRPr="004849C1">
              <w:rPr>
                <w:rFonts w:eastAsia="Batang"/>
                <w:color w:val="000000"/>
                <w:sz w:val="22"/>
                <w:szCs w:val="22"/>
              </w:rPr>
              <w:t>Ф</w:t>
            </w:r>
            <w:r w:rsidR="00C747BC" w:rsidRPr="004849C1">
              <w:rPr>
                <w:rFonts w:eastAsia="Batang"/>
                <w:color w:val="000000"/>
                <w:sz w:val="22"/>
                <w:szCs w:val="22"/>
              </w:rPr>
              <w:t>умонизин В1</w:t>
            </w:r>
          </w:p>
        </w:tc>
        <w:tc>
          <w:tcPr>
            <w:tcW w:w="968" w:type="pct"/>
            <w:vMerge/>
          </w:tcPr>
          <w:p w14:paraId="4E869930" w14:textId="77777777" w:rsidR="00C747BC" w:rsidRPr="004849C1" w:rsidRDefault="00C747BC">
            <w:pPr>
              <w:ind w:left="-84" w:right="-84"/>
            </w:pPr>
          </w:p>
        </w:tc>
        <w:tc>
          <w:tcPr>
            <w:tcW w:w="1086" w:type="pct"/>
            <w:vMerge/>
          </w:tcPr>
          <w:p w14:paraId="1CAFA41A" w14:textId="77777777" w:rsidR="00C747BC" w:rsidRPr="004849C1" w:rsidRDefault="00C747BC">
            <w:pPr>
              <w:ind w:left="-84" w:right="-84"/>
            </w:pPr>
          </w:p>
        </w:tc>
      </w:tr>
      <w:tr w:rsidR="00C747BC" w:rsidRPr="004849C1" w14:paraId="7F42E2FF" w14:textId="77777777" w:rsidTr="00940565">
        <w:tc>
          <w:tcPr>
            <w:tcW w:w="416" w:type="pct"/>
          </w:tcPr>
          <w:p w14:paraId="750DE80A" w14:textId="77777777" w:rsidR="00C747BC" w:rsidRPr="004849C1" w:rsidRDefault="00C747BC">
            <w:pPr>
              <w:ind w:left="-84" w:right="-84"/>
            </w:pPr>
            <w:r w:rsidRPr="004849C1">
              <w:t>3.8*</w:t>
            </w:r>
          </w:p>
        </w:tc>
        <w:tc>
          <w:tcPr>
            <w:tcW w:w="840" w:type="pct"/>
            <w:vMerge/>
          </w:tcPr>
          <w:p w14:paraId="318BCF54" w14:textId="77777777" w:rsidR="00C747BC" w:rsidRPr="004849C1" w:rsidRDefault="00C747BC">
            <w:pPr>
              <w:ind w:left="-84" w:right="-84"/>
            </w:pPr>
          </w:p>
        </w:tc>
        <w:tc>
          <w:tcPr>
            <w:tcW w:w="722" w:type="pct"/>
          </w:tcPr>
          <w:p w14:paraId="5B9DA18E" w14:textId="77777777" w:rsidR="00C747BC" w:rsidRPr="004849C1" w:rsidRDefault="00C747BC" w:rsidP="004416D9">
            <w:pPr>
              <w:pageBreakBefore/>
              <w:overflowPunct w:val="0"/>
              <w:autoSpaceDE w:val="0"/>
              <w:autoSpaceDN w:val="0"/>
              <w:adjustRightInd w:val="0"/>
              <w:ind w:left="-106" w:right="-108"/>
              <w:textAlignment w:val="baseline"/>
              <w:rPr>
                <w:rFonts w:eastAsia="Batang"/>
                <w:color w:val="000000"/>
                <w:sz w:val="22"/>
                <w:szCs w:val="22"/>
                <w:lang w:eastAsia="en-US"/>
              </w:rPr>
            </w:pPr>
            <w:r w:rsidRPr="004849C1">
              <w:rPr>
                <w:rFonts w:eastAsia="Batang"/>
                <w:color w:val="000000"/>
                <w:sz w:val="22"/>
                <w:szCs w:val="22"/>
                <w:lang w:eastAsia="en-US"/>
              </w:rPr>
              <w:t>10.91/01.086</w:t>
            </w:r>
          </w:p>
          <w:p w14:paraId="494BAED6" w14:textId="77777777" w:rsidR="00C747BC" w:rsidRPr="004849C1" w:rsidRDefault="00C747BC" w:rsidP="004416D9">
            <w:pPr>
              <w:pageBreakBefore/>
              <w:overflowPunct w:val="0"/>
              <w:autoSpaceDE w:val="0"/>
              <w:autoSpaceDN w:val="0"/>
              <w:adjustRightInd w:val="0"/>
              <w:ind w:left="-106" w:right="-108"/>
              <w:textAlignment w:val="baseline"/>
              <w:rPr>
                <w:rFonts w:eastAsia="Batang"/>
                <w:color w:val="000000"/>
                <w:sz w:val="22"/>
                <w:szCs w:val="22"/>
                <w:lang w:eastAsia="en-US"/>
              </w:rPr>
            </w:pPr>
            <w:r w:rsidRPr="004849C1">
              <w:rPr>
                <w:rFonts w:eastAsia="Batang"/>
                <w:color w:val="000000"/>
                <w:sz w:val="22"/>
                <w:szCs w:val="22"/>
                <w:lang w:eastAsia="en-US"/>
              </w:rPr>
              <w:t>10.92/01.086</w:t>
            </w:r>
          </w:p>
          <w:p w14:paraId="777F10F2" w14:textId="77777777" w:rsidR="00C747BC" w:rsidRPr="004849C1" w:rsidRDefault="00C747BC" w:rsidP="004416D9">
            <w:pPr>
              <w:ind w:left="-84" w:right="-84"/>
            </w:pPr>
          </w:p>
        </w:tc>
        <w:tc>
          <w:tcPr>
            <w:tcW w:w="968" w:type="pct"/>
          </w:tcPr>
          <w:p w14:paraId="60B9FF82" w14:textId="77777777" w:rsidR="00C747BC" w:rsidRPr="004849C1" w:rsidRDefault="00C747BC">
            <w:pPr>
              <w:ind w:left="-84" w:right="-84"/>
            </w:pPr>
            <w:r w:rsidRPr="004849C1">
              <w:rPr>
                <w:rFonts w:eastAsia="Batang"/>
                <w:color w:val="000000"/>
                <w:sz w:val="22"/>
                <w:szCs w:val="22"/>
              </w:rPr>
              <w:t>Определение микроскопических грибов</w:t>
            </w:r>
          </w:p>
        </w:tc>
        <w:tc>
          <w:tcPr>
            <w:tcW w:w="968" w:type="pct"/>
            <w:vMerge w:val="restart"/>
          </w:tcPr>
          <w:p w14:paraId="5A8C1822" w14:textId="77777777" w:rsidR="00C747BC" w:rsidRPr="004849C1" w:rsidRDefault="00C747BC" w:rsidP="00E97BBB">
            <w:pPr>
              <w:overflowPunct w:val="0"/>
              <w:autoSpaceDE w:val="0"/>
              <w:autoSpaceDN w:val="0"/>
              <w:adjustRightInd w:val="0"/>
              <w:ind w:right="-248"/>
              <w:textAlignment w:val="baseline"/>
              <w:rPr>
                <w:rFonts w:eastAsia="Batang"/>
                <w:color w:val="000000"/>
                <w:sz w:val="22"/>
                <w:szCs w:val="21"/>
                <w:lang w:eastAsia="en-US"/>
              </w:rPr>
            </w:pPr>
            <w:r w:rsidRPr="004849C1">
              <w:rPr>
                <w:rFonts w:eastAsia="Batang"/>
                <w:color w:val="000000"/>
                <w:sz w:val="22"/>
                <w:szCs w:val="21"/>
                <w:lang w:eastAsia="en-US"/>
              </w:rPr>
              <w:t>СТБ 1842-2008</w:t>
            </w:r>
          </w:p>
          <w:p w14:paraId="4B86BE7F" w14:textId="77777777" w:rsidR="00C747BC" w:rsidRPr="004849C1" w:rsidRDefault="00C747BC" w:rsidP="00E97BBB">
            <w:pPr>
              <w:overflowPunct w:val="0"/>
              <w:autoSpaceDE w:val="0"/>
              <w:autoSpaceDN w:val="0"/>
              <w:adjustRightInd w:val="0"/>
              <w:ind w:right="-248"/>
              <w:textAlignment w:val="baseline"/>
              <w:rPr>
                <w:rFonts w:eastAsia="Batang"/>
                <w:color w:val="000000"/>
                <w:sz w:val="22"/>
                <w:szCs w:val="21"/>
                <w:lang w:eastAsia="en-US"/>
              </w:rPr>
            </w:pPr>
            <w:r w:rsidRPr="004849C1">
              <w:rPr>
                <w:rFonts w:eastAsia="Batang"/>
                <w:color w:val="000000"/>
                <w:sz w:val="22"/>
                <w:szCs w:val="21"/>
                <w:lang w:eastAsia="en-US"/>
              </w:rPr>
              <w:t>ГОСТ 9267-68</w:t>
            </w:r>
          </w:p>
          <w:p w14:paraId="0B46E86E" w14:textId="77777777" w:rsidR="00C747BC" w:rsidRPr="004849C1" w:rsidRDefault="00C747BC" w:rsidP="00E97BBB">
            <w:pPr>
              <w:overflowPunct w:val="0"/>
              <w:autoSpaceDE w:val="0"/>
              <w:autoSpaceDN w:val="0"/>
              <w:adjustRightInd w:val="0"/>
              <w:ind w:right="-248"/>
              <w:textAlignment w:val="baseline"/>
              <w:rPr>
                <w:rFonts w:eastAsia="Batang"/>
                <w:color w:val="000000"/>
                <w:sz w:val="22"/>
                <w:szCs w:val="21"/>
                <w:lang w:eastAsia="en-US"/>
              </w:rPr>
            </w:pPr>
            <w:r w:rsidRPr="004849C1">
              <w:rPr>
                <w:rFonts w:eastAsia="Batang"/>
                <w:color w:val="000000"/>
                <w:sz w:val="22"/>
                <w:szCs w:val="21"/>
                <w:lang w:eastAsia="en-US"/>
              </w:rPr>
              <w:t>ГОСТ 9268-2015</w:t>
            </w:r>
          </w:p>
          <w:p w14:paraId="3A4F72B8" w14:textId="77777777" w:rsidR="00C747BC" w:rsidRPr="004849C1" w:rsidRDefault="00C747BC" w:rsidP="00E97BBB">
            <w:pPr>
              <w:overflowPunct w:val="0"/>
              <w:autoSpaceDE w:val="0"/>
              <w:autoSpaceDN w:val="0"/>
              <w:adjustRightInd w:val="0"/>
              <w:ind w:right="-248"/>
              <w:textAlignment w:val="baseline"/>
              <w:rPr>
                <w:rFonts w:eastAsia="Batang"/>
                <w:color w:val="000000"/>
                <w:sz w:val="22"/>
                <w:szCs w:val="21"/>
                <w:lang w:eastAsia="en-US"/>
              </w:rPr>
            </w:pPr>
            <w:r w:rsidRPr="004849C1">
              <w:rPr>
                <w:rFonts w:eastAsia="Batang"/>
                <w:color w:val="000000"/>
                <w:sz w:val="22"/>
                <w:szCs w:val="21"/>
                <w:lang w:eastAsia="en-US"/>
              </w:rPr>
              <w:t>СТБ 2662-2024</w:t>
            </w:r>
          </w:p>
          <w:p w14:paraId="14F0BD83" w14:textId="77777777" w:rsidR="00C747BC" w:rsidRPr="004849C1" w:rsidRDefault="00C747BC" w:rsidP="00E97BBB">
            <w:pPr>
              <w:overflowPunct w:val="0"/>
              <w:autoSpaceDE w:val="0"/>
              <w:autoSpaceDN w:val="0"/>
              <w:adjustRightInd w:val="0"/>
              <w:ind w:right="-248"/>
              <w:textAlignment w:val="baseline"/>
              <w:rPr>
                <w:rFonts w:eastAsia="Batang"/>
                <w:color w:val="000000"/>
                <w:sz w:val="22"/>
                <w:szCs w:val="21"/>
                <w:lang w:eastAsia="en-US"/>
              </w:rPr>
            </w:pPr>
            <w:r w:rsidRPr="004849C1">
              <w:rPr>
                <w:rFonts w:eastAsia="Batang"/>
                <w:color w:val="000000"/>
                <w:sz w:val="22"/>
                <w:szCs w:val="21"/>
                <w:lang w:eastAsia="en-US"/>
              </w:rPr>
              <w:t>СТБ 1137-98</w:t>
            </w:r>
          </w:p>
          <w:p w14:paraId="72A2F4B2" w14:textId="77777777" w:rsidR="00C747BC" w:rsidRPr="004849C1" w:rsidRDefault="00C747BC" w:rsidP="00E97BBB">
            <w:pPr>
              <w:overflowPunct w:val="0"/>
              <w:autoSpaceDE w:val="0"/>
              <w:autoSpaceDN w:val="0"/>
              <w:adjustRightInd w:val="0"/>
              <w:ind w:right="-248"/>
              <w:textAlignment w:val="baseline"/>
              <w:rPr>
                <w:rFonts w:eastAsia="Batang"/>
                <w:color w:val="000000"/>
                <w:sz w:val="22"/>
                <w:szCs w:val="21"/>
                <w:lang w:eastAsia="en-US"/>
              </w:rPr>
            </w:pPr>
            <w:r w:rsidRPr="004849C1">
              <w:rPr>
                <w:rFonts w:eastAsia="Batang"/>
                <w:color w:val="000000"/>
                <w:sz w:val="22"/>
                <w:szCs w:val="21"/>
                <w:lang w:eastAsia="en-US"/>
              </w:rPr>
              <w:t>СТБ 1193-99</w:t>
            </w:r>
          </w:p>
          <w:p w14:paraId="70925403" w14:textId="77777777" w:rsidR="00C747BC" w:rsidRPr="004849C1" w:rsidRDefault="00C747BC" w:rsidP="00E97BBB">
            <w:pPr>
              <w:overflowPunct w:val="0"/>
              <w:autoSpaceDE w:val="0"/>
              <w:autoSpaceDN w:val="0"/>
              <w:adjustRightInd w:val="0"/>
              <w:ind w:right="-248"/>
              <w:textAlignment w:val="baseline"/>
              <w:rPr>
                <w:rFonts w:eastAsia="Batang"/>
                <w:color w:val="000000"/>
                <w:sz w:val="22"/>
                <w:szCs w:val="21"/>
                <w:lang w:eastAsia="en-US"/>
              </w:rPr>
            </w:pPr>
            <w:r w:rsidRPr="004849C1">
              <w:rPr>
                <w:rFonts w:eastAsia="Batang"/>
                <w:color w:val="000000"/>
                <w:sz w:val="22"/>
                <w:szCs w:val="21"/>
                <w:lang w:eastAsia="en-US"/>
              </w:rPr>
              <w:t>СТБ 1135-98</w:t>
            </w:r>
          </w:p>
          <w:p w14:paraId="38ADE0F7" w14:textId="77777777" w:rsidR="00C747BC" w:rsidRPr="004849C1" w:rsidRDefault="00C747BC" w:rsidP="00E97BBB">
            <w:pPr>
              <w:overflowPunct w:val="0"/>
              <w:autoSpaceDE w:val="0"/>
              <w:autoSpaceDN w:val="0"/>
              <w:adjustRightInd w:val="0"/>
              <w:ind w:right="-248"/>
              <w:textAlignment w:val="baseline"/>
              <w:rPr>
                <w:rFonts w:eastAsia="Batang"/>
                <w:color w:val="000000"/>
                <w:sz w:val="22"/>
                <w:szCs w:val="21"/>
                <w:lang w:eastAsia="en-US"/>
              </w:rPr>
            </w:pPr>
            <w:r w:rsidRPr="004849C1">
              <w:rPr>
                <w:rFonts w:eastAsia="Batang"/>
                <w:color w:val="000000"/>
                <w:sz w:val="22"/>
                <w:szCs w:val="21"/>
                <w:lang w:eastAsia="en-US"/>
              </w:rPr>
              <w:t>СТБ 1134-98</w:t>
            </w:r>
          </w:p>
          <w:p w14:paraId="019C3089" w14:textId="77777777" w:rsidR="00C747BC" w:rsidRPr="004849C1" w:rsidRDefault="00C747BC" w:rsidP="00E97BBB">
            <w:pPr>
              <w:overflowPunct w:val="0"/>
              <w:autoSpaceDE w:val="0"/>
              <w:autoSpaceDN w:val="0"/>
              <w:adjustRightInd w:val="0"/>
              <w:ind w:right="-248"/>
              <w:textAlignment w:val="baseline"/>
              <w:rPr>
                <w:rFonts w:eastAsia="Batang"/>
                <w:color w:val="000000"/>
                <w:sz w:val="22"/>
                <w:szCs w:val="21"/>
                <w:lang w:eastAsia="en-US"/>
              </w:rPr>
            </w:pPr>
            <w:r w:rsidRPr="004849C1">
              <w:rPr>
                <w:rFonts w:eastAsia="Batang"/>
                <w:color w:val="000000"/>
                <w:sz w:val="22"/>
                <w:szCs w:val="21"/>
                <w:lang w:eastAsia="en-US"/>
              </w:rPr>
              <w:t>СТБ 1136-98</w:t>
            </w:r>
          </w:p>
          <w:p w14:paraId="5FFEB236" w14:textId="77777777" w:rsidR="00C747BC" w:rsidRPr="004849C1" w:rsidRDefault="00C747BC" w:rsidP="00E97BBB">
            <w:pPr>
              <w:overflowPunct w:val="0"/>
              <w:autoSpaceDE w:val="0"/>
              <w:autoSpaceDN w:val="0"/>
              <w:adjustRightInd w:val="0"/>
              <w:ind w:right="-248"/>
              <w:textAlignment w:val="baseline"/>
              <w:rPr>
                <w:rFonts w:eastAsia="Batang"/>
                <w:color w:val="000000"/>
                <w:sz w:val="22"/>
                <w:szCs w:val="22"/>
                <w:lang w:eastAsia="en-US"/>
              </w:rPr>
            </w:pPr>
            <w:r w:rsidRPr="004849C1">
              <w:rPr>
                <w:rFonts w:eastAsia="Batang"/>
                <w:color w:val="000000"/>
                <w:sz w:val="22"/>
                <w:szCs w:val="22"/>
                <w:lang w:eastAsia="en-US"/>
              </w:rPr>
              <w:t>СТБ 1223-2024</w:t>
            </w:r>
          </w:p>
          <w:p w14:paraId="4907B588" w14:textId="77777777" w:rsidR="00C747BC" w:rsidRPr="004849C1" w:rsidRDefault="00C747BC" w:rsidP="00E97BBB">
            <w:pPr>
              <w:overflowPunct w:val="0"/>
              <w:autoSpaceDE w:val="0"/>
              <w:autoSpaceDN w:val="0"/>
              <w:adjustRightInd w:val="0"/>
              <w:ind w:right="-248"/>
              <w:textAlignment w:val="baseline"/>
              <w:rPr>
                <w:rFonts w:eastAsia="Batang"/>
                <w:color w:val="000000"/>
                <w:sz w:val="22"/>
                <w:szCs w:val="21"/>
                <w:lang w:eastAsia="en-US"/>
              </w:rPr>
            </w:pPr>
            <w:r w:rsidRPr="004849C1">
              <w:rPr>
                <w:rFonts w:eastAsia="Batang"/>
                <w:color w:val="000000"/>
                <w:sz w:val="22"/>
                <w:szCs w:val="21"/>
                <w:lang w:eastAsia="en-US"/>
              </w:rPr>
              <w:t xml:space="preserve">ВСП № 10 от 10.02.2011 </w:t>
            </w:r>
          </w:p>
          <w:p w14:paraId="47CC07A2" w14:textId="77777777" w:rsidR="00C747BC" w:rsidRPr="004849C1" w:rsidRDefault="00C747BC" w:rsidP="00E97BBB">
            <w:pPr>
              <w:overflowPunct w:val="0"/>
              <w:autoSpaceDE w:val="0"/>
              <w:autoSpaceDN w:val="0"/>
              <w:adjustRightInd w:val="0"/>
              <w:ind w:right="-248"/>
              <w:textAlignment w:val="baseline"/>
            </w:pPr>
            <w:r w:rsidRPr="004849C1">
              <w:rPr>
                <w:rFonts w:eastAsia="Batang"/>
                <w:color w:val="000000"/>
                <w:sz w:val="22"/>
                <w:szCs w:val="21"/>
              </w:rPr>
              <w:t>ТНПА и другая документация</w:t>
            </w:r>
          </w:p>
        </w:tc>
        <w:tc>
          <w:tcPr>
            <w:tcW w:w="1086" w:type="pct"/>
          </w:tcPr>
          <w:p w14:paraId="794DBAE6" w14:textId="77777777" w:rsidR="00C747BC" w:rsidRPr="004849C1" w:rsidRDefault="00C747BC" w:rsidP="00E36A25">
            <w:pPr>
              <w:ind w:firstLine="5"/>
              <w:rPr>
                <w:rFonts w:eastAsia="Batang"/>
                <w:sz w:val="22"/>
                <w:szCs w:val="22"/>
              </w:rPr>
            </w:pPr>
            <w:r w:rsidRPr="004849C1">
              <w:rPr>
                <w:rFonts w:eastAsia="Batang"/>
                <w:sz w:val="22"/>
                <w:szCs w:val="22"/>
              </w:rPr>
              <w:t>ГОСТ 13496.6-2014</w:t>
            </w:r>
          </w:p>
          <w:p w14:paraId="3607FCB8" w14:textId="77777777" w:rsidR="00C747BC" w:rsidRPr="004849C1" w:rsidRDefault="00C747BC" w:rsidP="00E36A25">
            <w:pPr>
              <w:ind w:firstLine="5"/>
              <w:rPr>
                <w:rFonts w:eastAsia="Batang"/>
                <w:sz w:val="22"/>
                <w:szCs w:val="22"/>
              </w:rPr>
            </w:pPr>
            <w:r w:rsidRPr="004849C1">
              <w:rPr>
                <w:rFonts w:eastAsia="Batang"/>
                <w:sz w:val="22"/>
                <w:szCs w:val="22"/>
              </w:rPr>
              <w:t>ГОСТ 18057-88</w:t>
            </w:r>
          </w:p>
          <w:p w14:paraId="4F3D5717" w14:textId="029A194D" w:rsidR="00C747BC" w:rsidRPr="004849C1" w:rsidRDefault="00C747BC" w:rsidP="004849C1">
            <w:pPr>
              <w:ind w:left="-84" w:right="-84"/>
              <w:rPr>
                <w:rFonts w:eastAsia="Batang"/>
                <w:sz w:val="22"/>
                <w:szCs w:val="22"/>
              </w:rPr>
            </w:pPr>
            <w:r w:rsidRPr="004849C1">
              <w:rPr>
                <w:rFonts w:eastAsia="Batang"/>
                <w:sz w:val="22"/>
                <w:szCs w:val="22"/>
              </w:rPr>
              <w:t xml:space="preserve">МУ № 02-1-30/378, </w:t>
            </w:r>
            <w:r w:rsidRPr="004849C1">
              <w:rPr>
                <w:rFonts w:eastAsia="Batang"/>
                <w:color w:val="000000"/>
                <w:sz w:val="22"/>
                <w:szCs w:val="22"/>
              </w:rPr>
              <w:t xml:space="preserve">утв. директором ГУ «БГВЦ» </w:t>
            </w:r>
            <w:r w:rsidRPr="004849C1">
              <w:rPr>
                <w:rFonts w:eastAsia="Batang"/>
                <w:sz w:val="22"/>
                <w:szCs w:val="22"/>
              </w:rPr>
              <w:t>от 20.12.2016</w:t>
            </w:r>
          </w:p>
        </w:tc>
      </w:tr>
      <w:tr w:rsidR="00C747BC" w:rsidRPr="004849C1" w14:paraId="66FEFC9B" w14:textId="77777777" w:rsidTr="00940565">
        <w:tc>
          <w:tcPr>
            <w:tcW w:w="416" w:type="pct"/>
          </w:tcPr>
          <w:p w14:paraId="440B4214" w14:textId="77777777" w:rsidR="00C747BC" w:rsidRPr="004849C1" w:rsidRDefault="00C747BC">
            <w:pPr>
              <w:ind w:left="-84" w:right="-84"/>
            </w:pPr>
            <w:r w:rsidRPr="004849C1">
              <w:t>3.9*</w:t>
            </w:r>
          </w:p>
        </w:tc>
        <w:tc>
          <w:tcPr>
            <w:tcW w:w="840" w:type="pct"/>
            <w:vMerge/>
          </w:tcPr>
          <w:p w14:paraId="7EF2D367" w14:textId="77777777" w:rsidR="00C747BC" w:rsidRPr="004849C1" w:rsidRDefault="00C747BC">
            <w:pPr>
              <w:ind w:left="-84" w:right="-84"/>
            </w:pPr>
          </w:p>
        </w:tc>
        <w:tc>
          <w:tcPr>
            <w:tcW w:w="722" w:type="pct"/>
          </w:tcPr>
          <w:p w14:paraId="44A503F7" w14:textId="77777777" w:rsidR="00C747BC" w:rsidRPr="004849C1" w:rsidRDefault="00C747BC" w:rsidP="004416D9">
            <w:pPr>
              <w:overflowPunct w:val="0"/>
              <w:autoSpaceDE w:val="0"/>
              <w:autoSpaceDN w:val="0"/>
              <w:adjustRightInd w:val="0"/>
              <w:ind w:left="-106" w:right="-108"/>
              <w:textAlignment w:val="baseline"/>
              <w:rPr>
                <w:rFonts w:eastAsia="Batang"/>
                <w:color w:val="000000"/>
                <w:sz w:val="22"/>
                <w:szCs w:val="22"/>
                <w:lang w:eastAsia="en-US"/>
              </w:rPr>
            </w:pPr>
            <w:r w:rsidRPr="004849C1">
              <w:rPr>
                <w:rFonts w:eastAsia="Batang"/>
                <w:color w:val="000000"/>
                <w:sz w:val="22"/>
                <w:szCs w:val="22"/>
                <w:lang w:eastAsia="en-US"/>
              </w:rPr>
              <w:t>01.19/08.052</w:t>
            </w:r>
          </w:p>
          <w:p w14:paraId="0995E3CA" w14:textId="77777777" w:rsidR="00C747BC" w:rsidRPr="004849C1" w:rsidRDefault="00C747BC" w:rsidP="004416D9">
            <w:pPr>
              <w:overflowPunct w:val="0"/>
              <w:autoSpaceDE w:val="0"/>
              <w:autoSpaceDN w:val="0"/>
              <w:adjustRightInd w:val="0"/>
              <w:ind w:left="-106" w:right="-108"/>
              <w:textAlignment w:val="baseline"/>
              <w:rPr>
                <w:rFonts w:eastAsia="Batang"/>
                <w:color w:val="000000"/>
                <w:sz w:val="22"/>
                <w:szCs w:val="22"/>
                <w:lang w:eastAsia="en-US"/>
              </w:rPr>
            </w:pPr>
            <w:r w:rsidRPr="004849C1">
              <w:rPr>
                <w:rFonts w:eastAsia="Batang"/>
                <w:color w:val="000000"/>
                <w:sz w:val="22"/>
                <w:szCs w:val="22"/>
                <w:lang w:eastAsia="en-US"/>
              </w:rPr>
              <w:t>01.29/08.052</w:t>
            </w:r>
          </w:p>
          <w:p w14:paraId="565073AE" w14:textId="77777777" w:rsidR="00C747BC" w:rsidRPr="004849C1" w:rsidRDefault="00C747BC" w:rsidP="004416D9">
            <w:pPr>
              <w:overflowPunct w:val="0"/>
              <w:autoSpaceDE w:val="0"/>
              <w:autoSpaceDN w:val="0"/>
              <w:adjustRightInd w:val="0"/>
              <w:ind w:left="-106" w:right="-108"/>
              <w:textAlignment w:val="baseline"/>
              <w:rPr>
                <w:rFonts w:eastAsia="Batang"/>
                <w:color w:val="000000"/>
                <w:sz w:val="22"/>
                <w:szCs w:val="22"/>
                <w:lang w:eastAsia="en-US"/>
              </w:rPr>
            </w:pPr>
            <w:r w:rsidRPr="004849C1">
              <w:rPr>
                <w:rFonts w:eastAsia="Batang"/>
                <w:color w:val="000000"/>
                <w:sz w:val="22"/>
                <w:szCs w:val="22"/>
                <w:lang w:eastAsia="en-US"/>
              </w:rPr>
              <w:t>01.11/08.052</w:t>
            </w:r>
          </w:p>
          <w:p w14:paraId="6772B5FF" w14:textId="77777777" w:rsidR="00C747BC" w:rsidRPr="004849C1" w:rsidRDefault="00C747BC" w:rsidP="004416D9">
            <w:pPr>
              <w:overflowPunct w:val="0"/>
              <w:autoSpaceDE w:val="0"/>
              <w:autoSpaceDN w:val="0"/>
              <w:adjustRightInd w:val="0"/>
              <w:ind w:left="-106" w:right="-108"/>
              <w:textAlignment w:val="baseline"/>
              <w:rPr>
                <w:rFonts w:eastAsia="Batang"/>
                <w:color w:val="000000"/>
                <w:sz w:val="22"/>
                <w:szCs w:val="22"/>
                <w:lang w:eastAsia="en-US"/>
              </w:rPr>
            </w:pPr>
            <w:r w:rsidRPr="004849C1">
              <w:rPr>
                <w:rFonts w:eastAsia="Batang"/>
                <w:color w:val="000000"/>
                <w:sz w:val="22"/>
                <w:szCs w:val="22"/>
                <w:lang w:eastAsia="en-US"/>
              </w:rPr>
              <w:t>10.92/08.052</w:t>
            </w:r>
          </w:p>
          <w:p w14:paraId="36BCE508" w14:textId="718125F5" w:rsidR="00F24455" w:rsidRPr="004849C1" w:rsidRDefault="00C747BC" w:rsidP="004849C1">
            <w:pPr>
              <w:ind w:left="-84" w:right="-84"/>
              <w:rPr>
                <w:rFonts w:eastAsia="Batang"/>
                <w:color w:val="000000"/>
                <w:sz w:val="22"/>
                <w:szCs w:val="22"/>
              </w:rPr>
            </w:pPr>
            <w:r w:rsidRPr="004849C1">
              <w:rPr>
                <w:rFonts w:eastAsia="Batang"/>
                <w:color w:val="000000"/>
                <w:sz w:val="22"/>
                <w:szCs w:val="22"/>
              </w:rPr>
              <w:t>10.91/08.052</w:t>
            </w:r>
          </w:p>
        </w:tc>
        <w:tc>
          <w:tcPr>
            <w:tcW w:w="968" w:type="pct"/>
          </w:tcPr>
          <w:p w14:paraId="07AB453E" w14:textId="77777777" w:rsidR="00C747BC" w:rsidRPr="004849C1" w:rsidRDefault="00C747BC">
            <w:pPr>
              <w:ind w:left="-84" w:right="-84"/>
            </w:pPr>
            <w:r w:rsidRPr="004849C1">
              <w:rPr>
                <w:rFonts w:eastAsia="Batang"/>
                <w:color w:val="000000"/>
                <w:sz w:val="22"/>
                <w:szCs w:val="22"/>
              </w:rPr>
              <w:t>Определение спорыньи</w:t>
            </w:r>
          </w:p>
        </w:tc>
        <w:tc>
          <w:tcPr>
            <w:tcW w:w="968" w:type="pct"/>
            <w:vMerge/>
          </w:tcPr>
          <w:p w14:paraId="508C0D20" w14:textId="77777777" w:rsidR="00C747BC" w:rsidRPr="004849C1" w:rsidRDefault="00C747BC">
            <w:pPr>
              <w:ind w:left="-84" w:right="-84"/>
            </w:pPr>
          </w:p>
        </w:tc>
        <w:tc>
          <w:tcPr>
            <w:tcW w:w="1086" w:type="pct"/>
          </w:tcPr>
          <w:p w14:paraId="27E067E8" w14:textId="77777777" w:rsidR="00C747BC" w:rsidRPr="004849C1" w:rsidRDefault="00C747BC">
            <w:pPr>
              <w:ind w:left="-84" w:right="-84"/>
            </w:pPr>
            <w:r w:rsidRPr="004849C1">
              <w:rPr>
                <w:rFonts w:eastAsia="Batang"/>
                <w:color w:val="000000"/>
                <w:sz w:val="22"/>
                <w:szCs w:val="22"/>
              </w:rPr>
              <w:t>МУ № 02-1-30/378, утв. директором ГУ «БГВЦ» от 20.12.2016</w:t>
            </w:r>
          </w:p>
        </w:tc>
      </w:tr>
      <w:tr w:rsidR="00C747BC" w:rsidRPr="004849C1" w14:paraId="098AE21F" w14:textId="77777777" w:rsidTr="00940565">
        <w:tc>
          <w:tcPr>
            <w:tcW w:w="416" w:type="pct"/>
          </w:tcPr>
          <w:p w14:paraId="5F2DB188" w14:textId="77777777" w:rsidR="00C747BC" w:rsidRPr="004849C1" w:rsidRDefault="00C747BC">
            <w:pPr>
              <w:ind w:left="-84" w:right="-84"/>
            </w:pPr>
            <w:r w:rsidRPr="004849C1">
              <w:t>3.10*</w:t>
            </w:r>
          </w:p>
        </w:tc>
        <w:tc>
          <w:tcPr>
            <w:tcW w:w="840" w:type="pct"/>
            <w:vMerge/>
          </w:tcPr>
          <w:p w14:paraId="77008578" w14:textId="77777777" w:rsidR="00C747BC" w:rsidRPr="004849C1" w:rsidRDefault="00C747BC">
            <w:pPr>
              <w:ind w:left="-84" w:right="-84"/>
            </w:pPr>
          </w:p>
        </w:tc>
        <w:tc>
          <w:tcPr>
            <w:tcW w:w="722" w:type="pct"/>
          </w:tcPr>
          <w:p w14:paraId="6A0D4F57" w14:textId="77777777" w:rsidR="00C747BC" w:rsidRPr="004849C1" w:rsidRDefault="00C747BC" w:rsidP="004416D9">
            <w:pPr>
              <w:overflowPunct w:val="0"/>
              <w:autoSpaceDE w:val="0"/>
              <w:autoSpaceDN w:val="0"/>
              <w:adjustRightInd w:val="0"/>
              <w:ind w:left="-106" w:right="-108"/>
              <w:textAlignment w:val="baseline"/>
              <w:rPr>
                <w:rFonts w:eastAsia="Batang"/>
                <w:color w:val="000000"/>
                <w:sz w:val="22"/>
                <w:szCs w:val="22"/>
                <w:lang w:eastAsia="en-US"/>
              </w:rPr>
            </w:pPr>
            <w:r w:rsidRPr="004849C1">
              <w:rPr>
                <w:rFonts w:eastAsia="Batang"/>
                <w:color w:val="000000"/>
                <w:sz w:val="22"/>
                <w:szCs w:val="22"/>
                <w:lang w:eastAsia="en-US"/>
              </w:rPr>
              <w:t>10.91/08.052</w:t>
            </w:r>
          </w:p>
          <w:p w14:paraId="1BA9BB76" w14:textId="77777777" w:rsidR="00C747BC" w:rsidRPr="004849C1" w:rsidRDefault="00C747BC" w:rsidP="004416D9">
            <w:pPr>
              <w:overflowPunct w:val="0"/>
              <w:autoSpaceDE w:val="0"/>
              <w:autoSpaceDN w:val="0"/>
              <w:adjustRightInd w:val="0"/>
              <w:ind w:left="-106" w:right="-108"/>
              <w:textAlignment w:val="baseline"/>
              <w:rPr>
                <w:rFonts w:eastAsia="Batang"/>
                <w:color w:val="000000"/>
                <w:sz w:val="22"/>
                <w:szCs w:val="22"/>
                <w:lang w:eastAsia="en-US"/>
              </w:rPr>
            </w:pPr>
            <w:r w:rsidRPr="004849C1">
              <w:rPr>
                <w:rFonts w:eastAsia="Batang"/>
                <w:color w:val="000000"/>
                <w:sz w:val="22"/>
                <w:szCs w:val="22"/>
                <w:lang w:eastAsia="en-US"/>
              </w:rPr>
              <w:t>01.11/08.052</w:t>
            </w:r>
          </w:p>
          <w:p w14:paraId="59896533" w14:textId="77777777" w:rsidR="00C747BC" w:rsidRPr="004849C1" w:rsidRDefault="00C747BC" w:rsidP="004416D9">
            <w:pPr>
              <w:overflowPunct w:val="0"/>
              <w:autoSpaceDE w:val="0"/>
              <w:autoSpaceDN w:val="0"/>
              <w:adjustRightInd w:val="0"/>
              <w:ind w:left="-106" w:right="-108"/>
              <w:textAlignment w:val="baseline"/>
              <w:rPr>
                <w:rFonts w:eastAsia="Batang"/>
                <w:color w:val="000000"/>
                <w:sz w:val="22"/>
                <w:szCs w:val="22"/>
                <w:lang w:eastAsia="en-US"/>
              </w:rPr>
            </w:pPr>
            <w:r w:rsidRPr="004849C1">
              <w:rPr>
                <w:rFonts w:eastAsia="Batang"/>
                <w:color w:val="000000"/>
                <w:sz w:val="22"/>
                <w:szCs w:val="22"/>
                <w:lang w:eastAsia="en-US"/>
              </w:rPr>
              <w:t>01.29/08.052</w:t>
            </w:r>
          </w:p>
          <w:p w14:paraId="2312F9B9" w14:textId="77777777" w:rsidR="00C747BC" w:rsidRPr="004849C1" w:rsidRDefault="00C747BC" w:rsidP="00047CA9">
            <w:pPr>
              <w:overflowPunct w:val="0"/>
              <w:autoSpaceDE w:val="0"/>
              <w:autoSpaceDN w:val="0"/>
              <w:adjustRightInd w:val="0"/>
              <w:ind w:left="-106" w:right="-108"/>
              <w:textAlignment w:val="baseline"/>
              <w:rPr>
                <w:rFonts w:eastAsia="Batang"/>
                <w:color w:val="000000"/>
                <w:sz w:val="22"/>
                <w:szCs w:val="22"/>
                <w:lang w:eastAsia="en-US"/>
              </w:rPr>
            </w:pPr>
            <w:r w:rsidRPr="004849C1">
              <w:rPr>
                <w:rFonts w:eastAsia="Batang"/>
                <w:color w:val="000000"/>
                <w:sz w:val="22"/>
                <w:szCs w:val="22"/>
                <w:lang w:eastAsia="en-US"/>
              </w:rPr>
              <w:t>01.19/08.052</w:t>
            </w:r>
          </w:p>
          <w:p w14:paraId="06FC2C5F" w14:textId="77777777" w:rsidR="00F24455" w:rsidRPr="004849C1" w:rsidRDefault="00F24455" w:rsidP="00047CA9">
            <w:pPr>
              <w:overflowPunct w:val="0"/>
              <w:autoSpaceDE w:val="0"/>
              <w:autoSpaceDN w:val="0"/>
              <w:adjustRightInd w:val="0"/>
              <w:ind w:left="-106" w:right="-108"/>
              <w:textAlignment w:val="baseline"/>
              <w:rPr>
                <w:rFonts w:eastAsia="Batang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68" w:type="pct"/>
          </w:tcPr>
          <w:p w14:paraId="133EFFFF" w14:textId="77777777" w:rsidR="00C747BC" w:rsidRPr="004849C1" w:rsidRDefault="00C747BC">
            <w:pPr>
              <w:ind w:left="-84" w:right="-84"/>
              <w:rPr>
                <w:rFonts w:eastAsia="Batang"/>
                <w:color w:val="000000"/>
                <w:sz w:val="22"/>
                <w:szCs w:val="22"/>
              </w:rPr>
            </w:pPr>
            <w:r w:rsidRPr="004849C1">
              <w:rPr>
                <w:rFonts w:eastAsia="Batang"/>
                <w:color w:val="000000"/>
                <w:sz w:val="22"/>
                <w:szCs w:val="22"/>
              </w:rPr>
              <w:t>Определение влажности</w:t>
            </w:r>
          </w:p>
          <w:p w14:paraId="72EF980D" w14:textId="77777777" w:rsidR="00C747BC" w:rsidRPr="004849C1" w:rsidRDefault="00C747BC">
            <w:pPr>
              <w:ind w:left="-84" w:right="-84"/>
              <w:rPr>
                <w:rFonts w:eastAsia="Batang"/>
                <w:color w:val="000000"/>
                <w:sz w:val="22"/>
                <w:szCs w:val="22"/>
              </w:rPr>
            </w:pPr>
          </w:p>
          <w:p w14:paraId="6CA91053" w14:textId="77777777" w:rsidR="00C747BC" w:rsidRPr="004849C1" w:rsidRDefault="00C747BC" w:rsidP="00047CA9">
            <w:pPr>
              <w:ind w:right="-84"/>
            </w:pPr>
          </w:p>
        </w:tc>
        <w:tc>
          <w:tcPr>
            <w:tcW w:w="968" w:type="pct"/>
            <w:vMerge/>
          </w:tcPr>
          <w:p w14:paraId="2CE425AF" w14:textId="77777777" w:rsidR="00C747BC" w:rsidRPr="004849C1" w:rsidRDefault="00C747BC">
            <w:pPr>
              <w:ind w:left="-84" w:right="-84"/>
            </w:pPr>
          </w:p>
        </w:tc>
        <w:tc>
          <w:tcPr>
            <w:tcW w:w="1086" w:type="pct"/>
          </w:tcPr>
          <w:p w14:paraId="478662D8" w14:textId="77777777" w:rsidR="00C747BC" w:rsidRPr="004849C1" w:rsidRDefault="00C747BC">
            <w:pPr>
              <w:ind w:left="-84" w:right="-84"/>
            </w:pPr>
            <w:r w:rsidRPr="004849C1">
              <w:rPr>
                <w:rFonts w:eastAsia="Batang"/>
                <w:color w:val="000000"/>
                <w:sz w:val="22"/>
                <w:szCs w:val="22"/>
              </w:rPr>
              <w:t>ГОСТ 13586.5-2015</w:t>
            </w:r>
          </w:p>
        </w:tc>
      </w:tr>
      <w:tr w:rsidR="00940565" w:rsidRPr="004849C1" w14:paraId="4584B70E" w14:textId="77777777" w:rsidTr="00940565">
        <w:tc>
          <w:tcPr>
            <w:tcW w:w="416" w:type="pct"/>
          </w:tcPr>
          <w:p w14:paraId="30117716" w14:textId="77777777" w:rsidR="00940565" w:rsidRPr="004849C1" w:rsidRDefault="00796613">
            <w:pPr>
              <w:ind w:left="-84" w:right="-84"/>
            </w:pPr>
            <w:r w:rsidRPr="004849C1">
              <w:lastRenderedPageBreak/>
              <w:t>3.11</w:t>
            </w:r>
            <w:r w:rsidR="00C37FDF" w:rsidRPr="004849C1">
              <w:t>*</w:t>
            </w:r>
          </w:p>
        </w:tc>
        <w:tc>
          <w:tcPr>
            <w:tcW w:w="840" w:type="pct"/>
          </w:tcPr>
          <w:p w14:paraId="291246D5" w14:textId="77777777" w:rsidR="00C747BC" w:rsidRPr="004849C1" w:rsidRDefault="00C747BC" w:rsidP="00C747BC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Корма и кормовые добавки.</w:t>
            </w:r>
          </w:p>
          <w:p w14:paraId="3D3429ED" w14:textId="77777777" w:rsidR="00940565" w:rsidRPr="004849C1" w:rsidRDefault="00C747BC" w:rsidP="00C747BC">
            <w:pPr>
              <w:ind w:left="-84" w:right="-84"/>
            </w:pPr>
            <w:r w:rsidRPr="004849C1">
              <w:rPr>
                <w:sz w:val="22"/>
                <w:szCs w:val="22"/>
              </w:rPr>
              <w:t>Жиры животного происхождения кормовые и  пищевые, ветеринарные корма животного происхождения</w:t>
            </w:r>
          </w:p>
        </w:tc>
        <w:tc>
          <w:tcPr>
            <w:tcW w:w="722" w:type="pct"/>
          </w:tcPr>
          <w:p w14:paraId="15394D0E" w14:textId="77777777" w:rsidR="00161EA6" w:rsidRPr="004849C1" w:rsidRDefault="00161EA6" w:rsidP="004416D9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10.91/08.052</w:t>
            </w:r>
          </w:p>
          <w:p w14:paraId="524DD166" w14:textId="77777777" w:rsidR="00161EA6" w:rsidRPr="004849C1" w:rsidRDefault="00161EA6" w:rsidP="004416D9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01.11/08.052</w:t>
            </w:r>
          </w:p>
          <w:p w14:paraId="0E67228E" w14:textId="77777777" w:rsidR="00161EA6" w:rsidRPr="004849C1" w:rsidRDefault="00161EA6" w:rsidP="004416D9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01.29/08.052</w:t>
            </w:r>
          </w:p>
          <w:p w14:paraId="25A555AA" w14:textId="77777777" w:rsidR="00940565" w:rsidRPr="004849C1" w:rsidRDefault="00161EA6" w:rsidP="004416D9">
            <w:pPr>
              <w:ind w:left="-84" w:right="-84"/>
            </w:pPr>
            <w:r w:rsidRPr="004849C1">
              <w:rPr>
                <w:sz w:val="22"/>
                <w:szCs w:val="22"/>
              </w:rPr>
              <w:t>01.19/08.052</w:t>
            </w:r>
          </w:p>
        </w:tc>
        <w:tc>
          <w:tcPr>
            <w:tcW w:w="968" w:type="pct"/>
          </w:tcPr>
          <w:p w14:paraId="52D41773" w14:textId="77777777" w:rsidR="00940565" w:rsidRPr="004849C1" w:rsidRDefault="00F213EF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rFonts w:eastAsia="Batang"/>
                <w:color w:val="000000"/>
                <w:sz w:val="22"/>
                <w:szCs w:val="22"/>
              </w:rPr>
              <w:t>Определение влаги</w:t>
            </w:r>
          </w:p>
        </w:tc>
        <w:tc>
          <w:tcPr>
            <w:tcW w:w="968" w:type="pct"/>
          </w:tcPr>
          <w:p w14:paraId="2D947590" w14:textId="77777777" w:rsidR="00C747BC" w:rsidRPr="004849C1" w:rsidRDefault="00C747BC" w:rsidP="00C747BC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СТБ 1842-2008</w:t>
            </w:r>
          </w:p>
          <w:p w14:paraId="336EE689" w14:textId="77777777" w:rsidR="00C747BC" w:rsidRPr="004849C1" w:rsidRDefault="00C747BC" w:rsidP="00C747BC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ГОСТ 9267-68</w:t>
            </w:r>
          </w:p>
          <w:p w14:paraId="408EEBB6" w14:textId="77777777" w:rsidR="00C747BC" w:rsidRPr="004849C1" w:rsidRDefault="00C747BC" w:rsidP="00C747BC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ГОСТ 9268-2015</w:t>
            </w:r>
          </w:p>
          <w:p w14:paraId="45F58C12" w14:textId="77777777" w:rsidR="00C747BC" w:rsidRPr="004849C1" w:rsidRDefault="00C747BC" w:rsidP="00C747BC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СТБ 2662-2024</w:t>
            </w:r>
          </w:p>
          <w:p w14:paraId="780B580A" w14:textId="77777777" w:rsidR="00C747BC" w:rsidRPr="004849C1" w:rsidRDefault="00C747BC" w:rsidP="00C747BC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СТБ 1137-98</w:t>
            </w:r>
          </w:p>
          <w:p w14:paraId="663D7F1A" w14:textId="77777777" w:rsidR="00C747BC" w:rsidRPr="004849C1" w:rsidRDefault="00C747BC" w:rsidP="00C747BC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СТБ 1193-99</w:t>
            </w:r>
          </w:p>
          <w:p w14:paraId="6041F1DE" w14:textId="77777777" w:rsidR="00C747BC" w:rsidRPr="004849C1" w:rsidRDefault="00C747BC" w:rsidP="00C747BC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СТБ 1135-98</w:t>
            </w:r>
          </w:p>
          <w:p w14:paraId="5CE8C14A" w14:textId="77777777" w:rsidR="00C747BC" w:rsidRPr="004849C1" w:rsidRDefault="00C747BC" w:rsidP="00C747BC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СТБ 1134-98</w:t>
            </w:r>
          </w:p>
          <w:p w14:paraId="684C2672" w14:textId="77777777" w:rsidR="00C747BC" w:rsidRPr="004849C1" w:rsidRDefault="00C747BC" w:rsidP="00C747BC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СТБ 1136-98</w:t>
            </w:r>
          </w:p>
          <w:p w14:paraId="4C6BD933" w14:textId="77777777" w:rsidR="00C747BC" w:rsidRPr="004849C1" w:rsidRDefault="00C747BC" w:rsidP="00C747BC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СТБ 1223-2024</w:t>
            </w:r>
          </w:p>
          <w:p w14:paraId="6078680B" w14:textId="77777777" w:rsidR="00C747BC" w:rsidRPr="004849C1" w:rsidRDefault="00C747BC" w:rsidP="00C747BC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 xml:space="preserve">ВСП № 10 от 10.02.2011 </w:t>
            </w:r>
          </w:p>
          <w:p w14:paraId="063C6B21" w14:textId="77777777" w:rsidR="00940565" w:rsidRPr="004849C1" w:rsidRDefault="00C747BC" w:rsidP="00C747BC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ТНПА и другая документация</w:t>
            </w:r>
          </w:p>
          <w:p w14:paraId="56E69180" w14:textId="77777777" w:rsidR="00C747BC" w:rsidRPr="004849C1" w:rsidRDefault="00C747BC" w:rsidP="00C747BC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086" w:type="pct"/>
          </w:tcPr>
          <w:p w14:paraId="6668C466" w14:textId="77777777" w:rsidR="00E36A25" w:rsidRPr="004849C1" w:rsidRDefault="00E36A25" w:rsidP="00F24455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ГОСТ 27548-97, п.п.5,6</w:t>
            </w:r>
          </w:p>
          <w:p w14:paraId="5C436248" w14:textId="77777777" w:rsidR="00940565" w:rsidRPr="004849C1" w:rsidRDefault="00E36A25" w:rsidP="00E36A25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ГОСТ 13496.3-92, п. 2.3.2</w:t>
            </w:r>
          </w:p>
          <w:p w14:paraId="201E4D35" w14:textId="77777777" w:rsidR="00161EA6" w:rsidRPr="004849C1" w:rsidRDefault="00161EA6" w:rsidP="00E36A25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ГОСТ 27548-97 п. 4</w:t>
            </w:r>
          </w:p>
        </w:tc>
      </w:tr>
      <w:tr w:rsidR="00C747BC" w:rsidRPr="004849C1" w14:paraId="73A21C73" w14:textId="77777777" w:rsidTr="00940565">
        <w:tc>
          <w:tcPr>
            <w:tcW w:w="416" w:type="pct"/>
          </w:tcPr>
          <w:p w14:paraId="0F6F74E6" w14:textId="77777777" w:rsidR="00C747BC" w:rsidRPr="004849C1" w:rsidRDefault="00C747BC">
            <w:pPr>
              <w:ind w:left="-84" w:right="-84"/>
            </w:pPr>
            <w:r w:rsidRPr="004849C1">
              <w:t>3.12*</w:t>
            </w:r>
          </w:p>
        </w:tc>
        <w:tc>
          <w:tcPr>
            <w:tcW w:w="840" w:type="pct"/>
            <w:vMerge w:val="restart"/>
          </w:tcPr>
          <w:p w14:paraId="41E442BE" w14:textId="77777777" w:rsidR="00C747BC" w:rsidRPr="004849C1" w:rsidRDefault="00C747BC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Корма растительного происхождения</w:t>
            </w:r>
          </w:p>
        </w:tc>
        <w:tc>
          <w:tcPr>
            <w:tcW w:w="722" w:type="pct"/>
            <w:vMerge w:val="restart"/>
          </w:tcPr>
          <w:p w14:paraId="6CE14CC9" w14:textId="77777777" w:rsidR="00C747BC" w:rsidRPr="004849C1" w:rsidRDefault="00C747BC" w:rsidP="004416D9">
            <w:pPr>
              <w:overflowPunct w:val="0"/>
              <w:autoSpaceDE w:val="0"/>
              <w:autoSpaceDN w:val="0"/>
              <w:adjustRightInd w:val="0"/>
              <w:ind w:left="-106" w:right="-108"/>
              <w:textAlignment w:val="baseline"/>
              <w:rPr>
                <w:rFonts w:eastAsia="Batang"/>
                <w:color w:val="000000"/>
                <w:sz w:val="22"/>
                <w:szCs w:val="22"/>
                <w:lang w:eastAsia="en-US"/>
              </w:rPr>
            </w:pPr>
            <w:r w:rsidRPr="004849C1">
              <w:rPr>
                <w:rFonts w:eastAsia="Batang"/>
                <w:color w:val="000000"/>
                <w:sz w:val="22"/>
                <w:szCs w:val="22"/>
                <w:lang w:eastAsia="en-US"/>
              </w:rPr>
              <w:t>10.91/08.052</w:t>
            </w:r>
          </w:p>
          <w:p w14:paraId="1A4BAC17" w14:textId="77777777" w:rsidR="00C747BC" w:rsidRPr="004849C1" w:rsidRDefault="00C747BC" w:rsidP="004416D9">
            <w:pPr>
              <w:overflowPunct w:val="0"/>
              <w:autoSpaceDE w:val="0"/>
              <w:autoSpaceDN w:val="0"/>
              <w:adjustRightInd w:val="0"/>
              <w:ind w:left="-106" w:right="-108"/>
              <w:textAlignment w:val="baseline"/>
              <w:rPr>
                <w:rFonts w:eastAsia="Batang"/>
                <w:color w:val="000000"/>
                <w:sz w:val="22"/>
                <w:szCs w:val="22"/>
                <w:lang w:eastAsia="en-US"/>
              </w:rPr>
            </w:pPr>
            <w:r w:rsidRPr="004849C1">
              <w:rPr>
                <w:rFonts w:eastAsia="Batang"/>
                <w:color w:val="000000"/>
                <w:sz w:val="22"/>
                <w:szCs w:val="22"/>
                <w:lang w:eastAsia="en-US"/>
              </w:rPr>
              <w:t>01.19/08.052</w:t>
            </w:r>
          </w:p>
          <w:p w14:paraId="6415A593" w14:textId="77777777" w:rsidR="00C747BC" w:rsidRPr="004849C1" w:rsidRDefault="00C747BC" w:rsidP="004416D9">
            <w:pPr>
              <w:overflowPunct w:val="0"/>
              <w:autoSpaceDE w:val="0"/>
              <w:autoSpaceDN w:val="0"/>
              <w:adjustRightInd w:val="0"/>
              <w:ind w:left="-106" w:right="-108"/>
              <w:textAlignment w:val="baseline"/>
              <w:rPr>
                <w:rFonts w:eastAsia="Batang"/>
                <w:color w:val="000000"/>
                <w:sz w:val="22"/>
                <w:szCs w:val="22"/>
                <w:lang w:eastAsia="en-US"/>
              </w:rPr>
            </w:pPr>
            <w:r w:rsidRPr="004849C1">
              <w:rPr>
                <w:rFonts w:eastAsia="Batang"/>
                <w:color w:val="000000"/>
                <w:sz w:val="22"/>
                <w:szCs w:val="22"/>
                <w:lang w:eastAsia="en-US"/>
              </w:rPr>
              <w:t>01.29/08.052</w:t>
            </w:r>
          </w:p>
          <w:p w14:paraId="2D7DF396" w14:textId="77777777" w:rsidR="00C747BC" w:rsidRPr="004849C1" w:rsidRDefault="00C747BC" w:rsidP="004416D9">
            <w:pPr>
              <w:overflowPunct w:val="0"/>
              <w:autoSpaceDE w:val="0"/>
              <w:autoSpaceDN w:val="0"/>
              <w:adjustRightInd w:val="0"/>
              <w:ind w:left="-106" w:right="-108"/>
              <w:textAlignment w:val="baseline"/>
            </w:pPr>
          </w:p>
        </w:tc>
        <w:tc>
          <w:tcPr>
            <w:tcW w:w="968" w:type="pct"/>
          </w:tcPr>
          <w:p w14:paraId="53F68CA5" w14:textId="77777777" w:rsidR="00C747BC" w:rsidRPr="004849C1" w:rsidRDefault="00C747BC">
            <w:pPr>
              <w:ind w:left="-84" w:right="-84"/>
            </w:pPr>
            <w:r w:rsidRPr="004849C1">
              <w:rPr>
                <w:rFonts w:eastAsia="Batang"/>
                <w:color w:val="000000"/>
                <w:sz w:val="22"/>
                <w:szCs w:val="22"/>
              </w:rPr>
              <w:t>Определение массовой доли масляной кислоты</w:t>
            </w:r>
          </w:p>
        </w:tc>
        <w:tc>
          <w:tcPr>
            <w:tcW w:w="968" w:type="pct"/>
          </w:tcPr>
          <w:p w14:paraId="347E76E6" w14:textId="77777777" w:rsidR="00C747BC" w:rsidRPr="004849C1" w:rsidRDefault="00C747BC" w:rsidP="00F24455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СТБ 2662-2024</w:t>
            </w:r>
          </w:p>
          <w:p w14:paraId="72A4310A" w14:textId="77777777" w:rsidR="00C747BC" w:rsidRPr="004849C1" w:rsidRDefault="00C747BC" w:rsidP="00F24455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ВСП №10 от 10.02.2011</w:t>
            </w:r>
          </w:p>
          <w:p w14:paraId="1FFA4485" w14:textId="77777777" w:rsidR="00C747BC" w:rsidRPr="004849C1" w:rsidRDefault="00C747BC" w:rsidP="00F24455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ТНПА и другая документация</w:t>
            </w:r>
          </w:p>
          <w:p w14:paraId="5F236DC5" w14:textId="77777777" w:rsidR="00C747BC" w:rsidRPr="004849C1" w:rsidRDefault="00C747BC" w:rsidP="00F24455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086" w:type="pct"/>
          </w:tcPr>
          <w:p w14:paraId="70632545" w14:textId="77777777" w:rsidR="00C747BC" w:rsidRPr="004849C1" w:rsidRDefault="00C747BC" w:rsidP="00F24455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СТБ 2662-2024 п. 9.12</w:t>
            </w:r>
          </w:p>
          <w:p w14:paraId="2699C187" w14:textId="77777777" w:rsidR="00C747BC" w:rsidRPr="004849C1" w:rsidRDefault="00C747BC">
            <w:pPr>
              <w:ind w:left="-84" w:right="-84"/>
            </w:pPr>
          </w:p>
        </w:tc>
      </w:tr>
      <w:tr w:rsidR="00C747BC" w:rsidRPr="004849C1" w14:paraId="1EC10D85" w14:textId="77777777" w:rsidTr="00940565">
        <w:tc>
          <w:tcPr>
            <w:tcW w:w="416" w:type="pct"/>
          </w:tcPr>
          <w:p w14:paraId="2D2A61C3" w14:textId="77777777" w:rsidR="00C747BC" w:rsidRPr="004849C1" w:rsidRDefault="00C747BC">
            <w:pPr>
              <w:ind w:left="-84" w:right="-84"/>
            </w:pPr>
            <w:r w:rsidRPr="004849C1">
              <w:t>3.13*</w:t>
            </w:r>
          </w:p>
        </w:tc>
        <w:tc>
          <w:tcPr>
            <w:tcW w:w="840" w:type="pct"/>
            <w:vMerge/>
          </w:tcPr>
          <w:p w14:paraId="4DF54497" w14:textId="77777777" w:rsidR="00C747BC" w:rsidRPr="004849C1" w:rsidRDefault="00C747BC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22" w:type="pct"/>
            <w:vMerge/>
          </w:tcPr>
          <w:p w14:paraId="55552B06" w14:textId="77777777" w:rsidR="00C747BC" w:rsidRPr="004849C1" w:rsidRDefault="00C747BC">
            <w:pPr>
              <w:ind w:left="-84" w:right="-84"/>
            </w:pPr>
          </w:p>
        </w:tc>
        <w:tc>
          <w:tcPr>
            <w:tcW w:w="968" w:type="pct"/>
          </w:tcPr>
          <w:p w14:paraId="3F605AAC" w14:textId="77777777" w:rsidR="00C747BC" w:rsidRPr="004849C1" w:rsidRDefault="00C747BC">
            <w:pPr>
              <w:ind w:left="-84" w:right="-84"/>
            </w:pPr>
            <w:r w:rsidRPr="004849C1">
              <w:rPr>
                <w:rFonts w:eastAsia="Batang"/>
                <w:color w:val="000000"/>
                <w:sz w:val="22"/>
                <w:szCs w:val="22"/>
              </w:rPr>
              <w:t>Определение массовой доли органических кислот</w:t>
            </w:r>
          </w:p>
        </w:tc>
        <w:tc>
          <w:tcPr>
            <w:tcW w:w="968" w:type="pct"/>
          </w:tcPr>
          <w:p w14:paraId="6E835BFD" w14:textId="77777777" w:rsidR="00C747BC" w:rsidRPr="004849C1" w:rsidRDefault="00C747BC" w:rsidP="00F24455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СТБ 1223-2024</w:t>
            </w:r>
          </w:p>
          <w:p w14:paraId="406CDB24" w14:textId="77777777" w:rsidR="00C747BC" w:rsidRPr="004849C1" w:rsidRDefault="00C747BC" w:rsidP="00F24455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ВСП №10 от 10.02.2011</w:t>
            </w:r>
          </w:p>
          <w:p w14:paraId="2B1FD304" w14:textId="77777777" w:rsidR="00C747BC" w:rsidRPr="004849C1" w:rsidRDefault="00C747BC" w:rsidP="00F24455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ТНПА и другая документация</w:t>
            </w:r>
          </w:p>
          <w:p w14:paraId="7EEEF93F" w14:textId="77777777" w:rsidR="00C747BC" w:rsidRPr="004849C1" w:rsidRDefault="00C747BC" w:rsidP="00F24455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086" w:type="pct"/>
          </w:tcPr>
          <w:p w14:paraId="30DCD9F4" w14:textId="77777777" w:rsidR="00C747BC" w:rsidRPr="004849C1" w:rsidRDefault="00C747BC" w:rsidP="00E36A25">
            <w:pPr>
              <w:overflowPunct w:val="0"/>
              <w:autoSpaceDE w:val="0"/>
              <w:autoSpaceDN w:val="0"/>
              <w:adjustRightInd w:val="0"/>
              <w:ind w:right="-248"/>
              <w:textAlignment w:val="baseline"/>
              <w:rPr>
                <w:rFonts w:eastAsia="Batang"/>
                <w:color w:val="000000"/>
                <w:sz w:val="22"/>
                <w:szCs w:val="22"/>
                <w:lang w:eastAsia="en-US"/>
              </w:rPr>
            </w:pPr>
            <w:r w:rsidRPr="004849C1">
              <w:rPr>
                <w:rFonts w:eastAsia="Batang"/>
                <w:color w:val="000000"/>
                <w:sz w:val="22"/>
                <w:szCs w:val="22"/>
                <w:lang w:eastAsia="en-US"/>
              </w:rPr>
              <w:t>СТБ 1223-2024 п. 9.13</w:t>
            </w:r>
          </w:p>
          <w:p w14:paraId="23A2270E" w14:textId="77777777" w:rsidR="00C747BC" w:rsidRPr="004849C1" w:rsidRDefault="00C747BC">
            <w:pPr>
              <w:ind w:left="-84" w:right="-84"/>
            </w:pPr>
          </w:p>
        </w:tc>
      </w:tr>
      <w:tr w:rsidR="008E3CAD" w:rsidRPr="004849C1" w14:paraId="60DC31E9" w14:textId="77777777" w:rsidTr="00940565">
        <w:tc>
          <w:tcPr>
            <w:tcW w:w="416" w:type="pct"/>
          </w:tcPr>
          <w:p w14:paraId="6F305B17" w14:textId="77777777" w:rsidR="008E3CAD" w:rsidRPr="004849C1" w:rsidRDefault="008E3CAD">
            <w:pPr>
              <w:ind w:left="-84" w:right="-84"/>
            </w:pPr>
            <w:r w:rsidRPr="004849C1">
              <w:t>3.14*</w:t>
            </w:r>
          </w:p>
        </w:tc>
        <w:tc>
          <w:tcPr>
            <w:tcW w:w="840" w:type="pct"/>
            <w:vMerge/>
          </w:tcPr>
          <w:p w14:paraId="2D236EE7" w14:textId="77777777" w:rsidR="008E3CAD" w:rsidRPr="004849C1" w:rsidRDefault="008E3CAD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22" w:type="pct"/>
          </w:tcPr>
          <w:p w14:paraId="43625CF9" w14:textId="77777777" w:rsidR="008E3CAD" w:rsidRPr="004849C1" w:rsidRDefault="008E3CAD" w:rsidP="004416D9">
            <w:pPr>
              <w:overflowPunct w:val="0"/>
              <w:autoSpaceDE w:val="0"/>
              <w:autoSpaceDN w:val="0"/>
              <w:adjustRightInd w:val="0"/>
              <w:ind w:left="-106" w:right="-108"/>
              <w:textAlignment w:val="baseline"/>
              <w:rPr>
                <w:rFonts w:eastAsia="Batang"/>
                <w:color w:val="000000"/>
                <w:sz w:val="22"/>
                <w:szCs w:val="22"/>
                <w:lang w:eastAsia="en-US"/>
              </w:rPr>
            </w:pPr>
            <w:r w:rsidRPr="004849C1">
              <w:rPr>
                <w:rFonts w:eastAsia="Batang"/>
                <w:color w:val="000000"/>
                <w:sz w:val="22"/>
                <w:szCs w:val="22"/>
                <w:lang w:eastAsia="en-US"/>
              </w:rPr>
              <w:t>01.19/08.156</w:t>
            </w:r>
          </w:p>
          <w:p w14:paraId="2F959A1E" w14:textId="77777777" w:rsidR="008E3CAD" w:rsidRPr="004849C1" w:rsidRDefault="008E3CAD" w:rsidP="004416D9">
            <w:pPr>
              <w:overflowPunct w:val="0"/>
              <w:autoSpaceDE w:val="0"/>
              <w:autoSpaceDN w:val="0"/>
              <w:adjustRightInd w:val="0"/>
              <w:ind w:left="-106" w:right="-108"/>
              <w:textAlignment w:val="baseline"/>
              <w:rPr>
                <w:rFonts w:eastAsia="Batang"/>
                <w:color w:val="000000"/>
                <w:sz w:val="22"/>
                <w:szCs w:val="22"/>
                <w:lang w:eastAsia="en-US"/>
              </w:rPr>
            </w:pPr>
            <w:r w:rsidRPr="004849C1">
              <w:rPr>
                <w:rFonts w:eastAsia="Batang"/>
                <w:color w:val="000000"/>
                <w:sz w:val="22"/>
                <w:szCs w:val="22"/>
                <w:lang w:eastAsia="en-US"/>
              </w:rPr>
              <w:t>01.29/08.156</w:t>
            </w:r>
          </w:p>
          <w:p w14:paraId="19464CB0" w14:textId="77777777" w:rsidR="008E3CAD" w:rsidRPr="004849C1" w:rsidRDefault="008E3CAD" w:rsidP="004416D9">
            <w:pPr>
              <w:ind w:left="-84" w:right="-84"/>
            </w:pPr>
            <w:r w:rsidRPr="004849C1">
              <w:rPr>
                <w:rFonts w:eastAsia="Batang"/>
                <w:color w:val="000000"/>
                <w:sz w:val="22"/>
                <w:szCs w:val="22"/>
              </w:rPr>
              <w:t>10.91/08.156</w:t>
            </w:r>
          </w:p>
        </w:tc>
        <w:tc>
          <w:tcPr>
            <w:tcW w:w="968" w:type="pct"/>
          </w:tcPr>
          <w:p w14:paraId="38F8C2F8" w14:textId="77777777" w:rsidR="008E3CAD" w:rsidRPr="004849C1" w:rsidRDefault="008E3CAD" w:rsidP="00F24455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Определение</w:t>
            </w:r>
          </w:p>
          <w:p w14:paraId="3A5C856D" w14:textId="77777777" w:rsidR="008E3CAD" w:rsidRPr="004849C1" w:rsidRDefault="008E3CAD" w:rsidP="00F213EF">
            <w:pPr>
              <w:ind w:left="-84" w:right="-84"/>
            </w:pPr>
            <w:r w:rsidRPr="004849C1">
              <w:rPr>
                <w:sz w:val="22"/>
                <w:szCs w:val="22"/>
              </w:rPr>
              <w:t>ка</w:t>
            </w:r>
            <w:r w:rsidRPr="004849C1">
              <w:rPr>
                <w:rFonts w:eastAsia="Batang"/>
                <w:color w:val="000000"/>
                <w:sz w:val="22"/>
                <w:szCs w:val="22"/>
              </w:rPr>
              <w:t>ротина</w:t>
            </w:r>
          </w:p>
        </w:tc>
        <w:tc>
          <w:tcPr>
            <w:tcW w:w="968" w:type="pct"/>
          </w:tcPr>
          <w:p w14:paraId="0A777E91" w14:textId="77777777" w:rsidR="008E3CAD" w:rsidRPr="004849C1" w:rsidRDefault="008E3CAD" w:rsidP="00F24455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Фактическое значение</w:t>
            </w:r>
          </w:p>
          <w:p w14:paraId="253F3D98" w14:textId="77777777" w:rsidR="008E3CAD" w:rsidRPr="004849C1" w:rsidRDefault="008E3CAD" w:rsidP="00F24455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ТНПА и другая документация</w:t>
            </w:r>
          </w:p>
          <w:p w14:paraId="062ABD8C" w14:textId="77777777" w:rsidR="00C747BC" w:rsidRPr="004849C1" w:rsidRDefault="00C747BC" w:rsidP="00F24455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086" w:type="pct"/>
          </w:tcPr>
          <w:p w14:paraId="30B668B8" w14:textId="77777777" w:rsidR="008E3CAD" w:rsidRPr="004849C1" w:rsidRDefault="008E3CAD">
            <w:pPr>
              <w:ind w:left="-84" w:right="-84"/>
            </w:pPr>
            <w:r w:rsidRPr="004849C1">
              <w:rPr>
                <w:rFonts w:eastAsia="Batang"/>
                <w:sz w:val="22"/>
                <w:szCs w:val="22"/>
              </w:rPr>
              <w:t>ГОСТ 13496.17-2019</w:t>
            </w:r>
          </w:p>
        </w:tc>
      </w:tr>
      <w:tr w:rsidR="00C747BC" w:rsidRPr="004849C1" w14:paraId="51DE07AE" w14:textId="77777777" w:rsidTr="00940565">
        <w:tc>
          <w:tcPr>
            <w:tcW w:w="416" w:type="pct"/>
          </w:tcPr>
          <w:p w14:paraId="7A739407" w14:textId="77777777" w:rsidR="00C747BC" w:rsidRPr="004849C1" w:rsidRDefault="00C747BC">
            <w:pPr>
              <w:ind w:left="-84" w:right="-84"/>
            </w:pPr>
            <w:r w:rsidRPr="004849C1">
              <w:t>3.15*</w:t>
            </w:r>
          </w:p>
        </w:tc>
        <w:tc>
          <w:tcPr>
            <w:tcW w:w="840" w:type="pct"/>
            <w:vMerge w:val="restart"/>
          </w:tcPr>
          <w:p w14:paraId="3F02CF52" w14:textId="77777777" w:rsidR="00C747BC" w:rsidRPr="004849C1" w:rsidRDefault="00C747BC" w:rsidP="008E3CAD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Корма, и кормовые добавки</w:t>
            </w:r>
          </w:p>
          <w:p w14:paraId="69D86383" w14:textId="77777777" w:rsidR="00C747BC" w:rsidRPr="004849C1" w:rsidRDefault="00C747BC" w:rsidP="008E3CAD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Жиры животного происхождения кормовые</w:t>
            </w:r>
          </w:p>
          <w:p w14:paraId="2D6E99EB" w14:textId="77777777" w:rsidR="00C747BC" w:rsidRPr="004849C1" w:rsidRDefault="00C747BC" w:rsidP="008E3CAD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 xml:space="preserve"> и пищевые,</w:t>
            </w:r>
          </w:p>
          <w:p w14:paraId="0713937B" w14:textId="77777777" w:rsidR="00C747BC" w:rsidRPr="004849C1" w:rsidRDefault="00C747BC" w:rsidP="008E3CAD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ветеринарные корма животного происхождения</w:t>
            </w:r>
          </w:p>
        </w:tc>
        <w:tc>
          <w:tcPr>
            <w:tcW w:w="722" w:type="pct"/>
          </w:tcPr>
          <w:p w14:paraId="150D97A0" w14:textId="77777777" w:rsidR="00C747BC" w:rsidRPr="004849C1" w:rsidRDefault="00C747BC" w:rsidP="004416D9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01.19/08.149</w:t>
            </w:r>
          </w:p>
          <w:p w14:paraId="457E829B" w14:textId="77777777" w:rsidR="00C747BC" w:rsidRPr="004849C1" w:rsidRDefault="00C747BC" w:rsidP="004416D9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01.29/08.149</w:t>
            </w:r>
          </w:p>
          <w:p w14:paraId="216557F7" w14:textId="77777777" w:rsidR="00C747BC" w:rsidRPr="004849C1" w:rsidRDefault="00C747BC" w:rsidP="004416D9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10.91/08.149</w:t>
            </w:r>
          </w:p>
          <w:p w14:paraId="47EC6889" w14:textId="77777777" w:rsidR="00C747BC" w:rsidRPr="004849C1" w:rsidRDefault="00C747BC" w:rsidP="004416D9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68" w:type="pct"/>
          </w:tcPr>
          <w:p w14:paraId="53732663" w14:textId="77777777" w:rsidR="00C747BC" w:rsidRPr="004849C1" w:rsidRDefault="00C747BC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Массовая доля сырого протеина</w:t>
            </w:r>
          </w:p>
        </w:tc>
        <w:tc>
          <w:tcPr>
            <w:tcW w:w="968" w:type="pct"/>
            <w:vMerge w:val="restart"/>
          </w:tcPr>
          <w:p w14:paraId="03947CE9" w14:textId="77777777" w:rsidR="00C747BC" w:rsidRPr="004849C1" w:rsidRDefault="00C747BC" w:rsidP="00F24455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СТБ 1223-2024</w:t>
            </w:r>
          </w:p>
          <w:p w14:paraId="72889B0F" w14:textId="77777777" w:rsidR="00C747BC" w:rsidRPr="004849C1" w:rsidRDefault="00C747BC" w:rsidP="00F24455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СТБ 2662-2024</w:t>
            </w:r>
          </w:p>
          <w:p w14:paraId="7DB172ED" w14:textId="77777777" w:rsidR="00C747BC" w:rsidRPr="004849C1" w:rsidRDefault="00C747BC" w:rsidP="00F24455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ГОСТ 9267-68</w:t>
            </w:r>
          </w:p>
          <w:p w14:paraId="1B92DE45" w14:textId="77777777" w:rsidR="00C747BC" w:rsidRPr="004849C1" w:rsidRDefault="00C747BC" w:rsidP="00F24455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СТБ 1842-2008</w:t>
            </w:r>
          </w:p>
          <w:p w14:paraId="6C65AD65" w14:textId="77777777" w:rsidR="00C747BC" w:rsidRPr="004849C1" w:rsidRDefault="00C747BC" w:rsidP="00F24455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ГОСТ 9268-2015</w:t>
            </w:r>
          </w:p>
          <w:p w14:paraId="13B9DB9A" w14:textId="77777777" w:rsidR="00C747BC" w:rsidRPr="004849C1" w:rsidRDefault="00C747BC" w:rsidP="00161EA6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ТНПА и другая документация</w:t>
            </w:r>
          </w:p>
          <w:p w14:paraId="5C2A699A" w14:textId="77777777" w:rsidR="00C747BC" w:rsidRPr="004849C1" w:rsidRDefault="00C747BC" w:rsidP="00161EA6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086" w:type="pct"/>
          </w:tcPr>
          <w:p w14:paraId="62221DCC" w14:textId="77777777" w:rsidR="00C747BC" w:rsidRPr="004849C1" w:rsidRDefault="00C747BC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ГОСТ 13496.4 -2019 п. 8</w:t>
            </w:r>
          </w:p>
        </w:tc>
      </w:tr>
      <w:tr w:rsidR="00C747BC" w:rsidRPr="004849C1" w14:paraId="0D9C570B" w14:textId="77777777" w:rsidTr="00940565">
        <w:tc>
          <w:tcPr>
            <w:tcW w:w="416" w:type="pct"/>
          </w:tcPr>
          <w:p w14:paraId="4DD97F9E" w14:textId="77777777" w:rsidR="00C747BC" w:rsidRPr="004849C1" w:rsidRDefault="00C747BC">
            <w:pPr>
              <w:ind w:left="-84" w:right="-84"/>
            </w:pPr>
            <w:r w:rsidRPr="004849C1">
              <w:t>3.16*</w:t>
            </w:r>
          </w:p>
        </w:tc>
        <w:tc>
          <w:tcPr>
            <w:tcW w:w="840" w:type="pct"/>
            <w:vMerge/>
          </w:tcPr>
          <w:p w14:paraId="2C01AF56" w14:textId="77777777" w:rsidR="00C747BC" w:rsidRPr="004849C1" w:rsidRDefault="00C747BC">
            <w:pPr>
              <w:ind w:left="-84" w:right="-84"/>
            </w:pPr>
          </w:p>
        </w:tc>
        <w:tc>
          <w:tcPr>
            <w:tcW w:w="722" w:type="pct"/>
          </w:tcPr>
          <w:p w14:paraId="57B02F09" w14:textId="77777777" w:rsidR="00C747BC" w:rsidRPr="004849C1" w:rsidRDefault="00C747BC" w:rsidP="004416D9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01.19/08.052</w:t>
            </w:r>
          </w:p>
          <w:p w14:paraId="1D096056" w14:textId="77777777" w:rsidR="00C747BC" w:rsidRPr="004849C1" w:rsidRDefault="00C747BC" w:rsidP="004416D9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01.29/08.052</w:t>
            </w:r>
          </w:p>
          <w:p w14:paraId="0BC18495" w14:textId="77777777" w:rsidR="00C747BC" w:rsidRPr="004849C1" w:rsidRDefault="00C747BC" w:rsidP="004416D9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10.91/08.052</w:t>
            </w:r>
          </w:p>
          <w:p w14:paraId="1A080A98" w14:textId="77777777" w:rsidR="00C747BC" w:rsidRPr="004849C1" w:rsidRDefault="00C747BC" w:rsidP="004416D9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68" w:type="pct"/>
          </w:tcPr>
          <w:p w14:paraId="418B211E" w14:textId="77777777" w:rsidR="00C747BC" w:rsidRPr="004849C1" w:rsidRDefault="00C747BC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Массовая доля сырой золы</w:t>
            </w:r>
          </w:p>
        </w:tc>
        <w:tc>
          <w:tcPr>
            <w:tcW w:w="968" w:type="pct"/>
            <w:vMerge/>
          </w:tcPr>
          <w:p w14:paraId="118242B5" w14:textId="77777777" w:rsidR="00C747BC" w:rsidRPr="004849C1" w:rsidRDefault="00C747BC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086" w:type="pct"/>
          </w:tcPr>
          <w:p w14:paraId="4D45E62E" w14:textId="77777777" w:rsidR="00C747BC" w:rsidRPr="004849C1" w:rsidRDefault="00C747BC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ГОСТ 26226 -95 п. 1</w:t>
            </w:r>
          </w:p>
        </w:tc>
      </w:tr>
      <w:tr w:rsidR="00C747BC" w:rsidRPr="004849C1" w14:paraId="7D353486" w14:textId="77777777" w:rsidTr="00940565">
        <w:tc>
          <w:tcPr>
            <w:tcW w:w="416" w:type="pct"/>
          </w:tcPr>
          <w:p w14:paraId="41C3FCCA" w14:textId="77777777" w:rsidR="00C747BC" w:rsidRPr="004849C1" w:rsidRDefault="00C747BC">
            <w:pPr>
              <w:ind w:left="-84" w:right="-84"/>
            </w:pPr>
            <w:r w:rsidRPr="004849C1">
              <w:t>3.17*</w:t>
            </w:r>
          </w:p>
        </w:tc>
        <w:tc>
          <w:tcPr>
            <w:tcW w:w="840" w:type="pct"/>
            <w:vMerge/>
          </w:tcPr>
          <w:p w14:paraId="16C5A947" w14:textId="77777777" w:rsidR="00C747BC" w:rsidRPr="004849C1" w:rsidRDefault="00C747BC">
            <w:pPr>
              <w:ind w:left="-84" w:right="-84"/>
            </w:pPr>
          </w:p>
        </w:tc>
        <w:tc>
          <w:tcPr>
            <w:tcW w:w="722" w:type="pct"/>
          </w:tcPr>
          <w:p w14:paraId="37FBBEBE" w14:textId="77777777" w:rsidR="00C747BC" w:rsidRPr="004849C1" w:rsidRDefault="00C747BC" w:rsidP="004416D9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01.19/08.052</w:t>
            </w:r>
          </w:p>
          <w:p w14:paraId="4FD15078" w14:textId="77777777" w:rsidR="00C747BC" w:rsidRPr="004849C1" w:rsidRDefault="00C747BC" w:rsidP="004416D9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01.29/08.052</w:t>
            </w:r>
          </w:p>
          <w:p w14:paraId="2C08F671" w14:textId="77777777" w:rsidR="00C747BC" w:rsidRPr="004849C1" w:rsidRDefault="00C747BC" w:rsidP="004416D9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10.91/08.052</w:t>
            </w:r>
          </w:p>
          <w:p w14:paraId="6EE327A3" w14:textId="77777777" w:rsidR="00C747BC" w:rsidRPr="004849C1" w:rsidRDefault="00C747BC" w:rsidP="004416D9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68" w:type="pct"/>
          </w:tcPr>
          <w:p w14:paraId="1B748936" w14:textId="77777777" w:rsidR="00C747BC" w:rsidRPr="004849C1" w:rsidRDefault="00C747BC" w:rsidP="00234421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 xml:space="preserve">Массовая доля сырой клетчатки  </w:t>
            </w:r>
          </w:p>
        </w:tc>
        <w:tc>
          <w:tcPr>
            <w:tcW w:w="968" w:type="pct"/>
            <w:vMerge/>
          </w:tcPr>
          <w:p w14:paraId="60C08CCB" w14:textId="77777777" w:rsidR="00C747BC" w:rsidRPr="004849C1" w:rsidRDefault="00C747BC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086" w:type="pct"/>
          </w:tcPr>
          <w:p w14:paraId="55E64014" w14:textId="77777777" w:rsidR="00C747BC" w:rsidRPr="004849C1" w:rsidRDefault="00C747BC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ГОСТ 13496.2-91 п.4.2</w:t>
            </w:r>
          </w:p>
        </w:tc>
      </w:tr>
      <w:tr w:rsidR="00C747BC" w:rsidRPr="004849C1" w14:paraId="35706DE0" w14:textId="77777777" w:rsidTr="00940565">
        <w:tc>
          <w:tcPr>
            <w:tcW w:w="416" w:type="pct"/>
          </w:tcPr>
          <w:p w14:paraId="7D2D0325" w14:textId="77777777" w:rsidR="00C747BC" w:rsidRPr="004849C1" w:rsidRDefault="00C747BC">
            <w:pPr>
              <w:ind w:left="-84" w:right="-84"/>
            </w:pPr>
            <w:r w:rsidRPr="004849C1">
              <w:t>3.18*</w:t>
            </w:r>
          </w:p>
        </w:tc>
        <w:tc>
          <w:tcPr>
            <w:tcW w:w="840" w:type="pct"/>
            <w:vMerge/>
          </w:tcPr>
          <w:p w14:paraId="42DE960E" w14:textId="77777777" w:rsidR="00C747BC" w:rsidRPr="004849C1" w:rsidRDefault="00C747BC">
            <w:pPr>
              <w:ind w:left="-84" w:right="-84"/>
            </w:pPr>
          </w:p>
        </w:tc>
        <w:tc>
          <w:tcPr>
            <w:tcW w:w="722" w:type="pct"/>
          </w:tcPr>
          <w:p w14:paraId="702F7B6A" w14:textId="77777777" w:rsidR="00C747BC" w:rsidRPr="004849C1" w:rsidRDefault="00C747BC" w:rsidP="004416D9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01.19/08.149</w:t>
            </w:r>
          </w:p>
          <w:p w14:paraId="689E73A9" w14:textId="77777777" w:rsidR="00C747BC" w:rsidRPr="004849C1" w:rsidRDefault="00C747BC" w:rsidP="004416D9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01.11/08.052</w:t>
            </w:r>
          </w:p>
          <w:p w14:paraId="21C818CD" w14:textId="77777777" w:rsidR="00C747BC" w:rsidRPr="004849C1" w:rsidRDefault="00C747BC" w:rsidP="004416D9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01.29/08.149</w:t>
            </w:r>
          </w:p>
          <w:p w14:paraId="146C345C" w14:textId="77777777" w:rsidR="00C747BC" w:rsidRPr="004849C1" w:rsidRDefault="00C747BC" w:rsidP="004416D9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01.29/08.052</w:t>
            </w:r>
          </w:p>
          <w:p w14:paraId="162176A1" w14:textId="77777777" w:rsidR="00C747BC" w:rsidRPr="004849C1" w:rsidRDefault="00C747BC" w:rsidP="004416D9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10.91/08.052</w:t>
            </w:r>
          </w:p>
          <w:p w14:paraId="1CD0C3B9" w14:textId="77777777" w:rsidR="00C747BC" w:rsidRPr="004849C1" w:rsidRDefault="00C747BC" w:rsidP="004416D9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10.91/08.149</w:t>
            </w:r>
          </w:p>
        </w:tc>
        <w:tc>
          <w:tcPr>
            <w:tcW w:w="968" w:type="pct"/>
          </w:tcPr>
          <w:p w14:paraId="0FF163C1" w14:textId="77777777" w:rsidR="00C747BC" w:rsidRPr="004849C1" w:rsidRDefault="00C747BC" w:rsidP="00234421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Расчетный показатель:</w:t>
            </w:r>
          </w:p>
          <w:p w14:paraId="3A8CAAE5" w14:textId="77777777" w:rsidR="00C747BC" w:rsidRPr="004849C1" w:rsidRDefault="00C747BC" w:rsidP="00234421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 xml:space="preserve">- энергетическая питательность сенажа в обменной энергии и в кормовых единицах  </w:t>
            </w:r>
          </w:p>
          <w:p w14:paraId="4184ED7B" w14:textId="77777777" w:rsidR="00C747BC" w:rsidRPr="004849C1" w:rsidRDefault="00C747BC" w:rsidP="00234421">
            <w:pPr>
              <w:ind w:left="-84" w:right="-84"/>
              <w:rPr>
                <w:sz w:val="22"/>
                <w:szCs w:val="22"/>
              </w:rPr>
            </w:pPr>
          </w:p>
          <w:p w14:paraId="23975CCE" w14:textId="77777777" w:rsidR="00C747BC" w:rsidRPr="004849C1" w:rsidRDefault="00C747BC" w:rsidP="00234421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68" w:type="pct"/>
            <w:vMerge/>
          </w:tcPr>
          <w:p w14:paraId="00D00B81" w14:textId="77777777" w:rsidR="00C747BC" w:rsidRPr="004849C1" w:rsidRDefault="00C747BC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086" w:type="pct"/>
          </w:tcPr>
          <w:p w14:paraId="4855FDF9" w14:textId="77777777" w:rsidR="00C747BC" w:rsidRPr="004849C1" w:rsidRDefault="00C747BC" w:rsidP="00234421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СТБ 1223-2024</w:t>
            </w:r>
          </w:p>
          <w:p w14:paraId="25FD1672" w14:textId="77777777" w:rsidR="00C747BC" w:rsidRPr="004849C1" w:rsidRDefault="00C747BC" w:rsidP="00234421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п. 9.14</w:t>
            </w:r>
          </w:p>
          <w:p w14:paraId="7952E24F" w14:textId="77777777" w:rsidR="00C747BC" w:rsidRPr="004849C1" w:rsidRDefault="00C747BC" w:rsidP="00234421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СТБ 2662-2024</w:t>
            </w:r>
          </w:p>
          <w:p w14:paraId="7BC0FB2A" w14:textId="77777777" w:rsidR="00C747BC" w:rsidRPr="004849C1" w:rsidRDefault="00C747BC" w:rsidP="00234421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п. 9.15</w:t>
            </w:r>
          </w:p>
        </w:tc>
      </w:tr>
      <w:tr w:rsidR="00177B04" w:rsidRPr="004849C1" w14:paraId="236533C3" w14:textId="77777777" w:rsidTr="00177B04">
        <w:tc>
          <w:tcPr>
            <w:tcW w:w="5000" w:type="pct"/>
            <w:gridSpan w:val="6"/>
          </w:tcPr>
          <w:p w14:paraId="3533E857" w14:textId="77777777" w:rsidR="00177B04" w:rsidRPr="004849C1" w:rsidRDefault="00177B04" w:rsidP="00177B04">
            <w:pPr>
              <w:ind w:left="-84" w:right="-84"/>
              <w:jc w:val="center"/>
              <w:rPr>
                <w:b/>
                <w:sz w:val="22"/>
                <w:szCs w:val="22"/>
              </w:rPr>
            </w:pPr>
            <w:r w:rsidRPr="004849C1">
              <w:rPr>
                <w:b/>
                <w:sz w:val="22"/>
                <w:szCs w:val="22"/>
              </w:rPr>
              <w:lastRenderedPageBreak/>
              <w:t>СЕКТОР ДИАГНОСИКИ И БОРЬБЫ С ЛЕЙКОЗОМ</w:t>
            </w:r>
          </w:p>
        </w:tc>
      </w:tr>
      <w:tr w:rsidR="007D6C74" w:rsidRPr="004849C1" w14:paraId="74835491" w14:textId="77777777" w:rsidTr="00940565">
        <w:tc>
          <w:tcPr>
            <w:tcW w:w="416" w:type="pct"/>
          </w:tcPr>
          <w:p w14:paraId="7C7F97BA" w14:textId="77777777" w:rsidR="007D6C74" w:rsidRPr="004849C1" w:rsidRDefault="007D6C74">
            <w:pPr>
              <w:ind w:left="-84" w:right="-84"/>
            </w:pPr>
            <w:r w:rsidRPr="004849C1">
              <w:t>4.1*</w:t>
            </w:r>
          </w:p>
        </w:tc>
        <w:tc>
          <w:tcPr>
            <w:tcW w:w="840" w:type="pct"/>
            <w:vMerge w:val="restart"/>
          </w:tcPr>
          <w:p w14:paraId="45ECBD3F" w14:textId="77777777" w:rsidR="007D6C74" w:rsidRPr="004849C1" w:rsidRDefault="007D6C74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Сыворотка крови</w:t>
            </w:r>
          </w:p>
        </w:tc>
        <w:tc>
          <w:tcPr>
            <w:tcW w:w="722" w:type="pct"/>
          </w:tcPr>
          <w:p w14:paraId="2624EB56" w14:textId="77777777" w:rsidR="007D6C74" w:rsidRPr="004849C1" w:rsidRDefault="007D6C74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101.04/03.152</w:t>
            </w:r>
          </w:p>
        </w:tc>
        <w:tc>
          <w:tcPr>
            <w:tcW w:w="968" w:type="pct"/>
            <w:vMerge w:val="restart"/>
          </w:tcPr>
          <w:p w14:paraId="716506B9" w14:textId="77777777" w:rsidR="007D6C74" w:rsidRPr="004849C1" w:rsidRDefault="007D6C74" w:rsidP="00177B04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 xml:space="preserve">Обнаружение </w:t>
            </w:r>
          </w:p>
          <w:p w14:paraId="4BBFE829" w14:textId="77777777" w:rsidR="007D6C74" w:rsidRPr="004849C1" w:rsidRDefault="007D6C74" w:rsidP="00177B04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специфических антител к вирусу энзоотического лейкоза крупного рогатого скота (ИФА).</w:t>
            </w:r>
          </w:p>
        </w:tc>
        <w:tc>
          <w:tcPr>
            <w:tcW w:w="968" w:type="pct"/>
          </w:tcPr>
          <w:p w14:paraId="1C3A379A" w14:textId="77777777" w:rsidR="007D6C74" w:rsidRPr="004849C1" w:rsidRDefault="007D6C74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МУ № 02-1-30/72, утв. директором ГУ «БГВЦ» от 16.12.2016г.</w:t>
            </w:r>
          </w:p>
        </w:tc>
        <w:tc>
          <w:tcPr>
            <w:tcW w:w="1086" w:type="pct"/>
          </w:tcPr>
          <w:p w14:paraId="0073C619" w14:textId="77777777" w:rsidR="007D6C74" w:rsidRPr="004849C1" w:rsidRDefault="007D6C74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МУ № 02-1-30/72, утв. директором ГУ «БГВЦ» от 16.12.2016г.</w:t>
            </w:r>
          </w:p>
        </w:tc>
      </w:tr>
      <w:tr w:rsidR="007D6C74" w:rsidRPr="004849C1" w14:paraId="28E9112F" w14:textId="77777777" w:rsidTr="00940565">
        <w:tc>
          <w:tcPr>
            <w:tcW w:w="416" w:type="pct"/>
          </w:tcPr>
          <w:p w14:paraId="6D503450" w14:textId="77777777" w:rsidR="007D6C74" w:rsidRPr="004849C1" w:rsidRDefault="007D6C74">
            <w:pPr>
              <w:ind w:left="-84" w:right="-84"/>
            </w:pPr>
            <w:r w:rsidRPr="004849C1">
              <w:t>4.2*</w:t>
            </w:r>
          </w:p>
        </w:tc>
        <w:tc>
          <w:tcPr>
            <w:tcW w:w="840" w:type="pct"/>
            <w:vMerge/>
          </w:tcPr>
          <w:p w14:paraId="38F3CD2F" w14:textId="77777777" w:rsidR="007D6C74" w:rsidRPr="004849C1" w:rsidRDefault="007D6C7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22" w:type="pct"/>
          </w:tcPr>
          <w:p w14:paraId="7C13621B" w14:textId="77777777" w:rsidR="007D6C74" w:rsidRPr="004849C1" w:rsidRDefault="007D6C74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101.04/03.152</w:t>
            </w:r>
          </w:p>
        </w:tc>
        <w:tc>
          <w:tcPr>
            <w:tcW w:w="968" w:type="pct"/>
            <w:vMerge/>
          </w:tcPr>
          <w:p w14:paraId="0EA7A471" w14:textId="77777777" w:rsidR="007D6C74" w:rsidRPr="004849C1" w:rsidRDefault="007D6C7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68" w:type="pct"/>
          </w:tcPr>
          <w:p w14:paraId="505C35A0" w14:textId="77777777" w:rsidR="007D6C74" w:rsidRPr="004849C1" w:rsidRDefault="007D6C74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МУ № 02-1-30/75, утв. директором ГУ «БГВЦ» от 16.12.2016г.</w:t>
            </w:r>
          </w:p>
        </w:tc>
        <w:tc>
          <w:tcPr>
            <w:tcW w:w="1086" w:type="pct"/>
          </w:tcPr>
          <w:p w14:paraId="7C822C43" w14:textId="77777777" w:rsidR="007D6C74" w:rsidRPr="004849C1" w:rsidRDefault="007D6C74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МУ № 02-1-30/75, утв. директором ГУ «БГВЦ» от 16.12.2016г.</w:t>
            </w:r>
          </w:p>
        </w:tc>
      </w:tr>
      <w:tr w:rsidR="007D6C74" w:rsidRPr="004849C1" w14:paraId="30074E0F" w14:textId="77777777" w:rsidTr="00940565">
        <w:tc>
          <w:tcPr>
            <w:tcW w:w="416" w:type="pct"/>
          </w:tcPr>
          <w:p w14:paraId="104501E2" w14:textId="77777777" w:rsidR="007D6C74" w:rsidRPr="004849C1" w:rsidRDefault="007D6C74">
            <w:pPr>
              <w:ind w:left="-84" w:right="-84"/>
            </w:pPr>
            <w:r w:rsidRPr="004849C1">
              <w:t>4.3*</w:t>
            </w:r>
          </w:p>
        </w:tc>
        <w:tc>
          <w:tcPr>
            <w:tcW w:w="840" w:type="pct"/>
            <w:vMerge/>
          </w:tcPr>
          <w:p w14:paraId="4265EB5B" w14:textId="77777777" w:rsidR="007D6C74" w:rsidRPr="004849C1" w:rsidRDefault="007D6C7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22" w:type="pct"/>
          </w:tcPr>
          <w:p w14:paraId="5B02DAFF" w14:textId="77777777" w:rsidR="007D6C74" w:rsidRPr="004849C1" w:rsidRDefault="007D6C74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101.04/03.152</w:t>
            </w:r>
          </w:p>
        </w:tc>
        <w:tc>
          <w:tcPr>
            <w:tcW w:w="968" w:type="pct"/>
          </w:tcPr>
          <w:p w14:paraId="179859C8" w14:textId="77777777" w:rsidR="007D6C74" w:rsidRPr="004849C1" w:rsidRDefault="007D6C74" w:rsidP="007D6C74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 xml:space="preserve">Обнаружение </w:t>
            </w:r>
          </w:p>
          <w:p w14:paraId="4AB90BC5" w14:textId="77777777" w:rsidR="007D6C74" w:rsidRPr="004849C1" w:rsidRDefault="007D6C74" w:rsidP="007D6C74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специфических антител к вирусу энзоотического лейкоза крупного рогатого скота (РИД).</w:t>
            </w:r>
          </w:p>
        </w:tc>
        <w:tc>
          <w:tcPr>
            <w:tcW w:w="968" w:type="pct"/>
          </w:tcPr>
          <w:p w14:paraId="380574A9" w14:textId="77777777" w:rsidR="007D6C74" w:rsidRPr="004849C1" w:rsidRDefault="007D6C74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МУ № 02-1-30/74, утв. директором ГУ «БГВЦ» от 16.12.2016г.</w:t>
            </w:r>
          </w:p>
        </w:tc>
        <w:tc>
          <w:tcPr>
            <w:tcW w:w="1086" w:type="pct"/>
          </w:tcPr>
          <w:p w14:paraId="4459470B" w14:textId="77777777" w:rsidR="007D6C74" w:rsidRPr="004849C1" w:rsidRDefault="007D6C74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МУ № 02-1-30/74, утв. директором ГУ «БГВЦ» от 16.12.2016г.</w:t>
            </w:r>
          </w:p>
        </w:tc>
      </w:tr>
      <w:tr w:rsidR="00940565" w:rsidRPr="004849C1" w14:paraId="5666D5AF" w14:textId="77777777" w:rsidTr="00940565">
        <w:tc>
          <w:tcPr>
            <w:tcW w:w="416" w:type="pct"/>
          </w:tcPr>
          <w:p w14:paraId="234A5FDB" w14:textId="77777777" w:rsidR="00940565" w:rsidRPr="004849C1" w:rsidRDefault="00177B04">
            <w:pPr>
              <w:ind w:left="-84" w:right="-84"/>
            </w:pPr>
            <w:r w:rsidRPr="004849C1">
              <w:t>4.4*</w:t>
            </w:r>
          </w:p>
        </w:tc>
        <w:tc>
          <w:tcPr>
            <w:tcW w:w="840" w:type="pct"/>
          </w:tcPr>
          <w:p w14:paraId="774C1631" w14:textId="77777777" w:rsidR="00940565" w:rsidRPr="004849C1" w:rsidRDefault="007D6C74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Молоко сырое</w:t>
            </w:r>
          </w:p>
        </w:tc>
        <w:tc>
          <w:tcPr>
            <w:tcW w:w="722" w:type="pct"/>
          </w:tcPr>
          <w:p w14:paraId="3CFC5A80" w14:textId="77777777" w:rsidR="00940565" w:rsidRPr="004849C1" w:rsidRDefault="007D6C74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101.19/03.152</w:t>
            </w:r>
          </w:p>
        </w:tc>
        <w:tc>
          <w:tcPr>
            <w:tcW w:w="968" w:type="pct"/>
          </w:tcPr>
          <w:p w14:paraId="3828AE5A" w14:textId="77777777" w:rsidR="007D6C74" w:rsidRPr="004849C1" w:rsidRDefault="007D6C74" w:rsidP="007D6C74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 xml:space="preserve">Обнаружение </w:t>
            </w:r>
          </w:p>
          <w:p w14:paraId="0BB581F9" w14:textId="77777777" w:rsidR="00940565" w:rsidRPr="004849C1" w:rsidRDefault="007D6C74" w:rsidP="007D6C74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специфических антител к вирусу энзоотического лейкоза крупного рогатого скота (ИФА).</w:t>
            </w:r>
          </w:p>
        </w:tc>
        <w:tc>
          <w:tcPr>
            <w:tcW w:w="968" w:type="pct"/>
          </w:tcPr>
          <w:p w14:paraId="4D47E7AD" w14:textId="77777777" w:rsidR="00940565" w:rsidRPr="004849C1" w:rsidRDefault="007D6C74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МУ № 02-1-30/73, утв. директором ГУ «БГВЦ» от 16.12.2016г</w:t>
            </w:r>
          </w:p>
        </w:tc>
        <w:tc>
          <w:tcPr>
            <w:tcW w:w="1086" w:type="pct"/>
          </w:tcPr>
          <w:p w14:paraId="5A8FB6DB" w14:textId="77777777" w:rsidR="00940565" w:rsidRPr="004849C1" w:rsidRDefault="007D6C74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МУ № 02-1-30/73, утв. директором ГУ «БГВЦ» от 16.12.2016г</w:t>
            </w:r>
          </w:p>
        </w:tc>
      </w:tr>
      <w:tr w:rsidR="00272360" w:rsidRPr="004849C1" w14:paraId="756ED207" w14:textId="77777777" w:rsidTr="00272360">
        <w:tc>
          <w:tcPr>
            <w:tcW w:w="5000" w:type="pct"/>
            <w:gridSpan w:val="6"/>
          </w:tcPr>
          <w:p w14:paraId="42208A84" w14:textId="77777777" w:rsidR="00272360" w:rsidRPr="004849C1" w:rsidRDefault="00272360" w:rsidP="00272360">
            <w:pPr>
              <w:ind w:left="-84" w:right="-84"/>
              <w:jc w:val="center"/>
              <w:rPr>
                <w:b/>
                <w:sz w:val="22"/>
                <w:szCs w:val="22"/>
              </w:rPr>
            </w:pPr>
            <w:r w:rsidRPr="004849C1">
              <w:rPr>
                <w:b/>
                <w:sz w:val="22"/>
                <w:szCs w:val="22"/>
              </w:rPr>
              <w:t xml:space="preserve">ОТДЕЛ </w:t>
            </w:r>
            <w:r w:rsidR="007B3702" w:rsidRPr="004849C1">
              <w:rPr>
                <w:b/>
                <w:sz w:val="22"/>
                <w:szCs w:val="22"/>
              </w:rPr>
              <w:t xml:space="preserve">БАКТЕРИОЛОГИИ, </w:t>
            </w:r>
            <w:r w:rsidRPr="004849C1">
              <w:rPr>
                <w:b/>
                <w:sz w:val="22"/>
                <w:szCs w:val="22"/>
              </w:rPr>
              <w:t>ПАРАЗИТОЛОГИИ, БОЛЕЗНЕЙ РЫБ И ПЧЕЛ</w:t>
            </w:r>
          </w:p>
        </w:tc>
      </w:tr>
      <w:tr w:rsidR="00C747BC" w:rsidRPr="004849C1" w14:paraId="61820606" w14:textId="77777777" w:rsidTr="00940565">
        <w:tc>
          <w:tcPr>
            <w:tcW w:w="416" w:type="pct"/>
          </w:tcPr>
          <w:p w14:paraId="377C3BD9" w14:textId="77777777" w:rsidR="00C747BC" w:rsidRPr="004849C1" w:rsidRDefault="00C747BC">
            <w:pPr>
              <w:ind w:left="-84" w:right="-84"/>
            </w:pPr>
            <w:r w:rsidRPr="004849C1">
              <w:t>5.1*</w:t>
            </w:r>
          </w:p>
        </w:tc>
        <w:tc>
          <w:tcPr>
            <w:tcW w:w="840" w:type="pct"/>
            <w:vMerge w:val="restart"/>
          </w:tcPr>
          <w:p w14:paraId="3410BD7D" w14:textId="77777777" w:rsidR="00C747BC" w:rsidRPr="004849C1" w:rsidRDefault="00C747BC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Живые пчелы, подмор пчел, расплод, вощина, перга</w:t>
            </w:r>
          </w:p>
        </w:tc>
        <w:tc>
          <w:tcPr>
            <w:tcW w:w="722" w:type="pct"/>
            <w:vMerge w:val="restart"/>
          </w:tcPr>
          <w:p w14:paraId="01422D18" w14:textId="77777777" w:rsidR="00C747BC" w:rsidRPr="004849C1" w:rsidRDefault="00C747BC" w:rsidP="00272360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101.19/07.096</w:t>
            </w:r>
          </w:p>
          <w:p w14:paraId="62C8AC89" w14:textId="77777777" w:rsidR="00C747BC" w:rsidRPr="004849C1" w:rsidRDefault="00C747BC" w:rsidP="00272360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101.19/07.090</w:t>
            </w:r>
          </w:p>
        </w:tc>
        <w:tc>
          <w:tcPr>
            <w:tcW w:w="968" w:type="pct"/>
          </w:tcPr>
          <w:p w14:paraId="478FF42A" w14:textId="77777777" w:rsidR="00C747BC" w:rsidRPr="004849C1" w:rsidRDefault="00C747BC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Обнаружение возбудителя акарапидоза</w:t>
            </w:r>
          </w:p>
        </w:tc>
        <w:tc>
          <w:tcPr>
            <w:tcW w:w="968" w:type="pct"/>
          </w:tcPr>
          <w:p w14:paraId="7896BFE1" w14:textId="77777777" w:rsidR="00C747BC" w:rsidRPr="004849C1" w:rsidRDefault="00C747BC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МУ № 02-1-30/257, утв. директором ГУ «БГВЦ» от19.12.2016г</w:t>
            </w:r>
          </w:p>
        </w:tc>
        <w:tc>
          <w:tcPr>
            <w:tcW w:w="1086" w:type="pct"/>
          </w:tcPr>
          <w:p w14:paraId="4A4C05A9" w14:textId="77777777" w:rsidR="00C747BC" w:rsidRPr="004849C1" w:rsidRDefault="00C747BC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МУ № 02-1-30/257, утв. директором ГУ «БГВЦ» от19.12.2016г</w:t>
            </w:r>
          </w:p>
        </w:tc>
      </w:tr>
      <w:tr w:rsidR="00C747BC" w:rsidRPr="004849C1" w14:paraId="1DB33639" w14:textId="77777777" w:rsidTr="00940565">
        <w:tc>
          <w:tcPr>
            <w:tcW w:w="416" w:type="pct"/>
          </w:tcPr>
          <w:p w14:paraId="542E0805" w14:textId="77777777" w:rsidR="00C747BC" w:rsidRPr="004849C1" w:rsidRDefault="00C747BC">
            <w:pPr>
              <w:ind w:left="-84" w:right="-84"/>
            </w:pPr>
            <w:r w:rsidRPr="004849C1">
              <w:t>5.2*</w:t>
            </w:r>
          </w:p>
        </w:tc>
        <w:tc>
          <w:tcPr>
            <w:tcW w:w="840" w:type="pct"/>
            <w:vMerge/>
          </w:tcPr>
          <w:p w14:paraId="04F67A9E" w14:textId="77777777" w:rsidR="00C747BC" w:rsidRPr="004849C1" w:rsidRDefault="00C747BC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22" w:type="pct"/>
            <w:vMerge/>
          </w:tcPr>
          <w:p w14:paraId="7ECAA7DB" w14:textId="77777777" w:rsidR="00C747BC" w:rsidRPr="004849C1" w:rsidRDefault="00C747BC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68" w:type="pct"/>
          </w:tcPr>
          <w:p w14:paraId="3F96800F" w14:textId="77777777" w:rsidR="00C747BC" w:rsidRPr="004849C1" w:rsidRDefault="00C747BC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Обнаружение возбудителя амебиаза</w:t>
            </w:r>
          </w:p>
        </w:tc>
        <w:tc>
          <w:tcPr>
            <w:tcW w:w="968" w:type="pct"/>
          </w:tcPr>
          <w:p w14:paraId="0BBB90E6" w14:textId="77777777" w:rsidR="00C747BC" w:rsidRPr="004849C1" w:rsidRDefault="00C747BC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МУ № 02-1-30/317, утв. директором ГУ «БГВЦ» от 19.12.2016г.</w:t>
            </w:r>
          </w:p>
        </w:tc>
        <w:tc>
          <w:tcPr>
            <w:tcW w:w="1086" w:type="pct"/>
          </w:tcPr>
          <w:p w14:paraId="35B28C0A" w14:textId="77777777" w:rsidR="00C747BC" w:rsidRPr="004849C1" w:rsidRDefault="00C747BC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МУ № 02-1-30/317, утв. директором ГУ «БГВЦ» от 19.12.2016г.</w:t>
            </w:r>
          </w:p>
        </w:tc>
      </w:tr>
      <w:tr w:rsidR="0078496F" w:rsidRPr="004849C1" w14:paraId="4D00E2DE" w14:textId="77777777" w:rsidTr="00940565">
        <w:tc>
          <w:tcPr>
            <w:tcW w:w="416" w:type="pct"/>
          </w:tcPr>
          <w:p w14:paraId="7F33F355" w14:textId="77777777" w:rsidR="0078496F" w:rsidRPr="004849C1" w:rsidRDefault="0078496F">
            <w:pPr>
              <w:ind w:left="-84" w:right="-84"/>
            </w:pPr>
            <w:r w:rsidRPr="004849C1">
              <w:t>5.3*</w:t>
            </w:r>
          </w:p>
        </w:tc>
        <w:tc>
          <w:tcPr>
            <w:tcW w:w="840" w:type="pct"/>
            <w:vMerge/>
          </w:tcPr>
          <w:p w14:paraId="070B00CA" w14:textId="77777777" w:rsidR="0078496F" w:rsidRPr="004849C1" w:rsidRDefault="0078496F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22" w:type="pct"/>
            <w:vMerge w:val="restart"/>
          </w:tcPr>
          <w:p w14:paraId="4C29F111" w14:textId="77777777" w:rsidR="0078496F" w:rsidRPr="004849C1" w:rsidRDefault="0078496F" w:rsidP="00272360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101.19/07.096</w:t>
            </w:r>
          </w:p>
          <w:p w14:paraId="0011EF0C" w14:textId="77777777" w:rsidR="0078496F" w:rsidRPr="004849C1" w:rsidRDefault="0078496F" w:rsidP="00272360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101.19/07.090</w:t>
            </w:r>
          </w:p>
        </w:tc>
        <w:tc>
          <w:tcPr>
            <w:tcW w:w="968" w:type="pct"/>
          </w:tcPr>
          <w:p w14:paraId="4B0C58FB" w14:textId="77777777" w:rsidR="0078496F" w:rsidRPr="004849C1" w:rsidRDefault="0078496F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Обнаружение возбудителя браулеза</w:t>
            </w:r>
          </w:p>
        </w:tc>
        <w:tc>
          <w:tcPr>
            <w:tcW w:w="968" w:type="pct"/>
          </w:tcPr>
          <w:p w14:paraId="33BE62D0" w14:textId="77777777" w:rsidR="0078496F" w:rsidRPr="004849C1" w:rsidRDefault="0078496F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МУ № 02-1-30/265, утв. директором ГУ «БГВЦ» от 19.12.2016г.</w:t>
            </w:r>
          </w:p>
        </w:tc>
        <w:tc>
          <w:tcPr>
            <w:tcW w:w="1086" w:type="pct"/>
          </w:tcPr>
          <w:p w14:paraId="29E18D92" w14:textId="77777777" w:rsidR="0078496F" w:rsidRPr="004849C1" w:rsidRDefault="0078496F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МУ № 02-1-30/265, утв. директором ГУ «БГВЦ» от 19.12.2016г.</w:t>
            </w:r>
          </w:p>
        </w:tc>
      </w:tr>
      <w:tr w:rsidR="0078496F" w:rsidRPr="004849C1" w14:paraId="60E04851" w14:textId="77777777" w:rsidTr="00940565">
        <w:tc>
          <w:tcPr>
            <w:tcW w:w="416" w:type="pct"/>
          </w:tcPr>
          <w:p w14:paraId="360C4DC5" w14:textId="77777777" w:rsidR="0078496F" w:rsidRPr="004849C1" w:rsidRDefault="0078496F">
            <w:pPr>
              <w:ind w:left="-84" w:right="-84"/>
            </w:pPr>
            <w:r w:rsidRPr="004849C1">
              <w:t>5.4*</w:t>
            </w:r>
          </w:p>
        </w:tc>
        <w:tc>
          <w:tcPr>
            <w:tcW w:w="840" w:type="pct"/>
            <w:vMerge/>
          </w:tcPr>
          <w:p w14:paraId="1110405B" w14:textId="77777777" w:rsidR="0078496F" w:rsidRPr="004849C1" w:rsidRDefault="0078496F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22" w:type="pct"/>
            <w:vMerge/>
          </w:tcPr>
          <w:p w14:paraId="3781A8F8" w14:textId="77777777" w:rsidR="0078496F" w:rsidRPr="004849C1" w:rsidRDefault="0078496F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68" w:type="pct"/>
          </w:tcPr>
          <w:p w14:paraId="043BF7A2" w14:textId="77777777" w:rsidR="0078496F" w:rsidRPr="004849C1" w:rsidRDefault="0078496F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Обнаружение возбудителя варроатоза</w:t>
            </w:r>
          </w:p>
        </w:tc>
        <w:tc>
          <w:tcPr>
            <w:tcW w:w="968" w:type="pct"/>
          </w:tcPr>
          <w:p w14:paraId="0B97A48C" w14:textId="77777777" w:rsidR="0078496F" w:rsidRPr="004849C1" w:rsidRDefault="0078496F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МУ № 02-1-30/264, утв. директором ГУ «БГВЦ» от 19.12.2016г.</w:t>
            </w:r>
          </w:p>
        </w:tc>
        <w:tc>
          <w:tcPr>
            <w:tcW w:w="1086" w:type="pct"/>
          </w:tcPr>
          <w:p w14:paraId="53904628" w14:textId="77777777" w:rsidR="0078496F" w:rsidRPr="004849C1" w:rsidRDefault="0078496F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МУ № 02-1-30/264, утв. директором ГУ «БГВЦ» от 19.12.2016г.</w:t>
            </w:r>
          </w:p>
        </w:tc>
      </w:tr>
      <w:tr w:rsidR="0078496F" w:rsidRPr="004849C1" w14:paraId="07ED84EB" w14:textId="77777777" w:rsidTr="00940565">
        <w:tc>
          <w:tcPr>
            <w:tcW w:w="416" w:type="pct"/>
          </w:tcPr>
          <w:p w14:paraId="174338D3" w14:textId="77777777" w:rsidR="0078496F" w:rsidRPr="004849C1" w:rsidRDefault="0078496F">
            <w:pPr>
              <w:ind w:left="-84" w:right="-84"/>
            </w:pPr>
            <w:r w:rsidRPr="004849C1">
              <w:t>5.5*</w:t>
            </w:r>
          </w:p>
        </w:tc>
        <w:tc>
          <w:tcPr>
            <w:tcW w:w="840" w:type="pct"/>
            <w:vMerge/>
          </w:tcPr>
          <w:p w14:paraId="08E7B1A0" w14:textId="77777777" w:rsidR="0078496F" w:rsidRPr="004849C1" w:rsidRDefault="0078496F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22" w:type="pct"/>
            <w:vMerge/>
          </w:tcPr>
          <w:p w14:paraId="3B95F8BA" w14:textId="77777777" w:rsidR="0078496F" w:rsidRPr="004849C1" w:rsidRDefault="0078496F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68" w:type="pct"/>
          </w:tcPr>
          <w:p w14:paraId="0E9FAA86" w14:textId="29D98C67" w:rsidR="0078496F" w:rsidRPr="004849C1" w:rsidRDefault="0078496F" w:rsidP="004849C1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Обнаружение возбудителя мелеоза медоносных пчел</w:t>
            </w:r>
          </w:p>
        </w:tc>
        <w:tc>
          <w:tcPr>
            <w:tcW w:w="968" w:type="pct"/>
          </w:tcPr>
          <w:p w14:paraId="1E5D9B8B" w14:textId="77777777" w:rsidR="0078496F" w:rsidRPr="004849C1" w:rsidRDefault="0078496F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МУ № 02-1-30/313, утв. директором ГУ «БГВЦ» от 19.12.2016г.</w:t>
            </w:r>
          </w:p>
        </w:tc>
        <w:tc>
          <w:tcPr>
            <w:tcW w:w="1086" w:type="pct"/>
          </w:tcPr>
          <w:p w14:paraId="0824D434" w14:textId="77777777" w:rsidR="0078496F" w:rsidRPr="004849C1" w:rsidRDefault="0078496F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МУ № 02-1-30/313, утв. директором ГУ «БГВЦ» от 19.12.2016г.</w:t>
            </w:r>
          </w:p>
        </w:tc>
      </w:tr>
      <w:tr w:rsidR="00C747BC" w:rsidRPr="004849C1" w14:paraId="00BBD882" w14:textId="77777777" w:rsidTr="00940565">
        <w:tc>
          <w:tcPr>
            <w:tcW w:w="416" w:type="pct"/>
          </w:tcPr>
          <w:p w14:paraId="3E10DD6C" w14:textId="77777777" w:rsidR="00C747BC" w:rsidRPr="004849C1" w:rsidRDefault="00C747BC">
            <w:pPr>
              <w:ind w:left="-84" w:right="-84"/>
            </w:pPr>
            <w:r w:rsidRPr="004849C1">
              <w:t>5.6*</w:t>
            </w:r>
          </w:p>
        </w:tc>
        <w:tc>
          <w:tcPr>
            <w:tcW w:w="840" w:type="pct"/>
            <w:vMerge/>
          </w:tcPr>
          <w:p w14:paraId="280B5EF6" w14:textId="77777777" w:rsidR="00C747BC" w:rsidRPr="004849C1" w:rsidRDefault="00C747BC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22" w:type="pct"/>
          </w:tcPr>
          <w:p w14:paraId="5746DE54" w14:textId="77777777" w:rsidR="00C747BC" w:rsidRPr="004849C1" w:rsidRDefault="00C747BC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101.19/07.096</w:t>
            </w:r>
          </w:p>
        </w:tc>
        <w:tc>
          <w:tcPr>
            <w:tcW w:w="968" w:type="pct"/>
          </w:tcPr>
          <w:p w14:paraId="54CC29FC" w14:textId="77777777" w:rsidR="00C747BC" w:rsidRPr="004849C1" w:rsidRDefault="00C747BC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Обнаружение возбудителя сенотаиниоза</w:t>
            </w:r>
          </w:p>
        </w:tc>
        <w:tc>
          <w:tcPr>
            <w:tcW w:w="968" w:type="pct"/>
          </w:tcPr>
          <w:p w14:paraId="377390D9" w14:textId="77777777" w:rsidR="00C747BC" w:rsidRPr="004849C1" w:rsidRDefault="00C747BC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МУ № 02-1-30/270, утв. директором ГУ «БГВЦ» от 19.12.2016г.</w:t>
            </w:r>
          </w:p>
        </w:tc>
        <w:tc>
          <w:tcPr>
            <w:tcW w:w="1086" w:type="pct"/>
          </w:tcPr>
          <w:p w14:paraId="6831AD87" w14:textId="77777777" w:rsidR="00C747BC" w:rsidRPr="004849C1" w:rsidRDefault="00C747BC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МУ № 02-1-30/270, утв. директором ГУ «БГВЦ» от 19.12.2016г.</w:t>
            </w:r>
          </w:p>
          <w:p w14:paraId="6788A8AD" w14:textId="77777777" w:rsidR="00457CA0" w:rsidRPr="004849C1" w:rsidRDefault="00457CA0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C747BC" w:rsidRPr="004849C1" w14:paraId="0AFB3A87" w14:textId="77777777" w:rsidTr="00940565">
        <w:tc>
          <w:tcPr>
            <w:tcW w:w="416" w:type="pct"/>
          </w:tcPr>
          <w:p w14:paraId="416D96AB" w14:textId="77777777" w:rsidR="00C747BC" w:rsidRPr="004849C1" w:rsidRDefault="00C747BC">
            <w:pPr>
              <w:ind w:left="-84" w:right="-84"/>
            </w:pPr>
            <w:r w:rsidRPr="004849C1">
              <w:t>5.7*</w:t>
            </w:r>
          </w:p>
        </w:tc>
        <w:tc>
          <w:tcPr>
            <w:tcW w:w="840" w:type="pct"/>
            <w:vMerge/>
          </w:tcPr>
          <w:p w14:paraId="2439F4BE" w14:textId="77777777" w:rsidR="00C747BC" w:rsidRPr="004849C1" w:rsidRDefault="00C747BC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22" w:type="pct"/>
          </w:tcPr>
          <w:p w14:paraId="5E6EDB10" w14:textId="77777777" w:rsidR="00C747BC" w:rsidRPr="004849C1" w:rsidRDefault="00C747BC" w:rsidP="00272360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101.19/07.096</w:t>
            </w:r>
          </w:p>
          <w:p w14:paraId="5DD6DDEF" w14:textId="77777777" w:rsidR="00C747BC" w:rsidRPr="004849C1" w:rsidRDefault="00C747BC" w:rsidP="00272360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101.19/07.090</w:t>
            </w:r>
          </w:p>
        </w:tc>
        <w:tc>
          <w:tcPr>
            <w:tcW w:w="968" w:type="pct"/>
          </w:tcPr>
          <w:p w14:paraId="6BC37AB0" w14:textId="03DE507F" w:rsidR="0078496F" w:rsidRPr="004849C1" w:rsidRDefault="00C747BC" w:rsidP="00A3088F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Обнаружение возбудителя тропилолапсоза пчел</w:t>
            </w:r>
          </w:p>
        </w:tc>
        <w:tc>
          <w:tcPr>
            <w:tcW w:w="968" w:type="pct"/>
          </w:tcPr>
          <w:p w14:paraId="4546A63A" w14:textId="77777777" w:rsidR="00C747BC" w:rsidRPr="004849C1" w:rsidRDefault="00C747BC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МУ №10-1-5/ 5 утв. директором ГУ «БГВЦ»  от 06.12.2024</w:t>
            </w:r>
          </w:p>
        </w:tc>
        <w:tc>
          <w:tcPr>
            <w:tcW w:w="1086" w:type="pct"/>
          </w:tcPr>
          <w:p w14:paraId="4263D550" w14:textId="77777777" w:rsidR="00C747BC" w:rsidRPr="004849C1" w:rsidRDefault="00C747BC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МУ №10-1-5/ 5 утв. директором ГУ «БГВЦ»  от 06.12.2024</w:t>
            </w:r>
          </w:p>
        </w:tc>
      </w:tr>
      <w:tr w:rsidR="0078496F" w:rsidRPr="004849C1" w14:paraId="7C70B0A9" w14:textId="77777777" w:rsidTr="00940565">
        <w:tc>
          <w:tcPr>
            <w:tcW w:w="416" w:type="pct"/>
          </w:tcPr>
          <w:p w14:paraId="63010610" w14:textId="77777777" w:rsidR="0078496F" w:rsidRPr="004849C1" w:rsidRDefault="0078496F">
            <w:pPr>
              <w:ind w:left="-84" w:right="-84"/>
            </w:pPr>
            <w:r w:rsidRPr="004849C1">
              <w:lastRenderedPageBreak/>
              <w:t>5.8*</w:t>
            </w:r>
          </w:p>
        </w:tc>
        <w:tc>
          <w:tcPr>
            <w:tcW w:w="840" w:type="pct"/>
            <w:vMerge w:val="restart"/>
          </w:tcPr>
          <w:p w14:paraId="3952766B" w14:textId="77777777" w:rsidR="0078496F" w:rsidRPr="004849C1" w:rsidRDefault="0078496F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Живые пчелы, подмор пчел, расплод, вощина, перга</w:t>
            </w:r>
          </w:p>
        </w:tc>
        <w:tc>
          <w:tcPr>
            <w:tcW w:w="722" w:type="pct"/>
            <w:vMerge w:val="restart"/>
          </w:tcPr>
          <w:p w14:paraId="2B95C236" w14:textId="77777777" w:rsidR="0078496F" w:rsidRPr="004849C1" w:rsidRDefault="0078496F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101.19/07.096</w:t>
            </w:r>
          </w:p>
        </w:tc>
        <w:tc>
          <w:tcPr>
            <w:tcW w:w="968" w:type="pct"/>
          </w:tcPr>
          <w:p w14:paraId="2B485534" w14:textId="77777777" w:rsidR="0078496F" w:rsidRPr="004849C1" w:rsidRDefault="0078496F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Обнаружение возбудителя зодионоза</w:t>
            </w:r>
          </w:p>
        </w:tc>
        <w:tc>
          <w:tcPr>
            <w:tcW w:w="968" w:type="pct"/>
          </w:tcPr>
          <w:p w14:paraId="10F97F97" w14:textId="77777777" w:rsidR="0078496F" w:rsidRPr="004849C1" w:rsidRDefault="0078496F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МУ № 02-1-30/301, утв. директором ГУ «БГВЦ» от 19.12.2016г.</w:t>
            </w:r>
          </w:p>
        </w:tc>
        <w:tc>
          <w:tcPr>
            <w:tcW w:w="1086" w:type="pct"/>
          </w:tcPr>
          <w:p w14:paraId="4EA07336" w14:textId="77777777" w:rsidR="0078496F" w:rsidRPr="004849C1" w:rsidRDefault="0078496F">
            <w:pPr>
              <w:ind w:left="-84" w:right="-84"/>
              <w:rPr>
                <w:sz w:val="22"/>
                <w:szCs w:val="22"/>
              </w:rPr>
            </w:pPr>
            <w:bookmarkStart w:id="2" w:name="OLE_LINK1"/>
            <w:r w:rsidRPr="004849C1">
              <w:rPr>
                <w:sz w:val="22"/>
                <w:szCs w:val="22"/>
              </w:rPr>
              <w:t>МУ № 02-1-30/301, утв. директором ГУ «БГВЦ» от 19.12.2016г</w:t>
            </w:r>
            <w:bookmarkEnd w:id="2"/>
            <w:r w:rsidRPr="004849C1">
              <w:rPr>
                <w:sz w:val="22"/>
                <w:szCs w:val="22"/>
              </w:rPr>
              <w:t>.</w:t>
            </w:r>
          </w:p>
        </w:tc>
      </w:tr>
      <w:tr w:rsidR="0078496F" w:rsidRPr="004849C1" w14:paraId="657F07FB" w14:textId="77777777" w:rsidTr="00940565">
        <w:tc>
          <w:tcPr>
            <w:tcW w:w="416" w:type="pct"/>
          </w:tcPr>
          <w:p w14:paraId="0A363FA1" w14:textId="77777777" w:rsidR="0078496F" w:rsidRPr="004849C1" w:rsidRDefault="0078496F">
            <w:pPr>
              <w:ind w:left="-84" w:right="-84"/>
            </w:pPr>
            <w:r w:rsidRPr="004849C1">
              <w:t>5.9*</w:t>
            </w:r>
          </w:p>
        </w:tc>
        <w:tc>
          <w:tcPr>
            <w:tcW w:w="840" w:type="pct"/>
            <w:vMerge/>
          </w:tcPr>
          <w:p w14:paraId="5E33BD42" w14:textId="77777777" w:rsidR="0078496F" w:rsidRPr="004849C1" w:rsidRDefault="0078496F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22" w:type="pct"/>
            <w:vMerge/>
          </w:tcPr>
          <w:p w14:paraId="01F0688B" w14:textId="77777777" w:rsidR="0078496F" w:rsidRPr="004849C1" w:rsidRDefault="0078496F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68" w:type="pct"/>
          </w:tcPr>
          <w:p w14:paraId="7EE74E9F" w14:textId="77777777" w:rsidR="0078496F" w:rsidRPr="004849C1" w:rsidRDefault="0078496F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Обнаружение возбудителя нозематоза</w:t>
            </w:r>
          </w:p>
        </w:tc>
        <w:tc>
          <w:tcPr>
            <w:tcW w:w="968" w:type="pct"/>
          </w:tcPr>
          <w:p w14:paraId="0AC01776" w14:textId="77777777" w:rsidR="0078496F" w:rsidRPr="004849C1" w:rsidRDefault="0078496F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МУ № 02-1-30/312, утв. директором ГУ «БГВЦ» от 19.12.2016г.</w:t>
            </w:r>
          </w:p>
        </w:tc>
        <w:tc>
          <w:tcPr>
            <w:tcW w:w="1086" w:type="pct"/>
          </w:tcPr>
          <w:p w14:paraId="0650D16D" w14:textId="77777777" w:rsidR="0078496F" w:rsidRPr="004849C1" w:rsidRDefault="0078496F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МУ № 02-1-30/312, утв. директором ГУ «БГВЦ» от 19.12.2016г.</w:t>
            </w:r>
          </w:p>
        </w:tc>
      </w:tr>
      <w:tr w:rsidR="0033367E" w:rsidRPr="004849C1" w14:paraId="7AD9180D" w14:textId="77777777" w:rsidTr="00940565">
        <w:tc>
          <w:tcPr>
            <w:tcW w:w="416" w:type="pct"/>
          </w:tcPr>
          <w:p w14:paraId="556209AA" w14:textId="77777777" w:rsidR="0033367E" w:rsidRPr="004849C1" w:rsidRDefault="0033367E">
            <w:pPr>
              <w:ind w:left="-84" w:right="-84"/>
            </w:pPr>
            <w:r w:rsidRPr="004849C1">
              <w:t>6.1*</w:t>
            </w:r>
          </w:p>
        </w:tc>
        <w:tc>
          <w:tcPr>
            <w:tcW w:w="840" w:type="pct"/>
            <w:vMerge w:val="restart"/>
          </w:tcPr>
          <w:p w14:paraId="2D19A4A9" w14:textId="77777777" w:rsidR="0033367E" w:rsidRPr="004849C1" w:rsidRDefault="0033367E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Биологический материал</w:t>
            </w:r>
          </w:p>
        </w:tc>
        <w:tc>
          <w:tcPr>
            <w:tcW w:w="722" w:type="pct"/>
          </w:tcPr>
          <w:p w14:paraId="4BCEC26F" w14:textId="77777777" w:rsidR="0033367E" w:rsidRPr="004849C1" w:rsidRDefault="0033367E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101.02/07.096</w:t>
            </w:r>
          </w:p>
        </w:tc>
        <w:tc>
          <w:tcPr>
            <w:tcW w:w="968" w:type="pct"/>
          </w:tcPr>
          <w:p w14:paraId="5605EA66" w14:textId="77777777" w:rsidR="0033367E" w:rsidRPr="004849C1" w:rsidRDefault="0033367E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Обнаружение возбудителей гельминтозов лошадей</w:t>
            </w:r>
          </w:p>
        </w:tc>
        <w:tc>
          <w:tcPr>
            <w:tcW w:w="968" w:type="pct"/>
          </w:tcPr>
          <w:p w14:paraId="2166E505" w14:textId="29F04D1D" w:rsidR="0033367E" w:rsidRPr="004849C1" w:rsidRDefault="0033367E" w:rsidP="00FA5AB9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МУ № 02-1-30/263, утв. директором ГУ «БГВЦ»  от 19.12.2016 г</w:t>
            </w:r>
          </w:p>
        </w:tc>
        <w:tc>
          <w:tcPr>
            <w:tcW w:w="1086" w:type="pct"/>
          </w:tcPr>
          <w:p w14:paraId="036CAA97" w14:textId="77777777" w:rsidR="0033367E" w:rsidRPr="004849C1" w:rsidRDefault="0033367E" w:rsidP="009130B4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 xml:space="preserve">МУ № 02-1-30/263, утв. директором ГУ «БГВЦ»  от 19.12.2016 </w:t>
            </w:r>
          </w:p>
        </w:tc>
      </w:tr>
      <w:tr w:rsidR="0033367E" w:rsidRPr="004849C1" w14:paraId="48A51D69" w14:textId="77777777" w:rsidTr="00940565">
        <w:tc>
          <w:tcPr>
            <w:tcW w:w="416" w:type="pct"/>
          </w:tcPr>
          <w:p w14:paraId="757CA993" w14:textId="77777777" w:rsidR="0033367E" w:rsidRPr="004849C1" w:rsidRDefault="0033367E">
            <w:pPr>
              <w:ind w:left="-84" w:right="-84"/>
            </w:pPr>
            <w:r w:rsidRPr="004849C1">
              <w:t>6.2*</w:t>
            </w:r>
          </w:p>
        </w:tc>
        <w:tc>
          <w:tcPr>
            <w:tcW w:w="840" w:type="pct"/>
            <w:vMerge/>
          </w:tcPr>
          <w:p w14:paraId="4A825A2C" w14:textId="77777777" w:rsidR="0033367E" w:rsidRPr="004849C1" w:rsidRDefault="0033367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22" w:type="pct"/>
          </w:tcPr>
          <w:p w14:paraId="05CA27E0" w14:textId="77777777" w:rsidR="0033367E" w:rsidRPr="004849C1" w:rsidRDefault="0033367E" w:rsidP="004416D9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101.19/07.096</w:t>
            </w:r>
          </w:p>
          <w:p w14:paraId="37686057" w14:textId="77777777" w:rsidR="0033367E" w:rsidRPr="004849C1" w:rsidRDefault="0033367E" w:rsidP="004416D9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101.15/07.096</w:t>
            </w:r>
          </w:p>
          <w:p w14:paraId="3A44CAA3" w14:textId="77777777" w:rsidR="0033367E" w:rsidRPr="004849C1" w:rsidRDefault="0033367E" w:rsidP="004416D9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101.03/07.096</w:t>
            </w:r>
          </w:p>
        </w:tc>
        <w:tc>
          <w:tcPr>
            <w:tcW w:w="968" w:type="pct"/>
          </w:tcPr>
          <w:p w14:paraId="7C1EB1AB" w14:textId="77777777" w:rsidR="0033367E" w:rsidRPr="004849C1" w:rsidRDefault="0033367E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Случная болезнь лошадей, ослов, мулов</w:t>
            </w:r>
          </w:p>
        </w:tc>
        <w:tc>
          <w:tcPr>
            <w:tcW w:w="968" w:type="pct"/>
          </w:tcPr>
          <w:p w14:paraId="4092E0E3" w14:textId="77777777" w:rsidR="0033367E" w:rsidRPr="004849C1" w:rsidRDefault="0033367E" w:rsidP="00855804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МУ № 02-1-30/269, утв. директором ГУ «БГВЦ»  от 19.12.2016 г.</w:t>
            </w:r>
          </w:p>
          <w:p w14:paraId="5DCA305E" w14:textId="77777777" w:rsidR="0033367E" w:rsidRPr="004849C1" w:rsidRDefault="0033367E" w:rsidP="00855804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МУ 15 МУ 0003-2015 утв. директор ГУ «БГВЦ» 06.09.2015</w:t>
            </w:r>
          </w:p>
        </w:tc>
        <w:tc>
          <w:tcPr>
            <w:tcW w:w="1086" w:type="pct"/>
          </w:tcPr>
          <w:p w14:paraId="30AE6010" w14:textId="77777777" w:rsidR="0033367E" w:rsidRPr="004849C1" w:rsidRDefault="0033367E" w:rsidP="00855804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МУ № 02-1-30/269, утв. директором ГУ «БГВЦ»  от 19.12.2016 г.</w:t>
            </w:r>
          </w:p>
          <w:p w14:paraId="2CA81E74" w14:textId="77777777" w:rsidR="0033367E" w:rsidRPr="004849C1" w:rsidRDefault="0033367E" w:rsidP="00855804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МУ 15 МУ 0003-2015 утв. директор ГУ «БГВЦ» 06.09.2015</w:t>
            </w:r>
          </w:p>
        </w:tc>
      </w:tr>
      <w:tr w:rsidR="0033367E" w:rsidRPr="004849C1" w14:paraId="0B5826CA" w14:textId="77777777" w:rsidTr="00940565">
        <w:tc>
          <w:tcPr>
            <w:tcW w:w="416" w:type="pct"/>
          </w:tcPr>
          <w:p w14:paraId="016613C0" w14:textId="77777777" w:rsidR="0033367E" w:rsidRPr="004849C1" w:rsidRDefault="0033367E">
            <w:pPr>
              <w:ind w:left="-84" w:right="-84"/>
            </w:pPr>
            <w:r w:rsidRPr="004849C1">
              <w:t>6.3*</w:t>
            </w:r>
          </w:p>
        </w:tc>
        <w:tc>
          <w:tcPr>
            <w:tcW w:w="840" w:type="pct"/>
            <w:vMerge/>
          </w:tcPr>
          <w:p w14:paraId="44104E9E" w14:textId="77777777" w:rsidR="0033367E" w:rsidRPr="004849C1" w:rsidRDefault="0033367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22" w:type="pct"/>
          </w:tcPr>
          <w:p w14:paraId="40A4E123" w14:textId="77777777" w:rsidR="0033367E" w:rsidRPr="004849C1" w:rsidRDefault="0033367E" w:rsidP="004416D9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101.03/07.096</w:t>
            </w:r>
          </w:p>
        </w:tc>
        <w:tc>
          <w:tcPr>
            <w:tcW w:w="968" w:type="pct"/>
          </w:tcPr>
          <w:p w14:paraId="105DC393" w14:textId="77777777" w:rsidR="0033367E" w:rsidRPr="004849C1" w:rsidRDefault="0033367E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Обнаружение возбудителей кровепаразитарных болезней животных</w:t>
            </w:r>
          </w:p>
        </w:tc>
        <w:tc>
          <w:tcPr>
            <w:tcW w:w="968" w:type="pct"/>
          </w:tcPr>
          <w:p w14:paraId="7824994B" w14:textId="77777777" w:rsidR="0033367E" w:rsidRPr="004849C1" w:rsidRDefault="0033367E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МУ № 02-1-30/283, утв. директором ГУ «БГВЦ»  от 19.12.2016 г</w:t>
            </w:r>
          </w:p>
        </w:tc>
        <w:tc>
          <w:tcPr>
            <w:tcW w:w="1086" w:type="pct"/>
          </w:tcPr>
          <w:p w14:paraId="2F19C99C" w14:textId="77777777" w:rsidR="0033367E" w:rsidRPr="004849C1" w:rsidRDefault="0033367E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МУ № 02-1-30/283, утв. директором ГУ «БГВЦ»  от 19.12.2016 г</w:t>
            </w:r>
          </w:p>
        </w:tc>
      </w:tr>
      <w:tr w:rsidR="0033367E" w:rsidRPr="004849C1" w14:paraId="7E11E786" w14:textId="77777777" w:rsidTr="00940565">
        <w:tc>
          <w:tcPr>
            <w:tcW w:w="416" w:type="pct"/>
          </w:tcPr>
          <w:p w14:paraId="4FD4C0F0" w14:textId="77777777" w:rsidR="0033367E" w:rsidRPr="004849C1" w:rsidRDefault="0033367E">
            <w:pPr>
              <w:ind w:left="-84" w:right="-84"/>
            </w:pPr>
            <w:r w:rsidRPr="004849C1">
              <w:t>6.4*</w:t>
            </w:r>
          </w:p>
        </w:tc>
        <w:tc>
          <w:tcPr>
            <w:tcW w:w="840" w:type="pct"/>
            <w:vMerge/>
          </w:tcPr>
          <w:p w14:paraId="2FFAA1D0" w14:textId="77777777" w:rsidR="0033367E" w:rsidRPr="004849C1" w:rsidRDefault="0033367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22" w:type="pct"/>
          </w:tcPr>
          <w:p w14:paraId="3D1E6E3F" w14:textId="77777777" w:rsidR="0033367E" w:rsidRPr="004849C1" w:rsidRDefault="0033367E" w:rsidP="004416D9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101.02/07.096</w:t>
            </w:r>
          </w:p>
        </w:tc>
        <w:tc>
          <w:tcPr>
            <w:tcW w:w="968" w:type="pct"/>
          </w:tcPr>
          <w:p w14:paraId="53783DE1" w14:textId="77777777" w:rsidR="0033367E" w:rsidRPr="004849C1" w:rsidRDefault="0033367E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Обнаружение возбудителей гельминтозов жвачных животных</w:t>
            </w:r>
          </w:p>
        </w:tc>
        <w:tc>
          <w:tcPr>
            <w:tcW w:w="968" w:type="pct"/>
          </w:tcPr>
          <w:p w14:paraId="46EAB628" w14:textId="77777777" w:rsidR="0033367E" w:rsidRPr="004849C1" w:rsidRDefault="0033367E" w:rsidP="009130B4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МУ № 02-1-30/261, утв. директором ГУ «БГВЦ»  от 19.12.2016 г</w:t>
            </w:r>
          </w:p>
        </w:tc>
        <w:tc>
          <w:tcPr>
            <w:tcW w:w="1086" w:type="pct"/>
          </w:tcPr>
          <w:p w14:paraId="355AF912" w14:textId="77777777" w:rsidR="0033367E" w:rsidRPr="004849C1" w:rsidRDefault="0033367E" w:rsidP="009130B4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МУ № 02-1-30/261, утв. директором ГУ «БГВЦ»  от 19.12.2016 г.</w:t>
            </w:r>
          </w:p>
        </w:tc>
      </w:tr>
      <w:tr w:rsidR="0033367E" w:rsidRPr="004849C1" w14:paraId="167EB5F3" w14:textId="77777777" w:rsidTr="00940565">
        <w:tc>
          <w:tcPr>
            <w:tcW w:w="416" w:type="pct"/>
          </w:tcPr>
          <w:p w14:paraId="0FEC0488" w14:textId="77777777" w:rsidR="0033367E" w:rsidRPr="004849C1" w:rsidRDefault="0033367E" w:rsidP="0061740E">
            <w:pPr>
              <w:ind w:left="-84" w:right="-84"/>
            </w:pPr>
            <w:r w:rsidRPr="004849C1">
              <w:t>6.5*</w:t>
            </w:r>
          </w:p>
        </w:tc>
        <w:tc>
          <w:tcPr>
            <w:tcW w:w="840" w:type="pct"/>
            <w:vMerge/>
          </w:tcPr>
          <w:p w14:paraId="6C768AD4" w14:textId="77777777" w:rsidR="0033367E" w:rsidRPr="004849C1" w:rsidRDefault="0033367E" w:rsidP="0061740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22" w:type="pct"/>
          </w:tcPr>
          <w:p w14:paraId="1AB8D46A" w14:textId="77777777" w:rsidR="0033367E" w:rsidRPr="004849C1" w:rsidRDefault="0033367E" w:rsidP="004416D9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101.19/07.096</w:t>
            </w:r>
          </w:p>
          <w:p w14:paraId="3FB9A17A" w14:textId="77777777" w:rsidR="0033367E" w:rsidRPr="004849C1" w:rsidRDefault="0033367E" w:rsidP="004416D9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101.15/07.096</w:t>
            </w:r>
          </w:p>
          <w:p w14:paraId="4F749D49" w14:textId="77777777" w:rsidR="0033367E" w:rsidRPr="004849C1" w:rsidRDefault="0033367E" w:rsidP="004416D9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101.03/07.096</w:t>
            </w:r>
          </w:p>
        </w:tc>
        <w:tc>
          <w:tcPr>
            <w:tcW w:w="968" w:type="pct"/>
          </w:tcPr>
          <w:p w14:paraId="47C2DCCD" w14:textId="77777777" w:rsidR="0033367E" w:rsidRPr="004849C1" w:rsidRDefault="0033367E" w:rsidP="0061740E">
            <w:pPr>
              <w:pStyle w:val="af5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Безноитиоз крупного рогатого скота</w:t>
            </w:r>
          </w:p>
        </w:tc>
        <w:tc>
          <w:tcPr>
            <w:tcW w:w="968" w:type="pct"/>
          </w:tcPr>
          <w:p w14:paraId="199D71CD" w14:textId="77777777" w:rsidR="0033367E" w:rsidRPr="004849C1" w:rsidRDefault="0033367E" w:rsidP="0061740E">
            <w:pPr>
              <w:pStyle w:val="af5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МУ № 02-1-30/267, утв. директором ГУ «БГВЦ» от 19.12.2016 г.</w:t>
            </w:r>
          </w:p>
        </w:tc>
        <w:tc>
          <w:tcPr>
            <w:tcW w:w="1086" w:type="pct"/>
          </w:tcPr>
          <w:p w14:paraId="48238A55" w14:textId="77777777" w:rsidR="0033367E" w:rsidRPr="004849C1" w:rsidRDefault="0033367E" w:rsidP="0061740E">
            <w:pPr>
              <w:pStyle w:val="af5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МУ № 02-1-30/267, утв. директором ГУ «БГВЦ» от 19.12.2016 г.</w:t>
            </w:r>
          </w:p>
        </w:tc>
      </w:tr>
      <w:tr w:rsidR="0033367E" w:rsidRPr="004849C1" w14:paraId="2ACF38EE" w14:textId="77777777" w:rsidTr="00940565">
        <w:tc>
          <w:tcPr>
            <w:tcW w:w="416" w:type="pct"/>
          </w:tcPr>
          <w:p w14:paraId="1616E14E" w14:textId="77777777" w:rsidR="0033367E" w:rsidRPr="004849C1" w:rsidRDefault="0033367E" w:rsidP="0061740E">
            <w:pPr>
              <w:ind w:left="-84" w:right="-84"/>
            </w:pPr>
            <w:r w:rsidRPr="004849C1">
              <w:t>6.6*</w:t>
            </w:r>
          </w:p>
        </w:tc>
        <w:tc>
          <w:tcPr>
            <w:tcW w:w="840" w:type="pct"/>
            <w:vMerge/>
          </w:tcPr>
          <w:p w14:paraId="06CE1F64" w14:textId="77777777" w:rsidR="0033367E" w:rsidRPr="004849C1" w:rsidRDefault="0033367E" w:rsidP="0061740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22" w:type="pct"/>
          </w:tcPr>
          <w:p w14:paraId="2C96FFB1" w14:textId="77777777" w:rsidR="0033367E" w:rsidRPr="004849C1" w:rsidRDefault="0033367E" w:rsidP="004416D9">
            <w:pPr>
              <w:pStyle w:val="af5"/>
              <w:ind w:left="-106" w:right="-108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101.15/07.096</w:t>
            </w:r>
          </w:p>
          <w:p w14:paraId="37DC0444" w14:textId="77777777" w:rsidR="0033367E" w:rsidRPr="004849C1" w:rsidRDefault="0033367E" w:rsidP="004416D9">
            <w:pPr>
              <w:pStyle w:val="af5"/>
              <w:ind w:left="-106" w:right="-108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101.08/07.096</w:t>
            </w:r>
          </w:p>
          <w:p w14:paraId="0E9C6BD0" w14:textId="77777777" w:rsidR="0033367E" w:rsidRPr="004849C1" w:rsidRDefault="0033367E" w:rsidP="004416D9">
            <w:pPr>
              <w:pStyle w:val="af5"/>
              <w:ind w:left="-106" w:right="-108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101.19/01.086</w:t>
            </w:r>
          </w:p>
        </w:tc>
        <w:tc>
          <w:tcPr>
            <w:tcW w:w="968" w:type="pct"/>
          </w:tcPr>
          <w:p w14:paraId="21E0CC80" w14:textId="77777777" w:rsidR="0033367E" w:rsidRPr="004849C1" w:rsidRDefault="0033367E" w:rsidP="0061740E">
            <w:pPr>
              <w:pStyle w:val="af5"/>
              <w:rPr>
                <w:color w:val="000000"/>
                <w:lang w:val="ru-RU"/>
              </w:rPr>
            </w:pPr>
            <w:r w:rsidRPr="004849C1">
              <w:rPr>
                <w:color w:val="000000"/>
                <w:lang w:val="ru-RU"/>
              </w:rPr>
              <w:t>Обнаружение возбудителя трихомоноза</w:t>
            </w:r>
          </w:p>
        </w:tc>
        <w:tc>
          <w:tcPr>
            <w:tcW w:w="968" w:type="pct"/>
          </w:tcPr>
          <w:p w14:paraId="48121E58" w14:textId="77777777" w:rsidR="0033367E" w:rsidRPr="004849C1" w:rsidRDefault="0033367E" w:rsidP="0061740E">
            <w:pPr>
              <w:pStyle w:val="af5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МУ № 02-1-30/298</w:t>
            </w:r>
            <w:r w:rsidRPr="004849C1">
              <w:rPr>
                <w:lang w:val="ru-RU"/>
              </w:rPr>
              <w:t xml:space="preserve"> </w:t>
            </w:r>
            <w:r w:rsidRPr="004849C1">
              <w:rPr>
                <w:color w:val="000000" w:themeColor="text1"/>
                <w:lang w:val="ru-RU"/>
              </w:rPr>
              <w:t>утв. директором ГУ «БГВЦ» от 19.12.2016 г.</w:t>
            </w:r>
          </w:p>
        </w:tc>
        <w:tc>
          <w:tcPr>
            <w:tcW w:w="1086" w:type="pct"/>
          </w:tcPr>
          <w:p w14:paraId="7A22F99F" w14:textId="77777777" w:rsidR="0033367E" w:rsidRPr="004849C1" w:rsidRDefault="0033367E" w:rsidP="0061740E">
            <w:pPr>
              <w:pStyle w:val="af5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МУ № 02-1-30/298, утв. директором ГУ «БГВЦ» от 19.12.2016 г.</w:t>
            </w:r>
          </w:p>
        </w:tc>
      </w:tr>
      <w:tr w:rsidR="0033367E" w:rsidRPr="004849C1" w14:paraId="1CA8D16E" w14:textId="77777777" w:rsidTr="00940565">
        <w:tc>
          <w:tcPr>
            <w:tcW w:w="416" w:type="pct"/>
          </w:tcPr>
          <w:p w14:paraId="6AC7D927" w14:textId="77777777" w:rsidR="0033367E" w:rsidRPr="004849C1" w:rsidRDefault="0033367E" w:rsidP="0061740E">
            <w:pPr>
              <w:ind w:left="-84" w:right="-84"/>
            </w:pPr>
            <w:r w:rsidRPr="004849C1">
              <w:t>6.7*</w:t>
            </w:r>
          </w:p>
        </w:tc>
        <w:tc>
          <w:tcPr>
            <w:tcW w:w="840" w:type="pct"/>
            <w:vMerge/>
          </w:tcPr>
          <w:p w14:paraId="0FE28D14" w14:textId="77777777" w:rsidR="0033367E" w:rsidRPr="004849C1" w:rsidRDefault="0033367E" w:rsidP="0061740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22" w:type="pct"/>
          </w:tcPr>
          <w:p w14:paraId="014AFEED" w14:textId="77777777" w:rsidR="0033367E" w:rsidRPr="004849C1" w:rsidRDefault="0033367E" w:rsidP="004416D9">
            <w:pPr>
              <w:pStyle w:val="af5"/>
              <w:ind w:left="-106" w:right="-108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101.15/07.096</w:t>
            </w:r>
          </w:p>
        </w:tc>
        <w:tc>
          <w:tcPr>
            <w:tcW w:w="968" w:type="pct"/>
          </w:tcPr>
          <w:p w14:paraId="35228897" w14:textId="77777777" w:rsidR="0033367E" w:rsidRPr="004849C1" w:rsidRDefault="0033367E" w:rsidP="0061740E">
            <w:pPr>
              <w:pStyle w:val="af5"/>
              <w:rPr>
                <w:color w:val="000000" w:themeColor="text1"/>
                <w:lang w:val="ru-RU"/>
              </w:rPr>
            </w:pPr>
            <w:r w:rsidRPr="004849C1">
              <w:rPr>
                <w:color w:val="000000"/>
                <w:lang w:val="ru-RU"/>
              </w:rPr>
              <w:t>Обнаружение возбудителя телязиоза</w:t>
            </w:r>
          </w:p>
        </w:tc>
        <w:tc>
          <w:tcPr>
            <w:tcW w:w="968" w:type="pct"/>
          </w:tcPr>
          <w:p w14:paraId="104E7A62" w14:textId="77777777" w:rsidR="0033367E" w:rsidRDefault="0033367E" w:rsidP="0061740E">
            <w:pPr>
              <w:pStyle w:val="af5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МУ № 02-1-30/296,</w:t>
            </w:r>
            <w:r w:rsidRPr="004849C1">
              <w:rPr>
                <w:lang w:val="ru-RU"/>
              </w:rPr>
              <w:t xml:space="preserve"> </w:t>
            </w:r>
            <w:r w:rsidRPr="004849C1">
              <w:rPr>
                <w:color w:val="000000" w:themeColor="text1"/>
                <w:lang w:val="ru-RU"/>
              </w:rPr>
              <w:t>утв. директором ГУ «БГВЦ» от 19.12.2016 г.</w:t>
            </w:r>
          </w:p>
          <w:p w14:paraId="08DECF11" w14:textId="77777777" w:rsidR="0033367E" w:rsidRPr="004849C1" w:rsidRDefault="0033367E" w:rsidP="0061740E">
            <w:pPr>
              <w:pStyle w:val="af5"/>
              <w:rPr>
                <w:color w:val="000000" w:themeColor="text1"/>
                <w:lang w:val="ru-RU"/>
              </w:rPr>
            </w:pPr>
          </w:p>
        </w:tc>
        <w:tc>
          <w:tcPr>
            <w:tcW w:w="1086" w:type="pct"/>
          </w:tcPr>
          <w:p w14:paraId="66BA85B8" w14:textId="77777777" w:rsidR="0033367E" w:rsidRPr="004849C1" w:rsidRDefault="0033367E" w:rsidP="0061740E">
            <w:pPr>
              <w:pStyle w:val="af5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МУ № 02-1-30/296, утв. директором ГУ «БГВЦ» от 19.12.2016г.</w:t>
            </w:r>
          </w:p>
        </w:tc>
      </w:tr>
      <w:tr w:rsidR="0033367E" w:rsidRPr="004849C1" w14:paraId="64FD9B13" w14:textId="77777777" w:rsidTr="00940565">
        <w:tc>
          <w:tcPr>
            <w:tcW w:w="416" w:type="pct"/>
          </w:tcPr>
          <w:p w14:paraId="13772236" w14:textId="77777777" w:rsidR="0033367E" w:rsidRPr="004849C1" w:rsidRDefault="0033367E" w:rsidP="0061740E">
            <w:pPr>
              <w:ind w:left="-84" w:right="-84"/>
            </w:pPr>
            <w:r w:rsidRPr="004849C1">
              <w:t>6.8*</w:t>
            </w:r>
          </w:p>
        </w:tc>
        <w:tc>
          <w:tcPr>
            <w:tcW w:w="840" w:type="pct"/>
            <w:vMerge/>
          </w:tcPr>
          <w:p w14:paraId="5C681C66" w14:textId="77777777" w:rsidR="0033367E" w:rsidRPr="004849C1" w:rsidRDefault="0033367E" w:rsidP="0061740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22" w:type="pct"/>
          </w:tcPr>
          <w:p w14:paraId="21166A65" w14:textId="77777777" w:rsidR="0033367E" w:rsidRPr="004849C1" w:rsidRDefault="0033367E" w:rsidP="004416D9">
            <w:pPr>
              <w:pStyle w:val="af5"/>
              <w:ind w:left="-106" w:right="-108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101.03/07.096</w:t>
            </w:r>
          </w:p>
        </w:tc>
        <w:tc>
          <w:tcPr>
            <w:tcW w:w="968" w:type="pct"/>
          </w:tcPr>
          <w:p w14:paraId="73FC6966" w14:textId="77777777" w:rsidR="0033367E" w:rsidRPr="004849C1" w:rsidRDefault="0033367E" w:rsidP="0061740E">
            <w:pPr>
              <w:pStyle w:val="af5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Эперитрозооноз овец</w:t>
            </w:r>
          </w:p>
        </w:tc>
        <w:tc>
          <w:tcPr>
            <w:tcW w:w="968" w:type="pct"/>
          </w:tcPr>
          <w:p w14:paraId="6790952C" w14:textId="77777777" w:rsidR="0033367E" w:rsidRDefault="0033367E" w:rsidP="0061740E">
            <w:pPr>
              <w:pStyle w:val="af5"/>
              <w:rPr>
                <w:lang w:val="ru-RU"/>
              </w:rPr>
            </w:pPr>
            <w:r w:rsidRPr="004849C1">
              <w:rPr>
                <w:lang w:val="ru-RU"/>
              </w:rPr>
              <w:t>МУ № 02-1-30/290, утв. директором ГУ «БГВЦ» от 19.12.2016</w:t>
            </w:r>
          </w:p>
          <w:p w14:paraId="35645D8D" w14:textId="77777777" w:rsidR="0033367E" w:rsidRPr="004849C1" w:rsidRDefault="0033367E" w:rsidP="0061740E">
            <w:pPr>
              <w:pStyle w:val="af5"/>
              <w:rPr>
                <w:lang w:val="ru-RU"/>
              </w:rPr>
            </w:pPr>
          </w:p>
        </w:tc>
        <w:tc>
          <w:tcPr>
            <w:tcW w:w="1086" w:type="pct"/>
          </w:tcPr>
          <w:p w14:paraId="6665A87C" w14:textId="77777777" w:rsidR="0033367E" w:rsidRPr="004849C1" w:rsidRDefault="0033367E" w:rsidP="0061740E">
            <w:pPr>
              <w:pStyle w:val="af5"/>
              <w:rPr>
                <w:lang w:val="ru-RU"/>
              </w:rPr>
            </w:pPr>
            <w:r w:rsidRPr="004849C1">
              <w:rPr>
                <w:lang w:val="ru-RU"/>
              </w:rPr>
              <w:t>МУ № 02-1-30/290, утв. директором ГУ «БГВЦ» от 19.12.2016г.</w:t>
            </w:r>
          </w:p>
        </w:tc>
      </w:tr>
      <w:tr w:rsidR="0033367E" w:rsidRPr="004849C1" w14:paraId="1D9378E9" w14:textId="77777777" w:rsidTr="00940565">
        <w:tc>
          <w:tcPr>
            <w:tcW w:w="416" w:type="pct"/>
          </w:tcPr>
          <w:p w14:paraId="703315AB" w14:textId="77777777" w:rsidR="0033367E" w:rsidRPr="004849C1" w:rsidRDefault="0033367E" w:rsidP="0033367E">
            <w:pPr>
              <w:ind w:left="-84" w:right="-84"/>
            </w:pPr>
            <w:r w:rsidRPr="004849C1">
              <w:lastRenderedPageBreak/>
              <w:t>6.9*</w:t>
            </w:r>
          </w:p>
        </w:tc>
        <w:tc>
          <w:tcPr>
            <w:tcW w:w="840" w:type="pct"/>
            <w:vMerge w:val="restart"/>
          </w:tcPr>
          <w:p w14:paraId="72D3454B" w14:textId="7EA1EBC0" w:rsidR="0033367E" w:rsidRPr="004849C1" w:rsidRDefault="0033367E" w:rsidP="0033367E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Биологический материал</w:t>
            </w:r>
          </w:p>
        </w:tc>
        <w:tc>
          <w:tcPr>
            <w:tcW w:w="722" w:type="pct"/>
          </w:tcPr>
          <w:p w14:paraId="2E1637F9" w14:textId="77777777" w:rsidR="0033367E" w:rsidRPr="004849C1" w:rsidRDefault="0033367E" w:rsidP="0033367E">
            <w:pPr>
              <w:pStyle w:val="af5"/>
              <w:ind w:left="-106" w:right="-108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101.02/07.096</w:t>
            </w:r>
          </w:p>
          <w:p w14:paraId="256E0A53" w14:textId="77777777" w:rsidR="0033367E" w:rsidRPr="004849C1" w:rsidRDefault="0033367E" w:rsidP="0033367E">
            <w:pPr>
              <w:pStyle w:val="af5"/>
              <w:ind w:left="-106" w:right="-108"/>
              <w:rPr>
                <w:color w:val="000000" w:themeColor="text1"/>
                <w:lang w:val="ru-RU"/>
              </w:rPr>
            </w:pPr>
          </w:p>
        </w:tc>
        <w:tc>
          <w:tcPr>
            <w:tcW w:w="968" w:type="pct"/>
          </w:tcPr>
          <w:p w14:paraId="098ED4D8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 xml:space="preserve">Обнаружение возбудителя балантидиоза свиней </w:t>
            </w:r>
          </w:p>
        </w:tc>
        <w:tc>
          <w:tcPr>
            <w:tcW w:w="968" w:type="pct"/>
          </w:tcPr>
          <w:p w14:paraId="478808E8" w14:textId="2DB9C689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МУ № 02-1-30/259, утв. директором ГУ «БГВЦ» от 19.12.2016 г.</w:t>
            </w:r>
          </w:p>
        </w:tc>
        <w:tc>
          <w:tcPr>
            <w:tcW w:w="1086" w:type="pct"/>
          </w:tcPr>
          <w:p w14:paraId="48CA8D17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МУ № 02-1-30/259, утв. директором ГУ «БГВЦ» от 19.12.2016г.</w:t>
            </w:r>
          </w:p>
        </w:tc>
      </w:tr>
      <w:tr w:rsidR="0033367E" w:rsidRPr="004849C1" w14:paraId="5219C131" w14:textId="77777777" w:rsidTr="00940565">
        <w:tc>
          <w:tcPr>
            <w:tcW w:w="416" w:type="pct"/>
          </w:tcPr>
          <w:p w14:paraId="3D92360C" w14:textId="77777777" w:rsidR="0033367E" w:rsidRPr="004849C1" w:rsidRDefault="0033367E" w:rsidP="0033367E">
            <w:pPr>
              <w:ind w:left="-84" w:right="-84"/>
            </w:pPr>
            <w:r w:rsidRPr="004849C1">
              <w:t>6.10*</w:t>
            </w:r>
          </w:p>
        </w:tc>
        <w:tc>
          <w:tcPr>
            <w:tcW w:w="840" w:type="pct"/>
            <w:vMerge/>
          </w:tcPr>
          <w:p w14:paraId="2D303510" w14:textId="24DE13F2" w:rsidR="0033367E" w:rsidRPr="004849C1" w:rsidRDefault="0033367E" w:rsidP="0033367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22" w:type="pct"/>
          </w:tcPr>
          <w:p w14:paraId="2D708453" w14:textId="77777777" w:rsidR="0033367E" w:rsidRPr="004849C1" w:rsidRDefault="0033367E" w:rsidP="0033367E">
            <w:pPr>
              <w:pStyle w:val="af5"/>
              <w:ind w:left="-106" w:right="-108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101.02/07.096</w:t>
            </w:r>
          </w:p>
        </w:tc>
        <w:tc>
          <w:tcPr>
            <w:tcW w:w="968" w:type="pct"/>
          </w:tcPr>
          <w:p w14:paraId="50913201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  <w:r w:rsidRPr="004849C1">
              <w:rPr>
                <w:color w:val="000000"/>
                <w:lang w:val="ru-RU"/>
              </w:rPr>
              <w:t>Обнаружение возбудителей гельминтозов свиней</w:t>
            </w:r>
          </w:p>
        </w:tc>
        <w:tc>
          <w:tcPr>
            <w:tcW w:w="968" w:type="pct"/>
          </w:tcPr>
          <w:p w14:paraId="6D381FA3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МУ № 02-1-30/288,</w:t>
            </w:r>
            <w:r w:rsidRPr="004849C1">
              <w:rPr>
                <w:lang w:val="ru-RU"/>
              </w:rPr>
              <w:t xml:space="preserve"> </w:t>
            </w:r>
            <w:r w:rsidRPr="004849C1">
              <w:rPr>
                <w:color w:val="000000" w:themeColor="text1"/>
                <w:lang w:val="ru-RU"/>
              </w:rPr>
              <w:t>утв. директором ГУ «БГВЦ» от 19.12.2016 г.</w:t>
            </w:r>
          </w:p>
        </w:tc>
        <w:tc>
          <w:tcPr>
            <w:tcW w:w="1086" w:type="pct"/>
          </w:tcPr>
          <w:p w14:paraId="1D2290CD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МУ № 02-1-30/288, утв. директором ГУ «БГВЦ» от 19.12.2016 г.</w:t>
            </w:r>
          </w:p>
        </w:tc>
      </w:tr>
      <w:tr w:rsidR="0033367E" w:rsidRPr="004849C1" w14:paraId="786E7E5C" w14:textId="77777777" w:rsidTr="00940565">
        <w:tc>
          <w:tcPr>
            <w:tcW w:w="416" w:type="pct"/>
          </w:tcPr>
          <w:p w14:paraId="411561E6" w14:textId="77777777" w:rsidR="0033367E" w:rsidRPr="004849C1" w:rsidRDefault="0033367E" w:rsidP="0033367E">
            <w:pPr>
              <w:ind w:left="-84" w:right="-84"/>
            </w:pPr>
            <w:r w:rsidRPr="004849C1">
              <w:t>6.11*</w:t>
            </w:r>
          </w:p>
        </w:tc>
        <w:tc>
          <w:tcPr>
            <w:tcW w:w="840" w:type="pct"/>
            <w:vMerge/>
          </w:tcPr>
          <w:p w14:paraId="6C597A03" w14:textId="77777777" w:rsidR="0033367E" w:rsidRPr="004849C1" w:rsidRDefault="0033367E" w:rsidP="0033367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22" w:type="pct"/>
          </w:tcPr>
          <w:p w14:paraId="3FAAAD8A" w14:textId="77777777" w:rsidR="0033367E" w:rsidRPr="004849C1" w:rsidRDefault="0033367E" w:rsidP="0033367E">
            <w:pPr>
              <w:pStyle w:val="af5"/>
              <w:ind w:left="-106" w:right="-108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101.15/07.96</w:t>
            </w:r>
          </w:p>
        </w:tc>
        <w:tc>
          <w:tcPr>
            <w:tcW w:w="968" w:type="pct"/>
          </w:tcPr>
          <w:p w14:paraId="11D06911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  <w:r w:rsidRPr="004849C1">
              <w:rPr>
                <w:color w:val="000000"/>
                <w:lang w:val="ru-RU"/>
              </w:rPr>
              <w:t>Обнаружение возбудителя оллуланоза</w:t>
            </w:r>
          </w:p>
        </w:tc>
        <w:tc>
          <w:tcPr>
            <w:tcW w:w="968" w:type="pct"/>
          </w:tcPr>
          <w:p w14:paraId="035B742A" w14:textId="77777777" w:rsidR="0033367E" w:rsidRPr="004849C1" w:rsidRDefault="0033367E" w:rsidP="0033367E">
            <w:pPr>
              <w:pStyle w:val="af5"/>
              <w:spacing w:line="216" w:lineRule="auto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МУ № 02-1-30/311 утв. директором ГУ «БГВЦ» от 19.12.2016 г.</w:t>
            </w:r>
          </w:p>
        </w:tc>
        <w:tc>
          <w:tcPr>
            <w:tcW w:w="1086" w:type="pct"/>
          </w:tcPr>
          <w:p w14:paraId="66843191" w14:textId="77777777" w:rsidR="0033367E" w:rsidRPr="004849C1" w:rsidRDefault="0033367E" w:rsidP="0033367E">
            <w:pPr>
              <w:pStyle w:val="af5"/>
              <w:spacing w:line="216" w:lineRule="auto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МУ № 02-1-30/311, утв. директором ГУ «БГВЦ» от 19.12.2016 г.</w:t>
            </w:r>
          </w:p>
        </w:tc>
      </w:tr>
      <w:tr w:rsidR="0033367E" w:rsidRPr="004849C1" w14:paraId="4A55A56D" w14:textId="77777777" w:rsidTr="00940565">
        <w:tc>
          <w:tcPr>
            <w:tcW w:w="416" w:type="pct"/>
          </w:tcPr>
          <w:p w14:paraId="41F284D6" w14:textId="77777777" w:rsidR="0033367E" w:rsidRPr="004849C1" w:rsidRDefault="0033367E" w:rsidP="0033367E">
            <w:pPr>
              <w:ind w:left="-84" w:right="-84"/>
            </w:pPr>
            <w:r w:rsidRPr="004849C1">
              <w:t>6.12*</w:t>
            </w:r>
          </w:p>
        </w:tc>
        <w:tc>
          <w:tcPr>
            <w:tcW w:w="840" w:type="pct"/>
            <w:vMerge/>
          </w:tcPr>
          <w:p w14:paraId="0FDED17F" w14:textId="77777777" w:rsidR="0033367E" w:rsidRPr="004849C1" w:rsidRDefault="0033367E" w:rsidP="0033367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22" w:type="pct"/>
          </w:tcPr>
          <w:p w14:paraId="7217C11C" w14:textId="77777777" w:rsidR="0033367E" w:rsidRPr="004849C1" w:rsidRDefault="0033367E" w:rsidP="0033367E">
            <w:pPr>
              <w:pStyle w:val="af5"/>
              <w:ind w:left="-106" w:right="-108"/>
              <w:rPr>
                <w:color w:val="000000" w:themeColor="text1"/>
                <w:lang w:val="ru-RU"/>
              </w:rPr>
            </w:pPr>
            <w:r w:rsidRPr="004849C1">
              <w:rPr>
                <w:color w:val="000000"/>
                <w:lang w:val="ru-RU"/>
              </w:rPr>
              <w:t>1</w:t>
            </w:r>
            <w:r w:rsidRPr="004849C1">
              <w:rPr>
                <w:color w:val="000000"/>
              </w:rPr>
              <w:t>01.16/07.096</w:t>
            </w:r>
            <w:r w:rsidRPr="004849C1">
              <w:rPr>
                <w:color w:val="000000"/>
              </w:rPr>
              <w:br/>
              <w:t>10.11/07.096</w:t>
            </w:r>
            <w:r w:rsidRPr="004849C1">
              <w:rPr>
                <w:color w:val="000000"/>
              </w:rPr>
              <w:br/>
              <w:t>10.13/07.096</w:t>
            </w:r>
          </w:p>
        </w:tc>
        <w:tc>
          <w:tcPr>
            <w:tcW w:w="968" w:type="pct"/>
          </w:tcPr>
          <w:p w14:paraId="1458566C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  <w:r w:rsidRPr="004849C1">
              <w:rPr>
                <w:color w:val="000000"/>
              </w:rPr>
              <w:t>Обнаружение возбудителя спарганоза</w:t>
            </w:r>
          </w:p>
        </w:tc>
        <w:tc>
          <w:tcPr>
            <w:tcW w:w="968" w:type="pct"/>
          </w:tcPr>
          <w:p w14:paraId="1BF81B78" w14:textId="77777777" w:rsidR="0033367E" w:rsidRPr="004849C1" w:rsidRDefault="0033367E" w:rsidP="0033367E">
            <w:pPr>
              <w:pStyle w:val="af5"/>
              <w:spacing w:line="216" w:lineRule="auto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МУ № 02-1-30/284, утв. директором ГУ «БГВЦ» от 19.12.2016 г.</w:t>
            </w:r>
          </w:p>
        </w:tc>
        <w:tc>
          <w:tcPr>
            <w:tcW w:w="1086" w:type="pct"/>
          </w:tcPr>
          <w:p w14:paraId="184280D8" w14:textId="77777777" w:rsidR="0033367E" w:rsidRPr="004849C1" w:rsidRDefault="0033367E" w:rsidP="0033367E">
            <w:pPr>
              <w:pStyle w:val="af5"/>
              <w:spacing w:line="216" w:lineRule="auto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МУ № 02-1-30/284, утв. директором ГУ «БГВЦ» от 19.12.2016 г.</w:t>
            </w:r>
          </w:p>
        </w:tc>
      </w:tr>
      <w:tr w:rsidR="0033367E" w:rsidRPr="004849C1" w14:paraId="2A7B210F" w14:textId="77777777" w:rsidTr="00940565">
        <w:tc>
          <w:tcPr>
            <w:tcW w:w="416" w:type="pct"/>
          </w:tcPr>
          <w:p w14:paraId="52B820F6" w14:textId="77777777" w:rsidR="0033367E" w:rsidRPr="004849C1" w:rsidRDefault="0033367E" w:rsidP="0033367E">
            <w:pPr>
              <w:ind w:left="-84" w:right="-84"/>
            </w:pPr>
            <w:r w:rsidRPr="004849C1">
              <w:t>6.13*</w:t>
            </w:r>
          </w:p>
        </w:tc>
        <w:tc>
          <w:tcPr>
            <w:tcW w:w="840" w:type="pct"/>
            <w:vMerge/>
          </w:tcPr>
          <w:p w14:paraId="7CD55973" w14:textId="77777777" w:rsidR="0033367E" w:rsidRPr="004849C1" w:rsidRDefault="0033367E" w:rsidP="0033367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22" w:type="pct"/>
          </w:tcPr>
          <w:p w14:paraId="1FD59A0C" w14:textId="77777777" w:rsidR="0033367E" w:rsidRPr="004849C1" w:rsidRDefault="0033367E" w:rsidP="0033367E">
            <w:pPr>
              <w:pStyle w:val="af5"/>
              <w:ind w:left="-106" w:right="-108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101.02/07.090</w:t>
            </w:r>
          </w:p>
          <w:p w14:paraId="60838F35" w14:textId="77777777" w:rsidR="0033367E" w:rsidRPr="004849C1" w:rsidRDefault="0033367E" w:rsidP="0033367E">
            <w:pPr>
              <w:pStyle w:val="af5"/>
              <w:ind w:left="-106" w:right="-108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101.02/07.096</w:t>
            </w:r>
            <w:r w:rsidRPr="004849C1">
              <w:rPr>
                <w:color w:val="000000"/>
              </w:rPr>
              <w:br/>
              <w:t>101.16/07.096</w:t>
            </w:r>
          </w:p>
        </w:tc>
        <w:tc>
          <w:tcPr>
            <w:tcW w:w="968" w:type="pct"/>
          </w:tcPr>
          <w:p w14:paraId="3219BDB8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  <w:r w:rsidRPr="004849C1">
              <w:rPr>
                <w:color w:val="000000"/>
                <w:lang w:val="ru-RU"/>
              </w:rPr>
              <w:t>Обнаружение возбудителей гельминтозов плотоядных</w:t>
            </w:r>
          </w:p>
        </w:tc>
        <w:tc>
          <w:tcPr>
            <w:tcW w:w="968" w:type="pct"/>
          </w:tcPr>
          <w:p w14:paraId="2090110A" w14:textId="77777777" w:rsidR="0033367E" w:rsidRPr="004849C1" w:rsidRDefault="0033367E" w:rsidP="0033367E">
            <w:pPr>
              <w:pStyle w:val="af5"/>
              <w:spacing w:line="216" w:lineRule="auto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МУ № 02-1-30/299, утв. директором ГУ «БГВЦ» от 19.12.2016 г.</w:t>
            </w:r>
          </w:p>
        </w:tc>
        <w:tc>
          <w:tcPr>
            <w:tcW w:w="1086" w:type="pct"/>
          </w:tcPr>
          <w:p w14:paraId="51EA7443" w14:textId="77777777" w:rsidR="0033367E" w:rsidRPr="004849C1" w:rsidRDefault="0033367E" w:rsidP="0033367E">
            <w:pPr>
              <w:pStyle w:val="af5"/>
              <w:spacing w:line="216" w:lineRule="auto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МУ № 02-1-30/299, утв. директором ГУ «БГВЦ» от 19.12.2016 г.</w:t>
            </w:r>
          </w:p>
        </w:tc>
      </w:tr>
      <w:tr w:rsidR="0033367E" w:rsidRPr="004849C1" w14:paraId="7A160E6F" w14:textId="77777777" w:rsidTr="00940565">
        <w:tc>
          <w:tcPr>
            <w:tcW w:w="416" w:type="pct"/>
          </w:tcPr>
          <w:p w14:paraId="50AFF372" w14:textId="77777777" w:rsidR="0033367E" w:rsidRPr="004849C1" w:rsidRDefault="0033367E" w:rsidP="0033367E">
            <w:pPr>
              <w:ind w:left="-84" w:right="-84"/>
            </w:pPr>
            <w:r w:rsidRPr="004849C1">
              <w:t>6.14*</w:t>
            </w:r>
          </w:p>
        </w:tc>
        <w:tc>
          <w:tcPr>
            <w:tcW w:w="840" w:type="pct"/>
            <w:vMerge/>
          </w:tcPr>
          <w:p w14:paraId="091B42B2" w14:textId="77777777" w:rsidR="0033367E" w:rsidRPr="004849C1" w:rsidRDefault="0033367E" w:rsidP="0033367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22" w:type="pct"/>
          </w:tcPr>
          <w:p w14:paraId="75DA57D0" w14:textId="77777777" w:rsidR="0033367E" w:rsidRPr="004849C1" w:rsidRDefault="0033367E" w:rsidP="0033367E">
            <w:pPr>
              <w:pStyle w:val="af5"/>
              <w:ind w:left="-106" w:right="-108"/>
              <w:jc w:val="center"/>
              <w:rPr>
                <w:color w:val="000000" w:themeColor="text1"/>
                <w:lang w:val="ru-RU"/>
              </w:rPr>
            </w:pPr>
            <w:r w:rsidRPr="004849C1">
              <w:rPr>
                <w:color w:val="000000"/>
              </w:rPr>
              <w:t>101.12/07.096</w:t>
            </w:r>
            <w:r w:rsidRPr="004849C1">
              <w:rPr>
                <w:color w:val="000000"/>
              </w:rPr>
              <w:br/>
              <w:t>101.16/07.096</w:t>
            </w:r>
            <w:r w:rsidRPr="004849C1">
              <w:rPr>
                <w:color w:val="000000"/>
              </w:rPr>
              <w:br/>
              <w:t>101.15/07.096</w:t>
            </w:r>
          </w:p>
        </w:tc>
        <w:tc>
          <w:tcPr>
            <w:tcW w:w="968" w:type="pct"/>
          </w:tcPr>
          <w:p w14:paraId="5467CCC2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  <w:r w:rsidRPr="004849C1">
              <w:rPr>
                <w:color w:val="000000"/>
                <w:lang w:val="ru-RU"/>
              </w:rPr>
              <w:t>Обнаружение возбудителя лейшманиоза</w:t>
            </w:r>
            <w:r w:rsidRPr="004849C1">
              <w:rPr>
                <w:color w:val="000000"/>
                <w:lang w:val="ru-RU"/>
              </w:rPr>
              <w:br/>
              <w:t>собак</w:t>
            </w:r>
          </w:p>
        </w:tc>
        <w:tc>
          <w:tcPr>
            <w:tcW w:w="968" w:type="pct"/>
          </w:tcPr>
          <w:p w14:paraId="4F4E47E3" w14:textId="441D34F4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МУ № 02-1-30/310,</w:t>
            </w:r>
            <w:r w:rsidRPr="004849C1">
              <w:rPr>
                <w:lang w:val="ru-RU"/>
              </w:rPr>
              <w:t xml:space="preserve"> </w:t>
            </w:r>
            <w:r w:rsidRPr="004849C1">
              <w:rPr>
                <w:color w:val="000000" w:themeColor="text1"/>
                <w:lang w:val="ru-RU"/>
              </w:rPr>
              <w:t>утв. директором  ГУ «БГВЦ» от 19.12.2016 г.</w:t>
            </w:r>
          </w:p>
        </w:tc>
        <w:tc>
          <w:tcPr>
            <w:tcW w:w="1086" w:type="pct"/>
          </w:tcPr>
          <w:p w14:paraId="0928B78B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МУ № 02-1-30/310, утв. директором ГУ «БГВЦ» от 19.12.2016 г.</w:t>
            </w:r>
          </w:p>
        </w:tc>
      </w:tr>
      <w:tr w:rsidR="0033367E" w:rsidRPr="004849C1" w14:paraId="67D235FB" w14:textId="77777777" w:rsidTr="00940565">
        <w:tc>
          <w:tcPr>
            <w:tcW w:w="416" w:type="pct"/>
          </w:tcPr>
          <w:p w14:paraId="3B34A858" w14:textId="77777777" w:rsidR="0033367E" w:rsidRPr="004849C1" w:rsidRDefault="0033367E" w:rsidP="0033367E">
            <w:pPr>
              <w:ind w:left="-84" w:right="-84"/>
            </w:pPr>
            <w:r w:rsidRPr="004849C1">
              <w:t>6.15*</w:t>
            </w:r>
          </w:p>
        </w:tc>
        <w:tc>
          <w:tcPr>
            <w:tcW w:w="840" w:type="pct"/>
            <w:vMerge/>
          </w:tcPr>
          <w:p w14:paraId="6E2B00B9" w14:textId="77777777" w:rsidR="0033367E" w:rsidRPr="004849C1" w:rsidRDefault="0033367E" w:rsidP="0033367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22" w:type="pct"/>
          </w:tcPr>
          <w:p w14:paraId="02C7A15D" w14:textId="77777777" w:rsidR="0033367E" w:rsidRPr="004849C1" w:rsidRDefault="0033367E" w:rsidP="0033367E">
            <w:pPr>
              <w:pStyle w:val="af5"/>
              <w:ind w:left="-106" w:right="-108"/>
              <w:jc w:val="center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101.03/07.096</w:t>
            </w:r>
          </w:p>
          <w:p w14:paraId="3F860C7B" w14:textId="77777777" w:rsidR="0033367E" w:rsidRPr="004849C1" w:rsidRDefault="0033367E" w:rsidP="0033367E">
            <w:pPr>
              <w:pStyle w:val="af5"/>
              <w:ind w:left="-106" w:right="-108"/>
              <w:jc w:val="center"/>
              <w:rPr>
                <w:color w:val="000000" w:themeColor="text1"/>
                <w:lang w:val="ru-RU"/>
              </w:rPr>
            </w:pPr>
          </w:p>
        </w:tc>
        <w:tc>
          <w:tcPr>
            <w:tcW w:w="968" w:type="pct"/>
          </w:tcPr>
          <w:p w14:paraId="14999E29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Боррелиоза (спирохетоза) птиц</w:t>
            </w:r>
          </w:p>
        </w:tc>
        <w:tc>
          <w:tcPr>
            <w:tcW w:w="968" w:type="pct"/>
          </w:tcPr>
          <w:p w14:paraId="34F8F7AD" w14:textId="196B4AB1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МУ № 02-1-30/268,</w:t>
            </w:r>
            <w:r w:rsidRPr="004849C1">
              <w:rPr>
                <w:lang w:val="ru-RU"/>
              </w:rPr>
              <w:t xml:space="preserve"> </w:t>
            </w:r>
            <w:r w:rsidRPr="004849C1">
              <w:rPr>
                <w:color w:val="000000" w:themeColor="text1"/>
                <w:lang w:val="ru-RU"/>
              </w:rPr>
              <w:t>утв. директором ГУ «БГВЦ» от 19.12.2016 г.</w:t>
            </w:r>
          </w:p>
        </w:tc>
        <w:tc>
          <w:tcPr>
            <w:tcW w:w="1086" w:type="pct"/>
          </w:tcPr>
          <w:p w14:paraId="4E427D6A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МУ № 02-1-30/268, утв. директором ГУ «БГВЦ» от 19.12.2016 г.</w:t>
            </w:r>
          </w:p>
        </w:tc>
      </w:tr>
      <w:tr w:rsidR="0033367E" w:rsidRPr="004849C1" w14:paraId="35A746B4" w14:textId="77777777" w:rsidTr="00940565">
        <w:tc>
          <w:tcPr>
            <w:tcW w:w="416" w:type="pct"/>
          </w:tcPr>
          <w:p w14:paraId="066DBC4C" w14:textId="77777777" w:rsidR="0033367E" w:rsidRPr="004849C1" w:rsidRDefault="0033367E" w:rsidP="0033367E">
            <w:pPr>
              <w:ind w:left="-84" w:right="-84"/>
            </w:pPr>
            <w:r w:rsidRPr="004849C1">
              <w:t>6.16*</w:t>
            </w:r>
          </w:p>
        </w:tc>
        <w:tc>
          <w:tcPr>
            <w:tcW w:w="840" w:type="pct"/>
            <w:vMerge/>
          </w:tcPr>
          <w:p w14:paraId="3ADD687B" w14:textId="77777777" w:rsidR="0033367E" w:rsidRPr="004849C1" w:rsidRDefault="0033367E" w:rsidP="0033367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22" w:type="pct"/>
          </w:tcPr>
          <w:p w14:paraId="5AFE0B5A" w14:textId="77777777" w:rsidR="0033367E" w:rsidRPr="004849C1" w:rsidRDefault="0033367E" w:rsidP="0033367E">
            <w:pPr>
              <w:pStyle w:val="af5"/>
              <w:ind w:left="-106" w:right="-108"/>
              <w:jc w:val="center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101.19/07.096</w:t>
            </w:r>
          </w:p>
          <w:p w14:paraId="5F065F46" w14:textId="77777777" w:rsidR="0033367E" w:rsidRPr="004849C1" w:rsidRDefault="0033367E" w:rsidP="0033367E">
            <w:pPr>
              <w:pStyle w:val="af5"/>
              <w:ind w:left="-106" w:right="-108"/>
              <w:jc w:val="center"/>
              <w:rPr>
                <w:color w:val="000000" w:themeColor="text1"/>
                <w:lang w:val="ru-RU"/>
              </w:rPr>
            </w:pPr>
          </w:p>
        </w:tc>
        <w:tc>
          <w:tcPr>
            <w:tcW w:w="968" w:type="pct"/>
          </w:tcPr>
          <w:p w14:paraId="1281E9A2" w14:textId="77777777" w:rsidR="0033367E" w:rsidRPr="004849C1" w:rsidRDefault="0033367E" w:rsidP="0033367E">
            <w:pPr>
              <w:pStyle w:val="af5"/>
              <w:rPr>
                <w:color w:val="000000"/>
                <w:lang w:val="ru-RU"/>
              </w:rPr>
            </w:pPr>
            <w:r w:rsidRPr="004849C1">
              <w:rPr>
                <w:color w:val="000000"/>
                <w:lang w:val="ru-RU"/>
              </w:rPr>
              <w:t>Обнаружение возбудителя гистомоноза</w:t>
            </w:r>
            <w:r w:rsidRPr="004849C1">
              <w:rPr>
                <w:color w:val="000000"/>
                <w:lang w:val="ru-RU"/>
              </w:rPr>
              <w:br/>
              <w:t>(тифлогепатита)</w:t>
            </w:r>
          </w:p>
          <w:p w14:paraId="1CECA03B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</w:p>
        </w:tc>
        <w:tc>
          <w:tcPr>
            <w:tcW w:w="968" w:type="pct"/>
          </w:tcPr>
          <w:p w14:paraId="6C37A083" w14:textId="216E2417" w:rsidR="0033367E" w:rsidRPr="004849C1" w:rsidRDefault="0033367E" w:rsidP="0033367E">
            <w:pPr>
              <w:pStyle w:val="af5"/>
              <w:spacing w:line="216" w:lineRule="auto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МУ № 02-1-30/303,</w:t>
            </w:r>
            <w:r w:rsidRPr="004849C1">
              <w:rPr>
                <w:lang w:val="ru-RU"/>
              </w:rPr>
              <w:t xml:space="preserve"> </w:t>
            </w:r>
            <w:r w:rsidRPr="004849C1">
              <w:rPr>
                <w:color w:val="000000" w:themeColor="text1"/>
                <w:lang w:val="ru-RU"/>
              </w:rPr>
              <w:t>утв. директором ГУ «БГВЦ» от 19.12.2016 г.</w:t>
            </w:r>
          </w:p>
        </w:tc>
        <w:tc>
          <w:tcPr>
            <w:tcW w:w="1086" w:type="pct"/>
          </w:tcPr>
          <w:p w14:paraId="2D15BAAD" w14:textId="77777777" w:rsidR="0033367E" w:rsidRPr="004849C1" w:rsidRDefault="0033367E" w:rsidP="0033367E">
            <w:pPr>
              <w:pStyle w:val="af5"/>
              <w:spacing w:line="216" w:lineRule="auto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МУ № 02-1-30/303, утв. директором ГУ «БГВЦ» от 19.12.2016 г.</w:t>
            </w:r>
          </w:p>
        </w:tc>
      </w:tr>
      <w:tr w:rsidR="0033367E" w:rsidRPr="004849C1" w14:paraId="14FA5D9E" w14:textId="77777777" w:rsidTr="00940565">
        <w:tc>
          <w:tcPr>
            <w:tcW w:w="416" w:type="pct"/>
          </w:tcPr>
          <w:p w14:paraId="6D5048A5" w14:textId="77777777" w:rsidR="0033367E" w:rsidRPr="004849C1" w:rsidRDefault="0033367E" w:rsidP="0033367E">
            <w:pPr>
              <w:ind w:left="-84" w:right="-84"/>
            </w:pPr>
            <w:r w:rsidRPr="004849C1">
              <w:t>6.17*</w:t>
            </w:r>
          </w:p>
        </w:tc>
        <w:tc>
          <w:tcPr>
            <w:tcW w:w="840" w:type="pct"/>
            <w:vMerge/>
          </w:tcPr>
          <w:p w14:paraId="3BFFD94E" w14:textId="77777777" w:rsidR="0033367E" w:rsidRPr="004849C1" w:rsidRDefault="0033367E" w:rsidP="0033367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22" w:type="pct"/>
          </w:tcPr>
          <w:p w14:paraId="61404672" w14:textId="77777777" w:rsidR="0033367E" w:rsidRPr="004849C1" w:rsidRDefault="0033367E" w:rsidP="0033367E">
            <w:pPr>
              <w:pStyle w:val="af5"/>
              <w:ind w:left="-106" w:right="-108"/>
              <w:jc w:val="center"/>
              <w:rPr>
                <w:color w:val="000000" w:themeColor="text1"/>
                <w:highlight w:val="yellow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101.15/07.096</w:t>
            </w:r>
          </w:p>
        </w:tc>
        <w:tc>
          <w:tcPr>
            <w:tcW w:w="968" w:type="pct"/>
          </w:tcPr>
          <w:p w14:paraId="79DB7DB2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  <w:r w:rsidRPr="004849C1">
              <w:rPr>
                <w:color w:val="000000"/>
                <w:lang w:val="ru-RU"/>
              </w:rPr>
              <w:t>Обнаружение возбудителя трихомоноза</w:t>
            </w:r>
            <w:r w:rsidRPr="004849C1">
              <w:rPr>
                <w:color w:val="000000"/>
                <w:lang w:val="ru-RU"/>
              </w:rPr>
              <w:br/>
              <w:t>птиц</w:t>
            </w:r>
          </w:p>
        </w:tc>
        <w:tc>
          <w:tcPr>
            <w:tcW w:w="968" w:type="pct"/>
          </w:tcPr>
          <w:p w14:paraId="74720049" w14:textId="77777777" w:rsidR="0033367E" w:rsidRPr="004849C1" w:rsidRDefault="0033367E" w:rsidP="0033367E">
            <w:pPr>
              <w:pStyle w:val="af5"/>
              <w:spacing w:line="216" w:lineRule="auto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МУ № 02-1-30/293,</w:t>
            </w:r>
            <w:r w:rsidRPr="004849C1">
              <w:rPr>
                <w:lang w:val="ru-RU"/>
              </w:rPr>
              <w:t xml:space="preserve"> </w:t>
            </w:r>
            <w:r w:rsidRPr="004849C1">
              <w:rPr>
                <w:color w:val="000000" w:themeColor="text1"/>
                <w:lang w:val="ru-RU"/>
              </w:rPr>
              <w:t>утв. директором ГУ «БГВЦ» от 19.12.2016 г.</w:t>
            </w:r>
          </w:p>
        </w:tc>
        <w:tc>
          <w:tcPr>
            <w:tcW w:w="1086" w:type="pct"/>
          </w:tcPr>
          <w:p w14:paraId="5481DCA4" w14:textId="77777777" w:rsidR="0033367E" w:rsidRPr="004849C1" w:rsidRDefault="0033367E" w:rsidP="0033367E">
            <w:pPr>
              <w:pStyle w:val="af5"/>
              <w:spacing w:line="216" w:lineRule="auto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МУ № 02-1-30/293, утв. директором ГУ «БГВЦ» от 19.12.2016 г.</w:t>
            </w:r>
          </w:p>
        </w:tc>
      </w:tr>
      <w:tr w:rsidR="0033367E" w:rsidRPr="004849C1" w14:paraId="3A776D44" w14:textId="77777777" w:rsidTr="007229FF">
        <w:trPr>
          <w:trHeight w:val="1265"/>
        </w:trPr>
        <w:tc>
          <w:tcPr>
            <w:tcW w:w="416" w:type="pct"/>
          </w:tcPr>
          <w:p w14:paraId="63E6284C" w14:textId="77777777" w:rsidR="0033367E" w:rsidRPr="004849C1" w:rsidRDefault="0033367E" w:rsidP="0033367E">
            <w:pPr>
              <w:ind w:left="-84" w:right="-84"/>
            </w:pPr>
            <w:r w:rsidRPr="004849C1">
              <w:t>6.18*</w:t>
            </w:r>
          </w:p>
        </w:tc>
        <w:tc>
          <w:tcPr>
            <w:tcW w:w="840" w:type="pct"/>
            <w:vMerge/>
          </w:tcPr>
          <w:p w14:paraId="0FA4EAC4" w14:textId="77777777" w:rsidR="0033367E" w:rsidRPr="004849C1" w:rsidRDefault="0033367E" w:rsidP="0033367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22" w:type="pct"/>
          </w:tcPr>
          <w:p w14:paraId="44CF1E0C" w14:textId="77777777" w:rsidR="0033367E" w:rsidRPr="004849C1" w:rsidRDefault="0033367E" w:rsidP="0033367E">
            <w:pPr>
              <w:pStyle w:val="af5"/>
              <w:ind w:left="-106" w:right="-108"/>
              <w:jc w:val="center"/>
              <w:rPr>
                <w:color w:val="000000" w:themeColor="text1"/>
                <w:lang w:val="ru-RU"/>
              </w:rPr>
            </w:pPr>
            <w:r w:rsidRPr="004849C1">
              <w:rPr>
                <w:color w:val="000000"/>
              </w:rPr>
              <w:t>101.15/07.096</w:t>
            </w:r>
          </w:p>
          <w:p w14:paraId="58C078B7" w14:textId="77777777" w:rsidR="0033367E" w:rsidRPr="004849C1" w:rsidRDefault="0033367E" w:rsidP="0033367E">
            <w:pPr>
              <w:pStyle w:val="af5"/>
              <w:ind w:left="-106" w:right="-108"/>
              <w:jc w:val="center"/>
              <w:rPr>
                <w:color w:val="000000" w:themeColor="text1"/>
                <w:lang w:val="ru-RU"/>
              </w:rPr>
            </w:pPr>
          </w:p>
        </w:tc>
        <w:tc>
          <w:tcPr>
            <w:tcW w:w="968" w:type="pct"/>
          </w:tcPr>
          <w:p w14:paraId="7FF9E4A5" w14:textId="4BC7D074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  <w:r w:rsidRPr="004849C1">
              <w:rPr>
                <w:color w:val="000000"/>
              </w:rPr>
              <w:t>Обнаружение возбудителя полиморфоза</w:t>
            </w:r>
            <w:r w:rsidRPr="004849C1">
              <w:rPr>
                <w:color w:val="000000"/>
                <w:lang w:val="ru-RU"/>
              </w:rPr>
              <w:t>,</w:t>
            </w:r>
          </w:p>
          <w:p w14:paraId="6AE3F3D2" w14:textId="30C5931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  <w:r w:rsidRPr="004849C1">
              <w:rPr>
                <w:color w:val="000000"/>
              </w:rPr>
              <w:t>филиколлеза</w:t>
            </w:r>
          </w:p>
        </w:tc>
        <w:tc>
          <w:tcPr>
            <w:tcW w:w="968" w:type="pct"/>
          </w:tcPr>
          <w:p w14:paraId="460DBC58" w14:textId="77777777" w:rsidR="0033367E" w:rsidRPr="004849C1" w:rsidRDefault="0033367E" w:rsidP="0033367E">
            <w:pPr>
              <w:pStyle w:val="af5"/>
              <w:spacing w:line="216" w:lineRule="auto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МУ № 02-1-30/297,</w:t>
            </w:r>
            <w:r w:rsidRPr="004849C1">
              <w:rPr>
                <w:lang w:val="ru-RU"/>
              </w:rPr>
              <w:t xml:space="preserve"> </w:t>
            </w:r>
            <w:r w:rsidRPr="004849C1">
              <w:rPr>
                <w:color w:val="000000" w:themeColor="text1"/>
                <w:lang w:val="ru-RU"/>
              </w:rPr>
              <w:t>утв. директором ГУ «БГВЦ» от 19.12.2016 г.</w:t>
            </w:r>
          </w:p>
        </w:tc>
        <w:tc>
          <w:tcPr>
            <w:tcW w:w="1086" w:type="pct"/>
          </w:tcPr>
          <w:p w14:paraId="17FF5BF4" w14:textId="77777777" w:rsidR="0033367E" w:rsidRPr="004849C1" w:rsidRDefault="0033367E" w:rsidP="0033367E">
            <w:pPr>
              <w:pStyle w:val="af5"/>
              <w:spacing w:line="216" w:lineRule="auto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МУ № 02-1-30/297, утв. директором ГУ «БГВЦ» от 19.12.2016 г.</w:t>
            </w:r>
          </w:p>
        </w:tc>
      </w:tr>
      <w:tr w:rsidR="0033367E" w:rsidRPr="004849C1" w14:paraId="5A2E94A8" w14:textId="77777777" w:rsidTr="007229FF">
        <w:trPr>
          <w:trHeight w:val="1265"/>
        </w:trPr>
        <w:tc>
          <w:tcPr>
            <w:tcW w:w="416" w:type="pct"/>
          </w:tcPr>
          <w:p w14:paraId="566F9666" w14:textId="6AA18C92" w:rsidR="0033367E" w:rsidRPr="004849C1" w:rsidRDefault="0033367E" w:rsidP="0033367E">
            <w:pPr>
              <w:ind w:left="-84" w:right="-84"/>
            </w:pPr>
            <w:r w:rsidRPr="004849C1">
              <w:t>6.19*</w:t>
            </w:r>
          </w:p>
        </w:tc>
        <w:tc>
          <w:tcPr>
            <w:tcW w:w="840" w:type="pct"/>
            <w:vMerge/>
          </w:tcPr>
          <w:p w14:paraId="11E9AACA" w14:textId="77777777" w:rsidR="0033367E" w:rsidRPr="004849C1" w:rsidRDefault="0033367E" w:rsidP="0033367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22" w:type="pct"/>
          </w:tcPr>
          <w:p w14:paraId="02353CBF" w14:textId="77777777" w:rsidR="0033367E" w:rsidRPr="004849C1" w:rsidRDefault="0033367E" w:rsidP="0033367E">
            <w:pPr>
              <w:pStyle w:val="af5"/>
              <w:ind w:left="-106" w:right="-108"/>
              <w:jc w:val="center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101.02/07.096</w:t>
            </w:r>
          </w:p>
          <w:p w14:paraId="4C49B1CB" w14:textId="6A82DE4A" w:rsidR="0033367E" w:rsidRPr="004849C1" w:rsidRDefault="0033367E" w:rsidP="0033367E">
            <w:pPr>
              <w:pStyle w:val="af5"/>
              <w:ind w:left="-106" w:right="-108"/>
              <w:jc w:val="center"/>
              <w:rPr>
                <w:color w:val="000000"/>
              </w:rPr>
            </w:pPr>
            <w:r w:rsidRPr="004849C1">
              <w:rPr>
                <w:color w:val="000000"/>
              </w:rPr>
              <w:t>101.16/07.096</w:t>
            </w:r>
          </w:p>
        </w:tc>
        <w:tc>
          <w:tcPr>
            <w:tcW w:w="968" w:type="pct"/>
          </w:tcPr>
          <w:p w14:paraId="42368B3E" w14:textId="7BE028D0" w:rsidR="0033367E" w:rsidRPr="004849C1" w:rsidRDefault="0033367E" w:rsidP="0033367E">
            <w:pPr>
              <w:pStyle w:val="af5"/>
              <w:rPr>
                <w:color w:val="000000"/>
                <w:lang w:val="ru-RU"/>
              </w:rPr>
            </w:pPr>
            <w:r w:rsidRPr="004849C1">
              <w:rPr>
                <w:color w:val="000000"/>
              </w:rPr>
              <w:t>Обнаружение возбудителя</w:t>
            </w:r>
            <w:r w:rsidRPr="004849C1">
              <w:rPr>
                <w:color w:val="000000"/>
                <w:lang w:val="ru-RU"/>
              </w:rPr>
              <w:t xml:space="preserve"> эймериозов</w:t>
            </w:r>
          </w:p>
        </w:tc>
        <w:tc>
          <w:tcPr>
            <w:tcW w:w="968" w:type="pct"/>
          </w:tcPr>
          <w:p w14:paraId="4188A2D7" w14:textId="5C403C07" w:rsidR="0033367E" w:rsidRPr="004849C1" w:rsidRDefault="0033367E" w:rsidP="0033367E">
            <w:pPr>
              <w:pStyle w:val="af5"/>
              <w:spacing w:line="216" w:lineRule="auto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МУ № 02-1-30/291,</w:t>
            </w:r>
            <w:r w:rsidRPr="004849C1">
              <w:rPr>
                <w:lang w:val="ru-RU"/>
              </w:rPr>
              <w:t xml:space="preserve"> </w:t>
            </w:r>
            <w:r w:rsidRPr="004849C1">
              <w:rPr>
                <w:color w:val="000000" w:themeColor="text1"/>
                <w:lang w:val="ru-RU"/>
              </w:rPr>
              <w:t>утв. директором ГУ «БГВЦ» от 19.12.2016 г.</w:t>
            </w:r>
          </w:p>
        </w:tc>
        <w:tc>
          <w:tcPr>
            <w:tcW w:w="1086" w:type="pct"/>
          </w:tcPr>
          <w:p w14:paraId="31DBD95D" w14:textId="274BC916" w:rsidR="0033367E" w:rsidRPr="004849C1" w:rsidRDefault="0033367E" w:rsidP="0033367E">
            <w:pPr>
              <w:pStyle w:val="af5"/>
              <w:spacing w:line="216" w:lineRule="auto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МУ № 02-1-30/291, утв. директором ГУ «БГВЦ» от 19.12.2016 г.</w:t>
            </w:r>
          </w:p>
        </w:tc>
      </w:tr>
      <w:tr w:rsidR="0033367E" w:rsidRPr="004849C1" w14:paraId="4A13040D" w14:textId="77777777" w:rsidTr="00940565">
        <w:tc>
          <w:tcPr>
            <w:tcW w:w="416" w:type="pct"/>
          </w:tcPr>
          <w:p w14:paraId="1F50617A" w14:textId="42B1628C" w:rsidR="0033367E" w:rsidRPr="004849C1" w:rsidRDefault="0033367E" w:rsidP="0033367E">
            <w:pPr>
              <w:ind w:left="-84" w:right="-84"/>
            </w:pPr>
            <w:r w:rsidRPr="004849C1">
              <w:lastRenderedPageBreak/>
              <w:t>6.20*</w:t>
            </w:r>
          </w:p>
        </w:tc>
        <w:tc>
          <w:tcPr>
            <w:tcW w:w="840" w:type="pct"/>
            <w:vMerge w:val="restart"/>
          </w:tcPr>
          <w:p w14:paraId="69B85006" w14:textId="0F9A4A09" w:rsidR="0033367E" w:rsidRPr="004849C1" w:rsidRDefault="0033367E" w:rsidP="0033367E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Биологический материал</w:t>
            </w:r>
          </w:p>
        </w:tc>
        <w:tc>
          <w:tcPr>
            <w:tcW w:w="722" w:type="pct"/>
          </w:tcPr>
          <w:p w14:paraId="5EE2D3B0" w14:textId="77777777" w:rsidR="0033367E" w:rsidRPr="004849C1" w:rsidRDefault="0033367E" w:rsidP="0033367E">
            <w:pPr>
              <w:pStyle w:val="af5"/>
              <w:ind w:left="-106" w:right="-108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101.02/07.096</w:t>
            </w:r>
          </w:p>
          <w:p w14:paraId="3EDFFB27" w14:textId="77777777" w:rsidR="0033367E" w:rsidRPr="004849C1" w:rsidRDefault="0033367E" w:rsidP="0033367E">
            <w:pPr>
              <w:pStyle w:val="af5"/>
              <w:ind w:left="-106" w:right="-108"/>
              <w:rPr>
                <w:color w:val="000000" w:themeColor="text1"/>
                <w:lang w:val="ru-RU"/>
              </w:rPr>
            </w:pPr>
            <w:r w:rsidRPr="004849C1">
              <w:rPr>
                <w:color w:val="000000"/>
              </w:rPr>
              <w:t>101.16/07.096</w:t>
            </w:r>
          </w:p>
        </w:tc>
        <w:tc>
          <w:tcPr>
            <w:tcW w:w="968" w:type="pct"/>
          </w:tcPr>
          <w:p w14:paraId="31B2D671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  <w:r w:rsidRPr="004849C1">
              <w:rPr>
                <w:color w:val="000000"/>
                <w:lang w:val="ru-RU"/>
              </w:rPr>
              <w:t>Обнаружение возбудителя криптоспоридиозов</w:t>
            </w:r>
          </w:p>
        </w:tc>
        <w:tc>
          <w:tcPr>
            <w:tcW w:w="968" w:type="pct"/>
          </w:tcPr>
          <w:p w14:paraId="5F52AC51" w14:textId="77777777" w:rsidR="0033367E" w:rsidRPr="004849C1" w:rsidRDefault="0033367E" w:rsidP="0033367E">
            <w:pPr>
              <w:pStyle w:val="af5"/>
              <w:spacing w:line="216" w:lineRule="auto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МУ № 02-1-30/309, утв. директором ГУ «БГВЦ» от 19.12.2016 г.</w:t>
            </w:r>
          </w:p>
          <w:p w14:paraId="34D98DA2" w14:textId="77777777" w:rsidR="0033367E" w:rsidRPr="004849C1" w:rsidRDefault="0033367E" w:rsidP="0033367E">
            <w:pPr>
              <w:pStyle w:val="af5"/>
              <w:spacing w:line="216" w:lineRule="auto"/>
              <w:rPr>
                <w:color w:val="000000" w:themeColor="text1"/>
                <w:lang w:val="ru-RU"/>
              </w:rPr>
            </w:pPr>
          </w:p>
        </w:tc>
        <w:tc>
          <w:tcPr>
            <w:tcW w:w="1086" w:type="pct"/>
          </w:tcPr>
          <w:p w14:paraId="191B5EDD" w14:textId="77777777" w:rsidR="0033367E" w:rsidRPr="004849C1" w:rsidRDefault="0033367E" w:rsidP="0033367E">
            <w:pPr>
              <w:pStyle w:val="af5"/>
              <w:spacing w:line="216" w:lineRule="auto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МУ № 02-1-30/309, утв. директором ГУ «БГВЦ» от 19.12.2016 г.</w:t>
            </w:r>
          </w:p>
        </w:tc>
      </w:tr>
      <w:tr w:rsidR="0033367E" w:rsidRPr="004849C1" w14:paraId="605354E7" w14:textId="77777777" w:rsidTr="00940565">
        <w:tc>
          <w:tcPr>
            <w:tcW w:w="416" w:type="pct"/>
          </w:tcPr>
          <w:p w14:paraId="568F304D" w14:textId="77777777" w:rsidR="0033367E" w:rsidRPr="004849C1" w:rsidRDefault="0033367E" w:rsidP="0033367E">
            <w:pPr>
              <w:ind w:left="-84" w:right="-84"/>
            </w:pPr>
            <w:r w:rsidRPr="004849C1">
              <w:t>6.21*</w:t>
            </w:r>
          </w:p>
        </w:tc>
        <w:tc>
          <w:tcPr>
            <w:tcW w:w="840" w:type="pct"/>
            <w:vMerge/>
          </w:tcPr>
          <w:p w14:paraId="4E3CE20C" w14:textId="78E1F5A9" w:rsidR="0033367E" w:rsidRPr="004849C1" w:rsidRDefault="0033367E" w:rsidP="0033367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22" w:type="pct"/>
          </w:tcPr>
          <w:p w14:paraId="10B8CBAA" w14:textId="77777777" w:rsidR="0033367E" w:rsidRPr="004849C1" w:rsidRDefault="0033367E" w:rsidP="0033367E">
            <w:pPr>
              <w:pStyle w:val="af5"/>
              <w:ind w:left="-106" w:right="-108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101.03/07.096</w:t>
            </w:r>
          </w:p>
          <w:p w14:paraId="1C6A026A" w14:textId="77777777" w:rsidR="0033367E" w:rsidRPr="004849C1" w:rsidRDefault="0033367E" w:rsidP="0033367E">
            <w:pPr>
              <w:pStyle w:val="af5"/>
              <w:ind w:left="-106" w:right="-108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101.02/07.096</w:t>
            </w:r>
          </w:p>
        </w:tc>
        <w:tc>
          <w:tcPr>
            <w:tcW w:w="968" w:type="pct"/>
          </w:tcPr>
          <w:p w14:paraId="29EB6531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Обнаружение возбудителя токсоплазмоза животных</w:t>
            </w:r>
          </w:p>
        </w:tc>
        <w:tc>
          <w:tcPr>
            <w:tcW w:w="968" w:type="pct"/>
          </w:tcPr>
          <w:p w14:paraId="27E811C8" w14:textId="77777777" w:rsidR="0033367E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МУ № 02-1-30/94,</w:t>
            </w:r>
            <w:r w:rsidRPr="004849C1">
              <w:rPr>
                <w:lang w:val="ru-RU"/>
              </w:rPr>
              <w:t xml:space="preserve"> </w:t>
            </w:r>
            <w:r w:rsidRPr="004849C1">
              <w:rPr>
                <w:color w:val="000000" w:themeColor="text1"/>
                <w:lang w:val="ru-RU"/>
              </w:rPr>
              <w:t>утв. директором ГУ «БГВЦ» от 19.12.2016 г.</w:t>
            </w:r>
          </w:p>
          <w:p w14:paraId="4695C39F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</w:p>
        </w:tc>
        <w:tc>
          <w:tcPr>
            <w:tcW w:w="1086" w:type="pct"/>
          </w:tcPr>
          <w:p w14:paraId="7A7E74CA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МУ № 02-1-30/94, утв. директором ГУ «БГВЦ» от 19.12.2016 г.</w:t>
            </w:r>
          </w:p>
        </w:tc>
      </w:tr>
      <w:tr w:rsidR="0033367E" w:rsidRPr="004849C1" w14:paraId="2332C60A" w14:textId="77777777" w:rsidTr="00940565">
        <w:tc>
          <w:tcPr>
            <w:tcW w:w="416" w:type="pct"/>
          </w:tcPr>
          <w:p w14:paraId="77ED14EE" w14:textId="77777777" w:rsidR="0033367E" w:rsidRPr="004849C1" w:rsidRDefault="0033367E" w:rsidP="0033367E">
            <w:pPr>
              <w:ind w:left="-84" w:right="-84"/>
            </w:pPr>
            <w:r w:rsidRPr="004849C1">
              <w:t>6.22*</w:t>
            </w:r>
          </w:p>
        </w:tc>
        <w:tc>
          <w:tcPr>
            <w:tcW w:w="840" w:type="pct"/>
            <w:vMerge/>
          </w:tcPr>
          <w:p w14:paraId="5D48E7B2" w14:textId="77777777" w:rsidR="0033367E" w:rsidRPr="004849C1" w:rsidRDefault="0033367E" w:rsidP="0033367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22" w:type="pct"/>
          </w:tcPr>
          <w:p w14:paraId="50ED6D9B" w14:textId="77777777" w:rsidR="0033367E" w:rsidRPr="004849C1" w:rsidRDefault="0033367E" w:rsidP="0033367E">
            <w:pPr>
              <w:pStyle w:val="af5"/>
              <w:ind w:left="-106" w:right="-108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101.02/07.096</w:t>
            </w:r>
          </w:p>
          <w:p w14:paraId="3F92BA43" w14:textId="77777777" w:rsidR="0033367E" w:rsidRPr="004849C1" w:rsidRDefault="0033367E" w:rsidP="0033367E">
            <w:pPr>
              <w:pStyle w:val="af5"/>
              <w:ind w:left="-106" w:right="-108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101.16/07.096</w:t>
            </w:r>
          </w:p>
          <w:p w14:paraId="7B0065D7" w14:textId="77777777" w:rsidR="0033367E" w:rsidRPr="004849C1" w:rsidRDefault="0033367E" w:rsidP="0033367E">
            <w:pPr>
              <w:pStyle w:val="af5"/>
              <w:ind w:left="-106" w:right="-108"/>
              <w:rPr>
                <w:color w:val="000000" w:themeColor="text1"/>
                <w:lang w:val="ru-RU"/>
              </w:rPr>
            </w:pPr>
          </w:p>
        </w:tc>
        <w:tc>
          <w:tcPr>
            <w:tcW w:w="968" w:type="pct"/>
          </w:tcPr>
          <w:p w14:paraId="594FF093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  <w:r w:rsidRPr="004849C1">
              <w:rPr>
                <w:color w:val="000000"/>
                <w:lang w:val="ru-RU"/>
              </w:rPr>
              <w:t>Обнаружение возбудителей личиночных</w:t>
            </w:r>
            <w:r w:rsidRPr="004849C1">
              <w:rPr>
                <w:color w:val="000000"/>
                <w:lang w:val="ru-RU"/>
              </w:rPr>
              <w:br/>
              <w:t>цестодозов животных</w:t>
            </w:r>
          </w:p>
        </w:tc>
        <w:tc>
          <w:tcPr>
            <w:tcW w:w="968" w:type="pct"/>
          </w:tcPr>
          <w:p w14:paraId="6ACD20D3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МУ № 02-1-30/285,</w:t>
            </w:r>
            <w:r w:rsidRPr="004849C1">
              <w:rPr>
                <w:lang w:val="ru-RU"/>
              </w:rPr>
              <w:t xml:space="preserve"> </w:t>
            </w:r>
            <w:r w:rsidRPr="004849C1">
              <w:rPr>
                <w:color w:val="000000" w:themeColor="text1"/>
                <w:lang w:val="ru-RU"/>
              </w:rPr>
              <w:t>утв. директором ГУ «БГВЦ» от 19.12.2016 г.</w:t>
            </w:r>
          </w:p>
          <w:p w14:paraId="5A712E4B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  <w:r w:rsidRPr="004849C1">
              <w:rPr>
                <w:rFonts w:eastAsia="Batang"/>
                <w:color w:val="000000"/>
                <w:lang w:val="ru-RU" w:eastAsia="ru-RU"/>
              </w:rPr>
              <w:t>МУ № 02-1-30/286,</w:t>
            </w:r>
            <w:r w:rsidRPr="004849C1">
              <w:rPr>
                <w:rFonts w:eastAsia="Batang"/>
                <w:lang w:val="ru-RU" w:eastAsia="ru-RU"/>
              </w:rPr>
              <w:t xml:space="preserve"> </w:t>
            </w:r>
            <w:r w:rsidRPr="004849C1">
              <w:rPr>
                <w:rFonts w:eastAsia="Batang"/>
                <w:color w:val="000000"/>
                <w:lang w:val="ru-RU" w:eastAsia="ru-RU"/>
              </w:rPr>
              <w:t>утв. директором ГУ «БГВЦ» от 19.12.2016 г.</w:t>
            </w:r>
          </w:p>
          <w:p w14:paraId="4309E5F6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</w:p>
        </w:tc>
        <w:tc>
          <w:tcPr>
            <w:tcW w:w="1086" w:type="pct"/>
          </w:tcPr>
          <w:p w14:paraId="6DC7EBBA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МУ № 02-1-30/285, утв. директором ГУ «БГВЦ» от 19.12.2016 г.</w:t>
            </w:r>
          </w:p>
          <w:p w14:paraId="29AB24D9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  <w:r w:rsidRPr="004849C1">
              <w:rPr>
                <w:rFonts w:eastAsia="Batang"/>
                <w:color w:val="000000"/>
                <w:lang w:val="ru-RU" w:eastAsia="ru-RU"/>
              </w:rPr>
              <w:t>МУ № 02-1-30/286,</w:t>
            </w:r>
            <w:r w:rsidRPr="004849C1">
              <w:rPr>
                <w:rFonts w:eastAsia="Batang"/>
                <w:lang w:val="ru-RU" w:eastAsia="ru-RU"/>
              </w:rPr>
              <w:t xml:space="preserve"> </w:t>
            </w:r>
            <w:r w:rsidRPr="004849C1">
              <w:rPr>
                <w:rFonts w:eastAsia="Batang"/>
                <w:color w:val="000000"/>
                <w:lang w:val="ru-RU" w:eastAsia="ru-RU"/>
              </w:rPr>
              <w:t>утв. директором ГУ «БГВЦ» от 19.12.2016 г.</w:t>
            </w:r>
          </w:p>
          <w:p w14:paraId="25B1706D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</w:p>
        </w:tc>
      </w:tr>
      <w:tr w:rsidR="0033367E" w:rsidRPr="004849C1" w14:paraId="31ADA05F" w14:textId="77777777" w:rsidTr="00940565">
        <w:tc>
          <w:tcPr>
            <w:tcW w:w="416" w:type="pct"/>
          </w:tcPr>
          <w:p w14:paraId="6DE42933" w14:textId="77777777" w:rsidR="0033367E" w:rsidRPr="004849C1" w:rsidRDefault="0033367E" w:rsidP="0033367E">
            <w:pPr>
              <w:ind w:left="-84" w:right="-84"/>
            </w:pPr>
            <w:r w:rsidRPr="004849C1">
              <w:t>7.1*</w:t>
            </w:r>
          </w:p>
        </w:tc>
        <w:tc>
          <w:tcPr>
            <w:tcW w:w="840" w:type="pct"/>
          </w:tcPr>
          <w:p w14:paraId="650D72E0" w14:textId="77777777" w:rsidR="0033367E" w:rsidRPr="004849C1" w:rsidRDefault="0033367E" w:rsidP="0033367E">
            <w:pPr>
              <w:shd w:val="clear" w:color="auto" w:fill="FFFFFF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Мясо свиней, лошадей, диких</w:t>
            </w:r>
          </w:p>
          <w:p w14:paraId="4FFCE433" w14:textId="77777777" w:rsidR="0033367E" w:rsidRPr="004849C1" w:rsidRDefault="0033367E" w:rsidP="0033367E">
            <w:pPr>
              <w:shd w:val="clear" w:color="auto" w:fill="FFFFFF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кабанов, медведей, барсуков, других</w:t>
            </w:r>
          </w:p>
          <w:p w14:paraId="33CB56CA" w14:textId="77777777" w:rsidR="0033367E" w:rsidRPr="004849C1" w:rsidRDefault="0033367E" w:rsidP="0033367E">
            <w:pPr>
              <w:shd w:val="clear" w:color="auto" w:fill="FFFFFF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всеядных</w:t>
            </w:r>
          </w:p>
          <w:p w14:paraId="1ACD4A31" w14:textId="77777777" w:rsidR="0033367E" w:rsidRPr="004849C1" w:rsidRDefault="0033367E" w:rsidP="0033367E">
            <w:pPr>
              <w:shd w:val="clear" w:color="auto" w:fill="FFFFFF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и плотоядных</w:t>
            </w:r>
          </w:p>
          <w:p w14:paraId="50A4063A" w14:textId="77777777" w:rsidR="0033367E" w:rsidRPr="004849C1" w:rsidRDefault="0033367E" w:rsidP="0033367E">
            <w:pPr>
              <w:shd w:val="clear" w:color="auto" w:fill="FFFFFF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 xml:space="preserve">животных, </w:t>
            </w:r>
          </w:p>
          <w:p w14:paraId="3F8FC366" w14:textId="77777777" w:rsidR="0033367E" w:rsidRPr="004849C1" w:rsidRDefault="0033367E" w:rsidP="0033367E">
            <w:pPr>
              <w:shd w:val="clear" w:color="auto" w:fill="FFFFFF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а также</w:t>
            </w:r>
          </w:p>
          <w:p w14:paraId="09480237" w14:textId="77777777" w:rsidR="0033367E" w:rsidRPr="004849C1" w:rsidRDefault="0033367E" w:rsidP="0033367E">
            <w:pPr>
              <w:shd w:val="clear" w:color="auto" w:fill="FFFFFF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нутрий</w:t>
            </w:r>
          </w:p>
        </w:tc>
        <w:tc>
          <w:tcPr>
            <w:tcW w:w="722" w:type="pct"/>
          </w:tcPr>
          <w:p w14:paraId="2A89A982" w14:textId="77777777" w:rsidR="0033367E" w:rsidRPr="004849C1" w:rsidRDefault="0033367E" w:rsidP="0033367E">
            <w:pPr>
              <w:pStyle w:val="af5"/>
              <w:ind w:left="-106" w:right="-108"/>
              <w:jc w:val="center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10.11/07.096</w:t>
            </w:r>
          </w:p>
          <w:p w14:paraId="7E38BC89" w14:textId="77777777" w:rsidR="0033367E" w:rsidRPr="004849C1" w:rsidRDefault="0033367E" w:rsidP="0033367E">
            <w:pPr>
              <w:pStyle w:val="af5"/>
              <w:ind w:left="-106" w:right="-108"/>
              <w:jc w:val="center"/>
              <w:rPr>
                <w:color w:val="000000" w:themeColor="text1"/>
                <w:lang w:val="ru-RU"/>
              </w:rPr>
            </w:pPr>
            <w:r w:rsidRPr="004849C1">
              <w:rPr>
                <w:color w:val="000000"/>
              </w:rPr>
              <w:t>101.19/07.096</w:t>
            </w:r>
            <w:r w:rsidRPr="004849C1">
              <w:rPr>
                <w:color w:val="000000"/>
              </w:rPr>
              <w:br/>
              <w:t>10.13/07.096</w:t>
            </w:r>
            <w:r w:rsidRPr="004849C1">
              <w:rPr>
                <w:color w:val="000000"/>
              </w:rPr>
              <w:br/>
              <w:t>101.16/07.096</w:t>
            </w:r>
          </w:p>
        </w:tc>
        <w:tc>
          <w:tcPr>
            <w:tcW w:w="968" w:type="pct"/>
          </w:tcPr>
          <w:p w14:paraId="61A5CB94" w14:textId="77777777" w:rsidR="0033367E" w:rsidRPr="004849C1" w:rsidRDefault="0033367E" w:rsidP="0033367E">
            <w:pPr>
              <w:rPr>
                <w:sz w:val="22"/>
                <w:szCs w:val="22"/>
              </w:rPr>
            </w:pPr>
            <w:r w:rsidRPr="004849C1">
              <w:rPr>
                <w:color w:val="000000"/>
                <w:sz w:val="22"/>
                <w:szCs w:val="22"/>
              </w:rPr>
              <w:t>Обнаружение возбудителя трихинеллеза</w:t>
            </w:r>
          </w:p>
          <w:p w14:paraId="307FD7B1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</w:p>
        </w:tc>
        <w:tc>
          <w:tcPr>
            <w:tcW w:w="968" w:type="pct"/>
          </w:tcPr>
          <w:p w14:paraId="33825C7F" w14:textId="0EF71EB5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 xml:space="preserve">«Ветеринарные правила по лабораторной диагностике трихинеллеза животных в РБ»,утв. </w:t>
            </w:r>
            <w:r w:rsidRPr="004849C1">
              <w:rPr>
                <w:lang w:val="ru-RU"/>
              </w:rPr>
              <w:t xml:space="preserve">постановлением министерства сельского хозяйства и продовольствия Республики Беларусь </w:t>
            </w:r>
            <w:r w:rsidRPr="004849C1">
              <w:rPr>
                <w:color w:val="000000" w:themeColor="text1"/>
                <w:lang w:val="ru-RU"/>
              </w:rPr>
              <w:t>21.06.2021 №43</w:t>
            </w:r>
          </w:p>
          <w:p w14:paraId="2B233AA5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</w:p>
        </w:tc>
        <w:tc>
          <w:tcPr>
            <w:tcW w:w="1086" w:type="pct"/>
          </w:tcPr>
          <w:p w14:paraId="018DA2DD" w14:textId="1D048B86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 xml:space="preserve"> «Ветеринарные правила по лабораторной диагностике трихинеллеза животных в РБ», утв.  </w:t>
            </w:r>
            <w:r w:rsidRPr="004849C1">
              <w:rPr>
                <w:lang w:val="ru-RU"/>
              </w:rPr>
              <w:t xml:space="preserve">постановлением министерства сельского хозяйства и продовольствия Республики Беларусь </w:t>
            </w:r>
            <w:r w:rsidRPr="004849C1">
              <w:rPr>
                <w:color w:val="000000" w:themeColor="text1"/>
                <w:lang w:val="ru-RU"/>
              </w:rPr>
              <w:t>21.06.2021 №43</w:t>
            </w:r>
          </w:p>
        </w:tc>
      </w:tr>
      <w:tr w:rsidR="0033367E" w:rsidRPr="004849C1" w14:paraId="6BC5B520" w14:textId="77777777" w:rsidTr="00940565">
        <w:tc>
          <w:tcPr>
            <w:tcW w:w="416" w:type="pct"/>
          </w:tcPr>
          <w:p w14:paraId="6CEE3D2B" w14:textId="77777777" w:rsidR="0033367E" w:rsidRPr="004849C1" w:rsidRDefault="0033367E" w:rsidP="0033367E">
            <w:pPr>
              <w:ind w:left="-84" w:right="-84"/>
            </w:pPr>
            <w:r w:rsidRPr="004849C1">
              <w:t>8.1*</w:t>
            </w:r>
          </w:p>
        </w:tc>
        <w:tc>
          <w:tcPr>
            <w:tcW w:w="840" w:type="pct"/>
            <w:vMerge w:val="restart"/>
          </w:tcPr>
          <w:p w14:paraId="0AAD8C1B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Биологический материал (сельскохозяйственные и непродуктивные животные, пчелы, рыба)</w:t>
            </w:r>
          </w:p>
        </w:tc>
        <w:tc>
          <w:tcPr>
            <w:tcW w:w="722" w:type="pct"/>
          </w:tcPr>
          <w:p w14:paraId="3EE48BD9" w14:textId="77777777" w:rsidR="0033367E" w:rsidRPr="004849C1" w:rsidRDefault="0033367E" w:rsidP="0033367E">
            <w:pPr>
              <w:pStyle w:val="af5"/>
              <w:ind w:left="-106" w:right="-113"/>
              <w:jc w:val="center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101.15/07.096</w:t>
            </w:r>
          </w:p>
          <w:p w14:paraId="60D5EBD5" w14:textId="77777777" w:rsidR="0033367E" w:rsidRPr="004849C1" w:rsidRDefault="0033367E" w:rsidP="0033367E">
            <w:pPr>
              <w:pStyle w:val="af5"/>
              <w:ind w:left="-106" w:right="-113"/>
              <w:jc w:val="center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101.16/07.096</w:t>
            </w:r>
          </w:p>
          <w:p w14:paraId="09C528B8" w14:textId="77777777" w:rsidR="0033367E" w:rsidRPr="004849C1" w:rsidRDefault="0033367E" w:rsidP="0033367E">
            <w:pPr>
              <w:pStyle w:val="af5"/>
              <w:ind w:left="-106" w:right="-113"/>
              <w:jc w:val="center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101.12/07.096</w:t>
            </w:r>
          </w:p>
          <w:p w14:paraId="6BB7C241" w14:textId="77777777" w:rsidR="0033367E" w:rsidRPr="004849C1" w:rsidRDefault="0033367E" w:rsidP="0033367E">
            <w:pPr>
              <w:pStyle w:val="af5"/>
              <w:ind w:left="-106" w:right="-113"/>
              <w:jc w:val="center"/>
              <w:rPr>
                <w:color w:val="000000" w:themeColor="text1"/>
                <w:lang w:val="ru-RU"/>
              </w:rPr>
            </w:pPr>
          </w:p>
        </w:tc>
        <w:tc>
          <w:tcPr>
            <w:tcW w:w="968" w:type="pct"/>
          </w:tcPr>
          <w:p w14:paraId="03A42649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  <w:r w:rsidRPr="004849C1">
              <w:rPr>
                <w:color w:val="000000"/>
                <w:lang w:val="ru-RU"/>
              </w:rPr>
              <w:t>Обнаружение возбудителей арахноэнтомозов животных</w:t>
            </w:r>
          </w:p>
        </w:tc>
        <w:tc>
          <w:tcPr>
            <w:tcW w:w="968" w:type="pct"/>
          </w:tcPr>
          <w:p w14:paraId="2B497795" w14:textId="77777777" w:rsidR="0033367E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МУ № 02-1-30/282,</w:t>
            </w:r>
            <w:r w:rsidRPr="004849C1">
              <w:rPr>
                <w:color w:val="000000" w:themeColor="text1"/>
                <w:lang w:val="ru-RU" w:eastAsia="ru-RU"/>
              </w:rPr>
              <w:t xml:space="preserve"> </w:t>
            </w:r>
            <w:r w:rsidRPr="004849C1">
              <w:rPr>
                <w:color w:val="000000" w:themeColor="text1"/>
                <w:lang w:val="ru-RU"/>
              </w:rPr>
              <w:t>утв. директором ГУ «БГВЦ» от 19.12.2016 г.</w:t>
            </w:r>
          </w:p>
          <w:p w14:paraId="4B5D7CEF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</w:p>
        </w:tc>
        <w:tc>
          <w:tcPr>
            <w:tcW w:w="1086" w:type="pct"/>
          </w:tcPr>
          <w:p w14:paraId="5C8EC26D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МУ № 02-1-30/282, утв. директором ГУ «БГВЦ» от 19.12.2016 г.</w:t>
            </w:r>
          </w:p>
        </w:tc>
      </w:tr>
      <w:tr w:rsidR="0033367E" w:rsidRPr="004849C1" w14:paraId="26CA896A" w14:textId="77777777" w:rsidTr="00EC79FE">
        <w:tc>
          <w:tcPr>
            <w:tcW w:w="416" w:type="pct"/>
          </w:tcPr>
          <w:p w14:paraId="1AC26B30" w14:textId="77777777" w:rsidR="0033367E" w:rsidRPr="004849C1" w:rsidRDefault="0033367E" w:rsidP="0033367E">
            <w:pPr>
              <w:ind w:left="-84" w:right="-84"/>
            </w:pPr>
            <w:r w:rsidRPr="004849C1">
              <w:t>8.2*</w:t>
            </w:r>
          </w:p>
        </w:tc>
        <w:tc>
          <w:tcPr>
            <w:tcW w:w="840" w:type="pct"/>
            <w:vMerge/>
            <w:vAlign w:val="center"/>
          </w:tcPr>
          <w:p w14:paraId="2F96CCE8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</w:p>
        </w:tc>
        <w:tc>
          <w:tcPr>
            <w:tcW w:w="722" w:type="pct"/>
          </w:tcPr>
          <w:p w14:paraId="473FAA29" w14:textId="77777777" w:rsidR="0033367E" w:rsidRPr="004849C1" w:rsidRDefault="0033367E" w:rsidP="0033367E">
            <w:pPr>
              <w:pStyle w:val="af5"/>
              <w:ind w:left="-106" w:right="-113"/>
              <w:jc w:val="center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101.19/07.090</w:t>
            </w:r>
          </w:p>
        </w:tc>
        <w:tc>
          <w:tcPr>
            <w:tcW w:w="968" w:type="pct"/>
          </w:tcPr>
          <w:p w14:paraId="706FC47A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  <w:r w:rsidRPr="004849C1">
              <w:rPr>
                <w:color w:val="000000"/>
                <w:lang w:val="ru-RU"/>
              </w:rPr>
              <w:t>Наличие малого ульевого жука (</w:t>
            </w:r>
            <w:r w:rsidRPr="004849C1">
              <w:rPr>
                <w:color w:val="000000"/>
              </w:rPr>
              <w:t>Aethina</w:t>
            </w:r>
            <w:r w:rsidRPr="004849C1">
              <w:rPr>
                <w:color w:val="000000"/>
                <w:lang w:val="ru-RU"/>
              </w:rPr>
              <w:br/>
            </w:r>
            <w:r w:rsidRPr="004849C1">
              <w:rPr>
                <w:color w:val="000000"/>
              </w:rPr>
              <w:t>tumida</w:t>
            </w:r>
            <w:r w:rsidRPr="004849C1">
              <w:rPr>
                <w:color w:val="000000"/>
                <w:lang w:val="ru-RU"/>
              </w:rPr>
              <w:t>)</w:t>
            </w:r>
          </w:p>
        </w:tc>
        <w:tc>
          <w:tcPr>
            <w:tcW w:w="968" w:type="pct"/>
          </w:tcPr>
          <w:p w14:paraId="722ED999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МУ 15 МУ 0002-2015 утв. директор ГУ «БГВЦ» 06.09.2015</w:t>
            </w:r>
          </w:p>
          <w:p w14:paraId="0AD17782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</w:p>
        </w:tc>
        <w:tc>
          <w:tcPr>
            <w:tcW w:w="1086" w:type="pct"/>
          </w:tcPr>
          <w:p w14:paraId="20E25B05" w14:textId="351595A4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МУ 15 МУ 0002-2015 утв. директор ГУ «БГВЦ» 06.09.2015</w:t>
            </w:r>
          </w:p>
        </w:tc>
      </w:tr>
    </w:tbl>
    <w:p w14:paraId="3C7D4B39" w14:textId="77777777" w:rsidR="0033367E" w:rsidRDefault="0033367E"/>
    <w:p w14:paraId="044D78B9" w14:textId="77777777" w:rsidR="0033367E" w:rsidRDefault="0033367E"/>
    <w:p w14:paraId="10A0D901" w14:textId="77777777" w:rsidR="0033367E" w:rsidRDefault="0033367E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1"/>
        <w:gridCol w:w="1618"/>
        <w:gridCol w:w="1390"/>
        <w:gridCol w:w="1864"/>
        <w:gridCol w:w="1864"/>
        <w:gridCol w:w="2091"/>
      </w:tblGrid>
      <w:tr w:rsidR="0033367E" w:rsidRPr="004849C1" w14:paraId="249E00BF" w14:textId="77777777" w:rsidTr="0033367E">
        <w:trPr>
          <w:tblHeader/>
        </w:trPr>
        <w:tc>
          <w:tcPr>
            <w:tcW w:w="416" w:type="pct"/>
          </w:tcPr>
          <w:p w14:paraId="08318940" w14:textId="2B1D134C" w:rsidR="0033367E" w:rsidRPr="0033367E" w:rsidRDefault="0033367E" w:rsidP="0033367E">
            <w:pPr>
              <w:ind w:left="-84" w:right="-84"/>
              <w:jc w:val="center"/>
              <w:rPr>
                <w:b/>
                <w:bCs/>
              </w:rPr>
            </w:pPr>
            <w:r w:rsidRPr="0033367E">
              <w:rPr>
                <w:b/>
                <w:bCs/>
              </w:rPr>
              <w:lastRenderedPageBreak/>
              <w:t>1</w:t>
            </w:r>
          </w:p>
        </w:tc>
        <w:tc>
          <w:tcPr>
            <w:tcW w:w="840" w:type="pct"/>
          </w:tcPr>
          <w:p w14:paraId="6F6B0263" w14:textId="157A0608" w:rsidR="0033367E" w:rsidRPr="0033367E" w:rsidRDefault="0033367E" w:rsidP="0033367E">
            <w:pPr>
              <w:pStyle w:val="af5"/>
              <w:jc w:val="center"/>
              <w:rPr>
                <w:b/>
                <w:bCs/>
                <w:color w:val="000000" w:themeColor="text1"/>
                <w:lang w:val="ru-RU"/>
              </w:rPr>
            </w:pPr>
            <w:r w:rsidRPr="0033367E">
              <w:rPr>
                <w:b/>
                <w:bCs/>
                <w:color w:val="000000" w:themeColor="text1"/>
                <w:lang w:val="ru-RU"/>
              </w:rPr>
              <w:t>2</w:t>
            </w:r>
          </w:p>
        </w:tc>
        <w:tc>
          <w:tcPr>
            <w:tcW w:w="722" w:type="pct"/>
          </w:tcPr>
          <w:p w14:paraId="77477B42" w14:textId="054615F6" w:rsidR="0033367E" w:rsidRPr="0033367E" w:rsidRDefault="0033367E" w:rsidP="0033367E">
            <w:pPr>
              <w:pStyle w:val="af5"/>
              <w:ind w:left="-106" w:right="-113"/>
              <w:jc w:val="center"/>
              <w:rPr>
                <w:b/>
                <w:bCs/>
                <w:color w:val="000000"/>
                <w:lang w:val="ru-RU"/>
              </w:rPr>
            </w:pPr>
            <w:r w:rsidRPr="0033367E">
              <w:rPr>
                <w:b/>
                <w:bCs/>
                <w:color w:val="000000"/>
                <w:lang w:val="ru-RU"/>
              </w:rPr>
              <w:t>3</w:t>
            </w:r>
          </w:p>
        </w:tc>
        <w:tc>
          <w:tcPr>
            <w:tcW w:w="968" w:type="pct"/>
          </w:tcPr>
          <w:p w14:paraId="0C509761" w14:textId="6CC5228E" w:rsidR="0033367E" w:rsidRPr="0033367E" w:rsidRDefault="0033367E" w:rsidP="0033367E">
            <w:pPr>
              <w:pStyle w:val="af5"/>
              <w:jc w:val="center"/>
              <w:rPr>
                <w:b/>
                <w:bCs/>
                <w:color w:val="000000"/>
                <w:lang w:val="ru-RU"/>
              </w:rPr>
            </w:pPr>
            <w:r w:rsidRPr="0033367E">
              <w:rPr>
                <w:b/>
                <w:bCs/>
                <w:color w:val="000000"/>
                <w:lang w:val="ru-RU"/>
              </w:rPr>
              <w:t>4</w:t>
            </w:r>
          </w:p>
        </w:tc>
        <w:tc>
          <w:tcPr>
            <w:tcW w:w="968" w:type="pct"/>
          </w:tcPr>
          <w:p w14:paraId="0ACC1638" w14:textId="61CB9785" w:rsidR="0033367E" w:rsidRPr="0033367E" w:rsidRDefault="0033367E" w:rsidP="0033367E">
            <w:pPr>
              <w:pStyle w:val="af5"/>
              <w:ind w:right="-106"/>
              <w:jc w:val="center"/>
              <w:rPr>
                <w:b/>
                <w:bCs/>
                <w:color w:val="000000" w:themeColor="text1"/>
                <w:lang w:val="ru-RU"/>
              </w:rPr>
            </w:pPr>
            <w:r w:rsidRPr="0033367E">
              <w:rPr>
                <w:b/>
                <w:bCs/>
                <w:color w:val="000000" w:themeColor="text1"/>
                <w:lang w:val="ru-RU"/>
              </w:rPr>
              <w:t>5</w:t>
            </w:r>
          </w:p>
        </w:tc>
        <w:tc>
          <w:tcPr>
            <w:tcW w:w="1086" w:type="pct"/>
          </w:tcPr>
          <w:p w14:paraId="527D1BBD" w14:textId="5A80C5EC" w:rsidR="0033367E" w:rsidRPr="0033367E" w:rsidRDefault="0033367E" w:rsidP="0033367E">
            <w:pPr>
              <w:pStyle w:val="af5"/>
              <w:jc w:val="center"/>
              <w:rPr>
                <w:b/>
                <w:bCs/>
                <w:color w:val="000000" w:themeColor="text1"/>
                <w:lang w:val="ru-RU"/>
              </w:rPr>
            </w:pPr>
            <w:r w:rsidRPr="0033367E">
              <w:rPr>
                <w:b/>
                <w:bCs/>
                <w:color w:val="000000" w:themeColor="text1"/>
                <w:lang w:val="ru-RU"/>
              </w:rPr>
              <w:t>6</w:t>
            </w:r>
          </w:p>
        </w:tc>
      </w:tr>
      <w:tr w:rsidR="0033367E" w:rsidRPr="004849C1" w14:paraId="6E10A560" w14:textId="77777777" w:rsidTr="00940565">
        <w:tc>
          <w:tcPr>
            <w:tcW w:w="416" w:type="pct"/>
          </w:tcPr>
          <w:p w14:paraId="43065CA2" w14:textId="77777777" w:rsidR="0033367E" w:rsidRPr="004849C1" w:rsidRDefault="0033367E" w:rsidP="0033367E">
            <w:pPr>
              <w:ind w:left="-84" w:right="-84"/>
            </w:pPr>
            <w:r w:rsidRPr="004849C1">
              <w:t>8.3*</w:t>
            </w:r>
          </w:p>
        </w:tc>
        <w:tc>
          <w:tcPr>
            <w:tcW w:w="840" w:type="pct"/>
          </w:tcPr>
          <w:p w14:paraId="661C845F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 xml:space="preserve">Биологический материал. </w:t>
            </w:r>
            <w:r w:rsidRPr="004849C1">
              <w:rPr>
                <w:color w:val="000000"/>
                <w:lang w:val="ru-RU"/>
              </w:rPr>
              <w:t>Объекты внешней среды: почва,</w:t>
            </w:r>
            <w:r w:rsidRPr="004849C1">
              <w:rPr>
                <w:color w:val="000000"/>
                <w:lang w:val="ru-RU"/>
              </w:rPr>
              <w:br/>
              <w:t>вода, сточные</w:t>
            </w:r>
            <w:r w:rsidRPr="004849C1">
              <w:rPr>
                <w:color w:val="000000"/>
                <w:lang w:val="ru-RU"/>
              </w:rPr>
              <w:br/>
              <w:t>воды, овощи,</w:t>
            </w:r>
            <w:r w:rsidRPr="004849C1">
              <w:rPr>
                <w:color w:val="000000"/>
                <w:lang w:val="ru-RU"/>
              </w:rPr>
              <w:br/>
              <w:t>фрукты, ягоды,</w:t>
            </w:r>
            <w:r w:rsidRPr="004849C1">
              <w:rPr>
                <w:color w:val="000000"/>
                <w:lang w:val="ru-RU"/>
              </w:rPr>
              <w:br/>
              <w:t>зелень, смывы</w:t>
            </w:r>
          </w:p>
        </w:tc>
        <w:tc>
          <w:tcPr>
            <w:tcW w:w="722" w:type="pct"/>
          </w:tcPr>
          <w:p w14:paraId="6F0F2253" w14:textId="77777777" w:rsidR="0033367E" w:rsidRPr="004849C1" w:rsidRDefault="0033367E" w:rsidP="0033367E">
            <w:pPr>
              <w:pStyle w:val="af5"/>
              <w:ind w:left="-106" w:right="-113"/>
              <w:jc w:val="center"/>
              <w:rPr>
                <w:color w:val="000000"/>
                <w:lang w:val="ru-RU"/>
              </w:rPr>
            </w:pPr>
            <w:r w:rsidRPr="004849C1">
              <w:rPr>
                <w:color w:val="000000"/>
                <w:lang w:val="ru-RU"/>
              </w:rPr>
              <w:t>101.16/07.096</w:t>
            </w:r>
          </w:p>
          <w:p w14:paraId="32A4C6FC" w14:textId="77777777" w:rsidR="0033367E" w:rsidRPr="004849C1" w:rsidRDefault="0033367E" w:rsidP="0033367E">
            <w:pPr>
              <w:pStyle w:val="af5"/>
              <w:ind w:left="-106" w:right="-113"/>
              <w:jc w:val="center"/>
              <w:rPr>
                <w:color w:val="000000"/>
                <w:lang w:val="ru-RU"/>
              </w:rPr>
            </w:pPr>
            <w:r w:rsidRPr="004849C1">
              <w:rPr>
                <w:color w:val="000000"/>
                <w:lang w:val="ru-RU"/>
              </w:rPr>
              <w:t>100.06/07.096</w:t>
            </w:r>
            <w:r w:rsidRPr="004849C1">
              <w:rPr>
                <w:color w:val="000000"/>
                <w:lang w:val="ru-RU"/>
              </w:rPr>
              <w:br/>
              <w:t>100.05/07.096</w:t>
            </w:r>
            <w:r w:rsidRPr="004849C1">
              <w:rPr>
                <w:color w:val="000000"/>
                <w:lang w:val="ru-RU"/>
              </w:rPr>
              <w:br/>
              <w:t>100.16/07.096</w:t>
            </w:r>
          </w:p>
          <w:p w14:paraId="76727CB2" w14:textId="77777777" w:rsidR="0033367E" w:rsidRPr="004849C1" w:rsidRDefault="0033367E" w:rsidP="0033367E">
            <w:pPr>
              <w:pStyle w:val="af5"/>
              <w:ind w:left="-106" w:right="-113"/>
              <w:jc w:val="center"/>
              <w:rPr>
                <w:color w:val="000000" w:themeColor="text1"/>
                <w:lang w:val="ru-RU"/>
              </w:rPr>
            </w:pPr>
            <w:r w:rsidRPr="004849C1">
              <w:rPr>
                <w:color w:val="000000"/>
                <w:lang w:val="ru-RU"/>
              </w:rPr>
              <w:t>01.21/07.096</w:t>
            </w:r>
            <w:r w:rsidRPr="004849C1">
              <w:rPr>
                <w:color w:val="000000"/>
                <w:lang w:val="ru-RU"/>
              </w:rPr>
              <w:br/>
              <w:t>01.22/07.096</w:t>
            </w:r>
            <w:r w:rsidRPr="004849C1">
              <w:rPr>
                <w:color w:val="000000"/>
                <w:lang w:val="ru-RU"/>
              </w:rPr>
              <w:br/>
              <w:t>01.23/07.096</w:t>
            </w:r>
            <w:r w:rsidRPr="004849C1">
              <w:rPr>
                <w:color w:val="000000"/>
                <w:lang w:val="ru-RU"/>
              </w:rPr>
              <w:br/>
              <w:t>01.24/07.096</w:t>
            </w:r>
            <w:r w:rsidRPr="004849C1">
              <w:rPr>
                <w:color w:val="000000"/>
                <w:lang w:val="ru-RU"/>
              </w:rPr>
              <w:br/>
              <w:t>01.25/07.096</w:t>
            </w:r>
          </w:p>
        </w:tc>
        <w:tc>
          <w:tcPr>
            <w:tcW w:w="968" w:type="pct"/>
          </w:tcPr>
          <w:p w14:paraId="2126BFFD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  <w:r w:rsidRPr="004849C1">
              <w:rPr>
                <w:color w:val="000000"/>
                <w:lang w:val="ru-RU"/>
              </w:rPr>
              <w:t>Обнаружение возбудителей гельминтозов и протозоозов</w:t>
            </w:r>
          </w:p>
        </w:tc>
        <w:tc>
          <w:tcPr>
            <w:tcW w:w="968" w:type="pct"/>
          </w:tcPr>
          <w:p w14:paraId="66A0022F" w14:textId="77777777" w:rsidR="0033367E" w:rsidRPr="004849C1" w:rsidRDefault="0033367E" w:rsidP="0033367E">
            <w:pPr>
              <w:pStyle w:val="af5"/>
              <w:ind w:right="-106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МУ № 02-1-30/262,</w:t>
            </w:r>
            <w:r w:rsidRPr="004849C1">
              <w:rPr>
                <w:lang w:val="ru-RU"/>
              </w:rPr>
              <w:t xml:space="preserve"> </w:t>
            </w:r>
            <w:r w:rsidRPr="004849C1">
              <w:rPr>
                <w:color w:val="000000" w:themeColor="text1"/>
                <w:lang w:val="ru-RU"/>
              </w:rPr>
              <w:t>утв. директором ГУ «БГВЦ» от 19.12.2016 г.</w:t>
            </w:r>
          </w:p>
          <w:p w14:paraId="2380A489" w14:textId="1935CB33" w:rsidR="0033367E" w:rsidRPr="004849C1" w:rsidRDefault="0033367E" w:rsidP="0033367E">
            <w:pPr>
              <w:pStyle w:val="af5"/>
              <w:ind w:right="-106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МУ № 02-1-30/274,</w:t>
            </w:r>
            <w:r w:rsidRPr="004849C1">
              <w:rPr>
                <w:lang w:val="ru-RU"/>
              </w:rPr>
              <w:t xml:space="preserve"> </w:t>
            </w:r>
            <w:r w:rsidRPr="004849C1">
              <w:rPr>
                <w:color w:val="000000" w:themeColor="text1"/>
                <w:lang w:val="ru-RU"/>
              </w:rPr>
              <w:t>утв. директором ГУ «БГВЦ» от 19.12.2016</w:t>
            </w:r>
          </w:p>
        </w:tc>
        <w:tc>
          <w:tcPr>
            <w:tcW w:w="1086" w:type="pct"/>
          </w:tcPr>
          <w:p w14:paraId="1934DEFC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МУ № 02-1-30/262, утв. директором ГУ «БГВЦ» от 19.12.2016 г.</w:t>
            </w:r>
          </w:p>
          <w:p w14:paraId="1C5B1A67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МУ № 02-1-30/274, утв. директором ГУ «БГВЦ» от 19.12.2016 г.</w:t>
            </w:r>
          </w:p>
        </w:tc>
      </w:tr>
      <w:tr w:rsidR="0033367E" w:rsidRPr="004849C1" w14:paraId="3A3912EE" w14:textId="77777777" w:rsidTr="00940565">
        <w:tc>
          <w:tcPr>
            <w:tcW w:w="416" w:type="pct"/>
          </w:tcPr>
          <w:p w14:paraId="0FA54A6A" w14:textId="77777777" w:rsidR="0033367E" w:rsidRPr="004849C1" w:rsidRDefault="0033367E" w:rsidP="0033367E">
            <w:pPr>
              <w:ind w:left="-84" w:right="-84"/>
            </w:pPr>
            <w:r w:rsidRPr="004849C1">
              <w:t>8.4*</w:t>
            </w:r>
          </w:p>
        </w:tc>
        <w:tc>
          <w:tcPr>
            <w:tcW w:w="840" w:type="pct"/>
          </w:tcPr>
          <w:p w14:paraId="532485C5" w14:textId="77777777" w:rsidR="0033367E" w:rsidRPr="004849C1" w:rsidRDefault="0033367E" w:rsidP="0033367E">
            <w:pPr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Биологические материалы.</w:t>
            </w:r>
          </w:p>
          <w:p w14:paraId="3B2CB86C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  <w:r w:rsidRPr="004849C1">
              <w:t>Кровь рыбы</w:t>
            </w:r>
            <w:r w:rsidRPr="004849C1">
              <w:rPr>
                <w:lang w:val="ru-RU"/>
              </w:rPr>
              <w:t>.</w:t>
            </w:r>
          </w:p>
        </w:tc>
        <w:tc>
          <w:tcPr>
            <w:tcW w:w="722" w:type="pct"/>
          </w:tcPr>
          <w:p w14:paraId="3DABE99E" w14:textId="77777777" w:rsidR="0033367E" w:rsidRPr="004849C1" w:rsidRDefault="0033367E" w:rsidP="0033367E">
            <w:pPr>
              <w:pStyle w:val="af5"/>
              <w:ind w:left="-106" w:right="-113"/>
              <w:jc w:val="center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03.00/07.096</w:t>
            </w:r>
          </w:p>
          <w:p w14:paraId="072E18D6" w14:textId="77777777" w:rsidR="0033367E" w:rsidRPr="004849C1" w:rsidRDefault="0033367E" w:rsidP="0033367E">
            <w:pPr>
              <w:pStyle w:val="af5"/>
              <w:ind w:left="-106" w:right="-113"/>
              <w:jc w:val="center"/>
              <w:rPr>
                <w:color w:val="000000" w:themeColor="text1"/>
                <w:lang w:val="ru-RU"/>
              </w:rPr>
            </w:pPr>
          </w:p>
        </w:tc>
        <w:tc>
          <w:tcPr>
            <w:tcW w:w="968" w:type="pct"/>
          </w:tcPr>
          <w:p w14:paraId="0E7B7355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  <w:r w:rsidRPr="004849C1">
              <w:rPr>
                <w:color w:val="000000"/>
                <w:lang w:val="ru-RU"/>
              </w:rPr>
              <w:t>Обнаружение возбудителя воспаления</w:t>
            </w:r>
            <w:r w:rsidRPr="004849C1">
              <w:rPr>
                <w:color w:val="000000"/>
                <w:lang w:val="ru-RU"/>
              </w:rPr>
              <w:br/>
              <w:t>плавательного пузыря рыб (микроспоридий)</w:t>
            </w:r>
          </w:p>
        </w:tc>
        <w:tc>
          <w:tcPr>
            <w:tcW w:w="968" w:type="pct"/>
          </w:tcPr>
          <w:p w14:paraId="31043016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МУ № 02-1-30/307,</w:t>
            </w:r>
            <w:r w:rsidRPr="004849C1">
              <w:rPr>
                <w:lang w:val="ru-RU"/>
              </w:rPr>
              <w:t xml:space="preserve"> </w:t>
            </w:r>
            <w:r w:rsidRPr="004849C1">
              <w:rPr>
                <w:color w:val="000000" w:themeColor="text1"/>
                <w:lang w:val="ru-RU"/>
              </w:rPr>
              <w:t>утв. директором ГУ «БГВЦ» от 19.12.2016 г.</w:t>
            </w:r>
          </w:p>
        </w:tc>
        <w:tc>
          <w:tcPr>
            <w:tcW w:w="1086" w:type="pct"/>
          </w:tcPr>
          <w:p w14:paraId="08B59C47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МУ № 02-1-30/307, утв. директором ГУ «БГВЦ» от 19.12.2016 г.</w:t>
            </w:r>
          </w:p>
        </w:tc>
      </w:tr>
      <w:tr w:rsidR="0033367E" w:rsidRPr="004849C1" w14:paraId="5287EB6A" w14:textId="77777777" w:rsidTr="00940565">
        <w:tc>
          <w:tcPr>
            <w:tcW w:w="416" w:type="pct"/>
          </w:tcPr>
          <w:p w14:paraId="3A9804B6" w14:textId="77777777" w:rsidR="0033367E" w:rsidRPr="004849C1" w:rsidRDefault="0033367E" w:rsidP="0033367E">
            <w:pPr>
              <w:ind w:left="-84" w:right="-84"/>
            </w:pPr>
            <w:r w:rsidRPr="004849C1">
              <w:t>9.1*</w:t>
            </w:r>
          </w:p>
        </w:tc>
        <w:tc>
          <w:tcPr>
            <w:tcW w:w="840" w:type="pct"/>
            <w:vMerge w:val="restart"/>
          </w:tcPr>
          <w:p w14:paraId="74F98232" w14:textId="77777777" w:rsidR="0033367E" w:rsidRPr="004849C1" w:rsidRDefault="0033367E" w:rsidP="0033367E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Рыба, нерыбные объекты и продукция из них</w:t>
            </w:r>
          </w:p>
        </w:tc>
        <w:tc>
          <w:tcPr>
            <w:tcW w:w="722" w:type="pct"/>
          </w:tcPr>
          <w:p w14:paraId="2304AE54" w14:textId="77777777" w:rsidR="0033367E" w:rsidRPr="004849C1" w:rsidRDefault="0033367E" w:rsidP="0033367E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03.00/07.090</w:t>
            </w:r>
          </w:p>
          <w:p w14:paraId="05A0913B" w14:textId="77777777" w:rsidR="0033367E" w:rsidRPr="004849C1" w:rsidRDefault="0033367E" w:rsidP="0033367E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10.20/07.090</w:t>
            </w:r>
          </w:p>
          <w:p w14:paraId="7BF02732" w14:textId="77777777" w:rsidR="0033367E" w:rsidRPr="004849C1" w:rsidRDefault="0033367E" w:rsidP="0033367E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03.00/07.096</w:t>
            </w:r>
          </w:p>
          <w:p w14:paraId="471CB428" w14:textId="77777777" w:rsidR="0033367E" w:rsidRPr="004849C1" w:rsidRDefault="0033367E" w:rsidP="0033367E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10.20/07.096</w:t>
            </w:r>
          </w:p>
        </w:tc>
        <w:tc>
          <w:tcPr>
            <w:tcW w:w="968" w:type="pct"/>
          </w:tcPr>
          <w:p w14:paraId="33383A46" w14:textId="77777777" w:rsidR="0033367E" w:rsidRPr="004849C1" w:rsidRDefault="0033367E" w:rsidP="0033367E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Паразиты и паразитарные поражения</w:t>
            </w:r>
          </w:p>
        </w:tc>
        <w:tc>
          <w:tcPr>
            <w:tcW w:w="968" w:type="pct"/>
            <w:vMerge w:val="restart"/>
          </w:tcPr>
          <w:p w14:paraId="0F205DCF" w14:textId="77777777" w:rsidR="0033367E" w:rsidRPr="004849C1" w:rsidRDefault="0033367E" w:rsidP="0033367E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Инструкция 4.2.10-21-25-2006</w:t>
            </w:r>
          </w:p>
          <w:p w14:paraId="67BB8186" w14:textId="77777777" w:rsidR="0033367E" w:rsidRPr="004849C1" w:rsidRDefault="0033367E" w:rsidP="0033367E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Паразитологиче-ский контроль качества рыбы и рыбной продукции, утв. Минздрав РБ постановлением №128 от 25.10.2006.</w:t>
            </w:r>
          </w:p>
          <w:p w14:paraId="1F64DBC8" w14:textId="77777777" w:rsidR="0033367E" w:rsidRPr="004849C1" w:rsidRDefault="0033367E" w:rsidP="0033367E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ВСП от 27.04.2004 № 309</w:t>
            </w:r>
          </w:p>
          <w:p w14:paraId="7B5042EC" w14:textId="77777777" w:rsidR="0033367E" w:rsidRPr="004849C1" w:rsidRDefault="0033367E" w:rsidP="0033367E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eastAsia="Batang"/>
                <w:color w:val="000000"/>
                <w:sz w:val="22"/>
                <w:szCs w:val="22"/>
                <w:vertAlign w:val="superscript"/>
                <w:lang w:eastAsia="en-US"/>
              </w:rPr>
            </w:pPr>
            <w:r w:rsidRPr="004849C1">
              <w:rPr>
                <w:rFonts w:eastAsia="Batang"/>
                <w:color w:val="000000"/>
                <w:sz w:val="22"/>
                <w:szCs w:val="22"/>
                <w:lang w:eastAsia="en-US"/>
              </w:rPr>
              <w:t xml:space="preserve">СанПиН и ГН, утв. постановлением МЗ РБ от 21.06.2013 № 52 </w:t>
            </w:r>
          </w:p>
          <w:p w14:paraId="51244B93" w14:textId="77777777" w:rsidR="0033367E" w:rsidRPr="004849C1" w:rsidRDefault="0033367E" w:rsidP="0033367E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18"/>
                <w:szCs w:val="18"/>
              </w:rPr>
              <w:t>*1</w:t>
            </w:r>
            <w:r w:rsidRPr="004849C1">
              <w:rPr>
                <w:sz w:val="22"/>
                <w:szCs w:val="22"/>
              </w:rPr>
              <w:t>ГН утв. постановлением Совмина РБ 25.01.2021 № 37</w:t>
            </w:r>
          </w:p>
          <w:p w14:paraId="78741958" w14:textId="77777777" w:rsidR="0033367E" w:rsidRPr="004849C1" w:rsidRDefault="0033367E" w:rsidP="0033367E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086" w:type="pct"/>
          </w:tcPr>
          <w:p w14:paraId="18FD4819" w14:textId="77777777" w:rsidR="0033367E" w:rsidRPr="004849C1" w:rsidRDefault="0033367E" w:rsidP="0033367E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Инструкция 4.2.10-21-25-2006, утв. Минздрав РБ Постановлением №128 от 25.10.2006</w:t>
            </w:r>
          </w:p>
          <w:p w14:paraId="47C395C3" w14:textId="77777777" w:rsidR="0033367E" w:rsidRPr="004849C1" w:rsidRDefault="0033367E" w:rsidP="0033367E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ВСП от 27.04.2004 № 30</w:t>
            </w:r>
          </w:p>
          <w:p w14:paraId="355539E6" w14:textId="77777777" w:rsidR="0033367E" w:rsidRPr="004849C1" w:rsidRDefault="0033367E" w:rsidP="0033367E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МУ № 02-1-30/315, утв. директором ГУ «БГВЦ» от 19.12.2016г.</w:t>
            </w:r>
          </w:p>
          <w:p w14:paraId="219B0127" w14:textId="77777777" w:rsidR="0033367E" w:rsidRPr="004849C1" w:rsidRDefault="0033367E" w:rsidP="0033367E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МУ № 02-1-30/306, утв. директором ГУ «БГВЦ» от 19.12.2016г</w:t>
            </w:r>
          </w:p>
        </w:tc>
      </w:tr>
      <w:tr w:rsidR="0033367E" w:rsidRPr="004849C1" w14:paraId="247568C8" w14:textId="77777777" w:rsidTr="00940565">
        <w:tc>
          <w:tcPr>
            <w:tcW w:w="416" w:type="pct"/>
          </w:tcPr>
          <w:p w14:paraId="435F2ED4" w14:textId="77777777" w:rsidR="0033367E" w:rsidRPr="004849C1" w:rsidRDefault="0033367E" w:rsidP="0033367E">
            <w:pPr>
              <w:ind w:left="-84" w:right="-84"/>
            </w:pPr>
            <w:r w:rsidRPr="004849C1">
              <w:t>9.2*</w:t>
            </w:r>
          </w:p>
        </w:tc>
        <w:tc>
          <w:tcPr>
            <w:tcW w:w="840" w:type="pct"/>
            <w:vMerge/>
          </w:tcPr>
          <w:p w14:paraId="35945561" w14:textId="77777777" w:rsidR="0033367E" w:rsidRPr="004849C1" w:rsidRDefault="0033367E" w:rsidP="0033367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22" w:type="pct"/>
          </w:tcPr>
          <w:p w14:paraId="169C4654" w14:textId="77777777" w:rsidR="0033367E" w:rsidRPr="004849C1" w:rsidRDefault="0033367E" w:rsidP="0033367E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03.00/07.090</w:t>
            </w:r>
          </w:p>
          <w:p w14:paraId="0442C110" w14:textId="77777777" w:rsidR="0033367E" w:rsidRPr="004849C1" w:rsidRDefault="0033367E" w:rsidP="0033367E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03.00/07.096</w:t>
            </w:r>
          </w:p>
        </w:tc>
        <w:tc>
          <w:tcPr>
            <w:tcW w:w="968" w:type="pct"/>
          </w:tcPr>
          <w:p w14:paraId="0FF52D4D" w14:textId="77777777" w:rsidR="0033367E" w:rsidRPr="004849C1" w:rsidRDefault="0033367E" w:rsidP="0033367E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Филометроидоз</w:t>
            </w:r>
          </w:p>
        </w:tc>
        <w:tc>
          <w:tcPr>
            <w:tcW w:w="968" w:type="pct"/>
            <w:vMerge/>
          </w:tcPr>
          <w:p w14:paraId="4BD79613" w14:textId="77777777" w:rsidR="0033367E" w:rsidRPr="004849C1" w:rsidRDefault="0033367E" w:rsidP="0033367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086" w:type="pct"/>
          </w:tcPr>
          <w:p w14:paraId="28A52C19" w14:textId="77777777" w:rsidR="0033367E" w:rsidRPr="004849C1" w:rsidRDefault="0033367E" w:rsidP="0033367E">
            <w:pPr>
              <w:pStyle w:val="af5"/>
              <w:spacing w:line="216" w:lineRule="auto"/>
              <w:rPr>
                <w:lang w:val="ru-RU"/>
              </w:rPr>
            </w:pPr>
            <w:r w:rsidRPr="004849C1">
              <w:rPr>
                <w:lang w:val="ru-RU"/>
              </w:rPr>
              <w:t>Инструкция</w:t>
            </w:r>
          </w:p>
          <w:p w14:paraId="639982B6" w14:textId="77777777" w:rsidR="0033367E" w:rsidRPr="004849C1" w:rsidRDefault="0033367E" w:rsidP="0033367E">
            <w:pPr>
              <w:pStyle w:val="af5"/>
              <w:spacing w:line="216" w:lineRule="auto"/>
              <w:rPr>
                <w:lang w:val="ru-RU"/>
              </w:rPr>
            </w:pPr>
            <w:r w:rsidRPr="004849C1">
              <w:rPr>
                <w:lang w:val="ru-RU"/>
              </w:rPr>
              <w:t>4.2.10-21-25-2006</w:t>
            </w:r>
          </w:p>
          <w:p w14:paraId="133872D6" w14:textId="77777777" w:rsidR="0033367E" w:rsidRPr="004849C1" w:rsidRDefault="0033367E" w:rsidP="0033367E">
            <w:pPr>
              <w:pStyle w:val="af5"/>
              <w:spacing w:line="216" w:lineRule="auto"/>
              <w:rPr>
                <w:lang w:val="ru-RU"/>
              </w:rPr>
            </w:pPr>
            <w:r w:rsidRPr="004849C1">
              <w:rPr>
                <w:lang w:val="ru-RU"/>
              </w:rPr>
              <w:t>Паразитологический контроль качества рыбы и рыбной продукции, утв. МЗ РБ Постановлением №128 от 25.10.2006</w:t>
            </w:r>
          </w:p>
          <w:p w14:paraId="779A32BD" w14:textId="77777777" w:rsidR="0033367E" w:rsidRPr="004849C1" w:rsidRDefault="0033367E" w:rsidP="0033367E">
            <w:pPr>
              <w:pStyle w:val="af5"/>
              <w:spacing w:line="216" w:lineRule="auto"/>
              <w:rPr>
                <w:lang w:val="ru-RU"/>
              </w:rPr>
            </w:pPr>
            <w:r w:rsidRPr="004849C1">
              <w:rPr>
                <w:lang w:val="ru-RU"/>
              </w:rPr>
              <w:t>Инструкция по борьбе с филометроидозом рыб, в прудовых хозяйствах утв. МСХиП 12.05.1999</w:t>
            </w:r>
          </w:p>
          <w:p w14:paraId="719962EF" w14:textId="24B5C19D" w:rsidR="0033367E" w:rsidRPr="004849C1" w:rsidRDefault="0033367E" w:rsidP="0033367E">
            <w:pPr>
              <w:pStyle w:val="af5"/>
              <w:spacing w:line="216" w:lineRule="auto"/>
            </w:pPr>
            <w:r w:rsidRPr="004849C1">
              <w:rPr>
                <w:lang w:val="ru-RU"/>
              </w:rPr>
              <w:t>ВСП от 27.04.2004 № 30</w:t>
            </w:r>
          </w:p>
        </w:tc>
      </w:tr>
      <w:tr w:rsidR="0033367E" w:rsidRPr="004849C1" w14:paraId="37053786" w14:textId="77777777" w:rsidTr="007B3702">
        <w:tc>
          <w:tcPr>
            <w:tcW w:w="5000" w:type="pct"/>
            <w:gridSpan w:val="6"/>
          </w:tcPr>
          <w:p w14:paraId="4741812B" w14:textId="77777777" w:rsidR="0033367E" w:rsidRPr="004849C1" w:rsidRDefault="0033367E" w:rsidP="0033367E">
            <w:pPr>
              <w:ind w:left="-84" w:right="-84"/>
              <w:jc w:val="center"/>
              <w:rPr>
                <w:b/>
                <w:sz w:val="22"/>
                <w:szCs w:val="22"/>
              </w:rPr>
            </w:pPr>
            <w:r w:rsidRPr="004849C1">
              <w:rPr>
                <w:b/>
                <w:sz w:val="22"/>
                <w:szCs w:val="22"/>
              </w:rPr>
              <w:t>СЕКТОР СЕРОЛОГИИ</w:t>
            </w:r>
          </w:p>
        </w:tc>
      </w:tr>
      <w:tr w:rsidR="0033367E" w:rsidRPr="004849C1" w14:paraId="05565510" w14:textId="77777777" w:rsidTr="00940565">
        <w:tc>
          <w:tcPr>
            <w:tcW w:w="416" w:type="pct"/>
            <w:vMerge w:val="restart"/>
          </w:tcPr>
          <w:p w14:paraId="5E2FCE8B" w14:textId="77777777" w:rsidR="0033367E" w:rsidRPr="004849C1" w:rsidRDefault="0033367E" w:rsidP="0033367E">
            <w:pPr>
              <w:ind w:left="-84" w:right="-84"/>
            </w:pPr>
            <w:r w:rsidRPr="004849C1">
              <w:t>10.1*</w:t>
            </w:r>
          </w:p>
        </w:tc>
        <w:tc>
          <w:tcPr>
            <w:tcW w:w="840" w:type="pct"/>
          </w:tcPr>
          <w:p w14:paraId="6B13938B" w14:textId="77777777" w:rsidR="0033367E" w:rsidRPr="004849C1" w:rsidRDefault="0033367E" w:rsidP="0033367E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Сыворотка крови</w:t>
            </w:r>
          </w:p>
        </w:tc>
        <w:tc>
          <w:tcPr>
            <w:tcW w:w="722" w:type="pct"/>
          </w:tcPr>
          <w:p w14:paraId="69102EA9" w14:textId="77777777" w:rsidR="0033367E" w:rsidRPr="004849C1" w:rsidRDefault="0033367E" w:rsidP="0033367E">
            <w:pPr>
              <w:pStyle w:val="af5"/>
              <w:ind w:left="-113" w:right="-113"/>
              <w:jc w:val="center"/>
              <w:rPr>
                <w:lang w:val="ru-RU"/>
              </w:rPr>
            </w:pPr>
            <w:r w:rsidRPr="004849C1">
              <w:rPr>
                <w:lang w:val="ru-RU"/>
              </w:rPr>
              <w:t>101.04/03.134</w:t>
            </w:r>
          </w:p>
          <w:p w14:paraId="2CDAEA47" w14:textId="77777777" w:rsidR="0033367E" w:rsidRPr="004849C1" w:rsidRDefault="0033367E" w:rsidP="0033367E">
            <w:pPr>
              <w:pStyle w:val="af5"/>
              <w:ind w:left="-113" w:right="-113"/>
              <w:jc w:val="center"/>
              <w:rPr>
                <w:lang w:val="ru-RU"/>
              </w:rPr>
            </w:pPr>
          </w:p>
          <w:p w14:paraId="655A7A4F" w14:textId="77777777" w:rsidR="0033367E" w:rsidRPr="004849C1" w:rsidRDefault="0033367E" w:rsidP="0033367E">
            <w:pPr>
              <w:pStyle w:val="af5"/>
              <w:ind w:left="-113" w:right="-113"/>
              <w:jc w:val="center"/>
              <w:rPr>
                <w:lang w:val="ru-RU"/>
              </w:rPr>
            </w:pPr>
          </w:p>
          <w:p w14:paraId="5B1324B4" w14:textId="77777777" w:rsidR="0033367E" w:rsidRPr="004849C1" w:rsidRDefault="0033367E" w:rsidP="0033367E">
            <w:pPr>
              <w:pStyle w:val="af5"/>
              <w:ind w:left="-113" w:right="-113"/>
              <w:jc w:val="center"/>
              <w:rPr>
                <w:lang w:val="ru-RU"/>
              </w:rPr>
            </w:pPr>
          </w:p>
          <w:p w14:paraId="0873FED6" w14:textId="77777777" w:rsidR="0033367E" w:rsidRPr="004849C1" w:rsidRDefault="0033367E" w:rsidP="0033367E">
            <w:pPr>
              <w:pStyle w:val="af5"/>
              <w:ind w:left="-113" w:right="-113"/>
              <w:jc w:val="center"/>
              <w:rPr>
                <w:lang w:val="ru-RU"/>
              </w:rPr>
            </w:pPr>
          </w:p>
          <w:p w14:paraId="6734F4C1" w14:textId="77777777" w:rsidR="0033367E" w:rsidRPr="004849C1" w:rsidRDefault="0033367E" w:rsidP="0033367E">
            <w:pPr>
              <w:pStyle w:val="af5"/>
              <w:ind w:right="-113"/>
              <w:rPr>
                <w:lang w:val="ru-RU"/>
              </w:rPr>
            </w:pPr>
          </w:p>
        </w:tc>
        <w:tc>
          <w:tcPr>
            <w:tcW w:w="968" w:type="pct"/>
          </w:tcPr>
          <w:p w14:paraId="759E879F" w14:textId="77777777" w:rsidR="0033367E" w:rsidRPr="004849C1" w:rsidRDefault="0033367E" w:rsidP="0033367E">
            <w:pPr>
              <w:pStyle w:val="af5"/>
              <w:spacing w:line="216" w:lineRule="auto"/>
              <w:rPr>
                <w:lang w:val="ru-RU"/>
              </w:rPr>
            </w:pPr>
            <w:r w:rsidRPr="004849C1">
              <w:rPr>
                <w:lang w:val="ru-RU"/>
              </w:rPr>
              <w:t>Обнаружение специфических антител к возбудителю бруцеллеза в РБП,РА,РСК,</w:t>
            </w:r>
          </w:p>
          <w:p w14:paraId="0966AE4F" w14:textId="6BD15F27" w:rsidR="0033367E" w:rsidRPr="004849C1" w:rsidRDefault="0033367E" w:rsidP="0033367E">
            <w:pPr>
              <w:pStyle w:val="af5"/>
              <w:spacing w:line="216" w:lineRule="auto"/>
              <w:rPr>
                <w:lang w:val="ru-RU"/>
              </w:rPr>
            </w:pPr>
            <w:r w:rsidRPr="004849C1">
              <w:rPr>
                <w:lang w:val="ru-RU"/>
              </w:rPr>
              <w:t>РДСК</w:t>
            </w:r>
          </w:p>
        </w:tc>
        <w:tc>
          <w:tcPr>
            <w:tcW w:w="968" w:type="pct"/>
          </w:tcPr>
          <w:p w14:paraId="4339BD67" w14:textId="77777777" w:rsidR="0033367E" w:rsidRPr="004849C1" w:rsidRDefault="0033367E" w:rsidP="0033367E">
            <w:pPr>
              <w:pStyle w:val="af5"/>
              <w:spacing w:line="216" w:lineRule="auto"/>
              <w:ind w:left="-111" w:right="-106"/>
              <w:rPr>
                <w:lang w:val="ru-RU"/>
              </w:rPr>
            </w:pPr>
            <w:r w:rsidRPr="004849C1">
              <w:rPr>
                <w:lang w:val="ru-RU"/>
              </w:rPr>
              <w:t xml:space="preserve">МУ № 02-1-30/82, </w:t>
            </w:r>
          </w:p>
          <w:p w14:paraId="1923F4CF" w14:textId="77777777" w:rsidR="0033367E" w:rsidRPr="004849C1" w:rsidRDefault="0033367E" w:rsidP="0033367E">
            <w:pPr>
              <w:pStyle w:val="af5"/>
              <w:spacing w:line="216" w:lineRule="auto"/>
              <w:ind w:left="-111" w:right="-106"/>
              <w:rPr>
                <w:lang w:val="ru-RU"/>
              </w:rPr>
            </w:pPr>
            <w:r w:rsidRPr="004849C1">
              <w:rPr>
                <w:lang w:val="ru-RU"/>
              </w:rPr>
              <w:t>утв. директором ГУ «БГВЦ»  от 20.12.2016 г.</w:t>
            </w:r>
          </w:p>
          <w:p w14:paraId="13735B41" w14:textId="77777777" w:rsidR="0033367E" w:rsidRPr="004849C1" w:rsidRDefault="0033367E" w:rsidP="0033367E">
            <w:pPr>
              <w:pStyle w:val="af5"/>
              <w:spacing w:line="216" w:lineRule="auto"/>
              <w:ind w:left="-111" w:right="-106"/>
              <w:rPr>
                <w:lang w:val="ru-RU"/>
              </w:rPr>
            </w:pPr>
          </w:p>
          <w:p w14:paraId="4B808CFA" w14:textId="77777777" w:rsidR="0033367E" w:rsidRPr="004849C1" w:rsidRDefault="0033367E" w:rsidP="0033367E">
            <w:pPr>
              <w:pStyle w:val="af5"/>
              <w:spacing w:line="216" w:lineRule="auto"/>
              <w:ind w:left="-111" w:right="-106"/>
              <w:rPr>
                <w:lang w:val="ru-RU"/>
              </w:rPr>
            </w:pPr>
          </w:p>
          <w:p w14:paraId="1DAD2DC9" w14:textId="77777777" w:rsidR="0033367E" w:rsidRPr="004849C1" w:rsidRDefault="0033367E" w:rsidP="0033367E">
            <w:pPr>
              <w:pStyle w:val="af5"/>
              <w:spacing w:line="216" w:lineRule="auto"/>
              <w:ind w:left="-111" w:right="-106"/>
              <w:rPr>
                <w:lang w:val="ru-RU"/>
              </w:rPr>
            </w:pPr>
          </w:p>
        </w:tc>
        <w:tc>
          <w:tcPr>
            <w:tcW w:w="1086" w:type="pct"/>
          </w:tcPr>
          <w:p w14:paraId="17C23F21" w14:textId="77777777" w:rsidR="0033367E" w:rsidRPr="004849C1" w:rsidRDefault="0033367E" w:rsidP="0033367E">
            <w:pPr>
              <w:pStyle w:val="af5"/>
              <w:spacing w:line="216" w:lineRule="auto"/>
              <w:rPr>
                <w:lang w:val="ru-RU"/>
              </w:rPr>
            </w:pPr>
            <w:r w:rsidRPr="004849C1">
              <w:rPr>
                <w:lang w:val="ru-RU"/>
              </w:rPr>
              <w:t>МУ № 02-1-30/82, утв. директором ГУ «БГВЦ» от 20.12.2016 г.</w:t>
            </w:r>
          </w:p>
          <w:p w14:paraId="11FC96EE" w14:textId="77777777" w:rsidR="0033367E" w:rsidRPr="004849C1" w:rsidRDefault="0033367E" w:rsidP="0033367E">
            <w:pPr>
              <w:pStyle w:val="af5"/>
              <w:spacing w:line="216" w:lineRule="auto"/>
              <w:rPr>
                <w:lang w:val="ru-RU"/>
              </w:rPr>
            </w:pPr>
          </w:p>
          <w:p w14:paraId="2236D5F2" w14:textId="77777777" w:rsidR="0033367E" w:rsidRPr="004849C1" w:rsidRDefault="0033367E" w:rsidP="0033367E">
            <w:pPr>
              <w:pStyle w:val="af5"/>
              <w:spacing w:line="216" w:lineRule="auto"/>
              <w:rPr>
                <w:lang w:val="ru-RU"/>
              </w:rPr>
            </w:pPr>
          </w:p>
          <w:p w14:paraId="2CBA6235" w14:textId="77777777" w:rsidR="0033367E" w:rsidRPr="004849C1" w:rsidRDefault="0033367E" w:rsidP="0033367E">
            <w:pPr>
              <w:pStyle w:val="af5"/>
              <w:spacing w:line="216" w:lineRule="auto"/>
              <w:rPr>
                <w:lang w:val="ru-RU"/>
              </w:rPr>
            </w:pPr>
          </w:p>
        </w:tc>
      </w:tr>
      <w:tr w:rsidR="0033367E" w:rsidRPr="004849C1" w14:paraId="5E5C7FC8" w14:textId="77777777" w:rsidTr="002940F0">
        <w:trPr>
          <w:trHeight w:val="227"/>
        </w:trPr>
        <w:tc>
          <w:tcPr>
            <w:tcW w:w="416" w:type="pct"/>
            <w:vMerge/>
          </w:tcPr>
          <w:p w14:paraId="5C09F711" w14:textId="77777777" w:rsidR="0033367E" w:rsidRPr="004849C1" w:rsidRDefault="0033367E" w:rsidP="0033367E">
            <w:pPr>
              <w:ind w:left="-84" w:right="-84"/>
            </w:pPr>
          </w:p>
        </w:tc>
        <w:tc>
          <w:tcPr>
            <w:tcW w:w="840" w:type="pct"/>
            <w:vMerge w:val="restart"/>
          </w:tcPr>
          <w:p w14:paraId="0558201F" w14:textId="64CABFC5" w:rsidR="0033367E" w:rsidRPr="004849C1" w:rsidRDefault="0033367E" w:rsidP="0033367E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Сыворотка крови</w:t>
            </w:r>
          </w:p>
        </w:tc>
        <w:tc>
          <w:tcPr>
            <w:tcW w:w="722" w:type="pct"/>
          </w:tcPr>
          <w:p w14:paraId="20D4E9AE" w14:textId="77777777" w:rsidR="0033367E" w:rsidRPr="004849C1" w:rsidRDefault="0033367E" w:rsidP="0033367E">
            <w:pPr>
              <w:pStyle w:val="af5"/>
              <w:ind w:right="-113"/>
              <w:rPr>
                <w:lang w:val="ru-RU"/>
              </w:rPr>
            </w:pPr>
            <w:r w:rsidRPr="004849C1">
              <w:t>101.0</w:t>
            </w:r>
            <w:r w:rsidRPr="004849C1">
              <w:rPr>
                <w:lang w:val="ru-RU"/>
              </w:rPr>
              <w:t>4</w:t>
            </w:r>
            <w:r w:rsidRPr="004849C1">
              <w:t>/03.15</w:t>
            </w:r>
            <w:r w:rsidRPr="004849C1">
              <w:rPr>
                <w:lang w:val="ru-RU"/>
              </w:rPr>
              <w:t>2</w:t>
            </w:r>
          </w:p>
        </w:tc>
        <w:tc>
          <w:tcPr>
            <w:tcW w:w="968" w:type="pct"/>
          </w:tcPr>
          <w:p w14:paraId="09693E40" w14:textId="5A3C4112" w:rsidR="0033367E" w:rsidRPr="004849C1" w:rsidRDefault="0033367E" w:rsidP="0033367E">
            <w:pPr>
              <w:pStyle w:val="af5"/>
              <w:spacing w:line="216" w:lineRule="auto"/>
              <w:rPr>
                <w:lang w:val="ru-RU"/>
              </w:rPr>
            </w:pPr>
            <w:r w:rsidRPr="004849C1">
              <w:rPr>
                <w:lang w:val="ru-RU"/>
              </w:rPr>
              <w:t>Обнаружение специфических антител к возбудителю бруцеллеза в ИФА</w:t>
            </w:r>
          </w:p>
        </w:tc>
        <w:tc>
          <w:tcPr>
            <w:tcW w:w="968" w:type="pct"/>
          </w:tcPr>
          <w:p w14:paraId="22CC6753" w14:textId="77777777" w:rsidR="0033367E" w:rsidRPr="004849C1" w:rsidRDefault="0033367E" w:rsidP="0033367E">
            <w:pPr>
              <w:pStyle w:val="af5"/>
              <w:spacing w:line="216" w:lineRule="auto"/>
              <w:ind w:right="-106"/>
              <w:rPr>
                <w:lang w:val="ru-RU"/>
              </w:rPr>
            </w:pPr>
            <w:r w:rsidRPr="004849C1">
              <w:rPr>
                <w:lang w:val="ru-RU"/>
              </w:rPr>
              <w:t>МУ 1193, утв. директором ГУ «БГВЦ» от 04.04.2025 г</w:t>
            </w:r>
          </w:p>
          <w:p w14:paraId="2585C68A" w14:textId="00C615E2" w:rsidR="0033367E" w:rsidRPr="004849C1" w:rsidRDefault="0033367E" w:rsidP="0033367E">
            <w:pPr>
              <w:pStyle w:val="af5"/>
              <w:spacing w:line="216" w:lineRule="auto"/>
              <w:ind w:right="-106"/>
              <w:rPr>
                <w:lang w:val="ru-RU"/>
              </w:rPr>
            </w:pPr>
            <w:r w:rsidRPr="004849C1">
              <w:rPr>
                <w:lang w:val="ru-RU"/>
              </w:rPr>
              <w:t>(изменение №1)</w:t>
            </w:r>
          </w:p>
        </w:tc>
        <w:tc>
          <w:tcPr>
            <w:tcW w:w="1086" w:type="pct"/>
          </w:tcPr>
          <w:p w14:paraId="4A1C1492" w14:textId="77777777" w:rsidR="0033367E" w:rsidRPr="004849C1" w:rsidRDefault="0033367E" w:rsidP="0033367E">
            <w:pPr>
              <w:pStyle w:val="af5"/>
              <w:spacing w:line="216" w:lineRule="auto"/>
              <w:rPr>
                <w:lang w:val="ru-RU"/>
              </w:rPr>
            </w:pPr>
            <w:r w:rsidRPr="004849C1">
              <w:rPr>
                <w:lang w:val="ru-RU"/>
              </w:rPr>
              <w:t>МУ 1193, утв. директором ГУ «БГВЦ» от 04.04.2025 г</w:t>
            </w:r>
          </w:p>
          <w:p w14:paraId="181E52D5" w14:textId="324DFEE1" w:rsidR="0033367E" w:rsidRPr="004849C1" w:rsidRDefault="0033367E" w:rsidP="0033367E">
            <w:pPr>
              <w:pStyle w:val="af5"/>
              <w:spacing w:line="216" w:lineRule="auto"/>
              <w:rPr>
                <w:lang w:val="ru-RU"/>
              </w:rPr>
            </w:pPr>
            <w:r w:rsidRPr="004849C1">
              <w:rPr>
                <w:lang w:val="ru-RU"/>
              </w:rPr>
              <w:t>(изменение №1)</w:t>
            </w:r>
          </w:p>
        </w:tc>
      </w:tr>
      <w:tr w:rsidR="0033367E" w:rsidRPr="004849C1" w14:paraId="705F35FE" w14:textId="77777777" w:rsidTr="00940565">
        <w:tc>
          <w:tcPr>
            <w:tcW w:w="416" w:type="pct"/>
          </w:tcPr>
          <w:p w14:paraId="1D9F03A9" w14:textId="77777777" w:rsidR="0033367E" w:rsidRPr="004849C1" w:rsidRDefault="0033367E" w:rsidP="0033367E">
            <w:pPr>
              <w:ind w:left="-84" w:right="-84"/>
            </w:pPr>
            <w:r w:rsidRPr="004849C1">
              <w:t>10.2*</w:t>
            </w:r>
          </w:p>
        </w:tc>
        <w:tc>
          <w:tcPr>
            <w:tcW w:w="840" w:type="pct"/>
            <w:vMerge/>
          </w:tcPr>
          <w:p w14:paraId="785C225D" w14:textId="13956184" w:rsidR="0033367E" w:rsidRPr="004849C1" w:rsidRDefault="0033367E" w:rsidP="0033367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22" w:type="pct"/>
          </w:tcPr>
          <w:p w14:paraId="019F3DEE" w14:textId="77777777" w:rsidR="0033367E" w:rsidRPr="004849C1" w:rsidRDefault="0033367E" w:rsidP="0033367E">
            <w:pPr>
              <w:pStyle w:val="af5"/>
              <w:ind w:left="-113" w:right="-113"/>
              <w:jc w:val="center"/>
              <w:rPr>
                <w:lang w:val="ru-RU"/>
              </w:rPr>
            </w:pPr>
            <w:r w:rsidRPr="004849C1">
              <w:rPr>
                <w:lang w:val="ru-RU"/>
              </w:rPr>
              <w:t>101.04/03.134</w:t>
            </w:r>
          </w:p>
          <w:p w14:paraId="5517758D" w14:textId="77777777" w:rsidR="0033367E" w:rsidRPr="004849C1" w:rsidRDefault="0033367E" w:rsidP="0033367E">
            <w:pPr>
              <w:pStyle w:val="af5"/>
              <w:ind w:left="-113" w:right="-113"/>
              <w:jc w:val="center"/>
              <w:rPr>
                <w:lang w:val="ru-RU"/>
              </w:rPr>
            </w:pPr>
          </w:p>
        </w:tc>
        <w:tc>
          <w:tcPr>
            <w:tcW w:w="968" w:type="pct"/>
          </w:tcPr>
          <w:p w14:paraId="712CC424" w14:textId="54992A93" w:rsidR="0033367E" w:rsidRPr="004849C1" w:rsidRDefault="0033367E" w:rsidP="0033367E">
            <w:pPr>
              <w:pStyle w:val="af5"/>
              <w:spacing w:line="216" w:lineRule="auto"/>
              <w:rPr>
                <w:lang w:val="ru-RU"/>
              </w:rPr>
            </w:pPr>
            <w:r w:rsidRPr="004849C1">
              <w:rPr>
                <w:lang w:val="ru-RU"/>
              </w:rPr>
              <w:t>Обнаружение специфических антител к возбудителю лептоспироза  в РМА</w:t>
            </w:r>
          </w:p>
        </w:tc>
        <w:tc>
          <w:tcPr>
            <w:tcW w:w="968" w:type="pct"/>
          </w:tcPr>
          <w:p w14:paraId="5D6D7B75" w14:textId="77777777" w:rsidR="0033367E" w:rsidRPr="004849C1" w:rsidRDefault="0033367E" w:rsidP="0033367E">
            <w:pPr>
              <w:pStyle w:val="af5"/>
              <w:spacing w:line="216" w:lineRule="auto"/>
              <w:ind w:left="-111" w:right="-106"/>
              <w:rPr>
                <w:lang w:val="ru-RU"/>
              </w:rPr>
            </w:pPr>
            <w:r w:rsidRPr="004849C1">
              <w:rPr>
                <w:lang w:val="ru-RU"/>
              </w:rPr>
              <w:t>МУ № 02-1-30/103, утв. директором ГУ «БГВЦ»  от  20.12.2016 г</w:t>
            </w:r>
          </w:p>
        </w:tc>
        <w:tc>
          <w:tcPr>
            <w:tcW w:w="1086" w:type="pct"/>
          </w:tcPr>
          <w:p w14:paraId="4C263229" w14:textId="77777777" w:rsidR="0033367E" w:rsidRPr="004849C1" w:rsidRDefault="0033367E" w:rsidP="0033367E">
            <w:pPr>
              <w:pStyle w:val="af5"/>
              <w:spacing w:line="216" w:lineRule="auto"/>
              <w:rPr>
                <w:lang w:val="ru-RU"/>
              </w:rPr>
            </w:pPr>
            <w:r w:rsidRPr="004849C1">
              <w:rPr>
                <w:lang w:val="ru-RU"/>
              </w:rPr>
              <w:t>МУ № 02-1-30/103, утв. директором ГУ «БГВЦ» от 20.12.2016 г.</w:t>
            </w:r>
          </w:p>
        </w:tc>
      </w:tr>
      <w:tr w:rsidR="0033367E" w:rsidRPr="004849C1" w14:paraId="178D5B20" w14:textId="77777777" w:rsidTr="00940565">
        <w:tc>
          <w:tcPr>
            <w:tcW w:w="416" w:type="pct"/>
          </w:tcPr>
          <w:p w14:paraId="0FA74F15" w14:textId="77777777" w:rsidR="0033367E" w:rsidRPr="004849C1" w:rsidRDefault="0033367E" w:rsidP="0033367E">
            <w:pPr>
              <w:ind w:left="-84" w:right="-84"/>
            </w:pPr>
            <w:r w:rsidRPr="004849C1">
              <w:t>10.3*</w:t>
            </w:r>
          </w:p>
        </w:tc>
        <w:tc>
          <w:tcPr>
            <w:tcW w:w="840" w:type="pct"/>
            <w:vMerge/>
          </w:tcPr>
          <w:p w14:paraId="20918B35" w14:textId="20E7BF31" w:rsidR="0033367E" w:rsidRPr="004849C1" w:rsidRDefault="0033367E" w:rsidP="0033367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22" w:type="pct"/>
          </w:tcPr>
          <w:p w14:paraId="0A963B09" w14:textId="77777777" w:rsidR="0033367E" w:rsidRPr="004849C1" w:rsidRDefault="0033367E" w:rsidP="0033367E">
            <w:pPr>
              <w:pStyle w:val="af5"/>
              <w:ind w:left="-113" w:right="-113"/>
              <w:jc w:val="center"/>
              <w:rPr>
                <w:lang w:val="ru-RU"/>
              </w:rPr>
            </w:pPr>
            <w:r w:rsidRPr="004849C1">
              <w:rPr>
                <w:lang w:val="ru-RU"/>
              </w:rPr>
              <w:t>101.04/03.134</w:t>
            </w:r>
          </w:p>
        </w:tc>
        <w:tc>
          <w:tcPr>
            <w:tcW w:w="968" w:type="pct"/>
          </w:tcPr>
          <w:p w14:paraId="40638663" w14:textId="77777777" w:rsidR="0033367E" w:rsidRPr="004849C1" w:rsidRDefault="0033367E" w:rsidP="0033367E">
            <w:pPr>
              <w:pStyle w:val="af5"/>
              <w:rPr>
                <w:lang w:val="ru-RU"/>
              </w:rPr>
            </w:pPr>
            <w:r w:rsidRPr="004849C1">
              <w:rPr>
                <w:lang w:val="ru-RU"/>
              </w:rPr>
              <w:t>Обнаружение специфических антител к возбудителю листериоза в РСК</w:t>
            </w:r>
          </w:p>
        </w:tc>
        <w:tc>
          <w:tcPr>
            <w:tcW w:w="968" w:type="pct"/>
          </w:tcPr>
          <w:p w14:paraId="45274DB2" w14:textId="77777777" w:rsidR="0033367E" w:rsidRPr="004849C1" w:rsidRDefault="0033367E" w:rsidP="0033367E">
            <w:pPr>
              <w:pStyle w:val="af5"/>
              <w:ind w:left="-111" w:right="-106"/>
              <w:rPr>
                <w:szCs w:val="21"/>
                <w:lang w:val="ru-RU"/>
              </w:rPr>
            </w:pPr>
            <w:r w:rsidRPr="004849C1">
              <w:rPr>
                <w:szCs w:val="21"/>
                <w:lang w:val="ru-RU"/>
              </w:rPr>
              <w:t>МУ № 02-1-30/102, утв. директором ГУ «БГВЦ»  от 20.12.2016 г.</w:t>
            </w:r>
          </w:p>
        </w:tc>
        <w:tc>
          <w:tcPr>
            <w:tcW w:w="1086" w:type="pct"/>
          </w:tcPr>
          <w:p w14:paraId="0FDC7551" w14:textId="77777777" w:rsidR="0033367E" w:rsidRPr="004849C1" w:rsidRDefault="0033367E" w:rsidP="0033367E">
            <w:pPr>
              <w:pStyle w:val="af5"/>
              <w:rPr>
                <w:sz w:val="21"/>
                <w:szCs w:val="21"/>
                <w:lang w:val="ru-RU"/>
              </w:rPr>
            </w:pPr>
            <w:r w:rsidRPr="004849C1">
              <w:rPr>
                <w:sz w:val="21"/>
                <w:szCs w:val="21"/>
                <w:lang w:val="ru-RU"/>
              </w:rPr>
              <w:t>МУ № 02-1-30/102, утв. директором ГУ «БГВЦ» от 20.12.2016 г.</w:t>
            </w:r>
          </w:p>
        </w:tc>
      </w:tr>
      <w:tr w:rsidR="0033367E" w:rsidRPr="004849C1" w14:paraId="4F8757FE" w14:textId="77777777" w:rsidTr="00940565">
        <w:tc>
          <w:tcPr>
            <w:tcW w:w="416" w:type="pct"/>
            <w:vMerge w:val="restart"/>
          </w:tcPr>
          <w:p w14:paraId="24EDA508" w14:textId="77777777" w:rsidR="0033367E" w:rsidRPr="004849C1" w:rsidRDefault="0033367E" w:rsidP="0033367E">
            <w:pPr>
              <w:ind w:left="-84" w:right="-84"/>
            </w:pPr>
            <w:r w:rsidRPr="004849C1">
              <w:t>10.4*</w:t>
            </w:r>
          </w:p>
        </w:tc>
        <w:tc>
          <w:tcPr>
            <w:tcW w:w="840" w:type="pct"/>
            <w:vMerge/>
          </w:tcPr>
          <w:p w14:paraId="4BE0E58B" w14:textId="77777777" w:rsidR="0033367E" w:rsidRPr="004849C1" w:rsidRDefault="0033367E" w:rsidP="0033367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22" w:type="pct"/>
          </w:tcPr>
          <w:p w14:paraId="0DD2E3D6" w14:textId="77777777" w:rsidR="0033367E" w:rsidRPr="004849C1" w:rsidRDefault="0033367E" w:rsidP="0033367E">
            <w:pPr>
              <w:pStyle w:val="af5"/>
              <w:ind w:left="-113" w:right="-113"/>
              <w:jc w:val="center"/>
              <w:rPr>
                <w:lang w:val="ru-RU"/>
              </w:rPr>
            </w:pPr>
            <w:r w:rsidRPr="004849C1">
              <w:rPr>
                <w:lang w:val="ru-RU"/>
              </w:rPr>
              <w:t>101.04/03.134</w:t>
            </w:r>
          </w:p>
          <w:p w14:paraId="6E7B3027" w14:textId="77777777" w:rsidR="0033367E" w:rsidRPr="004849C1" w:rsidRDefault="0033367E" w:rsidP="0033367E">
            <w:pPr>
              <w:pStyle w:val="af5"/>
              <w:ind w:left="-113" w:right="-113"/>
              <w:jc w:val="center"/>
              <w:rPr>
                <w:lang w:val="ru-RU"/>
              </w:rPr>
            </w:pPr>
          </w:p>
          <w:p w14:paraId="06F336D7" w14:textId="77777777" w:rsidR="0033367E" w:rsidRPr="004849C1" w:rsidRDefault="0033367E" w:rsidP="0033367E">
            <w:pPr>
              <w:pStyle w:val="af5"/>
              <w:ind w:left="-113" w:right="-113"/>
              <w:jc w:val="center"/>
              <w:rPr>
                <w:lang w:val="ru-RU"/>
              </w:rPr>
            </w:pPr>
          </w:p>
          <w:p w14:paraId="3B8B9485" w14:textId="77777777" w:rsidR="0033367E" w:rsidRPr="004849C1" w:rsidRDefault="0033367E" w:rsidP="0033367E">
            <w:pPr>
              <w:pStyle w:val="af5"/>
              <w:ind w:left="-113" w:right="-113"/>
              <w:jc w:val="center"/>
              <w:rPr>
                <w:lang w:val="ru-RU"/>
              </w:rPr>
            </w:pPr>
          </w:p>
          <w:p w14:paraId="74CD97EB" w14:textId="77777777" w:rsidR="0033367E" w:rsidRPr="004849C1" w:rsidRDefault="0033367E" w:rsidP="0033367E">
            <w:pPr>
              <w:pStyle w:val="af5"/>
              <w:ind w:right="-113"/>
              <w:rPr>
                <w:lang w:val="ru-RU"/>
              </w:rPr>
            </w:pPr>
          </w:p>
        </w:tc>
        <w:tc>
          <w:tcPr>
            <w:tcW w:w="968" w:type="pct"/>
          </w:tcPr>
          <w:p w14:paraId="0E49F7E7" w14:textId="77777777" w:rsidR="0033367E" w:rsidRPr="004849C1" w:rsidRDefault="0033367E" w:rsidP="0033367E">
            <w:pPr>
              <w:pStyle w:val="af5"/>
              <w:rPr>
                <w:lang w:val="ru-RU"/>
              </w:rPr>
            </w:pPr>
            <w:r w:rsidRPr="004849C1">
              <w:rPr>
                <w:lang w:val="ru-RU"/>
              </w:rPr>
              <w:t xml:space="preserve"> Обнаружение специфических антител к возбудителю паратуберкулёза в РСК</w:t>
            </w:r>
          </w:p>
        </w:tc>
        <w:tc>
          <w:tcPr>
            <w:tcW w:w="968" w:type="pct"/>
          </w:tcPr>
          <w:p w14:paraId="46B81130" w14:textId="77777777" w:rsidR="0033367E" w:rsidRPr="004849C1" w:rsidRDefault="0033367E" w:rsidP="0033367E">
            <w:pPr>
              <w:pStyle w:val="af5"/>
              <w:pageBreakBefore/>
              <w:ind w:right="-106"/>
              <w:rPr>
                <w:szCs w:val="21"/>
                <w:lang w:val="ru-RU"/>
              </w:rPr>
            </w:pPr>
            <w:r w:rsidRPr="004849C1">
              <w:rPr>
                <w:szCs w:val="21"/>
                <w:lang w:val="ru-RU"/>
              </w:rPr>
              <w:t xml:space="preserve">МУ № 02-1-30/101, утв. директором ГУ «БГВЦ» от </w:t>
            </w:r>
          </w:p>
          <w:p w14:paraId="1E784817" w14:textId="77777777" w:rsidR="0033367E" w:rsidRPr="004849C1" w:rsidRDefault="0033367E" w:rsidP="0033367E">
            <w:pPr>
              <w:pStyle w:val="af5"/>
              <w:pageBreakBefore/>
              <w:ind w:left="-111" w:right="-106"/>
              <w:rPr>
                <w:szCs w:val="21"/>
                <w:lang w:val="ru-RU"/>
              </w:rPr>
            </w:pPr>
            <w:r w:rsidRPr="004849C1">
              <w:rPr>
                <w:szCs w:val="21"/>
                <w:lang w:val="ru-RU"/>
              </w:rPr>
              <w:t>20.12.2016 г.</w:t>
            </w:r>
          </w:p>
          <w:p w14:paraId="0772522E" w14:textId="77777777" w:rsidR="0033367E" w:rsidRPr="004849C1" w:rsidRDefault="0033367E" w:rsidP="0033367E">
            <w:pPr>
              <w:pStyle w:val="af5"/>
              <w:ind w:left="-111" w:right="-106"/>
              <w:rPr>
                <w:szCs w:val="21"/>
                <w:lang w:val="ru-RU"/>
              </w:rPr>
            </w:pPr>
          </w:p>
        </w:tc>
        <w:tc>
          <w:tcPr>
            <w:tcW w:w="1086" w:type="pct"/>
          </w:tcPr>
          <w:p w14:paraId="47C76E8D" w14:textId="77777777" w:rsidR="0033367E" w:rsidRPr="004849C1" w:rsidRDefault="0033367E" w:rsidP="0033367E">
            <w:pPr>
              <w:pStyle w:val="af5"/>
              <w:pageBreakBefore/>
              <w:rPr>
                <w:sz w:val="21"/>
                <w:szCs w:val="21"/>
                <w:lang w:val="ru-RU"/>
              </w:rPr>
            </w:pPr>
            <w:r w:rsidRPr="004849C1">
              <w:rPr>
                <w:sz w:val="21"/>
                <w:szCs w:val="21"/>
                <w:lang w:val="ru-RU"/>
              </w:rPr>
              <w:t>МУ № 02-1-30/101, утв. директором ГУ «БГВЦ» от 20.12.2016 г.</w:t>
            </w:r>
          </w:p>
          <w:p w14:paraId="48E8E7C5" w14:textId="77777777" w:rsidR="0033367E" w:rsidRPr="004849C1" w:rsidRDefault="0033367E" w:rsidP="0033367E">
            <w:pPr>
              <w:pStyle w:val="af5"/>
              <w:rPr>
                <w:sz w:val="21"/>
                <w:szCs w:val="21"/>
                <w:lang w:val="ru-RU"/>
              </w:rPr>
            </w:pPr>
          </w:p>
          <w:p w14:paraId="2A105486" w14:textId="77777777" w:rsidR="0033367E" w:rsidRPr="004849C1" w:rsidRDefault="0033367E" w:rsidP="0033367E">
            <w:pPr>
              <w:pStyle w:val="af5"/>
              <w:rPr>
                <w:sz w:val="21"/>
                <w:szCs w:val="21"/>
                <w:lang w:val="ru-RU"/>
              </w:rPr>
            </w:pPr>
          </w:p>
        </w:tc>
      </w:tr>
      <w:tr w:rsidR="0033367E" w:rsidRPr="004849C1" w14:paraId="75A41D81" w14:textId="77777777" w:rsidTr="00940565">
        <w:tc>
          <w:tcPr>
            <w:tcW w:w="416" w:type="pct"/>
            <w:vMerge/>
          </w:tcPr>
          <w:p w14:paraId="164797C6" w14:textId="77777777" w:rsidR="0033367E" w:rsidRPr="004849C1" w:rsidRDefault="0033367E" w:rsidP="0033367E">
            <w:pPr>
              <w:ind w:left="-84" w:right="-84"/>
            </w:pPr>
          </w:p>
        </w:tc>
        <w:tc>
          <w:tcPr>
            <w:tcW w:w="840" w:type="pct"/>
            <w:vMerge/>
          </w:tcPr>
          <w:p w14:paraId="53963B01" w14:textId="77777777" w:rsidR="0033367E" w:rsidRPr="004849C1" w:rsidRDefault="0033367E" w:rsidP="0033367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22" w:type="pct"/>
          </w:tcPr>
          <w:p w14:paraId="4562786B" w14:textId="77777777" w:rsidR="0033367E" w:rsidRPr="004849C1" w:rsidRDefault="0033367E" w:rsidP="0033367E">
            <w:pPr>
              <w:pStyle w:val="af5"/>
              <w:ind w:right="-113"/>
              <w:rPr>
                <w:lang w:val="ru-RU"/>
              </w:rPr>
            </w:pPr>
            <w:r w:rsidRPr="004849C1">
              <w:t>101.0</w:t>
            </w:r>
            <w:r w:rsidRPr="004849C1">
              <w:rPr>
                <w:lang w:val="ru-RU"/>
              </w:rPr>
              <w:t>4</w:t>
            </w:r>
            <w:r w:rsidRPr="004849C1">
              <w:t>/03.152</w:t>
            </w:r>
          </w:p>
        </w:tc>
        <w:tc>
          <w:tcPr>
            <w:tcW w:w="968" w:type="pct"/>
          </w:tcPr>
          <w:p w14:paraId="6DB27FA7" w14:textId="77777777" w:rsidR="0033367E" w:rsidRPr="004849C1" w:rsidRDefault="0033367E" w:rsidP="0033367E">
            <w:pPr>
              <w:pStyle w:val="af5"/>
              <w:rPr>
                <w:lang w:val="ru-RU"/>
              </w:rPr>
            </w:pPr>
            <w:r w:rsidRPr="004849C1">
              <w:rPr>
                <w:lang w:val="ru-RU"/>
              </w:rPr>
              <w:t xml:space="preserve">Обнаружение специфических антител к возбудителю паратуберкулеза в ИФА </w:t>
            </w:r>
          </w:p>
        </w:tc>
        <w:tc>
          <w:tcPr>
            <w:tcW w:w="968" w:type="pct"/>
          </w:tcPr>
          <w:p w14:paraId="73D82140" w14:textId="77777777" w:rsidR="0033367E" w:rsidRPr="004849C1" w:rsidRDefault="0033367E" w:rsidP="0033367E">
            <w:pPr>
              <w:pStyle w:val="af5"/>
              <w:ind w:right="-106"/>
              <w:rPr>
                <w:szCs w:val="21"/>
                <w:lang w:val="ru-RU"/>
              </w:rPr>
            </w:pPr>
            <w:r w:rsidRPr="004849C1">
              <w:rPr>
                <w:szCs w:val="21"/>
                <w:lang w:val="ru-RU"/>
              </w:rPr>
              <w:t>МУ № 02-1-30/93, утв. директором ГУ «БГВЦ» от</w:t>
            </w:r>
          </w:p>
          <w:p w14:paraId="4580908E" w14:textId="77777777" w:rsidR="0033367E" w:rsidRPr="004849C1" w:rsidRDefault="0033367E" w:rsidP="0033367E">
            <w:pPr>
              <w:pStyle w:val="af5"/>
              <w:ind w:left="-111" w:right="-106"/>
              <w:rPr>
                <w:szCs w:val="21"/>
                <w:lang w:val="ru-RU"/>
              </w:rPr>
            </w:pPr>
            <w:r w:rsidRPr="004849C1">
              <w:rPr>
                <w:szCs w:val="21"/>
                <w:lang w:val="ru-RU"/>
              </w:rPr>
              <w:t xml:space="preserve"> 20.12.2016 г</w:t>
            </w:r>
          </w:p>
        </w:tc>
        <w:tc>
          <w:tcPr>
            <w:tcW w:w="1086" w:type="pct"/>
          </w:tcPr>
          <w:p w14:paraId="70367E9C" w14:textId="77777777" w:rsidR="0033367E" w:rsidRPr="004849C1" w:rsidRDefault="0033367E" w:rsidP="0033367E">
            <w:pPr>
              <w:pStyle w:val="af5"/>
              <w:rPr>
                <w:sz w:val="21"/>
                <w:szCs w:val="21"/>
                <w:lang w:val="ru-RU"/>
              </w:rPr>
            </w:pPr>
            <w:r w:rsidRPr="004849C1">
              <w:rPr>
                <w:sz w:val="21"/>
                <w:szCs w:val="21"/>
                <w:lang w:val="ru-RU"/>
              </w:rPr>
              <w:t>МУ № 02-1-30/93, утв. директором ГУ «БГВЦ» от 20.12.2016 г.</w:t>
            </w:r>
          </w:p>
        </w:tc>
      </w:tr>
      <w:tr w:rsidR="0033367E" w:rsidRPr="004849C1" w14:paraId="16E77204" w14:textId="77777777" w:rsidTr="00940565">
        <w:tc>
          <w:tcPr>
            <w:tcW w:w="416" w:type="pct"/>
          </w:tcPr>
          <w:p w14:paraId="340CE15D" w14:textId="77777777" w:rsidR="0033367E" w:rsidRPr="004849C1" w:rsidRDefault="0033367E" w:rsidP="0033367E">
            <w:pPr>
              <w:ind w:left="-84" w:right="-84"/>
            </w:pPr>
            <w:r w:rsidRPr="004849C1">
              <w:t>10.5*</w:t>
            </w:r>
          </w:p>
        </w:tc>
        <w:tc>
          <w:tcPr>
            <w:tcW w:w="840" w:type="pct"/>
            <w:vMerge/>
          </w:tcPr>
          <w:p w14:paraId="6D2E7E3B" w14:textId="77777777" w:rsidR="0033367E" w:rsidRPr="004849C1" w:rsidRDefault="0033367E" w:rsidP="0033367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22" w:type="pct"/>
          </w:tcPr>
          <w:p w14:paraId="2BAD8848" w14:textId="77777777" w:rsidR="0033367E" w:rsidRPr="004849C1" w:rsidRDefault="0033367E" w:rsidP="0033367E">
            <w:pPr>
              <w:pStyle w:val="af5"/>
              <w:ind w:left="-113" w:right="-113"/>
              <w:jc w:val="center"/>
              <w:rPr>
                <w:lang w:val="ru-RU"/>
              </w:rPr>
            </w:pPr>
            <w:r w:rsidRPr="004849C1">
              <w:rPr>
                <w:lang w:val="ru-RU"/>
              </w:rPr>
              <w:t>101.04/03.134</w:t>
            </w:r>
          </w:p>
        </w:tc>
        <w:tc>
          <w:tcPr>
            <w:tcW w:w="968" w:type="pct"/>
          </w:tcPr>
          <w:p w14:paraId="3B520CE5" w14:textId="77777777" w:rsidR="0033367E" w:rsidRPr="004849C1" w:rsidRDefault="0033367E" w:rsidP="0033367E">
            <w:pPr>
              <w:pStyle w:val="af5"/>
              <w:rPr>
                <w:lang w:val="ru-RU"/>
              </w:rPr>
            </w:pPr>
            <w:r w:rsidRPr="004849C1">
              <w:rPr>
                <w:lang w:val="ru-RU"/>
              </w:rPr>
              <w:t>Обнаружение специфических антител к возбудителю сапа в РСК</w:t>
            </w:r>
          </w:p>
        </w:tc>
        <w:tc>
          <w:tcPr>
            <w:tcW w:w="968" w:type="pct"/>
          </w:tcPr>
          <w:p w14:paraId="55C585C1" w14:textId="77777777" w:rsidR="0033367E" w:rsidRPr="004849C1" w:rsidRDefault="0033367E" w:rsidP="0033367E">
            <w:pPr>
              <w:pStyle w:val="af5"/>
              <w:rPr>
                <w:lang w:val="ru-RU"/>
              </w:rPr>
            </w:pPr>
            <w:r w:rsidRPr="004849C1">
              <w:rPr>
                <w:lang w:val="ru-RU"/>
              </w:rPr>
              <w:t>МУ № 02-1-30/100, директором ГУ «БГВЦ» от 20.12.2016 г.</w:t>
            </w:r>
          </w:p>
        </w:tc>
        <w:tc>
          <w:tcPr>
            <w:tcW w:w="1086" w:type="pct"/>
          </w:tcPr>
          <w:p w14:paraId="15A931C8" w14:textId="77777777" w:rsidR="0033367E" w:rsidRPr="004849C1" w:rsidRDefault="0033367E" w:rsidP="0033367E">
            <w:pPr>
              <w:pStyle w:val="af5"/>
              <w:rPr>
                <w:lang w:val="ru-RU"/>
              </w:rPr>
            </w:pPr>
            <w:r w:rsidRPr="004849C1">
              <w:rPr>
                <w:lang w:val="ru-RU"/>
              </w:rPr>
              <w:t>МУ № 02-1-30/100, утв. директором ГУ «БГВЦ» от 20.12.2016 г.</w:t>
            </w:r>
          </w:p>
        </w:tc>
      </w:tr>
      <w:tr w:rsidR="0033367E" w:rsidRPr="004849C1" w14:paraId="517D6F80" w14:textId="77777777" w:rsidTr="00940565">
        <w:tc>
          <w:tcPr>
            <w:tcW w:w="416" w:type="pct"/>
          </w:tcPr>
          <w:p w14:paraId="480DCB4F" w14:textId="77777777" w:rsidR="0033367E" w:rsidRPr="004849C1" w:rsidRDefault="0033367E" w:rsidP="0033367E">
            <w:pPr>
              <w:ind w:left="-84" w:right="-84"/>
            </w:pPr>
            <w:r w:rsidRPr="004849C1">
              <w:t>10.6*</w:t>
            </w:r>
          </w:p>
        </w:tc>
        <w:tc>
          <w:tcPr>
            <w:tcW w:w="840" w:type="pct"/>
            <w:vMerge/>
          </w:tcPr>
          <w:p w14:paraId="543D76F5" w14:textId="77777777" w:rsidR="0033367E" w:rsidRPr="004849C1" w:rsidRDefault="0033367E" w:rsidP="0033367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22" w:type="pct"/>
          </w:tcPr>
          <w:p w14:paraId="55096600" w14:textId="77777777" w:rsidR="0033367E" w:rsidRPr="004849C1" w:rsidRDefault="0033367E" w:rsidP="0033367E">
            <w:pPr>
              <w:pStyle w:val="af5"/>
              <w:ind w:left="-113" w:right="-113"/>
              <w:jc w:val="center"/>
              <w:rPr>
                <w:lang w:val="ru-RU"/>
              </w:rPr>
            </w:pPr>
            <w:r w:rsidRPr="004849C1">
              <w:rPr>
                <w:lang w:val="ru-RU"/>
              </w:rPr>
              <w:t>101.04/03.134</w:t>
            </w:r>
          </w:p>
        </w:tc>
        <w:tc>
          <w:tcPr>
            <w:tcW w:w="968" w:type="pct"/>
          </w:tcPr>
          <w:p w14:paraId="649AF566" w14:textId="77777777" w:rsidR="0033367E" w:rsidRPr="004849C1" w:rsidRDefault="0033367E" w:rsidP="0033367E">
            <w:pPr>
              <w:pStyle w:val="af5"/>
              <w:rPr>
                <w:lang w:val="ru-RU"/>
              </w:rPr>
            </w:pPr>
            <w:r w:rsidRPr="004849C1">
              <w:rPr>
                <w:lang w:val="ru-RU"/>
              </w:rPr>
              <w:t>Обнаружение специфических антител к возбудителю инфекционного эпидидимита баранов в РА</w:t>
            </w:r>
          </w:p>
        </w:tc>
        <w:tc>
          <w:tcPr>
            <w:tcW w:w="968" w:type="pct"/>
          </w:tcPr>
          <w:p w14:paraId="27C53D5F" w14:textId="77777777" w:rsidR="0033367E" w:rsidRPr="004849C1" w:rsidRDefault="0033367E" w:rsidP="0033367E">
            <w:pPr>
              <w:pStyle w:val="af5"/>
              <w:rPr>
                <w:lang w:val="ru-RU"/>
              </w:rPr>
            </w:pPr>
            <w:r w:rsidRPr="004849C1">
              <w:rPr>
                <w:lang w:val="ru-RU"/>
              </w:rPr>
              <w:t>МУ № 02-1-30/99, утв. директором ГУ «БГВЦ» от 20.12.2016</w:t>
            </w:r>
          </w:p>
        </w:tc>
        <w:tc>
          <w:tcPr>
            <w:tcW w:w="1086" w:type="pct"/>
          </w:tcPr>
          <w:p w14:paraId="54D02DE4" w14:textId="77777777" w:rsidR="0033367E" w:rsidRPr="004849C1" w:rsidRDefault="0033367E" w:rsidP="0033367E">
            <w:pPr>
              <w:pStyle w:val="af5"/>
              <w:rPr>
                <w:lang w:val="ru-RU"/>
              </w:rPr>
            </w:pPr>
            <w:r w:rsidRPr="004849C1">
              <w:rPr>
                <w:lang w:val="ru-RU"/>
              </w:rPr>
              <w:t xml:space="preserve">МУ № 02-1-30/99, утв. директором ГУ «БГВЦ» от 20.12.2016 </w:t>
            </w:r>
          </w:p>
        </w:tc>
      </w:tr>
      <w:tr w:rsidR="0033367E" w:rsidRPr="004849C1" w14:paraId="3A336522" w14:textId="77777777" w:rsidTr="00940565">
        <w:tc>
          <w:tcPr>
            <w:tcW w:w="416" w:type="pct"/>
          </w:tcPr>
          <w:p w14:paraId="542B5C03" w14:textId="77777777" w:rsidR="0033367E" w:rsidRPr="004849C1" w:rsidRDefault="0033367E" w:rsidP="0033367E">
            <w:pPr>
              <w:ind w:left="-84" w:right="-84"/>
            </w:pPr>
            <w:r w:rsidRPr="004849C1">
              <w:t>10.7*</w:t>
            </w:r>
          </w:p>
        </w:tc>
        <w:tc>
          <w:tcPr>
            <w:tcW w:w="840" w:type="pct"/>
            <w:vMerge/>
          </w:tcPr>
          <w:p w14:paraId="1E75C91E" w14:textId="77777777" w:rsidR="0033367E" w:rsidRPr="004849C1" w:rsidRDefault="0033367E" w:rsidP="0033367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22" w:type="pct"/>
          </w:tcPr>
          <w:p w14:paraId="27B13833" w14:textId="77777777" w:rsidR="0033367E" w:rsidRPr="004849C1" w:rsidRDefault="0033367E" w:rsidP="0033367E">
            <w:pPr>
              <w:pStyle w:val="af5"/>
              <w:ind w:left="-113" w:right="-113"/>
              <w:jc w:val="center"/>
              <w:rPr>
                <w:lang w:val="ru-RU"/>
              </w:rPr>
            </w:pPr>
            <w:r w:rsidRPr="004849C1">
              <w:rPr>
                <w:lang w:val="ru-RU"/>
              </w:rPr>
              <w:t>101.04/03.134</w:t>
            </w:r>
          </w:p>
        </w:tc>
        <w:tc>
          <w:tcPr>
            <w:tcW w:w="968" w:type="pct"/>
          </w:tcPr>
          <w:p w14:paraId="54C5CE20" w14:textId="77777777" w:rsidR="0033367E" w:rsidRPr="004849C1" w:rsidRDefault="0033367E" w:rsidP="0033367E">
            <w:pPr>
              <w:pStyle w:val="af5"/>
              <w:rPr>
                <w:lang w:val="ru-RU"/>
              </w:rPr>
            </w:pPr>
            <w:r w:rsidRPr="004849C1">
              <w:rPr>
                <w:lang w:val="ru-RU"/>
              </w:rPr>
              <w:t>Обнаружение специфических антител к возбудителю инфекционной анемии лошадей в РДП</w:t>
            </w:r>
          </w:p>
        </w:tc>
        <w:tc>
          <w:tcPr>
            <w:tcW w:w="968" w:type="pct"/>
          </w:tcPr>
          <w:p w14:paraId="4381740C" w14:textId="77777777" w:rsidR="0033367E" w:rsidRPr="004849C1" w:rsidRDefault="0033367E" w:rsidP="0033367E">
            <w:pPr>
              <w:pStyle w:val="af5"/>
              <w:rPr>
                <w:lang w:val="ru-RU"/>
              </w:rPr>
            </w:pPr>
            <w:r w:rsidRPr="004849C1">
              <w:rPr>
                <w:lang w:val="ru-RU"/>
              </w:rPr>
              <w:t>МУ № 02-1-30/98, утв. директором ГУ «БГВЦ» от 20.12.2016 г.</w:t>
            </w:r>
          </w:p>
        </w:tc>
        <w:tc>
          <w:tcPr>
            <w:tcW w:w="1086" w:type="pct"/>
          </w:tcPr>
          <w:p w14:paraId="584DC2B4" w14:textId="77777777" w:rsidR="0033367E" w:rsidRPr="004849C1" w:rsidRDefault="0033367E" w:rsidP="0033367E">
            <w:pPr>
              <w:pStyle w:val="af5"/>
              <w:rPr>
                <w:lang w:val="ru-RU"/>
              </w:rPr>
            </w:pPr>
            <w:r w:rsidRPr="004849C1">
              <w:rPr>
                <w:lang w:val="ru-RU"/>
              </w:rPr>
              <w:t>МУ № 02-1-30/98, утв. директором ГУ «БГВЦ» от 20.12.2016 г.</w:t>
            </w:r>
          </w:p>
        </w:tc>
      </w:tr>
      <w:tr w:rsidR="0033367E" w:rsidRPr="004849C1" w14:paraId="148EAFE8" w14:textId="77777777" w:rsidTr="00940565">
        <w:tc>
          <w:tcPr>
            <w:tcW w:w="416" w:type="pct"/>
            <w:vMerge w:val="restart"/>
          </w:tcPr>
          <w:p w14:paraId="60BB98D9" w14:textId="77777777" w:rsidR="0033367E" w:rsidRPr="004849C1" w:rsidRDefault="0033367E" w:rsidP="0033367E">
            <w:pPr>
              <w:ind w:left="-84" w:right="-84"/>
            </w:pPr>
            <w:r w:rsidRPr="004849C1">
              <w:t>10.8*</w:t>
            </w:r>
          </w:p>
        </w:tc>
        <w:tc>
          <w:tcPr>
            <w:tcW w:w="840" w:type="pct"/>
            <w:vMerge/>
          </w:tcPr>
          <w:p w14:paraId="17E3B253" w14:textId="77777777" w:rsidR="0033367E" w:rsidRPr="004849C1" w:rsidRDefault="0033367E" w:rsidP="0033367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22" w:type="pct"/>
          </w:tcPr>
          <w:p w14:paraId="153CC670" w14:textId="77777777" w:rsidR="0033367E" w:rsidRPr="004849C1" w:rsidRDefault="0033367E" w:rsidP="0033367E">
            <w:pPr>
              <w:pStyle w:val="af5"/>
              <w:ind w:left="-113" w:right="-113"/>
              <w:jc w:val="center"/>
              <w:rPr>
                <w:lang w:val="ru-RU"/>
              </w:rPr>
            </w:pPr>
            <w:r w:rsidRPr="004849C1">
              <w:rPr>
                <w:lang w:val="ru-RU"/>
              </w:rPr>
              <w:t>101.04/03.134</w:t>
            </w:r>
          </w:p>
          <w:p w14:paraId="57957793" w14:textId="77777777" w:rsidR="0033367E" w:rsidRPr="004849C1" w:rsidRDefault="0033367E" w:rsidP="0033367E">
            <w:pPr>
              <w:pStyle w:val="af5"/>
              <w:ind w:left="-113" w:right="-113"/>
              <w:jc w:val="center"/>
              <w:rPr>
                <w:lang w:val="ru-RU"/>
              </w:rPr>
            </w:pPr>
          </w:p>
          <w:p w14:paraId="1C1927C8" w14:textId="77777777" w:rsidR="0033367E" w:rsidRPr="004849C1" w:rsidRDefault="0033367E" w:rsidP="0033367E">
            <w:pPr>
              <w:pStyle w:val="af5"/>
              <w:ind w:left="-113" w:right="-113"/>
              <w:jc w:val="center"/>
              <w:rPr>
                <w:lang w:val="ru-RU"/>
              </w:rPr>
            </w:pPr>
          </w:p>
          <w:p w14:paraId="0C17F448" w14:textId="77777777" w:rsidR="0033367E" w:rsidRPr="004849C1" w:rsidRDefault="0033367E" w:rsidP="0033367E">
            <w:pPr>
              <w:pStyle w:val="af5"/>
              <w:ind w:left="-113" w:right="-113"/>
              <w:jc w:val="center"/>
              <w:rPr>
                <w:lang w:val="ru-RU"/>
              </w:rPr>
            </w:pPr>
          </w:p>
          <w:p w14:paraId="0E0332B8" w14:textId="77777777" w:rsidR="0033367E" w:rsidRPr="004849C1" w:rsidRDefault="0033367E" w:rsidP="0033367E">
            <w:pPr>
              <w:pStyle w:val="af5"/>
              <w:ind w:left="-113" w:right="-113"/>
              <w:jc w:val="center"/>
              <w:rPr>
                <w:lang w:val="ru-RU"/>
              </w:rPr>
            </w:pPr>
          </w:p>
          <w:p w14:paraId="2BBD780A" w14:textId="77777777" w:rsidR="0033367E" w:rsidRPr="004849C1" w:rsidRDefault="0033367E" w:rsidP="0033367E">
            <w:pPr>
              <w:pStyle w:val="af5"/>
              <w:ind w:left="-113" w:right="-113"/>
              <w:jc w:val="center"/>
              <w:rPr>
                <w:lang w:val="ru-RU"/>
              </w:rPr>
            </w:pPr>
          </w:p>
        </w:tc>
        <w:tc>
          <w:tcPr>
            <w:tcW w:w="968" w:type="pct"/>
          </w:tcPr>
          <w:p w14:paraId="1EB2DE25" w14:textId="77777777" w:rsidR="0033367E" w:rsidRPr="004849C1" w:rsidRDefault="0033367E" w:rsidP="0033367E">
            <w:pPr>
              <w:pStyle w:val="af5"/>
              <w:rPr>
                <w:lang w:val="ru-RU"/>
              </w:rPr>
            </w:pPr>
            <w:r w:rsidRPr="004849C1">
              <w:rPr>
                <w:lang w:val="ru-RU"/>
              </w:rPr>
              <w:t>Обнаружение специфических антител к возбудителю хламидиоза в РСК, РДСК</w:t>
            </w:r>
          </w:p>
        </w:tc>
        <w:tc>
          <w:tcPr>
            <w:tcW w:w="968" w:type="pct"/>
          </w:tcPr>
          <w:p w14:paraId="4F00E1FF" w14:textId="77777777" w:rsidR="0033367E" w:rsidRPr="004849C1" w:rsidRDefault="0033367E" w:rsidP="0033367E">
            <w:pPr>
              <w:pStyle w:val="af5"/>
              <w:rPr>
                <w:lang w:val="ru-RU"/>
              </w:rPr>
            </w:pPr>
            <w:r w:rsidRPr="004849C1">
              <w:rPr>
                <w:lang w:val="ru-RU"/>
              </w:rPr>
              <w:t>МУ № 02-1-30/97, утв. директором ГУ «БГВЦ» от 20.12.2016 г.</w:t>
            </w:r>
          </w:p>
        </w:tc>
        <w:tc>
          <w:tcPr>
            <w:tcW w:w="1086" w:type="pct"/>
          </w:tcPr>
          <w:p w14:paraId="6FEAC216" w14:textId="77777777" w:rsidR="0033367E" w:rsidRPr="004849C1" w:rsidRDefault="0033367E" w:rsidP="0033367E">
            <w:pPr>
              <w:pStyle w:val="af5"/>
              <w:rPr>
                <w:lang w:val="ru-RU"/>
              </w:rPr>
            </w:pPr>
            <w:r w:rsidRPr="004849C1">
              <w:rPr>
                <w:lang w:val="ru-RU"/>
              </w:rPr>
              <w:t>МУ № 02-1-30/97, утв. директором ГУ «БГВЦ» от 20.12.2016 г.</w:t>
            </w:r>
          </w:p>
          <w:p w14:paraId="1C24A6A7" w14:textId="77777777" w:rsidR="0033367E" w:rsidRPr="004849C1" w:rsidRDefault="0033367E" w:rsidP="0033367E">
            <w:pPr>
              <w:pStyle w:val="af5"/>
              <w:rPr>
                <w:lang w:val="ru-RU"/>
              </w:rPr>
            </w:pPr>
          </w:p>
          <w:p w14:paraId="451A146F" w14:textId="77777777" w:rsidR="0033367E" w:rsidRPr="004849C1" w:rsidRDefault="0033367E" w:rsidP="0033367E">
            <w:pPr>
              <w:pStyle w:val="af5"/>
              <w:rPr>
                <w:lang w:val="ru-RU"/>
              </w:rPr>
            </w:pPr>
          </w:p>
        </w:tc>
      </w:tr>
      <w:tr w:rsidR="0033367E" w:rsidRPr="004849C1" w14:paraId="300187BB" w14:textId="77777777" w:rsidTr="00940565">
        <w:tc>
          <w:tcPr>
            <w:tcW w:w="416" w:type="pct"/>
            <w:vMerge/>
          </w:tcPr>
          <w:p w14:paraId="40FF18FE" w14:textId="77777777" w:rsidR="0033367E" w:rsidRPr="004849C1" w:rsidRDefault="0033367E" w:rsidP="0033367E">
            <w:pPr>
              <w:ind w:left="-84" w:right="-84"/>
            </w:pPr>
          </w:p>
        </w:tc>
        <w:tc>
          <w:tcPr>
            <w:tcW w:w="840" w:type="pct"/>
            <w:vMerge w:val="restart"/>
          </w:tcPr>
          <w:p w14:paraId="156EAD94" w14:textId="3038AFFB" w:rsidR="0033367E" w:rsidRPr="004849C1" w:rsidRDefault="0033367E" w:rsidP="0033367E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Сыворотка крови</w:t>
            </w:r>
          </w:p>
        </w:tc>
        <w:tc>
          <w:tcPr>
            <w:tcW w:w="722" w:type="pct"/>
          </w:tcPr>
          <w:p w14:paraId="5205D06B" w14:textId="77777777" w:rsidR="0033367E" w:rsidRPr="004849C1" w:rsidRDefault="0033367E" w:rsidP="0033367E">
            <w:pPr>
              <w:pStyle w:val="af5"/>
              <w:ind w:right="-113"/>
              <w:jc w:val="both"/>
              <w:rPr>
                <w:lang w:val="ru-RU"/>
              </w:rPr>
            </w:pPr>
            <w:r w:rsidRPr="004849C1">
              <w:t>101.0</w:t>
            </w:r>
            <w:r w:rsidRPr="004849C1">
              <w:rPr>
                <w:lang w:val="ru-RU"/>
              </w:rPr>
              <w:t>4</w:t>
            </w:r>
            <w:r w:rsidRPr="004849C1">
              <w:t>/03.152</w:t>
            </w:r>
          </w:p>
        </w:tc>
        <w:tc>
          <w:tcPr>
            <w:tcW w:w="968" w:type="pct"/>
          </w:tcPr>
          <w:p w14:paraId="441987EA" w14:textId="77777777" w:rsidR="0033367E" w:rsidRPr="004849C1" w:rsidRDefault="0033367E" w:rsidP="0033367E">
            <w:pPr>
              <w:pStyle w:val="af5"/>
              <w:rPr>
                <w:lang w:val="ru-RU"/>
              </w:rPr>
            </w:pPr>
            <w:r w:rsidRPr="004849C1">
              <w:rPr>
                <w:lang w:val="ru-RU"/>
              </w:rPr>
              <w:t>Обнаружение специфических антител к возбудителю хламидиоза в ИФА</w:t>
            </w:r>
          </w:p>
        </w:tc>
        <w:tc>
          <w:tcPr>
            <w:tcW w:w="968" w:type="pct"/>
          </w:tcPr>
          <w:p w14:paraId="227FFD31" w14:textId="77777777" w:rsidR="0033367E" w:rsidRPr="004849C1" w:rsidRDefault="0033367E" w:rsidP="0033367E">
            <w:pPr>
              <w:pStyle w:val="af5"/>
              <w:rPr>
                <w:lang w:val="ru-RU"/>
              </w:rPr>
            </w:pPr>
            <w:r w:rsidRPr="004849C1">
              <w:rPr>
                <w:lang w:val="ru-RU"/>
              </w:rPr>
              <w:t>МУ № 02-1-30/92, утв. директором ГУ «БГВЦ» от 20.12.2016 г.</w:t>
            </w:r>
          </w:p>
          <w:p w14:paraId="23210AD5" w14:textId="77777777" w:rsidR="0033367E" w:rsidRPr="004849C1" w:rsidRDefault="0033367E" w:rsidP="0033367E">
            <w:pPr>
              <w:pStyle w:val="af5"/>
              <w:rPr>
                <w:lang w:val="ru-RU"/>
              </w:rPr>
            </w:pPr>
          </w:p>
        </w:tc>
        <w:tc>
          <w:tcPr>
            <w:tcW w:w="1086" w:type="pct"/>
          </w:tcPr>
          <w:p w14:paraId="45A9528A" w14:textId="77777777" w:rsidR="0033367E" w:rsidRPr="004849C1" w:rsidRDefault="0033367E" w:rsidP="0033367E">
            <w:pPr>
              <w:pStyle w:val="af5"/>
              <w:rPr>
                <w:lang w:val="ru-RU"/>
              </w:rPr>
            </w:pPr>
            <w:r w:rsidRPr="004849C1">
              <w:rPr>
                <w:lang w:val="ru-RU"/>
              </w:rPr>
              <w:t>МУ № 02-1-30/92, утв. директором ГУ «БГВЦ» от 20.12.2016 г.</w:t>
            </w:r>
          </w:p>
          <w:p w14:paraId="0BD044B7" w14:textId="77777777" w:rsidR="0033367E" w:rsidRPr="004849C1" w:rsidRDefault="0033367E" w:rsidP="0033367E">
            <w:pPr>
              <w:pStyle w:val="af5"/>
              <w:rPr>
                <w:lang w:val="ru-RU"/>
              </w:rPr>
            </w:pPr>
          </w:p>
          <w:p w14:paraId="4FE8C605" w14:textId="77777777" w:rsidR="0033367E" w:rsidRPr="004849C1" w:rsidRDefault="0033367E" w:rsidP="0033367E">
            <w:pPr>
              <w:pStyle w:val="af5"/>
              <w:rPr>
                <w:lang w:val="ru-RU"/>
              </w:rPr>
            </w:pPr>
          </w:p>
        </w:tc>
      </w:tr>
      <w:tr w:rsidR="0033367E" w:rsidRPr="004849C1" w14:paraId="49FFB2FB" w14:textId="77777777" w:rsidTr="00940565">
        <w:tc>
          <w:tcPr>
            <w:tcW w:w="416" w:type="pct"/>
          </w:tcPr>
          <w:p w14:paraId="45C0E993" w14:textId="77777777" w:rsidR="0033367E" w:rsidRPr="004849C1" w:rsidRDefault="0033367E" w:rsidP="0033367E">
            <w:pPr>
              <w:ind w:left="-84" w:right="-84"/>
            </w:pPr>
            <w:r w:rsidRPr="004849C1">
              <w:t>10.9*</w:t>
            </w:r>
          </w:p>
        </w:tc>
        <w:tc>
          <w:tcPr>
            <w:tcW w:w="840" w:type="pct"/>
            <w:vMerge/>
          </w:tcPr>
          <w:p w14:paraId="14CD81AC" w14:textId="581ECA03" w:rsidR="0033367E" w:rsidRPr="004849C1" w:rsidRDefault="0033367E" w:rsidP="0033367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22" w:type="pct"/>
          </w:tcPr>
          <w:p w14:paraId="2AF47216" w14:textId="77777777" w:rsidR="0033367E" w:rsidRPr="004849C1" w:rsidRDefault="0033367E" w:rsidP="0033367E">
            <w:pPr>
              <w:pStyle w:val="af5"/>
              <w:ind w:left="-113" w:right="-113"/>
              <w:jc w:val="center"/>
              <w:rPr>
                <w:lang w:val="ru-RU"/>
              </w:rPr>
            </w:pPr>
            <w:r w:rsidRPr="004849C1">
              <w:rPr>
                <w:lang w:val="ru-RU"/>
              </w:rPr>
              <w:t>101.04/03.134</w:t>
            </w:r>
          </w:p>
        </w:tc>
        <w:tc>
          <w:tcPr>
            <w:tcW w:w="968" w:type="pct"/>
          </w:tcPr>
          <w:p w14:paraId="7EC97E38" w14:textId="77777777" w:rsidR="0033367E" w:rsidRPr="004849C1" w:rsidRDefault="0033367E" w:rsidP="0033367E">
            <w:pPr>
              <w:pStyle w:val="af5"/>
              <w:rPr>
                <w:lang w:val="ru-RU"/>
              </w:rPr>
            </w:pPr>
            <w:r w:rsidRPr="004849C1">
              <w:rPr>
                <w:lang w:val="ru-RU"/>
              </w:rPr>
              <w:t>Обнаружение специфических антител к возбудителю трипаносомоза в РСК</w:t>
            </w:r>
          </w:p>
        </w:tc>
        <w:tc>
          <w:tcPr>
            <w:tcW w:w="968" w:type="pct"/>
          </w:tcPr>
          <w:p w14:paraId="12FC2E72" w14:textId="77777777" w:rsidR="0033367E" w:rsidRPr="004849C1" w:rsidRDefault="0033367E" w:rsidP="0033367E">
            <w:pPr>
              <w:pStyle w:val="af5"/>
              <w:ind w:right="-108"/>
              <w:rPr>
                <w:lang w:val="ru-RU"/>
              </w:rPr>
            </w:pPr>
            <w:r w:rsidRPr="004849C1">
              <w:rPr>
                <w:lang w:val="ru-RU"/>
              </w:rPr>
              <w:t>МУ № 02-1-30/96, утв. директором ГУ «БГВЦ» от 20.12.2016 г.</w:t>
            </w:r>
          </w:p>
        </w:tc>
        <w:tc>
          <w:tcPr>
            <w:tcW w:w="1086" w:type="pct"/>
          </w:tcPr>
          <w:p w14:paraId="6F8E87E1" w14:textId="77777777" w:rsidR="0033367E" w:rsidRPr="004849C1" w:rsidRDefault="0033367E" w:rsidP="0033367E">
            <w:pPr>
              <w:pStyle w:val="af5"/>
              <w:rPr>
                <w:lang w:val="ru-RU"/>
              </w:rPr>
            </w:pPr>
            <w:r w:rsidRPr="004849C1">
              <w:rPr>
                <w:lang w:val="ru-RU"/>
              </w:rPr>
              <w:t>МУ № 02-1-30/96, утв. директором ГУ «БГВЦ» от 20.12.2016 г.</w:t>
            </w:r>
          </w:p>
        </w:tc>
      </w:tr>
      <w:tr w:rsidR="0033367E" w:rsidRPr="004849C1" w14:paraId="79F3D899" w14:textId="77777777" w:rsidTr="00940565">
        <w:tc>
          <w:tcPr>
            <w:tcW w:w="416" w:type="pct"/>
          </w:tcPr>
          <w:p w14:paraId="718224EB" w14:textId="77777777" w:rsidR="0033367E" w:rsidRPr="004849C1" w:rsidRDefault="0033367E" w:rsidP="0033367E">
            <w:pPr>
              <w:ind w:left="-84" w:right="-84"/>
            </w:pPr>
            <w:r w:rsidRPr="004849C1">
              <w:t>10.10*</w:t>
            </w:r>
          </w:p>
        </w:tc>
        <w:tc>
          <w:tcPr>
            <w:tcW w:w="840" w:type="pct"/>
            <w:vMerge/>
          </w:tcPr>
          <w:p w14:paraId="28CF2E21" w14:textId="27D39972" w:rsidR="0033367E" w:rsidRPr="004849C1" w:rsidRDefault="0033367E" w:rsidP="0033367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22" w:type="pct"/>
          </w:tcPr>
          <w:p w14:paraId="2F296B0D" w14:textId="77777777" w:rsidR="0033367E" w:rsidRPr="004849C1" w:rsidRDefault="0033367E" w:rsidP="0033367E">
            <w:pPr>
              <w:pStyle w:val="af5"/>
              <w:ind w:left="-113" w:right="-113"/>
              <w:jc w:val="center"/>
              <w:rPr>
                <w:lang w:val="ru-RU"/>
              </w:rPr>
            </w:pPr>
            <w:r w:rsidRPr="004849C1">
              <w:rPr>
                <w:lang w:val="ru-RU"/>
              </w:rPr>
              <w:t>101.04/03.134</w:t>
            </w:r>
          </w:p>
        </w:tc>
        <w:tc>
          <w:tcPr>
            <w:tcW w:w="968" w:type="pct"/>
          </w:tcPr>
          <w:p w14:paraId="62FC9B00" w14:textId="77777777" w:rsidR="0033367E" w:rsidRPr="004849C1" w:rsidRDefault="0033367E" w:rsidP="0033367E">
            <w:pPr>
              <w:pStyle w:val="af5"/>
              <w:rPr>
                <w:lang w:val="ru-RU"/>
              </w:rPr>
            </w:pPr>
            <w:r w:rsidRPr="004849C1">
              <w:rPr>
                <w:lang w:val="ru-RU"/>
              </w:rPr>
              <w:t>Обнаружение специфических антител к возбудителю токсоплазмоза в РСК</w:t>
            </w:r>
          </w:p>
        </w:tc>
        <w:tc>
          <w:tcPr>
            <w:tcW w:w="968" w:type="pct"/>
          </w:tcPr>
          <w:p w14:paraId="0FD34192" w14:textId="77777777" w:rsidR="0033367E" w:rsidRPr="004849C1" w:rsidRDefault="0033367E" w:rsidP="0033367E">
            <w:pPr>
              <w:pStyle w:val="af5"/>
              <w:rPr>
                <w:lang w:val="ru-RU"/>
              </w:rPr>
            </w:pPr>
            <w:r w:rsidRPr="004849C1">
              <w:rPr>
                <w:lang w:val="ru-RU"/>
              </w:rPr>
              <w:t>МУ № 02-1-30/94, утв. директором ГУ «БГВЦ» от 20.12.2016 г.</w:t>
            </w:r>
          </w:p>
        </w:tc>
        <w:tc>
          <w:tcPr>
            <w:tcW w:w="1086" w:type="pct"/>
          </w:tcPr>
          <w:p w14:paraId="3687271A" w14:textId="77777777" w:rsidR="0033367E" w:rsidRPr="004849C1" w:rsidRDefault="0033367E" w:rsidP="0033367E">
            <w:pPr>
              <w:pStyle w:val="af5"/>
              <w:rPr>
                <w:lang w:val="ru-RU"/>
              </w:rPr>
            </w:pPr>
            <w:r w:rsidRPr="004849C1">
              <w:rPr>
                <w:lang w:val="ru-RU"/>
              </w:rPr>
              <w:t>МУ № 02-1-30/94, утв. директором ГУ «БГВЦ» от 20.12.2016 г.</w:t>
            </w:r>
          </w:p>
        </w:tc>
      </w:tr>
      <w:tr w:rsidR="0033367E" w:rsidRPr="004849C1" w14:paraId="0BFB55DD" w14:textId="77777777" w:rsidTr="00940565">
        <w:tc>
          <w:tcPr>
            <w:tcW w:w="416" w:type="pct"/>
          </w:tcPr>
          <w:p w14:paraId="1AC962B7" w14:textId="77777777" w:rsidR="0033367E" w:rsidRPr="004849C1" w:rsidRDefault="0033367E" w:rsidP="0033367E">
            <w:pPr>
              <w:ind w:left="-84" w:right="-84"/>
            </w:pPr>
            <w:r w:rsidRPr="004849C1">
              <w:t>10.11*</w:t>
            </w:r>
          </w:p>
        </w:tc>
        <w:tc>
          <w:tcPr>
            <w:tcW w:w="840" w:type="pct"/>
            <w:vMerge/>
          </w:tcPr>
          <w:p w14:paraId="3ADCC725" w14:textId="77777777" w:rsidR="0033367E" w:rsidRPr="004849C1" w:rsidRDefault="0033367E" w:rsidP="0033367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22" w:type="pct"/>
          </w:tcPr>
          <w:p w14:paraId="42D0A6EA" w14:textId="77777777" w:rsidR="0033367E" w:rsidRPr="004849C1" w:rsidRDefault="0033367E" w:rsidP="0033367E">
            <w:pPr>
              <w:pStyle w:val="af5"/>
              <w:ind w:left="-113" w:right="-113"/>
              <w:jc w:val="center"/>
              <w:rPr>
                <w:lang w:val="ru-RU"/>
              </w:rPr>
            </w:pPr>
            <w:r w:rsidRPr="004849C1">
              <w:rPr>
                <w:lang w:val="ru-RU"/>
              </w:rPr>
              <w:t>101.04/03.152</w:t>
            </w:r>
          </w:p>
        </w:tc>
        <w:tc>
          <w:tcPr>
            <w:tcW w:w="968" w:type="pct"/>
          </w:tcPr>
          <w:p w14:paraId="59A03BFE" w14:textId="77777777" w:rsidR="0033367E" w:rsidRPr="004849C1" w:rsidRDefault="0033367E" w:rsidP="0033367E">
            <w:pPr>
              <w:pStyle w:val="af5"/>
              <w:pageBreakBefore/>
              <w:rPr>
                <w:lang w:val="ru-RU"/>
              </w:rPr>
            </w:pPr>
            <w:r w:rsidRPr="004849C1">
              <w:rPr>
                <w:lang w:val="ru-RU"/>
              </w:rPr>
              <w:t>Обнаружение специфических антител к возбудителю к ящура в ИФА</w:t>
            </w:r>
          </w:p>
        </w:tc>
        <w:tc>
          <w:tcPr>
            <w:tcW w:w="968" w:type="pct"/>
          </w:tcPr>
          <w:p w14:paraId="732A6912" w14:textId="77777777" w:rsidR="0033367E" w:rsidRPr="004849C1" w:rsidRDefault="0033367E" w:rsidP="0033367E">
            <w:pPr>
              <w:pStyle w:val="af5"/>
              <w:rPr>
                <w:lang w:val="ru-RU"/>
              </w:rPr>
            </w:pPr>
            <w:r w:rsidRPr="004849C1">
              <w:rPr>
                <w:lang w:val="ru-RU"/>
              </w:rPr>
              <w:t>МУ № 02-1-30/137 , утв. директором ГУ «БГВЦ» от 15.12.2016 г.</w:t>
            </w:r>
          </w:p>
        </w:tc>
        <w:tc>
          <w:tcPr>
            <w:tcW w:w="1086" w:type="pct"/>
          </w:tcPr>
          <w:p w14:paraId="3D0DC3A9" w14:textId="77777777" w:rsidR="0033367E" w:rsidRPr="004849C1" w:rsidRDefault="0033367E" w:rsidP="0033367E">
            <w:pPr>
              <w:pStyle w:val="af5"/>
              <w:rPr>
                <w:lang w:val="ru-RU"/>
              </w:rPr>
            </w:pPr>
            <w:r w:rsidRPr="004849C1">
              <w:rPr>
                <w:lang w:val="ru-RU"/>
              </w:rPr>
              <w:t>МУ № 02-1-30/137, утв. директором ГУ «БГВЦ» от 15.12.2016 г.</w:t>
            </w:r>
          </w:p>
          <w:p w14:paraId="5418086E" w14:textId="77777777" w:rsidR="0033367E" w:rsidRPr="004849C1" w:rsidRDefault="0033367E" w:rsidP="0033367E">
            <w:pPr>
              <w:pStyle w:val="af5"/>
              <w:rPr>
                <w:lang w:val="ru-RU"/>
              </w:rPr>
            </w:pPr>
          </w:p>
          <w:p w14:paraId="39083C3A" w14:textId="77777777" w:rsidR="0033367E" w:rsidRPr="004849C1" w:rsidRDefault="0033367E" w:rsidP="0033367E">
            <w:pPr>
              <w:pStyle w:val="af5"/>
              <w:rPr>
                <w:lang w:val="ru-RU"/>
              </w:rPr>
            </w:pPr>
          </w:p>
        </w:tc>
      </w:tr>
      <w:tr w:rsidR="0033367E" w:rsidRPr="004849C1" w14:paraId="1004C099" w14:textId="77777777" w:rsidTr="00940565">
        <w:tc>
          <w:tcPr>
            <w:tcW w:w="416" w:type="pct"/>
          </w:tcPr>
          <w:p w14:paraId="4419BC21" w14:textId="77777777" w:rsidR="0033367E" w:rsidRPr="004849C1" w:rsidRDefault="0033367E" w:rsidP="0033367E">
            <w:pPr>
              <w:ind w:left="-84" w:right="-84"/>
            </w:pPr>
            <w:r w:rsidRPr="004849C1">
              <w:t>10.12*</w:t>
            </w:r>
          </w:p>
        </w:tc>
        <w:tc>
          <w:tcPr>
            <w:tcW w:w="840" w:type="pct"/>
            <w:vMerge/>
          </w:tcPr>
          <w:p w14:paraId="2A530459" w14:textId="77777777" w:rsidR="0033367E" w:rsidRPr="004849C1" w:rsidRDefault="0033367E" w:rsidP="0033367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22" w:type="pct"/>
          </w:tcPr>
          <w:p w14:paraId="4DDA9350" w14:textId="77777777" w:rsidR="0033367E" w:rsidRPr="004849C1" w:rsidRDefault="0033367E" w:rsidP="0033367E">
            <w:pPr>
              <w:pStyle w:val="af5"/>
              <w:ind w:left="-113" w:right="-113"/>
              <w:jc w:val="center"/>
              <w:rPr>
                <w:lang w:val="ru-RU"/>
              </w:rPr>
            </w:pPr>
            <w:r w:rsidRPr="004849C1">
              <w:t>101.0</w:t>
            </w:r>
            <w:r w:rsidRPr="004849C1">
              <w:rPr>
                <w:lang w:val="ru-RU"/>
              </w:rPr>
              <w:t>4</w:t>
            </w:r>
            <w:r w:rsidRPr="004849C1">
              <w:t>/03.152</w:t>
            </w:r>
          </w:p>
        </w:tc>
        <w:tc>
          <w:tcPr>
            <w:tcW w:w="968" w:type="pct"/>
          </w:tcPr>
          <w:p w14:paraId="55523AC1" w14:textId="77777777" w:rsidR="0033367E" w:rsidRPr="004849C1" w:rsidRDefault="0033367E" w:rsidP="0033367E">
            <w:pPr>
              <w:pStyle w:val="af5"/>
              <w:rPr>
                <w:lang w:val="ru-RU"/>
              </w:rPr>
            </w:pPr>
            <w:r w:rsidRPr="004849C1">
              <w:rPr>
                <w:lang w:val="ru-RU"/>
              </w:rPr>
              <w:t>Обнаружение специфических антител к возбудителю к блютанга в ИФА</w:t>
            </w:r>
          </w:p>
        </w:tc>
        <w:tc>
          <w:tcPr>
            <w:tcW w:w="968" w:type="pct"/>
          </w:tcPr>
          <w:p w14:paraId="4EA4DE05" w14:textId="77777777" w:rsidR="0033367E" w:rsidRPr="004849C1" w:rsidRDefault="0033367E" w:rsidP="0033367E">
            <w:pPr>
              <w:pStyle w:val="af5"/>
              <w:rPr>
                <w:lang w:val="ru-RU"/>
              </w:rPr>
            </w:pPr>
            <w:r w:rsidRPr="004849C1">
              <w:rPr>
                <w:lang w:val="ru-RU"/>
              </w:rPr>
              <w:t>МУ № 02-1-30/91, утв. директором ГУ БГВЦ» от 20.12.2016г.</w:t>
            </w:r>
          </w:p>
        </w:tc>
        <w:tc>
          <w:tcPr>
            <w:tcW w:w="1086" w:type="pct"/>
          </w:tcPr>
          <w:p w14:paraId="25E652D7" w14:textId="77777777" w:rsidR="0033367E" w:rsidRPr="004849C1" w:rsidRDefault="0033367E" w:rsidP="0033367E">
            <w:pPr>
              <w:pStyle w:val="af5"/>
              <w:rPr>
                <w:lang w:val="ru-RU"/>
              </w:rPr>
            </w:pPr>
            <w:r w:rsidRPr="004849C1">
              <w:rPr>
                <w:lang w:val="ru-RU"/>
              </w:rPr>
              <w:t>МУ № 02-1-30/91, утв. директором ГУ БГВЦ» от 20.12.2016г.</w:t>
            </w:r>
          </w:p>
        </w:tc>
      </w:tr>
      <w:tr w:rsidR="0033367E" w:rsidRPr="004849C1" w14:paraId="192FEDCB" w14:textId="77777777" w:rsidTr="000223B6">
        <w:tc>
          <w:tcPr>
            <w:tcW w:w="5000" w:type="pct"/>
            <w:gridSpan w:val="6"/>
          </w:tcPr>
          <w:p w14:paraId="215D73CB" w14:textId="77777777" w:rsidR="0033367E" w:rsidRPr="004849C1" w:rsidRDefault="0033367E" w:rsidP="0033367E">
            <w:pPr>
              <w:ind w:left="-84" w:right="-84"/>
              <w:jc w:val="center"/>
              <w:rPr>
                <w:b/>
                <w:sz w:val="22"/>
                <w:szCs w:val="22"/>
              </w:rPr>
            </w:pPr>
            <w:r w:rsidRPr="004849C1">
              <w:rPr>
                <w:b/>
                <w:sz w:val="22"/>
                <w:szCs w:val="22"/>
              </w:rPr>
              <w:t>ОТДЕЛ ВИРУСОЛОГИИ</w:t>
            </w:r>
          </w:p>
        </w:tc>
      </w:tr>
      <w:tr w:rsidR="0033367E" w:rsidRPr="004849C1" w14:paraId="10EAF0D7" w14:textId="77777777" w:rsidTr="00940565">
        <w:tc>
          <w:tcPr>
            <w:tcW w:w="416" w:type="pct"/>
          </w:tcPr>
          <w:p w14:paraId="5EC23D51" w14:textId="77777777" w:rsidR="0033367E" w:rsidRPr="004849C1" w:rsidRDefault="0033367E" w:rsidP="0033367E">
            <w:pPr>
              <w:ind w:left="-84" w:right="-84"/>
            </w:pPr>
            <w:r w:rsidRPr="004849C1">
              <w:t>11.1*</w:t>
            </w:r>
          </w:p>
        </w:tc>
        <w:tc>
          <w:tcPr>
            <w:tcW w:w="840" w:type="pct"/>
          </w:tcPr>
          <w:p w14:paraId="5CB72B95" w14:textId="77777777" w:rsidR="0033367E" w:rsidRPr="004849C1" w:rsidRDefault="0033367E" w:rsidP="0033367E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Биологический материал</w:t>
            </w:r>
          </w:p>
        </w:tc>
        <w:tc>
          <w:tcPr>
            <w:tcW w:w="722" w:type="pct"/>
          </w:tcPr>
          <w:p w14:paraId="7A0FE731" w14:textId="77777777" w:rsidR="0033367E" w:rsidRPr="004849C1" w:rsidRDefault="0033367E" w:rsidP="0033367E">
            <w:pPr>
              <w:pStyle w:val="af5"/>
              <w:ind w:left="-113" w:right="-113"/>
              <w:jc w:val="center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101.19/02.134</w:t>
            </w:r>
          </w:p>
          <w:p w14:paraId="4F252A80" w14:textId="77777777" w:rsidR="0033367E" w:rsidRPr="004849C1" w:rsidRDefault="0033367E" w:rsidP="0033367E">
            <w:pPr>
              <w:pStyle w:val="af5"/>
              <w:ind w:left="-113" w:right="-113"/>
              <w:jc w:val="center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101.19/02.036</w:t>
            </w:r>
          </w:p>
        </w:tc>
        <w:tc>
          <w:tcPr>
            <w:tcW w:w="968" w:type="pct"/>
          </w:tcPr>
          <w:p w14:paraId="5FDC5953" w14:textId="77777777" w:rsidR="0033367E" w:rsidRPr="004849C1" w:rsidRDefault="0033367E" w:rsidP="0033367E">
            <w:pPr>
              <w:ind w:left="-57" w:right="-57"/>
              <w:jc w:val="both"/>
              <w:rPr>
                <w:sz w:val="21"/>
                <w:szCs w:val="21"/>
              </w:rPr>
            </w:pPr>
            <w:r w:rsidRPr="004849C1">
              <w:rPr>
                <w:sz w:val="21"/>
                <w:szCs w:val="21"/>
              </w:rPr>
              <w:t>Обнаружение антигена  вируса бешенства</w:t>
            </w:r>
          </w:p>
        </w:tc>
        <w:tc>
          <w:tcPr>
            <w:tcW w:w="968" w:type="pct"/>
          </w:tcPr>
          <w:p w14:paraId="235BA36A" w14:textId="77777777" w:rsidR="0033367E" w:rsidRPr="004849C1" w:rsidRDefault="0033367E" w:rsidP="0033367E">
            <w:pPr>
              <w:pStyle w:val="af5"/>
              <w:ind w:right="-106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ГОСТ 26075-2013</w:t>
            </w:r>
          </w:p>
          <w:p w14:paraId="0D98E052" w14:textId="4F8E477D" w:rsidR="0033367E" w:rsidRPr="004849C1" w:rsidRDefault="0033367E" w:rsidP="0033367E">
            <w:pPr>
              <w:pStyle w:val="af5"/>
              <w:ind w:right="-106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МУ № 02-1-30/129,</w:t>
            </w:r>
            <w:r w:rsidRPr="004849C1">
              <w:rPr>
                <w:lang w:val="ru-RU"/>
              </w:rPr>
              <w:t xml:space="preserve"> </w:t>
            </w:r>
            <w:r w:rsidRPr="004849C1">
              <w:rPr>
                <w:color w:val="000000" w:themeColor="text1"/>
                <w:lang w:val="ru-RU"/>
              </w:rPr>
              <w:t>утв. директором ГУ «БГВЦ» от 15.12.2016 г.</w:t>
            </w:r>
          </w:p>
        </w:tc>
        <w:tc>
          <w:tcPr>
            <w:tcW w:w="1086" w:type="pct"/>
          </w:tcPr>
          <w:p w14:paraId="3CE24FDA" w14:textId="77777777" w:rsidR="0033367E" w:rsidRPr="004849C1" w:rsidRDefault="0033367E" w:rsidP="0033367E">
            <w:pPr>
              <w:pStyle w:val="af5"/>
              <w:ind w:right="-106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ГОСТ 26075-2013</w:t>
            </w:r>
          </w:p>
          <w:p w14:paraId="511E4286" w14:textId="77777777" w:rsidR="0033367E" w:rsidRPr="004849C1" w:rsidRDefault="0033367E" w:rsidP="0033367E">
            <w:pPr>
              <w:pStyle w:val="af5"/>
              <w:ind w:right="-106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МУ № 02-1-30/129, утв. директором ГУ «БГВЦ» от 15.12.2016 г.</w:t>
            </w:r>
          </w:p>
        </w:tc>
      </w:tr>
      <w:tr w:rsidR="0033367E" w:rsidRPr="004849C1" w14:paraId="5CA4C712" w14:textId="77777777" w:rsidTr="00940565">
        <w:tc>
          <w:tcPr>
            <w:tcW w:w="416" w:type="pct"/>
            <w:vMerge w:val="restart"/>
          </w:tcPr>
          <w:p w14:paraId="202619A3" w14:textId="77777777" w:rsidR="0033367E" w:rsidRPr="004849C1" w:rsidRDefault="0033367E" w:rsidP="0033367E">
            <w:pPr>
              <w:ind w:left="-84" w:right="-84"/>
            </w:pPr>
            <w:r w:rsidRPr="004849C1">
              <w:t>11.2*</w:t>
            </w:r>
          </w:p>
        </w:tc>
        <w:tc>
          <w:tcPr>
            <w:tcW w:w="840" w:type="pct"/>
          </w:tcPr>
          <w:p w14:paraId="70B23829" w14:textId="77777777" w:rsidR="0033367E" w:rsidRPr="004849C1" w:rsidRDefault="0033367E" w:rsidP="0033367E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Биологический материал</w:t>
            </w:r>
          </w:p>
        </w:tc>
        <w:tc>
          <w:tcPr>
            <w:tcW w:w="722" w:type="pct"/>
          </w:tcPr>
          <w:p w14:paraId="002174B6" w14:textId="77777777" w:rsidR="0033367E" w:rsidRPr="004849C1" w:rsidRDefault="0033367E" w:rsidP="0033367E">
            <w:pPr>
              <w:pStyle w:val="af5"/>
              <w:ind w:left="-113" w:right="-113"/>
              <w:jc w:val="center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101.12/02.036</w:t>
            </w:r>
          </w:p>
          <w:p w14:paraId="1E870851" w14:textId="77777777" w:rsidR="0033367E" w:rsidRPr="004849C1" w:rsidRDefault="0033367E" w:rsidP="0033367E">
            <w:pPr>
              <w:pStyle w:val="af5"/>
              <w:ind w:left="-113" w:right="-113"/>
              <w:jc w:val="center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101.19/02.036</w:t>
            </w:r>
          </w:p>
        </w:tc>
        <w:tc>
          <w:tcPr>
            <w:tcW w:w="968" w:type="pct"/>
          </w:tcPr>
          <w:p w14:paraId="3D56C69F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  <w:r w:rsidRPr="004849C1">
              <w:rPr>
                <w:lang w:val="ru-RU"/>
              </w:rPr>
              <w:t>Обнаружение  вируса Ауески биологическим методом</w:t>
            </w:r>
          </w:p>
        </w:tc>
        <w:tc>
          <w:tcPr>
            <w:tcW w:w="968" w:type="pct"/>
          </w:tcPr>
          <w:p w14:paraId="450E96A8" w14:textId="77777777" w:rsidR="0033367E" w:rsidRPr="004849C1" w:rsidRDefault="0033367E" w:rsidP="0033367E">
            <w:pPr>
              <w:pStyle w:val="af5"/>
              <w:ind w:right="-106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ГОСТ 25753-83</w:t>
            </w:r>
          </w:p>
          <w:p w14:paraId="712DCB02" w14:textId="77777777" w:rsidR="0033367E" w:rsidRPr="004849C1" w:rsidRDefault="0033367E" w:rsidP="0033367E">
            <w:pPr>
              <w:pStyle w:val="af5"/>
              <w:ind w:right="-106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МУ № 02-1-30/172</w:t>
            </w:r>
            <w:r w:rsidRPr="004849C1">
              <w:rPr>
                <w:lang w:val="ru-RU"/>
              </w:rPr>
              <w:t xml:space="preserve"> </w:t>
            </w:r>
            <w:r w:rsidRPr="004849C1">
              <w:rPr>
                <w:color w:val="000000" w:themeColor="text1"/>
                <w:lang w:val="ru-RU"/>
              </w:rPr>
              <w:t>утв. директором ГУ «БГВЦ» от 15.12.2016г.</w:t>
            </w:r>
          </w:p>
          <w:p w14:paraId="5BB67D27" w14:textId="77777777" w:rsidR="0033367E" w:rsidRPr="004849C1" w:rsidRDefault="0033367E" w:rsidP="0033367E">
            <w:pPr>
              <w:pStyle w:val="af5"/>
              <w:ind w:right="-106"/>
              <w:rPr>
                <w:color w:val="000000" w:themeColor="text1"/>
                <w:lang w:val="ru-RU"/>
              </w:rPr>
            </w:pPr>
          </w:p>
        </w:tc>
        <w:tc>
          <w:tcPr>
            <w:tcW w:w="1086" w:type="pct"/>
          </w:tcPr>
          <w:p w14:paraId="02EC1E02" w14:textId="77777777" w:rsidR="0033367E" w:rsidRPr="004849C1" w:rsidRDefault="0033367E" w:rsidP="0033367E">
            <w:pPr>
              <w:pStyle w:val="af5"/>
              <w:ind w:right="-106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ГОСТ 25753-83 п.2</w:t>
            </w:r>
          </w:p>
          <w:p w14:paraId="3747E83A" w14:textId="77777777" w:rsidR="0033367E" w:rsidRPr="004849C1" w:rsidRDefault="0033367E" w:rsidP="0033367E">
            <w:pPr>
              <w:pStyle w:val="af5"/>
              <w:ind w:right="-106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МУ № 02-1-30/172,</w:t>
            </w:r>
            <w:r w:rsidRPr="004849C1">
              <w:rPr>
                <w:lang w:val="ru-RU"/>
              </w:rPr>
              <w:t xml:space="preserve"> </w:t>
            </w:r>
            <w:r w:rsidRPr="004849C1">
              <w:rPr>
                <w:color w:val="000000" w:themeColor="text1"/>
                <w:lang w:val="ru-RU"/>
              </w:rPr>
              <w:t>утв. директором ГУ «БГВЦ» от 15.12.2016 г.</w:t>
            </w:r>
          </w:p>
        </w:tc>
      </w:tr>
      <w:tr w:rsidR="0033367E" w:rsidRPr="004849C1" w14:paraId="6F46DEC9" w14:textId="77777777" w:rsidTr="00940565">
        <w:tc>
          <w:tcPr>
            <w:tcW w:w="416" w:type="pct"/>
            <w:vMerge/>
          </w:tcPr>
          <w:p w14:paraId="3875F1C1" w14:textId="77777777" w:rsidR="0033367E" w:rsidRPr="004849C1" w:rsidRDefault="0033367E" w:rsidP="0033367E">
            <w:pPr>
              <w:ind w:left="-84" w:right="-84"/>
            </w:pPr>
          </w:p>
        </w:tc>
        <w:tc>
          <w:tcPr>
            <w:tcW w:w="840" w:type="pct"/>
          </w:tcPr>
          <w:p w14:paraId="1FC84864" w14:textId="77777777" w:rsidR="0033367E" w:rsidRPr="004849C1" w:rsidRDefault="0033367E" w:rsidP="0033367E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Сыворотка крови</w:t>
            </w:r>
          </w:p>
        </w:tc>
        <w:tc>
          <w:tcPr>
            <w:tcW w:w="722" w:type="pct"/>
          </w:tcPr>
          <w:p w14:paraId="618DDE8C" w14:textId="77777777" w:rsidR="0033367E" w:rsidRPr="004849C1" w:rsidRDefault="0033367E" w:rsidP="0033367E">
            <w:pPr>
              <w:pStyle w:val="af5"/>
              <w:ind w:left="-113" w:right="-113"/>
              <w:jc w:val="center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101.04/03.152</w:t>
            </w:r>
          </w:p>
          <w:p w14:paraId="1A9F7FDF" w14:textId="77777777" w:rsidR="0033367E" w:rsidRPr="004849C1" w:rsidRDefault="0033367E" w:rsidP="0033367E">
            <w:pPr>
              <w:pStyle w:val="af5"/>
              <w:ind w:left="-113" w:right="-113"/>
              <w:jc w:val="center"/>
              <w:rPr>
                <w:color w:val="000000" w:themeColor="text1"/>
                <w:lang w:val="ru-RU"/>
              </w:rPr>
            </w:pPr>
          </w:p>
        </w:tc>
        <w:tc>
          <w:tcPr>
            <w:tcW w:w="968" w:type="pct"/>
          </w:tcPr>
          <w:p w14:paraId="73F94DC6" w14:textId="77777777" w:rsidR="0033367E" w:rsidRPr="004849C1" w:rsidRDefault="0033367E" w:rsidP="0033367E">
            <w:pPr>
              <w:pStyle w:val="af5"/>
              <w:rPr>
                <w:lang w:val="ru-RU"/>
              </w:rPr>
            </w:pPr>
            <w:r w:rsidRPr="004849C1">
              <w:rPr>
                <w:lang w:val="ru-RU"/>
              </w:rPr>
              <w:t>Обнаружение</w:t>
            </w:r>
            <w:r w:rsidRPr="004849C1">
              <w:rPr>
                <w:lang w:val="ru"/>
              </w:rPr>
              <w:t xml:space="preserve"> антител к вирусу </w:t>
            </w:r>
            <w:r w:rsidRPr="004849C1">
              <w:rPr>
                <w:lang w:val="ru-RU"/>
              </w:rPr>
              <w:t>болезни Ауески свиней</w:t>
            </w:r>
            <w:r w:rsidRPr="004849C1">
              <w:rPr>
                <w:lang w:val="ru"/>
              </w:rPr>
              <w:t xml:space="preserve"> </w:t>
            </w:r>
            <w:r w:rsidRPr="004849C1">
              <w:rPr>
                <w:color w:val="000000" w:themeColor="text1"/>
                <w:lang w:val="ru-RU"/>
              </w:rPr>
              <w:t xml:space="preserve"> методом ИФА</w:t>
            </w:r>
          </w:p>
        </w:tc>
        <w:tc>
          <w:tcPr>
            <w:tcW w:w="968" w:type="pct"/>
          </w:tcPr>
          <w:p w14:paraId="3E2994DF" w14:textId="77777777" w:rsidR="0033367E" w:rsidRPr="004849C1" w:rsidRDefault="0033367E" w:rsidP="0033367E">
            <w:pPr>
              <w:pStyle w:val="af5"/>
              <w:ind w:right="-106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МУ № 02-1-30/171</w:t>
            </w:r>
            <w:r w:rsidRPr="004849C1">
              <w:rPr>
                <w:lang w:val="ru-RU"/>
              </w:rPr>
              <w:t xml:space="preserve"> </w:t>
            </w:r>
            <w:r w:rsidRPr="004849C1">
              <w:rPr>
                <w:color w:val="000000" w:themeColor="text1"/>
                <w:lang w:val="ru-RU"/>
              </w:rPr>
              <w:t>утв. директором ГУ «БГВЦ» от 15.12.2016 г.</w:t>
            </w:r>
          </w:p>
          <w:p w14:paraId="5C41173C" w14:textId="77777777" w:rsidR="0033367E" w:rsidRPr="004849C1" w:rsidRDefault="0033367E" w:rsidP="0033367E">
            <w:pPr>
              <w:pStyle w:val="af5"/>
              <w:ind w:right="-106"/>
              <w:rPr>
                <w:color w:val="000000" w:themeColor="text1"/>
                <w:lang w:val="ru-RU"/>
              </w:rPr>
            </w:pPr>
          </w:p>
        </w:tc>
        <w:tc>
          <w:tcPr>
            <w:tcW w:w="1086" w:type="pct"/>
          </w:tcPr>
          <w:p w14:paraId="48254C09" w14:textId="77777777" w:rsidR="0033367E" w:rsidRPr="004849C1" w:rsidRDefault="0033367E" w:rsidP="0033367E">
            <w:pPr>
              <w:pStyle w:val="af5"/>
              <w:ind w:right="-106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МУ № 02-1-30/171,</w:t>
            </w:r>
            <w:r w:rsidRPr="004849C1">
              <w:rPr>
                <w:lang w:val="ru-RU"/>
              </w:rPr>
              <w:t xml:space="preserve"> </w:t>
            </w:r>
            <w:r w:rsidRPr="004849C1">
              <w:rPr>
                <w:color w:val="000000" w:themeColor="text1"/>
                <w:lang w:val="ru-RU"/>
              </w:rPr>
              <w:t>утв. директором ГУ «БГВЦ» от 15.12.2016 г.</w:t>
            </w:r>
          </w:p>
          <w:p w14:paraId="59E2DD0B" w14:textId="77777777" w:rsidR="0033367E" w:rsidRPr="004849C1" w:rsidRDefault="0033367E" w:rsidP="0033367E">
            <w:pPr>
              <w:pStyle w:val="af5"/>
              <w:ind w:right="-106"/>
              <w:rPr>
                <w:color w:val="000000" w:themeColor="text1"/>
                <w:lang w:val="ru-RU"/>
              </w:rPr>
            </w:pPr>
          </w:p>
        </w:tc>
      </w:tr>
    </w:tbl>
    <w:p w14:paraId="3CE76636" w14:textId="77777777" w:rsidR="0033367E" w:rsidRDefault="0033367E"/>
    <w:p w14:paraId="4E88A82B" w14:textId="77777777" w:rsidR="0033367E" w:rsidRDefault="0033367E"/>
    <w:p w14:paraId="3445FFA7" w14:textId="77777777" w:rsidR="0033367E" w:rsidRDefault="0033367E"/>
    <w:p w14:paraId="0D1F0926" w14:textId="77777777" w:rsidR="0033367E" w:rsidRDefault="0033367E"/>
    <w:p w14:paraId="195FE27D" w14:textId="77777777" w:rsidR="0033367E" w:rsidRDefault="0033367E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1"/>
        <w:gridCol w:w="1618"/>
        <w:gridCol w:w="1390"/>
        <w:gridCol w:w="1864"/>
        <w:gridCol w:w="1864"/>
        <w:gridCol w:w="2091"/>
      </w:tblGrid>
      <w:tr w:rsidR="0033367E" w:rsidRPr="004849C1" w14:paraId="2022D8CD" w14:textId="77777777" w:rsidTr="00B163CB">
        <w:trPr>
          <w:tblHeader/>
        </w:trPr>
        <w:tc>
          <w:tcPr>
            <w:tcW w:w="416" w:type="pct"/>
          </w:tcPr>
          <w:p w14:paraId="6CFE1B7E" w14:textId="73E3E30C" w:rsidR="0033367E" w:rsidRPr="0033367E" w:rsidRDefault="0033367E" w:rsidP="0033367E">
            <w:pPr>
              <w:ind w:left="-84" w:right="-84"/>
              <w:jc w:val="center"/>
              <w:rPr>
                <w:b/>
                <w:bCs/>
              </w:rPr>
            </w:pPr>
            <w:r w:rsidRPr="0033367E">
              <w:rPr>
                <w:b/>
                <w:bCs/>
              </w:rPr>
              <w:lastRenderedPageBreak/>
              <w:t>1</w:t>
            </w:r>
          </w:p>
        </w:tc>
        <w:tc>
          <w:tcPr>
            <w:tcW w:w="840" w:type="pct"/>
          </w:tcPr>
          <w:p w14:paraId="6B71AA14" w14:textId="088A3481" w:rsidR="0033367E" w:rsidRPr="0033367E" w:rsidRDefault="0033367E" w:rsidP="0033367E">
            <w:pPr>
              <w:ind w:left="-84" w:right="-84"/>
              <w:jc w:val="center"/>
              <w:rPr>
                <w:b/>
                <w:bCs/>
                <w:sz w:val="22"/>
                <w:szCs w:val="22"/>
              </w:rPr>
            </w:pPr>
            <w:r w:rsidRPr="0033367E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22" w:type="pct"/>
          </w:tcPr>
          <w:p w14:paraId="0296C478" w14:textId="390CF721" w:rsidR="0033367E" w:rsidRPr="0033367E" w:rsidRDefault="0033367E" w:rsidP="0033367E">
            <w:pPr>
              <w:pStyle w:val="af5"/>
              <w:ind w:left="-113" w:right="-113"/>
              <w:jc w:val="center"/>
              <w:rPr>
                <w:b/>
                <w:bCs/>
                <w:color w:val="000000" w:themeColor="text1"/>
                <w:lang w:val="ru-RU"/>
              </w:rPr>
            </w:pPr>
            <w:r w:rsidRPr="0033367E">
              <w:rPr>
                <w:b/>
                <w:bCs/>
                <w:color w:val="000000" w:themeColor="text1"/>
                <w:lang w:val="ru-RU"/>
              </w:rPr>
              <w:t>3</w:t>
            </w:r>
          </w:p>
        </w:tc>
        <w:tc>
          <w:tcPr>
            <w:tcW w:w="968" w:type="pct"/>
          </w:tcPr>
          <w:p w14:paraId="6CFBE52A" w14:textId="1F8A4814" w:rsidR="0033367E" w:rsidRPr="0033367E" w:rsidRDefault="0033367E" w:rsidP="0033367E">
            <w:pPr>
              <w:pStyle w:val="af5"/>
              <w:jc w:val="center"/>
              <w:rPr>
                <w:b/>
                <w:bCs/>
                <w:szCs w:val="18"/>
                <w:lang w:val="ru-RU"/>
              </w:rPr>
            </w:pPr>
            <w:r w:rsidRPr="0033367E">
              <w:rPr>
                <w:b/>
                <w:bCs/>
                <w:szCs w:val="18"/>
                <w:lang w:val="ru-RU"/>
              </w:rPr>
              <w:t>4</w:t>
            </w:r>
          </w:p>
        </w:tc>
        <w:tc>
          <w:tcPr>
            <w:tcW w:w="968" w:type="pct"/>
          </w:tcPr>
          <w:p w14:paraId="16937798" w14:textId="16FBE323" w:rsidR="0033367E" w:rsidRPr="0033367E" w:rsidRDefault="0033367E" w:rsidP="0033367E">
            <w:pPr>
              <w:pStyle w:val="af5"/>
              <w:ind w:right="-106"/>
              <w:jc w:val="center"/>
              <w:rPr>
                <w:b/>
                <w:bCs/>
                <w:lang w:val="ru-RU"/>
              </w:rPr>
            </w:pPr>
            <w:r w:rsidRPr="0033367E">
              <w:rPr>
                <w:b/>
                <w:bCs/>
                <w:lang w:val="ru-RU"/>
              </w:rPr>
              <w:t>5</w:t>
            </w:r>
          </w:p>
        </w:tc>
        <w:tc>
          <w:tcPr>
            <w:tcW w:w="1086" w:type="pct"/>
          </w:tcPr>
          <w:p w14:paraId="325FCC06" w14:textId="58456E36" w:rsidR="0033367E" w:rsidRPr="0033367E" w:rsidRDefault="0033367E" w:rsidP="0033367E">
            <w:pPr>
              <w:pStyle w:val="af5"/>
              <w:ind w:right="-106"/>
              <w:jc w:val="center"/>
              <w:rPr>
                <w:b/>
                <w:bCs/>
                <w:color w:val="000000" w:themeColor="text1"/>
                <w:lang w:val="ru-RU"/>
              </w:rPr>
            </w:pPr>
            <w:r w:rsidRPr="0033367E">
              <w:rPr>
                <w:b/>
                <w:bCs/>
                <w:color w:val="000000" w:themeColor="text1"/>
                <w:lang w:val="ru-RU"/>
              </w:rPr>
              <w:t>6</w:t>
            </w:r>
          </w:p>
        </w:tc>
      </w:tr>
      <w:tr w:rsidR="0033367E" w:rsidRPr="004849C1" w14:paraId="37C44B2B" w14:textId="77777777" w:rsidTr="00940565">
        <w:tc>
          <w:tcPr>
            <w:tcW w:w="416" w:type="pct"/>
          </w:tcPr>
          <w:p w14:paraId="0CDDC586" w14:textId="77777777" w:rsidR="0033367E" w:rsidRPr="004849C1" w:rsidRDefault="0033367E" w:rsidP="0033367E">
            <w:pPr>
              <w:ind w:left="-84" w:right="-84"/>
            </w:pPr>
            <w:r w:rsidRPr="004849C1">
              <w:t>11.3*</w:t>
            </w:r>
          </w:p>
        </w:tc>
        <w:tc>
          <w:tcPr>
            <w:tcW w:w="840" w:type="pct"/>
          </w:tcPr>
          <w:p w14:paraId="32EF6CF0" w14:textId="77777777" w:rsidR="0033367E" w:rsidRPr="004849C1" w:rsidRDefault="0033367E" w:rsidP="0033367E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Биологический материал</w:t>
            </w:r>
          </w:p>
        </w:tc>
        <w:tc>
          <w:tcPr>
            <w:tcW w:w="722" w:type="pct"/>
          </w:tcPr>
          <w:p w14:paraId="26330310" w14:textId="77777777" w:rsidR="0033367E" w:rsidRPr="004849C1" w:rsidRDefault="0033367E" w:rsidP="0033367E">
            <w:pPr>
              <w:pStyle w:val="af5"/>
              <w:ind w:left="-113" w:right="-113"/>
              <w:jc w:val="center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101.02/03.152</w:t>
            </w:r>
          </w:p>
          <w:p w14:paraId="0E09486B" w14:textId="77777777" w:rsidR="0033367E" w:rsidRPr="004849C1" w:rsidRDefault="0033367E" w:rsidP="0033367E">
            <w:pPr>
              <w:rPr>
                <w:lang w:eastAsia="en-US"/>
              </w:rPr>
            </w:pPr>
          </w:p>
        </w:tc>
        <w:tc>
          <w:tcPr>
            <w:tcW w:w="968" w:type="pct"/>
          </w:tcPr>
          <w:p w14:paraId="152BEEEA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  <w:r w:rsidRPr="004849C1">
              <w:rPr>
                <w:szCs w:val="18"/>
                <w:lang w:val="ru-RU"/>
              </w:rPr>
              <w:t>Обнаружение</w:t>
            </w:r>
            <w:r w:rsidRPr="004849C1">
              <w:rPr>
                <w:szCs w:val="18"/>
                <w:lang w:val="ru"/>
              </w:rPr>
              <w:t xml:space="preserve"> антигена </w:t>
            </w:r>
            <w:r w:rsidRPr="004849C1">
              <w:rPr>
                <w:color w:val="000000" w:themeColor="text1"/>
                <w:sz w:val="24"/>
                <w:lang w:val="ru-RU"/>
              </w:rPr>
              <w:t xml:space="preserve"> к </w:t>
            </w:r>
            <w:r w:rsidRPr="004849C1">
              <w:rPr>
                <w:color w:val="000000" w:themeColor="text1"/>
                <w:lang w:val="ru-RU"/>
              </w:rPr>
              <w:t>ротовирусной инфекции,</w:t>
            </w:r>
          </w:p>
          <w:p w14:paraId="517949C5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Короновирусной инфекции,</w:t>
            </w:r>
          </w:p>
          <w:p w14:paraId="350FDE56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</w:rPr>
              <w:t>E</w:t>
            </w:r>
            <w:r w:rsidRPr="004849C1">
              <w:rPr>
                <w:color w:val="000000" w:themeColor="text1"/>
                <w:lang w:val="ru-RU"/>
              </w:rPr>
              <w:t xml:space="preserve">. </w:t>
            </w:r>
            <w:r w:rsidRPr="004849C1">
              <w:rPr>
                <w:color w:val="000000" w:themeColor="text1"/>
              </w:rPr>
              <w:t>coli</w:t>
            </w:r>
            <w:r w:rsidRPr="004849C1">
              <w:rPr>
                <w:color w:val="000000" w:themeColor="text1"/>
                <w:lang w:val="ru-RU"/>
              </w:rPr>
              <w:t>,</w:t>
            </w:r>
            <w:r w:rsidRPr="004849C1">
              <w:rPr>
                <w:color w:val="000000" w:themeColor="text1"/>
                <w:lang w:val="ru-RU"/>
              </w:rPr>
              <w:br/>
            </w:r>
            <w:r w:rsidRPr="004849C1">
              <w:rPr>
                <w:color w:val="000000" w:themeColor="text1"/>
              </w:rPr>
              <w:t>Criptosporodium</w:t>
            </w:r>
            <w:r w:rsidRPr="004849C1">
              <w:rPr>
                <w:color w:val="000000" w:themeColor="text1"/>
                <w:lang w:val="ru-RU"/>
              </w:rPr>
              <w:t xml:space="preserve"> методом ИФА</w:t>
            </w:r>
          </w:p>
        </w:tc>
        <w:tc>
          <w:tcPr>
            <w:tcW w:w="968" w:type="pct"/>
          </w:tcPr>
          <w:p w14:paraId="3CD165EE" w14:textId="77777777" w:rsidR="0033367E" w:rsidRPr="004849C1" w:rsidRDefault="0033367E" w:rsidP="0033367E">
            <w:pPr>
              <w:pStyle w:val="af5"/>
              <w:ind w:right="-106"/>
              <w:rPr>
                <w:lang w:val="ru-RU"/>
              </w:rPr>
            </w:pPr>
            <w:r w:rsidRPr="004849C1">
              <w:rPr>
                <w:lang w:val="ru-RU"/>
              </w:rPr>
              <w:t>МУ № 02-1-30/161, утв. директором ГУ «БГВЦ» 15.12.2016г.</w:t>
            </w:r>
          </w:p>
          <w:p w14:paraId="48402963" w14:textId="77777777" w:rsidR="0033367E" w:rsidRPr="004849C1" w:rsidRDefault="0033367E" w:rsidP="0033367E">
            <w:pPr>
              <w:pStyle w:val="af5"/>
              <w:ind w:right="-106"/>
              <w:rPr>
                <w:lang w:val="ru-RU"/>
              </w:rPr>
            </w:pPr>
            <w:r w:rsidRPr="004849C1">
              <w:rPr>
                <w:lang w:val="ru-RU"/>
              </w:rPr>
              <w:t>МУ № 02-1-30/132, утв. директором ГУ «БГВЦ» 15.12.2016г.</w:t>
            </w:r>
          </w:p>
          <w:p w14:paraId="38D9483C" w14:textId="77777777" w:rsidR="0033367E" w:rsidRPr="004849C1" w:rsidRDefault="0033367E" w:rsidP="0033367E">
            <w:pPr>
              <w:pStyle w:val="af5"/>
              <w:ind w:right="-106"/>
              <w:rPr>
                <w:lang w:val="ru-RU"/>
              </w:rPr>
            </w:pPr>
            <w:r w:rsidRPr="004849C1">
              <w:rPr>
                <w:lang w:val="ru-RU"/>
              </w:rPr>
              <w:t>ТНПА и другая документация на объект испытаний</w:t>
            </w:r>
          </w:p>
          <w:p w14:paraId="60809135" w14:textId="77777777" w:rsidR="0033367E" w:rsidRPr="004849C1" w:rsidRDefault="0033367E" w:rsidP="0033367E">
            <w:pPr>
              <w:pStyle w:val="af5"/>
              <w:ind w:right="-106"/>
              <w:rPr>
                <w:color w:val="000000" w:themeColor="text1"/>
                <w:lang w:val="ru-RU"/>
              </w:rPr>
            </w:pPr>
          </w:p>
        </w:tc>
        <w:tc>
          <w:tcPr>
            <w:tcW w:w="1086" w:type="pct"/>
          </w:tcPr>
          <w:p w14:paraId="3F4F7AB7" w14:textId="77777777" w:rsidR="0033367E" w:rsidRPr="004849C1" w:rsidRDefault="0033367E" w:rsidP="0033367E">
            <w:pPr>
              <w:pStyle w:val="af5"/>
              <w:ind w:right="-106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МУ № 02-1-30/161, утв. директором ГУ «БГВЦ» 15.12.2016 г.</w:t>
            </w:r>
          </w:p>
          <w:p w14:paraId="67239DDD" w14:textId="77777777" w:rsidR="0033367E" w:rsidRPr="004849C1" w:rsidRDefault="0033367E" w:rsidP="0033367E">
            <w:pPr>
              <w:pStyle w:val="af5"/>
              <w:ind w:right="-106"/>
              <w:rPr>
                <w:color w:val="000000" w:themeColor="text1"/>
                <w:lang w:val="ru-RU"/>
              </w:rPr>
            </w:pPr>
            <w:r w:rsidRPr="004849C1">
              <w:rPr>
                <w:lang w:val="ru-RU"/>
              </w:rPr>
              <w:t>МУ № 02-1-30/132, утв. директором ГУ «БГВЦ» 15.12.2016г.</w:t>
            </w:r>
          </w:p>
          <w:p w14:paraId="5C6C09E4" w14:textId="77777777" w:rsidR="0033367E" w:rsidRPr="004849C1" w:rsidRDefault="0033367E" w:rsidP="0033367E">
            <w:pPr>
              <w:pStyle w:val="af5"/>
              <w:ind w:right="-106"/>
              <w:rPr>
                <w:color w:val="000000" w:themeColor="text1"/>
                <w:lang w:val="ru-RU"/>
              </w:rPr>
            </w:pPr>
          </w:p>
        </w:tc>
      </w:tr>
      <w:tr w:rsidR="0033367E" w:rsidRPr="004849C1" w14:paraId="23195EE2" w14:textId="77777777" w:rsidTr="00940565">
        <w:tc>
          <w:tcPr>
            <w:tcW w:w="416" w:type="pct"/>
          </w:tcPr>
          <w:p w14:paraId="00847436" w14:textId="77777777" w:rsidR="0033367E" w:rsidRPr="004849C1" w:rsidRDefault="0033367E" w:rsidP="0033367E">
            <w:pPr>
              <w:ind w:left="-84" w:right="-84"/>
            </w:pPr>
            <w:r w:rsidRPr="004849C1">
              <w:t>11.4*</w:t>
            </w:r>
          </w:p>
        </w:tc>
        <w:tc>
          <w:tcPr>
            <w:tcW w:w="840" w:type="pct"/>
          </w:tcPr>
          <w:p w14:paraId="746AE8F2" w14:textId="77777777" w:rsidR="0033367E" w:rsidRPr="004849C1" w:rsidRDefault="0033367E" w:rsidP="0033367E">
            <w:pPr>
              <w:pStyle w:val="af5"/>
              <w:ind w:right="-106"/>
              <w:rPr>
                <w:lang w:val="ru-RU"/>
              </w:rPr>
            </w:pPr>
            <w:r w:rsidRPr="004849C1">
              <w:rPr>
                <w:lang w:val="ru-RU"/>
              </w:rPr>
              <w:t>Сыворотка крови</w:t>
            </w:r>
          </w:p>
        </w:tc>
        <w:tc>
          <w:tcPr>
            <w:tcW w:w="722" w:type="pct"/>
          </w:tcPr>
          <w:p w14:paraId="447787FF" w14:textId="77777777" w:rsidR="0033367E" w:rsidRPr="004849C1" w:rsidRDefault="0033367E" w:rsidP="0033367E">
            <w:pPr>
              <w:pStyle w:val="af5"/>
              <w:ind w:right="-106"/>
              <w:rPr>
                <w:lang w:val="ru-RU"/>
              </w:rPr>
            </w:pPr>
            <w:r w:rsidRPr="004849C1">
              <w:rPr>
                <w:lang w:val="ru-RU"/>
              </w:rPr>
              <w:t>101.04/02.134</w:t>
            </w:r>
          </w:p>
          <w:p w14:paraId="38A91F39" w14:textId="77777777" w:rsidR="0033367E" w:rsidRPr="004849C1" w:rsidRDefault="0033367E" w:rsidP="0033367E">
            <w:pPr>
              <w:pStyle w:val="af5"/>
              <w:ind w:right="-106"/>
              <w:rPr>
                <w:lang w:val="ru-RU"/>
              </w:rPr>
            </w:pPr>
          </w:p>
        </w:tc>
        <w:tc>
          <w:tcPr>
            <w:tcW w:w="968" w:type="pct"/>
          </w:tcPr>
          <w:p w14:paraId="4B1FA287" w14:textId="77777777" w:rsidR="0033367E" w:rsidRPr="004849C1" w:rsidRDefault="0033367E" w:rsidP="0033367E">
            <w:pPr>
              <w:pStyle w:val="af5"/>
              <w:ind w:right="-106"/>
              <w:rPr>
                <w:lang w:val="ru-RU"/>
              </w:rPr>
            </w:pPr>
            <w:r w:rsidRPr="004849C1">
              <w:rPr>
                <w:lang w:val="ru-RU"/>
              </w:rPr>
              <w:t>Обнаружение антител к вирусу парагриппа-3 методом РТГА</w:t>
            </w:r>
          </w:p>
          <w:p w14:paraId="17AAE033" w14:textId="77777777" w:rsidR="0033367E" w:rsidRPr="004849C1" w:rsidRDefault="0033367E" w:rsidP="0033367E">
            <w:pPr>
              <w:pStyle w:val="af5"/>
              <w:ind w:right="-106"/>
              <w:rPr>
                <w:lang w:val="ru-RU"/>
              </w:rPr>
            </w:pPr>
          </w:p>
        </w:tc>
        <w:tc>
          <w:tcPr>
            <w:tcW w:w="968" w:type="pct"/>
          </w:tcPr>
          <w:p w14:paraId="1167BF20" w14:textId="77777777" w:rsidR="0033367E" w:rsidRPr="004849C1" w:rsidRDefault="0033367E" w:rsidP="0033367E">
            <w:pPr>
              <w:pStyle w:val="af5"/>
              <w:ind w:right="-106"/>
              <w:rPr>
                <w:lang w:val="ru-RU"/>
              </w:rPr>
            </w:pPr>
            <w:r w:rsidRPr="004849C1">
              <w:rPr>
                <w:lang w:val="ru-RU"/>
              </w:rPr>
              <w:t>МУ № 03-02/2, утв. директором ГУ «БГВЦ»    от</w:t>
            </w:r>
          </w:p>
          <w:p w14:paraId="541BE3C0" w14:textId="77777777" w:rsidR="0033367E" w:rsidRPr="004849C1" w:rsidRDefault="0033367E" w:rsidP="0033367E">
            <w:pPr>
              <w:pStyle w:val="af5"/>
              <w:ind w:right="-106"/>
              <w:rPr>
                <w:lang w:val="ru-RU"/>
              </w:rPr>
            </w:pPr>
            <w:r w:rsidRPr="004849C1">
              <w:rPr>
                <w:lang w:val="ru-RU"/>
              </w:rPr>
              <w:t>31.01.2019</w:t>
            </w:r>
          </w:p>
        </w:tc>
        <w:tc>
          <w:tcPr>
            <w:tcW w:w="1086" w:type="pct"/>
          </w:tcPr>
          <w:p w14:paraId="4CFD0E46" w14:textId="77777777" w:rsidR="0033367E" w:rsidRPr="004849C1" w:rsidRDefault="0033367E" w:rsidP="0033367E">
            <w:pPr>
              <w:pStyle w:val="af5"/>
              <w:ind w:right="-106"/>
              <w:rPr>
                <w:lang w:val="ru-RU"/>
              </w:rPr>
            </w:pPr>
            <w:r w:rsidRPr="004849C1">
              <w:rPr>
                <w:lang w:val="ru-RU"/>
              </w:rPr>
              <w:t>МУ № 03-02/2, утв. директором ГУ «БГВЦ»  от 31.01.2019</w:t>
            </w:r>
          </w:p>
        </w:tc>
      </w:tr>
      <w:tr w:rsidR="0033367E" w:rsidRPr="004849C1" w14:paraId="3241B9D4" w14:textId="77777777" w:rsidTr="00940565">
        <w:tc>
          <w:tcPr>
            <w:tcW w:w="416" w:type="pct"/>
            <w:vMerge w:val="restart"/>
          </w:tcPr>
          <w:p w14:paraId="1F59DA92" w14:textId="77777777" w:rsidR="0033367E" w:rsidRPr="004849C1" w:rsidRDefault="0033367E" w:rsidP="0033367E">
            <w:pPr>
              <w:ind w:left="-84" w:right="-84"/>
            </w:pPr>
            <w:r w:rsidRPr="004849C1">
              <w:t>11.6*</w:t>
            </w:r>
          </w:p>
        </w:tc>
        <w:tc>
          <w:tcPr>
            <w:tcW w:w="840" w:type="pct"/>
          </w:tcPr>
          <w:p w14:paraId="5522DE0B" w14:textId="77777777" w:rsidR="0033367E" w:rsidRPr="004849C1" w:rsidRDefault="0033367E" w:rsidP="0033367E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Биологический материал</w:t>
            </w:r>
          </w:p>
        </w:tc>
        <w:tc>
          <w:tcPr>
            <w:tcW w:w="722" w:type="pct"/>
          </w:tcPr>
          <w:p w14:paraId="35AD1F05" w14:textId="77777777" w:rsidR="0033367E" w:rsidRPr="004849C1" w:rsidRDefault="0033367E" w:rsidP="0033367E">
            <w:pPr>
              <w:pStyle w:val="af5"/>
              <w:ind w:left="-113" w:right="-113"/>
              <w:jc w:val="center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101.19/02.134</w:t>
            </w:r>
          </w:p>
        </w:tc>
        <w:tc>
          <w:tcPr>
            <w:tcW w:w="968" w:type="pct"/>
          </w:tcPr>
          <w:p w14:paraId="05589BDA" w14:textId="045FCC32" w:rsidR="0033367E" w:rsidRPr="004849C1" w:rsidRDefault="0033367E" w:rsidP="0033367E">
            <w:pPr>
              <w:pStyle w:val="af5"/>
              <w:spacing w:line="18" w:lineRule="atLeast"/>
              <w:rPr>
                <w:color w:val="000000" w:themeColor="text1"/>
                <w:lang w:val="ru-RU"/>
              </w:rPr>
            </w:pPr>
            <w:r w:rsidRPr="004849C1">
              <w:rPr>
                <w:sz w:val="21"/>
                <w:szCs w:val="21"/>
                <w:lang w:val="ru-RU"/>
              </w:rPr>
              <w:t xml:space="preserve">Обнаружение антигена к </w:t>
            </w:r>
            <w:r w:rsidRPr="004849C1">
              <w:rPr>
                <w:color w:val="000000" w:themeColor="text1"/>
                <w:lang w:val="ru-RU"/>
              </w:rPr>
              <w:t xml:space="preserve"> парвовирусной болезни методом РГА</w:t>
            </w:r>
          </w:p>
        </w:tc>
        <w:tc>
          <w:tcPr>
            <w:tcW w:w="968" w:type="pct"/>
          </w:tcPr>
          <w:p w14:paraId="777CBDD4" w14:textId="041531B3" w:rsidR="0033367E" w:rsidRPr="004849C1" w:rsidRDefault="0033367E" w:rsidP="0033367E">
            <w:pPr>
              <w:pStyle w:val="af5"/>
              <w:spacing w:line="18" w:lineRule="atLeast"/>
              <w:ind w:right="-108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МУ № 02-1-30/107, утв. директором ГУ «БГВЦ»  от 15.12.2016 г.</w:t>
            </w:r>
          </w:p>
        </w:tc>
        <w:tc>
          <w:tcPr>
            <w:tcW w:w="1086" w:type="pct"/>
          </w:tcPr>
          <w:p w14:paraId="078B5BA4" w14:textId="77777777" w:rsidR="0033367E" w:rsidRPr="004849C1" w:rsidRDefault="0033367E" w:rsidP="0033367E">
            <w:pPr>
              <w:pStyle w:val="af5"/>
              <w:spacing w:line="18" w:lineRule="atLeast"/>
              <w:ind w:right="-108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МУ № 02-1-30/107, утв. директором ГУ «БГВЦ» от 15.12.2016 г.</w:t>
            </w:r>
          </w:p>
          <w:p w14:paraId="08474C2B" w14:textId="77777777" w:rsidR="0033367E" w:rsidRPr="004849C1" w:rsidRDefault="0033367E" w:rsidP="0033367E">
            <w:pPr>
              <w:spacing w:line="18" w:lineRule="atLeast"/>
              <w:ind w:right="-108" w:firstLine="5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33367E" w:rsidRPr="004849C1" w14:paraId="11AFD710" w14:textId="77777777" w:rsidTr="00940565">
        <w:tc>
          <w:tcPr>
            <w:tcW w:w="416" w:type="pct"/>
            <w:vMerge/>
          </w:tcPr>
          <w:p w14:paraId="1E82DA4D" w14:textId="77777777" w:rsidR="0033367E" w:rsidRPr="004849C1" w:rsidRDefault="0033367E" w:rsidP="0033367E">
            <w:pPr>
              <w:ind w:left="-84" w:right="-84"/>
            </w:pPr>
          </w:p>
        </w:tc>
        <w:tc>
          <w:tcPr>
            <w:tcW w:w="840" w:type="pct"/>
          </w:tcPr>
          <w:p w14:paraId="1CFD7F1C" w14:textId="77777777" w:rsidR="0033367E" w:rsidRPr="004849C1" w:rsidRDefault="0033367E" w:rsidP="0033367E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Сыворотка крови</w:t>
            </w:r>
          </w:p>
        </w:tc>
        <w:tc>
          <w:tcPr>
            <w:tcW w:w="722" w:type="pct"/>
          </w:tcPr>
          <w:p w14:paraId="4402256C" w14:textId="77777777" w:rsidR="0033367E" w:rsidRPr="004849C1" w:rsidRDefault="0033367E" w:rsidP="0033367E">
            <w:pPr>
              <w:pStyle w:val="af5"/>
              <w:ind w:left="-113" w:right="-113"/>
              <w:jc w:val="center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101.04/02.134</w:t>
            </w:r>
          </w:p>
          <w:p w14:paraId="21626851" w14:textId="77777777" w:rsidR="0033367E" w:rsidRPr="004849C1" w:rsidRDefault="0033367E" w:rsidP="0033367E">
            <w:pPr>
              <w:pStyle w:val="af5"/>
              <w:ind w:left="-113" w:right="-113"/>
              <w:jc w:val="center"/>
              <w:rPr>
                <w:color w:val="000000" w:themeColor="text1"/>
                <w:lang w:val="ru-RU"/>
              </w:rPr>
            </w:pPr>
          </w:p>
        </w:tc>
        <w:tc>
          <w:tcPr>
            <w:tcW w:w="968" w:type="pct"/>
          </w:tcPr>
          <w:p w14:paraId="1C4364B5" w14:textId="7E7A88BA" w:rsidR="0033367E" w:rsidRPr="004849C1" w:rsidRDefault="0033367E" w:rsidP="0033367E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Обнаружение антител к вирусу парвовирусной болезни методом РТГА</w:t>
            </w:r>
          </w:p>
        </w:tc>
        <w:tc>
          <w:tcPr>
            <w:tcW w:w="968" w:type="pct"/>
          </w:tcPr>
          <w:p w14:paraId="607B35EA" w14:textId="77777777" w:rsidR="0033367E" w:rsidRPr="004849C1" w:rsidRDefault="0033367E" w:rsidP="0033367E">
            <w:pPr>
              <w:pStyle w:val="af5"/>
              <w:spacing w:line="216" w:lineRule="auto"/>
              <w:ind w:right="-108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МУ № 02-1-30/107, утв. директором ГУ «БГВЦ»  от 15.12.2016 г.</w:t>
            </w:r>
          </w:p>
          <w:p w14:paraId="71D03AC1" w14:textId="77777777" w:rsidR="0033367E" w:rsidRPr="004849C1" w:rsidRDefault="0033367E" w:rsidP="0033367E">
            <w:pPr>
              <w:pStyle w:val="af5"/>
              <w:spacing w:line="216" w:lineRule="auto"/>
              <w:ind w:right="-108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МУ № 03-02/21, утв. директором ГУ «БГВЦ»  от 31.01.2019.</w:t>
            </w:r>
          </w:p>
        </w:tc>
        <w:tc>
          <w:tcPr>
            <w:tcW w:w="1086" w:type="pct"/>
          </w:tcPr>
          <w:p w14:paraId="5C6AFBC4" w14:textId="77777777" w:rsidR="0033367E" w:rsidRPr="004849C1" w:rsidRDefault="0033367E" w:rsidP="0033367E">
            <w:pPr>
              <w:pStyle w:val="af5"/>
              <w:spacing w:line="216" w:lineRule="auto"/>
              <w:ind w:right="-108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МУ № 02-1-30/107, утв. директором ГУ «БГВЦ»  от 15.12.2016 г.</w:t>
            </w:r>
          </w:p>
          <w:p w14:paraId="0F497F93" w14:textId="77777777" w:rsidR="0033367E" w:rsidRPr="004849C1" w:rsidRDefault="0033367E" w:rsidP="0033367E">
            <w:pPr>
              <w:pStyle w:val="af5"/>
              <w:spacing w:line="216" w:lineRule="auto"/>
              <w:ind w:right="-108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МУ № 03-02/21, утв. директором ГУ «БГВЦ»  от 31.01.2019.</w:t>
            </w:r>
          </w:p>
        </w:tc>
      </w:tr>
      <w:tr w:rsidR="00B678A1" w:rsidRPr="004849C1" w14:paraId="5DC357DC" w14:textId="77777777" w:rsidTr="00940565">
        <w:tc>
          <w:tcPr>
            <w:tcW w:w="416" w:type="pct"/>
          </w:tcPr>
          <w:p w14:paraId="21DA3E2E" w14:textId="77777777" w:rsidR="00B678A1" w:rsidRPr="004849C1" w:rsidRDefault="00B678A1" w:rsidP="0033367E">
            <w:pPr>
              <w:ind w:left="-84" w:right="-84"/>
            </w:pPr>
            <w:r w:rsidRPr="004849C1">
              <w:t>11.7*</w:t>
            </w:r>
          </w:p>
        </w:tc>
        <w:tc>
          <w:tcPr>
            <w:tcW w:w="840" w:type="pct"/>
            <w:vMerge w:val="restart"/>
          </w:tcPr>
          <w:p w14:paraId="4C903B7C" w14:textId="77777777" w:rsidR="00B678A1" w:rsidRPr="004849C1" w:rsidRDefault="00B678A1" w:rsidP="0033367E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Сыворотка крови</w:t>
            </w:r>
          </w:p>
        </w:tc>
        <w:tc>
          <w:tcPr>
            <w:tcW w:w="722" w:type="pct"/>
          </w:tcPr>
          <w:p w14:paraId="5446D68B" w14:textId="77777777" w:rsidR="00B678A1" w:rsidRPr="004849C1" w:rsidRDefault="00B678A1" w:rsidP="0033367E">
            <w:pPr>
              <w:pStyle w:val="af5"/>
              <w:ind w:left="-113" w:right="-113"/>
              <w:jc w:val="center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101.04/03.152</w:t>
            </w:r>
          </w:p>
        </w:tc>
        <w:tc>
          <w:tcPr>
            <w:tcW w:w="968" w:type="pct"/>
          </w:tcPr>
          <w:p w14:paraId="3CA16BD0" w14:textId="43A0EC5F" w:rsidR="00B678A1" w:rsidRPr="004849C1" w:rsidRDefault="00B678A1" w:rsidP="0033367E">
            <w:pPr>
              <w:overflowPunct w:val="0"/>
              <w:autoSpaceDE w:val="0"/>
              <w:autoSpaceDN w:val="0"/>
              <w:adjustRightInd w:val="0"/>
              <w:spacing w:line="216" w:lineRule="auto"/>
              <w:ind w:left="-57" w:right="-57"/>
              <w:textAlignment w:val="baseline"/>
              <w:rPr>
                <w:sz w:val="21"/>
                <w:szCs w:val="21"/>
              </w:rPr>
            </w:pPr>
            <w:r w:rsidRPr="004849C1">
              <w:rPr>
                <w:color w:val="000000" w:themeColor="text1"/>
                <w:sz w:val="22"/>
                <w:szCs w:val="22"/>
              </w:rPr>
              <w:t>Обнаружение антител к трансмиссивный гастроэнтерит методом ИФА</w:t>
            </w:r>
          </w:p>
        </w:tc>
        <w:tc>
          <w:tcPr>
            <w:tcW w:w="968" w:type="pct"/>
          </w:tcPr>
          <w:p w14:paraId="17B1D1D2" w14:textId="77777777" w:rsidR="00B678A1" w:rsidRPr="004849C1" w:rsidRDefault="00B678A1" w:rsidP="0033367E">
            <w:pPr>
              <w:pStyle w:val="af5"/>
              <w:ind w:right="-106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МУ 07-05-2016 утв. ДУ «ГОВЛ» от 04.05.2016</w:t>
            </w:r>
          </w:p>
        </w:tc>
        <w:tc>
          <w:tcPr>
            <w:tcW w:w="1086" w:type="pct"/>
          </w:tcPr>
          <w:p w14:paraId="1BCB352A" w14:textId="77777777" w:rsidR="00B678A1" w:rsidRPr="004849C1" w:rsidRDefault="00B678A1" w:rsidP="0033367E">
            <w:pPr>
              <w:pStyle w:val="af5"/>
              <w:ind w:right="-106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МУ 07-05-2016 утв. ДУ «ГОВЛ» от 04.05.2016</w:t>
            </w:r>
          </w:p>
        </w:tc>
      </w:tr>
      <w:tr w:rsidR="00B678A1" w:rsidRPr="004849C1" w14:paraId="3675DE45" w14:textId="77777777" w:rsidTr="00940565">
        <w:tc>
          <w:tcPr>
            <w:tcW w:w="416" w:type="pct"/>
          </w:tcPr>
          <w:p w14:paraId="2A0E7754" w14:textId="77777777" w:rsidR="00B678A1" w:rsidRPr="004849C1" w:rsidRDefault="00B678A1" w:rsidP="0033367E">
            <w:pPr>
              <w:ind w:left="-84" w:right="-84"/>
            </w:pPr>
            <w:r w:rsidRPr="004849C1">
              <w:t>11.8*</w:t>
            </w:r>
          </w:p>
        </w:tc>
        <w:tc>
          <w:tcPr>
            <w:tcW w:w="840" w:type="pct"/>
            <w:vMerge/>
          </w:tcPr>
          <w:p w14:paraId="08049448" w14:textId="77777777" w:rsidR="00B678A1" w:rsidRPr="004849C1" w:rsidRDefault="00B678A1" w:rsidP="0033367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22" w:type="pct"/>
          </w:tcPr>
          <w:p w14:paraId="32B93B90" w14:textId="77777777" w:rsidR="00B678A1" w:rsidRPr="004849C1" w:rsidRDefault="00B678A1" w:rsidP="0033367E">
            <w:pPr>
              <w:pStyle w:val="af5"/>
              <w:ind w:left="-113" w:right="-113"/>
              <w:jc w:val="center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101.04/03.152</w:t>
            </w:r>
          </w:p>
        </w:tc>
        <w:tc>
          <w:tcPr>
            <w:tcW w:w="968" w:type="pct"/>
          </w:tcPr>
          <w:p w14:paraId="072EE001" w14:textId="77777777" w:rsidR="00B678A1" w:rsidRPr="004849C1" w:rsidRDefault="00B678A1" w:rsidP="0033367E">
            <w:pPr>
              <w:overflowPunct w:val="0"/>
              <w:autoSpaceDE w:val="0"/>
              <w:autoSpaceDN w:val="0"/>
              <w:adjustRightInd w:val="0"/>
              <w:spacing w:line="216" w:lineRule="auto"/>
              <w:ind w:left="-57" w:right="-57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4849C1">
              <w:rPr>
                <w:color w:val="000000" w:themeColor="text1"/>
                <w:sz w:val="22"/>
                <w:szCs w:val="22"/>
              </w:rPr>
              <w:t xml:space="preserve">Обнаружение антител вируса </w:t>
            </w:r>
          </w:p>
          <w:p w14:paraId="3472B357" w14:textId="6B85B8F3" w:rsidR="00B678A1" w:rsidRPr="004849C1" w:rsidRDefault="00B678A1" w:rsidP="0033367E">
            <w:pPr>
              <w:overflowPunct w:val="0"/>
              <w:autoSpaceDE w:val="0"/>
              <w:autoSpaceDN w:val="0"/>
              <w:adjustRightInd w:val="0"/>
              <w:spacing w:line="216" w:lineRule="auto"/>
              <w:ind w:left="-57" w:right="-57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4849C1">
              <w:rPr>
                <w:color w:val="000000" w:themeColor="text1"/>
                <w:sz w:val="22"/>
                <w:szCs w:val="22"/>
              </w:rPr>
              <w:t xml:space="preserve">вирусной диареи методом ИФА </w:t>
            </w:r>
          </w:p>
        </w:tc>
        <w:tc>
          <w:tcPr>
            <w:tcW w:w="968" w:type="pct"/>
          </w:tcPr>
          <w:p w14:paraId="2F56ED11" w14:textId="77777777" w:rsidR="00B678A1" w:rsidRPr="004849C1" w:rsidRDefault="00B678A1" w:rsidP="0033367E">
            <w:pPr>
              <w:pStyle w:val="af5"/>
              <w:ind w:right="-106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МУ 07-06-2016 утв. ДУ «ГОВЛ» от 06.05.2016</w:t>
            </w:r>
          </w:p>
          <w:p w14:paraId="316DD6ED" w14:textId="77777777" w:rsidR="00B678A1" w:rsidRPr="004849C1" w:rsidRDefault="00B678A1" w:rsidP="0033367E">
            <w:pPr>
              <w:pStyle w:val="af5"/>
              <w:ind w:right="-106"/>
              <w:rPr>
                <w:color w:val="000000" w:themeColor="text1"/>
                <w:lang w:val="ru-RU"/>
              </w:rPr>
            </w:pPr>
          </w:p>
        </w:tc>
        <w:tc>
          <w:tcPr>
            <w:tcW w:w="1086" w:type="pct"/>
          </w:tcPr>
          <w:p w14:paraId="5DDB05AE" w14:textId="77777777" w:rsidR="00B678A1" w:rsidRPr="004849C1" w:rsidRDefault="00B678A1" w:rsidP="0033367E">
            <w:pPr>
              <w:pStyle w:val="af5"/>
              <w:ind w:right="-106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 xml:space="preserve">МУ 07-06-2016 утв. ДУ «ГОВЛ» от 06.05.2016 </w:t>
            </w:r>
          </w:p>
        </w:tc>
      </w:tr>
      <w:tr w:rsidR="00B678A1" w:rsidRPr="004849C1" w14:paraId="18013FD2" w14:textId="77777777" w:rsidTr="00940565">
        <w:tc>
          <w:tcPr>
            <w:tcW w:w="416" w:type="pct"/>
          </w:tcPr>
          <w:p w14:paraId="62DCD2C8" w14:textId="77777777" w:rsidR="00B678A1" w:rsidRPr="004849C1" w:rsidRDefault="00B678A1" w:rsidP="0033367E">
            <w:pPr>
              <w:ind w:left="-84" w:right="-84"/>
            </w:pPr>
            <w:r w:rsidRPr="004849C1">
              <w:t>11.9*</w:t>
            </w:r>
          </w:p>
        </w:tc>
        <w:tc>
          <w:tcPr>
            <w:tcW w:w="840" w:type="pct"/>
            <w:vMerge/>
          </w:tcPr>
          <w:p w14:paraId="4C8F3B11" w14:textId="77777777" w:rsidR="00B678A1" w:rsidRPr="004849C1" w:rsidRDefault="00B678A1" w:rsidP="0033367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22" w:type="pct"/>
          </w:tcPr>
          <w:p w14:paraId="2DD9D10C" w14:textId="77777777" w:rsidR="00B678A1" w:rsidRPr="004849C1" w:rsidRDefault="00B678A1" w:rsidP="0033367E">
            <w:pPr>
              <w:pStyle w:val="af5"/>
              <w:ind w:left="-113" w:right="-113"/>
              <w:jc w:val="center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101.04/03.152</w:t>
            </w:r>
          </w:p>
        </w:tc>
        <w:tc>
          <w:tcPr>
            <w:tcW w:w="968" w:type="pct"/>
          </w:tcPr>
          <w:p w14:paraId="183572FB" w14:textId="77777777" w:rsidR="00B678A1" w:rsidRPr="004849C1" w:rsidRDefault="00B678A1" w:rsidP="0033367E">
            <w:pPr>
              <w:pStyle w:val="af5"/>
              <w:spacing w:line="216" w:lineRule="auto"/>
              <w:ind w:right="-106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 xml:space="preserve">Обнаружение антител к вирусу инфекционного ринотрахеита </w:t>
            </w:r>
          </w:p>
          <w:p w14:paraId="5588D4CF" w14:textId="77777777" w:rsidR="00B678A1" w:rsidRPr="004849C1" w:rsidRDefault="00B678A1" w:rsidP="0033367E">
            <w:pPr>
              <w:pStyle w:val="af5"/>
              <w:spacing w:line="216" w:lineRule="auto"/>
              <w:ind w:right="-106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методом ИФА</w:t>
            </w:r>
          </w:p>
        </w:tc>
        <w:tc>
          <w:tcPr>
            <w:tcW w:w="968" w:type="pct"/>
          </w:tcPr>
          <w:p w14:paraId="7D58E9EE" w14:textId="77777777" w:rsidR="00B678A1" w:rsidRPr="004849C1" w:rsidRDefault="00B678A1" w:rsidP="0033367E">
            <w:pPr>
              <w:pStyle w:val="af5"/>
              <w:ind w:right="-106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МУ 07-07-2016 утв. ДУ «ГОВЛ» от 11.05.2016</w:t>
            </w:r>
          </w:p>
        </w:tc>
        <w:tc>
          <w:tcPr>
            <w:tcW w:w="1086" w:type="pct"/>
          </w:tcPr>
          <w:p w14:paraId="57133C68" w14:textId="77777777" w:rsidR="00B678A1" w:rsidRPr="004849C1" w:rsidRDefault="00B678A1" w:rsidP="0033367E">
            <w:pPr>
              <w:pStyle w:val="af5"/>
              <w:ind w:right="-106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МУ 07-07-2016 утв. ДУ «ГОВЛ» от 11.05.2016</w:t>
            </w:r>
          </w:p>
        </w:tc>
      </w:tr>
      <w:tr w:rsidR="00B678A1" w:rsidRPr="004849C1" w14:paraId="59E22464" w14:textId="77777777" w:rsidTr="00940565">
        <w:tc>
          <w:tcPr>
            <w:tcW w:w="416" w:type="pct"/>
          </w:tcPr>
          <w:p w14:paraId="02FA0D32" w14:textId="77777777" w:rsidR="00B678A1" w:rsidRPr="004849C1" w:rsidRDefault="00B678A1" w:rsidP="0033367E">
            <w:pPr>
              <w:ind w:left="-84" w:right="-84"/>
            </w:pPr>
            <w:r w:rsidRPr="004849C1">
              <w:t>11.10*</w:t>
            </w:r>
          </w:p>
        </w:tc>
        <w:tc>
          <w:tcPr>
            <w:tcW w:w="840" w:type="pct"/>
            <w:vMerge/>
          </w:tcPr>
          <w:p w14:paraId="4DD8E997" w14:textId="77777777" w:rsidR="00B678A1" w:rsidRPr="004849C1" w:rsidRDefault="00B678A1" w:rsidP="0033367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22" w:type="pct"/>
          </w:tcPr>
          <w:p w14:paraId="15862911" w14:textId="77777777" w:rsidR="00B678A1" w:rsidRPr="004849C1" w:rsidRDefault="00B678A1" w:rsidP="0033367E">
            <w:pPr>
              <w:pStyle w:val="af5"/>
              <w:ind w:left="-113" w:right="-113"/>
              <w:jc w:val="center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101.04/03.152</w:t>
            </w:r>
          </w:p>
        </w:tc>
        <w:tc>
          <w:tcPr>
            <w:tcW w:w="968" w:type="pct"/>
          </w:tcPr>
          <w:p w14:paraId="56E2282C" w14:textId="77777777" w:rsidR="00B678A1" w:rsidRPr="004849C1" w:rsidRDefault="00B678A1" w:rsidP="0033367E">
            <w:pPr>
              <w:pStyle w:val="af5"/>
              <w:spacing w:line="216" w:lineRule="auto"/>
              <w:ind w:right="-106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Обнаружение антител к вирусу КЧС методом ИФА</w:t>
            </w:r>
          </w:p>
        </w:tc>
        <w:tc>
          <w:tcPr>
            <w:tcW w:w="968" w:type="pct"/>
          </w:tcPr>
          <w:p w14:paraId="3D2C0643" w14:textId="77777777" w:rsidR="00B678A1" w:rsidRPr="004849C1" w:rsidRDefault="00B678A1" w:rsidP="0033367E">
            <w:pPr>
              <w:pStyle w:val="af5"/>
              <w:ind w:right="-106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МУ 07-08-2016 утв. ДУ «ГОВЛ» от 13.05.2016</w:t>
            </w:r>
          </w:p>
        </w:tc>
        <w:tc>
          <w:tcPr>
            <w:tcW w:w="1086" w:type="pct"/>
          </w:tcPr>
          <w:p w14:paraId="5CF90FDB" w14:textId="77777777" w:rsidR="00B678A1" w:rsidRPr="004849C1" w:rsidRDefault="00B678A1" w:rsidP="0033367E">
            <w:pPr>
              <w:pStyle w:val="af5"/>
              <w:ind w:right="-106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МУ 07-08-2016 утв. ДУ «ГОВЛ» от 13.05.2016</w:t>
            </w:r>
          </w:p>
        </w:tc>
      </w:tr>
      <w:tr w:rsidR="00B678A1" w:rsidRPr="004849C1" w14:paraId="7EC42F9E" w14:textId="77777777" w:rsidTr="00940565">
        <w:tc>
          <w:tcPr>
            <w:tcW w:w="416" w:type="pct"/>
          </w:tcPr>
          <w:p w14:paraId="539AF661" w14:textId="77777777" w:rsidR="00B678A1" w:rsidRPr="004849C1" w:rsidRDefault="00B678A1" w:rsidP="0033367E">
            <w:pPr>
              <w:ind w:left="-84" w:right="-84"/>
            </w:pPr>
            <w:r w:rsidRPr="004849C1">
              <w:t>11.11*</w:t>
            </w:r>
          </w:p>
        </w:tc>
        <w:tc>
          <w:tcPr>
            <w:tcW w:w="840" w:type="pct"/>
            <w:vMerge/>
          </w:tcPr>
          <w:p w14:paraId="7AEAD036" w14:textId="77777777" w:rsidR="00B678A1" w:rsidRPr="004849C1" w:rsidRDefault="00B678A1" w:rsidP="0033367E">
            <w:pPr>
              <w:ind w:left="-84" w:right="-84"/>
            </w:pPr>
          </w:p>
        </w:tc>
        <w:tc>
          <w:tcPr>
            <w:tcW w:w="722" w:type="pct"/>
          </w:tcPr>
          <w:p w14:paraId="1D4293D1" w14:textId="77777777" w:rsidR="00B678A1" w:rsidRPr="004849C1" w:rsidRDefault="00B678A1" w:rsidP="0033367E">
            <w:pPr>
              <w:pStyle w:val="af5"/>
              <w:ind w:left="-113" w:right="-113"/>
              <w:jc w:val="center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101.04/03.152</w:t>
            </w:r>
          </w:p>
        </w:tc>
        <w:tc>
          <w:tcPr>
            <w:tcW w:w="968" w:type="pct"/>
          </w:tcPr>
          <w:p w14:paraId="08C178B0" w14:textId="77777777" w:rsidR="00B678A1" w:rsidRPr="004849C1" w:rsidRDefault="00B678A1" w:rsidP="0033367E">
            <w:pPr>
              <w:pStyle w:val="af5"/>
              <w:spacing w:line="216" w:lineRule="auto"/>
              <w:ind w:right="-106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Обнаружение антител к вирусу болезни Ньюкасла птиц методом</w:t>
            </w:r>
          </w:p>
          <w:p w14:paraId="1E2D777E" w14:textId="6897205D" w:rsidR="00B678A1" w:rsidRPr="004849C1" w:rsidRDefault="00B678A1" w:rsidP="0033367E">
            <w:pPr>
              <w:pStyle w:val="af5"/>
              <w:spacing w:line="216" w:lineRule="auto"/>
              <w:ind w:right="-106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ИФА</w:t>
            </w:r>
          </w:p>
        </w:tc>
        <w:tc>
          <w:tcPr>
            <w:tcW w:w="968" w:type="pct"/>
          </w:tcPr>
          <w:p w14:paraId="514DE9F3" w14:textId="77777777" w:rsidR="00B678A1" w:rsidRPr="004849C1" w:rsidRDefault="00B678A1" w:rsidP="0033367E">
            <w:pPr>
              <w:pStyle w:val="af5"/>
              <w:ind w:right="-106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МУ 07-09-2016 утв. ДУ «ГОВЛ» от 20.05.2016</w:t>
            </w:r>
          </w:p>
        </w:tc>
        <w:tc>
          <w:tcPr>
            <w:tcW w:w="1086" w:type="pct"/>
          </w:tcPr>
          <w:p w14:paraId="3514EC90" w14:textId="77777777" w:rsidR="00B678A1" w:rsidRPr="004849C1" w:rsidRDefault="00B678A1" w:rsidP="0033367E">
            <w:pPr>
              <w:pStyle w:val="af5"/>
              <w:ind w:right="-106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МУ 07-09-2016 утв. ДУ «ГОВЛ» от 20.05.2016</w:t>
            </w:r>
          </w:p>
        </w:tc>
      </w:tr>
      <w:tr w:rsidR="00B678A1" w:rsidRPr="004849C1" w14:paraId="4B683DF9" w14:textId="77777777" w:rsidTr="00940565">
        <w:tc>
          <w:tcPr>
            <w:tcW w:w="416" w:type="pct"/>
          </w:tcPr>
          <w:p w14:paraId="4763C266" w14:textId="77777777" w:rsidR="00B678A1" w:rsidRPr="004849C1" w:rsidRDefault="00B678A1" w:rsidP="0033367E">
            <w:pPr>
              <w:ind w:left="-84" w:right="-84"/>
            </w:pPr>
            <w:r w:rsidRPr="004849C1">
              <w:lastRenderedPageBreak/>
              <w:t>11.12*</w:t>
            </w:r>
          </w:p>
        </w:tc>
        <w:tc>
          <w:tcPr>
            <w:tcW w:w="840" w:type="pct"/>
            <w:vMerge w:val="restart"/>
          </w:tcPr>
          <w:p w14:paraId="5925A296" w14:textId="2347C0B4" w:rsidR="00B678A1" w:rsidRPr="004849C1" w:rsidRDefault="00B678A1" w:rsidP="0033367E">
            <w:pPr>
              <w:ind w:left="-84" w:right="-84"/>
            </w:pPr>
            <w:r w:rsidRPr="004849C1">
              <w:rPr>
                <w:sz w:val="22"/>
                <w:szCs w:val="22"/>
              </w:rPr>
              <w:t>Сыворотка крови</w:t>
            </w:r>
          </w:p>
        </w:tc>
        <w:tc>
          <w:tcPr>
            <w:tcW w:w="722" w:type="pct"/>
          </w:tcPr>
          <w:p w14:paraId="13DB450A" w14:textId="77777777" w:rsidR="00B678A1" w:rsidRPr="004849C1" w:rsidRDefault="00B678A1" w:rsidP="0033367E">
            <w:pPr>
              <w:pStyle w:val="af5"/>
              <w:ind w:left="-113" w:right="-113"/>
              <w:jc w:val="center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101.04/03.152</w:t>
            </w:r>
          </w:p>
        </w:tc>
        <w:tc>
          <w:tcPr>
            <w:tcW w:w="968" w:type="pct"/>
          </w:tcPr>
          <w:p w14:paraId="5DF43D5D" w14:textId="77777777" w:rsidR="00B678A1" w:rsidRPr="004849C1" w:rsidRDefault="00B678A1" w:rsidP="0033367E">
            <w:pPr>
              <w:pStyle w:val="af5"/>
              <w:ind w:right="-106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Обнаружение антител к вирусу РРСС методом ИФА</w:t>
            </w:r>
          </w:p>
        </w:tc>
        <w:tc>
          <w:tcPr>
            <w:tcW w:w="968" w:type="pct"/>
          </w:tcPr>
          <w:p w14:paraId="7DE3037B" w14:textId="48C85FF9" w:rsidR="00B678A1" w:rsidRPr="004849C1" w:rsidRDefault="00B678A1" w:rsidP="0033367E">
            <w:pPr>
              <w:pStyle w:val="af5"/>
              <w:ind w:right="-106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МУ № 02-1-30/400, утв. директором ГУ «БГВЦ» от 15.12.2016</w:t>
            </w:r>
            <w:r w:rsidR="00A81A9D">
              <w:rPr>
                <w:color w:val="000000" w:themeColor="text1"/>
                <w:lang w:val="ru-RU"/>
              </w:rPr>
              <w:t xml:space="preserve"> </w:t>
            </w:r>
            <w:r w:rsidRPr="004849C1">
              <w:rPr>
                <w:color w:val="000000" w:themeColor="text1"/>
                <w:lang w:val="ru-RU"/>
              </w:rPr>
              <w:t>г.</w:t>
            </w:r>
          </w:p>
        </w:tc>
        <w:tc>
          <w:tcPr>
            <w:tcW w:w="1086" w:type="pct"/>
          </w:tcPr>
          <w:p w14:paraId="090978B4" w14:textId="77777777" w:rsidR="00B678A1" w:rsidRPr="004849C1" w:rsidRDefault="00B678A1" w:rsidP="0033367E">
            <w:pPr>
              <w:pStyle w:val="af5"/>
              <w:ind w:right="-106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МУ № 02-1-30/400, утв. директором ГУ «БГВЦ» от 15.12.2016г.</w:t>
            </w:r>
          </w:p>
        </w:tc>
      </w:tr>
      <w:tr w:rsidR="00B678A1" w:rsidRPr="004849C1" w14:paraId="0E31F441" w14:textId="77777777" w:rsidTr="00940565">
        <w:tc>
          <w:tcPr>
            <w:tcW w:w="416" w:type="pct"/>
            <w:vMerge w:val="restart"/>
          </w:tcPr>
          <w:p w14:paraId="791E5637" w14:textId="77777777" w:rsidR="00B678A1" w:rsidRPr="004849C1" w:rsidRDefault="00B678A1" w:rsidP="0033367E">
            <w:pPr>
              <w:ind w:left="-84" w:right="-84"/>
            </w:pPr>
            <w:r w:rsidRPr="004849C1">
              <w:t>11.13*</w:t>
            </w:r>
          </w:p>
        </w:tc>
        <w:tc>
          <w:tcPr>
            <w:tcW w:w="840" w:type="pct"/>
            <w:vMerge/>
          </w:tcPr>
          <w:p w14:paraId="1BDE773D" w14:textId="0C6F421B" w:rsidR="00B678A1" w:rsidRPr="004849C1" w:rsidRDefault="00B678A1" w:rsidP="0033367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22" w:type="pct"/>
          </w:tcPr>
          <w:p w14:paraId="4091315B" w14:textId="77777777" w:rsidR="00B678A1" w:rsidRPr="004849C1" w:rsidRDefault="00B678A1" w:rsidP="0033367E">
            <w:pPr>
              <w:pStyle w:val="af5"/>
              <w:ind w:left="-113" w:right="-113"/>
              <w:jc w:val="center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101.04/03.152</w:t>
            </w:r>
          </w:p>
          <w:p w14:paraId="1D1F53DE" w14:textId="77777777" w:rsidR="00B678A1" w:rsidRPr="004849C1" w:rsidRDefault="00B678A1" w:rsidP="0033367E">
            <w:pPr>
              <w:pStyle w:val="af5"/>
              <w:ind w:left="-113" w:right="-113"/>
              <w:jc w:val="center"/>
              <w:rPr>
                <w:color w:val="000000" w:themeColor="text1"/>
                <w:lang w:val="ru-RU"/>
              </w:rPr>
            </w:pPr>
          </w:p>
        </w:tc>
        <w:tc>
          <w:tcPr>
            <w:tcW w:w="968" w:type="pct"/>
          </w:tcPr>
          <w:p w14:paraId="55E11D06" w14:textId="77777777" w:rsidR="00B678A1" w:rsidRPr="004849C1" w:rsidRDefault="00B678A1" w:rsidP="0033367E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highlight w:val="yellow"/>
              </w:rPr>
            </w:pPr>
            <w:r w:rsidRPr="004849C1">
              <w:rPr>
                <w:sz w:val="22"/>
                <w:szCs w:val="22"/>
              </w:rPr>
              <w:t>Обнаружение антител к вирусу болезни гриппа птиц методом ИФА</w:t>
            </w:r>
          </w:p>
        </w:tc>
        <w:tc>
          <w:tcPr>
            <w:tcW w:w="968" w:type="pct"/>
          </w:tcPr>
          <w:p w14:paraId="40BD080F" w14:textId="76B88CD5" w:rsidR="00B678A1" w:rsidRPr="004849C1" w:rsidRDefault="00B678A1" w:rsidP="0033367E">
            <w:pPr>
              <w:pStyle w:val="af5"/>
              <w:spacing w:line="216" w:lineRule="auto"/>
              <w:ind w:right="-108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МУ № 02-1-30/173, утв. директором ГУ «БГВЦ» от 15.12.2016 г.</w:t>
            </w:r>
          </w:p>
        </w:tc>
        <w:tc>
          <w:tcPr>
            <w:tcW w:w="1086" w:type="pct"/>
          </w:tcPr>
          <w:p w14:paraId="2EEB118D" w14:textId="77777777" w:rsidR="00B678A1" w:rsidRPr="004849C1" w:rsidRDefault="00B678A1" w:rsidP="0033367E">
            <w:pPr>
              <w:pStyle w:val="af5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МУ № 02-1-30/173, утв. директором ГУ «БГВЦ» от 15.12.2016 г.</w:t>
            </w:r>
          </w:p>
          <w:p w14:paraId="0B0D097F" w14:textId="77777777" w:rsidR="00B678A1" w:rsidRPr="004849C1" w:rsidRDefault="00B678A1" w:rsidP="0033367E">
            <w:pPr>
              <w:pStyle w:val="af5"/>
              <w:ind w:right="-106"/>
              <w:rPr>
                <w:color w:val="000000" w:themeColor="text1"/>
                <w:highlight w:val="yellow"/>
                <w:lang w:val="ru-RU"/>
              </w:rPr>
            </w:pPr>
          </w:p>
        </w:tc>
      </w:tr>
      <w:tr w:rsidR="00B678A1" w:rsidRPr="004849C1" w14:paraId="612D0CC1" w14:textId="77777777" w:rsidTr="00940565">
        <w:tc>
          <w:tcPr>
            <w:tcW w:w="416" w:type="pct"/>
            <w:vMerge/>
          </w:tcPr>
          <w:p w14:paraId="2D740E0C" w14:textId="77777777" w:rsidR="00B678A1" w:rsidRPr="004849C1" w:rsidRDefault="00B678A1" w:rsidP="0033367E">
            <w:pPr>
              <w:ind w:left="-84" w:right="-84"/>
            </w:pPr>
          </w:p>
        </w:tc>
        <w:tc>
          <w:tcPr>
            <w:tcW w:w="840" w:type="pct"/>
            <w:vMerge/>
          </w:tcPr>
          <w:p w14:paraId="584BB12F" w14:textId="77777777" w:rsidR="00B678A1" w:rsidRPr="004849C1" w:rsidRDefault="00B678A1" w:rsidP="0033367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22" w:type="pct"/>
          </w:tcPr>
          <w:p w14:paraId="6AD93535" w14:textId="77777777" w:rsidR="00B678A1" w:rsidRPr="004849C1" w:rsidRDefault="00B678A1" w:rsidP="0033367E">
            <w:pPr>
              <w:pStyle w:val="af5"/>
              <w:ind w:left="-113" w:right="-113"/>
              <w:jc w:val="center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101.04/02.134</w:t>
            </w:r>
          </w:p>
        </w:tc>
        <w:tc>
          <w:tcPr>
            <w:tcW w:w="968" w:type="pct"/>
          </w:tcPr>
          <w:p w14:paraId="29DB29FE" w14:textId="77777777" w:rsidR="00B678A1" w:rsidRPr="004849C1" w:rsidRDefault="00B678A1" w:rsidP="0033367E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highlight w:val="yellow"/>
              </w:rPr>
            </w:pPr>
            <w:r w:rsidRPr="004849C1">
              <w:rPr>
                <w:sz w:val="22"/>
                <w:szCs w:val="22"/>
              </w:rPr>
              <w:t>Обнаружение антител к вирусу болезни гриппа птиц методом РТГА</w:t>
            </w:r>
          </w:p>
        </w:tc>
        <w:tc>
          <w:tcPr>
            <w:tcW w:w="968" w:type="pct"/>
          </w:tcPr>
          <w:p w14:paraId="57E6B2F0" w14:textId="460B3530" w:rsidR="00B678A1" w:rsidRPr="004849C1" w:rsidRDefault="00B678A1" w:rsidP="0033367E">
            <w:pPr>
              <w:pStyle w:val="af5"/>
              <w:spacing w:line="216" w:lineRule="auto"/>
              <w:ind w:right="-108"/>
              <w:rPr>
                <w:color w:val="000000" w:themeColor="text1"/>
                <w:lang w:val="ru-RU"/>
              </w:rPr>
            </w:pPr>
            <w:r w:rsidRPr="004849C1">
              <w:rPr>
                <w:lang w:val="ru-RU"/>
              </w:rPr>
              <w:t xml:space="preserve">МУ № 03-02/22, </w:t>
            </w:r>
            <w:r w:rsidRPr="004849C1">
              <w:rPr>
                <w:color w:val="000000" w:themeColor="text1"/>
                <w:lang w:val="ru-RU"/>
              </w:rPr>
              <w:t xml:space="preserve">утв. директором ГУ «БГВЦ» </w:t>
            </w:r>
            <w:r w:rsidRPr="004849C1">
              <w:rPr>
                <w:lang w:val="ru-RU"/>
              </w:rPr>
              <w:t>от 31.01.2019 г</w:t>
            </w:r>
          </w:p>
        </w:tc>
        <w:tc>
          <w:tcPr>
            <w:tcW w:w="1086" w:type="pct"/>
          </w:tcPr>
          <w:p w14:paraId="486B8DD5" w14:textId="6A87C1E5" w:rsidR="00B678A1" w:rsidRPr="004849C1" w:rsidRDefault="00B678A1" w:rsidP="0033367E">
            <w:pPr>
              <w:pStyle w:val="af5"/>
              <w:rPr>
                <w:color w:val="000000" w:themeColor="text1"/>
                <w:lang w:val="ru-RU"/>
              </w:rPr>
            </w:pPr>
            <w:r w:rsidRPr="004849C1">
              <w:rPr>
                <w:lang w:val="ru-RU"/>
              </w:rPr>
              <w:t xml:space="preserve">МУ № 03-02/22, </w:t>
            </w:r>
            <w:r w:rsidRPr="004849C1">
              <w:rPr>
                <w:color w:val="000000" w:themeColor="text1"/>
                <w:lang w:val="ru-RU"/>
              </w:rPr>
              <w:t xml:space="preserve">утв. директором ГУ «БГВЦ» </w:t>
            </w:r>
            <w:r w:rsidRPr="004849C1">
              <w:rPr>
                <w:lang w:val="ru-RU"/>
              </w:rPr>
              <w:t>от 31.01.2019 г.</w:t>
            </w:r>
          </w:p>
        </w:tc>
      </w:tr>
      <w:tr w:rsidR="0033367E" w:rsidRPr="004849C1" w14:paraId="1300AA41" w14:textId="77777777" w:rsidTr="00940565">
        <w:tc>
          <w:tcPr>
            <w:tcW w:w="416" w:type="pct"/>
            <w:vMerge/>
          </w:tcPr>
          <w:p w14:paraId="184F22EE" w14:textId="77777777" w:rsidR="0033367E" w:rsidRPr="004849C1" w:rsidRDefault="0033367E" w:rsidP="0033367E">
            <w:pPr>
              <w:ind w:left="-84" w:right="-84"/>
            </w:pPr>
          </w:p>
        </w:tc>
        <w:tc>
          <w:tcPr>
            <w:tcW w:w="840" w:type="pct"/>
          </w:tcPr>
          <w:p w14:paraId="2EFBBDA2" w14:textId="77777777" w:rsidR="0033367E" w:rsidRPr="004849C1" w:rsidRDefault="0033367E" w:rsidP="0033367E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Биологический материал</w:t>
            </w:r>
          </w:p>
        </w:tc>
        <w:tc>
          <w:tcPr>
            <w:tcW w:w="722" w:type="pct"/>
          </w:tcPr>
          <w:p w14:paraId="0AA6BA09" w14:textId="77777777" w:rsidR="0033367E" w:rsidRPr="004849C1" w:rsidRDefault="0033367E" w:rsidP="0033367E">
            <w:pPr>
              <w:pStyle w:val="af5"/>
              <w:ind w:left="-113" w:right="-113"/>
              <w:jc w:val="center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101.15/10.094</w:t>
            </w:r>
          </w:p>
          <w:p w14:paraId="393B9801" w14:textId="77777777" w:rsidR="0033367E" w:rsidRPr="004849C1" w:rsidRDefault="0033367E" w:rsidP="0033367E">
            <w:pPr>
              <w:pStyle w:val="af5"/>
              <w:ind w:left="-113" w:right="-113"/>
              <w:jc w:val="center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101.19/10.094</w:t>
            </w:r>
          </w:p>
          <w:p w14:paraId="3E4322B3" w14:textId="77777777" w:rsidR="0033367E" w:rsidRPr="004849C1" w:rsidRDefault="0033367E" w:rsidP="0033367E">
            <w:pPr>
              <w:pStyle w:val="af5"/>
              <w:ind w:left="-113" w:right="-113"/>
              <w:jc w:val="center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101.04/10.094</w:t>
            </w:r>
          </w:p>
        </w:tc>
        <w:tc>
          <w:tcPr>
            <w:tcW w:w="968" w:type="pct"/>
          </w:tcPr>
          <w:p w14:paraId="3096F9AE" w14:textId="77777777" w:rsidR="0033367E" w:rsidRPr="004849C1" w:rsidRDefault="0033367E" w:rsidP="0033367E">
            <w:pPr>
              <w:overflowPunct w:val="0"/>
              <w:autoSpaceDE w:val="0"/>
              <w:autoSpaceDN w:val="0"/>
              <w:adjustRightInd w:val="0"/>
              <w:spacing w:line="216" w:lineRule="auto"/>
              <w:ind w:left="-57" w:right="-57"/>
              <w:textAlignment w:val="baseline"/>
              <w:rPr>
                <w:sz w:val="22"/>
                <w:szCs w:val="22"/>
                <w:highlight w:val="yellow"/>
              </w:rPr>
            </w:pPr>
            <w:r w:rsidRPr="004849C1">
              <w:rPr>
                <w:sz w:val="22"/>
                <w:szCs w:val="22"/>
              </w:rPr>
              <w:t>Обнаружение РНК вируса гриппа птиц методом ПЦР</w:t>
            </w:r>
          </w:p>
        </w:tc>
        <w:tc>
          <w:tcPr>
            <w:tcW w:w="968" w:type="pct"/>
          </w:tcPr>
          <w:p w14:paraId="2AF55B15" w14:textId="2D26D6CD" w:rsidR="0033367E" w:rsidRPr="004849C1" w:rsidRDefault="0033367E" w:rsidP="0033367E">
            <w:pPr>
              <w:spacing w:line="216" w:lineRule="auto"/>
              <w:ind w:firstLine="5"/>
              <w:rPr>
                <w:sz w:val="22"/>
                <w:szCs w:val="22"/>
              </w:rPr>
            </w:pPr>
            <w:r w:rsidRPr="004849C1">
              <w:rPr>
                <w:color w:val="000000" w:themeColor="text1"/>
              </w:rPr>
              <w:t>МУ № 02-1-30/119, утв. директором ГУ «БГВЦ» от 15.12.2016 г.</w:t>
            </w:r>
          </w:p>
        </w:tc>
        <w:tc>
          <w:tcPr>
            <w:tcW w:w="1086" w:type="pct"/>
          </w:tcPr>
          <w:p w14:paraId="391B1919" w14:textId="3E2347D6" w:rsidR="0033367E" w:rsidRPr="004849C1" w:rsidRDefault="0033367E" w:rsidP="0033367E">
            <w:pPr>
              <w:spacing w:line="216" w:lineRule="auto"/>
              <w:ind w:firstLine="5"/>
              <w:rPr>
                <w:sz w:val="22"/>
                <w:szCs w:val="22"/>
              </w:rPr>
            </w:pPr>
            <w:r w:rsidRPr="004849C1">
              <w:rPr>
                <w:color w:val="000000" w:themeColor="text1"/>
              </w:rPr>
              <w:t>МУ № 02-1-30/119, утв. директором ГУ «БГВЦ» от 15.12.2016 г.</w:t>
            </w:r>
          </w:p>
          <w:p w14:paraId="21B40A6D" w14:textId="77777777" w:rsidR="0033367E" w:rsidRPr="004849C1" w:rsidRDefault="0033367E" w:rsidP="0033367E">
            <w:pPr>
              <w:spacing w:line="216" w:lineRule="auto"/>
              <w:ind w:firstLine="5"/>
              <w:rPr>
                <w:sz w:val="22"/>
                <w:szCs w:val="22"/>
              </w:rPr>
            </w:pPr>
          </w:p>
        </w:tc>
      </w:tr>
      <w:tr w:rsidR="0033367E" w:rsidRPr="004849C1" w14:paraId="789CA4F5" w14:textId="77777777" w:rsidTr="00940565">
        <w:tc>
          <w:tcPr>
            <w:tcW w:w="416" w:type="pct"/>
          </w:tcPr>
          <w:p w14:paraId="1B902B00" w14:textId="77777777" w:rsidR="0033367E" w:rsidRPr="004849C1" w:rsidRDefault="0033367E" w:rsidP="0033367E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11.14*</w:t>
            </w:r>
          </w:p>
        </w:tc>
        <w:tc>
          <w:tcPr>
            <w:tcW w:w="840" w:type="pct"/>
          </w:tcPr>
          <w:p w14:paraId="04CE5900" w14:textId="77777777" w:rsidR="0033367E" w:rsidRPr="004849C1" w:rsidRDefault="0033367E" w:rsidP="0033367E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Сыворотка крови</w:t>
            </w:r>
          </w:p>
        </w:tc>
        <w:tc>
          <w:tcPr>
            <w:tcW w:w="722" w:type="pct"/>
          </w:tcPr>
          <w:p w14:paraId="7B38F8BD" w14:textId="77777777" w:rsidR="0033367E" w:rsidRPr="004849C1" w:rsidRDefault="0033367E" w:rsidP="0033367E">
            <w:pPr>
              <w:pStyle w:val="af5"/>
              <w:ind w:left="-113" w:right="-113"/>
              <w:jc w:val="center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101.04/03.152</w:t>
            </w:r>
          </w:p>
        </w:tc>
        <w:tc>
          <w:tcPr>
            <w:tcW w:w="968" w:type="pct"/>
          </w:tcPr>
          <w:p w14:paraId="53AB5D26" w14:textId="77777777" w:rsidR="0033367E" w:rsidRPr="004849C1" w:rsidRDefault="0033367E" w:rsidP="0033367E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 xml:space="preserve">Обнаружение антител к </w:t>
            </w:r>
            <w:r w:rsidRPr="004849C1">
              <w:rPr>
                <w:color w:val="000000" w:themeColor="text1"/>
                <w:sz w:val="22"/>
                <w:szCs w:val="22"/>
              </w:rPr>
              <w:t xml:space="preserve">микоплазмозу птиц </w:t>
            </w:r>
            <w:r w:rsidRPr="004849C1">
              <w:rPr>
                <w:sz w:val="22"/>
                <w:szCs w:val="22"/>
              </w:rPr>
              <w:t>методом ИФА</w:t>
            </w:r>
          </w:p>
        </w:tc>
        <w:tc>
          <w:tcPr>
            <w:tcW w:w="968" w:type="pct"/>
          </w:tcPr>
          <w:p w14:paraId="7021699F" w14:textId="77777777" w:rsidR="0033367E" w:rsidRPr="004849C1" w:rsidRDefault="0033367E" w:rsidP="0033367E">
            <w:pPr>
              <w:ind w:firstLine="5"/>
              <w:rPr>
                <w:sz w:val="22"/>
                <w:szCs w:val="22"/>
              </w:rPr>
            </w:pPr>
            <w:r w:rsidRPr="004849C1">
              <w:rPr>
                <w:color w:val="000000" w:themeColor="text1"/>
                <w:sz w:val="22"/>
                <w:szCs w:val="22"/>
              </w:rPr>
              <w:t>МУ 07-10-2016 утв. ДУ «ГОВЛ» от 01.06.2016</w:t>
            </w:r>
          </w:p>
        </w:tc>
        <w:tc>
          <w:tcPr>
            <w:tcW w:w="1086" w:type="pct"/>
          </w:tcPr>
          <w:p w14:paraId="4CDDEB67" w14:textId="77777777" w:rsidR="0033367E" w:rsidRPr="004849C1" w:rsidRDefault="0033367E" w:rsidP="0033367E">
            <w:pPr>
              <w:ind w:firstLine="5"/>
              <w:rPr>
                <w:sz w:val="22"/>
                <w:szCs w:val="22"/>
              </w:rPr>
            </w:pPr>
            <w:r w:rsidRPr="004849C1">
              <w:rPr>
                <w:color w:val="000000" w:themeColor="text1"/>
                <w:sz w:val="22"/>
                <w:szCs w:val="22"/>
              </w:rPr>
              <w:t>МУ 07-10-2016 утв. ДУ «ГОВЛ» от 01.06.2016</w:t>
            </w:r>
          </w:p>
        </w:tc>
      </w:tr>
      <w:tr w:rsidR="0033367E" w:rsidRPr="004849C1" w14:paraId="6368B8E9" w14:textId="77777777" w:rsidTr="00940565">
        <w:tc>
          <w:tcPr>
            <w:tcW w:w="416" w:type="pct"/>
            <w:vMerge w:val="restart"/>
          </w:tcPr>
          <w:p w14:paraId="2C714357" w14:textId="77777777" w:rsidR="0033367E" w:rsidRPr="004849C1" w:rsidRDefault="0033367E" w:rsidP="0033367E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11.15*</w:t>
            </w:r>
          </w:p>
        </w:tc>
        <w:tc>
          <w:tcPr>
            <w:tcW w:w="840" w:type="pct"/>
          </w:tcPr>
          <w:p w14:paraId="10312FA8" w14:textId="77777777" w:rsidR="0033367E" w:rsidRPr="004849C1" w:rsidRDefault="0033367E" w:rsidP="0033367E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Биологический материал</w:t>
            </w:r>
          </w:p>
        </w:tc>
        <w:tc>
          <w:tcPr>
            <w:tcW w:w="722" w:type="pct"/>
          </w:tcPr>
          <w:p w14:paraId="49FE0BB5" w14:textId="77777777" w:rsidR="0033367E" w:rsidRPr="004849C1" w:rsidRDefault="0033367E" w:rsidP="0033367E">
            <w:pPr>
              <w:pStyle w:val="af5"/>
              <w:ind w:left="-113" w:right="-113"/>
              <w:jc w:val="center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101.04/10.094</w:t>
            </w:r>
          </w:p>
          <w:p w14:paraId="32140A21" w14:textId="77777777" w:rsidR="0033367E" w:rsidRPr="004849C1" w:rsidRDefault="0033367E" w:rsidP="0033367E">
            <w:pPr>
              <w:pStyle w:val="af5"/>
              <w:ind w:left="-113" w:right="-113"/>
              <w:jc w:val="center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101.15/10.094</w:t>
            </w:r>
          </w:p>
          <w:p w14:paraId="45D552A1" w14:textId="77777777" w:rsidR="0033367E" w:rsidRPr="004849C1" w:rsidRDefault="0033367E" w:rsidP="0033367E">
            <w:pPr>
              <w:pStyle w:val="af5"/>
              <w:ind w:left="-113" w:right="-113"/>
              <w:jc w:val="center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101.19/10.094</w:t>
            </w:r>
          </w:p>
          <w:p w14:paraId="23CFBEA3" w14:textId="77777777" w:rsidR="0033367E" w:rsidRPr="004849C1" w:rsidRDefault="0033367E" w:rsidP="0033367E">
            <w:pPr>
              <w:pStyle w:val="af5"/>
              <w:ind w:left="-113" w:right="-113"/>
              <w:jc w:val="center"/>
              <w:rPr>
                <w:color w:val="000000" w:themeColor="text1"/>
                <w:lang w:val="ru-RU"/>
              </w:rPr>
            </w:pPr>
          </w:p>
        </w:tc>
        <w:tc>
          <w:tcPr>
            <w:tcW w:w="968" w:type="pct"/>
          </w:tcPr>
          <w:p w14:paraId="39AC4723" w14:textId="0F3C992F" w:rsidR="0033367E" w:rsidRPr="004849C1" w:rsidRDefault="0033367E" w:rsidP="00A81A9D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4849C1">
              <w:rPr>
                <w:color w:val="000000" w:themeColor="text1"/>
                <w:sz w:val="22"/>
                <w:szCs w:val="22"/>
              </w:rPr>
              <w:t>Обнаружение ДНК вируса африканской чумы свиней методом ПЦ</w:t>
            </w:r>
            <w:r w:rsidR="00A81A9D">
              <w:rPr>
                <w:color w:val="000000" w:themeColor="text1"/>
                <w:sz w:val="22"/>
                <w:szCs w:val="22"/>
              </w:rPr>
              <w:t>Р</w:t>
            </w:r>
          </w:p>
        </w:tc>
        <w:tc>
          <w:tcPr>
            <w:tcW w:w="968" w:type="pct"/>
          </w:tcPr>
          <w:p w14:paraId="2131E1E8" w14:textId="77777777" w:rsidR="0033367E" w:rsidRPr="004849C1" w:rsidRDefault="0033367E" w:rsidP="0033367E">
            <w:pPr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 xml:space="preserve">МУ№ 03-02/172 </w:t>
            </w:r>
            <w:r w:rsidRPr="004849C1">
              <w:rPr>
                <w:color w:val="000000" w:themeColor="text1"/>
                <w:sz w:val="22"/>
                <w:szCs w:val="22"/>
              </w:rPr>
              <w:t xml:space="preserve">утв. директором ГУ «БГВЦ» </w:t>
            </w:r>
            <w:r w:rsidRPr="004849C1">
              <w:rPr>
                <w:sz w:val="22"/>
                <w:szCs w:val="22"/>
              </w:rPr>
              <w:t>от 17.01.2022 г.</w:t>
            </w:r>
          </w:p>
        </w:tc>
        <w:tc>
          <w:tcPr>
            <w:tcW w:w="1086" w:type="pct"/>
          </w:tcPr>
          <w:p w14:paraId="11B4531B" w14:textId="77777777" w:rsidR="0033367E" w:rsidRPr="004849C1" w:rsidRDefault="0033367E" w:rsidP="0033367E">
            <w:pPr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 xml:space="preserve">МУ№ 03-02/172 </w:t>
            </w:r>
            <w:r w:rsidRPr="004849C1">
              <w:rPr>
                <w:color w:val="000000" w:themeColor="text1"/>
                <w:sz w:val="22"/>
                <w:szCs w:val="22"/>
              </w:rPr>
              <w:t xml:space="preserve">утв. директором ГУ «БГВЦ» </w:t>
            </w:r>
            <w:r w:rsidRPr="004849C1">
              <w:rPr>
                <w:sz w:val="22"/>
                <w:szCs w:val="22"/>
              </w:rPr>
              <w:t>от 17.01.2022 г.</w:t>
            </w:r>
          </w:p>
          <w:p w14:paraId="4DE4F3C5" w14:textId="77777777" w:rsidR="0033367E" w:rsidRPr="004849C1" w:rsidRDefault="0033367E" w:rsidP="0033367E">
            <w:pPr>
              <w:pStyle w:val="af5"/>
              <w:ind w:right="-106"/>
              <w:rPr>
                <w:color w:val="000000" w:themeColor="text1"/>
                <w:highlight w:val="red"/>
                <w:lang w:val="ru-RU"/>
              </w:rPr>
            </w:pPr>
          </w:p>
        </w:tc>
      </w:tr>
      <w:tr w:rsidR="0033367E" w:rsidRPr="004849C1" w14:paraId="5F158DE6" w14:textId="77777777" w:rsidTr="00940565">
        <w:tc>
          <w:tcPr>
            <w:tcW w:w="416" w:type="pct"/>
            <w:vMerge/>
          </w:tcPr>
          <w:p w14:paraId="438AB582" w14:textId="77777777" w:rsidR="0033367E" w:rsidRPr="004849C1" w:rsidRDefault="0033367E" w:rsidP="0033367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40" w:type="pct"/>
          </w:tcPr>
          <w:p w14:paraId="3B622786" w14:textId="77777777" w:rsidR="0033367E" w:rsidRPr="004849C1" w:rsidRDefault="0033367E" w:rsidP="0033367E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Сыворотка крови</w:t>
            </w:r>
          </w:p>
        </w:tc>
        <w:tc>
          <w:tcPr>
            <w:tcW w:w="722" w:type="pct"/>
          </w:tcPr>
          <w:p w14:paraId="3F931DB7" w14:textId="77777777" w:rsidR="0033367E" w:rsidRPr="004849C1" w:rsidRDefault="0033367E" w:rsidP="0033367E">
            <w:pPr>
              <w:pStyle w:val="af5"/>
              <w:ind w:left="-113" w:right="-113"/>
              <w:jc w:val="center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101.04/03.152</w:t>
            </w:r>
          </w:p>
          <w:p w14:paraId="09E7CDC0" w14:textId="77777777" w:rsidR="0033367E" w:rsidRPr="004849C1" w:rsidRDefault="0033367E" w:rsidP="0033367E">
            <w:pPr>
              <w:pStyle w:val="af5"/>
              <w:ind w:left="-113" w:right="-113"/>
              <w:jc w:val="center"/>
              <w:rPr>
                <w:color w:val="000000" w:themeColor="text1"/>
                <w:lang w:val="ru-RU"/>
              </w:rPr>
            </w:pPr>
          </w:p>
        </w:tc>
        <w:tc>
          <w:tcPr>
            <w:tcW w:w="968" w:type="pct"/>
          </w:tcPr>
          <w:p w14:paraId="1CCCF12E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  <w:r w:rsidRPr="004849C1">
              <w:rPr>
                <w:lang w:val="ru-RU"/>
              </w:rPr>
              <w:t>Обнаружение антител к вирусу АЧС методом ИФА</w:t>
            </w:r>
          </w:p>
        </w:tc>
        <w:tc>
          <w:tcPr>
            <w:tcW w:w="968" w:type="pct"/>
          </w:tcPr>
          <w:p w14:paraId="14FFC3F2" w14:textId="390B4568" w:rsidR="0033367E" w:rsidRPr="004849C1" w:rsidRDefault="0033367E" w:rsidP="00A81A9D">
            <w:pPr>
              <w:pStyle w:val="af5"/>
              <w:ind w:left="-111" w:right="-106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МУ № 02-1-30/106, утв. директором ГУ «БГВЦ» от 15.12.2016</w:t>
            </w:r>
          </w:p>
        </w:tc>
        <w:tc>
          <w:tcPr>
            <w:tcW w:w="1086" w:type="pct"/>
          </w:tcPr>
          <w:p w14:paraId="10927EC2" w14:textId="00726F51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МУ № 02-1-30/106, утв. директором ГУ «БГВЦ» от 15.12.2016 г.</w:t>
            </w:r>
          </w:p>
        </w:tc>
      </w:tr>
      <w:tr w:rsidR="0033367E" w:rsidRPr="004849C1" w14:paraId="7A7C846B" w14:textId="77777777" w:rsidTr="00940565">
        <w:tc>
          <w:tcPr>
            <w:tcW w:w="416" w:type="pct"/>
          </w:tcPr>
          <w:p w14:paraId="58F19DF3" w14:textId="77777777" w:rsidR="0033367E" w:rsidRPr="004849C1" w:rsidRDefault="0033367E" w:rsidP="0033367E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12.1**</w:t>
            </w:r>
          </w:p>
        </w:tc>
        <w:tc>
          <w:tcPr>
            <w:tcW w:w="840" w:type="pct"/>
            <w:vMerge w:val="restart"/>
          </w:tcPr>
          <w:p w14:paraId="4845549C" w14:textId="77777777" w:rsidR="0033367E" w:rsidRPr="004849C1" w:rsidRDefault="0033367E" w:rsidP="0033367E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Биологический материал (продолговатый мозг)</w:t>
            </w:r>
          </w:p>
        </w:tc>
        <w:tc>
          <w:tcPr>
            <w:tcW w:w="722" w:type="pct"/>
          </w:tcPr>
          <w:p w14:paraId="27A01BB1" w14:textId="5ABC8311" w:rsidR="0033367E" w:rsidRPr="004849C1" w:rsidRDefault="0033367E" w:rsidP="0033367E">
            <w:pPr>
              <w:pStyle w:val="af5"/>
              <w:ind w:left="-113" w:right="-113"/>
              <w:jc w:val="center"/>
              <w:rPr>
                <w:lang w:val="ru-RU"/>
              </w:rPr>
            </w:pPr>
            <w:r w:rsidRPr="004849C1">
              <w:rPr>
                <w:lang w:val="ru-RU"/>
              </w:rPr>
              <w:t>101.19/42.000</w:t>
            </w:r>
          </w:p>
          <w:p w14:paraId="40D22879" w14:textId="77777777" w:rsidR="0033367E" w:rsidRPr="004849C1" w:rsidRDefault="0033367E" w:rsidP="0033367E">
            <w:pPr>
              <w:pStyle w:val="af5"/>
              <w:ind w:left="-113" w:right="-113"/>
              <w:jc w:val="center"/>
              <w:rPr>
                <w:lang w:val="ru-RU"/>
              </w:rPr>
            </w:pPr>
          </w:p>
          <w:p w14:paraId="73B954F5" w14:textId="77777777" w:rsidR="0033367E" w:rsidRPr="004849C1" w:rsidRDefault="0033367E" w:rsidP="0033367E">
            <w:pPr>
              <w:pStyle w:val="af5"/>
              <w:ind w:left="-113" w:right="-113"/>
              <w:jc w:val="center"/>
              <w:rPr>
                <w:lang w:val="ru-RU"/>
              </w:rPr>
            </w:pPr>
          </w:p>
          <w:p w14:paraId="26CBBCA4" w14:textId="1C4E169F" w:rsidR="0033367E" w:rsidRPr="004849C1" w:rsidRDefault="0033367E" w:rsidP="0033367E">
            <w:pPr>
              <w:pStyle w:val="af5"/>
              <w:ind w:left="-113" w:right="-113"/>
              <w:jc w:val="center"/>
              <w:rPr>
                <w:color w:val="000000" w:themeColor="text1"/>
                <w:lang w:val="ru-RU"/>
              </w:rPr>
            </w:pPr>
          </w:p>
        </w:tc>
        <w:tc>
          <w:tcPr>
            <w:tcW w:w="968" w:type="pct"/>
          </w:tcPr>
          <w:p w14:paraId="71109C7E" w14:textId="77777777" w:rsidR="0033367E" w:rsidRPr="004849C1" w:rsidRDefault="0033367E" w:rsidP="0033367E">
            <w:pPr>
              <w:pStyle w:val="af5"/>
              <w:rPr>
                <w:lang w:val="ru-RU"/>
              </w:rPr>
            </w:pPr>
            <w:r w:rsidRPr="004849C1">
              <w:rPr>
                <w:lang w:val="ru-RU"/>
              </w:rPr>
              <w:t>Отбор проб и подготовка проб</w:t>
            </w:r>
          </w:p>
        </w:tc>
        <w:tc>
          <w:tcPr>
            <w:tcW w:w="968" w:type="pct"/>
          </w:tcPr>
          <w:p w14:paraId="25508177" w14:textId="77777777" w:rsidR="0033367E" w:rsidRPr="004849C1" w:rsidRDefault="0033367E" w:rsidP="0033367E">
            <w:pPr>
              <w:pStyle w:val="af5"/>
              <w:ind w:left="-111" w:right="-106"/>
              <w:rPr>
                <w:color w:val="000000" w:themeColor="text1"/>
                <w:lang w:val="ru-RU"/>
              </w:rPr>
            </w:pPr>
            <w:r w:rsidRPr="004849C1">
              <w:rPr>
                <w:lang w:val="ru-RU"/>
              </w:rPr>
              <w:t xml:space="preserve">МУ№03-02/32 </w:t>
            </w:r>
            <w:r w:rsidRPr="004849C1">
              <w:rPr>
                <w:color w:val="000000" w:themeColor="text1"/>
                <w:lang w:val="ru-RU"/>
              </w:rPr>
              <w:t xml:space="preserve">утв. директором ГУ «БГВЦ» </w:t>
            </w:r>
            <w:r w:rsidRPr="004849C1">
              <w:rPr>
                <w:lang w:val="ru-RU"/>
              </w:rPr>
              <w:t xml:space="preserve">от 14.06.2019г. </w:t>
            </w:r>
          </w:p>
        </w:tc>
        <w:tc>
          <w:tcPr>
            <w:tcW w:w="1086" w:type="pct"/>
          </w:tcPr>
          <w:p w14:paraId="1C837718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  <w:r w:rsidRPr="004849C1">
              <w:rPr>
                <w:lang w:val="ru-RU"/>
              </w:rPr>
              <w:t xml:space="preserve">МУ№03-02/32  </w:t>
            </w:r>
            <w:r w:rsidRPr="004849C1">
              <w:rPr>
                <w:color w:val="000000" w:themeColor="text1"/>
                <w:lang w:val="ru-RU"/>
              </w:rPr>
              <w:t xml:space="preserve">утв. директором ГУ «БГВЦ» </w:t>
            </w:r>
            <w:r w:rsidRPr="004849C1">
              <w:rPr>
                <w:lang w:val="ru-RU"/>
              </w:rPr>
              <w:t>от 14.06.2019 г.</w:t>
            </w:r>
          </w:p>
        </w:tc>
      </w:tr>
      <w:tr w:rsidR="0033367E" w:rsidRPr="004849C1" w14:paraId="0C778482" w14:textId="77777777" w:rsidTr="00940565">
        <w:tc>
          <w:tcPr>
            <w:tcW w:w="416" w:type="pct"/>
          </w:tcPr>
          <w:p w14:paraId="15F0FFA0" w14:textId="77777777" w:rsidR="0033367E" w:rsidRPr="004849C1" w:rsidRDefault="0033367E" w:rsidP="0033367E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12.2*</w:t>
            </w:r>
          </w:p>
        </w:tc>
        <w:tc>
          <w:tcPr>
            <w:tcW w:w="840" w:type="pct"/>
            <w:vMerge/>
          </w:tcPr>
          <w:p w14:paraId="598B4F40" w14:textId="77777777" w:rsidR="0033367E" w:rsidRPr="004849C1" w:rsidRDefault="0033367E" w:rsidP="0033367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22" w:type="pct"/>
          </w:tcPr>
          <w:p w14:paraId="506C37F2" w14:textId="77777777" w:rsidR="0033367E" w:rsidRPr="004849C1" w:rsidRDefault="0033367E" w:rsidP="0033367E">
            <w:pPr>
              <w:pStyle w:val="af5"/>
              <w:ind w:left="-113" w:right="-113"/>
              <w:jc w:val="center"/>
              <w:rPr>
                <w:color w:val="000000" w:themeColor="text1"/>
                <w:lang w:val="ru-RU"/>
              </w:rPr>
            </w:pPr>
            <w:r w:rsidRPr="004849C1">
              <w:t>101.19/03.152</w:t>
            </w:r>
          </w:p>
        </w:tc>
        <w:tc>
          <w:tcPr>
            <w:tcW w:w="968" w:type="pct"/>
          </w:tcPr>
          <w:p w14:paraId="586E7AF5" w14:textId="4125234F" w:rsidR="0033367E" w:rsidRPr="004849C1" w:rsidRDefault="0033367E" w:rsidP="0033367E">
            <w:pPr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Определение атипичных прионных белков PrPSc методом ИФА</w:t>
            </w:r>
          </w:p>
        </w:tc>
        <w:tc>
          <w:tcPr>
            <w:tcW w:w="968" w:type="pct"/>
          </w:tcPr>
          <w:p w14:paraId="216FEDC9" w14:textId="77777777" w:rsidR="0033367E" w:rsidRPr="004849C1" w:rsidRDefault="0033367E" w:rsidP="0033367E">
            <w:pPr>
              <w:pStyle w:val="af5"/>
              <w:ind w:left="-111" w:right="-106"/>
              <w:rPr>
                <w:color w:val="000000" w:themeColor="text1"/>
                <w:lang w:val="ru-RU"/>
              </w:rPr>
            </w:pPr>
            <w:r w:rsidRPr="004849C1">
              <w:rPr>
                <w:lang w:val="ru-RU"/>
              </w:rPr>
              <w:t xml:space="preserve">МУ №02-1-32/10 </w:t>
            </w:r>
            <w:r w:rsidRPr="004849C1">
              <w:rPr>
                <w:color w:val="000000" w:themeColor="text1"/>
                <w:lang w:val="ru-RU"/>
              </w:rPr>
              <w:t xml:space="preserve">утв. директором ГУ «БГВЦ» </w:t>
            </w:r>
            <w:r w:rsidRPr="004849C1">
              <w:rPr>
                <w:lang w:val="ru-RU"/>
              </w:rPr>
              <w:t xml:space="preserve">от 03.05.2018 </w:t>
            </w:r>
          </w:p>
        </w:tc>
        <w:tc>
          <w:tcPr>
            <w:tcW w:w="1086" w:type="pct"/>
          </w:tcPr>
          <w:p w14:paraId="5E01F742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  <w:r w:rsidRPr="004849C1">
              <w:rPr>
                <w:lang w:val="ru-RU"/>
              </w:rPr>
              <w:t xml:space="preserve">МУ №02-1-32/10  </w:t>
            </w:r>
            <w:r w:rsidRPr="004849C1">
              <w:rPr>
                <w:color w:val="000000" w:themeColor="text1"/>
                <w:lang w:val="ru-RU"/>
              </w:rPr>
              <w:t xml:space="preserve">утв. директором ГУ «БГВЦ» </w:t>
            </w:r>
            <w:r w:rsidRPr="004849C1">
              <w:rPr>
                <w:lang w:val="ru-RU"/>
              </w:rPr>
              <w:t xml:space="preserve">от 03.05.2018 </w:t>
            </w:r>
          </w:p>
        </w:tc>
      </w:tr>
      <w:tr w:rsidR="0033367E" w:rsidRPr="004849C1" w14:paraId="3FAC3CEA" w14:textId="77777777" w:rsidTr="0075171E">
        <w:tc>
          <w:tcPr>
            <w:tcW w:w="5000" w:type="pct"/>
            <w:gridSpan w:val="6"/>
          </w:tcPr>
          <w:p w14:paraId="6023276C" w14:textId="77777777" w:rsidR="0033367E" w:rsidRPr="004849C1" w:rsidRDefault="0033367E" w:rsidP="0033367E">
            <w:pPr>
              <w:ind w:left="-84" w:right="-84"/>
              <w:jc w:val="center"/>
              <w:rPr>
                <w:b/>
                <w:sz w:val="22"/>
                <w:szCs w:val="22"/>
              </w:rPr>
            </w:pPr>
            <w:r w:rsidRPr="004849C1">
              <w:rPr>
                <w:b/>
                <w:sz w:val="22"/>
                <w:szCs w:val="22"/>
              </w:rPr>
              <w:t>ОТДЕЛ БАКТЕРИОЛОГИИ, ПАРАЗИТОЛОГИИ, БОЛЕЗНЕЙ РЫБ ПЧЕЛ</w:t>
            </w:r>
          </w:p>
        </w:tc>
      </w:tr>
      <w:tr w:rsidR="0033367E" w:rsidRPr="004849C1" w14:paraId="4A0BF956" w14:textId="77777777" w:rsidTr="00FA43E7">
        <w:tc>
          <w:tcPr>
            <w:tcW w:w="416" w:type="pct"/>
          </w:tcPr>
          <w:p w14:paraId="4DA9BF50" w14:textId="77777777" w:rsidR="0033367E" w:rsidRPr="004849C1" w:rsidRDefault="0033367E" w:rsidP="0033367E">
            <w:pPr>
              <w:pStyle w:val="af5"/>
              <w:ind w:left="-57" w:right="-57"/>
              <w:rPr>
                <w:color w:val="000000" w:themeColor="text1"/>
                <w:szCs w:val="14"/>
                <w:lang w:val="ru-RU"/>
              </w:rPr>
            </w:pPr>
            <w:r w:rsidRPr="004849C1">
              <w:rPr>
                <w:color w:val="000000" w:themeColor="text1"/>
                <w:szCs w:val="14"/>
                <w:lang w:val="ru-RU"/>
              </w:rPr>
              <w:t>13.1**</w:t>
            </w:r>
          </w:p>
        </w:tc>
        <w:tc>
          <w:tcPr>
            <w:tcW w:w="840" w:type="pct"/>
            <w:tcBorders>
              <w:bottom w:val="nil"/>
            </w:tcBorders>
          </w:tcPr>
          <w:p w14:paraId="041D45E5" w14:textId="77777777" w:rsidR="0033367E" w:rsidRPr="004849C1" w:rsidRDefault="0033367E" w:rsidP="0033367E">
            <w:pPr>
              <w:pStyle w:val="af5"/>
              <w:ind w:left="-57" w:right="-57"/>
              <w:jc w:val="both"/>
              <w:rPr>
                <w:lang w:val="ru-RU"/>
              </w:rPr>
            </w:pPr>
            <w:r w:rsidRPr="004849C1">
              <w:rPr>
                <w:lang w:val="ru-RU"/>
              </w:rPr>
              <w:t>Биологический материал</w:t>
            </w:r>
          </w:p>
          <w:p w14:paraId="720F0FE5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</w:p>
        </w:tc>
        <w:tc>
          <w:tcPr>
            <w:tcW w:w="722" w:type="pct"/>
            <w:tcBorders>
              <w:bottom w:val="nil"/>
            </w:tcBorders>
          </w:tcPr>
          <w:p w14:paraId="46E1BCC0" w14:textId="77777777" w:rsidR="0033367E" w:rsidRPr="004849C1" w:rsidRDefault="0033367E" w:rsidP="0033367E">
            <w:pPr>
              <w:pStyle w:val="af5"/>
              <w:ind w:left="-57" w:right="-57" w:hanging="11"/>
              <w:jc w:val="both"/>
              <w:rPr>
                <w:lang w:val="ru-RU"/>
              </w:rPr>
            </w:pPr>
            <w:r w:rsidRPr="004849C1">
              <w:rPr>
                <w:lang w:val="ru-RU"/>
              </w:rPr>
              <w:t>101.19/42.000</w:t>
            </w:r>
          </w:p>
          <w:p w14:paraId="5D12F5A1" w14:textId="77777777" w:rsidR="0033367E" w:rsidRPr="004849C1" w:rsidRDefault="0033367E" w:rsidP="0033367E">
            <w:pPr>
              <w:pStyle w:val="af5"/>
              <w:ind w:left="-113" w:right="-113"/>
              <w:jc w:val="center"/>
              <w:rPr>
                <w:color w:val="000000" w:themeColor="text1"/>
                <w:lang w:val="ru-RU"/>
              </w:rPr>
            </w:pPr>
          </w:p>
        </w:tc>
        <w:tc>
          <w:tcPr>
            <w:tcW w:w="968" w:type="pct"/>
          </w:tcPr>
          <w:p w14:paraId="3B660033" w14:textId="77777777" w:rsidR="0033367E" w:rsidRPr="004849C1" w:rsidRDefault="0033367E" w:rsidP="0033367E">
            <w:pPr>
              <w:ind w:left="-57" w:right="-57"/>
              <w:jc w:val="both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Отбор проб</w:t>
            </w:r>
          </w:p>
          <w:p w14:paraId="53226EC8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</w:p>
        </w:tc>
        <w:tc>
          <w:tcPr>
            <w:tcW w:w="968" w:type="pct"/>
          </w:tcPr>
          <w:p w14:paraId="6B00C8B8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МУ №03-02/32, утв. директором ГУ «БГВЦ» от 14.06.2019г.</w:t>
            </w:r>
          </w:p>
        </w:tc>
        <w:tc>
          <w:tcPr>
            <w:tcW w:w="1086" w:type="pct"/>
          </w:tcPr>
          <w:p w14:paraId="1821216C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МУ №03-02/32, утв. директором ГУ «БГВЦ» от 14.06.2019г.</w:t>
            </w:r>
          </w:p>
        </w:tc>
      </w:tr>
      <w:tr w:rsidR="0033367E" w:rsidRPr="004849C1" w14:paraId="15B36C21" w14:textId="77777777" w:rsidTr="00FA43E7">
        <w:tc>
          <w:tcPr>
            <w:tcW w:w="416" w:type="pct"/>
          </w:tcPr>
          <w:p w14:paraId="48692E8F" w14:textId="77777777" w:rsidR="0033367E" w:rsidRPr="004849C1" w:rsidRDefault="0033367E" w:rsidP="0033367E">
            <w:pPr>
              <w:pStyle w:val="af5"/>
              <w:ind w:left="-57" w:right="-57"/>
              <w:rPr>
                <w:color w:val="000000" w:themeColor="text1"/>
                <w:szCs w:val="14"/>
                <w:lang w:val="ru-RU"/>
              </w:rPr>
            </w:pPr>
            <w:r w:rsidRPr="004849C1">
              <w:rPr>
                <w:color w:val="000000" w:themeColor="text1"/>
                <w:szCs w:val="14"/>
                <w:lang w:val="ru-RU"/>
              </w:rPr>
              <w:t>13.2*</w:t>
            </w:r>
          </w:p>
        </w:tc>
        <w:tc>
          <w:tcPr>
            <w:tcW w:w="840" w:type="pct"/>
            <w:vMerge w:val="restart"/>
            <w:tcBorders>
              <w:top w:val="nil"/>
            </w:tcBorders>
            <w:vAlign w:val="center"/>
          </w:tcPr>
          <w:p w14:paraId="062C0762" w14:textId="77777777" w:rsidR="0033367E" w:rsidRPr="004849C1" w:rsidRDefault="0033367E" w:rsidP="0033367E">
            <w:pPr>
              <w:pStyle w:val="af5"/>
              <w:rPr>
                <w:rFonts w:eastAsia="Batang"/>
                <w:color w:val="000000"/>
                <w:lang w:val="ru-RU" w:eastAsia="ru-RU"/>
              </w:rPr>
            </w:pPr>
            <w:r w:rsidRPr="004849C1">
              <w:rPr>
                <w:rFonts w:eastAsia="Batang"/>
                <w:color w:val="000000"/>
                <w:lang w:val="ru-RU" w:eastAsia="ru-RU"/>
              </w:rPr>
              <w:t>Пчелы (живые, подмор, расплод)</w:t>
            </w:r>
          </w:p>
          <w:p w14:paraId="6223EF80" w14:textId="77777777" w:rsidR="0033367E" w:rsidRPr="004849C1" w:rsidRDefault="0033367E" w:rsidP="0033367E">
            <w:pPr>
              <w:pStyle w:val="af5"/>
              <w:rPr>
                <w:rFonts w:eastAsia="Batang"/>
                <w:color w:val="000000"/>
                <w:lang w:val="ru-RU" w:eastAsia="ru-RU"/>
              </w:rPr>
            </w:pPr>
          </w:p>
          <w:p w14:paraId="17A7E47C" w14:textId="77777777" w:rsidR="0033367E" w:rsidRPr="004849C1" w:rsidRDefault="0033367E" w:rsidP="0033367E">
            <w:pPr>
              <w:pStyle w:val="af5"/>
              <w:rPr>
                <w:rFonts w:eastAsia="Batang"/>
                <w:color w:val="000000"/>
                <w:lang w:val="ru-RU" w:eastAsia="ru-RU"/>
              </w:rPr>
            </w:pPr>
          </w:p>
          <w:p w14:paraId="1EF51A80" w14:textId="77777777" w:rsidR="0033367E" w:rsidRPr="004849C1" w:rsidRDefault="0033367E" w:rsidP="0033367E">
            <w:pPr>
              <w:pStyle w:val="af5"/>
              <w:rPr>
                <w:rFonts w:eastAsia="Batang"/>
                <w:color w:val="000000"/>
                <w:lang w:val="ru-RU" w:eastAsia="ru-RU"/>
              </w:rPr>
            </w:pPr>
          </w:p>
          <w:p w14:paraId="3C0675D8" w14:textId="77777777" w:rsidR="0033367E" w:rsidRPr="004849C1" w:rsidRDefault="0033367E" w:rsidP="0033367E">
            <w:pPr>
              <w:pStyle w:val="af5"/>
              <w:rPr>
                <w:rFonts w:eastAsia="Batang"/>
                <w:color w:val="000000"/>
                <w:lang w:val="ru-RU" w:eastAsia="ru-RU"/>
              </w:rPr>
            </w:pPr>
          </w:p>
          <w:p w14:paraId="5EE3B509" w14:textId="77777777" w:rsidR="0033367E" w:rsidRPr="004849C1" w:rsidRDefault="0033367E" w:rsidP="0033367E">
            <w:pPr>
              <w:pStyle w:val="af5"/>
              <w:rPr>
                <w:rFonts w:eastAsia="Batang"/>
                <w:color w:val="000000"/>
                <w:lang w:val="ru-RU" w:eastAsia="ru-RU"/>
              </w:rPr>
            </w:pPr>
          </w:p>
          <w:p w14:paraId="60A504BE" w14:textId="77777777" w:rsidR="0033367E" w:rsidRPr="004849C1" w:rsidRDefault="0033367E" w:rsidP="0033367E">
            <w:pPr>
              <w:pStyle w:val="af5"/>
              <w:rPr>
                <w:rFonts w:eastAsia="Batang"/>
                <w:color w:val="000000"/>
                <w:lang w:val="ru-RU" w:eastAsia="ru-RU"/>
              </w:rPr>
            </w:pPr>
          </w:p>
          <w:p w14:paraId="35B3CB22" w14:textId="77777777" w:rsidR="0033367E" w:rsidRPr="004849C1" w:rsidRDefault="0033367E" w:rsidP="0033367E">
            <w:pPr>
              <w:pStyle w:val="af5"/>
              <w:rPr>
                <w:rFonts w:eastAsia="Batang"/>
                <w:color w:val="000000"/>
                <w:lang w:val="ru-RU" w:eastAsia="ru-RU"/>
              </w:rPr>
            </w:pPr>
          </w:p>
          <w:p w14:paraId="4D84B696" w14:textId="77777777" w:rsidR="0033367E" w:rsidRPr="004849C1" w:rsidRDefault="0033367E" w:rsidP="0033367E">
            <w:pPr>
              <w:pStyle w:val="af5"/>
              <w:rPr>
                <w:rFonts w:eastAsia="Batang"/>
                <w:color w:val="000000"/>
                <w:lang w:val="ru-RU" w:eastAsia="ru-RU"/>
              </w:rPr>
            </w:pPr>
          </w:p>
          <w:p w14:paraId="775D6D28" w14:textId="77777777" w:rsidR="0033367E" w:rsidRPr="004849C1" w:rsidRDefault="0033367E" w:rsidP="0033367E">
            <w:pPr>
              <w:pStyle w:val="af5"/>
              <w:rPr>
                <w:rFonts w:eastAsia="Batang"/>
                <w:color w:val="000000"/>
                <w:lang w:val="ru-RU" w:eastAsia="ru-RU"/>
              </w:rPr>
            </w:pPr>
          </w:p>
          <w:p w14:paraId="5631A179" w14:textId="77777777" w:rsidR="0033367E" w:rsidRPr="004849C1" w:rsidRDefault="0033367E" w:rsidP="0033367E">
            <w:pPr>
              <w:pStyle w:val="af5"/>
              <w:rPr>
                <w:rFonts w:eastAsia="Batang"/>
                <w:color w:val="000000"/>
                <w:lang w:val="ru-RU" w:eastAsia="ru-RU"/>
              </w:rPr>
            </w:pPr>
          </w:p>
          <w:p w14:paraId="490C883B" w14:textId="77777777" w:rsidR="0033367E" w:rsidRPr="004849C1" w:rsidRDefault="0033367E" w:rsidP="0033367E">
            <w:pPr>
              <w:pStyle w:val="af5"/>
              <w:rPr>
                <w:rFonts w:eastAsia="Batang"/>
                <w:color w:val="000000"/>
                <w:lang w:val="ru-RU" w:eastAsia="ru-RU"/>
              </w:rPr>
            </w:pPr>
          </w:p>
          <w:p w14:paraId="00D32125" w14:textId="77777777" w:rsidR="0033367E" w:rsidRPr="004849C1" w:rsidRDefault="0033367E" w:rsidP="0033367E">
            <w:pPr>
              <w:pStyle w:val="af5"/>
              <w:rPr>
                <w:rFonts w:eastAsia="Batang"/>
                <w:color w:val="000000"/>
                <w:lang w:val="ru-RU" w:eastAsia="ru-RU"/>
              </w:rPr>
            </w:pPr>
          </w:p>
          <w:p w14:paraId="3EAB3686" w14:textId="77777777" w:rsidR="0033367E" w:rsidRPr="004849C1" w:rsidRDefault="0033367E" w:rsidP="0033367E">
            <w:pPr>
              <w:pStyle w:val="af5"/>
              <w:rPr>
                <w:rFonts w:eastAsia="Batang"/>
                <w:color w:val="000000"/>
                <w:lang w:val="ru-RU" w:eastAsia="ru-RU"/>
              </w:rPr>
            </w:pPr>
          </w:p>
          <w:p w14:paraId="4957815B" w14:textId="77777777" w:rsidR="0033367E" w:rsidRPr="004849C1" w:rsidRDefault="0033367E" w:rsidP="0033367E">
            <w:pPr>
              <w:pStyle w:val="af5"/>
              <w:rPr>
                <w:rFonts w:eastAsia="Batang"/>
                <w:color w:val="000000"/>
                <w:lang w:val="ru-RU" w:eastAsia="ru-RU"/>
              </w:rPr>
            </w:pPr>
          </w:p>
          <w:p w14:paraId="3D0A5AB9" w14:textId="77777777" w:rsidR="0033367E" w:rsidRPr="004849C1" w:rsidRDefault="0033367E" w:rsidP="0033367E">
            <w:pPr>
              <w:pStyle w:val="af5"/>
              <w:rPr>
                <w:rFonts w:eastAsia="Batang"/>
                <w:color w:val="000000"/>
                <w:lang w:val="ru-RU" w:eastAsia="ru-RU"/>
              </w:rPr>
            </w:pPr>
          </w:p>
          <w:p w14:paraId="51473CCE" w14:textId="77777777" w:rsidR="0033367E" w:rsidRPr="004849C1" w:rsidRDefault="0033367E" w:rsidP="0033367E">
            <w:pPr>
              <w:pStyle w:val="af5"/>
              <w:rPr>
                <w:rFonts w:eastAsia="Batang"/>
                <w:color w:val="000000"/>
                <w:lang w:val="ru-RU" w:eastAsia="ru-RU"/>
              </w:rPr>
            </w:pPr>
          </w:p>
          <w:p w14:paraId="34F47D42" w14:textId="77777777" w:rsidR="0033367E" w:rsidRPr="004849C1" w:rsidRDefault="0033367E" w:rsidP="0033367E">
            <w:pPr>
              <w:pStyle w:val="af5"/>
              <w:rPr>
                <w:rFonts w:eastAsia="Batang"/>
                <w:color w:val="000000"/>
                <w:lang w:val="ru-RU" w:eastAsia="ru-RU"/>
              </w:rPr>
            </w:pPr>
          </w:p>
          <w:p w14:paraId="22761F53" w14:textId="77777777" w:rsidR="0033367E" w:rsidRPr="004849C1" w:rsidRDefault="0033367E" w:rsidP="0033367E">
            <w:pPr>
              <w:pStyle w:val="af5"/>
              <w:rPr>
                <w:rFonts w:eastAsia="Batang"/>
                <w:color w:val="000000"/>
                <w:lang w:val="ru-RU" w:eastAsia="ru-RU"/>
              </w:rPr>
            </w:pPr>
          </w:p>
          <w:p w14:paraId="2B609336" w14:textId="77777777" w:rsidR="0033367E" w:rsidRPr="004849C1" w:rsidRDefault="0033367E" w:rsidP="0033367E">
            <w:pPr>
              <w:pStyle w:val="af5"/>
              <w:rPr>
                <w:rFonts w:eastAsia="Batang"/>
                <w:color w:val="000000"/>
                <w:lang w:val="ru-RU" w:eastAsia="ru-RU"/>
              </w:rPr>
            </w:pPr>
          </w:p>
          <w:p w14:paraId="32FC4F3E" w14:textId="77777777" w:rsidR="0033367E" w:rsidRPr="004849C1" w:rsidRDefault="0033367E" w:rsidP="0033367E">
            <w:pPr>
              <w:pStyle w:val="af5"/>
              <w:jc w:val="center"/>
              <w:rPr>
                <w:color w:val="000000" w:themeColor="text1"/>
                <w:lang w:val="ru-RU"/>
              </w:rPr>
            </w:pPr>
          </w:p>
        </w:tc>
        <w:tc>
          <w:tcPr>
            <w:tcW w:w="722" w:type="pct"/>
            <w:vMerge w:val="restart"/>
            <w:tcBorders>
              <w:top w:val="nil"/>
            </w:tcBorders>
          </w:tcPr>
          <w:p w14:paraId="1478C216" w14:textId="77777777" w:rsidR="0033367E" w:rsidRPr="004849C1" w:rsidRDefault="0033367E" w:rsidP="0033367E">
            <w:pPr>
              <w:pStyle w:val="af5"/>
              <w:ind w:left="-113" w:right="-113"/>
              <w:jc w:val="center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lastRenderedPageBreak/>
              <w:t>101.19/01.086</w:t>
            </w:r>
          </w:p>
          <w:p w14:paraId="77BA812F" w14:textId="77777777" w:rsidR="0033367E" w:rsidRPr="004849C1" w:rsidRDefault="0033367E" w:rsidP="0033367E">
            <w:pPr>
              <w:pStyle w:val="af5"/>
              <w:ind w:left="-113" w:right="-113"/>
              <w:jc w:val="center"/>
              <w:rPr>
                <w:color w:val="000000" w:themeColor="text1"/>
                <w:lang w:val="ru-RU"/>
              </w:rPr>
            </w:pPr>
          </w:p>
        </w:tc>
        <w:tc>
          <w:tcPr>
            <w:tcW w:w="968" w:type="pct"/>
          </w:tcPr>
          <w:p w14:paraId="48FAD4F2" w14:textId="77777777" w:rsidR="0033367E" w:rsidRPr="004849C1" w:rsidRDefault="0033367E" w:rsidP="0033367E">
            <w:pPr>
              <w:rPr>
                <w:color w:val="FF0000"/>
                <w:sz w:val="22"/>
                <w:szCs w:val="22"/>
              </w:rPr>
            </w:pPr>
            <w:r w:rsidRPr="004849C1">
              <w:rPr>
                <w:color w:val="000000" w:themeColor="text1"/>
                <w:sz w:val="22"/>
                <w:szCs w:val="22"/>
              </w:rPr>
              <w:t>Обнаружение возбудителя американского гнильца пчел</w:t>
            </w:r>
          </w:p>
          <w:p w14:paraId="59C81EE8" w14:textId="77777777" w:rsidR="0033367E" w:rsidRPr="004849C1" w:rsidRDefault="0033367E" w:rsidP="0033367E">
            <w:pPr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 xml:space="preserve"> (Обнаружение </w:t>
            </w:r>
            <w:r w:rsidRPr="004849C1">
              <w:rPr>
                <w:sz w:val="22"/>
                <w:szCs w:val="22"/>
                <w:lang w:val="en-US"/>
              </w:rPr>
              <w:t>Bacillus</w:t>
            </w:r>
            <w:r w:rsidRPr="004849C1">
              <w:rPr>
                <w:sz w:val="22"/>
                <w:szCs w:val="22"/>
              </w:rPr>
              <w:t xml:space="preserve"> </w:t>
            </w:r>
            <w:r w:rsidRPr="004849C1">
              <w:rPr>
                <w:sz w:val="22"/>
                <w:szCs w:val="22"/>
                <w:lang w:val="en-US"/>
              </w:rPr>
              <w:t>larvae</w:t>
            </w:r>
            <w:r w:rsidRPr="004849C1">
              <w:rPr>
                <w:sz w:val="22"/>
                <w:szCs w:val="22"/>
              </w:rPr>
              <w:t>)</w:t>
            </w:r>
          </w:p>
          <w:p w14:paraId="6D567FB2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</w:p>
        </w:tc>
        <w:tc>
          <w:tcPr>
            <w:tcW w:w="968" w:type="pct"/>
          </w:tcPr>
          <w:p w14:paraId="2A6DD291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lastRenderedPageBreak/>
              <w:t>МУ №02-1-30/336, утв. директором ГУ «БГВЦ» от 16.12.2016г.</w:t>
            </w:r>
          </w:p>
          <w:p w14:paraId="5233C4BD" w14:textId="77777777" w:rsidR="0033367E" w:rsidRPr="004849C1" w:rsidRDefault="0033367E" w:rsidP="0033367E">
            <w:pPr>
              <w:pStyle w:val="af5"/>
              <w:rPr>
                <w:lang w:val="ru-RU"/>
              </w:rPr>
            </w:pPr>
            <w:r w:rsidRPr="004849C1">
              <w:rPr>
                <w:lang w:val="ru-RU"/>
              </w:rPr>
              <w:lastRenderedPageBreak/>
              <w:t>ТНПА и другая документация</w:t>
            </w:r>
          </w:p>
        </w:tc>
        <w:tc>
          <w:tcPr>
            <w:tcW w:w="1086" w:type="pct"/>
          </w:tcPr>
          <w:p w14:paraId="270F6C1D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lastRenderedPageBreak/>
              <w:t>МУ №02-1-30/336, утв. директором ГУ «БГВЦ» от 16.12.2016г.</w:t>
            </w:r>
          </w:p>
        </w:tc>
      </w:tr>
      <w:tr w:rsidR="0033367E" w:rsidRPr="004849C1" w14:paraId="02A80309" w14:textId="77777777" w:rsidTr="00F5782F">
        <w:tc>
          <w:tcPr>
            <w:tcW w:w="416" w:type="pct"/>
          </w:tcPr>
          <w:p w14:paraId="1F47EE6E" w14:textId="77777777" w:rsidR="0033367E" w:rsidRPr="004849C1" w:rsidRDefault="0033367E" w:rsidP="0033367E">
            <w:pPr>
              <w:pStyle w:val="af5"/>
              <w:ind w:left="-57" w:right="-57"/>
              <w:rPr>
                <w:color w:val="000000" w:themeColor="text1"/>
                <w:szCs w:val="14"/>
                <w:lang w:val="ru-RU"/>
              </w:rPr>
            </w:pPr>
            <w:r w:rsidRPr="004849C1">
              <w:rPr>
                <w:color w:val="000000" w:themeColor="text1"/>
                <w:szCs w:val="14"/>
                <w:lang w:val="ru-RU"/>
              </w:rPr>
              <w:t>13.3*</w:t>
            </w:r>
          </w:p>
        </w:tc>
        <w:tc>
          <w:tcPr>
            <w:tcW w:w="840" w:type="pct"/>
            <w:vMerge/>
            <w:vAlign w:val="center"/>
          </w:tcPr>
          <w:p w14:paraId="2592AD88" w14:textId="77777777" w:rsidR="0033367E" w:rsidRPr="004849C1" w:rsidRDefault="0033367E" w:rsidP="0033367E">
            <w:pPr>
              <w:pStyle w:val="af5"/>
              <w:jc w:val="center"/>
              <w:rPr>
                <w:color w:val="000000" w:themeColor="text1"/>
                <w:lang w:val="ru-RU"/>
              </w:rPr>
            </w:pPr>
          </w:p>
        </w:tc>
        <w:tc>
          <w:tcPr>
            <w:tcW w:w="722" w:type="pct"/>
            <w:vMerge/>
          </w:tcPr>
          <w:p w14:paraId="0717FD65" w14:textId="77777777" w:rsidR="0033367E" w:rsidRPr="004849C1" w:rsidRDefault="0033367E" w:rsidP="0033367E">
            <w:pPr>
              <w:pStyle w:val="af5"/>
              <w:ind w:right="-108"/>
              <w:rPr>
                <w:color w:val="000000" w:themeColor="text1"/>
                <w:lang w:val="ru-RU"/>
              </w:rPr>
            </w:pPr>
          </w:p>
        </w:tc>
        <w:tc>
          <w:tcPr>
            <w:tcW w:w="968" w:type="pct"/>
          </w:tcPr>
          <w:p w14:paraId="3E60CE01" w14:textId="77777777" w:rsidR="0033367E" w:rsidRPr="004849C1" w:rsidRDefault="0033367E" w:rsidP="0033367E">
            <w:pPr>
              <w:rPr>
                <w:color w:val="000000" w:themeColor="text1"/>
                <w:sz w:val="22"/>
                <w:szCs w:val="22"/>
              </w:rPr>
            </w:pPr>
            <w:r w:rsidRPr="004849C1">
              <w:rPr>
                <w:color w:val="000000" w:themeColor="text1"/>
                <w:sz w:val="22"/>
                <w:szCs w:val="22"/>
              </w:rPr>
              <w:t>Обнаружение возбудителя европейского гнильца пчел</w:t>
            </w:r>
          </w:p>
          <w:p w14:paraId="22CBCCB0" w14:textId="77777777" w:rsidR="0033367E" w:rsidRPr="004849C1" w:rsidRDefault="0033367E" w:rsidP="0033367E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68" w:type="pct"/>
          </w:tcPr>
          <w:p w14:paraId="7F784AFC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МУ №02-1-30/337, утв. директором ГУ «БГВЦ» от 16.12.2016г.</w:t>
            </w:r>
          </w:p>
          <w:p w14:paraId="44E19796" w14:textId="77777777" w:rsidR="0033367E" w:rsidRPr="004849C1" w:rsidRDefault="0033367E" w:rsidP="0033367E">
            <w:pPr>
              <w:pStyle w:val="af5"/>
              <w:rPr>
                <w:lang w:val="ru-RU"/>
              </w:rPr>
            </w:pPr>
            <w:r w:rsidRPr="004849C1">
              <w:rPr>
                <w:lang w:val="ru-RU"/>
              </w:rPr>
              <w:t xml:space="preserve"> ТНПА и другая документация</w:t>
            </w:r>
          </w:p>
        </w:tc>
        <w:tc>
          <w:tcPr>
            <w:tcW w:w="1086" w:type="pct"/>
          </w:tcPr>
          <w:p w14:paraId="1D814104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МУ №02-1-30/337, утв. директором ГУ «БГВЦ» от 16.12.2016г.</w:t>
            </w:r>
          </w:p>
        </w:tc>
      </w:tr>
      <w:tr w:rsidR="0033367E" w:rsidRPr="004849C1" w14:paraId="0BF96804" w14:textId="77777777" w:rsidTr="00FA43E7">
        <w:trPr>
          <w:trHeight w:val="2030"/>
        </w:trPr>
        <w:tc>
          <w:tcPr>
            <w:tcW w:w="416" w:type="pct"/>
            <w:tcBorders>
              <w:bottom w:val="single" w:sz="4" w:space="0" w:color="auto"/>
            </w:tcBorders>
          </w:tcPr>
          <w:p w14:paraId="028915D0" w14:textId="77777777" w:rsidR="0033367E" w:rsidRPr="004849C1" w:rsidRDefault="0033367E" w:rsidP="0033367E">
            <w:pPr>
              <w:pStyle w:val="af5"/>
              <w:ind w:left="-57" w:right="-57"/>
              <w:rPr>
                <w:color w:val="000000" w:themeColor="text1"/>
                <w:szCs w:val="14"/>
                <w:lang w:val="ru-RU"/>
              </w:rPr>
            </w:pPr>
            <w:r w:rsidRPr="004849C1">
              <w:rPr>
                <w:color w:val="000000" w:themeColor="text1"/>
                <w:szCs w:val="14"/>
                <w:lang w:val="ru-RU"/>
              </w:rPr>
              <w:t>13.4 *</w:t>
            </w:r>
          </w:p>
        </w:tc>
        <w:tc>
          <w:tcPr>
            <w:tcW w:w="840" w:type="pct"/>
            <w:vMerge/>
            <w:tcBorders>
              <w:bottom w:val="single" w:sz="4" w:space="0" w:color="auto"/>
            </w:tcBorders>
            <w:vAlign w:val="center"/>
          </w:tcPr>
          <w:p w14:paraId="6016801D" w14:textId="77777777" w:rsidR="0033367E" w:rsidRPr="004849C1" w:rsidRDefault="0033367E" w:rsidP="0033367E">
            <w:pPr>
              <w:pStyle w:val="af5"/>
              <w:jc w:val="center"/>
              <w:rPr>
                <w:color w:val="000000" w:themeColor="text1"/>
                <w:lang w:val="ru-RU"/>
              </w:rPr>
            </w:pPr>
          </w:p>
        </w:tc>
        <w:tc>
          <w:tcPr>
            <w:tcW w:w="722" w:type="pct"/>
            <w:vMerge/>
            <w:tcBorders>
              <w:bottom w:val="single" w:sz="4" w:space="0" w:color="auto"/>
            </w:tcBorders>
          </w:tcPr>
          <w:p w14:paraId="5A3DC82C" w14:textId="77777777" w:rsidR="0033367E" w:rsidRPr="004849C1" w:rsidRDefault="0033367E" w:rsidP="0033367E">
            <w:pPr>
              <w:pStyle w:val="af5"/>
              <w:ind w:right="-108"/>
              <w:rPr>
                <w:color w:val="000000" w:themeColor="text1"/>
                <w:lang w:val="ru-RU"/>
              </w:rPr>
            </w:pPr>
          </w:p>
        </w:tc>
        <w:tc>
          <w:tcPr>
            <w:tcW w:w="968" w:type="pct"/>
          </w:tcPr>
          <w:p w14:paraId="0F352AE9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</w:rPr>
              <w:t xml:space="preserve">Обнаружение возбудителя </w:t>
            </w:r>
            <w:r w:rsidRPr="004849C1">
              <w:rPr>
                <w:color w:val="000000" w:themeColor="text1"/>
                <w:lang w:val="ru-RU"/>
              </w:rPr>
              <w:t>сальмонеллеза пчёл</w:t>
            </w:r>
          </w:p>
          <w:p w14:paraId="05BBE7D7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 xml:space="preserve"> </w:t>
            </w:r>
          </w:p>
        </w:tc>
        <w:tc>
          <w:tcPr>
            <w:tcW w:w="968" w:type="pct"/>
          </w:tcPr>
          <w:p w14:paraId="14B9E99E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МУ №02-1-30/339, утв. директором ГУ «БГВЦ» от 16.12.2016г.</w:t>
            </w:r>
          </w:p>
          <w:p w14:paraId="36A0C7AC" w14:textId="77777777" w:rsidR="0033367E" w:rsidRPr="004849C1" w:rsidRDefault="0033367E" w:rsidP="0033367E">
            <w:pPr>
              <w:pStyle w:val="af5"/>
              <w:rPr>
                <w:lang w:val="ru-RU"/>
              </w:rPr>
            </w:pPr>
            <w:r w:rsidRPr="004849C1">
              <w:rPr>
                <w:lang w:val="ru-RU"/>
              </w:rPr>
              <w:t>ТНПА и другая документации</w:t>
            </w:r>
          </w:p>
          <w:p w14:paraId="3B4402F4" w14:textId="77777777" w:rsidR="0033367E" w:rsidRPr="004849C1" w:rsidRDefault="0033367E" w:rsidP="0033367E">
            <w:pPr>
              <w:pStyle w:val="af5"/>
              <w:rPr>
                <w:lang w:val="ru-RU"/>
              </w:rPr>
            </w:pPr>
          </w:p>
        </w:tc>
        <w:tc>
          <w:tcPr>
            <w:tcW w:w="1086" w:type="pct"/>
          </w:tcPr>
          <w:p w14:paraId="3B321917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  <w:bookmarkStart w:id="3" w:name="OLE_LINK2"/>
            <w:r w:rsidRPr="004849C1">
              <w:rPr>
                <w:color w:val="000000" w:themeColor="text1"/>
                <w:lang w:val="ru-RU"/>
              </w:rPr>
              <w:t>МУ №02-1-30/339, утв. директором ГУ «БГВЦ» от 16.12.2016г.</w:t>
            </w:r>
            <w:bookmarkEnd w:id="3"/>
          </w:p>
        </w:tc>
      </w:tr>
      <w:tr w:rsidR="0033367E" w:rsidRPr="004849C1" w14:paraId="7F21ABB0" w14:textId="77777777" w:rsidTr="007229FF">
        <w:trPr>
          <w:trHeight w:val="1771"/>
        </w:trPr>
        <w:tc>
          <w:tcPr>
            <w:tcW w:w="416" w:type="pct"/>
          </w:tcPr>
          <w:p w14:paraId="3B760210" w14:textId="648AE5EB" w:rsidR="0033367E" w:rsidRPr="004849C1" w:rsidRDefault="0033367E" w:rsidP="0033367E">
            <w:pPr>
              <w:pStyle w:val="af5"/>
              <w:ind w:left="-57" w:right="-57"/>
              <w:rPr>
                <w:color w:val="000000" w:themeColor="text1"/>
                <w:szCs w:val="14"/>
                <w:lang w:val="ru-RU"/>
              </w:rPr>
            </w:pPr>
            <w:r w:rsidRPr="004849C1">
              <w:rPr>
                <w:color w:val="000000" w:themeColor="text1"/>
                <w:szCs w:val="14"/>
                <w:lang w:val="ru-RU"/>
              </w:rPr>
              <w:t>13.5*</w:t>
            </w:r>
          </w:p>
        </w:tc>
        <w:tc>
          <w:tcPr>
            <w:tcW w:w="840" w:type="pct"/>
            <w:vMerge w:val="restart"/>
          </w:tcPr>
          <w:p w14:paraId="513162AF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  <w:r w:rsidRPr="004849C1">
              <w:rPr>
                <w:rFonts w:eastAsia="Batang"/>
                <w:color w:val="000000"/>
                <w:lang w:val="ru-RU" w:eastAsia="ru-RU"/>
              </w:rPr>
              <w:t xml:space="preserve">Пчелы (живые, подмор, </w:t>
            </w:r>
          </w:p>
          <w:p w14:paraId="6EA3BD85" w14:textId="77777777" w:rsidR="0033367E" w:rsidRPr="004849C1" w:rsidRDefault="0033367E" w:rsidP="0033367E">
            <w:pPr>
              <w:pStyle w:val="af5"/>
              <w:rPr>
                <w:rFonts w:eastAsia="Batang"/>
                <w:color w:val="000000"/>
                <w:lang w:val="ru-RU" w:eastAsia="ru-RU"/>
              </w:rPr>
            </w:pPr>
            <w:r w:rsidRPr="004849C1">
              <w:rPr>
                <w:rFonts w:eastAsia="Batang"/>
                <w:color w:val="000000"/>
                <w:lang w:val="ru-RU" w:eastAsia="ru-RU"/>
              </w:rPr>
              <w:t>расплод)</w:t>
            </w:r>
          </w:p>
          <w:p w14:paraId="1AAA9161" w14:textId="77777777" w:rsidR="0033367E" w:rsidRPr="004849C1" w:rsidRDefault="0033367E" w:rsidP="0033367E">
            <w:pPr>
              <w:pStyle w:val="af5"/>
              <w:jc w:val="center"/>
              <w:rPr>
                <w:color w:val="000000" w:themeColor="text1"/>
                <w:lang w:val="ru-RU"/>
              </w:rPr>
            </w:pPr>
          </w:p>
          <w:p w14:paraId="1C97E5AC" w14:textId="77777777" w:rsidR="0033367E" w:rsidRPr="004849C1" w:rsidRDefault="0033367E" w:rsidP="0033367E">
            <w:pPr>
              <w:pStyle w:val="af5"/>
              <w:jc w:val="center"/>
              <w:rPr>
                <w:color w:val="000000" w:themeColor="text1"/>
                <w:lang w:val="ru-RU"/>
              </w:rPr>
            </w:pPr>
          </w:p>
          <w:p w14:paraId="0A52AA24" w14:textId="77777777" w:rsidR="0033367E" w:rsidRPr="004849C1" w:rsidRDefault="0033367E" w:rsidP="0033367E">
            <w:pPr>
              <w:pStyle w:val="af5"/>
              <w:jc w:val="center"/>
              <w:rPr>
                <w:color w:val="000000" w:themeColor="text1"/>
                <w:lang w:val="ru-RU"/>
              </w:rPr>
            </w:pPr>
          </w:p>
          <w:p w14:paraId="2055D277" w14:textId="77777777" w:rsidR="0033367E" w:rsidRPr="004849C1" w:rsidRDefault="0033367E" w:rsidP="0033367E">
            <w:pPr>
              <w:pStyle w:val="af5"/>
              <w:jc w:val="center"/>
              <w:rPr>
                <w:color w:val="000000" w:themeColor="text1"/>
                <w:lang w:val="ru-RU"/>
              </w:rPr>
            </w:pPr>
          </w:p>
          <w:p w14:paraId="1777D93A" w14:textId="77777777" w:rsidR="0033367E" w:rsidRPr="004849C1" w:rsidRDefault="0033367E" w:rsidP="0033367E">
            <w:pPr>
              <w:pStyle w:val="af5"/>
              <w:jc w:val="center"/>
              <w:rPr>
                <w:color w:val="000000" w:themeColor="text1"/>
                <w:lang w:val="ru-RU"/>
              </w:rPr>
            </w:pPr>
          </w:p>
          <w:p w14:paraId="6BD5502C" w14:textId="77777777" w:rsidR="0033367E" w:rsidRPr="004849C1" w:rsidRDefault="0033367E" w:rsidP="0033367E">
            <w:pPr>
              <w:pStyle w:val="af5"/>
              <w:jc w:val="center"/>
              <w:rPr>
                <w:color w:val="000000" w:themeColor="text1"/>
                <w:lang w:val="ru-RU"/>
              </w:rPr>
            </w:pPr>
          </w:p>
          <w:p w14:paraId="71719A79" w14:textId="77777777" w:rsidR="0033367E" w:rsidRPr="004849C1" w:rsidRDefault="0033367E" w:rsidP="0033367E">
            <w:pPr>
              <w:pStyle w:val="af5"/>
              <w:jc w:val="center"/>
              <w:rPr>
                <w:color w:val="000000" w:themeColor="text1"/>
                <w:lang w:val="ru-RU"/>
              </w:rPr>
            </w:pPr>
          </w:p>
          <w:p w14:paraId="2E4002C7" w14:textId="77777777" w:rsidR="0033367E" w:rsidRPr="004849C1" w:rsidRDefault="0033367E" w:rsidP="0033367E">
            <w:pPr>
              <w:pStyle w:val="af5"/>
              <w:jc w:val="center"/>
              <w:rPr>
                <w:color w:val="000000" w:themeColor="text1"/>
                <w:lang w:val="ru-RU"/>
              </w:rPr>
            </w:pPr>
          </w:p>
          <w:p w14:paraId="68B758A5" w14:textId="77777777" w:rsidR="0033367E" w:rsidRPr="004849C1" w:rsidRDefault="0033367E" w:rsidP="0033367E">
            <w:pPr>
              <w:pStyle w:val="af5"/>
              <w:jc w:val="center"/>
              <w:rPr>
                <w:color w:val="000000" w:themeColor="text1"/>
                <w:lang w:val="ru-RU"/>
              </w:rPr>
            </w:pPr>
          </w:p>
          <w:p w14:paraId="5CD08F4D" w14:textId="77777777" w:rsidR="0033367E" w:rsidRPr="004849C1" w:rsidRDefault="0033367E" w:rsidP="0033367E">
            <w:pPr>
              <w:pStyle w:val="af5"/>
              <w:jc w:val="center"/>
              <w:rPr>
                <w:color w:val="000000" w:themeColor="text1"/>
                <w:lang w:val="ru-RU"/>
              </w:rPr>
            </w:pPr>
          </w:p>
          <w:p w14:paraId="48166340" w14:textId="77777777" w:rsidR="0033367E" w:rsidRPr="004849C1" w:rsidRDefault="0033367E" w:rsidP="0033367E">
            <w:pPr>
              <w:pStyle w:val="af5"/>
              <w:jc w:val="center"/>
              <w:rPr>
                <w:color w:val="000000" w:themeColor="text1"/>
                <w:lang w:val="ru-RU"/>
              </w:rPr>
            </w:pPr>
          </w:p>
          <w:p w14:paraId="1DEA65C5" w14:textId="77777777" w:rsidR="0033367E" w:rsidRPr="004849C1" w:rsidRDefault="0033367E" w:rsidP="0033367E">
            <w:pPr>
              <w:pStyle w:val="af5"/>
              <w:jc w:val="center"/>
              <w:rPr>
                <w:color w:val="000000" w:themeColor="text1"/>
                <w:lang w:val="ru-RU"/>
              </w:rPr>
            </w:pPr>
          </w:p>
          <w:p w14:paraId="444EF009" w14:textId="77777777" w:rsidR="0033367E" w:rsidRPr="004849C1" w:rsidRDefault="0033367E" w:rsidP="0033367E">
            <w:pPr>
              <w:pStyle w:val="af5"/>
              <w:jc w:val="center"/>
              <w:rPr>
                <w:color w:val="000000" w:themeColor="text1"/>
                <w:lang w:val="ru-RU"/>
              </w:rPr>
            </w:pPr>
          </w:p>
          <w:p w14:paraId="235B6F53" w14:textId="77777777" w:rsidR="0033367E" w:rsidRPr="004849C1" w:rsidRDefault="0033367E" w:rsidP="0033367E">
            <w:pPr>
              <w:pStyle w:val="af5"/>
              <w:jc w:val="center"/>
              <w:rPr>
                <w:color w:val="000000" w:themeColor="text1"/>
                <w:lang w:val="ru-RU"/>
              </w:rPr>
            </w:pPr>
          </w:p>
          <w:p w14:paraId="05CA85C4" w14:textId="77777777" w:rsidR="0033367E" w:rsidRPr="004849C1" w:rsidRDefault="0033367E" w:rsidP="0033367E">
            <w:pPr>
              <w:pStyle w:val="af5"/>
              <w:jc w:val="center"/>
              <w:rPr>
                <w:color w:val="000000" w:themeColor="text1"/>
                <w:lang w:val="ru-RU"/>
              </w:rPr>
            </w:pPr>
          </w:p>
          <w:p w14:paraId="457A7609" w14:textId="77777777" w:rsidR="0033367E" w:rsidRPr="004849C1" w:rsidRDefault="0033367E" w:rsidP="0033367E">
            <w:pPr>
              <w:pStyle w:val="af5"/>
              <w:jc w:val="center"/>
              <w:rPr>
                <w:color w:val="000000" w:themeColor="text1"/>
                <w:lang w:val="ru-RU"/>
              </w:rPr>
            </w:pPr>
          </w:p>
          <w:p w14:paraId="060F1C34" w14:textId="77777777" w:rsidR="0033367E" w:rsidRPr="004849C1" w:rsidRDefault="0033367E" w:rsidP="0033367E">
            <w:pPr>
              <w:pStyle w:val="af5"/>
              <w:jc w:val="center"/>
              <w:rPr>
                <w:color w:val="000000" w:themeColor="text1"/>
                <w:lang w:val="ru-RU"/>
              </w:rPr>
            </w:pPr>
          </w:p>
          <w:p w14:paraId="0CB99DB5" w14:textId="77777777" w:rsidR="0033367E" w:rsidRPr="004849C1" w:rsidRDefault="0033367E" w:rsidP="0033367E">
            <w:pPr>
              <w:pStyle w:val="af5"/>
              <w:jc w:val="center"/>
              <w:rPr>
                <w:color w:val="000000" w:themeColor="text1"/>
                <w:lang w:val="ru-RU"/>
              </w:rPr>
            </w:pPr>
          </w:p>
          <w:p w14:paraId="47E3DFAD" w14:textId="77777777" w:rsidR="0033367E" w:rsidRPr="004849C1" w:rsidRDefault="0033367E" w:rsidP="0033367E">
            <w:pPr>
              <w:pStyle w:val="af5"/>
              <w:jc w:val="center"/>
              <w:rPr>
                <w:color w:val="000000" w:themeColor="text1"/>
                <w:lang w:val="ru-RU"/>
              </w:rPr>
            </w:pPr>
          </w:p>
          <w:p w14:paraId="0C08CF29" w14:textId="77777777" w:rsidR="0033367E" w:rsidRPr="004849C1" w:rsidRDefault="0033367E" w:rsidP="0033367E">
            <w:pPr>
              <w:pStyle w:val="af5"/>
              <w:jc w:val="center"/>
              <w:rPr>
                <w:color w:val="000000" w:themeColor="text1"/>
                <w:lang w:val="ru-RU"/>
              </w:rPr>
            </w:pPr>
          </w:p>
          <w:p w14:paraId="49000D2B" w14:textId="77777777" w:rsidR="0033367E" w:rsidRPr="004849C1" w:rsidRDefault="0033367E" w:rsidP="0033367E">
            <w:pPr>
              <w:pStyle w:val="af5"/>
              <w:jc w:val="center"/>
              <w:rPr>
                <w:color w:val="000000" w:themeColor="text1"/>
                <w:lang w:val="ru-RU"/>
              </w:rPr>
            </w:pPr>
          </w:p>
          <w:p w14:paraId="22060A15" w14:textId="77777777" w:rsidR="0033367E" w:rsidRPr="004849C1" w:rsidRDefault="0033367E" w:rsidP="0033367E">
            <w:pPr>
              <w:pStyle w:val="af5"/>
              <w:jc w:val="center"/>
              <w:rPr>
                <w:color w:val="000000" w:themeColor="text1"/>
                <w:lang w:val="ru-RU"/>
              </w:rPr>
            </w:pPr>
          </w:p>
          <w:p w14:paraId="5CBD8AD7" w14:textId="77777777" w:rsidR="0033367E" w:rsidRPr="004849C1" w:rsidRDefault="0033367E" w:rsidP="0033367E">
            <w:pPr>
              <w:pStyle w:val="af5"/>
              <w:jc w:val="center"/>
              <w:rPr>
                <w:color w:val="000000" w:themeColor="text1"/>
                <w:lang w:val="ru-RU"/>
              </w:rPr>
            </w:pPr>
          </w:p>
          <w:p w14:paraId="6E843152" w14:textId="77777777" w:rsidR="0033367E" w:rsidRPr="004849C1" w:rsidRDefault="0033367E" w:rsidP="0033367E">
            <w:pPr>
              <w:pStyle w:val="af5"/>
              <w:jc w:val="center"/>
              <w:rPr>
                <w:color w:val="000000" w:themeColor="text1"/>
                <w:lang w:val="ru-RU"/>
              </w:rPr>
            </w:pPr>
          </w:p>
          <w:p w14:paraId="6065011C" w14:textId="77777777" w:rsidR="0033367E" w:rsidRPr="004849C1" w:rsidRDefault="0033367E" w:rsidP="0033367E">
            <w:pPr>
              <w:pStyle w:val="af5"/>
              <w:jc w:val="center"/>
              <w:rPr>
                <w:color w:val="000000" w:themeColor="text1"/>
                <w:lang w:val="ru-RU"/>
              </w:rPr>
            </w:pPr>
          </w:p>
          <w:p w14:paraId="393A0351" w14:textId="2F42E09A" w:rsidR="0033367E" w:rsidRPr="004849C1" w:rsidRDefault="0033367E" w:rsidP="0033367E">
            <w:pPr>
              <w:pStyle w:val="af5"/>
              <w:jc w:val="center"/>
              <w:rPr>
                <w:color w:val="000000" w:themeColor="text1"/>
                <w:lang w:val="ru-RU"/>
              </w:rPr>
            </w:pPr>
          </w:p>
        </w:tc>
        <w:tc>
          <w:tcPr>
            <w:tcW w:w="722" w:type="pct"/>
            <w:vMerge w:val="restart"/>
          </w:tcPr>
          <w:p w14:paraId="29CD4AAA" w14:textId="77777777" w:rsidR="0033367E" w:rsidRPr="004849C1" w:rsidRDefault="0033367E" w:rsidP="0033367E">
            <w:pPr>
              <w:pStyle w:val="af5"/>
              <w:ind w:left="-113" w:right="-113"/>
              <w:jc w:val="center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101.19/01.086</w:t>
            </w:r>
          </w:p>
          <w:p w14:paraId="019E1CA9" w14:textId="77777777" w:rsidR="0033367E" w:rsidRPr="004849C1" w:rsidRDefault="0033367E" w:rsidP="0033367E">
            <w:pPr>
              <w:pStyle w:val="af5"/>
              <w:ind w:right="-108"/>
              <w:rPr>
                <w:color w:val="000000" w:themeColor="text1"/>
                <w:lang w:val="ru-RU"/>
              </w:rPr>
            </w:pPr>
          </w:p>
        </w:tc>
        <w:tc>
          <w:tcPr>
            <w:tcW w:w="968" w:type="pct"/>
          </w:tcPr>
          <w:p w14:paraId="3F3560FE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Обнаружение возбудителя парагнильца пчёл</w:t>
            </w:r>
          </w:p>
          <w:p w14:paraId="7DD6C0D1" w14:textId="07C2A716" w:rsidR="0033367E" w:rsidRPr="004849C1" w:rsidRDefault="0033367E" w:rsidP="0033367E">
            <w:pPr>
              <w:jc w:val="both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 xml:space="preserve">(обнаружение </w:t>
            </w:r>
            <w:r w:rsidRPr="004849C1">
              <w:rPr>
                <w:sz w:val="22"/>
                <w:szCs w:val="22"/>
                <w:lang w:val="en-US"/>
              </w:rPr>
              <w:t>Bacillus</w:t>
            </w:r>
            <w:r w:rsidRPr="004849C1">
              <w:rPr>
                <w:sz w:val="22"/>
                <w:szCs w:val="22"/>
              </w:rPr>
              <w:t xml:space="preserve"> </w:t>
            </w:r>
            <w:r w:rsidRPr="004849C1">
              <w:rPr>
                <w:sz w:val="22"/>
                <w:szCs w:val="22"/>
                <w:lang w:val="en-US"/>
              </w:rPr>
              <w:t>para</w:t>
            </w:r>
          </w:p>
          <w:p w14:paraId="29BE37E4" w14:textId="32B01C3F" w:rsidR="0033367E" w:rsidRPr="004849C1" w:rsidRDefault="0033367E" w:rsidP="0033367E">
            <w:pPr>
              <w:pStyle w:val="af5"/>
              <w:rPr>
                <w:color w:val="000000" w:themeColor="text1"/>
              </w:rPr>
            </w:pPr>
            <w:r w:rsidRPr="004849C1">
              <w:rPr>
                <w:lang w:val="ru-RU"/>
              </w:rPr>
              <w:t>а</w:t>
            </w:r>
            <w:r w:rsidRPr="004849C1">
              <w:t>lvei</w:t>
            </w:r>
            <w:r w:rsidRPr="004849C1">
              <w:rPr>
                <w:lang w:val="ru-RU"/>
              </w:rPr>
              <w:t>)</w:t>
            </w:r>
          </w:p>
        </w:tc>
        <w:tc>
          <w:tcPr>
            <w:tcW w:w="968" w:type="pct"/>
          </w:tcPr>
          <w:p w14:paraId="069121C1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МУ №02-1-30/338, утв. Директором ГУ «БГВЦ» от 16.12.2016г.</w:t>
            </w:r>
          </w:p>
          <w:p w14:paraId="7CA9570D" w14:textId="77777777" w:rsidR="0033367E" w:rsidRPr="004849C1" w:rsidRDefault="0033367E" w:rsidP="0033367E">
            <w:pPr>
              <w:pStyle w:val="af5"/>
              <w:rPr>
                <w:lang w:val="ru-RU"/>
              </w:rPr>
            </w:pPr>
            <w:r w:rsidRPr="004849C1">
              <w:rPr>
                <w:lang w:val="ru-RU"/>
              </w:rPr>
              <w:t>ТНПА и другая документация</w:t>
            </w:r>
          </w:p>
          <w:p w14:paraId="0172FE06" w14:textId="08C8AA01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</w:p>
        </w:tc>
        <w:tc>
          <w:tcPr>
            <w:tcW w:w="1086" w:type="pct"/>
          </w:tcPr>
          <w:p w14:paraId="3387E324" w14:textId="0626AF34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МУ №02-1-30/338, утв. Директором ГУ «БГВЦ» от 16.12.2016г.</w:t>
            </w:r>
          </w:p>
        </w:tc>
      </w:tr>
      <w:tr w:rsidR="0033367E" w:rsidRPr="004849C1" w14:paraId="60D085C5" w14:textId="77777777" w:rsidTr="00F5782F">
        <w:tc>
          <w:tcPr>
            <w:tcW w:w="416" w:type="pct"/>
          </w:tcPr>
          <w:p w14:paraId="12E69926" w14:textId="77777777" w:rsidR="0033367E" w:rsidRPr="004849C1" w:rsidRDefault="0033367E" w:rsidP="0033367E">
            <w:pPr>
              <w:pStyle w:val="af5"/>
              <w:ind w:left="-57" w:right="-57"/>
              <w:rPr>
                <w:color w:val="000000" w:themeColor="text1"/>
                <w:szCs w:val="14"/>
                <w:lang w:val="ru-RU"/>
              </w:rPr>
            </w:pPr>
            <w:r w:rsidRPr="004849C1">
              <w:rPr>
                <w:color w:val="000000" w:themeColor="text1"/>
                <w:szCs w:val="14"/>
                <w:lang w:val="ru-RU"/>
              </w:rPr>
              <w:t>13.6*</w:t>
            </w:r>
          </w:p>
        </w:tc>
        <w:tc>
          <w:tcPr>
            <w:tcW w:w="840" w:type="pct"/>
            <w:vMerge/>
            <w:vAlign w:val="center"/>
          </w:tcPr>
          <w:p w14:paraId="0B953BF8" w14:textId="77777777" w:rsidR="0033367E" w:rsidRPr="004849C1" w:rsidRDefault="0033367E" w:rsidP="0033367E">
            <w:pPr>
              <w:pStyle w:val="af5"/>
              <w:jc w:val="center"/>
              <w:rPr>
                <w:color w:val="000000" w:themeColor="text1"/>
                <w:lang w:val="ru-RU"/>
              </w:rPr>
            </w:pPr>
          </w:p>
        </w:tc>
        <w:tc>
          <w:tcPr>
            <w:tcW w:w="722" w:type="pct"/>
            <w:vMerge/>
          </w:tcPr>
          <w:p w14:paraId="772A4E37" w14:textId="77777777" w:rsidR="0033367E" w:rsidRPr="004849C1" w:rsidRDefault="0033367E" w:rsidP="0033367E">
            <w:pPr>
              <w:pStyle w:val="af5"/>
              <w:ind w:right="-108"/>
              <w:rPr>
                <w:color w:val="000000" w:themeColor="text1"/>
                <w:lang w:val="ru-RU"/>
              </w:rPr>
            </w:pPr>
          </w:p>
        </w:tc>
        <w:tc>
          <w:tcPr>
            <w:tcW w:w="968" w:type="pct"/>
          </w:tcPr>
          <w:p w14:paraId="2D078BDE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Обнаружение возбудителя порошковидного</w:t>
            </w:r>
          </w:p>
          <w:p w14:paraId="158D8F1B" w14:textId="38A8CF95" w:rsidR="0033367E" w:rsidRPr="004849C1" w:rsidRDefault="0033367E" w:rsidP="0033367E">
            <w:pPr>
              <w:jc w:val="both"/>
              <w:rPr>
                <w:sz w:val="22"/>
                <w:szCs w:val="22"/>
              </w:rPr>
            </w:pPr>
            <w:r w:rsidRPr="004849C1">
              <w:rPr>
                <w:color w:val="000000" w:themeColor="text1"/>
                <w:sz w:val="22"/>
                <w:szCs w:val="22"/>
              </w:rPr>
              <w:t xml:space="preserve">расплода </w:t>
            </w:r>
            <w:r w:rsidRPr="004849C1">
              <w:rPr>
                <w:sz w:val="22"/>
                <w:szCs w:val="22"/>
              </w:rPr>
              <w:t xml:space="preserve">(обнаружение </w:t>
            </w:r>
            <w:r w:rsidRPr="004849C1">
              <w:rPr>
                <w:sz w:val="22"/>
                <w:szCs w:val="22"/>
                <w:lang w:val="en-US"/>
              </w:rPr>
              <w:t>Bacillus</w:t>
            </w:r>
            <w:r w:rsidRPr="004849C1">
              <w:rPr>
                <w:sz w:val="22"/>
                <w:szCs w:val="22"/>
              </w:rPr>
              <w:t xml:space="preserve"> </w:t>
            </w:r>
            <w:r w:rsidRPr="004849C1">
              <w:rPr>
                <w:sz w:val="22"/>
                <w:szCs w:val="22"/>
                <w:lang w:val="en-US"/>
              </w:rPr>
              <w:t>pulvifaciens</w:t>
            </w:r>
            <w:r w:rsidRPr="004849C1">
              <w:rPr>
                <w:sz w:val="22"/>
                <w:szCs w:val="22"/>
              </w:rPr>
              <w:t>)</w:t>
            </w:r>
          </w:p>
        </w:tc>
        <w:tc>
          <w:tcPr>
            <w:tcW w:w="968" w:type="pct"/>
          </w:tcPr>
          <w:p w14:paraId="72B7AEE9" w14:textId="77777777" w:rsidR="0033367E" w:rsidRPr="004849C1" w:rsidRDefault="0033367E" w:rsidP="0033367E">
            <w:pPr>
              <w:pStyle w:val="af5"/>
              <w:rPr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МУ №02-1-30/330, утв. Директором ГУ «БГВЦ» от 16.12.2016г.</w:t>
            </w:r>
            <w:r w:rsidRPr="004849C1">
              <w:rPr>
                <w:lang w:val="ru-RU"/>
              </w:rPr>
              <w:t xml:space="preserve"> </w:t>
            </w:r>
          </w:p>
          <w:p w14:paraId="7575BD88" w14:textId="77777777" w:rsidR="0033367E" w:rsidRPr="004849C1" w:rsidRDefault="0033367E" w:rsidP="0033367E">
            <w:pPr>
              <w:pStyle w:val="af5"/>
              <w:rPr>
                <w:lang w:val="ru-RU"/>
              </w:rPr>
            </w:pPr>
            <w:r w:rsidRPr="004849C1">
              <w:rPr>
                <w:lang w:val="ru-RU"/>
              </w:rPr>
              <w:t>ТНПА и другая документация</w:t>
            </w:r>
          </w:p>
          <w:p w14:paraId="0BBE1204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</w:p>
        </w:tc>
        <w:tc>
          <w:tcPr>
            <w:tcW w:w="1086" w:type="pct"/>
          </w:tcPr>
          <w:p w14:paraId="15C5D030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МУ №02-1-30/330, утв. Директором ГУ «БГВЦ» от 16.12.2016г.</w:t>
            </w:r>
          </w:p>
        </w:tc>
      </w:tr>
      <w:tr w:rsidR="0033367E" w:rsidRPr="004849C1" w14:paraId="1143575A" w14:textId="77777777" w:rsidTr="00F5782F">
        <w:tc>
          <w:tcPr>
            <w:tcW w:w="416" w:type="pct"/>
          </w:tcPr>
          <w:p w14:paraId="3AA8C995" w14:textId="77777777" w:rsidR="0033367E" w:rsidRPr="004849C1" w:rsidRDefault="0033367E" w:rsidP="0033367E">
            <w:pPr>
              <w:pStyle w:val="af5"/>
              <w:ind w:left="-57" w:right="-57"/>
              <w:rPr>
                <w:color w:val="000000" w:themeColor="text1"/>
                <w:szCs w:val="14"/>
                <w:lang w:val="ru-RU"/>
              </w:rPr>
            </w:pPr>
            <w:r w:rsidRPr="004849C1">
              <w:rPr>
                <w:color w:val="000000" w:themeColor="text1"/>
                <w:szCs w:val="14"/>
                <w:lang w:val="ru-RU"/>
              </w:rPr>
              <w:t>13.7*</w:t>
            </w:r>
          </w:p>
        </w:tc>
        <w:tc>
          <w:tcPr>
            <w:tcW w:w="840" w:type="pct"/>
            <w:vMerge/>
            <w:vAlign w:val="center"/>
          </w:tcPr>
          <w:p w14:paraId="784A2BFF" w14:textId="77777777" w:rsidR="0033367E" w:rsidRPr="004849C1" w:rsidRDefault="0033367E" w:rsidP="0033367E">
            <w:pPr>
              <w:pStyle w:val="af5"/>
              <w:jc w:val="center"/>
              <w:rPr>
                <w:color w:val="000000" w:themeColor="text1"/>
                <w:lang w:val="ru-RU"/>
              </w:rPr>
            </w:pPr>
          </w:p>
        </w:tc>
        <w:tc>
          <w:tcPr>
            <w:tcW w:w="722" w:type="pct"/>
            <w:vMerge/>
          </w:tcPr>
          <w:p w14:paraId="5086D1CB" w14:textId="77777777" w:rsidR="0033367E" w:rsidRPr="004849C1" w:rsidRDefault="0033367E" w:rsidP="0033367E">
            <w:pPr>
              <w:pStyle w:val="af5"/>
              <w:ind w:right="-108"/>
              <w:rPr>
                <w:color w:val="000000" w:themeColor="text1"/>
                <w:lang w:val="ru-RU"/>
              </w:rPr>
            </w:pPr>
          </w:p>
        </w:tc>
        <w:tc>
          <w:tcPr>
            <w:tcW w:w="968" w:type="pct"/>
          </w:tcPr>
          <w:p w14:paraId="5F2B31D6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Обнаружение возбудителя протеоза пчёл</w:t>
            </w:r>
          </w:p>
          <w:p w14:paraId="1723B776" w14:textId="3C1F119F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  <w:r w:rsidRPr="004849C1">
              <w:rPr>
                <w:lang w:val="ru-RU"/>
              </w:rPr>
              <w:t xml:space="preserve">(обнаружение </w:t>
            </w:r>
            <w:r w:rsidRPr="004849C1">
              <w:t>Proteus</w:t>
            </w:r>
            <w:r w:rsidRPr="004849C1">
              <w:rPr>
                <w:lang w:val="ru-RU"/>
              </w:rPr>
              <w:t xml:space="preserve"> </w:t>
            </w:r>
            <w:r w:rsidRPr="004849C1">
              <w:t>vulgaris</w:t>
            </w:r>
            <w:r w:rsidRPr="004849C1">
              <w:rPr>
                <w:lang w:val="ru-RU"/>
              </w:rPr>
              <w:t xml:space="preserve">, </w:t>
            </w:r>
            <w:r w:rsidRPr="004849C1">
              <w:t>Proteus</w:t>
            </w:r>
            <w:r w:rsidRPr="004849C1">
              <w:rPr>
                <w:lang w:val="ru-RU"/>
              </w:rPr>
              <w:t xml:space="preserve"> </w:t>
            </w:r>
            <w:r w:rsidRPr="004849C1">
              <w:t>mirabilis</w:t>
            </w:r>
            <w:r w:rsidRPr="004849C1">
              <w:rPr>
                <w:lang w:val="ru-RU"/>
              </w:rPr>
              <w:t>)</w:t>
            </w:r>
          </w:p>
        </w:tc>
        <w:tc>
          <w:tcPr>
            <w:tcW w:w="968" w:type="pct"/>
          </w:tcPr>
          <w:p w14:paraId="5041DFBD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МУ №02-1-30/328, утв. директором ГУ «БГВЦ» от 16.12.2016г.</w:t>
            </w:r>
          </w:p>
          <w:p w14:paraId="0A314681" w14:textId="77777777" w:rsidR="0033367E" w:rsidRPr="004849C1" w:rsidRDefault="0033367E" w:rsidP="0033367E">
            <w:pPr>
              <w:pStyle w:val="af5"/>
              <w:rPr>
                <w:lang w:val="ru-RU"/>
              </w:rPr>
            </w:pPr>
            <w:r w:rsidRPr="004849C1">
              <w:rPr>
                <w:lang w:val="ru-RU"/>
              </w:rPr>
              <w:t>ТНПА и другая документация</w:t>
            </w:r>
          </w:p>
          <w:p w14:paraId="1F6A8B79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</w:p>
        </w:tc>
        <w:tc>
          <w:tcPr>
            <w:tcW w:w="1086" w:type="pct"/>
          </w:tcPr>
          <w:p w14:paraId="557554CE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МУ №02-1-30/328, утв. Директором ГУ «БГВЦ» от 16.12.2016г.</w:t>
            </w:r>
          </w:p>
        </w:tc>
      </w:tr>
      <w:tr w:rsidR="0033367E" w:rsidRPr="004849C1" w14:paraId="78F20AEC" w14:textId="77777777" w:rsidTr="00F5782F">
        <w:tc>
          <w:tcPr>
            <w:tcW w:w="416" w:type="pct"/>
          </w:tcPr>
          <w:p w14:paraId="5F7ADC7A" w14:textId="77777777" w:rsidR="0033367E" w:rsidRPr="004849C1" w:rsidRDefault="0033367E" w:rsidP="0033367E">
            <w:pPr>
              <w:pStyle w:val="af5"/>
              <w:ind w:left="-57" w:right="-57"/>
              <w:rPr>
                <w:color w:val="000000" w:themeColor="text1"/>
                <w:szCs w:val="14"/>
                <w:lang w:val="ru-RU"/>
              </w:rPr>
            </w:pPr>
            <w:r w:rsidRPr="004849C1">
              <w:rPr>
                <w:color w:val="000000" w:themeColor="text1"/>
                <w:szCs w:val="14"/>
                <w:lang w:val="ru-RU"/>
              </w:rPr>
              <w:t>13.8*</w:t>
            </w:r>
          </w:p>
        </w:tc>
        <w:tc>
          <w:tcPr>
            <w:tcW w:w="840" w:type="pct"/>
            <w:vMerge/>
            <w:vAlign w:val="center"/>
          </w:tcPr>
          <w:p w14:paraId="07692AC9" w14:textId="77777777" w:rsidR="0033367E" w:rsidRPr="004849C1" w:rsidRDefault="0033367E" w:rsidP="0033367E">
            <w:pPr>
              <w:pStyle w:val="af5"/>
              <w:jc w:val="center"/>
              <w:rPr>
                <w:color w:val="000000" w:themeColor="text1"/>
                <w:lang w:val="ru-RU"/>
              </w:rPr>
            </w:pPr>
          </w:p>
        </w:tc>
        <w:tc>
          <w:tcPr>
            <w:tcW w:w="722" w:type="pct"/>
            <w:vMerge/>
          </w:tcPr>
          <w:p w14:paraId="689B1B29" w14:textId="77777777" w:rsidR="0033367E" w:rsidRPr="004849C1" w:rsidRDefault="0033367E" w:rsidP="0033367E">
            <w:pPr>
              <w:pStyle w:val="af5"/>
              <w:ind w:right="-108"/>
              <w:rPr>
                <w:color w:val="000000" w:themeColor="text1"/>
                <w:lang w:val="ru-RU"/>
              </w:rPr>
            </w:pPr>
          </w:p>
        </w:tc>
        <w:tc>
          <w:tcPr>
            <w:tcW w:w="968" w:type="pct"/>
          </w:tcPr>
          <w:p w14:paraId="216DF24D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Обнаружение возбудителя септицемии пчёл</w:t>
            </w:r>
          </w:p>
          <w:p w14:paraId="11F537DC" w14:textId="3CE7EE2D" w:rsidR="0033367E" w:rsidRPr="004849C1" w:rsidRDefault="0033367E" w:rsidP="0033367E">
            <w:pPr>
              <w:pStyle w:val="af5"/>
              <w:rPr>
                <w:color w:val="FF0000"/>
                <w:lang w:val="ru-RU"/>
              </w:rPr>
            </w:pPr>
            <w:r w:rsidRPr="004849C1">
              <w:rPr>
                <w:lang w:val="ru-RU"/>
              </w:rPr>
              <w:t xml:space="preserve">(обнаружение </w:t>
            </w:r>
            <w:r w:rsidRPr="004849C1">
              <w:t>Pseudomonas</w:t>
            </w:r>
            <w:r w:rsidRPr="004849C1">
              <w:rPr>
                <w:lang w:val="ru-RU"/>
              </w:rPr>
              <w:t xml:space="preserve"> </w:t>
            </w:r>
            <w:r w:rsidRPr="004849C1">
              <w:t>apisepticum</w:t>
            </w:r>
            <w:r w:rsidRPr="004849C1">
              <w:rPr>
                <w:lang w:val="ru-RU"/>
              </w:rPr>
              <w:t>)</w:t>
            </w:r>
          </w:p>
          <w:p w14:paraId="076CBC21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</w:p>
        </w:tc>
        <w:tc>
          <w:tcPr>
            <w:tcW w:w="968" w:type="pct"/>
          </w:tcPr>
          <w:p w14:paraId="717A0338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МУ №02-1-30/327, утв. директором ГУ «БГВЦ» от 16.12.2016г.</w:t>
            </w:r>
          </w:p>
          <w:p w14:paraId="639E6E37" w14:textId="77777777" w:rsidR="0033367E" w:rsidRPr="004849C1" w:rsidRDefault="0033367E" w:rsidP="0033367E">
            <w:pPr>
              <w:pStyle w:val="af5"/>
              <w:rPr>
                <w:lang w:val="ru-RU"/>
              </w:rPr>
            </w:pPr>
            <w:r w:rsidRPr="004849C1">
              <w:rPr>
                <w:lang w:val="ru-RU"/>
              </w:rPr>
              <w:t>ТНПА и другая документация</w:t>
            </w:r>
          </w:p>
          <w:p w14:paraId="70DA7540" w14:textId="77777777" w:rsidR="0033367E" w:rsidRPr="004849C1" w:rsidRDefault="0033367E" w:rsidP="0033367E">
            <w:pPr>
              <w:pStyle w:val="af5"/>
              <w:rPr>
                <w:lang w:val="ru-RU"/>
              </w:rPr>
            </w:pPr>
          </w:p>
        </w:tc>
        <w:tc>
          <w:tcPr>
            <w:tcW w:w="1086" w:type="pct"/>
          </w:tcPr>
          <w:p w14:paraId="07D10679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МУ №02-1-30/327, утв. директором ГУ «БГВЦ» от 16.12.2016г.</w:t>
            </w:r>
          </w:p>
        </w:tc>
      </w:tr>
      <w:tr w:rsidR="0033367E" w:rsidRPr="004849C1" w14:paraId="4E2FB763" w14:textId="77777777" w:rsidTr="004F54C6">
        <w:trPr>
          <w:trHeight w:val="1886"/>
        </w:trPr>
        <w:tc>
          <w:tcPr>
            <w:tcW w:w="416" w:type="pct"/>
          </w:tcPr>
          <w:p w14:paraId="7899FE0F" w14:textId="77777777" w:rsidR="0033367E" w:rsidRPr="004849C1" w:rsidRDefault="0033367E" w:rsidP="0033367E">
            <w:pPr>
              <w:pStyle w:val="af5"/>
              <w:ind w:left="-57" w:right="-57"/>
              <w:rPr>
                <w:color w:val="000000" w:themeColor="text1"/>
                <w:szCs w:val="14"/>
                <w:lang w:val="ru-RU"/>
              </w:rPr>
            </w:pPr>
            <w:r w:rsidRPr="004849C1">
              <w:rPr>
                <w:color w:val="000000" w:themeColor="text1"/>
                <w:szCs w:val="14"/>
                <w:lang w:val="ru-RU"/>
              </w:rPr>
              <w:lastRenderedPageBreak/>
              <w:t>13.9*</w:t>
            </w:r>
          </w:p>
        </w:tc>
        <w:tc>
          <w:tcPr>
            <w:tcW w:w="840" w:type="pct"/>
            <w:vMerge/>
            <w:vAlign w:val="center"/>
          </w:tcPr>
          <w:p w14:paraId="46B48F3E" w14:textId="77777777" w:rsidR="0033367E" w:rsidRPr="004849C1" w:rsidRDefault="0033367E" w:rsidP="0033367E">
            <w:pPr>
              <w:pStyle w:val="af5"/>
              <w:jc w:val="center"/>
              <w:rPr>
                <w:color w:val="000000" w:themeColor="text1"/>
                <w:lang w:val="ru-RU"/>
              </w:rPr>
            </w:pPr>
          </w:p>
        </w:tc>
        <w:tc>
          <w:tcPr>
            <w:tcW w:w="722" w:type="pct"/>
            <w:vMerge/>
          </w:tcPr>
          <w:p w14:paraId="17E818DD" w14:textId="77777777" w:rsidR="0033367E" w:rsidRPr="004849C1" w:rsidRDefault="0033367E" w:rsidP="0033367E">
            <w:pPr>
              <w:pStyle w:val="af5"/>
              <w:ind w:right="-108"/>
              <w:rPr>
                <w:color w:val="000000" w:themeColor="text1"/>
                <w:lang w:val="ru-RU"/>
              </w:rPr>
            </w:pPr>
          </w:p>
        </w:tc>
        <w:tc>
          <w:tcPr>
            <w:tcW w:w="968" w:type="pct"/>
          </w:tcPr>
          <w:p w14:paraId="3E0E99DF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Обнаружение возбудителя цитробактериоза пчёл</w:t>
            </w:r>
          </w:p>
          <w:p w14:paraId="5131D3B5" w14:textId="7969AF68" w:rsidR="0033367E" w:rsidRPr="004849C1" w:rsidRDefault="0033367E" w:rsidP="0033367E">
            <w:pPr>
              <w:pStyle w:val="af5"/>
              <w:rPr>
                <w:color w:val="FF0000"/>
                <w:lang w:val="ru-RU"/>
              </w:rPr>
            </w:pPr>
            <w:r w:rsidRPr="004849C1">
              <w:rPr>
                <w:lang w:val="ru-RU"/>
              </w:rPr>
              <w:t>(обнаружение</w:t>
            </w:r>
          </w:p>
          <w:p w14:paraId="7F939C78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</w:rPr>
              <w:t>Citrobacter</w:t>
            </w:r>
            <w:r w:rsidRPr="004849C1">
              <w:rPr>
                <w:color w:val="000000" w:themeColor="text1"/>
                <w:lang w:val="ru-RU"/>
              </w:rPr>
              <w:t xml:space="preserve"> </w:t>
            </w:r>
            <w:r w:rsidRPr="004849C1">
              <w:rPr>
                <w:color w:val="000000" w:themeColor="text1"/>
              </w:rPr>
              <w:t>sp</w:t>
            </w:r>
            <w:r w:rsidRPr="004849C1">
              <w:rPr>
                <w:color w:val="000000" w:themeColor="text1"/>
                <w:lang w:val="ru-RU"/>
              </w:rPr>
              <w:t>.)</w:t>
            </w:r>
          </w:p>
        </w:tc>
        <w:tc>
          <w:tcPr>
            <w:tcW w:w="968" w:type="pct"/>
          </w:tcPr>
          <w:p w14:paraId="5CE6A001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МУ №02-1-30/329, утв. директором ГУ «БГВЦ» от 16.12.2016г.</w:t>
            </w:r>
          </w:p>
          <w:p w14:paraId="3AD157C4" w14:textId="77777777" w:rsidR="0033367E" w:rsidRPr="004849C1" w:rsidRDefault="0033367E" w:rsidP="0033367E">
            <w:pPr>
              <w:pStyle w:val="af5"/>
              <w:rPr>
                <w:lang w:val="ru-RU"/>
              </w:rPr>
            </w:pPr>
            <w:r w:rsidRPr="004849C1">
              <w:rPr>
                <w:lang w:val="ru-RU"/>
              </w:rPr>
              <w:t>ТНПА и другая документация</w:t>
            </w:r>
          </w:p>
          <w:p w14:paraId="16951C4F" w14:textId="77777777" w:rsidR="0033367E" w:rsidRPr="004849C1" w:rsidRDefault="0033367E" w:rsidP="0033367E">
            <w:pPr>
              <w:pStyle w:val="af5"/>
              <w:rPr>
                <w:lang w:val="ru-RU"/>
              </w:rPr>
            </w:pPr>
          </w:p>
        </w:tc>
        <w:tc>
          <w:tcPr>
            <w:tcW w:w="1086" w:type="pct"/>
          </w:tcPr>
          <w:p w14:paraId="716BC349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МУ №02-1-30/329, утв. директором ГУ «БГВЦ» от 16.12.2016г.</w:t>
            </w:r>
          </w:p>
        </w:tc>
      </w:tr>
      <w:tr w:rsidR="0033367E" w:rsidRPr="004849C1" w14:paraId="59EC782A" w14:textId="77777777" w:rsidTr="00F111A2">
        <w:tc>
          <w:tcPr>
            <w:tcW w:w="416" w:type="pct"/>
            <w:tcBorders>
              <w:bottom w:val="single" w:sz="4" w:space="0" w:color="auto"/>
            </w:tcBorders>
          </w:tcPr>
          <w:p w14:paraId="179B3226" w14:textId="77777777" w:rsidR="0033367E" w:rsidRPr="004849C1" w:rsidRDefault="0033367E" w:rsidP="0033367E">
            <w:pPr>
              <w:pStyle w:val="af5"/>
              <w:ind w:left="-57" w:right="-57"/>
              <w:rPr>
                <w:color w:val="000000" w:themeColor="text1"/>
                <w:szCs w:val="14"/>
                <w:lang w:val="ru-RU"/>
              </w:rPr>
            </w:pPr>
            <w:r w:rsidRPr="004849C1">
              <w:rPr>
                <w:color w:val="000000" w:themeColor="text1"/>
                <w:szCs w:val="14"/>
                <w:lang w:val="ru-RU"/>
              </w:rPr>
              <w:t>14.1*</w:t>
            </w:r>
          </w:p>
        </w:tc>
        <w:tc>
          <w:tcPr>
            <w:tcW w:w="840" w:type="pct"/>
            <w:vMerge w:val="restart"/>
            <w:tcBorders>
              <w:bottom w:val="single" w:sz="4" w:space="0" w:color="auto"/>
            </w:tcBorders>
          </w:tcPr>
          <w:p w14:paraId="37DFA5D6" w14:textId="77777777" w:rsidR="0033367E" w:rsidRPr="004849C1" w:rsidRDefault="0033367E" w:rsidP="0033367E">
            <w:pPr>
              <w:pStyle w:val="af5"/>
              <w:ind w:right="-110"/>
              <w:rPr>
                <w:color w:val="000000" w:themeColor="text1"/>
                <w:lang w:val="ru-RU"/>
              </w:rPr>
            </w:pPr>
            <w:r w:rsidRPr="004849C1">
              <w:rPr>
                <w:rFonts w:eastAsia="Batang"/>
                <w:color w:val="000000"/>
                <w:lang w:val="ru-RU" w:eastAsia="ru-RU"/>
              </w:rPr>
              <w:t>Биологический материал, физиологи-ческие и патологи-ческие жидкости, патолого-анатомический материал</w:t>
            </w:r>
          </w:p>
        </w:tc>
        <w:tc>
          <w:tcPr>
            <w:tcW w:w="722" w:type="pct"/>
            <w:vMerge w:val="restart"/>
            <w:tcBorders>
              <w:bottom w:val="single" w:sz="4" w:space="0" w:color="auto"/>
            </w:tcBorders>
          </w:tcPr>
          <w:p w14:paraId="19E9C7E7" w14:textId="77777777" w:rsidR="0033367E" w:rsidRPr="004849C1" w:rsidRDefault="0033367E" w:rsidP="0033367E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  <w:rPr>
                <w:rFonts w:eastAsia="Batang"/>
                <w:color w:val="000000"/>
                <w:sz w:val="22"/>
                <w:szCs w:val="22"/>
                <w:lang w:eastAsia="en-US"/>
              </w:rPr>
            </w:pPr>
            <w:r w:rsidRPr="004849C1">
              <w:rPr>
                <w:rFonts w:eastAsia="Batang"/>
                <w:color w:val="000000"/>
                <w:sz w:val="22"/>
                <w:szCs w:val="22"/>
                <w:lang w:eastAsia="en-US"/>
              </w:rPr>
              <w:t>101.19/01.086</w:t>
            </w:r>
          </w:p>
          <w:p w14:paraId="38A6B57F" w14:textId="77777777" w:rsidR="0033367E" w:rsidRPr="004849C1" w:rsidRDefault="0033367E" w:rsidP="0033367E">
            <w:pPr>
              <w:pStyle w:val="af5"/>
              <w:ind w:left="-113" w:right="-113"/>
              <w:rPr>
                <w:color w:val="000000" w:themeColor="text1"/>
                <w:lang w:val="ru-RU"/>
              </w:rPr>
            </w:pPr>
          </w:p>
        </w:tc>
        <w:tc>
          <w:tcPr>
            <w:tcW w:w="968" w:type="pct"/>
            <w:tcBorders>
              <w:bottom w:val="single" w:sz="4" w:space="0" w:color="auto"/>
            </w:tcBorders>
          </w:tcPr>
          <w:p w14:paraId="6E8D9509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 xml:space="preserve">Обнаружение возбудителя атрофического ринита </w:t>
            </w:r>
          </w:p>
        </w:tc>
        <w:tc>
          <w:tcPr>
            <w:tcW w:w="968" w:type="pct"/>
            <w:tcBorders>
              <w:bottom w:val="single" w:sz="4" w:space="0" w:color="auto"/>
            </w:tcBorders>
          </w:tcPr>
          <w:p w14:paraId="489B7A8C" w14:textId="77777777" w:rsidR="0033367E" w:rsidRPr="004849C1" w:rsidRDefault="0033367E" w:rsidP="0033367E">
            <w:pPr>
              <w:rPr>
                <w:color w:val="000000" w:themeColor="text1"/>
                <w:sz w:val="22"/>
                <w:szCs w:val="22"/>
              </w:rPr>
            </w:pPr>
            <w:r w:rsidRPr="004849C1">
              <w:rPr>
                <w:color w:val="000000" w:themeColor="text1"/>
                <w:sz w:val="22"/>
                <w:szCs w:val="22"/>
              </w:rPr>
              <w:t>МУ №02-1-30/60, утв. директором ГУ «БГВЦ» от 19.12.2016г.</w:t>
            </w:r>
          </w:p>
          <w:p w14:paraId="0FB92581" w14:textId="77777777" w:rsidR="0033367E" w:rsidRPr="004849C1" w:rsidRDefault="0033367E" w:rsidP="0033367E">
            <w:pPr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1086" w:type="pct"/>
            <w:tcBorders>
              <w:bottom w:val="single" w:sz="4" w:space="0" w:color="auto"/>
            </w:tcBorders>
          </w:tcPr>
          <w:p w14:paraId="4CE074C5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МУ №02-1-30/60, утв. директором ГУ «БГВЦ» от 19.12.2016г.</w:t>
            </w:r>
          </w:p>
        </w:tc>
      </w:tr>
      <w:tr w:rsidR="0033367E" w:rsidRPr="004849C1" w14:paraId="5030B56D" w14:textId="77777777" w:rsidTr="00F111A2">
        <w:trPr>
          <w:trHeight w:val="2020"/>
        </w:trPr>
        <w:tc>
          <w:tcPr>
            <w:tcW w:w="416" w:type="pct"/>
            <w:tcBorders>
              <w:bottom w:val="single" w:sz="4" w:space="0" w:color="auto"/>
            </w:tcBorders>
          </w:tcPr>
          <w:p w14:paraId="5FCAD1DA" w14:textId="77777777" w:rsidR="0033367E" w:rsidRPr="004849C1" w:rsidRDefault="0033367E" w:rsidP="0033367E">
            <w:pPr>
              <w:pStyle w:val="af5"/>
              <w:ind w:left="-57" w:right="-57"/>
              <w:rPr>
                <w:color w:val="000000" w:themeColor="text1"/>
                <w:szCs w:val="14"/>
                <w:lang w:val="ru-RU"/>
              </w:rPr>
            </w:pPr>
            <w:r w:rsidRPr="004849C1">
              <w:rPr>
                <w:color w:val="000000" w:themeColor="text1"/>
                <w:szCs w:val="14"/>
                <w:lang w:val="ru-RU"/>
              </w:rPr>
              <w:t>14.2*</w:t>
            </w:r>
          </w:p>
        </w:tc>
        <w:tc>
          <w:tcPr>
            <w:tcW w:w="840" w:type="pct"/>
            <w:vMerge/>
            <w:tcBorders>
              <w:bottom w:val="single" w:sz="4" w:space="0" w:color="auto"/>
            </w:tcBorders>
          </w:tcPr>
          <w:p w14:paraId="02E175EF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</w:p>
        </w:tc>
        <w:tc>
          <w:tcPr>
            <w:tcW w:w="722" w:type="pct"/>
            <w:vMerge/>
            <w:tcBorders>
              <w:bottom w:val="single" w:sz="4" w:space="0" w:color="auto"/>
            </w:tcBorders>
          </w:tcPr>
          <w:p w14:paraId="1E760E38" w14:textId="77777777" w:rsidR="0033367E" w:rsidRPr="004849C1" w:rsidRDefault="0033367E" w:rsidP="0033367E">
            <w:pPr>
              <w:pStyle w:val="af5"/>
              <w:ind w:right="-108"/>
              <w:rPr>
                <w:color w:val="000000" w:themeColor="text1"/>
                <w:lang w:val="ru-RU"/>
              </w:rPr>
            </w:pPr>
          </w:p>
        </w:tc>
        <w:tc>
          <w:tcPr>
            <w:tcW w:w="968" w:type="pct"/>
            <w:tcBorders>
              <w:bottom w:val="single" w:sz="4" w:space="0" w:color="auto"/>
            </w:tcBorders>
          </w:tcPr>
          <w:p w14:paraId="320C3D42" w14:textId="4AF5C41C" w:rsidR="0033367E" w:rsidRPr="004849C1" w:rsidRDefault="0033367E" w:rsidP="0033367E">
            <w:pPr>
              <w:ind w:firstLine="34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849C1">
              <w:rPr>
                <w:color w:val="000000" w:themeColor="text1"/>
                <w:sz w:val="22"/>
                <w:szCs w:val="22"/>
                <w:lang w:eastAsia="en-US"/>
              </w:rPr>
              <w:t xml:space="preserve">Обнаружение возбудителя актинобациляр-ной плевропневмонии </w:t>
            </w:r>
          </w:p>
          <w:p w14:paraId="1A96DF53" w14:textId="4FF72D24" w:rsidR="0033367E" w:rsidRPr="004849C1" w:rsidRDefault="0033367E" w:rsidP="0033367E">
            <w:pPr>
              <w:ind w:firstLine="34"/>
              <w:jc w:val="both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(обнаружение Actinobacilus pleuropneuo</w:t>
            </w:r>
            <w:r w:rsidRPr="004849C1">
              <w:rPr>
                <w:sz w:val="22"/>
                <w:szCs w:val="22"/>
                <w:lang w:val="en-US"/>
              </w:rPr>
              <w:t>mo</w:t>
            </w:r>
            <w:r w:rsidRPr="004849C1">
              <w:rPr>
                <w:sz w:val="22"/>
                <w:szCs w:val="22"/>
              </w:rPr>
              <w:t>ni)</w:t>
            </w:r>
          </w:p>
        </w:tc>
        <w:tc>
          <w:tcPr>
            <w:tcW w:w="968" w:type="pct"/>
            <w:tcBorders>
              <w:bottom w:val="single" w:sz="4" w:space="0" w:color="auto"/>
            </w:tcBorders>
          </w:tcPr>
          <w:p w14:paraId="29023E88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МУ №02-1-30/319, утв. директором ГУ «БГВЦ» от 16.12.2016г.</w:t>
            </w:r>
          </w:p>
          <w:p w14:paraId="5625B6E7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  <w:r w:rsidRPr="004849C1">
              <w:t>ТНПА и другая документация</w:t>
            </w:r>
          </w:p>
        </w:tc>
        <w:tc>
          <w:tcPr>
            <w:tcW w:w="1086" w:type="pct"/>
            <w:tcBorders>
              <w:bottom w:val="single" w:sz="4" w:space="0" w:color="auto"/>
            </w:tcBorders>
          </w:tcPr>
          <w:p w14:paraId="7FE6B167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МУ №02-1-30/319, утв. директором ГУ «БГВЦ» от 16.12.2016г.</w:t>
            </w:r>
          </w:p>
        </w:tc>
      </w:tr>
      <w:tr w:rsidR="0033367E" w:rsidRPr="004849C1" w14:paraId="789EE9A9" w14:textId="77777777" w:rsidTr="007229FF">
        <w:trPr>
          <w:trHeight w:val="1989"/>
        </w:trPr>
        <w:tc>
          <w:tcPr>
            <w:tcW w:w="416" w:type="pct"/>
          </w:tcPr>
          <w:p w14:paraId="38A09039" w14:textId="54CD0D00" w:rsidR="0033367E" w:rsidRPr="004849C1" w:rsidRDefault="0033367E" w:rsidP="0033367E">
            <w:pPr>
              <w:pStyle w:val="af5"/>
              <w:ind w:left="-57" w:right="-57"/>
              <w:rPr>
                <w:color w:val="000000" w:themeColor="text1"/>
                <w:szCs w:val="14"/>
                <w:lang w:val="ru-RU"/>
              </w:rPr>
            </w:pPr>
            <w:r w:rsidRPr="004849C1">
              <w:rPr>
                <w:color w:val="000000" w:themeColor="text1"/>
                <w:szCs w:val="14"/>
                <w:lang w:val="ru-RU"/>
              </w:rPr>
              <w:t>14.3*</w:t>
            </w:r>
          </w:p>
        </w:tc>
        <w:tc>
          <w:tcPr>
            <w:tcW w:w="840" w:type="pct"/>
            <w:vMerge w:val="restart"/>
          </w:tcPr>
          <w:p w14:paraId="02C9BCDE" w14:textId="1944B559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  <w:r w:rsidRPr="004849C1">
              <w:rPr>
                <w:rFonts w:eastAsia="Batang"/>
                <w:color w:val="000000"/>
                <w:lang w:val="ru-RU" w:eastAsia="ru-RU"/>
              </w:rPr>
              <w:t>Биологический материал, физиологи-ческие и патологи-ческие жидкости, патолого-анатомический материал</w:t>
            </w:r>
          </w:p>
        </w:tc>
        <w:tc>
          <w:tcPr>
            <w:tcW w:w="722" w:type="pct"/>
          </w:tcPr>
          <w:p w14:paraId="7128F2C1" w14:textId="77777777" w:rsidR="0033367E" w:rsidRPr="004849C1" w:rsidRDefault="0033367E" w:rsidP="0033367E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  <w:rPr>
                <w:rFonts w:eastAsia="Batang"/>
                <w:color w:val="000000"/>
                <w:sz w:val="22"/>
                <w:szCs w:val="22"/>
                <w:lang w:eastAsia="en-US"/>
              </w:rPr>
            </w:pPr>
            <w:r w:rsidRPr="004849C1">
              <w:rPr>
                <w:rFonts w:eastAsia="Batang"/>
                <w:color w:val="000000"/>
                <w:sz w:val="22"/>
                <w:szCs w:val="22"/>
                <w:lang w:eastAsia="en-US"/>
              </w:rPr>
              <w:t>101.19/01.086</w:t>
            </w:r>
          </w:p>
          <w:p w14:paraId="105F422E" w14:textId="77777777" w:rsidR="0033367E" w:rsidRPr="004849C1" w:rsidRDefault="0033367E" w:rsidP="0033367E">
            <w:pPr>
              <w:pStyle w:val="af5"/>
              <w:ind w:right="-108"/>
              <w:rPr>
                <w:color w:val="000000" w:themeColor="text1"/>
                <w:lang w:val="ru-RU"/>
              </w:rPr>
            </w:pPr>
          </w:p>
        </w:tc>
        <w:tc>
          <w:tcPr>
            <w:tcW w:w="968" w:type="pct"/>
          </w:tcPr>
          <w:p w14:paraId="50110E81" w14:textId="77777777" w:rsidR="0033367E" w:rsidRPr="004849C1" w:rsidRDefault="0033367E" w:rsidP="0033367E">
            <w:pPr>
              <w:pStyle w:val="af5"/>
              <w:rPr>
                <w:lang w:val="ru-RU"/>
              </w:rPr>
            </w:pPr>
            <w:r w:rsidRPr="004849C1">
              <w:rPr>
                <w:lang w:val="ru-RU"/>
              </w:rPr>
              <w:t>Обнаружение возбудителя гемофилезного полисерозитасвиней</w:t>
            </w:r>
          </w:p>
          <w:p w14:paraId="4ABC74BF" w14:textId="77777777" w:rsidR="0033367E" w:rsidRPr="004849C1" w:rsidRDefault="0033367E" w:rsidP="0033367E">
            <w:pPr>
              <w:pStyle w:val="af5"/>
              <w:rPr>
                <w:sz w:val="21"/>
                <w:szCs w:val="21"/>
                <w:lang w:val="ru-RU"/>
              </w:rPr>
            </w:pPr>
            <w:r w:rsidRPr="004849C1">
              <w:rPr>
                <w:lang w:val="ru-RU"/>
              </w:rPr>
              <w:t xml:space="preserve"> </w:t>
            </w:r>
            <w:r w:rsidRPr="004849C1">
              <w:rPr>
                <w:sz w:val="21"/>
                <w:szCs w:val="21"/>
                <w:lang w:val="ru-RU"/>
              </w:rPr>
              <w:t xml:space="preserve">(обнаружение </w:t>
            </w:r>
            <w:r w:rsidRPr="004849C1">
              <w:rPr>
                <w:sz w:val="21"/>
                <w:szCs w:val="21"/>
              </w:rPr>
              <w:t>Haemophilus</w:t>
            </w:r>
            <w:r w:rsidRPr="004849C1">
              <w:rPr>
                <w:sz w:val="21"/>
                <w:szCs w:val="21"/>
                <w:lang w:val="ru-RU"/>
              </w:rPr>
              <w:t xml:space="preserve"> </w:t>
            </w:r>
            <w:r w:rsidRPr="004849C1">
              <w:rPr>
                <w:sz w:val="21"/>
                <w:szCs w:val="21"/>
              </w:rPr>
              <w:t>parasuis</w:t>
            </w:r>
            <w:r w:rsidRPr="004849C1">
              <w:rPr>
                <w:sz w:val="21"/>
                <w:szCs w:val="21"/>
                <w:lang w:val="ru-RU"/>
              </w:rPr>
              <w:t>)</w:t>
            </w:r>
          </w:p>
          <w:p w14:paraId="317A94AA" w14:textId="39664920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</w:p>
        </w:tc>
        <w:tc>
          <w:tcPr>
            <w:tcW w:w="968" w:type="pct"/>
          </w:tcPr>
          <w:p w14:paraId="0122AF66" w14:textId="77777777" w:rsidR="0033367E" w:rsidRPr="004849C1" w:rsidRDefault="0033367E" w:rsidP="0033367E">
            <w:pPr>
              <w:pStyle w:val="af5"/>
              <w:rPr>
                <w:color w:val="000000" w:themeColor="text1"/>
                <w:szCs w:val="21"/>
                <w:lang w:val="ru-RU"/>
              </w:rPr>
            </w:pPr>
            <w:r w:rsidRPr="004849C1">
              <w:rPr>
                <w:color w:val="000000" w:themeColor="text1"/>
                <w:szCs w:val="21"/>
                <w:lang w:val="ru-RU"/>
              </w:rPr>
              <w:t>МУ №02-1-30/46, утв. директором ГУ «БГВЦ» от 19.12.2016г.</w:t>
            </w:r>
          </w:p>
          <w:p w14:paraId="46A5FFD8" w14:textId="2AAF9DFE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  <w:r w:rsidRPr="004849C1">
              <w:t>ТНПА и другая документация</w:t>
            </w:r>
          </w:p>
        </w:tc>
        <w:tc>
          <w:tcPr>
            <w:tcW w:w="1086" w:type="pct"/>
          </w:tcPr>
          <w:p w14:paraId="6954E33F" w14:textId="57F851B9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szCs w:val="21"/>
                <w:lang w:val="ru-RU"/>
              </w:rPr>
              <w:t>МУ №02-1-30/46, утв. директором ГУ «БГВЦ» от 19.12.2016г.</w:t>
            </w:r>
          </w:p>
        </w:tc>
      </w:tr>
      <w:tr w:rsidR="0033367E" w:rsidRPr="004849C1" w14:paraId="198CA654" w14:textId="77777777" w:rsidTr="00940565">
        <w:tc>
          <w:tcPr>
            <w:tcW w:w="416" w:type="pct"/>
          </w:tcPr>
          <w:p w14:paraId="638C8302" w14:textId="77777777" w:rsidR="0033367E" w:rsidRPr="004849C1" w:rsidRDefault="0033367E" w:rsidP="0033367E">
            <w:pPr>
              <w:pStyle w:val="af5"/>
              <w:ind w:left="-57" w:right="-57"/>
              <w:rPr>
                <w:color w:val="000000" w:themeColor="text1"/>
                <w:szCs w:val="14"/>
                <w:lang w:val="ru-RU"/>
              </w:rPr>
            </w:pPr>
            <w:r w:rsidRPr="004849C1">
              <w:rPr>
                <w:color w:val="000000" w:themeColor="text1"/>
                <w:szCs w:val="14"/>
                <w:lang w:val="ru-RU"/>
              </w:rPr>
              <w:t>14.4*</w:t>
            </w:r>
          </w:p>
          <w:p w14:paraId="208ACFA0" w14:textId="77777777" w:rsidR="0033367E" w:rsidRPr="004849C1" w:rsidRDefault="0033367E" w:rsidP="0033367E">
            <w:pPr>
              <w:pStyle w:val="af5"/>
              <w:ind w:left="-57" w:right="-57"/>
              <w:rPr>
                <w:color w:val="000000" w:themeColor="text1"/>
                <w:szCs w:val="14"/>
                <w:lang w:val="ru-RU"/>
              </w:rPr>
            </w:pPr>
          </w:p>
        </w:tc>
        <w:tc>
          <w:tcPr>
            <w:tcW w:w="840" w:type="pct"/>
            <w:vMerge/>
          </w:tcPr>
          <w:p w14:paraId="084BF62F" w14:textId="4228ECF0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</w:p>
        </w:tc>
        <w:tc>
          <w:tcPr>
            <w:tcW w:w="722" w:type="pct"/>
          </w:tcPr>
          <w:p w14:paraId="12821F41" w14:textId="77777777" w:rsidR="0033367E" w:rsidRPr="004849C1" w:rsidRDefault="0033367E" w:rsidP="0033367E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  <w:rPr>
                <w:rFonts w:eastAsia="Batang"/>
                <w:color w:val="000000"/>
                <w:sz w:val="22"/>
                <w:szCs w:val="22"/>
                <w:lang w:eastAsia="en-US"/>
              </w:rPr>
            </w:pPr>
            <w:r w:rsidRPr="004849C1">
              <w:rPr>
                <w:rFonts w:eastAsia="Batang"/>
                <w:color w:val="000000"/>
                <w:sz w:val="22"/>
                <w:szCs w:val="22"/>
                <w:lang w:eastAsia="en-US"/>
              </w:rPr>
              <w:t>101.19/01.086</w:t>
            </w:r>
          </w:p>
          <w:p w14:paraId="6530205F" w14:textId="77777777" w:rsidR="0033367E" w:rsidRPr="004849C1" w:rsidRDefault="0033367E" w:rsidP="0033367E">
            <w:pPr>
              <w:pStyle w:val="af5"/>
              <w:ind w:right="-108"/>
              <w:rPr>
                <w:color w:val="000000" w:themeColor="text1"/>
                <w:lang w:val="ru-RU"/>
              </w:rPr>
            </w:pPr>
          </w:p>
        </w:tc>
        <w:tc>
          <w:tcPr>
            <w:tcW w:w="968" w:type="pct"/>
          </w:tcPr>
          <w:p w14:paraId="0256B84E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  <w:r w:rsidRPr="004849C1">
              <w:rPr>
                <w:lang w:val="ru-RU"/>
              </w:rPr>
              <w:t>Р</w:t>
            </w:r>
            <w:r w:rsidRPr="004849C1">
              <w:t>еспираторн</w:t>
            </w:r>
            <w:r w:rsidRPr="004849C1">
              <w:rPr>
                <w:lang w:val="ru-RU"/>
              </w:rPr>
              <w:t>ый</w:t>
            </w:r>
            <w:r w:rsidRPr="004849C1">
              <w:t xml:space="preserve"> микоплазмоз</w:t>
            </w:r>
          </w:p>
        </w:tc>
        <w:tc>
          <w:tcPr>
            <w:tcW w:w="968" w:type="pct"/>
          </w:tcPr>
          <w:p w14:paraId="53E92901" w14:textId="77777777" w:rsidR="0033367E" w:rsidRPr="004849C1" w:rsidRDefault="0033367E" w:rsidP="0033367E">
            <w:pPr>
              <w:pStyle w:val="af5"/>
              <w:rPr>
                <w:lang w:val="ru-RU"/>
              </w:rPr>
            </w:pPr>
            <w:r w:rsidRPr="004849C1">
              <w:rPr>
                <w:color w:val="000000" w:themeColor="text1"/>
                <w:szCs w:val="21"/>
                <w:lang w:val="ru-RU"/>
              </w:rPr>
              <w:t>МУ №02-1-30/354, утв. Директором ГУ «БГВЦ» от 16.12.2016г.</w:t>
            </w:r>
            <w:r w:rsidRPr="004849C1">
              <w:rPr>
                <w:lang w:val="ru-RU"/>
              </w:rPr>
              <w:t xml:space="preserve"> </w:t>
            </w:r>
          </w:p>
          <w:p w14:paraId="32D6ECB3" w14:textId="77777777" w:rsidR="0033367E" w:rsidRPr="004849C1" w:rsidRDefault="0033367E" w:rsidP="0033367E">
            <w:pPr>
              <w:pStyle w:val="af5"/>
              <w:rPr>
                <w:lang w:val="ru-RU"/>
              </w:rPr>
            </w:pPr>
            <w:r w:rsidRPr="004849C1">
              <w:rPr>
                <w:lang w:val="ru-RU"/>
              </w:rPr>
              <w:t>ТНПА и другая документация</w:t>
            </w:r>
          </w:p>
          <w:p w14:paraId="7A4357A1" w14:textId="77777777" w:rsidR="0033367E" w:rsidRPr="004849C1" w:rsidRDefault="0033367E" w:rsidP="0033367E">
            <w:pPr>
              <w:pStyle w:val="af5"/>
              <w:rPr>
                <w:lang w:val="ru-RU"/>
              </w:rPr>
            </w:pPr>
          </w:p>
        </w:tc>
        <w:tc>
          <w:tcPr>
            <w:tcW w:w="1086" w:type="pct"/>
          </w:tcPr>
          <w:p w14:paraId="0485BC12" w14:textId="77777777" w:rsidR="0033367E" w:rsidRPr="004849C1" w:rsidRDefault="0033367E" w:rsidP="0033367E">
            <w:pPr>
              <w:pStyle w:val="af5"/>
              <w:ind w:right="-107"/>
              <w:rPr>
                <w:color w:val="000000" w:themeColor="text1"/>
                <w:szCs w:val="21"/>
                <w:lang w:val="ru-RU"/>
              </w:rPr>
            </w:pPr>
            <w:r w:rsidRPr="004849C1">
              <w:rPr>
                <w:color w:val="000000" w:themeColor="text1"/>
                <w:szCs w:val="21"/>
                <w:lang w:val="ru-RU"/>
              </w:rPr>
              <w:t>МУ №02-1-30/354, утв. Директором ГУ «БГВЦ» от 16.12.2016г.</w:t>
            </w:r>
          </w:p>
        </w:tc>
      </w:tr>
      <w:tr w:rsidR="0033367E" w:rsidRPr="004849C1" w14:paraId="64BF0677" w14:textId="77777777" w:rsidTr="00940565">
        <w:tc>
          <w:tcPr>
            <w:tcW w:w="416" w:type="pct"/>
          </w:tcPr>
          <w:p w14:paraId="43D5A94D" w14:textId="77777777" w:rsidR="0033367E" w:rsidRPr="004849C1" w:rsidRDefault="0033367E" w:rsidP="0033367E">
            <w:pPr>
              <w:pStyle w:val="af5"/>
              <w:ind w:left="-57" w:right="-57"/>
              <w:rPr>
                <w:color w:val="000000" w:themeColor="text1"/>
                <w:szCs w:val="14"/>
                <w:lang w:val="ru-RU"/>
              </w:rPr>
            </w:pPr>
            <w:r w:rsidRPr="004849C1">
              <w:rPr>
                <w:color w:val="000000" w:themeColor="text1"/>
                <w:szCs w:val="14"/>
                <w:lang w:val="ru-RU"/>
              </w:rPr>
              <w:t>14.5*</w:t>
            </w:r>
          </w:p>
        </w:tc>
        <w:tc>
          <w:tcPr>
            <w:tcW w:w="840" w:type="pct"/>
            <w:vMerge/>
          </w:tcPr>
          <w:p w14:paraId="76CCBF11" w14:textId="77777777" w:rsidR="0033367E" w:rsidRPr="004849C1" w:rsidRDefault="0033367E" w:rsidP="0033367E">
            <w:pPr>
              <w:pStyle w:val="af5"/>
              <w:jc w:val="center"/>
              <w:rPr>
                <w:color w:val="000000" w:themeColor="text1"/>
                <w:lang w:val="ru-RU"/>
              </w:rPr>
            </w:pPr>
          </w:p>
        </w:tc>
        <w:tc>
          <w:tcPr>
            <w:tcW w:w="722" w:type="pct"/>
          </w:tcPr>
          <w:p w14:paraId="24F5B5BD" w14:textId="77777777" w:rsidR="0033367E" w:rsidRPr="004849C1" w:rsidRDefault="0033367E" w:rsidP="0033367E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  <w:rPr>
                <w:rFonts w:eastAsia="Batang"/>
                <w:color w:val="000000"/>
                <w:sz w:val="22"/>
                <w:szCs w:val="22"/>
                <w:lang w:eastAsia="en-US"/>
              </w:rPr>
            </w:pPr>
            <w:r w:rsidRPr="004849C1">
              <w:rPr>
                <w:rFonts w:eastAsia="Batang"/>
                <w:color w:val="000000"/>
                <w:sz w:val="22"/>
                <w:szCs w:val="22"/>
                <w:lang w:eastAsia="en-US"/>
              </w:rPr>
              <w:t>101.19/01.086</w:t>
            </w:r>
          </w:p>
          <w:p w14:paraId="27CAF60C" w14:textId="77777777" w:rsidR="0033367E" w:rsidRPr="004849C1" w:rsidRDefault="0033367E" w:rsidP="0033367E">
            <w:pPr>
              <w:pStyle w:val="af5"/>
              <w:ind w:right="-108"/>
              <w:rPr>
                <w:color w:val="000000" w:themeColor="text1"/>
                <w:lang w:val="ru-RU"/>
              </w:rPr>
            </w:pPr>
          </w:p>
        </w:tc>
        <w:tc>
          <w:tcPr>
            <w:tcW w:w="968" w:type="pct"/>
          </w:tcPr>
          <w:p w14:paraId="304E0267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  <w:r w:rsidRPr="004849C1">
              <w:rPr>
                <w:lang w:val="ru-RU"/>
              </w:rPr>
              <w:t xml:space="preserve">Обнаружение возбудителя  рожи </w:t>
            </w:r>
            <w:r w:rsidRPr="004849C1">
              <w:rPr>
                <w:color w:val="000000" w:themeColor="text1"/>
                <w:lang w:val="ru-RU"/>
              </w:rPr>
              <w:t>свиней</w:t>
            </w:r>
          </w:p>
          <w:p w14:paraId="7EC59412" w14:textId="77777777" w:rsidR="0033367E" w:rsidRPr="004849C1" w:rsidRDefault="0033367E" w:rsidP="0033367E">
            <w:pPr>
              <w:rPr>
                <w:sz w:val="22"/>
                <w:szCs w:val="22"/>
              </w:rPr>
            </w:pPr>
            <w:r w:rsidRPr="004849C1">
              <w:rPr>
                <w:color w:val="000000" w:themeColor="text1"/>
                <w:sz w:val="22"/>
                <w:szCs w:val="22"/>
              </w:rPr>
              <w:t>(</w:t>
            </w:r>
            <w:r w:rsidRPr="004849C1">
              <w:rPr>
                <w:sz w:val="22"/>
                <w:szCs w:val="22"/>
              </w:rPr>
              <w:t>Обнаружение Erysipelotrhix rhusiopathiae)</w:t>
            </w:r>
          </w:p>
          <w:p w14:paraId="3BBEED4E" w14:textId="77777777" w:rsidR="0033367E" w:rsidRPr="004849C1" w:rsidRDefault="0033367E" w:rsidP="0033367E">
            <w:pPr>
              <w:rPr>
                <w:sz w:val="22"/>
                <w:szCs w:val="22"/>
              </w:rPr>
            </w:pPr>
          </w:p>
        </w:tc>
        <w:tc>
          <w:tcPr>
            <w:tcW w:w="968" w:type="pct"/>
          </w:tcPr>
          <w:p w14:paraId="26A2928B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МУ №02-1-30/45, утв. Директором ГУ «БГВЦ» от 19.12.2016г.</w:t>
            </w:r>
          </w:p>
          <w:p w14:paraId="45DCA3BB" w14:textId="77777777" w:rsidR="0033367E" w:rsidRPr="004849C1" w:rsidRDefault="0033367E" w:rsidP="0033367E">
            <w:pPr>
              <w:pStyle w:val="af5"/>
              <w:rPr>
                <w:lang w:val="ru-RU"/>
              </w:rPr>
            </w:pPr>
            <w:r w:rsidRPr="004849C1">
              <w:rPr>
                <w:lang w:val="ru-RU"/>
              </w:rPr>
              <w:t>ТНПА и другая документация</w:t>
            </w:r>
          </w:p>
        </w:tc>
        <w:tc>
          <w:tcPr>
            <w:tcW w:w="1086" w:type="pct"/>
          </w:tcPr>
          <w:p w14:paraId="3C82107B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МУ №02-1-30/45, утв. Директором ГУ «БГВЦ» от 19.12.2016г.</w:t>
            </w:r>
          </w:p>
        </w:tc>
      </w:tr>
      <w:tr w:rsidR="0033367E" w:rsidRPr="004849C1" w14:paraId="5EA49770" w14:textId="77777777" w:rsidTr="00940565">
        <w:tc>
          <w:tcPr>
            <w:tcW w:w="416" w:type="pct"/>
          </w:tcPr>
          <w:p w14:paraId="0F67DD86" w14:textId="77777777" w:rsidR="0033367E" w:rsidRPr="004849C1" w:rsidRDefault="0033367E" w:rsidP="0033367E">
            <w:pPr>
              <w:pStyle w:val="af5"/>
              <w:ind w:left="-57" w:right="-57"/>
              <w:rPr>
                <w:color w:val="000000" w:themeColor="text1"/>
                <w:szCs w:val="14"/>
                <w:lang w:val="ru-RU"/>
              </w:rPr>
            </w:pPr>
            <w:r w:rsidRPr="004849C1">
              <w:rPr>
                <w:color w:val="000000" w:themeColor="text1"/>
                <w:szCs w:val="14"/>
                <w:lang w:val="ru-RU"/>
              </w:rPr>
              <w:t>14.6*</w:t>
            </w:r>
          </w:p>
        </w:tc>
        <w:tc>
          <w:tcPr>
            <w:tcW w:w="840" w:type="pct"/>
            <w:vMerge/>
          </w:tcPr>
          <w:p w14:paraId="1EAA0C70" w14:textId="77777777" w:rsidR="0033367E" w:rsidRPr="004849C1" w:rsidRDefault="0033367E" w:rsidP="0033367E">
            <w:pPr>
              <w:pStyle w:val="af5"/>
              <w:jc w:val="center"/>
              <w:rPr>
                <w:color w:val="000000" w:themeColor="text1"/>
                <w:lang w:val="ru-RU"/>
              </w:rPr>
            </w:pPr>
          </w:p>
        </w:tc>
        <w:tc>
          <w:tcPr>
            <w:tcW w:w="722" w:type="pct"/>
          </w:tcPr>
          <w:p w14:paraId="0AEA0788" w14:textId="77777777" w:rsidR="0033367E" w:rsidRPr="004849C1" w:rsidRDefault="0033367E" w:rsidP="0033367E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  <w:rPr>
                <w:rFonts w:eastAsia="Batang"/>
                <w:color w:val="000000"/>
                <w:sz w:val="22"/>
                <w:szCs w:val="22"/>
                <w:lang w:eastAsia="en-US"/>
              </w:rPr>
            </w:pPr>
            <w:r w:rsidRPr="004849C1">
              <w:rPr>
                <w:rFonts w:eastAsia="Batang"/>
                <w:color w:val="000000"/>
                <w:sz w:val="22"/>
                <w:szCs w:val="22"/>
                <w:lang w:eastAsia="en-US"/>
              </w:rPr>
              <w:t>101.19/01.086</w:t>
            </w:r>
          </w:p>
          <w:p w14:paraId="7CABE559" w14:textId="77777777" w:rsidR="0033367E" w:rsidRPr="004849C1" w:rsidRDefault="0033367E" w:rsidP="0033367E">
            <w:pPr>
              <w:pStyle w:val="af5"/>
              <w:ind w:right="-108"/>
              <w:rPr>
                <w:color w:val="000000" w:themeColor="text1"/>
                <w:lang w:val="ru-RU"/>
              </w:rPr>
            </w:pPr>
          </w:p>
        </w:tc>
        <w:tc>
          <w:tcPr>
            <w:tcW w:w="968" w:type="pct"/>
          </w:tcPr>
          <w:p w14:paraId="698A7E2B" w14:textId="77777777" w:rsidR="0033367E" w:rsidRPr="004849C1" w:rsidRDefault="0033367E" w:rsidP="0033367E">
            <w:pPr>
              <w:pStyle w:val="af5"/>
              <w:ind w:right="-108"/>
              <w:rPr>
                <w:color w:val="FF0000"/>
                <w:lang w:val="ru-RU"/>
              </w:rPr>
            </w:pPr>
            <w:r w:rsidRPr="004849C1">
              <w:rPr>
                <w:lang w:val="ru-RU"/>
              </w:rPr>
              <w:t>Обнаружение возбудителя злокачественного отека</w:t>
            </w:r>
          </w:p>
        </w:tc>
        <w:tc>
          <w:tcPr>
            <w:tcW w:w="968" w:type="pct"/>
          </w:tcPr>
          <w:p w14:paraId="011714C3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МУ №02-1-30/68, утв. директором ГУ «БГВЦ» от 19.12.2016г.</w:t>
            </w:r>
          </w:p>
          <w:p w14:paraId="1993F2D8" w14:textId="77777777" w:rsidR="0033367E" w:rsidRPr="004849C1" w:rsidRDefault="0033367E" w:rsidP="0033367E">
            <w:pPr>
              <w:pStyle w:val="af5"/>
              <w:rPr>
                <w:lang w:val="ru-RU"/>
              </w:rPr>
            </w:pPr>
            <w:r w:rsidRPr="004849C1">
              <w:rPr>
                <w:lang w:val="ru-RU"/>
              </w:rPr>
              <w:lastRenderedPageBreak/>
              <w:t>ТНПА и другая документация</w:t>
            </w:r>
          </w:p>
          <w:p w14:paraId="6D8427D9" w14:textId="77777777" w:rsidR="0033367E" w:rsidRPr="004849C1" w:rsidRDefault="0033367E" w:rsidP="0033367E">
            <w:pPr>
              <w:pStyle w:val="af5"/>
              <w:rPr>
                <w:lang w:val="ru-RU"/>
              </w:rPr>
            </w:pPr>
          </w:p>
        </w:tc>
        <w:tc>
          <w:tcPr>
            <w:tcW w:w="1086" w:type="pct"/>
          </w:tcPr>
          <w:p w14:paraId="01F993B7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lastRenderedPageBreak/>
              <w:t>МУ №02-1-30/68, утв. директором ГУ «БГВЦ» от 19.12.2016г.</w:t>
            </w:r>
          </w:p>
        </w:tc>
      </w:tr>
      <w:tr w:rsidR="0033367E" w:rsidRPr="004849C1" w14:paraId="7A8CCA6F" w14:textId="77777777" w:rsidTr="00EF2474">
        <w:tc>
          <w:tcPr>
            <w:tcW w:w="416" w:type="pct"/>
            <w:tcBorders>
              <w:bottom w:val="single" w:sz="4" w:space="0" w:color="auto"/>
            </w:tcBorders>
          </w:tcPr>
          <w:p w14:paraId="6B529A39" w14:textId="77777777" w:rsidR="0033367E" w:rsidRPr="004849C1" w:rsidRDefault="0033367E" w:rsidP="0033367E">
            <w:pPr>
              <w:pStyle w:val="af5"/>
              <w:ind w:left="-57" w:right="-57"/>
              <w:rPr>
                <w:color w:val="000000" w:themeColor="text1"/>
                <w:szCs w:val="14"/>
                <w:lang w:val="ru-RU"/>
              </w:rPr>
            </w:pPr>
            <w:r w:rsidRPr="004849C1">
              <w:rPr>
                <w:color w:val="000000" w:themeColor="text1"/>
                <w:szCs w:val="14"/>
                <w:lang w:val="ru-RU"/>
              </w:rPr>
              <w:t>14.7*</w:t>
            </w:r>
          </w:p>
        </w:tc>
        <w:tc>
          <w:tcPr>
            <w:tcW w:w="840" w:type="pct"/>
            <w:vMerge/>
            <w:tcBorders>
              <w:bottom w:val="single" w:sz="4" w:space="0" w:color="auto"/>
            </w:tcBorders>
          </w:tcPr>
          <w:p w14:paraId="5AF37B2F" w14:textId="77777777" w:rsidR="0033367E" w:rsidRPr="004849C1" w:rsidRDefault="0033367E" w:rsidP="0033367E">
            <w:pPr>
              <w:pStyle w:val="af5"/>
              <w:jc w:val="center"/>
              <w:rPr>
                <w:color w:val="000000" w:themeColor="text1"/>
                <w:lang w:val="ru-RU"/>
              </w:rPr>
            </w:pPr>
          </w:p>
        </w:tc>
        <w:tc>
          <w:tcPr>
            <w:tcW w:w="722" w:type="pct"/>
            <w:tcBorders>
              <w:bottom w:val="single" w:sz="4" w:space="0" w:color="auto"/>
            </w:tcBorders>
          </w:tcPr>
          <w:p w14:paraId="4F2F9C83" w14:textId="77777777" w:rsidR="0033367E" w:rsidRPr="004849C1" w:rsidRDefault="0033367E" w:rsidP="0033367E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  <w:rPr>
                <w:rFonts w:eastAsia="Batang"/>
                <w:color w:val="000000"/>
                <w:sz w:val="22"/>
                <w:szCs w:val="22"/>
                <w:lang w:eastAsia="en-US"/>
              </w:rPr>
            </w:pPr>
            <w:r w:rsidRPr="004849C1">
              <w:rPr>
                <w:rFonts w:eastAsia="Batang"/>
                <w:color w:val="000000"/>
                <w:sz w:val="22"/>
                <w:szCs w:val="22"/>
                <w:lang w:eastAsia="en-US"/>
              </w:rPr>
              <w:t>101.19/01.086</w:t>
            </w:r>
          </w:p>
          <w:p w14:paraId="49C9AB4A" w14:textId="77777777" w:rsidR="0033367E" w:rsidRPr="004849C1" w:rsidRDefault="0033367E" w:rsidP="0033367E">
            <w:pPr>
              <w:pStyle w:val="af5"/>
              <w:ind w:right="-108"/>
              <w:rPr>
                <w:color w:val="000000" w:themeColor="text1"/>
                <w:lang w:val="ru-RU"/>
              </w:rPr>
            </w:pPr>
          </w:p>
        </w:tc>
        <w:tc>
          <w:tcPr>
            <w:tcW w:w="968" w:type="pct"/>
            <w:tcBorders>
              <w:bottom w:val="single" w:sz="4" w:space="0" w:color="auto"/>
            </w:tcBorders>
          </w:tcPr>
          <w:p w14:paraId="58BD2154" w14:textId="77777777" w:rsidR="0033367E" w:rsidRPr="004849C1" w:rsidRDefault="0033367E" w:rsidP="0033367E">
            <w:pPr>
              <w:rPr>
                <w:sz w:val="22"/>
                <w:szCs w:val="22"/>
              </w:rPr>
            </w:pPr>
            <w:r w:rsidRPr="004849C1">
              <w:rPr>
                <w:rStyle w:val="fontstyle01"/>
                <w:rFonts w:ascii="Times New Roman" w:hAnsi="Times New Roman"/>
                <w:sz w:val="22"/>
                <w:szCs w:val="22"/>
              </w:rPr>
              <w:t>Обнаружение возбудителя инфекционной энтеротоксемии и</w:t>
            </w:r>
          </w:p>
          <w:p w14:paraId="6AB47F7C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анаэробной дизентерии</w:t>
            </w:r>
          </w:p>
        </w:tc>
        <w:tc>
          <w:tcPr>
            <w:tcW w:w="968" w:type="pct"/>
            <w:tcBorders>
              <w:bottom w:val="single" w:sz="4" w:space="0" w:color="auto"/>
            </w:tcBorders>
          </w:tcPr>
          <w:p w14:paraId="298BAE6F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МУ №02-1-30/346, утв. директором ГУ «БГВЦ» от 16.12.2016г.</w:t>
            </w:r>
          </w:p>
          <w:p w14:paraId="06F7CF74" w14:textId="77777777" w:rsidR="0033367E" w:rsidRPr="004849C1" w:rsidRDefault="0033367E" w:rsidP="0033367E">
            <w:pPr>
              <w:pStyle w:val="af5"/>
              <w:rPr>
                <w:lang w:val="ru-RU"/>
              </w:rPr>
            </w:pPr>
            <w:r w:rsidRPr="004849C1">
              <w:rPr>
                <w:lang w:val="ru-RU"/>
              </w:rPr>
              <w:t>ТНПА и другая документация</w:t>
            </w:r>
          </w:p>
          <w:p w14:paraId="6EAFB1DC" w14:textId="77777777" w:rsidR="0033367E" w:rsidRPr="004849C1" w:rsidRDefault="0033367E" w:rsidP="0033367E">
            <w:pPr>
              <w:pStyle w:val="af5"/>
              <w:rPr>
                <w:lang w:val="ru-RU"/>
              </w:rPr>
            </w:pPr>
          </w:p>
        </w:tc>
        <w:tc>
          <w:tcPr>
            <w:tcW w:w="1086" w:type="pct"/>
            <w:tcBorders>
              <w:bottom w:val="single" w:sz="4" w:space="0" w:color="auto"/>
            </w:tcBorders>
          </w:tcPr>
          <w:p w14:paraId="65474772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МУ №02-1-30/346, утв. директором ГУ «БГВЦ» от 16.12.2016г.</w:t>
            </w:r>
          </w:p>
        </w:tc>
      </w:tr>
      <w:tr w:rsidR="0033367E" w:rsidRPr="004849C1" w14:paraId="093CFA2A" w14:textId="77777777" w:rsidTr="00EF2474">
        <w:trPr>
          <w:trHeight w:val="3800"/>
        </w:trPr>
        <w:tc>
          <w:tcPr>
            <w:tcW w:w="416" w:type="pct"/>
            <w:tcBorders>
              <w:bottom w:val="single" w:sz="4" w:space="0" w:color="auto"/>
            </w:tcBorders>
          </w:tcPr>
          <w:p w14:paraId="063F055B" w14:textId="77777777" w:rsidR="0033367E" w:rsidRPr="004849C1" w:rsidRDefault="0033367E" w:rsidP="0033367E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14.8*</w:t>
            </w:r>
          </w:p>
        </w:tc>
        <w:tc>
          <w:tcPr>
            <w:tcW w:w="840" w:type="pct"/>
            <w:vMerge/>
            <w:tcBorders>
              <w:bottom w:val="single" w:sz="4" w:space="0" w:color="auto"/>
            </w:tcBorders>
          </w:tcPr>
          <w:p w14:paraId="3ABD1F71" w14:textId="77777777" w:rsidR="0033367E" w:rsidRPr="004849C1" w:rsidRDefault="0033367E" w:rsidP="0033367E">
            <w:pPr>
              <w:ind w:left="-84" w:right="-84"/>
            </w:pPr>
          </w:p>
        </w:tc>
        <w:tc>
          <w:tcPr>
            <w:tcW w:w="722" w:type="pct"/>
            <w:tcBorders>
              <w:bottom w:val="single" w:sz="4" w:space="0" w:color="auto"/>
            </w:tcBorders>
          </w:tcPr>
          <w:p w14:paraId="70942418" w14:textId="77777777" w:rsidR="0033367E" w:rsidRPr="004849C1" w:rsidRDefault="0033367E" w:rsidP="0033367E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  <w:rPr>
                <w:rFonts w:eastAsia="Batang"/>
                <w:color w:val="000000"/>
                <w:sz w:val="22"/>
                <w:szCs w:val="22"/>
                <w:lang w:eastAsia="en-US"/>
              </w:rPr>
            </w:pPr>
            <w:r w:rsidRPr="004849C1">
              <w:rPr>
                <w:rFonts w:eastAsia="Batang"/>
                <w:color w:val="000000"/>
                <w:sz w:val="22"/>
                <w:szCs w:val="22"/>
                <w:lang w:eastAsia="en-US"/>
              </w:rPr>
              <w:t>101.19/01.086</w:t>
            </w:r>
          </w:p>
          <w:p w14:paraId="046C126A" w14:textId="77777777" w:rsidR="0033367E" w:rsidRPr="004849C1" w:rsidRDefault="0033367E" w:rsidP="0033367E">
            <w:pPr>
              <w:ind w:left="-84" w:right="-84"/>
            </w:pPr>
          </w:p>
        </w:tc>
        <w:tc>
          <w:tcPr>
            <w:tcW w:w="968" w:type="pct"/>
            <w:tcBorders>
              <w:bottom w:val="single" w:sz="4" w:space="0" w:color="auto"/>
            </w:tcBorders>
          </w:tcPr>
          <w:p w14:paraId="410B1040" w14:textId="77777777" w:rsidR="0033367E" w:rsidRPr="004849C1" w:rsidRDefault="0033367E" w:rsidP="0033367E">
            <w:pPr>
              <w:rPr>
                <w:sz w:val="22"/>
                <w:szCs w:val="22"/>
              </w:rPr>
            </w:pPr>
            <w:r w:rsidRPr="004849C1">
              <w:rPr>
                <w:rStyle w:val="fontstyle01"/>
                <w:rFonts w:ascii="Times New Roman" w:hAnsi="Times New Roman"/>
                <w:sz w:val="22"/>
                <w:szCs w:val="22"/>
              </w:rPr>
              <w:t>Обнаружение возбудителя стафилококкоза</w:t>
            </w:r>
          </w:p>
          <w:p w14:paraId="607B3360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</w:p>
        </w:tc>
        <w:tc>
          <w:tcPr>
            <w:tcW w:w="968" w:type="pct"/>
            <w:tcBorders>
              <w:bottom w:val="single" w:sz="4" w:space="0" w:color="auto"/>
            </w:tcBorders>
          </w:tcPr>
          <w:p w14:paraId="716ED8B1" w14:textId="77777777" w:rsidR="0033367E" w:rsidRPr="004849C1" w:rsidRDefault="0033367E" w:rsidP="0033367E">
            <w:pPr>
              <w:pStyle w:val="af5"/>
              <w:rPr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МУ №02-1-30/67, утв. директором ГУ «БГВЦ» от 19.12.2016г.</w:t>
            </w:r>
            <w:r w:rsidRPr="004849C1">
              <w:rPr>
                <w:lang w:val="ru-RU"/>
              </w:rPr>
              <w:t xml:space="preserve"> </w:t>
            </w:r>
          </w:p>
          <w:p w14:paraId="447BF0F1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МУ №02-1-30/39, утв. директором ГУ «БГВЦ» от 19.12.2016г.</w:t>
            </w:r>
          </w:p>
          <w:p w14:paraId="61D72417" w14:textId="552309DB" w:rsidR="0033367E" w:rsidRPr="004849C1" w:rsidRDefault="0033367E" w:rsidP="0033367E">
            <w:pPr>
              <w:tabs>
                <w:tab w:val="left" w:pos="2475"/>
              </w:tabs>
              <w:spacing w:after="19"/>
              <w:ind w:right="-108"/>
              <w:rPr>
                <w:sz w:val="22"/>
                <w:szCs w:val="22"/>
              </w:rPr>
            </w:pPr>
            <w:r w:rsidRPr="004849C1">
              <w:rPr>
                <w:color w:val="000000" w:themeColor="text1"/>
                <w:sz w:val="22"/>
                <w:szCs w:val="22"/>
              </w:rPr>
              <w:t>ВСП №10 от 29.01.2019</w:t>
            </w:r>
            <w:r w:rsidRPr="004849C1">
              <w:rPr>
                <w:sz w:val="22"/>
                <w:szCs w:val="22"/>
              </w:rPr>
              <w:t xml:space="preserve"> утв. МСХиП РБ.</w:t>
            </w:r>
          </w:p>
          <w:p w14:paraId="49A5E64B" w14:textId="77777777" w:rsidR="0033367E" w:rsidRPr="004849C1" w:rsidRDefault="0033367E" w:rsidP="0033367E">
            <w:pPr>
              <w:pStyle w:val="af5"/>
              <w:rPr>
                <w:lang w:val="ru-RU"/>
              </w:rPr>
            </w:pPr>
            <w:r w:rsidRPr="004849C1">
              <w:rPr>
                <w:lang w:val="ru-RU"/>
              </w:rPr>
              <w:t>ТНПА и другая документация</w:t>
            </w:r>
          </w:p>
          <w:p w14:paraId="74D48AF4" w14:textId="77777777" w:rsidR="0033367E" w:rsidRPr="004849C1" w:rsidRDefault="0033367E" w:rsidP="0033367E">
            <w:pPr>
              <w:pStyle w:val="af5"/>
              <w:rPr>
                <w:lang w:val="ru-RU"/>
              </w:rPr>
            </w:pPr>
          </w:p>
          <w:p w14:paraId="15907EB1" w14:textId="77777777" w:rsidR="0033367E" w:rsidRPr="004849C1" w:rsidRDefault="0033367E" w:rsidP="0033367E">
            <w:pPr>
              <w:pStyle w:val="af5"/>
              <w:rPr>
                <w:lang w:val="ru-RU"/>
              </w:rPr>
            </w:pPr>
          </w:p>
        </w:tc>
        <w:tc>
          <w:tcPr>
            <w:tcW w:w="1086" w:type="pct"/>
            <w:tcBorders>
              <w:bottom w:val="single" w:sz="4" w:space="0" w:color="auto"/>
            </w:tcBorders>
          </w:tcPr>
          <w:p w14:paraId="63591B33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МУ №02-1-30/67, утв. директором ГУ «БГВЦ» от 19.12.2016г.</w:t>
            </w:r>
          </w:p>
          <w:p w14:paraId="6C7557A1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МУ №02-1-30/39, утв. директором ГУ «БГВЦ» от 19.12.2016г.</w:t>
            </w:r>
          </w:p>
          <w:p w14:paraId="6CAFAF1A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</w:p>
          <w:p w14:paraId="2ADD5CC7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  <w:r w:rsidRPr="004849C1">
              <w:rPr>
                <w:lang w:val="ru-RU"/>
              </w:rPr>
              <w:t xml:space="preserve"> </w:t>
            </w:r>
          </w:p>
        </w:tc>
      </w:tr>
      <w:tr w:rsidR="0033367E" w:rsidRPr="004849C1" w14:paraId="6092AAE1" w14:textId="77777777" w:rsidTr="007229FF">
        <w:trPr>
          <w:trHeight w:val="3561"/>
        </w:trPr>
        <w:tc>
          <w:tcPr>
            <w:tcW w:w="416" w:type="pct"/>
          </w:tcPr>
          <w:p w14:paraId="1504B4F7" w14:textId="1E4D1502" w:rsidR="0033367E" w:rsidRPr="004849C1" w:rsidRDefault="0033367E" w:rsidP="0033367E">
            <w:pPr>
              <w:pStyle w:val="af5"/>
              <w:ind w:left="-57" w:right="-57"/>
            </w:pPr>
            <w:r w:rsidRPr="004849C1">
              <w:rPr>
                <w:color w:val="000000" w:themeColor="text1"/>
                <w:szCs w:val="14"/>
                <w:lang w:val="ru-RU"/>
              </w:rPr>
              <w:t>14.9*</w:t>
            </w:r>
          </w:p>
        </w:tc>
        <w:tc>
          <w:tcPr>
            <w:tcW w:w="840" w:type="pct"/>
            <w:vMerge w:val="restart"/>
          </w:tcPr>
          <w:p w14:paraId="709F29E4" w14:textId="295206CB" w:rsidR="0033367E" w:rsidRPr="004849C1" w:rsidRDefault="0033367E" w:rsidP="0033367E">
            <w:pPr>
              <w:pStyle w:val="af5"/>
              <w:ind w:right="-110"/>
              <w:rPr>
                <w:lang w:val="ru-RU"/>
              </w:rPr>
            </w:pPr>
            <w:r w:rsidRPr="004849C1">
              <w:rPr>
                <w:rFonts w:eastAsia="Batang"/>
                <w:color w:val="000000"/>
                <w:lang w:val="ru-RU" w:eastAsia="ru-RU"/>
              </w:rPr>
              <w:t>Биологический материал, физиологи-ческие и патологи-ческие жидкости, патолого-анатомический материал</w:t>
            </w:r>
          </w:p>
        </w:tc>
        <w:tc>
          <w:tcPr>
            <w:tcW w:w="722" w:type="pct"/>
            <w:vMerge w:val="restart"/>
          </w:tcPr>
          <w:p w14:paraId="6CD5103E" w14:textId="77777777" w:rsidR="0033367E" w:rsidRPr="004849C1" w:rsidRDefault="0033367E" w:rsidP="0033367E">
            <w:pPr>
              <w:pStyle w:val="af5"/>
              <w:ind w:left="-113" w:right="-113"/>
              <w:jc w:val="center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101.19/01.086</w:t>
            </w:r>
          </w:p>
          <w:p w14:paraId="2516F894" w14:textId="77777777" w:rsidR="0033367E" w:rsidRPr="004849C1" w:rsidRDefault="0033367E" w:rsidP="0033367E">
            <w:pPr>
              <w:pStyle w:val="af5"/>
              <w:ind w:right="-108"/>
              <w:rPr>
                <w:rFonts w:eastAsia="Batang"/>
                <w:color w:val="000000"/>
              </w:rPr>
            </w:pPr>
          </w:p>
        </w:tc>
        <w:tc>
          <w:tcPr>
            <w:tcW w:w="968" w:type="pct"/>
          </w:tcPr>
          <w:p w14:paraId="69F483F6" w14:textId="77777777" w:rsidR="0033367E" w:rsidRPr="004849C1" w:rsidRDefault="0033367E" w:rsidP="0033367E">
            <w:pPr>
              <w:rPr>
                <w:sz w:val="22"/>
                <w:szCs w:val="22"/>
              </w:rPr>
            </w:pPr>
            <w:r w:rsidRPr="004849C1">
              <w:rPr>
                <w:rStyle w:val="fontstyle01"/>
                <w:rFonts w:ascii="Times New Roman" w:hAnsi="Times New Roman"/>
                <w:sz w:val="22"/>
                <w:szCs w:val="22"/>
              </w:rPr>
              <w:t>Обнаружение возбудителя стрептококкоза</w:t>
            </w:r>
          </w:p>
          <w:p w14:paraId="7D4B1D34" w14:textId="77777777" w:rsidR="0033367E" w:rsidRPr="004849C1" w:rsidRDefault="0033367E" w:rsidP="0033367E">
            <w:pPr>
              <w:pStyle w:val="af5"/>
              <w:rPr>
                <w:rStyle w:val="fontstyle01"/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968" w:type="pct"/>
          </w:tcPr>
          <w:p w14:paraId="5F7979F9" w14:textId="77777777" w:rsidR="0033367E" w:rsidRPr="004849C1" w:rsidRDefault="0033367E" w:rsidP="0033367E">
            <w:pPr>
              <w:pStyle w:val="af5"/>
              <w:pageBreakBefore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МУ №02-1-30/348, утв. директором ГУ «БГВЦ» от 16.12.2016г.</w:t>
            </w:r>
          </w:p>
          <w:p w14:paraId="5249419D" w14:textId="77777777" w:rsidR="0033367E" w:rsidRPr="004849C1" w:rsidRDefault="0033367E" w:rsidP="0033367E">
            <w:pPr>
              <w:pStyle w:val="af5"/>
              <w:pageBreakBefore/>
              <w:rPr>
                <w:lang w:val="ru-RU"/>
              </w:rPr>
            </w:pPr>
            <w:r w:rsidRPr="004849C1">
              <w:rPr>
                <w:lang w:val="ru-RU"/>
              </w:rPr>
              <w:t>МУ №02-1-30/39, утв. директором ГУ «БГВЦ» от 19.12.2016г.</w:t>
            </w:r>
          </w:p>
          <w:p w14:paraId="5F66FD0C" w14:textId="77777777" w:rsidR="0033367E" w:rsidRPr="004849C1" w:rsidRDefault="0033367E" w:rsidP="0033367E">
            <w:pPr>
              <w:tabs>
                <w:tab w:val="left" w:pos="2475"/>
              </w:tabs>
              <w:spacing w:after="19"/>
              <w:ind w:right="-108"/>
              <w:rPr>
                <w:color w:val="000000" w:themeColor="text1"/>
                <w:sz w:val="22"/>
                <w:szCs w:val="22"/>
              </w:rPr>
            </w:pPr>
            <w:r w:rsidRPr="004849C1">
              <w:rPr>
                <w:color w:val="000000" w:themeColor="text1"/>
                <w:sz w:val="22"/>
                <w:szCs w:val="22"/>
              </w:rPr>
              <w:t>ВСП №10 от 29.01.2019</w:t>
            </w:r>
            <w:r w:rsidRPr="004849C1">
              <w:rPr>
                <w:color w:val="000000" w:themeColor="text1"/>
                <w:sz w:val="22"/>
                <w:szCs w:val="22"/>
                <w:vertAlign w:val="superscript"/>
              </w:rPr>
              <w:t xml:space="preserve"> </w:t>
            </w:r>
            <w:r w:rsidRPr="004849C1">
              <w:rPr>
                <w:sz w:val="22"/>
                <w:szCs w:val="22"/>
              </w:rPr>
              <w:t>утв. МСХиП РБ.</w:t>
            </w:r>
          </w:p>
          <w:p w14:paraId="45AC531E" w14:textId="0D06AD79" w:rsidR="0033367E" w:rsidRPr="004849C1" w:rsidRDefault="0033367E" w:rsidP="0033367E">
            <w:pPr>
              <w:rPr>
                <w:color w:val="000000" w:themeColor="text1"/>
              </w:rPr>
            </w:pPr>
            <w:r w:rsidRPr="004849C1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1086" w:type="pct"/>
          </w:tcPr>
          <w:p w14:paraId="4691E63C" w14:textId="77777777" w:rsidR="0033367E" w:rsidRPr="004849C1" w:rsidRDefault="0033367E" w:rsidP="0033367E">
            <w:pPr>
              <w:pStyle w:val="af5"/>
              <w:pageBreakBefore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МУ №02-1-30/348, утв. директором ГУ «БГВЦ» от 16.12.2016г.</w:t>
            </w:r>
          </w:p>
          <w:p w14:paraId="7EFD9038" w14:textId="663A72F9" w:rsidR="0033367E" w:rsidRPr="004849C1" w:rsidRDefault="0033367E" w:rsidP="0033367E">
            <w:pPr>
              <w:pStyle w:val="af5"/>
              <w:pageBreakBefore/>
              <w:rPr>
                <w:color w:val="000000" w:themeColor="text1"/>
                <w:lang w:val="ru-RU"/>
              </w:rPr>
            </w:pPr>
            <w:r w:rsidRPr="004849C1">
              <w:rPr>
                <w:lang w:val="ru-RU"/>
              </w:rPr>
              <w:t>МУ №02-1-30/39, утв. директором ГУ «БГВЦ» от 19.12.2016г.</w:t>
            </w:r>
          </w:p>
        </w:tc>
      </w:tr>
      <w:tr w:rsidR="0033367E" w:rsidRPr="004849C1" w14:paraId="1F5F97B9" w14:textId="77777777" w:rsidTr="00F5782F">
        <w:tc>
          <w:tcPr>
            <w:tcW w:w="416" w:type="pct"/>
          </w:tcPr>
          <w:p w14:paraId="2C63EAE9" w14:textId="77777777" w:rsidR="0033367E" w:rsidRPr="004849C1" w:rsidRDefault="0033367E" w:rsidP="0033367E">
            <w:pPr>
              <w:pStyle w:val="af5"/>
              <w:ind w:left="-57" w:right="-57"/>
              <w:rPr>
                <w:color w:val="000000" w:themeColor="text1"/>
                <w:szCs w:val="14"/>
                <w:lang w:val="ru-RU"/>
              </w:rPr>
            </w:pPr>
            <w:r w:rsidRPr="004849C1">
              <w:rPr>
                <w:color w:val="000000" w:themeColor="text1"/>
                <w:szCs w:val="14"/>
                <w:lang w:val="ru-RU"/>
              </w:rPr>
              <w:t>14.10*</w:t>
            </w:r>
          </w:p>
        </w:tc>
        <w:tc>
          <w:tcPr>
            <w:tcW w:w="840" w:type="pct"/>
            <w:vMerge/>
            <w:vAlign w:val="center"/>
          </w:tcPr>
          <w:p w14:paraId="1037A631" w14:textId="77777777" w:rsidR="0033367E" w:rsidRPr="004849C1" w:rsidRDefault="0033367E" w:rsidP="0033367E">
            <w:pPr>
              <w:pStyle w:val="af5"/>
              <w:jc w:val="center"/>
              <w:rPr>
                <w:color w:val="000000" w:themeColor="text1"/>
                <w:lang w:val="ru-RU"/>
              </w:rPr>
            </w:pPr>
          </w:p>
        </w:tc>
        <w:tc>
          <w:tcPr>
            <w:tcW w:w="722" w:type="pct"/>
            <w:vMerge/>
          </w:tcPr>
          <w:p w14:paraId="41EF6C75" w14:textId="77777777" w:rsidR="0033367E" w:rsidRPr="004849C1" w:rsidRDefault="0033367E" w:rsidP="0033367E">
            <w:pPr>
              <w:pStyle w:val="af5"/>
              <w:ind w:right="-108"/>
              <w:rPr>
                <w:color w:val="000000" w:themeColor="text1"/>
                <w:lang w:val="ru-RU"/>
              </w:rPr>
            </w:pPr>
          </w:p>
        </w:tc>
        <w:tc>
          <w:tcPr>
            <w:tcW w:w="968" w:type="pct"/>
          </w:tcPr>
          <w:p w14:paraId="1920A95C" w14:textId="77777777" w:rsidR="0033367E" w:rsidRPr="004849C1" w:rsidRDefault="0033367E" w:rsidP="0033367E">
            <w:pPr>
              <w:rPr>
                <w:sz w:val="22"/>
                <w:szCs w:val="22"/>
              </w:rPr>
            </w:pPr>
            <w:r w:rsidRPr="004849C1">
              <w:rPr>
                <w:rStyle w:val="fontstyle01"/>
                <w:rFonts w:ascii="Times New Roman" w:hAnsi="Times New Roman"/>
                <w:sz w:val="22"/>
                <w:szCs w:val="22"/>
              </w:rPr>
              <w:t>Обнаружение возбудителя эмфизематоз</w:t>
            </w:r>
            <w:r w:rsidRPr="004849C1">
              <w:rPr>
                <w:color w:val="000000"/>
                <w:sz w:val="22"/>
                <w:szCs w:val="22"/>
              </w:rPr>
              <w:t>-</w:t>
            </w:r>
            <w:r w:rsidRPr="004849C1">
              <w:rPr>
                <w:rStyle w:val="fontstyle01"/>
                <w:rFonts w:ascii="Times New Roman" w:hAnsi="Times New Roman"/>
                <w:sz w:val="22"/>
                <w:szCs w:val="22"/>
              </w:rPr>
              <w:t>ного карбункула</w:t>
            </w:r>
          </w:p>
          <w:p w14:paraId="150DF4A2" w14:textId="77777777" w:rsidR="0033367E" w:rsidRPr="004849C1" w:rsidRDefault="0033367E" w:rsidP="0033367E">
            <w:pPr>
              <w:pStyle w:val="af5"/>
              <w:ind w:right="-108"/>
              <w:rPr>
                <w:color w:val="000000" w:themeColor="text1"/>
                <w:lang w:val="ru-RU"/>
              </w:rPr>
            </w:pPr>
          </w:p>
        </w:tc>
        <w:tc>
          <w:tcPr>
            <w:tcW w:w="968" w:type="pct"/>
          </w:tcPr>
          <w:p w14:paraId="536EA5E5" w14:textId="77777777" w:rsidR="0033367E" w:rsidRPr="004849C1" w:rsidRDefault="0033367E" w:rsidP="0033367E">
            <w:pPr>
              <w:pStyle w:val="af5"/>
              <w:ind w:left="-57" w:right="-113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МУ №02-1-30/65, утв. директором ГУ «БГВЦ» от 19.12.2016г.</w:t>
            </w:r>
          </w:p>
          <w:p w14:paraId="56DF2120" w14:textId="77777777" w:rsidR="0033367E" w:rsidRPr="004849C1" w:rsidRDefault="0033367E" w:rsidP="0033367E">
            <w:pPr>
              <w:pStyle w:val="af5"/>
              <w:ind w:left="-57" w:right="-113"/>
              <w:rPr>
                <w:lang w:val="ru-RU"/>
              </w:rPr>
            </w:pPr>
            <w:r w:rsidRPr="004849C1">
              <w:t>ТНПА и другая документация</w:t>
            </w:r>
          </w:p>
        </w:tc>
        <w:tc>
          <w:tcPr>
            <w:tcW w:w="1086" w:type="pct"/>
          </w:tcPr>
          <w:p w14:paraId="4906A7C9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МУ №02-1-30/65, утв. директором ГУ «БГВЦ» от 19.12.2016г.</w:t>
            </w:r>
          </w:p>
        </w:tc>
      </w:tr>
      <w:tr w:rsidR="0033367E" w:rsidRPr="004849C1" w14:paraId="0A1C4953" w14:textId="77777777" w:rsidTr="00F5782F">
        <w:tc>
          <w:tcPr>
            <w:tcW w:w="416" w:type="pct"/>
          </w:tcPr>
          <w:p w14:paraId="314C558C" w14:textId="77777777" w:rsidR="0033367E" w:rsidRPr="004849C1" w:rsidRDefault="0033367E" w:rsidP="0033367E">
            <w:pPr>
              <w:pStyle w:val="af5"/>
              <w:ind w:left="-57" w:right="-57"/>
              <w:rPr>
                <w:color w:val="000000" w:themeColor="text1"/>
                <w:szCs w:val="14"/>
                <w:lang w:val="ru-RU"/>
              </w:rPr>
            </w:pPr>
            <w:r w:rsidRPr="004849C1">
              <w:rPr>
                <w:color w:val="000000" w:themeColor="text1"/>
                <w:szCs w:val="14"/>
                <w:lang w:val="ru-RU"/>
              </w:rPr>
              <w:t>14.11*</w:t>
            </w:r>
          </w:p>
        </w:tc>
        <w:tc>
          <w:tcPr>
            <w:tcW w:w="840" w:type="pct"/>
            <w:vMerge/>
            <w:vAlign w:val="center"/>
          </w:tcPr>
          <w:p w14:paraId="587A9E52" w14:textId="77777777" w:rsidR="0033367E" w:rsidRPr="004849C1" w:rsidRDefault="0033367E" w:rsidP="0033367E">
            <w:pPr>
              <w:pStyle w:val="af5"/>
              <w:jc w:val="center"/>
              <w:rPr>
                <w:color w:val="000000" w:themeColor="text1"/>
                <w:lang w:val="ru-RU"/>
              </w:rPr>
            </w:pPr>
          </w:p>
        </w:tc>
        <w:tc>
          <w:tcPr>
            <w:tcW w:w="722" w:type="pct"/>
            <w:vMerge/>
          </w:tcPr>
          <w:p w14:paraId="73188E0C" w14:textId="77777777" w:rsidR="0033367E" w:rsidRPr="004849C1" w:rsidRDefault="0033367E" w:rsidP="0033367E">
            <w:pPr>
              <w:pStyle w:val="af5"/>
              <w:ind w:right="-108"/>
              <w:rPr>
                <w:color w:val="000000" w:themeColor="text1"/>
                <w:lang w:val="ru-RU"/>
              </w:rPr>
            </w:pPr>
          </w:p>
        </w:tc>
        <w:tc>
          <w:tcPr>
            <w:tcW w:w="968" w:type="pct"/>
          </w:tcPr>
          <w:p w14:paraId="100E4F88" w14:textId="77777777" w:rsidR="0033367E" w:rsidRPr="004849C1" w:rsidRDefault="0033367E" w:rsidP="0033367E">
            <w:pPr>
              <w:rPr>
                <w:sz w:val="22"/>
                <w:szCs w:val="22"/>
              </w:rPr>
            </w:pPr>
            <w:r w:rsidRPr="004849C1">
              <w:rPr>
                <w:rStyle w:val="fontstyle01"/>
                <w:rFonts w:ascii="Times New Roman" w:hAnsi="Times New Roman"/>
                <w:sz w:val="22"/>
                <w:szCs w:val="22"/>
              </w:rPr>
              <w:t>Обнаружение возбудителя некробактериоза</w:t>
            </w:r>
          </w:p>
          <w:p w14:paraId="100DE0E9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</w:p>
        </w:tc>
        <w:tc>
          <w:tcPr>
            <w:tcW w:w="968" w:type="pct"/>
          </w:tcPr>
          <w:p w14:paraId="7F7A0F93" w14:textId="77777777" w:rsidR="0033367E" w:rsidRPr="004849C1" w:rsidRDefault="0033367E" w:rsidP="0033367E">
            <w:pPr>
              <w:pStyle w:val="af5"/>
              <w:ind w:left="-57" w:right="-113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МУ №02-1-30/64, утв. директором ГУ «БГВЦ» от 19.12.2016г</w:t>
            </w:r>
          </w:p>
          <w:p w14:paraId="08B47ECE" w14:textId="77777777" w:rsidR="0033367E" w:rsidRPr="004849C1" w:rsidRDefault="0033367E" w:rsidP="0033367E">
            <w:pPr>
              <w:pStyle w:val="af5"/>
              <w:ind w:left="-57" w:right="-113"/>
              <w:rPr>
                <w:lang w:val="ru-RU"/>
              </w:rPr>
            </w:pPr>
            <w:r w:rsidRPr="004849C1">
              <w:lastRenderedPageBreak/>
              <w:t>ТНПА и другая документация</w:t>
            </w:r>
          </w:p>
        </w:tc>
        <w:tc>
          <w:tcPr>
            <w:tcW w:w="1086" w:type="pct"/>
          </w:tcPr>
          <w:p w14:paraId="0F7156D1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lastRenderedPageBreak/>
              <w:t xml:space="preserve">МУ №02-1-30/64, утв. директором ГУ «БГВЦ» от 19.12.2016г </w:t>
            </w:r>
          </w:p>
        </w:tc>
      </w:tr>
      <w:tr w:rsidR="0033367E" w:rsidRPr="004849C1" w14:paraId="4D62FE16" w14:textId="77777777" w:rsidTr="00940565">
        <w:tc>
          <w:tcPr>
            <w:tcW w:w="416" w:type="pct"/>
          </w:tcPr>
          <w:p w14:paraId="7A35ADDF" w14:textId="77777777" w:rsidR="0033367E" w:rsidRPr="004849C1" w:rsidRDefault="0033367E" w:rsidP="0033367E">
            <w:pPr>
              <w:pStyle w:val="af5"/>
              <w:ind w:left="-57" w:right="-57"/>
              <w:rPr>
                <w:color w:val="000000" w:themeColor="text1"/>
                <w:szCs w:val="14"/>
                <w:lang w:val="ru-RU"/>
              </w:rPr>
            </w:pPr>
            <w:r w:rsidRPr="004849C1">
              <w:rPr>
                <w:color w:val="000000" w:themeColor="text1"/>
                <w:szCs w:val="14"/>
                <w:lang w:val="ru-RU"/>
              </w:rPr>
              <w:t>15.1*</w:t>
            </w:r>
          </w:p>
        </w:tc>
        <w:tc>
          <w:tcPr>
            <w:tcW w:w="840" w:type="pct"/>
          </w:tcPr>
          <w:p w14:paraId="785C311B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Биологический материал, патологи-ческий материал, почва</w:t>
            </w:r>
          </w:p>
        </w:tc>
        <w:tc>
          <w:tcPr>
            <w:tcW w:w="722" w:type="pct"/>
          </w:tcPr>
          <w:p w14:paraId="03D4C4A2" w14:textId="77777777" w:rsidR="0033367E" w:rsidRPr="004849C1" w:rsidRDefault="0033367E" w:rsidP="0033367E">
            <w:pPr>
              <w:pStyle w:val="af5"/>
              <w:ind w:left="-113" w:right="-113"/>
              <w:jc w:val="center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101.19/01.086</w:t>
            </w:r>
          </w:p>
          <w:p w14:paraId="14883D04" w14:textId="77777777" w:rsidR="0033367E" w:rsidRPr="004849C1" w:rsidRDefault="0033367E" w:rsidP="0033367E">
            <w:pPr>
              <w:pStyle w:val="af5"/>
              <w:ind w:left="-113" w:right="-108"/>
              <w:jc w:val="center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100.06/01.086</w:t>
            </w:r>
          </w:p>
          <w:p w14:paraId="499984D7" w14:textId="77777777" w:rsidR="0033367E" w:rsidRPr="004849C1" w:rsidRDefault="0033367E" w:rsidP="0033367E">
            <w:pPr>
              <w:pStyle w:val="af5"/>
              <w:ind w:left="-113" w:right="-108"/>
              <w:rPr>
                <w:color w:val="000000" w:themeColor="text1"/>
                <w:lang w:val="ru-RU"/>
              </w:rPr>
            </w:pPr>
          </w:p>
        </w:tc>
        <w:tc>
          <w:tcPr>
            <w:tcW w:w="968" w:type="pct"/>
          </w:tcPr>
          <w:p w14:paraId="218A0366" w14:textId="77777777" w:rsidR="0033367E" w:rsidRPr="004849C1" w:rsidRDefault="0033367E" w:rsidP="0033367E">
            <w:pPr>
              <w:rPr>
                <w:sz w:val="22"/>
                <w:szCs w:val="22"/>
              </w:rPr>
            </w:pPr>
            <w:r w:rsidRPr="004849C1">
              <w:rPr>
                <w:rStyle w:val="fontstyle01"/>
                <w:rFonts w:ascii="Times New Roman" w:hAnsi="Times New Roman"/>
                <w:sz w:val="22"/>
                <w:szCs w:val="22"/>
              </w:rPr>
              <w:t>Обнаружение возбудителя туберкулеза</w:t>
            </w:r>
          </w:p>
          <w:p w14:paraId="46B12AFC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</w:p>
        </w:tc>
        <w:tc>
          <w:tcPr>
            <w:tcW w:w="968" w:type="pct"/>
          </w:tcPr>
          <w:p w14:paraId="15CAD19A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ГОСТ 26072 п 1-4.</w:t>
            </w:r>
          </w:p>
          <w:p w14:paraId="20D7C26F" w14:textId="77777777" w:rsidR="0033367E" w:rsidRPr="004849C1" w:rsidRDefault="0033367E" w:rsidP="0033367E">
            <w:pPr>
              <w:tabs>
                <w:tab w:val="left" w:pos="2475"/>
              </w:tabs>
              <w:spacing w:line="216" w:lineRule="auto"/>
              <w:ind w:right="-108" w:hanging="5"/>
              <w:rPr>
                <w:sz w:val="22"/>
              </w:rPr>
            </w:pPr>
            <w:r w:rsidRPr="004849C1">
              <w:rPr>
                <w:sz w:val="22"/>
              </w:rPr>
              <w:t>ВСП-1 № 32 от 23.02.2018.</w:t>
            </w:r>
          </w:p>
          <w:p w14:paraId="104AECBA" w14:textId="77777777" w:rsidR="0033367E" w:rsidRPr="004849C1" w:rsidRDefault="0033367E" w:rsidP="0033367E">
            <w:pPr>
              <w:tabs>
                <w:tab w:val="left" w:pos="2475"/>
              </w:tabs>
              <w:spacing w:after="19"/>
              <w:ind w:right="-108"/>
              <w:rPr>
                <w:sz w:val="22"/>
              </w:rPr>
            </w:pPr>
            <w:r w:rsidRPr="004849C1">
              <w:rPr>
                <w:sz w:val="22"/>
              </w:rPr>
              <w:t>утв. МСХиП РБ.</w:t>
            </w:r>
          </w:p>
          <w:p w14:paraId="25684B3A" w14:textId="77777777" w:rsidR="0033367E" w:rsidRPr="004849C1" w:rsidRDefault="0033367E" w:rsidP="0033367E">
            <w:pPr>
              <w:pStyle w:val="af5"/>
              <w:rPr>
                <w:lang w:val="ru-RU"/>
              </w:rPr>
            </w:pPr>
            <w:r w:rsidRPr="004849C1">
              <w:rPr>
                <w:lang w:val="ru-RU"/>
              </w:rPr>
              <w:t>МУ №02-1-31/15, утв. директором ГУ «БГВЦ»</w:t>
            </w:r>
          </w:p>
          <w:p w14:paraId="2D1AB7A1" w14:textId="77777777" w:rsidR="0033367E" w:rsidRPr="004849C1" w:rsidRDefault="0033367E" w:rsidP="0033367E">
            <w:pPr>
              <w:pStyle w:val="af5"/>
              <w:rPr>
                <w:lang w:val="ru-RU"/>
              </w:rPr>
            </w:pPr>
            <w:r w:rsidRPr="004849C1">
              <w:rPr>
                <w:lang w:val="ru-RU"/>
              </w:rPr>
              <w:t>от 25.07.2017</w:t>
            </w:r>
          </w:p>
          <w:p w14:paraId="750360DE" w14:textId="77777777" w:rsidR="0033367E" w:rsidRPr="004849C1" w:rsidRDefault="0033367E" w:rsidP="0033367E">
            <w:pPr>
              <w:pStyle w:val="af5"/>
              <w:ind w:left="-57" w:right="-113"/>
              <w:rPr>
                <w:lang w:val="ru-RU"/>
              </w:rPr>
            </w:pPr>
            <w:r w:rsidRPr="004849C1">
              <w:rPr>
                <w:lang w:val="ru-RU"/>
              </w:rPr>
              <w:t xml:space="preserve">ТНПА и другая документация </w:t>
            </w:r>
          </w:p>
        </w:tc>
        <w:tc>
          <w:tcPr>
            <w:tcW w:w="1086" w:type="pct"/>
          </w:tcPr>
          <w:p w14:paraId="1DA82C7F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ГОСТ 26072 п 1-4.</w:t>
            </w:r>
          </w:p>
          <w:p w14:paraId="57BFC3C0" w14:textId="77777777" w:rsidR="0033367E" w:rsidRPr="004849C1" w:rsidRDefault="0033367E" w:rsidP="0033367E">
            <w:pPr>
              <w:tabs>
                <w:tab w:val="left" w:pos="2475"/>
              </w:tabs>
              <w:spacing w:line="216" w:lineRule="auto"/>
              <w:ind w:right="-108" w:hanging="5"/>
              <w:rPr>
                <w:sz w:val="22"/>
              </w:rPr>
            </w:pPr>
            <w:r w:rsidRPr="004849C1">
              <w:rPr>
                <w:sz w:val="22"/>
              </w:rPr>
              <w:t>ВСП-1 № 32 от 23.02.2018.</w:t>
            </w:r>
          </w:p>
          <w:p w14:paraId="72C57EC1" w14:textId="77777777" w:rsidR="0033367E" w:rsidRPr="004849C1" w:rsidRDefault="0033367E" w:rsidP="0033367E">
            <w:pPr>
              <w:tabs>
                <w:tab w:val="left" w:pos="2475"/>
              </w:tabs>
              <w:spacing w:after="19"/>
              <w:ind w:right="-108"/>
              <w:rPr>
                <w:sz w:val="22"/>
              </w:rPr>
            </w:pPr>
            <w:r w:rsidRPr="004849C1">
              <w:rPr>
                <w:sz w:val="22"/>
              </w:rPr>
              <w:t>утв. МСХиП РБ.</w:t>
            </w:r>
          </w:p>
          <w:p w14:paraId="1D9CA26F" w14:textId="77777777" w:rsidR="0033367E" w:rsidRPr="004849C1" w:rsidRDefault="0033367E" w:rsidP="0033367E">
            <w:pPr>
              <w:pStyle w:val="af5"/>
              <w:rPr>
                <w:lang w:val="ru-RU"/>
              </w:rPr>
            </w:pPr>
            <w:r w:rsidRPr="004849C1">
              <w:rPr>
                <w:lang w:val="ru-RU"/>
              </w:rPr>
              <w:t>МУ №02-1-31/15, утв. директором ГУ «БГВЦ»</w:t>
            </w:r>
          </w:p>
          <w:p w14:paraId="1D103A98" w14:textId="77777777" w:rsidR="0033367E" w:rsidRPr="004849C1" w:rsidRDefault="0033367E" w:rsidP="0033367E">
            <w:pPr>
              <w:pStyle w:val="af5"/>
              <w:rPr>
                <w:lang w:val="ru-RU"/>
              </w:rPr>
            </w:pPr>
            <w:r w:rsidRPr="004849C1">
              <w:rPr>
                <w:lang w:val="ru-RU"/>
              </w:rPr>
              <w:t>от 25.07.2017</w:t>
            </w:r>
          </w:p>
          <w:p w14:paraId="12A48A86" w14:textId="77777777" w:rsidR="0033367E" w:rsidRPr="004849C1" w:rsidRDefault="0033367E" w:rsidP="0033367E">
            <w:pPr>
              <w:pStyle w:val="af5"/>
              <w:rPr>
                <w:color w:val="000000" w:themeColor="text1"/>
              </w:rPr>
            </w:pPr>
          </w:p>
        </w:tc>
      </w:tr>
      <w:tr w:rsidR="0033367E" w:rsidRPr="004849C1" w14:paraId="40839781" w14:textId="77777777" w:rsidTr="00940565">
        <w:tc>
          <w:tcPr>
            <w:tcW w:w="416" w:type="pct"/>
            <w:vMerge w:val="restart"/>
          </w:tcPr>
          <w:p w14:paraId="69BA6FCD" w14:textId="77777777" w:rsidR="0033367E" w:rsidRPr="004849C1" w:rsidRDefault="0033367E" w:rsidP="0033367E">
            <w:pPr>
              <w:pStyle w:val="af5"/>
              <w:ind w:left="-57" w:right="-57"/>
              <w:rPr>
                <w:color w:val="000000" w:themeColor="text1"/>
                <w:szCs w:val="14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16.1*</w:t>
            </w:r>
          </w:p>
        </w:tc>
        <w:tc>
          <w:tcPr>
            <w:tcW w:w="840" w:type="pct"/>
          </w:tcPr>
          <w:p w14:paraId="305FF533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Патологи-ческий материал, фекалии, инкубацион-ное яйцо, подстилочный материал</w:t>
            </w:r>
          </w:p>
        </w:tc>
        <w:tc>
          <w:tcPr>
            <w:tcW w:w="722" w:type="pct"/>
          </w:tcPr>
          <w:p w14:paraId="6C4E6451" w14:textId="77777777" w:rsidR="0033367E" w:rsidRPr="004849C1" w:rsidRDefault="0033367E" w:rsidP="0033367E">
            <w:pPr>
              <w:pStyle w:val="af5"/>
              <w:pageBreakBefore/>
              <w:ind w:left="-113" w:right="-113"/>
              <w:jc w:val="center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101.19/01.086</w:t>
            </w:r>
          </w:p>
          <w:p w14:paraId="166B5983" w14:textId="77777777" w:rsidR="0033367E" w:rsidRPr="004849C1" w:rsidRDefault="0033367E" w:rsidP="0033367E">
            <w:pPr>
              <w:pStyle w:val="af5"/>
              <w:pageBreakBefore/>
              <w:ind w:left="-113" w:right="-113"/>
              <w:jc w:val="center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101.15/01.086</w:t>
            </w:r>
          </w:p>
          <w:p w14:paraId="2F55A13A" w14:textId="77777777" w:rsidR="0033367E" w:rsidRPr="004849C1" w:rsidRDefault="0033367E" w:rsidP="0033367E">
            <w:pPr>
              <w:ind w:left="-57" w:right="-108"/>
              <w:jc w:val="both"/>
              <w:rPr>
                <w:color w:val="000000" w:themeColor="text1"/>
              </w:rPr>
            </w:pPr>
          </w:p>
        </w:tc>
        <w:tc>
          <w:tcPr>
            <w:tcW w:w="968" w:type="pct"/>
          </w:tcPr>
          <w:p w14:paraId="0316EF1D" w14:textId="77777777" w:rsidR="0033367E" w:rsidRPr="004849C1" w:rsidRDefault="0033367E" w:rsidP="0033367E">
            <w:pPr>
              <w:pStyle w:val="af5"/>
              <w:pageBreakBefore/>
              <w:rPr>
                <w:color w:val="000000" w:themeColor="text1"/>
                <w:lang w:val="ru-RU"/>
              </w:rPr>
            </w:pPr>
            <w:r w:rsidRPr="004849C1">
              <w:rPr>
                <w:rStyle w:val="fontstyle01"/>
                <w:rFonts w:ascii="Times New Roman" w:hAnsi="Times New Roman"/>
                <w:sz w:val="22"/>
                <w:szCs w:val="22"/>
                <w:lang w:val="ru-RU"/>
              </w:rPr>
              <w:t>Обнаружение возбудителя с</w:t>
            </w:r>
            <w:r w:rsidRPr="004849C1">
              <w:rPr>
                <w:color w:val="000000" w:themeColor="text1"/>
                <w:lang w:val="ru-RU"/>
              </w:rPr>
              <w:t>альмонеллеза</w:t>
            </w:r>
          </w:p>
          <w:p w14:paraId="21DFD220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</w:p>
        </w:tc>
        <w:tc>
          <w:tcPr>
            <w:tcW w:w="968" w:type="pct"/>
          </w:tcPr>
          <w:p w14:paraId="228CDE03" w14:textId="77777777" w:rsidR="0033367E" w:rsidRPr="004849C1" w:rsidRDefault="0033367E" w:rsidP="0033367E">
            <w:pPr>
              <w:tabs>
                <w:tab w:val="left" w:pos="2475"/>
              </w:tabs>
              <w:spacing w:line="216" w:lineRule="auto"/>
              <w:ind w:right="-108" w:hanging="5"/>
              <w:rPr>
                <w:color w:val="000000" w:themeColor="text1"/>
                <w:sz w:val="22"/>
                <w:szCs w:val="22"/>
              </w:rPr>
            </w:pPr>
            <w:r w:rsidRPr="004849C1">
              <w:rPr>
                <w:color w:val="000000" w:themeColor="text1"/>
                <w:sz w:val="22"/>
                <w:szCs w:val="22"/>
              </w:rPr>
              <w:t>МУ №02-1-30/54, утв. директором ГУ «БГВЦ» от 19.12.2016г.</w:t>
            </w:r>
          </w:p>
          <w:p w14:paraId="112DCF0B" w14:textId="77777777" w:rsidR="0033367E" w:rsidRPr="004849C1" w:rsidRDefault="0033367E" w:rsidP="0033367E">
            <w:pPr>
              <w:tabs>
                <w:tab w:val="left" w:pos="2475"/>
              </w:tabs>
              <w:spacing w:line="216" w:lineRule="auto"/>
              <w:ind w:right="-108" w:hanging="5"/>
              <w:rPr>
                <w:sz w:val="22"/>
              </w:rPr>
            </w:pPr>
            <w:r w:rsidRPr="004849C1">
              <w:rPr>
                <w:sz w:val="22"/>
              </w:rPr>
              <w:t xml:space="preserve"> ВСП-3 № 12 от 09.02.2018.</w:t>
            </w:r>
          </w:p>
          <w:p w14:paraId="256C8415" w14:textId="048F36C7" w:rsidR="0033367E" w:rsidRPr="004849C1" w:rsidRDefault="0033367E" w:rsidP="0033367E">
            <w:pPr>
              <w:tabs>
                <w:tab w:val="left" w:pos="2475"/>
              </w:tabs>
              <w:spacing w:after="19"/>
              <w:ind w:right="-108"/>
              <w:rPr>
                <w:sz w:val="22"/>
              </w:rPr>
            </w:pPr>
            <w:r w:rsidRPr="004849C1">
              <w:rPr>
                <w:sz w:val="22"/>
              </w:rPr>
              <w:t>утв. МСХиП РБ</w:t>
            </w:r>
          </w:p>
          <w:p w14:paraId="4F13DE1D" w14:textId="77777777" w:rsidR="0033367E" w:rsidRPr="004849C1" w:rsidRDefault="0033367E" w:rsidP="0033367E">
            <w:pPr>
              <w:tabs>
                <w:tab w:val="left" w:pos="2475"/>
              </w:tabs>
              <w:spacing w:after="19"/>
              <w:ind w:right="-108"/>
              <w:rPr>
                <w:sz w:val="22"/>
              </w:rPr>
            </w:pPr>
            <w:r w:rsidRPr="004849C1">
              <w:rPr>
                <w:sz w:val="22"/>
              </w:rPr>
              <w:t>ТНПА и другая документация</w:t>
            </w:r>
          </w:p>
        </w:tc>
        <w:tc>
          <w:tcPr>
            <w:tcW w:w="1086" w:type="pct"/>
          </w:tcPr>
          <w:p w14:paraId="483CD920" w14:textId="77777777" w:rsidR="0033367E" w:rsidRPr="004849C1" w:rsidRDefault="0033367E" w:rsidP="0033367E">
            <w:pPr>
              <w:pStyle w:val="af5"/>
              <w:pageBreakBefore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МУ №02-1-30/54, утв. директором ГУ «БГВЦ» от 19.12.2016г.</w:t>
            </w:r>
          </w:p>
          <w:p w14:paraId="61626B40" w14:textId="77777777" w:rsidR="0033367E" w:rsidRPr="004849C1" w:rsidRDefault="0033367E" w:rsidP="0033367E">
            <w:pPr>
              <w:pStyle w:val="af5"/>
              <w:pageBreakBefore/>
              <w:rPr>
                <w:lang w:val="ru-RU"/>
              </w:rPr>
            </w:pPr>
            <w:r w:rsidRPr="004849C1">
              <w:rPr>
                <w:lang w:val="ru-RU"/>
              </w:rPr>
              <w:t>ISO 6579:1-2017</w:t>
            </w:r>
          </w:p>
          <w:p w14:paraId="17B97329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</w:p>
        </w:tc>
      </w:tr>
      <w:tr w:rsidR="0033367E" w:rsidRPr="004849C1" w14:paraId="2685BE33" w14:textId="77777777" w:rsidTr="00F5782F">
        <w:tc>
          <w:tcPr>
            <w:tcW w:w="416" w:type="pct"/>
            <w:vMerge/>
          </w:tcPr>
          <w:p w14:paraId="1357FEC4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</w:p>
        </w:tc>
        <w:tc>
          <w:tcPr>
            <w:tcW w:w="840" w:type="pct"/>
          </w:tcPr>
          <w:p w14:paraId="31D562F2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Объекты внешней среды в том числе смывы</w:t>
            </w:r>
          </w:p>
        </w:tc>
        <w:tc>
          <w:tcPr>
            <w:tcW w:w="722" w:type="pct"/>
          </w:tcPr>
          <w:p w14:paraId="6241AB2A" w14:textId="77777777" w:rsidR="0033367E" w:rsidRPr="004849C1" w:rsidRDefault="0033367E" w:rsidP="0033367E">
            <w:pPr>
              <w:pStyle w:val="af5"/>
              <w:pageBreakBefore/>
              <w:ind w:left="-113" w:right="-113"/>
              <w:jc w:val="center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101.19/01.086</w:t>
            </w:r>
          </w:p>
          <w:p w14:paraId="0C504E84" w14:textId="77777777" w:rsidR="0033367E" w:rsidRPr="004849C1" w:rsidRDefault="0033367E" w:rsidP="0033367E">
            <w:pPr>
              <w:pStyle w:val="af5"/>
              <w:pageBreakBefore/>
              <w:ind w:left="-113" w:right="-113"/>
              <w:jc w:val="center"/>
              <w:rPr>
                <w:color w:val="000000" w:themeColor="text1"/>
                <w:lang w:val="ru-RU"/>
              </w:rPr>
            </w:pPr>
          </w:p>
        </w:tc>
        <w:tc>
          <w:tcPr>
            <w:tcW w:w="968" w:type="pct"/>
          </w:tcPr>
          <w:p w14:paraId="34BE5352" w14:textId="77777777" w:rsidR="0033367E" w:rsidRPr="004849C1" w:rsidRDefault="0033367E" w:rsidP="0033367E">
            <w:pPr>
              <w:pStyle w:val="af5"/>
              <w:pageBreakBefore/>
              <w:rPr>
                <w:lang w:val="ru-RU"/>
              </w:rPr>
            </w:pPr>
            <w:r w:rsidRPr="004849C1">
              <w:rPr>
                <w:lang w:val="ru-RU"/>
              </w:rPr>
              <w:t xml:space="preserve">Определение КМАФАнМ, БГКП, коли-титра, бактерий рода </w:t>
            </w:r>
            <w:r w:rsidRPr="004849C1">
              <w:t>Proteus</w:t>
            </w:r>
            <w:r w:rsidRPr="004849C1">
              <w:rPr>
                <w:lang w:val="ru-RU"/>
              </w:rPr>
              <w:t>, патогенных в т.ч. сальмонелл</w:t>
            </w:r>
          </w:p>
          <w:p w14:paraId="7FE0D2C6" w14:textId="77777777" w:rsidR="0033367E" w:rsidRPr="004849C1" w:rsidRDefault="0033367E" w:rsidP="0033367E">
            <w:pPr>
              <w:pStyle w:val="af5"/>
              <w:pageBreakBefore/>
              <w:rPr>
                <w:color w:val="000000" w:themeColor="text1"/>
                <w:lang w:val="ru-RU"/>
              </w:rPr>
            </w:pPr>
          </w:p>
        </w:tc>
        <w:tc>
          <w:tcPr>
            <w:tcW w:w="968" w:type="pct"/>
          </w:tcPr>
          <w:p w14:paraId="6F02F84D" w14:textId="77777777" w:rsidR="0033367E" w:rsidRPr="004849C1" w:rsidRDefault="0033367E" w:rsidP="0033367E">
            <w:pPr>
              <w:ind w:right="-106"/>
              <w:rPr>
                <w:sz w:val="22"/>
              </w:rPr>
            </w:pPr>
            <w:r w:rsidRPr="004849C1">
              <w:rPr>
                <w:color w:val="000000" w:themeColor="text1"/>
                <w:sz w:val="22"/>
                <w:szCs w:val="22"/>
              </w:rPr>
              <w:t>МУ №02-1-30/351, утв. директором ГУ «БГВЦ» от 16.12.2016г.</w:t>
            </w:r>
            <w:r w:rsidRPr="004849C1">
              <w:rPr>
                <w:sz w:val="22"/>
              </w:rPr>
              <w:t xml:space="preserve"> </w:t>
            </w:r>
          </w:p>
          <w:p w14:paraId="5FFCA445" w14:textId="77777777" w:rsidR="0033367E" w:rsidRPr="004849C1" w:rsidRDefault="0033367E" w:rsidP="0033367E">
            <w:pPr>
              <w:ind w:right="-106"/>
              <w:rPr>
                <w:sz w:val="22"/>
              </w:rPr>
            </w:pPr>
            <w:r w:rsidRPr="004849C1">
              <w:rPr>
                <w:sz w:val="22"/>
              </w:rPr>
              <w:t>ТНПА и другая</w:t>
            </w:r>
          </w:p>
          <w:p w14:paraId="7A36E678" w14:textId="77777777" w:rsidR="0033367E" w:rsidRPr="004849C1" w:rsidRDefault="0033367E" w:rsidP="0033367E">
            <w:pPr>
              <w:pStyle w:val="af5"/>
              <w:pageBreakBefore/>
              <w:rPr>
                <w:color w:val="000000" w:themeColor="text1"/>
                <w:lang w:val="ru-RU"/>
              </w:rPr>
            </w:pPr>
            <w:r w:rsidRPr="004849C1">
              <w:t>документация</w:t>
            </w:r>
          </w:p>
        </w:tc>
        <w:tc>
          <w:tcPr>
            <w:tcW w:w="1086" w:type="pct"/>
          </w:tcPr>
          <w:p w14:paraId="27349004" w14:textId="77777777" w:rsidR="0033367E" w:rsidRPr="004849C1" w:rsidRDefault="0033367E" w:rsidP="0033367E">
            <w:pPr>
              <w:pStyle w:val="af5"/>
              <w:pageBreakBefore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МУ №02-1-30/351, утв. директором ГУ «БГВЦ» от 16.12.2016г.</w:t>
            </w:r>
          </w:p>
        </w:tc>
      </w:tr>
      <w:tr w:rsidR="0033367E" w:rsidRPr="004849C1" w14:paraId="254D8E77" w14:textId="77777777" w:rsidTr="00F5782F">
        <w:tc>
          <w:tcPr>
            <w:tcW w:w="416" w:type="pct"/>
          </w:tcPr>
          <w:p w14:paraId="73DE6EB6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16.2*</w:t>
            </w:r>
          </w:p>
        </w:tc>
        <w:tc>
          <w:tcPr>
            <w:tcW w:w="840" w:type="pct"/>
            <w:vMerge w:val="restart"/>
          </w:tcPr>
          <w:p w14:paraId="374A2132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Биологический материал, физиологические и патологические жидкости, патологоанатомический материал</w:t>
            </w:r>
          </w:p>
        </w:tc>
        <w:tc>
          <w:tcPr>
            <w:tcW w:w="722" w:type="pct"/>
          </w:tcPr>
          <w:p w14:paraId="31E8565A" w14:textId="77777777" w:rsidR="0033367E" w:rsidRPr="004849C1" w:rsidRDefault="0033367E" w:rsidP="0033367E">
            <w:pPr>
              <w:pStyle w:val="af5"/>
              <w:pageBreakBefore/>
              <w:ind w:left="-113" w:right="-113"/>
              <w:jc w:val="center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101.19/01.086</w:t>
            </w:r>
          </w:p>
          <w:p w14:paraId="394596B5" w14:textId="77777777" w:rsidR="0033367E" w:rsidRPr="004849C1" w:rsidRDefault="0033367E" w:rsidP="0033367E">
            <w:pPr>
              <w:pStyle w:val="af5"/>
              <w:pageBreakBefore/>
              <w:ind w:left="-113" w:right="-113"/>
              <w:jc w:val="center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101.15/01.086</w:t>
            </w:r>
          </w:p>
          <w:p w14:paraId="3DB379B1" w14:textId="77777777" w:rsidR="0033367E" w:rsidRPr="004849C1" w:rsidRDefault="0033367E" w:rsidP="0033367E">
            <w:pPr>
              <w:pStyle w:val="af5"/>
              <w:ind w:right="-108"/>
              <w:jc w:val="center"/>
              <w:rPr>
                <w:color w:val="000000" w:themeColor="text1"/>
                <w:lang w:val="ru-RU"/>
              </w:rPr>
            </w:pPr>
          </w:p>
        </w:tc>
        <w:tc>
          <w:tcPr>
            <w:tcW w:w="968" w:type="pct"/>
          </w:tcPr>
          <w:p w14:paraId="29505045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  <w:r w:rsidRPr="004849C1">
              <w:rPr>
                <w:rStyle w:val="fontstyle01"/>
                <w:rFonts w:ascii="Times New Roman" w:hAnsi="Times New Roman"/>
                <w:sz w:val="22"/>
                <w:szCs w:val="22"/>
                <w:lang w:val="ru-RU"/>
              </w:rPr>
              <w:t>Обнаружение возбудителя к</w:t>
            </w:r>
            <w:r w:rsidRPr="004849C1">
              <w:rPr>
                <w:color w:val="000000" w:themeColor="text1"/>
              </w:rPr>
              <w:t>олибактериоз</w:t>
            </w:r>
            <w:r w:rsidRPr="004849C1">
              <w:rPr>
                <w:color w:val="000000" w:themeColor="text1"/>
                <w:lang w:val="ru-RU"/>
              </w:rPr>
              <w:t>а</w:t>
            </w:r>
          </w:p>
        </w:tc>
        <w:tc>
          <w:tcPr>
            <w:tcW w:w="968" w:type="pct"/>
          </w:tcPr>
          <w:p w14:paraId="09244029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МУ №02-1-30/58, утв. директором ГУ «БГВЦ» от 19.12.2016г.</w:t>
            </w:r>
          </w:p>
          <w:p w14:paraId="4EBE173F" w14:textId="77777777" w:rsidR="0033367E" w:rsidRPr="004849C1" w:rsidRDefault="0033367E" w:rsidP="0033367E">
            <w:pPr>
              <w:tabs>
                <w:tab w:val="left" w:pos="2475"/>
              </w:tabs>
              <w:spacing w:after="19"/>
              <w:ind w:right="-108"/>
              <w:rPr>
                <w:color w:val="000000" w:themeColor="text1"/>
                <w:sz w:val="22"/>
                <w:szCs w:val="22"/>
              </w:rPr>
            </w:pPr>
            <w:r w:rsidRPr="004849C1">
              <w:rPr>
                <w:color w:val="000000" w:themeColor="text1"/>
                <w:sz w:val="22"/>
                <w:szCs w:val="22"/>
              </w:rPr>
              <w:t>ВСП №10 от 29.01.2019</w:t>
            </w:r>
            <w:r w:rsidRPr="004849C1">
              <w:rPr>
                <w:color w:val="000000" w:themeColor="text1"/>
                <w:sz w:val="22"/>
                <w:szCs w:val="22"/>
                <w:vertAlign w:val="superscript"/>
              </w:rPr>
              <w:t xml:space="preserve"> </w:t>
            </w:r>
            <w:r w:rsidRPr="004849C1">
              <w:rPr>
                <w:sz w:val="22"/>
              </w:rPr>
              <w:t>утв. МСХиП РБ.</w:t>
            </w:r>
          </w:p>
          <w:p w14:paraId="6D8EA81F" w14:textId="77777777" w:rsidR="0033367E" w:rsidRPr="004849C1" w:rsidRDefault="0033367E" w:rsidP="0033367E">
            <w:pPr>
              <w:pStyle w:val="af5"/>
              <w:rPr>
                <w:lang w:val="ru-RU"/>
              </w:rPr>
            </w:pPr>
            <w:r w:rsidRPr="004849C1">
              <w:rPr>
                <w:lang w:val="ru-RU"/>
              </w:rPr>
              <w:t xml:space="preserve">ТНПА и другая документация </w:t>
            </w:r>
          </w:p>
        </w:tc>
        <w:tc>
          <w:tcPr>
            <w:tcW w:w="1086" w:type="pct"/>
          </w:tcPr>
          <w:p w14:paraId="14D49E1B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МУ №02-1-30/58, утв. директором ГУ «БГВЦ» от 19.12.2016г.</w:t>
            </w:r>
          </w:p>
          <w:p w14:paraId="3BC23A91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  <w:r w:rsidRPr="004849C1">
              <w:rPr>
                <w:lang w:val="ru-RU"/>
              </w:rPr>
              <w:t>МУ №02-1-30/39, утв. директором ГУ «БГВЦ» от 19.12.2016г.</w:t>
            </w:r>
          </w:p>
        </w:tc>
      </w:tr>
      <w:tr w:rsidR="0033367E" w:rsidRPr="004849C1" w14:paraId="24E06CD1" w14:textId="77777777" w:rsidTr="00F5782F">
        <w:tc>
          <w:tcPr>
            <w:tcW w:w="416" w:type="pct"/>
          </w:tcPr>
          <w:p w14:paraId="2B5F3124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16.3*</w:t>
            </w:r>
          </w:p>
        </w:tc>
        <w:tc>
          <w:tcPr>
            <w:tcW w:w="840" w:type="pct"/>
            <w:vMerge/>
            <w:vAlign w:val="center"/>
          </w:tcPr>
          <w:p w14:paraId="7DECF79C" w14:textId="77777777" w:rsidR="0033367E" w:rsidRPr="004849C1" w:rsidRDefault="0033367E" w:rsidP="0033367E">
            <w:pPr>
              <w:pStyle w:val="af5"/>
              <w:jc w:val="center"/>
              <w:rPr>
                <w:color w:val="000000" w:themeColor="text1"/>
                <w:lang w:val="ru-RU"/>
              </w:rPr>
            </w:pPr>
          </w:p>
        </w:tc>
        <w:tc>
          <w:tcPr>
            <w:tcW w:w="722" w:type="pct"/>
          </w:tcPr>
          <w:p w14:paraId="06E40B18" w14:textId="77777777" w:rsidR="0033367E" w:rsidRPr="004849C1" w:rsidRDefault="0033367E" w:rsidP="0033367E">
            <w:pPr>
              <w:pStyle w:val="af5"/>
              <w:pageBreakBefore/>
              <w:ind w:left="-113" w:right="-113"/>
              <w:jc w:val="center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101.19/01.086</w:t>
            </w:r>
          </w:p>
          <w:p w14:paraId="758A4F16" w14:textId="77777777" w:rsidR="0033367E" w:rsidRPr="004849C1" w:rsidRDefault="0033367E" w:rsidP="0033367E">
            <w:pPr>
              <w:pStyle w:val="af5"/>
              <w:pageBreakBefore/>
              <w:ind w:left="-113" w:right="-113"/>
              <w:jc w:val="center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101.15/01.086</w:t>
            </w:r>
          </w:p>
          <w:p w14:paraId="5609081C" w14:textId="77777777" w:rsidR="0033367E" w:rsidRPr="004849C1" w:rsidRDefault="0033367E" w:rsidP="0033367E">
            <w:pPr>
              <w:pStyle w:val="af5"/>
              <w:ind w:right="-108"/>
              <w:jc w:val="center"/>
              <w:rPr>
                <w:color w:val="000000" w:themeColor="text1"/>
                <w:lang w:val="ru-RU"/>
              </w:rPr>
            </w:pPr>
          </w:p>
        </w:tc>
        <w:tc>
          <w:tcPr>
            <w:tcW w:w="968" w:type="pct"/>
          </w:tcPr>
          <w:p w14:paraId="33890399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  <w:r w:rsidRPr="004849C1">
              <w:rPr>
                <w:rStyle w:val="fontstyle01"/>
                <w:rFonts w:ascii="Times New Roman" w:hAnsi="Times New Roman"/>
                <w:sz w:val="22"/>
                <w:szCs w:val="22"/>
                <w:lang w:val="ru-RU"/>
              </w:rPr>
              <w:t>Обнаружение возбудителя п</w:t>
            </w:r>
            <w:r w:rsidRPr="004849C1">
              <w:rPr>
                <w:color w:val="000000" w:themeColor="text1"/>
                <w:lang w:val="ru-RU"/>
              </w:rPr>
              <w:t>астереллеза животных</w:t>
            </w:r>
          </w:p>
        </w:tc>
        <w:tc>
          <w:tcPr>
            <w:tcW w:w="968" w:type="pct"/>
          </w:tcPr>
          <w:p w14:paraId="2A5BCDDD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МУ №02-1-30/70, утв. директором ГУ «БГВЦ» от 19.12.2016г.</w:t>
            </w:r>
          </w:p>
          <w:p w14:paraId="1EF5637D" w14:textId="77777777" w:rsidR="0033367E" w:rsidRPr="004849C1" w:rsidRDefault="0033367E" w:rsidP="0033367E">
            <w:pPr>
              <w:pStyle w:val="af5"/>
              <w:rPr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МУ №02-1-30/69, утв. директором ГУ «БГВЦ» от 19.12.2016г.</w:t>
            </w:r>
            <w:r w:rsidRPr="004849C1">
              <w:rPr>
                <w:lang w:val="ru-RU"/>
              </w:rPr>
              <w:t xml:space="preserve"> </w:t>
            </w:r>
          </w:p>
          <w:p w14:paraId="6078125B" w14:textId="77777777" w:rsidR="0033367E" w:rsidRPr="004849C1" w:rsidRDefault="0033367E" w:rsidP="0033367E">
            <w:pPr>
              <w:pStyle w:val="af5"/>
              <w:rPr>
                <w:lang w:val="ru-RU"/>
              </w:rPr>
            </w:pPr>
            <w:r w:rsidRPr="004849C1">
              <w:rPr>
                <w:lang w:val="ru-RU"/>
              </w:rPr>
              <w:t>ТНПА и другая документация</w:t>
            </w:r>
          </w:p>
          <w:p w14:paraId="339E390A" w14:textId="77777777" w:rsidR="0033367E" w:rsidRPr="004849C1" w:rsidRDefault="0033367E" w:rsidP="0033367E">
            <w:pPr>
              <w:pStyle w:val="af5"/>
              <w:rPr>
                <w:lang w:val="ru-RU"/>
              </w:rPr>
            </w:pPr>
          </w:p>
          <w:p w14:paraId="46F681D6" w14:textId="77777777" w:rsidR="0033367E" w:rsidRPr="004849C1" w:rsidRDefault="0033367E" w:rsidP="0033367E">
            <w:pPr>
              <w:pStyle w:val="af5"/>
              <w:rPr>
                <w:lang w:val="ru-RU"/>
              </w:rPr>
            </w:pPr>
          </w:p>
        </w:tc>
        <w:tc>
          <w:tcPr>
            <w:tcW w:w="1086" w:type="pct"/>
          </w:tcPr>
          <w:p w14:paraId="79DFB6E5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lastRenderedPageBreak/>
              <w:t>МУ №02-1-30/70, утв. директором ГУ «БГВЦ» от 19.12.2016г.</w:t>
            </w:r>
          </w:p>
          <w:p w14:paraId="16786C53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МУ №02-1-30/69, утв. директором ГУ «БГВЦ» от 19.12.2016г.</w:t>
            </w:r>
          </w:p>
        </w:tc>
      </w:tr>
      <w:tr w:rsidR="0033367E" w:rsidRPr="004849C1" w14:paraId="0B3A35A7" w14:textId="77777777" w:rsidTr="00F5782F">
        <w:tc>
          <w:tcPr>
            <w:tcW w:w="416" w:type="pct"/>
          </w:tcPr>
          <w:p w14:paraId="50BB5E66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16.4*</w:t>
            </w:r>
          </w:p>
        </w:tc>
        <w:tc>
          <w:tcPr>
            <w:tcW w:w="840" w:type="pct"/>
            <w:vMerge/>
            <w:vAlign w:val="center"/>
          </w:tcPr>
          <w:p w14:paraId="3F214C0B" w14:textId="77777777" w:rsidR="0033367E" w:rsidRPr="004849C1" w:rsidRDefault="0033367E" w:rsidP="0033367E">
            <w:pPr>
              <w:pStyle w:val="af5"/>
              <w:jc w:val="center"/>
              <w:rPr>
                <w:color w:val="000000" w:themeColor="text1"/>
                <w:lang w:val="ru-RU"/>
              </w:rPr>
            </w:pPr>
          </w:p>
        </w:tc>
        <w:tc>
          <w:tcPr>
            <w:tcW w:w="722" w:type="pct"/>
          </w:tcPr>
          <w:p w14:paraId="7B6F056E" w14:textId="77777777" w:rsidR="0033367E" w:rsidRPr="004849C1" w:rsidRDefault="0033367E" w:rsidP="0033367E">
            <w:pPr>
              <w:pStyle w:val="af5"/>
              <w:pageBreakBefore/>
              <w:ind w:left="-113" w:right="-113"/>
              <w:jc w:val="center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101.19/01.086</w:t>
            </w:r>
          </w:p>
          <w:p w14:paraId="6D303914" w14:textId="77777777" w:rsidR="0033367E" w:rsidRPr="004849C1" w:rsidRDefault="0033367E" w:rsidP="0033367E">
            <w:pPr>
              <w:pStyle w:val="af5"/>
              <w:pageBreakBefore/>
              <w:ind w:left="-113" w:right="-113"/>
              <w:jc w:val="center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101.15/01.086</w:t>
            </w:r>
          </w:p>
          <w:p w14:paraId="6E0AB8A9" w14:textId="77777777" w:rsidR="0033367E" w:rsidRPr="004849C1" w:rsidRDefault="0033367E" w:rsidP="0033367E">
            <w:pPr>
              <w:pStyle w:val="af5"/>
              <w:ind w:right="-108"/>
              <w:jc w:val="center"/>
              <w:rPr>
                <w:color w:val="000000" w:themeColor="text1"/>
                <w:lang w:val="ru-RU"/>
              </w:rPr>
            </w:pPr>
          </w:p>
        </w:tc>
        <w:tc>
          <w:tcPr>
            <w:tcW w:w="968" w:type="pct"/>
          </w:tcPr>
          <w:p w14:paraId="2C5B2A1A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  <w:r w:rsidRPr="004849C1">
              <w:rPr>
                <w:rStyle w:val="fontstyle01"/>
                <w:rFonts w:ascii="Times New Roman" w:hAnsi="Times New Roman"/>
                <w:sz w:val="22"/>
                <w:szCs w:val="22"/>
                <w:lang w:val="ru-RU"/>
              </w:rPr>
              <w:t>Обнаружение возбудителя п</w:t>
            </w:r>
            <w:r w:rsidRPr="004849C1">
              <w:rPr>
                <w:color w:val="000000" w:themeColor="text1"/>
              </w:rPr>
              <w:t>севдомоноз</w:t>
            </w:r>
            <w:r w:rsidRPr="004849C1">
              <w:rPr>
                <w:color w:val="000000" w:themeColor="text1"/>
                <w:lang w:val="ru-RU"/>
              </w:rPr>
              <w:t>а</w:t>
            </w:r>
          </w:p>
        </w:tc>
        <w:tc>
          <w:tcPr>
            <w:tcW w:w="968" w:type="pct"/>
          </w:tcPr>
          <w:p w14:paraId="406AE0EA" w14:textId="77777777" w:rsidR="0033367E" w:rsidRPr="004849C1" w:rsidRDefault="0033367E" w:rsidP="0033367E">
            <w:pPr>
              <w:pStyle w:val="af5"/>
              <w:rPr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МУ №02-1-30/63, утв. директором ГУ «БГВЦ» от 19.12.2016г.</w:t>
            </w:r>
            <w:r w:rsidRPr="004849C1">
              <w:rPr>
                <w:lang w:val="ru-RU"/>
              </w:rPr>
              <w:t xml:space="preserve"> </w:t>
            </w:r>
          </w:p>
          <w:p w14:paraId="5F43570F" w14:textId="77777777" w:rsidR="0033367E" w:rsidRPr="004849C1" w:rsidRDefault="0033367E" w:rsidP="0033367E">
            <w:pPr>
              <w:pStyle w:val="af5"/>
              <w:rPr>
                <w:lang w:val="ru-RU"/>
              </w:rPr>
            </w:pPr>
            <w:r w:rsidRPr="004849C1">
              <w:rPr>
                <w:lang w:val="ru-RU"/>
              </w:rPr>
              <w:t>МУ №02-1-30/39, утв. директором ГУ «БГВЦ» от 19.12.2016г.</w:t>
            </w:r>
          </w:p>
          <w:p w14:paraId="356FC36D" w14:textId="77777777" w:rsidR="0033367E" w:rsidRPr="004849C1" w:rsidRDefault="0033367E" w:rsidP="0033367E">
            <w:pPr>
              <w:tabs>
                <w:tab w:val="left" w:pos="2475"/>
              </w:tabs>
              <w:spacing w:after="19"/>
              <w:ind w:right="-108"/>
              <w:rPr>
                <w:color w:val="000000" w:themeColor="text1"/>
                <w:sz w:val="22"/>
                <w:szCs w:val="22"/>
              </w:rPr>
            </w:pPr>
            <w:r w:rsidRPr="004849C1">
              <w:rPr>
                <w:color w:val="000000" w:themeColor="text1"/>
                <w:sz w:val="22"/>
                <w:szCs w:val="22"/>
              </w:rPr>
              <w:t>ВСП №10 от 29.01.2019</w:t>
            </w:r>
            <w:r w:rsidRPr="004849C1">
              <w:rPr>
                <w:color w:val="000000" w:themeColor="text1"/>
                <w:sz w:val="22"/>
                <w:szCs w:val="22"/>
                <w:vertAlign w:val="superscript"/>
              </w:rPr>
              <w:t xml:space="preserve"> </w:t>
            </w:r>
            <w:r w:rsidRPr="004849C1">
              <w:rPr>
                <w:sz w:val="22"/>
              </w:rPr>
              <w:t>утв. МСХиП РБ.</w:t>
            </w:r>
          </w:p>
          <w:p w14:paraId="60AA6542" w14:textId="77777777" w:rsidR="0033367E" w:rsidRPr="004849C1" w:rsidRDefault="0033367E" w:rsidP="0033367E">
            <w:pPr>
              <w:pStyle w:val="af5"/>
              <w:rPr>
                <w:lang w:val="ru-RU"/>
              </w:rPr>
            </w:pPr>
            <w:r w:rsidRPr="004849C1">
              <w:rPr>
                <w:lang w:val="ru-RU"/>
              </w:rPr>
              <w:t>ТНПА и другая документация</w:t>
            </w:r>
          </w:p>
          <w:p w14:paraId="1BA8F26F" w14:textId="77777777" w:rsidR="0033367E" w:rsidRPr="004849C1" w:rsidRDefault="0033367E" w:rsidP="0033367E">
            <w:pPr>
              <w:pStyle w:val="af5"/>
              <w:rPr>
                <w:lang w:val="ru-RU"/>
              </w:rPr>
            </w:pPr>
          </w:p>
        </w:tc>
        <w:tc>
          <w:tcPr>
            <w:tcW w:w="1086" w:type="pct"/>
          </w:tcPr>
          <w:p w14:paraId="3B694AE4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МУ №02-1-30/63, утв. директором ГУ «БГВЦ» от 19.12.2016г.</w:t>
            </w:r>
          </w:p>
          <w:p w14:paraId="516ADA01" w14:textId="77777777" w:rsidR="0033367E" w:rsidRPr="004849C1" w:rsidRDefault="0033367E" w:rsidP="0033367E">
            <w:pPr>
              <w:pStyle w:val="af5"/>
              <w:rPr>
                <w:lang w:val="ru-RU"/>
              </w:rPr>
            </w:pPr>
            <w:r w:rsidRPr="004849C1">
              <w:rPr>
                <w:lang w:val="ru-RU"/>
              </w:rPr>
              <w:t>МУ №02-1-30/39, утв. директором ГУ «БГВЦ» от 19.12.2016г.</w:t>
            </w:r>
          </w:p>
        </w:tc>
      </w:tr>
      <w:tr w:rsidR="0033367E" w:rsidRPr="004849C1" w14:paraId="66D61D6F" w14:textId="77777777" w:rsidTr="00940565">
        <w:tc>
          <w:tcPr>
            <w:tcW w:w="416" w:type="pct"/>
          </w:tcPr>
          <w:p w14:paraId="5329009D" w14:textId="77777777" w:rsidR="0033367E" w:rsidRPr="004849C1" w:rsidRDefault="0033367E" w:rsidP="0033367E">
            <w:pPr>
              <w:pStyle w:val="af5"/>
              <w:ind w:left="-57" w:right="-57"/>
              <w:rPr>
                <w:color w:val="000000" w:themeColor="text1"/>
                <w:szCs w:val="14"/>
                <w:lang w:val="ru-RU"/>
              </w:rPr>
            </w:pPr>
            <w:r w:rsidRPr="004849C1">
              <w:rPr>
                <w:color w:val="000000" w:themeColor="text1"/>
                <w:szCs w:val="14"/>
                <w:lang w:val="ru-RU"/>
              </w:rPr>
              <w:t>16.5*</w:t>
            </w:r>
          </w:p>
        </w:tc>
        <w:tc>
          <w:tcPr>
            <w:tcW w:w="840" w:type="pct"/>
          </w:tcPr>
          <w:p w14:paraId="670962AC" w14:textId="77777777" w:rsidR="0033367E" w:rsidRPr="004849C1" w:rsidRDefault="0033367E" w:rsidP="0033367E">
            <w:pPr>
              <w:pStyle w:val="af5"/>
              <w:jc w:val="both"/>
              <w:rPr>
                <w:lang w:val="ru-RU"/>
              </w:rPr>
            </w:pPr>
            <w:r w:rsidRPr="004849C1">
              <w:rPr>
                <w:lang w:val="ru-RU"/>
              </w:rPr>
              <w:t>Патологи-ческий материал, абортплоды, сперма, сперма нативная, слизь препуциальная, слизь цервикальная, эмбрионы-задохлики, фекалии, молоко</w:t>
            </w:r>
          </w:p>
          <w:p w14:paraId="6E1B3FF1" w14:textId="77777777" w:rsidR="0033367E" w:rsidRPr="004849C1" w:rsidRDefault="0033367E" w:rsidP="0033367E">
            <w:pPr>
              <w:pStyle w:val="af5"/>
              <w:jc w:val="both"/>
              <w:rPr>
                <w:color w:val="000000" w:themeColor="text1"/>
                <w:lang w:val="ru-RU"/>
              </w:rPr>
            </w:pPr>
          </w:p>
          <w:p w14:paraId="6BEFAB40" w14:textId="77777777" w:rsidR="0033367E" w:rsidRPr="004849C1" w:rsidRDefault="0033367E" w:rsidP="0033367E">
            <w:pPr>
              <w:pStyle w:val="af5"/>
              <w:jc w:val="both"/>
              <w:rPr>
                <w:color w:val="000000" w:themeColor="text1"/>
                <w:lang w:val="ru-RU"/>
              </w:rPr>
            </w:pPr>
          </w:p>
          <w:p w14:paraId="11B09752" w14:textId="77777777" w:rsidR="0033367E" w:rsidRPr="004849C1" w:rsidRDefault="0033367E" w:rsidP="0033367E">
            <w:pPr>
              <w:pStyle w:val="af5"/>
              <w:jc w:val="both"/>
              <w:rPr>
                <w:color w:val="000000" w:themeColor="text1"/>
                <w:lang w:val="ru-RU"/>
              </w:rPr>
            </w:pPr>
          </w:p>
          <w:p w14:paraId="18C5AD3E" w14:textId="77777777" w:rsidR="0033367E" w:rsidRPr="004849C1" w:rsidRDefault="0033367E" w:rsidP="0033367E">
            <w:pPr>
              <w:pStyle w:val="af5"/>
              <w:jc w:val="both"/>
              <w:rPr>
                <w:color w:val="000000" w:themeColor="text1"/>
                <w:lang w:val="ru-RU"/>
              </w:rPr>
            </w:pPr>
          </w:p>
          <w:p w14:paraId="2670EA20" w14:textId="77777777" w:rsidR="0033367E" w:rsidRPr="004849C1" w:rsidRDefault="0033367E" w:rsidP="0033367E">
            <w:pPr>
              <w:pStyle w:val="af5"/>
              <w:jc w:val="both"/>
              <w:rPr>
                <w:color w:val="000000" w:themeColor="text1"/>
                <w:lang w:val="ru-RU"/>
              </w:rPr>
            </w:pPr>
          </w:p>
        </w:tc>
        <w:tc>
          <w:tcPr>
            <w:tcW w:w="722" w:type="pct"/>
          </w:tcPr>
          <w:p w14:paraId="54D2A4EA" w14:textId="77777777" w:rsidR="0033367E" w:rsidRPr="004849C1" w:rsidRDefault="0033367E" w:rsidP="0033367E">
            <w:pPr>
              <w:pStyle w:val="af5"/>
              <w:pageBreakBefore/>
              <w:ind w:left="-113" w:right="-113"/>
              <w:jc w:val="center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101.19/01.086</w:t>
            </w:r>
          </w:p>
          <w:p w14:paraId="300D964D" w14:textId="77777777" w:rsidR="0033367E" w:rsidRPr="004849C1" w:rsidRDefault="0033367E" w:rsidP="0033367E">
            <w:pPr>
              <w:pStyle w:val="af5"/>
              <w:pageBreakBefore/>
              <w:ind w:left="-113" w:right="-113"/>
              <w:jc w:val="center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101.15/01.086</w:t>
            </w:r>
          </w:p>
          <w:p w14:paraId="144BD407" w14:textId="77777777" w:rsidR="0033367E" w:rsidRPr="004849C1" w:rsidRDefault="0033367E" w:rsidP="0033367E">
            <w:pPr>
              <w:pStyle w:val="af5"/>
              <w:ind w:left="-113" w:right="-113"/>
              <w:jc w:val="center"/>
              <w:rPr>
                <w:color w:val="000000" w:themeColor="text1"/>
                <w:lang w:val="ru-RU"/>
              </w:rPr>
            </w:pPr>
          </w:p>
        </w:tc>
        <w:tc>
          <w:tcPr>
            <w:tcW w:w="968" w:type="pct"/>
          </w:tcPr>
          <w:p w14:paraId="3C11D208" w14:textId="77777777" w:rsidR="0033367E" w:rsidRPr="004849C1" w:rsidRDefault="0033367E" w:rsidP="0033367E">
            <w:pPr>
              <w:pStyle w:val="af5"/>
              <w:ind w:left="-108" w:right="-105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Условно-патогенная микрофлора</w:t>
            </w:r>
          </w:p>
        </w:tc>
        <w:tc>
          <w:tcPr>
            <w:tcW w:w="968" w:type="pct"/>
          </w:tcPr>
          <w:p w14:paraId="12B34D4F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МУ №02-1-30/57, утв. директором ГУ «БГВЦ» от 19.12.2016г.</w:t>
            </w:r>
          </w:p>
          <w:p w14:paraId="03A97F5C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  <w:r w:rsidRPr="004849C1">
              <w:rPr>
                <w:lang w:val="ru-RU"/>
              </w:rPr>
              <w:t xml:space="preserve">ТНПА и другая документация </w:t>
            </w:r>
          </w:p>
        </w:tc>
        <w:tc>
          <w:tcPr>
            <w:tcW w:w="1086" w:type="pct"/>
          </w:tcPr>
          <w:p w14:paraId="18878D9E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МУ №02-1-30/57, утв. директором ГУ «БГВЦ» от 19.12.2016г.</w:t>
            </w:r>
          </w:p>
          <w:p w14:paraId="2350ABC9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</w:p>
          <w:p w14:paraId="68DAF923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</w:p>
          <w:p w14:paraId="3394999E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</w:p>
        </w:tc>
      </w:tr>
      <w:tr w:rsidR="0033367E" w:rsidRPr="004849C1" w14:paraId="0D25DDCE" w14:textId="77777777" w:rsidTr="00940565">
        <w:tc>
          <w:tcPr>
            <w:tcW w:w="416" w:type="pct"/>
          </w:tcPr>
          <w:p w14:paraId="3F341FC3" w14:textId="77777777" w:rsidR="0033367E" w:rsidRPr="004849C1" w:rsidRDefault="0033367E" w:rsidP="0033367E">
            <w:pPr>
              <w:pStyle w:val="af5"/>
              <w:ind w:left="-57" w:right="-57"/>
              <w:rPr>
                <w:color w:val="000000" w:themeColor="text1"/>
                <w:szCs w:val="14"/>
                <w:lang w:val="ru-RU"/>
              </w:rPr>
            </w:pPr>
            <w:r w:rsidRPr="004849C1">
              <w:rPr>
                <w:color w:val="000000" w:themeColor="text1"/>
                <w:szCs w:val="14"/>
                <w:lang w:val="ru-RU"/>
              </w:rPr>
              <w:t>16.6*</w:t>
            </w:r>
          </w:p>
        </w:tc>
        <w:tc>
          <w:tcPr>
            <w:tcW w:w="840" w:type="pct"/>
            <w:vMerge w:val="restart"/>
          </w:tcPr>
          <w:p w14:paraId="4DB36005" w14:textId="77777777" w:rsidR="0033367E" w:rsidRPr="004849C1" w:rsidRDefault="0033367E" w:rsidP="0033367E">
            <w:pPr>
              <w:pStyle w:val="af5"/>
              <w:pageBreakBefore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Патологический материал, абортплоды, сперма, сперма нативная, слизь препуциальная, слизь цервикальная, абортплоды, эмбрионы-задохлики, фекалии, молоко</w:t>
            </w:r>
          </w:p>
        </w:tc>
        <w:tc>
          <w:tcPr>
            <w:tcW w:w="722" w:type="pct"/>
          </w:tcPr>
          <w:p w14:paraId="75777408" w14:textId="77777777" w:rsidR="0033367E" w:rsidRPr="004849C1" w:rsidRDefault="0033367E" w:rsidP="0033367E">
            <w:pPr>
              <w:pStyle w:val="af5"/>
              <w:pageBreakBefore/>
              <w:ind w:left="-113" w:right="-113"/>
              <w:jc w:val="center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101.19/01.086</w:t>
            </w:r>
          </w:p>
          <w:p w14:paraId="02AB5D68" w14:textId="77777777" w:rsidR="0033367E" w:rsidRPr="004849C1" w:rsidRDefault="0033367E" w:rsidP="0033367E">
            <w:pPr>
              <w:pStyle w:val="af5"/>
              <w:pageBreakBefore/>
              <w:ind w:left="-113" w:right="-113"/>
              <w:jc w:val="center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101.15/01.086</w:t>
            </w:r>
          </w:p>
          <w:p w14:paraId="032B140F" w14:textId="77777777" w:rsidR="0033367E" w:rsidRPr="004849C1" w:rsidRDefault="0033367E" w:rsidP="0033367E">
            <w:pPr>
              <w:pStyle w:val="af5"/>
              <w:pageBreakBefore/>
              <w:ind w:left="-113" w:right="-113"/>
              <w:jc w:val="center"/>
              <w:rPr>
                <w:color w:val="000000" w:themeColor="text1"/>
                <w:lang w:val="ru-RU"/>
              </w:rPr>
            </w:pPr>
          </w:p>
        </w:tc>
        <w:tc>
          <w:tcPr>
            <w:tcW w:w="968" w:type="pct"/>
          </w:tcPr>
          <w:p w14:paraId="26AD3C8C" w14:textId="77777777" w:rsidR="0033367E" w:rsidRPr="004849C1" w:rsidRDefault="0033367E" w:rsidP="0033367E">
            <w:pPr>
              <w:pStyle w:val="af5"/>
              <w:pageBreakBefore/>
              <w:ind w:left="-108" w:right="-105"/>
              <w:rPr>
                <w:color w:val="000000" w:themeColor="text1"/>
                <w:lang w:val="ru-RU"/>
              </w:rPr>
            </w:pPr>
            <w:r w:rsidRPr="004849C1">
              <w:rPr>
                <w:rStyle w:val="fontstyle01"/>
                <w:rFonts w:ascii="Times New Roman" w:hAnsi="Times New Roman"/>
                <w:sz w:val="22"/>
                <w:szCs w:val="22"/>
                <w:lang w:val="ru-RU"/>
              </w:rPr>
              <w:t>Обнаружение возбудителя б</w:t>
            </w:r>
            <w:r w:rsidRPr="004849C1">
              <w:rPr>
                <w:color w:val="000000" w:themeColor="text1"/>
              </w:rPr>
              <w:t>руцеллез</w:t>
            </w:r>
            <w:r w:rsidRPr="004849C1">
              <w:rPr>
                <w:color w:val="000000" w:themeColor="text1"/>
                <w:lang w:val="ru-RU"/>
              </w:rPr>
              <w:t>а</w:t>
            </w:r>
          </w:p>
          <w:p w14:paraId="5EF8A111" w14:textId="77777777" w:rsidR="0033367E" w:rsidRPr="004849C1" w:rsidRDefault="0033367E" w:rsidP="0033367E">
            <w:pPr>
              <w:pStyle w:val="af5"/>
              <w:pageBreakBefore/>
              <w:ind w:left="-108" w:right="-105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</w:rPr>
              <w:t>животных</w:t>
            </w:r>
          </w:p>
          <w:p w14:paraId="0347F60D" w14:textId="77777777" w:rsidR="0033367E" w:rsidRPr="004849C1" w:rsidRDefault="0033367E" w:rsidP="0033367E">
            <w:pPr>
              <w:pStyle w:val="af5"/>
              <w:pageBreakBefore/>
              <w:ind w:left="-108" w:right="-105"/>
              <w:rPr>
                <w:color w:val="000000" w:themeColor="text1"/>
                <w:lang w:val="ru-RU"/>
              </w:rPr>
            </w:pPr>
          </w:p>
        </w:tc>
        <w:tc>
          <w:tcPr>
            <w:tcW w:w="968" w:type="pct"/>
          </w:tcPr>
          <w:p w14:paraId="7AB70146" w14:textId="77777777" w:rsidR="0033367E" w:rsidRPr="004849C1" w:rsidRDefault="0033367E" w:rsidP="0033367E">
            <w:pPr>
              <w:pStyle w:val="af5"/>
              <w:pageBreakBefore/>
              <w:rPr>
                <w:lang w:val="ru-RU"/>
              </w:rPr>
            </w:pPr>
            <w:r w:rsidRPr="004849C1">
              <w:rPr>
                <w:lang w:val="ru-RU"/>
              </w:rPr>
              <w:t>ГОСТ 33675-2015</w:t>
            </w:r>
          </w:p>
          <w:p w14:paraId="59B8CF3E" w14:textId="77777777" w:rsidR="0033367E" w:rsidRPr="004849C1" w:rsidRDefault="0033367E" w:rsidP="0033367E">
            <w:pPr>
              <w:framePr w:wrap="auto" w:vAnchor="text" w:hAnchor="text"/>
              <w:spacing w:line="231" w:lineRule="auto"/>
              <w:ind w:left="-54" w:right="-102"/>
              <w:suppressOverlap/>
              <w:rPr>
                <w:sz w:val="22"/>
                <w:szCs w:val="22"/>
              </w:rPr>
            </w:pPr>
            <w:r w:rsidRPr="004849C1">
              <w:rPr>
                <w:color w:val="000000" w:themeColor="text1"/>
                <w:sz w:val="22"/>
                <w:szCs w:val="22"/>
              </w:rPr>
              <w:t>МУ №03-02/1008, утв. директором ГУ «БГВЦ» от 01.03.2020г.</w:t>
            </w:r>
            <w:r w:rsidRPr="004849C1">
              <w:rPr>
                <w:sz w:val="22"/>
                <w:szCs w:val="22"/>
              </w:rPr>
              <w:t xml:space="preserve"> </w:t>
            </w:r>
          </w:p>
          <w:p w14:paraId="21F37530" w14:textId="77777777" w:rsidR="0033367E" w:rsidRPr="004849C1" w:rsidRDefault="0033367E" w:rsidP="0033367E">
            <w:pPr>
              <w:tabs>
                <w:tab w:val="left" w:pos="2475"/>
              </w:tabs>
              <w:spacing w:line="216" w:lineRule="auto"/>
              <w:ind w:right="-108" w:hanging="5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ВСП-2 № 32 от 23.02.2018.</w:t>
            </w:r>
          </w:p>
          <w:p w14:paraId="13E368FD" w14:textId="77777777" w:rsidR="0033367E" w:rsidRPr="004849C1" w:rsidRDefault="0033367E" w:rsidP="0033367E">
            <w:pPr>
              <w:tabs>
                <w:tab w:val="left" w:pos="2475"/>
              </w:tabs>
              <w:spacing w:after="19"/>
              <w:ind w:right="-108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утв. МСХиП РБ.</w:t>
            </w:r>
          </w:p>
          <w:p w14:paraId="1A7A491F" w14:textId="7293EA1A" w:rsidR="0033367E" w:rsidRPr="004849C1" w:rsidRDefault="0033367E" w:rsidP="0033367E">
            <w:pPr>
              <w:framePr w:wrap="auto" w:vAnchor="text" w:hAnchor="text"/>
              <w:spacing w:line="231" w:lineRule="auto"/>
              <w:ind w:right="-102"/>
              <w:suppressOverlap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086" w:type="pct"/>
          </w:tcPr>
          <w:p w14:paraId="6053E17B" w14:textId="77777777" w:rsidR="0033367E" w:rsidRPr="004849C1" w:rsidRDefault="0033367E" w:rsidP="0033367E">
            <w:pPr>
              <w:pStyle w:val="af5"/>
              <w:pageBreakBefore/>
              <w:rPr>
                <w:color w:val="000000" w:themeColor="text1"/>
                <w:lang w:val="ru-RU"/>
              </w:rPr>
            </w:pPr>
            <w:r w:rsidRPr="004849C1">
              <w:rPr>
                <w:lang w:val="ru-RU"/>
              </w:rPr>
              <w:t>ГОСТ 33675-2015</w:t>
            </w:r>
          </w:p>
          <w:p w14:paraId="0CFE26DF" w14:textId="77777777" w:rsidR="0033367E" w:rsidRPr="004849C1" w:rsidRDefault="0033367E" w:rsidP="0033367E">
            <w:pPr>
              <w:pStyle w:val="af5"/>
              <w:pageBreakBefore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МУ №03-02/1008, утв. директором ГУ «БГВЦ» от 01.03.2020г.</w:t>
            </w:r>
          </w:p>
        </w:tc>
      </w:tr>
      <w:tr w:rsidR="0033367E" w:rsidRPr="004849C1" w14:paraId="42B70860" w14:textId="77777777" w:rsidTr="00940565">
        <w:tc>
          <w:tcPr>
            <w:tcW w:w="416" w:type="pct"/>
          </w:tcPr>
          <w:p w14:paraId="00BAE26F" w14:textId="77777777" w:rsidR="0033367E" w:rsidRPr="004849C1" w:rsidRDefault="0033367E" w:rsidP="0033367E">
            <w:pPr>
              <w:pStyle w:val="af5"/>
              <w:ind w:left="-57" w:right="-57"/>
              <w:rPr>
                <w:color w:val="000000" w:themeColor="text1"/>
                <w:szCs w:val="14"/>
                <w:lang w:val="ru-RU"/>
              </w:rPr>
            </w:pPr>
            <w:r w:rsidRPr="004849C1">
              <w:rPr>
                <w:color w:val="000000" w:themeColor="text1"/>
                <w:szCs w:val="14"/>
                <w:lang w:val="ru-RU"/>
              </w:rPr>
              <w:t>16.7*</w:t>
            </w:r>
          </w:p>
        </w:tc>
        <w:tc>
          <w:tcPr>
            <w:tcW w:w="840" w:type="pct"/>
            <w:vMerge/>
          </w:tcPr>
          <w:p w14:paraId="1C8D7173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</w:p>
        </w:tc>
        <w:tc>
          <w:tcPr>
            <w:tcW w:w="722" w:type="pct"/>
          </w:tcPr>
          <w:p w14:paraId="79461A4C" w14:textId="77777777" w:rsidR="0033367E" w:rsidRPr="004849C1" w:rsidRDefault="0033367E" w:rsidP="0033367E">
            <w:pPr>
              <w:pStyle w:val="af5"/>
              <w:pageBreakBefore/>
              <w:ind w:left="-113" w:right="-113"/>
              <w:jc w:val="center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101.19/01.086</w:t>
            </w:r>
          </w:p>
          <w:p w14:paraId="116BD2EE" w14:textId="77777777" w:rsidR="0033367E" w:rsidRPr="004849C1" w:rsidRDefault="0033367E" w:rsidP="0033367E">
            <w:pPr>
              <w:pStyle w:val="af5"/>
              <w:pageBreakBefore/>
              <w:ind w:left="-113" w:right="-113"/>
              <w:jc w:val="center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101.15/01.086</w:t>
            </w:r>
          </w:p>
          <w:p w14:paraId="7087B353" w14:textId="77777777" w:rsidR="0033367E" w:rsidRPr="004849C1" w:rsidRDefault="0033367E" w:rsidP="0033367E">
            <w:pPr>
              <w:pStyle w:val="af5"/>
              <w:pageBreakBefore/>
              <w:ind w:left="-113" w:right="-113"/>
              <w:jc w:val="center"/>
              <w:rPr>
                <w:color w:val="000000" w:themeColor="text1"/>
                <w:lang w:val="ru-RU"/>
              </w:rPr>
            </w:pPr>
          </w:p>
        </w:tc>
        <w:tc>
          <w:tcPr>
            <w:tcW w:w="968" w:type="pct"/>
          </w:tcPr>
          <w:p w14:paraId="20F76034" w14:textId="77777777" w:rsidR="0033367E" w:rsidRPr="004849C1" w:rsidRDefault="0033367E" w:rsidP="0033367E">
            <w:pPr>
              <w:pStyle w:val="af5"/>
              <w:ind w:left="-108" w:right="-105"/>
              <w:rPr>
                <w:color w:val="000000" w:themeColor="text1"/>
                <w:lang w:val="ru-RU"/>
              </w:rPr>
            </w:pPr>
            <w:r w:rsidRPr="004849C1">
              <w:rPr>
                <w:rStyle w:val="fontstyle01"/>
                <w:rFonts w:ascii="Times New Roman" w:hAnsi="Times New Roman"/>
                <w:sz w:val="22"/>
                <w:szCs w:val="22"/>
                <w:lang w:val="ru-RU"/>
              </w:rPr>
              <w:t>Обнаружение возбудителя к</w:t>
            </w:r>
            <w:r w:rsidRPr="004849C1">
              <w:rPr>
                <w:color w:val="000000" w:themeColor="text1"/>
                <w:lang w:val="ru-RU"/>
              </w:rPr>
              <w:t>ампилобактериоза животных</w:t>
            </w:r>
          </w:p>
        </w:tc>
        <w:tc>
          <w:tcPr>
            <w:tcW w:w="968" w:type="pct"/>
          </w:tcPr>
          <w:p w14:paraId="4D3277D7" w14:textId="77777777" w:rsidR="0033367E" w:rsidRPr="004849C1" w:rsidRDefault="0033367E" w:rsidP="0033367E">
            <w:pPr>
              <w:pStyle w:val="af5"/>
              <w:pageBreakBefore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МУ №03-02/1007, утв. директором ГУ «БГВЦ» от 01.03.2020г.</w:t>
            </w:r>
          </w:p>
          <w:p w14:paraId="242C61DA" w14:textId="77777777" w:rsidR="0033367E" w:rsidRPr="004849C1" w:rsidRDefault="0033367E" w:rsidP="0033367E">
            <w:pPr>
              <w:pStyle w:val="af5"/>
              <w:pageBreakBefore/>
              <w:rPr>
                <w:color w:val="000000" w:themeColor="text1"/>
                <w:lang w:val="ru-RU"/>
              </w:rPr>
            </w:pPr>
            <w:r w:rsidRPr="004849C1">
              <w:rPr>
                <w:lang w:val="ru-RU"/>
              </w:rPr>
              <w:lastRenderedPageBreak/>
              <w:t>ТНПА и другая документация</w:t>
            </w:r>
          </w:p>
        </w:tc>
        <w:tc>
          <w:tcPr>
            <w:tcW w:w="1086" w:type="pct"/>
          </w:tcPr>
          <w:p w14:paraId="55B2AD81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lastRenderedPageBreak/>
              <w:t>МУ №03-02/1007, утв. директором ГУ «БГВЦ» от 01.03.2020г.</w:t>
            </w:r>
          </w:p>
        </w:tc>
      </w:tr>
      <w:tr w:rsidR="0033367E" w:rsidRPr="004849C1" w14:paraId="23277F22" w14:textId="77777777" w:rsidTr="00940565">
        <w:tc>
          <w:tcPr>
            <w:tcW w:w="416" w:type="pct"/>
          </w:tcPr>
          <w:p w14:paraId="02C934E7" w14:textId="77777777" w:rsidR="0033367E" w:rsidRPr="004849C1" w:rsidRDefault="0033367E" w:rsidP="0033367E">
            <w:pPr>
              <w:pStyle w:val="af5"/>
              <w:ind w:left="-57" w:right="-57"/>
              <w:rPr>
                <w:color w:val="000000" w:themeColor="text1"/>
                <w:szCs w:val="14"/>
                <w:lang w:val="ru-RU"/>
              </w:rPr>
            </w:pPr>
            <w:r w:rsidRPr="004849C1">
              <w:rPr>
                <w:color w:val="000000" w:themeColor="text1"/>
                <w:szCs w:val="14"/>
                <w:lang w:val="ru-RU"/>
              </w:rPr>
              <w:t>17.1*</w:t>
            </w:r>
          </w:p>
        </w:tc>
        <w:tc>
          <w:tcPr>
            <w:tcW w:w="840" w:type="pct"/>
            <w:vMerge w:val="restart"/>
          </w:tcPr>
          <w:p w14:paraId="7BFF3637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Патологический материал, почва, объекты внешней среды</w:t>
            </w:r>
          </w:p>
        </w:tc>
        <w:tc>
          <w:tcPr>
            <w:tcW w:w="722" w:type="pct"/>
          </w:tcPr>
          <w:p w14:paraId="08CFD3F2" w14:textId="77777777" w:rsidR="0033367E" w:rsidRPr="004849C1" w:rsidRDefault="0033367E" w:rsidP="0033367E">
            <w:pPr>
              <w:pStyle w:val="af5"/>
              <w:pageBreakBefore/>
              <w:ind w:left="-113" w:right="-113"/>
              <w:jc w:val="center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101.19/01.086</w:t>
            </w:r>
          </w:p>
          <w:p w14:paraId="2802ADFA" w14:textId="77777777" w:rsidR="0033367E" w:rsidRPr="004849C1" w:rsidRDefault="0033367E" w:rsidP="0033367E">
            <w:pPr>
              <w:pStyle w:val="af5"/>
              <w:pageBreakBefore/>
              <w:ind w:left="-113" w:right="-113"/>
              <w:jc w:val="center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101.15/01.086</w:t>
            </w:r>
          </w:p>
          <w:p w14:paraId="09D9191B" w14:textId="77777777" w:rsidR="0033367E" w:rsidRPr="004849C1" w:rsidRDefault="0033367E" w:rsidP="0033367E">
            <w:pPr>
              <w:pStyle w:val="af5"/>
              <w:pageBreakBefore/>
              <w:ind w:left="-113" w:right="-113"/>
              <w:jc w:val="center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100.06/01.086</w:t>
            </w:r>
          </w:p>
          <w:p w14:paraId="68A4C6A5" w14:textId="77777777" w:rsidR="0033367E" w:rsidRPr="004849C1" w:rsidRDefault="0033367E" w:rsidP="0033367E">
            <w:pPr>
              <w:pStyle w:val="af5"/>
              <w:pageBreakBefore/>
              <w:ind w:left="-113" w:right="-113"/>
              <w:jc w:val="center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100.15/01.086</w:t>
            </w:r>
          </w:p>
          <w:p w14:paraId="14659DBB" w14:textId="77777777" w:rsidR="0033367E" w:rsidRPr="004849C1" w:rsidRDefault="0033367E" w:rsidP="0033367E">
            <w:pPr>
              <w:pStyle w:val="af5"/>
              <w:pageBreakBefore/>
              <w:ind w:left="-113" w:right="-113"/>
              <w:jc w:val="center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100.16/01.086</w:t>
            </w:r>
          </w:p>
          <w:p w14:paraId="1960D718" w14:textId="77777777" w:rsidR="0033367E" w:rsidRPr="004849C1" w:rsidRDefault="0033367E" w:rsidP="0033367E">
            <w:pPr>
              <w:pStyle w:val="af5"/>
              <w:pageBreakBefore/>
              <w:ind w:left="-113" w:right="-113"/>
              <w:jc w:val="center"/>
              <w:rPr>
                <w:color w:val="000000" w:themeColor="text1"/>
                <w:lang w:val="ru-RU"/>
              </w:rPr>
            </w:pPr>
          </w:p>
        </w:tc>
        <w:tc>
          <w:tcPr>
            <w:tcW w:w="968" w:type="pct"/>
          </w:tcPr>
          <w:p w14:paraId="33286420" w14:textId="32C6D612" w:rsidR="0033367E" w:rsidRPr="004849C1" w:rsidRDefault="0033367E" w:rsidP="0033367E">
            <w:pPr>
              <w:pStyle w:val="af5"/>
              <w:ind w:left="-108" w:right="-105"/>
              <w:rPr>
                <w:color w:val="000000" w:themeColor="text1"/>
                <w:lang w:val="ru-RU"/>
              </w:rPr>
            </w:pPr>
            <w:r w:rsidRPr="004849C1">
              <w:rPr>
                <w:rStyle w:val="fontstyle01"/>
                <w:rFonts w:ascii="Times New Roman" w:hAnsi="Times New Roman"/>
                <w:sz w:val="22"/>
                <w:szCs w:val="22"/>
                <w:lang w:val="ru-RU"/>
              </w:rPr>
              <w:t>Обнаружение возбудителя с</w:t>
            </w:r>
            <w:r w:rsidRPr="004849C1">
              <w:rPr>
                <w:color w:val="000000" w:themeColor="text1"/>
                <w:lang w:val="ru-RU"/>
              </w:rPr>
              <w:t>ибирской язвы животных</w:t>
            </w:r>
            <w:r w:rsidRPr="004849C1">
              <w:rPr>
                <w:lang w:val="ru-RU"/>
              </w:rPr>
              <w:t xml:space="preserve"> (обнаружение </w:t>
            </w:r>
            <w:r w:rsidRPr="004849C1">
              <w:t>Bacillus</w:t>
            </w:r>
            <w:r w:rsidRPr="004849C1">
              <w:rPr>
                <w:lang w:val="ru-RU"/>
              </w:rPr>
              <w:t xml:space="preserve"> </w:t>
            </w:r>
            <w:r w:rsidRPr="004849C1">
              <w:t>antracis</w:t>
            </w:r>
            <w:r w:rsidRPr="004849C1">
              <w:rPr>
                <w:lang w:val="ru-RU"/>
              </w:rPr>
              <w:t>)</w:t>
            </w:r>
          </w:p>
        </w:tc>
        <w:tc>
          <w:tcPr>
            <w:tcW w:w="968" w:type="pct"/>
          </w:tcPr>
          <w:p w14:paraId="2F95E024" w14:textId="77777777" w:rsidR="0033367E" w:rsidRPr="004849C1" w:rsidRDefault="0033367E" w:rsidP="0033367E">
            <w:pPr>
              <w:pStyle w:val="af5"/>
              <w:rPr>
                <w:color w:val="000000" w:themeColor="text1"/>
                <w:szCs w:val="21"/>
                <w:lang w:val="ru-RU"/>
              </w:rPr>
            </w:pPr>
            <w:r w:rsidRPr="004849C1">
              <w:rPr>
                <w:color w:val="000000" w:themeColor="text1"/>
                <w:szCs w:val="21"/>
                <w:lang w:val="ru-RU"/>
              </w:rPr>
              <w:t>МУ №02-1-30/50, утв. директором ГУ «БГВЦ» от 19.12.2016г.</w:t>
            </w:r>
          </w:p>
          <w:p w14:paraId="23C4879E" w14:textId="77777777" w:rsidR="0033367E" w:rsidRPr="004849C1" w:rsidRDefault="0033367E" w:rsidP="0033367E">
            <w:pPr>
              <w:pStyle w:val="af5"/>
              <w:rPr>
                <w:color w:val="000000" w:themeColor="text1"/>
                <w:szCs w:val="21"/>
                <w:lang w:val="ru-RU"/>
              </w:rPr>
            </w:pPr>
            <w:r w:rsidRPr="004849C1">
              <w:rPr>
                <w:lang w:val="ru-RU"/>
              </w:rPr>
              <w:t xml:space="preserve">ТНПА и другая документация </w:t>
            </w:r>
          </w:p>
        </w:tc>
        <w:tc>
          <w:tcPr>
            <w:tcW w:w="1086" w:type="pct"/>
          </w:tcPr>
          <w:p w14:paraId="45937743" w14:textId="77777777" w:rsidR="0033367E" w:rsidRPr="004849C1" w:rsidRDefault="0033367E" w:rsidP="0033367E">
            <w:pPr>
              <w:pStyle w:val="af5"/>
              <w:rPr>
                <w:color w:val="000000" w:themeColor="text1"/>
                <w:szCs w:val="21"/>
                <w:lang w:val="ru-RU"/>
              </w:rPr>
            </w:pPr>
            <w:r w:rsidRPr="004849C1">
              <w:rPr>
                <w:color w:val="000000" w:themeColor="text1"/>
                <w:szCs w:val="21"/>
                <w:lang w:val="ru-RU"/>
              </w:rPr>
              <w:t>МУ №02-1-30/50, утв. директором ГУ «БГВЦ» от 19.12.2016г.</w:t>
            </w:r>
          </w:p>
          <w:p w14:paraId="45532E64" w14:textId="77777777" w:rsidR="0033367E" w:rsidRPr="004849C1" w:rsidRDefault="0033367E" w:rsidP="0033367E">
            <w:pPr>
              <w:pStyle w:val="af5"/>
              <w:rPr>
                <w:color w:val="000000" w:themeColor="text1"/>
                <w:szCs w:val="21"/>
                <w:lang w:val="ru-RU"/>
              </w:rPr>
            </w:pPr>
          </w:p>
        </w:tc>
      </w:tr>
      <w:tr w:rsidR="0033367E" w:rsidRPr="004849C1" w14:paraId="5C918CA1" w14:textId="77777777" w:rsidTr="00940565">
        <w:tc>
          <w:tcPr>
            <w:tcW w:w="416" w:type="pct"/>
          </w:tcPr>
          <w:p w14:paraId="3D44F5CC" w14:textId="77777777" w:rsidR="0033367E" w:rsidRPr="004849C1" w:rsidRDefault="0033367E" w:rsidP="0033367E">
            <w:pPr>
              <w:pStyle w:val="af5"/>
              <w:ind w:left="-57" w:right="-57"/>
              <w:rPr>
                <w:color w:val="000000" w:themeColor="text1"/>
                <w:szCs w:val="14"/>
                <w:lang w:val="ru-RU"/>
              </w:rPr>
            </w:pPr>
            <w:r w:rsidRPr="004849C1">
              <w:rPr>
                <w:color w:val="000000" w:themeColor="text1"/>
                <w:szCs w:val="14"/>
                <w:lang w:val="ru-RU"/>
              </w:rPr>
              <w:t>17.2*</w:t>
            </w:r>
          </w:p>
        </w:tc>
        <w:tc>
          <w:tcPr>
            <w:tcW w:w="840" w:type="pct"/>
            <w:vMerge/>
          </w:tcPr>
          <w:p w14:paraId="199660AA" w14:textId="77777777" w:rsidR="0033367E" w:rsidRPr="004849C1" w:rsidRDefault="0033367E" w:rsidP="0033367E">
            <w:pPr>
              <w:pStyle w:val="af5"/>
              <w:pageBreakBefore/>
              <w:rPr>
                <w:color w:val="000000" w:themeColor="text1"/>
                <w:lang w:val="ru-RU"/>
              </w:rPr>
            </w:pPr>
          </w:p>
        </w:tc>
        <w:tc>
          <w:tcPr>
            <w:tcW w:w="722" w:type="pct"/>
          </w:tcPr>
          <w:p w14:paraId="39070D29" w14:textId="77777777" w:rsidR="0033367E" w:rsidRPr="004849C1" w:rsidRDefault="0033367E" w:rsidP="0033367E">
            <w:pPr>
              <w:pStyle w:val="af5"/>
              <w:pageBreakBefore/>
              <w:ind w:left="-113" w:right="-113"/>
              <w:jc w:val="center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101.19/01.086</w:t>
            </w:r>
          </w:p>
          <w:p w14:paraId="5E90A899" w14:textId="77777777" w:rsidR="0033367E" w:rsidRPr="004849C1" w:rsidRDefault="0033367E" w:rsidP="0033367E">
            <w:pPr>
              <w:pStyle w:val="af5"/>
              <w:pageBreakBefore/>
              <w:ind w:left="-113" w:right="-113"/>
              <w:jc w:val="center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101.15/01.086</w:t>
            </w:r>
          </w:p>
          <w:p w14:paraId="6EA0D317" w14:textId="77777777" w:rsidR="0033367E" w:rsidRPr="004849C1" w:rsidRDefault="0033367E" w:rsidP="0033367E">
            <w:pPr>
              <w:pStyle w:val="af5"/>
              <w:pageBreakBefore/>
              <w:ind w:left="-113" w:right="-113"/>
              <w:jc w:val="center"/>
              <w:rPr>
                <w:color w:val="000000" w:themeColor="text1"/>
                <w:lang w:val="ru-RU"/>
              </w:rPr>
            </w:pPr>
          </w:p>
        </w:tc>
        <w:tc>
          <w:tcPr>
            <w:tcW w:w="968" w:type="pct"/>
          </w:tcPr>
          <w:p w14:paraId="2ACF0D92" w14:textId="77777777" w:rsidR="0033367E" w:rsidRPr="004849C1" w:rsidRDefault="0033367E" w:rsidP="0033367E">
            <w:pPr>
              <w:pStyle w:val="af5"/>
              <w:pageBreakBefore/>
              <w:ind w:left="-108" w:right="-105"/>
              <w:rPr>
                <w:color w:val="000000" w:themeColor="text1"/>
                <w:lang w:val="ru-RU"/>
              </w:rPr>
            </w:pPr>
            <w:r w:rsidRPr="004849C1">
              <w:rPr>
                <w:rStyle w:val="fontstyle01"/>
                <w:rFonts w:ascii="Times New Roman" w:hAnsi="Times New Roman"/>
                <w:sz w:val="22"/>
                <w:szCs w:val="22"/>
                <w:lang w:val="ru-RU"/>
              </w:rPr>
              <w:t>Обнаружение возбудителя л</w:t>
            </w:r>
            <w:r w:rsidRPr="004849C1">
              <w:rPr>
                <w:color w:val="000000" w:themeColor="text1"/>
                <w:lang w:val="ru-RU"/>
              </w:rPr>
              <w:t>истериоза животных</w:t>
            </w:r>
          </w:p>
          <w:p w14:paraId="64486963" w14:textId="0F04C6B0" w:rsidR="0033367E" w:rsidRPr="004849C1" w:rsidRDefault="0033367E" w:rsidP="0033367E">
            <w:pPr>
              <w:pStyle w:val="af5"/>
              <w:pageBreakBefore/>
              <w:ind w:left="-108" w:right="-105"/>
              <w:rPr>
                <w:color w:val="000000" w:themeColor="text1"/>
                <w:lang w:val="ru-RU"/>
              </w:rPr>
            </w:pPr>
            <w:r w:rsidRPr="004849C1">
              <w:rPr>
                <w:lang w:val="ru-RU"/>
              </w:rPr>
              <w:t>(обнаружение</w:t>
            </w:r>
          </w:p>
          <w:p w14:paraId="48FFE284" w14:textId="77777777" w:rsidR="0033367E" w:rsidRPr="004849C1" w:rsidRDefault="0033367E" w:rsidP="0033367E">
            <w:pPr>
              <w:pStyle w:val="af5"/>
              <w:pageBreakBefore/>
              <w:ind w:left="-108" w:right="-105"/>
              <w:rPr>
                <w:color w:val="000000" w:themeColor="text1"/>
                <w:lang w:val="ru-RU"/>
              </w:rPr>
            </w:pPr>
            <w:r w:rsidRPr="004849C1">
              <w:t>Listeria</w:t>
            </w:r>
            <w:r w:rsidRPr="004849C1">
              <w:rPr>
                <w:lang w:val="ru-RU"/>
              </w:rPr>
              <w:t xml:space="preserve"> </w:t>
            </w:r>
            <w:r w:rsidRPr="004849C1">
              <w:t>monocytogenes</w:t>
            </w:r>
            <w:r w:rsidRPr="004849C1">
              <w:rPr>
                <w:lang w:val="ru-RU"/>
              </w:rPr>
              <w:t>)</w:t>
            </w:r>
          </w:p>
        </w:tc>
        <w:tc>
          <w:tcPr>
            <w:tcW w:w="968" w:type="pct"/>
          </w:tcPr>
          <w:p w14:paraId="1BA1BCD8" w14:textId="77777777" w:rsidR="0033367E" w:rsidRPr="004849C1" w:rsidRDefault="0033367E" w:rsidP="0033367E">
            <w:pPr>
              <w:ind w:left="-54"/>
              <w:rPr>
                <w:color w:val="000000" w:themeColor="text1"/>
                <w:sz w:val="22"/>
                <w:szCs w:val="22"/>
              </w:rPr>
            </w:pPr>
            <w:r w:rsidRPr="004849C1">
              <w:rPr>
                <w:color w:val="000000" w:themeColor="text1"/>
                <w:sz w:val="22"/>
                <w:szCs w:val="22"/>
              </w:rPr>
              <w:t>МУ №02-1-30/320, утв. директором ГУ «БГВЦ» от 16.12.2016г</w:t>
            </w:r>
          </w:p>
          <w:p w14:paraId="26D66A9C" w14:textId="77777777" w:rsidR="0033367E" w:rsidRPr="004849C1" w:rsidRDefault="0033367E" w:rsidP="0033367E">
            <w:pPr>
              <w:tabs>
                <w:tab w:val="left" w:pos="2475"/>
              </w:tabs>
              <w:spacing w:line="216" w:lineRule="auto"/>
              <w:ind w:right="-108" w:hanging="5"/>
              <w:rPr>
                <w:sz w:val="22"/>
              </w:rPr>
            </w:pPr>
            <w:r w:rsidRPr="004849C1">
              <w:rPr>
                <w:sz w:val="22"/>
              </w:rPr>
              <w:t>ВСП-1 № 12 от 09.02.2018.</w:t>
            </w:r>
          </w:p>
          <w:p w14:paraId="0AC4A8BC" w14:textId="77777777" w:rsidR="0033367E" w:rsidRPr="004849C1" w:rsidRDefault="0033367E" w:rsidP="0033367E">
            <w:pPr>
              <w:tabs>
                <w:tab w:val="left" w:pos="2475"/>
              </w:tabs>
              <w:spacing w:after="19"/>
              <w:ind w:right="-108"/>
              <w:rPr>
                <w:sz w:val="22"/>
              </w:rPr>
            </w:pPr>
            <w:r w:rsidRPr="004849C1">
              <w:rPr>
                <w:sz w:val="22"/>
              </w:rPr>
              <w:t>утв. МСХиП РБ.</w:t>
            </w:r>
          </w:p>
          <w:p w14:paraId="390AA207" w14:textId="77777777" w:rsidR="0033367E" w:rsidRPr="004849C1" w:rsidRDefault="0033367E" w:rsidP="0033367E">
            <w:pPr>
              <w:tabs>
                <w:tab w:val="left" w:pos="2475"/>
              </w:tabs>
              <w:spacing w:after="19"/>
              <w:ind w:right="-108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ТНПА и другая документация</w:t>
            </w:r>
          </w:p>
          <w:p w14:paraId="3589E168" w14:textId="77777777" w:rsidR="0033367E" w:rsidRPr="004849C1" w:rsidRDefault="0033367E" w:rsidP="0033367E">
            <w:pPr>
              <w:tabs>
                <w:tab w:val="left" w:pos="2475"/>
              </w:tabs>
              <w:spacing w:after="19"/>
              <w:ind w:right="-108"/>
              <w:rPr>
                <w:sz w:val="22"/>
              </w:rPr>
            </w:pPr>
          </w:p>
        </w:tc>
        <w:tc>
          <w:tcPr>
            <w:tcW w:w="1086" w:type="pct"/>
          </w:tcPr>
          <w:p w14:paraId="05991399" w14:textId="77777777" w:rsidR="0033367E" w:rsidRPr="004849C1" w:rsidRDefault="0033367E" w:rsidP="0033367E">
            <w:pPr>
              <w:pStyle w:val="af5"/>
              <w:rPr>
                <w:color w:val="000000" w:themeColor="text1"/>
                <w:szCs w:val="2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МУ №02-1-30/320, утв. директором ГУ «БГВЦ» от 16.12.2016г</w:t>
            </w:r>
          </w:p>
        </w:tc>
      </w:tr>
      <w:tr w:rsidR="0033367E" w:rsidRPr="004849C1" w14:paraId="70DC49FA" w14:textId="77777777" w:rsidTr="00940565">
        <w:tc>
          <w:tcPr>
            <w:tcW w:w="416" w:type="pct"/>
          </w:tcPr>
          <w:p w14:paraId="56CCD13B" w14:textId="77777777" w:rsidR="0033367E" w:rsidRPr="004849C1" w:rsidRDefault="0033367E" w:rsidP="0033367E">
            <w:pPr>
              <w:pStyle w:val="af5"/>
              <w:ind w:left="-57" w:right="-57"/>
              <w:rPr>
                <w:color w:val="000000" w:themeColor="text1"/>
                <w:szCs w:val="14"/>
                <w:lang w:val="ru-RU"/>
              </w:rPr>
            </w:pPr>
            <w:r w:rsidRPr="004849C1">
              <w:rPr>
                <w:color w:val="000000" w:themeColor="text1"/>
                <w:szCs w:val="14"/>
                <w:lang w:val="ru-RU"/>
              </w:rPr>
              <w:t>18.1 *</w:t>
            </w:r>
          </w:p>
        </w:tc>
        <w:tc>
          <w:tcPr>
            <w:tcW w:w="840" w:type="pct"/>
          </w:tcPr>
          <w:p w14:paraId="0A83AEFC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Биологический материал, физиологи-ческие и патологи-ческие жидкости, патологи-ческий материал, экссудаты и транссудаты, смывы</w:t>
            </w:r>
          </w:p>
        </w:tc>
        <w:tc>
          <w:tcPr>
            <w:tcW w:w="722" w:type="pct"/>
          </w:tcPr>
          <w:p w14:paraId="78DCB842" w14:textId="77777777" w:rsidR="0033367E" w:rsidRPr="004849C1" w:rsidRDefault="0033367E" w:rsidP="0033367E">
            <w:pPr>
              <w:pStyle w:val="af5"/>
              <w:ind w:left="-113" w:right="-113"/>
              <w:jc w:val="center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101.15/01.086</w:t>
            </w:r>
          </w:p>
          <w:p w14:paraId="4695BD74" w14:textId="77777777" w:rsidR="0033367E" w:rsidRPr="004849C1" w:rsidRDefault="0033367E" w:rsidP="0033367E">
            <w:pPr>
              <w:pStyle w:val="af5"/>
              <w:ind w:left="-113" w:right="-113"/>
              <w:jc w:val="center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101.19/01.086</w:t>
            </w:r>
          </w:p>
          <w:p w14:paraId="7991E02E" w14:textId="77777777" w:rsidR="0033367E" w:rsidRPr="004849C1" w:rsidRDefault="0033367E" w:rsidP="0033367E">
            <w:pPr>
              <w:pStyle w:val="af5"/>
              <w:ind w:left="-113" w:right="-113"/>
              <w:jc w:val="center"/>
              <w:rPr>
                <w:color w:val="000000" w:themeColor="text1"/>
                <w:lang w:val="ru-RU"/>
              </w:rPr>
            </w:pPr>
          </w:p>
        </w:tc>
        <w:tc>
          <w:tcPr>
            <w:tcW w:w="968" w:type="pct"/>
          </w:tcPr>
          <w:p w14:paraId="6C524B21" w14:textId="77777777" w:rsidR="0033367E" w:rsidRPr="004849C1" w:rsidRDefault="0033367E" w:rsidP="0033367E">
            <w:pPr>
              <w:pStyle w:val="af5"/>
              <w:ind w:left="-108" w:right="-105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Патогенная микрофлора</w:t>
            </w:r>
          </w:p>
        </w:tc>
        <w:tc>
          <w:tcPr>
            <w:tcW w:w="968" w:type="pct"/>
          </w:tcPr>
          <w:p w14:paraId="2C192C19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МУ №02-1-30/39, утв. директором ГУ «БГВЦ» от 19.12.2016г.</w:t>
            </w:r>
          </w:p>
          <w:p w14:paraId="5CBD7F57" w14:textId="77777777" w:rsidR="0033367E" w:rsidRPr="004849C1" w:rsidRDefault="0033367E" w:rsidP="0033367E">
            <w:pPr>
              <w:pStyle w:val="af5"/>
              <w:pageBreakBefore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МУ №02-1-30/318, утв. директором ГУ «БГВЦ» от 16.12.2016г</w:t>
            </w:r>
          </w:p>
          <w:p w14:paraId="6CCB18A6" w14:textId="77777777" w:rsidR="0033367E" w:rsidRPr="004849C1" w:rsidRDefault="0033367E" w:rsidP="0033367E">
            <w:pPr>
              <w:pStyle w:val="af5"/>
              <w:pageBreakBefore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МУ №02-1-30/349, утв. директором ГУ «БГВЦ» от 16.12.2016г</w:t>
            </w:r>
          </w:p>
          <w:p w14:paraId="467D95A9" w14:textId="77777777" w:rsidR="0033367E" w:rsidRPr="004849C1" w:rsidRDefault="0033367E" w:rsidP="0033367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4849C1">
              <w:rPr>
                <w:color w:val="000000" w:themeColor="text1"/>
                <w:sz w:val="22"/>
                <w:szCs w:val="22"/>
              </w:rPr>
              <w:t>МУ №02-1-30/35, утв. д</w:t>
            </w:r>
            <w:r w:rsidRPr="004849C1">
              <w:rPr>
                <w:sz w:val="22"/>
                <w:szCs w:val="22"/>
              </w:rPr>
              <w:t>иректором</w:t>
            </w:r>
            <w:r w:rsidRPr="004849C1">
              <w:rPr>
                <w:color w:val="92D050"/>
                <w:sz w:val="22"/>
                <w:szCs w:val="22"/>
              </w:rPr>
              <w:t xml:space="preserve"> </w:t>
            </w:r>
            <w:r w:rsidRPr="004849C1">
              <w:rPr>
                <w:color w:val="000000" w:themeColor="text1"/>
                <w:sz w:val="22"/>
                <w:szCs w:val="22"/>
              </w:rPr>
              <w:t>ГУ «БГВЦ» от 19.12.2016г</w:t>
            </w:r>
          </w:p>
          <w:p w14:paraId="4E3F4600" w14:textId="77777777" w:rsidR="0033367E" w:rsidRPr="004849C1" w:rsidRDefault="0033367E" w:rsidP="0033367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 xml:space="preserve">ТНПА и  другая документация </w:t>
            </w:r>
          </w:p>
          <w:p w14:paraId="5AE349E3" w14:textId="77777777" w:rsidR="0033367E" w:rsidRPr="004849C1" w:rsidRDefault="0033367E" w:rsidP="0033367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6" w:type="pct"/>
          </w:tcPr>
          <w:p w14:paraId="5C966CF8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МУ №02-1-30/39, утв. директором ГУ «БГВЦ» от 19.12.2016г.</w:t>
            </w:r>
          </w:p>
          <w:p w14:paraId="11DF4854" w14:textId="77777777" w:rsidR="0033367E" w:rsidRPr="004849C1" w:rsidRDefault="0033367E" w:rsidP="0033367E">
            <w:pPr>
              <w:pStyle w:val="af5"/>
              <w:pageBreakBefore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МУ №02-1-30/318, утв. директором ГУ «БГВЦ» от 16.12.2016г</w:t>
            </w:r>
          </w:p>
          <w:p w14:paraId="3DE67703" w14:textId="77777777" w:rsidR="0033367E" w:rsidRPr="004849C1" w:rsidRDefault="0033367E" w:rsidP="0033367E">
            <w:pPr>
              <w:pStyle w:val="af5"/>
              <w:pageBreakBefore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МУ №02-1-30/349, утв. директором ГУ «БГВЦ» от 16.12.2016г</w:t>
            </w:r>
          </w:p>
          <w:p w14:paraId="4D708648" w14:textId="77777777" w:rsidR="0033367E" w:rsidRPr="004849C1" w:rsidRDefault="0033367E" w:rsidP="0033367E">
            <w:pPr>
              <w:pStyle w:val="af5"/>
              <w:rPr>
                <w:color w:val="000000" w:themeColor="text1"/>
                <w:highlight w:val="lightGray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МУ №02-1-30/35, утв. д</w:t>
            </w:r>
            <w:r w:rsidRPr="004849C1">
              <w:rPr>
                <w:lang w:val="ru-RU"/>
              </w:rPr>
              <w:t>иректором</w:t>
            </w:r>
            <w:r w:rsidRPr="004849C1">
              <w:rPr>
                <w:color w:val="92D050"/>
                <w:lang w:val="ru-RU"/>
              </w:rPr>
              <w:t xml:space="preserve"> </w:t>
            </w:r>
            <w:r w:rsidRPr="004849C1">
              <w:rPr>
                <w:color w:val="000000" w:themeColor="text1"/>
                <w:lang w:val="ru-RU"/>
              </w:rPr>
              <w:t>ГУ «БГВЦ» от 19.12.2016г</w:t>
            </w:r>
          </w:p>
        </w:tc>
      </w:tr>
      <w:tr w:rsidR="0033367E" w:rsidRPr="004849C1" w14:paraId="169B332E" w14:textId="77777777" w:rsidTr="00702A3C">
        <w:tc>
          <w:tcPr>
            <w:tcW w:w="416" w:type="pct"/>
          </w:tcPr>
          <w:p w14:paraId="4E0EE325" w14:textId="77777777" w:rsidR="0033367E" w:rsidRPr="004849C1" w:rsidRDefault="0033367E" w:rsidP="0033367E">
            <w:pPr>
              <w:pStyle w:val="af5"/>
              <w:ind w:left="-57" w:right="-57"/>
              <w:rPr>
                <w:color w:val="000000" w:themeColor="text1"/>
                <w:szCs w:val="14"/>
                <w:lang w:val="ru-RU"/>
              </w:rPr>
            </w:pPr>
            <w:r w:rsidRPr="004849C1">
              <w:rPr>
                <w:color w:val="000000" w:themeColor="text1"/>
                <w:szCs w:val="14"/>
                <w:lang w:val="ru-RU"/>
              </w:rPr>
              <w:t>18.2*</w:t>
            </w:r>
          </w:p>
        </w:tc>
        <w:tc>
          <w:tcPr>
            <w:tcW w:w="840" w:type="pct"/>
            <w:vMerge w:val="restart"/>
          </w:tcPr>
          <w:p w14:paraId="2C2CEEDD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 xml:space="preserve">Биологический материал, физиологи-ческие и патологи-ческие жидкости, патологи-ческий материал, </w:t>
            </w:r>
            <w:r w:rsidRPr="004849C1">
              <w:rPr>
                <w:color w:val="000000" w:themeColor="text1"/>
                <w:lang w:val="ru-RU"/>
              </w:rPr>
              <w:lastRenderedPageBreak/>
              <w:t>экссудаты и транссудаты, смывы</w:t>
            </w:r>
          </w:p>
          <w:p w14:paraId="52D467C1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</w:p>
          <w:p w14:paraId="399D3E4A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</w:p>
          <w:p w14:paraId="606B7B4A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</w:p>
          <w:p w14:paraId="1665C0FE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</w:p>
          <w:p w14:paraId="58A99475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</w:p>
          <w:p w14:paraId="7CB13194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</w:p>
          <w:p w14:paraId="34C7FC3E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</w:p>
          <w:p w14:paraId="7724AB90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</w:p>
          <w:p w14:paraId="54D6B9BC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</w:p>
          <w:p w14:paraId="4CA0360A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</w:p>
          <w:p w14:paraId="3946082E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</w:p>
          <w:p w14:paraId="4EB4B1CA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</w:p>
          <w:p w14:paraId="52C0A2C5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</w:p>
        </w:tc>
        <w:tc>
          <w:tcPr>
            <w:tcW w:w="722" w:type="pct"/>
            <w:vMerge w:val="restart"/>
          </w:tcPr>
          <w:p w14:paraId="43313429" w14:textId="77777777" w:rsidR="0033367E" w:rsidRPr="004849C1" w:rsidRDefault="0033367E" w:rsidP="0033367E">
            <w:pPr>
              <w:pStyle w:val="af5"/>
              <w:ind w:left="-113" w:right="-113"/>
              <w:jc w:val="center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lastRenderedPageBreak/>
              <w:t>101.15/01.086</w:t>
            </w:r>
          </w:p>
          <w:p w14:paraId="51AAE581" w14:textId="77777777" w:rsidR="0033367E" w:rsidRPr="004849C1" w:rsidRDefault="0033367E" w:rsidP="0033367E">
            <w:pPr>
              <w:pStyle w:val="af5"/>
              <w:ind w:left="-57" w:right="-108"/>
              <w:jc w:val="center"/>
              <w:rPr>
                <w:lang w:val="ru-RU"/>
              </w:rPr>
            </w:pPr>
            <w:r w:rsidRPr="004849C1">
              <w:rPr>
                <w:lang w:val="ru-RU"/>
              </w:rPr>
              <w:t>101.08/01.086</w:t>
            </w:r>
          </w:p>
          <w:p w14:paraId="24337330" w14:textId="77777777" w:rsidR="0033367E" w:rsidRPr="004849C1" w:rsidRDefault="0033367E" w:rsidP="0033367E">
            <w:pPr>
              <w:pStyle w:val="af5"/>
              <w:ind w:left="-113" w:right="-113"/>
              <w:jc w:val="center"/>
              <w:rPr>
                <w:color w:val="000000" w:themeColor="text1"/>
                <w:lang w:val="ru-RU"/>
              </w:rPr>
            </w:pPr>
          </w:p>
        </w:tc>
        <w:tc>
          <w:tcPr>
            <w:tcW w:w="968" w:type="pct"/>
          </w:tcPr>
          <w:p w14:paraId="64D6AC70" w14:textId="77777777" w:rsidR="0033367E" w:rsidRPr="004849C1" w:rsidRDefault="0033367E" w:rsidP="0033367E">
            <w:pPr>
              <w:pStyle w:val="af5"/>
              <w:ind w:left="-108" w:right="-105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Общее количество бактерий</w:t>
            </w:r>
          </w:p>
        </w:tc>
        <w:tc>
          <w:tcPr>
            <w:tcW w:w="968" w:type="pct"/>
            <w:vMerge w:val="restart"/>
          </w:tcPr>
          <w:p w14:paraId="1AA220C7" w14:textId="77777777" w:rsidR="0033367E" w:rsidRPr="004849C1" w:rsidRDefault="0033367E" w:rsidP="0033367E">
            <w:pPr>
              <w:pageBreakBefore/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rFonts w:eastAsia="Batang"/>
                <w:color w:val="000000"/>
                <w:sz w:val="22"/>
                <w:szCs w:val="22"/>
                <w:lang w:eastAsia="en-US"/>
              </w:rPr>
            </w:pPr>
            <w:r w:rsidRPr="004849C1">
              <w:rPr>
                <w:rFonts w:eastAsia="Batang"/>
                <w:color w:val="000000"/>
                <w:sz w:val="22"/>
                <w:szCs w:val="22"/>
                <w:lang w:eastAsia="en-US"/>
              </w:rPr>
              <w:t>МУ №02-1-30/318, утв. директором ГУ «БГВЦ» от 16.12.2016г</w:t>
            </w:r>
          </w:p>
          <w:p w14:paraId="58D02ED5" w14:textId="77777777" w:rsidR="0033367E" w:rsidRPr="004849C1" w:rsidRDefault="0033367E" w:rsidP="0033367E">
            <w:pPr>
              <w:pageBreakBefore/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rFonts w:eastAsia="Batang"/>
                <w:color w:val="000000"/>
                <w:sz w:val="22"/>
                <w:szCs w:val="22"/>
                <w:lang w:eastAsia="en-US"/>
              </w:rPr>
            </w:pPr>
            <w:r w:rsidRPr="004849C1">
              <w:rPr>
                <w:rFonts w:eastAsia="Batang"/>
                <w:color w:val="000000"/>
                <w:sz w:val="22"/>
                <w:szCs w:val="22"/>
                <w:lang w:eastAsia="en-US"/>
              </w:rPr>
              <w:t>МУ №02-1-30/349, утв. директором ГУ «БГВЦ» от 16.12.2016г</w:t>
            </w:r>
          </w:p>
          <w:p w14:paraId="45A19897" w14:textId="77777777" w:rsidR="0033367E" w:rsidRPr="004849C1" w:rsidRDefault="0033367E" w:rsidP="0033367E">
            <w:pPr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rFonts w:eastAsia="Batang"/>
                <w:color w:val="000000"/>
                <w:sz w:val="22"/>
                <w:szCs w:val="22"/>
              </w:rPr>
            </w:pPr>
            <w:r w:rsidRPr="004849C1">
              <w:rPr>
                <w:rFonts w:eastAsia="Batang"/>
                <w:sz w:val="22"/>
                <w:szCs w:val="22"/>
              </w:rPr>
              <w:t xml:space="preserve">ТНПА и  другая документация </w:t>
            </w:r>
          </w:p>
        </w:tc>
        <w:tc>
          <w:tcPr>
            <w:tcW w:w="1086" w:type="pct"/>
            <w:vMerge w:val="restart"/>
          </w:tcPr>
          <w:p w14:paraId="6367B251" w14:textId="77777777" w:rsidR="0033367E" w:rsidRPr="004849C1" w:rsidRDefault="0033367E" w:rsidP="0033367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Batang"/>
                <w:color w:val="000000"/>
                <w:sz w:val="22"/>
                <w:szCs w:val="22"/>
                <w:lang w:eastAsia="en-US"/>
              </w:rPr>
            </w:pPr>
            <w:r w:rsidRPr="004849C1">
              <w:rPr>
                <w:rFonts w:eastAsia="Batang"/>
                <w:color w:val="000000"/>
                <w:sz w:val="22"/>
                <w:szCs w:val="22"/>
                <w:lang w:eastAsia="en-US"/>
              </w:rPr>
              <w:t>МУ №02-1-30/318, утв. директором ГУ «БГВЦ» от 16.12.2016г</w:t>
            </w:r>
          </w:p>
          <w:p w14:paraId="1C30C8FC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  <w:r w:rsidRPr="004849C1">
              <w:rPr>
                <w:rFonts w:eastAsia="Batang"/>
                <w:color w:val="000000"/>
                <w:lang w:val="ru-RU" w:eastAsia="ru-RU"/>
              </w:rPr>
              <w:t>МУ №02-1-30/349, утв. директором ГУ «БГВЦ» от 16.12.2016г</w:t>
            </w:r>
          </w:p>
        </w:tc>
      </w:tr>
      <w:tr w:rsidR="0033367E" w:rsidRPr="004849C1" w14:paraId="6BB54736" w14:textId="77777777" w:rsidTr="00940565">
        <w:tc>
          <w:tcPr>
            <w:tcW w:w="416" w:type="pct"/>
          </w:tcPr>
          <w:p w14:paraId="5B073810" w14:textId="77777777" w:rsidR="0033367E" w:rsidRPr="004849C1" w:rsidRDefault="0033367E" w:rsidP="0033367E">
            <w:pPr>
              <w:pStyle w:val="af5"/>
              <w:ind w:left="-57" w:right="-57"/>
              <w:rPr>
                <w:color w:val="000000" w:themeColor="text1"/>
                <w:szCs w:val="14"/>
                <w:lang w:val="ru-RU"/>
              </w:rPr>
            </w:pPr>
            <w:r w:rsidRPr="004849C1">
              <w:rPr>
                <w:color w:val="000000" w:themeColor="text1"/>
                <w:szCs w:val="14"/>
                <w:lang w:val="ru-RU"/>
              </w:rPr>
              <w:t>18.3*</w:t>
            </w:r>
          </w:p>
        </w:tc>
        <w:tc>
          <w:tcPr>
            <w:tcW w:w="840" w:type="pct"/>
            <w:vMerge/>
          </w:tcPr>
          <w:p w14:paraId="3EFE9B2C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</w:p>
        </w:tc>
        <w:tc>
          <w:tcPr>
            <w:tcW w:w="722" w:type="pct"/>
            <w:vMerge/>
          </w:tcPr>
          <w:p w14:paraId="4893CD43" w14:textId="77777777" w:rsidR="0033367E" w:rsidRPr="004849C1" w:rsidRDefault="0033367E" w:rsidP="0033367E">
            <w:pPr>
              <w:pStyle w:val="af5"/>
              <w:pageBreakBefore/>
              <w:ind w:left="-113" w:right="-113"/>
              <w:jc w:val="center"/>
              <w:rPr>
                <w:color w:val="000000" w:themeColor="text1"/>
                <w:lang w:val="ru-RU"/>
              </w:rPr>
            </w:pPr>
          </w:p>
        </w:tc>
        <w:tc>
          <w:tcPr>
            <w:tcW w:w="968" w:type="pct"/>
          </w:tcPr>
          <w:p w14:paraId="69365ADB" w14:textId="77777777" w:rsidR="0033367E" w:rsidRPr="004849C1" w:rsidRDefault="0033367E" w:rsidP="0033367E">
            <w:pPr>
              <w:pStyle w:val="af5"/>
              <w:ind w:left="-108" w:right="-105"/>
              <w:rPr>
                <w:color w:val="000000" w:themeColor="text1"/>
                <w:lang w:val="ru-RU"/>
              </w:rPr>
            </w:pPr>
            <w:r w:rsidRPr="004849C1">
              <w:t>Коли-титр</w:t>
            </w:r>
          </w:p>
        </w:tc>
        <w:tc>
          <w:tcPr>
            <w:tcW w:w="968" w:type="pct"/>
            <w:vMerge/>
          </w:tcPr>
          <w:p w14:paraId="65486364" w14:textId="77777777" w:rsidR="0033367E" w:rsidRPr="004849C1" w:rsidRDefault="0033367E" w:rsidP="0033367E">
            <w:pPr>
              <w:framePr w:wrap="around" w:vAnchor="text" w:hAnchor="text" w:x="-398" w:y="317"/>
              <w:spacing w:line="216" w:lineRule="auto"/>
              <w:suppressOverlap/>
              <w:rPr>
                <w:sz w:val="22"/>
                <w:szCs w:val="22"/>
              </w:rPr>
            </w:pPr>
          </w:p>
        </w:tc>
        <w:tc>
          <w:tcPr>
            <w:tcW w:w="1086" w:type="pct"/>
            <w:vMerge/>
          </w:tcPr>
          <w:p w14:paraId="2519D962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</w:p>
        </w:tc>
      </w:tr>
      <w:tr w:rsidR="0033367E" w:rsidRPr="004849C1" w14:paraId="1B1305FF" w14:textId="77777777" w:rsidTr="00F5782F">
        <w:tc>
          <w:tcPr>
            <w:tcW w:w="416" w:type="pct"/>
          </w:tcPr>
          <w:p w14:paraId="2479CED1" w14:textId="77777777" w:rsidR="0033367E" w:rsidRPr="004849C1" w:rsidRDefault="0033367E" w:rsidP="0033367E">
            <w:pPr>
              <w:pStyle w:val="af5"/>
              <w:ind w:left="-57" w:right="-57"/>
              <w:rPr>
                <w:color w:val="000000" w:themeColor="text1"/>
                <w:szCs w:val="14"/>
                <w:lang w:val="ru-RU"/>
              </w:rPr>
            </w:pPr>
            <w:r w:rsidRPr="004849C1">
              <w:rPr>
                <w:color w:val="000000" w:themeColor="text1"/>
                <w:szCs w:val="14"/>
                <w:lang w:val="ru-RU"/>
              </w:rPr>
              <w:t>18.4*</w:t>
            </w:r>
          </w:p>
        </w:tc>
        <w:tc>
          <w:tcPr>
            <w:tcW w:w="840" w:type="pct"/>
            <w:vMerge/>
            <w:vAlign w:val="center"/>
          </w:tcPr>
          <w:p w14:paraId="6FFFE67D" w14:textId="77777777" w:rsidR="0033367E" w:rsidRPr="004849C1" w:rsidRDefault="0033367E" w:rsidP="0033367E">
            <w:pPr>
              <w:pStyle w:val="af5"/>
              <w:jc w:val="center"/>
              <w:rPr>
                <w:color w:val="000000" w:themeColor="text1"/>
                <w:lang w:val="ru-RU"/>
              </w:rPr>
            </w:pPr>
          </w:p>
        </w:tc>
        <w:tc>
          <w:tcPr>
            <w:tcW w:w="722" w:type="pct"/>
            <w:vMerge/>
          </w:tcPr>
          <w:p w14:paraId="473A3CF3" w14:textId="77777777" w:rsidR="0033367E" w:rsidRPr="004849C1" w:rsidRDefault="0033367E" w:rsidP="0033367E">
            <w:pPr>
              <w:pStyle w:val="af5"/>
              <w:ind w:right="-108"/>
              <w:jc w:val="center"/>
              <w:rPr>
                <w:color w:val="000000" w:themeColor="text1"/>
                <w:lang w:val="ru-RU"/>
              </w:rPr>
            </w:pPr>
          </w:p>
        </w:tc>
        <w:tc>
          <w:tcPr>
            <w:tcW w:w="968" w:type="pct"/>
          </w:tcPr>
          <w:p w14:paraId="204113B7" w14:textId="77777777" w:rsidR="0033367E" w:rsidRPr="004849C1" w:rsidRDefault="0033367E" w:rsidP="0033367E">
            <w:pPr>
              <w:pStyle w:val="af5"/>
              <w:ind w:left="-108" w:right="-105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Анаэробы</w:t>
            </w:r>
          </w:p>
        </w:tc>
        <w:tc>
          <w:tcPr>
            <w:tcW w:w="968" w:type="pct"/>
            <w:vMerge/>
          </w:tcPr>
          <w:p w14:paraId="7B9E1A5C" w14:textId="77777777" w:rsidR="0033367E" w:rsidRPr="004849C1" w:rsidRDefault="0033367E" w:rsidP="0033367E">
            <w:pPr>
              <w:pStyle w:val="af5"/>
              <w:spacing w:line="216" w:lineRule="auto"/>
              <w:rPr>
                <w:color w:val="000000" w:themeColor="text1"/>
                <w:lang w:val="ru-RU"/>
              </w:rPr>
            </w:pPr>
          </w:p>
        </w:tc>
        <w:tc>
          <w:tcPr>
            <w:tcW w:w="1086" w:type="pct"/>
            <w:vMerge/>
          </w:tcPr>
          <w:p w14:paraId="7B66352D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</w:p>
        </w:tc>
      </w:tr>
      <w:tr w:rsidR="0033367E" w:rsidRPr="004849C1" w14:paraId="59C1524B" w14:textId="77777777" w:rsidTr="00F5782F">
        <w:tc>
          <w:tcPr>
            <w:tcW w:w="416" w:type="pct"/>
          </w:tcPr>
          <w:p w14:paraId="43D9CAD9" w14:textId="77777777" w:rsidR="0033367E" w:rsidRPr="004849C1" w:rsidRDefault="0033367E" w:rsidP="0033367E">
            <w:pPr>
              <w:pStyle w:val="af5"/>
              <w:ind w:left="-57" w:right="-57"/>
              <w:rPr>
                <w:color w:val="000000" w:themeColor="text1"/>
                <w:szCs w:val="14"/>
                <w:lang w:val="ru-RU"/>
              </w:rPr>
            </w:pPr>
            <w:r w:rsidRPr="004849C1">
              <w:rPr>
                <w:color w:val="000000" w:themeColor="text1"/>
                <w:szCs w:val="14"/>
                <w:lang w:val="ru-RU"/>
              </w:rPr>
              <w:t>18.5*</w:t>
            </w:r>
          </w:p>
        </w:tc>
        <w:tc>
          <w:tcPr>
            <w:tcW w:w="840" w:type="pct"/>
            <w:vMerge/>
            <w:vAlign w:val="center"/>
          </w:tcPr>
          <w:p w14:paraId="1547BE0D" w14:textId="77777777" w:rsidR="0033367E" w:rsidRPr="004849C1" w:rsidRDefault="0033367E" w:rsidP="0033367E">
            <w:pPr>
              <w:pStyle w:val="af5"/>
              <w:jc w:val="center"/>
              <w:rPr>
                <w:color w:val="000000" w:themeColor="text1"/>
                <w:lang w:val="ru-RU"/>
              </w:rPr>
            </w:pPr>
          </w:p>
        </w:tc>
        <w:tc>
          <w:tcPr>
            <w:tcW w:w="722" w:type="pct"/>
            <w:vMerge/>
          </w:tcPr>
          <w:p w14:paraId="7C52BCAE" w14:textId="77777777" w:rsidR="0033367E" w:rsidRPr="004849C1" w:rsidRDefault="0033367E" w:rsidP="0033367E">
            <w:pPr>
              <w:pStyle w:val="af5"/>
              <w:ind w:right="-108"/>
              <w:jc w:val="center"/>
              <w:rPr>
                <w:color w:val="000000" w:themeColor="text1"/>
                <w:lang w:val="ru-RU"/>
              </w:rPr>
            </w:pPr>
          </w:p>
        </w:tc>
        <w:tc>
          <w:tcPr>
            <w:tcW w:w="968" w:type="pct"/>
          </w:tcPr>
          <w:p w14:paraId="0D1D55C0" w14:textId="77777777" w:rsidR="0033367E" w:rsidRPr="004849C1" w:rsidRDefault="0033367E" w:rsidP="0033367E">
            <w:pPr>
              <w:pStyle w:val="af5"/>
              <w:ind w:left="-108" w:right="-105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</w:rPr>
              <w:t>Синегнойная</w:t>
            </w:r>
            <w:r w:rsidRPr="004849C1">
              <w:rPr>
                <w:color w:val="000000" w:themeColor="text1"/>
                <w:lang w:val="ru-RU"/>
              </w:rPr>
              <w:t xml:space="preserve"> </w:t>
            </w:r>
            <w:r w:rsidRPr="004849C1">
              <w:rPr>
                <w:color w:val="000000" w:themeColor="text1"/>
              </w:rPr>
              <w:t>палочка</w:t>
            </w:r>
          </w:p>
        </w:tc>
        <w:tc>
          <w:tcPr>
            <w:tcW w:w="968" w:type="pct"/>
            <w:vMerge/>
          </w:tcPr>
          <w:p w14:paraId="396F6803" w14:textId="77777777" w:rsidR="0033367E" w:rsidRPr="004849C1" w:rsidRDefault="0033367E" w:rsidP="0033367E">
            <w:pPr>
              <w:pStyle w:val="af5"/>
              <w:spacing w:line="216" w:lineRule="auto"/>
              <w:rPr>
                <w:color w:val="000000" w:themeColor="text1"/>
              </w:rPr>
            </w:pPr>
          </w:p>
        </w:tc>
        <w:tc>
          <w:tcPr>
            <w:tcW w:w="1086" w:type="pct"/>
            <w:vMerge/>
          </w:tcPr>
          <w:p w14:paraId="01F61CF3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</w:p>
        </w:tc>
      </w:tr>
      <w:tr w:rsidR="0033367E" w:rsidRPr="004849C1" w14:paraId="45BD8B3C" w14:textId="77777777" w:rsidTr="00940565">
        <w:tc>
          <w:tcPr>
            <w:tcW w:w="416" w:type="pct"/>
          </w:tcPr>
          <w:p w14:paraId="687EF40B" w14:textId="77777777" w:rsidR="0033367E" w:rsidRPr="004849C1" w:rsidRDefault="0033367E" w:rsidP="0033367E">
            <w:pPr>
              <w:pStyle w:val="af5"/>
              <w:ind w:left="-57" w:right="-57"/>
              <w:rPr>
                <w:color w:val="000000" w:themeColor="text1"/>
                <w:szCs w:val="14"/>
                <w:lang w:val="ru-RU"/>
              </w:rPr>
            </w:pPr>
            <w:r w:rsidRPr="004849C1">
              <w:rPr>
                <w:color w:val="000000" w:themeColor="text1"/>
                <w:szCs w:val="14"/>
                <w:lang w:val="ru-RU"/>
              </w:rPr>
              <w:lastRenderedPageBreak/>
              <w:t>18.6*</w:t>
            </w:r>
          </w:p>
        </w:tc>
        <w:tc>
          <w:tcPr>
            <w:tcW w:w="840" w:type="pct"/>
            <w:vMerge/>
          </w:tcPr>
          <w:p w14:paraId="696530F2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</w:p>
        </w:tc>
        <w:tc>
          <w:tcPr>
            <w:tcW w:w="722" w:type="pct"/>
            <w:vMerge w:val="restart"/>
          </w:tcPr>
          <w:p w14:paraId="6A13A3C8" w14:textId="77777777" w:rsidR="0033367E" w:rsidRPr="004849C1" w:rsidRDefault="0033367E" w:rsidP="0033367E">
            <w:pPr>
              <w:pStyle w:val="af5"/>
              <w:pageBreakBefore/>
              <w:ind w:left="-113" w:right="-113"/>
              <w:jc w:val="center"/>
              <w:rPr>
                <w:color w:val="000000" w:themeColor="text1"/>
                <w:highlight w:val="lightGray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101.19/01.086</w:t>
            </w:r>
          </w:p>
        </w:tc>
        <w:tc>
          <w:tcPr>
            <w:tcW w:w="968" w:type="pct"/>
          </w:tcPr>
          <w:p w14:paraId="0E7F10C4" w14:textId="77777777" w:rsidR="0033367E" w:rsidRPr="004849C1" w:rsidRDefault="0033367E" w:rsidP="0033367E">
            <w:pPr>
              <w:pStyle w:val="af5"/>
              <w:ind w:left="-108" w:right="-105"/>
              <w:rPr>
                <w:rStyle w:val="fontstyle01"/>
                <w:rFonts w:ascii="Times New Roman" w:hAnsi="Times New Roman"/>
                <w:sz w:val="22"/>
                <w:szCs w:val="22"/>
                <w:lang w:val="ru-RU"/>
              </w:rPr>
            </w:pPr>
            <w:r w:rsidRPr="004849C1">
              <w:rPr>
                <w:rStyle w:val="fontstyle01"/>
                <w:rFonts w:ascii="Times New Roman" w:hAnsi="Times New Roman"/>
                <w:sz w:val="22"/>
                <w:szCs w:val="22"/>
                <w:lang w:val="ru-RU"/>
              </w:rPr>
              <w:t>Обнаружение возбудителейа</w:t>
            </w:r>
          </w:p>
          <w:p w14:paraId="3BB2F244" w14:textId="77777777" w:rsidR="0033367E" w:rsidRPr="004849C1" w:rsidRDefault="0033367E" w:rsidP="0033367E">
            <w:pPr>
              <w:pStyle w:val="af5"/>
              <w:ind w:left="-108" w:right="-105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анаэробных и аэробных микроорганизмов</w:t>
            </w:r>
          </w:p>
        </w:tc>
        <w:tc>
          <w:tcPr>
            <w:tcW w:w="968" w:type="pct"/>
          </w:tcPr>
          <w:p w14:paraId="5B04E3FB" w14:textId="77777777" w:rsidR="0033367E" w:rsidRPr="004849C1" w:rsidRDefault="0033367E" w:rsidP="0033367E">
            <w:pPr>
              <w:spacing w:line="216" w:lineRule="auto"/>
              <w:ind w:left="30" w:right="-172"/>
              <w:rPr>
                <w:sz w:val="22"/>
                <w:szCs w:val="22"/>
              </w:rPr>
            </w:pPr>
            <w:r w:rsidRPr="004849C1">
              <w:rPr>
                <w:color w:val="000000" w:themeColor="text1"/>
                <w:sz w:val="22"/>
                <w:szCs w:val="22"/>
              </w:rPr>
              <w:t>ГОСТ 21237-75</w:t>
            </w:r>
          </w:p>
          <w:p w14:paraId="65AB06BF" w14:textId="77777777" w:rsidR="0033367E" w:rsidRPr="004849C1" w:rsidRDefault="0033367E" w:rsidP="0033367E">
            <w:pPr>
              <w:spacing w:line="216" w:lineRule="auto"/>
              <w:ind w:left="30" w:right="-30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ВСП № 44 от 18.04.2008</w:t>
            </w:r>
          </w:p>
          <w:p w14:paraId="6D2EC32C" w14:textId="77777777" w:rsidR="0033367E" w:rsidRPr="004849C1" w:rsidRDefault="0033367E" w:rsidP="0033367E">
            <w:pPr>
              <w:framePr w:wrap="auto" w:vAnchor="text" w:hAnchor="text"/>
              <w:spacing w:line="216" w:lineRule="auto"/>
              <w:ind w:left="30" w:right="-30" w:firstLine="5"/>
              <w:suppressOverlap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ТНПА и  другая документация</w:t>
            </w:r>
          </w:p>
          <w:p w14:paraId="36025D81" w14:textId="77777777" w:rsidR="0033367E" w:rsidRPr="004849C1" w:rsidRDefault="0033367E" w:rsidP="0033367E">
            <w:pPr>
              <w:framePr w:wrap="auto" w:vAnchor="text" w:hAnchor="text"/>
              <w:spacing w:line="216" w:lineRule="auto"/>
              <w:ind w:left="30" w:right="-30" w:firstLine="5"/>
              <w:suppressOverlap/>
              <w:rPr>
                <w:sz w:val="22"/>
                <w:szCs w:val="22"/>
              </w:rPr>
            </w:pPr>
          </w:p>
        </w:tc>
        <w:tc>
          <w:tcPr>
            <w:tcW w:w="1086" w:type="pct"/>
          </w:tcPr>
          <w:p w14:paraId="13C9F4B5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</w:rPr>
              <w:t>ГОСТ 21237</w:t>
            </w:r>
            <w:r w:rsidRPr="004849C1">
              <w:rPr>
                <w:color w:val="000000" w:themeColor="text1"/>
                <w:lang w:val="ru-RU"/>
              </w:rPr>
              <w:t>-75</w:t>
            </w:r>
          </w:p>
        </w:tc>
      </w:tr>
      <w:tr w:rsidR="0033367E" w:rsidRPr="004849C1" w14:paraId="62970B1F" w14:textId="77777777" w:rsidTr="00F5782F">
        <w:tc>
          <w:tcPr>
            <w:tcW w:w="416" w:type="pct"/>
          </w:tcPr>
          <w:p w14:paraId="13936194" w14:textId="77777777" w:rsidR="0033367E" w:rsidRPr="004849C1" w:rsidRDefault="0033367E" w:rsidP="0033367E">
            <w:pPr>
              <w:pStyle w:val="af5"/>
              <w:rPr>
                <w:color w:val="000000" w:themeColor="text1"/>
                <w:szCs w:val="14"/>
                <w:lang w:val="ru-RU"/>
              </w:rPr>
            </w:pPr>
            <w:r w:rsidRPr="004849C1">
              <w:rPr>
                <w:color w:val="000000" w:themeColor="text1"/>
                <w:szCs w:val="14"/>
                <w:lang w:val="ru-RU"/>
              </w:rPr>
              <w:t>18.7*</w:t>
            </w:r>
          </w:p>
          <w:p w14:paraId="18132A02" w14:textId="77777777" w:rsidR="0033367E" w:rsidRPr="004849C1" w:rsidRDefault="0033367E" w:rsidP="0033367E">
            <w:pPr>
              <w:pStyle w:val="af5"/>
              <w:rPr>
                <w:color w:val="000000" w:themeColor="text1"/>
                <w:szCs w:val="14"/>
                <w:lang w:val="ru-RU"/>
              </w:rPr>
            </w:pPr>
          </w:p>
        </w:tc>
        <w:tc>
          <w:tcPr>
            <w:tcW w:w="840" w:type="pct"/>
            <w:vMerge/>
            <w:vAlign w:val="center"/>
          </w:tcPr>
          <w:p w14:paraId="323F4DE4" w14:textId="77777777" w:rsidR="0033367E" w:rsidRPr="004849C1" w:rsidRDefault="0033367E" w:rsidP="0033367E">
            <w:pPr>
              <w:pStyle w:val="af5"/>
              <w:jc w:val="center"/>
              <w:rPr>
                <w:color w:val="000000" w:themeColor="text1"/>
                <w:lang w:val="ru-RU"/>
              </w:rPr>
            </w:pPr>
          </w:p>
        </w:tc>
        <w:tc>
          <w:tcPr>
            <w:tcW w:w="722" w:type="pct"/>
            <w:vMerge/>
          </w:tcPr>
          <w:p w14:paraId="419C0263" w14:textId="77777777" w:rsidR="0033367E" w:rsidRPr="004849C1" w:rsidRDefault="0033367E" w:rsidP="0033367E">
            <w:pPr>
              <w:pStyle w:val="af5"/>
              <w:ind w:right="-108"/>
              <w:rPr>
                <w:color w:val="000000" w:themeColor="text1"/>
                <w:lang w:val="ru-RU"/>
              </w:rPr>
            </w:pPr>
          </w:p>
        </w:tc>
        <w:tc>
          <w:tcPr>
            <w:tcW w:w="968" w:type="pct"/>
          </w:tcPr>
          <w:p w14:paraId="191472A6" w14:textId="77777777" w:rsidR="0033367E" w:rsidRPr="004849C1" w:rsidRDefault="0033367E" w:rsidP="0033367E">
            <w:pPr>
              <w:pageBreakBefore/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rFonts w:eastAsia="Batang"/>
                <w:color w:val="000000"/>
                <w:sz w:val="22"/>
                <w:szCs w:val="22"/>
                <w:lang w:eastAsia="en-US"/>
              </w:rPr>
            </w:pPr>
            <w:r w:rsidRPr="004849C1">
              <w:rPr>
                <w:rFonts w:eastAsia="Batang"/>
                <w:lang w:eastAsia="en-US"/>
              </w:rPr>
              <w:t xml:space="preserve">Обнаружение возбудителей </w:t>
            </w:r>
            <w:r w:rsidRPr="004849C1">
              <w:rPr>
                <w:rFonts w:eastAsia="Batang"/>
                <w:color w:val="000000"/>
                <w:sz w:val="22"/>
                <w:szCs w:val="22"/>
                <w:lang w:eastAsia="en-US"/>
              </w:rPr>
              <w:t xml:space="preserve">аэроманоза, </w:t>
            </w:r>
          </w:p>
          <w:p w14:paraId="407F063F" w14:textId="77777777" w:rsidR="0033367E" w:rsidRPr="004849C1" w:rsidRDefault="0033367E" w:rsidP="0033367E">
            <w:pPr>
              <w:pageBreakBefore/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rFonts w:eastAsia="Batang"/>
                <w:color w:val="000000"/>
                <w:sz w:val="22"/>
                <w:szCs w:val="22"/>
                <w:lang w:eastAsia="en-US"/>
              </w:rPr>
            </w:pPr>
            <w:r w:rsidRPr="004849C1">
              <w:rPr>
                <w:rFonts w:eastAsia="Batang"/>
                <w:lang w:eastAsia="en-US"/>
              </w:rPr>
              <w:t>Обнаружение возбудителей</w:t>
            </w:r>
            <w:r w:rsidRPr="004849C1">
              <w:rPr>
                <w:rFonts w:eastAsia="Batang"/>
                <w:color w:val="000000"/>
                <w:sz w:val="22"/>
                <w:szCs w:val="22"/>
                <w:lang w:eastAsia="en-US"/>
              </w:rPr>
              <w:t xml:space="preserve"> псевдомоноза карпов</w:t>
            </w:r>
          </w:p>
        </w:tc>
        <w:tc>
          <w:tcPr>
            <w:tcW w:w="968" w:type="pct"/>
          </w:tcPr>
          <w:p w14:paraId="641F84B6" w14:textId="77777777" w:rsidR="0033367E" w:rsidRPr="004849C1" w:rsidRDefault="0033367E" w:rsidP="0033367E">
            <w:pPr>
              <w:pageBreakBefore/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rFonts w:eastAsia="Batang"/>
                <w:color w:val="000000"/>
                <w:sz w:val="22"/>
                <w:szCs w:val="22"/>
                <w:lang w:eastAsia="en-US"/>
              </w:rPr>
            </w:pPr>
            <w:r w:rsidRPr="004849C1">
              <w:rPr>
                <w:rFonts w:eastAsia="Batang"/>
                <w:color w:val="000000"/>
                <w:sz w:val="22"/>
                <w:szCs w:val="22"/>
                <w:lang w:eastAsia="en-US"/>
              </w:rPr>
              <w:t>МУ №03-02/21, утв. директором ГУ «БГВЦ» от 15.06.2018г</w:t>
            </w:r>
          </w:p>
          <w:p w14:paraId="4F73D76B" w14:textId="48861063" w:rsidR="0033367E" w:rsidRPr="004849C1" w:rsidRDefault="0033367E" w:rsidP="0033367E">
            <w:pPr>
              <w:pageBreakBefore/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rFonts w:eastAsia="Batang"/>
                <w:color w:val="000000"/>
                <w:sz w:val="22"/>
                <w:szCs w:val="22"/>
                <w:lang w:eastAsia="en-US"/>
              </w:rPr>
            </w:pPr>
            <w:r w:rsidRPr="004849C1">
              <w:rPr>
                <w:rFonts w:eastAsia="Batang"/>
                <w:color w:val="000000"/>
                <w:sz w:val="22"/>
                <w:szCs w:val="22"/>
                <w:lang w:eastAsia="en-US"/>
              </w:rPr>
              <w:t>МУ №02-1-30/334, утв. директором ГУ «БГВЦ» от 16.12.2016г ТНПА и  другая документация</w:t>
            </w:r>
          </w:p>
        </w:tc>
        <w:tc>
          <w:tcPr>
            <w:tcW w:w="1086" w:type="pct"/>
          </w:tcPr>
          <w:p w14:paraId="2A1C07AD" w14:textId="77777777" w:rsidR="0033367E" w:rsidRPr="004849C1" w:rsidRDefault="0033367E" w:rsidP="0033367E">
            <w:pPr>
              <w:pageBreakBefore/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rFonts w:eastAsia="Batang"/>
                <w:color w:val="000000"/>
                <w:sz w:val="22"/>
                <w:szCs w:val="22"/>
                <w:lang w:eastAsia="en-US"/>
              </w:rPr>
            </w:pPr>
            <w:r w:rsidRPr="004849C1">
              <w:rPr>
                <w:rFonts w:eastAsia="Batang"/>
                <w:color w:val="000000"/>
                <w:sz w:val="22"/>
                <w:szCs w:val="22"/>
                <w:lang w:eastAsia="en-US"/>
              </w:rPr>
              <w:t>МУ №03-02/21, утв. директором ГУ «БГВЦ» от 15.06.2018г</w:t>
            </w:r>
          </w:p>
          <w:p w14:paraId="105F4F98" w14:textId="77777777" w:rsidR="0033367E" w:rsidRPr="004849C1" w:rsidRDefault="0033367E" w:rsidP="0033367E">
            <w:pPr>
              <w:pageBreakBefore/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rFonts w:eastAsia="Batang"/>
                <w:color w:val="000000"/>
                <w:sz w:val="22"/>
                <w:szCs w:val="22"/>
                <w:lang w:eastAsia="en-US"/>
              </w:rPr>
            </w:pPr>
            <w:r w:rsidRPr="004849C1">
              <w:rPr>
                <w:rFonts w:eastAsia="Batang"/>
                <w:color w:val="000000"/>
                <w:sz w:val="22"/>
                <w:szCs w:val="22"/>
                <w:lang w:eastAsia="en-US"/>
              </w:rPr>
              <w:t>МУ №02-1-30/334, утв. директором ГУ «БГВЦ» от 16.12.2016г</w:t>
            </w:r>
          </w:p>
          <w:p w14:paraId="337D223B" w14:textId="77777777" w:rsidR="0033367E" w:rsidRPr="004849C1" w:rsidRDefault="0033367E" w:rsidP="0033367E">
            <w:pPr>
              <w:pageBreakBefore/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rFonts w:eastAsia="Batang"/>
                <w:color w:val="000000"/>
                <w:sz w:val="22"/>
                <w:szCs w:val="22"/>
                <w:lang w:eastAsia="en-US"/>
              </w:rPr>
            </w:pPr>
          </w:p>
        </w:tc>
      </w:tr>
      <w:tr w:rsidR="0033367E" w:rsidRPr="004849C1" w14:paraId="0C02FB35" w14:textId="77777777" w:rsidTr="00940565">
        <w:tc>
          <w:tcPr>
            <w:tcW w:w="416" w:type="pct"/>
          </w:tcPr>
          <w:p w14:paraId="57928E5C" w14:textId="77777777" w:rsidR="0033367E" w:rsidRPr="004849C1" w:rsidRDefault="0033367E" w:rsidP="0033367E">
            <w:pPr>
              <w:pStyle w:val="af5"/>
              <w:ind w:left="-57" w:right="-113"/>
              <w:rPr>
                <w:color w:val="000000" w:themeColor="text1"/>
                <w:szCs w:val="14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20.1*</w:t>
            </w:r>
          </w:p>
        </w:tc>
        <w:tc>
          <w:tcPr>
            <w:tcW w:w="840" w:type="pct"/>
          </w:tcPr>
          <w:p w14:paraId="50088390" w14:textId="5DC77951" w:rsidR="0033367E" w:rsidRPr="004849C1" w:rsidRDefault="0033367E" w:rsidP="0033367E">
            <w:pPr>
              <w:pStyle w:val="af5"/>
              <w:rPr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Молоко сырое, молоко обезжиренное, молоко молочная продукция</w:t>
            </w:r>
          </w:p>
        </w:tc>
        <w:tc>
          <w:tcPr>
            <w:tcW w:w="722" w:type="pct"/>
          </w:tcPr>
          <w:p w14:paraId="71ABFE1B" w14:textId="77777777" w:rsidR="0033367E" w:rsidRPr="004849C1" w:rsidRDefault="0033367E" w:rsidP="0033367E">
            <w:pPr>
              <w:pStyle w:val="af5"/>
              <w:ind w:left="-106" w:right="-108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01.41/01.086</w:t>
            </w:r>
          </w:p>
          <w:p w14:paraId="6E4046FE" w14:textId="77777777" w:rsidR="0033367E" w:rsidRPr="004849C1" w:rsidRDefault="0033367E" w:rsidP="0033367E">
            <w:pPr>
              <w:pStyle w:val="af5"/>
              <w:ind w:left="-106" w:right="-108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01.45/01.086</w:t>
            </w:r>
          </w:p>
          <w:p w14:paraId="32F081C6" w14:textId="77777777" w:rsidR="0033367E" w:rsidRPr="004849C1" w:rsidRDefault="0033367E" w:rsidP="0033367E">
            <w:pPr>
              <w:pStyle w:val="af5"/>
              <w:ind w:left="-106" w:right="-108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10.51/01.086</w:t>
            </w:r>
          </w:p>
        </w:tc>
        <w:tc>
          <w:tcPr>
            <w:tcW w:w="968" w:type="pct"/>
          </w:tcPr>
          <w:p w14:paraId="4FAF5A60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Контроль качества пастеризации</w:t>
            </w:r>
          </w:p>
        </w:tc>
        <w:tc>
          <w:tcPr>
            <w:tcW w:w="968" w:type="pct"/>
          </w:tcPr>
          <w:p w14:paraId="152AFFBA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ГОСТ 3623-2015</w:t>
            </w:r>
          </w:p>
          <w:p w14:paraId="2DA136CC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  <w:r w:rsidRPr="004849C1">
              <w:rPr>
                <w:lang w:val="ru-RU"/>
              </w:rPr>
              <w:t>ТНПА и  другая документация</w:t>
            </w:r>
          </w:p>
        </w:tc>
        <w:tc>
          <w:tcPr>
            <w:tcW w:w="1086" w:type="pct"/>
          </w:tcPr>
          <w:p w14:paraId="1CBFFABE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</w:rPr>
              <w:t>ГОСТ 3623</w:t>
            </w:r>
            <w:r w:rsidRPr="004849C1">
              <w:rPr>
                <w:color w:val="000000" w:themeColor="text1"/>
                <w:lang w:val="ru-RU"/>
              </w:rPr>
              <w:t>-2015</w:t>
            </w:r>
          </w:p>
        </w:tc>
      </w:tr>
      <w:tr w:rsidR="0033367E" w:rsidRPr="004849C1" w14:paraId="43D021F7" w14:textId="77777777" w:rsidTr="00940565">
        <w:tc>
          <w:tcPr>
            <w:tcW w:w="416" w:type="pct"/>
          </w:tcPr>
          <w:p w14:paraId="696BCBDC" w14:textId="77777777" w:rsidR="0033367E" w:rsidRPr="004849C1" w:rsidRDefault="0033367E" w:rsidP="0033367E">
            <w:pPr>
              <w:pStyle w:val="af5"/>
              <w:ind w:left="-57" w:right="-113"/>
              <w:rPr>
                <w:color w:val="000000" w:themeColor="text1"/>
                <w:szCs w:val="14"/>
                <w:lang w:val="ru-RU"/>
              </w:rPr>
            </w:pPr>
            <w:r w:rsidRPr="004849C1">
              <w:rPr>
                <w:color w:val="000000" w:themeColor="text1"/>
                <w:szCs w:val="14"/>
                <w:lang w:val="ru-RU"/>
              </w:rPr>
              <w:t>21.1</w:t>
            </w:r>
          </w:p>
          <w:p w14:paraId="6778AC2F" w14:textId="77777777" w:rsidR="0033367E" w:rsidRPr="004849C1" w:rsidRDefault="0033367E" w:rsidP="0033367E">
            <w:pPr>
              <w:pStyle w:val="af5"/>
              <w:ind w:left="-57" w:right="-113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szCs w:val="14"/>
                <w:lang w:val="ru-RU"/>
              </w:rPr>
              <w:t>**</w:t>
            </w:r>
          </w:p>
        </w:tc>
        <w:tc>
          <w:tcPr>
            <w:tcW w:w="840" w:type="pct"/>
            <w:vMerge w:val="restart"/>
          </w:tcPr>
          <w:p w14:paraId="1B726B2E" w14:textId="77777777" w:rsidR="0033367E" w:rsidRPr="004849C1" w:rsidRDefault="0033367E" w:rsidP="0033367E">
            <w:pPr>
              <w:pStyle w:val="af5"/>
              <w:rPr>
                <w:sz w:val="21"/>
                <w:szCs w:val="21"/>
                <w:lang w:val="ru-RU"/>
              </w:rPr>
            </w:pPr>
            <w:r w:rsidRPr="004849C1">
              <w:rPr>
                <w:color w:val="000000" w:themeColor="text1"/>
              </w:rPr>
              <w:t>Вода</w:t>
            </w:r>
            <w:r w:rsidRPr="004849C1">
              <w:rPr>
                <w:color w:val="000000" w:themeColor="text1"/>
                <w:lang w:val="ru-RU"/>
              </w:rPr>
              <w:t xml:space="preserve"> </w:t>
            </w:r>
            <w:r w:rsidRPr="004849C1">
              <w:rPr>
                <w:color w:val="000000" w:themeColor="text1"/>
              </w:rPr>
              <w:t>питьевая</w:t>
            </w:r>
          </w:p>
        </w:tc>
        <w:tc>
          <w:tcPr>
            <w:tcW w:w="722" w:type="pct"/>
          </w:tcPr>
          <w:p w14:paraId="0F8690F7" w14:textId="77777777" w:rsidR="0033367E" w:rsidRPr="004849C1" w:rsidRDefault="0033367E" w:rsidP="0033367E">
            <w:pPr>
              <w:pStyle w:val="af5"/>
              <w:ind w:left="-106" w:right="-108"/>
              <w:jc w:val="center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100.09/42.000</w:t>
            </w:r>
          </w:p>
        </w:tc>
        <w:tc>
          <w:tcPr>
            <w:tcW w:w="968" w:type="pct"/>
          </w:tcPr>
          <w:p w14:paraId="3874119F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</w:rPr>
              <w:t>Отбор</w:t>
            </w:r>
            <w:r w:rsidRPr="004849C1">
              <w:rPr>
                <w:color w:val="000000" w:themeColor="text1"/>
                <w:lang w:val="ru-RU"/>
              </w:rPr>
              <w:t xml:space="preserve"> </w:t>
            </w:r>
            <w:r w:rsidRPr="004849C1">
              <w:rPr>
                <w:color w:val="000000" w:themeColor="text1"/>
              </w:rPr>
              <w:t>проб</w:t>
            </w:r>
          </w:p>
        </w:tc>
        <w:tc>
          <w:tcPr>
            <w:tcW w:w="968" w:type="pct"/>
          </w:tcPr>
          <w:p w14:paraId="48558124" w14:textId="77777777" w:rsidR="0033367E" w:rsidRPr="004849C1" w:rsidRDefault="0033367E" w:rsidP="0033367E">
            <w:pPr>
              <w:pStyle w:val="af5"/>
              <w:rPr>
                <w:lang w:val="ru-RU"/>
              </w:rPr>
            </w:pPr>
            <w:r w:rsidRPr="004849C1">
              <w:rPr>
                <w:lang w:val="ru-RU"/>
              </w:rPr>
              <w:t>ГОСТ Р 56237-2014</w:t>
            </w:r>
          </w:p>
          <w:p w14:paraId="4D3153D2" w14:textId="4F588412" w:rsidR="0033367E" w:rsidRPr="004849C1" w:rsidRDefault="0033367E" w:rsidP="0033367E">
            <w:pPr>
              <w:rPr>
                <w:color w:val="000000"/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(ИСО 5667-5:2006)</w:t>
            </w:r>
          </w:p>
        </w:tc>
        <w:tc>
          <w:tcPr>
            <w:tcW w:w="1086" w:type="pct"/>
          </w:tcPr>
          <w:p w14:paraId="78697441" w14:textId="77777777" w:rsidR="0033367E" w:rsidRPr="004849C1" w:rsidRDefault="0033367E" w:rsidP="0033367E">
            <w:pPr>
              <w:pStyle w:val="af5"/>
              <w:rPr>
                <w:lang w:val="ru-RU"/>
              </w:rPr>
            </w:pPr>
            <w:r w:rsidRPr="004849C1">
              <w:rPr>
                <w:lang w:val="ru-RU"/>
              </w:rPr>
              <w:t>ГОСТ Р 56237-2014</w:t>
            </w:r>
          </w:p>
          <w:p w14:paraId="009DE112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  <w:r w:rsidRPr="004849C1">
              <w:rPr>
                <w:lang w:val="ru-RU"/>
              </w:rPr>
              <w:t>(ИСО 5667-5:2006)</w:t>
            </w:r>
          </w:p>
        </w:tc>
      </w:tr>
      <w:tr w:rsidR="0033367E" w:rsidRPr="004849C1" w14:paraId="14327068" w14:textId="77777777" w:rsidTr="00940565">
        <w:tc>
          <w:tcPr>
            <w:tcW w:w="416" w:type="pct"/>
          </w:tcPr>
          <w:p w14:paraId="22B3E3F0" w14:textId="77777777" w:rsidR="0033367E" w:rsidRPr="004849C1" w:rsidRDefault="0033367E" w:rsidP="0033367E">
            <w:pPr>
              <w:pStyle w:val="af5"/>
              <w:ind w:left="-57" w:right="-113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szCs w:val="14"/>
                <w:lang w:val="ru-RU"/>
              </w:rPr>
              <w:t>21.2*</w:t>
            </w:r>
          </w:p>
        </w:tc>
        <w:tc>
          <w:tcPr>
            <w:tcW w:w="840" w:type="pct"/>
            <w:vMerge/>
          </w:tcPr>
          <w:p w14:paraId="6A3C4002" w14:textId="77777777" w:rsidR="0033367E" w:rsidRPr="004849C1" w:rsidRDefault="0033367E" w:rsidP="0033367E">
            <w:pPr>
              <w:pStyle w:val="af5"/>
              <w:rPr>
                <w:sz w:val="21"/>
                <w:szCs w:val="21"/>
                <w:lang w:val="ru-RU"/>
              </w:rPr>
            </w:pPr>
          </w:p>
        </w:tc>
        <w:tc>
          <w:tcPr>
            <w:tcW w:w="722" w:type="pct"/>
          </w:tcPr>
          <w:p w14:paraId="2470740E" w14:textId="77777777" w:rsidR="0033367E" w:rsidRPr="004849C1" w:rsidRDefault="0033367E" w:rsidP="0033367E">
            <w:pPr>
              <w:pStyle w:val="af5"/>
              <w:ind w:left="-106" w:right="-108"/>
              <w:jc w:val="center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100.09/01.086</w:t>
            </w:r>
          </w:p>
        </w:tc>
        <w:tc>
          <w:tcPr>
            <w:tcW w:w="968" w:type="pct"/>
          </w:tcPr>
          <w:p w14:paraId="09210313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Общее микробное число</w:t>
            </w:r>
          </w:p>
        </w:tc>
        <w:tc>
          <w:tcPr>
            <w:tcW w:w="968" w:type="pct"/>
            <w:vMerge w:val="restart"/>
          </w:tcPr>
          <w:p w14:paraId="4ED57026" w14:textId="77777777" w:rsidR="0033367E" w:rsidRPr="004849C1" w:rsidRDefault="0033367E" w:rsidP="0033367E">
            <w:pPr>
              <w:rPr>
                <w:color w:val="000000"/>
                <w:sz w:val="22"/>
                <w:szCs w:val="22"/>
              </w:rPr>
            </w:pPr>
            <w:r w:rsidRPr="004849C1">
              <w:rPr>
                <w:color w:val="000000"/>
                <w:sz w:val="22"/>
                <w:szCs w:val="22"/>
              </w:rPr>
              <w:t>ГН утв. постановлением Совмина РБ 25.01.2021 № 37</w:t>
            </w:r>
          </w:p>
          <w:p w14:paraId="527F960A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  <w:r w:rsidRPr="004849C1">
              <w:rPr>
                <w:lang w:val="ru-RU"/>
              </w:rPr>
              <w:t xml:space="preserve">ТНПА и другая документация </w:t>
            </w:r>
          </w:p>
        </w:tc>
        <w:tc>
          <w:tcPr>
            <w:tcW w:w="1086" w:type="pct"/>
          </w:tcPr>
          <w:p w14:paraId="03ABE8EF" w14:textId="77777777" w:rsidR="0033367E" w:rsidRPr="004849C1" w:rsidRDefault="0033367E" w:rsidP="0033367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Batang"/>
                <w:sz w:val="22"/>
                <w:szCs w:val="22"/>
                <w:lang w:eastAsia="en-US"/>
              </w:rPr>
            </w:pPr>
            <w:r w:rsidRPr="004849C1">
              <w:rPr>
                <w:rFonts w:eastAsia="Batang"/>
                <w:sz w:val="22"/>
                <w:szCs w:val="22"/>
                <w:lang w:eastAsia="en-US"/>
              </w:rPr>
              <w:t>ГОСТ 18963-73 п.4.1</w:t>
            </w:r>
          </w:p>
          <w:p w14:paraId="7513D07E" w14:textId="77777777" w:rsidR="0033367E" w:rsidRPr="004849C1" w:rsidRDefault="0033367E" w:rsidP="0033367E">
            <w:pPr>
              <w:rPr>
                <w:lang w:eastAsia="en-US"/>
              </w:rPr>
            </w:pPr>
            <w:r w:rsidRPr="004849C1">
              <w:rPr>
                <w:rFonts w:eastAsia="Batang"/>
                <w:sz w:val="22"/>
                <w:szCs w:val="22"/>
              </w:rPr>
              <w:t>МУК РБ № 11-10-1-2002 п.8.1</w:t>
            </w:r>
          </w:p>
        </w:tc>
      </w:tr>
      <w:tr w:rsidR="0033367E" w:rsidRPr="004849C1" w14:paraId="3F26688E" w14:textId="77777777" w:rsidTr="00940565">
        <w:tc>
          <w:tcPr>
            <w:tcW w:w="416" w:type="pct"/>
          </w:tcPr>
          <w:p w14:paraId="6E0EF85B" w14:textId="77777777" w:rsidR="0033367E" w:rsidRPr="004849C1" w:rsidRDefault="0033367E" w:rsidP="0033367E">
            <w:pPr>
              <w:pStyle w:val="af5"/>
              <w:ind w:left="-57" w:right="-113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szCs w:val="14"/>
                <w:lang w:val="ru-RU"/>
              </w:rPr>
              <w:t>21.3*</w:t>
            </w:r>
          </w:p>
        </w:tc>
        <w:tc>
          <w:tcPr>
            <w:tcW w:w="840" w:type="pct"/>
            <w:vMerge/>
          </w:tcPr>
          <w:p w14:paraId="4F5AAC33" w14:textId="77777777" w:rsidR="0033367E" w:rsidRPr="004849C1" w:rsidRDefault="0033367E" w:rsidP="0033367E">
            <w:pPr>
              <w:pStyle w:val="af5"/>
              <w:rPr>
                <w:sz w:val="21"/>
                <w:szCs w:val="21"/>
                <w:lang w:val="ru-RU"/>
              </w:rPr>
            </w:pPr>
          </w:p>
        </w:tc>
        <w:tc>
          <w:tcPr>
            <w:tcW w:w="722" w:type="pct"/>
          </w:tcPr>
          <w:p w14:paraId="648D0527" w14:textId="0B8B2EA0" w:rsidR="0033367E" w:rsidRPr="004849C1" w:rsidRDefault="0033367E" w:rsidP="0033367E">
            <w:pPr>
              <w:pStyle w:val="af5"/>
              <w:ind w:right="-108"/>
              <w:jc w:val="center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100.09/01.086</w:t>
            </w:r>
          </w:p>
        </w:tc>
        <w:tc>
          <w:tcPr>
            <w:tcW w:w="968" w:type="pct"/>
          </w:tcPr>
          <w:p w14:paraId="110BA733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Общие колиформные бактерии</w:t>
            </w:r>
          </w:p>
        </w:tc>
        <w:tc>
          <w:tcPr>
            <w:tcW w:w="968" w:type="pct"/>
            <w:vMerge/>
          </w:tcPr>
          <w:p w14:paraId="071A16F0" w14:textId="77777777" w:rsidR="0033367E" w:rsidRPr="004849C1" w:rsidRDefault="0033367E" w:rsidP="0033367E">
            <w:pPr>
              <w:pStyle w:val="af5"/>
              <w:jc w:val="center"/>
              <w:rPr>
                <w:color w:val="000000" w:themeColor="text1"/>
              </w:rPr>
            </w:pPr>
          </w:p>
        </w:tc>
        <w:tc>
          <w:tcPr>
            <w:tcW w:w="1086" w:type="pct"/>
            <w:vMerge w:val="restart"/>
          </w:tcPr>
          <w:p w14:paraId="0EEEACA3" w14:textId="77777777" w:rsidR="0033367E" w:rsidRPr="004849C1" w:rsidRDefault="0033367E" w:rsidP="0033367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Batang"/>
                <w:sz w:val="22"/>
                <w:szCs w:val="22"/>
                <w:lang w:eastAsia="en-US"/>
              </w:rPr>
            </w:pPr>
            <w:r w:rsidRPr="004849C1">
              <w:rPr>
                <w:rFonts w:eastAsia="Batang"/>
                <w:sz w:val="22"/>
                <w:szCs w:val="22"/>
                <w:lang w:eastAsia="en-US"/>
              </w:rPr>
              <w:t>ГОСТ 18963-73 п.4.2</w:t>
            </w:r>
          </w:p>
          <w:p w14:paraId="7561AC93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  <w:r w:rsidRPr="004849C1">
              <w:rPr>
                <w:rFonts w:eastAsia="Batang"/>
                <w:lang w:val="ru-RU" w:eastAsia="ru-RU"/>
              </w:rPr>
              <w:t>МУК РБ № 11-10-1-2002 п.8.2</w:t>
            </w:r>
          </w:p>
        </w:tc>
      </w:tr>
      <w:tr w:rsidR="0033367E" w:rsidRPr="004849C1" w14:paraId="28447531" w14:textId="77777777" w:rsidTr="00940565">
        <w:tc>
          <w:tcPr>
            <w:tcW w:w="416" w:type="pct"/>
          </w:tcPr>
          <w:p w14:paraId="3F85F1D1" w14:textId="77777777" w:rsidR="0033367E" w:rsidRPr="004849C1" w:rsidRDefault="0033367E" w:rsidP="0033367E">
            <w:pPr>
              <w:pStyle w:val="af5"/>
              <w:ind w:left="-57" w:right="-113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szCs w:val="14"/>
                <w:lang w:val="ru-RU"/>
              </w:rPr>
              <w:t>21.4*</w:t>
            </w:r>
          </w:p>
        </w:tc>
        <w:tc>
          <w:tcPr>
            <w:tcW w:w="840" w:type="pct"/>
            <w:vMerge/>
          </w:tcPr>
          <w:p w14:paraId="109ABDCA" w14:textId="77777777" w:rsidR="0033367E" w:rsidRPr="004849C1" w:rsidRDefault="0033367E" w:rsidP="0033367E">
            <w:pPr>
              <w:pStyle w:val="af5"/>
              <w:rPr>
                <w:sz w:val="21"/>
                <w:szCs w:val="21"/>
                <w:lang w:val="ru-RU"/>
              </w:rPr>
            </w:pPr>
          </w:p>
        </w:tc>
        <w:tc>
          <w:tcPr>
            <w:tcW w:w="722" w:type="pct"/>
          </w:tcPr>
          <w:p w14:paraId="1B6FA036" w14:textId="75885DFA" w:rsidR="0033367E" w:rsidRPr="004849C1" w:rsidRDefault="0033367E" w:rsidP="0033367E">
            <w:pPr>
              <w:pStyle w:val="af5"/>
              <w:ind w:right="-108"/>
              <w:jc w:val="center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100.09/01.086</w:t>
            </w:r>
          </w:p>
        </w:tc>
        <w:tc>
          <w:tcPr>
            <w:tcW w:w="968" w:type="pct"/>
          </w:tcPr>
          <w:p w14:paraId="24620971" w14:textId="77777777" w:rsidR="0033367E" w:rsidRPr="004849C1" w:rsidRDefault="0033367E" w:rsidP="0033367E">
            <w:pPr>
              <w:pageBreakBefore/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rFonts w:eastAsia="Batang"/>
                <w:color w:val="000000"/>
                <w:sz w:val="22"/>
                <w:szCs w:val="22"/>
                <w:lang w:eastAsia="en-US"/>
              </w:rPr>
            </w:pPr>
            <w:r w:rsidRPr="004849C1">
              <w:rPr>
                <w:rFonts w:eastAsia="Batang"/>
                <w:color w:val="000000"/>
                <w:sz w:val="22"/>
                <w:szCs w:val="22"/>
                <w:lang w:eastAsia="en-US"/>
              </w:rPr>
              <w:t>Термотолерант-ные колиформные бактерии</w:t>
            </w:r>
          </w:p>
        </w:tc>
        <w:tc>
          <w:tcPr>
            <w:tcW w:w="968" w:type="pct"/>
            <w:vMerge/>
          </w:tcPr>
          <w:p w14:paraId="6010F503" w14:textId="77777777" w:rsidR="0033367E" w:rsidRPr="004849C1" w:rsidRDefault="0033367E" w:rsidP="0033367E">
            <w:pPr>
              <w:pStyle w:val="af5"/>
              <w:jc w:val="center"/>
              <w:rPr>
                <w:color w:val="000000" w:themeColor="text1"/>
              </w:rPr>
            </w:pPr>
          </w:p>
        </w:tc>
        <w:tc>
          <w:tcPr>
            <w:tcW w:w="1086" w:type="pct"/>
            <w:vMerge/>
          </w:tcPr>
          <w:p w14:paraId="05946071" w14:textId="77777777" w:rsidR="0033367E" w:rsidRPr="004849C1" w:rsidRDefault="0033367E" w:rsidP="0033367E">
            <w:pPr>
              <w:pStyle w:val="af5"/>
              <w:rPr>
                <w:color w:val="000000" w:themeColor="text1"/>
              </w:rPr>
            </w:pPr>
          </w:p>
        </w:tc>
      </w:tr>
      <w:tr w:rsidR="0033367E" w:rsidRPr="004849C1" w14:paraId="5899FB50" w14:textId="77777777" w:rsidTr="00940565">
        <w:tc>
          <w:tcPr>
            <w:tcW w:w="416" w:type="pct"/>
          </w:tcPr>
          <w:p w14:paraId="65509DBC" w14:textId="77777777" w:rsidR="0033367E" w:rsidRPr="004849C1" w:rsidRDefault="0033367E" w:rsidP="0033367E">
            <w:pPr>
              <w:pStyle w:val="af5"/>
              <w:ind w:left="-57" w:right="-113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szCs w:val="14"/>
                <w:lang w:val="ru-RU"/>
              </w:rPr>
              <w:t>21.5*</w:t>
            </w:r>
          </w:p>
        </w:tc>
        <w:tc>
          <w:tcPr>
            <w:tcW w:w="840" w:type="pct"/>
            <w:vMerge/>
          </w:tcPr>
          <w:p w14:paraId="60C01355" w14:textId="77777777" w:rsidR="0033367E" w:rsidRPr="004849C1" w:rsidRDefault="0033367E" w:rsidP="0033367E">
            <w:pPr>
              <w:pStyle w:val="af5"/>
              <w:rPr>
                <w:sz w:val="21"/>
                <w:szCs w:val="21"/>
                <w:lang w:val="ru-RU"/>
              </w:rPr>
            </w:pPr>
          </w:p>
        </w:tc>
        <w:tc>
          <w:tcPr>
            <w:tcW w:w="722" w:type="pct"/>
          </w:tcPr>
          <w:p w14:paraId="43B27C25" w14:textId="0B8A4652" w:rsidR="0033367E" w:rsidRPr="004849C1" w:rsidRDefault="0033367E" w:rsidP="0033367E">
            <w:pPr>
              <w:pStyle w:val="af5"/>
              <w:ind w:right="-108"/>
              <w:jc w:val="center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100.09/01.086</w:t>
            </w:r>
          </w:p>
        </w:tc>
        <w:tc>
          <w:tcPr>
            <w:tcW w:w="968" w:type="pct"/>
          </w:tcPr>
          <w:p w14:paraId="1C4B6AA4" w14:textId="262B1462" w:rsidR="0033367E" w:rsidRPr="004849C1" w:rsidRDefault="0033367E" w:rsidP="0033367E">
            <w:pPr>
              <w:pageBreakBefore/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rFonts w:eastAsia="Batang"/>
                <w:color w:val="000000"/>
                <w:sz w:val="22"/>
                <w:szCs w:val="22"/>
                <w:lang w:eastAsia="en-US"/>
              </w:rPr>
            </w:pPr>
            <w:r w:rsidRPr="004849C1">
              <w:rPr>
                <w:rFonts w:eastAsia="Batang"/>
                <w:color w:val="000000"/>
                <w:sz w:val="22"/>
                <w:szCs w:val="22"/>
                <w:lang w:eastAsia="en-US"/>
              </w:rPr>
              <w:t>Споры сульфит редуцирующих клостридий</w:t>
            </w:r>
          </w:p>
        </w:tc>
        <w:tc>
          <w:tcPr>
            <w:tcW w:w="968" w:type="pct"/>
            <w:vMerge/>
          </w:tcPr>
          <w:p w14:paraId="1446DBF0" w14:textId="77777777" w:rsidR="0033367E" w:rsidRPr="004849C1" w:rsidRDefault="0033367E" w:rsidP="0033367E">
            <w:pPr>
              <w:pStyle w:val="af5"/>
              <w:jc w:val="center"/>
              <w:rPr>
                <w:color w:val="000000" w:themeColor="text1"/>
              </w:rPr>
            </w:pPr>
          </w:p>
        </w:tc>
        <w:tc>
          <w:tcPr>
            <w:tcW w:w="1086" w:type="pct"/>
          </w:tcPr>
          <w:p w14:paraId="7D704F2A" w14:textId="77777777" w:rsidR="0033367E" w:rsidRPr="004849C1" w:rsidRDefault="0033367E" w:rsidP="0033367E">
            <w:pPr>
              <w:pStyle w:val="af5"/>
              <w:rPr>
                <w:color w:val="000000" w:themeColor="text1"/>
              </w:rPr>
            </w:pPr>
            <w:r w:rsidRPr="004849C1">
              <w:rPr>
                <w:rFonts w:eastAsia="Batang"/>
                <w:lang w:val="ru-RU" w:eastAsia="ru-RU"/>
              </w:rPr>
              <w:t>МУК РБ № 11-10-1-2002 п.8.3</w:t>
            </w:r>
          </w:p>
        </w:tc>
      </w:tr>
      <w:tr w:rsidR="0033367E" w:rsidRPr="004849C1" w14:paraId="27914E67" w14:textId="77777777" w:rsidTr="00940565">
        <w:tc>
          <w:tcPr>
            <w:tcW w:w="416" w:type="pct"/>
          </w:tcPr>
          <w:p w14:paraId="264B0C0C" w14:textId="77777777" w:rsidR="0033367E" w:rsidRPr="004849C1" w:rsidRDefault="0033367E" w:rsidP="0033367E">
            <w:pPr>
              <w:pStyle w:val="af5"/>
              <w:ind w:left="-57" w:right="-113"/>
              <w:rPr>
                <w:color w:val="000000" w:themeColor="text1"/>
                <w:szCs w:val="14"/>
                <w:lang w:val="ru-RU"/>
              </w:rPr>
            </w:pPr>
            <w:r w:rsidRPr="004849C1">
              <w:rPr>
                <w:color w:val="000000" w:themeColor="text1"/>
                <w:szCs w:val="14"/>
                <w:lang w:val="ru-RU"/>
              </w:rPr>
              <w:t>22.1*</w:t>
            </w:r>
          </w:p>
        </w:tc>
        <w:tc>
          <w:tcPr>
            <w:tcW w:w="840" w:type="pct"/>
          </w:tcPr>
          <w:p w14:paraId="2819F5FD" w14:textId="77777777" w:rsidR="0033367E" w:rsidRPr="004849C1" w:rsidRDefault="0033367E" w:rsidP="0033367E">
            <w:pPr>
              <w:pageBreakBefore/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rFonts w:eastAsia="Batang"/>
                <w:color w:val="000000"/>
                <w:sz w:val="22"/>
                <w:szCs w:val="22"/>
                <w:lang w:eastAsia="en-US"/>
              </w:rPr>
            </w:pPr>
            <w:r w:rsidRPr="004849C1">
              <w:rPr>
                <w:rFonts w:eastAsia="Batang"/>
                <w:color w:val="000000"/>
                <w:sz w:val="22"/>
                <w:szCs w:val="22"/>
                <w:lang w:eastAsia="en-US"/>
              </w:rPr>
              <w:t xml:space="preserve">Биологические лекарственные средства для ветеринарного применения </w:t>
            </w:r>
          </w:p>
        </w:tc>
        <w:tc>
          <w:tcPr>
            <w:tcW w:w="722" w:type="pct"/>
          </w:tcPr>
          <w:p w14:paraId="06FEA548" w14:textId="77777777" w:rsidR="0033367E" w:rsidRPr="004849C1" w:rsidRDefault="0033367E" w:rsidP="0033367E">
            <w:pPr>
              <w:pageBreakBefore/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rFonts w:eastAsia="Batang"/>
                <w:color w:val="000000"/>
                <w:sz w:val="22"/>
                <w:szCs w:val="22"/>
                <w:lang w:eastAsia="en-US"/>
              </w:rPr>
            </w:pPr>
            <w:r w:rsidRPr="004849C1">
              <w:rPr>
                <w:rFonts w:eastAsia="Batang"/>
                <w:color w:val="000000"/>
                <w:sz w:val="22"/>
                <w:szCs w:val="22"/>
                <w:lang w:eastAsia="en-US"/>
              </w:rPr>
              <w:t>21.10/01.086</w:t>
            </w:r>
          </w:p>
          <w:p w14:paraId="721781BC" w14:textId="77777777" w:rsidR="0033367E" w:rsidRPr="004849C1" w:rsidRDefault="0033367E" w:rsidP="0033367E">
            <w:pPr>
              <w:pageBreakBefore/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rFonts w:eastAsia="Batang"/>
                <w:color w:val="000000"/>
                <w:sz w:val="22"/>
                <w:szCs w:val="22"/>
                <w:lang w:eastAsia="en-US"/>
              </w:rPr>
            </w:pPr>
            <w:r w:rsidRPr="004849C1">
              <w:rPr>
                <w:rFonts w:eastAsia="Batang"/>
                <w:color w:val="000000"/>
                <w:sz w:val="22"/>
                <w:szCs w:val="22"/>
                <w:lang w:eastAsia="en-US"/>
              </w:rPr>
              <w:t>21.20/01.086</w:t>
            </w:r>
          </w:p>
        </w:tc>
        <w:tc>
          <w:tcPr>
            <w:tcW w:w="968" w:type="pct"/>
          </w:tcPr>
          <w:p w14:paraId="0AD90D8D" w14:textId="77777777" w:rsidR="0033367E" w:rsidRPr="004849C1" w:rsidRDefault="0033367E" w:rsidP="0033367E">
            <w:pPr>
              <w:pageBreakBefore/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rFonts w:eastAsia="Batang"/>
                <w:color w:val="000000"/>
                <w:sz w:val="22"/>
                <w:szCs w:val="22"/>
                <w:lang w:eastAsia="en-US"/>
              </w:rPr>
            </w:pPr>
            <w:r w:rsidRPr="004849C1">
              <w:rPr>
                <w:rFonts w:eastAsia="Batang"/>
                <w:color w:val="000000"/>
                <w:sz w:val="22"/>
                <w:szCs w:val="22"/>
                <w:lang w:eastAsia="en-US"/>
              </w:rPr>
              <w:t>Стерильность</w:t>
            </w:r>
          </w:p>
        </w:tc>
        <w:tc>
          <w:tcPr>
            <w:tcW w:w="968" w:type="pct"/>
          </w:tcPr>
          <w:p w14:paraId="43E97E43" w14:textId="77777777" w:rsidR="0033367E" w:rsidRPr="004849C1" w:rsidRDefault="0033367E" w:rsidP="0033367E">
            <w:pPr>
              <w:pageBreakBefore/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rFonts w:eastAsia="Batang"/>
                <w:color w:val="000000"/>
                <w:sz w:val="22"/>
                <w:szCs w:val="22"/>
                <w:lang w:eastAsia="en-US"/>
              </w:rPr>
            </w:pPr>
            <w:r w:rsidRPr="004849C1">
              <w:rPr>
                <w:rFonts w:eastAsia="Batang"/>
                <w:color w:val="000000"/>
                <w:sz w:val="22"/>
                <w:szCs w:val="22"/>
                <w:lang w:eastAsia="en-US"/>
              </w:rPr>
              <w:t>ГОСТ 28085-2013</w:t>
            </w:r>
          </w:p>
          <w:p w14:paraId="6F9DB856" w14:textId="77777777" w:rsidR="0033367E" w:rsidRPr="004849C1" w:rsidRDefault="0033367E" w:rsidP="0033367E">
            <w:pPr>
              <w:pageBreakBefore/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rFonts w:eastAsia="Batang"/>
                <w:color w:val="000000"/>
                <w:sz w:val="22"/>
                <w:szCs w:val="22"/>
                <w:lang w:eastAsia="en-US"/>
              </w:rPr>
            </w:pPr>
            <w:r w:rsidRPr="004849C1">
              <w:rPr>
                <w:rFonts w:eastAsia="Batang"/>
                <w:color w:val="000000"/>
                <w:sz w:val="22"/>
                <w:szCs w:val="22"/>
                <w:lang w:eastAsia="en-US"/>
              </w:rPr>
              <w:t xml:space="preserve">ТНПА и другая документация </w:t>
            </w:r>
          </w:p>
        </w:tc>
        <w:tc>
          <w:tcPr>
            <w:tcW w:w="1086" w:type="pct"/>
          </w:tcPr>
          <w:p w14:paraId="10B5BFF2" w14:textId="77777777" w:rsidR="0033367E" w:rsidRPr="004849C1" w:rsidRDefault="0033367E" w:rsidP="0033367E">
            <w:pPr>
              <w:pStyle w:val="af5"/>
              <w:rPr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ГОСТ 28085-2013</w:t>
            </w:r>
          </w:p>
        </w:tc>
      </w:tr>
      <w:tr w:rsidR="0033367E" w:rsidRPr="004849C1" w14:paraId="55AF0B70" w14:textId="77777777" w:rsidTr="00940565">
        <w:tc>
          <w:tcPr>
            <w:tcW w:w="416" w:type="pct"/>
          </w:tcPr>
          <w:p w14:paraId="0C7994B2" w14:textId="77777777" w:rsidR="0033367E" w:rsidRPr="004849C1" w:rsidRDefault="0033367E" w:rsidP="0033367E">
            <w:pPr>
              <w:pStyle w:val="af5"/>
              <w:ind w:left="-57" w:right="-113"/>
              <w:rPr>
                <w:color w:val="000000" w:themeColor="text1"/>
                <w:szCs w:val="14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 xml:space="preserve">22.1* </w:t>
            </w:r>
          </w:p>
        </w:tc>
        <w:tc>
          <w:tcPr>
            <w:tcW w:w="840" w:type="pct"/>
          </w:tcPr>
          <w:p w14:paraId="2F4A2AE2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  <w:r w:rsidRPr="004849C1">
              <w:rPr>
                <w:color w:val="000000"/>
                <w:lang w:val="ru-RU"/>
              </w:rPr>
              <w:t>Культура микроорганиз-мов</w:t>
            </w:r>
          </w:p>
        </w:tc>
        <w:tc>
          <w:tcPr>
            <w:tcW w:w="722" w:type="pct"/>
          </w:tcPr>
          <w:p w14:paraId="4B5BFF1C" w14:textId="77777777" w:rsidR="0033367E" w:rsidRPr="004849C1" w:rsidRDefault="0033367E" w:rsidP="0033367E">
            <w:pPr>
              <w:pStyle w:val="af5"/>
              <w:ind w:left="-106" w:right="-108"/>
              <w:jc w:val="center"/>
              <w:rPr>
                <w:color w:val="000000" w:themeColor="text1"/>
                <w:lang w:val="ru-RU"/>
              </w:rPr>
            </w:pPr>
            <w:r w:rsidRPr="004849C1">
              <w:rPr>
                <w:lang w:val="ru-RU"/>
              </w:rPr>
              <w:t>101.17/</w:t>
            </w:r>
            <w:r w:rsidRPr="004849C1">
              <w:t>01.086</w:t>
            </w:r>
          </w:p>
        </w:tc>
        <w:tc>
          <w:tcPr>
            <w:tcW w:w="968" w:type="pct"/>
          </w:tcPr>
          <w:p w14:paraId="2356BB4D" w14:textId="77777777" w:rsidR="0033367E" w:rsidRPr="004849C1" w:rsidRDefault="0033367E" w:rsidP="0033367E">
            <w:pPr>
              <w:pStyle w:val="af5"/>
              <w:ind w:left="-112" w:right="-105"/>
              <w:jc w:val="center"/>
              <w:rPr>
                <w:color w:val="000000"/>
                <w:lang w:val="ru-RU"/>
              </w:rPr>
            </w:pPr>
            <w:r w:rsidRPr="004849C1">
              <w:rPr>
                <w:color w:val="000000"/>
                <w:lang w:val="ru-RU"/>
              </w:rPr>
              <w:t>Чувствительность</w:t>
            </w:r>
          </w:p>
          <w:p w14:paraId="515C428D" w14:textId="77777777" w:rsidR="0033367E" w:rsidRPr="004849C1" w:rsidRDefault="0033367E" w:rsidP="0033367E">
            <w:pPr>
              <w:pStyle w:val="af5"/>
              <w:ind w:left="-112" w:right="-105"/>
              <w:jc w:val="center"/>
              <w:rPr>
                <w:color w:val="000000" w:themeColor="text1"/>
                <w:lang w:val="ru-RU"/>
              </w:rPr>
            </w:pPr>
            <w:r w:rsidRPr="004849C1">
              <w:rPr>
                <w:color w:val="000000"/>
                <w:lang w:val="ru-RU"/>
              </w:rPr>
              <w:t>к антибиотикам</w:t>
            </w:r>
          </w:p>
        </w:tc>
        <w:tc>
          <w:tcPr>
            <w:tcW w:w="968" w:type="pct"/>
          </w:tcPr>
          <w:p w14:paraId="5B72034C" w14:textId="77777777" w:rsidR="0033367E" w:rsidRPr="004849C1" w:rsidRDefault="0033367E" w:rsidP="0033367E">
            <w:pPr>
              <w:pStyle w:val="af5"/>
              <w:rPr>
                <w:lang w:val="ru-RU"/>
              </w:rPr>
            </w:pPr>
            <w:r w:rsidRPr="004849C1">
              <w:rPr>
                <w:lang w:val="ru-RU"/>
              </w:rPr>
              <w:t>МУ № 02-1-30/51, утв. директором ГУ «БГВЦ» от 14.12.2016г.</w:t>
            </w:r>
          </w:p>
          <w:p w14:paraId="4FD07BB8" w14:textId="77777777" w:rsidR="0033367E" w:rsidRPr="004849C1" w:rsidRDefault="0033367E" w:rsidP="0033367E">
            <w:pPr>
              <w:pStyle w:val="af5"/>
              <w:rPr>
                <w:lang w:val="ru-RU"/>
              </w:rPr>
            </w:pPr>
            <w:r w:rsidRPr="004849C1">
              <w:rPr>
                <w:lang w:val="ru-RU"/>
              </w:rPr>
              <w:t xml:space="preserve"> ТНПА и  другая документация</w:t>
            </w:r>
          </w:p>
          <w:p w14:paraId="0C40859E" w14:textId="77777777" w:rsidR="0033367E" w:rsidRPr="004849C1" w:rsidRDefault="0033367E" w:rsidP="0033367E">
            <w:pPr>
              <w:pStyle w:val="af5"/>
              <w:rPr>
                <w:lang w:val="ru-RU"/>
              </w:rPr>
            </w:pPr>
          </w:p>
          <w:p w14:paraId="3FF55FEA" w14:textId="77777777" w:rsidR="0033367E" w:rsidRPr="004849C1" w:rsidRDefault="0033367E" w:rsidP="0033367E">
            <w:pPr>
              <w:pStyle w:val="af5"/>
              <w:rPr>
                <w:lang w:val="ru-RU"/>
              </w:rPr>
            </w:pPr>
          </w:p>
        </w:tc>
        <w:tc>
          <w:tcPr>
            <w:tcW w:w="1086" w:type="pct"/>
          </w:tcPr>
          <w:p w14:paraId="436D5DAA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  <w:r w:rsidRPr="004849C1">
              <w:rPr>
                <w:lang w:val="ru-RU"/>
              </w:rPr>
              <w:t>МУ № 02-1-30/51, утв. директором ГУ «БГВЦ» от 19.12.2016г.</w:t>
            </w:r>
          </w:p>
        </w:tc>
      </w:tr>
      <w:tr w:rsidR="0033367E" w:rsidRPr="004849C1" w14:paraId="12993D0B" w14:textId="77777777" w:rsidTr="00E96295">
        <w:tc>
          <w:tcPr>
            <w:tcW w:w="5000" w:type="pct"/>
            <w:gridSpan w:val="6"/>
          </w:tcPr>
          <w:p w14:paraId="559420C5" w14:textId="77777777" w:rsidR="0033367E" w:rsidRPr="004849C1" w:rsidRDefault="0033367E" w:rsidP="0033367E">
            <w:pPr>
              <w:ind w:left="-84" w:right="-84"/>
              <w:jc w:val="center"/>
              <w:rPr>
                <w:b/>
              </w:rPr>
            </w:pPr>
            <w:r w:rsidRPr="004849C1">
              <w:rPr>
                <w:b/>
              </w:rPr>
              <w:lastRenderedPageBreak/>
              <w:t>ОТДЕЛ ХИМИКО-ТОКСИКОЛОГИИ И ХИМИЧЕСКИХ ИСПЫТАНИЙ</w:t>
            </w:r>
          </w:p>
          <w:p w14:paraId="3756A8DF" w14:textId="77777777" w:rsidR="0033367E" w:rsidRPr="004849C1" w:rsidRDefault="0033367E" w:rsidP="0033367E">
            <w:pPr>
              <w:ind w:left="-84" w:right="-84"/>
              <w:jc w:val="center"/>
              <w:rPr>
                <w:b/>
              </w:rPr>
            </w:pPr>
          </w:p>
        </w:tc>
      </w:tr>
      <w:tr w:rsidR="0033367E" w:rsidRPr="004849C1" w14:paraId="3F0A965A" w14:textId="77777777" w:rsidTr="00940565">
        <w:tc>
          <w:tcPr>
            <w:tcW w:w="416" w:type="pct"/>
          </w:tcPr>
          <w:p w14:paraId="1BC79428" w14:textId="77777777" w:rsidR="0033367E" w:rsidRPr="004849C1" w:rsidRDefault="0033367E" w:rsidP="0033367E">
            <w:pPr>
              <w:ind w:left="-84" w:right="-84"/>
            </w:pPr>
            <w:r w:rsidRPr="004849C1">
              <w:t>23.1*</w:t>
            </w:r>
          </w:p>
        </w:tc>
        <w:tc>
          <w:tcPr>
            <w:tcW w:w="840" w:type="pct"/>
            <w:vMerge w:val="restart"/>
          </w:tcPr>
          <w:p w14:paraId="528B8F1B" w14:textId="77777777" w:rsidR="0033367E" w:rsidRPr="004849C1" w:rsidRDefault="0033367E" w:rsidP="0033367E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Корма, и кормовые добавки.</w:t>
            </w:r>
          </w:p>
          <w:p w14:paraId="4EFDF113" w14:textId="77777777" w:rsidR="0033367E" w:rsidRPr="004849C1" w:rsidRDefault="0033367E" w:rsidP="0033367E">
            <w:pPr>
              <w:ind w:left="-84" w:right="-84"/>
            </w:pPr>
            <w:r w:rsidRPr="004849C1">
              <w:rPr>
                <w:sz w:val="22"/>
                <w:szCs w:val="22"/>
              </w:rPr>
              <w:t>Жиры животного происхождения кормовые, пищевые, ветеринарные корма животного происхождения</w:t>
            </w:r>
          </w:p>
        </w:tc>
        <w:tc>
          <w:tcPr>
            <w:tcW w:w="722" w:type="pct"/>
          </w:tcPr>
          <w:p w14:paraId="7F163FD0" w14:textId="77777777" w:rsidR="0033367E" w:rsidRPr="004849C1" w:rsidRDefault="0033367E" w:rsidP="0033367E">
            <w:pPr>
              <w:ind w:left="-84" w:right="-84"/>
              <w:jc w:val="both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01.19/08.035</w:t>
            </w:r>
          </w:p>
          <w:p w14:paraId="139B0D92" w14:textId="77777777" w:rsidR="0033367E" w:rsidRPr="004849C1" w:rsidRDefault="0033367E" w:rsidP="0033367E">
            <w:pPr>
              <w:ind w:left="-84" w:right="-84"/>
              <w:jc w:val="both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01.29/08.035</w:t>
            </w:r>
          </w:p>
          <w:p w14:paraId="3E644905" w14:textId="77777777" w:rsidR="0033367E" w:rsidRPr="004849C1" w:rsidRDefault="0033367E" w:rsidP="0033367E">
            <w:pPr>
              <w:ind w:left="-84" w:right="-84"/>
              <w:jc w:val="both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10.91/08.035</w:t>
            </w:r>
          </w:p>
          <w:p w14:paraId="28521A63" w14:textId="77777777" w:rsidR="0033367E" w:rsidRPr="004849C1" w:rsidRDefault="0033367E" w:rsidP="0033367E">
            <w:pPr>
              <w:ind w:left="-84" w:right="-84"/>
              <w:jc w:val="both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10.92/08.035</w:t>
            </w:r>
          </w:p>
          <w:p w14:paraId="70CB0C12" w14:textId="77777777" w:rsidR="0033367E" w:rsidRPr="004849C1" w:rsidRDefault="0033367E" w:rsidP="0033367E">
            <w:pPr>
              <w:ind w:left="-84" w:right="-84"/>
              <w:jc w:val="both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01.11/08.035</w:t>
            </w:r>
          </w:p>
          <w:p w14:paraId="389B1303" w14:textId="77777777" w:rsidR="0033367E" w:rsidRPr="004849C1" w:rsidRDefault="0033367E" w:rsidP="0033367E">
            <w:pPr>
              <w:ind w:left="-84" w:right="-84"/>
              <w:jc w:val="both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01.13/08.035</w:t>
            </w:r>
          </w:p>
          <w:p w14:paraId="30353953" w14:textId="77777777" w:rsidR="0033367E" w:rsidRPr="004849C1" w:rsidRDefault="0033367E" w:rsidP="0033367E">
            <w:pPr>
              <w:ind w:left="-84" w:right="-84"/>
              <w:jc w:val="both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01.50/08.035</w:t>
            </w:r>
          </w:p>
          <w:p w14:paraId="04E4F9D3" w14:textId="77777777" w:rsidR="0033367E" w:rsidRPr="004849C1" w:rsidRDefault="0033367E" w:rsidP="0033367E">
            <w:pPr>
              <w:ind w:left="-84" w:right="-84"/>
              <w:jc w:val="both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01.26/08.035</w:t>
            </w:r>
          </w:p>
          <w:p w14:paraId="5F50D0DE" w14:textId="77777777" w:rsidR="0033367E" w:rsidRPr="004849C1" w:rsidRDefault="0033367E" w:rsidP="0033367E">
            <w:pPr>
              <w:ind w:left="-84" w:right="-84"/>
              <w:jc w:val="both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10.81/08.035</w:t>
            </w:r>
          </w:p>
          <w:p w14:paraId="3A69BDD9" w14:textId="77777777" w:rsidR="0033367E" w:rsidRPr="004849C1" w:rsidRDefault="0033367E" w:rsidP="0033367E">
            <w:pPr>
              <w:ind w:left="-84" w:right="-84"/>
              <w:jc w:val="both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10.61/08.035</w:t>
            </w:r>
          </w:p>
          <w:p w14:paraId="05A50893" w14:textId="77777777" w:rsidR="0033367E" w:rsidRPr="004849C1" w:rsidRDefault="0033367E" w:rsidP="0033367E">
            <w:pPr>
              <w:ind w:left="-84" w:right="-84"/>
              <w:jc w:val="both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01.19/08.032</w:t>
            </w:r>
          </w:p>
          <w:p w14:paraId="2746A19B" w14:textId="77777777" w:rsidR="0033367E" w:rsidRPr="004849C1" w:rsidRDefault="0033367E" w:rsidP="0033367E">
            <w:pPr>
              <w:ind w:left="-84" w:right="-84"/>
              <w:jc w:val="both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01.29/08.032</w:t>
            </w:r>
          </w:p>
          <w:p w14:paraId="5BB2859B" w14:textId="77777777" w:rsidR="0033367E" w:rsidRPr="004849C1" w:rsidRDefault="0033367E" w:rsidP="0033367E">
            <w:pPr>
              <w:ind w:left="-84" w:right="-84"/>
              <w:jc w:val="both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10.91/08.032</w:t>
            </w:r>
          </w:p>
          <w:p w14:paraId="6ABC8464" w14:textId="77777777" w:rsidR="0033367E" w:rsidRPr="004849C1" w:rsidRDefault="0033367E" w:rsidP="0033367E">
            <w:pPr>
              <w:ind w:left="-84" w:right="-84"/>
              <w:jc w:val="both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10.92/08.032</w:t>
            </w:r>
          </w:p>
          <w:p w14:paraId="5D2FDE8C" w14:textId="77777777" w:rsidR="0033367E" w:rsidRPr="004849C1" w:rsidRDefault="0033367E" w:rsidP="0033367E">
            <w:pPr>
              <w:ind w:left="-84" w:right="-84"/>
              <w:jc w:val="both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01.11/08.032</w:t>
            </w:r>
          </w:p>
          <w:p w14:paraId="1079821F" w14:textId="77777777" w:rsidR="0033367E" w:rsidRPr="004849C1" w:rsidRDefault="0033367E" w:rsidP="0033367E">
            <w:pPr>
              <w:ind w:left="-84" w:right="-84"/>
              <w:jc w:val="both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01.13/08.032</w:t>
            </w:r>
          </w:p>
          <w:p w14:paraId="208189E6" w14:textId="77777777" w:rsidR="0033367E" w:rsidRPr="004849C1" w:rsidRDefault="0033367E" w:rsidP="0033367E">
            <w:pPr>
              <w:ind w:left="-84" w:right="-84"/>
              <w:jc w:val="both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01.50/08.032</w:t>
            </w:r>
          </w:p>
          <w:p w14:paraId="2493FD98" w14:textId="77777777" w:rsidR="0033367E" w:rsidRPr="004849C1" w:rsidRDefault="0033367E" w:rsidP="0033367E">
            <w:pPr>
              <w:ind w:left="-84" w:right="-84"/>
              <w:jc w:val="both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01.26/08.032</w:t>
            </w:r>
          </w:p>
          <w:p w14:paraId="5C747D2B" w14:textId="77777777" w:rsidR="0033367E" w:rsidRPr="004849C1" w:rsidRDefault="0033367E" w:rsidP="0033367E">
            <w:pPr>
              <w:ind w:left="-84" w:right="-84"/>
              <w:jc w:val="both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10.81/08.032</w:t>
            </w:r>
          </w:p>
          <w:p w14:paraId="7BF2C95D" w14:textId="77777777" w:rsidR="0033367E" w:rsidRPr="004849C1" w:rsidRDefault="0033367E" w:rsidP="0033367E">
            <w:pPr>
              <w:ind w:left="-84" w:right="-84"/>
              <w:jc w:val="both"/>
            </w:pPr>
            <w:r w:rsidRPr="004849C1">
              <w:rPr>
                <w:sz w:val="22"/>
                <w:szCs w:val="22"/>
              </w:rPr>
              <w:t>10.61/08.032</w:t>
            </w:r>
          </w:p>
        </w:tc>
        <w:tc>
          <w:tcPr>
            <w:tcW w:w="968" w:type="pct"/>
          </w:tcPr>
          <w:p w14:paraId="2C23E075" w14:textId="77777777" w:rsidR="0033367E" w:rsidRPr="004849C1" w:rsidRDefault="0033367E" w:rsidP="0033367E">
            <w:pPr>
              <w:ind w:left="-84" w:right="-84"/>
            </w:pPr>
            <w:r w:rsidRPr="004849C1">
              <w:rPr>
                <w:rFonts w:eastAsia="Batang"/>
                <w:color w:val="000000"/>
                <w:sz w:val="22"/>
                <w:szCs w:val="22"/>
              </w:rPr>
              <w:t>Свинец, кадмий, цинк, медь, олово, мышьяк, ртуть</w:t>
            </w:r>
          </w:p>
        </w:tc>
        <w:tc>
          <w:tcPr>
            <w:tcW w:w="968" w:type="pct"/>
            <w:vMerge w:val="restart"/>
          </w:tcPr>
          <w:p w14:paraId="7766C317" w14:textId="77777777" w:rsidR="0033367E" w:rsidRPr="004849C1" w:rsidRDefault="0033367E" w:rsidP="0033367E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eastAsia="Batang"/>
                <w:color w:val="000000"/>
                <w:sz w:val="22"/>
                <w:szCs w:val="22"/>
                <w:lang w:eastAsia="en-US"/>
              </w:rPr>
            </w:pPr>
            <w:r w:rsidRPr="004849C1">
              <w:rPr>
                <w:rFonts w:eastAsia="Batang"/>
                <w:color w:val="000000"/>
                <w:sz w:val="22"/>
                <w:szCs w:val="22"/>
                <w:lang w:eastAsia="en-US"/>
              </w:rPr>
              <w:t>СТБ 1193 - 99</w:t>
            </w:r>
          </w:p>
          <w:p w14:paraId="3C573A59" w14:textId="77777777" w:rsidR="0033367E" w:rsidRPr="004849C1" w:rsidRDefault="0033367E" w:rsidP="0033367E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eastAsia="Batang"/>
                <w:color w:val="000000"/>
                <w:sz w:val="22"/>
                <w:szCs w:val="22"/>
                <w:lang w:eastAsia="en-US"/>
              </w:rPr>
            </w:pPr>
            <w:r w:rsidRPr="004849C1">
              <w:rPr>
                <w:rFonts w:eastAsia="Batang"/>
                <w:color w:val="000000"/>
                <w:sz w:val="22"/>
                <w:szCs w:val="22"/>
                <w:lang w:eastAsia="en-US"/>
              </w:rPr>
              <w:t>СТБ 1137 - 98</w:t>
            </w:r>
          </w:p>
          <w:p w14:paraId="79663EDF" w14:textId="77777777" w:rsidR="0033367E" w:rsidRPr="004849C1" w:rsidRDefault="0033367E" w:rsidP="0033367E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eastAsia="Batang"/>
                <w:color w:val="000000"/>
                <w:sz w:val="22"/>
                <w:szCs w:val="22"/>
                <w:lang w:eastAsia="en-US"/>
              </w:rPr>
            </w:pPr>
            <w:r w:rsidRPr="004849C1">
              <w:rPr>
                <w:rFonts w:eastAsia="Batang"/>
                <w:color w:val="000000"/>
                <w:sz w:val="22"/>
                <w:szCs w:val="22"/>
                <w:lang w:eastAsia="en-US"/>
              </w:rPr>
              <w:t>СТБ 1135 - 98</w:t>
            </w:r>
          </w:p>
          <w:p w14:paraId="6286E958" w14:textId="77777777" w:rsidR="0033367E" w:rsidRPr="004849C1" w:rsidRDefault="0033367E" w:rsidP="0033367E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eastAsia="Batang"/>
                <w:color w:val="000000"/>
                <w:sz w:val="22"/>
                <w:szCs w:val="22"/>
                <w:lang w:eastAsia="en-US"/>
              </w:rPr>
            </w:pPr>
            <w:r w:rsidRPr="004849C1">
              <w:rPr>
                <w:rFonts w:eastAsia="Batang"/>
                <w:color w:val="000000"/>
                <w:sz w:val="22"/>
                <w:szCs w:val="22"/>
                <w:lang w:eastAsia="en-US"/>
              </w:rPr>
              <w:t>СТБ 1136 -98</w:t>
            </w:r>
          </w:p>
          <w:p w14:paraId="6CB2CA61" w14:textId="77777777" w:rsidR="0033367E" w:rsidRPr="004849C1" w:rsidRDefault="0033367E" w:rsidP="0033367E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eastAsia="Batang"/>
                <w:color w:val="000000"/>
                <w:sz w:val="22"/>
                <w:szCs w:val="22"/>
                <w:lang w:eastAsia="en-US"/>
              </w:rPr>
            </w:pPr>
            <w:r w:rsidRPr="004849C1">
              <w:rPr>
                <w:rFonts w:eastAsia="Batang"/>
                <w:color w:val="000000"/>
                <w:sz w:val="22"/>
                <w:szCs w:val="22"/>
                <w:lang w:eastAsia="en-US"/>
              </w:rPr>
              <w:t>СТБ 1134 - 98</w:t>
            </w:r>
          </w:p>
          <w:p w14:paraId="220ADD48" w14:textId="77777777" w:rsidR="0033367E" w:rsidRPr="004849C1" w:rsidRDefault="0033367E" w:rsidP="0033367E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eastAsia="Batang"/>
                <w:color w:val="000000"/>
                <w:sz w:val="22"/>
                <w:szCs w:val="22"/>
                <w:lang w:eastAsia="en-US"/>
              </w:rPr>
            </w:pPr>
            <w:r w:rsidRPr="004849C1">
              <w:rPr>
                <w:rFonts w:eastAsia="Batang"/>
                <w:color w:val="000000"/>
                <w:sz w:val="22"/>
                <w:szCs w:val="22"/>
                <w:lang w:eastAsia="en-US"/>
              </w:rPr>
              <w:t>СТБ 1150 - 2013</w:t>
            </w:r>
          </w:p>
          <w:p w14:paraId="15D7D851" w14:textId="77777777" w:rsidR="0033367E" w:rsidRPr="004849C1" w:rsidRDefault="0033367E" w:rsidP="0033367E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eastAsia="Batang"/>
                <w:color w:val="000000"/>
                <w:sz w:val="22"/>
                <w:szCs w:val="22"/>
                <w:lang w:eastAsia="en-US"/>
              </w:rPr>
            </w:pPr>
            <w:r w:rsidRPr="004849C1">
              <w:rPr>
                <w:rFonts w:eastAsia="Batang"/>
                <w:color w:val="000000"/>
                <w:sz w:val="22"/>
                <w:szCs w:val="22"/>
                <w:lang w:eastAsia="en-US"/>
              </w:rPr>
              <w:t>СТБ 2019 - 2014</w:t>
            </w:r>
          </w:p>
          <w:p w14:paraId="14926801" w14:textId="77777777" w:rsidR="0033367E" w:rsidRPr="004849C1" w:rsidRDefault="0033367E" w:rsidP="0033367E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eastAsia="Batang"/>
                <w:color w:val="000000"/>
                <w:sz w:val="22"/>
                <w:szCs w:val="22"/>
                <w:lang w:eastAsia="en-US"/>
              </w:rPr>
            </w:pPr>
            <w:r w:rsidRPr="004849C1">
              <w:rPr>
                <w:rFonts w:eastAsia="Batang"/>
                <w:color w:val="000000"/>
                <w:sz w:val="22"/>
                <w:szCs w:val="22"/>
                <w:lang w:eastAsia="en-US"/>
              </w:rPr>
              <w:t>ГОСТ 20083 - 74</w:t>
            </w:r>
          </w:p>
          <w:p w14:paraId="4FACBA44" w14:textId="77777777" w:rsidR="0033367E" w:rsidRPr="004849C1" w:rsidRDefault="0033367E" w:rsidP="0033367E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eastAsia="Batang"/>
                <w:color w:val="000000"/>
                <w:sz w:val="22"/>
                <w:szCs w:val="22"/>
                <w:lang w:eastAsia="en-US"/>
              </w:rPr>
            </w:pPr>
            <w:r w:rsidRPr="004849C1">
              <w:rPr>
                <w:rFonts w:eastAsia="Batang"/>
                <w:color w:val="000000"/>
                <w:sz w:val="22"/>
                <w:szCs w:val="22"/>
                <w:lang w:eastAsia="en-US"/>
              </w:rPr>
              <w:t>ГОСТ 80 - 96</w:t>
            </w:r>
          </w:p>
          <w:p w14:paraId="30729C9E" w14:textId="77777777" w:rsidR="0033367E" w:rsidRPr="004849C1" w:rsidRDefault="0033367E" w:rsidP="0033367E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eastAsia="Batang"/>
                <w:color w:val="000000"/>
                <w:sz w:val="22"/>
                <w:szCs w:val="22"/>
                <w:lang w:eastAsia="en-US"/>
              </w:rPr>
            </w:pPr>
            <w:r w:rsidRPr="004849C1">
              <w:rPr>
                <w:rFonts w:eastAsia="Batang"/>
                <w:color w:val="000000"/>
                <w:sz w:val="22"/>
                <w:szCs w:val="22"/>
                <w:lang w:eastAsia="en-US"/>
              </w:rPr>
              <w:t>ГОСТ 2116 - 2000</w:t>
            </w:r>
          </w:p>
          <w:p w14:paraId="37EF320A" w14:textId="77777777" w:rsidR="0033367E" w:rsidRPr="004849C1" w:rsidRDefault="0033367E" w:rsidP="0033367E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eastAsia="Batang"/>
                <w:color w:val="000000"/>
                <w:sz w:val="22"/>
                <w:szCs w:val="22"/>
                <w:lang w:eastAsia="en-US"/>
              </w:rPr>
            </w:pPr>
            <w:r w:rsidRPr="004849C1">
              <w:rPr>
                <w:rFonts w:eastAsia="Batang"/>
                <w:color w:val="000000"/>
                <w:sz w:val="22"/>
                <w:szCs w:val="22"/>
                <w:lang w:eastAsia="en-US"/>
              </w:rPr>
              <w:t>ГОСТ 9268 - 2015</w:t>
            </w:r>
          </w:p>
          <w:p w14:paraId="6E5F7EE6" w14:textId="77777777" w:rsidR="0033367E" w:rsidRPr="004849C1" w:rsidRDefault="0033367E" w:rsidP="0033367E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eastAsia="Batang"/>
                <w:color w:val="000000"/>
                <w:sz w:val="22"/>
                <w:szCs w:val="22"/>
                <w:lang w:eastAsia="en-US"/>
              </w:rPr>
            </w:pPr>
            <w:r w:rsidRPr="004849C1">
              <w:rPr>
                <w:rFonts w:eastAsia="Batang"/>
                <w:color w:val="000000"/>
                <w:sz w:val="22"/>
                <w:szCs w:val="22"/>
                <w:lang w:eastAsia="en-US"/>
              </w:rPr>
              <w:t>ГОСТ 17498 - 72</w:t>
            </w:r>
          </w:p>
          <w:p w14:paraId="60943284" w14:textId="77777777" w:rsidR="0033367E" w:rsidRPr="004849C1" w:rsidRDefault="0033367E" w:rsidP="0033367E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eastAsia="Batang"/>
                <w:color w:val="000000"/>
                <w:sz w:val="22"/>
                <w:szCs w:val="22"/>
                <w:lang w:eastAsia="en-US"/>
              </w:rPr>
            </w:pPr>
            <w:r w:rsidRPr="004849C1">
              <w:rPr>
                <w:rFonts w:eastAsia="Batang"/>
                <w:color w:val="000000"/>
                <w:sz w:val="22"/>
                <w:szCs w:val="22"/>
                <w:lang w:eastAsia="en-US"/>
              </w:rPr>
              <w:t>ГОСТ 11246 - 96</w:t>
            </w:r>
          </w:p>
          <w:p w14:paraId="3062E0A0" w14:textId="77777777" w:rsidR="0033367E" w:rsidRPr="004849C1" w:rsidRDefault="0033367E" w:rsidP="0033367E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eastAsia="Batang"/>
                <w:color w:val="000000"/>
                <w:sz w:val="22"/>
                <w:szCs w:val="22"/>
                <w:lang w:eastAsia="en-US"/>
              </w:rPr>
            </w:pPr>
            <w:r w:rsidRPr="004849C1">
              <w:rPr>
                <w:rFonts w:eastAsia="Batang"/>
                <w:color w:val="000000"/>
                <w:sz w:val="22"/>
                <w:szCs w:val="22"/>
                <w:lang w:eastAsia="en-US"/>
              </w:rPr>
              <w:t>ГОСТ 17536 - 82</w:t>
            </w:r>
          </w:p>
          <w:p w14:paraId="5C501877" w14:textId="77777777" w:rsidR="0033367E" w:rsidRPr="004849C1" w:rsidRDefault="0033367E" w:rsidP="0033367E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eastAsia="Batang"/>
                <w:color w:val="000000"/>
                <w:sz w:val="22"/>
                <w:szCs w:val="22"/>
                <w:lang w:eastAsia="en-US"/>
              </w:rPr>
            </w:pPr>
            <w:r w:rsidRPr="004849C1">
              <w:rPr>
                <w:rFonts w:eastAsia="Batang"/>
                <w:color w:val="000000"/>
                <w:sz w:val="22"/>
                <w:szCs w:val="22"/>
                <w:lang w:eastAsia="en-US"/>
              </w:rPr>
              <w:t>ГОСТ 11048 - 95</w:t>
            </w:r>
          </w:p>
          <w:p w14:paraId="07C76BDE" w14:textId="77777777" w:rsidR="0033367E" w:rsidRPr="004849C1" w:rsidRDefault="0033367E" w:rsidP="0033367E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eastAsia="Batang"/>
                <w:color w:val="000000"/>
                <w:sz w:val="22"/>
                <w:szCs w:val="22"/>
                <w:lang w:eastAsia="en-US"/>
              </w:rPr>
            </w:pPr>
            <w:r w:rsidRPr="004849C1">
              <w:rPr>
                <w:rFonts w:eastAsia="Batang"/>
                <w:color w:val="000000"/>
                <w:sz w:val="22"/>
                <w:szCs w:val="22"/>
                <w:lang w:eastAsia="en-US"/>
              </w:rPr>
              <w:t>ГОСТ 30257 – 95</w:t>
            </w:r>
          </w:p>
          <w:p w14:paraId="0881E6F0" w14:textId="77777777" w:rsidR="0033367E" w:rsidRPr="004849C1" w:rsidRDefault="0033367E" w:rsidP="0033367E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eastAsia="Batang"/>
                <w:color w:val="000000"/>
                <w:sz w:val="22"/>
                <w:szCs w:val="22"/>
                <w:lang w:eastAsia="en-US"/>
              </w:rPr>
            </w:pPr>
            <w:r w:rsidRPr="004849C1">
              <w:rPr>
                <w:rFonts w:eastAsia="Batang"/>
                <w:color w:val="000000"/>
                <w:sz w:val="22"/>
                <w:szCs w:val="22"/>
                <w:lang w:eastAsia="en-US"/>
              </w:rPr>
              <w:t>ТР 2010/025/</w:t>
            </w:r>
            <w:r w:rsidRPr="004849C1">
              <w:rPr>
                <w:rFonts w:eastAsia="Batang"/>
                <w:color w:val="000000"/>
                <w:sz w:val="22"/>
                <w:szCs w:val="22"/>
                <w:lang w:val="en-US" w:eastAsia="en-US"/>
              </w:rPr>
              <w:t>BY</w:t>
            </w:r>
          </w:p>
          <w:p w14:paraId="7A853D01" w14:textId="77777777" w:rsidR="0033367E" w:rsidRPr="004849C1" w:rsidRDefault="0033367E" w:rsidP="0033367E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eastAsia="Batang"/>
                <w:color w:val="000000"/>
                <w:sz w:val="22"/>
                <w:szCs w:val="22"/>
                <w:vertAlign w:val="superscript"/>
                <w:lang w:eastAsia="en-US"/>
              </w:rPr>
            </w:pPr>
            <w:r w:rsidRPr="004849C1">
              <w:rPr>
                <w:rFonts w:eastAsia="Batang"/>
                <w:color w:val="000000"/>
                <w:sz w:val="22"/>
                <w:szCs w:val="22"/>
                <w:lang w:eastAsia="en-US"/>
              </w:rPr>
              <w:t xml:space="preserve">СанПиН и ГН, утв. постановлением МЗ РБ от 21.06.2013 № 52 </w:t>
            </w:r>
          </w:p>
          <w:p w14:paraId="64825BED" w14:textId="77777777" w:rsidR="0033367E" w:rsidRPr="004849C1" w:rsidRDefault="0033367E" w:rsidP="0033367E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eastAsia="Batang"/>
                <w:color w:val="000000"/>
                <w:sz w:val="22"/>
                <w:szCs w:val="22"/>
                <w:lang w:eastAsia="en-US"/>
              </w:rPr>
            </w:pPr>
            <w:r w:rsidRPr="004849C1">
              <w:rPr>
                <w:rFonts w:eastAsia="Batang"/>
                <w:sz w:val="22"/>
                <w:szCs w:val="22"/>
                <w:lang w:eastAsia="en-US"/>
              </w:rPr>
              <w:t>ВСП № 10</w:t>
            </w:r>
            <w:r w:rsidRPr="004849C1">
              <w:rPr>
                <w:rFonts w:eastAsia="Batang"/>
                <w:color w:val="4BACC6"/>
                <w:sz w:val="22"/>
                <w:szCs w:val="22"/>
                <w:lang w:eastAsia="en-US"/>
              </w:rPr>
              <w:t xml:space="preserve"> </w:t>
            </w:r>
            <w:r w:rsidRPr="004849C1">
              <w:rPr>
                <w:rFonts w:eastAsia="Batang"/>
                <w:color w:val="000000"/>
                <w:sz w:val="22"/>
                <w:szCs w:val="22"/>
                <w:lang w:eastAsia="en-US"/>
              </w:rPr>
              <w:t>от 10.02.2011 г.</w:t>
            </w:r>
          </w:p>
          <w:p w14:paraId="780D8A01" w14:textId="77777777" w:rsidR="0033367E" w:rsidRPr="004849C1" w:rsidRDefault="0033367E" w:rsidP="0033367E">
            <w:pPr>
              <w:ind w:left="-84" w:right="-84"/>
            </w:pPr>
            <w:r w:rsidRPr="004849C1">
              <w:rPr>
                <w:rFonts w:eastAsia="Batang"/>
                <w:color w:val="000000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086" w:type="pct"/>
          </w:tcPr>
          <w:p w14:paraId="3A7452AE" w14:textId="77777777" w:rsidR="0033367E" w:rsidRPr="004849C1" w:rsidRDefault="0033367E" w:rsidP="0033367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Batang"/>
                <w:color w:val="000000"/>
                <w:sz w:val="22"/>
                <w:szCs w:val="22"/>
                <w:lang w:eastAsia="en-US"/>
              </w:rPr>
            </w:pPr>
            <w:r w:rsidRPr="004849C1">
              <w:rPr>
                <w:rFonts w:eastAsia="Batang"/>
                <w:color w:val="000000"/>
                <w:sz w:val="22"/>
                <w:szCs w:val="22"/>
                <w:lang w:eastAsia="en-US"/>
              </w:rPr>
              <w:t>ГОСТ 30823-2002</w:t>
            </w:r>
          </w:p>
          <w:p w14:paraId="1B94C30B" w14:textId="77777777" w:rsidR="0033367E" w:rsidRPr="004849C1" w:rsidRDefault="0033367E" w:rsidP="0033367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Batang"/>
                <w:color w:val="000000"/>
                <w:sz w:val="22"/>
                <w:szCs w:val="22"/>
                <w:lang w:eastAsia="en-US"/>
              </w:rPr>
            </w:pPr>
            <w:r w:rsidRPr="004849C1">
              <w:rPr>
                <w:rFonts w:eastAsia="Batang"/>
                <w:color w:val="000000"/>
                <w:sz w:val="22"/>
                <w:szCs w:val="22"/>
                <w:lang w:eastAsia="en-US"/>
              </w:rPr>
              <w:t>ГОСТ 30538-97</w:t>
            </w:r>
          </w:p>
          <w:p w14:paraId="350B2AB4" w14:textId="77777777" w:rsidR="0033367E" w:rsidRPr="004849C1" w:rsidRDefault="0033367E" w:rsidP="0033367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Batang"/>
                <w:sz w:val="22"/>
                <w:szCs w:val="22"/>
                <w:lang w:eastAsia="en-US"/>
              </w:rPr>
            </w:pPr>
            <w:r w:rsidRPr="004849C1">
              <w:rPr>
                <w:rFonts w:eastAsia="Batang"/>
                <w:sz w:val="22"/>
                <w:szCs w:val="22"/>
                <w:lang w:eastAsia="en-US"/>
              </w:rPr>
              <w:t xml:space="preserve">ГОСТ 34427-2018 </w:t>
            </w:r>
          </w:p>
          <w:p w14:paraId="08720D97" w14:textId="77777777" w:rsidR="0033367E" w:rsidRPr="004849C1" w:rsidRDefault="0033367E" w:rsidP="0033367E">
            <w:pPr>
              <w:ind w:left="-84" w:right="-84"/>
              <w:rPr>
                <w:rFonts w:eastAsia="Batang"/>
                <w:color w:val="000000"/>
                <w:sz w:val="22"/>
                <w:szCs w:val="22"/>
              </w:rPr>
            </w:pPr>
            <w:r w:rsidRPr="004849C1">
              <w:rPr>
                <w:rFonts w:eastAsia="Batang"/>
                <w:color w:val="000000"/>
                <w:sz w:val="22"/>
                <w:szCs w:val="22"/>
              </w:rPr>
              <w:t>МВИ. МН 1642-2001</w:t>
            </w:r>
          </w:p>
          <w:p w14:paraId="1A80174D" w14:textId="77777777" w:rsidR="0033367E" w:rsidRPr="004849C1" w:rsidRDefault="0033367E" w:rsidP="0033367E">
            <w:pPr>
              <w:ind w:left="-84" w:right="-84"/>
            </w:pPr>
          </w:p>
        </w:tc>
      </w:tr>
      <w:tr w:rsidR="0033367E" w:rsidRPr="004849C1" w14:paraId="1606D1C6" w14:textId="77777777" w:rsidTr="00940565">
        <w:tc>
          <w:tcPr>
            <w:tcW w:w="416" w:type="pct"/>
          </w:tcPr>
          <w:p w14:paraId="1436C913" w14:textId="77777777" w:rsidR="0033367E" w:rsidRPr="004849C1" w:rsidRDefault="0033367E" w:rsidP="0033367E">
            <w:pPr>
              <w:ind w:left="-84" w:right="-84"/>
            </w:pPr>
            <w:r w:rsidRPr="004849C1">
              <w:t>23.2*</w:t>
            </w:r>
          </w:p>
        </w:tc>
        <w:tc>
          <w:tcPr>
            <w:tcW w:w="840" w:type="pct"/>
            <w:vMerge/>
          </w:tcPr>
          <w:p w14:paraId="14CC913B" w14:textId="77777777" w:rsidR="0033367E" w:rsidRPr="004849C1" w:rsidRDefault="0033367E" w:rsidP="0033367E">
            <w:pPr>
              <w:ind w:left="-84" w:right="-84"/>
            </w:pPr>
          </w:p>
        </w:tc>
        <w:tc>
          <w:tcPr>
            <w:tcW w:w="722" w:type="pct"/>
            <w:vMerge w:val="restart"/>
          </w:tcPr>
          <w:p w14:paraId="06EC482C" w14:textId="77777777" w:rsidR="0033367E" w:rsidRPr="004849C1" w:rsidRDefault="0033367E" w:rsidP="0033367E">
            <w:pPr>
              <w:ind w:left="-84" w:right="-84"/>
              <w:jc w:val="both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10.91/08.169</w:t>
            </w:r>
          </w:p>
          <w:p w14:paraId="31997B41" w14:textId="77777777" w:rsidR="0033367E" w:rsidRPr="004849C1" w:rsidRDefault="0033367E" w:rsidP="0033367E">
            <w:pPr>
              <w:ind w:left="-84" w:right="-84"/>
              <w:jc w:val="both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10.92/08.169</w:t>
            </w:r>
          </w:p>
          <w:p w14:paraId="681A3A16" w14:textId="77777777" w:rsidR="0033367E" w:rsidRPr="004849C1" w:rsidRDefault="0033367E" w:rsidP="0033367E">
            <w:pPr>
              <w:ind w:left="-84" w:right="-84"/>
              <w:jc w:val="both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01.11/08.169</w:t>
            </w:r>
          </w:p>
          <w:p w14:paraId="51335727" w14:textId="77777777" w:rsidR="0033367E" w:rsidRPr="004849C1" w:rsidRDefault="0033367E" w:rsidP="0033367E">
            <w:pPr>
              <w:ind w:left="-84" w:right="-84"/>
              <w:jc w:val="both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01.13/08.169</w:t>
            </w:r>
          </w:p>
          <w:p w14:paraId="39A341FE" w14:textId="77777777" w:rsidR="0033367E" w:rsidRPr="004849C1" w:rsidRDefault="0033367E" w:rsidP="0033367E">
            <w:pPr>
              <w:ind w:left="-84" w:right="-84"/>
              <w:jc w:val="both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01.50/08.169</w:t>
            </w:r>
          </w:p>
          <w:p w14:paraId="47278A69" w14:textId="77777777" w:rsidR="0033367E" w:rsidRPr="004849C1" w:rsidRDefault="0033367E" w:rsidP="0033367E">
            <w:pPr>
              <w:ind w:left="-84" w:right="-84"/>
              <w:jc w:val="both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01.26/08.169</w:t>
            </w:r>
          </w:p>
          <w:p w14:paraId="52F5AF84" w14:textId="77777777" w:rsidR="0033367E" w:rsidRPr="004849C1" w:rsidRDefault="0033367E" w:rsidP="0033367E">
            <w:pPr>
              <w:ind w:left="-84" w:right="-84"/>
              <w:jc w:val="both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01.19/08.169</w:t>
            </w:r>
          </w:p>
          <w:p w14:paraId="365B3ED5" w14:textId="77777777" w:rsidR="0033367E" w:rsidRPr="004849C1" w:rsidRDefault="0033367E" w:rsidP="0033367E">
            <w:pPr>
              <w:ind w:left="-84" w:right="-84"/>
              <w:jc w:val="both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01.29/08.169</w:t>
            </w:r>
          </w:p>
          <w:p w14:paraId="65865016" w14:textId="77777777" w:rsidR="0033367E" w:rsidRPr="004849C1" w:rsidRDefault="0033367E" w:rsidP="0033367E">
            <w:pPr>
              <w:ind w:left="-84" w:right="-84"/>
              <w:jc w:val="both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10.81/08.169</w:t>
            </w:r>
          </w:p>
          <w:p w14:paraId="6CBB4C9B" w14:textId="77777777" w:rsidR="0033367E" w:rsidRPr="004849C1" w:rsidRDefault="0033367E" w:rsidP="0033367E">
            <w:pPr>
              <w:ind w:left="-84" w:right="-84"/>
              <w:jc w:val="both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10.61/08.169</w:t>
            </w:r>
          </w:p>
          <w:p w14:paraId="6876D6BC" w14:textId="77777777" w:rsidR="0033367E" w:rsidRPr="004849C1" w:rsidRDefault="0033367E" w:rsidP="0033367E">
            <w:pPr>
              <w:ind w:left="-84" w:right="-84"/>
              <w:jc w:val="both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10.91/08.156</w:t>
            </w:r>
          </w:p>
          <w:p w14:paraId="3218D106" w14:textId="77777777" w:rsidR="0033367E" w:rsidRPr="004849C1" w:rsidRDefault="0033367E" w:rsidP="0033367E">
            <w:pPr>
              <w:ind w:left="-84" w:right="-84"/>
              <w:jc w:val="both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10.92/08.156</w:t>
            </w:r>
          </w:p>
          <w:p w14:paraId="7D17AE24" w14:textId="77777777" w:rsidR="0033367E" w:rsidRPr="004849C1" w:rsidRDefault="0033367E" w:rsidP="0033367E">
            <w:pPr>
              <w:ind w:left="-84" w:right="-84"/>
              <w:jc w:val="both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01.11/08.156</w:t>
            </w:r>
          </w:p>
          <w:p w14:paraId="1080888D" w14:textId="77777777" w:rsidR="0033367E" w:rsidRPr="004849C1" w:rsidRDefault="0033367E" w:rsidP="0033367E">
            <w:pPr>
              <w:ind w:left="-84" w:right="-84"/>
              <w:jc w:val="both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01.13/08.156</w:t>
            </w:r>
          </w:p>
          <w:p w14:paraId="2E034B3C" w14:textId="77777777" w:rsidR="0033367E" w:rsidRPr="004849C1" w:rsidRDefault="0033367E" w:rsidP="0033367E">
            <w:pPr>
              <w:ind w:left="-84" w:right="-84"/>
              <w:jc w:val="both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01.50/08.156</w:t>
            </w:r>
          </w:p>
          <w:p w14:paraId="4F6A179C" w14:textId="77777777" w:rsidR="0033367E" w:rsidRPr="004849C1" w:rsidRDefault="0033367E" w:rsidP="0033367E">
            <w:pPr>
              <w:ind w:left="-84" w:right="-84"/>
              <w:jc w:val="both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01.26/08.156</w:t>
            </w:r>
          </w:p>
          <w:p w14:paraId="34189B35" w14:textId="77777777" w:rsidR="0033367E" w:rsidRPr="004849C1" w:rsidRDefault="0033367E" w:rsidP="0033367E">
            <w:pPr>
              <w:ind w:left="-84" w:right="-84"/>
              <w:jc w:val="both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01.19/08.156</w:t>
            </w:r>
          </w:p>
          <w:p w14:paraId="2F070A6F" w14:textId="77777777" w:rsidR="0033367E" w:rsidRPr="004849C1" w:rsidRDefault="0033367E" w:rsidP="0033367E">
            <w:pPr>
              <w:ind w:left="-84" w:right="-84"/>
              <w:jc w:val="both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01.29/08.156</w:t>
            </w:r>
          </w:p>
          <w:p w14:paraId="3C28176C" w14:textId="77777777" w:rsidR="0033367E" w:rsidRPr="004849C1" w:rsidRDefault="0033367E" w:rsidP="0033367E">
            <w:pPr>
              <w:ind w:left="-84" w:right="-84"/>
              <w:jc w:val="both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10.81/08.156</w:t>
            </w:r>
          </w:p>
          <w:p w14:paraId="69174E91" w14:textId="77777777" w:rsidR="0033367E" w:rsidRPr="004849C1" w:rsidRDefault="0033367E" w:rsidP="0033367E">
            <w:pPr>
              <w:ind w:left="-84" w:right="-84"/>
              <w:jc w:val="both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10.61/08.156</w:t>
            </w:r>
          </w:p>
          <w:p w14:paraId="4C889696" w14:textId="77777777" w:rsidR="0033367E" w:rsidRPr="004849C1" w:rsidRDefault="0033367E" w:rsidP="0033367E">
            <w:pPr>
              <w:ind w:left="-84" w:right="-84"/>
              <w:jc w:val="both"/>
              <w:rPr>
                <w:sz w:val="22"/>
                <w:szCs w:val="22"/>
              </w:rPr>
            </w:pPr>
          </w:p>
          <w:p w14:paraId="58901AC8" w14:textId="77777777" w:rsidR="0033367E" w:rsidRPr="004849C1" w:rsidRDefault="0033367E" w:rsidP="0033367E">
            <w:pPr>
              <w:ind w:left="-84" w:right="-84"/>
              <w:jc w:val="both"/>
              <w:rPr>
                <w:sz w:val="22"/>
                <w:szCs w:val="22"/>
              </w:rPr>
            </w:pPr>
          </w:p>
          <w:p w14:paraId="3E2E03B1" w14:textId="77777777" w:rsidR="0033367E" w:rsidRPr="004849C1" w:rsidRDefault="0033367E" w:rsidP="0033367E">
            <w:pPr>
              <w:ind w:left="-84" w:right="-84"/>
              <w:jc w:val="both"/>
              <w:rPr>
                <w:sz w:val="22"/>
                <w:szCs w:val="22"/>
              </w:rPr>
            </w:pPr>
          </w:p>
        </w:tc>
        <w:tc>
          <w:tcPr>
            <w:tcW w:w="968" w:type="pct"/>
          </w:tcPr>
          <w:p w14:paraId="0650702D" w14:textId="77777777" w:rsidR="0033367E" w:rsidRPr="004849C1" w:rsidRDefault="0033367E" w:rsidP="0033367E">
            <w:pPr>
              <w:ind w:left="-84" w:right="-84"/>
            </w:pPr>
            <w:r w:rsidRPr="004849C1">
              <w:rPr>
                <w:rFonts w:eastAsia="Batang"/>
                <w:color w:val="000000"/>
                <w:sz w:val="22"/>
                <w:szCs w:val="22"/>
              </w:rPr>
              <w:t>Нитраты</w:t>
            </w:r>
          </w:p>
        </w:tc>
        <w:tc>
          <w:tcPr>
            <w:tcW w:w="968" w:type="pct"/>
            <w:vMerge/>
          </w:tcPr>
          <w:p w14:paraId="56EC1DC7" w14:textId="77777777" w:rsidR="0033367E" w:rsidRPr="004849C1" w:rsidRDefault="0033367E" w:rsidP="0033367E">
            <w:pPr>
              <w:ind w:left="-84" w:right="-84"/>
            </w:pPr>
          </w:p>
        </w:tc>
        <w:tc>
          <w:tcPr>
            <w:tcW w:w="1086" w:type="pct"/>
          </w:tcPr>
          <w:p w14:paraId="3B3F344F" w14:textId="77777777" w:rsidR="0033367E" w:rsidRPr="004849C1" w:rsidRDefault="0033367E" w:rsidP="0033367E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 xml:space="preserve">ГОСТ 13496.19-2015 п.7 </w:t>
            </w:r>
          </w:p>
          <w:p w14:paraId="2F8835F7" w14:textId="77777777" w:rsidR="0033367E" w:rsidRPr="004849C1" w:rsidRDefault="0033367E" w:rsidP="0033367E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МУ № 02-1-30/27, утв. директором ГУ «БГВЦ» от 20.12.2016г.</w:t>
            </w:r>
          </w:p>
          <w:p w14:paraId="02C68C73" w14:textId="77777777" w:rsidR="0033367E" w:rsidRPr="004849C1" w:rsidRDefault="0033367E" w:rsidP="0033367E">
            <w:pPr>
              <w:ind w:left="-84" w:right="-84"/>
            </w:pPr>
          </w:p>
        </w:tc>
      </w:tr>
      <w:tr w:rsidR="0033367E" w:rsidRPr="004849C1" w14:paraId="6DDFD800" w14:textId="77777777" w:rsidTr="00940565">
        <w:tc>
          <w:tcPr>
            <w:tcW w:w="416" w:type="pct"/>
          </w:tcPr>
          <w:p w14:paraId="1EAA630A" w14:textId="77777777" w:rsidR="0033367E" w:rsidRPr="004849C1" w:rsidRDefault="0033367E" w:rsidP="0033367E">
            <w:pPr>
              <w:ind w:left="-84" w:right="-84"/>
            </w:pPr>
            <w:r w:rsidRPr="004849C1">
              <w:t>23.3*</w:t>
            </w:r>
          </w:p>
        </w:tc>
        <w:tc>
          <w:tcPr>
            <w:tcW w:w="840" w:type="pct"/>
            <w:vMerge/>
          </w:tcPr>
          <w:p w14:paraId="09A63367" w14:textId="77777777" w:rsidR="0033367E" w:rsidRPr="004849C1" w:rsidRDefault="0033367E" w:rsidP="0033367E">
            <w:pPr>
              <w:ind w:left="-84" w:right="-84"/>
            </w:pPr>
          </w:p>
        </w:tc>
        <w:tc>
          <w:tcPr>
            <w:tcW w:w="722" w:type="pct"/>
            <w:vMerge/>
          </w:tcPr>
          <w:p w14:paraId="480EB5CF" w14:textId="77777777" w:rsidR="0033367E" w:rsidRPr="004849C1" w:rsidRDefault="0033367E" w:rsidP="0033367E">
            <w:pPr>
              <w:ind w:left="-84" w:right="-84"/>
            </w:pPr>
          </w:p>
        </w:tc>
        <w:tc>
          <w:tcPr>
            <w:tcW w:w="968" w:type="pct"/>
          </w:tcPr>
          <w:p w14:paraId="7761934C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Нитриты</w:t>
            </w:r>
          </w:p>
        </w:tc>
        <w:tc>
          <w:tcPr>
            <w:tcW w:w="968" w:type="pct"/>
            <w:vMerge/>
          </w:tcPr>
          <w:p w14:paraId="755CC74A" w14:textId="77777777" w:rsidR="0033367E" w:rsidRPr="004849C1" w:rsidRDefault="0033367E" w:rsidP="0033367E">
            <w:pPr>
              <w:ind w:left="-84" w:right="-84"/>
            </w:pPr>
          </w:p>
        </w:tc>
        <w:tc>
          <w:tcPr>
            <w:tcW w:w="1086" w:type="pct"/>
          </w:tcPr>
          <w:p w14:paraId="03564551" w14:textId="77777777" w:rsidR="0033367E" w:rsidRPr="004849C1" w:rsidRDefault="0033367E" w:rsidP="0033367E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ГОСТ 13496.19-2015 п.9</w:t>
            </w:r>
          </w:p>
          <w:p w14:paraId="1FADE967" w14:textId="77777777" w:rsidR="0033367E" w:rsidRPr="004849C1" w:rsidRDefault="0033367E" w:rsidP="0033367E">
            <w:pPr>
              <w:ind w:left="-84" w:right="-84"/>
            </w:pPr>
            <w:r w:rsidRPr="004849C1">
              <w:rPr>
                <w:sz w:val="22"/>
                <w:szCs w:val="22"/>
              </w:rPr>
              <w:t>МУ № 02-1-30/27, утв. директором ГУ «БГВЦ» от 20.12.2016</w:t>
            </w:r>
          </w:p>
        </w:tc>
      </w:tr>
      <w:tr w:rsidR="0033367E" w:rsidRPr="004849C1" w14:paraId="4D1FA43A" w14:textId="77777777" w:rsidTr="00940565">
        <w:tc>
          <w:tcPr>
            <w:tcW w:w="416" w:type="pct"/>
          </w:tcPr>
          <w:p w14:paraId="3F6E720F" w14:textId="77777777" w:rsidR="0033367E" w:rsidRPr="004849C1" w:rsidRDefault="0033367E" w:rsidP="0033367E">
            <w:pPr>
              <w:ind w:left="-84" w:right="-84"/>
            </w:pPr>
            <w:r w:rsidRPr="004849C1">
              <w:t>23.4*</w:t>
            </w:r>
          </w:p>
        </w:tc>
        <w:tc>
          <w:tcPr>
            <w:tcW w:w="840" w:type="pct"/>
            <w:vMerge w:val="restart"/>
          </w:tcPr>
          <w:p w14:paraId="0B1A7F3F" w14:textId="77777777" w:rsidR="0033367E" w:rsidRPr="004849C1" w:rsidRDefault="0033367E" w:rsidP="0033367E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Корма, и кормовые добавки.</w:t>
            </w:r>
          </w:p>
          <w:p w14:paraId="1290468B" w14:textId="77777777" w:rsidR="0033367E" w:rsidRPr="004849C1" w:rsidRDefault="0033367E" w:rsidP="0033367E">
            <w:pPr>
              <w:ind w:left="-84" w:right="-84"/>
            </w:pPr>
            <w:r w:rsidRPr="004849C1">
              <w:rPr>
                <w:sz w:val="22"/>
                <w:szCs w:val="22"/>
              </w:rPr>
              <w:t xml:space="preserve">Жиры животного происхождения кормовые, пищевые, ветеринарные </w:t>
            </w:r>
            <w:r w:rsidRPr="004849C1">
              <w:rPr>
                <w:sz w:val="22"/>
                <w:szCs w:val="22"/>
              </w:rPr>
              <w:lastRenderedPageBreak/>
              <w:t>корма животного происхождения</w:t>
            </w:r>
          </w:p>
        </w:tc>
        <w:tc>
          <w:tcPr>
            <w:tcW w:w="722" w:type="pct"/>
            <w:vMerge w:val="restart"/>
          </w:tcPr>
          <w:p w14:paraId="43EEEDE1" w14:textId="77777777" w:rsidR="0033367E" w:rsidRPr="004849C1" w:rsidRDefault="0033367E" w:rsidP="0033367E">
            <w:pPr>
              <w:ind w:left="-84" w:right="-84"/>
              <w:jc w:val="both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lastRenderedPageBreak/>
              <w:t>01.19/08.149</w:t>
            </w:r>
          </w:p>
          <w:p w14:paraId="4028B119" w14:textId="77777777" w:rsidR="0033367E" w:rsidRPr="004849C1" w:rsidRDefault="0033367E" w:rsidP="0033367E">
            <w:pPr>
              <w:ind w:left="-84" w:right="-84"/>
              <w:jc w:val="both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01.29/08.149</w:t>
            </w:r>
          </w:p>
          <w:p w14:paraId="741ED62F" w14:textId="77777777" w:rsidR="0033367E" w:rsidRPr="004849C1" w:rsidRDefault="0033367E" w:rsidP="0033367E">
            <w:pPr>
              <w:ind w:left="-84" w:right="-84"/>
              <w:jc w:val="both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10.91/08.149</w:t>
            </w:r>
          </w:p>
          <w:p w14:paraId="5E0BBB90" w14:textId="77777777" w:rsidR="0033367E" w:rsidRPr="004849C1" w:rsidRDefault="0033367E" w:rsidP="0033367E">
            <w:pPr>
              <w:ind w:left="-84" w:right="-84"/>
              <w:jc w:val="both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10.92/08.149</w:t>
            </w:r>
          </w:p>
          <w:p w14:paraId="03277223" w14:textId="77777777" w:rsidR="0033367E" w:rsidRPr="004849C1" w:rsidRDefault="0033367E" w:rsidP="0033367E">
            <w:pPr>
              <w:ind w:left="-84" w:right="-84"/>
              <w:jc w:val="both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01.11/08.149</w:t>
            </w:r>
          </w:p>
          <w:p w14:paraId="1B524EA2" w14:textId="77777777" w:rsidR="0033367E" w:rsidRPr="004849C1" w:rsidRDefault="0033367E" w:rsidP="0033367E">
            <w:pPr>
              <w:ind w:left="-84" w:right="-84"/>
              <w:jc w:val="both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01.13/08.149</w:t>
            </w:r>
          </w:p>
          <w:p w14:paraId="3F9F4CE2" w14:textId="77777777" w:rsidR="0033367E" w:rsidRPr="004849C1" w:rsidRDefault="0033367E" w:rsidP="0033367E">
            <w:pPr>
              <w:ind w:left="-84" w:right="-84"/>
              <w:jc w:val="both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01.50/08.149</w:t>
            </w:r>
          </w:p>
          <w:p w14:paraId="5D555523" w14:textId="77777777" w:rsidR="0033367E" w:rsidRPr="004849C1" w:rsidRDefault="0033367E" w:rsidP="0033367E">
            <w:pPr>
              <w:ind w:left="-84" w:right="-84"/>
              <w:jc w:val="both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01.26/08.149</w:t>
            </w:r>
          </w:p>
          <w:p w14:paraId="2DB01428" w14:textId="77777777" w:rsidR="0033367E" w:rsidRPr="004849C1" w:rsidRDefault="0033367E" w:rsidP="0033367E">
            <w:pPr>
              <w:ind w:left="-84" w:right="-84"/>
              <w:jc w:val="both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10.81/08.149</w:t>
            </w:r>
          </w:p>
          <w:p w14:paraId="57020059" w14:textId="77777777" w:rsidR="0033367E" w:rsidRPr="004849C1" w:rsidRDefault="0033367E" w:rsidP="0033367E">
            <w:pPr>
              <w:ind w:left="-84" w:right="-84"/>
              <w:jc w:val="both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lastRenderedPageBreak/>
              <w:t>10.61/08.149</w:t>
            </w:r>
          </w:p>
          <w:p w14:paraId="02D42A8E" w14:textId="77777777" w:rsidR="0033367E" w:rsidRPr="004849C1" w:rsidRDefault="0033367E" w:rsidP="0033367E">
            <w:pPr>
              <w:ind w:left="-84" w:right="-84"/>
              <w:jc w:val="both"/>
            </w:pPr>
            <w:r w:rsidRPr="004849C1">
              <w:rPr>
                <w:sz w:val="22"/>
                <w:szCs w:val="22"/>
              </w:rPr>
              <w:t>10.41/08.149</w:t>
            </w:r>
          </w:p>
        </w:tc>
        <w:tc>
          <w:tcPr>
            <w:tcW w:w="968" w:type="pct"/>
          </w:tcPr>
          <w:p w14:paraId="2071435C" w14:textId="77777777" w:rsidR="0033367E" w:rsidRPr="004849C1" w:rsidRDefault="0033367E" w:rsidP="0033367E">
            <w:pPr>
              <w:pStyle w:val="af5"/>
              <w:spacing w:line="216" w:lineRule="auto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lastRenderedPageBreak/>
              <w:t>Определение содержания натрия и хлорида натрия</w:t>
            </w:r>
          </w:p>
        </w:tc>
        <w:tc>
          <w:tcPr>
            <w:tcW w:w="968" w:type="pct"/>
            <w:vMerge w:val="restart"/>
          </w:tcPr>
          <w:p w14:paraId="3431D5A0" w14:textId="77777777" w:rsidR="0033367E" w:rsidRPr="004849C1" w:rsidRDefault="0033367E" w:rsidP="0033367E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СТБ 1193 - 99</w:t>
            </w:r>
          </w:p>
          <w:p w14:paraId="76DD2441" w14:textId="77777777" w:rsidR="0033367E" w:rsidRPr="004849C1" w:rsidRDefault="0033367E" w:rsidP="0033367E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СТБ 1137 - 98</w:t>
            </w:r>
          </w:p>
          <w:p w14:paraId="1CC4B63F" w14:textId="77777777" w:rsidR="0033367E" w:rsidRPr="004849C1" w:rsidRDefault="0033367E" w:rsidP="0033367E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СТБ 1135 - 98</w:t>
            </w:r>
          </w:p>
          <w:p w14:paraId="41904044" w14:textId="77777777" w:rsidR="0033367E" w:rsidRPr="004849C1" w:rsidRDefault="0033367E" w:rsidP="0033367E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СТБ 1136 -98</w:t>
            </w:r>
          </w:p>
          <w:p w14:paraId="55FE3F14" w14:textId="77777777" w:rsidR="0033367E" w:rsidRPr="004849C1" w:rsidRDefault="0033367E" w:rsidP="0033367E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СТБ 1134 - 98</w:t>
            </w:r>
          </w:p>
          <w:p w14:paraId="15C6BBF5" w14:textId="77777777" w:rsidR="0033367E" w:rsidRPr="004849C1" w:rsidRDefault="0033367E" w:rsidP="0033367E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СТБ 1150 - 2013</w:t>
            </w:r>
          </w:p>
          <w:p w14:paraId="042569BE" w14:textId="77777777" w:rsidR="0033367E" w:rsidRPr="004849C1" w:rsidRDefault="0033367E" w:rsidP="0033367E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СТБ 2019 - 2014</w:t>
            </w:r>
          </w:p>
          <w:p w14:paraId="2A56594B" w14:textId="77777777" w:rsidR="0033367E" w:rsidRPr="004849C1" w:rsidRDefault="0033367E" w:rsidP="0033367E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ГОСТ 20083 - 74</w:t>
            </w:r>
          </w:p>
          <w:p w14:paraId="4DAC5FB9" w14:textId="77777777" w:rsidR="0033367E" w:rsidRPr="004849C1" w:rsidRDefault="0033367E" w:rsidP="0033367E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ГОСТ 80 - 96</w:t>
            </w:r>
          </w:p>
          <w:p w14:paraId="68E10F00" w14:textId="77777777" w:rsidR="0033367E" w:rsidRPr="004849C1" w:rsidRDefault="0033367E" w:rsidP="0033367E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lastRenderedPageBreak/>
              <w:t>ГОСТ 2116 - 2000</w:t>
            </w:r>
          </w:p>
          <w:p w14:paraId="1D096831" w14:textId="77777777" w:rsidR="0033367E" w:rsidRPr="004849C1" w:rsidRDefault="0033367E" w:rsidP="0033367E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ГОСТ 9268 - 2015</w:t>
            </w:r>
          </w:p>
          <w:p w14:paraId="0CEED694" w14:textId="77777777" w:rsidR="0033367E" w:rsidRPr="004849C1" w:rsidRDefault="0033367E" w:rsidP="0033367E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ГОСТ 17498 - 72</w:t>
            </w:r>
          </w:p>
          <w:p w14:paraId="41AA96C6" w14:textId="77777777" w:rsidR="0033367E" w:rsidRPr="004849C1" w:rsidRDefault="0033367E" w:rsidP="0033367E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ГОСТ 11246 - 96</w:t>
            </w:r>
          </w:p>
          <w:p w14:paraId="48670DCF" w14:textId="77777777" w:rsidR="0033367E" w:rsidRPr="004849C1" w:rsidRDefault="0033367E" w:rsidP="0033367E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ГОСТ 17536 - 82</w:t>
            </w:r>
          </w:p>
          <w:p w14:paraId="34899CE9" w14:textId="77777777" w:rsidR="0033367E" w:rsidRPr="004849C1" w:rsidRDefault="0033367E" w:rsidP="0033367E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ГОСТ 11048 - 95</w:t>
            </w:r>
          </w:p>
          <w:p w14:paraId="1E5560E7" w14:textId="77777777" w:rsidR="0033367E" w:rsidRPr="004849C1" w:rsidRDefault="0033367E" w:rsidP="0033367E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ГОСТ 30257 – 95</w:t>
            </w:r>
          </w:p>
          <w:p w14:paraId="4C73319E" w14:textId="77777777" w:rsidR="0033367E" w:rsidRPr="004849C1" w:rsidRDefault="0033367E" w:rsidP="0033367E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ТР 2010/025/BY</w:t>
            </w:r>
          </w:p>
          <w:p w14:paraId="7A4360F9" w14:textId="77777777" w:rsidR="0033367E" w:rsidRPr="004849C1" w:rsidRDefault="0033367E" w:rsidP="0033367E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 xml:space="preserve">СанПиН и ГН, утв. постановлением МЗ РБ от 21.06.2013 № 52 </w:t>
            </w:r>
          </w:p>
          <w:p w14:paraId="05EC23DA" w14:textId="77777777" w:rsidR="0033367E" w:rsidRPr="004849C1" w:rsidRDefault="0033367E" w:rsidP="0033367E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ВСП № 10 от 10.02.2011 г.</w:t>
            </w:r>
          </w:p>
          <w:p w14:paraId="4F280B2E" w14:textId="77777777" w:rsidR="0033367E" w:rsidRPr="004849C1" w:rsidRDefault="0033367E" w:rsidP="0033367E">
            <w:pPr>
              <w:ind w:left="-84" w:right="-84"/>
            </w:pPr>
            <w:r w:rsidRPr="004849C1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086" w:type="pct"/>
          </w:tcPr>
          <w:p w14:paraId="4E41CB43" w14:textId="77777777" w:rsidR="0033367E" w:rsidRPr="004849C1" w:rsidRDefault="0033367E" w:rsidP="0033367E">
            <w:pPr>
              <w:pStyle w:val="af5"/>
              <w:spacing w:line="216" w:lineRule="auto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lastRenderedPageBreak/>
              <w:t>ГОСТ 13496.1-2019 п.10</w:t>
            </w:r>
          </w:p>
        </w:tc>
      </w:tr>
      <w:tr w:rsidR="0033367E" w:rsidRPr="004849C1" w14:paraId="2C804832" w14:textId="77777777" w:rsidTr="00940565">
        <w:tc>
          <w:tcPr>
            <w:tcW w:w="416" w:type="pct"/>
          </w:tcPr>
          <w:p w14:paraId="51EC2B92" w14:textId="77777777" w:rsidR="0033367E" w:rsidRPr="004849C1" w:rsidRDefault="0033367E" w:rsidP="0033367E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23.5*</w:t>
            </w:r>
          </w:p>
        </w:tc>
        <w:tc>
          <w:tcPr>
            <w:tcW w:w="840" w:type="pct"/>
            <w:vMerge/>
          </w:tcPr>
          <w:p w14:paraId="6C506C75" w14:textId="77777777" w:rsidR="0033367E" w:rsidRPr="004849C1" w:rsidRDefault="0033367E" w:rsidP="0033367E">
            <w:pPr>
              <w:ind w:left="-84" w:right="-84"/>
            </w:pPr>
          </w:p>
        </w:tc>
        <w:tc>
          <w:tcPr>
            <w:tcW w:w="722" w:type="pct"/>
            <w:vMerge/>
          </w:tcPr>
          <w:p w14:paraId="645DBE56" w14:textId="77777777" w:rsidR="0033367E" w:rsidRPr="004849C1" w:rsidRDefault="0033367E" w:rsidP="0033367E">
            <w:pPr>
              <w:ind w:left="-84" w:right="-84"/>
            </w:pPr>
          </w:p>
        </w:tc>
        <w:tc>
          <w:tcPr>
            <w:tcW w:w="968" w:type="pct"/>
          </w:tcPr>
          <w:p w14:paraId="7B5BD091" w14:textId="77777777" w:rsidR="0033367E" w:rsidRPr="004849C1" w:rsidRDefault="0033367E" w:rsidP="0033367E">
            <w:pPr>
              <w:pStyle w:val="af5"/>
              <w:spacing w:line="216" w:lineRule="auto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Определение синильной кислоты</w:t>
            </w:r>
          </w:p>
        </w:tc>
        <w:tc>
          <w:tcPr>
            <w:tcW w:w="968" w:type="pct"/>
            <w:vMerge/>
          </w:tcPr>
          <w:p w14:paraId="0C5D3707" w14:textId="77777777" w:rsidR="0033367E" w:rsidRPr="004849C1" w:rsidRDefault="0033367E" w:rsidP="0033367E">
            <w:pPr>
              <w:ind w:left="-84" w:right="-84"/>
            </w:pPr>
          </w:p>
        </w:tc>
        <w:tc>
          <w:tcPr>
            <w:tcW w:w="1086" w:type="pct"/>
          </w:tcPr>
          <w:p w14:paraId="6F14ADD4" w14:textId="77777777" w:rsidR="0033367E" w:rsidRPr="004849C1" w:rsidRDefault="0033367E" w:rsidP="0033367E">
            <w:pPr>
              <w:pStyle w:val="af5"/>
              <w:spacing w:line="216" w:lineRule="auto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ГОСТ 13979.8-69 п.3,2</w:t>
            </w:r>
          </w:p>
          <w:p w14:paraId="075D9741" w14:textId="77777777" w:rsidR="0033367E" w:rsidRPr="004849C1" w:rsidRDefault="0033367E" w:rsidP="0033367E">
            <w:pPr>
              <w:pStyle w:val="af5"/>
              <w:spacing w:line="216" w:lineRule="auto"/>
              <w:rPr>
                <w:color w:val="000000" w:themeColor="text1"/>
                <w:lang w:val="ru-RU"/>
              </w:rPr>
            </w:pPr>
          </w:p>
        </w:tc>
      </w:tr>
      <w:tr w:rsidR="0033367E" w:rsidRPr="004849C1" w14:paraId="34B318FE" w14:textId="77777777" w:rsidTr="00940565">
        <w:tc>
          <w:tcPr>
            <w:tcW w:w="416" w:type="pct"/>
          </w:tcPr>
          <w:p w14:paraId="505E66C0" w14:textId="77777777" w:rsidR="0033367E" w:rsidRPr="004849C1" w:rsidRDefault="0033367E" w:rsidP="0033367E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23.6*</w:t>
            </w:r>
          </w:p>
        </w:tc>
        <w:tc>
          <w:tcPr>
            <w:tcW w:w="840" w:type="pct"/>
            <w:vMerge/>
          </w:tcPr>
          <w:p w14:paraId="5098C39E" w14:textId="77777777" w:rsidR="0033367E" w:rsidRPr="004849C1" w:rsidRDefault="0033367E" w:rsidP="0033367E">
            <w:pPr>
              <w:ind w:left="-84" w:right="-84"/>
            </w:pPr>
          </w:p>
        </w:tc>
        <w:tc>
          <w:tcPr>
            <w:tcW w:w="722" w:type="pct"/>
            <w:vMerge/>
          </w:tcPr>
          <w:p w14:paraId="0F956582" w14:textId="77777777" w:rsidR="0033367E" w:rsidRPr="004849C1" w:rsidRDefault="0033367E" w:rsidP="0033367E">
            <w:pPr>
              <w:ind w:left="-84" w:right="-84"/>
            </w:pPr>
          </w:p>
        </w:tc>
        <w:tc>
          <w:tcPr>
            <w:tcW w:w="968" w:type="pct"/>
          </w:tcPr>
          <w:p w14:paraId="7163EF49" w14:textId="77777777" w:rsidR="0033367E" w:rsidRPr="004849C1" w:rsidRDefault="0033367E" w:rsidP="0033367E">
            <w:pPr>
              <w:pStyle w:val="af5"/>
              <w:spacing w:line="216" w:lineRule="auto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 xml:space="preserve">Определение кислотного и </w:t>
            </w:r>
            <w:r w:rsidRPr="004849C1">
              <w:rPr>
                <w:color w:val="000000" w:themeColor="text1"/>
                <w:lang w:val="ru-RU"/>
              </w:rPr>
              <w:lastRenderedPageBreak/>
              <w:t>перекисного числа жира</w:t>
            </w:r>
          </w:p>
        </w:tc>
        <w:tc>
          <w:tcPr>
            <w:tcW w:w="968" w:type="pct"/>
            <w:vMerge/>
          </w:tcPr>
          <w:p w14:paraId="21DFB32A" w14:textId="77777777" w:rsidR="0033367E" w:rsidRPr="004849C1" w:rsidRDefault="0033367E" w:rsidP="0033367E">
            <w:pPr>
              <w:ind w:left="-84" w:right="-84"/>
            </w:pPr>
          </w:p>
        </w:tc>
        <w:tc>
          <w:tcPr>
            <w:tcW w:w="1086" w:type="pct"/>
          </w:tcPr>
          <w:p w14:paraId="1DE91E9D" w14:textId="77777777" w:rsidR="0033367E" w:rsidRPr="004849C1" w:rsidRDefault="0033367E" w:rsidP="0033367E">
            <w:pPr>
              <w:pStyle w:val="af5"/>
              <w:spacing w:line="216" w:lineRule="auto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ГОСТ 13496.18 -85 п3</w:t>
            </w:r>
          </w:p>
          <w:p w14:paraId="13482409" w14:textId="77777777" w:rsidR="0033367E" w:rsidRPr="004849C1" w:rsidRDefault="0033367E" w:rsidP="0033367E">
            <w:pPr>
              <w:pStyle w:val="af5"/>
              <w:spacing w:line="216" w:lineRule="auto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ГОСТ 31485-2012</w:t>
            </w:r>
          </w:p>
          <w:p w14:paraId="519B2D2F" w14:textId="77777777" w:rsidR="0033367E" w:rsidRPr="004849C1" w:rsidRDefault="0033367E" w:rsidP="0033367E">
            <w:pPr>
              <w:pStyle w:val="af5"/>
              <w:spacing w:line="216" w:lineRule="auto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lastRenderedPageBreak/>
              <w:t>ГОСТ 8285-91 п.2.4.2; 2.4.3</w:t>
            </w:r>
          </w:p>
          <w:p w14:paraId="49213B97" w14:textId="77777777" w:rsidR="0033367E" w:rsidRPr="004849C1" w:rsidRDefault="0033367E" w:rsidP="0033367E">
            <w:pPr>
              <w:pStyle w:val="af5"/>
              <w:spacing w:line="216" w:lineRule="auto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МВИ.МН 3506-2010</w:t>
            </w:r>
          </w:p>
          <w:p w14:paraId="1AF7EFB1" w14:textId="77777777" w:rsidR="0033367E" w:rsidRPr="004849C1" w:rsidRDefault="0033367E" w:rsidP="0033367E">
            <w:pPr>
              <w:pStyle w:val="af5"/>
              <w:spacing w:line="216" w:lineRule="auto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МВИ.МН 3507-2010</w:t>
            </w:r>
          </w:p>
        </w:tc>
      </w:tr>
      <w:tr w:rsidR="0033367E" w:rsidRPr="004849C1" w14:paraId="720CAD80" w14:textId="77777777" w:rsidTr="00940565">
        <w:tc>
          <w:tcPr>
            <w:tcW w:w="416" w:type="pct"/>
          </w:tcPr>
          <w:p w14:paraId="55D28AE2" w14:textId="77777777" w:rsidR="0033367E" w:rsidRPr="004849C1" w:rsidRDefault="0033367E" w:rsidP="0033367E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lastRenderedPageBreak/>
              <w:t>23.7*</w:t>
            </w:r>
          </w:p>
        </w:tc>
        <w:tc>
          <w:tcPr>
            <w:tcW w:w="840" w:type="pct"/>
            <w:vMerge/>
          </w:tcPr>
          <w:p w14:paraId="0926EC4D" w14:textId="77777777" w:rsidR="0033367E" w:rsidRPr="004849C1" w:rsidRDefault="0033367E" w:rsidP="0033367E">
            <w:pPr>
              <w:ind w:left="-84" w:right="-84"/>
            </w:pPr>
          </w:p>
        </w:tc>
        <w:tc>
          <w:tcPr>
            <w:tcW w:w="722" w:type="pct"/>
          </w:tcPr>
          <w:p w14:paraId="3544048A" w14:textId="77777777" w:rsidR="0033367E" w:rsidRPr="004849C1" w:rsidRDefault="0033367E" w:rsidP="0033367E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01.19/11.116</w:t>
            </w:r>
          </w:p>
          <w:p w14:paraId="0D6EEF50" w14:textId="77777777" w:rsidR="0033367E" w:rsidRPr="004849C1" w:rsidRDefault="0033367E" w:rsidP="0033367E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01.29/11.116</w:t>
            </w:r>
          </w:p>
          <w:p w14:paraId="73DF86FB" w14:textId="77777777" w:rsidR="0033367E" w:rsidRPr="004849C1" w:rsidRDefault="0033367E" w:rsidP="0033367E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10.91/11.116</w:t>
            </w:r>
          </w:p>
          <w:p w14:paraId="614A50DB" w14:textId="77777777" w:rsidR="0033367E" w:rsidRPr="004849C1" w:rsidRDefault="0033367E" w:rsidP="0033367E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10.92/11.116</w:t>
            </w:r>
          </w:p>
          <w:p w14:paraId="7B0CBD31" w14:textId="77777777" w:rsidR="0033367E" w:rsidRPr="004849C1" w:rsidRDefault="0033367E" w:rsidP="0033367E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01.11/11.116</w:t>
            </w:r>
          </w:p>
          <w:p w14:paraId="32C306A0" w14:textId="77777777" w:rsidR="0033367E" w:rsidRPr="004849C1" w:rsidRDefault="0033367E" w:rsidP="0033367E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01.13/11.116</w:t>
            </w:r>
          </w:p>
          <w:p w14:paraId="7EE1EB7B" w14:textId="77777777" w:rsidR="0033367E" w:rsidRPr="004849C1" w:rsidRDefault="0033367E" w:rsidP="0033367E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01.50/11.116</w:t>
            </w:r>
          </w:p>
          <w:p w14:paraId="3C13D933" w14:textId="77777777" w:rsidR="0033367E" w:rsidRPr="004849C1" w:rsidRDefault="0033367E" w:rsidP="0033367E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01.26/11.116</w:t>
            </w:r>
          </w:p>
          <w:p w14:paraId="60805BC2" w14:textId="77777777" w:rsidR="0033367E" w:rsidRPr="004849C1" w:rsidRDefault="0033367E" w:rsidP="0033367E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10.81/11.116</w:t>
            </w:r>
          </w:p>
          <w:p w14:paraId="374D0056" w14:textId="77777777" w:rsidR="0033367E" w:rsidRPr="004849C1" w:rsidRDefault="0033367E" w:rsidP="0033367E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10.61/11.116</w:t>
            </w:r>
          </w:p>
        </w:tc>
        <w:tc>
          <w:tcPr>
            <w:tcW w:w="968" w:type="pct"/>
          </w:tcPr>
          <w:p w14:paraId="2012BB6F" w14:textId="77777777" w:rsidR="0033367E" w:rsidRPr="004849C1" w:rsidRDefault="0033367E" w:rsidP="0033367E">
            <w:pPr>
              <w:spacing w:line="216" w:lineRule="auto"/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Определение зараженности вредителями</w:t>
            </w:r>
          </w:p>
        </w:tc>
        <w:tc>
          <w:tcPr>
            <w:tcW w:w="968" w:type="pct"/>
            <w:vMerge/>
          </w:tcPr>
          <w:p w14:paraId="09AD6326" w14:textId="77777777" w:rsidR="0033367E" w:rsidRPr="004849C1" w:rsidRDefault="0033367E" w:rsidP="0033367E">
            <w:pPr>
              <w:ind w:left="-84" w:right="-84"/>
            </w:pPr>
          </w:p>
        </w:tc>
        <w:tc>
          <w:tcPr>
            <w:tcW w:w="1086" w:type="pct"/>
          </w:tcPr>
          <w:p w14:paraId="5BC169C4" w14:textId="77777777" w:rsidR="0033367E" w:rsidRPr="004849C1" w:rsidRDefault="0033367E" w:rsidP="0033367E">
            <w:pPr>
              <w:ind w:firstLine="5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 xml:space="preserve">ГОСТ 13496.13-85 п.8 </w:t>
            </w:r>
          </w:p>
          <w:p w14:paraId="2603708D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ГОСТ 13586.4-83 п.3</w:t>
            </w:r>
          </w:p>
          <w:p w14:paraId="6D019DB9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ГОСТ 13586.6 -93</w:t>
            </w:r>
          </w:p>
        </w:tc>
      </w:tr>
      <w:tr w:rsidR="0033367E" w:rsidRPr="004849C1" w14:paraId="01E37EC5" w14:textId="77777777" w:rsidTr="00940565">
        <w:tc>
          <w:tcPr>
            <w:tcW w:w="416" w:type="pct"/>
          </w:tcPr>
          <w:p w14:paraId="6B690BE5" w14:textId="77777777" w:rsidR="0033367E" w:rsidRPr="004849C1" w:rsidRDefault="0033367E" w:rsidP="0033367E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23.8*</w:t>
            </w:r>
          </w:p>
        </w:tc>
        <w:tc>
          <w:tcPr>
            <w:tcW w:w="840" w:type="pct"/>
            <w:vMerge/>
          </w:tcPr>
          <w:p w14:paraId="37FA4EE5" w14:textId="77777777" w:rsidR="0033367E" w:rsidRPr="004849C1" w:rsidRDefault="0033367E" w:rsidP="0033367E">
            <w:pPr>
              <w:ind w:left="-84" w:right="-84"/>
            </w:pPr>
          </w:p>
        </w:tc>
        <w:tc>
          <w:tcPr>
            <w:tcW w:w="722" w:type="pct"/>
          </w:tcPr>
          <w:p w14:paraId="18B18707" w14:textId="77777777" w:rsidR="0033367E" w:rsidRPr="004849C1" w:rsidRDefault="0033367E" w:rsidP="0033367E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01.19/08.169</w:t>
            </w:r>
          </w:p>
          <w:p w14:paraId="6D95D73B" w14:textId="77777777" w:rsidR="0033367E" w:rsidRPr="004849C1" w:rsidRDefault="0033367E" w:rsidP="0033367E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01.29/08.169</w:t>
            </w:r>
          </w:p>
          <w:p w14:paraId="286EDB69" w14:textId="77777777" w:rsidR="0033367E" w:rsidRPr="004849C1" w:rsidRDefault="0033367E" w:rsidP="0033367E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10.91/08.169</w:t>
            </w:r>
          </w:p>
          <w:p w14:paraId="3FE4110E" w14:textId="77777777" w:rsidR="0033367E" w:rsidRPr="004849C1" w:rsidRDefault="0033367E" w:rsidP="0033367E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10.92/08.169</w:t>
            </w:r>
          </w:p>
          <w:p w14:paraId="2B6F0B9F" w14:textId="77777777" w:rsidR="0033367E" w:rsidRPr="004849C1" w:rsidRDefault="0033367E" w:rsidP="0033367E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01.11/08.169</w:t>
            </w:r>
          </w:p>
          <w:p w14:paraId="5E1D9BD1" w14:textId="77777777" w:rsidR="0033367E" w:rsidRPr="004849C1" w:rsidRDefault="0033367E" w:rsidP="0033367E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01.13/08.169</w:t>
            </w:r>
          </w:p>
          <w:p w14:paraId="30EF7E96" w14:textId="77777777" w:rsidR="0033367E" w:rsidRPr="004849C1" w:rsidRDefault="0033367E" w:rsidP="0033367E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01.50/08.169</w:t>
            </w:r>
          </w:p>
          <w:p w14:paraId="6ED81C47" w14:textId="77777777" w:rsidR="0033367E" w:rsidRPr="004849C1" w:rsidRDefault="0033367E" w:rsidP="0033367E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01.26/08.169</w:t>
            </w:r>
          </w:p>
          <w:p w14:paraId="73C1BD2F" w14:textId="77777777" w:rsidR="0033367E" w:rsidRPr="004849C1" w:rsidRDefault="0033367E" w:rsidP="0033367E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10.81/08.169</w:t>
            </w:r>
          </w:p>
          <w:p w14:paraId="6A83BBC4" w14:textId="77777777" w:rsidR="0033367E" w:rsidRPr="004849C1" w:rsidRDefault="0033367E" w:rsidP="0033367E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10.61/08.169</w:t>
            </w:r>
          </w:p>
        </w:tc>
        <w:tc>
          <w:tcPr>
            <w:tcW w:w="968" w:type="pct"/>
          </w:tcPr>
          <w:p w14:paraId="5AC74C9B" w14:textId="77777777" w:rsidR="0033367E" w:rsidRPr="004849C1" w:rsidRDefault="0033367E" w:rsidP="0033367E">
            <w:pPr>
              <w:pStyle w:val="af5"/>
              <w:rPr>
                <w:color w:val="000000" w:themeColor="text1"/>
              </w:rPr>
            </w:pPr>
            <w:r w:rsidRPr="004849C1">
              <w:rPr>
                <w:rFonts w:eastAsia="Batang"/>
                <w:color w:val="000000"/>
                <w:lang w:val="ru-RU" w:eastAsia="ru-RU"/>
              </w:rPr>
              <w:t>Активность уреазы</w:t>
            </w:r>
          </w:p>
        </w:tc>
        <w:tc>
          <w:tcPr>
            <w:tcW w:w="968" w:type="pct"/>
            <w:vMerge/>
          </w:tcPr>
          <w:p w14:paraId="2AD2C08F" w14:textId="77777777" w:rsidR="0033367E" w:rsidRPr="004849C1" w:rsidRDefault="0033367E" w:rsidP="0033367E">
            <w:pPr>
              <w:ind w:left="-84" w:right="-84"/>
            </w:pPr>
          </w:p>
        </w:tc>
        <w:tc>
          <w:tcPr>
            <w:tcW w:w="1086" w:type="pct"/>
          </w:tcPr>
          <w:p w14:paraId="7231F727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</w:rPr>
              <w:t>ГОСТ 13979.9</w:t>
            </w:r>
            <w:r w:rsidRPr="004849C1">
              <w:rPr>
                <w:color w:val="000000" w:themeColor="text1"/>
                <w:lang w:val="ru-RU"/>
              </w:rPr>
              <w:t>-69</w:t>
            </w:r>
          </w:p>
        </w:tc>
      </w:tr>
      <w:tr w:rsidR="0033367E" w:rsidRPr="004849C1" w14:paraId="4829E594" w14:textId="77777777" w:rsidTr="00940565">
        <w:tc>
          <w:tcPr>
            <w:tcW w:w="416" w:type="pct"/>
          </w:tcPr>
          <w:p w14:paraId="0F82F8C0" w14:textId="77777777" w:rsidR="0033367E" w:rsidRPr="004849C1" w:rsidRDefault="0033367E" w:rsidP="0033367E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23.9*</w:t>
            </w:r>
          </w:p>
        </w:tc>
        <w:tc>
          <w:tcPr>
            <w:tcW w:w="840" w:type="pct"/>
            <w:vMerge/>
          </w:tcPr>
          <w:p w14:paraId="2E8DA589" w14:textId="77777777" w:rsidR="0033367E" w:rsidRPr="004849C1" w:rsidRDefault="0033367E" w:rsidP="0033367E">
            <w:pPr>
              <w:ind w:left="-84" w:right="-84"/>
            </w:pPr>
          </w:p>
        </w:tc>
        <w:tc>
          <w:tcPr>
            <w:tcW w:w="722" w:type="pct"/>
          </w:tcPr>
          <w:p w14:paraId="0B1443B4" w14:textId="77777777" w:rsidR="0033367E" w:rsidRPr="004849C1" w:rsidRDefault="0033367E" w:rsidP="0033367E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01.19/11.116</w:t>
            </w:r>
          </w:p>
          <w:p w14:paraId="2375F615" w14:textId="77777777" w:rsidR="0033367E" w:rsidRPr="004849C1" w:rsidRDefault="0033367E" w:rsidP="0033367E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01.29/11.116</w:t>
            </w:r>
          </w:p>
          <w:p w14:paraId="7F6E451D" w14:textId="77777777" w:rsidR="0033367E" w:rsidRPr="004849C1" w:rsidRDefault="0033367E" w:rsidP="0033367E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10.91/11.116</w:t>
            </w:r>
          </w:p>
          <w:p w14:paraId="445E604C" w14:textId="77777777" w:rsidR="0033367E" w:rsidRPr="004849C1" w:rsidRDefault="0033367E" w:rsidP="0033367E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10.92/11.116</w:t>
            </w:r>
          </w:p>
          <w:p w14:paraId="73A119B3" w14:textId="77777777" w:rsidR="0033367E" w:rsidRPr="004849C1" w:rsidRDefault="0033367E" w:rsidP="0033367E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01.11/11.116</w:t>
            </w:r>
          </w:p>
          <w:p w14:paraId="0663DCEB" w14:textId="77777777" w:rsidR="0033367E" w:rsidRPr="004849C1" w:rsidRDefault="0033367E" w:rsidP="0033367E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01.13/11.116</w:t>
            </w:r>
          </w:p>
          <w:p w14:paraId="401EE4A2" w14:textId="77777777" w:rsidR="0033367E" w:rsidRPr="004849C1" w:rsidRDefault="0033367E" w:rsidP="0033367E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01.50/11.116</w:t>
            </w:r>
          </w:p>
          <w:p w14:paraId="7C35FCB4" w14:textId="77777777" w:rsidR="0033367E" w:rsidRPr="004849C1" w:rsidRDefault="0033367E" w:rsidP="0033367E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01.26/11.116</w:t>
            </w:r>
          </w:p>
          <w:p w14:paraId="3E2C8E23" w14:textId="77777777" w:rsidR="0033367E" w:rsidRPr="004849C1" w:rsidRDefault="0033367E" w:rsidP="0033367E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10.81/11.116</w:t>
            </w:r>
          </w:p>
          <w:p w14:paraId="4E559B39" w14:textId="77777777" w:rsidR="0033367E" w:rsidRPr="004849C1" w:rsidRDefault="0033367E" w:rsidP="0033367E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10.61/11.116</w:t>
            </w:r>
          </w:p>
        </w:tc>
        <w:tc>
          <w:tcPr>
            <w:tcW w:w="968" w:type="pct"/>
          </w:tcPr>
          <w:p w14:paraId="4530B0A0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</w:rPr>
              <w:t>Определение</w:t>
            </w:r>
            <w:r w:rsidRPr="004849C1">
              <w:rPr>
                <w:color w:val="000000" w:themeColor="text1"/>
                <w:lang w:val="ru-RU"/>
              </w:rPr>
              <w:t xml:space="preserve"> </w:t>
            </w:r>
            <w:r w:rsidRPr="004849C1">
              <w:rPr>
                <w:color w:val="000000" w:themeColor="text1"/>
              </w:rPr>
              <w:t>металломагнит</w:t>
            </w:r>
            <w:r w:rsidRPr="004849C1">
              <w:rPr>
                <w:color w:val="000000" w:themeColor="text1"/>
                <w:lang w:val="ru-RU"/>
              </w:rPr>
              <w:t>-</w:t>
            </w:r>
            <w:r w:rsidRPr="004849C1">
              <w:rPr>
                <w:color w:val="000000" w:themeColor="text1"/>
              </w:rPr>
              <w:t>ной</w:t>
            </w:r>
            <w:r w:rsidRPr="004849C1">
              <w:rPr>
                <w:color w:val="000000" w:themeColor="text1"/>
                <w:lang w:val="ru-RU"/>
              </w:rPr>
              <w:t xml:space="preserve"> </w:t>
            </w:r>
            <w:r w:rsidRPr="004849C1">
              <w:rPr>
                <w:color w:val="000000" w:themeColor="text1"/>
              </w:rPr>
              <w:t>примеси</w:t>
            </w:r>
          </w:p>
        </w:tc>
        <w:tc>
          <w:tcPr>
            <w:tcW w:w="968" w:type="pct"/>
            <w:vMerge/>
          </w:tcPr>
          <w:p w14:paraId="77F4B892" w14:textId="77777777" w:rsidR="0033367E" w:rsidRPr="004849C1" w:rsidRDefault="0033367E" w:rsidP="0033367E">
            <w:pPr>
              <w:ind w:left="-84" w:right="-84"/>
            </w:pPr>
          </w:p>
        </w:tc>
        <w:tc>
          <w:tcPr>
            <w:tcW w:w="1086" w:type="pct"/>
          </w:tcPr>
          <w:p w14:paraId="0259C010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</w:rPr>
              <w:t>ГОСТ 13496.9</w:t>
            </w:r>
            <w:r w:rsidRPr="004849C1">
              <w:rPr>
                <w:color w:val="000000" w:themeColor="text1"/>
                <w:lang w:val="ru-RU"/>
              </w:rPr>
              <w:t>- 96 п.4</w:t>
            </w:r>
          </w:p>
        </w:tc>
      </w:tr>
      <w:tr w:rsidR="0033367E" w:rsidRPr="004849C1" w14:paraId="64AF56FE" w14:textId="77777777" w:rsidTr="00940565">
        <w:tc>
          <w:tcPr>
            <w:tcW w:w="416" w:type="pct"/>
          </w:tcPr>
          <w:p w14:paraId="0A59285A" w14:textId="77777777" w:rsidR="0033367E" w:rsidRPr="004849C1" w:rsidRDefault="0033367E" w:rsidP="0033367E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23.10*</w:t>
            </w:r>
          </w:p>
        </w:tc>
        <w:tc>
          <w:tcPr>
            <w:tcW w:w="840" w:type="pct"/>
            <w:vMerge/>
          </w:tcPr>
          <w:p w14:paraId="196DB70D" w14:textId="77777777" w:rsidR="0033367E" w:rsidRPr="004849C1" w:rsidRDefault="0033367E" w:rsidP="0033367E">
            <w:pPr>
              <w:ind w:left="-84" w:right="-84"/>
            </w:pPr>
          </w:p>
        </w:tc>
        <w:tc>
          <w:tcPr>
            <w:tcW w:w="722" w:type="pct"/>
          </w:tcPr>
          <w:p w14:paraId="21142399" w14:textId="77777777" w:rsidR="0033367E" w:rsidRPr="004849C1" w:rsidRDefault="0033367E" w:rsidP="0033367E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01.19/08.158</w:t>
            </w:r>
          </w:p>
          <w:p w14:paraId="1CA66F10" w14:textId="77777777" w:rsidR="0033367E" w:rsidRPr="004849C1" w:rsidRDefault="0033367E" w:rsidP="0033367E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01.29/08.158</w:t>
            </w:r>
          </w:p>
          <w:p w14:paraId="37FF816B" w14:textId="77777777" w:rsidR="0033367E" w:rsidRPr="004849C1" w:rsidRDefault="0033367E" w:rsidP="0033367E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10.91/08.158</w:t>
            </w:r>
          </w:p>
          <w:p w14:paraId="6014C015" w14:textId="77777777" w:rsidR="0033367E" w:rsidRPr="004849C1" w:rsidRDefault="0033367E" w:rsidP="0033367E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10.92/08.158</w:t>
            </w:r>
          </w:p>
          <w:p w14:paraId="1719DA25" w14:textId="77777777" w:rsidR="0033367E" w:rsidRPr="004849C1" w:rsidRDefault="0033367E" w:rsidP="0033367E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01.11/08.158</w:t>
            </w:r>
          </w:p>
          <w:p w14:paraId="55D28239" w14:textId="77777777" w:rsidR="0033367E" w:rsidRPr="004849C1" w:rsidRDefault="0033367E" w:rsidP="0033367E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01.13/08.158</w:t>
            </w:r>
          </w:p>
          <w:p w14:paraId="07DABB2C" w14:textId="77777777" w:rsidR="0033367E" w:rsidRPr="004849C1" w:rsidRDefault="0033367E" w:rsidP="0033367E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01.50/08.158</w:t>
            </w:r>
          </w:p>
          <w:p w14:paraId="6D4B4120" w14:textId="77777777" w:rsidR="0033367E" w:rsidRPr="004849C1" w:rsidRDefault="0033367E" w:rsidP="0033367E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01.26/08.158</w:t>
            </w:r>
          </w:p>
          <w:p w14:paraId="7B0E6707" w14:textId="77777777" w:rsidR="0033367E" w:rsidRPr="004849C1" w:rsidRDefault="0033367E" w:rsidP="0033367E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10.81/08.158</w:t>
            </w:r>
          </w:p>
          <w:p w14:paraId="729361DD" w14:textId="77777777" w:rsidR="0033367E" w:rsidRPr="004849C1" w:rsidRDefault="0033367E" w:rsidP="0033367E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10.61/08.158</w:t>
            </w:r>
          </w:p>
          <w:p w14:paraId="1B1E51E6" w14:textId="77777777" w:rsidR="0033367E" w:rsidRPr="004849C1" w:rsidRDefault="0033367E" w:rsidP="0033367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68" w:type="pct"/>
          </w:tcPr>
          <w:p w14:paraId="7538ACB5" w14:textId="77777777" w:rsidR="0033367E" w:rsidRPr="004849C1" w:rsidRDefault="0033367E" w:rsidP="0033367E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 xml:space="preserve">Хлорорганичес-кие пестициды: ГХЦГ </w:t>
            </w:r>
          </w:p>
          <w:p w14:paraId="1A4698E3" w14:textId="77777777" w:rsidR="0033367E" w:rsidRPr="004849C1" w:rsidRDefault="0033367E" w:rsidP="0033367E">
            <w:pPr>
              <w:ind w:left="-84" w:right="-84"/>
            </w:pPr>
            <w:r w:rsidRPr="004849C1">
              <w:rPr>
                <w:sz w:val="22"/>
                <w:szCs w:val="22"/>
              </w:rPr>
              <w:t>(α-,β-,γ-изомеры, ДДТ и его метаболиты)</w:t>
            </w:r>
          </w:p>
        </w:tc>
        <w:tc>
          <w:tcPr>
            <w:tcW w:w="968" w:type="pct"/>
            <w:vMerge/>
          </w:tcPr>
          <w:p w14:paraId="2163FD21" w14:textId="77777777" w:rsidR="0033367E" w:rsidRPr="004849C1" w:rsidRDefault="0033367E" w:rsidP="0033367E">
            <w:pPr>
              <w:ind w:left="-84" w:right="-84"/>
            </w:pPr>
          </w:p>
        </w:tc>
        <w:tc>
          <w:tcPr>
            <w:tcW w:w="1086" w:type="pct"/>
          </w:tcPr>
          <w:p w14:paraId="13F2AB77" w14:textId="77777777" w:rsidR="0033367E" w:rsidRPr="004849C1" w:rsidRDefault="0033367E" w:rsidP="0033367E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ГОСТ 32194-2013</w:t>
            </w:r>
          </w:p>
          <w:p w14:paraId="5FA8AADA" w14:textId="77777777" w:rsidR="0033367E" w:rsidRPr="004849C1" w:rsidRDefault="0033367E" w:rsidP="0033367E">
            <w:pPr>
              <w:ind w:left="-84" w:right="-84"/>
            </w:pPr>
            <w:r w:rsidRPr="004849C1">
              <w:rPr>
                <w:sz w:val="22"/>
                <w:szCs w:val="22"/>
              </w:rPr>
              <w:t>(ISO 14181: 2000)</w:t>
            </w:r>
          </w:p>
        </w:tc>
      </w:tr>
      <w:tr w:rsidR="0033367E" w:rsidRPr="004849C1" w14:paraId="765ED834" w14:textId="77777777" w:rsidTr="00940565">
        <w:tc>
          <w:tcPr>
            <w:tcW w:w="416" w:type="pct"/>
          </w:tcPr>
          <w:p w14:paraId="35A93A65" w14:textId="77777777" w:rsidR="0033367E" w:rsidRPr="004849C1" w:rsidRDefault="0033367E" w:rsidP="0033367E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24.1*</w:t>
            </w:r>
          </w:p>
        </w:tc>
        <w:tc>
          <w:tcPr>
            <w:tcW w:w="840" w:type="pct"/>
            <w:vMerge w:val="restart"/>
          </w:tcPr>
          <w:p w14:paraId="383212A7" w14:textId="77777777" w:rsidR="0033367E" w:rsidRPr="004849C1" w:rsidRDefault="0033367E" w:rsidP="0033367E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 xml:space="preserve">Молоко сырое молоко обезжиренное молоко молочная продукция, в том числе </w:t>
            </w:r>
            <w:r w:rsidRPr="004849C1">
              <w:rPr>
                <w:sz w:val="22"/>
                <w:szCs w:val="22"/>
              </w:rPr>
              <w:lastRenderedPageBreak/>
              <w:t>детское питание на молочной основе</w:t>
            </w:r>
          </w:p>
        </w:tc>
        <w:tc>
          <w:tcPr>
            <w:tcW w:w="722" w:type="pct"/>
          </w:tcPr>
          <w:p w14:paraId="740261F6" w14:textId="77777777" w:rsidR="0033367E" w:rsidRPr="004849C1" w:rsidRDefault="0033367E" w:rsidP="0033367E">
            <w:pPr>
              <w:pStyle w:val="af5"/>
              <w:spacing w:line="209" w:lineRule="auto"/>
              <w:ind w:left="-108" w:right="-108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lastRenderedPageBreak/>
              <w:t>01.41/08.035</w:t>
            </w:r>
          </w:p>
          <w:p w14:paraId="1A751DA5" w14:textId="77777777" w:rsidR="0033367E" w:rsidRPr="004849C1" w:rsidRDefault="0033367E" w:rsidP="0033367E">
            <w:pPr>
              <w:pStyle w:val="af5"/>
              <w:spacing w:line="209" w:lineRule="auto"/>
              <w:ind w:left="-108" w:right="-108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10.51/08.035</w:t>
            </w:r>
          </w:p>
          <w:p w14:paraId="19FEFF69" w14:textId="77777777" w:rsidR="0033367E" w:rsidRPr="004849C1" w:rsidRDefault="0033367E" w:rsidP="0033367E">
            <w:pPr>
              <w:pStyle w:val="af5"/>
              <w:spacing w:line="209" w:lineRule="auto"/>
              <w:ind w:left="-108" w:right="-108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10.41/08.035</w:t>
            </w:r>
          </w:p>
          <w:p w14:paraId="66992906" w14:textId="77777777" w:rsidR="0033367E" w:rsidRPr="004849C1" w:rsidRDefault="0033367E" w:rsidP="0033367E">
            <w:pPr>
              <w:pStyle w:val="af5"/>
              <w:spacing w:line="209" w:lineRule="auto"/>
              <w:ind w:left="-108" w:right="-108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10.42/08.035</w:t>
            </w:r>
          </w:p>
          <w:p w14:paraId="1CC7A8C5" w14:textId="77777777" w:rsidR="0033367E" w:rsidRPr="004849C1" w:rsidRDefault="0033367E" w:rsidP="0033367E">
            <w:pPr>
              <w:pStyle w:val="af5"/>
              <w:spacing w:line="209" w:lineRule="auto"/>
              <w:ind w:left="-108" w:right="-108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01.45/08.035</w:t>
            </w:r>
          </w:p>
          <w:p w14:paraId="32A23C06" w14:textId="77777777" w:rsidR="0033367E" w:rsidRPr="004849C1" w:rsidRDefault="0033367E" w:rsidP="0033367E">
            <w:pPr>
              <w:pStyle w:val="af5"/>
              <w:spacing w:line="209" w:lineRule="auto"/>
              <w:ind w:left="-108" w:right="-108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10.52/08.035</w:t>
            </w:r>
          </w:p>
          <w:p w14:paraId="14E57D56" w14:textId="77777777" w:rsidR="0033367E" w:rsidRPr="004849C1" w:rsidRDefault="0033367E" w:rsidP="0033367E">
            <w:pPr>
              <w:pStyle w:val="af5"/>
              <w:pageBreakBefore/>
              <w:spacing w:line="209" w:lineRule="auto"/>
              <w:ind w:left="-108" w:right="-108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10.89/08.035</w:t>
            </w:r>
          </w:p>
          <w:p w14:paraId="430606D6" w14:textId="77777777" w:rsidR="0033367E" w:rsidRPr="004849C1" w:rsidRDefault="0033367E" w:rsidP="0033367E">
            <w:pPr>
              <w:pStyle w:val="af5"/>
              <w:spacing w:line="209" w:lineRule="auto"/>
              <w:ind w:left="-108" w:right="-108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01.50/08.035</w:t>
            </w:r>
          </w:p>
          <w:p w14:paraId="59411B3A" w14:textId="77777777" w:rsidR="0033367E" w:rsidRPr="004849C1" w:rsidRDefault="0033367E" w:rsidP="0033367E">
            <w:pPr>
              <w:pStyle w:val="af5"/>
              <w:spacing w:line="209" w:lineRule="auto"/>
              <w:ind w:left="-108" w:right="-108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01.41/08.032</w:t>
            </w:r>
          </w:p>
          <w:p w14:paraId="31BE77F5" w14:textId="77777777" w:rsidR="0033367E" w:rsidRPr="004849C1" w:rsidRDefault="0033367E" w:rsidP="0033367E">
            <w:pPr>
              <w:pStyle w:val="af5"/>
              <w:spacing w:line="209" w:lineRule="auto"/>
              <w:ind w:left="-108" w:right="-108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lastRenderedPageBreak/>
              <w:t>10.51/08.032</w:t>
            </w:r>
          </w:p>
          <w:p w14:paraId="730CBD74" w14:textId="77777777" w:rsidR="0033367E" w:rsidRPr="004849C1" w:rsidRDefault="0033367E" w:rsidP="0033367E">
            <w:pPr>
              <w:pStyle w:val="af5"/>
              <w:spacing w:line="209" w:lineRule="auto"/>
              <w:ind w:left="-108" w:right="-108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10.41/08.032</w:t>
            </w:r>
          </w:p>
          <w:p w14:paraId="4ACD07F9" w14:textId="77777777" w:rsidR="0033367E" w:rsidRPr="004849C1" w:rsidRDefault="0033367E" w:rsidP="0033367E">
            <w:pPr>
              <w:pStyle w:val="af5"/>
              <w:spacing w:line="209" w:lineRule="auto"/>
              <w:ind w:left="-108" w:right="-108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10.42/08.032</w:t>
            </w:r>
          </w:p>
          <w:p w14:paraId="36B7A69C" w14:textId="77777777" w:rsidR="0033367E" w:rsidRPr="004849C1" w:rsidRDefault="0033367E" w:rsidP="0033367E">
            <w:pPr>
              <w:pStyle w:val="af5"/>
              <w:spacing w:line="209" w:lineRule="auto"/>
              <w:ind w:left="-108" w:right="-108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01.45/08.032</w:t>
            </w:r>
          </w:p>
          <w:p w14:paraId="3E7F8FA1" w14:textId="77777777" w:rsidR="0033367E" w:rsidRPr="004849C1" w:rsidRDefault="0033367E" w:rsidP="0033367E">
            <w:pPr>
              <w:pStyle w:val="af5"/>
              <w:spacing w:line="209" w:lineRule="auto"/>
              <w:ind w:left="-108" w:right="-108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10.52/08.032</w:t>
            </w:r>
          </w:p>
          <w:p w14:paraId="3EB5EEFA" w14:textId="77777777" w:rsidR="0033367E" w:rsidRPr="004849C1" w:rsidRDefault="0033367E" w:rsidP="0033367E">
            <w:pPr>
              <w:pStyle w:val="af5"/>
              <w:spacing w:line="209" w:lineRule="auto"/>
              <w:ind w:left="-108" w:right="-108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10.89/08.032</w:t>
            </w:r>
          </w:p>
          <w:p w14:paraId="649DBE57" w14:textId="6D639891" w:rsidR="0033367E" w:rsidRPr="004849C1" w:rsidRDefault="0033367E" w:rsidP="0033367E">
            <w:pPr>
              <w:pStyle w:val="af5"/>
              <w:spacing w:line="209" w:lineRule="auto"/>
              <w:ind w:left="-108" w:right="-108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01.50/08.032</w:t>
            </w:r>
          </w:p>
        </w:tc>
        <w:tc>
          <w:tcPr>
            <w:tcW w:w="968" w:type="pct"/>
          </w:tcPr>
          <w:p w14:paraId="129C016D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lastRenderedPageBreak/>
              <w:t xml:space="preserve">Массовая концентрация токсичных элементов: свинец, кадмий, цинк, медь, </w:t>
            </w:r>
            <w:r w:rsidRPr="004849C1">
              <w:rPr>
                <w:color w:val="000000" w:themeColor="text1"/>
                <w:lang w:val="ru-RU"/>
              </w:rPr>
              <w:lastRenderedPageBreak/>
              <w:t>олово, мышьяк, ртуть.</w:t>
            </w:r>
          </w:p>
        </w:tc>
        <w:tc>
          <w:tcPr>
            <w:tcW w:w="968" w:type="pct"/>
            <w:vMerge w:val="restart"/>
          </w:tcPr>
          <w:p w14:paraId="05EF62B5" w14:textId="77777777" w:rsidR="0033367E" w:rsidRPr="004849C1" w:rsidRDefault="0033367E" w:rsidP="0033367E">
            <w:pPr>
              <w:ind w:left="-54" w:right="-102" w:firstLine="10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lastRenderedPageBreak/>
              <w:t>СанПиН и ГН, утв. постановлением МЗ РБ от 21.06.2013 №52</w:t>
            </w:r>
          </w:p>
          <w:p w14:paraId="4BAA5E65" w14:textId="77777777" w:rsidR="0033367E" w:rsidRPr="004849C1" w:rsidRDefault="0033367E" w:rsidP="0033367E">
            <w:pPr>
              <w:ind w:left="-54" w:right="-102"/>
              <w:rPr>
                <w:sz w:val="22"/>
                <w:szCs w:val="22"/>
              </w:rPr>
            </w:pPr>
            <w:r w:rsidRPr="004849C1">
              <w:rPr>
                <w:sz w:val="18"/>
                <w:szCs w:val="18"/>
              </w:rPr>
              <w:t>*1</w:t>
            </w:r>
            <w:r w:rsidRPr="004849C1">
              <w:rPr>
                <w:sz w:val="22"/>
                <w:szCs w:val="22"/>
              </w:rPr>
              <w:t xml:space="preserve">ГН утв. постановлением </w:t>
            </w:r>
            <w:r w:rsidRPr="004849C1">
              <w:rPr>
                <w:sz w:val="22"/>
                <w:szCs w:val="22"/>
              </w:rPr>
              <w:lastRenderedPageBreak/>
              <w:t>Совмина РБ 25.01.2021 № 37</w:t>
            </w:r>
          </w:p>
          <w:p w14:paraId="61F41BB6" w14:textId="77777777" w:rsidR="0033367E" w:rsidRPr="004849C1" w:rsidRDefault="0033367E" w:rsidP="0033367E">
            <w:pPr>
              <w:ind w:left="-54" w:right="-102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1086" w:type="pct"/>
          </w:tcPr>
          <w:p w14:paraId="6CD7F8D8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</w:rPr>
              <w:lastRenderedPageBreak/>
              <w:t>ГОСТ 30538</w:t>
            </w:r>
            <w:r w:rsidRPr="004849C1">
              <w:rPr>
                <w:color w:val="000000" w:themeColor="text1"/>
                <w:lang w:val="ru-RU"/>
              </w:rPr>
              <w:t>-97</w:t>
            </w:r>
          </w:p>
          <w:p w14:paraId="34726D9B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ГОСТ 34427-2018</w:t>
            </w:r>
          </w:p>
          <w:p w14:paraId="24E3A5F5" w14:textId="77777777" w:rsidR="0033367E" w:rsidRPr="004849C1" w:rsidRDefault="0033367E" w:rsidP="0033367E">
            <w:pPr>
              <w:pStyle w:val="af5"/>
              <w:rPr>
                <w:color w:val="000000" w:themeColor="text1"/>
              </w:rPr>
            </w:pPr>
            <w:r w:rsidRPr="004849C1">
              <w:rPr>
                <w:color w:val="000000" w:themeColor="text1"/>
              </w:rPr>
              <w:t>МВИ. МН 1642-2001</w:t>
            </w:r>
          </w:p>
          <w:p w14:paraId="4C6268E4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</w:p>
        </w:tc>
      </w:tr>
      <w:tr w:rsidR="0033367E" w:rsidRPr="004849C1" w14:paraId="6534439E" w14:textId="77777777" w:rsidTr="00940565">
        <w:tc>
          <w:tcPr>
            <w:tcW w:w="416" w:type="pct"/>
          </w:tcPr>
          <w:p w14:paraId="2F9939E1" w14:textId="77777777" w:rsidR="0033367E" w:rsidRPr="004849C1" w:rsidRDefault="0033367E" w:rsidP="0033367E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24.2*</w:t>
            </w:r>
          </w:p>
        </w:tc>
        <w:tc>
          <w:tcPr>
            <w:tcW w:w="840" w:type="pct"/>
            <w:vMerge/>
          </w:tcPr>
          <w:p w14:paraId="244E314D" w14:textId="77777777" w:rsidR="0033367E" w:rsidRPr="004849C1" w:rsidRDefault="0033367E" w:rsidP="0033367E">
            <w:pPr>
              <w:ind w:left="-84" w:right="-84"/>
            </w:pPr>
          </w:p>
        </w:tc>
        <w:tc>
          <w:tcPr>
            <w:tcW w:w="722" w:type="pct"/>
          </w:tcPr>
          <w:p w14:paraId="66C6122A" w14:textId="77777777" w:rsidR="0033367E" w:rsidRPr="004849C1" w:rsidRDefault="0033367E" w:rsidP="0033367E">
            <w:pPr>
              <w:pStyle w:val="af5"/>
              <w:spacing w:line="209" w:lineRule="auto"/>
              <w:ind w:left="-108" w:right="-108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01.41/08.156</w:t>
            </w:r>
          </w:p>
          <w:p w14:paraId="57B3C221" w14:textId="77777777" w:rsidR="0033367E" w:rsidRPr="004849C1" w:rsidRDefault="0033367E" w:rsidP="0033367E">
            <w:pPr>
              <w:pStyle w:val="af5"/>
              <w:spacing w:line="209" w:lineRule="auto"/>
              <w:ind w:left="-108" w:right="-108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10.51/08.156</w:t>
            </w:r>
          </w:p>
          <w:p w14:paraId="262B42E8" w14:textId="77777777" w:rsidR="0033367E" w:rsidRPr="004849C1" w:rsidRDefault="0033367E" w:rsidP="0033367E">
            <w:pPr>
              <w:pStyle w:val="af5"/>
              <w:spacing w:line="209" w:lineRule="auto"/>
              <w:ind w:left="-108" w:right="-108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10.41/08.156</w:t>
            </w:r>
          </w:p>
          <w:p w14:paraId="64B28CBB" w14:textId="77777777" w:rsidR="0033367E" w:rsidRPr="004849C1" w:rsidRDefault="0033367E" w:rsidP="0033367E">
            <w:pPr>
              <w:pStyle w:val="af5"/>
              <w:spacing w:line="209" w:lineRule="auto"/>
              <w:ind w:left="-108" w:right="-108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10.42/08.156</w:t>
            </w:r>
          </w:p>
          <w:p w14:paraId="30CDC298" w14:textId="77777777" w:rsidR="0033367E" w:rsidRPr="004849C1" w:rsidRDefault="0033367E" w:rsidP="0033367E">
            <w:pPr>
              <w:pStyle w:val="af5"/>
              <w:spacing w:line="209" w:lineRule="auto"/>
              <w:ind w:left="-108" w:right="-108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01.45/08.156</w:t>
            </w:r>
          </w:p>
          <w:p w14:paraId="60AF00D5" w14:textId="77777777" w:rsidR="0033367E" w:rsidRPr="004849C1" w:rsidRDefault="0033367E" w:rsidP="0033367E">
            <w:pPr>
              <w:pStyle w:val="af5"/>
              <w:spacing w:line="209" w:lineRule="auto"/>
              <w:ind w:left="-108" w:right="-108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10.52/08.156</w:t>
            </w:r>
          </w:p>
          <w:p w14:paraId="34BFCD63" w14:textId="77777777" w:rsidR="0033367E" w:rsidRPr="004849C1" w:rsidRDefault="0033367E" w:rsidP="0033367E">
            <w:pPr>
              <w:pStyle w:val="af5"/>
              <w:spacing w:line="209" w:lineRule="auto"/>
              <w:ind w:left="-108" w:right="-108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10.89/08.156</w:t>
            </w:r>
          </w:p>
          <w:p w14:paraId="05C3D3EE" w14:textId="20E0E624" w:rsidR="0033367E" w:rsidRPr="004849C1" w:rsidRDefault="0033367E" w:rsidP="0033367E">
            <w:pPr>
              <w:pStyle w:val="af5"/>
              <w:spacing w:line="209" w:lineRule="auto"/>
              <w:ind w:left="-108" w:right="-108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01.50/08.156</w:t>
            </w:r>
          </w:p>
        </w:tc>
        <w:tc>
          <w:tcPr>
            <w:tcW w:w="968" w:type="pct"/>
          </w:tcPr>
          <w:p w14:paraId="44A5FBCC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</w:rPr>
              <w:t>Содержание</w:t>
            </w:r>
            <w:r w:rsidRPr="004849C1">
              <w:rPr>
                <w:color w:val="000000" w:themeColor="text1"/>
                <w:lang w:val="ru-RU"/>
              </w:rPr>
              <w:t xml:space="preserve"> </w:t>
            </w:r>
            <w:r w:rsidRPr="004849C1">
              <w:rPr>
                <w:color w:val="000000" w:themeColor="text1"/>
              </w:rPr>
              <w:t>нитратов</w:t>
            </w:r>
            <w:r w:rsidRPr="004849C1">
              <w:rPr>
                <w:color w:val="000000" w:themeColor="text1"/>
                <w:lang w:val="ru-RU"/>
              </w:rPr>
              <w:t xml:space="preserve"> </w:t>
            </w:r>
            <w:r w:rsidRPr="004849C1">
              <w:rPr>
                <w:color w:val="000000" w:themeColor="text1"/>
              </w:rPr>
              <w:t>и</w:t>
            </w:r>
            <w:r w:rsidRPr="004849C1">
              <w:rPr>
                <w:color w:val="000000" w:themeColor="text1"/>
                <w:lang w:val="ru-RU"/>
              </w:rPr>
              <w:t xml:space="preserve"> </w:t>
            </w:r>
            <w:r w:rsidRPr="004849C1">
              <w:rPr>
                <w:color w:val="000000" w:themeColor="text1"/>
              </w:rPr>
              <w:t>нитритов</w:t>
            </w:r>
          </w:p>
        </w:tc>
        <w:tc>
          <w:tcPr>
            <w:tcW w:w="968" w:type="pct"/>
            <w:vMerge/>
          </w:tcPr>
          <w:p w14:paraId="2EB98CA3" w14:textId="77777777" w:rsidR="0033367E" w:rsidRPr="004849C1" w:rsidRDefault="0033367E" w:rsidP="0033367E">
            <w:pPr>
              <w:ind w:left="-84" w:right="-84"/>
            </w:pPr>
          </w:p>
        </w:tc>
        <w:tc>
          <w:tcPr>
            <w:tcW w:w="1086" w:type="pct"/>
          </w:tcPr>
          <w:p w14:paraId="1F5526A7" w14:textId="77777777" w:rsidR="0033367E" w:rsidRPr="004849C1" w:rsidRDefault="0033367E" w:rsidP="0033367E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 xml:space="preserve">МУ № 02-1-30/27, утв. директором ГУ «БГВЦ»  от 20.12.2016г. </w:t>
            </w:r>
          </w:p>
          <w:p w14:paraId="20B89B8D" w14:textId="77777777" w:rsidR="0033367E" w:rsidRPr="004849C1" w:rsidRDefault="0033367E" w:rsidP="0033367E">
            <w:pPr>
              <w:ind w:left="-84" w:right="-84"/>
            </w:pPr>
            <w:r w:rsidRPr="004849C1">
              <w:rPr>
                <w:sz w:val="22"/>
                <w:szCs w:val="22"/>
              </w:rPr>
              <w:t>ГОСТ 13496.19-2015 п.8</w:t>
            </w:r>
          </w:p>
        </w:tc>
      </w:tr>
      <w:tr w:rsidR="0033367E" w:rsidRPr="004849C1" w14:paraId="2136115B" w14:textId="77777777" w:rsidTr="00940565">
        <w:tc>
          <w:tcPr>
            <w:tcW w:w="416" w:type="pct"/>
          </w:tcPr>
          <w:p w14:paraId="2112E49C" w14:textId="77777777" w:rsidR="0033367E" w:rsidRPr="004849C1" w:rsidRDefault="0033367E" w:rsidP="0033367E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24.3*</w:t>
            </w:r>
          </w:p>
        </w:tc>
        <w:tc>
          <w:tcPr>
            <w:tcW w:w="840" w:type="pct"/>
            <w:vMerge/>
          </w:tcPr>
          <w:p w14:paraId="6CD8F0D6" w14:textId="77777777" w:rsidR="0033367E" w:rsidRPr="004849C1" w:rsidRDefault="0033367E" w:rsidP="0033367E">
            <w:pPr>
              <w:ind w:left="-84" w:right="-84"/>
            </w:pPr>
          </w:p>
        </w:tc>
        <w:tc>
          <w:tcPr>
            <w:tcW w:w="722" w:type="pct"/>
          </w:tcPr>
          <w:p w14:paraId="599C3C79" w14:textId="77777777" w:rsidR="0033367E" w:rsidRPr="004849C1" w:rsidRDefault="0033367E" w:rsidP="0033367E">
            <w:pPr>
              <w:pStyle w:val="af5"/>
              <w:spacing w:line="209" w:lineRule="auto"/>
              <w:ind w:left="-108" w:right="-108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01.41/08.158</w:t>
            </w:r>
          </w:p>
          <w:p w14:paraId="59C8DC2D" w14:textId="77777777" w:rsidR="0033367E" w:rsidRPr="004849C1" w:rsidRDefault="0033367E" w:rsidP="0033367E">
            <w:pPr>
              <w:pStyle w:val="af5"/>
              <w:spacing w:line="209" w:lineRule="auto"/>
              <w:ind w:left="-108" w:right="-108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10.51/08.158</w:t>
            </w:r>
          </w:p>
          <w:p w14:paraId="09B38B9C" w14:textId="77777777" w:rsidR="0033367E" w:rsidRPr="004849C1" w:rsidRDefault="0033367E" w:rsidP="0033367E">
            <w:pPr>
              <w:pStyle w:val="af5"/>
              <w:spacing w:line="209" w:lineRule="auto"/>
              <w:ind w:left="-108" w:right="-108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10.41/08.158</w:t>
            </w:r>
          </w:p>
          <w:p w14:paraId="47FF8A4E" w14:textId="77777777" w:rsidR="0033367E" w:rsidRPr="004849C1" w:rsidRDefault="0033367E" w:rsidP="0033367E">
            <w:pPr>
              <w:pStyle w:val="af5"/>
              <w:spacing w:line="209" w:lineRule="auto"/>
              <w:ind w:left="-108" w:right="-108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10.42/08.158</w:t>
            </w:r>
          </w:p>
          <w:p w14:paraId="3169B9BD" w14:textId="77777777" w:rsidR="0033367E" w:rsidRPr="004849C1" w:rsidRDefault="0033367E" w:rsidP="0033367E">
            <w:pPr>
              <w:pStyle w:val="af5"/>
              <w:spacing w:line="209" w:lineRule="auto"/>
              <w:ind w:left="-108" w:right="-108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01.45/08.158</w:t>
            </w:r>
          </w:p>
          <w:p w14:paraId="4007549D" w14:textId="77777777" w:rsidR="0033367E" w:rsidRPr="004849C1" w:rsidRDefault="0033367E" w:rsidP="0033367E">
            <w:pPr>
              <w:pStyle w:val="af5"/>
              <w:spacing w:line="209" w:lineRule="auto"/>
              <w:ind w:left="-108" w:right="-108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10.52/08.158</w:t>
            </w:r>
          </w:p>
          <w:p w14:paraId="7445D36A" w14:textId="77777777" w:rsidR="0033367E" w:rsidRPr="004849C1" w:rsidRDefault="0033367E" w:rsidP="0033367E">
            <w:pPr>
              <w:pStyle w:val="af5"/>
              <w:spacing w:line="209" w:lineRule="auto"/>
              <w:ind w:left="-108" w:right="-108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10.89/08.158</w:t>
            </w:r>
          </w:p>
          <w:p w14:paraId="35CC752E" w14:textId="77777777" w:rsidR="0033367E" w:rsidRPr="004849C1" w:rsidRDefault="0033367E" w:rsidP="0033367E">
            <w:pPr>
              <w:pStyle w:val="af5"/>
              <w:spacing w:line="209" w:lineRule="auto"/>
              <w:ind w:left="-108" w:right="-108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01.50/08.158</w:t>
            </w:r>
          </w:p>
        </w:tc>
        <w:tc>
          <w:tcPr>
            <w:tcW w:w="968" w:type="pct"/>
          </w:tcPr>
          <w:p w14:paraId="7FB8404C" w14:textId="77777777" w:rsidR="0033367E" w:rsidRPr="004849C1" w:rsidRDefault="0033367E" w:rsidP="0033367E">
            <w:pPr>
              <w:pStyle w:val="af5"/>
              <w:spacing w:line="20" w:lineRule="atLeast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Хлорорганичес-кие пестициды: ГХЦГ (α-,β-,γ-изомеры, ДДТ и его метаболиты)</w:t>
            </w:r>
          </w:p>
        </w:tc>
        <w:tc>
          <w:tcPr>
            <w:tcW w:w="968" w:type="pct"/>
            <w:vMerge/>
          </w:tcPr>
          <w:p w14:paraId="5A87949A" w14:textId="77777777" w:rsidR="0033367E" w:rsidRPr="004849C1" w:rsidRDefault="0033367E" w:rsidP="0033367E">
            <w:pPr>
              <w:spacing w:line="20" w:lineRule="atLeast"/>
              <w:ind w:left="-84" w:right="-84"/>
              <w:rPr>
                <w:color w:val="000000" w:themeColor="text1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086" w:type="pct"/>
          </w:tcPr>
          <w:p w14:paraId="1E5CAE7D" w14:textId="77777777" w:rsidR="0033367E" w:rsidRPr="004849C1" w:rsidRDefault="0033367E" w:rsidP="0033367E">
            <w:pPr>
              <w:pStyle w:val="af5"/>
              <w:spacing w:line="209" w:lineRule="auto"/>
              <w:ind w:left="-108" w:right="-108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ГОСТ 23452-2015</w:t>
            </w:r>
          </w:p>
          <w:p w14:paraId="649EC361" w14:textId="77777777" w:rsidR="0033367E" w:rsidRPr="004849C1" w:rsidRDefault="0033367E" w:rsidP="0033367E">
            <w:pPr>
              <w:pStyle w:val="af5"/>
              <w:spacing w:line="209" w:lineRule="auto"/>
              <w:ind w:left="-108" w:right="-108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ГОСТ ISO 3890-1-2013</w:t>
            </w:r>
          </w:p>
          <w:p w14:paraId="39BA5580" w14:textId="77777777" w:rsidR="0033367E" w:rsidRPr="004849C1" w:rsidRDefault="0033367E" w:rsidP="0033367E">
            <w:pPr>
              <w:pStyle w:val="af5"/>
              <w:spacing w:line="209" w:lineRule="auto"/>
              <w:ind w:left="-108" w:right="-108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ГОСТ ISO 3890-2-2013</w:t>
            </w:r>
          </w:p>
          <w:p w14:paraId="3C6EF39B" w14:textId="77777777" w:rsidR="0033367E" w:rsidRPr="004849C1" w:rsidRDefault="0033367E" w:rsidP="0033367E">
            <w:pPr>
              <w:pStyle w:val="af5"/>
              <w:spacing w:line="209" w:lineRule="auto"/>
              <w:ind w:left="-108" w:right="-108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ГОСТ EN 1528-1-2014</w:t>
            </w:r>
          </w:p>
          <w:p w14:paraId="07844E90" w14:textId="77777777" w:rsidR="0033367E" w:rsidRPr="004849C1" w:rsidRDefault="0033367E" w:rsidP="0033367E">
            <w:pPr>
              <w:pStyle w:val="af5"/>
              <w:spacing w:line="209" w:lineRule="auto"/>
              <w:ind w:left="-108" w:right="-108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ГОСТ EN 1528-2-2014</w:t>
            </w:r>
          </w:p>
          <w:p w14:paraId="79C6A833" w14:textId="77777777" w:rsidR="0033367E" w:rsidRPr="004849C1" w:rsidRDefault="0033367E" w:rsidP="0033367E">
            <w:pPr>
              <w:pStyle w:val="af5"/>
              <w:spacing w:line="209" w:lineRule="auto"/>
              <w:ind w:left="-108" w:right="-108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ГОСТ EN 1528-3-2014</w:t>
            </w:r>
          </w:p>
          <w:p w14:paraId="552FAE14" w14:textId="6EE9C978" w:rsidR="0033367E" w:rsidRPr="004849C1" w:rsidRDefault="0033367E" w:rsidP="0033367E">
            <w:pPr>
              <w:pStyle w:val="af5"/>
              <w:spacing w:line="209" w:lineRule="auto"/>
              <w:ind w:left="-108" w:right="-108"/>
              <w:rPr>
                <w:color w:val="000000" w:themeColor="text1"/>
                <w:highlight w:val="yellow"/>
              </w:rPr>
            </w:pPr>
            <w:r w:rsidRPr="004849C1">
              <w:rPr>
                <w:color w:val="000000" w:themeColor="text1"/>
                <w:lang w:val="ru-RU"/>
              </w:rPr>
              <w:t>ГОСТ EN 1528-4-2014</w:t>
            </w:r>
          </w:p>
        </w:tc>
      </w:tr>
      <w:tr w:rsidR="0033367E" w:rsidRPr="004849C1" w14:paraId="4E11DA36" w14:textId="77777777" w:rsidTr="00940565">
        <w:tc>
          <w:tcPr>
            <w:tcW w:w="416" w:type="pct"/>
          </w:tcPr>
          <w:p w14:paraId="32448C9A" w14:textId="77777777" w:rsidR="0033367E" w:rsidRPr="004849C1" w:rsidRDefault="0033367E" w:rsidP="0033367E">
            <w:pPr>
              <w:ind w:left="-84" w:right="-84"/>
            </w:pPr>
            <w:r w:rsidRPr="004849C1">
              <w:t>24.4*</w:t>
            </w:r>
          </w:p>
        </w:tc>
        <w:tc>
          <w:tcPr>
            <w:tcW w:w="840" w:type="pct"/>
            <w:vMerge/>
          </w:tcPr>
          <w:p w14:paraId="0AD2C0CC" w14:textId="77777777" w:rsidR="0033367E" w:rsidRPr="004849C1" w:rsidRDefault="0033367E" w:rsidP="0033367E">
            <w:pPr>
              <w:ind w:left="-84" w:right="-84"/>
            </w:pPr>
          </w:p>
        </w:tc>
        <w:tc>
          <w:tcPr>
            <w:tcW w:w="722" w:type="pct"/>
          </w:tcPr>
          <w:p w14:paraId="523B0536" w14:textId="19E2EAFF" w:rsidR="0033367E" w:rsidRPr="004849C1" w:rsidRDefault="0033367E" w:rsidP="0033367E">
            <w:pPr>
              <w:pStyle w:val="af5"/>
              <w:spacing w:line="209" w:lineRule="auto"/>
              <w:ind w:left="-108" w:right="-108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01.41/08.162 10.51/08.162 10.41/08.162 10.42/08.162 01.45/08.162 10.52/08.162 10.89/08.162 01.50/08.162</w:t>
            </w:r>
          </w:p>
        </w:tc>
        <w:tc>
          <w:tcPr>
            <w:tcW w:w="968" w:type="pct"/>
          </w:tcPr>
          <w:p w14:paraId="3D43BDD0" w14:textId="77777777" w:rsidR="0033367E" w:rsidRPr="004849C1" w:rsidRDefault="0033367E" w:rsidP="0033367E">
            <w:pPr>
              <w:pStyle w:val="af5"/>
              <w:spacing w:line="20" w:lineRule="atLeast"/>
              <w:ind w:right="-108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Антибиотики тетрациклиновой группы</w:t>
            </w:r>
          </w:p>
        </w:tc>
        <w:tc>
          <w:tcPr>
            <w:tcW w:w="968" w:type="pct"/>
            <w:vMerge/>
          </w:tcPr>
          <w:p w14:paraId="6AD59C31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</w:p>
        </w:tc>
        <w:tc>
          <w:tcPr>
            <w:tcW w:w="1086" w:type="pct"/>
          </w:tcPr>
          <w:p w14:paraId="1FD5F685" w14:textId="77777777" w:rsidR="0033367E" w:rsidRPr="004849C1" w:rsidRDefault="0033367E" w:rsidP="0033367E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ГОСТ 31694-2012</w:t>
            </w:r>
          </w:p>
          <w:p w14:paraId="6E5F0363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</w:p>
        </w:tc>
      </w:tr>
      <w:tr w:rsidR="0033367E" w:rsidRPr="004849C1" w14:paraId="717255CA" w14:textId="77777777" w:rsidTr="00940565">
        <w:tc>
          <w:tcPr>
            <w:tcW w:w="416" w:type="pct"/>
          </w:tcPr>
          <w:p w14:paraId="1DED1D2A" w14:textId="77777777" w:rsidR="0033367E" w:rsidRPr="004849C1" w:rsidRDefault="0033367E" w:rsidP="0033367E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24.5*</w:t>
            </w:r>
          </w:p>
        </w:tc>
        <w:tc>
          <w:tcPr>
            <w:tcW w:w="840" w:type="pct"/>
          </w:tcPr>
          <w:p w14:paraId="2C849C0A" w14:textId="77777777" w:rsidR="0033367E" w:rsidRPr="004849C1" w:rsidRDefault="0033367E" w:rsidP="0033367E">
            <w:pPr>
              <w:rPr>
                <w:sz w:val="22"/>
                <w:szCs w:val="21"/>
              </w:rPr>
            </w:pPr>
            <w:r w:rsidRPr="004849C1">
              <w:rPr>
                <w:sz w:val="22"/>
                <w:szCs w:val="21"/>
              </w:rPr>
              <w:t>Молоко и молочная продукция</w:t>
            </w:r>
          </w:p>
          <w:p w14:paraId="766305EB" w14:textId="77777777" w:rsidR="0033367E" w:rsidRPr="004849C1" w:rsidRDefault="0033367E" w:rsidP="0033367E">
            <w:pPr>
              <w:pStyle w:val="af5"/>
              <w:jc w:val="center"/>
              <w:rPr>
                <w:lang w:val="ru-RU"/>
              </w:rPr>
            </w:pPr>
          </w:p>
        </w:tc>
        <w:tc>
          <w:tcPr>
            <w:tcW w:w="722" w:type="pct"/>
          </w:tcPr>
          <w:p w14:paraId="4FE703DA" w14:textId="77777777" w:rsidR="0033367E" w:rsidRPr="004849C1" w:rsidRDefault="0033367E" w:rsidP="0033367E">
            <w:pPr>
              <w:pStyle w:val="af5"/>
              <w:spacing w:line="209" w:lineRule="auto"/>
              <w:ind w:left="-108" w:right="-108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01.41/08.162</w:t>
            </w:r>
          </w:p>
          <w:p w14:paraId="6C8BA938" w14:textId="77777777" w:rsidR="0033367E" w:rsidRPr="004849C1" w:rsidRDefault="0033367E" w:rsidP="0033367E">
            <w:pPr>
              <w:pStyle w:val="af5"/>
              <w:spacing w:line="209" w:lineRule="auto"/>
              <w:ind w:left="-108" w:right="-108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01.45/08.162</w:t>
            </w:r>
          </w:p>
          <w:p w14:paraId="44E7C02E" w14:textId="77777777" w:rsidR="0033367E" w:rsidRPr="004849C1" w:rsidRDefault="0033367E" w:rsidP="0033367E">
            <w:pPr>
              <w:pStyle w:val="af5"/>
              <w:spacing w:line="209" w:lineRule="auto"/>
              <w:ind w:left="-108" w:right="-108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01.49/08.162</w:t>
            </w:r>
          </w:p>
          <w:p w14:paraId="09C481DA" w14:textId="77777777" w:rsidR="0033367E" w:rsidRPr="004849C1" w:rsidRDefault="0033367E" w:rsidP="0033367E">
            <w:pPr>
              <w:pStyle w:val="af5"/>
              <w:spacing w:line="209" w:lineRule="auto"/>
              <w:ind w:left="-108" w:right="-108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01.50/08.162</w:t>
            </w:r>
          </w:p>
          <w:p w14:paraId="52B63334" w14:textId="77777777" w:rsidR="0033367E" w:rsidRPr="004849C1" w:rsidRDefault="0033367E" w:rsidP="0033367E">
            <w:pPr>
              <w:pStyle w:val="af5"/>
              <w:spacing w:line="209" w:lineRule="auto"/>
              <w:ind w:left="-108" w:right="-108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10.41/08.162</w:t>
            </w:r>
          </w:p>
          <w:p w14:paraId="32D735C5" w14:textId="77777777" w:rsidR="0033367E" w:rsidRPr="004849C1" w:rsidRDefault="0033367E" w:rsidP="0033367E">
            <w:pPr>
              <w:pStyle w:val="af5"/>
              <w:spacing w:line="209" w:lineRule="auto"/>
              <w:ind w:left="-108" w:right="-108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10.42/08.162</w:t>
            </w:r>
          </w:p>
          <w:p w14:paraId="0536A548" w14:textId="77777777" w:rsidR="0033367E" w:rsidRPr="004849C1" w:rsidRDefault="0033367E" w:rsidP="0033367E">
            <w:pPr>
              <w:pStyle w:val="af5"/>
              <w:spacing w:line="209" w:lineRule="auto"/>
              <w:ind w:left="-108" w:right="-108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10.51/08.162</w:t>
            </w:r>
          </w:p>
          <w:p w14:paraId="1C6F5F0D" w14:textId="77777777" w:rsidR="0033367E" w:rsidRPr="004849C1" w:rsidRDefault="0033367E" w:rsidP="0033367E">
            <w:pPr>
              <w:pStyle w:val="af5"/>
              <w:spacing w:line="209" w:lineRule="auto"/>
              <w:ind w:left="-108" w:right="-108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10.52/08.162</w:t>
            </w:r>
          </w:p>
          <w:p w14:paraId="779E296C" w14:textId="77777777" w:rsidR="0033367E" w:rsidRPr="004849C1" w:rsidRDefault="0033367E" w:rsidP="0033367E">
            <w:pPr>
              <w:pStyle w:val="af5"/>
              <w:spacing w:line="209" w:lineRule="auto"/>
              <w:ind w:left="-108" w:right="-108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10.86/08.162</w:t>
            </w:r>
          </w:p>
          <w:p w14:paraId="09A7FAD1" w14:textId="77777777" w:rsidR="0033367E" w:rsidRPr="004849C1" w:rsidRDefault="0033367E" w:rsidP="0033367E">
            <w:pPr>
              <w:pStyle w:val="af5"/>
              <w:spacing w:line="209" w:lineRule="auto"/>
              <w:ind w:left="-108" w:right="-108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10.89/08.162</w:t>
            </w:r>
          </w:p>
          <w:p w14:paraId="0C4DCAAB" w14:textId="77777777" w:rsidR="0033367E" w:rsidRPr="004849C1" w:rsidRDefault="0033367E" w:rsidP="0033367E">
            <w:pPr>
              <w:pStyle w:val="af5"/>
              <w:spacing w:line="18" w:lineRule="atLeast"/>
              <w:rPr>
                <w:lang w:val="ru-RU"/>
              </w:rPr>
            </w:pPr>
          </w:p>
        </w:tc>
        <w:tc>
          <w:tcPr>
            <w:tcW w:w="968" w:type="pct"/>
          </w:tcPr>
          <w:p w14:paraId="75106654" w14:textId="2D50189D" w:rsidR="0033367E" w:rsidRPr="004849C1" w:rsidRDefault="0033367E" w:rsidP="0033367E">
            <w:pPr>
              <w:pStyle w:val="af5"/>
              <w:spacing w:line="18" w:lineRule="atLeast"/>
              <w:ind w:left="-108" w:right="-108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Антибиотики:</w:t>
            </w:r>
          </w:p>
          <w:p w14:paraId="1132A625" w14:textId="6F62A4EC" w:rsidR="0033367E" w:rsidRPr="004849C1" w:rsidRDefault="0033367E" w:rsidP="0033367E">
            <w:pPr>
              <w:pStyle w:val="af5"/>
              <w:spacing w:line="18" w:lineRule="atLeast"/>
              <w:ind w:left="-108" w:right="-108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Амфениколы:</w:t>
            </w:r>
          </w:p>
          <w:p w14:paraId="5F1C9635" w14:textId="77777777" w:rsidR="0033367E" w:rsidRPr="004849C1" w:rsidRDefault="0033367E" w:rsidP="0033367E">
            <w:pPr>
              <w:pStyle w:val="af5"/>
              <w:spacing w:line="18" w:lineRule="atLeast"/>
              <w:ind w:left="-108" w:right="-108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хлорамфеникол, тиамфеникол, флорфеникол (фторфеникол), флорфениколамин (фторфениколамин)</w:t>
            </w:r>
          </w:p>
          <w:p w14:paraId="66BB5501" w14:textId="77777777" w:rsidR="0033367E" w:rsidRPr="004849C1" w:rsidRDefault="0033367E" w:rsidP="0033367E">
            <w:pPr>
              <w:pStyle w:val="af5"/>
              <w:spacing w:line="18" w:lineRule="atLeast"/>
              <w:ind w:left="-108" w:right="-108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 xml:space="preserve">Пенициллины: </w:t>
            </w:r>
          </w:p>
          <w:p w14:paraId="3BB8FAD4" w14:textId="77777777" w:rsidR="0033367E" w:rsidRPr="004849C1" w:rsidRDefault="0033367E" w:rsidP="0033367E">
            <w:pPr>
              <w:pStyle w:val="af5"/>
              <w:spacing w:line="18" w:lineRule="atLeast"/>
              <w:ind w:left="-108" w:right="-108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Амоксициллин</w:t>
            </w:r>
          </w:p>
          <w:p w14:paraId="427B6D55" w14:textId="77777777" w:rsidR="0033367E" w:rsidRPr="004849C1" w:rsidRDefault="0033367E" w:rsidP="0033367E">
            <w:pPr>
              <w:pStyle w:val="af5"/>
              <w:spacing w:line="18" w:lineRule="atLeast"/>
              <w:ind w:left="-108" w:right="-108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Оксациллин</w:t>
            </w:r>
          </w:p>
          <w:p w14:paraId="141E3950" w14:textId="77777777" w:rsidR="0033367E" w:rsidRPr="004849C1" w:rsidRDefault="0033367E" w:rsidP="0033367E">
            <w:pPr>
              <w:pStyle w:val="af5"/>
              <w:spacing w:line="18" w:lineRule="atLeast"/>
              <w:ind w:left="-108" w:right="-108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Клоксациллин</w:t>
            </w:r>
          </w:p>
          <w:p w14:paraId="668966F6" w14:textId="77777777" w:rsidR="0033367E" w:rsidRPr="004849C1" w:rsidRDefault="0033367E" w:rsidP="0033367E">
            <w:pPr>
              <w:pStyle w:val="af5"/>
              <w:spacing w:line="18" w:lineRule="atLeast"/>
              <w:ind w:left="-108" w:right="-108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Диклоксациллин</w:t>
            </w:r>
          </w:p>
          <w:p w14:paraId="403FCE59" w14:textId="77777777" w:rsidR="0033367E" w:rsidRPr="004849C1" w:rsidRDefault="0033367E" w:rsidP="0033367E">
            <w:pPr>
              <w:pStyle w:val="af5"/>
              <w:spacing w:line="18" w:lineRule="atLeast"/>
              <w:ind w:left="-108" w:right="-108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Ампициллин</w:t>
            </w:r>
          </w:p>
          <w:p w14:paraId="6ADC0425" w14:textId="77777777" w:rsidR="0033367E" w:rsidRPr="004849C1" w:rsidRDefault="0033367E" w:rsidP="0033367E">
            <w:pPr>
              <w:pStyle w:val="af5"/>
              <w:spacing w:line="18" w:lineRule="atLeast"/>
              <w:ind w:left="-108" w:right="-108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Бензилпенициллин</w:t>
            </w:r>
          </w:p>
          <w:p w14:paraId="1597FB27" w14:textId="77777777" w:rsidR="0033367E" w:rsidRPr="004849C1" w:rsidRDefault="0033367E" w:rsidP="0033367E">
            <w:pPr>
              <w:pStyle w:val="af5"/>
              <w:spacing w:line="18" w:lineRule="atLeast"/>
              <w:ind w:left="-108" w:right="-108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Феноксиметил-пенициллин</w:t>
            </w:r>
          </w:p>
          <w:p w14:paraId="028AB674" w14:textId="77777777" w:rsidR="0033367E" w:rsidRPr="004849C1" w:rsidRDefault="0033367E" w:rsidP="0033367E">
            <w:pPr>
              <w:pStyle w:val="af5"/>
              <w:spacing w:line="18" w:lineRule="atLeast"/>
              <w:ind w:left="-108" w:right="-108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Нафциллин</w:t>
            </w:r>
          </w:p>
        </w:tc>
        <w:tc>
          <w:tcPr>
            <w:tcW w:w="968" w:type="pct"/>
          </w:tcPr>
          <w:p w14:paraId="1E8624DC" w14:textId="77777777" w:rsidR="0033367E" w:rsidRPr="004849C1" w:rsidRDefault="0033367E" w:rsidP="0033367E">
            <w:pPr>
              <w:pStyle w:val="af5"/>
              <w:pageBreakBefore/>
              <w:rPr>
                <w:szCs w:val="21"/>
                <w:lang w:val="ru-RU"/>
              </w:rPr>
            </w:pPr>
            <w:r w:rsidRPr="004849C1">
              <w:rPr>
                <w:szCs w:val="21"/>
                <w:lang w:val="ru-RU"/>
              </w:rPr>
              <w:t xml:space="preserve">СанПиН и ГН, утв. постановлением МЗ РБ от 21.06.2013 №52 </w:t>
            </w:r>
          </w:p>
          <w:p w14:paraId="1B40BF8D" w14:textId="79C2C3AC" w:rsidR="0033367E" w:rsidRPr="004849C1" w:rsidRDefault="0033367E" w:rsidP="0033367E">
            <w:pPr>
              <w:rPr>
                <w:sz w:val="22"/>
                <w:szCs w:val="21"/>
              </w:rPr>
            </w:pPr>
            <w:r w:rsidRPr="004849C1">
              <w:rPr>
                <w:sz w:val="22"/>
                <w:szCs w:val="21"/>
              </w:rPr>
              <w:t>ГН утв. постановлением Совмина РБ 25.01.2021 № 37</w:t>
            </w:r>
          </w:p>
          <w:p w14:paraId="1E015479" w14:textId="77777777" w:rsidR="0033367E" w:rsidRPr="004849C1" w:rsidRDefault="0033367E" w:rsidP="0033367E">
            <w:pPr>
              <w:rPr>
                <w:sz w:val="22"/>
                <w:szCs w:val="21"/>
              </w:rPr>
            </w:pPr>
            <w:r w:rsidRPr="004849C1">
              <w:rPr>
                <w:sz w:val="22"/>
                <w:szCs w:val="21"/>
              </w:rPr>
              <w:t>ТНПА и другая документация</w:t>
            </w:r>
          </w:p>
          <w:p w14:paraId="34126E0A" w14:textId="77777777" w:rsidR="0033367E" w:rsidRPr="004849C1" w:rsidRDefault="0033367E" w:rsidP="0033367E">
            <w:pPr>
              <w:rPr>
                <w:sz w:val="22"/>
                <w:szCs w:val="21"/>
              </w:rPr>
            </w:pPr>
          </w:p>
          <w:p w14:paraId="4214456F" w14:textId="77777777" w:rsidR="0033367E" w:rsidRPr="004849C1" w:rsidRDefault="0033367E" w:rsidP="0033367E">
            <w:pPr>
              <w:rPr>
                <w:sz w:val="22"/>
                <w:szCs w:val="21"/>
              </w:rPr>
            </w:pPr>
          </w:p>
          <w:p w14:paraId="1EB877F6" w14:textId="77777777" w:rsidR="0033367E" w:rsidRPr="004849C1" w:rsidRDefault="0033367E" w:rsidP="0033367E">
            <w:pPr>
              <w:rPr>
                <w:sz w:val="22"/>
                <w:szCs w:val="22"/>
              </w:rPr>
            </w:pPr>
          </w:p>
        </w:tc>
        <w:tc>
          <w:tcPr>
            <w:tcW w:w="1086" w:type="pct"/>
          </w:tcPr>
          <w:p w14:paraId="25DEDA88" w14:textId="77777777" w:rsidR="0033367E" w:rsidRPr="004849C1" w:rsidRDefault="0033367E" w:rsidP="0033367E">
            <w:pPr>
              <w:ind w:right="-108"/>
              <w:rPr>
                <w:sz w:val="22"/>
                <w:szCs w:val="22"/>
              </w:rPr>
            </w:pPr>
            <w:r w:rsidRPr="004849C1">
              <w:rPr>
                <w:sz w:val="22"/>
                <w:szCs w:val="21"/>
              </w:rPr>
              <w:t>ГОСТ 34533-2019</w:t>
            </w:r>
          </w:p>
        </w:tc>
      </w:tr>
      <w:tr w:rsidR="0033367E" w:rsidRPr="004849C1" w14:paraId="6AA26D57" w14:textId="77777777" w:rsidTr="007229FF">
        <w:trPr>
          <w:trHeight w:val="12800"/>
        </w:trPr>
        <w:tc>
          <w:tcPr>
            <w:tcW w:w="416" w:type="pct"/>
          </w:tcPr>
          <w:p w14:paraId="4A52240A" w14:textId="77777777" w:rsidR="0033367E" w:rsidRPr="004849C1" w:rsidRDefault="0033367E" w:rsidP="0033367E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lastRenderedPageBreak/>
              <w:t>25.1*</w:t>
            </w:r>
          </w:p>
        </w:tc>
        <w:tc>
          <w:tcPr>
            <w:tcW w:w="840" w:type="pct"/>
          </w:tcPr>
          <w:p w14:paraId="4C3D5EA3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 xml:space="preserve">Пищевая продукция. Мясо, в т.ч. мясо птицы, продукты убоя и другая мясная продукция, в том числе для детского питания </w:t>
            </w:r>
          </w:p>
          <w:p w14:paraId="6964663C" w14:textId="77777777" w:rsidR="0033367E" w:rsidRPr="004849C1" w:rsidRDefault="0033367E" w:rsidP="0033367E">
            <w:pPr>
              <w:pStyle w:val="af5"/>
              <w:rPr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Продукты убоя и другая мясная продукция, в том числе для детского питания</w:t>
            </w:r>
          </w:p>
        </w:tc>
        <w:tc>
          <w:tcPr>
            <w:tcW w:w="722" w:type="pct"/>
          </w:tcPr>
          <w:p w14:paraId="4BB2EF87" w14:textId="77777777" w:rsidR="0033367E" w:rsidRPr="004849C1" w:rsidRDefault="0033367E" w:rsidP="0033367E">
            <w:pPr>
              <w:spacing w:line="276" w:lineRule="auto"/>
              <w:rPr>
                <w:snapToGrid w:val="0"/>
                <w:sz w:val="22"/>
                <w:szCs w:val="22"/>
              </w:rPr>
            </w:pPr>
            <w:r w:rsidRPr="004849C1">
              <w:rPr>
                <w:snapToGrid w:val="0"/>
                <w:sz w:val="22"/>
                <w:szCs w:val="22"/>
              </w:rPr>
              <w:t>01.41/08.035</w:t>
            </w:r>
          </w:p>
          <w:p w14:paraId="2A9BDED1" w14:textId="77777777" w:rsidR="0033367E" w:rsidRPr="004849C1" w:rsidRDefault="0033367E" w:rsidP="0033367E">
            <w:pPr>
              <w:spacing w:line="276" w:lineRule="auto"/>
              <w:rPr>
                <w:snapToGrid w:val="0"/>
                <w:sz w:val="22"/>
                <w:szCs w:val="22"/>
              </w:rPr>
            </w:pPr>
            <w:r w:rsidRPr="004849C1">
              <w:rPr>
                <w:snapToGrid w:val="0"/>
                <w:sz w:val="22"/>
                <w:szCs w:val="22"/>
              </w:rPr>
              <w:t>01.42/08.035</w:t>
            </w:r>
          </w:p>
          <w:p w14:paraId="38BFCA6C" w14:textId="77777777" w:rsidR="0033367E" w:rsidRPr="004849C1" w:rsidRDefault="0033367E" w:rsidP="0033367E">
            <w:pPr>
              <w:spacing w:line="276" w:lineRule="auto"/>
              <w:rPr>
                <w:snapToGrid w:val="0"/>
                <w:sz w:val="22"/>
                <w:szCs w:val="22"/>
              </w:rPr>
            </w:pPr>
            <w:r w:rsidRPr="004849C1">
              <w:rPr>
                <w:snapToGrid w:val="0"/>
                <w:sz w:val="22"/>
                <w:szCs w:val="22"/>
              </w:rPr>
              <w:t>01.45/08.035</w:t>
            </w:r>
          </w:p>
          <w:p w14:paraId="30C56A8D" w14:textId="77777777" w:rsidR="0033367E" w:rsidRPr="004849C1" w:rsidRDefault="0033367E" w:rsidP="0033367E">
            <w:pPr>
              <w:spacing w:line="276" w:lineRule="auto"/>
              <w:rPr>
                <w:snapToGrid w:val="0"/>
                <w:sz w:val="22"/>
                <w:szCs w:val="22"/>
              </w:rPr>
            </w:pPr>
            <w:r w:rsidRPr="004849C1">
              <w:rPr>
                <w:snapToGrid w:val="0"/>
                <w:sz w:val="22"/>
                <w:szCs w:val="22"/>
              </w:rPr>
              <w:t>01.47/08.035</w:t>
            </w:r>
          </w:p>
          <w:p w14:paraId="20956A7B" w14:textId="77777777" w:rsidR="0033367E" w:rsidRPr="004849C1" w:rsidRDefault="0033367E" w:rsidP="0033367E">
            <w:pPr>
              <w:spacing w:line="276" w:lineRule="auto"/>
              <w:rPr>
                <w:snapToGrid w:val="0"/>
                <w:sz w:val="22"/>
                <w:szCs w:val="22"/>
              </w:rPr>
            </w:pPr>
            <w:r w:rsidRPr="004849C1">
              <w:rPr>
                <w:snapToGrid w:val="0"/>
                <w:sz w:val="22"/>
                <w:szCs w:val="22"/>
              </w:rPr>
              <w:t>01.49/08.035</w:t>
            </w:r>
          </w:p>
          <w:p w14:paraId="1F22C08F" w14:textId="77777777" w:rsidR="0033367E" w:rsidRPr="004849C1" w:rsidRDefault="0033367E" w:rsidP="0033367E">
            <w:pPr>
              <w:spacing w:line="276" w:lineRule="auto"/>
              <w:rPr>
                <w:snapToGrid w:val="0"/>
                <w:sz w:val="22"/>
                <w:szCs w:val="22"/>
              </w:rPr>
            </w:pPr>
            <w:r w:rsidRPr="004849C1">
              <w:rPr>
                <w:snapToGrid w:val="0"/>
                <w:sz w:val="22"/>
                <w:szCs w:val="22"/>
              </w:rPr>
              <w:t>01.50/08.035</w:t>
            </w:r>
          </w:p>
          <w:p w14:paraId="1341F98E" w14:textId="77777777" w:rsidR="0033367E" w:rsidRPr="004849C1" w:rsidRDefault="0033367E" w:rsidP="0033367E">
            <w:pPr>
              <w:spacing w:line="276" w:lineRule="auto"/>
              <w:rPr>
                <w:snapToGrid w:val="0"/>
                <w:sz w:val="22"/>
                <w:szCs w:val="22"/>
              </w:rPr>
            </w:pPr>
            <w:r w:rsidRPr="004849C1">
              <w:rPr>
                <w:snapToGrid w:val="0"/>
                <w:sz w:val="22"/>
                <w:szCs w:val="22"/>
              </w:rPr>
              <w:t>01.70/08.035</w:t>
            </w:r>
          </w:p>
          <w:p w14:paraId="650F7AA0" w14:textId="77777777" w:rsidR="0033367E" w:rsidRPr="004849C1" w:rsidRDefault="0033367E" w:rsidP="0033367E">
            <w:pPr>
              <w:spacing w:line="276" w:lineRule="auto"/>
              <w:rPr>
                <w:snapToGrid w:val="0"/>
                <w:sz w:val="22"/>
                <w:szCs w:val="22"/>
              </w:rPr>
            </w:pPr>
            <w:r w:rsidRPr="004849C1">
              <w:rPr>
                <w:snapToGrid w:val="0"/>
                <w:sz w:val="22"/>
                <w:szCs w:val="22"/>
              </w:rPr>
              <w:t>02.30/08.035</w:t>
            </w:r>
          </w:p>
          <w:p w14:paraId="1DE03540" w14:textId="77777777" w:rsidR="0033367E" w:rsidRPr="004849C1" w:rsidRDefault="0033367E" w:rsidP="0033367E">
            <w:pPr>
              <w:spacing w:line="276" w:lineRule="auto"/>
              <w:rPr>
                <w:snapToGrid w:val="0"/>
                <w:sz w:val="22"/>
                <w:szCs w:val="22"/>
              </w:rPr>
            </w:pPr>
            <w:r w:rsidRPr="004849C1">
              <w:rPr>
                <w:snapToGrid w:val="0"/>
                <w:sz w:val="22"/>
                <w:szCs w:val="22"/>
              </w:rPr>
              <w:t>03.00/08.035</w:t>
            </w:r>
          </w:p>
          <w:p w14:paraId="3D67AC05" w14:textId="77777777" w:rsidR="0033367E" w:rsidRPr="004849C1" w:rsidRDefault="0033367E" w:rsidP="0033367E">
            <w:pPr>
              <w:spacing w:line="276" w:lineRule="auto"/>
              <w:rPr>
                <w:snapToGrid w:val="0"/>
                <w:sz w:val="22"/>
                <w:szCs w:val="22"/>
              </w:rPr>
            </w:pPr>
            <w:r w:rsidRPr="004849C1">
              <w:rPr>
                <w:snapToGrid w:val="0"/>
                <w:sz w:val="22"/>
                <w:szCs w:val="22"/>
              </w:rPr>
              <w:t>10.11/08.035</w:t>
            </w:r>
          </w:p>
          <w:p w14:paraId="4D3F1881" w14:textId="77777777" w:rsidR="0033367E" w:rsidRPr="004849C1" w:rsidRDefault="0033367E" w:rsidP="0033367E">
            <w:pPr>
              <w:spacing w:line="276" w:lineRule="auto"/>
              <w:rPr>
                <w:snapToGrid w:val="0"/>
                <w:sz w:val="22"/>
                <w:szCs w:val="22"/>
              </w:rPr>
            </w:pPr>
            <w:r w:rsidRPr="004849C1">
              <w:rPr>
                <w:snapToGrid w:val="0"/>
                <w:sz w:val="22"/>
                <w:szCs w:val="22"/>
              </w:rPr>
              <w:t>10.12/08.035 10.13/08.035</w:t>
            </w:r>
          </w:p>
          <w:p w14:paraId="089BDACB" w14:textId="77777777" w:rsidR="0033367E" w:rsidRPr="004849C1" w:rsidRDefault="0033367E" w:rsidP="0033367E">
            <w:pPr>
              <w:spacing w:line="276" w:lineRule="auto"/>
              <w:rPr>
                <w:snapToGrid w:val="0"/>
                <w:sz w:val="22"/>
                <w:szCs w:val="22"/>
              </w:rPr>
            </w:pPr>
            <w:r w:rsidRPr="004849C1">
              <w:rPr>
                <w:snapToGrid w:val="0"/>
                <w:sz w:val="22"/>
                <w:szCs w:val="22"/>
              </w:rPr>
              <w:t>10.20/08.035</w:t>
            </w:r>
          </w:p>
          <w:p w14:paraId="5E254DA0" w14:textId="77777777" w:rsidR="0033367E" w:rsidRPr="004849C1" w:rsidRDefault="0033367E" w:rsidP="0033367E">
            <w:pPr>
              <w:spacing w:line="276" w:lineRule="auto"/>
              <w:rPr>
                <w:snapToGrid w:val="0"/>
                <w:sz w:val="22"/>
                <w:szCs w:val="22"/>
              </w:rPr>
            </w:pPr>
            <w:r w:rsidRPr="004849C1">
              <w:rPr>
                <w:snapToGrid w:val="0"/>
                <w:sz w:val="22"/>
                <w:szCs w:val="22"/>
              </w:rPr>
              <w:t>10.41/08.035</w:t>
            </w:r>
          </w:p>
          <w:p w14:paraId="581FCF96" w14:textId="77777777" w:rsidR="0033367E" w:rsidRPr="004849C1" w:rsidRDefault="0033367E" w:rsidP="0033367E">
            <w:pPr>
              <w:spacing w:line="276" w:lineRule="auto"/>
              <w:rPr>
                <w:snapToGrid w:val="0"/>
                <w:sz w:val="22"/>
                <w:szCs w:val="22"/>
              </w:rPr>
            </w:pPr>
            <w:r w:rsidRPr="004849C1">
              <w:rPr>
                <w:snapToGrid w:val="0"/>
                <w:sz w:val="22"/>
                <w:szCs w:val="22"/>
              </w:rPr>
              <w:t>10.42/08.035</w:t>
            </w:r>
          </w:p>
          <w:p w14:paraId="576B8CE0" w14:textId="77777777" w:rsidR="0033367E" w:rsidRPr="004849C1" w:rsidRDefault="0033367E" w:rsidP="0033367E">
            <w:pPr>
              <w:spacing w:line="276" w:lineRule="auto"/>
              <w:rPr>
                <w:snapToGrid w:val="0"/>
                <w:sz w:val="22"/>
                <w:szCs w:val="22"/>
              </w:rPr>
            </w:pPr>
            <w:r w:rsidRPr="004849C1">
              <w:rPr>
                <w:snapToGrid w:val="0"/>
                <w:sz w:val="22"/>
                <w:szCs w:val="22"/>
              </w:rPr>
              <w:t>10.51/08.035</w:t>
            </w:r>
          </w:p>
          <w:p w14:paraId="54084FFB" w14:textId="77777777" w:rsidR="0033367E" w:rsidRPr="004849C1" w:rsidRDefault="0033367E" w:rsidP="0033367E">
            <w:pPr>
              <w:spacing w:line="276" w:lineRule="auto"/>
              <w:rPr>
                <w:snapToGrid w:val="0"/>
                <w:sz w:val="22"/>
                <w:szCs w:val="22"/>
              </w:rPr>
            </w:pPr>
            <w:r w:rsidRPr="004849C1">
              <w:rPr>
                <w:snapToGrid w:val="0"/>
                <w:sz w:val="22"/>
                <w:szCs w:val="22"/>
              </w:rPr>
              <w:t>10.52/08.035</w:t>
            </w:r>
          </w:p>
          <w:p w14:paraId="5DF12B85" w14:textId="77777777" w:rsidR="0033367E" w:rsidRPr="004849C1" w:rsidRDefault="0033367E" w:rsidP="0033367E">
            <w:pPr>
              <w:spacing w:line="276" w:lineRule="auto"/>
              <w:rPr>
                <w:snapToGrid w:val="0"/>
                <w:sz w:val="22"/>
                <w:szCs w:val="22"/>
              </w:rPr>
            </w:pPr>
            <w:r w:rsidRPr="004849C1">
              <w:rPr>
                <w:snapToGrid w:val="0"/>
                <w:sz w:val="22"/>
                <w:szCs w:val="22"/>
              </w:rPr>
              <w:t>10.81/08.035</w:t>
            </w:r>
          </w:p>
          <w:p w14:paraId="081F7745" w14:textId="77777777" w:rsidR="0033367E" w:rsidRPr="004849C1" w:rsidRDefault="0033367E" w:rsidP="0033367E">
            <w:pPr>
              <w:spacing w:line="276" w:lineRule="auto"/>
              <w:rPr>
                <w:snapToGrid w:val="0"/>
                <w:sz w:val="22"/>
                <w:szCs w:val="22"/>
              </w:rPr>
            </w:pPr>
            <w:r w:rsidRPr="004849C1">
              <w:rPr>
                <w:snapToGrid w:val="0"/>
                <w:sz w:val="22"/>
                <w:szCs w:val="22"/>
              </w:rPr>
              <w:t>10.85/08.035</w:t>
            </w:r>
          </w:p>
          <w:p w14:paraId="3A2F3F66" w14:textId="77777777" w:rsidR="0033367E" w:rsidRPr="004849C1" w:rsidRDefault="0033367E" w:rsidP="0033367E">
            <w:pPr>
              <w:spacing w:line="276" w:lineRule="auto"/>
              <w:rPr>
                <w:snapToGrid w:val="0"/>
                <w:sz w:val="22"/>
                <w:szCs w:val="22"/>
              </w:rPr>
            </w:pPr>
            <w:r w:rsidRPr="004849C1">
              <w:rPr>
                <w:snapToGrid w:val="0"/>
                <w:sz w:val="22"/>
                <w:szCs w:val="22"/>
              </w:rPr>
              <w:t>10.89/08.035 10.91/08.035 10.92/08.035</w:t>
            </w:r>
          </w:p>
          <w:p w14:paraId="41A001C6" w14:textId="77777777" w:rsidR="0033367E" w:rsidRPr="004849C1" w:rsidRDefault="0033367E" w:rsidP="0033367E">
            <w:pPr>
              <w:spacing w:line="276" w:lineRule="auto"/>
              <w:rPr>
                <w:snapToGrid w:val="0"/>
                <w:sz w:val="22"/>
                <w:szCs w:val="22"/>
              </w:rPr>
            </w:pPr>
            <w:r w:rsidRPr="004849C1">
              <w:rPr>
                <w:snapToGrid w:val="0"/>
                <w:sz w:val="22"/>
                <w:szCs w:val="22"/>
              </w:rPr>
              <w:t>01.41/08.032</w:t>
            </w:r>
          </w:p>
          <w:p w14:paraId="3270DAFA" w14:textId="77777777" w:rsidR="0033367E" w:rsidRPr="004849C1" w:rsidRDefault="0033367E" w:rsidP="0033367E">
            <w:pPr>
              <w:spacing w:line="276" w:lineRule="auto"/>
              <w:rPr>
                <w:snapToGrid w:val="0"/>
                <w:sz w:val="22"/>
                <w:szCs w:val="22"/>
              </w:rPr>
            </w:pPr>
            <w:r w:rsidRPr="004849C1">
              <w:rPr>
                <w:snapToGrid w:val="0"/>
                <w:sz w:val="22"/>
                <w:szCs w:val="22"/>
              </w:rPr>
              <w:t>01.42/08.032</w:t>
            </w:r>
          </w:p>
          <w:p w14:paraId="2E8D7EB1" w14:textId="77777777" w:rsidR="0033367E" w:rsidRPr="004849C1" w:rsidRDefault="0033367E" w:rsidP="0033367E">
            <w:pPr>
              <w:spacing w:line="276" w:lineRule="auto"/>
              <w:rPr>
                <w:snapToGrid w:val="0"/>
                <w:sz w:val="22"/>
                <w:szCs w:val="22"/>
              </w:rPr>
            </w:pPr>
            <w:r w:rsidRPr="004849C1">
              <w:rPr>
                <w:snapToGrid w:val="0"/>
                <w:sz w:val="22"/>
                <w:szCs w:val="22"/>
              </w:rPr>
              <w:t>01.45/08.032</w:t>
            </w:r>
          </w:p>
          <w:p w14:paraId="054205ED" w14:textId="77777777" w:rsidR="0033367E" w:rsidRPr="004849C1" w:rsidRDefault="0033367E" w:rsidP="0033367E">
            <w:pPr>
              <w:spacing w:line="276" w:lineRule="auto"/>
              <w:rPr>
                <w:snapToGrid w:val="0"/>
                <w:sz w:val="22"/>
                <w:szCs w:val="22"/>
              </w:rPr>
            </w:pPr>
            <w:r w:rsidRPr="004849C1">
              <w:rPr>
                <w:snapToGrid w:val="0"/>
                <w:sz w:val="22"/>
                <w:szCs w:val="22"/>
              </w:rPr>
              <w:t>01.47/08.032</w:t>
            </w:r>
          </w:p>
          <w:p w14:paraId="50E9FC5C" w14:textId="77777777" w:rsidR="0033367E" w:rsidRPr="004849C1" w:rsidRDefault="0033367E" w:rsidP="0033367E">
            <w:pPr>
              <w:spacing w:line="276" w:lineRule="auto"/>
              <w:rPr>
                <w:snapToGrid w:val="0"/>
                <w:sz w:val="22"/>
                <w:szCs w:val="22"/>
              </w:rPr>
            </w:pPr>
            <w:r w:rsidRPr="004849C1">
              <w:rPr>
                <w:snapToGrid w:val="0"/>
                <w:sz w:val="22"/>
                <w:szCs w:val="22"/>
              </w:rPr>
              <w:t>01.49/08.032</w:t>
            </w:r>
          </w:p>
          <w:p w14:paraId="3B833628" w14:textId="77777777" w:rsidR="0033367E" w:rsidRPr="004849C1" w:rsidRDefault="0033367E" w:rsidP="0033367E">
            <w:pPr>
              <w:spacing w:line="276" w:lineRule="auto"/>
              <w:rPr>
                <w:snapToGrid w:val="0"/>
                <w:sz w:val="22"/>
                <w:szCs w:val="22"/>
              </w:rPr>
            </w:pPr>
            <w:r w:rsidRPr="004849C1">
              <w:rPr>
                <w:snapToGrid w:val="0"/>
                <w:sz w:val="22"/>
                <w:szCs w:val="22"/>
              </w:rPr>
              <w:t>01.50/08.032</w:t>
            </w:r>
          </w:p>
          <w:p w14:paraId="33C1631D" w14:textId="77777777" w:rsidR="0033367E" w:rsidRPr="004849C1" w:rsidRDefault="0033367E" w:rsidP="0033367E">
            <w:pPr>
              <w:spacing w:line="276" w:lineRule="auto"/>
              <w:rPr>
                <w:snapToGrid w:val="0"/>
                <w:sz w:val="22"/>
                <w:szCs w:val="22"/>
              </w:rPr>
            </w:pPr>
            <w:r w:rsidRPr="004849C1">
              <w:rPr>
                <w:snapToGrid w:val="0"/>
                <w:sz w:val="22"/>
                <w:szCs w:val="22"/>
              </w:rPr>
              <w:t>01.70/08.032</w:t>
            </w:r>
          </w:p>
          <w:p w14:paraId="1D042D6C" w14:textId="77777777" w:rsidR="0033367E" w:rsidRPr="004849C1" w:rsidRDefault="0033367E" w:rsidP="0033367E">
            <w:pPr>
              <w:spacing w:line="276" w:lineRule="auto"/>
              <w:rPr>
                <w:snapToGrid w:val="0"/>
                <w:sz w:val="22"/>
                <w:szCs w:val="22"/>
              </w:rPr>
            </w:pPr>
            <w:r w:rsidRPr="004849C1">
              <w:rPr>
                <w:snapToGrid w:val="0"/>
                <w:sz w:val="22"/>
                <w:szCs w:val="22"/>
              </w:rPr>
              <w:t>02.30/08.032</w:t>
            </w:r>
          </w:p>
          <w:p w14:paraId="444F5290" w14:textId="77777777" w:rsidR="0033367E" w:rsidRPr="004849C1" w:rsidRDefault="0033367E" w:rsidP="0033367E">
            <w:pPr>
              <w:spacing w:line="276" w:lineRule="auto"/>
              <w:rPr>
                <w:snapToGrid w:val="0"/>
                <w:sz w:val="22"/>
                <w:szCs w:val="22"/>
              </w:rPr>
            </w:pPr>
            <w:r w:rsidRPr="004849C1">
              <w:rPr>
                <w:snapToGrid w:val="0"/>
                <w:sz w:val="22"/>
                <w:szCs w:val="22"/>
              </w:rPr>
              <w:t>03.00/08.032</w:t>
            </w:r>
          </w:p>
          <w:p w14:paraId="321F3F59" w14:textId="77777777" w:rsidR="0033367E" w:rsidRPr="004849C1" w:rsidRDefault="0033367E" w:rsidP="0033367E">
            <w:pPr>
              <w:spacing w:line="276" w:lineRule="auto"/>
              <w:rPr>
                <w:snapToGrid w:val="0"/>
                <w:sz w:val="22"/>
                <w:szCs w:val="22"/>
              </w:rPr>
            </w:pPr>
            <w:r w:rsidRPr="004849C1">
              <w:rPr>
                <w:snapToGrid w:val="0"/>
                <w:sz w:val="22"/>
                <w:szCs w:val="22"/>
              </w:rPr>
              <w:t>10.11/08.032</w:t>
            </w:r>
          </w:p>
          <w:p w14:paraId="73CDF56C" w14:textId="77777777" w:rsidR="0033367E" w:rsidRPr="004849C1" w:rsidRDefault="0033367E" w:rsidP="0033367E">
            <w:pPr>
              <w:spacing w:line="276" w:lineRule="auto"/>
              <w:rPr>
                <w:snapToGrid w:val="0"/>
                <w:sz w:val="22"/>
                <w:szCs w:val="22"/>
              </w:rPr>
            </w:pPr>
            <w:r w:rsidRPr="004849C1">
              <w:rPr>
                <w:snapToGrid w:val="0"/>
                <w:sz w:val="22"/>
                <w:szCs w:val="22"/>
              </w:rPr>
              <w:t>10.12/08.032 10.13/08.032</w:t>
            </w:r>
          </w:p>
          <w:p w14:paraId="3F4D2400" w14:textId="77777777" w:rsidR="0033367E" w:rsidRPr="004849C1" w:rsidRDefault="0033367E" w:rsidP="0033367E">
            <w:pPr>
              <w:spacing w:line="276" w:lineRule="auto"/>
              <w:rPr>
                <w:snapToGrid w:val="0"/>
                <w:sz w:val="22"/>
                <w:szCs w:val="22"/>
              </w:rPr>
            </w:pPr>
            <w:r w:rsidRPr="004849C1">
              <w:rPr>
                <w:snapToGrid w:val="0"/>
                <w:sz w:val="22"/>
                <w:szCs w:val="22"/>
              </w:rPr>
              <w:t>10.20/08.032</w:t>
            </w:r>
          </w:p>
          <w:p w14:paraId="0D6ADFE8" w14:textId="77777777" w:rsidR="0033367E" w:rsidRPr="004849C1" w:rsidRDefault="0033367E" w:rsidP="0033367E">
            <w:pPr>
              <w:spacing w:line="276" w:lineRule="auto"/>
              <w:rPr>
                <w:snapToGrid w:val="0"/>
                <w:sz w:val="22"/>
                <w:szCs w:val="22"/>
              </w:rPr>
            </w:pPr>
            <w:r w:rsidRPr="004849C1">
              <w:rPr>
                <w:snapToGrid w:val="0"/>
                <w:sz w:val="22"/>
                <w:szCs w:val="22"/>
              </w:rPr>
              <w:t>10.41/08.032</w:t>
            </w:r>
          </w:p>
          <w:p w14:paraId="581C7AD5" w14:textId="77777777" w:rsidR="0033367E" w:rsidRPr="004849C1" w:rsidRDefault="0033367E" w:rsidP="0033367E">
            <w:pPr>
              <w:spacing w:line="276" w:lineRule="auto"/>
              <w:rPr>
                <w:snapToGrid w:val="0"/>
                <w:sz w:val="22"/>
                <w:szCs w:val="22"/>
              </w:rPr>
            </w:pPr>
            <w:r w:rsidRPr="004849C1">
              <w:rPr>
                <w:snapToGrid w:val="0"/>
                <w:sz w:val="22"/>
                <w:szCs w:val="22"/>
              </w:rPr>
              <w:t>10.42/08.032</w:t>
            </w:r>
          </w:p>
          <w:p w14:paraId="57A11605" w14:textId="77777777" w:rsidR="0033367E" w:rsidRPr="004849C1" w:rsidRDefault="0033367E" w:rsidP="0033367E">
            <w:pPr>
              <w:spacing w:line="276" w:lineRule="auto"/>
              <w:rPr>
                <w:snapToGrid w:val="0"/>
                <w:sz w:val="22"/>
                <w:szCs w:val="22"/>
              </w:rPr>
            </w:pPr>
            <w:r w:rsidRPr="004849C1">
              <w:rPr>
                <w:snapToGrid w:val="0"/>
                <w:sz w:val="22"/>
                <w:szCs w:val="22"/>
              </w:rPr>
              <w:t>10.51/08.032</w:t>
            </w:r>
          </w:p>
          <w:p w14:paraId="59D69315" w14:textId="77777777" w:rsidR="0033367E" w:rsidRPr="004849C1" w:rsidRDefault="0033367E" w:rsidP="0033367E">
            <w:pPr>
              <w:spacing w:line="276" w:lineRule="auto"/>
              <w:rPr>
                <w:snapToGrid w:val="0"/>
                <w:sz w:val="22"/>
                <w:szCs w:val="22"/>
              </w:rPr>
            </w:pPr>
            <w:r w:rsidRPr="004849C1">
              <w:rPr>
                <w:snapToGrid w:val="0"/>
                <w:sz w:val="22"/>
                <w:szCs w:val="22"/>
              </w:rPr>
              <w:t>10.52/08.032</w:t>
            </w:r>
          </w:p>
          <w:p w14:paraId="17D58198" w14:textId="77777777" w:rsidR="0033367E" w:rsidRPr="004849C1" w:rsidRDefault="0033367E" w:rsidP="0033367E">
            <w:pPr>
              <w:spacing w:line="276" w:lineRule="auto"/>
              <w:rPr>
                <w:snapToGrid w:val="0"/>
                <w:sz w:val="22"/>
                <w:szCs w:val="22"/>
              </w:rPr>
            </w:pPr>
            <w:r w:rsidRPr="004849C1">
              <w:rPr>
                <w:snapToGrid w:val="0"/>
                <w:sz w:val="22"/>
                <w:szCs w:val="22"/>
              </w:rPr>
              <w:t>10.81/08.032</w:t>
            </w:r>
          </w:p>
          <w:p w14:paraId="74D96C72" w14:textId="77777777" w:rsidR="0033367E" w:rsidRPr="004849C1" w:rsidRDefault="0033367E" w:rsidP="0033367E">
            <w:pPr>
              <w:spacing w:line="276" w:lineRule="auto"/>
              <w:rPr>
                <w:snapToGrid w:val="0"/>
                <w:sz w:val="22"/>
                <w:szCs w:val="22"/>
              </w:rPr>
            </w:pPr>
            <w:r w:rsidRPr="004849C1">
              <w:rPr>
                <w:snapToGrid w:val="0"/>
                <w:sz w:val="22"/>
                <w:szCs w:val="22"/>
              </w:rPr>
              <w:t>10.85/08.032</w:t>
            </w:r>
          </w:p>
          <w:p w14:paraId="57E59D32" w14:textId="77777777" w:rsidR="0033367E" w:rsidRPr="004849C1" w:rsidRDefault="0033367E" w:rsidP="0033367E">
            <w:pPr>
              <w:spacing w:line="276" w:lineRule="auto"/>
              <w:rPr>
                <w:snapToGrid w:val="0"/>
                <w:sz w:val="22"/>
                <w:szCs w:val="22"/>
              </w:rPr>
            </w:pPr>
            <w:r w:rsidRPr="004849C1">
              <w:rPr>
                <w:snapToGrid w:val="0"/>
                <w:sz w:val="22"/>
                <w:szCs w:val="22"/>
              </w:rPr>
              <w:t>10.89/08.032 10.91/08.032 10.92/08.032</w:t>
            </w:r>
          </w:p>
          <w:p w14:paraId="48AFCFEB" w14:textId="77777777" w:rsidR="0033367E" w:rsidRPr="004849C1" w:rsidRDefault="0033367E" w:rsidP="0033367E">
            <w:pPr>
              <w:spacing w:line="276" w:lineRule="auto"/>
              <w:rPr>
                <w:snapToGrid w:val="0"/>
                <w:sz w:val="22"/>
                <w:szCs w:val="22"/>
              </w:rPr>
            </w:pPr>
          </w:p>
          <w:p w14:paraId="6C01E7E4" w14:textId="77777777" w:rsidR="0033367E" w:rsidRPr="004849C1" w:rsidRDefault="0033367E" w:rsidP="0033367E">
            <w:pPr>
              <w:spacing w:line="276" w:lineRule="auto"/>
              <w:rPr>
                <w:snapToGrid w:val="0"/>
                <w:sz w:val="22"/>
                <w:szCs w:val="22"/>
              </w:rPr>
            </w:pPr>
          </w:p>
          <w:p w14:paraId="54225583" w14:textId="7C774F07" w:rsidR="0033367E" w:rsidRPr="004849C1" w:rsidRDefault="0033367E" w:rsidP="0033367E">
            <w:pPr>
              <w:spacing w:line="276" w:lineRule="auto"/>
              <w:rPr>
                <w:snapToGrid w:val="0"/>
                <w:sz w:val="22"/>
                <w:szCs w:val="22"/>
              </w:rPr>
            </w:pPr>
          </w:p>
        </w:tc>
        <w:tc>
          <w:tcPr>
            <w:tcW w:w="968" w:type="pct"/>
          </w:tcPr>
          <w:p w14:paraId="4437656C" w14:textId="77777777" w:rsidR="0033367E" w:rsidRPr="004849C1" w:rsidRDefault="0033367E" w:rsidP="0033367E">
            <w:pPr>
              <w:pStyle w:val="af5"/>
              <w:spacing w:line="18" w:lineRule="atLeast"/>
              <w:rPr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Свинец, кадмий, цинк, медь, олово, мышьяк, ртуть</w:t>
            </w:r>
          </w:p>
        </w:tc>
        <w:tc>
          <w:tcPr>
            <w:tcW w:w="968" w:type="pct"/>
          </w:tcPr>
          <w:p w14:paraId="1C3AAA1E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 xml:space="preserve">СанПиН и ГН, утв. постановлением МЗ РБ от 21.06.2013 №52 </w:t>
            </w:r>
          </w:p>
          <w:p w14:paraId="119CF820" w14:textId="118CF53F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ГН утв. постановлением Совмина РБ 25.01.2021 № 37</w:t>
            </w:r>
          </w:p>
          <w:p w14:paraId="4DE79214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 xml:space="preserve">ТНПА и другая документация </w:t>
            </w:r>
          </w:p>
          <w:p w14:paraId="47DBFAC8" w14:textId="77777777" w:rsidR="0033367E" w:rsidRPr="004849C1" w:rsidRDefault="0033367E" w:rsidP="0033367E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086" w:type="pct"/>
          </w:tcPr>
          <w:p w14:paraId="5D30AB9D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ГОСТ 30538-97</w:t>
            </w:r>
          </w:p>
          <w:p w14:paraId="2F348186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ГОСТ 34427-2018</w:t>
            </w:r>
          </w:p>
          <w:p w14:paraId="0C59C335" w14:textId="77777777" w:rsidR="0033367E" w:rsidRPr="004849C1" w:rsidRDefault="0033367E" w:rsidP="0033367E">
            <w:pPr>
              <w:ind w:right="-108"/>
              <w:rPr>
                <w:sz w:val="22"/>
                <w:szCs w:val="22"/>
              </w:rPr>
            </w:pPr>
            <w:r w:rsidRPr="004849C1">
              <w:rPr>
                <w:color w:val="000000" w:themeColor="text1"/>
                <w:sz w:val="22"/>
                <w:szCs w:val="22"/>
              </w:rPr>
              <w:t>МВИ. МН 1642-2001</w:t>
            </w:r>
          </w:p>
        </w:tc>
      </w:tr>
      <w:tr w:rsidR="0033367E" w:rsidRPr="004849C1" w14:paraId="2BC7018F" w14:textId="77777777" w:rsidTr="00DD7CA1">
        <w:trPr>
          <w:trHeight w:val="8973"/>
        </w:trPr>
        <w:tc>
          <w:tcPr>
            <w:tcW w:w="416" w:type="pct"/>
          </w:tcPr>
          <w:p w14:paraId="7E5F7777" w14:textId="0997D349" w:rsidR="0033367E" w:rsidRPr="004849C1" w:rsidRDefault="0033367E" w:rsidP="0033367E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lastRenderedPageBreak/>
              <w:t>25.2*</w:t>
            </w:r>
          </w:p>
        </w:tc>
        <w:tc>
          <w:tcPr>
            <w:tcW w:w="840" w:type="pct"/>
            <w:vMerge w:val="restart"/>
          </w:tcPr>
          <w:p w14:paraId="1C036EF5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 xml:space="preserve">Пищевая продукция. Мясо, в т.ч. мясо птицы, продукты убоя и другая мясная продукция, в том числе для детского питания </w:t>
            </w:r>
          </w:p>
          <w:p w14:paraId="2F7709B1" w14:textId="4AC465F3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Продукты убоя и другая мясная продукция, в том числе для детского питания</w:t>
            </w:r>
          </w:p>
        </w:tc>
        <w:tc>
          <w:tcPr>
            <w:tcW w:w="722" w:type="pct"/>
          </w:tcPr>
          <w:p w14:paraId="5EF6F24B" w14:textId="77777777" w:rsidR="0033367E" w:rsidRPr="004849C1" w:rsidRDefault="0033367E" w:rsidP="0033367E">
            <w:pPr>
              <w:pStyle w:val="af5"/>
              <w:spacing w:line="209" w:lineRule="auto"/>
              <w:ind w:left="-108" w:right="-108"/>
              <w:rPr>
                <w:color w:val="000000" w:themeColor="text1"/>
                <w:sz w:val="21"/>
                <w:szCs w:val="21"/>
                <w:lang w:val="ru-RU"/>
              </w:rPr>
            </w:pPr>
            <w:r w:rsidRPr="004849C1">
              <w:rPr>
                <w:color w:val="000000" w:themeColor="text1"/>
                <w:sz w:val="21"/>
                <w:szCs w:val="21"/>
                <w:lang w:val="ru-RU"/>
              </w:rPr>
              <w:t>01.41/08.158</w:t>
            </w:r>
          </w:p>
          <w:p w14:paraId="42BA1A43" w14:textId="77777777" w:rsidR="0033367E" w:rsidRPr="004849C1" w:rsidRDefault="0033367E" w:rsidP="0033367E">
            <w:pPr>
              <w:pStyle w:val="af5"/>
              <w:spacing w:line="209" w:lineRule="auto"/>
              <w:ind w:left="-108" w:right="-108"/>
              <w:rPr>
                <w:color w:val="000000" w:themeColor="text1"/>
                <w:sz w:val="21"/>
                <w:szCs w:val="21"/>
                <w:lang w:val="ru-RU"/>
              </w:rPr>
            </w:pPr>
            <w:r w:rsidRPr="004849C1">
              <w:rPr>
                <w:color w:val="000000" w:themeColor="text1"/>
                <w:sz w:val="21"/>
                <w:szCs w:val="21"/>
                <w:lang w:val="ru-RU"/>
              </w:rPr>
              <w:t>01.42/08.158</w:t>
            </w:r>
          </w:p>
          <w:p w14:paraId="788E4F35" w14:textId="77777777" w:rsidR="0033367E" w:rsidRPr="004849C1" w:rsidRDefault="0033367E" w:rsidP="0033367E">
            <w:pPr>
              <w:pStyle w:val="af5"/>
              <w:spacing w:line="209" w:lineRule="auto"/>
              <w:ind w:left="-108" w:right="-108"/>
              <w:rPr>
                <w:color w:val="000000" w:themeColor="text1"/>
                <w:sz w:val="21"/>
                <w:szCs w:val="21"/>
                <w:lang w:val="ru-RU"/>
              </w:rPr>
            </w:pPr>
            <w:r w:rsidRPr="004849C1">
              <w:rPr>
                <w:color w:val="000000" w:themeColor="text1"/>
                <w:sz w:val="21"/>
                <w:szCs w:val="21"/>
                <w:lang w:val="ru-RU"/>
              </w:rPr>
              <w:t>01.45/08.158</w:t>
            </w:r>
          </w:p>
          <w:p w14:paraId="0681A06A" w14:textId="77777777" w:rsidR="0033367E" w:rsidRPr="004849C1" w:rsidRDefault="0033367E" w:rsidP="0033367E">
            <w:pPr>
              <w:pStyle w:val="af5"/>
              <w:spacing w:line="209" w:lineRule="auto"/>
              <w:ind w:left="-108" w:right="-108"/>
              <w:rPr>
                <w:color w:val="000000" w:themeColor="text1"/>
                <w:sz w:val="21"/>
                <w:szCs w:val="21"/>
                <w:lang w:val="ru-RU"/>
              </w:rPr>
            </w:pPr>
            <w:r w:rsidRPr="004849C1">
              <w:rPr>
                <w:color w:val="000000" w:themeColor="text1"/>
                <w:sz w:val="21"/>
                <w:szCs w:val="21"/>
                <w:lang w:val="ru-RU"/>
              </w:rPr>
              <w:t>01.47/08.158</w:t>
            </w:r>
          </w:p>
          <w:p w14:paraId="35F3B53C" w14:textId="77777777" w:rsidR="0033367E" w:rsidRPr="004849C1" w:rsidRDefault="0033367E" w:rsidP="0033367E">
            <w:pPr>
              <w:pStyle w:val="af5"/>
              <w:spacing w:line="209" w:lineRule="auto"/>
              <w:ind w:left="-108" w:right="-108"/>
              <w:rPr>
                <w:color w:val="000000" w:themeColor="text1"/>
                <w:sz w:val="21"/>
                <w:szCs w:val="21"/>
                <w:lang w:val="ru-RU"/>
              </w:rPr>
            </w:pPr>
            <w:r w:rsidRPr="004849C1">
              <w:rPr>
                <w:color w:val="000000" w:themeColor="text1"/>
                <w:sz w:val="21"/>
                <w:szCs w:val="21"/>
                <w:lang w:val="ru-RU"/>
              </w:rPr>
              <w:t>01.49/08.158</w:t>
            </w:r>
          </w:p>
          <w:p w14:paraId="617C9783" w14:textId="77777777" w:rsidR="0033367E" w:rsidRPr="004849C1" w:rsidRDefault="0033367E" w:rsidP="0033367E">
            <w:pPr>
              <w:pStyle w:val="af5"/>
              <w:spacing w:line="209" w:lineRule="auto"/>
              <w:ind w:left="-108" w:right="-108"/>
              <w:rPr>
                <w:color w:val="000000" w:themeColor="text1"/>
                <w:sz w:val="21"/>
                <w:szCs w:val="21"/>
                <w:lang w:val="ru-RU"/>
              </w:rPr>
            </w:pPr>
            <w:r w:rsidRPr="004849C1">
              <w:rPr>
                <w:color w:val="000000" w:themeColor="text1"/>
                <w:sz w:val="21"/>
                <w:szCs w:val="21"/>
                <w:lang w:val="ru-RU"/>
              </w:rPr>
              <w:t>01.50/08.158</w:t>
            </w:r>
          </w:p>
          <w:p w14:paraId="03CD58D5" w14:textId="77777777" w:rsidR="0033367E" w:rsidRPr="004849C1" w:rsidRDefault="0033367E" w:rsidP="0033367E">
            <w:pPr>
              <w:pStyle w:val="af5"/>
              <w:spacing w:line="209" w:lineRule="auto"/>
              <w:ind w:left="-108" w:right="-108"/>
              <w:rPr>
                <w:color w:val="000000" w:themeColor="text1"/>
                <w:sz w:val="21"/>
                <w:szCs w:val="21"/>
                <w:lang w:val="ru-RU"/>
              </w:rPr>
            </w:pPr>
            <w:r w:rsidRPr="004849C1">
              <w:rPr>
                <w:color w:val="000000" w:themeColor="text1"/>
                <w:sz w:val="21"/>
                <w:szCs w:val="21"/>
                <w:lang w:val="ru-RU"/>
              </w:rPr>
              <w:t>01.70/08.158</w:t>
            </w:r>
          </w:p>
          <w:p w14:paraId="77D5877E" w14:textId="77777777" w:rsidR="0033367E" w:rsidRPr="004849C1" w:rsidRDefault="0033367E" w:rsidP="0033367E">
            <w:pPr>
              <w:pStyle w:val="af5"/>
              <w:spacing w:line="209" w:lineRule="auto"/>
              <w:ind w:left="-108" w:right="-108"/>
              <w:rPr>
                <w:color w:val="000000" w:themeColor="text1"/>
                <w:sz w:val="21"/>
                <w:szCs w:val="21"/>
                <w:lang w:val="ru-RU"/>
              </w:rPr>
            </w:pPr>
            <w:r w:rsidRPr="004849C1">
              <w:rPr>
                <w:color w:val="000000" w:themeColor="text1"/>
                <w:sz w:val="21"/>
                <w:szCs w:val="21"/>
                <w:lang w:val="ru-RU"/>
              </w:rPr>
              <w:t>02.30/08.158</w:t>
            </w:r>
          </w:p>
          <w:p w14:paraId="55BBDBBE" w14:textId="77777777" w:rsidR="0033367E" w:rsidRPr="004849C1" w:rsidRDefault="0033367E" w:rsidP="0033367E">
            <w:pPr>
              <w:pStyle w:val="af5"/>
              <w:spacing w:line="209" w:lineRule="auto"/>
              <w:ind w:left="-108" w:right="-108"/>
              <w:rPr>
                <w:color w:val="000000" w:themeColor="text1"/>
                <w:sz w:val="21"/>
                <w:szCs w:val="21"/>
                <w:lang w:val="ru-RU"/>
              </w:rPr>
            </w:pPr>
            <w:r w:rsidRPr="004849C1">
              <w:rPr>
                <w:color w:val="000000" w:themeColor="text1"/>
                <w:sz w:val="21"/>
                <w:szCs w:val="21"/>
                <w:lang w:val="ru-RU"/>
              </w:rPr>
              <w:t>03.00/08.158</w:t>
            </w:r>
          </w:p>
          <w:p w14:paraId="22E9E250" w14:textId="77777777" w:rsidR="0033367E" w:rsidRPr="004849C1" w:rsidRDefault="0033367E" w:rsidP="0033367E">
            <w:pPr>
              <w:pStyle w:val="af5"/>
              <w:spacing w:line="209" w:lineRule="auto"/>
              <w:ind w:left="-108" w:right="-108"/>
              <w:rPr>
                <w:color w:val="000000" w:themeColor="text1"/>
                <w:sz w:val="21"/>
                <w:szCs w:val="21"/>
                <w:lang w:val="ru-RU"/>
              </w:rPr>
            </w:pPr>
            <w:r w:rsidRPr="004849C1">
              <w:rPr>
                <w:color w:val="000000" w:themeColor="text1"/>
                <w:sz w:val="21"/>
                <w:szCs w:val="21"/>
                <w:lang w:val="ru-RU"/>
              </w:rPr>
              <w:t>10.11/08.158</w:t>
            </w:r>
          </w:p>
          <w:p w14:paraId="019BEC2F" w14:textId="77777777" w:rsidR="0033367E" w:rsidRPr="004849C1" w:rsidRDefault="0033367E" w:rsidP="0033367E">
            <w:pPr>
              <w:pStyle w:val="af5"/>
              <w:spacing w:line="209" w:lineRule="auto"/>
              <w:ind w:left="-108" w:right="-108"/>
              <w:rPr>
                <w:color w:val="000000" w:themeColor="text1"/>
                <w:sz w:val="21"/>
                <w:szCs w:val="21"/>
                <w:lang w:val="ru-RU"/>
              </w:rPr>
            </w:pPr>
            <w:r w:rsidRPr="004849C1">
              <w:rPr>
                <w:color w:val="000000" w:themeColor="text1"/>
                <w:sz w:val="21"/>
                <w:szCs w:val="21"/>
                <w:lang w:val="ru-RU"/>
              </w:rPr>
              <w:t>10.12/08.158 10.13/08.158</w:t>
            </w:r>
          </w:p>
          <w:p w14:paraId="55C087BD" w14:textId="77777777" w:rsidR="0033367E" w:rsidRPr="004849C1" w:rsidRDefault="0033367E" w:rsidP="0033367E">
            <w:pPr>
              <w:pStyle w:val="af5"/>
              <w:spacing w:line="209" w:lineRule="auto"/>
              <w:ind w:left="-108" w:right="-108"/>
              <w:rPr>
                <w:color w:val="000000" w:themeColor="text1"/>
                <w:sz w:val="21"/>
                <w:szCs w:val="21"/>
                <w:lang w:val="ru-RU"/>
              </w:rPr>
            </w:pPr>
            <w:r w:rsidRPr="004849C1">
              <w:rPr>
                <w:color w:val="000000" w:themeColor="text1"/>
                <w:sz w:val="21"/>
                <w:szCs w:val="21"/>
                <w:lang w:val="ru-RU"/>
              </w:rPr>
              <w:t>10.20/08.158</w:t>
            </w:r>
          </w:p>
          <w:p w14:paraId="56242E22" w14:textId="77777777" w:rsidR="0033367E" w:rsidRPr="004849C1" w:rsidRDefault="0033367E" w:rsidP="0033367E">
            <w:pPr>
              <w:pStyle w:val="af5"/>
              <w:spacing w:line="209" w:lineRule="auto"/>
              <w:ind w:left="-108" w:right="-108"/>
              <w:rPr>
                <w:color w:val="000000" w:themeColor="text1"/>
                <w:sz w:val="21"/>
                <w:szCs w:val="21"/>
                <w:lang w:val="ru-RU"/>
              </w:rPr>
            </w:pPr>
            <w:r w:rsidRPr="004849C1">
              <w:rPr>
                <w:color w:val="000000" w:themeColor="text1"/>
                <w:sz w:val="21"/>
                <w:szCs w:val="21"/>
                <w:lang w:val="ru-RU"/>
              </w:rPr>
              <w:t>10.41/08.158</w:t>
            </w:r>
          </w:p>
          <w:p w14:paraId="450AB6CD" w14:textId="77777777" w:rsidR="0033367E" w:rsidRPr="004849C1" w:rsidRDefault="0033367E" w:rsidP="0033367E">
            <w:pPr>
              <w:pStyle w:val="af5"/>
              <w:spacing w:line="209" w:lineRule="auto"/>
              <w:ind w:left="-108" w:right="-108"/>
              <w:rPr>
                <w:color w:val="000000" w:themeColor="text1"/>
                <w:sz w:val="21"/>
                <w:szCs w:val="21"/>
                <w:lang w:val="ru-RU"/>
              </w:rPr>
            </w:pPr>
            <w:r w:rsidRPr="004849C1">
              <w:rPr>
                <w:color w:val="000000" w:themeColor="text1"/>
                <w:sz w:val="21"/>
                <w:szCs w:val="21"/>
                <w:lang w:val="ru-RU"/>
              </w:rPr>
              <w:t>10.42/08.158</w:t>
            </w:r>
          </w:p>
          <w:p w14:paraId="4713B841" w14:textId="77777777" w:rsidR="0033367E" w:rsidRPr="004849C1" w:rsidRDefault="0033367E" w:rsidP="0033367E">
            <w:pPr>
              <w:pStyle w:val="af5"/>
              <w:spacing w:line="209" w:lineRule="auto"/>
              <w:ind w:left="-108" w:right="-108"/>
              <w:rPr>
                <w:color w:val="000000" w:themeColor="text1"/>
                <w:sz w:val="21"/>
                <w:szCs w:val="21"/>
                <w:lang w:val="ru-RU"/>
              </w:rPr>
            </w:pPr>
            <w:r w:rsidRPr="004849C1">
              <w:rPr>
                <w:color w:val="000000" w:themeColor="text1"/>
                <w:sz w:val="21"/>
                <w:szCs w:val="21"/>
                <w:lang w:val="ru-RU"/>
              </w:rPr>
              <w:t>10.51/08.158</w:t>
            </w:r>
          </w:p>
          <w:p w14:paraId="5A907106" w14:textId="77777777" w:rsidR="0033367E" w:rsidRPr="004849C1" w:rsidRDefault="0033367E" w:rsidP="0033367E">
            <w:pPr>
              <w:pStyle w:val="af5"/>
              <w:spacing w:line="209" w:lineRule="auto"/>
              <w:ind w:left="-108" w:right="-108"/>
              <w:rPr>
                <w:color w:val="000000" w:themeColor="text1"/>
                <w:sz w:val="21"/>
                <w:szCs w:val="21"/>
                <w:lang w:val="ru-RU"/>
              </w:rPr>
            </w:pPr>
            <w:r w:rsidRPr="004849C1">
              <w:rPr>
                <w:color w:val="000000" w:themeColor="text1"/>
                <w:sz w:val="21"/>
                <w:szCs w:val="21"/>
                <w:lang w:val="ru-RU"/>
              </w:rPr>
              <w:t>10.52/08.158</w:t>
            </w:r>
          </w:p>
          <w:p w14:paraId="724CE418" w14:textId="77777777" w:rsidR="0033367E" w:rsidRPr="004849C1" w:rsidRDefault="0033367E" w:rsidP="0033367E">
            <w:pPr>
              <w:pStyle w:val="af5"/>
              <w:spacing w:line="209" w:lineRule="auto"/>
              <w:ind w:left="-108" w:right="-108"/>
              <w:rPr>
                <w:color w:val="000000" w:themeColor="text1"/>
                <w:sz w:val="21"/>
                <w:szCs w:val="21"/>
                <w:lang w:val="ru-RU"/>
              </w:rPr>
            </w:pPr>
            <w:r w:rsidRPr="004849C1">
              <w:rPr>
                <w:color w:val="000000" w:themeColor="text1"/>
                <w:sz w:val="21"/>
                <w:szCs w:val="21"/>
                <w:lang w:val="ru-RU"/>
              </w:rPr>
              <w:t>10.81/08.158</w:t>
            </w:r>
          </w:p>
          <w:p w14:paraId="0AD762A9" w14:textId="77777777" w:rsidR="0033367E" w:rsidRPr="004849C1" w:rsidRDefault="0033367E" w:rsidP="0033367E">
            <w:pPr>
              <w:pStyle w:val="af5"/>
              <w:spacing w:line="209" w:lineRule="auto"/>
              <w:ind w:left="-108" w:right="-108"/>
              <w:rPr>
                <w:color w:val="000000" w:themeColor="text1"/>
                <w:sz w:val="21"/>
                <w:szCs w:val="21"/>
                <w:lang w:val="ru-RU"/>
              </w:rPr>
            </w:pPr>
            <w:r w:rsidRPr="004849C1">
              <w:rPr>
                <w:color w:val="000000" w:themeColor="text1"/>
                <w:sz w:val="21"/>
                <w:szCs w:val="21"/>
                <w:lang w:val="ru-RU"/>
              </w:rPr>
              <w:t>10.85/08.158</w:t>
            </w:r>
          </w:p>
          <w:p w14:paraId="03F09D47" w14:textId="77777777" w:rsidR="0033367E" w:rsidRPr="004849C1" w:rsidRDefault="0033367E" w:rsidP="0033367E">
            <w:pPr>
              <w:pStyle w:val="af5"/>
              <w:spacing w:line="209" w:lineRule="auto"/>
              <w:ind w:left="-108" w:right="-108"/>
              <w:rPr>
                <w:color w:val="000000" w:themeColor="text1"/>
                <w:sz w:val="21"/>
                <w:szCs w:val="21"/>
                <w:lang w:val="ru-RU"/>
              </w:rPr>
            </w:pPr>
            <w:r w:rsidRPr="004849C1">
              <w:rPr>
                <w:color w:val="000000" w:themeColor="text1"/>
                <w:sz w:val="21"/>
                <w:szCs w:val="21"/>
                <w:lang w:val="ru-RU"/>
              </w:rPr>
              <w:t>10.89/08.158 10.91/08.158 10.92/08.158</w:t>
            </w:r>
          </w:p>
          <w:p w14:paraId="40CE62E4" w14:textId="77777777" w:rsidR="0033367E" w:rsidRPr="004849C1" w:rsidRDefault="0033367E" w:rsidP="0033367E">
            <w:pPr>
              <w:pStyle w:val="af5"/>
              <w:spacing w:line="209" w:lineRule="auto"/>
              <w:ind w:left="-108" w:right="-108"/>
              <w:rPr>
                <w:color w:val="000000" w:themeColor="text1"/>
                <w:sz w:val="21"/>
                <w:szCs w:val="21"/>
                <w:lang w:val="ru-RU"/>
              </w:rPr>
            </w:pPr>
            <w:r w:rsidRPr="004849C1">
              <w:rPr>
                <w:color w:val="000000" w:themeColor="text1"/>
                <w:sz w:val="21"/>
                <w:szCs w:val="21"/>
                <w:lang w:val="ru-RU"/>
              </w:rPr>
              <w:t>01.41/08.032</w:t>
            </w:r>
          </w:p>
          <w:p w14:paraId="48B4A436" w14:textId="77777777" w:rsidR="0033367E" w:rsidRPr="004849C1" w:rsidRDefault="0033367E" w:rsidP="0033367E">
            <w:pPr>
              <w:pStyle w:val="af5"/>
              <w:spacing w:line="209" w:lineRule="auto"/>
              <w:ind w:left="-108" w:right="-108"/>
              <w:rPr>
                <w:color w:val="000000" w:themeColor="text1"/>
                <w:sz w:val="21"/>
                <w:szCs w:val="21"/>
                <w:lang w:val="ru-RU"/>
              </w:rPr>
            </w:pPr>
            <w:r w:rsidRPr="004849C1">
              <w:rPr>
                <w:color w:val="000000" w:themeColor="text1"/>
                <w:sz w:val="21"/>
                <w:szCs w:val="21"/>
                <w:lang w:val="ru-RU"/>
              </w:rPr>
              <w:t>01.42/08.032</w:t>
            </w:r>
          </w:p>
          <w:p w14:paraId="550C8E39" w14:textId="77777777" w:rsidR="0033367E" w:rsidRPr="004849C1" w:rsidRDefault="0033367E" w:rsidP="0033367E">
            <w:pPr>
              <w:pStyle w:val="af5"/>
              <w:spacing w:line="209" w:lineRule="auto"/>
              <w:ind w:left="-108" w:right="-108"/>
              <w:rPr>
                <w:color w:val="000000" w:themeColor="text1"/>
                <w:sz w:val="21"/>
                <w:szCs w:val="21"/>
                <w:lang w:val="ru-RU"/>
              </w:rPr>
            </w:pPr>
            <w:r w:rsidRPr="004849C1">
              <w:rPr>
                <w:color w:val="000000" w:themeColor="text1"/>
                <w:sz w:val="21"/>
                <w:szCs w:val="21"/>
                <w:lang w:val="ru-RU"/>
              </w:rPr>
              <w:t>01.45/08.032</w:t>
            </w:r>
          </w:p>
          <w:p w14:paraId="5DB8FC0B" w14:textId="77777777" w:rsidR="0033367E" w:rsidRPr="004849C1" w:rsidRDefault="0033367E" w:rsidP="0033367E">
            <w:pPr>
              <w:pStyle w:val="af5"/>
              <w:spacing w:line="209" w:lineRule="auto"/>
              <w:ind w:left="-108" w:right="-108"/>
              <w:rPr>
                <w:color w:val="000000" w:themeColor="text1"/>
                <w:sz w:val="21"/>
                <w:szCs w:val="21"/>
                <w:lang w:val="ru-RU"/>
              </w:rPr>
            </w:pPr>
            <w:r w:rsidRPr="004849C1">
              <w:rPr>
                <w:color w:val="000000" w:themeColor="text1"/>
                <w:sz w:val="21"/>
                <w:szCs w:val="21"/>
                <w:lang w:val="ru-RU"/>
              </w:rPr>
              <w:t>01.47/08.032</w:t>
            </w:r>
          </w:p>
          <w:p w14:paraId="1CAA1BF2" w14:textId="77777777" w:rsidR="0033367E" w:rsidRPr="004849C1" w:rsidRDefault="0033367E" w:rsidP="0033367E">
            <w:pPr>
              <w:pStyle w:val="af5"/>
              <w:spacing w:line="209" w:lineRule="auto"/>
              <w:ind w:left="-108" w:right="-108"/>
              <w:rPr>
                <w:color w:val="000000" w:themeColor="text1"/>
                <w:sz w:val="21"/>
                <w:szCs w:val="21"/>
                <w:lang w:val="ru-RU"/>
              </w:rPr>
            </w:pPr>
            <w:r w:rsidRPr="004849C1">
              <w:rPr>
                <w:color w:val="000000" w:themeColor="text1"/>
                <w:sz w:val="21"/>
                <w:szCs w:val="21"/>
                <w:lang w:val="ru-RU"/>
              </w:rPr>
              <w:t>01.49/08.032</w:t>
            </w:r>
          </w:p>
          <w:p w14:paraId="44FEE69C" w14:textId="77777777" w:rsidR="0033367E" w:rsidRPr="004849C1" w:rsidRDefault="0033367E" w:rsidP="0033367E">
            <w:pPr>
              <w:pStyle w:val="af5"/>
              <w:spacing w:line="209" w:lineRule="auto"/>
              <w:ind w:left="-108" w:right="-108"/>
              <w:rPr>
                <w:color w:val="000000" w:themeColor="text1"/>
                <w:sz w:val="21"/>
                <w:szCs w:val="21"/>
                <w:lang w:val="ru-RU"/>
              </w:rPr>
            </w:pPr>
            <w:r w:rsidRPr="004849C1">
              <w:rPr>
                <w:color w:val="000000" w:themeColor="text1"/>
                <w:sz w:val="21"/>
                <w:szCs w:val="21"/>
                <w:lang w:val="ru-RU"/>
              </w:rPr>
              <w:t>01.50/08.032</w:t>
            </w:r>
          </w:p>
          <w:p w14:paraId="01E1C465" w14:textId="77777777" w:rsidR="0033367E" w:rsidRPr="004849C1" w:rsidRDefault="0033367E" w:rsidP="0033367E">
            <w:pPr>
              <w:pStyle w:val="af5"/>
              <w:spacing w:line="209" w:lineRule="auto"/>
              <w:ind w:left="-108" w:right="-108"/>
              <w:rPr>
                <w:color w:val="000000" w:themeColor="text1"/>
                <w:sz w:val="21"/>
                <w:szCs w:val="21"/>
                <w:lang w:val="ru-RU"/>
              </w:rPr>
            </w:pPr>
            <w:r w:rsidRPr="004849C1">
              <w:rPr>
                <w:color w:val="000000" w:themeColor="text1"/>
                <w:sz w:val="21"/>
                <w:szCs w:val="21"/>
                <w:lang w:val="ru-RU"/>
              </w:rPr>
              <w:t>01.70/08.032</w:t>
            </w:r>
          </w:p>
          <w:p w14:paraId="4D380260" w14:textId="77777777" w:rsidR="0033367E" w:rsidRPr="004849C1" w:rsidRDefault="0033367E" w:rsidP="0033367E">
            <w:pPr>
              <w:pStyle w:val="af5"/>
              <w:spacing w:line="209" w:lineRule="auto"/>
              <w:ind w:left="-108" w:right="-108"/>
              <w:rPr>
                <w:color w:val="000000" w:themeColor="text1"/>
                <w:sz w:val="21"/>
                <w:szCs w:val="21"/>
                <w:lang w:val="ru-RU"/>
              </w:rPr>
            </w:pPr>
            <w:r w:rsidRPr="004849C1">
              <w:rPr>
                <w:color w:val="000000" w:themeColor="text1"/>
                <w:sz w:val="21"/>
                <w:szCs w:val="21"/>
                <w:lang w:val="ru-RU"/>
              </w:rPr>
              <w:t>02.30/08.032</w:t>
            </w:r>
          </w:p>
          <w:p w14:paraId="78BFF2BE" w14:textId="77777777" w:rsidR="0033367E" w:rsidRPr="004849C1" w:rsidRDefault="0033367E" w:rsidP="0033367E">
            <w:pPr>
              <w:pStyle w:val="af5"/>
              <w:spacing w:line="209" w:lineRule="auto"/>
              <w:ind w:left="-108" w:right="-108"/>
              <w:rPr>
                <w:color w:val="000000" w:themeColor="text1"/>
                <w:sz w:val="21"/>
                <w:szCs w:val="21"/>
                <w:lang w:val="ru-RU"/>
              </w:rPr>
            </w:pPr>
            <w:r w:rsidRPr="004849C1">
              <w:rPr>
                <w:color w:val="000000" w:themeColor="text1"/>
                <w:sz w:val="21"/>
                <w:szCs w:val="21"/>
                <w:lang w:val="ru-RU"/>
              </w:rPr>
              <w:t>03.00/08.032</w:t>
            </w:r>
          </w:p>
          <w:p w14:paraId="76D05A02" w14:textId="77777777" w:rsidR="0033367E" w:rsidRPr="004849C1" w:rsidRDefault="0033367E" w:rsidP="0033367E">
            <w:pPr>
              <w:pStyle w:val="af5"/>
              <w:spacing w:line="209" w:lineRule="auto"/>
              <w:ind w:left="-108" w:right="-108"/>
              <w:rPr>
                <w:color w:val="000000" w:themeColor="text1"/>
                <w:sz w:val="21"/>
                <w:szCs w:val="21"/>
                <w:lang w:val="ru-RU"/>
              </w:rPr>
            </w:pPr>
            <w:r w:rsidRPr="004849C1">
              <w:rPr>
                <w:color w:val="000000" w:themeColor="text1"/>
                <w:sz w:val="21"/>
                <w:szCs w:val="21"/>
                <w:lang w:val="ru-RU"/>
              </w:rPr>
              <w:t>10.11/08.032</w:t>
            </w:r>
          </w:p>
          <w:p w14:paraId="3219E9A7" w14:textId="77777777" w:rsidR="0033367E" w:rsidRPr="004849C1" w:rsidRDefault="0033367E" w:rsidP="0033367E">
            <w:pPr>
              <w:pStyle w:val="af5"/>
              <w:spacing w:line="209" w:lineRule="auto"/>
              <w:ind w:left="-108" w:right="-108"/>
              <w:rPr>
                <w:color w:val="000000" w:themeColor="text1"/>
                <w:sz w:val="21"/>
                <w:szCs w:val="21"/>
                <w:lang w:val="ru-RU"/>
              </w:rPr>
            </w:pPr>
            <w:r w:rsidRPr="004849C1">
              <w:rPr>
                <w:color w:val="000000" w:themeColor="text1"/>
                <w:sz w:val="21"/>
                <w:szCs w:val="21"/>
                <w:lang w:val="ru-RU"/>
              </w:rPr>
              <w:t>10.12/08.032 10.13/08.032</w:t>
            </w:r>
          </w:p>
          <w:p w14:paraId="272566F0" w14:textId="77777777" w:rsidR="0033367E" w:rsidRPr="004849C1" w:rsidRDefault="0033367E" w:rsidP="0033367E">
            <w:pPr>
              <w:pStyle w:val="af5"/>
              <w:spacing w:line="209" w:lineRule="auto"/>
              <w:ind w:left="-108" w:right="-108"/>
              <w:rPr>
                <w:color w:val="000000" w:themeColor="text1"/>
                <w:sz w:val="21"/>
                <w:szCs w:val="21"/>
                <w:lang w:val="ru-RU"/>
              </w:rPr>
            </w:pPr>
            <w:r w:rsidRPr="004849C1">
              <w:rPr>
                <w:color w:val="000000" w:themeColor="text1"/>
                <w:sz w:val="21"/>
                <w:szCs w:val="21"/>
                <w:lang w:val="ru-RU"/>
              </w:rPr>
              <w:t>10.20/08.032</w:t>
            </w:r>
          </w:p>
          <w:p w14:paraId="60EAD2A9" w14:textId="77777777" w:rsidR="0033367E" w:rsidRPr="004849C1" w:rsidRDefault="0033367E" w:rsidP="0033367E">
            <w:pPr>
              <w:pStyle w:val="af5"/>
              <w:spacing w:line="209" w:lineRule="auto"/>
              <w:ind w:left="-108" w:right="-108"/>
              <w:rPr>
                <w:color w:val="000000" w:themeColor="text1"/>
                <w:sz w:val="21"/>
                <w:szCs w:val="21"/>
                <w:lang w:val="ru-RU"/>
              </w:rPr>
            </w:pPr>
            <w:r w:rsidRPr="004849C1">
              <w:rPr>
                <w:color w:val="000000" w:themeColor="text1"/>
                <w:sz w:val="21"/>
                <w:szCs w:val="21"/>
                <w:lang w:val="ru-RU"/>
              </w:rPr>
              <w:t>10.41/08.032</w:t>
            </w:r>
          </w:p>
          <w:p w14:paraId="2BA0968E" w14:textId="77777777" w:rsidR="0033367E" w:rsidRPr="004849C1" w:rsidRDefault="0033367E" w:rsidP="0033367E">
            <w:pPr>
              <w:pStyle w:val="af5"/>
              <w:spacing w:line="209" w:lineRule="auto"/>
              <w:ind w:left="-108" w:right="-108"/>
              <w:rPr>
                <w:color w:val="000000" w:themeColor="text1"/>
                <w:sz w:val="21"/>
                <w:szCs w:val="21"/>
                <w:lang w:val="ru-RU"/>
              </w:rPr>
            </w:pPr>
            <w:r w:rsidRPr="004849C1">
              <w:rPr>
                <w:color w:val="000000" w:themeColor="text1"/>
                <w:sz w:val="21"/>
                <w:szCs w:val="21"/>
                <w:lang w:val="ru-RU"/>
              </w:rPr>
              <w:t>10.42/08.032</w:t>
            </w:r>
          </w:p>
          <w:p w14:paraId="4ABC9469" w14:textId="77777777" w:rsidR="0033367E" w:rsidRPr="004849C1" w:rsidRDefault="0033367E" w:rsidP="0033367E">
            <w:pPr>
              <w:pStyle w:val="af5"/>
              <w:spacing w:line="209" w:lineRule="auto"/>
              <w:ind w:left="-108" w:right="-108"/>
              <w:rPr>
                <w:color w:val="000000" w:themeColor="text1"/>
                <w:sz w:val="21"/>
                <w:szCs w:val="21"/>
                <w:lang w:val="ru-RU"/>
              </w:rPr>
            </w:pPr>
            <w:r w:rsidRPr="004849C1">
              <w:rPr>
                <w:color w:val="000000" w:themeColor="text1"/>
                <w:sz w:val="21"/>
                <w:szCs w:val="21"/>
                <w:lang w:val="ru-RU"/>
              </w:rPr>
              <w:t>10.51/08.032</w:t>
            </w:r>
          </w:p>
          <w:p w14:paraId="3F965D48" w14:textId="77777777" w:rsidR="0033367E" w:rsidRPr="004849C1" w:rsidRDefault="0033367E" w:rsidP="0033367E">
            <w:pPr>
              <w:pStyle w:val="af5"/>
              <w:spacing w:line="209" w:lineRule="auto"/>
              <w:ind w:left="-108" w:right="-108"/>
              <w:rPr>
                <w:color w:val="000000" w:themeColor="text1"/>
                <w:sz w:val="21"/>
                <w:szCs w:val="21"/>
                <w:lang w:val="ru-RU"/>
              </w:rPr>
            </w:pPr>
            <w:r w:rsidRPr="004849C1">
              <w:rPr>
                <w:color w:val="000000" w:themeColor="text1"/>
                <w:sz w:val="21"/>
                <w:szCs w:val="21"/>
                <w:lang w:val="ru-RU"/>
              </w:rPr>
              <w:t>10.52/08.032</w:t>
            </w:r>
          </w:p>
          <w:p w14:paraId="06856488" w14:textId="77777777" w:rsidR="0033367E" w:rsidRPr="004849C1" w:rsidRDefault="0033367E" w:rsidP="0033367E">
            <w:pPr>
              <w:pStyle w:val="af5"/>
              <w:spacing w:line="209" w:lineRule="auto"/>
              <w:ind w:left="-108" w:right="-108"/>
              <w:rPr>
                <w:color w:val="000000" w:themeColor="text1"/>
                <w:sz w:val="21"/>
                <w:szCs w:val="21"/>
                <w:lang w:val="ru-RU"/>
              </w:rPr>
            </w:pPr>
            <w:r w:rsidRPr="004849C1">
              <w:rPr>
                <w:color w:val="000000" w:themeColor="text1"/>
                <w:sz w:val="21"/>
                <w:szCs w:val="21"/>
                <w:lang w:val="ru-RU"/>
              </w:rPr>
              <w:t>10.81/08.032</w:t>
            </w:r>
          </w:p>
          <w:p w14:paraId="466E72EC" w14:textId="77777777" w:rsidR="0033367E" w:rsidRPr="004849C1" w:rsidRDefault="0033367E" w:rsidP="0033367E">
            <w:pPr>
              <w:pStyle w:val="af5"/>
              <w:spacing w:line="209" w:lineRule="auto"/>
              <w:ind w:left="-108" w:right="-108"/>
              <w:rPr>
                <w:color w:val="000000" w:themeColor="text1"/>
                <w:sz w:val="21"/>
                <w:szCs w:val="21"/>
                <w:lang w:val="ru-RU"/>
              </w:rPr>
            </w:pPr>
            <w:r w:rsidRPr="004849C1">
              <w:rPr>
                <w:color w:val="000000" w:themeColor="text1"/>
                <w:sz w:val="21"/>
                <w:szCs w:val="21"/>
                <w:lang w:val="ru-RU"/>
              </w:rPr>
              <w:t>10.85/08.032</w:t>
            </w:r>
          </w:p>
          <w:p w14:paraId="04BB8FB7" w14:textId="163BA672" w:rsidR="0033367E" w:rsidRPr="004849C1" w:rsidRDefault="0033367E" w:rsidP="0033367E">
            <w:pPr>
              <w:pStyle w:val="af5"/>
              <w:spacing w:line="209" w:lineRule="auto"/>
              <w:ind w:left="-108" w:right="-108"/>
              <w:rPr>
                <w:color w:val="000000" w:themeColor="text1"/>
                <w:sz w:val="21"/>
                <w:szCs w:val="21"/>
                <w:lang w:val="ru-RU"/>
              </w:rPr>
            </w:pPr>
            <w:r w:rsidRPr="004849C1">
              <w:rPr>
                <w:color w:val="000000" w:themeColor="text1"/>
                <w:sz w:val="21"/>
                <w:szCs w:val="21"/>
                <w:lang w:val="ru-RU"/>
              </w:rPr>
              <w:t>10.89/08.032 10.91/08.032</w:t>
            </w:r>
          </w:p>
        </w:tc>
        <w:tc>
          <w:tcPr>
            <w:tcW w:w="968" w:type="pct"/>
          </w:tcPr>
          <w:p w14:paraId="0DC8B288" w14:textId="77777777" w:rsidR="0033367E" w:rsidRPr="004849C1" w:rsidRDefault="0033367E" w:rsidP="0033367E">
            <w:pPr>
              <w:pStyle w:val="af5"/>
              <w:rPr>
                <w:snapToGrid w:val="0"/>
                <w:lang w:val="ru-RU" w:eastAsia="ru-RU"/>
              </w:rPr>
            </w:pPr>
            <w:r w:rsidRPr="004849C1">
              <w:rPr>
                <w:snapToGrid w:val="0"/>
                <w:lang w:val="ru-RU" w:eastAsia="ru-RU"/>
              </w:rPr>
              <w:t>Хлорорганичес-кие пестициды: ГХЦГ (α-,β-,γ-изомеры,</w:t>
            </w:r>
          </w:p>
          <w:p w14:paraId="2A850CBD" w14:textId="6775CC38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  <w:r w:rsidRPr="004849C1">
              <w:rPr>
                <w:snapToGrid w:val="0"/>
                <w:lang w:val="ru-RU" w:eastAsia="ru-RU"/>
              </w:rPr>
              <w:t>ДДТ и его метаболиты)</w:t>
            </w:r>
          </w:p>
        </w:tc>
        <w:tc>
          <w:tcPr>
            <w:tcW w:w="968" w:type="pct"/>
            <w:vMerge w:val="restart"/>
          </w:tcPr>
          <w:p w14:paraId="3676CB17" w14:textId="77777777" w:rsidR="0033367E" w:rsidRPr="004849C1" w:rsidRDefault="0033367E" w:rsidP="0033367E">
            <w:pPr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 xml:space="preserve">СанПиН и ГН, утв. постановлением МЗ РБ от 21.06.2013 №52 </w:t>
            </w:r>
          </w:p>
          <w:p w14:paraId="065A0F3F" w14:textId="77777777" w:rsidR="0033367E" w:rsidRPr="004849C1" w:rsidRDefault="0033367E" w:rsidP="0033367E">
            <w:pPr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ГН утв. постановлением Совмина РБ 25.01.2021 № 37</w:t>
            </w:r>
          </w:p>
          <w:p w14:paraId="480787DA" w14:textId="77777777" w:rsidR="0033367E" w:rsidRPr="004849C1" w:rsidRDefault="0033367E" w:rsidP="0033367E">
            <w:pPr>
              <w:pStyle w:val="af5"/>
              <w:rPr>
                <w:lang w:val="ru-RU"/>
              </w:rPr>
            </w:pPr>
            <w:r w:rsidRPr="004849C1">
              <w:rPr>
                <w:lang w:val="ru-RU"/>
              </w:rPr>
              <w:t>ТНПА и другая документация</w:t>
            </w:r>
          </w:p>
          <w:p w14:paraId="4D467D69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</w:p>
        </w:tc>
        <w:tc>
          <w:tcPr>
            <w:tcW w:w="1086" w:type="pct"/>
          </w:tcPr>
          <w:p w14:paraId="4D6DCD82" w14:textId="77777777" w:rsidR="0033367E" w:rsidRPr="004849C1" w:rsidRDefault="0033367E" w:rsidP="0033367E">
            <w:pPr>
              <w:pStyle w:val="af5"/>
              <w:rPr>
                <w:lang w:val="ru-RU"/>
              </w:rPr>
            </w:pPr>
            <w:r w:rsidRPr="004849C1">
              <w:rPr>
                <w:lang w:val="ru-RU"/>
              </w:rPr>
              <w:t>ГОСТ 32308-2013</w:t>
            </w:r>
          </w:p>
          <w:p w14:paraId="0871D88F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 xml:space="preserve">ГОСТ </w:t>
            </w:r>
            <w:r w:rsidRPr="004849C1">
              <w:rPr>
                <w:color w:val="000000" w:themeColor="text1"/>
              </w:rPr>
              <w:t>EN</w:t>
            </w:r>
            <w:r w:rsidRPr="004849C1">
              <w:rPr>
                <w:color w:val="000000" w:themeColor="text1"/>
                <w:lang w:val="ru-RU"/>
              </w:rPr>
              <w:t xml:space="preserve"> 1528-1-2014</w:t>
            </w:r>
          </w:p>
          <w:p w14:paraId="128DA1BF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 xml:space="preserve">ГОСТ </w:t>
            </w:r>
            <w:r w:rsidRPr="004849C1">
              <w:rPr>
                <w:color w:val="000000" w:themeColor="text1"/>
              </w:rPr>
              <w:t>EN</w:t>
            </w:r>
            <w:r w:rsidRPr="004849C1">
              <w:rPr>
                <w:color w:val="000000" w:themeColor="text1"/>
                <w:lang w:val="ru-RU"/>
              </w:rPr>
              <w:t xml:space="preserve"> 1528-2-2014</w:t>
            </w:r>
          </w:p>
          <w:p w14:paraId="5E82CDEA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 xml:space="preserve">ГОСТ </w:t>
            </w:r>
            <w:r w:rsidRPr="004849C1">
              <w:rPr>
                <w:color w:val="000000" w:themeColor="text1"/>
              </w:rPr>
              <w:t>EN</w:t>
            </w:r>
            <w:r w:rsidRPr="004849C1">
              <w:rPr>
                <w:color w:val="000000" w:themeColor="text1"/>
                <w:lang w:val="ru-RU"/>
              </w:rPr>
              <w:t xml:space="preserve"> 1528-3-2014</w:t>
            </w:r>
          </w:p>
          <w:p w14:paraId="5B226651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 xml:space="preserve">ГОСТ </w:t>
            </w:r>
            <w:r w:rsidRPr="004849C1">
              <w:rPr>
                <w:color w:val="000000" w:themeColor="text1"/>
              </w:rPr>
              <w:t>EN</w:t>
            </w:r>
            <w:r w:rsidRPr="004849C1">
              <w:rPr>
                <w:color w:val="000000" w:themeColor="text1"/>
                <w:lang w:val="ru-RU"/>
              </w:rPr>
              <w:t xml:space="preserve"> 1528-4-2014</w:t>
            </w:r>
          </w:p>
          <w:p w14:paraId="2445FB50" w14:textId="77777777" w:rsidR="0033367E" w:rsidRPr="004849C1" w:rsidRDefault="0033367E" w:rsidP="0033367E">
            <w:pPr>
              <w:ind w:right="-108"/>
              <w:rPr>
                <w:color w:val="000000" w:themeColor="text1"/>
              </w:rPr>
            </w:pPr>
          </w:p>
        </w:tc>
      </w:tr>
      <w:tr w:rsidR="0033367E" w:rsidRPr="004849C1" w14:paraId="7B27F2AE" w14:textId="77777777" w:rsidTr="00940565">
        <w:tc>
          <w:tcPr>
            <w:tcW w:w="416" w:type="pct"/>
          </w:tcPr>
          <w:p w14:paraId="53423ABC" w14:textId="77777777" w:rsidR="0033367E" w:rsidRPr="004849C1" w:rsidRDefault="0033367E" w:rsidP="0033367E">
            <w:pPr>
              <w:ind w:left="-84" w:right="-84"/>
            </w:pPr>
            <w:r w:rsidRPr="004849C1">
              <w:t>25.3*</w:t>
            </w:r>
          </w:p>
        </w:tc>
        <w:tc>
          <w:tcPr>
            <w:tcW w:w="840" w:type="pct"/>
            <w:vMerge/>
          </w:tcPr>
          <w:p w14:paraId="190DCFA2" w14:textId="400507A7" w:rsidR="0033367E" w:rsidRPr="004849C1" w:rsidRDefault="0033367E" w:rsidP="0033367E">
            <w:pPr>
              <w:pStyle w:val="af5"/>
              <w:rPr>
                <w:lang w:val="ru-RU"/>
              </w:rPr>
            </w:pPr>
          </w:p>
        </w:tc>
        <w:tc>
          <w:tcPr>
            <w:tcW w:w="722" w:type="pct"/>
          </w:tcPr>
          <w:p w14:paraId="41E32D7A" w14:textId="77777777" w:rsidR="0033367E" w:rsidRPr="004849C1" w:rsidRDefault="0033367E" w:rsidP="0033367E">
            <w:pPr>
              <w:pStyle w:val="af5"/>
              <w:spacing w:line="209" w:lineRule="auto"/>
              <w:ind w:left="-108" w:right="-108"/>
              <w:rPr>
                <w:color w:val="000000" w:themeColor="text1"/>
                <w:sz w:val="21"/>
                <w:szCs w:val="21"/>
                <w:lang w:val="ru-RU"/>
              </w:rPr>
            </w:pPr>
            <w:r w:rsidRPr="004849C1">
              <w:rPr>
                <w:color w:val="000000" w:themeColor="text1"/>
                <w:sz w:val="21"/>
                <w:szCs w:val="21"/>
                <w:lang w:val="ru-RU"/>
              </w:rPr>
              <w:t>01.41/08.162</w:t>
            </w:r>
          </w:p>
          <w:p w14:paraId="435480EE" w14:textId="77777777" w:rsidR="0033367E" w:rsidRPr="004849C1" w:rsidRDefault="0033367E" w:rsidP="0033367E">
            <w:pPr>
              <w:pStyle w:val="af5"/>
              <w:spacing w:line="209" w:lineRule="auto"/>
              <w:ind w:left="-108" w:right="-108"/>
              <w:rPr>
                <w:color w:val="000000" w:themeColor="text1"/>
                <w:sz w:val="21"/>
                <w:szCs w:val="21"/>
                <w:lang w:val="ru-RU"/>
              </w:rPr>
            </w:pPr>
            <w:r w:rsidRPr="004849C1">
              <w:rPr>
                <w:color w:val="000000" w:themeColor="text1"/>
                <w:sz w:val="21"/>
                <w:szCs w:val="21"/>
                <w:lang w:val="ru-RU"/>
              </w:rPr>
              <w:t>01.42/08.162</w:t>
            </w:r>
          </w:p>
          <w:p w14:paraId="1BE2FB9C" w14:textId="77777777" w:rsidR="0033367E" w:rsidRPr="004849C1" w:rsidRDefault="0033367E" w:rsidP="0033367E">
            <w:pPr>
              <w:pStyle w:val="af5"/>
              <w:spacing w:line="209" w:lineRule="auto"/>
              <w:ind w:left="-108" w:right="-108"/>
              <w:rPr>
                <w:color w:val="000000" w:themeColor="text1"/>
                <w:sz w:val="21"/>
                <w:szCs w:val="21"/>
                <w:lang w:val="ru-RU"/>
              </w:rPr>
            </w:pPr>
            <w:r w:rsidRPr="004849C1">
              <w:rPr>
                <w:color w:val="000000" w:themeColor="text1"/>
                <w:sz w:val="21"/>
                <w:szCs w:val="21"/>
                <w:lang w:val="ru-RU"/>
              </w:rPr>
              <w:t>01.45/08.162</w:t>
            </w:r>
          </w:p>
          <w:p w14:paraId="6DDB5EA5" w14:textId="77777777" w:rsidR="0033367E" w:rsidRPr="004849C1" w:rsidRDefault="0033367E" w:rsidP="0033367E">
            <w:pPr>
              <w:pStyle w:val="af5"/>
              <w:spacing w:line="209" w:lineRule="auto"/>
              <w:ind w:left="-108" w:right="-108"/>
              <w:rPr>
                <w:color w:val="000000" w:themeColor="text1"/>
                <w:sz w:val="21"/>
                <w:szCs w:val="21"/>
                <w:lang w:val="ru-RU"/>
              </w:rPr>
            </w:pPr>
            <w:r w:rsidRPr="004849C1">
              <w:rPr>
                <w:color w:val="000000" w:themeColor="text1"/>
                <w:sz w:val="21"/>
                <w:szCs w:val="21"/>
                <w:lang w:val="ru-RU"/>
              </w:rPr>
              <w:t>01.47/08.162</w:t>
            </w:r>
          </w:p>
          <w:p w14:paraId="13CACB04" w14:textId="77777777" w:rsidR="0033367E" w:rsidRPr="004849C1" w:rsidRDefault="0033367E" w:rsidP="0033367E">
            <w:pPr>
              <w:pStyle w:val="af5"/>
              <w:spacing w:line="209" w:lineRule="auto"/>
              <w:ind w:left="-108" w:right="-108"/>
              <w:rPr>
                <w:color w:val="000000" w:themeColor="text1"/>
                <w:sz w:val="21"/>
                <w:szCs w:val="21"/>
                <w:lang w:val="ru-RU"/>
              </w:rPr>
            </w:pPr>
            <w:r w:rsidRPr="004849C1">
              <w:rPr>
                <w:color w:val="000000" w:themeColor="text1"/>
                <w:sz w:val="21"/>
                <w:szCs w:val="21"/>
                <w:lang w:val="ru-RU"/>
              </w:rPr>
              <w:t>01.49/08.162</w:t>
            </w:r>
          </w:p>
          <w:p w14:paraId="65DB21A8" w14:textId="77777777" w:rsidR="0033367E" w:rsidRPr="004849C1" w:rsidRDefault="0033367E" w:rsidP="0033367E">
            <w:pPr>
              <w:pStyle w:val="af5"/>
              <w:spacing w:line="209" w:lineRule="auto"/>
              <w:ind w:left="-108" w:right="-108"/>
              <w:rPr>
                <w:color w:val="000000" w:themeColor="text1"/>
                <w:sz w:val="21"/>
                <w:szCs w:val="21"/>
                <w:lang w:val="ru-RU"/>
              </w:rPr>
            </w:pPr>
            <w:r w:rsidRPr="004849C1">
              <w:rPr>
                <w:color w:val="000000" w:themeColor="text1"/>
                <w:sz w:val="21"/>
                <w:szCs w:val="21"/>
                <w:lang w:val="ru-RU"/>
              </w:rPr>
              <w:t>01.50/08.162</w:t>
            </w:r>
          </w:p>
          <w:p w14:paraId="22A715A1" w14:textId="77777777" w:rsidR="0033367E" w:rsidRPr="004849C1" w:rsidRDefault="0033367E" w:rsidP="0033367E">
            <w:pPr>
              <w:pStyle w:val="af5"/>
              <w:spacing w:line="209" w:lineRule="auto"/>
              <w:ind w:left="-108" w:right="-108"/>
              <w:rPr>
                <w:color w:val="000000" w:themeColor="text1"/>
                <w:sz w:val="21"/>
                <w:szCs w:val="21"/>
                <w:lang w:val="ru-RU"/>
              </w:rPr>
            </w:pPr>
            <w:r w:rsidRPr="004849C1">
              <w:rPr>
                <w:color w:val="000000" w:themeColor="text1"/>
                <w:sz w:val="21"/>
                <w:szCs w:val="21"/>
                <w:lang w:val="ru-RU"/>
              </w:rPr>
              <w:t>01.70/08.162</w:t>
            </w:r>
          </w:p>
          <w:p w14:paraId="7EF59508" w14:textId="77777777" w:rsidR="0033367E" w:rsidRPr="004849C1" w:rsidRDefault="0033367E" w:rsidP="0033367E">
            <w:pPr>
              <w:pStyle w:val="af5"/>
              <w:spacing w:line="209" w:lineRule="auto"/>
              <w:ind w:left="-108" w:right="-108"/>
              <w:rPr>
                <w:color w:val="000000" w:themeColor="text1"/>
                <w:sz w:val="21"/>
                <w:szCs w:val="21"/>
                <w:lang w:val="ru-RU"/>
              </w:rPr>
            </w:pPr>
            <w:r w:rsidRPr="004849C1">
              <w:rPr>
                <w:color w:val="000000" w:themeColor="text1"/>
                <w:sz w:val="21"/>
                <w:szCs w:val="21"/>
                <w:lang w:val="ru-RU"/>
              </w:rPr>
              <w:t>02.30/08.162</w:t>
            </w:r>
          </w:p>
          <w:p w14:paraId="2E63420D" w14:textId="77777777" w:rsidR="0033367E" w:rsidRPr="004849C1" w:rsidRDefault="0033367E" w:rsidP="0033367E">
            <w:pPr>
              <w:pStyle w:val="af5"/>
              <w:spacing w:line="209" w:lineRule="auto"/>
              <w:ind w:left="-108" w:right="-108"/>
              <w:rPr>
                <w:color w:val="000000" w:themeColor="text1"/>
                <w:sz w:val="21"/>
                <w:szCs w:val="21"/>
                <w:lang w:val="ru-RU"/>
              </w:rPr>
            </w:pPr>
            <w:r w:rsidRPr="004849C1">
              <w:rPr>
                <w:color w:val="000000" w:themeColor="text1"/>
                <w:sz w:val="21"/>
                <w:szCs w:val="21"/>
                <w:lang w:val="ru-RU"/>
              </w:rPr>
              <w:t>03.00/08.162</w:t>
            </w:r>
          </w:p>
          <w:p w14:paraId="30E9C72A" w14:textId="77777777" w:rsidR="0033367E" w:rsidRPr="004849C1" w:rsidRDefault="0033367E" w:rsidP="0033367E">
            <w:pPr>
              <w:pStyle w:val="af5"/>
              <w:spacing w:line="209" w:lineRule="auto"/>
              <w:ind w:left="-108" w:right="-108"/>
              <w:rPr>
                <w:color w:val="000000" w:themeColor="text1"/>
                <w:sz w:val="21"/>
                <w:szCs w:val="21"/>
                <w:lang w:val="ru-RU"/>
              </w:rPr>
            </w:pPr>
            <w:r w:rsidRPr="004849C1">
              <w:rPr>
                <w:color w:val="000000" w:themeColor="text1"/>
                <w:sz w:val="21"/>
                <w:szCs w:val="21"/>
                <w:lang w:val="ru-RU"/>
              </w:rPr>
              <w:t>10.11/08.162</w:t>
            </w:r>
          </w:p>
          <w:p w14:paraId="138A52F4" w14:textId="77777777" w:rsidR="0033367E" w:rsidRPr="004849C1" w:rsidRDefault="0033367E" w:rsidP="0033367E">
            <w:pPr>
              <w:pStyle w:val="af5"/>
              <w:spacing w:line="209" w:lineRule="auto"/>
              <w:ind w:left="-108" w:right="-108"/>
              <w:rPr>
                <w:color w:val="000000" w:themeColor="text1"/>
                <w:sz w:val="21"/>
                <w:szCs w:val="21"/>
                <w:lang w:val="ru-RU"/>
              </w:rPr>
            </w:pPr>
            <w:r w:rsidRPr="004849C1">
              <w:rPr>
                <w:color w:val="000000" w:themeColor="text1"/>
                <w:sz w:val="21"/>
                <w:szCs w:val="21"/>
                <w:lang w:val="ru-RU"/>
              </w:rPr>
              <w:t>10.12/08.162 10.13/08.162</w:t>
            </w:r>
          </w:p>
          <w:p w14:paraId="3C9D1310" w14:textId="77777777" w:rsidR="0033367E" w:rsidRPr="004849C1" w:rsidRDefault="0033367E" w:rsidP="0033367E">
            <w:pPr>
              <w:pStyle w:val="af5"/>
              <w:spacing w:line="209" w:lineRule="auto"/>
              <w:ind w:left="-108" w:right="-108"/>
              <w:rPr>
                <w:color w:val="000000" w:themeColor="text1"/>
                <w:sz w:val="21"/>
                <w:szCs w:val="21"/>
                <w:lang w:val="ru-RU"/>
              </w:rPr>
            </w:pPr>
            <w:r w:rsidRPr="004849C1">
              <w:rPr>
                <w:color w:val="000000" w:themeColor="text1"/>
                <w:sz w:val="21"/>
                <w:szCs w:val="21"/>
                <w:lang w:val="ru-RU"/>
              </w:rPr>
              <w:t>10.20/08.162</w:t>
            </w:r>
          </w:p>
          <w:p w14:paraId="70F11E08" w14:textId="77777777" w:rsidR="0033367E" w:rsidRPr="004849C1" w:rsidRDefault="0033367E" w:rsidP="0033367E">
            <w:pPr>
              <w:pStyle w:val="af5"/>
              <w:spacing w:line="209" w:lineRule="auto"/>
              <w:ind w:left="-108" w:right="-108"/>
              <w:rPr>
                <w:color w:val="000000" w:themeColor="text1"/>
                <w:sz w:val="21"/>
                <w:szCs w:val="21"/>
                <w:lang w:val="ru-RU"/>
              </w:rPr>
            </w:pPr>
            <w:r w:rsidRPr="004849C1">
              <w:rPr>
                <w:color w:val="000000" w:themeColor="text1"/>
                <w:sz w:val="21"/>
                <w:szCs w:val="21"/>
                <w:lang w:val="ru-RU"/>
              </w:rPr>
              <w:t>10.41/08.162</w:t>
            </w:r>
          </w:p>
          <w:p w14:paraId="6D1A1536" w14:textId="77777777" w:rsidR="0033367E" w:rsidRPr="004849C1" w:rsidRDefault="0033367E" w:rsidP="0033367E">
            <w:pPr>
              <w:pStyle w:val="af5"/>
              <w:spacing w:line="209" w:lineRule="auto"/>
              <w:ind w:left="-108" w:right="-108"/>
              <w:rPr>
                <w:color w:val="000000" w:themeColor="text1"/>
                <w:sz w:val="21"/>
                <w:szCs w:val="21"/>
                <w:lang w:val="ru-RU"/>
              </w:rPr>
            </w:pPr>
            <w:r w:rsidRPr="004849C1">
              <w:rPr>
                <w:color w:val="000000" w:themeColor="text1"/>
                <w:sz w:val="21"/>
                <w:szCs w:val="21"/>
                <w:lang w:val="ru-RU"/>
              </w:rPr>
              <w:t>10.42/08.162</w:t>
            </w:r>
          </w:p>
          <w:p w14:paraId="1CAC9FA5" w14:textId="77777777" w:rsidR="0033367E" w:rsidRPr="004849C1" w:rsidRDefault="0033367E" w:rsidP="0033367E">
            <w:pPr>
              <w:pStyle w:val="af5"/>
              <w:spacing w:line="209" w:lineRule="auto"/>
              <w:ind w:left="-108" w:right="-108"/>
              <w:rPr>
                <w:color w:val="000000" w:themeColor="text1"/>
                <w:sz w:val="21"/>
                <w:szCs w:val="21"/>
                <w:lang w:val="ru-RU"/>
              </w:rPr>
            </w:pPr>
            <w:r w:rsidRPr="004849C1">
              <w:rPr>
                <w:color w:val="000000" w:themeColor="text1"/>
                <w:sz w:val="21"/>
                <w:szCs w:val="21"/>
                <w:lang w:val="ru-RU"/>
              </w:rPr>
              <w:t>10.51/08.162</w:t>
            </w:r>
          </w:p>
          <w:p w14:paraId="25754D7E" w14:textId="77777777" w:rsidR="0033367E" w:rsidRPr="004849C1" w:rsidRDefault="0033367E" w:rsidP="0033367E">
            <w:pPr>
              <w:pStyle w:val="af5"/>
              <w:spacing w:line="209" w:lineRule="auto"/>
              <w:ind w:left="-108" w:right="-108"/>
              <w:rPr>
                <w:color w:val="000000" w:themeColor="text1"/>
                <w:sz w:val="21"/>
                <w:szCs w:val="21"/>
                <w:lang w:val="ru-RU"/>
              </w:rPr>
            </w:pPr>
            <w:r w:rsidRPr="004849C1">
              <w:rPr>
                <w:color w:val="000000" w:themeColor="text1"/>
                <w:sz w:val="21"/>
                <w:szCs w:val="21"/>
                <w:lang w:val="ru-RU"/>
              </w:rPr>
              <w:t>10.52/08.162</w:t>
            </w:r>
          </w:p>
          <w:p w14:paraId="202A985E" w14:textId="77777777" w:rsidR="0033367E" w:rsidRPr="004849C1" w:rsidRDefault="0033367E" w:rsidP="0033367E">
            <w:pPr>
              <w:pStyle w:val="af5"/>
              <w:spacing w:line="209" w:lineRule="auto"/>
              <w:ind w:left="-108" w:right="-108"/>
              <w:rPr>
                <w:color w:val="000000" w:themeColor="text1"/>
                <w:sz w:val="21"/>
                <w:szCs w:val="21"/>
                <w:lang w:val="ru-RU"/>
              </w:rPr>
            </w:pPr>
            <w:r w:rsidRPr="004849C1">
              <w:rPr>
                <w:color w:val="000000" w:themeColor="text1"/>
                <w:sz w:val="21"/>
                <w:szCs w:val="21"/>
                <w:lang w:val="ru-RU"/>
              </w:rPr>
              <w:t>10.81/08.162</w:t>
            </w:r>
          </w:p>
          <w:p w14:paraId="1D240D77" w14:textId="77777777" w:rsidR="0033367E" w:rsidRPr="004849C1" w:rsidRDefault="0033367E" w:rsidP="0033367E">
            <w:pPr>
              <w:pStyle w:val="af5"/>
              <w:spacing w:line="209" w:lineRule="auto"/>
              <w:ind w:left="-108" w:right="-108"/>
              <w:rPr>
                <w:color w:val="000000" w:themeColor="text1"/>
                <w:sz w:val="21"/>
                <w:szCs w:val="21"/>
                <w:lang w:val="ru-RU"/>
              </w:rPr>
            </w:pPr>
            <w:r w:rsidRPr="004849C1">
              <w:rPr>
                <w:color w:val="000000" w:themeColor="text1"/>
                <w:sz w:val="21"/>
                <w:szCs w:val="21"/>
                <w:lang w:val="ru-RU"/>
              </w:rPr>
              <w:t>10.85/08.162</w:t>
            </w:r>
          </w:p>
          <w:p w14:paraId="0B25545E" w14:textId="77777777" w:rsidR="0033367E" w:rsidRPr="004849C1" w:rsidRDefault="0033367E" w:rsidP="0033367E">
            <w:pPr>
              <w:pStyle w:val="af5"/>
              <w:spacing w:line="209" w:lineRule="auto"/>
              <w:ind w:left="-108" w:right="-108"/>
              <w:rPr>
                <w:color w:val="000000" w:themeColor="text1"/>
                <w:sz w:val="21"/>
                <w:szCs w:val="21"/>
                <w:lang w:val="ru-RU"/>
              </w:rPr>
            </w:pPr>
            <w:r w:rsidRPr="004849C1">
              <w:rPr>
                <w:color w:val="000000" w:themeColor="text1"/>
                <w:sz w:val="21"/>
                <w:szCs w:val="21"/>
                <w:lang w:val="ru-RU"/>
              </w:rPr>
              <w:t>10.89/08.162 10.91/08.162</w:t>
            </w:r>
          </w:p>
          <w:p w14:paraId="32224E3A" w14:textId="77777777" w:rsidR="0033367E" w:rsidRPr="004849C1" w:rsidRDefault="0033367E" w:rsidP="0033367E">
            <w:pPr>
              <w:pStyle w:val="af5"/>
              <w:spacing w:line="209" w:lineRule="auto"/>
              <w:ind w:left="-108" w:right="-108"/>
              <w:rPr>
                <w:color w:val="000000" w:themeColor="text1"/>
                <w:sz w:val="21"/>
                <w:szCs w:val="21"/>
              </w:rPr>
            </w:pPr>
            <w:r w:rsidRPr="004849C1">
              <w:rPr>
                <w:color w:val="000000" w:themeColor="text1"/>
                <w:sz w:val="21"/>
                <w:szCs w:val="21"/>
                <w:lang w:val="ru-RU"/>
              </w:rPr>
              <w:t>10.92/08.162</w:t>
            </w:r>
          </w:p>
        </w:tc>
        <w:tc>
          <w:tcPr>
            <w:tcW w:w="968" w:type="pct"/>
          </w:tcPr>
          <w:p w14:paraId="691FC3C3" w14:textId="77777777" w:rsidR="0033367E" w:rsidRPr="004849C1" w:rsidRDefault="0033367E" w:rsidP="0033367E">
            <w:pPr>
              <w:pStyle w:val="af5"/>
              <w:ind w:right="-101"/>
            </w:pPr>
            <w:r w:rsidRPr="004849C1">
              <w:t>Антибиотики тетрациклиновой группы</w:t>
            </w:r>
          </w:p>
        </w:tc>
        <w:tc>
          <w:tcPr>
            <w:tcW w:w="968" w:type="pct"/>
            <w:vMerge/>
          </w:tcPr>
          <w:p w14:paraId="1E118063" w14:textId="77777777" w:rsidR="0033367E" w:rsidRPr="004849C1" w:rsidRDefault="0033367E" w:rsidP="0033367E">
            <w:pPr>
              <w:pStyle w:val="af5"/>
              <w:rPr>
                <w:lang w:val="ru-RU"/>
              </w:rPr>
            </w:pPr>
          </w:p>
        </w:tc>
        <w:tc>
          <w:tcPr>
            <w:tcW w:w="1086" w:type="pct"/>
          </w:tcPr>
          <w:p w14:paraId="20771668" w14:textId="77777777" w:rsidR="0033367E" w:rsidRPr="004849C1" w:rsidRDefault="0033367E" w:rsidP="0033367E">
            <w:pPr>
              <w:ind w:right="-108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ГОСТ 31694-2012</w:t>
            </w:r>
          </w:p>
          <w:p w14:paraId="13A34F5A" w14:textId="77777777" w:rsidR="0033367E" w:rsidRPr="004849C1" w:rsidRDefault="0033367E" w:rsidP="0033367E">
            <w:pPr>
              <w:ind w:right="-108"/>
              <w:rPr>
                <w:sz w:val="22"/>
                <w:szCs w:val="22"/>
              </w:rPr>
            </w:pPr>
          </w:p>
        </w:tc>
      </w:tr>
      <w:tr w:rsidR="0033367E" w:rsidRPr="004849C1" w14:paraId="75778856" w14:textId="77777777" w:rsidTr="00940565">
        <w:tc>
          <w:tcPr>
            <w:tcW w:w="416" w:type="pct"/>
          </w:tcPr>
          <w:p w14:paraId="0C747432" w14:textId="1971F8EF" w:rsidR="0033367E" w:rsidRPr="004849C1" w:rsidRDefault="0033367E" w:rsidP="0033367E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lastRenderedPageBreak/>
              <w:t>25.4*</w:t>
            </w:r>
          </w:p>
        </w:tc>
        <w:tc>
          <w:tcPr>
            <w:tcW w:w="840" w:type="pct"/>
          </w:tcPr>
          <w:p w14:paraId="480EA85A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 xml:space="preserve">Пищевая продукция. Мясо, в т.ч. мясо птицы, продукты убоя и другая мясная продукция, в том числе для детского питания </w:t>
            </w:r>
          </w:p>
          <w:p w14:paraId="6A9A4C6C" w14:textId="755D619A" w:rsidR="0033367E" w:rsidRPr="004849C1" w:rsidRDefault="0033367E" w:rsidP="0033367E">
            <w:pPr>
              <w:pStyle w:val="af5"/>
              <w:rPr>
                <w:color w:val="000000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Продукты убоя и другая мясная продукция, в том числе для детского питания</w:t>
            </w:r>
          </w:p>
        </w:tc>
        <w:tc>
          <w:tcPr>
            <w:tcW w:w="722" w:type="pct"/>
          </w:tcPr>
          <w:p w14:paraId="446798DA" w14:textId="77777777" w:rsidR="0033367E" w:rsidRPr="004849C1" w:rsidRDefault="0033367E" w:rsidP="0033367E">
            <w:pPr>
              <w:ind w:left="-108" w:right="-108"/>
              <w:rPr>
                <w:snapToGrid w:val="0"/>
                <w:sz w:val="22"/>
                <w:szCs w:val="21"/>
              </w:rPr>
            </w:pPr>
            <w:r w:rsidRPr="004849C1">
              <w:rPr>
                <w:snapToGrid w:val="0"/>
                <w:sz w:val="22"/>
                <w:szCs w:val="21"/>
              </w:rPr>
              <w:t>01.49/08.162</w:t>
            </w:r>
          </w:p>
          <w:p w14:paraId="555FCD98" w14:textId="77777777" w:rsidR="0033367E" w:rsidRPr="004849C1" w:rsidRDefault="0033367E" w:rsidP="0033367E">
            <w:pPr>
              <w:ind w:left="-108" w:right="-108"/>
              <w:rPr>
                <w:snapToGrid w:val="0"/>
                <w:sz w:val="22"/>
                <w:szCs w:val="21"/>
              </w:rPr>
            </w:pPr>
            <w:r w:rsidRPr="004849C1">
              <w:rPr>
                <w:snapToGrid w:val="0"/>
                <w:sz w:val="22"/>
                <w:szCs w:val="21"/>
              </w:rPr>
              <w:t>01.50/08.162</w:t>
            </w:r>
          </w:p>
          <w:p w14:paraId="575F175C" w14:textId="77777777" w:rsidR="0033367E" w:rsidRPr="004849C1" w:rsidRDefault="0033367E" w:rsidP="0033367E">
            <w:pPr>
              <w:ind w:left="-108" w:right="-108"/>
              <w:rPr>
                <w:snapToGrid w:val="0"/>
                <w:sz w:val="22"/>
                <w:szCs w:val="21"/>
              </w:rPr>
            </w:pPr>
            <w:r w:rsidRPr="004849C1">
              <w:rPr>
                <w:snapToGrid w:val="0"/>
                <w:sz w:val="22"/>
                <w:szCs w:val="21"/>
              </w:rPr>
              <w:t>01.70/08.162</w:t>
            </w:r>
          </w:p>
          <w:p w14:paraId="761007C6" w14:textId="77777777" w:rsidR="0033367E" w:rsidRPr="004849C1" w:rsidRDefault="0033367E" w:rsidP="0033367E">
            <w:pPr>
              <w:ind w:left="-108" w:right="-108"/>
              <w:rPr>
                <w:snapToGrid w:val="0"/>
                <w:sz w:val="22"/>
                <w:szCs w:val="21"/>
              </w:rPr>
            </w:pPr>
            <w:r w:rsidRPr="004849C1">
              <w:rPr>
                <w:snapToGrid w:val="0"/>
                <w:sz w:val="22"/>
                <w:szCs w:val="21"/>
              </w:rPr>
              <w:t>10.11/08.162</w:t>
            </w:r>
          </w:p>
          <w:p w14:paraId="60073196" w14:textId="77777777" w:rsidR="0033367E" w:rsidRPr="004849C1" w:rsidRDefault="0033367E" w:rsidP="0033367E">
            <w:pPr>
              <w:ind w:left="-108" w:right="-108"/>
              <w:rPr>
                <w:snapToGrid w:val="0"/>
                <w:sz w:val="22"/>
                <w:szCs w:val="21"/>
              </w:rPr>
            </w:pPr>
            <w:r w:rsidRPr="004849C1">
              <w:rPr>
                <w:snapToGrid w:val="0"/>
                <w:sz w:val="22"/>
                <w:szCs w:val="21"/>
              </w:rPr>
              <w:t>10.12/08.162</w:t>
            </w:r>
          </w:p>
          <w:p w14:paraId="0F062EAC" w14:textId="77777777" w:rsidR="0033367E" w:rsidRPr="004849C1" w:rsidRDefault="0033367E" w:rsidP="0033367E">
            <w:pPr>
              <w:ind w:left="-108" w:right="-108"/>
              <w:rPr>
                <w:snapToGrid w:val="0"/>
                <w:sz w:val="22"/>
                <w:szCs w:val="21"/>
              </w:rPr>
            </w:pPr>
            <w:r w:rsidRPr="004849C1">
              <w:rPr>
                <w:snapToGrid w:val="0"/>
                <w:sz w:val="22"/>
                <w:szCs w:val="21"/>
              </w:rPr>
              <w:t>10.13/08.162</w:t>
            </w:r>
          </w:p>
          <w:p w14:paraId="7B393487" w14:textId="77777777" w:rsidR="0033367E" w:rsidRPr="004849C1" w:rsidRDefault="0033367E" w:rsidP="0033367E">
            <w:pPr>
              <w:ind w:left="-108" w:right="-108"/>
              <w:rPr>
                <w:snapToGrid w:val="0"/>
                <w:sz w:val="22"/>
                <w:szCs w:val="21"/>
              </w:rPr>
            </w:pPr>
            <w:r w:rsidRPr="004849C1">
              <w:rPr>
                <w:snapToGrid w:val="0"/>
                <w:sz w:val="22"/>
                <w:szCs w:val="21"/>
              </w:rPr>
              <w:t>10.41/08.162</w:t>
            </w:r>
          </w:p>
          <w:p w14:paraId="5CA11A26" w14:textId="77777777" w:rsidR="0033367E" w:rsidRPr="004849C1" w:rsidRDefault="0033367E" w:rsidP="0033367E">
            <w:pPr>
              <w:ind w:left="-108" w:right="-108"/>
              <w:rPr>
                <w:snapToGrid w:val="0"/>
                <w:sz w:val="22"/>
                <w:szCs w:val="21"/>
              </w:rPr>
            </w:pPr>
            <w:r w:rsidRPr="004849C1">
              <w:rPr>
                <w:snapToGrid w:val="0"/>
                <w:sz w:val="22"/>
                <w:szCs w:val="21"/>
              </w:rPr>
              <w:t>10.85/08.162</w:t>
            </w:r>
          </w:p>
          <w:p w14:paraId="2B750E6E" w14:textId="77777777" w:rsidR="0033367E" w:rsidRPr="004849C1" w:rsidRDefault="0033367E" w:rsidP="0033367E">
            <w:pPr>
              <w:ind w:left="-108" w:right="-108"/>
              <w:rPr>
                <w:snapToGrid w:val="0"/>
                <w:sz w:val="22"/>
                <w:szCs w:val="21"/>
              </w:rPr>
            </w:pPr>
            <w:r w:rsidRPr="004849C1">
              <w:rPr>
                <w:snapToGrid w:val="0"/>
                <w:sz w:val="22"/>
                <w:szCs w:val="21"/>
              </w:rPr>
              <w:t>10.89/08.162</w:t>
            </w:r>
          </w:p>
          <w:p w14:paraId="3C72B628" w14:textId="77777777" w:rsidR="0033367E" w:rsidRPr="004849C1" w:rsidRDefault="0033367E" w:rsidP="0033367E">
            <w:pPr>
              <w:ind w:left="-106" w:right="-108"/>
              <w:rPr>
                <w:sz w:val="21"/>
                <w:szCs w:val="21"/>
              </w:rPr>
            </w:pPr>
          </w:p>
        </w:tc>
        <w:tc>
          <w:tcPr>
            <w:tcW w:w="968" w:type="pct"/>
          </w:tcPr>
          <w:p w14:paraId="48AA2BEF" w14:textId="4DB0188B" w:rsidR="0033367E" w:rsidRPr="004849C1" w:rsidRDefault="0033367E" w:rsidP="0033367E">
            <w:pPr>
              <w:ind w:right="-101"/>
              <w:rPr>
                <w:snapToGrid w:val="0"/>
                <w:sz w:val="22"/>
                <w:szCs w:val="21"/>
              </w:rPr>
            </w:pPr>
            <w:r w:rsidRPr="004849C1">
              <w:rPr>
                <w:snapToGrid w:val="0"/>
                <w:sz w:val="22"/>
                <w:szCs w:val="21"/>
              </w:rPr>
              <w:t>Антибиотики:</w:t>
            </w:r>
          </w:p>
          <w:p w14:paraId="4364453E" w14:textId="77777777" w:rsidR="0033367E" w:rsidRPr="004849C1" w:rsidRDefault="0033367E" w:rsidP="0033367E">
            <w:pPr>
              <w:ind w:left="-123" w:right="-101"/>
              <w:rPr>
                <w:snapToGrid w:val="0"/>
                <w:sz w:val="22"/>
                <w:szCs w:val="21"/>
              </w:rPr>
            </w:pPr>
            <w:r w:rsidRPr="004849C1">
              <w:rPr>
                <w:snapToGrid w:val="0"/>
                <w:sz w:val="22"/>
                <w:szCs w:val="21"/>
              </w:rPr>
              <w:t>Амфениколы:</w:t>
            </w:r>
          </w:p>
          <w:p w14:paraId="78C1380F" w14:textId="77777777" w:rsidR="0033367E" w:rsidRPr="004849C1" w:rsidRDefault="0033367E" w:rsidP="0033367E">
            <w:pPr>
              <w:ind w:left="-123" w:right="-101"/>
              <w:rPr>
                <w:snapToGrid w:val="0"/>
                <w:sz w:val="22"/>
                <w:szCs w:val="21"/>
              </w:rPr>
            </w:pPr>
            <w:r w:rsidRPr="004849C1">
              <w:rPr>
                <w:snapToGrid w:val="0"/>
                <w:sz w:val="22"/>
                <w:szCs w:val="21"/>
              </w:rPr>
              <w:t>хлорамфеникол, тиамфеникол, флорфеникол (фторфеникол), флорфениколамин (фторфениколамин)</w:t>
            </w:r>
          </w:p>
          <w:p w14:paraId="27907DCE" w14:textId="77777777" w:rsidR="0033367E" w:rsidRPr="004849C1" w:rsidRDefault="0033367E" w:rsidP="0033367E">
            <w:pPr>
              <w:ind w:right="-101"/>
              <w:rPr>
                <w:snapToGrid w:val="0"/>
                <w:sz w:val="22"/>
                <w:szCs w:val="21"/>
              </w:rPr>
            </w:pPr>
            <w:r w:rsidRPr="004849C1">
              <w:rPr>
                <w:snapToGrid w:val="0"/>
                <w:sz w:val="22"/>
                <w:szCs w:val="21"/>
              </w:rPr>
              <w:t xml:space="preserve">Пенициллины: </w:t>
            </w:r>
          </w:p>
          <w:p w14:paraId="6D37001B" w14:textId="77777777" w:rsidR="0033367E" w:rsidRPr="004849C1" w:rsidRDefault="0033367E" w:rsidP="0033367E">
            <w:pPr>
              <w:ind w:left="-123" w:right="-101"/>
              <w:rPr>
                <w:snapToGrid w:val="0"/>
                <w:sz w:val="22"/>
                <w:szCs w:val="21"/>
              </w:rPr>
            </w:pPr>
            <w:r w:rsidRPr="004849C1">
              <w:rPr>
                <w:snapToGrid w:val="0"/>
                <w:sz w:val="22"/>
                <w:szCs w:val="21"/>
              </w:rPr>
              <w:t>Амоксициллин</w:t>
            </w:r>
          </w:p>
          <w:p w14:paraId="720BF574" w14:textId="77777777" w:rsidR="0033367E" w:rsidRPr="004849C1" w:rsidRDefault="0033367E" w:rsidP="0033367E">
            <w:pPr>
              <w:ind w:left="-123" w:right="-101"/>
              <w:rPr>
                <w:snapToGrid w:val="0"/>
                <w:sz w:val="22"/>
                <w:szCs w:val="21"/>
              </w:rPr>
            </w:pPr>
            <w:r w:rsidRPr="004849C1">
              <w:rPr>
                <w:snapToGrid w:val="0"/>
                <w:sz w:val="22"/>
                <w:szCs w:val="21"/>
              </w:rPr>
              <w:t>Оксациллин</w:t>
            </w:r>
          </w:p>
          <w:p w14:paraId="4FD467D7" w14:textId="77777777" w:rsidR="0033367E" w:rsidRPr="004849C1" w:rsidRDefault="0033367E" w:rsidP="0033367E">
            <w:pPr>
              <w:ind w:left="-123" w:right="-101"/>
              <w:rPr>
                <w:snapToGrid w:val="0"/>
                <w:sz w:val="22"/>
                <w:szCs w:val="21"/>
              </w:rPr>
            </w:pPr>
            <w:r w:rsidRPr="004849C1">
              <w:rPr>
                <w:snapToGrid w:val="0"/>
                <w:sz w:val="22"/>
                <w:szCs w:val="21"/>
              </w:rPr>
              <w:t>Клоксациллин</w:t>
            </w:r>
          </w:p>
          <w:p w14:paraId="22A070F5" w14:textId="77777777" w:rsidR="0033367E" w:rsidRPr="004849C1" w:rsidRDefault="0033367E" w:rsidP="0033367E">
            <w:pPr>
              <w:ind w:left="-123" w:right="-101"/>
              <w:rPr>
                <w:snapToGrid w:val="0"/>
                <w:sz w:val="22"/>
                <w:szCs w:val="21"/>
              </w:rPr>
            </w:pPr>
            <w:r w:rsidRPr="004849C1">
              <w:rPr>
                <w:snapToGrid w:val="0"/>
                <w:sz w:val="22"/>
                <w:szCs w:val="21"/>
              </w:rPr>
              <w:t>Диклоксациллин</w:t>
            </w:r>
          </w:p>
          <w:p w14:paraId="001A3648" w14:textId="77777777" w:rsidR="0033367E" w:rsidRPr="004849C1" w:rsidRDefault="0033367E" w:rsidP="0033367E">
            <w:pPr>
              <w:ind w:left="-123" w:right="-101"/>
              <w:rPr>
                <w:snapToGrid w:val="0"/>
                <w:sz w:val="22"/>
                <w:szCs w:val="21"/>
              </w:rPr>
            </w:pPr>
            <w:r w:rsidRPr="004849C1">
              <w:rPr>
                <w:snapToGrid w:val="0"/>
                <w:sz w:val="22"/>
                <w:szCs w:val="21"/>
              </w:rPr>
              <w:t>Ампициллин</w:t>
            </w:r>
          </w:p>
          <w:p w14:paraId="08A12261" w14:textId="77777777" w:rsidR="0033367E" w:rsidRPr="004849C1" w:rsidRDefault="0033367E" w:rsidP="0033367E">
            <w:pPr>
              <w:ind w:left="-123" w:right="-101"/>
              <w:rPr>
                <w:snapToGrid w:val="0"/>
                <w:sz w:val="22"/>
                <w:szCs w:val="21"/>
              </w:rPr>
            </w:pPr>
            <w:r w:rsidRPr="004849C1">
              <w:rPr>
                <w:snapToGrid w:val="0"/>
                <w:sz w:val="22"/>
                <w:szCs w:val="21"/>
              </w:rPr>
              <w:t>Бензилпенициллин</w:t>
            </w:r>
          </w:p>
          <w:p w14:paraId="28B09BE3" w14:textId="77777777" w:rsidR="0033367E" w:rsidRPr="004849C1" w:rsidRDefault="0033367E" w:rsidP="0033367E">
            <w:pPr>
              <w:ind w:left="-123" w:right="-101"/>
              <w:rPr>
                <w:snapToGrid w:val="0"/>
                <w:sz w:val="22"/>
                <w:szCs w:val="21"/>
              </w:rPr>
            </w:pPr>
            <w:r w:rsidRPr="004849C1">
              <w:rPr>
                <w:snapToGrid w:val="0"/>
                <w:sz w:val="22"/>
                <w:szCs w:val="21"/>
              </w:rPr>
              <w:t>Феноксиметил-пенициллин</w:t>
            </w:r>
          </w:p>
          <w:p w14:paraId="17C2FE17" w14:textId="1A59219C" w:rsidR="0033367E" w:rsidRPr="004849C1" w:rsidRDefault="0033367E" w:rsidP="0033367E">
            <w:pPr>
              <w:pStyle w:val="af5"/>
              <w:ind w:left="-123" w:right="-105"/>
              <w:rPr>
                <w:lang w:val="ru-RU"/>
              </w:rPr>
            </w:pPr>
            <w:r w:rsidRPr="004849C1">
              <w:rPr>
                <w:snapToGrid w:val="0"/>
                <w:szCs w:val="21"/>
                <w:lang w:val="ru-RU"/>
              </w:rPr>
              <w:t>Нафциллин</w:t>
            </w:r>
          </w:p>
        </w:tc>
        <w:tc>
          <w:tcPr>
            <w:tcW w:w="968" w:type="pct"/>
          </w:tcPr>
          <w:p w14:paraId="3C041D47" w14:textId="77777777" w:rsidR="0033367E" w:rsidRPr="004849C1" w:rsidRDefault="0033367E" w:rsidP="0033367E">
            <w:pPr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 xml:space="preserve">СанПиН и ГН, утв. постановлением МЗ РБ от 21.06.2013 №52 </w:t>
            </w:r>
          </w:p>
          <w:p w14:paraId="04E41147" w14:textId="77777777" w:rsidR="0033367E" w:rsidRPr="004849C1" w:rsidRDefault="0033367E" w:rsidP="0033367E">
            <w:pPr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ГН утв. постановлением Совмина РБ 25.01.2021 № 37</w:t>
            </w:r>
          </w:p>
          <w:p w14:paraId="3C777429" w14:textId="77777777" w:rsidR="0033367E" w:rsidRPr="004849C1" w:rsidRDefault="0033367E" w:rsidP="0033367E">
            <w:pPr>
              <w:pStyle w:val="af5"/>
              <w:rPr>
                <w:lang w:val="ru-RU"/>
              </w:rPr>
            </w:pPr>
            <w:r w:rsidRPr="004849C1">
              <w:rPr>
                <w:lang w:val="ru-RU"/>
              </w:rPr>
              <w:t>ТНПА и другая документация</w:t>
            </w:r>
          </w:p>
          <w:p w14:paraId="2E9A7EDD" w14:textId="77777777" w:rsidR="0033367E" w:rsidRPr="004849C1" w:rsidRDefault="0033367E" w:rsidP="0033367E">
            <w:pPr>
              <w:ind w:right="-108"/>
              <w:rPr>
                <w:sz w:val="21"/>
                <w:szCs w:val="21"/>
              </w:rPr>
            </w:pPr>
          </w:p>
        </w:tc>
        <w:tc>
          <w:tcPr>
            <w:tcW w:w="1086" w:type="pct"/>
          </w:tcPr>
          <w:p w14:paraId="7801BB33" w14:textId="686B1335" w:rsidR="0033367E" w:rsidRPr="004849C1" w:rsidRDefault="0033367E" w:rsidP="0033367E">
            <w:pPr>
              <w:ind w:right="-108"/>
              <w:rPr>
                <w:sz w:val="22"/>
                <w:szCs w:val="22"/>
              </w:rPr>
            </w:pPr>
            <w:r w:rsidRPr="004849C1">
              <w:rPr>
                <w:sz w:val="22"/>
                <w:szCs w:val="21"/>
              </w:rPr>
              <w:t>ГОСТ 34533-2019</w:t>
            </w:r>
          </w:p>
        </w:tc>
      </w:tr>
      <w:tr w:rsidR="0033367E" w:rsidRPr="004849C1" w14:paraId="631E7579" w14:textId="77777777" w:rsidTr="00940565">
        <w:tc>
          <w:tcPr>
            <w:tcW w:w="416" w:type="pct"/>
          </w:tcPr>
          <w:p w14:paraId="468372BA" w14:textId="5D24FC01" w:rsidR="0033367E" w:rsidRPr="004849C1" w:rsidRDefault="0033367E" w:rsidP="0033367E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26.1*</w:t>
            </w:r>
          </w:p>
        </w:tc>
        <w:tc>
          <w:tcPr>
            <w:tcW w:w="840" w:type="pct"/>
            <w:vMerge w:val="restart"/>
          </w:tcPr>
          <w:p w14:paraId="6EE49D95" w14:textId="77777777" w:rsidR="0033367E" w:rsidRPr="004849C1" w:rsidRDefault="0033367E" w:rsidP="0033367E">
            <w:pPr>
              <w:pStyle w:val="af5"/>
              <w:rPr>
                <w:color w:val="000000"/>
                <w:lang w:val="ru-RU"/>
              </w:rPr>
            </w:pPr>
            <w:r w:rsidRPr="004849C1">
              <w:rPr>
                <w:color w:val="000000"/>
                <w:lang w:val="ru-RU"/>
              </w:rPr>
              <w:t>Яйцо птицы, и продукты их переработки</w:t>
            </w:r>
          </w:p>
          <w:p w14:paraId="3BD5371E" w14:textId="77777777" w:rsidR="0033367E" w:rsidRPr="004849C1" w:rsidRDefault="0033367E" w:rsidP="0033367E">
            <w:pPr>
              <w:pStyle w:val="af5"/>
              <w:rPr>
                <w:color w:val="000000"/>
                <w:lang w:val="ru-RU"/>
              </w:rPr>
            </w:pPr>
          </w:p>
        </w:tc>
        <w:tc>
          <w:tcPr>
            <w:tcW w:w="722" w:type="pct"/>
          </w:tcPr>
          <w:p w14:paraId="0945D4FF" w14:textId="77777777" w:rsidR="0033367E" w:rsidRPr="004849C1" w:rsidRDefault="0033367E" w:rsidP="0033367E">
            <w:pPr>
              <w:ind w:left="-106" w:right="-108"/>
              <w:rPr>
                <w:sz w:val="21"/>
                <w:szCs w:val="21"/>
              </w:rPr>
            </w:pPr>
            <w:r w:rsidRPr="004849C1">
              <w:rPr>
                <w:sz w:val="21"/>
                <w:szCs w:val="21"/>
              </w:rPr>
              <w:t>01.47/08.162</w:t>
            </w:r>
          </w:p>
          <w:p w14:paraId="57090304" w14:textId="77777777" w:rsidR="0033367E" w:rsidRPr="004849C1" w:rsidRDefault="0033367E" w:rsidP="0033367E">
            <w:pPr>
              <w:ind w:left="-106" w:right="-108"/>
              <w:rPr>
                <w:sz w:val="21"/>
                <w:szCs w:val="21"/>
              </w:rPr>
            </w:pPr>
            <w:r w:rsidRPr="004849C1">
              <w:rPr>
                <w:sz w:val="21"/>
                <w:szCs w:val="21"/>
              </w:rPr>
              <w:t>10.89/08.162</w:t>
            </w:r>
          </w:p>
          <w:p w14:paraId="7DB042CD" w14:textId="77777777" w:rsidR="0033367E" w:rsidRPr="004849C1" w:rsidRDefault="0033367E" w:rsidP="0033367E">
            <w:pPr>
              <w:ind w:left="-106" w:right="-108"/>
              <w:rPr>
                <w:sz w:val="21"/>
                <w:szCs w:val="21"/>
              </w:rPr>
            </w:pPr>
          </w:p>
        </w:tc>
        <w:tc>
          <w:tcPr>
            <w:tcW w:w="968" w:type="pct"/>
          </w:tcPr>
          <w:p w14:paraId="6DFFA88F" w14:textId="0FC59C21" w:rsidR="0033367E" w:rsidRPr="004849C1" w:rsidRDefault="0033367E" w:rsidP="0033367E">
            <w:pPr>
              <w:pStyle w:val="af5"/>
              <w:ind w:left="-123" w:right="-105"/>
              <w:rPr>
                <w:lang w:val="ru-RU"/>
              </w:rPr>
            </w:pPr>
            <w:r w:rsidRPr="004849C1">
              <w:rPr>
                <w:lang w:val="ru-RU"/>
              </w:rPr>
              <w:t>Антибиотики тетрациклиновой группы</w:t>
            </w:r>
          </w:p>
        </w:tc>
        <w:tc>
          <w:tcPr>
            <w:tcW w:w="968" w:type="pct"/>
            <w:vMerge w:val="restart"/>
          </w:tcPr>
          <w:p w14:paraId="63AFDDC0" w14:textId="77777777" w:rsidR="0033367E" w:rsidRPr="004849C1" w:rsidRDefault="0033367E" w:rsidP="0033367E">
            <w:pPr>
              <w:ind w:right="-108"/>
              <w:rPr>
                <w:sz w:val="22"/>
                <w:szCs w:val="21"/>
              </w:rPr>
            </w:pPr>
            <w:r w:rsidRPr="004849C1">
              <w:rPr>
                <w:sz w:val="22"/>
                <w:szCs w:val="21"/>
              </w:rPr>
              <w:t xml:space="preserve">СанПиН и ГН, утв. постановлением МЗ РБ от 21.06.2013 №52 </w:t>
            </w:r>
          </w:p>
          <w:p w14:paraId="6CDB0270" w14:textId="3EF2BD5E" w:rsidR="0033367E" w:rsidRPr="004849C1" w:rsidRDefault="0033367E" w:rsidP="0033367E">
            <w:pPr>
              <w:ind w:right="-108"/>
              <w:rPr>
                <w:sz w:val="22"/>
                <w:szCs w:val="21"/>
              </w:rPr>
            </w:pPr>
            <w:r w:rsidRPr="004849C1">
              <w:rPr>
                <w:sz w:val="22"/>
                <w:szCs w:val="21"/>
              </w:rPr>
              <w:t>ГН утв. постановлением Совмина РБ 25.01.2021 № 37</w:t>
            </w:r>
          </w:p>
          <w:p w14:paraId="28F96DE9" w14:textId="77777777" w:rsidR="0033367E" w:rsidRPr="004849C1" w:rsidRDefault="0033367E" w:rsidP="0033367E">
            <w:pPr>
              <w:ind w:right="-108"/>
              <w:rPr>
                <w:sz w:val="22"/>
                <w:szCs w:val="21"/>
              </w:rPr>
            </w:pPr>
            <w:r w:rsidRPr="004849C1">
              <w:rPr>
                <w:sz w:val="22"/>
                <w:szCs w:val="21"/>
              </w:rPr>
              <w:t>ТНПА и другая документация</w:t>
            </w:r>
          </w:p>
          <w:p w14:paraId="03F259FC" w14:textId="77777777" w:rsidR="0033367E" w:rsidRPr="004849C1" w:rsidRDefault="0033367E" w:rsidP="0033367E">
            <w:pPr>
              <w:ind w:right="-108"/>
              <w:rPr>
                <w:sz w:val="21"/>
                <w:szCs w:val="21"/>
              </w:rPr>
            </w:pPr>
          </w:p>
        </w:tc>
        <w:tc>
          <w:tcPr>
            <w:tcW w:w="1086" w:type="pct"/>
          </w:tcPr>
          <w:p w14:paraId="1B6BEF69" w14:textId="77777777" w:rsidR="0033367E" w:rsidRPr="004849C1" w:rsidRDefault="0033367E" w:rsidP="0033367E">
            <w:pPr>
              <w:ind w:right="-108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ГОСТ 31694-2012</w:t>
            </w:r>
          </w:p>
          <w:p w14:paraId="0372B88C" w14:textId="77777777" w:rsidR="0033367E" w:rsidRPr="004849C1" w:rsidRDefault="0033367E" w:rsidP="0033367E">
            <w:pPr>
              <w:ind w:right="-108"/>
              <w:rPr>
                <w:sz w:val="22"/>
                <w:szCs w:val="22"/>
              </w:rPr>
            </w:pPr>
          </w:p>
        </w:tc>
      </w:tr>
      <w:tr w:rsidR="0033367E" w:rsidRPr="004849C1" w14:paraId="402CF943" w14:textId="77777777" w:rsidTr="00940565">
        <w:tc>
          <w:tcPr>
            <w:tcW w:w="416" w:type="pct"/>
          </w:tcPr>
          <w:p w14:paraId="18B1B25F" w14:textId="77777777" w:rsidR="0033367E" w:rsidRPr="004849C1" w:rsidRDefault="0033367E" w:rsidP="0033367E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26.2*</w:t>
            </w:r>
          </w:p>
        </w:tc>
        <w:tc>
          <w:tcPr>
            <w:tcW w:w="840" w:type="pct"/>
            <w:vMerge/>
          </w:tcPr>
          <w:p w14:paraId="7414B329" w14:textId="77777777" w:rsidR="0033367E" w:rsidRPr="004849C1" w:rsidRDefault="0033367E" w:rsidP="0033367E">
            <w:pPr>
              <w:pStyle w:val="af5"/>
              <w:rPr>
                <w:lang w:val="ru-RU"/>
              </w:rPr>
            </w:pPr>
          </w:p>
        </w:tc>
        <w:tc>
          <w:tcPr>
            <w:tcW w:w="722" w:type="pct"/>
          </w:tcPr>
          <w:p w14:paraId="592A2521" w14:textId="77777777" w:rsidR="0033367E" w:rsidRPr="004849C1" w:rsidRDefault="0033367E" w:rsidP="0033367E">
            <w:pPr>
              <w:ind w:left="-106" w:right="-108"/>
              <w:rPr>
                <w:snapToGrid w:val="0"/>
                <w:sz w:val="22"/>
                <w:szCs w:val="21"/>
              </w:rPr>
            </w:pPr>
            <w:r w:rsidRPr="004849C1">
              <w:rPr>
                <w:snapToGrid w:val="0"/>
                <w:sz w:val="22"/>
                <w:szCs w:val="21"/>
              </w:rPr>
              <w:t>01.47/08.162</w:t>
            </w:r>
          </w:p>
          <w:p w14:paraId="40DF38EE" w14:textId="77777777" w:rsidR="0033367E" w:rsidRPr="004849C1" w:rsidRDefault="0033367E" w:rsidP="0033367E">
            <w:pPr>
              <w:ind w:left="-106" w:right="-108"/>
              <w:rPr>
                <w:sz w:val="22"/>
                <w:szCs w:val="21"/>
              </w:rPr>
            </w:pPr>
            <w:r w:rsidRPr="004849C1">
              <w:rPr>
                <w:sz w:val="22"/>
                <w:szCs w:val="21"/>
              </w:rPr>
              <w:t>10.89/08.162</w:t>
            </w:r>
          </w:p>
        </w:tc>
        <w:tc>
          <w:tcPr>
            <w:tcW w:w="968" w:type="pct"/>
          </w:tcPr>
          <w:p w14:paraId="4E97E969" w14:textId="77777777" w:rsidR="0033367E" w:rsidRPr="004849C1" w:rsidRDefault="0033367E" w:rsidP="0033367E">
            <w:pPr>
              <w:spacing w:line="216" w:lineRule="auto"/>
              <w:ind w:left="-125" w:right="-108"/>
              <w:rPr>
                <w:snapToGrid w:val="0"/>
                <w:sz w:val="22"/>
                <w:szCs w:val="21"/>
              </w:rPr>
            </w:pPr>
            <w:r w:rsidRPr="004849C1">
              <w:rPr>
                <w:snapToGrid w:val="0"/>
                <w:sz w:val="22"/>
                <w:szCs w:val="21"/>
              </w:rPr>
              <w:t>Антибиотики:</w:t>
            </w:r>
          </w:p>
          <w:p w14:paraId="34E25103" w14:textId="77777777" w:rsidR="0033367E" w:rsidRPr="004849C1" w:rsidRDefault="0033367E" w:rsidP="0033367E">
            <w:pPr>
              <w:spacing w:line="216" w:lineRule="auto"/>
              <w:ind w:left="-125" w:right="-108"/>
              <w:rPr>
                <w:snapToGrid w:val="0"/>
                <w:sz w:val="22"/>
                <w:szCs w:val="21"/>
              </w:rPr>
            </w:pPr>
            <w:r w:rsidRPr="004849C1">
              <w:rPr>
                <w:snapToGrid w:val="0"/>
                <w:sz w:val="22"/>
                <w:szCs w:val="21"/>
              </w:rPr>
              <w:t>Амфениколы:</w:t>
            </w:r>
          </w:p>
          <w:p w14:paraId="73E28496" w14:textId="03FA5ACA" w:rsidR="0033367E" w:rsidRPr="004849C1" w:rsidRDefault="0033367E" w:rsidP="0033367E">
            <w:pPr>
              <w:spacing w:line="216" w:lineRule="auto"/>
              <w:ind w:left="-125" w:right="-108"/>
              <w:rPr>
                <w:snapToGrid w:val="0"/>
                <w:sz w:val="22"/>
                <w:szCs w:val="21"/>
              </w:rPr>
            </w:pPr>
            <w:r w:rsidRPr="004849C1">
              <w:rPr>
                <w:snapToGrid w:val="0"/>
                <w:sz w:val="22"/>
                <w:szCs w:val="21"/>
              </w:rPr>
              <w:t>хлорамфеникол, тиамфеникол, флорфеникол (фторфеникол), флорфениколамин (фторфениколамин)</w:t>
            </w:r>
          </w:p>
          <w:p w14:paraId="54055E22" w14:textId="77777777" w:rsidR="0033367E" w:rsidRPr="004849C1" w:rsidRDefault="0033367E" w:rsidP="0033367E">
            <w:pPr>
              <w:spacing w:line="216" w:lineRule="auto"/>
              <w:ind w:left="-125" w:right="-108"/>
              <w:rPr>
                <w:snapToGrid w:val="0"/>
                <w:sz w:val="22"/>
                <w:szCs w:val="21"/>
              </w:rPr>
            </w:pPr>
            <w:r w:rsidRPr="004849C1">
              <w:rPr>
                <w:snapToGrid w:val="0"/>
                <w:sz w:val="22"/>
                <w:szCs w:val="21"/>
              </w:rPr>
              <w:t xml:space="preserve">Пенициллины: </w:t>
            </w:r>
          </w:p>
          <w:p w14:paraId="6CF93110" w14:textId="77777777" w:rsidR="0033367E" w:rsidRPr="004849C1" w:rsidRDefault="0033367E" w:rsidP="0033367E">
            <w:pPr>
              <w:spacing w:line="216" w:lineRule="auto"/>
              <w:ind w:left="-125" w:right="-108"/>
              <w:rPr>
                <w:snapToGrid w:val="0"/>
                <w:sz w:val="22"/>
                <w:szCs w:val="21"/>
              </w:rPr>
            </w:pPr>
            <w:r w:rsidRPr="004849C1">
              <w:rPr>
                <w:snapToGrid w:val="0"/>
                <w:sz w:val="22"/>
                <w:szCs w:val="21"/>
              </w:rPr>
              <w:t>Амоксициллин</w:t>
            </w:r>
          </w:p>
          <w:p w14:paraId="2EDC368A" w14:textId="77777777" w:rsidR="0033367E" w:rsidRPr="004849C1" w:rsidRDefault="0033367E" w:rsidP="0033367E">
            <w:pPr>
              <w:spacing w:line="216" w:lineRule="auto"/>
              <w:ind w:left="-125" w:right="-108"/>
              <w:rPr>
                <w:snapToGrid w:val="0"/>
                <w:sz w:val="22"/>
                <w:szCs w:val="21"/>
              </w:rPr>
            </w:pPr>
            <w:r w:rsidRPr="004849C1">
              <w:rPr>
                <w:snapToGrid w:val="0"/>
                <w:sz w:val="22"/>
                <w:szCs w:val="21"/>
              </w:rPr>
              <w:t>Оксациллин</w:t>
            </w:r>
          </w:p>
          <w:p w14:paraId="51250C32" w14:textId="77777777" w:rsidR="0033367E" w:rsidRPr="004849C1" w:rsidRDefault="0033367E" w:rsidP="0033367E">
            <w:pPr>
              <w:spacing w:line="216" w:lineRule="auto"/>
              <w:ind w:left="-125" w:right="-108"/>
              <w:rPr>
                <w:snapToGrid w:val="0"/>
                <w:sz w:val="22"/>
                <w:szCs w:val="21"/>
              </w:rPr>
            </w:pPr>
            <w:r w:rsidRPr="004849C1">
              <w:rPr>
                <w:snapToGrid w:val="0"/>
                <w:sz w:val="22"/>
                <w:szCs w:val="21"/>
              </w:rPr>
              <w:t>Клоксациллин</w:t>
            </w:r>
          </w:p>
          <w:p w14:paraId="1551BF9F" w14:textId="77777777" w:rsidR="0033367E" w:rsidRPr="004849C1" w:rsidRDefault="0033367E" w:rsidP="0033367E">
            <w:pPr>
              <w:spacing w:line="216" w:lineRule="auto"/>
              <w:ind w:left="-125" w:right="-108"/>
              <w:rPr>
                <w:snapToGrid w:val="0"/>
                <w:sz w:val="22"/>
                <w:szCs w:val="21"/>
              </w:rPr>
            </w:pPr>
            <w:r w:rsidRPr="004849C1">
              <w:rPr>
                <w:snapToGrid w:val="0"/>
                <w:sz w:val="22"/>
                <w:szCs w:val="21"/>
              </w:rPr>
              <w:t>Диклоксациллин</w:t>
            </w:r>
          </w:p>
          <w:p w14:paraId="7C30E7FC" w14:textId="77777777" w:rsidR="0033367E" w:rsidRPr="004849C1" w:rsidRDefault="0033367E" w:rsidP="0033367E">
            <w:pPr>
              <w:spacing w:line="216" w:lineRule="auto"/>
              <w:ind w:left="-125" w:right="-108"/>
              <w:rPr>
                <w:snapToGrid w:val="0"/>
                <w:sz w:val="22"/>
                <w:szCs w:val="21"/>
              </w:rPr>
            </w:pPr>
            <w:r w:rsidRPr="004849C1">
              <w:rPr>
                <w:snapToGrid w:val="0"/>
                <w:sz w:val="22"/>
                <w:szCs w:val="21"/>
              </w:rPr>
              <w:t>Ампициллин</w:t>
            </w:r>
          </w:p>
          <w:p w14:paraId="7B40BBB5" w14:textId="77777777" w:rsidR="0033367E" w:rsidRPr="004849C1" w:rsidRDefault="0033367E" w:rsidP="0033367E">
            <w:pPr>
              <w:spacing w:line="216" w:lineRule="auto"/>
              <w:ind w:left="-125" w:right="-108"/>
              <w:rPr>
                <w:snapToGrid w:val="0"/>
                <w:sz w:val="22"/>
                <w:szCs w:val="21"/>
              </w:rPr>
            </w:pPr>
            <w:r w:rsidRPr="004849C1">
              <w:rPr>
                <w:snapToGrid w:val="0"/>
                <w:sz w:val="22"/>
                <w:szCs w:val="21"/>
              </w:rPr>
              <w:t>Бензилпенициллин</w:t>
            </w:r>
          </w:p>
          <w:p w14:paraId="7D6E170C" w14:textId="77777777" w:rsidR="0033367E" w:rsidRPr="004849C1" w:rsidRDefault="0033367E" w:rsidP="0033367E">
            <w:pPr>
              <w:spacing w:line="216" w:lineRule="auto"/>
              <w:ind w:left="-125" w:right="-108"/>
              <w:rPr>
                <w:snapToGrid w:val="0"/>
                <w:sz w:val="22"/>
                <w:szCs w:val="21"/>
              </w:rPr>
            </w:pPr>
            <w:r w:rsidRPr="004849C1">
              <w:rPr>
                <w:snapToGrid w:val="0"/>
                <w:sz w:val="22"/>
                <w:szCs w:val="21"/>
              </w:rPr>
              <w:t>Феноксиметил-пенициллин</w:t>
            </w:r>
          </w:p>
          <w:p w14:paraId="037710CA" w14:textId="77777777" w:rsidR="0033367E" w:rsidRPr="004849C1" w:rsidRDefault="0033367E" w:rsidP="0033367E">
            <w:pPr>
              <w:pStyle w:val="af5"/>
              <w:spacing w:line="216" w:lineRule="auto"/>
              <w:ind w:left="-125" w:right="-108"/>
              <w:rPr>
                <w:lang w:val="ru-RU"/>
              </w:rPr>
            </w:pPr>
            <w:r w:rsidRPr="004849C1">
              <w:rPr>
                <w:snapToGrid w:val="0"/>
                <w:szCs w:val="21"/>
              </w:rPr>
              <w:t>Нафциллин</w:t>
            </w:r>
          </w:p>
        </w:tc>
        <w:tc>
          <w:tcPr>
            <w:tcW w:w="968" w:type="pct"/>
            <w:vMerge/>
          </w:tcPr>
          <w:p w14:paraId="43D31B4A" w14:textId="77777777" w:rsidR="0033367E" w:rsidRPr="004849C1" w:rsidRDefault="0033367E" w:rsidP="0033367E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086" w:type="pct"/>
          </w:tcPr>
          <w:p w14:paraId="14CAB922" w14:textId="77777777" w:rsidR="0033367E" w:rsidRPr="004849C1" w:rsidRDefault="0033367E" w:rsidP="0033367E">
            <w:pPr>
              <w:ind w:right="-108"/>
              <w:rPr>
                <w:sz w:val="22"/>
                <w:szCs w:val="22"/>
              </w:rPr>
            </w:pPr>
            <w:r w:rsidRPr="004849C1">
              <w:rPr>
                <w:sz w:val="22"/>
                <w:szCs w:val="21"/>
              </w:rPr>
              <w:t>ГОСТ 34533-2019</w:t>
            </w:r>
          </w:p>
        </w:tc>
      </w:tr>
      <w:tr w:rsidR="0033367E" w:rsidRPr="004849C1" w14:paraId="1C18802D" w14:textId="77777777" w:rsidTr="00940565">
        <w:tc>
          <w:tcPr>
            <w:tcW w:w="416" w:type="pct"/>
          </w:tcPr>
          <w:p w14:paraId="186343C1" w14:textId="77777777" w:rsidR="0033367E" w:rsidRPr="004849C1" w:rsidRDefault="0033367E" w:rsidP="0033367E">
            <w:pPr>
              <w:ind w:left="-84" w:right="-84"/>
            </w:pPr>
            <w:r w:rsidRPr="004849C1">
              <w:t>26.3*</w:t>
            </w:r>
          </w:p>
        </w:tc>
        <w:tc>
          <w:tcPr>
            <w:tcW w:w="840" w:type="pct"/>
            <w:vMerge/>
          </w:tcPr>
          <w:p w14:paraId="332AF05F" w14:textId="77777777" w:rsidR="0033367E" w:rsidRPr="004849C1" w:rsidRDefault="0033367E" w:rsidP="0033367E">
            <w:pPr>
              <w:pStyle w:val="15"/>
              <w:rPr>
                <w:rFonts w:eastAsia="Batang"/>
                <w:sz w:val="21"/>
                <w:szCs w:val="21"/>
              </w:rPr>
            </w:pPr>
          </w:p>
        </w:tc>
        <w:tc>
          <w:tcPr>
            <w:tcW w:w="722" w:type="pct"/>
          </w:tcPr>
          <w:p w14:paraId="11543B44" w14:textId="77777777" w:rsidR="0033367E" w:rsidRPr="004849C1" w:rsidRDefault="0033367E" w:rsidP="0033367E">
            <w:pPr>
              <w:ind w:left="-123" w:right="-105"/>
              <w:rPr>
                <w:snapToGrid w:val="0"/>
                <w:sz w:val="22"/>
                <w:szCs w:val="21"/>
              </w:rPr>
            </w:pPr>
            <w:r w:rsidRPr="004849C1">
              <w:rPr>
                <w:snapToGrid w:val="0"/>
                <w:sz w:val="22"/>
                <w:szCs w:val="21"/>
              </w:rPr>
              <w:t>01.47/08.032</w:t>
            </w:r>
          </w:p>
          <w:p w14:paraId="67724F81" w14:textId="77777777" w:rsidR="0033367E" w:rsidRPr="004849C1" w:rsidRDefault="0033367E" w:rsidP="0033367E">
            <w:pPr>
              <w:ind w:left="-123" w:right="-105"/>
              <w:rPr>
                <w:snapToGrid w:val="0"/>
                <w:sz w:val="22"/>
                <w:szCs w:val="21"/>
              </w:rPr>
            </w:pPr>
            <w:r w:rsidRPr="004849C1">
              <w:rPr>
                <w:snapToGrid w:val="0"/>
                <w:sz w:val="22"/>
                <w:szCs w:val="21"/>
              </w:rPr>
              <w:t>10.89/08.032</w:t>
            </w:r>
          </w:p>
        </w:tc>
        <w:tc>
          <w:tcPr>
            <w:tcW w:w="968" w:type="pct"/>
          </w:tcPr>
          <w:p w14:paraId="276103B9" w14:textId="77777777" w:rsidR="0033367E" w:rsidRPr="004849C1" w:rsidRDefault="0033367E" w:rsidP="0033367E">
            <w:pPr>
              <w:ind w:left="-123" w:right="-105"/>
              <w:rPr>
                <w:snapToGrid w:val="0"/>
                <w:sz w:val="22"/>
                <w:szCs w:val="21"/>
              </w:rPr>
            </w:pPr>
            <w:r w:rsidRPr="004849C1">
              <w:rPr>
                <w:snapToGrid w:val="0"/>
                <w:sz w:val="22"/>
                <w:szCs w:val="21"/>
              </w:rPr>
              <w:t>Ртуть</w:t>
            </w:r>
          </w:p>
        </w:tc>
        <w:tc>
          <w:tcPr>
            <w:tcW w:w="968" w:type="pct"/>
            <w:vMerge/>
          </w:tcPr>
          <w:p w14:paraId="4FD88D59" w14:textId="77777777" w:rsidR="0033367E" w:rsidRPr="004849C1" w:rsidRDefault="0033367E" w:rsidP="0033367E">
            <w:pPr>
              <w:ind w:left="-123" w:right="-105"/>
              <w:rPr>
                <w:snapToGrid w:val="0"/>
                <w:sz w:val="22"/>
                <w:szCs w:val="21"/>
              </w:rPr>
            </w:pPr>
          </w:p>
        </w:tc>
        <w:tc>
          <w:tcPr>
            <w:tcW w:w="1086" w:type="pct"/>
          </w:tcPr>
          <w:p w14:paraId="41B37190" w14:textId="77777777" w:rsidR="0033367E" w:rsidRPr="004849C1" w:rsidRDefault="0033367E" w:rsidP="0033367E">
            <w:pPr>
              <w:ind w:left="-123" w:right="-105"/>
              <w:rPr>
                <w:snapToGrid w:val="0"/>
                <w:sz w:val="22"/>
                <w:szCs w:val="21"/>
              </w:rPr>
            </w:pPr>
            <w:r w:rsidRPr="004849C1">
              <w:rPr>
                <w:snapToGrid w:val="0"/>
                <w:sz w:val="22"/>
                <w:szCs w:val="21"/>
              </w:rPr>
              <w:t>ГОСТ 34427-2018</w:t>
            </w:r>
          </w:p>
        </w:tc>
      </w:tr>
      <w:tr w:rsidR="0033367E" w:rsidRPr="004849C1" w14:paraId="5B11C69A" w14:textId="77777777" w:rsidTr="00940565">
        <w:tc>
          <w:tcPr>
            <w:tcW w:w="416" w:type="pct"/>
          </w:tcPr>
          <w:p w14:paraId="72F9F02C" w14:textId="77777777" w:rsidR="0033367E" w:rsidRPr="004849C1" w:rsidRDefault="0033367E" w:rsidP="0033367E">
            <w:pPr>
              <w:ind w:left="-84" w:right="-84"/>
            </w:pPr>
            <w:r w:rsidRPr="004849C1">
              <w:t>27.1*</w:t>
            </w:r>
          </w:p>
        </w:tc>
        <w:tc>
          <w:tcPr>
            <w:tcW w:w="840" w:type="pct"/>
            <w:vMerge w:val="restart"/>
          </w:tcPr>
          <w:p w14:paraId="797FC02B" w14:textId="77777777" w:rsidR="0033367E" w:rsidRPr="004849C1" w:rsidRDefault="0033367E" w:rsidP="0033367E">
            <w:pPr>
              <w:pStyle w:val="af5"/>
              <w:rPr>
                <w:color w:val="000000"/>
                <w:lang w:val="ru-RU"/>
              </w:rPr>
            </w:pPr>
            <w:r w:rsidRPr="004849C1">
              <w:rPr>
                <w:shd w:val="clear" w:color="auto" w:fill="FFFFFF"/>
                <w:lang w:val="ru-RU"/>
              </w:rPr>
              <w:t>Рыба, нерыбные объекты и продукция из них</w:t>
            </w:r>
          </w:p>
        </w:tc>
        <w:tc>
          <w:tcPr>
            <w:tcW w:w="722" w:type="pct"/>
            <w:vMerge w:val="restart"/>
          </w:tcPr>
          <w:p w14:paraId="34FC18F3" w14:textId="77777777" w:rsidR="0033367E" w:rsidRPr="004849C1" w:rsidRDefault="0033367E" w:rsidP="0033367E">
            <w:pPr>
              <w:pStyle w:val="af5"/>
              <w:pageBreakBefore/>
              <w:ind w:left="-106" w:right="-108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03.00/08.149</w:t>
            </w:r>
          </w:p>
          <w:p w14:paraId="6306E0FB" w14:textId="77777777" w:rsidR="0033367E" w:rsidRPr="004849C1" w:rsidRDefault="0033367E" w:rsidP="0033367E">
            <w:pPr>
              <w:ind w:left="-106" w:right="-108"/>
              <w:rPr>
                <w:color w:val="000000" w:themeColor="text1"/>
                <w:sz w:val="22"/>
              </w:rPr>
            </w:pPr>
            <w:r w:rsidRPr="004849C1">
              <w:rPr>
                <w:color w:val="000000" w:themeColor="text1"/>
                <w:sz w:val="22"/>
              </w:rPr>
              <w:t>10.20/08.149</w:t>
            </w:r>
          </w:p>
          <w:p w14:paraId="4655E856" w14:textId="77777777" w:rsidR="0033367E" w:rsidRPr="004849C1" w:rsidRDefault="0033367E" w:rsidP="0033367E">
            <w:pPr>
              <w:ind w:left="-106" w:right="-108"/>
              <w:rPr>
                <w:sz w:val="22"/>
                <w:szCs w:val="22"/>
              </w:rPr>
            </w:pPr>
          </w:p>
        </w:tc>
        <w:tc>
          <w:tcPr>
            <w:tcW w:w="968" w:type="pct"/>
          </w:tcPr>
          <w:p w14:paraId="68BEFEB6" w14:textId="77777777" w:rsidR="0033367E" w:rsidRPr="004849C1" w:rsidRDefault="0033367E" w:rsidP="0033367E">
            <w:pPr>
              <w:spacing w:line="216" w:lineRule="auto"/>
              <w:ind w:left="-125" w:right="-108"/>
              <w:rPr>
                <w:snapToGrid w:val="0"/>
                <w:sz w:val="22"/>
                <w:szCs w:val="21"/>
              </w:rPr>
            </w:pPr>
            <w:r w:rsidRPr="004849C1">
              <w:rPr>
                <w:snapToGrid w:val="0"/>
                <w:sz w:val="22"/>
                <w:szCs w:val="21"/>
              </w:rPr>
              <w:t>Кислотное число</w:t>
            </w:r>
          </w:p>
        </w:tc>
        <w:tc>
          <w:tcPr>
            <w:tcW w:w="968" w:type="pct"/>
            <w:vMerge w:val="restart"/>
          </w:tcPr>
          <w:p w14:paraId="023E734C" w14:textId="77777777" w:rsidR="0033367E" w:rsidRPr="004849C1" w:rsidRDefault="0033367E" w:rsidP="0033367E">
            <w:pPr>
              <w:spacing w:line="216" w:lineRule="auto"/>
              <w:ind w:left="-125" w:right="-108"/>
              <w:rPr>
                <w:snapToGrid w:val="0"/>
                <w:sz w:val="22"/>
                <w:szCs w:val="21"/>
              </w:rPr>
            </w:pPr>
            <w:r w:rsidRPr="004849C1">
              <w:rPr>
                <w:snapToGrid w:val="0"/>
                <w:sz w:val="22"/>
                <w:szCs w:val="21"/>
              </w:rPr>
              <w:t xml:space="preserve">СанПиН и ГН, утв. постановлением МЗ РБ от 21.06.2013 №52 </w:t>
            </w:r>
          </w:p>
          <w:p w14:paraId="30D9E2A8" w14:textId="0CD386FE" w:rsidR="0033367E" w:rsidRPr="004849C1" w:rsidRDefault="0033367E" w:rsidP="0033367E">
            <w:pPr>
              <w:spacing w:line="216" w:lineRule="auto"/>
              <w:ind w:left="-125" w:right="-108"/>
              <w:rPr>
                <w:snapToGrid w:val="0"/>
                <w:sz w:val="22"/>
                <w:szCs w:val="21"/>
              </w:rPr>
            </w:pPr>
            <w:r w:rsidRPr="004849C1">
              <w:rPr>
                <w:snapToGrid w:val="0"/>
                <w:sz w:val="22"/>
                <w:szCs w:val="21"/>
              </w:rPr>
              <w:t>ГН утв. постановлением Совмина РБ 25.01.2021 № 37</w:t>
            </w:r>
          </w:p>
          <w:p w14:paraId="31D91BC7" w14:textId="77777777" w:rsidR="0033367E" w:rsidRPr="004849C1" w:rsidRDefault="0033367E" w:rsidP="0033367E">
            <w:pPr>
              <w:spacing w:line="216" w:lineRule="auto"/>
              <w:ind w:left="-125" w:right="-108"/>
              <w:rPr>
                <w:snapToGrid w:val="0"/>
                <w:sz w:val="22"/>
                <w:szCs w:val="21"/>
              </w:rPr>
            </w:pPr>
            <w:r w:rsidRPr="004849C1">
              <w:rPr>
                <w:snapToGrid w:val="0"/>
                <w:sz w:val="22"/>
                <w:szCs w:val="21"/>
              </w:rPr>
              <w:t>ВСП от 27.04.2004 № 30</w:t>
            </w:r>
          </w:p>
          <w:p w14:paraId="710B7C7A" w14:textId="77777777" w:rsidR="0033367E" w:rsidRPr="004849C1" w:rsidRDefault="0033367E" w:rsidP="0033367E">
            <w:pPr>
              <w:spacing w:line="216" w:lineRule="auto"/>
              <w:ind w:left="-125" w:right="-108"/>
              <w:rPr>
                <w:snapToGrid w:val="0"/>
                <w:sz w:val="22"/>
                <w:szCs w:val="21"/>
              </w:rPr>
            </w:pPr>
            <w:r w:rsidRPr="004849C1">
              <w:rPr>
                <w:snapToGrid w:val="0"/>
                <w:sz w:val="22"/>
                <w:szCs w:val="21"/>
              </w:rPr>
              <w:t>ТНПА и другая документация</w:t>
            </w:r>
          </w:p>
        </w:tc>
        <w:tc>
          <w:tcPr>
            <w:tcW w:w="1086" w:type="pct"/>
          </w:tcPr>
          <w:p w14:paraId="60B356B2" w14:textId="77777777" w:rsidR="0033367E" w:rsidRPr="004849C1" w:rsidRDefault="0033367E" w:rsidP="0033367E">
            <w:pPr>
              <w:spacing w:line="216" w:lineRule="auto"/>
              <w:ind w:left="-125" w:right="-108"/>
              <w:rPr>
                <w:snapToGrid w:val="0"/>
                <w:sz w:val="22"/>
                <w:szCs w:val="21"/>
              </w:rPr>
            </w:pPr>
            <w:r w:rsidRPr="004849C1">
              <w:rPr>
                <w:snapToGrid w:val="0"/>
                <w:sz w:val="22"/>
                <w:szCs w:val="21"/>
              </w:rPr>
              <w:t>МВИ. МН 3507-2010</w:t>
            </w:r>
          </w:p>
        </w:tc>
      </w:tr>
      <w:tr w:rsidR="0033367E" w:rsidRPr="004849C1" w14:paraId="6D4004E8" w14:textId="77777777" w:rsidTr="00940565">
        <w:tc>
          <w:tcPr>
            <w:tcW w:w="416" w:type="pct"/>
          </w:tcPr>
          <w:p w14:paraId="53FCD6EA" w14:textId="77777777" w:rsidR="0033367E" w:rsidRPr="004849C1" w:rsidRDefault="0033367E" w:rsidP="0033367E">
            <w:pPr>
              <w:ind w:left="-84" w:right="-84"/>
            </w:pPr>
            <w:r w:rsidRPr="004849C1">
              <w:t>27.2*</w:t>
            </w:r>
          </w:p>
        </w:tc>
        <w:tc>
          <w:tcPr>
            <w:tcW w:w="840" w:type="pct"/>
            <w:vMerge/>
          </w:tcPr>
          <w:p w14:paraId="25CDA819" w14:textId="77777777" w:rsidR="0033367E" w:rsidRPr="004849C1" w:rsidRDefault="0033367E" w:rsidP="0033367E">
            <w:pPr>
              <w:ind w:left="-84" w:right="-84"/>
            </w:pPr>
          </w:p>
        </w:tc>
        <w:tc>
          <w:tcPr>
            <w:tcW w:w="722" w:type="pct"/>
            <w:vMerge/>
          </w:tcPr>
          <w:p w14:paraId="5DB69FCC" w14:textId="77777777" w:rsidR="0033367E" w:rsidRPr="004849C1" w:rsidRDefault="0033367E" w:rsidP="0033367E">
            <w:pPr>
              <w:ind w:left="-84" w:right="-84"/>
            </w:pPr>
          </w:p>
        </w:tc>
        <w:tc>
          <w:tcPr>
            <w:tcW w:w="968" w:type="pct"/>
          </w:tcPr>
          <w:p w14:paraId="421D3159" w14:textId="77777777" w:rsidR="0033367E" w:rsidRPr="004849C1" w:rsidRDefault="0033367E" w:rsidP="0033367E">
            <w:pPr>
              <w:spacing w:line="216" w:lineRule="auto"/>
              <w:ind w:left="-125" w:right="-108"/>
              <w:rPr>
                <w:snapToGrid w:val="0"/>
                <w:sz w:val="22"/>
                <w:szCs w:val="21"/>
              </w:rPr>
            </w:pPr>
            <w:r w:rsidRPr="004849C1">
              <w:rPr>
                <w:snapToGrid w:val="0"/>
                <w:sz w:val="22"/>
                <w:szCs w:val="21"/>
              </w:rPr>
              <w:t>Перекисное число</w:t>
            </w:r>
          </w:p>
        </w:tc>
        <w:tc>
          <w:tcPr>
            <w:tcW w:w="968" w:type="pct"/>
            <w:vMerge/>
          </w:tcPr>
          <w:p w14:paraId="74FAEDCF" w14:textId="77777777" w:rsidR="0033367E" w:rsidRPr="004849C1" w:rsidRDefault="0033367E" w:rsidP="0033367E">
            <w:pPr>
              <w:spacing w:line="216" w:lineRule="auto"/>
              <w:ind w:left="-125" w:right="-108"/>
              <w:rPr>
                <w:snapToGrid w:val="0"/>
                <w:sz w:val="22"/>
                <w:szCs w:val="21"/>
              </w:rPr>
            </w:pPr>
          </w:p>
        </w:tc>
        <w:tc>
          <w:tcPr>
            <w:tcW w:w="1086" w:type="pct"/>
          </w:tcPr>
          <w:p w14:paraId="59820D2B" w14:textId="77777777" w:rsidR="0033367E" w:rsidRPr="004849C1" w:rsidRDefault="0033367E" w:rsidP="0033367E">
            <w:pPr>
              <w:spacing w:line="216" w:lineRule="auto"/>
              <w:ind w:left="-125" w:right="-108"/>
              <w:rPr>
                <w:snapToGrid w:val="0"/>
                <w:sz w:val="22"/>
                <w:szCs w:val="21"/>
              </w:rPr>
            </w:pPr>
            <w:r w:rsidRPr="004849C1">
              <w:rPr>
                <w:snapToGrid w:val="0"/>
                <w:sz w:val="22"/>
                <w:szCs w:val="21"/>
              </w:rPr>
              <w:t>МВИ. МН 3506-2010</w:t>
            </w:r>
          </w:p>
        </w:tc>
      </w:tr>
      <w:tr w:rsidR="0033367E" w:rsidRPr="004849C1" w14:paraId="430DD2B5" w14:textId="77777777" w:rsidTr="00940565">
        <w:tc>
          <w:tcPr>
            <w:tcW w:w="416" w:type="pct"/>
          </w:tcPr>
          <w:p w14:paraId="4C0933C3" w14:textId="77777777" w:rsidR="0033367E" w:rsidRPr="004849C1" w:rsidRDefault="0033367E" w:rsidP="0033367E">
            <w:pPr>
              <w:ind w:left="-84" w:right="-84"/>
            </w:pPr>
            <w:r w:rsidRPr="004849C1">
              <w:t>27.3*</w:t>
            </w:r>
          </w:p>
        </w:tc>
        <w:tc>
          <w:tcPr>
            <w:tcW w:w="840" w:type="pct"/>
            <w:vMerge/>
          </w:tcPr>
          <w:p w14:paraId="1813A6DE" w14:textId="77777777" w:rsidR="0033367E" w:rsidRPr="004849C1" w:rsidRDefault="0033367E" w:rsidP="0033367E">
            <w:pPr>
              <w:ind w:left="-84" w:right="-84"/>
            </w:pPr>
          </w:p>
        </w:tc>
        <w:tc>
          <w:tcPr>
            <w:tcW w:w="722" w:type="pct"/>
          </w:tcPr>
          <w:p w14:paraId="44F5631F" w14:textId="77777777" w:rsidR="0033367E" w:rsidRPr="004849C1" w:rsidRDefault="0033367E" w:rsidP="0033367E">
            <w:pPr>
              <w:pStyle w:val="af5"/>
              <w:pageBreakBefore/>
              <w:ind w:left="-106" w:right="-108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03.00/08.158</w:t>
            </w:r>
          </w:p>
          <w:p w14:paraId="14E87940" w14:textId="77777777" w:rsidR="0033367E" w:rsidRPr="004849C1" w:rsidRDefault="0033367E" w:rsidP="0033367E">
            <w:pPr>
              <w:ind w:left="-106" w:right="-108"/>
              <w:rPr>
                <w:sz w:val="22"/>
                <w:szCs w:val="22"/>
              </w:rPr>
            </w:pPr>
            <w:r w:rsidRPr="004849C1">
              <w:rPr>
                <w:color w:val="000000" w:themeColor="text1"/>
                <w:sz w:val="22"/>
              </w:rPr>
              <w:t>10.20/08.158</w:t>
            </w:r>
          </w:p>
        </w:tc>
        <w:tc>
          <w:tcPr>
            <w:tcW w:w="968" w:type="pct"/>
          </w:tcPr>
          <w:p w14:paraId="35804FB0" w14:textId="77777777" w:rsidR="0033367E" w:rsidRPr="004849C1" w:rsidRDefault="0033367E" w:rsidP="0033367E">
            <w:pPr>
              <w:spacing w:line="216" w:lineRule="auto"/>
              <w:ind w:left="-125" w:right="-108"/>
              <w:rPr>
                <w:snapToGrid w:val="0"/>
                <w:sz w:val="22"/>
                <w:szCs w:val="21"/>
              </w:rPr>
            </w:pPr>
            <w:r w:rsidRPr="004849C1">
              <w:rPr>
                <w:snapToGrid w:val="0"/>
                <w:sz w:val="22"/>
                <w:szCs w:val="21"/>
              </w:rPr>
              <w:t>Хлорорганические пестициды: ГХЦГ</w:t>
            </w:r>
          </w:p>
          <w:p w14:paraId="167DD8B3" w14:textId="77777777" w:rsidR="0033367E" w:rsidRPr="004849C1" w:rsidRDefault="0033367E" w:rsidP="0033367E">
            <w:pPr>
              <w:spacing w:line="216" w:lineRule="auto"/>
              <w:ind w:left="-125" w:right="-108"/>
              <w:rPr>
                <w:snapToGrid w:val="0"/>
                <w:sz w:val="22"/>
                <w:szCs w:val="21"/>
              </w:rPr>
            </w:pPr>
            <w:r w:rsidRPr="004849C1">
              <w:rPr>
                <w:snapToGrid w:val="0"/>
                <w:sz w:val="22"/>
                <w:szCs w:val="21"/>
              </w:rPr>
              <w:t>(α-,β-,γ-изомеры, ДДТ и его метаболиты)</w:t>
            </w:r>
          </w:p>
        </w:tc>
        <w:tc>
          <w:tcPr>
            <w:tcW w:w="968" w:type="pct"/>
            <w:vMerge/>
          </w:tcPr>
          <w:p w14:paraId="74EF029F" w14:textId="77777777" w:rsidR="0033367E" w:rsidRPr="004849C1" w:rsidRDefault="0033367E" w:rsidP="0033367E">
            <w:pPr>
              <w:spacing w:line="216" w:lineRule="auto"/>
              <w:ind w:left="-125" w:right="-108"/>
              <w:rPr>
                <w:snapToGrid w:val="0"/>
                <w:sz w:val="22"/>
                <w:szCs w:val="21"/>
              </w:rPr>
            </w:pPr>
          </w:p>
        </w:tc>
        <w:tc>
          <w:tcPr>
            <w:tcW w:w="1086" w:type="pct"/>
          </w:tcPr>
          <w:p w14:paraId="1044856D" w14:textId="77777777" w:rsidR="0033367E" w:rsidRPr="004849C1" w:rsidRDefault="0033367E" w:rsidP="0033367E">
            <w:pPr>
              <w:spacing w:line="216" w:lineRule="auto"/>
              <w:ind w:left="-125" w:right="-108"/>
              <w:rPr>
                <w:snapToGrid w:val="0"/>
                <w:sz w:val="22"/>
                <w:szCs w:val="21"/>
              </w:rPr>
            </w:pPr>
            <w:r w:rsidRPr="004849C1">
              <w:rPr>
                <w:snapToGrid w:val="0"/>
                <w:sz w:val="22"/>
                <w:szCs w:val="21"/>
              </w:rPr>
              <w:t>ГОСТ 32308-2013</w:t>
            </w:r>
          </w:p>
          <w:p w14:paraId="2FBF5D39" w14:textId="77777777" w:rsidR="0033367E" w:rsidRPr="004849C1" w:rsidRDefault="0033367E" w:rsidP="0033367E">
            <w:pPr>
              <w:spacing w:line="216" w:lineRule="auto"/>
              <w:ind w:left="-125" w:right="-108"/>
              <w:rPr>
                <w:snapToGrid w:val="0"/>
                <w:sz w:val="22"/>
                <w:szCs w:val="21"/>
              </w:rPr>
            </w:pPr>
            <w:r w:rsidRPr="004849C1">
              <w:rPr>
                <w:snapToGrid w:val="0"/>
                <w:sz w:val="22"/>
                <w:szCs w:val="21"/>
              </w:rPr>
              <w:t>ГОСТ EN 1528-1-2014</w:t>
            </w:r>
          </w:p>
          <w:p w14:paraId="5B681724" w14:textId="77777777" w:rsidR="0033367E" w:rsidRPr="004849C1" w:rsidRDefault="0033367E" w:rsidP="0033367E">
            <w:pPr>
              <w:spacing w:line="216" w:lineRule="auto"/>
              <w:ind w:left="-125" w:right="-108"/>
              <w:rPr>
                <w:snapToGrid w:val="0"/>
                <w:sz w:val="22"/>
                <w:szCs w:val="21"/>
              </w:rPr>
            </w:pPr>
            <w:r w:rsidRPr="004849C1">
              <w:rPr>
                <w:snapToGrid w:val="0"/>
                <w:sz w:val="22"/>
                <w:szCs w:val="21"/>
              </w:rPr>
              <w:t>ГОСТ EN 1528-2-2014</w:t>
            </w:r>
          </w:p>
          <w:p w14:paraId="434CAC33" w14:textId="77777777" w:rsidR="0033367E" w:rsidRPr="004849C1" w:rsidRDefault="0033367E" w:rsidP="0033367E">
            <w:pPr>
              <w:spacing w:line="216" w:lineRule="auto"/>
              <w:ind w:left="-125" w:right="-108"/>
              <w:rPr>
                <w:snapToGrid w:val="0"/>
                <w:sz w:val="22"/>
                <w:szCs w:val="21"/>
              </w:rPr>
            </w:pPr>
            <w:r w:rsidRPr="004849C1">
              <w:rPr>
                <w:snapToGrid w:val="0"/>
                <w:sz w:val="22"/>
                <w:szCs w:val="21"/>
              </w:rPr>
              <w:t>ГОСТ EN 1528-3-2014</w:t>
            </w:r>
          </w:p>
          <w:p w14:paraId="703632C2" w14:textId="77777777" w:rsidR="0033367E" w:rsidRPr="004849C1" w:rsidRDefault="0033367E" w:rsidP="0033367E">
            <w:pPr>
              <w:spacing w:line="216" w:lineRule="auto"/>
              <w:ind w:left="-125" w:right="-108"/>
              <w:rPr>
                <w:snapToGrid w:val="0"/>
                <w:sz w:val="22"/>
                <w:szCs w:val="21"/>
              </w:rPr>
            </w:pPr>
            <w:r w:rsidRPr="004849C1">
              <w:rPr>
                <w:snapToGrid w:val="0"/>
                <w:sz w:val="22"/>
                <w:szCs w:val="21"/>
              </w:rPr>
              <w:t>ГОСТ EN 1528-4-2014</w:t>
            </w:r>
          </w:p>
          <w:p w14:paraId="6F76FE7C" w14:textId="77777777" w:rsidR="0033367E" w:rsidRPr="004849C1" w:rsidRDefault="0033367E" w:rsidP="0033367E">
            <w:pPr>
              <w:spacing w:line="216" w:lineRule="auto"/>
              <w:ind w:left="-125" w:right="-108"/>
              <w:rPr>
                <w:snapToGrid w:val="0"/>
                <w:sz w:val="22"/>
                <w:szCs w:val="21"/>
              </w:rPr>
            </w:pPr>
          </w:p>
        </w:tc>
      </w:tr>
      <w:tr w:rsidR="0033367E" w:rsidRPr="004849C1" w14:paraId="76DD5CE7" w14:textId="77777777" w:rsidTr="00847880">
        <w:trPr>
          <w:trHeight w:val="1275"/>
        </w:trPr>
        <w:tc>
          <w:tcPr>
            <w:tcW w:w="416" w:type="pct"/>
          </w:tcPr>
          <w:p w14:paraId="045946BE" w14:textId="77777777" w:rsidR="0033367E" w:rsidRPr="004849C1" w:rsidRDefault="0033367E" w:rsidP="0033367E">
            <w:pPr>
              <w:ind w:left="-84" w:right="-84"/>
            </w:pPr>
            <w:r w:rsidRPr="004849C1">
              <w:t>27.4*</w:t>
            </w:r>
          </w:p>
        </w:tc>
        <w:tc>
          <w:tcPr>
            <w:tcW w:w="840" w:type="pct"/>
            <w:vMerge/>
          </w:tcPr>
          <w:p w14:paraId="6FFBAA75" w14:textId="77777777" w:rsidR="0033367E" w:rsidRPr="004849C1" w:rsidRDefault="0033367E" w:rsidP="0033367E">
            <w:pPr>
              <w:ind w:left="-84" w:right="-84"/>
            </w:pPr>
          </w:p>
        </w:tc>
        <w:tc>
          <w:tcPr>
            <w:tcW w:w="722" w:type="pct"/>
          </w:tcPr>
          <w:p w14:paraId="24C736A1" w14:textId="77777777" w:rsidR="0033367E" w:rsidRPr="004849C1" w:rsidRDefault="0033367E" w:rsidP="0033367E">
            <w:pPr>
              <w:pStyle w:val="af5"/>
              <w:pageBreakBefore/>
              <w:ind w:left="-106" w:right="-108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03.00/08.035</w:t>
            </w:r>
          </w:p>
          <w:p w14:paraId="0987762A" w14:textId="77777777" w:rsidR="0033367E" w:rsidRPr="004849C1" w:rsidRDefault="0033367E" w:rsidP="0033367E">
            <w:pPr>
              <w:ind w:left="-106" w:right="-108"/>
              <w:rPr>
                <w:color w:val="000000" w:themeColor="text1"/>
                <w:sz w:val="22"/>
              </w:rPr>
            </w:pPr>
            <w:r w:rsidRPr="004849C1">
              <w:rPr>
                <w:color w:val="000000" w:themeColor="text1"/>
                <w:sz w:val="22"/>
              </w:rPr>
              <w:t>10.20/08.035</w:t>
            </w:r>
          </w:p>
          <w:p w14:paraId="2CCCDB29" w14:textId="77777777" w:rsidR="0033367E" w:rsidRPr="004849C1" w:rsidRDefault="0033367E" w:rsidP="0033367E">
            <w:pPr>
              <w:ind w:left="-106" w:right="-108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03.00/08.032</w:t>
            </w:r>
          </w:p>
          <w:p w14:paraId="4A008CAF" w14:textId="77777777" w:rsidR="0033367E" w:rsidRPr="004849C1" w:rsidRDefault="0033367E" w:rsidP="0033367E">
            <w:pPr>
              <w:ind w:left="-106" w:right="-108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10.20/08.032</w:t>
            </w:r>
          </w:p>
          <w:p w14:paraId="01559527" w14:textId="77777777" w:rsidR="0033367E" w:rsidRPr="004849C1" w:rsidRDefault="0033367E" w:rsidP="0033367E">
            <w:pPr>
              <w:ind w:left="-106" w:right="-108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10.89/08.032</w:t>
            </w:r>
          </w:p>
          <w:p w14:paraId="1221F8C8" w14:textId="38058A14" w:rsidR="0033367E" w:rsidRPr="004849C1" w:rsidRDefault="0033367E" w:rsidP="0033367E">
            <w:pPr>
              <w:ind w:left="-106" w:right="-108"/>
              <w:rPr>
                <w:sz w:val="22"/>
                <w:szCs w:val="22"/>
              </w:rPr>
            </w:pPr>
          </w:p>
        </w:tc>
        <w:tc>
          <w:tcPr>
            <w:tcW w:w="968" w:type="pct"/>
          </w:tcPr>
          <w:p w14:paraId="3C51D704" w14:textId="77777777" w:rsidR="0033367E" w:rsidRPr="004849C1" w:rsidRDefault="0033367E" w:rsidP="0033367E">
            <w:pPr>
              <w:pStyle w:val="af5"/>
              <w:ind w:left="-112" w:right="-105"/>
              <w:rPr>
                <w:szCs w:val="21"/>
                <w:lang w:val="ru-RU"/>
              </w:rPr>
            </w:pPr>
            <w:r w:rsidRPr="004849C1">
              <w:rPr>
                <w:color w:val="000000" w:themeColor="text1"/>
                <w:szCs w:val="21"/>
                <w:lang w:val="ru-RU"/>
              </w:rPr>
              <w:lastRenderedPageBreak/>
              <w:t>Свинец, кадмий, цинк, медь, олово, мышьяк, ртуть.</w:t>
            </w:r>
          </w:p>
        </w:tc>
        <w:tc>
          <w:tcPr>
            <w:tcW w:w="968" w:type="pct"/>
            <w:vMerge/>
          </w:tcPr>
          <w:p w14:paraId="2AB27D6F" w14:textId="77777777" w:rsidR="0033367E" w:rsidRPr="004849C1" w:rsidRDefault="0033367E" w:rsidP="0033367E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086" w:type="pct"/>
          </w:tcPr>
          <w:p w14:paraId="1C82E205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</w:rPr>
              <w:t xml:space="preserve">ГОСТ 30538 </w:t>
            </w:r>
            <w:r w:rsidRPr="004849C1">
              <w:rPr>
                <w:color w:val="000000" w:themeColor="text1"/>
                <w:lang w:val="ru-RU"/>
              </w:rPr>
              <w:t>-97</w:t>
            </w:r>
          </w:p>
          <w:p w14:paraId="6425935C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ГОСТ 34427-2018</w:t>
            </w:r>
          </w:p>
          <w:p w14:paraId="10931D72" w14:textId="77777777" w:rsidR="0033367E" w:rsidRPr="004849C1" w:rsidRDefault="0033367E" w:rsidP="0033367E">
            <w:pPr>
              <w:pStyle w:val="af5"/>
            </w:pPr>
            <w:r w:rsidRPr="004849C1">
              <w:rPr>
                <w:color w:val="000000" w:themeColor="text1"/>
              </w:rPr>
              <w:t>МВИ. МН 1642-2001</w:t>
            </w:r>
          </w:p>
        </w:tc>
      </w:tr>
      <w:tr w:rsidR="0033367E" w:rsidRPr="004849C1" w14:paraId="2109B461" w14:textId="77777777" w:rsidTr="00940565">
        <w:tc>
          <w:tcPr>
            <w:tcW w:w="416" w:type="pct"/>
          </w:tcPr>
          <w:p w14:paraId="41DF2B74" w14:textId="05F6D844" w:rsidR="0033367E" w:rsidRPr="004849C1" w:rsidRDefault="0033367E" w:rsidP="0033367E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27.5*</w:t>
            </w:r>
          </w:p>
        </w:tc>
        <w:tc>
          <w:tcPr>
            <w:tcW w:w="840" w:type="pct"/>
            <w:vMerge w:val="restart"/>
          </w:tcPr>
          <w:p w14:paraId="2992E7CB" w14:textId="546199B7" w:rsidR="0033367E" w:rsidRPr="004849C1" w:rsidRDefault="0033367E" w:rsidP="0033367E">
            <w:pPr>
              <w:pStyle w:val="af5"/>
              <w:rPr>
                <w:shd w:val="clear" w:color="auto" w:fill="FFFFFF"/>
                <w:lang w:val="ru-RU"/>
              </w:rPr>
            </w:pPr>
            <w:r w:rsidRPr="004849C1">
              <w:rPr>
                <w:shd w:val="clear" w:color="auto" w:fill="FFFFFF"/>
                <w:lang w:val="ru-RU"/>
              </w:rPr>
              <w:t>Рыба, морепродукты и продукция из них</w:t>
            </w:r>
          </w:p>
        </w:tc>
        <w:tc>
          <w:tcPr>
            <w:tcW w:w="722" w:type="pct"/>
          </w:tcPr>
          <w:p w14:paraId="69D36C23" w14:textId="77777777" w:rsidR="0033367E" w:rsidRPr="004849C1" w:rsidRDefault="0033367E" w:rsidP="0033367E">
            <w:pPr>
              <w:ind w:left="-106" w:right="-108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03.00/08.162</w:t>
            </w:r>
          </w:p>
          <w:p w14:paraId="03D32ABF" w14:textId="6EE866D5" w:rsidR="0033367E" w:rsidRPr="004849C1" w:rsidRDefault="0033367E" w:rsidP="0033367E">
            <w:pPr>
              <w:ind w:left="-108" w:right="-108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10.20/08.162</w:t>
            </w:r>
          </w:p>
        </w:tc>
        <w:tc>
          <w:tcPr>
            <w:tcW w:w="968" w:type="pct"/>
          </w:tcPr>
          <w:p w14:paraId="571B8640" w14:textId="64BDFDB3" w:rsidR="0033367E" w:rsidRPr="004849C1" w:rsidRDefault="0033367E" w:rsidP="0033367E">
            <w:pPr>
              <w:ind w:left="-112" w:right="-105"/>
              <w:rPr>
                <w:snapToGrid w:val="0"/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Антибиотики тетрациклиновой группы</w:t>
            </w:r>
          </w:p>
        </w:tc>
        <w:tc>
          <w:tcPr>
            <w:tcW w:w="968" w:type="pct"/>
          </w:tcPr>
          <w:p w14:paraId="67BAB3D6" w14:textId="77777777" w:rsidR="0033367E" w:rsidRPr="004849C1" w:rsidRDefault="0033367E" w:rsidP="0033367E">
            <w:pPr>
              <w:ind w:right="-108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 xml:space="preserve">СанПиН и ГН, утв. постановлением МЗ РБ от 21.06.2013 №52 </w:t>
            </w:r>
          </w:p>
          <w:p w14:paraId="00920398" w14:textId="08C07BC8" w:rsidR="0033367E" w:rsidRPr="004849C1" w:rsidRDefault="0033367E" w:rsidP="0033367E">
            <w:pPr>
              <w:ind w:right="-108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ГН утв. постановлением Совмина РБ 25.01.2021 № 37</w:t>
            </w:r>
          </w:p>
          <w:p w14:paraId="55FA2D2D" w14:textId="7CA09271" w:rsidR="0033367E" w:rsidRPr="004849C1" w:rsidRDefault="0033367E" w:rsidP="0033367E">
            <w:pPr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086" w:type="pct"/>
          </w:tcPr>
          <w:p w14:paraId="371EEA0B" w14:textId="77777777" w:rsidR="0033367E" w:rsidRPr="004849C1" w:rsidRDefault="0033367E" w:rsidP="0033367E">
            <w:pPr>
              <w:ind w:right="-108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ГОСТ 31694-2012</w:t>
            </w:r>
          </w:p>
          <w:p w14:paraId="79A3EEB6" w14:textId="77777777" w:rsidR="0033367E" w:rsidRPr="004849C1" w:rsidRDefault="0033367E" w:rsidP="0033367E">
            <w:pPr>
              <w:ind w:right="-108"/>
              <w:rPr>
                <w:sz w:val="22"/>
                <w:szCs w:val="22"/>
              </w:rPr>
            </w:pPr>
          </w:p>
        </w:tc>
      </w:tr>
      <w:tr w:rsidR="0033367E" w:rsidRPr="004849C1" w14:paraId="2534DCCD" w14:textId="77777777" w:rsidTr="00940565">
        <w:tc>
          <w:tcPr>
            <w:tcW w:w="416" w:type="pct"/>
          </w:tcPr>
          <w:p w14:paraId="690ECCC0" w14:textId="77777777" w:rsidR="0033367E" w:rsidRPr="004849C1" w:rsidRDefault="0033367E" w:rsidP="0033367E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27.6*</w:t>
            </w:r>
          </w:p>
        </w:tc>
        <w:tc>
          <w:tcPr>
            <w:tcW w:w="840" w:type="pct"/>
            <w:vMerge/>
          </w:tcPr>
          <w:p w14:paraId="77D1CB79" w14:textId="17312B94" w:rsidR="0033367E" w:rsidRPr="004849C1" w:rsidRDefault="0033367E" w:rsidP="0033367E">
            <w:pPr>
              <w:pStyle w:val="af5"/>
              <w:rPr>
                <w:color w:val="000000"/>
                <w:lang w:val="ru-RU"/>
              </w:rPr>
            </w:pPr>
          </w:p>
        </w:tc>
        <w:tc>
          <w:tcPr>
            <w:tcW w:w="722" w:type="pct"/>
          </w:tcPr>
          <w:p w14:paraId="4677C61C" w14:textId="77777777" w:rsidR="0033367E" w:rsidRPr="004849C1" w:rsidRDefault="0033367E" w:rsidP="0033367E">
            <w:pPr>
              <w:ind w:left="-108" w:right="-108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03.00/08.162</w:t>
            </w:r>
          </w:p>
          <w:p w14:paraId="7BF80266" w14:textId="77777777" w:rsidR="0033367E" w:rsidRPr="004849C1" w:rsidRDefault="0033367E" w:rsidP="0033367E">
            <w:pPr>
              <w:ind w:left="-108" w:right="-108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10.20/08.162</w:t>
            </w:r>
          </w:p>
          <w:p w14:paraId="74810846" w14:textId="77777777" w:rsidR="0033367E" w:rsidRPr="004849C1" w:rsidRDefault="0033367E" w:rsidP="0033367E">
            <w:pPr>
              <w:ind w:left="-106" w:right="-108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10.89/08.162</w:t>
            </w:r>
          </w:p>
        </w:tc>
        <w:tc>
          <w:tcPr>
            <w:tcW w:w="968" w:type="pct"/>
          </w:tcPr>
          <w:p w14:paraId="15276423" w14:textId="77777777" w:rsidR="0033367E" w:rsidRPr="004849C1" w:rsidRDefault="0033367E" w:rsidP="0033367E">
            <w:pPr>
              <w:ind w:left="-112" w:right="-105"/>
              <w:rPr>
                <w:snapToGrid w:val="0"/>
                <w:sz w:val="22"/>
                <w:szCs w:val="22"/>
              </w:rPr>
            </w:pPr>
            <w:r w:rsidRPr="004849C1">
              <w:rPr>
                <w:snapToGrid w:val="0"/>
                <w:sz w:val="22"/>
                <w:szCs w:val="22"/>
              </w:rPr>
              <w:t>Антибиотики:</w:t>
            </w:r>
          </w:p>
          <w:p w14:paraId="23394C30" w14:textId="77777777" w:rsidR="0033367E" w:rsidRPr="004849C1" w:rsidRDefault="0033367E" w:rsidP="0033367E">
            <w:pPr>
              <w:ind w:left="-112" w:right="-105"/>
              <w:rPr>
                <w:snapToGrid w:val="0"/>
                <w:sz w:val="22"/>
                <w:szCs w:val="22"/>
              </w:rPr>
            </w:pPr>
            <w:r w:rsidRPr="004849C1">
              <w:rPr>
                <w:snapToGrid w:val="0"/>
                <w:sz w:val="22"/>
                <w:szCs w:val="22"/>
              </w:rPr>
              <w:t>Амфениколы:</w:t>
            </w:r>
          </w:p>
          <w:p w14:paraId="102EED9A" w14:textId="21D5B0DA" w:rsidR="0033367E" w:rsidRPr="004849C1" w:rsidRDefault="0033367E" w:rsidP="0033367E">
            <w:pPr>
              <w:ind w:left="-112" w:right="-105"/>
              <w:rPr>
                <w:snapToGrid w:val="0"/>
                <w:sz w:val="22"/>
                <w:szCs w:val="22"/>
              </w:rPr>
            </w:pPr>
            <w:r w:rsidRPr="004849C1">
              <w:rPr>
                <w:snapToGrid w:val="0"/>
                <w:sz w:val="22"/>
                <w:szCs w:val="22"/>
              </w:rPr>
              <w:t>хлорамфеникол, тиамфеникол, флорфеникол (фторфеникол), флорфениколамин (фторфениколамин)</w:t>
            </w:r>
          </w:p>
          <w:p w14:paraId="735DF2C7" w14:textId="77777777" w:rsidR="0033367E" w:rsidRPr="004849C1" w:rsidRDefault="0033367E" w:rsidP="0033367E">
            <w:pPr>
              <w:ind w:left="-112" w:right="-105"/>
              <w:rPr>
                <w:snapToGrid w:val="0"/>
                <w:sz w:val="22"/>
                <w:szCs w:val="22"/>
              </w:rPr>
            </w:pPr>
            <w:r w:rsidRPr="004849C1">
              <w:rPr>
                <w:snapToGrid w:val="0"/>
                <w:sz w:val="22"/>
                <w:szCs w:val="22"/>
              </w:rPr>
              <w:t xml:space="preserve">Пенициллины: </w:t>
            </w:r>
          </w:p>
          <w:p w14:paraId="7637A138" w14:textId="77777777" w:rsidR="0033367E" w:rsidRPr="004849C1" w:rsidRDefault="0033367E" w:rsidP="0033367E">
            <w:pPr>
              <w:ind w:left="-112" w:right="-105"/>
              <w:rPr>
                <w:snapToGrid w:val="0"/>
                <w:sz w:val="22"/>
                <w:szCs w:val="22"/>
              </w:rPr>
            </w:pPr>
            <w:r w:rsidRPr="004849C1">
              <w:rPr>
                <w:snapToGrid w:val="0"/>
                <w:sz w:val="22"/>
                <w:szCs w:val="22"/>
              </w:rPr>
              <w:t>Амоксициллин</w:t>
            </w:r>
          </w:p>
          <w:p w14:paraId="4F30D4F5" w14:textId="77777777" w:rsidR="0033367E" w:rsidRPr="004849C1" w:rsidRDefault="0033367E" w:rsidP="0033367E">
            <w:pPr>
              <w:ind w:left="-112" w:right="-105"/>
              <w:rPr>
                <w:snapToGrid w:val="0"/>
                <w:sz w:val="22"/>
                <w:szCs w:val="22"/>
              </w:rPr>
            </w:pPr>
            <w:r w:rsidRPr="004849C1">
              <w:rPr>
                <w:snapToGrid w:val="0"/>
                <w:sz w:val="22"/>
                <w:szCs w:val="22"/>
              </w:rPr>
              <w:t>Оксациллин</w:t>
            </w:r>
          </w:p>
          <w:p w14:paraId="1F669F56" w14:textId="77777777" w:rsidR="0033367E" w:rsidRPr="004849C1" w:rsidRDefault="0033367E" w:rsidP="0033367E">
            <w:pPr>
              <w:ind w:left="-112" w:right="-105"/>
              <w:rPr>
                <w:snapToGrid w:val="0"/>
                <w:sz w:val="22"/>
                <w:szCs w:val="22"/>
              </w:rPr>
            </w:pPr>
            <w:r w:rsidRPr="004849C1">
              <w:rPr>
                <w:snapToGrid w:val="0"/>
                <w:sz w:val="22"/>
                <w:szCs w:val="22"/>
              </w:rPr>
              <w:t>Клоксациллин</w:t>
            </w:r>
          </w:p>
          <w:p w14:paraId="3EFB6209" w14:textId="77777777" w:rsidR="0033367E" w:rsidRPr="004849C1" w:rsidRDefault="0033367E" w:rsidP="0033367E">
            <w:pPr>
              <w:ind w:left="-112" w:right="-105"/>
              <w:rPr>
                <w:snapToGrid w:val="0"/>
                <w:sz w:val="22"/>
                <w:szCs w:val="22"/>
              </w:rPr>
            </w:pPr>
            <w:r w:rsidRPr="004849C1">
              <w:rPr>
                <w:snapToGrid w:val="0"/>
                <w:sz w:val="22"/>
                <w:szCs w:val="22"/>
              </w:rPr>
              <w:t>Диклоксациллин</w:t>
            </w:r>
          </w:p>
          <w:p w14:paraId="4CECCB29" w14:textId="77777777" w:rsidR="0033367E" w:rsidRPr="004849C1" w:rsidRDefault="0033367E" w:rsidP="0033367E">
            <w:pPr>
              <w:ind w:left="-112" w:right="-105"/>
              <w:rPr>
                <w:snapToGrid w:val="0"/>
                <w:sz w:val="22"/>
                <w:szCs w:val="22"/>
              </w:rPr>
            </w:pPr>
            <w:r w:rsidRPr="004849C1">
              <w:rPr>
                <w:snapToGrid w:val="0"/>
                <w:sz w:val="22"/>
                <w:szCs w:val="22"/>
              </w:rPr>
              <w:t>Ампициллин</w:t>
            </w:r>
          </w:p>
          <w:p w14:paraId="333AC035" w14:textId="77777777" w:rsidR="0033367E" w:rsidRPr="004849C1" w:rsidRDefault="0033367E" w:rsidP="0033367E">
            <w:pPr>
              <w:ind w:left="-112" w:right="-105"/>
              <w:rPr>
                <w:snapToGrid w:val="0"/>
                <w:sz w:val="22"/>
                <w:szCs w:val="22"/>
              </w:rPr>
            </w:pPr>
            <w:r w:rsidRPr="004849C1">
              <w:rPr>
                <w:snapToGrid w:val="0"/>
                <w:sz w:val="22"/>
                <w:szCs w:val="22"/>
              </w:rPr>
              <w:t>Бензилпенициллин</w:t>
            </w:r>
          </w:p>
          <w:p w14:paraId="6FEC82B3" w14:textId="77777777" w:rsidR="0033367E" w:rsidRPr="004849C1" w:rsidRDefault="0033367E" w:rsidP="0033367E">
            <w:pPr>
              <w:ind w:left="-112" w:right="-105"/>
              <w:rPr>
                <w:snapToGrid w:val="0"/>
                <w:sz w:val="22"/>
                <w:szCs w:val="22"/>
              </w:rPr>
            </w:pPr>
            <w:r w:rsidRPr="004849C1">
              <w:rPr>
                <w:snapToGrid w:val="0"/>
                <w:sz w:val="22"/>
                <w:szCs w:val="22"/>
              </w:rPr>
              <w:t>Феноксиметил-пенициллин</w:t>
            </w:r>
          </w:p>
          <w:p w14:paraId="5958271D" w14:textId="1DEE6DD8" w:rsidR="0033367E" w:rsidRPr="004849C1" w:rsidRDefault="0033367E" w:rsidP="0033367E">
            <w:pPr>
              <w:pStyle w:val="af5"/>
              <w:ind w:left="-112" w:right="-105"/>
              <w:rPr>
                <w:snapToGrid w:val="0"/>
                <w:lang w:val="ru-RU"/>
              </w:rPr>
            </w:pPr>
            <w:r w:rsidRPr="004849C1">
              <w:rPr>
                <w:snapToGrid w:val="0"/>
              </w:rPr>
              <w:t>Нафциллин</w:t>
            </w:r>
          </w:p>
        </w:tc>
        <w:tc>
          <w:tcPr>
            <w:tcW w:w="968" w:type="pct"/>
          </w:tcPr>
          <w:p w14:paraId="25E15C1A" w14:textId="77777777" w:rsidR="0033367E" w:rsidRPr="004849C1" w:rsidRDefault="0033367E" w:rsidP="0033367E">
            <w:pPr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 xml:space="preserve">СанПиН и ГН, утв. постановлением МЗ РБ от 21.06.2013 №52 </w:t>
            </w:r>
          </w:p>
          <w:p w14:paraId="51971FBF" w14:textId="77777777" w:rsidR="0033367E" w:rsidRPr="004849C1" w:rsidRDefault="0033367E" w:rsidP="0033367E">
            <w:pPr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*1ГН утв. постановлением Совмина РБ 25.01.2021 № 37</w:t>
            </w:r>
          </w:p>
          <w:p w14:paraId="2DA9B51C" w14:textId="77777777" w:rsidR="0033367E" w:rsidRPr="004849C1" w:rsidRDefault="0033367E" w:rsidP="0033367E">
            <w:pPr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086" w:type="pct"/>
          </w:tcPr>
          <w:p w14:paraId="6295BB07" w14:textId="77777777" w:rsidR="0033367E" w:rsidRPr="004849C1" w:rsidRDefault="0033367E" w:rsidP="0033367E">
            <w:pPr>
              <w:ind w:right="-108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ГОСТ 34533-2019</w:t>
            </w:r>
          </w:p>
        </w:tc>
      </w:tr>
      <w:tr w:rsidR="0033367E" w:rsidRPr="004849C1" w14:paraId="05CD80E0" w14:textId="77777777" w:rsidTr="00940565">
        <w:tc>
          <w:tcPr>
            <w:tcW w:w="416" w:type="pct"/>
          </w:tcPr>
          <w:p w14:paraId="78077578" w14:textId="77777777" w:rsidR="0033367E" w:rsidRPr="004849C1" w:rsidRDefault="0033367E" w:rsidP="0033367E">
            <w:pPr>
              <w:ind w:left="-84" w:right="-84"/>
            </w:pPr>
            <w:r w:rsidRPr="004849C1">
              <w:t>28.2*</w:t>
            </w:r>
          </w:p>
        </w:tc>
        <w:tc>
          <w:tcPr>
            <w:tcW w:w="840" w:type="pct"/>
            <w:vMerge w:val="restart"/>
          </w:tcPr>
          <w:p w14:paraId="513263FE" w14:textId="77777777" w:rsidR="0033367E" w:rsidRPr="004849C1" w:rsidRDefault="0033367E" w:rsidP="0033367E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Зерно (семена), продукты их переработки</w:t>
            </w:r>
          </w:p>
        </w:tc>
        <w:tc>
          <w:tcPr>
            <w:tcW w:w="722" w:type="pct"/>
          </w:tcPr>
          <w:p w14:paraId="1532FA97" w14:textId="77777777" w:rsidR="0033367E" w:rsidRPr="004849C1" w:rsidRDefault="0033367E" w:rsidP="0033367E">
            <w:pPr>
              <w:ind w:left="-106"/>
              <w:jc w:val="center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01.11/08.035</w:t>
            </w:r>
          </w:p>
          <w:p w14:paraId="5FC43B3C" w14:textId="77777777" w:rsidR="0033367E" w:rsidRPr="004849C1" w:rsidRDefault="0033367E" w:rsidP="0033367E">
            <w:pPr>
              <w:ind w:left="-106"/>
              <w:jc w:val="center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01.19/08.035</w:t>
            </w:r>
          </w:p>
          <w:p w14:paraId="06215879" w14:textId="77777777" w:rsidR="0033367E" w:rsidRPr="004849C1" w:rsidRDefault="0033367E" w:rsidP="0033367E">
            <w:pPr>
              <w:ind w:left="-106"/>
              <w:jc w:val="center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01.26/08.035</w:t>
            </w:r>
          </w:p>
          <w:p w14:paraId="484BCE1B" w14:textId="77777777" w:rsidR="0033367E" w:rsidRPr="004849C1" w:rsidRDefault="0033367E" w:rsidP="0033367E">
            <w:pPr>
              <w:ind w:left="-106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01.11/08.032</w:t>
            </w:r>
          </w:p>
          <w:p w14:paraId="1F2ECBD6" w14:textId="77777777" w:rsidR="0033367E" w:rsidRPr="004849C1" w:rsidRDefault="0033367E" w:rsidP="0033367E">
            <w:pPr>
              <w:ind w:left="-106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01.19/08.032</w:t>
            </w:r>
          </w:p>
          <w:p w14:paraId="614E850A" w14:textId="77777777" w:rsidR="0033367E" w:rsidRPr="004849C1" w:rsidRDefault="0033367E" w:rsidP="0033367E">
            <w:pPr>
              <w:ind w:left="-106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01.26/08.032</w:t>
            </w:r>
          </w:p>
        </w:tc>
        <w:tc>
          <w:tcPr>
            <w:tcW w:w="968" w:type="pct"/>
          </w:tcPr>
          <w:p w14:paraId="1C52C898" w14:textId="77777777" w:rsidR="0033367E" w:rsidRPr="004849C1" w:rsidRDefault="0033367E" w:rsidP="0033367E">
            <w:pPr>
              <w:pStyle w:val="af5"/>
              <w:ind w:left="-112" w:right="-105"/>
              <w:rPr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Свинец, кадмий, цинк, медь, олово, мышьяк, ртуть.</w:t>
            </w:r>
          </w:p>
        </w:tc>
        <w:tc>
          <w:tcPr>
            <w:tcW w:w="968" w:type="pct"/>
            <w:vMerge w:val="restart"/>
          </w:tcPr>
          <w:p w14:paraId="2EE641A4" w14:textId="77777777" w:rsidR="0033367E" w:rsidRPr="004849C1" w:rsidRDefault="0033367E" w:rsidP="0033367E">
            <w:pPr>
              <w:ind w:right="-108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ТР 2010/025/BY</w:t>
            </w:r>
          </w:p>
          <w:p w14:paraId="527102EC" w14:textId="77777777" w:rsidR="0033367E" w:rsidRPr="004849C1" w:rsidRDefault="0033367E" w:rsidP="0033367E">
            <w:pPr>
              <w:ind w:right="-108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ВСП  № 10 от 10.02.2011</w:t>
            </w:r>
          </w:p>
          <w:p w14:paraId="548A0979" w14:textId="77777777" w:rsidR="0033367E" w:rsidRPr="004849C1" w:rsidRDefault="0033367E" w:rsidP="0033367E">
            <w:pPr>
              <w:ind w:right="-108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086" w:type="pct"/>
          </w:tcPr>
          <w:p w14:paraId="4E9A5CD2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ГОСТ 30538-97</w:t>
            </w:r>
          </w:p>
          <w:p w14:paraId="12E7B36B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МВИ. МН 1642-2001</w:t>
            </w:r>
          </w:p>
          <w:p w14:paraId="5DDABC27" w14:textId="77777777" w:rsidR="0033367E" w:rsidRPr="004849C1" w:rsidRDefault="0033367E" w:rsidP="0033367E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4849C1">
              <w:rPr>
                <w:color w:val="000000" w:themeColor="text1"/>
                <w:sz w:val="22"/>
                <w:szCs w:val="22"/>
              </w:rPr>
              <w:t>ГОСТ 30823-2002</w:t>
            </w:r>
          </w:p>
          <w:p w14:paraId="2B710B6C" w14:textId="77777777" w:rsidR="0033367E" w:rsidRPr="004849C1" w:rsidRDefault="0033367E" w:rsidP="0033367E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4849C1">
              <w:rPr>
                <w:color w:val="000000" w:themeColor="text1"/>
                <w:sz w:val="22"/>
                <w:szCs w:val="22"/>
              </w:rPr>
              <w:t>ГОСТ 34427-2018</w:t>
            </w:r>
          </w:p>
          <w:p w14:paraId="2ACFED40" w14:textId="77777777" w:rsidR="0033367E" w:rsidRPr="004849C1" w:rsidRDefault="0033367E" w:rsidP="0033367E">
            <w:pPr>
              <w:ind w:right="-108"/>
              <w:rPr>
                <w:sz w:val="22"/>
                <w:szCs w:val="22"/>
              </w:rPr>
            </w:pPr>
          </w:p>
        </w:tc>
      </w:tr>
      <w:tr w:rsidR="0033367E" w:rsidRPr="004849C1" w14:paraId="721A2B6E" w14:textId="77777777" w:rsidTr="00940565">
        <w:tc>
          <w:tcPr>
            <w:tcW w:w="416" w:type="pct"/>
          </w:tcPr>
          <w:p w14:paraId="37D5D5EF" w14:textId="77777777" w:rsidR="0033367E" w:rsidRPr="004849C1" w:rsidRDefault="0033367E" w:rsidP="0033367E">
            <w:pPr>
              <w:ind w:left="-84" w:right="-84"/>
            </w:pPr>
            <w:r w:rsidRPr="004849C1">
              <w:t>28.3*</w:t>
            </w:r>
          </w:p>
        </w:tc>
        <w:tc>
          <w:tcPr>
            <w:tcW w:w="840" w:type="pct"/>
            <w:vMerge/>
          </w:tcPr>
          <w:p w14:paraId="217D1362" w14:textId="77777777" w:rsidR="0033367E" w:rsidRPr="004849C1" w:rsidRDefault="0033367E" w:rsidP="0033367E">
            <w:pPr>
              <w:ind w:left="-84" w:right="-84"/>
            </w:pPr>
          </w:p>
        </w:tc>
        <w:tc>
          <w:tcPr>
            <w:tcW w:w="722" w:type="pct"/>
            <w:vMerge w:val="restart"/>
          </w:tcPr>
          <w:p w14:paraId="565D5D1C" w14:textId="77777777" w:rsidR="0033367E" w:rsidRPr="004849C1" w:rsidRDefault="0033367E" w:rsidP="0033367E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01.11/08.149</w:t>
            </w:r>
          </w:p>
          <w:p w14:paraId="56C9D216" w14:textId="77777777" w:rsidR="0033367E" w:rsidRPr="004849C1" w:rsidRDefault="0033367E" w:rsidP="0033367E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01.19/08.149</w:t>
            </w:r>
          </w:p>
          <w:p w14:paraId="178D8ACF" w14:textId="77777777" w:rsidR="0033367E" w:rsidRPr="004849C1" w:rsidRDefault="0033367E" w:rsidP="0033367E">
            <w:pPr>
              <w:ind w:left="-84" w:right="-84"/>
            </w:pPr>
            <w:r w:rsidRPr="004849C1">
              <w:rPr>
                <w:sz w:val="22"/>
                <w:szCs w:val="22"/>
              </w:rPr>
              <w:t>01.26/08.149</w:t>
            </w:r>
          </w:p>
        </w:tc>
        <w:tc>
          <w:tcPr>
            <w:tcW w:w="968" w:type="pct"/>
          </w:tcPr>
          <w:p w14:paraId="2C12E17F" w14:textId="77777777" w:rsidR="0033367E" w:rsidRPr="004849C1" w:rsidRDefault="0033367E" w:rsidP="0033367E">
            <w:pPr>
              <w:pStyle w:val="af5"/>
              <w:ind w:left="-112" w:right="-105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Кислотное число</w:t>
            </w:r>
          </w:p>
        </w:tc>
        <w:tc>
          <w:tcPr>
            <w:tcW w:w="968" w:type="pct"/>
            <w:vMerge/>
          </w:tcPr>
          <w:p w14:paraId="6B6184C0" w14:textId="77777777" w:rsidR="0033367E" w:rsidRPr="004849C1" w:rsidRDefault="0033367E" w:rsidP="0033367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086" w:type="pct"/>
          </w:tcPr>
          <w:p w14:paraId="172E9BC2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ГОСТ 13496.18-85</w:t>
            </w:r>
          </w:p>
        </w:tc>
      </w:tr>
      <w:tr w:rsidR="0033367E" w:rsidRPr="004849C1" w14:paraId="5E573388" w14:textId="77777777" w:rsidTr="00940565">
        <w:tc>
          <w:tcPr>
            <w:tcW w:w="416" w:type="pct"/>
          </w:tcPr>
          <w:p w14:paraId="7100FF83" w14:textId="77777777" w:rsidR="0033367E" w:rsidRPr="004849C1" w:rsidRDefault="0033367E" w:rsidP="0033367E">
            <w:pPr>
              <w:ind w:left="-84" w:right="-84"/>
            </w:pPr>
            <w:r w:rsidRPr="004849C1">
              <w:t>28.4*</w:t>
            </w:r>
          </w:p>
        </w:tc>
        <w:tc>
          <w:tcPr>
            <w:tcW w:w="840" w:type="pct"/>
            <w:vMerge/>
          </w:tcPr>
          <w:p w14:paraId="4E573BCD" w14:textId="77777777" w:rsidR="0033367E" w:rsidRPr="004849C1" w:rsidRDefault="0033367E" w:rsidP="0033367E">
            <w:pPr>
              <w:ind w:left="-84" w:right="-84"/>
            </w:pPr>
          </w:p>
        </w:tc>
        <w:tc>
          <w:tcPr>
            <w:tcW w:w="722" w:type="pct"/>
            <w:vMerge/>
          </w:tcPr>
          <w:p w14:paraId="039E0104" w14:textId="77777777" w:rsidR="0033367E" w:rsidRPr="004849C1" w:rsidRDefault="0033367E" w:rsidP="0033367E">
            <w:pPr>
              <w:ind w:left="-84" w:right="-84"/>
            </w:pPr>
          </w:p>
        </w:tc>
        <w:tc>
          <w:tcPr>
            <w:tcW w:w="968" w:type="pct"/>
          </w:tcPr>
          <w:p w14:paraId="5F99AC40" w14:textId="77777777" w:rsidR="0033367E" w:rsidRPr="004849C1" w:rsidRDefault="0033367E" w:rsidP="0033367E">
            <w:pPr>
              <w:pStyle w:val="af5"/>
              <w:ind w:left="-112" w:right="-105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Перекисное число</w:t>
            </w:r>
          </w:p>
        </w:tc>
        <w:tc>
          <w:tcPr>
            <w:tcW w:w="968" w:type="pct"/>
            <w:vMerge/>
          </w:tcPr>
          <w:p w14:paraId="2571FD20" w14:textId="77777777" w:rsidR="0033367E" w:rsidRPr="004849C1" w:rsidRDefault="0033367E" w:rsidP="0033367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086" w:type="pct"/>
          </w:tcPr>
          <w:p w14:paraId="2108815B" w14:textId="77777777" w:rsidR="0033367E" w:rsidRPr="004849C1" w:rsidRDefault="0033367E" w:rsidP="0033367E">
            <w:pPr>
              <w:ind w:right="-108"/>
              <w:rPr>
                <w:sz w:val="22"/>
                <w:szCs w:val="22"/>
              </w:rPr>
            </w:pPr>
            <w:r w:rsidRPr="004849C1">
              <w:rPr>
                <w:color w:val="000000" w:themeColor="text1"/>
                <w:sz w:val="22"/>
                <w:szCs w:val="22"/>
              </w:rPr>
              <w:t>МВИ.МН 3506-2010</w:t>
            </w:r>
          </w:p>
        </w:tc>
      </w:tr>
      <w:tr w:rsidR="0033367E" w:rsidRPr="004849C1" w14:paraId="12F1E128" w14:textId="77777777" w:rsidTr="00940565">
        <w:tc>
          <w:tcPr>
            <w:tcW w:w="416" w:type="pct"/>
          </w:tcPr>
          <w:p w14:paraId="5260E071" w14:textId="77777777" w:rsidR="0033367E" w:rsidRPr="004849C1" w:rsidRDefault="0033367E" w:rsidP="0033367E">
            <w:pPr>
              <w:ind w:left="-84" w:right="-84"/>
            </w:pPr>
            <w:r w:rsidRPr="004849C1">
              <w:t>28.5*</w:t>
            </w:r>
          </w:p>
        </w:tc>
        <w:tc>
          <w:tcPr>
            <w:tcW w:w="840" w:type="pct"/>
            <w:vMerge/>
          </w:tcPr>
          <w:p w14:paraId="698F2870" w14:textId="77777777" w:rsidR="0033367E" w:rsidRPr="004849C1" w:rsidRDefault="0033367E" w:rsidP="0033367E">
            <w:pPr>
              <w:ind w:left="-84" w:right="-84"/>
            </w:pPr>
          </w:p>
        </w:tc>
        <w:tc>
          <w:tcPr>
            <w:tcW w:w="722" w:type="pct"/>
          </w:tcPr>
          <w:p w14:paraId="340F4547" w14:textId="77777777" w:rsidR="0033367E" w:rsidRPr="004849C1" w:rsidRDefault="0033367E" w:rsidP="0033367E">
            <w:pPr>
              <w:pStyle w:val="af5"/>
              <w:ind w:left="-106" w:right="-108"/>
              <w:rPr>
                <w:sz w:val="21"/>
                <w:szCs w:val="21"/>
                <w:lang w:val="ru-RU"/>
              </w:rPr>
            </w:pPr>
            <w:r w:rsidRPr="004849C1">
              <w:rPr>
                <w:sz w:val="21"/>
                <w:szCs w:val="21"/>
                <w:lang w:val="ru-RU"/>
              </w:rPr>
              <w:t>01.11/08.158</w:t>
            </w:r>
          </w:p>
          <w:p w14:paraId="48E1808C" w14:textId="77777777" w:rsidR="0033367E" w:rsidRPr="004849C1" w:rsidRDefault="0033367E" w:rsidP="0033367E">
            <w:pPr>
              <w:pStyle w:val="af5"/>
              <w:ind w:left="-106" w:right="-108"/>
              <w:rPr>
                <w:sz w:val="21"/>
                <w:szCs w:val="21"/>
                <w:lang w:val="ru-RU"/>
              </w:rPr>
            </w:pPr>
            <w:r w:rsidRPr="004849C1">
              <w:rPr>
                <w:sz w:val="21"/>
                <w:szCs w:val="21"/>
                <w:lang w:val="ru-RU"/>
              </w:rPr>
              <w:t>01.19/08.158</w:t>
            </w:r>
          </w:p>
          <w:p w14:paraId="0E0D46D7" w14:textId="77777777" w:rsidR="0033367E" w:rsidRPr="004849C1" w:rsidRDefault="0033367E" w:rsidP="0033367E">
            <w:pPr>
              <w:ind w:left="-106" w:right="-108"/>
              <w:rPr>
                <w:sz w:val="21"/>
                <w:szCs w:val="21"/>
              </w:rPr>
            </w:pPr>
            <w:r w:rsidRPr="004849C1">
              <w:rPr>
                <w:sz w:val="21"/>
                <w:szCs w:val="21"/>
              </w:rPr>
              <w:t>01.26/08.158</w:t>
            </w:r>
          </w:p>
        </w:tc>
        <w:tc>
          <w:tcPr>
            <w:tcW w:w="968" w:type="pct"/>
          </w:tcPr>
          <w:p w14:paraId="357EAEA5" w14:textId="1644384D" w:rsidR="0033367E" w:rsidRPr="004849C1" w:rsidRDefault="0033367E" w:rsidP="0033367E">
            <w:pPr>
              <w:pStyle w:val="af5"/>
              <w:ind w:left="-112" w:right="-105"/>
              <w:rPr>
                <w:lang w:val="ru-RU"/>
              </w:rPr>
            </w:pPr>
            <w:r w:rsidRPr="004849C1">
              <w:rPr>
                <w:lang w:val="ru-RU"/>
              </w:rPr>
              <w:t>Хлорорганические пестициды (ГХЦГ-α, β,</w:t>
            </w:r>
            <w:r w:rsidRPr="004849C1">
              <w:t>γ</w:t>
            </w:r>
            <w:r w:rsidRPr="004849C1">
              <w:rPr>
                <w:lang w:val="ru-RU"/>
              </w:rPr>
              <w:t>, ДДТ и его метаболиты)</w:t>
            </w:r>
          </w:p>
        </w:tc>
        <w:tc>
          <w:tcPr>
            <w:tcW w:w="968" w:type="pct"/>
            <w:vMerge/>
          </w:tcPr>
          <w:p w14:paraId="57FEC595" w14:textId="77777777" w:rsidR="0033367E" w:rsidRPr="004849C1" w:rsidRDefault="0033367E" w:rsidP="0033367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086" w:type="pct"/>
          </w:tcPr>
          <w:p w14:paraId="63EED692" w14:textId="77777777" w:rsidR="0033367E" w:rsidRPr="004849C1" w:rsidRDefault="0033367E" w:rsidP="0033367E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ГОСТ 32194-2013</w:t>
            </w:r>
          </w:p>
          <w:p w14:paraId="5CAA7907" w14:textId="77777777" w:rsidR="0033367E" w:rsidRPr="004849C1" w:rsidRDefault="0033367E" w:rsidP="0033367E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(ISO 14181: 2000)</w:t>
            </w:r>
          </w:p>
        </w:tc>
      </w:tr>
      <w:tr w:rsidR="0033367E" w:rsidRPr="004849C1" w14:paraId="45BAA1FC" w14:textId="77777777" w:rsidTr="00940565">
        <w:tc>
          <w:tcPr>
            <w:tcW w:w="416" w:type="pct"/>
          </w:tcPr>
          <w:p w14:paraId="64576650" w14:textId="77777777" w:rsidR="0033367E" w:rsidRPr="004849C1" w:rsidRDefault="0033367E" w:rsidP="0033367E">
            <w:pPr>
              <w:ind w:left="-84" w:right="-84"/>
            </w:pPr>
            <w:r w:rsidRPr="004849C1">
              <w:t>29.1*</w:t>
            </w:r>
          </w:p>
        </w:tc>
        <w:tc>
          <w:tcPr>
            <w:tcW w:w="840" w:type="pct"/>
            <w:vMerge w:val="restart"/>
          </w:tcPr>
          <w:p w14:paraId="07FD0067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</w:rPr>
              <w:t>Мед</w:t>
            </w:r>
            <w:r w:rsidRPr="004849C1">
              <w:rPr>
                <w:color w:val="000000" w:themeColor="text1"/>
                <w:lang w:val="ru-RU"/>
              </w:rPr>
              <w:t xml:space="preserve"> </w:t>
            </w:r>
            <w:r w:rsidRPr="004849C1">
              <w:rPr>
                <w:color w:val="000000" w:themeColor="text1"/>
              </w:rPr>
              <w:t>натуральный</w:t>
            </w:r>
          </w:p>
        </w:tc>
        <w:tc>
          <w:tcPr>
            <w:tcW w:w="722" w:type="pct"/>
          </w:tcPr>
          <w:p w14:paraId="10053421" w14:textId="77777777" w:rsidR="0033367E" w:rsidRPr="004849C1" w:rsidRDefault="0033367E" w:rsidP="0033367E">
            <w:pPr>
              <w:pStyle w:val="af5"/>
              <w:ind w:left="-106" w:right="-108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10.81/08.158</w:t>
            </w:r>
          </w:p>
          <w:p w14:paraId="32AD9F1F" w14:textId="77777777" w:rsidR="0033367E" w:rsidRPr="004849C1" w:rsidRDefault="0033367E" w:rsidP="0033367E">
            <w:pPr>
              <w:ind w:left="-106" w:right="-108"/>
              <w:rPr>
                <w:color w:val="000000" w:themeColor="text1"/>
                <w:sz w:val="22"/>
                <w:szCs w:val="22"/>
              </w:rPr>
            </w:pPr>
            <w:r w:rsidRPr="004849C1">
              <w:rPr>
                <w:color w:val="000000" w:themeColor="text1"/>
                <w:sz w:val="22"/>
                <w:szCs w:val="22"/>
              </w:rPr>
              <w:t>10.89/08.158</w:t>
            </w:r>
          </w:p>
          <w:p w14:paraId="49BE2687" w14:textId="77777777" w:rsidR="0033367E" w:rsidRPr="004849C1" w:rsidRDefault="0033367E" w:rsidP="003336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8" w:type="pct"/>
          </w:tcPr>
          <w:p w14:paraId="1ED8E0B6" w14:textId="77777777" w:rsidR="0033367E" w:rsidRPr="004849C1" w:rsidRDefault="0033367E" w:rsidP="0033367E">
            <w:pPr>
              <w:pStyle w:val="af5"/>
              <w:ind w:left="-112" w:right="-105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Хлорорганические пестициды: ГХЦГ</w:t>
            </w:r>
          </w:p>
          <w:p w14:paraId="60438B7D" w14:textId="607DD7E3" w:rsidR="0033367E" w:rsidRPr="004849C1" w:rsidRDefault="0033367E" w:rsidP="0033367E">
            <w:pPr>
              <w:pStyle w:val="af5"/>
              <w:ind w:left="-112" w:right="-105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(α-,β-,</w:t>
            </w:r>
            <w:r w:rsidRPr="004849C1">
              <w:rPr>
                <w:color w:val="000000" w:themeColor="text1"/>
              </w:rPr>
              <w:t>γ</w:t>
            </w:r>
            <w:r w:rsidRPr="004849C1">
              <w:rPr>
                <w:color w:val="000000" w:themeColor="text1"/>
                <w:lang w:val="ru-RU"/>
              </w:rPr>
              <w:t>-изомеры, ДДТ и его метаболиты)</w:t>
            </w:r>
          </w:p>
        </w:tc>
        <w:tc>
          <w:tcPr>
            <w:tcW w:w="968" w:type="pct"/>
            <w:vMerge w:val="restart"/>
          </w:tcPr>
          <w:p w14:paraId="1A4B2423" w14:textId="77777777" w:rsidR="0033367E" w:rsidRPr="004849C1" w:rsidRDefault="0033367E" w:rsidP="0033367E">
            <w:pPr>
              <w:rPr>
                <w:sz w:val="22"/>
                <w:szCs w:val="21"/>
                <w:vertAlign w:val="superscript"/>
              </w:rPr>
            </w:pPr>
            <w:r w:rsidRPr="004849C1">
              <w:rPr>
                <w:sz w:val="22"/>
                <w:szCs w:val="21"/>
              </w:rPr>
              <w:t>ВП № 15 от 03.03.2008</w:t>
            </w:r>
            <w:r w:rsidRPr="004849C1">
              <w:rPr>
                <w:b/>
                <w:sz w:val="22"/>
                <w:szCs w:val="21"/>
              </w:rPr>
              <w:t xml:space="preserve"> </w:t>
            </w:r>
            <w:r w:rsidRPr="004849C1">
              <w:rPr>
                <w:sz w:val="22"/>
                <w:szCs w:val="21"/>
              </w:rPr>
              <w:t>г.</w:t>
            </w:r>
            <w:r w:rsidRPr="004849C1">
              <w:rPr>
                <w:rFonts w:eastAsia="Batang"/>
                <w:sz w:val="21"/>
                <w:szCs w:val="21"/>
                <w:vertAlign w:val="superscript"/>
              </w:rPr>
              <w:t xml:space="preserve"> </w:t>
            </w:r>
          </w:p>
          <w:p w14:paraId="4FB61CF8" w14:textId="77777777" w:rsidR="0033367E" w:rsidRPr="004849C1" w:rsidRDefault="0033367E" w:rsidP="0033367E">
            <w:pPr>
              <w:rPr>
                <w:sz w:val="22"/>
                <w:szCs w:val="21"/>
              </w:rPr>
            </w:pPr>
            <w:r w:rsidRPr="004849C1">
              <w:rPr>
                <w:sz w:val="22"/>
                <w:szCs w:val="21"/>
              </w:rPr>
              <w:t xml:space="preserve"> ГОСТ 19792-2017</w:t>
            </w:r>
          </w:p>
          <w:p w14:paraId="18823029" w14:textId="77777777" w:rsidR="0033367E" w:rsidRPr="004849C1" w:rsidRDefault="0033367E" w:rsidP="0033367E">
            <w:pPr>
              <w:rPr>
                <w:sz w:val="22"/>
                <w:szCs w:val="21"/>
              </w:rPr>
            </w:pPr>
            <w:r w:rsidRPr="004849C1">
              <w:rPr>
                <w:sz w:val="22"/>
                <w:szCs w:val="21"/>
              </w:rPr>
              <w:lastRenderedPageBreak/>
              <w:t xml:space="preserve">СанПиН и ГН, утв. постановлением МЗ РБ от 21.06.2013 №52 </w:t>
            </w:r>
          </w:p>
          <w:p w14:paraId="557E551B" w14:textId="77777777" w:rsidR="0033367E" w:rsidRPr="004849C1" w:rsidRDefault="0033367E" w:rsidP="0033367E">
            <w:pPr>
              <w:ind w:right="-108"/>
              <w:rPr>
                <w:sz w:val="22"/>
                <w:szCs w:val="22"/>
              </w:rPr>
            </w:pPr>
            <w:r w:rsidRPr="004849C1">
              <w:rPr>
                <w:sz w:val="22"/>
                <w:szCs w:val="21"/>
              </w:rPr>
              <w:t xml:space="preserve">ТНПА и другая документация </w:t>
            </w:r>
          </w:p>
          <w:p w14:paraId="6A93E032" w14:textId="77777777" w:rsidR="0033367E" w:rsidRPr="004849C1" w:rsidRDefault="0033367E" w:rsidP="0033367E">
            <w:pPr>
              <w:ind w:right="-108"/>
              <w:rPr>
                <w:sz w:val="22"/>
                <w:szCs w:val="22"/>
              </w:rPr>
            </w:pPr>
            <w:r w:rsidRPr="004849C1">
              <w:rPr>
                <w:sz w:val="21"/>
                <w:szCs w:val="21"/>
              </w:rPr>
              <w:t xml:space="preserve"> </w:t>
            </w:r>
          </w:p>
        </w:tc>
        <w:tc>
          <w:tcPr>
            <w:tcW w:w="1086" w:type="pct"/>
          </w:tcPr>
          <w:p w14:paraId="460CD3E0" w14:textId="77777777" w:rsidR="0033367E" w:rsidRPr="004849C1" w:rsidRDefault="0033367E" w:rsidP="0033367E">
            <w:pPr>
              <w:pStyle w:val="af5"/>
              <w:rPr>
                <w:lang w:val="ru-RU"/>
              </w:rPr>
            </w:pPr>
            <w:r w:rsidRPr="004849C1">
              <w:lastRenderedPageBreak/>
              <w:t>СТ РК 2011</w:t>
            </w:r>
            <w:r w:rsidRPr="004849C1">
              <w:rPr>
                <w:lang w:val="ru-RU"/>
              </w:rPr>
              <w:t>-2010</w:t>
            </w:r>
          </w:p>
          <w:p w14:paraId="75291FEC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</w:p>
        </w:tc>
      </w:tr>
      <w:tr w:rsidR="0033367E" w:rsidRPr="004849C1" w14:paraId="7C036ABF" w14:textId="77777777" w:rsidTr="00940565">
        <w:tc>
          <w:tcPr>
            <w:tcW w:w="416" w:type="pct"/>
          </w:tcPr>
          <w:p w14:paraId="23E52720" w14:textId="77777777" w:rsidR="0033367E" w:rsidRPr="004849C1" w:rsidRDefault="0033367E" w:rsidP="0033367E">
            <w:pPr>
              <w:ind w:left="-84" w:right="-84"/>
            </w:pPr>
            <w:r w:rsidRPr="004849C1">
              <w:lastRenderedPageBreak/>
              <w:t>29.2*</w:t>
            </w:r>
          </w:p>
        </w:tc>
        <w:tc>
          <w:tcPr>
            <w:tcW w:w="840" w:type="pct"/>
            <w:vMerge/>
          </w:tcPr>
          <w:p w14:paraId="291AC3A7" w14:textId="77777777" w:rsidR="0033367E" w:rsidRPr="004849C1" w:rsidRDefault="0033367E" w:rsidP="0033367E">
            <w:pPr>
              <w:ind w:left="-84" w:right="-84"/>
            </w:pPr>
          </w:p>
        </w:tc>
        <w:tc>
          <w:tcPr>
            <w:tcW w:w="722" w:type="pct"/>
          </w:tcPr>
          <w:p w14:paraId="02D0AD05" w14:textId="77777777" w:rsidR="0033367E" w:rsidRPr="004849C1" w:rsidRDefault="0033367E" w:rsidP="0033367E">
            <w:pPr>
              <w:pStyle w:val="af5"/>
              <w:ind w:left="-106" w:right="-108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10.81/08.035</w:t>
            </w:r>
          </w:p>
          <w:p w14:paraId="1A8A5A02" w14:textId="77777777" w:rsidR="0033367E" w:rsidRPr="004849C1" w:rsidRDefault="0033367E" w:rsidP="0033367E">
            <w:pPr>
              <w:ind w:left="-106" w:right="-108"/>
              <w:rPr>
                <w:color w:val="000000" w:themeColor="text1"/>
                <w:sz w:val="22"/>
                <w:szCs w:val="22"/>
              </w:rPr>
            </w:pPr>
            <w:r w:rsidRPr="004849C1">
              <w:rPr>
                <w:color w:val="000000" w:themeColor="text1"/>
                <w:sz w:val="22"/>
                <w:szCs w:val="22"/>
              </w:rPr>
              <w:t>10.89/08.035</w:t>
            </w:r>
          </w:p>
          <w:p w14:paraId="48ABB341" w14:textId="77777777" w:rsidR="0033367E" w:rsidRPr="004849C1" w:rsidRDefault="0033367E" w:rsidP="0033367E">
            <w:pPr>
              <w:ind w:left="-106" w:right="-108"/>
              <w:rPr>
                <w:color w:val="000000" w:themeColor="text1"/>
                <w:sz w:val="22"/>
                <w:szCs w:val="22"/>
              </w:rPr>
            </w:pPr>
            <w:r w:rsidRPr="004849C1">
              <w:rPr>
                <w:color w:val="000000" w:themeColor="text1"/>
                <w:sz w:val="22"/>
                <w:szCs w:val="22"/>
              </w:rPr>
              <w:t>10.81/08.032</w:t>
            </w:r>
          </w:p>
          <w:p w14:paraId="7E089BC0" w14:textId="77777777" w:rsidR="0033367E" w:rsidRPr="004849C1" w:rsidRDefault="0033367E" w:rsidP="0033367E">
            <w:pPr>
              <w:ind w:left="-106" w:right="-108"/>
              <w:rPr>
                <w:color w:val="000000" w:themeColor="text1"/>
                <w:sz w:val="22"/>
                <w:szCs w:val="22"/>
              </w:rPr>
            </w:pPr>
            <w:r w:rsidRPr="004849C1">
              <w:rPr>
                <w:color w:val="000000" w:themeColor="text1"/>
                <w:sz w:val="22"/>
                <w:szCs w:val="22"/>
              </w:rPr>
              <w:t>10.89/08.032</w:t>
            </w:r>
          </w:p>
        </w:tc>
        <w:tc>
          <w:tcPr>
            <w:tcW w:w="968" w:type="pct"/>
          </w:tcPr>
          <w:p w14:paraId="2B4C1E78" w14:textId="77777777" w:rsidR="0033367E" w:rsidRPr="004849C1" w:rsidRDefault="0033367E" w:rsidP="0033367E">
            <w:pPr>
              <w:pStyle w:val="af5"/>
              <w:ind w:left="-112" w:right="-105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Свинец, кадмий, цинк, олово, мышьяк, ртуть</w:t>
            </w:r>
          </w:p>
        </w:tc>
        <w:tc>
          <w:tcPr>
            <w:tcW w:w="968" w:type="pct"/>
            <w:vMerge/>
          </w:tcPr>
          <w:p w14:paraId="2239B60A" w14:textId="77777777" w:rsidR="0033367E" w:rsidRPr="004849C1" w:rsidRDefault="0033367E" w:rsidP="0033367E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086" w:type="pct"/>
          </w:tcPr>
          <w:p w14:paraId="1B096C4F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</w:rPr>
              <w:t>ГОСТ 30538</w:t>
            </w:r>
            <w:r w:rsidRPr="004849C1">
              <w:rPr>
                <w:color w:val="000000" w:themeColor="text1"/>
                <w:lang w:val="ru-RU"/>
              </w:rPr>
              <w:t>-97</w:t>
            </w:r>
          </w:p>
          <w:p w14:paraId="538CE1E6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ГОСТ 34427-2018</w:t>
            </w:r>
          </w:p>
          <w:p w14:paraId="5EC30E2B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</w:rPr>
              <w:t>МВИ. МН 1642-2001</w:t>
            </w:r>
          </w:p>
        </w:tc>
      </w:tr>
      <w:tr w:rsidR="0033367E" w:rsidRPr="004849C1" w14:paraId="495BA98A" w14:textId="77777777" w:rsidTr="00940565">
        <w:tc>
          <w:tcPr>
            <w:tcW w:w="416" w:type="pct"/>
          </w:tcPr>
          <w:p w14:paraId="2A232D81" w14:textId="77777777" w:rsidR="0033367E" w:rsidRPr="004849C1" w:rsidRDefault="0033367E" w:rsidP="0033367E">
            <w:pPr>
              <w:ind w:left="-84" w:right="-84"/>
            </w:pPr>
            <w:r w:rsidRPr="004849C1">
              <w:t>29.3*</w:t>
            </w:r>
          </w:p>
        </w:tc>
        <w:tc>
          <w:tcPr>
            <w:tcW w:w="840" w:type="pct"/>
            <w:vMerge/>
          </w:tcPr>
          <w:p w14:paraId="22957B1E" w14:textId="77777777" w:rsidR="0033367E" w:rsidRPr="004849C1" w:rsidRDefault="0033367E" w:rsidP="0033367E">
            <w:pPr>
              <w:ind w:left="-84" w:right="-84"/>
            </w:pPr>
          </w:p>
        </w:tc>
        <w:tc>
          <w:tcPr>
            <w:tcW w:w="722" w:type="pct"/>
          </w:tcPr>
          <w:p w14:paraId="5BA0EBCA" w14:textId="77777777" w:rsidR="0033367E" w:rsidRPr="004849C1" w:rsidRDefault="0033367E" w:rsidP="0033367E">
            <w:pPr>
              <w:pStyle w:val="af5"/>
              <w:ind w:left="-106" w:right="-108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10.81/08.162</w:t>
            </w:r>
          </w:p>
          <w:p w14:paraId="47827F92" w14:textId="77777777" w:rsidR="0033367E" w:rsidRPr="004849C1" w:rsidRDefault="0033367E" w:rsidP="0033367E">
            <w:pPr>
              <w:ind w:left="-106" w:right="-108"/>
              <w:rPr>
                <w:color w:val="000000" w:themeColor="text1"/>
                <w:sz w:val="22"/>
                <w:szCs w:val="22"/>
              </w:rPr>
            </w:pPr>
            <w:r w:rsidRPr="004849C1">
              <w:rPr>
                <w:color w:val="000000" w:themeColor="text1"/>
                <w:sz w:val="22"/>
                <w:szCs w:val="22"/>
              </w:rPr>
              <w:t>10.89/08.162</w:t>
            </w:r>
          </w:p>
        </w:tc>
        <w:tc>
          <w:tcPr>
            <w:tcW w:w="968" w:type="pct"/>
          </w:tcPr>
          <w:p w14:paraId="314ABCD4" w14:textId="77777777" w:rsidR="0033367E" w:rsidRPr="004849C1" w:rsidRDefault="0033367E" w:rsidP="0033367E">
            <w:pPr>
              <w:pStyle w:val="af5"/>
              <w:ind w:left="-112" w:right="-105"/>
              <w:rPr>
                <w:lang w:val="ru-RU"/>
              </w:rPr>
            </w:pPr>
            <w:r w:rsidRPr="004849C1">
              <w:t>Антибиотики тетрациклиновой группы</w:t>
            </w:r>
          </w:p>
          <w:p w14:paraId="35984EBF" w14:textId="4B47A2FA" w:rsidR="0033367E" w:rsidRPr="004849C1" w:rsidRDefault="0033367E" w:rsidP="0033367E">
            <w:pPr>
              <w:pStyle w:val="af5"/>
              <w:ind w:left="-112" w:right="-105"/>
              <w:rPr>
                <w:lang w:val="ru-RU"/>
              </w:rPr>
            </w:pPr>
          </w:p>
        </w:tc>
        <w:tc>
          <w:tcPr>
            <w:tcW w:w="968" w:type="pct"/>
            <w:vMerge/>
          </w:tcPr>
          <w:p w14:paraId="2F11C9FB" w14:textId="77777777" w:rsidR="0033367E" w:rsidRPr="004849C1" w:rsidRDefault="0033367E" w:rsidP="0033367E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086" w:type="pct"/>
          </w:tcPr>
          <w:p w14:paraId="587E7ECB" w14:textId="77777777" w:rsidR="0033367E" w:rsidRPr="004849C1" w:rsidRDefault="0033367E" w:rsidP="0033367E">
            <w:pPr>
              <w:ind w:right="-108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ГОСТ 31694-2012</w:t>
            </w:r>
          </w:p>
          <w:p w14:paraId="07D31F12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</w:p>
        </w:tc>
      </w:tr>
      <w:tr w:rsidR="0033367E" w:rsidRPr="004849C1" w14:paraId="7161C608" w14:textId="77777777" w:rsidTr="00940565">
        <w:tc>
          <w:tcPr>
            <w:tcW w:w="416" w:type="pct"/>
          </w:tcPr>
          <w:p w14:paraId="5C83EF38" w14:textId="77777777" w:rsidR="0033367E" w:rsidRPr="004849C1" w:rsidRDefault="0033367E" w:rsidP="0033367E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29.4*</w:t>
            </w:r>
          </w:p>
        </w:tc>
        <w:tc>
          <w:tcPr>
            <w:tcW w:w="840" w:type="pct"/>
          </w:tcPr>
          <w:p w14:paraId="4C7D1A40" w14:textId="77777777" w:rsidR="0033367E" w:rsidRPr="004849C1" w:rsidRDefault="0033367E" w:rsidP="0033367E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color w:val="000000" w:themeColor="text1"/>
                <w:sz w:val="22"/>
                <w:szCs w:val="22"/>
              </w:rPr>
              <w:t>Мед натуральный</w:t>
            </w:r>
          </w:p>
        </w:tc>
        <w:tc>
          <w:tcPr>
            <w:tcW w:w="722" w:type="pct"/>
          </w:tcPr>
          <w:p w14:paraId="7664DA18" w14:textId="77777777" w:rsidR="0033367E" w:rsidRPr="004849C1" w:rsidRDefault="0033367E" w:rsidP="0033367E">
            <w:pPr>
              <w:ind w:left="-108"/>
              <w:jc w:val="center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10.81/08.162</w:t>
            </w:r>
          </w:p>
          <w:p w14:paraId="160FCA8D" w14:textId="77777777" w:rsidR="0033367E" w:rsidRPr="004849C1" w:rsidRDefault="0033367E" w:rsidP="0033367E">
            <w:pPr>
              <w:ind w:left="-108"/>
              <w:jc w:val="center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10.89/08.162</w:t>
            </w:r>
          </w:p>
          <w:p w14:paraId="76DA3233" w14:textId="77777777" w:rsidR="0033367E" w:rsidRPr="004849C1" w:rsidRDefault="0033367E" w:rsidP="0033367E">
            <w:pPr>
              <w:ind w:left="-108"/>
              <w:jc w:val="center"/>
              <w:rPr>
                <w:sz w:val="22"/>
                <w:szCs w:val="22"/>
              </w:rPr>
            </w:pPr>
          </w:p>
          <w:p w14:paraId="2BC4CA76" w14:textId="77777777" w:rsidR="0033367E" w:rsidRPr="004849C1" w:rsidRDefault="0033367E" w:rsidP="0033367E">
            <w:pPr>
              <w:jc w:val="center"/>
              <w:rPr>
                <w:sz w:val="22"/>
                <w:szCs w:val="22"/>
              </w:rPr>
            </w:pPr>
          </w:p>
          <w:p w14:paraId="3797D521" w14:textId="77777777" w:rsidR="0033367E" w:rsidRPr="004849C1" w:rsidRDefault="0033367E" w:rsidP="0033367E">
            <w:pPr>
              <w:pStyle w:val="af5"/>
              <w:ind w:left="-106" w:right="-108"/>
              <w:jc w:val="center"/>
              <w:rPr>
                <w:lang w:val="ru-RU"/>
              </w:rPr>
            </w:pPr>
          </w:p>
        </w:tc>
        <w:tc>
          <w:tcPr>
            <w:tcW w:w="968" w:type="pct"/>
          </w:tcPr>
          <w:p w14:paraId="56D818AC" w14:textId="77777777" w:rsidR="0033367E" w:rsidRPr="004849C1" w:rsidRDefault="0033367E" w:rsidP="0033367E">
            <w:pPr>
              <w:ind w:left="-112" w:right="-105"/>
              <w:rPr>
                <w:snapToGrid w:val="0"/>
                <w:sz w:val="22"/>
                <w:szCs w:val="22"/>
              </w:rPr>
            </w:pPr>
            <w:r w:rsidRPr="004849C1">
              <w:rPr>
                <w:snapToGrid w:val="0"/>
                <w:sz w:val="22"/>
                <w:szCs w:val="22"/>
              </w:rPr>
              <w:t>Антибиотики:</w:t>
            </w:r>
          </w:p>
          <w:p w14:paraId="3B37557A" w14:textId="77777777" w:rsidR="0033367E" w:rsidRPr="004849C1" w:rsidRDefault="0033367E" w:rsidP="0033367E">
            <w:pPr>
              <w:ind w:left="-112" w:right="-105"/>
              <w:rPr>
                <w:snapToGrid w:val="0"/>
                <w:sz w:val="22"/>
                <w:szCs w:val="22"/>
              </w:rPr>
            </w:pPr>
            <w:r w:rsidRPr="004849C1">
              <w:rPr>
                <w:snapToGrid w:val="0"/>
                <w:sz w:val="22"/>
                <w:szCs w:val="22"/>
              </w:rPr>
              <w:t>Амфениколы:</w:t>
            </w:r>
          </w:p>
          <w:p w14:paraId="56F77532" w14:textId="0287128A" w:rsidR="0033367E" w:rsidRPr="004849C1" w:rsidRDefault="0033367E" w:rsidP="0033367E">
            <w:pPr>
              <w:ind w:left="-112" w:right="-105"/>
              <w:rPr>
                <w:snapToGrid w:val="0"/>
                <w:sz w:val="22"/>
                <w:szCs w:val="22"/>
              </w:rPr>
            </w:pPr>
            <w:r w:rsidRPr="004849C1">
              <w:rPr>
                <w:snapToGrid w:val="0"/>
                <w:sz w:val="22"/>
                <w:szCs w:val="22"/>
              </w:rPr>
              <w:t>хлорамфеникол, тиамфеникол, флорфеникол (фторфеникол), флорфениколамин (фторфениколамин)</w:t>
            </w:r>
          </w:p>
          <w:p w14:paraId="6E57E583" w14:textId="77777777" w:rsidR="0033367E" w:rsidRPr="004849C1" w:rsidRDefault="0033367E" w:rsidP="0033367E">
            <w:pPr>
              <w:ind w:left="-112" w:right="-105"/>
              <w:rPr>
                <w:snapToGrid w:val="0"/>
                <w:sz w:val="22"/>
                <w:szCs w:val="22"/>
              </w:rPr>
            </w:pPr>
            <w:r w:rsidRPr="004849C1">
              <w:rPr>
                <w:snapToGrid w:val="0"/>
                <w:sz w:val="22"/>
                <w:szCs w:val="22"/>
              </w:rPr>
              <w:t xml:space="preserve">Пенициллины: </w:t>
            </w:r>
          </w:p>
          <w:p w14:paraId="3D0CD770" w14:textId="77777777" w:rsidR="0033367E" w:rsidRPr="004849C1" w:rsidRDefault="0033367E" w:rsidP="0033367E">
            <w:pPr>
              <w:ind w:left="-112" w:right="-105"/>
              <w:rPr>
                <w:snapToGrid w:val="0"/>
                <w:sz w:val="22"/>
                <w:szCs w:val="22"/>
              </w:rPr>
            </w:pPr>
            <w:r w:rsidRPr="004849C1">
              <w:rPr>
                <w:snapToGrid w:val="0"/>
                <w:sz w:val="22"/>
                <w:szCs w:val="22"/>
              </w:rPr>
              <w:t>Амоксициллин</w:t>
            </w:r>
          </w:p>
          <w:p w14:paraId="30B1BF7A" w14:textId="77777777" w:rsidR="0033367E" w:rsidRPr="004849C1" w:rsidRDefault="0033367E" w:rsidP="0033367E">
            <w:pPr>
              <w:ind w:left="-112" w:right="-105"/>
              <w:rPr>
                <w:snapToGrid w:val="0"/>
                <w:sz w:val="22"/>
                <w:szCs w:val="22"/>
              </w:rPr>
            </w:pPr>
            <w:r w:rsidRPr="004849C1">
              <w:rPr>
                <w:snapToGrid w:val="0"/>
                <w:sz w:val="22"/>
                <w:szCs w:val="22"/>
              </w:rPr>
              <w:t>Оксациллин</w:t>
            </w:r>
          </w:p>
          <w:p w14:paraId="2E0B725B" w14:textId="77777777" w:rsidR="0033367E" w:rsidRPr="004849C1" w:rsidRDefault="0033367E" w:rsidP="0033367E">
            <w:pPr>
              <w:ind w:left="-112" w:right="-105"/>
              <w:rPr>
                <w:snapToGrid w:val="0"/>
                <w:sz w:val="22"/>
                <w:szCs w:val="22"/>
              </w:rPr>
            </w:pPr>
            <w:r w:rsidRPr="004849C1">
              <w:rPr>
                <w:snapToGrid w:val="0"/>
                <w:sz w:val="22"/>
                <w:szCs w:val="22"/>
              </w:rPr>
              <w:t>Клоксациллин</w:t>
            </w:r>
          </w:p>
          <w:p w14:paraId="082EC808" w14:textId="77777777" w:rsidR="0033367E" w:rsidRPr="004849C1" w:rsidRDefault="0033367E" w:rsidP="0033367E">
            <w:pPr>
              <w:ind w:left="-112" w:right="-105"/>
              <w:rPr>
                <w:snapToGrid w:val="0"/>
                <w:sz w:val="22"/>
                <w:szCs w:val="22"/>
              </w:rPr>
            </w:pPr>
            <w:r w:rsidRPr="004849C1">
              <w:rPr>
                <w:snapToGrid w:val="0"/>
                <w:sz w:val="22"/>
                <w:szCs w:val="22"/>
              </w:rPr>
              <w:t>Диклоксациллин</w:t>
            </w:r>
          </w:p>
          <w:p w14:paraId="05BC8C83" w14:textId="77777777" w:rsidR="0033367E" w:rsidRPr="004849C1" w:rsidRDefault="0033367E" w:rsidP="0033367E">
            <w:pPr>
              <w:ind w:left="-112" w:right="-105"/>
              <w:rPr>
                <w:snapToGrid w:val="0"/>
                <w:sz w:val="22"/>
                <w:szCs w:val="22"/>
              </w:rPr>
            </w:pPr>
            <w:r w:rsidRPr="004849C1">
              <w:rPr>
                <w:snapToGrid w:val="0"/>
                <w:sz w:val="22"/>
                <w:szCs w:val="22"/>
              </w:rPr>
              <w:t>Ампициллин</w:t>
            </w:r>
          </w:p>
          <w:p w14:paraId="2D673A82" w14:textId="77777777" w:rsidR="0033367E" w:rsidRPr="004849C1" w:rsidRDefault="0033367E" w:rsidP="0033367E">
            <w:pPr>
              <w:ind w:left="-112" w:right="-105"/>
              <w:rPr>
                <w:snapToGrid w:val="0"/>
                <w:sz w:val="22"/>
                <w:szCs w:val="22"/>
              </w:rPr>
            </w:pPr>
            <w:r w:rsidRPr="004849C1">
              <w:rPr>
                <w:snapToGrid w:val="0"/>
                <w:sz w:val="22"/>
                <w:szCs w:val="22"/>
              </w:rPr>
              <w:t>Бензилпенициллин</w:t>
            </w:r>
          </w:p>
          <w:p w14:paraId="6C3C5A8D" w14:textId="77777777" w:rsidR="0033367E" w:rsidRPr="004849C1" w:rsidRDefault="0033367E" w:rsidP="0033367E">
            <w:pPr>
              <w:ind w:left="-112" w:right="-105"/>
              <w:rPr>
                <w:snapToGrid w:val="0"/>
                <w:sz w:val="22"/>
                <w:szCs w:val="22"/>
              </w:rPr>
            </w:pPr>
            <w:r w:rsidRPr="004849C1">
              <w:rPr>
                <w:snapToGrid w:val="0"/>
                <w:sz w:val="22"/>
                <w:szCs w:val="22"/>
              </w:rPr>
              <w:t>Феноксиметил-пенициллин</w:t>
            </w:r>
          </w:p>
          <w:p w14:paraId="626ABE71" w14:textId="77777777" w:rsidR="0033367E" w:rsidRPr="004849C1" w:rsidRDefault="0033367E" w:rsidP="0033367E">
            <w:pPr>
              <w:pStyle w:val="af5"/>
              <w:ind w:left="-112" w:right="-105"/>
              <w:rPr>
                <w:snapToGrid w:val="0"/>
                <w:lang w:val="ru-RU"/>
              </w:rPr>
            </w:pPr>
            <w:r w:rsidRPr="004849C1">
              <w:rPr>
                <w:snapToGrid w:val="0"/>
              </w:rPr>
              <w:t>Нафциллин</w:t>
            </w:r>
          </w:p>
        </w:tc>
        <w:tc>
          <w:tcPr>
            <w:tcW w:w="968" w:type="pct"/>
          </w:tcPr>
          <w:p w14:paraId="3418F28F" w14:textId="77777777" w:rsidR="0033367E" w:rsidRPr="004849C1" w:rsidRDefault="0033367E" w:rsidP="0033367E">
            <w:pPr>
              <w:rPr>
                <w:sz w:val="22"/>
                <w:szCs w:val="22"/>
                <w:vertAlign w:val="superscript"/>
              </w:rPr>
            </w:pPr>
            <w:r w:rsidRPr="004849C1">
              <w:rPr>
                <w:sz w:val="22"/>
                <w:szCs w:val="22"/>
              </w:rPr>
              <w:t>ВП № 15 от 03.03.2008</w:t>
            </w:r>
            <w:r w:rsidRPr="004849C1">
              <w:rPr>
                <w:b/>
                <w:sz w:val="22"/>
                <w:szCs w:val="22"/>
              </w:rPr>
              <w:t xml:space="preserve"> </w:t>
            </w:r>
            <w:r w:rsidRPr="004849C1">
              <w:rPr>
                <w:sz w:val="22"/>
                <w:szCs w:val="22"/>
              </w:rPr>
              <w:t>г.</w:t>
            </w:r>
            <w:r w:rsidRPr="004849C1">
              <w:rPr>
                <w:rFonts w:eastAsia="Batang"/>
                <w:sz w:val="22"/>
                <w:szCs w:val="22"/>
                <w:vertAlign w:val="superscript"/>
              </w:rPr>
              <w:t xml:space="preserve"> </w:t>
            </w:r>
          </w:p>
          <w:p w14:paraId="3C1E14F1" w14:textId="16BADD91" w:rsidR="0033367E" w:rsidRPr="004849C1" w:rsidRDefault="0033367E" w:rsidP="0033367E">
            <w:pPr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ГОСТ 19792-2017</w:t>
            </w:r>
          </w:p>
          <w:p w14:paraId="691635D8" w14:textId="77777777" w:rsidR="0033367E" w:rsidRPr="004849C1" w:rsidRDefault="0033367E" w:rsidP="0033367E">
            <w:pPr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 xml:space="preserve">СанПиН и ГН, утв. постановлением МЗ РБ от 21.06.2013 №52 </w:t>
            </w:r>
          </w:p>
          <w:p w14:paraId="141C8693" w14:textId="77777777" w:rsidR="0033367E" w:rsidRPr="004849C1" w:rsidRDefault="0033367E" w:rsidP="0033367E">
            <w:pPr>
              <w:ind w:right="-108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 xml:space="preserve">ТНПА и другая документация </w:t>
            </w:r>
          </w:p>
          <w:p w14:paraId="2563667B" w14:textId="77777777" w:rsidR="0033367E" w:rsidRPr="004849C1" w:rsidRDefault="0033367E" w:rsidP="0033367E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086" w:type="pct"/>
          </w:tcPr>
          <w:p w14:paraId="715F558C" w14:textId="77777777" w:rsidR="0033367E" w:rsidRPr="004849C1" w:rsidRDefault="0033367E" w:rsidP="0033367E">
            <w:pPr>
              <w:ind w:right="-108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ГОСТ 34533-2019</w:t>
            </w:r>
          </w:p>
        </w:tc>
      </w:tr>
      <w:tr w:rsidR="0033367E" w:rsidRPr="004849C1" w14:paraId="2F4F4964" w14:textId="77777777" w:rsidTr="00940565">
        <w:tc>
          <w:tcPr>
            <w:tcW w:w="416" w:type="pct"/>
          </w:tcPr>
          <w:p w14:paraId="4EF70995" w14:textId="77777777" w:rsidR="0033367E" w:rsidRPr="004849C1" w:rsidRDefault="0033367E" w:rsidP="0033367E">
            <w:pPr>
              <w:ind w:left="-84" w:right="-84"/>
            </w:pPr>
            <w:r w:rsidRPr="004849C1">
              <w:t>29.5*</w:t>
            </w:r>
          </w:p>
        </w:tc>
        <w:tc>
          <w:tcPr>
            <w:tcW w:w="840" w:type="pct"/>
            <w:vMerge w:val="restart"/>
          </w:tcPr>
          <w:p w14:paraId="76376986" w14:textId="77777777" w:rsidR="0033367E" w:rsidRPr="004849C1" w:rsidRDefault="0033367E" w:rsidP="0033367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 xml:space="preserve">Моча </w:t>
            </w:r>
          </w:p>
        </w:tc>
        <w:tc>
          <w:tcPr>
            <w:tcW w:w="722" w:type="pct"/>
          </w:tcPr>
          <w:p w14:paraId="46D83610" w14:textId="77777777" w:rsidR="0033367E" w:rsidRPr="004849C1" w:rsidRDefault="0033367E" w:rsidP="0033367E">
            <w:pPr>
              <w:ind w:left="-108"/>
              <w:jc w:val="center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101.01/08.162</w:t>
            </w:r>
          </w:p>
        </w:tc>
        <w:tc>
          <w:tcPr>
            <w:tcW w:w="968" w:type="pct"/>
          </w:tcPr>
          <w:p w14:paraId="6F9ECB5E" w14:textId="77777777" w:rsidR="0033367E" w:rsidRPr="004849C1" w:rsidRDefault="0033367E" w:rsidP="0033367E">
            <w:pPr>
              <w:pStyle w:val="af5"/>
              <w:rPr>
                <w:lang w:val="ru-RU"/>
              </w:rPr>
            </w:pPr>
            <w:r w:rsidRPr="004849C1">
              <w:rPr>
                <w:lang w:val="ru-RU"/>
              </w:rPr>
              <w:t>Стильбены: диэтил-стильбэстрол,</w:t>
            </w:r>
          </w:p>
          <w:p w14:paraId="39ECC0E5" w14:textId="77777777" w:rsidR="0033367E" w:rsidRPr="004849C1" w:rsidRDefault="0033367E" w:rsidP="0033367E">
            <w:pPr>
              <w:pStyle w:val="af5"/>
              <w:rPr>
                <w:lang w:val="ru-RU"/>
              </w:rPr>
            </w:pPr>
            <w:r w:rsidRPr="004849C1">
              <w:rPr>
                <w:lang w:val="ru-RU"/>
              </w:rPr>
              <w:t>гексэстрол, диенэстрол,</w:t>
            </w:r>
          </w:p>
          <w:p w14:paraId="4AB0F2D3" w14:textId="77777777" w:rsidR="0033367E" w:rsidRPr="004849C1" w:rsidRDefault="0033367E" w:rsidP="0033367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бензоэстрол</w:t>
            </w:r>
          </w:p>
        </w:tc>
        <w:tc>
          <w:tcPr>
            <w:tcW w:w="968" w:type="pct"/>
            <w:vMerge w:val="restart"/>
          </w:tcPr>
          <w:p w14:paraId="01605622" w14:textId="77777777" w:rsidR="0033367E" w:rsidRPr="004849C1" w:rsidRDefault="0033367E" w:rsidP="0033367E">
            <w:pPr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 xml:space="preserve">ВСП, утв. 16.12.2005 постановлением Минсельхозпрода Республики Беларусь  №78  </w:t>
            </w:r>
          </w:p>
          <w:p w14:paraId="67D502C8" w14:textId="77777777" w:rsidR="0033367E" w:rsidRPr="004849C1" w:rsidRDefault="0033367E" w:rsidP="0033367E">
            <w:pPr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 xml:space="preserve">ВСП, утв. 28.03.2012 постановлением Минсельхозпрода Республики Беларусь  №18 </w:t>
            </w:r>
          </w:p>
          <w:p w14:paraId="71D8A7D8" w14:textId="77777777" w:rsidR="0033367E" w:rsidRPr="004849C1" w:rsidRDefault="0033367E" w:rsidP="0033367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 xml:space="preserve">Программа мониторинга остаточных количеств вредных веществ </w:t>
            </w:r>
          </w:p>
          <w:p w14:paraId="1FABF212" w14:textId="77777777" w:rsidR="0033367E" w:rsidRPr="004849C1" w:rsidRDefault="0033367E" w:rsidP="0033367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227265E5" w14:textId="77777777" w:rsidR="0033367E" w:rsidRPr="004849C1" w:rsidRDefault="0033367E" w:rsidP="0033367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19BBD55D" w14:textId="77777777" w:rsidR="0033367E" w:rsidRPr="004849C1" w:rsidRDefault="0033367E" w:rsidP="0033367E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086" w:type="pct"/>
          </w:tcPr>
          <w:p w14:paraId="55F51C16" w14:textId="77777777" w:rsidR="0033367E" w:rsidRPr="004849C1" w:rsidRDefault="0033367E" w:rsidP="0033367E">
            <w:pPr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ГОСТ 33482-2015</w:t>
            </w:r>
          </w:p>
          <w:p w14:paraId="374366E3" w14:textId="77777777" w:rsidR="0033367E" w:rsidRPr="004849C1" w:rsidRDefault="0033367E" w:rsidP="0033367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 xml:space="preserve">СОП. 00-10-2024 «Метод определения содержания производных стильбена с помощью высокоэффективной жидкостной хроматографии с масс-спектрометрическим детектированием» утв. 24.10.2024 директором «ГОВЛ» </w:t>
            </w:r>
          </w:p>
          <w:p w14:paraId="2FCEE5B6" w14:textId="77777777" w:rsidR="0033367E" w:rsidRPr="004849C1" w:rsidRDefault="0033367E" w:rsidP="0033367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  <w:tr w:rsidR="0033367E" w:rsidRPr="004849C1" w14:paraId="0C2060FF" w14:textId="77777777" w:rsidTr="00940565">
        <w:tc>
          <w:tcPr>
            <w:tcW w:w="416" w:type="pct"/>
          </w:tcPr>
          <w:p w14:paraId="0FBF45BE" w14:textId="77777777" w:rsidR="0033367E" w:rsidRPr="004849C1" w:rsidRDefault="0033367E" w:rsidP="0033367E">
            <w:pPr>
              <w:ind w:left="-84" w:right="-84"/>
            </w:pPr>
            <w:r w:rsidRPr="004849C1">
              <w:t>29.6*</w:t>
            </w:r>
          </w:p>
        </w:tc>
        <w:tc>
          <w:tcPr>
            <w:tcW w:w="840" w:type="pct"/>
            <w:vMerge/>
          </w:tcPr>
          <w:p w14:paraId="37E33748" w14:textId="77777777" w:rsidR="0033367E" w:rsidRPr="004849C1" w:rsidRDefault="0033367E" w:rsidP="0033367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22" w:type="pct"/>
          </w:tcPr>
          <w:p w14:paraId="22CC93E8" w14:textId="77777777" w:rsidR="0033367E" w:rsidRPr="004849C1" w:rsidRDefault="0033367E" w:rsidP="0033367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4849C1">
              <w:t>101.01/08.162</w:t>
            </w:r>
          </w:p>
        </w:tc>
        <w:tc>
          <w:tcPr>
            <w:tcW w:w="968" w:type="pct"/>
          </w:tcPr>
          <w:p w14:paraId="1D530174" w14:textId="77777777" w:rsidR="0033367E" w:rsidRPr="004849C1" w:rsidRDefault="0033367E" w:rsidP="0033367E">
            <w:pPr>
              <w:pStyle w:val="af5"/>
              <w:rPr>
                <w:lang w:val="ru-RU"/>
              </w:rPr>
            </w:pPr>
            <w:r w:rsidRPr="004849C1">
              <w:rPr>
                <w:lang w:val="ru-RU"/>
              </w:rPr>
              <w:t xml:space="preserve">Лактоны резорциновой кислоты: </w:t>
            </w:r>
            <w:r w:rsidRPr="004849C1">
              <w:rPr>
                <w:lang w:val="ru-RU"/>
              </w:rPr>
              <w:br/>
              <w:t>зеараленон, альфа-зеараленол, талеранол,</w:t>
            </w:r>
          </w:p>
          <w:p w14:paraId="146B6E46" w14:textId="77777777" w:rsidR="0033367E" w:rsidRPr="004849C1" w:rsidRDefault="0033367E" w:rsidP="0033367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4849C1">
              <w:rPr>
                <w:sz w:val="22"/>
                <w:szCs w:val="22"/>
              </w:rPr>
              <w:lastRenderedPageBreak/>
              <w:t>альфа-зеараланол</w:t>
            </w:r>
          </w:p>
        </w:tc>
        <w:tc>
          <w:tcPr>
            <w:tcW w:w="968" w:type="pct"/>
            <w:vMerge/>
          </w:tcPr>
          <w:p w14:paraId="78723091" w14:textId="77777777" w:rsidR="0033367E" w:rsidRPr="004849C1" w:rsidRDefault="0033367E" w:rsidP="0033367E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086" w:type="pct"/>
          </w:tcPr>
          <w:p w14:paraId="4FBE3345" w14:textId="77777777" w:rsidR="0033367E" w:rsidRPr="004849C1" w:rsidRDefault="0033367E" w:rsidP="0033367E">
            <w:pPr>
              <w:spacing w:line="228" w:lineRule="auto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ГОСТ 33482-2015</w:t>
            </w:r>
          </w:p>
          <w:p w14:paraId="4EC1BD00" w14:textId="77777777" w:rsidR="0033367E" w:rsidRPr="004849C1" w:rsidRDefault="0033367E" w:rsidP="0033367E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34"/>
              <w:textAlignment w:val="baseline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 xml:space="preserve">СОП. 00-09-2024 «Метод определения содержания лактонов резорциловой кислоты с </w:t>
            </w:r>
            <w:r w:rsidRPr="004849C1">
              <w:rPr>
                <w:sz w:val="22"/>
                <w:szCs w:val="22"/>
              </w:rPr>
              <w:lastRenderedPageBreak/>
              <w:t xml:space="preserve">помощью высокоэффективной жидкостной хроматографии с масс-спектрометрическим детектированием» утв. 23.10.2024 директором «ГОВЛ» </w:t>
            </w:r>
          </w:p>
          <w:p w14:paraId="797C8828" w14:textId="77777777" w:rsidR="0033367E" w:rsidRPr="004849C1" w:rsidRDefault="0033367E" w:rsidP="0033367E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34"/>
              <w:textAlignment w:val="baseline"/>
              <w:rPr>
                <w:sz w:val="22"/>
                <w:szCs w:val="22"/>
              </w:rPr>
            </w:pPr>
          </w:p>
          <w:p w14:paraId="39805A99" w14:textId="77777777" w:rsidR="0033367E" w:rsidRPr="004849C1" w:rsidRDefault="0033367E" w:rsidP="0033367E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34"/>
              <w:textAlignment w:val="baseline"/>
              <w:rPr>
                <w:sz w:val="22"/>
                <w:szCs w:val="22"/>
              </w:rPr>
            </w:pPr>
          </w:p>
        </w:tc>
      </w:tr>
      <w:tr w:rsidR="0033367E" w:rsidRPr="004849C1" w14:paraId="6281D89B" w14:textId="77777777" w:rsidTr="00960FB5">
        <w:tc>
          <w:tcPr>
            <w:tcW w:w="5000" w:type="pct"/>
            <w:gridSpan w:val="6"/>
          </w:tcPr>
          <w:p w14:paraId="1AE1C651" w14:textId="2A70D44D" w:rsidR="0033367E" w:rsidRPr="004849C1" w:rsidRDefault="0033367E" w:rsidP="0033367E">
            <w:pPr>
              <w:ind w:left="-84" w:right="-84"/>
              <w:jc w:val="center"/>
              <w:rPr>
                <w:b/>
              </w:rPr>
            </w:pPr>
            <w:r w:rsidRPr="004849C1">
              <w:rPr>
                <w:b/>
              </w:rPr>
              <w:lastRenderedPageBreak/>
              <w:t>ОТДЕЛ КОНТРОЛЯ ВЕТЕРИНАРНО-САНИТАРНОГО КАЧЕСТВА ПРОДУКЦИИ ЖИВОТНОГО ПРОИСХОЖДЕНИЯ</w:t>
            </w:r>
          </w:p>
        </w:tc>
      </w:tr>
      <w:tr w:rsidR="0033367E" w:rsidRPr="004849C1" w14:paraId="1D23DF6E" w14:textId="77777777" w:rsidTr="00940565">
        <w:tc>
          <w:tcPr>
            <w:tcW w:w="416" w:type="pct"/>
          </w:tcPr>
          <w:p w14:paraId="2A5FA194" w14:textId="77777777" w:rsidR="0033367E" w:rsidRPr="004849C1" w:rsidRDefault="0033367E" w:rsidP="0033367E">
            <w:pPr>
              <w:ind w:left="-84" w:right="-84"/>
            </w:pPr>
            <w:r w:rsidRPr="004849C1">
              <w:t>30.4*</w:t>
            </w:r>
          </w:p>
        </w:tc>
        <w:tc>
          <w:tcPr>
            <w:tcW w:w="840" w:type="pct"/>
            <w:vMerge w:val="restart"/>
          </w:tcPr>
          <w:p w14:paraId="31C67A7E" w14:textId="77777777" w:rsidR="0033367E" w:rsidRPr="004849C1" w:rsidRDefault="0033367E" w:rsidP="0033367E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Молоко сырое, молоко обезжиренное, молоко и молочная продукция, в том числе детское питание на молочной основе</w:t>
            </w:r>
          </w:p>
          <w:p w14:paraId="2655F171" w14:textId="77777777" w:rsidR="0033367E" w:rsidRPr="004849C1" w:rsidRDefault="0033367E" w:rsidP="0033367E">
            <w:pPr>
              <w:ind w:left="-84" w:right="-84"/>
            </w:pPr>
          </w:p>
          <w:p w14:paraId="4A1C4255" w14:textId="77777777" w:rsidR="0033367E" w:rsidRPr="004849C1" w:rsidRDefault="0033367E" w:rsidP="0033367E"/>
          <w:p w14:paraId="39299F41" w14:textId="77777777" w:rsidR="0033367E" w:rsidRPr="004849C1" w:rsidRDefault="0033367E" w:rsidP="0033367E"/>
          <w:p w14:paraId="0CCF5B6E" w14:textId="77777777" w:rsidR="0033367E" w:rsidRPr="004849C1" w:rsidRDefault="0033367E" w:rsidP="0033367E"/>
          <w:p w14:paraId="09F34423" w14:textId="77777777" w:rsidR="0033367E" w:rsidRPr="004849C1" w:rsidRDefault="0033367E" w:rsidP="0033367E">
            <w:pPr>
              <w:rPr>
                <w:sz w:val="22"/>
                <w:szCs w:val="22"/>
              </w:rPr>
            </w:pPr>
          </w:p>
        </w:tc>
        <w:tc>
          <w:tcPr>
            <w:tcW w:w="722" w:type="pct"/>
          </w:tcPr>
          <w:p w14:paraId="54899688" w14:textId="77777777" w:rsidR="0033367E" w:rsidRPr="004849C1" w:rsidRDefault="0033367E" w:rsidP="0033367E">
            <w:pPr>
              <w:pStyle w:val="af5"/>
              <w:ind w:left="-106" w:right="-108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01.41/08.149</w:t>
            </w:r>
          </w:p>
          <w:p w14:paraId="3D60B281" w14:textId="77777777" w:rsidR="0033367E" w:rsidRPr="004849C1" w:rsidRDefault="0033367E" w:rsidP="0033367E">
            <w:pPr>
              <w:pStyle w:val="af5"/>
              <w:ind w:left="-106" w:right="-108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10.51/08.149</w:t>
            </w:r>
          </w:p>
        </w:tc>
        <w:tc>
          <w:tcPr>
            <w:tcW w:w="968" w:type="pct"/>
          </w:tcPr>
          <w:p w14:paraId="41ACC333" w14:textId="77777777" w:rsidR="0033367E" w:rsidRPr="004849C1" w:rsidRDefault="0033367E" w:rsidP="0033367E">
            <w:pPr>
              <w:pStyle w:val="af5"/>
              <w:ind w:left="-112" w:right="-105"/>
              <w:rPr>
                <w:color w:val="000000" w:themeColor="text1"/>
              </w:rPr>
            </w:pPr>
            <w:r w:rsidRPr="004849C1">
              <w:rPr>
                <w:color w:val="000000" w:themeColor="text1"/>
              </w:rPr>
              <w:t>Кислотность</w:t>
            </w:r>
          </w:p>
        </w:tc>
        <w:tc>
          <w:tcPr>
            <w:tcW w:w="968" w:type="pct"/>
            <w:vMerge w:val="restart"/>
          </w:tcPr>
          <w:p w14:paraId="1BC9482E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 xml:space="preserve">СанПиН и ГН, утв. постановлением МЗ РБ от 21.06.2013 №52 </w:t>
            </w:r>
          </w:p>
          <w:p w14:paraId="13E2DF96" w14:textId="465B6739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ГН утв. постановлением Совмина РБ 25.01.2021 № 37</w:t>
            </w:r>
          </w:p>
          <w:p w14:paraId="01A82CED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Фактическое значение,</w:t>
            </w:r>
          </w:p>
          <w:p w14:paraId="2BD032C0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ТНПА и другая документация на продукцию</w:t>
            </w:r>
          </w:p>
        </w:tc>
        <w:tc>
          <w:tcPr>
            <w:tcW w:w="1086" w:type="pct"/>
          </w:tcPr>
          <w:p w14:paraId="6D37C17F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</w:rPr>
              <w:t>ГОСТ 3624</w:t>
            </w:r>
            <w:r w:rsidRPr="004849C1">
              <w:rPr>
                <w:color w:val="000000" w:themeColor="text1"/>
                <w:lang w:val="ru-RU"/>
              </w:rPr>
              <w:t>-92 п.3</w:t>
            </w:r>
          </w:p>
          <w:p w14:paraId="0F071100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</w:rPr>
              <w:t>ГОСТ 30305.3</w:t>
            </w:r>
            <w:r w:rsidRPr="004849C1">
              <w:rPr>
                <w:color w:val="000000" w:themeColor="text1"/>
                <w:lang w:val="ru-RU"/>
              </w:rPr>
              <w:t>-95 п.5</w:t>
            </w:r>
          </w:p>
        </w:tc>
      </w:tr>
      <w:tr w:rsidR="0033367E" w:rsidRPr="004849C1" w14:paraId="714508F5" w14:textId="77777777" w:rsidTr="00940565">
        <w:tc>
          <w:tcPr>
            <w:tcW w:w="416" w:type="pct"/>
          </w:tcPr>
          <w:p w14:paraId="043F3BCF" w14:textId="77777777" w:rsidR="0033367E" w:rsidRPr="004849C1" w:rsidRDefault="0033367E" w:rsidP="0033367E">
            <w:pPr>
              <w:ind w:left="-84" w:right="-84"/>
            </w:pPr>
            <w:r w:rsidRPr="004849C1">
              <w:t>30.5*</w:t>
            </w:r>
          </w:p>
        </w:tc>
        <w:tc>
          <w:tcPr>
            <w:tcW w:w="840" w:type="pct"/>
            <w:vMerge/>
          </w:tcPr>
          <w:p w14:paraId="08E61433" w14:textId="77777777" w:rsidR="0033367E" w:rsidRPr="004849C1" w:rsidRDefault="0033367E" w:rsidP="0033367E">
            <w:pPr>
              <w:jc w:val="center"/>
            </w:pPr>
          </w:p>
        </w:tc>
        <w:tc>
          <w:tcPr>
            <w:tcW w:w="722" w:type="pct"/>
          </w:tcPr>
          <w:p w14:paraId="7DA18B24" w14:textId="77777777" w:rsidR="0033367E" w:rsidRPr="004849C1" w:rsidRDefault="0033367E" w:rsidP="0033367E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01.41/01.086</w:t>
            </w:r>
          </w:p>
          <w:p w14:paraId="3963E122" w14:textId="77777777" w:rsidR="0033367E" w:rsidRPr="004849C1" w:rsidRDefault="0033367E" w:rsidP="0033367E">
            <w:pPr>
              <w:ind w:left="-84" w:right="-84"/>
            </w:pPr>
            <w:r w:rsidRPr="004849C1">
              <w:rPr>
                <w:sz w:val="22"/>
                <w:szCs w:val="22"/>
              </w:rPr>
              <w:t>10.51/01.086</w:t>
            </w:r>
          </w:p>
        </w:tc>
        <w:tc>
          <w:tcPr>
            <w:tcW w:w="968" w:type="pct"/>
          </w:tcPr>
          <w:p w14:paraId="47C0B556" w14:textId="77777777" w:rsidR="0033367E" w:rsidRPr="004849C1" w:rsidRDefault="0033367E" w:rsidP="0033367E">
            <w:pPr>
              <w:pStyle w:val="af5"/>
              <w:ind w:left="-112" w:right="-105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</w:rPr>
              <w:t>Количество</w:t>
            </w:r>
            <w:r w:rsidRPr="004849C1">
              <w:rPr>
                <w:color w:val="000000" w:themeColor="text1"/>
                <w:lang w:val="ru-RU"/>
              </w:rPr>
              <w:t xml:space="preserve"> </w:t>
            </w:r>
            <w:r w:rsidRPr="004849C1">
              <w:rPr>
                <w:color w:val="000000" w:themeColor="text1"/>
              </w:rPr>
              <w:t>соматических</w:t>
            </w:r>
            <w:r w:rsidRPr="004849C1">
              <w:rPr>
                <w:color w:val="000000" w:themeColor="text1"/>
                <w:lang w:val="ru-RU"/>
              </w:rPr>
              <w:t xml:space="preserve"> </w:t>
            </w:r>
            <w:r w:rsidRPr="004849C1">
              <w:rPr>
                <w:color w:val="000000" w:themeColor="text1"/>
              </w:rPr>
              <w:t>клеток</w:t>
            </w:r>
          </w:p>
        </w:tc>
        <w:tc>
          <w:tcPr>
            <w:tcW w:w="968" w:type="pct"/>
            <w:vMerge/>
          </w:tcPr>
          <w:p w14:paraId="46F971DE" w14:textId="77777777" w:rsidR="0033367E" w:rsidRPr="004849C1" w:rsidRDefault="0033367E" w:rsidP="0033367E">
            <w:pPr>
              <w:pStyle w:val="af5"/>
              <w:rPr>
                <w:color w:val="000000" w:themeColor="text1"/>
              </w:rPr>
            </w:pPr>
          </w:p>
        </w:tc>
        <w:tc>
          <w:tcPr>
            <w:tcW w:w="1086" w:type="pct"/>
          </w:tcPr>
          <w:p w14:paraId="6A923261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 xml:space="preserve">ГОСТ </w:t>
            </w:r>
            <w:r w:rsidRPr="004849C1">
              <w:rPr>
                <w:color w:val="000000" w:themeColor="text1"/>
              </w:rPr>
              <w:t>ISO</w:t>
            </w:r>
            <w:r w:rsidRPr="004849C1">
              <w:rPr>
                <w:color w:val="000000" w:themeColor="text1"/>
                <w:lang w:val="ru-RU"/>
              </w:rPr>
              <w:t xml:space="preserve"> 13366-1/</w:t>
            </w:r>
            <w:r w:rsidRPr="004849C1">
              <w:rPr>
                <w:color w:val="000000" w:themeColor="text1"/>
              </w:rPr>
              <w:t>IDF</w:t>
            </w:r>
            <w:r w:rsidRPr="004849C1">
              <w:rPr>
                <w:color w:val="000000" w:themeColor="text1"/>
                <w:lang w:val="ru-RU"/>
              </w:rPr>
              <w:t xml:space="preserve"> 148-1-2014</w:t>
            </w:r>
          </w:p>
          <w:p w14:paraId="05A3A030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  <w:r w:rsidRPr="004849C1">
              <w:rPr>
                <w:lang w:val="ru-RU"/>
              </w:rPr>
              <w:t>ГОСТ 23453-2014</w:t>
            </w:r>
          </w:p>
        </w:tc>
      </w:tr>
      <w:tr w:rsidR="0033367E" w:rsidRPr="004849C1" w14:paraId="62E03BF9" w14:textId="77777777" w:rsidTr="00940565">
        <w:tc>
          <w:tcPr>
            <w:tcW w:w="416" w:type="pct"/>
          </w:tcPr>
          <w:p w14:paraId="00758FB3" w14:textId="77777777" w:rsidR="0033367E" w:rsidRPr="004849C1" w:rsidRDefault="0033367E" w:rsidP="0033367E">
            <w:pPr>
              <w:ind w:left="-84" w:right="-84"/>
            </w:pPr>
            <w:r w:rsidRPr="004849C1">
              <w:t>30.8*</w:t>
            </w:r>
          </w:p>
        </w:tc>
        <w:tc>
          <w:tcPr>
            <w:tcW w:w="840" w:type="pct"/>
            <w:vMerge/>
          </w:tcPr>
          <w:p w14:paraId="391680B2" w14:textId="77777777" w:rsidR="0033367E" w:rsidRPr="004849C1" w:rsidRDefault="0033367E" w:rsidP="0033367E">
            <w:pPr>
              <w:jc w:val="center"/>
            </w:pPr>
          </w:p>
        </w:tc>
        <w:tc>
          <w:tcPr>
            <w:tcW w:w="722" w:type="pct"/>
            <w:vMerge w:val="restart"/>
          </w:tcPr>
          <w:p w14:paraId="2F540F1F" w14:textId="77777777" w:rsidR="0033367E" w:rsidRPr="004849C1" w:rsidRDefault="0033367E" w:rsidP="0033367E">
            <w:pPr>
              <w:pStyle w:val="af5"/>
              <w:ind w:left="-106" w:right="-108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10.51/01.086</w:t>
            </w:r>
          </w:p>
          <w:p w14:paraId="46D4F120" w14:textId="77777777" w:rsidR="0033367E" w:rsidRPr="004849C1" w:rsidRDefault="0033367E" w:rsidP="0033367E">
            <w:pPr>
              <w:pStyle w:val="af5"/>
              <w:ind w:left="-106" w:right="-108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01.41/01.086</w:t>
            </w:r>
          </w:p>
          <w:p w14:paraId="723342CC" w14:textId="77777777" w:rsidR="0033367E" w:rsidRPr="004849C1" w:rsidRDefault="0033367E" w:rsidP="0033367E">
            <w:pPr>
              <w:pStyle w:val="af5"/>
              <w:ind w:left="-106" w:right="-108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01.45/01.086</w:t>
            </w:r>
          </w:p>
          <w:p w14:paraId="339674B6" w14:textId="77777777" w:rsidR="0033367E" w:rsidRPr="004849C1" w:rsidRDefault="0033367E" w:rsidP="0033367E">
            <w:pPr>
              <w:pStyle w:val="af5"/>
              <w:ind w:left="-106" w:right="-108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10.41/01.086</w:t>
            </w:r>
          </w:p>
          <w:p w14:paraId="2E083379" w14:textId="77777777" w:rsidR="0033367E" w:rsidRPr="004849C1" w:rsidRDefault="0033367E" w:rsidP="0033367E">
            <w:pPr>
              <w:pStyle w:val="af5"/>
              <w:ind w:left="-106" w:right="-108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10.42/01.086</w:t>
            </w:r>
          </w:p>
          <w:p w14:paraId="0BAB7C22" w14:textId="77777777" w:rsidR="0033367E" w:rsidRPr="004849C1" w:rsidRDefault="0033367E" w:rsidP="0033367E">
            <w:pPr>
              <w:pStyle w:val="af5"/>
              <w:ind w:left="-106" w:right="-108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10.52/01.086</w:t>
            </w:r>
          </w:p>
          <w:p w14:paraId="4CC5C94A" w14:textId="77777777" w:rsidR="0033367E" w:rsidRPr="004849C1" w:rsidRDefault="0033367E" w:rsidP="0033367E">
            <w:pPr>
              <w:pStyle w:val="af5"/>
              <w:ind w:left="-106" w:right="-108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10.89/01.086</w:t>
            </w:r>
          </w:p>
          <w:p w14:paraId="5AC80AC6" w14:textId="77777777" w:rsidR="0033367E" w:rsidRPr="004849C1" w:rsidRDefault="0033367E" w:rsidP="0033367E">
            <w:pPr>
              <w:pStyle w:val="af5"/>
              <w:ind w:left="-106" w:right="-108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10.85/01.086</w:t>
            </w:r>
          </w:p>
        </w:tc>
        <w:tc>
          <w:tcPr>
            <w:tcW w:w="968" w:type="pct"/>
          </w:tcPr>
          <w:p w14:paraId="4752478A" w14:textId="77777777" w:rsidR="0033367E" w:rsidRPr="004849C1" w:rsidRDefault="0033367E" w:rsidP="0033367E">
            <w:pPr>
              <w:pStyle w:val="af5"/>
              <w:ind w:left="-112" w:right="-105"/>
              <w:rPr>
                <w:color w:val="000000" w:themeColor="text1"/>
              </w:rPr>
            </w:pPr>
            <w:r w:rsidRPr="004849C1">
              <w:rPr>
                <w:color w:val="000000" w:themeColor="text1"/>
              </w:rPr>
              <w:t>КМАФАнМ</w:t>
            </w:r>
          </w:p>
        </w:tc>
        <w:tc>
          <w:tcPr>
            <w:tcW w:w="968" w:type="pct"/>
            <w:vMerge/>
          </w:tcPr>
          <w:p w14:paraId="3A8F4B68" w14:textId="77777777" w:rsidR="0033367E" w:rsidRPr="004849C1" w:rsidRDefault="0033367E" w:rsidP="0033367E">
            <w:pPr>
              <w:pStyle w:val="af5"/>
              <w:rPr>
                <w:color w:val="000000" w:themeColor="text1"/>
              </w:rPr>
            </w:pPr>
          </w:p>
        </w:tc>
        <w:tc>
          <w:tcPr>
            <w:tcW w:w="1086" w:type="pct"/>
          </w:tcPr>
          <w:p w14:paraId="264C9931" w14:textId="77777777" w:rsidR="0033367E" w:rsidRPr="004849C1" w:rsidRDefault="0033367E" w:rsidP="0033367E">
            <w:pPr>
              <w:ind w:left="28" w:right="-57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ГОСТ 9225-84</w:t>
            </w:r>
          </w:p>
          <w:p w14:paraId="639DC06B" w14:textId="77777777" w:rsidR="0033367E" w:rsidRPr="004849C1" w:rsidRDefault="0033367E" w:rsidP="0033367E">
            <w:pPr>
              <w:ind w:left="28" w:right="-57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ГОСТ 32901-2014</w:t>
            </w:r>
          </w:p>
          <w:p w14:paraId="35EBBDFC" w14:textId="77777777" w:rsidR="0033367E" w:rsidRPr="004849C1" w:rsidRDefault="0033367E" w:rsidP="0033367E">
            <w:pPr>
              <w:ind w:left="28" w:right="-57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ГОСТ ISO 4833-2015</w:t>
            </w:r>
          </w:p>
          <w:p w14:paraId="2FE442B7" w14:textId="77777777" w:rsidR="0033367E" w:rsidRPr="004849C1" w:rsidRDefault="0033367E" w:rsidP="0033367E">
            <w:pPr>
              <w:ind w:right="-57"/>
              <w:rPr>
                <w:color w:val="000000" w:themeColor="text1"/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ISO 4833-1:2013</w:t>
            </w:r>
          </w:p>
        </w:tc>
      </w:tr>
      <w:tr w:rsidR="0033367E" w:rsidRPr="004849C1" w14:paraId="34BC37FC" w14:textId="77777777" w:rsidTr="00940565">
        <w:tc>
          <w:tcPr>
            <w:tcW w:w="416" w:type="pct"/>
          </w:tcPr>
          <w:p w14:paraId="4F69A2F6" w14:textId="77777777" w:rsidR="0033367E" w:rsidRPr="004849C1" w:rsidRDefault="0033367E" w:rsidP="0033367E">
            <w:pPr>
              <w:ind w:left="-84" w:right="-84"/>
            </w:pPr>
            <w:r w:rsidRPr="004849C1">
              <w:t>30.9*</w:t>
            </w:r>
          </w:p>
        </w:tc>
        <w:tc>
          <w:tcPr>
            <w:tcW w:w="840" w:type="pct"/>
            <w:vMerge/>
          </w:tcPr>
          <w:p w14:paraId="229D999A" w14:textId="77777777" w:rsidR="0033367E" w:rsidRPr="004849C1" w:rsidRDefault="0033367E" w:rsidP="0033367E">
            <w:pPr>
              <w:jc w:val="center"/>
            </w:pPr>
          </w:p>
        </w:tc>
        <w:tc>
          <w:tcPr>
            <w:tcW w:w="722" w:type="pct"/>
            <w:vMerge/>
          </w:tcPr>
          <w:p w14:paraId="131A6172" w14:textId="77777777" w:rsidR="0033367E" w:rsidRPr="004849C1" w:rsidRDefault="0033367E" w:rsidP="0033367E">
            <w:pPr>
              <w:pStyle w:val="af5"/>
              <w:ind w:left="-106" w:right="-108"/>
              <w:jc w:val="center"/>
              <w:rPr>
                <w:color w:val="000000" w:themeColor="text1"/>
                <w:lang w:val="ru-RU"/>
              </w:rPr>
            </w:pPr>
          </w:p>
        </w:tc>
        <w:tc>
          <w:tcPr>
            <w:tcW w:w="968" w:type="pct"/>
          </w:tcPr>
          <w:p w14:paraId="7619043D" w14:textId="77777777" w:rsidR="0033367E" w:rsidRPr="004849C1" w:rsidRDefault="0033367E" w:rsidP="0033367E">
            <w:pPr>
              <w:pStyle w:val="af5"/>
              <w:ind w:left="-112" w:right="-105"/>
              <w:rPr>
                <w:color w:val="000000" w:themeColor="text1"/>
              </w:rPr>
            </w:pPr>
            <w:r w:rsidRPr="004849C1">
              <w:rPr>
                <w:color w:val="000000" w:themeColor="text1"/>
              </w:rPr>
              <w:t>БГКП</w:t>
            </w:r>
          </w:p>
        </w:tc>
        <w:tc>
          <w:tcPr>
            <w:tcW w:w="968" w:type="pct"/>
            <w:vMerge/>
          </w:tcPr>
          <w:p w14:paraId="38C49059" w14:textId="77777777" w:rsidR="0033367E" w:rsidRPr="004849C1" w:rsidRDefault="0033367E" w:rsidP="0033367E">
            <w:pPr>
              <w:ind w:left="-84" w:right="-84"/>
            </w:pPr>
          </w:p>
        </w:tc>
        <w:tc>
          <w:tcPr>
            <w:tcW w:w="1086" w:type="pct"/>
          </w:tcPr>
          <w:p w14:paraId="67E2674B" w14:textId="77777777" w:rsidR="0033367E" w:rsidRPr="004849C1" w:rsidRDefault="0033367E" w:rsidP="0033367E">
            <w:pPr>
              <w:spacing w:line="16" w:lineRule="atLeast"/>
              <w:ind w:right="-57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ГОСТ 9225-80</w:t>
            </w:r>
          </w:p>
          <w:p w14:paraId="73A19497" w14:textId="77777777" w:rsidR="0033367E" w:rsidRPr="004849C1" w:rsidRDefault="0033367E" w:rsidP="0033367E">
            <w:pPr>
              <w:pStyle w:val="af5"/>
              <w:spacing w:line="16" w:lineRule="atLeast"/>
              <w:rPr>
                <w:lang w:val="ru-RU"/>
              </w:rPr>
            </w:pPr>
            <w:r w:rsidRPr="004849C1">
              <w:t>ГОСТ 32901</w:t>
            </w:r>
            <w:r w:rsidRPr="004849C1">
              <w:rPr>
                <w:lang w:val="ru-RU"/>
              </w:rPr>
              <w:t>-2014</w:t>
            </w:r>
          </w:p>
          <w:p w14:paraId="18CE57B9" w14:textId="77777777" w:rsidR="0033367E" w:rsidRPr="004849C1" w:rsidRDefault="0033367E" w:rsidP="0033367E">
            <w:pPr>
              <w:spacing w:line="16" w:lineRule="atLeast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ISO 4831:2006</w:t>
            </w:r>
          </w:p>
          <w:p w14:paraId="3F081937" w14:textId="77777777" w:rsidR="0033367E" w:rsidRPr="004849C1" w:rsidRDefault="0033367E" w:rsidP="0033367E">
            <w:pPr>
              <w:pStyle w:val="af5"/>
              <w:spacing w:line="16" w:lineRule="atLeast"/>
              <w:rPr>
                <w:color w:val="000000" w:themeColor="text1"/>
                <w:lang w:val="ru-RU"/>
              </w:rPr>
            </w:pPr>
            <w:r w:rsidRPr="004849C1">
              <w:t>ISO 4832:2006</w:t>
            </w:r>
          </w:p>
        </w:tc>
      </w:tr>
      <w:tr w:rsidR="0033367E" w:rsidRPr="004849C1" w14:paraId="0B205BFC" w14:textId="77777777" w:rsidTr="00940565">
        <w:tc>
          <w:tcPr>
            <w:tcW w:w="416" w:type="pct"/>
          </w:tcPr>
          <w:p w14:paraId="33BC92B1" w14:textId="77777777" w:rsidR="0033367E" w:rsidRPr="004849C1" w:rsidRDefault="0033367E" w:rsidP="0033367E">
            <w:pPr>
              <w:ind w:left="-84" w:right="-84"/>
            </w:pPr>
            <w:r w:rsidRPr="004849C1">
              <w:t>30.10</w:t>
            </w:r>
          </w:p>
        </w:tc>
        <w:tc>
          <w:tcPr>
            <w:tcW w:w="840" w:type="pct"/>
            <w:vMerge/>
          </w:tcPr>
          <w:p w14:paraId="64546977" w14:textId="77777777" w:rsidR="0033367E" w:rsidRPr="004849C1" w:rsidRDefault="0033367E" w:rsidP="0033367E">
            <w:pPr>
              <w:ind w:left="-84" w:right="-84"/>
            </w:pPr>
          </w:p>
        </w:tc>
        <w:tc>
          <w:tcPr>
            <w:tcW w:w="722" w:type="pct"/>
            <w:vMerge/>
          </w:tcPr>
          <w:p w14:paraId="155ED9EB" w14:textId="77777777" w:rsidR="0033367E" w:rsidRPr="004849C1" w:rsidRDefault="0033367E" w:rsidP="0033367E">
            <w:pPr>
              <w:ind w:left="-84" w:right="-84"/>
            </w:pPr>
          </w:p>
        </w:tc>
        <w:tc>
          <w:tcPr>
            <w:tcW w:w="968" w:type="pct"/>
          </w:tcPr>
          <w:p w14:paraId="72DABE1F" w14:textId="77777777" w:rsidR="0033367E" w:rsidRPr="004849C1" w:rsidRDefault="0033367E" w:rsidP="0033367E">
            <w:pPr>
              <w:pStyle w:val="af5"/>
              <w:ind w:left="-112" w:right="-105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</w:rPr>
              <w:t>S</w:t>
            </w:r>
            <w:r w:rsidRPr="004849C1">
              <w:rPr>
                <w:color w:val="000000" w:themeColor="text1"/>
                <w:lang w:val="ru-RU"/>
              </w:rPr>
              <w:t xml:space="preserve">. </w:t>
            </w:r>
            <w:r w:rsidRPr="004849C1">
              <w:rPr>
                <w:color w:val="000000" w:themeColor="text1"/>
              </w:rPr>
              <w:t>aureus</w:t>
            </w:r>
          </w:p>
        </w:tc>
        <w:tc>
          <w:tcPr>
            <w:tcW w:w="968" w:type="pct"/>
            <w:vMerge/>
          </w:tcPr>
          <w:p w14:paraId="4CBC9C7A" w14:textId="77777777" w:rsidR="0033367E" w:rsidRPr="004849C1" w:rsidRDefault="0033367E" w:rsidP="0033367E">
            <w:pPr>
              <w:ind w:left="-84" w:right="-84"/>
            </w:pPr>
          </w:p>
        </w:tc>
        <w:tc>
          <w:tcPr>
            <w:tcW w:w="1086" w:type="pct"/>
          </w:tcPr>
          <w:p w14:paraId="7ACBDFD7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ГОСТ 30347-2016</w:t>
            </w:r>
          </w:p>
          <w:p w14:paraId="7A572E0B" w14:textId="77777777" w:rsidR="0033367E" w:rsidRPr="004849C1" w:rsidRDefault="0033367E" w:rsidP="0033367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4849C1">
              <w:rPr>
                <w:sz w:val="22"/>
                <w:szCs w:val="22"/>
                <w:lang w:val="en-US" w:eastAsia="en-US"/>
              </w:rPr>
              <w:t xml:space="preserve">ISO 6888-1:2021 </w:t>
            </w:r>
          </w:p>
          <w:p w14:paraId="7D8E4E68" w14:textId="77777777" w:rsidR="0033367E" w:rsidRPr="004849C1" w:rsidRDefault="0033367E" w:rsidP="0033367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4849C1">
              <w:rPr>
                <w:sz w:val="22"/>
                <w:szCs w:val="22"/>
                <w:lang w:val="en-US" w:eastAsia="en-US"/>
              </w:rPr>
              <w:t>ISO 6888-2:2021</w:t>
            </w:r>
          </w:p>
          <w:p w14:paraId="5762FA12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  <w:r w:rsidRPr="004849C1">
              <w:t>ISO 6888-3:2003</w:t>
            </w:r>
          </w:p>
        </w:tc>
      </w:tr>
      <w:tr w:rsidR="0033367E" w:rsidRPr="004849C1" w14:paraId="0CE835A2" w14:textId="77777777" w:rsidTr="00940565">
        <w:tc>
          <w:tcPr>
            <w:tcW w:w="416" w:type="pct"/>
          </w:tcPr>
          <w:p w14:paraId="7375850C" w14:textId="77777777" w:rsidR="0033367E" w:rsidRPr="004849C1" w:rsidRDefault="0033367E" w:rsidP="0033367E">
            <w:pPr>
              <w:ind w:left="-84" w:right="-84"/>
            </w:pPr>
            <w:r w:rsidRPr="004849C1">
              <w:t>30.11*</w:t>
            </w:r>
          </w:p>
        </w:tc>
        <w:tc>
          <w:tcPr>
            <w:tcW w:w="840" w:type="pct"/>
            <w:vMerge/>
          </w:tcPr>
          <w:p w14:paraId="7E7E0787" w14:textId="77777777" w:rsidR="0033367E" w:rsidRPr="004849C1" w:rsidRDefault="0033367E" w:rsidP="0033367E">
            <w:pPr>
              <w:ind w:left="-84" w:right="-84"/>
            </w:pPr>
          </w:p>
        </w:tc>
        <w:tc>
          <w:tcPr>
            <w:tcW w:w="722" w:type="pct"/>
            <w:vMerge/>
          </w:tcPr>
          <w:p w14:paraId="43F3D515" w14:textId="77777777" w:rsidR="0033367E" w:rsidRPr="004849C1" w:rsidRDefault="0033367E" w:rsidP="0033367E">
            <w:pPr>
              <w:ind w:left="-84" w:right="-84"/>
            </w:pPr>
          </w:p>
        </w:tc>
        <w:tc>
          <w:tcPr>
            <w:tcW w:w="968" w:type="pct"/>
          </w:tcPr>
          <w:p w14:paraId="7C425706" w14:textId="77777777" w:rsidR="0033367E" w:rsidRPr="004849C1" w:rsidRDefault="0033367E" w:rsidP="0033367E">
            <w:pPr>
              <w:pStyle w:val="af5"/>
              <w:ind w:left="-112" w:right="-105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Патогенные микроорганизмы в т.ч. сальмонеллы</w:t>
            </w:r>
          </w:p>
        </w:tc>
        <w:tc>
          <w:tcPr>
            <w:tcW w:w="968" w:type="pct"/>
            <w:vMerge/>
          </w:tcPr>
          <w:p w14:paraId="18117D90" w14:textId="77777777" w:rsidR="0033367E" w:rsidRPr="004849C1" w:rsidRDefault="0033367E" w:rsidP="0033367E">
            <w:pPr>
              <w:ind w:left="-84" w:right="-84"/>
            </w:pPr>
          </w:p>
        </w:tc>
        <w:tc>
          <w:tcPr>
            <w:tcW w:w="1086" w:type="pct"/>
          </w:tcPr>
          <w:p w14:paraId="720AC4DE" w14:textId="77777777" w:rsidR="0033367E" w:rsidRPr="004849C1" w:rsidRDefault="0033367E" w:rsidP="0033367E">
            <w:pPr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 xml:space="preserve">ГОСТ 30519-97 </w:t>
            </w:r>
          </w:p>
          <w:p w14:paraId="222F6466" w14:textId="77777777" w:rsidR="0033367E" w:rsidRPr="004849C1" w:rsidRDefault="0033367E" w:rsidP="0033367E">
            <w:pPr>
              <w:pStyle w:val="af5"/>
              <w:rPr>
                <w:lang w:eastAsia="ru-RU"/>
              </w:rPr>
            </w:pPr>
            <w:r w:rsidRPr="004849C1">
              <w:rPr>
                <w:lang w:eastAsia="ru-RU"/>
              </w:rPr>
              <w:t>ГОСТ 31659-2012</w:t>
            </w:r>
            <w:r w:rsidRPr="004849C1">
              <w:rPr>
                <w:lang w:val="ru-RU" w:eastAsia="ru-RU"/>
              </w:rPr>
              <w:t xml:space="preserve"> </w:t>
            </w:r>
            <w:r w:rsidRPr="004849C1">
              <w:rPr>
                <w:lang w:eastAsia="ru-RU"/>
              </w:rPr>
              <w:t>(ISO 6579:2002)</w:t>
            </w:r>
          </w:p>
          <w:p w14:paraId="0F2B5854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  <w:r w:rsidRPr="004849C1">
              <w:t>ISO</w:t>
            </w:r>
            <w:r w:rsidRPr="004849C1">
              <w:rPr>
                <w:lang w:val="ru-RU"/>
              </w:rPr>
              <w:t xml:space="preserve"> 6579-1:2017</w:t>
            </w:r>
          </w:p>
        </w:tc>
      </w:tr>
      <w:tr w:rsidR="0033367E" w:rsidRPr="004849C1" w14:paraId="263215A6" w14:textId="77777777" w:rsidTr="00940565">
        <w:tc>
          <w:tcPr>
            <w:tcW w:w="416" w:type="pct"/>
          </w:tcPr>
          <w:p w14:paraId="435E3449" w14:textId="77777777" w:rsidR="0033367E" w:rsidRPr="004849C1" w:rsidRDefault="0033367E" w:rsidP="0033367E">
            <w:pPr>
              <w:ind w:left="-84" w:right="-84"/>
            </w:pPr>
            <w:r w:rsidRPr="004849C1">
              <w:t>30.12*</w:t>
            </w:r>
          </w:p>
        </w:tc>
        <w:tc>
          <w:tcPr>
            <w:tcW w:w="840" w:type="pct"/>
            <w:vMerge/>
          </w:tcPr>
          <w:p w14:paraId="1008A359" w14:textId="77777777" w:rsidR="0033367E" w:rsidRPr="004849C1" w:rsidRDefault="0033367E" w:rsidP="0033367E">
            <w:pPr>
              <w:ind w:left="-84" w:right="-84"/>
            </w:pPr>
          </w:p>
        </w:tc>
        <w:tc>
          <w:tcPr>
            <w:tcW w:w="722" w:type="pct"/>
            <w:vMerge w:val="restart"/>
          </w:tcPr>
          <w:p w14:paraId="366F441B" w14:textId="77777777" w:rsidR="0033367E" w:rsidRPr="004849C1" w:rsidRDefault="0033367E" w:rsidP="0033367E">
            <w:pPr>
              <w:pStyle w:val="af5"/>
              <w:ind w:left="-106" w:right="-108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10.51/01.086</w:t>
            </w:r>
          </w:p>
          <w:p w14:paraId="6594912E" w14:textId="77777777" w:rsidR="0033367E" w:rsidRPr="004849C1" w:rsidRDefault="0033367E" w:rsidP="0033367E">
            <w:pPr>
              <w:pStyle w:val="af5"/>
              <w:ind w:left="-106" w:right="-108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01.41/01.086</w:t>
            </w:r>
          </w:p>
          <w:p w14:paraId="0F927598" w14:textId="77777777" w:rsidR="0033367E" w:rsidRPr="004849C1" w:rsidRDefault="0033367E" w:rsidP="0033367E">
            <w:pPr>
              <w:pStyle w:val="af5"/>
              <w:ind w:left="-106" w:right="-108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01.45/01.086</w:t>
            </w:r>
          </w:p>
          <w:p w14:paraId="00B60092" w14:textId="77777777" w:rsidR="0033367E" w:rsidRPr="004849C1" w:rsidRDefault="0033367E" w:rsidP="0033367E">
            <w:pPr>
              <w:pStyle w:val="af5"/>
              <w:ind w:left="-106" w:right="-108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10.41/01.086</w:t>
            </w:r>
          </w:p>
          <w:p w14:paraId="614084EE" w14:textId="77777777" w:rsidR="0033367E" w:rsidRPr="004849C1" w:rsidRDefault="0033367E" w:rsidP="0033367E">
            <w:pPr>
              <w:pStyle w:val="af5"/>
              <w:ind w:left="-106" w:right="-108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10.42/01.086</w:t>
            </w:r>
          </w:p>
          <w:p w14:paraId="03387888" w14:textId="77777777" w:rsidR="0033367E" w:rsidRPr="004849C1" w:rsidRDefault="0033367E" w:rsidP="0033367E">
            <w:pPr>
              <w:pStyle w:val="af5"/>
              <w:ind w:left="-106" w:right="-108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10.52/01.086</w:t>
            </w:r>
          </w:p>
          <w:p w14:paraId="28749EB9" w14:textId="77777777" w:rsidR="0033367E" w:rsidRPr="004849C1" w:rsidRDefault="0033367E" w:rsidP="0033367E">
            <w:pPr>
              <w:pStyle w:val="af5"/>
              <w:ind w:left="-106" w:right="-108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10.89/01.086</w:t>
            </w:r>
          </w:p>
          <w:p w14:paraId="1CF9E439" w14:textId="77777777" w:rsidR="0033367E" w:rsidRPr="004849C1" w:rsidRDefault="0033367E" w:rsidP="0033367E">
            <w:pPr>
              <w:pStyle w:val="af5"/>
              <w:ind w:left="-106" w:right="-108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10.85/01.086</w:t>
            </w:r>
          </w:p>
        </w:tc>
        <w:tc>
          <w:tcPr>
            <w:tcW w:w="968" w:type="pct"/>
          </w:tcPr>
          <w:p w14:paraId="39B50DFD" w14:textId="77777777" w:rsidR="0033367E" w:rsidRPr="004849C1" w:rsidRDefault="0033367E" w:rsidP="0033367E">
            <w:pPr>
              <w:pStyle w:val="af5"/>
              <w:ind w:left="-112" w:right="-105"/>
              <w:rPr>
                <w:color w:val="000000" w:themeColor="text1"/>
              </w:rPr>
            </w:pPr>
            <w:r w:rsidRPr="004849C1">
              <w:t>Listeria monocytogenes</w:t>
            </w:r>
          </w:p>
        </w:tc>
        <w:tc>
          <w:tcPr>
            <w:tcW w:w="968" w:type="pct"/>
            <w:vMerge/>
          </w:tcPr>
          <w:p w14:paraId="71E66DFC" w14:textId="77777777" w:rsidR="0033367E" w:rsidRPr="004849C1" w:rsidRDefault="0033367E" w:rsidP="0033367E">
            <w:pPr>
              <w:pStyle w:val="af5"/>
              <w:ind w:left="-54"/>
              <w:rPr>
                <w:color w:val="000000" w:themeColor="text1"/>
                <w:lang w:val="ru-RU"/>
              </w:rPr>
            </w:pPr>
          </w:p>
        </w:tc>
        <w:tc>
          <w:tcPr>
            <w:tcW w:w="1086" w:type="pct"/>
          </w:tcPr>
          <w:p w14:paraId="30165CE6" w14:textId="77777777" w:rsidR="0033367E" w:rsidRPr="004849C1" w:rsidRDefault="0033367E" w:rsidP="0033367E">
            <w:pPr>
              <w:pStyle w:val="af5"/>
              <w:rPr>
                <w:lang w:val="ru-RU"/>
              </w:rPr>
            </w:pPr>
            <w:r w:rsidRPr="004849C1">
              <w:t>ГОСТ 32031</w:t>
            </w:r>
            <w:r w:rsidRPr="004849C1">
              <w:rPr>
                <w:lang w:val="ru-RU"/>
              </w:rPr>
              <w:t>-2012</w:t>
            </w:r>
          </w:p>
          <w:p w14:paraId="64F6C33C" w14:textId="77777777" w:rsidR="0033367E" w:rsidRPr="004849C1" w:rsidRDefault="0033367E" w:rsidP="0033367E">
            <w:pPr>
              <w:pStyle w:val="af5"/>
              <w:rPr>
                <w:lang w:val="ru-RU"/>
              </w:rPr>
            </w:pPr>
            <w:r w:rsidRPr="004849C1">
              <w:t>ГОСТ 32031</w:t>
            </w:r>
            <w:r w:rsidRPr="004849C1">
              <w:rPr>
                <w:lang w:val="ru-RU"/>
              </w:rPr>
              <w:t>-2022</w:t>
            </w:r>
          </w:p>
          <w:p w14:paraId="69ACD346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  <w:r w:rsidRPr="004849C1">
              <w:t>ISO 11290-1:2017</w:t>
            </w:r>
          </w:p>
        </w:tc>
      </w:tr>
      <w:tr w:rsidR="0033367E" w:rsidRPr="004849C1" w14:paraId="178746F2" w14:textId="77777777" w:rsidTr="00940565">
        <w:tc>
          <w:tcPr>
            <w:tcW w:w="416" w:type="pct"/>
          </w:tcPr>
          <w:p w14:paraId="6A754663" w14:textId="77777777" w:rsidR="0033367E" w:rsidRPr="004849C1" w:rsidRDefault="0033367E" w:rsidP="0033367E">
            <w:pPr>
              <w:ind w:left="-84" w:right="-84"/>
            </w:pPr>
            <w:r w:rsidRPr="004849C1">
              <w:t>30.13*</w:t>
            </w:r>
          </w:p>
        </w:tc>
        <w:tc>
          <w:tcPr>
            <w:tcW w:w="840" w:type="pct"/>
            <w:vMerge/>
          </w:tcPr>
          <w:p w14:paraId="301A2FF0" w14:textId="77777777" w:rsidR="0033367E" w:rsidRPr="004849C1" w:rsidRDefault="0033367E" w:rsidP="0033367E">
            <w:pPr>
              <w:ind w:left="-84" w:right="-84"/>
            </w:pPr>
          </w:p>
        </w:tc>
        <w:tc>
          <w:tcPr>
            <w:tcW w:w="722" w:type="pct"/>
            <w:vMerge/>
          </w:tcPr>
          <w:p w14:paraId="77ADDA35" w14:textId="77777777" w:rsidR="0033367E" w:rsidRPr="004849C1" w:rsidRDefault="0033367E" w:rsidP="0033367E">
            <w:pPr>
              <w:ind w:left="-84" w:right="-84"/>
            </w:pPr>
          </w:p>
        </w:tc>
        <w:tc>
          <w:tcPr>
            <w:tcW w:w="968" w:type="pct"/>
          </w:tcPr>
          <w:p w14:paraId="63992328" w14:textId="77777777" w:rsidR="0033367E" w:rsidRPr="004849C1" w:rsidRDefault="0033367E" w:rsidP="0033367E">
            <w:pPr>
              <w:pStyle w:val="af5"/>
              <w:ind w:left="-112" w:right="-105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Плесневые грибы и дрожжи</w:t>
            </w:r>
          </w:p>
        </w:tc>
        <w:tc>
          <w:tcPr>
            <w:tcW w:w="968" w:type="pct"/>
            <w:vMerge/>
          </w:tcPr>
          <w:p w14:paraId="04E691C6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</w:p>
        </w:tc>
        <w:tc>
          <w:tcPr>
            <w:tcW w:w="1086" w:type="pct"/>
          </w:tcPr>
          <w:p w14:paraId="1C72FD0C" w14:textId="77777777" w:rsidR="0033367E" w:rsidRPr="004849C1" w:rsidRDefault="0033367E" w:rsidP="0033367E">
            <w:pPr>
              <w:pStyle w:val="af5"/>
              <w:rPr>
                <w:lang w:eastAsia="ru-RU"/>
              </w:rPr>
            </w:pPr>
            <w:r w:rsidRPr="004849C1">
              <w:rPr>
                <w:lang w:eastAsia="ru-RU"/>
              </w:rPr>
              <w:t>ГОСТ 10444.12-2013</w:t>
            </w:r>
          </w:p>
          <w:p w14:paraId="02627DF8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  <w:r w:rsidRPr="004849C1">
              <w:rPr>
                <w:lang w:eastAsia="ru-RU"/>
              </w:rPr>
              <w:t>ГОСТ 33566-2015</w:t>
            </w:r>
          </w:p>
        </w:tc>
      </w:tr>
      <w:tr w:rsidR="0033367E" w:rsidRPr="004849C1" w14:paraId="2BF49765" w14:textId="77777777" w:rsidTr="00940565">
        <w:tc>
          <w:tcPr>
            <w:tcW w:w="416" w:type="pct"/>
          </w:tcPr>
          <w:p w14:paraId="3BB98011" w14:textId="77777777" w:rsidR="0033367E" w:rsidRPr="004849C1" w:rsidRDefault="0033367E" w:rsidP="0033367E">
            <w:pPr>
              <w:ind w:left="-84" w:right="-84"/>
            </w:pPr>
            <w:r w:rsidRPr="004849C1">
              <w:t>30.14*</w:t>
            </w:r>
          </w:p>
        </w:tc>
        <w:tc>
          <w:tcPr>
            <w:tcW w:w="840" w:type="pct"/>
            <w:vMerge/>
          </w:tcPr>
          <w:p w14:paraId="5672E7F6" w14:textId="77777777" w:rsidR="0033367E" w:rsidRPr="004849C1" w:rsidRDefault="0033367E" w:rsidP="0033367E">
            <w:pPr>
              <w:ind w:left="-84" w:right="-84"/>
            </w:pPr>
          </w:p>
        </w:tc>
        <w:tc>
          <w:tcPr>
            <w:tcW w:w="722" w:type="pct"/>
            <w:vMerge w:val="restart"/>
          </w:tcPr>
          <w:p w14:paraId="1139B5C4" w14:textId="77777777" w:rsidR="0033367E" w:rsidRPr="004849C1" w:rsidRDefault="0033367E" w:rsidP="0033367E">
            <w:pPr>
              <w:pStyle w:val="af5"/>
              <w:ind w:left="-106" w:right="-108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01.41/03.152</w:t>
            </w:r>
          </w:p>
          <w:p w14:paraId="6DFEDB2B" w14:textId="77777777" w:rsidR="0033367E" w:rsidRPr="004849C1" w:rsidRDefault="0033367E" w:rsidP="0033367E">
            <w:pPr>
              <w:pStyle w:val="af5"/>
              <w:ind w:left="-106" w:right="-108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10.51/03.152</w:t>
            </w:r>
          </w:p>
          <w:p w14:paraId="652AFEF3" w14:textId="77777777" w:rsidR="0033367E" w:rsidRPr="004849C1" w:rsidRDefault="0033367E" w:rsidP="0033367E">
            <w:pPr>
              <w:pStyle w:val="af5"/>
              <w:ind w:left="-106" w:right="-108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10.41/03.152</w:t>
            </w:r>
          </w:p>
          <w:p w14:paraId="3D8393B5" w14:textId="77777777" w:rsidR="0033367E" w:rsidRPr="004849C1" w:rsidRDefault="0033367E" w:rsidP="0033367E">
            <w:pPr>
              <w:pStyle w:val="af5"/>
              <w:ind w:left="-106" w:right="-108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10.42/03.152</w:t>
            </w:r>
          </w:p>
          <w:p w14:paraId="7BC66203" w14:textId="77777777" w:rsidR="0033367E" w:rsidRPr="004849C1" w:rsidRDefault="0033367E" w:rsidP="0033367E">
            <w:pPr>
              <w:pStyle w:val="af5"/>
              <w:ind w:left="-106" w:right="-108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01.45/03.152</w:t>
            </w:r>
          </w:p>
          <w:p w14:paraId="04AB1670" w14:textId="77777777" w:rsidR="0033367E" w:rsidRPr="004849C1" w:rsidRDefault="0033367E" w:rsidP="0033367E">
            <w:pPr>
              <w:pStyle w:val="af5"/>
              <w:ind w:left="-106" w:right="-108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10.52/03.152</w:t>
            </w:r>
          </w:p>
          <w:p w14:paraId="32887837" w14:textId="77777777" w:rsidR="0033367E" w:rsidRPr="004849C1" w:rsidRDefault="0033367E" w:rsidP="0033367E">
            <w:pPr>
              <w:pStyle w:val="af5"/>
              <w:pageBreakBefore/>
              <w:ind w:left="-106" w:right="-108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10.89/03.152</w:t>
            </w:r>
          </w:p>
          <w:p w14:paraId="3878B24B" w14:textId="77777777" w:rsidR="0033367E" w:rsidRPr="004849C1" w:rsidRDefault="0033367E" w:rsidP="0033367E">
            <w:pPr>
              <w:pStyle w:val="af5"/>
              <w:pageBreakBefore/>
              <w:ind w:left="-106" w:right="-108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10.85/03.152</w:t>
            </w:r>
          </w:p>
          <w:p w14:paraId="095CB8B2" w14:textId="77777777" w:rsidR="0033367E" w:rsidRPr="004849C1" w:rsidRDefault="0033367E" w:rsidP="0033367E">
            <w:pPr>
              <w:pStyle w:val="af5"/>
              <w:pageBreakBefore/>
              <w:ind w:left="-106" w:right="-108"/>
              <w:jc w:val="center"/>
              <w:rPr>
                <w:color w:val="000000" w:themeColor="text1"/>
                <w:lang w:val="ru-RU"/>
              </w:rPr>
            </w:pPr>
          </w:p>
          <w:p w14:paraId="45264926" w14:textId="77777777" w:rsidR="0033367E" w:rsidRPr="004849C1" w:rsidRDefault="0033367E" w:rsidP="0033367E">
            <w:pPr>
              <w:pStyle w:val="af5"/>
              <w:ind w:left="-106" w:right="-108"/>
              <w:jc w:val="center"/>
              <w:rPr>
                <w:color w:val="000000" w:themeColor="text1"/>
                <w:lang w:val="ru-RU"/>
              </w:rPr>
            </w:pPr>
          </w:p>
        </w:tc>
        <w:tc>
          <w:tcPr>
            <w:tcW w:w="968" w:type="pct"/>
          </w:tcPr>
          <w:p w14:paraId="68D11164" w14:textId="77777777" w:rsidR="0033367E" w:rsidRPr="004849C1" w:rsidRDefault="0033367E" w:rsidP="0033367E">
            <w:pPr>
              <w:pStyle w:val="af5"/>
              <w:ind w:left="-112" w:right="-108"/>
              <w:rPr>
                <w:color w:val="000000" w:themeColor="text1"/>
              </w:rPr>
            </w:pPr>
            <w:r w:rsidRPr="004849C1">
              <w:rPr>
                <w:color w:val="000000" w:themeColor="text1"/>
              </w:rPr>
              <w:lastRenderedPageBreak/>
              <w:t>Левомецетин (Хлорамфеникол)</w:t>
            </w:r>
          </w:p>
        </w:tc>
        <w:tc>
          <w:tcPr>
            <w:tcW w:w="968" w:type="pct"/>
            <w:vMerge/>
          </w:tcPr>
          <w:p w14:paraId="37951A52" w14:textId="77777777" w:rsidR="0033367E" w:rsidRPr="004849C1" w:rsidRDefault="0033367E" w:rsidP="0033367E">
            <w:pPr>
              <w:pStyle w:val="af5"/>
              <w:rPr>
                <w:color w:val="000000" w:themeColor="text1"/>
              </w:rPr>
            </w:pPr>
          </w:p>
        </w:tc>
        <w:tc>
          <w:tcPr>
            <w:tcW w:w="1086" w:type="pct"/>
          </w:tcPr>
          <w:p w14:paraId="6E1F9254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МВИ. МН 4846-2014</w:t>
            </w:r>
          </w:p>
          <w:p w14:paraId="4C3D98DA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МВИ. МН 2436-2015</w:t>
            </w:r>
          </w:p>
          <w:p w14:paraId="721DB23E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МВИ. МН 3283-2009</w:t>
            </w:r>
          </w:p>
          <w:p w14:paraId="784BE690" w14:textId="77777777" w:rsidR="0033367E" w:rsidRPr="004849C1" w:rsidRDefault="0033367E" w:rsidP="0033367E">
            <w:pPr>
              <w:tabs>
                <w:tab w:val="center" w:pos="-182"/>
              </w:tabs>
              <w:suppressAutoHyphens/>
              <w:ind w:right="-57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МВИ. МН 4678-2018</w:t>
            </w:r>
          </w:p>
          <w:p w14:paraId="12D90DD6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  <w:r w:rsidRPr="004849C1">
              <w:rPr>
                <w:lang w:val="ru-RU"/>
              </w:rPr>
              <w:lastRenderedPageBreak/>
              <w:t>МВИ. МН 4230-2015</w:t>
            </w:r>
          </w:p>
        </w:tc>
      </w:tr>
      <w:tr w:rsidR="0033367E" w:rsidRPr="004849C1" w14:paraId="6E5595C2" w14:textId="77777777" w:rsidTr="00940565">
        <w:tc>
          <w:tcPr>
            <w:tcW w:w="416" w:type="pct"/>
          </w:tcPr>
          <w:p w14:paraId="6160D08F" w14:textId="77777777" w:rsidR="0033367E" w:rsidRPr="004849C1" w:rsidRDefault="0033367E" w:rsidP="0033367E">
            <w:pPr>
              <w:ind w:left="-84" w:right="-84"/>
            </w:pPr>
            <w:r w:rsidRPr="004849C1">
              <w:lastRenderedPageBreak/>
              <w:t>30.15*</w:t>
            </w:r>
          </w:p>
        </w:tc>
        <w:tc>
          <w:tcPr>
            <w:tcW w:w="840" w:type="pct"/>
            <w:vMerge/>
          </w:tcPr>
          <w:p w14:paraId="5A2DFA1B" w14:textId="77777777" w:rsidR="0033367E" w:rsidRPr="004849C1" w:rsidRDefault="0033367E" w:rsidP="0033367E">
            <w:pPr>
              <w:ind w:left="-84" w:right="-84"/>
            </w:pPr>
          </w:p>
        </w:tc>
        <w:tc>
          <w:tcPr>
            <w:tcW w:w="722" w:type="pct"/>
            <w:vMerge/>
          </w:tcPr>
          <w:p w14:paraId="30E0B6D3" w14:textId="77777777" w:rsidR="0033367E" w:rsidRPr="004849C1" w:rsidRDefault="0033367E" w:rsidP="0033367E">
            <w:pPr>
              <w:pStyle w:val="af5"/>
              <w:ind w:left="-106" w:right="-108"/>
              <w:jc w:val="center"/>
            </w:pPr>
          </w:p>
        </w:tc>
        <w:tc>
          <w:tcPr>
            <w:tcW w:w="968" w:type="pct"/>
          </w:tcPr>
          <w:p w14:paraId="37D28E66" w14:textId="77777777" w:rsidR="0033367E" w:rsidRPr="004849C1" w:rsidRDefault="0033367E" w:rsidP="0033367E">
            <w:pPr>
              <w:pStyle w:val="af5"/>
              <w:pageBreakBefore/>
              <w:ind w:left="-112" w:right="-108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</w:rPr>
              <w:t>Тетрациклиновая</w:t>
            </w:r>
          </w:p>
          <w:p w14:paraId="23ADBF6A" w14:textId="77777777" w:rsidR="0033367E" w:rsidRPr="004849C1" w:rsidRDefault="0033367E" w:rsidP="0033367E">
            <w:pPr>
              <w:pStyle w:val="af5"/>
              <w:pageBreakBefore/>
              <w:ind w:left="-112" w:right="-108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</w:rPr>
              <w:t>группа</w:t>
            </w:r>
          </w:p>
        </w:tc>
        <w:tc>
          <w:tcPr>
            <w:tcW w:w="968" w:type="pct"/>
            <w:vMerge/>
          </w:tcPr>
          <w:p w14:paraId="5B950F9C" w14:textId="77777777" w:rsidR="0033367E" w:rsidRPr="004849C1" w:rsidRDefault="0033367E" w:rsidP="0033367E">
            <w:pPr>
              <w:pStyle w:val="af5"/>
              <w:rPr>
                <w:color w:val="000000" w:themeColor="text1"/>
              </w:rPr>
            </w:pPr>
          </w:p>
        </w:tc>
        <w:tc>
          <w:tcPr>
            <w:tcW w:w="1086" w:type="pct"/>
          </w:tcPr>
          <w:p w14:paraId="0084C62B" w14:textId="77777777" w:rsidR="0033367E" w:rsidRPr="004849C1" w:rsidRDefault="0033367E" w:rsidP="0033367E">
            <w:pPr>
              <w:pStyle w:val="af5"/>
              <w:pageBreakBefore/>
              <w:rPr>
                <w:color w:val="000000" w:themeColor="text1"/>
              </w:rPr>
            </w:pPr>
            <w:r w:rsidRPr="004849C1">
              <w:rPr>
                <w:color w:val="000000" w:themeColor="text1"/>
              </w:rPr>
              <w:t>МВИ. МН</w:t>
            </w:r>
            <w:r w:rsidRPr="004849C1">
              <w:rPr>
                <w:color w:val="000000" w:themeColor="text1"/>
                <w:lang w:val="ru-RU"/>
              </w:rPr>
              <w:t xml:space="preserve"> </w:t>
            </w:r>
            <w:r w:rsidRPr="004849C1">
              <w:rPr>
                <w:color w:val="000000" w:themeColor="text1"/>
              </w:rPr>
              <w:t>3951-2015</w:t>
            </w:r>
          </w:p>
          <w:p w14:paraId="00B301B8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</w:rPr>
              <w:t>МВИ. МН 3830-201</w:t>
            </w:r>
            <w:r w:rsidRPr="004849C1">
              <w:rPr>
                <w:color w:val="000000" w:themeColor="text1"/>
                <w:lang w:val="ru-RU"/>
              </w:rPr>
              <w:t>5</w:t>
            </w:r>
          </w:p>
        </w:tc>
      </w:tr>
      <w:tr w:rsidR="0033367E" w:rsidRPr="004849C1" w14:paraId="51A225B9" w14:textId="77777777" w:rsidTr="00940565">
        <w:tc>
          <w:tcPr>
            <w:tcW w:w="416" w:type="pct"/>
          </w:tcPr>
          <w:p w14:paraId="645F155E" w14:textId="77777777" w:rsidR="0033367E" w:rsidRPr="004849C1" w:rsidRDefault="0033367E" w:rsidP="0033367E">
            <w:pPr>
              <w:ind w:left="-84" w:right="-84"/>
            </w:pPr>
            <w:r w:rsidRPr="004849C1">
              <w:t>30.16*</w:t>
            </w:r>
          </w:p>
        </w:tc>
        <w:tc>
          <w:tcPr>
            <w:tcW w:w="840" w:type="pct"/>
            <w:vMerge/>
          </w:tcPr>
          <w:p w14:paraId="2EC3993B" w14:textId="77777777" w:rsidR="0033367E" w:rsidRPr="004849C1" w:rsidRDefault="0033367E" w:rsidP="0033367E">
            <w:pPr>
              <w:ind w:left="-84" w:right="-84"/>
            </w:pPr>
          </w:p>
        </w:tc>
        <w:tc>
          <w:tcPr>
            <w:tcW w:w="722" w:type="pct"/>
            <w:vMerge/>
          </w:tcPr>
          <w:p w14:paraId="20DA3D5C" w14:textId="77777777" w:rsidR="0033367E" w:rsidRPr="004849C1" w:rsidRDefault="0033367E" w:rsidP="0033367E">
            <w:pPr>
              <w:pStyle w:val="af5"/>
              <w:ind w:left="-106" w:right="-108"/>
              <w:jc w:val="center"/>
            </w:pPr>
          </w:p>
        </w:tc>
        <w:tc>
          <w:tcPr>
            <w:tcW w:w="968" w:type="pct"/>
          </w:tcPr>
          <w:p w14:paraId="6F70AC7D" w14:textId="77777777" w:rsidR="0033367E" w:rsidRPr="004849C1" w:rsidRDefault="0033367E" w:rsidP="0033367E">
            <w:pPr>
              <w:pStyle w:val="af5"/>
              <w:pageBreakBefore/>
              <w:ind w:left="-112" w:right="-108"/>
              <w:rPr>
                <w:color w:val="000000" w:themeColor="text1"/>
              </w:rPr>
            </w:pPr>
            <w:r w:rsidRPr="004849C1">
              <w:rPr>
                <w:color w:val="000000" w:themeColor="text1"/>
              </w:rPr>
              <w:t>Пенициллин</w:t>
            </w:r>
          </w:p>
        </w:tc>
        <w:tc>
          <w:tcPr>
            <w:tcW w:w="968" w:type="pct"/>
            <w:vMerge/>
          </w:tcPr>
          <w:p w14:paraId="50962ED8" w14:textId="77777777" w:rsidR="0033367E" w:rsidRPr="004849C1" w:rsidRDefault="0033367E" w:rsidP="0033367E">
            <w:pPr>
              <w:pStyle w:val="af5"/>
              <w:rPr>
                <w:color w:val="000000" w:themeColor="text1"/>
              </w:rPr>
            </w:pPr>
          </w:p>
        </w:tc>
        <w:tc>
          <w:tcPr>
            <w:tcW w:w="1086" w:type="pct"/>
          </w:tcPr>
          <w:p w14:paraId="2C9002FD" w14:textId="77777777" w:rsidR="0033367E" w:rsidRPr="004849C1" w:rsidRDefault="0033367E" w:rsidP="0033367E">
            <w:pPr>
              <w:ind w:right="-57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МВИ. МН 5336-2015</w:t>
            </w:r>
          </w:p>
          <w:p w14:paraId="2BCF7AAE" w14:textId="77777777" w:rsidR="0033367E" w:rsidRPr="004849C1" w:rsidRDefault="0033367E" w:rsidP="0033367E">
            <w:pPr>
              <w:pStyle w:val="af5"/>
              <w:pageBreakBefore/>
              <w:rPr>
                <w:lang w:val="ru-RU"/>
              </w:rPr>
            </w:pPr>
            <w:r w:rsidRPr="004849C1">
              <w:rPr>
                <w:lang w:val="ru-RU"/>
              </w:rPr>
              <w:t>МВИ. МН 4885-2014 МВИ. МН 4310-2012</w:t>
            </w:r>
          </w:p>
        </w:tc>
      </w:tr>
      <w:tr w:rsidR="0033367E" w:rsidRPr="004849C1" w14:paraId="7E24FBEE" w14:textId="77777777" w:rsidTr="00940565">
        <w:tc>
          <w:tcPr>
            <w:tcW w:w="416" w:type="pct"/>
          </w:tcPr>
          <w:p w14:paraId="548E131B" w14:textId="77777777" w:rsidR="0033367E" w:rsidRPr="004849C1" w:rsidRDefault="0033367E" w:rsidP="0033367E">
            <w:pPr>
              <w:ind w:left="-84" w:right="-84"/>
            </w:pPr>
            <w:r w:rsidRPr="004849C1">
              <w:t>30.17*</w:t>
            </w:r>
          </w:p>
        </w:tc>
        <w:tc>
          <w:tcPr>
            <w:tcW w:w="840" w:type="pct"/>
            <w:vMerge/>
          </w:tcPr>
          <w:p w14:paraId="697FD809" w14:textId="77777777" w:rsidR="0033367E" w:rsidRPr="004849C1" w:rsidRDefault="0033367E" w:rsidP="0033367E">
            <w:pPr>
              <w:ind w:left="-84" w:right="-84"/>
            </w:pPr>
          </w:p>
        </w:tc>
        <w:tc>
          <w:tcPr>
            <w:tcW w:w="722" w:type="pct"/>
            <w:vMerge/>
          </w:tcPr>
          <w:p w14:paraId="688FBA51" w14:textId="77777777" w:rsidR="0033367E" w:rsidRPr="004849C1" w:rsidRDefault="0033367E" w:rsidP="0033367E">
            <w:pPr>
              <w:pStyle w:val="af5"/>
              <w:ind w:left="-106" w:right="-108"/>
              <w:jc w:val="center"/>
            </w:pPr>
          </w:p>
        </w:tc>
        <w:tc>
          <w:tcPr>
            <w:tcW w:w="968" w:type="pct"/>
          </w:tcPr>
          <w:p w14:paraId="6CEBA897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</w:rPr>
              <w:t>Стрептомицин</w:t>
            </w:r>
          </w:p>
        </w:tc>
        <w:tc>
          <w:tcPr>
            <w:tcW w:w="968" w:type="pct"/>
            <w:vMerge/>
          </w:tcPr>
          <w:p w14:paraId="27AF89AA" w14:textId="77777777" w:rsidR="0033367E" w:rsidRPr="004849C1" w:rsidRDefault="0033367E" w:rsidP="0033367E">
            <w:pPr>
              <w:ind w:left="-84" w:right="-84"/>
            </w:pPr>
          </w:p>
        </w:tc>
        <w:tc>
          <w:tcPr>
            <w:tcW w:w="1086" w:type="pct"/>
          </w:tcPr>
          <w:p w14:paraId="14410C50" w14:textId="77777777" w:rsidR="0033367E" w:rsidRPr="004849C1" w:rsidRDefault="0033367E" w:rsidP="0033367E">
            <w:pPr>
              <w:ind w:right="-57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МВИ. МН 2642-2015</w:t>
            </w:r>
          </w:p>
          <w:p w14:paraId="5917334C" w14:textId="77777777" w:rsidR="0033367E" w:rsidRPr="004849C1" w:rsidRDefault="0033367E" w:rsidP="0033367E">
            <w:pPr>
              <w:pStyle w:val="af5"/>
              <w:rPr>
                <w:lang w:val="ru-RU"/>
              </w:rPr>
            </w:pPr>
            <w:r w:rsidRPr="004849C1">
              <w:t>МВИ. МН 4894-2018</w:t>
            </w:r>
          </w:p>
          <w:p w14:paraId="1E820C77" w14:textId="77777777" w:rsidR="0033367E" w:rsidRPr="004849C1" w:rsidRDefault="0033367E" w:rsidP="0033367E">
            <w:pPr>
              <w:pStyle w:val="af5"/>
              <w:rPr>
                <w:lang w:val="ru-RU"/>
              </w:rPr>
            </w:pPr>
          </w:p>
        </w:tc>
      </w:tr>
      <w:tr w:rsidR="0033367E" w:rsidRPr="004849C1" w14:paraId="3D045D50" w14:textId="77777777" w:rsidTr="00940565">
        <w:tc>
          <w:tcPr>
            <w:tcW w:w="416" w:type="pct"/>
          </w:tcPr>
          <w:p w14:paraId="29AA34CD" w14:textId="52906DA5" w:rsidR="0033367E" w:rsidRPr="004849C1" w:rsidRDefault="0033367E" w:rsidP="0033367E">
            <w:pPr>
              <w:ind w:left="-84" w:right="-84"/>
            </w:pPr>
            <w:r w:rsidRPr="004849C1">
              <w:t>30.18*</w:t>
            </w:r>
          </w:p>
        </w:tc>
        <w:tc>
          <w:tcPr>
            <w:tcW w:w="840" w:type="pct"/>
            <w:vMerge w:val="restart"/>
          </w:tcPr>
          <w:p w14:paraId="25687E66" w14:textId="72BF4B39" w:rsidR="0033367E" w:rsidRPr="004849C1" w:rsidRDefault="0033367E" w:rsidP="0033367E">
            <w:pPr>
              <w:ind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Молоко сырое молоко обезжиренное, молоко и молочная продукция, в том числе детское питание на молочной основе</w:t>
            </w:r>
          </w:p>
          <w:p w14:paraId="01B85CD7" w14:textId="77777777" w:rsidR="0033367E" w:rsidRPr="004849C1" w:rsidRDefault="0033367E" w:rsidP="0033367E">
            <w:pPr>
              <w:ind w:left="-84" w:right="-84"/>
            </w:pPr>
          </w:p>
        </w:tc>
        <w:tc>
          <w:tcPr>
            <w:tcW w:w="722" w:type="pct"/>
            <w:vMerge w:val="restart"/>
          </w:tcPr>
          <w:p w14:paraId="2E0BF902" w14:textId="77777777" w:rsidR="0033367E" w:rsidRPr="004849C1" w:rsidRDefault="0033367E" w:rsidP="0033367E">
            <w:pPr>
              <w:pStyle w:val="af5"/>
              <w:ind w:left="-106" w:right="-108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01.41/03.152</w:t>
            </w:r>
          </w:p>
          <w:p w14:paraId="1C5C9713" w14:textId="77777777" w:rsidR="0033367E" w:rsidRPr="004849C1" w:rsidRDefault="0033367E" w:rsidP="0033367E">
            <w:pPr>
              <w:pStyle w:val="af5"/>
              <w:ind w:left="-106" w:right="-108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10.51/03.152</w:t>
            </w:r>
          </w:p>
          <w:p w14:paraId="271C631C" w14:textId="77777777" w:rsidR="0033367E" w:rsidRPr="004849C1" w:rsidRDefault="0033367E" w:rsidP="0033367E">
            <w:pPr>
              <w:pStyle w:val="af5"/>
              <w:ind w:left="-106" w:right="-108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10.41/03.152</w:t>
            </w:r>
          </w:p>
          <w:p w14:paraId="0712ED49" w14:textId="77777777" w:rsidR="0033367E" w:rsidRPr="004849C1" w:rsidRDefault="0033367E" w:rsidP="0033367E">
            <w:pPr>
              <w:pStyle w:val="af5"/>
              <w:ind w:left="-106" w:right="-108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10.42/03.152</w:t>
            </w:r>
          </w:p>
          <w:p w14:paraId="7C25C143" w14:textId="77777777" w:rsidR="0033367E" w:rsidRPr="004849C1" w:rsidRDefault="0033367E" w:rsidP="0033367E">
            <w:pPr>
              <w:pStyle w:val="af5"/>
              <w:ind w:left="-106" w:right="-108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01.45/03.152</w:t>
            </w:r>
          </w:p>
          <w:p w14:paraId="4F742CF0" w14:textId="77777777" w:rsidR="0033367E" w:rsidRPr="004849C1" w:rsidRDefault="0033367E" w:rsidP="0033367E">
            <w:pPr>
              <w:pStyle w:val="af5"/>
              <w:ind w:left="-106" w:right="-108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10.52/03.152</w:t>
            </w:r>
          </w:p>
          <w:p w14:paraId="36ECC7EF" w14:textId="77777777" w:rsidR="0033367E" w:rsidRPr="004849C1" w:rsidRDefault="0033367E" w:rsidP="0033367E">
            <w:pPr>
              <w:pStyle w:val="af5"/>
              <w:pageBreakBefore/>
              <w:ind w:left="-106" w:right="-108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10.89/03.152</w:t>
            </w:r>
          </w:p>
          <w:p w14:paraId="34BEE003" w14:textId="77777777" w:rsidR="0033367E" w:rsidRPr="004849C1" w:rsidRDefault="0033367E" w:rsidP="0033367E">
            <w:pPr>
              <w:pStyle w:val="af5"/>
              <w:pageBreakBefore/>
              <w:ind w:left="-106" w:right="-108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10.85/03.152</w:t>
            </w:r>
          </w:p>
          <w:p w14:paraId="18CE58B5" w14:textId="77777777" w:rsidR="0033367E" w:rsidRPr="004849C1" w:rsidRDefault="0033367E" w:rsidP="0033367E">
            <w:pPr>
              <w:overflowPunct w:val="0"/>
              <w:autoSpaceDE w:val="0"/>
              <w:autoSpaceDN w:val="0"/>
              <w:adjustRightInd w:val="0"/>
              <w:ind w:left="-106" w:right="-108"/>
              <w:textAlignment w:val="baseline"/>
              <w:rPr>
                <w:rFonts w:eastAsia="Batang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68" w:type="pct"/>
          </w:tcPr>
          <w:p w14:paraId="3F2DDEDD" w14:textId="0A2CF90B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</w:rPr>
              <w:t>Содержание</w:t>
            </w:r>
            <w:r w:rsidRPr="004849C1">
              <w:rPr>
                <w:color w:val="000000" w:themeColor="text1"/>
                <w:lang w:val="ru-RU"/>
              </w:rPr>
              <w:t xml:space="preserve"> </w:t>
            </w:r>
            <w:r w:rsidRPr="004849C1">
              <w:rPr>
                <w:color w:val="000000" w:themeColor="text1"/>
              </w:rPr>
              <w:t>метаболитов</w:t>
            </w:r>
            <w:r w:rsidRPr="004849C1">
              <w:rPr>
                <w:color w:val="000000" w:themeColor="text1"/>
                <w:lang w:val="ru-RU"/>
              </w:rPr>
              <w:t xml:space="preserve"> </w:t>
            </w:r>
            <w:r w:rsidRPr="004849C1">
              <w:rPr>
                <w:color w:val="000000" w:themeColor="text1"/>
              </w:rPr>
              <w:t>нитрофуранов</w:t>
            </w:r>
          </w:p>
        </w:tc>
        <w:tc>
          <w:tcPr>
            <w:tcW w:w="968" w:type="pct"/>
            <w:vMerge w:val="restart"/>
          </w:tcPr>
          <w:p w14:paraId="5DCB9D39" w14:textId="77777777" w:rsidR="0033367E" w:rsidRPr="004849C1" w:rsidRDefault="0033367E" w:rsidP="0033367E">
            <w:pPr>
              <w:ind w:left="-54"/>
              <w:rPr>
                <w:sz w:val="22"/>
                <w:szCs w:val="22"/>
              </w:rPr>
            </w:pPr>
          </w:p>
        </w:tc>
        <w:tc>
          <w:tcPr>
            <w:tcW w:w="1086" w:type="pct"/>
          </w:tcPr>
          <w:p w14:paraId="7A5AC70D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</w:rPr>
              <w:t>МВИ. МН 4525-20</w:t>
            </w:r>
            <w:r w:rsidRPr="004849C1">
              <w:rPr>
                <w:lang w:val="ru-RU"/>
              </w:rPr>
              <w:t>12</w:t>
            </w:r>
          </w:p>
          <w:p w14:paraId="675B84D9" w14:textId="07933670" w:rsidR="0033367E" w:rsidRPr="004849C1" w:rsidRDefault="0033367E" w:rsidP="0033367E">
            <w:pPr>
              <w:pStyle w:val="af5"/>
              <w:rPr>
                <w:rFonts w:eastAsia="Calibri"/>
                <w:color w:val="000000" w:themeColor="text1"/>
              </w:rPr>
            </w:pPr>
            <w:r w:rsidRPr="004849C1">
              <w:rPr>
                <w:color w:val="000000" w:themeColor="text1"/>
                <w:lang w:val="ru-RU"/>
              </w:rPr>
              <w:t>МВИ. МН 4275-2012</w:t>
            </w:r>
          </w:p>
        </w:tc>
      </w:tr>
      <w:tr w:rsidR="0033367E" w:rsidRPr="004849C1" w14:paraId="181977B4" w14:textId="77777777" w:rsidTr="00940565">
        <w:tc>
          <w:tcPr>
            <w:tcW w:w="416" w:type="pct"/>
          </w:tcPr>
          <w:p w14:paraId="18AD9FE6" w14:textId="09CB3F11" w:rsidR="0033367E" w:rsidRPr="004849C1" w:rsidRDefault="0033367E" w:rsidP="0033367E">
            <w:pPr>
              <w:ind w:left="-84" w:right="-84"/>
            </w:pPr>
            <w:r w:rsidRPr="004849C1">
              <w:t>30.19*</w:t>
            </w:r>
          </w:p>
        </w:tc>
        <w:tc>
          <w:tcPr>
            <w:tcW w:w="840" w:type="pct"/>
            <w:vMerge/>
          </w:tcPr>
          <w:p w14:paraId="57DBFD04" w14:textId="77777777" w:rsidR="0033367E" w:rsidRPr="004849C1" w:rsidRDefault="0033367E" w:rsidP="0033367E">
            <w:pPr>
              <w:ind w:left="-84" w:right="-84"/>
            </w:pPr>
          </w:p>
        </w:tc>
        <w:tc>
          <w:tcPr>
            <w:tcW w:w="722" w:type="pct"/>
            <w:vMerge/>
          </w:tcPr>
          <w:p w14:paraId="2D8660B7" w14:textId="77777777" w:rsidR="0033367E" w:rsidRPr="004849C1" w:rsidRDefault="0033367E" w:rsidP="0033367E">
            <w:pPr>
              <w:overflowPunct w:val="0"/>
              <w:autoSpaceDE w:val="0"/>
              <w:autoSpaceDN w:val="0"/>
              <w:adjustRightInd w:val="0"/>
              <w:ind w:left="-106" w:right="-108"/>
              <w:textAlignment w:val="baseline"/>
              <w:rPr>
                <w:rFonts w:eastAsia="Batang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68" w:type="pct"/>
          </w:tcPr>
          <w:p w14:paraId="1739134A" w14:textId="359C0BC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</w:rPr>
              <w:t>Метронидазол</w:t>
            </w:r>
          </w:p>
        </w:tc>
        <w:tc>
          <w:tcPr>
            <w:tcW w:w="968" w:type="pct"/>
            <w:vMerge/>
          </w:tcPr>
          <w:p w14:paraId="03A5CA50" w14:textId="77777777" w:rsidR="0033367E" w:rsidRPr="004849C1" w:rsidRDefault="0033367E" w:rsidP="0033367E">
            <w:pPr>
              <w:ind w:left="-54"/>
              <w:rPr>
                <w:sz w:val="22"/>
                <w:szCs w:val="22"/>
              </w:rPr>
            </w:pPr>
          </w:p>
        </w:tc>
        <w:tc>
          <w:tcPr>
            <w:tcW w:w="1086" w:type="pct"/>
          </w:tcPr>
          <w:p w14:paraId="0A4F1D08" w14:textId="3E7CA7C3" w:rsidR="0033367E" w:rsidRPr="004849C1" w:rsidRDefault="0033367E" w:rsidP="0033367E">
            <w:pPr>
              <w:pStyle w:val="af5"/>
              <w:rPr>
                <w:rFonts w:eastAsia="Calibri"/>
                <w:color w:val="000000" w:themeColor="text1"/>
              </w:rPr>
            </w:pPr>
            <w:r w:rsidRPr="004849C1">
              <w:rPr>
                <w:color w:val="000000" w:themeColor="text1"/>
              </w:rPr>
              <w:t>МВИ.МН 5335-2015</w:t>
            </w:r>
          </w:p>
        </w:tc>
      </w:tr>
      <w:tr w:rsidR="0033367E" w:rsidRPr="004849C1" w14:paraId="504BA4E1" w14:textId="77777777" w:rsidTr="00940565">
        <w:tc>
          <w:tcPr>
            <w:tcW w:w="416" w:type="pct"/>
          </w:tcPr>
          <w:p w14:paraId="1209A3A3" w14:textId="553F26C6" w:rsidR="0033367E" w:rsidRPr="004849C1" w:rsidRDefault="0033367E" w:rsidP="0033367E">
            <w:pPr>
              <w:ind w:left="-84" w:right="-84"/>
            </w:pPr>
            <w:r w:rsidRPr="004849C1">
              <w:t>30.20*</w:t>
            </w:r>
          </w:p>
        </w:tc>
        <w:tc>
          <w:tcPr>
            <w:tcW w:w="840" w:type="pct"/>
            <w:vMerge/>
          </w:tcPr>
          <w:p w14:paraId="16D76ACD" w14:textId="77777777" w:rsidR="0033367E" w:rsidRPr="004849C1" w:rsidRDefault="0033367E" w:rsidP="0033367E">
            <w:pPr>
              <w:ind w:left="-84" w:right="-84"/>
            </w:pPr>
          </w:p>
        </w:tc>
        <w:tc>
          <w:tcPr>
            <w:tcW w:w="722" w:type="pct"/>
            <w:vMerge/>
          </w:tcPr>
          <w:p w14:paraId="6128F1FE" w14:textId="77777777" w:rsidR="0033367E" w:rsidRPr="004849C1" w:rsidRDefault="0033367E" w:rsidP="0033367E">
            <w:pPr>
              <w:overflowPunct w:val="0"/>
              <w:autoSpaceDE w:val="0"/>
              <w:autoSpaceDN w:val="0"/>
              <w:adjustRightInd w:val="0"/>
              <w:ind w:left="-106" w:right="-108"/>
              <w:textAlignment w:val="baseline"/>
              <w:rPr>
                <w:rFonts w:eastAsia="Batang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68" w:type="pct"/>
          </w:tcPr>
          <w:p w14:paraId="7AD88DF6" w14:textId="4F3CAED8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</w:rPr>
              <w:t>Афлотоксин М1</w:t>
            </w:r>
          </w:p>
        </w:tc>
        <w:tc>
          <w:tcPr>
            <w:tcW w:w="968" w:type="pct"/>
            <w:vMerge/>
          </w:tcPr>
          <w:p w14:paraId="60CB1DC3" w14:textId="77777777" w:rsidR="0033367E" w:rsidRPr="004849C1" w:rsidRDefault="0033367E" w:rsidP="0033367E">
            <w:pPr>
              <w:ind w:left="-54"/>
              <w:rPr>
                <w:sz w:val="22"/>
                <w:szCs w:val="22"/>
              </w:rPr>
            </w:pPr>
          </w:p>
        </w:tc>
        <w:tc>
          <w:tcPr>
            <w:tcW w:w="1086" w:type="pct"/>
          </w:tcPr>
          <w:p w14:paraId="660C677D" w14:textId="77777777" w:rsidR="0033367E" w:rsidRPr="004849C1" w:rsidRDefault="0033367E" w:rsidP="0033367E">
            <w:pPr>
              <w:pStyle w:val="af5"/>
              <w:rPr>
                <w:color w:val="000000" w:themeColor="text1"/>
              </w:rPr>
            </w:pPr>
            <w:r w:rsidRPr="004849C1">
              <w:rPr>
                <w:color w:val="000000" w:themeColor="text1"/>
              </w:rPr>
              <w:t>МВИ. МН 4620-2013</w:t>
            </w:r>
          </w:p>
          <w:p w14:paraId="6B41A45E" w14:textId="04EB0A25" w:rsidR="0033367E" w:rsidRPr="004849C1" w:rsidRDefault="0033367E" w:rsidP="0033367E">
            <w:pPr>
              <w:pStyle w:val="af5"/>
              <w:rPr>
                <w:rFonts w:eastAsia="Calibri"/>
                <w:color w:val="000000" w:themeColor="text1"/>
              </w:rPr>
            </w:pPr>
            <w:r w:rsidRPr="004849C1">
              <w:rPr>
                <w:color w:val="000000" w:themeColor="text1"/>
              </w:rPr>
              <w:t>МВИ. МН 2786-2013</w:t>
            </w:r>
          </w:p>
        </w:tc>
      </w:tr>
      <w:tr w:rsidR="0033367E" w:rsidRPr="004849C1" w14:paraId="4B943D76" w14:textId="77777777" w:rsidTr="00940565">
        <w:tc>
          <w:tcPr>
            <w:tcW w:w="416" w:type="pct"/>
          </w:tcPr>
          <w:p w14:paraId="67E166C2" w14:textId="77777777" w:rsidR="0033367E" w:rsidRPr="004849C1" w:rsidRDefault="0033367E" w:rsidP="0033367E">
            <w:pPr>
              <w:ind w:left="-84" w:right="-84"/>
            </w:pPr>
            <w:r w:rsidRPr="004849C1">
              <w:t>30.21*</w:t>
            </w:r>
          </w:p>
        </w:tc>
        <w:tc>
          <w:tcPr>
            <w:tcW w:w="840" w:type="pct"/>
            <w:vMerge/>
          </w:tcPr>
          <w:p w14:paraId="4D300DB9" w14:textId="77777777" w:rsidR="0033367E" w:rsidRPr="004849C1" w:rsidRDefault="0033367E" w:rsidP="0033367E">
            <w:pPr>
              <w:ind w:left="-84" w:right="-84"/>
            </w:pPr>
          </w:p>
        </w:tc>
        <w:tc>
          <w:tcPr>
            <w:tcW w:w="722" w:type="pct"/>
            <w:vMerge w:val="restart"/>
          </w:tcPr>
          <w:p w14:paraId="478B459A" w14:textId="77777777" w:rsidR="0033367E" w:rsidRPr="004849C1" w:rsidRDefault="0033367E" w:rsidP="0033367E">
            <w:pPr>
              <w:overflowPunct w:val="0"/>
              <w:autoSpaceDE w:val="0"/>
              <w:autoSpaceDN w:val="0"/>
              <w:adjustRightInd w:val="0"/>
              <w:ind w:left="-106" w:right="-108"/>
              <w:textAlignment w:val="baseline"/>
              <w:rPr>
                <w:rFonts w:eastAsia="Batang"/>
                <w:color w:val="000000"/>
                <w:sz w:val="22"/>
                <w:szCs w:val="22"/>
                <w:lang w:eastAsia="en-US"/>
              </w:rPr>
            </w:pPr>
            <w:r w:rsidRPr="004849C1">
              <w:rPr>
                <w:rFonts w:eastAsia="Batang"/>
                <w:color w:val="000000"/>
                <w:sz w:val="22"/>
                <w:szCs w:val="22"/>
                <w:lang w:eastAsia="en-US"/>
              </w:rPr>
              <w:t>01.41/01.086</w:t>
            </w:r>
          </w:p>
          <w:p w14:paraId="44FA0527" w14:textId="77777777" w:rsidR="0033367E" w:rsidRPr="004849C1" w:rsidRDefault="0033367E" w:rsidP="0033367E">
            <w:pPr>
              <w:overflowPunct w:val="0"/>
              <w:autoSpaceDE w:val="0"/>
              <w:autoSpaceDN w:val="0"/>
              <w:adjustRightInd w:val="0"/>
              <w:ind w:left="-106" w:right="-108"/>
              <w:textAlignment w:val="baseline"/>
              <w:rPr>
                <w:rFonts w:eastAsia="Batang"/>
                <w:color w:val="000000"/>
                <w:sz w:val="22"/>
                <w:szCs w:val="22"/>
                <w:lang w:eastAsia="en-US"/>
              </w:rPr>
            </w:pPr>
            <w:r w:rsidRPr="004849C1">
              <w:rPr>
                <w:rFonts w:eastAsia="Batang"/>
                <w:color w:val="000000"/>
                <w:sz w:val="22"/>
                <w:szCs w:val="22"/>
                <w:lang w:eastAsia="en-US"/>
              </w:rPr>
              <w:t>10.51/01.086</w:t>
            </w:r>
          </w:p>
          <w:p w14:paraId="46A48BB3" w14:textId="77777777" w:rsidR="0033367E" w:rsidRPr="004849C1" w:rsidRDefault="0033367E" w:rsidP="0033367E">
            <w:pPr>
              <w:overflowPunct w:val="0"/>
              <w:autoSpaceDE w:val="0"/>
              <w:autoSpaceDN w:val="0"/>
              <w:adjustRightInd w:val="0"/>
              <w:ind w:left="-106" w:right="-108"/>
              <w:textAlignment w:val="baseline"/>
              <w:rPr>
                <w:rFonts w:eastAsia="Batang"/>
                <w:color w:val="000000"/>
                <w:sz w:val="22"/>
                <w:szCs w:val="22"/>
                <w:lang w:eastAsia="en-US"/>
              </w:rPr>
            </w:pPr>
            <w:r w:rsidRPr="004849C1">
              <w:rPr>
                <w:rFonts w:eastAsia="Batang"/>
                <w:color w:val="000000"/>
                <w:sz w:val="22"/>
                <w:szCs w:val="22"/>
                <w:lang w:eastAsia="en-US"/>
              </w:rPr>
              <w:t>10.41/01.086</w:t>
            </w:r>
          </w:p>
          <w:p w14:paraId="31902666" w14:textId="77777777" w:rsidR="0033367E" w:rsidRPr="004849C1" w:rsidRDefault="0033367E" w:rsidP="0033367E">
            <w:pPr>
              <w:overflowPunct w:val="0"/>
              <w:autoSpaceDE w:val="0"/>
              <w:autoSpaceDN w:val="0"/>
              <w:adjustRightInd w:val="0"/>
              <w:ind w:left="-106" w:right="-108"/>
              <w:textAlignment w:val="baseline"/>
              <w:rPr>
                <w:rFonts w:eastAsia="Batang"/>
                <w:color w:val="000000"/>
                <w:sz w:val="22"/>
                <w:szCs w:val="22"/>
                <w:lang w:eastAsia="en-US"/>
              </w:rPr>
            </w:pPr>
            <w:r w:rsidRPr="004849C1">
              <w:rPr>
                <w:rFonts w:eastAsia="Batang"/>
                <w:color w:val="000000"/>
                <w:sz w:val="22"/>
                <w:szCs w:val="22"/>
                <w:lang w:eastAsia="en-US"/>
              </w:rPr>
              <w:t>10.42/01.086</w:t>
            </w:r>
          </w:p>
          <w:p w14:paraId="021DDEC4" w14:textId="77777777" w:rsidR="0033367E" w:rsidRPr="004849C1" w:rsidRDefault="0033367E" w:rsidP="0033367E">
            <w:pPr>
              <w:overflowPunct w:val="0"/>
              <w:autoSpaceDE w:val="0"/>
              <w:autoSpaceDN w:val="0"/>
              <w:adjustRightInd w:val="0"/>
              <w:ind w:left="-106" w:right="-108"/>
              <w:textAlignment w:val="baseline"/>
              <w:rPr>
                <w:rFonts w:eastAsia="Batang"/>
                <w:color w:val="000000"/>
                <w:sz w:val="22"/>
                <w:szCs w:val="22"/>
                <w:lang w:eastAsia="en-US"/>
              </w:rPr>
            </w:pPr>
            <w:r w:rsidRPr="004849C1">
              <w:rPr>
                <w:rFonts w:eastAsia="Batang"/>
                <w:color w:val="000000"/>
                <w:sz w:val="22"/>
                <w:szCs w:val="22"/>
                <w:lang w:eastAsia="en-US"/>
              </w:rPr>
              <w:t>01.45/01.086</w:t>
            </w:r>
          </w:p>
          <w:p w14:paraId="4EF7B229" w14:textId="77777777" w:rsidR="0033367E" w:rsidRPr="004849C1" w:rsidRDefault="0033367E" w:rsidP="0033367E">
            <w:pPr>
              <w:overflowPunct w:val="0"/>
              <w:autoSpaceDE w:val="0"/>
              <w:autoSpaceDN w:val="0"/>
              <w:adjustRightInd w:val="0"/>
              <w:ind w:left="-106" w:right="-108"/>
              <w:textAlignment w:val="baseline"/>
              <w:rPr>
                <w:rFonts w:eastAsia="Batang"/>
                <w:color w:val="000000"/>
                <w:sz w:val="22"/>
                <w:szCs w:val="22"/>
                <w:lang w:eastAsia="en-US"/>
              </w:rPr>
            </w:pPr>
            <w:r w:rsidRPr="004849C1">
              <w:rPr>
                <w:rFonts w:eastAsia="Batang"/>
                <w:color w:val="000000"/>
                <w:sz w:val="22"/>
                <w:szCs w:val="22"/>
                <w:lang w:eastAsia="en-US"/>
              </w:rPr>
              <w:t>10.52/01.086</w:t>
            </w:r>
          </w:p>
          <w:p w14:paraId="0F7AA824" w14:textId="77777777" w:rsidR="0033367E" w:rsidRPr="004849C1" w:rsidRDefault="0033367E" w:rsidP="0033367E">
            <w:pPr>
              <w:overflowPunct w:val="0"/>
              <w:autoSpaceDE w:val="0"/>
              <w:autoSpaceDN w:val="0"/>
              <w:adjustRightInd w:val="0"/>
              <w:ind w:left="-106" w:right="-108"/>
              <w:textAlignment w:val="baseline"/>
              <w:rPr>
                <w:rFonts w:eastAsia="Batang"/>
                <w:color w:val="000000"/>
                <w:sz w:val="22"/>
                <w:szCs w:val="22"/>
                <w:lang w:eastAsia="en-US"/>
              </w:rPr>
            </w:pPr>
            <w:r w:rsidRPr="004849C1">
              <w:rPr>
                <w:rFonts w:eastAsia="Batang"/>
                <w:color w:val="000000"/>
                <w:sz w:val="22"/>
                <w:szCs w:val="22"/>
                <w:lang w:eastAsia="en-US"/>
              </w:rPr>
              <w:t>10.89/01.086</w:t>
            </w:r>
          </w:p>
          <w:p w14:paraId="6F911E01" w14:textId="77777777" w:rsidR="0033367E" w:rsidRPr="004849C1" w:rsidRDefault="0033367E" w:rsidP="0033367E">
            <w:pPr>
              <w:pStyle w:val="af5"/>
              <w:ind w:left="-106" w:right="-108"/>
              <w:rPr>
                <w:color w:val="000000" w:themeColor="text1"/>
                <w:lang w:val="ru-RU"/>
              </w:rPr>
            </w:pPr>
            <w:r w:rsidRPr="004849C1">
              <w:rPr>
                <w:rFonts w:eastAsia="Batang"/>
                <w:color w:val="000000"/>
                <w:lang w:val="ru-RU" w:eastAsia="ru-RU"/>
              </w:rPr>
              <w:t>10.85/01.086</w:t>
            </w:r>
          </w:p>
        </w:tc>
        <w:tc>
          <w:tcPr>
            <w:tcW w:w="968" w:type="pct"/>
          </w:tcPr>
          <w:p w14:paraId="2D38FDA8" w14:textId="77777777" w:rsidR="0033367E" w:rsidRPr="004849C1" w:rsidRDefault="0033367E" w:rsidP="0033367E">
            <w:pPr>
              <w:pStyle w:val="af5"/>
              <w:rPr>
                <w:color w:val="000000" w:themeColor="text1"/>
              </w:rPr>
            </w:pPr>
            <w:r w:rsidRPr="004849C1">
              <w:rPr>
                <w:color w:val="000000" w:themeColor="text1"/>
                <w:lang w:val="ru-RU"/>
              </w:rPr>
              <w:t>Молочнокислые микроорганизмы</w:t>
            </w:r>
          </w:p>
        </w:tc>
        <w:tc>
          <w:tcPr>
            <w:tcW w:w="968" w:type="pct"/>
            <w:vMerge/>
          </w:tcPr>
          <w:p w14:paraId="7E67E214" w14:textId="77777777" w:rsidR="0033367E" w:rsidRPr="004849C1" w:rsidRDefault="0033367E" w:rsidP="0033367E">
            <w:pPr>
              <w:ind w:left="-54"/>
              <w:rPr>
                <w:sz w:val="22"/>
                <w:szCs w:val="22"/>
              </w:rPr>
            </w:pPr>
          </w:p>
        </w:tc>
        <w:tc>
          <w:tcPr>
            <w:tcW w:w="1086" w:type="pct"/>
          </w:tcPr>
          <w:p w14:paraId="7259277A" w14:textId="77777777" w:rsidR="0033367E" w:rsidRPr="004849C1" w:rsidRDefault="0033367E" w:rsidP="0033367E">
            <w:pPr>
              <w:pStyle w:val="af5"/>
              <w:rPr>
                <w:rFonts w:eastAsia="Calibri"/>
                <w:color w:val="000000" w:themeColor="text1"/>
              </w:rPr>
            </w:pPr>
            <w:r w:rsidRPr="004849C1">
              <w:rPr>
                <w:rFonts w:eastAsia="Calibri"/>
                <w:color w:val="000000" w:themeColor="text1"/>
              </w:rPr>
              <w:t>ГОСТ 10444.11-2013</w:t>
            </w:r>
          </w:p>
          <w:p w14:paraId="614C6A3B" w14:textId="77777777" w:rsidR="0033367E" w:rsidRPr="004849C1" w:rsidRDefault="0033367E" w:rsidP="0033367E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4849C1">
              <w:rPr>
                <w:rFonts w:eastAsia="Calibri"/>
                <w:color w:val="000000" w:themeColor="text1"/>
                <w:sz w:val="22"/>
                <w:szCs w:val="22"/>
                <w:lang w:val="en-US"/>
              </w:rPr>
              <w:t>(</w:t>
            </w:r>
            <w:r w:rsidRPr="004849C1">
              <w:rPr>
                <w:color w:val="000000" w:themeColor="text1"/>
                <w:sz w:val="22"/>
                <w:szCs w:val="22"/>
              </w:rPr>
              <w:t>ISO 15214:1998)</w:t>
            </w:r>
          </w:p>
        </w:tc>
      </w:tr>
      <w:tr w:rsidR="0033367E" w:rsidRPr="004849C1" w14:paraId="0C53B9EB" w14:textId="77777777" w:rsidTr="00940565">
        <w:tc>
          <w:tcPr>
            <w:tcW w:w="416" w:type="pct"/>
          </w:tcPr>
          <w:p w14:paraId="1106C484" w14:textId="77777777" w:rsidR="0033367E" w:rsidRPr="004849C1" w:rsidRDefault="0033367E" w:rsidP="0033367E">
            <w:pPr>
              <w:ind w:left="-84" w:right="-84"/>
            </w:pPr>
            <w:r w:rsidRPr="004849C1">
              <w:t>30.22*</w:t>
            </w:r>
          </w:p>
        </w:tc>
        <w:tc>
          <w:tcPr>
            <w:tcW w:w="840" w:type="pct"/>
            <w:vMerge/>
          </w:tcPr>
          <w:p w14:paraId="4BADBDF7" w14:textId="77777777" w:rsidR="0033367E" w:rsidRPr="004849C1" w:rsidRDefault="0033367E" w:rsidP="0033367E">
            <w:pPr>
              <w:ind w:left="-84" w:right="-84"/>
            </w:pPr>
          </w:p>
        </w:tc>
        <w:tc>
          <w:tcPr>
            <w:tcW w:w="722" w:type="pct"/>
            <w:vMerge/>
          </w:tcPr>
          <w:p w14:paraId="635D878B" w14:textId="77777777" w:rsidR="0033367E" w:rsidRPr="004849C1" w:rsidRDefault="0033367E" w:rsidP="0033367E">
            <w:pPr>
              <w:ind w:left="-84" w:right="-84"/>
            </w:pPr>
          </w:p>
        </w:tc>
        <w:tc>
          <w:tcPr>
            <w:tcW w:w="968" w:type="pct"/>
          </w:tcPr>
          <w:p w14:paraId="1625BF08" w14:textId="77777777" w:rsidR="0033367E" w:rsidRPr="004849C1" w:rsidRDefault="0033367E" w:rsidP="0033367E">
            <w:pPr>
              <w:pStyle w:val="af5"/>
            </w:pPr>
            <w:r w:rsidRPr="004849C1">
              <w:rPr>
                <w:color w:val="000000" w:themeColor="text1"/>
              </w:rPr>
              <w:t>E.coli</w:t>
            </w:r>
          </w:p>
        </w:tc>
        <w:tc>
          <w:tcPr>
            <w:tcW w:w="968" w:type="pct"/>
            <w:vMerge/>
          </w:tcPr>
          <w:p w14:paraId="411E6016" w14:textId="77777777" w:rsidR="0033367E" w:rsidRPr="004849C1" w:rsidRDefault="0033367E" w:rsidP="0033367E">
            <w:pPr>
              <w:ind w:left="-54" w:right="-108"/>
              <w:rPr>
                <w:sz w:val="22"/>
                <w:szCs w:val="22"/>
              </w:rPr>
            </w:pPr>
          </w:p>
        </w:tc>
        <w:tc>
          <w:tcPr>
            <w:tcW w:w="1086" w:type="pct"/>
          </w:tcPr>
          <w:p w14:paraId="4558FF16" w14:textId="77777777" w:rsidR="0033367E" w:rsidRPr="004849C1" w:rsidRDefault="0033367E" w:rsidP="0033367E">
            <w:pPr>
              <w:pStyle w:val="af5"/>
              <w:rPr>
                <w:lang w:val="ru-RU"/>
              </w:rPr>
            </w:pPr>
            <w:r w:rsidRPr="004849C1">
              <w:rPr>
                <w:lang w:val="ru-RU"/>
              </w:rPr>
              <w:t>ГОСТ 30726-2001</w:t>
            </w:r>
          </w:p>
          <w:p w14:paraId="023ED9B2" w14:textId="77777777" w:rsidR="0033367E" w:rsidRPr="004849C1" w:rsidRDefault="0033367E" w:rsidP="0033367E">
            <w:pPr>
              <w:pStyle w:val="af5"/>
              <w:rPr>
                <w:lang w:val="ru-RU"/>
              </w:rPr>
            </w:pPr>
            <w:r w:rsidRPr="004849C1">
              <w:t>ISO</w:t>
            </w:r>
            <w:r w:rsidRPr="004849C1">
              <w:rPr>
                <w:lang w:val="ru-RU"/>
              </w:rPr>
              <w:t xml:space="preserve"> 16649-1-2018                     ГОСТ </w:t>
            </w:r>
            <w:r w:rsidRPr="004849C1">
              <w:t>ISO</w:t>
            </w:r>
            <w:r w:rsidRPr="004849C1">
              <w:rPr>
                <w:lang w:val="ru-RU"/>
              </w:rPr>
              <w:t xml:space="preserve"> 16649-1-2015       </w:t>
            </w:r>
          </w:p>
          <w:p w14:paraId="403227F4" w14:textId="77777777" w:rsidR="0033367E" w:rsidRPr="004849C1" w:rsidRDefault="0033367E" w:rsidP="0033367E">
            <w:pPr>
              <w:pStyle w:val="af5"/>
              <w:rPr>
                <w:lang w:val="ru-RU"/>
              </w:rPr>
            </w:pPr>
            <w:r w:rsidRPr="004849C1">
              <w:t>ISO</w:t>
            </w:r>
            <w:r w:rsidRPr="004849C1">
              <w:rPr>
                <w:lang w:val="ru-RU"/>
              </w:rPr>
              <w:t xml:space="preserve"> 16649 -2 -2001        </w:t>
            </w:r>
          </w:p>
          <w:p w14:paraId="57EF2462" w14:textId="20F83936" w:rsidR="0033367E" w:rsidRPr="004849C1" w:rsidRDefault="0033367E" w:rsidP="0033367E">
            <w:pPr>
              <w:pStyle w:val="af5"/>
              <w:rPr>
                <w:lang w:val="ru-RU"/>
              </w:rPr>
            </w:pPr>
            <w:r w:rsidRPr="004849C1">
              <w:rPr>
                <w:lang w:val="ru-RU"/>
              </w:rPr>
              <w:t xml:space="preserve">ГОСТ </w:t>
            </w:r>
            <w:r w:rsidRPr="004849C1">
              <w:t>ISO</w:t>
            </w:r>
            <w:r w:rsidRPr="004849C1">
              <w:rPr>
                <w:lang w:val="ru-RU"/>
              </w:rPr>
              <w:t xml:space="preserve"> 16649-2-2015</w:t>
            </w:r>
          </w:p>
        </w:tc>
      </w:tr>
      <w:tr w:rsidR="0033367E" w:rsidRPr="004849C1" w14:paraId="66EE0DC8" w14:textId="77777777" w:rsidTr="00940565">
        <w:tc>
          <w:tcPr>
            <w:tcW w:w="416" w:type="pct"/>
          </w:tcPr>
          <w:p w14:paraId="03101895" w14:textId="77777777" w:rsidR="0033367E" w:rsidRPr="004849C1" w:rsidRDefault="0033367E" w:rsidP="0033367E">
            <w:pPr>
              <w:ind w:left="-84" w:right="-84"/>
            </w:pPr>
            <w:r w:rsidRPr="004849C1">
              <w:t>30.23*</w:t>
            </w:r>
          </w:p>
        </w:tc>
        <w:tc>
          <w:tcPr>
            <w:tcW w:w="840" w:type="pct"/>
            <w:vMerge/>
          </w:tcPr>
          <w:p w14:paraId="1B8BC60D" w14:textId="77777777" w:rsidR="0033367E" w:rsidRPr="004849C1" w:rsidRDefault="0033367E" w:rsidP="0033367E">
            <w:pPr>
              <w:ind w:left="-84" w:right="-84"/>
            </w:pPr>
          </w:p>
        </w:tc>
        <w:tc>
          <w:tcPr>
            <w:tcW w:w="722" w:type="pct"/>
            <w:vMerge/>
          </w:tcPr>
          <w:p w14:paraId="5C39A3DC" w14:textId="77777777" w:rsidR="0033367E" w:rsidRPr="004849C1" w:rsidRDefault="0033367E" w:rsidP="0033367E">
            <w:pPr>
              <w:ind w:left="-84" w:right="-84"/>
            </w:pPr>
          </w:p>
        </w:tc>
        <w:tc>
          <w:tcPr>
            <w:tcW w:w="968" w:type="pct"/>
          </w:tcPr>
          <w:p w14:paraId="2A50162D" w14:textId="77777777" w:rsidR="0033367E" w:rsidRPr="004849C1" w:rsidRDefault="0033367E" w:rsidP="0033367E">
            <w:pPr>
              <w:pStyle w:val="af5"/>
              <w:rPr>
                <w:lang w:val="ru-RU"/>
              </w:rPr>
            </w:pPr>
            <w:r w:rsidRPr="004849C1">
              <w:t>Escherichia coli О 157</w:t>
            </w:r>
          </w:p>
          <w:p w14:paraId="5D6F7B5C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</w:p>
        </w:tc>
        <w:tc>
          <w:tcPr>
            <w:tcW w:w="968" w:type="pct"/>
            <w:vMerge/>
          </w:tcPr>
          <w:p w14:paraId="18DC6F69" w14:textId="77777777" w:rsidR="0033367E" w:rsidRPr="004849C1" w:rsidRDefault="0033367E" w:rsidP="0033367E">
            <w:pPr>
              <w:ind w:left="-54" w:right="-108"/>
              <w:rPr>
                <w:sz w:val="22"/>
                <w:szCs w:val="22"/>
              </w:rPr>
            </w:pPr>
          </w:p>
        </w:tc>
        <w:tc>
          <w:tcPr>
            <w:tcW w:w="1086" w:type="pct"/>
          </w:tcPr>
          <w:p w14:paraId="5BAAD3B4" w14:textId="77777777" w:rsidR="0033367E" w:rsidRPr="004849C1" w:rsidRDefault="0033367E" w:rsidP="0033367E">
            <w:pPr>
              <w:overflowPunct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4849C1">
              <w:rPr>
                <w:color w:val="000000" w:themeColor="text1"/>
                <w:sz w:val="22"/>
                <w:szCs w:val="22"/>
              </w:rPr>
              <w:t>ГОСТ 32011-2013</w:t>
            </w:r>
          </w:p>
          <w:p w14:paraId="438881F3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</w:rPr>
              <w:t>(ISO 16654:2001)</w:t>
            </w:r>
          </w:p>
        </w:tc>
      </w:tr>
      <w:tr w:rsidR="0033367E" w:rsidRPr="004849C1" w14:paraId="21543DBF" w14:textId="77777777" w:rsidTr="00940565">
        <w:tc>
          <w:tcPr>
            <w:tcW w:w="416" w:type="pct"/>
          </w:tcPr>
          <w:p w14:paraId="5593AEEF" w14:textId="77777777" w:rsidR="0033367E" w:rsidRPr="004849C1" w:rsidRDefault="0033367E" w:rsidP="0033367E">
            <w:pPr>
              <w:ind w:left="-84" w:right="-84"/>
            </w:pPr>
            <w:r w:rsidRPr="004849C1">
              <w:t>30.24*</w:t>
            </w:r>
          </w:p>
        </w:tc>
        <w:tc>
          <w:tcPr>
            <w:tcW w:w="840" w:type="pct"/>
            <w:vMerge/>
          </w:tcPr>
          <w:p w14:paraId="1DAAFBA4" w14:textId="77777777" w:rsidR="0033367E" w:rsidRPr="004849C1" w:rsidRDefault="0033367E" w:rsidP="0033367E">
            <w:pPr>
              <w:ind w:left="-84" w:right="-84"/>
            </w:pPr>
          </w:p>
        </w:tc>
        <w:tc>
          <w:tcPr>
            <w:tcW w:w="722" w:type="pct"/>
            <w:vMerge/>
          </w:tcPr>
          <w:p w14:paraId="43847CDF" w14:textId="77777777" w:rsidR="0033367E" w:rsidRPr="004849C1" w:rsidRDefault="0033367E" w:rsidP="0033367E">
            <w:pPr>
              <w:ind w:left="-84" w:right="-84"/>
            </w:pPr>
          </w:p>
        </w:tc>
        <w:tc>
          <w:tcPr>
            <w:tcW w:w="968" w:type="pct"/>
          </w:tcPr>
          <w:p w14:paraId="4CB75CFD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Сульфит-редуцирующие клостридии</w:t>
            </w:r>
          </w:p>
          <w:p w14:paraId="317737EB" w14:textId="77777777" w:rsidR="0033367E" w:rsidRPr="004849C1" w:rsidRDefault="0033367E" w:rsidP="0033367E">
            <w:pPr>
              <w:pStyle w:val="af5"/>
            </w:pPr>
          </w:p>
        </w:tc>
        <w:tc>
          <w:tcPr>
            <w:tcW w:w="968" w:type="pct"/>
            <w:vMerge/>
          </w:tcPr>
          <w:p w14:paraId="45A8FC53" w14:textId="77777777" w:rsidR="0033367E" w:rsidRPr="004849C1" w:rsidRDefault="0033367E" w:rsidP="0033367E">
            <w:pPr>
              <w:ind w:left="-54" w:right="-108"/>
              <w:rPr>
                <w:sz w:val="22"/>
                <w:szCs w:val="22"/>
              </w:rPr>
            </w:pPr>
          </w:p>
        </w:tc>
        <w:tc>
          <w:tcPr>
            <w:tcW w:w="1086" w:type="pct"/>
          </w:tcPr>
          <w:p w14:paraId="7EE4E0B4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 w:eastAsia="ru-RU"/>
              </w:rPr>
            </w:pPr>
            <w:r w:rsidRPr="004849C1">
              <w:rPr>
                <w:color w:val="000000" w:themeColor="text1"/>
                <w:lang w:eastAsia="ru-RU"/>
              </w:rPr>
              <w:t>ГОСТ 29185-2014 (ISO15213-2003)</w:t>
            </w:r>
          </w:p>
          <w:p w14:paraId="2D8D5074" w14:textId="77777777" w:rsidR="0033367E" w:rsidRPr="004849C1" w:rsidRDefault="0033367E" w:rsidP="0033367E">
            <w:pPr>
              <w:overflowPunct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</w:tc>
      </w:tr>
      <w:tr w:rsidR="0033367E" w:rsidRPr="004849C1" w14:paraId="06FAB75B" w14:textId="77777777" w:rsidTr="00467CE2">
        <w:tc>
          <w:tcPr>
            <w:tcW w:w="416" w:type="pct"/>
          </w:tcPr>
          <w:p w14:paraId="37D1866E" w14:textId="77777777" w:rsidR="0033367E" w:rsidRPr="004849C1" w:rsidRDefault="0033367E" w:rsidP="0033367E">
            <w:pPr>
              <w:ind w:left="-84" w:right="-84"/>
            </w:pPr>
            <w:r w:rsidRPr="004849C1">
              <w:t>31.4*</w:t>
            </w:r>
          </w:p>
        </w:tc>
        <w:tc>
          <w:tcPr>
            <w:tcW w:w="840" w:type="pct"/>
            <w:vMerge w:val="restart"/>
          </w:tcPr>
          <w:p w14:paraId="7C1EECB8" w14:textId="77777777" w:rsidR="0033367E" w:rsidRPr="004849C1" w:rsidRDefault="0033367E" w:rsidP="0033367E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Пищевая продукция. Мясо, в т.ч. мясо птицы, продукты убоя и другая мясная продукция, в том числе для детского питания</w:t>
            </w:r>
          </w:p>
        </w:tc>
        <w:tc>
          <w:tcPr>
            <w:tcW w:w="722" w:type="pct"/>
            <w:tcBorders>
              <w:bottom w:val="single" w:sz="4" w:space="0" w:color="auto"/>
            </w:tcBorders>
          </w:tcPr>
          <w:p w14:paraId="496C48FA" w14:textId="77777777" w:rsidR="0033367E" w:rsidRPr="004849C1" w:rsidRDefault="0033367E" w:rsidP="0033367E">
            <w:pPr>
              <w:pStyle w:val="af5"/>
              <w:ind w:left="-106" w:right="-113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01.41/08.149</w:t>
            </w:r>
          </w:p>
          <w:p w14:paraId="5A387BA8" w14:textId="77777777" w:rsidR="0033367E" w:rsidRPr="004849C1" w:rsidRDefault="0033367E" w:rsidP="0033367E">
            <w:pPr>
              <w:pStyle w:val="af5"/>
              <w:ind w:left="-106" w:right="-113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01.45/08.149</w:t>
            </w:r>
          </w:p>
          <w:p w14:paraId="43ECB7E5" w14:textId="77777777" w:rsidR="0033367E" w:rsidRPr="004849C1" w:rsidRDefault="0033367E" w:rsidP="0033367E">
            <w:pPr>
              <w:pStyle w:val="af5"/>
              <w:ind w:left="-106" w:right="-113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01.47/08.149</w:t>
            </w:r>
          </w:p>
          <w:p w14:paraId="6B579A30" w14:textId="77777777" w:rsidR="0033367E" w:rsidRPr="004849C1" w:rsidRDefault="0033367E" w:rsidP="0033367E">
            <w:pPr>
              <w:pStyle w:val="af5"/>
              <w:ind w:left="-106" w:right="-113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01.49/08.149</w:t>
            </w:r>
          </w:p>
          <w:p w14:paraId="1AC32704" w14:textId="77777777" w:rsidR="0033367E" w:rsidRPr="004849C1" w:rsidRDefault="0033367E" w:rsidP="0033367E">
            <w:pPr>
              <w:pStyle w:val="af5"/>
              <w:ind w:left="-106" w:right="-113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01.50/08.149</w:t>
            </w:r>
          </w:p>
          <w:p w14:paraId="4BBC766E" w14:textId="77777777" w:rsidR="0033367E" w:rsidRPr="004849C1" w:rsidRDefault="0033367E" w:rsidP="0033367E">
            <w:pPr>
              <w:pStyle w:val="af5"/>
              <w:ind w:left="-106" w:right="-113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01.70/08.149</w:t>
            </w:r>
          </w:p>
          <w:p w14:paraId="181839B9" w14:textId="77777777" w:rsidR="0033367E" w:rsidRPr="004849C1" w:rsidRDefault="0033367E" w:rsidP="0033367E">
            <w:pPr>
              <w:pStyle w:val="af5"/>
              <w:ind w:left="-106" w:right="-113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03.00/08.149</w:t>
            </w:r>
          </w:p>
          <w:p w14:paraId="746B26ED" w14:textId="77777777" w:rsidR="0033367E" w:rsidRPr="004849C1" w:rsidRDefault="0033367E" w:rsidP="0033367E">
            <w:pPr>
              <w:pStyle w:val="af5"/>
              <w:ind w:left="-106" w:right="-113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10.11/08.149</w:t>
            </w:r>
          </w:p>
          <w:p w14:paraId="4DC13F31" w14:textId="77777777" w:rsidR="0033367E" w:rsidRPr="004849C1" w:rsidRDefault="0033367E" w:rsidP="0033367E">
            <w:pPr>
              <w:pStyle w:val="af5"/>
              <w:ind w:left="-106" w:right="-113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10.12/08.149</w:t>
            </w:r>
          </w:p>
          <w:p w14:paraId="09A226A0" w14:textId="77777777" w:rsidR="0033367E" w:rsidRPr="004849C1" w:rsidRDefault="0033367E" w:rsidP="0033367E">
            <w:pPr>
              <w:pStyle w:val="af5"/>
              <w:ind w:left="-106" w:right="-113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10.13/08.149</w:t>
            </w:r>
          </w:p>
          <w:p w14:paraId="2CB08A37" w14:textId="77777777" w:rsidR="0033367E" w:rsidRPr="004849C1" w:rsidRDefault="0033367E" w:rsidP="0033367E">
            <w:pPr>
              <w:pStyle w:val="af5"/>
              <w:ind w:left="-106" w:right="-113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10.20/08.149</w:t>
            </w:r>
          </w:p>
          <w:p w14:paraId="0BB31B67" w14:textId="77777777" w:rsidR="0033367E" w:rsidRPr="004849C1" w:rsidRDefault="0033367E" w:rsidP="0033367E">
            <w:pPr>
              <w:pStyle w:val="af5"/>
              <w:ind w:left="-106" w:right="-113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lastRenderedPageBreak/>
              <w:t>10.89/08.149</w:t>
            </w:r>
          </w:p>
          <w:p w14:paraId="712EF377" w14:textId="77777777" w:rsidR="0033367E" w:rsidRPr="004849C1" w:rsidRDefault="0033367E" w:rsidP="0033367E">
            <w:pPr>
              <w:pStyle w:val="af5"/>
              <w:ind w:left="-106" w:right="-113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10.85/08.149</w:t>
            </w:r>
          </w:p>
        </w:tc>
        <w:tc>
          <w:tcPr>
            <w:tcW w:w="968" w:type="pct"/>
          </w:tcPr>
          <w:p w14:paraId="313F0D26" w14:textId="77777777" w:rsidR="0033367E" w:rsidRPr="004849C1" w:rsidRDefault="0033367E" w:rsidP="0033367E">
            <w:pPr>
              <w:pStyle w:val="af5"/>
              <w:rPr>
                <w:color w:val="000000" w:themeColor="text1"/>
              </w:rPr>
            </w:pPr>
            <w:r w:rsidRPr="004849C1">
              <w:rPr>
                <w:color w:val="000000" w:themeColor="text1"/>
              </w:rPr>
              <w:lastRenderedPageBreak/>
              <w:t>Массовая</w:t>
            </w:r>
            <w:r w:rsidRPr="004849C1">
              <w:rPr>
                <w:color w:val="000000" w:themeColor="text1"/>
                <w:lang w:val="ru-RU"/>
              </w:rPr>
              <w:t xml:space="preserve"> </w:t>
            </w:r>
            <w:r w:rsidRPr="004849C1">
              <w:rPr>
                <w:color w:val="000000" w:themeColor="text1"/>
              </w:rPr>
              <w:t>доля</w:t>
            </w:r>
            <w:r w:rsidRPr="004849C1">
              <w:rPr>
                <w:color w:val="000000" w:themeColor="text1"/>
                <w:lang w:val="ru-RU"/>
              </w:rPr>
              <w:t xml:space="preserve"> </w:t>
            </w:r>
            <w:r w:rsidRPr="004849C1">
              <w:rPr>
                <w:color w:val="000000" w:themeColor="text1"/>
              </w:rPr>
              <w:t>поваренной</w:t>
            </w:r>
            <w:r w:rsidRPr="004849C1">
              <w:rPr>
                <w:color w:val="000000" w:themeColor="text1"/>
                <w:lang w:val="ru-RU"/>
              </w:rPr>
              <w:t xml:space="preserve"> </w:t>
            </w:r>
            <w:r w:rsidRPr="004849C1">
              <w:rPr>
                <w:color w:val="000000" w:themeColor="text1"/>
              </w:rPr>
              <w:t>соли</w:t>
            </w:r>
          </w:p>
        </w:tc>
        <w:tc>
          <w:tcPr>
            <w:tcW w:w="968" w:type="pct"/>
            <w:vMerge w:val="restart"/>
          </w:tcPr>
          <w:p w14:paraId="5AE83A74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 xml:space="preserve">СанПиН и ГН, утв. постановлением МЗ РБ от 21.06.2013 №52 </w:t>
            </w:r>
          </w:p>
          <w:p w14:paraId="1A175134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sz w:val="18"/>
                <w:szCs w:val="18"/>
                <w:lang w:val="ru-RU"/>
              </w:rPr>
              <w:t>*1</w:t>
            </w:r>
            <w:r w:rsidRPr="004849C1">
              <w:rPr>
                <w:color w:val="000000" w:themeColor="text1"/>
                <w:lang w:val="ru-RU"/>
              </w:rPr>
              <w:t>ГН утв. постановлением Совмина РБ 25.01.2021 № 37</w:t>
            </w:r>
          </w:p>
          <w:p w14:paraId="0B93024C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Фактическое значение,</w:t>
            </w:r>
          </w:p>
          <w:p w14:paraId="21CBDF40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lastRenderedPageBreak/>
              <w:t>ТНПА и другая документация на продукцию</w:t>
            </w:r>
          </w:p>
          <w:p w14:paraId="25405239" w14:textId="77777777" w:rsidR="0033367E" w:rsidRPr="004849C1" w:rsidRDefault="0033367E" w:rsidP="0033367E">
            <w:pPr>
              <w:ind w:left="-54" w:right="39" w:hanging="5"/>
              <w:rPr>
                <w:color w:val="000000" w:themeColor="text1"/>
                <w:sz w:val="22"/>
                <w:szCs w:val="22"/>
              </w:rPr>
            </w:pPr>
            <w:r w:rsidRPr="004849C1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086" w:type="pct"/>
          </w:tcPr>
          <w:p w14:paraId="2F9F227C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</w:rPr>
              <w:lastRenderedPageBreak/>
              <w:t>ГОСТ 9957</w:t>
            </w:r>
            <w:r w:rsidRPr="004849C1">
              <w:rPr>
                <w:color w:val="000000" w:themeColor="text1"/>
                <w:lang w:val="ru-RU"/>
              </w:rPr>
              <w:t>-2015</w:t>
            </w:r>
          </w:p>
        </w:tc>
      </w:tr>
      <w:tr w:rsidR="0033367E" w:rsidRPr="004849C1" w14:paraId="1E0A747C" w14:textId="77777777" w:rsidTr="00467CE2">
        <w:tc>
          <w:tcPr>
            <w:tcW w:w="416" w:type="pct"/>
            <w:tcBorders>
              <w:bottom w:val="single" w:sz="4" w:space="0" w:color="auto"/>
            </w:tcBorders>
          </w:tcPr>
          <w:p w14:paraId="5B58DC66" w14:textId="77777777" w:rsidR="0033367E" w:rsidRPr="004849C1" w:rsidRDefault="0033367E" w:rsidP="0033367E">
            <w:pPr>
              <w:ind w:left="-84" w:right="-84"/>
            </w:pPr>
            <w:r w:rsidRPr="004849C1">
              <w:t>31.5*</w:t>
            </w:r>
          </w:p>
        </w:tc>
        <w:tc>
          <w:tcPr>
            <w:tcW w:w="840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7B0C13B0" w14:textId="77777777" w:rsidR="0033367E" w:rsidRPr="004849C1" w:rsidRDefault="0033367E" w:rsidP="0033367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4C0E8" w14:textId="782FEDB8" w:rsidR="0033367E" w:rsidRPr="004849C1" w:rsidRDefault="0033367E" w:rsidP="0033367E">
            <w:pPr>
              <w:pStyle w:val="af5"/>
              <w:ind w:left="-106" w:right="-57"/>
              <w:rPr>
                <w:color w:val="000000" w:themeColor="text1"/>
                <w:lang w:val="ru-RU"/>
              </w:rPr>
            </w:pPr>
          </w:p>
        </w:tc>
        <w:tc>
          <w:tcPr>
            <w:tcW w:w="968" w:type="pct"/>
            <w:tcBorders>
              <w:left w:val="single" w:sz="4" w:space="0" w:color="auto"/>
              <w:bottom w:val="single" w:sz="4" w:space="0" w:color="auto"/>
            </w:tcBorders>
          </w:tcPr>
          <w:p w14:paraId="17C94D0A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</w:rPr>
              <w:t>КМАФАнМ</w:t>
            </w:r>
          </w:p>
        </w:tc>
        <w:tc>
          <w:tcPr>
            <w:tcW w:w="968" w:type="pct"/>
            <w:vMerge/>
            <w:tcBorders>
              <w:bottom w:val="single" w:sz="4" w:space="0" w:color="auto"/>
            </w:tcBorders>
          </w:tcPr>
          <w:p w14:paraId="209D3A6C" w14:textId="77777777" w:rsidR="0033367E" w:rsidRPr="004849C1" w:rsidRDefault="0033367E" w:rsidP="0033367E">
            <w:pPr>
              <w:ind w:left="-54" w:right="39" w:hanging="5"/>
              <w:rPr>
                <w:sz w:val="22"/>
                <w:szCs w:val="22"/>
              </w:rPr>
            </w:pPr>
          </w:p>
        </w:tc>
        <w:tc>
          <w:tcPr>
            <w:tcW w:w="1086" w:type="pct"/>
            <w:tcBorders>
              <w:bottom w:val="single" w:sz="4" w:space="0" w:color="auto"/>
            </w:tcBorders>
          </w:tcPr>
          <w:p w14:paraId="4AD70724" w14:textId="77777777" w:rsidR="0033367E" w:rsidRPr="004849C1" w:rsidRDefault="0033367E" w:rsidP="0033367E">
            <w:pPr>
              <w:ind w:left="28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 xml:space="preserve">ГОСТ 7702.2.1-2017 </w:t>
            </w:r>
          </w:p>
          <w:p w14:paraId="3639DBFA" w14:textId="77777777" w:rsidR="0033367E" w:rsidRPr="004849C1" w:rsidRDefault="0033367E" w:rsidP="0033367E">
            <w:pPr>
              <w:ind w:left="28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 xml:space="preserve">ГОСТ 9958-81 п.4.1 </w:t>
            </w:r>
          </w:p>
          <w:p w14:paraId="64B8CEE0" w14:textId="77777777" w:rsidR="0033367E" w:rsidRPr="004849C1" w:rsidRDefault="0033367E" w:rsidP="0033367E">
            <w:pPr>
              <w:ind w:left="28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ГОСТ 10444.15-94</w:t>
            </w:r>
          </w:p>
          <w:p w14:paraId="20E5450A" w14:textId="77777777" w:rsidR="0033367E" w:rsidRPr="004849C1" w:rsidRDefault="0033367E" w:rsidP="0033367E">
            <w:pPr>
              <w:ind w:left="28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ГОСТ ISO 4833-2015</w:t>
            </w:r>
          </w:p>
          <w:p w14:paraId="1696460F" w14:textId="77777777" w:rsidR="0033367E" w:rsidRPr="004849C1" w:rsidRDefault="0033367E" w:rsidP="0033367E">
            <w:pPr>
              <w:ind w:left="28"/>
              <w:rPr>
                <w:color w:val="000000" w:themeColor="text1"/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ISO 4833-1:2013</w:t>
            </w:r>
          </w:p>
        </w:tc>
      </w:tr>
      <w:tr w:rsidR="0033367E" w:rsidRPr="004849C1" w14:paraId="651B0A6F" w14:textId="77777777" w:rsidTr="00467CE2">
        <w:tc>
          <w:tcPr>
            <w:tcW w:w="416" w:type="pct"/>
            <w:tcBorders>
              <w:bottom w:val="single" w:sz="4" w:space="0" w:color="auto"/>
            </w:tcBorders>
          </w:tcPr>
          <w:p w14:paraId="12237405" w14:textId="77777777" w:rsidR="0033367E" w:rsidRPr="004849C1" w:rsidRDefault="0033367E" w:rsidP="0033367E">
            <w:pPr>
              <w:ind w:left="-84" w:right="-84"/>
            </w:pPr>
            <w:r w:rsidRPr="004849C1">
              <w:t>31.6*</w:t>
            </w:r>
          </w:p>
        </w:tc>
        <w:tc>
          <w:tcPr>
            <w:tcW w:w="840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7526956B" w14:textId="77777777" w:rsidR="0033367E" w:rsidRPr="004849C1" w:rsidRDefault="0033367E" w:rsidP="0033367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F0D26" w14:textId="77777777" w:rsidR="0033367E" w:rsidRPr="004849C1" w:rsidRDefault="0033367E" w:rsidP="0033367E">
            <w:pPr>
              <w:ind w:left="-84" w:right="-84"/>
            </w:pPr>
          </w:p>
        </w:tc>
        <w:tc>
          <w:tcPr>
            <w:tcW w:w="968" w:type="pct"/>
            <w:tcBorders>
              <w:left w:val="single" w:sz="4" w:space="0" w:color="auto"/>
              <w:bottom w:val="single" w:sz="4" w:space="0" w:color="auto"/>
            </w:tcBorders>
          </w:tcPr>
          <w:p w14:paraId="61E85E91" w14:textId="77777777" w:rsidR="0033367E" w:rsidRPr="004849C1" w:rsidRDefault="0033367E" w:rsidP="0033367E">
            <w:pPr>
              <w:pStyle w:val="af5"/>
              <w:rPr>
                <w:color w:val="000000" w:themeColor="text1"/>
              </w:rPr>
            </w:pPr>
            <w:r w:rsidRPr="004849C1">
              <w:rPr>
                <w:color w:val="000000" w:themeColor="text1"/>
              </w:rPr>
              <w:t>БГКП</w:t>
            </w:r>
          </w:p>
        </w:tc>
        <w:tc>
          <w:tcPr>
            <w:tcW w:w="968" w:type="pct"/>
            <w:vMerge/>
            <w:tcBorders>
              <w:bottom w:val="single" w:sz="4" w:space="0" w:color="auto"/>
            </w:tcBorders>
          </w:tcPr>
          <w:p w14:paraId="2A80D2DE" w14:textId="77777777" w:rsidR="0033367E" w:rsidRPr="004849C1" w:rsidRDefault="0033367E" w:rsidP="0033367E">
            <w:pPr>
              <w:pStyle w:val="af5"/>
            </w:pPr>
          </w:p>
        </w:tc>
        <w:tc>
          <w:tcPr>
            <w:tcW w:w="1086" w:type="pct"/>
            <w:tcBorders>
              <w:bottom w:val="single" w:sz="4" w:space="0" w:color="auto"/>
            </w:tcBorders>
          </w:tcPr>
          <w:p w14:paraId="2B266198" w14:textId="77777777" w:rsidR="0033367E" w:rsidRPr="004849C1" w:rsidRDefault="0033367E" w:rsidP="0033367E">
            <w:pPr>
              <w:ind w:right="41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ГОСТ 9958-81 п.4.2</w:t>
            </w:r>
          </w:p>
          <w:p w14:paraId="7A7AE0FA" w14:textId="77777777" w:rsidR="0033367E" w:rsidRPr="004849C1" w:rsidRDefault="0033367E" w:rsidP="0033367E">
            <w:pPr>
              <w:pStyle w:val="af5"/>
              <w:rPr>
                <w:lang w:val="ru-RU" w:eastAsia="ru-RU"/>
              </w:rPr>
            </w:pPr>
            <w:r w:rsidRPr="004849C1">
              <w:rPr>
                <w:lang w:val="ru-RU" w:eastAsia="ru-RU"/>
              </w:rPr>
              <w:t xml:space="preserve">ГОСТ 31747-2012 </w:t>
            </w:r>
          </w:p>
          <w:p w14:paraId="5715D214" w14:textId="77777777" w:rsidR="0033367E" w:rsidRPr="004849C1" w:rsidRDefault="0033367E" w:rsidP="0033367E">
            <w:pPr>
              <w:pStyle w:val="af5"/>
              <w:rPr>
                <w:lang w:val="ru-RU"/>
              </w:rPr>
            </w:pPr>
            <w:r w:rsidRPr="004849C1">
              <w:rPr>
                <w:lang w:val="ru-RU"/>
              </w:rPr>
              <w:t>(</w:t>
            </w:r>
            <w:r w:rsidRPr="004849C1">
              <w:t>ISO</w:t>
            </w:r>
            <w:r w:rsidRPr="004849C1">
              <w:rPr>
                <w:lang w:val="ru-RU"/>
              </w:rPr>
              <w:t xml:space="preserve"> 4831:2006, </w:t>
            </w:r>
          </w:p>
          <w:p w14:paraId="7B291B75" w14:textId="77777777" w:rsidR="0033367E" w:rsidRPr="004849C1" w:rsidRDefault="0033367E" w:rsidP="0033367E">
            <w:pPr>
              <w:pStyle w:val="af5"/>
              <w:rPr>
                <w:lang w:val="ru-RU"/>
              </w:rPr>
            </w:pPr>
            <w:r w:rsidRPr="004849C1">
              <w:t>ISO</w:t>
            </w:r>
            <w:r w:rsidRPr="004849C1">
              <w:rPr>
                <w:lang w:val="ru-RU"/>
              </w:rPr>
              <w:t xml:space="preserve"> 4832:2006)</w:t>
            </w:r>
          </w:p>
          <w:p w14:paraId="730F61AB" w14:textId="77777777" w:rsidR="0033367E" w:rsidRPr="004849C1" w:rsidRDefault="0033367E" w:rsidP="0033367E">
            <w:pPr>
              <w:pStyle w:val="af5"/>
              <w:rPr>
                <w:lang w:val="ru-RU"/>
              </w:rPr>
            </w:pPr>
            <w:r w:rsidRPr="004849C1">
              <w:t>ГОСТ 7702.2.2</w:t>
            </w:r>
            <w:r w:rsidRPr="004849C1">
              <w:rPr>
                <w:lang w:val="ru-RU"/>
              </w:rPr>
              <w:t>-93</w:t>
            </w:r>
          </w:p>
          <w:p w14:paraId="3022DB3A" w14:textId="77777777" w:rsidR="0033367E" w:rsidRPr="004849C1" w:rsidRDefault="0033367E" w:rsidP="0033367E">
            <w:pPr>
              <w:spacing w:line="228" w:lineRule="auto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ISO 4831:2006</w:t>
            </w:r>
          </w:p>
          <w:p w14:paraId="44410E85" w14:textId="77777777" w:rsidR="0033367E" w:rsidRPr="004849C1" w:rsidRDefault="0033367E" w:rsidP="0033367E">
            <w:pPr>
              <w:pStyle w:val="af5"/>
              <w:rPr>
                <w:lang w:val="ru-RU"/>
              </w:rPr>
            </w:pPr>
            <w:r w:rsidRPr="004849C1">
              <w:t>ISO 4832:2006</w:t>
            </w:r>
          </w:p>
          <w:p w14:paraId="0ED6E4FA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</w:p>
        </w:tc>
      </w:tr>
      <w:tr w:rsidR="0033367E" w:rsidRPr="004849C1" w14:paraId="671FA8BC" w14:textId="77777777" w:rsidTr="00467CE2">
        <w:tc>
          <w:tcPr>
            <w:tcW w:w="416" w:type="pct"/>
          </w:tcPr>
          <w:p w14:paraId="2C9A6252" w14:textId="52A70A63" w:rsidR="0033367E" w:rsidRPr="004849C1" w:rsidRDefault="0033367E" w:rsidP="0033367E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31.7*</w:t>
            </w:r>
          </w:p>
        </w:tc>
        <w:tc>
          <w:tcPr>
            <w:tcW w:w="840" w:type="pct"/>
            <w:vMerge w:val="restart"/>
          </w:tcPr>
          <w:p w14:paraId="39BAA2A8" w14:textId="64DCB195" w:rsidR="0033367E" w:rsidRPr="004849C1" w:rsidRDefault="0033367E" w:rsidP="0033367E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Пищевая продукция. Мясо, в т.ч. мясо птицы, продукты убоя и другая мясная продукция, в том числе для детского питания</w:t>
            </w:r>
          </w:p>
        </w:tc>
        <w:tc>
          <w:tcPr>
            <w:tcW w:w="722" w:type="pct"/>
            <w:vMerge w:val="restart"/>
            <w:tcBorders>
              <w:top w:val="single" w:sz="4" w:space="0" w:color="auto"/>
            </w:tcBorders>
          </w:tcPr>
          <w:p w14:paraId="491C5B7F" w14:textId="77777777" w:rsidR="0033367E" w:rsidRPr="004849C1" w:rsidRDefault="0033367E" w:rsidP="0033367E">
            <w:pPr>
              <w:pStyle w:val="af5"/>
              <w:ind w:left="-106" w:right="-113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01.41/01.086</w:t>
            </w:r>
          </w:p>
          <w:p w14:paraId="5FEEF3D2" w14:textId="77777777" w:rsidR="0033367E" w:rsidRPr="004849C1" w:rsidRDefault="0033367E" w:rsidP="0033367E">
            <w:pPr>
              <w:pStyle w:val="af5"/>
              <w:ind w:left="-106" w:right="-113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10.62/01.086</w:t>
            </w:r>
          </w:p>
          <w:p w14:paraId="6D0CB393" w14:textId="77777777" w:rsidR="0033367E" w:rsidRPr="004849C1" w:rsidRDefault="0033367E" w:rsidP="0033367E">
            <w:pPr>
              <w:pStyle w:val="af5"/>
              <w:ind w:left="-106" w:right="-113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01.45/01.086</w:t>
            </w:r>
          </w:p>
          <w:p w14:paraId="1B520B03" w14:textId="77777777" w:rsidR="0033367E" w:rsidRPr="004849C1" w:rsidRDefault="0033367E" w:rsidP="0033367E">
            <w:pPr>
              <w:pStyle w:val="af5"/>
              <w:ind w:left="-106" w:right="-104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01.11/01.086</w:t>
            </w:r>
          </w:p>
          <w:p w14:paraId="357D2844" w14:textId="77777777" w:rsidR="0033367E" w:rsidRPr="004849C1" w:rsidRDefault="0033367E" w:rsidP="0033367E">
            <w:pPr>
              <w:pStyle w:val="af5"/>
              <w:ind w:left="-106" w:right="-104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01.26/01.086</w:t>
            </w:r>
          </w:p>
          <w:p w14:paraId="1D7E78B2" w14:textId="77777777" w:rsidR="0033367E" w:rsidRPr="004849C1" w:rsidRDefault="0033367E" w:rsidP="0033367E">
            <w:pPr>
              <w:pStyle w:val="af5"/>
              <w:ind w:left="-106" w:right="-113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10.32/01.086</w:t>
            </w:r>
          </w:p>
          <w:p w14:paraId="17E8FCCA" w14:textId="77777777" w:rsidR="0033367E" w:rsidRPr="004849C1" w:rsidRDefault="0033367E" w:rsidP="0033367E">
            <w:pPr>
              <w:pStyle w:val="af5"/>
              <w:ind w:left="-106" w:right="-113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01.47/01.086</w:t>
            </w:r>
          </w:p>
          <w:p w14:paraId="603686BB" w14:textId="77777777" w:rsidR="0033367E" w:rsidRPr="004849C1" w:rsidRDefault="0033367E" w:rsidP="0033367E">
            <w:pPr>
              <w:pStyle w:val="af5"/>
              <w:ind w:left="-106" w:right="-113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01.49/01.086</w:t>
            </w:r>
          </w:p>
          <w:p w14:paraId="26DB9A5D" w14:textId="77777777" w:rsidR="0033367E" w:rsidRPr="004849C1" w:rsidRDefault="0033367E" w:rsidP="0033367E">
            <w:pPr>
              <w:pStyle w:val="af5"/>
              <w:ind w:left="-106" w:right="-113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01.50/01.086</w:t>
            </w:r>
          </w:p>
          <w:p w14:paraId="51BDA0E0" w14:textId="77777777" w:rsidR="0033367E" w:rsidRPr="004849C1" w:rsidRDefault="0033367E" w:rsidP="0033367E">
            <w:pPr>
              <w:pStyle w:val="af5"/>
              <w:ind w:left="-106" w:right="-113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01.70/01.086</w:t>
            </w:r>
          </w:p>
          <w:p w14:paraId="72D188F7" w14:textId="77777777" w:rsidR="0033367E" w:rsidRPr="004849C1" w:rsidRDefault="0033367E" w:rsidP="0033367E">
            <w:pPr>
              <w:pStyle w:val="af5"/>
              <w:ind w:left="-106" w:right="-113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03.00/01.086</w:t>
            </w:r>
          </w:p>
          <w:p w14:paraId="6B805288" w14:textId="77777777" w:rsidR="0033367E" w:rsidRPr="004849C1" w:rsidRDefault="0033367E" w:rsidP="0033367E">
            <w:pPr>
              <w:pStyle w:val="af5"/>
              <w:ind w:left="-106" w:right="-113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10.11/01.086</w:t>
            </w:r>
          </w:p>
          <w:p w14:paraId="34EB0D57" w14:textId="77777777" w:rsidR="0033367E" w:rsidRPr="004849C1" w:rsidRDefault="0033367E" w:rsidP="0033367E">
            <w:pPr>
              <w:pStyle w:val="af5"/>
              <w:ind w:left="-106" w:right="-113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10.12/01.086</w:t>
            </w:r>
          </w:p>
          <w:p w14:paraId="386B85AB" w14:textId="77777777" w:rsidR="0033367E" w:rsidRPr="004849C1" w:rsidRDefault="0033367E" w:rsidP="0033367E">
            <w:pPr>
              <w:pStyle w:val="af5"/>
              <w:ind w:left="-106" w:right="-113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10.13/01.086</w:t>
            </w:r>
          </w:p>
          <w:p w14:paraId="0FF3BA67" w14:textId="77777777" w:rsidR="0033367E" w:rsidRPr="004849C1" w:rsidRDefault="0033367E" w:rsidP="0033367E">
            <w:pPr>
              <w:pStyle w:val="af5"/>
              <w:ind w:left="-106" w:right="-113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10.20/01.086</w:t>
            </w:r>
          </w:p>
          <w:p w14:paraId="1442CD9F" w14:textId="77777777" w:rsidR="0033367E" w:rsidRPr="004849C1" w:rsidRDefault="0033367E" w:rsidP="0033367E">
            <w:pPr>
              <w:pStyle w:val="af5"/>
              <w:ind w:left="-106" w:right="-113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10.51/01.086</w:t>
            </w:r>
          </w:p>
          <w:p w14:paraId="61D71C2F" w14:textId="77777777" w:rsidR="0033367E" w:rsidRPr="004849C1" w:rsidRDefault="0033367E" w:rsidP="0033367E">
            <w:pPr>
              <w:pStyle w:val="af5"/>
              <w:ind w:left="-106" w:right="-113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10.73/01.086</w:t>
            </w:r>
          </w:p>
          <w:p w14:paraId="14612599" w14:textId="77777777" w:rsidR="0033367E" w:rsidRPr="004849C1" w:rsidRDefault="0033367E" w:rsidP="0033367E">
            <w:pPr>
              <w:pStyle w:val="af5"/>
              <w:ind w:left="-106" w:right="-113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10.89/01.086</w:t>
            </w:r>
          </w:p>
          <w:p w14:paraId="6DEC0EFC" w14:textId="77777777" w:rsidR="0033367E" w:rsidRPr="004849C1" w:rsidRDefault="0033367E" w:rsidP="0033367E">
            <w:pPr>
              <w:pStyle w:val="af5"/>
              <w:ind w:left="-106" w:right="-113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10.61/01.086</w:t>
            </w:r>
          </w:p>
          <w:p w14:paraId="1407C06D" w14:textId="77777777" w:rsidR="0033367E" w:rsidRPr="004849C1" w:rsidRDefault="0033367E" w:rsidP="0033367E">
            <w:pPr>
              <w:pStyle w:val="af5"/>
              <w:ind w:left="-106" w:right="-113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10.72/01.086</w:t>
            </w:r>
          </w:p>
          <w:p w14:paraId="086DD836" w14:textId="77777777" w:rsidR="0033367E" w:rsidRPr="004849C1" w:rsidRDefault="0033367E" w:rsidP="0033367E">
            <w:pPr>
              <w:pStyle w:val="af5"/>
              <w:ind w:left="-106" w:right="-113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10.71/01.086</w:t>
            </w:r>
          </w:p>
          <w:p w14:paraId="790C5572" w14:textId="77777777" w:rsidR="0033367E" w:rsidRPr="004849C1" w:rsidRDefault="0033367E" w:rsidP="0033367E">
            <w:pPr>
              <w:pStyle w:val="af5"/>
              <w:ind w:left="-106" w:right="-113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10.81/01.086</w:t>
            </w:r>
          </w:p>
          <w:p w14:paraId="693701B4" w14:textId="77777777" w:rsidR="0033367E" w:rsidRPr="004849C1" w:rsidRDefault="0033367E" w:rsidP="0033367E">
            <w:pPr>
              <w:pStyle w:val="af5"/>
              <w:ind w:left="-106" w:right="-113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10.82/01.086</w:t>
            </w:r>
          </w:p>
          <w:p w14:paraId="7E494A00" w14:textId="77777777" w:rsidR="0033367E" w:rsidRPr="004849C1" w:rsidRDefault="0033367E" w:rsidP="0033367E">
            <w:pPr>
              <w:pStyle w:val="af5"/>
              <w:ind w:left="-106" w:right="-113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10.85/01.086</w:t>
            </w:r>
          </w:p>
          <w:p w14:paraId="5CA8EC9E" w14:textId="77777777" w:rsidR="0033367E" w:rsidRPr="004849C1" w:rsidRDefault="0033367E" w:rsidP="0033367E">
            <w:pPr>
              <w:pStyle w:val="af5"/>
              <w:ind w:left="-106" w:right="-113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10.39/01.086</w:t>
            </w:r>
          </w:p>
          <w:p w14:paraId="578A44BC" w14:textId="77777777" w:rsidR="0033367E" w:rsidRPr="004849C1" w:rsidRDefault="0033367E" w:rsidP="0033367E">
            <w:pPr>
              <w:pStyle w:val="af5"/>
              <w:ind w:left="-106" w:right="-113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10.41/01.086</w:t>
            </w:r>
          </w:p>
          <w:p w14:paraId="47FEC9B8" w14:textId="6E7BCA3E" w:rsidR="0033367E" w:rsidRPr="004849C1" w:rsidRDefault="0033367E" w:rsidP="0033367E">
            <w:pPr>
              <w:pStyle w:val="af5"/>
              <w:ind w:left="-106" w:right="-113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10.42/01.086</w:t>
            </w:r>
          </w:p>
        </w:tc>
        <w:tc>
          <w:tcPr>
            <w:tcW w:w="968" w:type="pct"/>
          </w:tcPr>
          <w:p w14:paraId="148D64A6" w14:textId="6AF3ECD5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</w:rPr>
              <w:t>Staphylococcus</w:t>
            </w:r>
            <w:r w:rsidRPr="004849C1">
              <w:rPr>
                <w:color w:val="000000" w:themeColor="text1"/>
                <w:lang w:val="ru-RU"/>
              </w:rPr>
              <w:t xml:space="preserve"> </w:t>
            </w:r>
            <w:r w:rsidRPr="004849C1">
              <w:rPr>
                <w:color w:val="000000" w:themeColor="text1"/>
              </w:rPr>
              <w:t>aureus</w:t>
            </w:r>
          </w:p>
        </w:tc>
        <w:tc>
          <w:tcPr>
            <w:tcW w:w="968" w:type="pct"/>
            <w:vMerge w:val="restart"/>
          </w:tcPr>
          <w:p w14:paraId="153774E3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 xml:space="preserve">СанПиН и ГН, утв. постановлением МЗ РБ от 21.06.2013 №52 </w:t>
            </w:r>
          </w:p>
          <w:p w14:paraId="0B8BD367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sz w:val="18"/>
                <w:szCs w:val="18"/>
                <w:lang w:val="ru-RU"/>
              </w:rPr>
              <w:t>*1</w:t>
            </w:r>
            <w:r w:rsidRPr="004849C1">
              <w:rPr>
                <w:color w:val="000000" w:themeColor="text1"/>
                <w:lang w:val="ru-RU"/>
              </w:rPr>
              <w:t>ГН утв. постановлением Совмина РБ 25.01.2021 № 37</w:t>
            </w:r>
          </w:p>
          <w:p w14:paraId="0E39CCF8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Фактическое значение,</w:t>
            </w:r>
          </w:p>
          <w:p w14:paraId="5A79028F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ТНПА и другая документация на продукцию</w:t>
            </w:r>
          </w:p>
          <w:p w14:paraId="0F5AEEC1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</w:p>
        </w:tc>
        <w:tc>
          <w:tcPr>
            <w:tcW w:w="1086" w:type="pct"/>
          </w:tcPr>
          <w:p w14:paraId="2AD1A8B5" w14:textId="77777777" w:rsidR="0033367E" w:rsidRPr="004849C1" w:rsidRDefault="0033367E" w:rsidP="0033367E">
            <w:pPr>
              <w:spacing w:line="216" w:lineRule="auto"/>
              <w:ind w:right="-57" w:firstLine="5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 xml:space="preserve">ГОСТ 9958-81 п.4.5 </w:t>
            </w:r>
          </w:p>
          <w:p w14:paraId="4841EF03" w14:textId="77777777" w:rsidR="0033367E" w:rsidRPr="004849C1" w:rsidRDefault="0033367E" w:rsidP="0033367E">
            <w:pPr>
              <w:spacing w:line="216" w:lineRule="auto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ГОСТ 7702.2.4-93</w:t>
            </w:r>
          </w:p>
          <w:p w14:paraId="247B15F7" w14:textId="77777777" w:rsidR="0033367E" w:rsidRPr="004849C1" w:rsidRDefault="0033367E" w:rsidP="0033367E">
            <w:pPr>
              <w:pStyle w:val="af5"/>
              <w:spacing w:line="216" w:lineRule="auto"/>
              <w:rPr>
                <w:lang w:val="ru-RU" w:eastAsia="ru-RU"/>
              </w:rPr>
            </w:pPr>
            <w:r w:rsidRPr="004849C1">
              <w:rPr>
                <w:lang w:val="ru-RU" w:eastAsia="ru-RU"/>
              </w:rPr>
              <w:t>ГОСТ 31746-2012</w:t>
            </w:r>
          </w:p>
          <w:p w14:paraId="21067056" w14:textId="77777777" w:rsidR="0033367E" w:rsidRPr="004849C1" w:rsidRDefault="0033367E" w:rsidP="0033367E">
            <w:pPr>
              <w:pStyle w:val="af5"/>
              <w:spacing w:line="216" w:lineRule="auto"/>
              <w:rPr>
                <w:lang w:val="ru-RU"/>
              </w:rPr>
            </w:pPr>
            <w:r w:rsidRPr="004849C1">
              <w:rPr>
                <w:lang w:val="ru-RU"/>
              </w:rPr>
              <w:t>(</w:t>
            </w:r>
            <w:r w:rsidRPr="004849C1">
              <w:t>ISO</w:t>
            </w:r>
            <w:r w:rsidRPr="004849C1">
              <w:rPr>
                <w:lang w:val="ru-RU"/>
              </w:rPr>
              <w:t xml:space="preserve"> 6888-1:1996, </w:t>
            </w:r>
            <w:r w:rsidRPr="004849C1">
              <w:t>ISO</w:t>
            </w:r>
            <w:r w:rsidRPr="004849C1">
              <w:rPr>
                <w:lang w:val="ru-RU"/>
              </w:rPr>
              <w:t xml:space="preserve"> 6888-2:1996, </w:t>
            </w:r>
            <w:r w:rsidRPr="004849C1">
              <w:t>ISO</w:t>
            </w:r>
            <w:r w:rsidRPr="004849C1">
              <w:rPr>
                <w:lang w:val="ru-RU"/>
              </w:rPr>
              <w:t xml:space="preserve"> 6888-3:2003)</w:t>
            </w:r>
          </w:p>
          <w:p w14:paraId="0F105149" w14:textId="77777777" w:rsidR="0033367E" w:rsidRPr="004849C1" w:rsidRDefault="0033367E" w:rsidP="0033367E">
            <w:pPr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4849C1">
              <w:rPr>
                <w:sz w:val="22"/>
                <w:szCs w:val="22"/>
                <w:lang w:val="en-US" w:eastAsia="en-US"/>
              </w:rPr>
              <w:t xml:space="preserve">ISO 6888-1:2021 </w:t>
            </w:r>
          </w:p>
          <w:p w14:paraId="000B2049" w14:textId="77777777" w:rsidR="0033367E" w:rsidRPr="004849C1" w:rsidRDefault="0033367E" w:rsidP="0033367E">
            <w:pPr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4849C1">
              <w:rPr>
                <w:sz w:val="22"/>
                <w:szCs w:val="22"/>
                <w:lang w:val="en-US" w:eastAsia="en-US"/>
              </w:rPr>
              <w:t>ISO 6888-2:2021</w:t>
            </w:r>
          </w:p>
          <w:p w14:paraId="2E86094D" w14:textId="45E23DED" w:rsidR="0033367E" w:rsidRPr="004849C1" w:rsidRDefault="0033367E" w:rsidP="0033367E">
            <w:pPr>
              <w:pStyle w:val="af5"/>
              <w:spacing w:line="216" w:lineRule="auto"/>
              <w:rPr>
                <w:color w:val="000000" w:themeColor="text1"/>
                <w:lang w:eastAsia="ru-RU"/>
              </w:rPr>
            </w:pPr>
            <w:r w:rsidRPr="004849C1">
              <w:t>ISO 6888-3:2003</w:t>
            </w:r>
          </w:p>
        </w:tc>
      </w:tr>
      <w:tr w:rsidR="0033367E" w:rsidRPr="004849C1" w14:paraId="74CC5548" w14:textId="77777777" w:rsidTr="00763A91">
        <w:tc>
          <w:tcPr>
            <w:tcW w:w="416" w:type="pct"/>
          </w:tcPr>
          <w:p w14:paraId="5E1E5D53" w14:textId="6D465F70" w:rsidR="0033367E" w:rsidRPr="004849C1" w:rsidRDefault="0033367E" w:rsidP="0033367E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31.8*</w:t>
            </w:r>
          </w:p>
        </w:tc>
        <w:tc>
          <w:tcPr>
            <w:tcW w:w="840" w:type="pct"/>
            <w:vMerge/>
          </w:tcPr>
          <w:p w14:paraId="4DEF29EB" w14:textId="23007D89" w:rsidR="0033367E" w:rsidRPr="004849C1" w:rsidRDefault="0033367E" w:rsidP="0033367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22" w:type="pct"/>
            <w:vMerge/>
          </w:tcPr>
          <w:p w14:paraId="6B28045F" w14:textId="77777777" w:rsidR="0033367E" w:rsidRPr="004849C1" w:rsidRDefault="0033367E" w:rsidP="0033367E">
            <w:pPr>
              <w:pStyle w:val="af5"/>
              <w:ind w:left="-106" w:right="-113"/>
              <w:rPr>
                <w:color w:val="000000" w:themeColor="text1"/>
                <w:lang w:val="ru-RU"/>
              </w:rPr>
            </w:pPr>
          </w:p>
        </w:tc>
        <w:tc>
          <w:tcPr>
            <w:tcW w:w="968" w:type="pct"/>
          </w:tcPr>
          <w:p w14:paraId="793C8ED8" w14:textId="136E89CA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Патогенные микроорганизмы,в т. ч. сальмонеллы</w:t>
            </w:r>
          </w:p>
        </w:tc>
        <w:tc>
          <w:tcPr>
            <w:tcW w:w="968" w:type="pct"/>
            <w:vMerge/>
          </w:tcPr>
          <w:p w14:paraId="2340E8AF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</w:p>
        </w:tc>
        <w:tc>
          <w:tcPr>
            <w:tcW w:w="1086" w:type="pct"/>
          </w:tcPr>
          <w:p w14:paraId="12A8BF96" w14:textId="77777777" w:rsidR="0033367E" w:rsidRPr="004849C1" w:rsidRDefault="0033367E" w:rsidP="0033367E">
            <w:pPr>
              <w:spacing w:line="216" w:lineRule="auto"/>
              <w:ind w:right="-57" w:firstLine="5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ГОСТ 31468 -2012</w:t>
            </w:r>
          </w:p>
          <w:p w14:paraId="6ECA8F9E" w14:textId="77777777" w:rsidR="0033367E" w:rsidRPr="004849C1" w:rsidRDefault="0033367E" w:rsidP="0033367E">
            <w:pPr>
              <w:spacing w:line="216" w:lineRule="auto"/>
              <w:ind w:right="-57" w:firstLine="5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 xml:space="preserve">ГОСТ 9958-81 п.4.3 </w:t>
            </w:r>
          </w:p>
          <w:p w14:paraId="6BF48E17" w14:textId="77777777" w:rsidR="0033367E" w:rsidRPr="004849C1" w:rsidRDefault="0033367E" w:rsidP="0033367E">
            <w:pPr>
              <w:spacing w:line="216" w:lineRule="auto"/>
              <w:ind w:right="-57" w:firstLine="5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ГОСТ 30519-97</w:t>
            </w:r>
          </w:p>
          <w:p w14:paraId="1FFC0590" w14:textId="77777777" w:rsidR="0033367E" w:rsidRPr="004849C1" w:rsidRDefault="0033367E" w:rsidP="0033367E">
            <w:pPr>
              <w:pStyle w:val="af5"/>
              <w:spacing w:line="216" w:lineRule="auto"/>
              <w:ind w:firstLine="5"/>
              <w:rPr>
                <w:lang w:val="ru-RU" w:eastAsia="ru-RU"/>
              </w:rPr>
            </w:pPr>
            <w:r w:rsidRPr="004849C1">
              <w:rPr>
                <w:lang w:val="ru-RU" w:eastAsia="ru-RU"/>
              </w:rPr>
              <w:t>ГОСТ 31659-2012 (ISO 6579:2002)</w:t>
            </w:r>
          </w:p>
          <w:p w14:paraId="0C2B50ED" w14:textId="70EF17FB" w:rsidR="0033367E" w:rsidRPr="004849C1" w:rsidRDefault="0033367E" w:rsidP="0033367E">
            <w:pPr>
              <w:pStyle w:val="af5"/>
              <w:spacing w:line="216" w:lineRule="auto"/>
              <w:ind w:firstLine="5"/>
              <w:rPr>
                <w:lang w:val="ru-RU" w:eastAsia="ru-RU"/>
              </w:rPr>
            </w:pPr>
            <w:r w:rsidRPr="004849C1">
              <w:rPr>
                <w:lang w:val="ru-RU" w:eastAsia="ru-RU"/>
              </w:rPr>
              <w:t>ISO 6579-1:2017</w:t>
            </w:r>
          </w:p>
        </w:tc>
      </w:tr>
      <w:tr w:rsidR="0033367E" w:rsidRPr="004849C1" w14:paraId="7293F7D8" w14:textId="77777777" w:rsidTr="00763A91">
        <w:tc>
          <w:tcPr>
            <w:tcW w:w="416" w:type="pct"/>
          </w:tcPr>
          <w:p w14:paraId="2C29B331" w14:textId="3FC845F9" w:rsidR="0033367E" w:rsidRPr="004849C1" w:rsidRDefault="0033367E" w:rsidP="0033367E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31.9*</w:t>
            </w:r>
          </w:p>
        </w:tc>
        <w:tc>
          <w:tcPr>
            <w:tcW w:w="840" w:type="pct"/>
            <w:vMerge/>
          </w:tcPr>
          <w:p w14:paraId="56CC253B" w14:textId="4CFCB42C" w:rsidR="0033367E" w:rsidRPr="004849C1" w:rsidRDefault="0033367E" w:rsidP="0033367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22" w:type="pct"/>
            <w:vMerge/>
          </w:tcPr>
          <w:p w14:paraId="70BD3EBE" w14:textId="77777777" w:rsidR="0033367E" w:rsidRPr="004849C1" w:rsidRDefault="0033367E" w:rsidP="0033367E">
            <w:pPr>
              <w:pStyle w:val="af5"/>
              <w:ind w:left="-106" w:right="-113"/>
              <w:rPr>
                <w:color w:val="000000" w:themeColor="text1"/>
                <w:lang w:val="ru-RU"/>
              </w:rPr>
            </w:pPr>
          </w:p>
        </w:tc>
        <w:tc>
          <w:tcPr>
            <w:tcW w:w="968" w:type="pct"/>
          </w:tcPr>
          <w:p w14:paraId="271CF7F6" w14:textId="77BC2C64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</w:rPr>
              <w:t>Listeria monocytogenes</w:t>
            </w:r>
          </w:p>
        </w:tc>
        <w:tc>
          <w:tcPr>
            <w:tcW w:w="968" w:type="pct"/>
            <w:vMerge/>
          </w:tcPr>
          <w:p w14:paraId="1D615270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</w:p>
        </w:tc>
        <w:tc>
          <w:tcPr>
            <w:tcW w:w="1086" w:type="pct"/>
          </w:tcPr>
          <w:p w14:paraId="0900002D" w14:textId="77777777" w:rsidR="0033367E" w:rsidRPr="004849C1" w:rsidRDefault="0033367E" w:rsidP="0033367E">
            <w:pPr>
              <w:spacing w:line="216" w:lineRule="auto"/>
              <w:ind w:right="-57" w:firstLine="5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ГОСТ 7702.2.5-93</w:t>
            </w:r>
          </w:p>
          <w:p w14:paraId="60137DF6" w14:textId="77777777" w:rsidR="0033367E" w:rsidRPr="004849C1" w:rsidRDefault="0033367E" w:rsidP="0033367E">
            <w:pPr>
              <w:spacing w:line="216" w:lineRule="auto"/>
              <w:ind w:right="-57" w:firstLine="5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ГОСТ 32031-2012</w:t>
            </w:r>
          </w:p>
          <w:p w14:paraId="66D4285F" w14:textId="77777777" w:rsidR="0033367E" w:rsidRPr="004849C1" w:rsidRDefault="0033367E" w:rsidP="0033367E">
            <w:pPr>
              <w:spacing w:line="216" w:lineRule="auto"/>
              <w:ind w:right="-57" w:firstLine="5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ГОСТ 32031-2022</w:t>
            </w:r>
          </w:p>
          <w:p w14:paraId="39A463C3" w14:textId="082E3D37" w:rsidR="0033367E" w:rsidRPr="004849C1" w:rsidRDefault="0033367E" w:rsidP="0033367E">
            <w:pPr>
              <w:spacing w:line="216" w:lineRule="auto"/>
              <w:ind w:right="-57" w:firstLine="5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ISO 11290-1:2017</w:t>
            </w:r>
          </w:p>
        </w:tc>
      </w:tr>
      <w:tr w:rsidR="0033367E" w:rsidRPr="004849C1" w14:paraId="6937CF20" w14:textId="77777777" w:rsidTr="00763A91">
        <w:tc>
          <w:tcPr>
            <w:tcW w:w="416" w:type="pct"/>
          </w:tcPr>
          <w:p w14:paraId="5B7EE6FB" w14:textId="013125B9" w:rsidR="0033367E" w:rsidRPr="004849C1" w:rsidRDefault="0033367E" w:rsidP="0033367E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31.10*</w:t>
            </w:r>
          </w:p>
        </w:tc>
        <w:tc>
          <w:tcPr>
            <w:tcW w:w="840" w:type="pct"/>
            <w:vMerge/>
          </w:tcPr>
          <w:p w14:paraId="2E7006F9" w14:textId="118F568B" w:rsidR="0033367E" w:rsidRPr="004849C1" w:rsidRDefault="0033367E" w:rsidP="0033367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22" w:type="pct"/>
            <w:vMerge/>
          </w:tcPr>
          <w:p w14:paraId="1AC8457E" w14:textId="77777777" w:rsidR="0033367E" w:rsidRPr="004849C1" w:rsidRDefault="0033367E" w:rsidP="0033367E">
            <w:pPr>
              <w:pStyle w:val="af5"/>
              <w:ind w:left="-106" w:right="-113"/>
              <w:rPr>
                <w:color w:val="000000" w:themeColor="text1"/>
                <w:lang w:val="ru-RU"/>
              </w:rPr>
            </w:pPr>
          </w:p>
        </w:tc>
        <w:tc>
          <w:tcPr>
            <w:tcW w:w="968" w:type="pct"/>
          </w:tcPr>
          <w:p w14:paraId="101EADBF" w14:textId="32AF0D92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Е.</w:t>
            </w:r>
            <w:r w:rsidRPr="004849C1">
              <w:rPr>
                <w:color w:val="000000" w:themeColor="text1"/>
              </w:rPr>
              <w:t>Coli</w:t>
            </w:r>
          </w:p>
        </w:tc>
        <w:tc>
          <w:tcPr>
            <w:tcW w:w="968" w:type="pct"/>
            <w:vMerge/>
          </w:tcPr>
          <w:p w14:paraId="03FC29FE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</w:p>
        </w:tc>
        <w:tc>
          <w:tcPr>
            <w:tcW w:w="1086" w:type="pct"/>
          </w:tcPr>
          <w:p w14:paraId="00A86AE4" w14:textId="77777777" w:rsidR="0033367E" w:rsidRPr="004849C1" w:rsidRDefault="0033367E" w:rsidP="0033367E">
            <w:pPr>
              <w:pStyle w:val="af5"/>
              <w:spacing w:line="216" w:lineRule="auto"/>
              <w:ind w:left="-57" w:right="-57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ГОСТ 30726-2001</w:t>
            </w:r>
          </w:p>
          <w:p w14:paraId="58195FEE" w14:textId="77777777" w:rsidR="0033367E" w:rsidRPr="004849C1" w:rsidRDefault="0033367E" w:rsidP="0033367E">
            <w:pPr>
              <w:pStyle w:val="af5"/>
              <w:spacing w:line="216" w:lineRule="auto"/>
              <w:ind w:left="-57" w:right="-57"/>
              <w:rPr>
                <w:lang w:val="ru-RU"/>
              </w:rPr>
            </w:pPr>
            <w:r w:rsidRPr="004849C1">
              <w:t>ISO</w:t>
            </w:r>
            <w:r w:rsidRPr="004849C1">
              <w:rPr>
                <w:lang w:val="ru-RU"/>
              </w:rPr>
              <w:t xml:space="preserve"> 16649-1-2018                     ГОСТ </w:t>
            </w:r>
            <w:r w:rsidRPr="004849C1">
              <w:t>ISO</w:t>
            </w:r>
            <w:r w:rsidRPr="004849C1">
              <w:rPr>
                <w:lang w:val="ru-RU"/>
              </w:rPr>
              <w:t xml:space="preserve"> 16649-1-2015     </w:t>
            </w:r>
          </w:p>
          <w:p w14:paraId="608202A7" w14:textId="2A4F8B0F" w:rsidR="0033367E" w:rsidRPr="004849C1" w:rsidRDefault="0033367E" w:rsidP="0033367E">
            <w:pPr>
              <w:pStyle w:val="af5"/>
              <w:spacing w:line="216" w:lineRule="auto"/>
              <w:ind w:left="-57" w:right="-57"/>
              <w:rPr>
                <w:lang w:val="ru-RU"/>
              </w:rPr>
            </w:pPr>
            <w:r w:rsidRPr="004849C1">
              <w:t>ISO</w:t>
            </w:r>
            <w:r w:rsidRPr="004849C1">
              <w:rPr>
                <w:lang w:val="ru-RU"/>
              </w:rPr>
              <w:t xml:space="preserve"> 16649 -2 -2001        </w:t>
            </w:r>
          </w:p>
          <w:p w14:paraId="7BE3B230" w14:textId="57AFA3DD" w:rsidR="0033367E" w:rsidRPr="004849C1" w:rsidRDefault="0033367E" w:rsidP="0033367E">
            <w:pPr>
              <w:pStyle w:val="af5"/>
              <w:spacing w:line="216" w:lineRule="auto"/>
              <w:ind w:left="-57" w:right="-57"/>
              <w:rPr>
                <w:lang w:val="ru-RU"/>
              </w:rPr>
            </w:pPr>
            <w:r w:rsidRPr="004849C1">
              <w:rPr>
                <w:lang w:val="ru-RU"/>
              </w:rPr>
              <w:t xml:space="preserve">ГОСТ </w:t>
            </w:r>
            <w:r w:rsidRPr="004849C1">
              <w:t>ISO</w:t>
            </w:r>
            <w:r w:rsidRPr="004849C1">
              <w:rPr>
                <w:lang w:val="ru-RU"/>
              </w:rPr>
              <w:t xml:space="preserve"> 16649-2-2015</w:t>
            </w:r>
          </w:p>
        </w:tc>
      </w:tr>
      <w:tr w:rsidR="0033367E" w:rsidRPr="004849C1" w14:paraId="13B6C897" w14:textId="77777777" w:rsidTr="00E2500F">
        <w:tc>
          <w:tcPr>
            <w:tcW w:w="416" w:type="pct"/>
          </w:tcPr>
          <w:p w14:paraId="07990B0B" w14:textId="77777777" w:rsidR="0033367E" w:rsidRPr="004849C1" w:rsidRDefault="0033367E" w:rsidP="0033367E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31.11*</w:t>
            </w:r>
          </w:p>
        </w:tc>
        <w:tc>
          <w:tcPr>
            <w:tcW w:w="840" w:type="pct"/>
            <w:vMerge/>
          </w:tcPr>
          <w:p w14:paraId="1549691C" w14:textId="7F26EAB9" w:rsidR="0033367E" w:rsidRPr="004849C1" w:rsidRDefault="0033367E" w:rsidP="0033367E">
            <w:pPr>
              <w:ind w:left="-84" w:right="-84"/>
            </w:pPr>
          </w:p>
        </w:tc>
        <w:tc>
          <w:tcPr>
            <w:tcW w:w="722" w:type="pct"/>
            <w:vMerge/>
          </w:tcPr>
          <w:p w14:paraId="3CEA9300" w14:textId="77777777" w:rsidR="0033367E" w:rsidRPr="004849C1" w:rsidRDefault="0033367E" w:rsidP="0033367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68" w:type="pct"/>
          </w:tcPr>
          <w:p w14:paraId="0E163C6C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Сульфит-редуцирующие клостридии</w:t>
            </w:r>
          </w:p>
          <w:p w14:paraId="0618B169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</w:p>
        </w:tc>
        <w:tc>
          <w:tcPr>
            <w:tcW w:w="968" w:type="pct"/>
            <w:vMerge/>
          </w:tcPr>
          <w:p w14:paraId="34DF2E05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</w:p>
        </w:tc>
        <w:tc>
          <w:tcPr>
            <w:tcW w:w="1086" w:type="pct"/>
          </w:tcPr>
          <w:p w14:paraId="70F54DC8" w14:textId="77777777" w:rsidR="0033367E" w:rsidRPr="004849C1" w:rsidRDefault="0033367E" w:rsidP="0033367E">
            <w:pPr>
              <w:pStyle w:val="af5"/>
              <w:spacing w:line="216" w:lineRule="auto"/>
              <w:ind w:left="-57" w:right="-57"/>
              <w:rPr>
                <w:color w:val="000000" w:themeColor="text1"/>
                <w:lang w:val="ru-RU" w:eastAsia="ru-RU"/>
              </w:rPr>
            </w:pPr>
            <w:r w:rsidRPr="004849C1">
              <w:rPr>
                <w:color w:val="000000" w:themeColor="text1"/>
                <w:lang w:eastAsia="ru-RU"/>
              </w:rPr>
              <w:t>ГОСТ 29185-2014 (ISO15213-2003)</w:t>
            </w:r>
          </w:p>
          <w:p w14:paraId="0DB5D4F1" w14:textId="77777777" w:rsidR="0033367E" w:rsidRPr="004849C1" w:rsidRDefault="0033367E" w:rsidP="0033367E">
            <w:pPr>
              <w:pStyle w:val="af5"/>
              <w:spacing w:line="216" w:lineRule="auto"/>
              <w:ind w:left="-57" w:right="-57"/>
              <w:rPr>
                <w:color w:val="000000" w:themeColor="text1"/>
                <w:lang w:val="ru-RU"/>
              </w:rPr>
            </w:pPr>
            <w:r w:rsidRPr="004849C1">
              <w:rPr>
                <w:lang w:val="ru-RU"/>
              </w:rPr>
              <w:t>ГОСТ 9958-81п. 4.6</w:t>
            </w:r>
          </w:p>
        </w:tc>
      </w:tr>
      <w:tr w:rsidR="0033367E" w:rsidRPr="004849C1" w14:paraId="33F6AEE4" w14:textId="77777777" w:rsidTr="00940565">
        <w:tc>
          <w:tcPr>
            <w:tcW w:w="416" w:type="pct"/>
          </w:tcPr>
          <w:p w14:paraId="663A14AE" w14:textId="77777777" w:rsidR="0033367E" w:rsidRPr="004849C1" w:rsidRDefault="0033367E" w:rsidP="0033367E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31.12*</w:t>
            </w:r>
          </w:p>
        </w:tc>
        <w:tc>
          <w:tcPr>
            <w:tcW w:w="840" w:type="pct"/>
            <w:vMerge/>
          </w:tcPr>
          <w:p w14:paraId="5D385085" w14:textId="77777777" w:rsidR="0033367E" w:rsidRPr="004849C1" w:rsidRDefault="0033367E" w:rsidP="0033367E">
            <w:pPr>
              <w:ind w:left="-84" w:right="-84"/>
            </w:pPr>
          </w:p>
        </w:tc>
        <w:tc>
          <w:tcPr>
            <w:tcW w:w="722" w:type="pct"/>
            <w:vMerge/>
          </w:tcPr>
          <w:p w14:paraId="5475DB14" w14:textId="77777777" w:rsidR="0033367E" w:rsidRPr="004849C1" w:rsidRDefault="0033367E" w:rsidP="0033367E">
            <w:pPr>
              <w:ind w:left="-84" w:right="-84"/>
            </w:pPr>
          </w:p>
        </w:tc>
        <w:tc>
          <w:tcPr>
            <w:tcW w:w="968" w:type="pct"/>
          </w:tcPr>
          <w:p w14:paraId="48626329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Энтерококки</w:t>
            </w:r>
          </w:p>
        </w:tc>
        <w:tc>
          <w:tcPr>
            <w:tcW w:w="968" w:type="pct"/>
            <w:vMerge/>
          </w:tcPr>
          <w:p w14:paraId="0182EE05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</w:p>
        </w:tc>
        <w:tc>
          <w:tcPr>
            <w:tcW w:w="1086" w:type="pct"/>
          </w:tcPr>
          <w:p w14:paraId="5A02AEBF" w14:textId="50282F8C" w:rsidR="0033367E" w:rsidRPr="004849C1" w:rsidRDefault="0033367E" w:rsidP="0033367E">
            <w:pPr>
              <w:pStyle w:val="af5"/>
              <w:spacing w:line="216" w:lineRule="auto"/>
              <w:ind w:left="-57" w:right="-57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</w:rPr>
              <w:t>ГОСТ 28566</w:t>
            </w:r>
            <w:r w:rsidRPr="004849C1">
              <w:rPr>
                <w:color w:val="000000" w:themeColor="text1"/>
                <w:lang w:val="ru-RU"/>
              </w:rPr>
              <w:t>-90</w:t>
            </w:r>
          </w:p>
        </w:tc>
      </w:tr>
      <w:tr w:rsidR="0033367E" w:rsidRPr="004849C1" w14:paraId="0D6BAEC2" w14:textId="77777777" w:rsidTr="00940565">
        <w:tc>
          <w:tcPr>
            <w:tcW w:w="416" w:type="pct"/>
          </w:tcPr>
          <w:p w14:paraId="19A0265D" w14:textId="77777777" w:rsidR="0033367E" w:rsidRPr="004849C1" w:rsidRDefault="0033367E" w:rsidP="0033367E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31.13*</w:t>
            </w:r>
          </w:p>
        </w:tc>
        <w:tc>
          <w:tcPr>
            <w:tcW w:w="840" w:type="pct"/>
            <w:vMerge/>
          </w:tcPr>
          <w:p w14:paraId="2FEC86D7" w14:textId="77777777" w:rsidR="0033367E" w:rsidRPr="004849C1" w:rsidRDefault="0033367E" w:rsidP="0033367E">
            <w:pPr>
              <w:ind w:left="-84" w:right="-84"/>
            </w:pPr>
          </w:p>
        </w:tc>
        <w:tc>
          <w:tcPr>
            <w:tcW w:w="722" w:type="pct"/>
            <w:vMerge/>
          </w:tcPr>
          <w:p w14:paraId="1FFDC3C5" w14:textId="77777777" w:rsidR="0033367E" w:rsidRPr="004849C1" w:rsidRDefault="0033367E" w:rsidP="0033367E">
            <w:pPr>
              <w:ind w:left="-84" w:right="-84"/>
            </w:pPr>
          </w:p>
        </w:tc>
        <w:tc>
          <w:tcPr>
            <w:tcW w:w="968" w:type="pct"/>
          </w:tcPr>
          <w:p w14:paraId="654C11FD" w14:textId="77777777" w:rsidR="0033367E" w:rsidRPr="004849C1" w:rsidRDefault="0033367E" w:rsidP="0033367E">
            <w:pPr>
              <w:pStyle w:val="af5"/>
              <w:rPr>
                <w:color w:val="000000" w:themeColor="text1"/>
              </w:rPr>
            </w:pPr>
            <w:r w:rsidRPr="004849C1">
              <w:rPr>
                <w:color w:val="000000" w:themeColor="text1"/>
                <w:lang w:val="ru-RU"/>
              </w:rPr>
              <w:t>Бактерии рода</w:t>
            </w:r>
            <w:r w:rsidRPr="004849C1">
              <w:rPr>
                <w:color w:val="000000" w:themeColor="text1"/>
              </w:rPr>
              <w:t xml:space="preserve"> Proteus</w:t>
            </w:r>
          </w:p>
        </w:tc>
        <w:tc>
          <w:tcPr>
            <w:tcW w:w="968" w:type="pct"/>
            <w:vMerge/>
          </w:tcPr>
          <w:p w14:paraId="325B044E" w14:textId="77777777" w:rsidR="0033367E" w:rsidRPr="004849C1" w:rsidRDefault="0033367E" w:rsidP="0033367E">
            <w:pPr>
              <w:pStyle w:val="af5"/>
              <w:rPr>
                <w:color w:val="000000" w:themeColor="text1"/>
              </w:rPr>
            </w:pPr>
          </w:p>
        </w:tc>
        <w:tc>
          <w:tcPr>
            <w:tcW w:w="1086" w:type="pct"/>
          </w:tcPr>
          <w:p w14:paraId="68C105AA" w14:textId="77777777" w:rsidR="0033367E" w:rsidRPr="004849C1" w:rsidRDefault="0033367E" w:rsidP="0033367E">
            <w:pPr>
              <w:pStyle w:val="af5"/>
              <w:spacing w:line="216" w:lineRule="auto"/>
              <w:ind w:left="-57" w:right="-57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</w:rPr>
              <w:t>ГОСТ 7702.2.7</w:t>
            </w:r>
            <w:r w:rsidRPr="004849C1">
              <w:rPr>
                <w:color w:val="000000" w:themeColor="text1"/>
                <w:lang w:val="ru-RU"/>
              </w:rPr>
              <w:t>-2013</w:t>
            </w:r>
          </w:p>
          <w:p w14:paraId="50034916" w14:textId="77777777" w:rsidR="0033367E" w:rsidRPr="004849C1" w:rsidRDefault="0033367E" w:rsidP="0033367E">
            <w:pPr>
              <w:pStyle w:val="af5"/>
              <w:spacing w:line="216" w:lineRule="auto"/>
              <w:ind w:left="-57" w:right="-57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</w:rPr>
              <w:t>ГОСТ 28560</w:t>
            </w:r>
            <w:r w:rsidRPr="004849C1">
              <w:rPr>
                <w:color w:val="000000" w:themeColor="text1"/>
                <w:lang w:val="ru-RU"/>
              </w:rPr>
              <w:t>-90</w:t>
            </w:r>
          </w:p>
          <w:p w14:paraId="2917B446" w14:textId="30B4E514" w:rsidR="0033367E" w:rsidRPr="004849C1" w:rsidRDefault="0033367E" w:rsidP="0033367E">
            <w:pPr>
              <w:pStyle w:val="af5"/>
              <w:spacing w:line="216" w:lineRule="auto"/>
              <w:ind w:left="-57" w:right="-57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</w:rPr>
              <w:t>ГОСТ 9958</w:t>
            </w:r>
            <w:r w:rsidRPr="004849C1">
              <w:rPr>
                <w:color w:val="000000" w:themeColor="text1"/>
                <w:lang w:val="ru-RU"/>
              </w:rPr>
              <w:t>-81 п.4.4</w:t>
            </w:r>
          </w:p>
        </w:tc>
      </w:tr>
      <w:tr w:rsidR="0033367E" w:rsidRPr="004849C1" w14:paraId="060EE161" w14:textId="77777777" w:rsidTr="00940565">
        <w:tc>
          <w:tcPr>
            <w:tcW w:w="416" w:type="pct"/>
          </w:tcPr>
          <w:p w14:paraId="771C0D55" w14:textId="77777777" w:rsidR="0033367E" w:rsidRPr="004849C1" w:rsidRDefault="0033367E" w:rsidP="0033367E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31.14*</w:t>
            </w:r>
          </w:p>
        </w:tc>
        <w:tc>
          <w:tcPr>
            <w:tcW w:w="840" w:type="pct"/>
            <w:vMerge/>
          </w:tcPr>
          <w:p w14:paraId="0A387350" w14:textId="3D4949C1" w:rsidR="0033367E" w:rsidRPr="004849C1" w:rsidRDefault="0033367E" w:rsidP="0033367E">
            <w:pPr>
              <w:ind w:left="-84" w:right="-84"/>
            </w:pPr>
          </w:p>
        </w:tc>
        <w:tc>
          <w:tcPr>
            <w:tcW w:w="722" w:type="pct"/>
            <w:vMerge w:val="restart"/>
          </w:tcPr>
          <w:p w14:paraId="32AC7A3D" w14:textId="77777777" w:rsidR="0033367E" w:rsidRPr="004849C1" w:rsidRDefault="0033367E" w:rsidP="0033367E">
            <w:pPr>
              <w:spacing w:line="216" w:lineRule="auto"/>
              <w:ind w:left="-85" w:right="-85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01.41/03.152</w:t>
            </w:r>
          </w:p>
          <w:p w14:paraId="1DDA3627" w14:textId="77777777" w:rsidR="0033367E" w:rsidRPr="004849C1" w:rsidRDefault="0033367E" w:rsidP="0033367E">
            <w:pPr>
              <w:spacing w:line="216" w:lineRule="auto"/>
              <w:ind w:left="-85" w:right="-85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01.45/03.152</w:t>
            </w:r>
          </w:p>
          <w:p w14:paraId="575C2E4A" w14:textId="77777777" w:rsidR="0033367E" w:rsidRPr="004849C1" w:rsidRDefault="0033367E" w:rsidP="0033367E">
            <w:pPr>
              <w:spacing w:line="216" w:lineRule="auto"/>
              <w:ind w:left="-85" w:right="-85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01.47/03.152</w:t>
            </w:r>
          </w:p>
          <w:p w14:paraId="0668A899" w14:textId="77777777" w:rsidR="0033367E" w:rsidRPr="004849C1" w:rsidRDefault="0033367E" w:rsidP="0033367E">
            <w:pPr>
              <w:spacing w:line="216" w:lineRule="auto"/>
              <w:ind w:left="-85" w:right="-85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01.49/03.152</w:t>
            </w:r>
          </w:p>
          <w:p w14:paraId="7818B5A5" w14:textId="77777777" w:rsidR="0033367E" w:rsidRPr="004849C1" w:rsidRDefault="0033367E" w:rsidP="0033367E">
            <w:pPr>
              <w:spacing w:line="216" w:lineRule="auto"/>
              <w:ind w:left="-85" w:right="-85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lastRenderedPageBreak/>
              <w:t>01.50/03.152</w:t>
            </w:r>
          </w:p>
          <w:p w14:paraId="66FD6064" w14:textId="77777777" w:rsidR="0033367E" w:rsidRPr="004849C1" w:rsidRDefault="0033367E" w:rsidP="0033367E">
            <w:pPr>
              <w:spacing w:line="216" w:lineRule="auto"/>
              <w:ind w:left="-85" w:right="-85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01.11/03.152</w:t>
            </w:r>
          </w:p>
          <w:p w14:paraId="2167DA6F" w14:textId="77777777" w:rsidR="0033367E" w:rsidRPr="004849C1" w:rsidRDefault="0033367E" w:rsidP="0033367E">
            <w:pPr>
              <w:spacing w:line="216" w:lineRule="auto"/>
              <w:ind w:left="-85" w:right="-85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01.26/03.152</w:t>
            </w:r>
          </w:p>
          <w:p w14:paraId="2833A2B3" w14:textId="77777777" w:rsidR="0033367E" w:rsidRPr="004849C1" w:rsidRDefault="0033367E" w:rsidP="0033367E">
            <w:pPr>
              <w:spacing w:line="216" w:lineRule="auto"/>
              <w:ind w:left="-85" w:right="-85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01.70/03.152</w:t>
            </w:r>
          </w:p>
          <w:p w14:paraId="5FF586B7" w14:textId="77777777" w:rsidR="0033367E" w:rsidRPr="004849C1" w:rsidRDefault="0033367E" w:rsidP="0033367E">
            <w:pPr>
              <w:spacing w:line="216" w:lineRule="auto"/>
              <w:ind w:left="-85" w:right="-85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03.00/03.152</w:t>
            </w:r>
          </w:p>
          <w:p w14:paraId="693E0494" w14:textId="77777777" w:rsidR="0033367E" w:rsidRPr="004849C1" w:rsidRDefault="0033367E" w:rsidP="0033367E">
            <w:pPr>
              <w:spacing w:line="216" w:lineRule="auto"/>
              <w:ind w:left="-85" w:right="-85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10.11/03.152</w:t>
            </w:r>
          </w:p>
          <w:p w14:paraId="0B428367" w14:textId="77777777" w:rsidR="0033367E" w:rsidRPr="004849C1" w:rsidRDefault="0033367E" w:rsidP="0033367E">
            <w:pPr>
              <w:spacing w:line="216" w:lineRule="auto"/>
              <w:ind w:left="-85" w:right="-85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10.12/03.152</w:t>
            </w:r>
          </w:p>
          <w:p w14:paraId="11B7AD89" w14:textId="77777777" w:rsidR="0033367E" w:rsidRPr="004849C1" w:rsidRDefault="0033367E" w:rsidP="0033367E">
            <w:pPr>
              <w:spacing w:line="216" w:lineRule="auto"/>
              <w:ind w:left="-85" w:right="-85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10.13/03.152</w:t>
            </w:r>
          </w:p>
          <w:p w14:paraId="4E890D34" w14:textId="77777777" w:rsidR="0033367E" w:rsidRPr="004849C1" w:rsidRDefault="0033367E" w:rsidP="0033367E">
            <w:pPr>
              <w:spacing w:line="216" w:lineRule="auto"/>
              <w:ind w:left="-85" w:right="-85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10.20/03.152</w:t>
            </w:r>
          </w:p>
          <w:p w14:paraId="7ACC52B6" w14:textId="77777777" w:rsidR="0033367E" w:rsidRPr="004849C1" w:rsidRDefault="0033367E" w:rsidP="0033367E">
            <w:pPr>
              <w:spacing w:line="216" w:lineRule="auto"/>
              <w:ind w:left="-85" w:right="-85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10.51/03.152</w:t>
            </w:r>
          </w:p>
          <w:p w14:paraId="0B8E139F" w14:textId="77777777" w:rsidR="0033367E" w:rsidRPr="004849C1" w:rsidRDefault="0033367E" w:rsidP="0033367E">
            <w:pPr>
              <w:spacing w:line="216" w:lineRule="auto"/>
              <w:ind w:left="-85" w:right="-85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10.89/03.152</w:t>
            </w:r>
          </w:p>
          <w:p w14:paraId="649365D8" w14:textId="77777777" w:rsidR="0033367E" w:rsidRPr="004849C1" w:rsidRDefault="0033367E" w:rsidP="0033367E">
            <w:pPr>
              <w:spacing w:line="216" w:lineRule="auto"/>
              <w:ind w:left="-85" w:right="-85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10.85/03.152</w:t>
            </w:r>
          </w:p>
          <w:p w14:paraId="05B6FA52" w14:textId="77777777" w:rsidR="0033367E" w:rsidRPr="004849C1" w:rsidRDefault="0033367E" w:rsidP="0033367E">
            <w:pPr>
              <w:spacing w:line="216" w:lineRule="auto"/>
              <w:ind w:left="-85" w:right="-85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10.41/03.152</w:t>
            </w:r>
          </w:p>
          <w:p w14:paraId="57ADD003" w14:textId="77777777" w:rsidR="0033367E" w:rsidRPr="004849C1" w:rsidRDefault="0033367E" w:rsidP="0033367E">
            <w:pPr>
              <w:spacing w:line="216" w:lineRule="auto"/>
              <w:ind w:left="-85" w:right="-85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10.42/03.152</w:t>
            </w:r>
          </w:p>
        </w:tc>
        <w:tc>
          <w:tcPr>
            <w:tcW w:w="968" w:type="pct"/>
          </w:tcPr>
          <w:p w14:paraId="4211F415" w14:textId="77777777" w:rsidR="0033367E" w:rsidRPr="004849C1" w:rsidRDefault="0033367E" w:rsidP="0033367E">
            <w:pPr>
              <w:pStyle w:val="af5"/>
              <w:pageBreakBefore/>
              <w:ind w:right="-108"/>
              <w:rPr>
                <w:color w:val="000000" w:themeColor="text1"/>
              </w:rPr>
            </w:pPr>
            <w:r w:rsidRPr="004849C1">
              <w:rPr>
                <w:color w:val="000000" w:themeColor="text1"/>
              </w:rPr>
              <w:lastRenderedPageBreak/>
              <w:t>Левомецетин (Хлорамфеникол)</w:t>
            </w:r>
          </w:p>
        </w:tc>
        <w:tc>
          <w:tcPr>
            <w:tcW w:w="968" w:type="pct"/>
            <w:vMerge w:val="restart"/>
          </w:tcPr>
          <w:p w14:paraId="45CDA02C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 xml:space="preserve">СанПиН и ГН, утв. постановлением </w:t>
            </w:r>
            <w:r w:rsidRPr="004849C1">
              <w:rPr>
                <w:color w:val="000000" w:themeColor="text1"/>
                <w:lang w:val="ru-RU"/>
              </w:rPr>
              <w:lastRenderedPageBreak/>
              <w:t xml:space="preserve">МЗ РБ от 21.06.2013 №52 </w:t>
            </w:r>
          </w:p>
          <w:p w14:paraId="7C8689F4" w14:textId="2902B784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ГН утв. постановлением Совмина РБ 25.01.2021 № 37</w:t>
            </w:r>
          </w:p>
          <w:p w14:paraId="50674AE7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Фактическое значение,</w:t>
            </w:r>
          </w:p>
          <w:p w14:paraId="25B16419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ТНПА и другая документация на продукцию</w:t>
            </w:r>
          </w:p>
          <w:p w14:paraId="2159E74E" w14:textId="77777777" w:rsidR="0033367E" w:rsidRPr="004849C1" w:rsidRDefault="0033367E" w:rsidP="0033367E">
            <w:pPr>
              <w:pStyle w:val="af5"/>
              <w:rPr>
                <w:lang w:val="ru-RU"/>
              </w:rPr>
            </w:pPr>
          </w:p>
        </w:tc>
        <w:tc>
          <w:tcPr>
            <w:tcW w:w="1086" w:type="pct"/>
          </w:tcPr>
          <w:p w14:paraId="110B551C" w14:textId="77777777" w:rsidR="0033367E" w:rsidRPr="004849C1" w:rsidRDefault="0033367E" w:rsidP="0033367E">
            <w:pPr>
              <w:pStyle w:val="af5"/>
              <w:spacing w:line="216" w:lineRule="auto"/>
              <w:ind w:left="-57" w:right="-57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lastRenderedPageBreak/>
              <w:t>МВИ. МН 2436-2015</w:t>
            </w:r>
          </w:p>
          <w:p w14:paraId="7ACCC85E" w14:textId="77777777" w:rsidR="0033367E" w:rsidRPr="004849C1" w:rsidRDefault="0033367E" w:rsidP="0033367E">
            <w:pPr>
              <w:pStyle w:val="af5"/>
              <w:spacing w:line="216" w:lineRule="auto"/>
              <w:ind w:left="-57" w:right="-57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МВИ. МН 4846-2014</w:t>
            </w:r>
          </w:p>
          <w:p w14:paraId="1D2FBD01" w14:textId="77777777" w:rsidR="0033367E" w:rsidRPr="004849C1" w:rsidRDefault="0033367E" w:rsidP="0033367E">
            <w:pPr>
              <w:pStyle w:val="af5"/>
              <w:spacing w:line="216" w:lineRule="auto"/>
              <w:ind w:left="-57" w:right="-57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 xml:space="preserve">МВИ. МН 4678-2018 </w:t>
            </w:r>
          </w:p>
          <w:p w14:paraId="4B7296C5" w14:textId="77777777" w:rsidR="0033367E" w:rsidRPr="004849C1" w:rsidRDefault="0033367E" w:rsidP="0033367E">
            <w:pPr>
              <w:pStyle w:val="af5"/>
              <w:spacing w:line="216" w:lineRule="auto"/>
              <w:ind w:left="-57" w:right="-57"/>
              <w:rPr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МВИ. МН 4230-2015</w:t>
            </w:r>
          </w:p>
        </w:tc>
      </w:tr>
      <w:tr w:rsidR="0033367E" w:rsidRPr="004849C1" w14:paraId="6497561D" w14:textId="77777777" w:rsidTr="00940565">
        <w:tc>
          <w:tcPr>
            <w:tcW w:w="416" w:type="pct"/>
          </w:tcPr>
          <w:p w14:paraId="03E9099A" w14:textId="77777777" w:rsidR="0033367E" w:rsidRPr="004849C1" w:rsidRDefault="0033367E" w:rsidP="0033367E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lastRenderedPageBreak/>
              <w:t>31.15*</w:t>
            </w:r>
          </w:p>
        </w:tc>
        <w:tc>
          <w:tcPr>
            <w:tcW w:w="840" w:type="pct"/>
            <w:vMerge/>
          </w:tcPr>
          <w:p w14:paraId="1E2217BD" w14:textId="77777777" w:rsidR="0033367E" w:rsidRPr="004849C1" w:rsidRDefault="0033367E" w:rsidP="0033367E">
            <w:pPr>
              <w:ind w:left="-84" w:right="-84"/>
            </w:pPr>
          </w:p>
        </w:tc>
        <w:tc>
          <w:tcPr>
            <w:tcW w:w="722" w:type="pct"/>
            <w:vMerge/>
          </w:tcPr>
          <w:p w14:paraId="1CF56961" w14:textId="77777777" w:rsidR="0033367E" w:rsidRPr="004849C1" w:rsidRDefault="0033367E" w:rsidP="0033367E">
            <w:pPr>
              <w:ind w:left="-84" w:right="-84"/>
            </w:pPr>
          </w:p>
        </w:tc>
        <w:tc>
          <w:tcPr>
            <w:tcW w:w="968" w:type="pct"/>
          </w:tcPr>
          <w:p w14:paraId="0DD87F2A" w14:textId="77777777" w:rsidR="0033367E" w:rsidRPr="004849C1" w:rsidRDefault="0033367E" w:rsidP="0033367E">
            <w:pPr>
              <w:pStyle w:val="af5"/>
              <w:rPr>
                <w:color w:val="000000" w:themeColor="text1"/>
              </w:rPr>
            </w:pPr>
            <w:r w:rsidRPr="004849C1">
              <w:rPr>
                <w:color w:val="000000" w:themeColor="text1"/>
              </w:rPr>
              <w:t>Тетрациклино</w:t>
            </w:r>
            <w:r w:rsidRPr="004849C1">
              <w:rPr>
                <w:color w:val="000000" w:themeColor="text1"/>
                <w:lang w:val="ru-RU"/>
              </w:rPr>
              <w:t>-</w:t>
            </w:r>
            <w:r w:rsidRPr="004849C1">
              <w:rPr>
                <w:color w:val="000000" w:themeColor="text1"/>
              </w:rPr>
              <w:t>вая</w:t>
            </w:r>
            <w:r w:rsidRPr="004849C1">
              <w:rPr>
                <w:color w:val="000000" w:themeColor="text1"/>
                <w:lang w:val="ru-RU"/>
              </w:rPr>
              <w:t xml:space="preserve"> </w:t>
            </w:r>
            <w:r w:rsidRPr="004849C1">
              <w:rPr>
                <w:color w:val="000000" w:themeColor="text1"/>
              </w:rPr>
              <w:t>группа</w:t>
            </w:r>
          </w:p>
        </w:tc>
        <w:tc>
          <w:tcPr>
            <w:tcW w:w="968" w:type="pct"/>
            <w:vMerge/>
          </w:tcPr>
          <w:p w14:paraId="45932854" w14:textId="77777777" w:rsidR="0033367E" w:rsidRPr="004849C1" w:rsidRDefault="0033367E" w:rsidP="0033367E">
            <w:pPr>
              <w:pStyle w:val="af5"/>
            </w:pPr>
          </w:p>
        </w:tc>
        <w:tc>
          <w:tcPr>
            <w:tcW w:w="1086" w:type="pct"/>
          </w:tcPr>
          <w:p w14:paraId="397EEF97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</w:rPr>
              <w:t>МВИ. МН 3951-2015</w:t>
            </w:r>
          </w:p>
          <w:p w14:paraId="55BA3BDC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</w:rPr>
              <w:t>МВИ. МН 3830-201</w:t>
            </w:r>
            <w:r w:rsidRPr="004849C1">
              <w:rPr>
                <w:color w:val="000000" w:themeColor="text1"/>
                <w:lang w:val="ru-RU"/>
              </w:rPr>
              <w:t>5</w:t>
            </w:r>
          </w:p>
        </w:tc>
      </w:tr>
      <w:tr w:rsidR="0033367E" w:rsidRPr="004849C1" w14:paraId="4BC33F54" w14:textId="77777777" w:rsidTr="00940565">
        <w:tc>
          <w:tcPr>
            <w:tcW w:w="416" w:type="pct"/>
          </w:tcPr>
          <w:p w14:paraId="1CCF85A8" w14:textId="77777777" w:rsidR="0033367E" w:rsidRPr="004849C1" w:rsidRDefault="0033367E" w:rsidP="0033367E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31.16*</w:t>
            </w:r>
          </w:p>
        </w:tc>
        <w:tc>
          <w:tcPr>
            <w:tcW w:w="840" w:type="pct"/>
            <w:vMerge/>
          </w:tcPr>
          <w:p w14:paraId="60473FD1" w14:textId="77777777" w:rsidR="0033367E" w:rsidRPr="004849C1" w:rsidRDefault="0033367E" w:rsidP="0033367E">
            <w:pPr>
              <w:ind w:left="-84" w:right="-84"/>
            </w:pPr>
          </w:p>
        </w:tc>
        <w:tc>
          <w:tcPr>
            <w:tcW w:w="722" w:type="pct"/>
            <w:vMerge/>
          </w:tcPr>
          <w:p w14:paraId="28682133" w14:textId="77777777" w:rsidR="0033367E" w:rsidRPr="004849C1" w:rsidRDefault="0033367E" w:rsidP="0033367E">
            <w:pPr>
              <w:ind w:left="-84" w:right="-84"/>
            </w:pPr>
          </w:p>
        </w:tc>
        <w:tc>
          <w:tcPr>
            <w:tcW w:w="968" w:type="pct"/>
          </w:tcPr>
          <w:p w14:paraId="3DCE6710" w14:textId="77777777" w:rsidR="0033367E" w:rsidRPr="004849C1" w:rsidRDefault="0033367E" w:rsidP="0033367E">
            <w:pPr>
              <w:pStyle w:val="af5"/>
              <w:rPr>
                <w:color w:val="000000" w:themeColor="text1"/>
              </w:rPr>
            </w:pPr>
            <w:r w:rsidRPr="004849C1">
              <w:rPr>
                <w:color w:val="000000" w:themeColor="text1"/>
              </w:rPr>
              <w:t>Стрептомицин</w:t>
            </w:r>
          </w:p>
        </w:tc>
        <w:tc>
          <w:tcPr>
            <w:tcW w:w="968" w:type="pct"/>
            <w:vMerge/>
          </w:tcPr>
          <w:p w14:paraId="325499DE" w14:textId="77777777" w:rsidR="0033367E" w:rsidRPr="004849C1" w:rsidRDefault="0033367E" w:rsidP="0033367E">
            <w:pPr>
              <w:ind w:left="-84" w:right="-84"/>
            </w:pPr>
          </w:p>
        </w:tc>
        <w:tc>
          <w:tcPr>
            <w:tcW w:w="1086" w:type="pct"/>
          </w:tcPr>
          <w:p w14:paraId="729FB74E" w14:textId="77777777" w:rsidR="0033367E" w:rsidRPr="004849C1" w:rsidRDefault="0033367E" w:rsidP="0033367E">
            <w:pPr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МВИ. МН 2642-2015</w:t>
            </w:r>
          </w:p>
          <w:p w14:paraId="2CD53E77" w14:textId="77777777" w:rsidR="0033367E" w:rsidRPr="004849C1" w:rsidRDefault="0033367E" w:rsidP="0033367E">
            <w:pPr>
              <w:pStyle w:val="af5"/>
              <w:rPr>
                <w:lang w:val="ru-RU"/>
              </w:rPr>
            </w:pPr>
            <w:r w:rsidRPr="004849C1">
              <w:t>МВИ. МН 4894-2018</w:t>
            </w:r>
          </w:p>
          <w:p w14:paraId="1005DB85" w14:textId="351FB111" w:rsidR="0033367E" w:rsidRPr="004849C1" w:rsidRDefault="0033367E" w:rsidP="0033367E">
            <w:pPr>
              <w:pStyle w:val="af5"/>
              <w:rPr>
                <w:lang w:val="ru-RU"/>
              </w:rPr>
            </w:pPr>
          </w:p>
        </w:tc>
      </w:tr>
      <w:tr w:rsidR="0033367E" w:rsidRPr="004849C1" w14:paraId="10360DEC" w14:textId="77777777" w:rsidTr="00940565">
        <w:tc>
          <w:tcPr>
            <w:tcW w:w="416" w:type="pct"/>
          </w:tcPr>
          <w:p w14:paraId="1C615455" w14:textId="77777777" w:rsidR="0033367E" w:rsidRPr="004849C1" w:rsidRDefault="0033367E" w:rsidP="0033367E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31.17*</w:t>
            </w:r>
          </w:p>
        </w:tc>
        <w:tc>
          <w:tcPr>
            <w:tcW w:w="840" w:type="pct"/>
            <w:vMerge/>
          </w:tcPr>
          <w:p w14:paraId="5CECFA0C" w14:textId="77777777" w:rsidR="0033367E" w:rsidRPr="004849C1" w:rsidRDefault="0033367E" w:rsidP="0033367E">
            <w:pPr>
              <w:ind w:left="-84" w:right="-84"/>
            </w:pPr>
          </w:p>
        </w:tc>
        <w:tc>
          <w:tcPr>
            <w:tcW w:w="722" w:type="pct"/>
            <w:vMerge/>
          </w:tcPr>
          <w:p w14:paraId="0A418EE8" w14:textId="77777777" w:rsidR="0033367E" w:rsidRPr="004849C1" w:rsidRDefault="0033367E" w:rsidP="0033367E">
            <w:pPr>
              <w:ind w:left="-84" w:right="-84"/>
            </w:pPr>
          </w:p>
        </w:tc>
        <w:tc>
          <w:tcPr>
            <w:tcW w:w="968" w:type="pct"/>
          </w:tcPr>
          <w:p w14:paraId="10140704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</w:rPr>
              <w:t>Содержание</w:t>
            </w:r>
            <w:r w:rsidRPr="004849C1">
              <w:rPr>
                <w:color w:val="000000" w:themeColor="text1"/>
                <w:lang w:val="ru-RU"/>
              </w:rPr>
              <w:t xml:space="preserve"> </w:t>
            </w:r>
            <w:r w:rsidRPr="004849C1">
              <w:rPr>
                <w:color w:val="000000" w:themeColor="text1"/>
              </w:rPr>
              <w:t>метаболитов</w:t>
            </w:r>
            <w:r w:rsidRPr="004849C1">
              <w:rPr>
                <w:color w:val="000000" w:themeColor="text1"/>
                <w:lang w:val="ru-RU"/>
              </w:rPr>
              <w:t xml:space="preserve"> </w:t>
            </w:r>
            <w:r w:rsidRPr="004849C1">
              <w:rPr>
                <w:color w:val="000000" w:themeColor="text1"/>
              </w:rPr>
              <w:t>нитрофуранов</w:t>
            </w:r>
          </w:p>
        </w:tc>
        <w:tc>
          <w:tcPr>
            <w:tcW w:w="968" w:type="pct"/>
            <w:vMerge/>
          </w:tcPr>
          <w:p w14:paraId="6B5DE8C9" w14:textId="77777777" w:rsidR="0033367E" w:rsidRPr="004849C1" w:rsidRDefault="0033367E" w:rsidP="0033367E">
            <w:pPr>
              <w:ind w:left="-84" w:right="-84"/>
            </w:pPr>
          </w:p>
        </w:tc>
        <w:tc>
          <w:tcPr>
            <w:tcW w:w="1086" w:type="pct"/>
          </w:tcPr>
          <w:p w14:paraId="0CB85A0A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</w:rPr>
              <w:t>МВИ. МН 4525-2012</w:t>
            </w:r>
          </w:p>
          <w:p w14:paraId="7C010AE7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МВИ. МН 4275-2012</w:t>
            </w:r>
          </w:p>
          <w:p w14:paraId="46F3C0BE" w14:textId="1F77F072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</w:p>
        </w:tc>
      </w:tr>
      <w:tr w:rsidR="0033367E" w:rsidRPr="004849C1" w14:paraId="36BA6864" w14:textId="77777777" w:rsidTr="00940565">
        <w:tc>
          <w:tcPr>
            <w:tcW w:w="416" w:type="pct"/>
          </w:tcPr>
          <w:p w14:paraId="04C0C27F" w14:textId="77777777" w:rsidR="0033367E" w:rsidRPr="004849C1" w:rsidRDefault="0033367E" w:rsidP="0033367E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31.18*</w:t>
            </w:r>
          </w:p>
        </w:tc>
        <w:tc>
          <w:tcPr>
            <w:tcW w:w="840" w:type="pct"/>
            <w:vMerge/>
          </w:tcPr>
          <w:p w14:paraId="71F2389B" w14:textId="77777777" w:rsidR="0033367E" w:rsidRPr="004849C1" w:rsidRDefault="0033367E" w:rsidP="0033367E">
            <w:pPr>
              <w:ind w:left="-84" w:right="-84"/>
            </w:pPr>
          </w:p>
        </w:tc>
        <w:tc>
          <w:tcPr>
            <w:tcW w:w="722" w:type="pct"/>
            <w:vMerge/>
          </w:tcPr>
          <w:p w14:paraId="74729488" w14:textId="77777777" w:rsidR="0033367E" w:rsidRPr="004849C1" w:rsidRDefault="0033367E" w:rsidP="0033367E">
            <w:pPr>
              <w:ind w:left="-84" w:right="-84"/>
            </w:pPr>
          </w:p>
        </w:tc>
        <w:tc>
          <w:tcPr>
            <w:tcW w:w="968" w:type="pct"/>
          </w:tcPr>
          <w:p w14:paraId="6AB919EB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</w:rPr>
              <w:t>Бацитрацин</w:t>
            </w:r>
          </w:p>
          <w:p w14:paraId="5A243798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</w:p>
        </w:tc>
        <w:tc>
          <w:tcPr>
            <w:tcW w:w="968" w:type="pct"/>
            <w:vMerge/>
          </w:tcPr>
          <w:p w14:paraId="3A759949" w14:textId="77777777" w:rsidR="0033367E" w:rsidRPr="004849C1" w:rsidRDefault="0033367E" w:rsidP="0033367E">
            <w:pPr>
              <w:ind w:left="-84" w:right="-84"/>
            </w:pPr>
          </w:p>
        </w:tc>
        <w:tc>
          <w:tcPr>
            <w:tcW w:w="1086" w:type="pct"/>
          </w:tcPr>
          <w:p w14:paraId="22444B2F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  <w:bookmarkStart w:id="4" w:name="OLE_LINK3"/>
            <w:r w:rsidRPr="004849C1">
              <w:rPr>
                <w:color w:val="000000" w:themeColor="text1"/>
              </w:rPr>
              <w:t>МВИ. МН 4652-2013</w:t>
            </w:r>
            <w:bookmarkEnd w:id="4"/>
          </w:p>
          <w:p w14:paraId="672C27AB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</w:p>
          <w:p w14:paraId="61C26119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</w:p>
          <w:p w14:paraId="5A66D9B2" w14:textId="57500D6B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</w:p>
        </w:tc>
      </w:tr>
      <w:tr w:rsidR="0033367E" w:rsidRPr="004849C1" w14:paraId="41D9B365" w14:textId="77777777" w:rsidTr="00940565">
        <w:tc>
          <w:tcPr>
            <w:tcW w:w="416" w:type="pct"/>
          </w:tcPr>
          <w:p w14:paraId="4E599942" w14:textId="19FBC0FB" w:rsidR="0033367E" w:rsidRPr="004849C1" w:rsidRDefault="0033367E" w:rsidP="0033367E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31.19*</w:t>
            </w:r>
          </w:p>
        </w:tc>
        <w:tc>
          <w:tcPr>
            <w:tcW w:w="840" w:type="pct"/>
            <w:vMerge w:val="restart"/>
          </w:tcPr>
          <w:p w14:paraId="5E595D4E" w14:textId="567B627F" w:rsidR="0033367E" w:rsidRPr="004849C1" w:rsidRDefault="0033367E" w:rsidP="0033367E">
            <w:pPr>
              <w:ind w:left="-84" w:right="-84"/>
              <w:rPr>
                <w:rFonts w:eastAsia="Batang"/>
                <w:color w:val="000000"/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Пищевая продукция. Мясо, в т.ч. мясо птицы, продукты убоя и другая мясная продукция, в том числе для детского питания</w:t>
            </w:r>
          </w:p>
        </w:tc>
        <w:tc>
          <w:tcPr>
            <w:tcW w:w="722" w:type="pct"/>
            <w:vMerge w:val="restart"/>
          </w:tcPr>
          <w:p w14:paraId="28537369" w14:textId="77777777" w:rsidR="0033367E" w:rsidRPr="004849C1" w:rsidRDefault="0033367E" w:rsidP="0033367E">
            <w:pPr>
              <w:overflowPunct w:val="0"/>
              <w:autoSpaceDE w:val="0"/>
              <w:autoSpaceDN w:val="0"/>
              <w:adjustRightInd w:val="0"/>
              <w:spacing w:line="17" w:lineRule="atLeast"/>
              <w:ind w:left="-57" w:right="-57"/>
              <w:textAlignment w:val="baseline"/>
              <w:rPr>
                <w:rFonts w:eastAsia="Batang"/>
                <w:color w:val="000000"/>
                <w:sz w:val="22"/>
                <w:szCs w:val="22"/>
                <w:lang w:eastAsia="en-US"/>
              </w:rPr>
            </w:pPr>
            <w:r w:rsidRPr="004849C1">
              <w:rPr>
                <w:rFonts w:eastAsia="Batang"/>
                <w:color w:val="000000"/>
                <w:sz w:val="22"/>
                <w:szCs w:val="22"/>
                <w:lang w:eastAsia="en-US"/>
              </w:rPr>
              <w:t>01.41/01.086</w:t>
            </w:r>
          </w:p>
          <w:p w14:paraId="247F4409" w14:textId="77777777" w:rsidR="0033367E" w:rsidRPr="004849C1" w:rsidRDefault="0033367E" w:rsidP="0033367E">
            <w:pPr>
              <w:pStyle w:val="af5"/>
              <w:spacing w:line="17" w:lineRule="atLeast"/>
              <w:ind w:left="-57" w:right="-57"/>
              <w:rPr>
                <w:rFonts w:eastAsia="Batang"/>
                <w:color w:val="000000"/>
              </w:rPr>
            </w:pPr>
            <w:r w:rsidRPr="004849C1">
              <w:rPr>
                <w:rFonts w:eastAsia="Batang"/>
                <w:color w:val="000000"/>
              </w:rPr>
              <w:t>10.62/01.086</w:t>
            </w:r>
          </w:p>
          <w:p w14:paraId="4161CC49" w14:textId="77777777" w:rsidR="0033367E" w:rsidRPr="004849C1" w:rsidRDefault="0033367E" w:rsidP="0033367E">
            <w:pPr>
              <w:overflowPunct w:val="0"/>
              <w:autoSpaceDE w:val="0"/>
              <w:autoSpaceDN w:val="0"/>
              <w:adjustRightInd w:val="0"/>
              <w:spacing w:line="17" w:lineRule="atLeast"/>
              <w:ind w:left="-57" w:right="-57"/>
              <w:textAlignment w:val="baseline"/>
              <w:rPr>
                <w:rFonts w:eastAsia="Batang"/>
                <w:color w:val="000000"/>
                <w:sz w:val="22"/>
                <w:szCs w:val="22"/>
                <w:lang w:eastAsia="en-US"/>
              </w:rPr>
            </w:pPr>
            <w:r w:rsidRPr="004849C1">
              <w:rPr>
                <w:rFonts w:eastAsia="Batang"/>
                <w:color w:val="000000"/>
                <w:sz w:val="22"/>
                <w:szCs w:val="22"/>
                <w:lang w:eastAsia="en-US"/>
              </w:rPr>
              <w:t>01.45/01.086</w:t>
            </w:r>
          </w:p>
          <w:p w14:paraId="5FE6DD24" w14:textId="77777777" w:rsidR="0033367E" w:rsidRPr="004849C1" w:rsidRDefault="0033367E" w:rsidP="0033367E">
            <w:pPr>
              <w:overflowPunct w:val="0"/>
              <w:autoSpaceDE w:val="0"/>
              <w:autoSpaceDN w:val="0"/>
              <w:adjustRightInd w:val="0"/>
              <w:spacing w:line="17" w:lineRule="atLeast"/>
              <w:ind w:left="-57" w:right="-57"/>
              <w:textAlignment w:val="baseline"/>
              <w:rPr>
                <w:rFonts w:eastAsia="Batang"/>
                <w:color w:val="000000"/>
                <w:sz w:val="22"/>
                <w:szCs w:val="22"/>
                <w:lang w:eastAsia="en-US"/>
              </w:rPr>
            </w:pPr>
            <w:r w:rsidRPr="004849C1">
              <w:rPr>
                <w:rFonts w:eastAsia="Batang"/>
                <w:color w:val="000000"/>
                <w:sz w:val="22"/>
                <w:szCs w:val="22"/>
                <w:lang w:eastAsia="en-US"/>
              </w:rPr>
              <w:t>10.32/01.086</w:t>
            </w:r>
          </w:p>
          <w:p w14:paraId="36BE9900" w14:textId="77777777" w:rsidR="0033367E" w:rsidRPr="004849C1" w:rsidRDefault="0033367E" w:rsidP="0033367E">
            <w:pPr>
              <w:overflowPunct w:val="0"/>
              <w:autoSpaceDE w:val="0"/>
              <w:autoSpaceDN w:val="0"/>
              <w:adjustRightInd w:val="0"/>
              <w:spacing w:line="17" w:lineRule="atLeast"/>
              <w:ind w:left="-57" w:right="-57"/>
              <w:textAlignment w:val="baseline"/>
              <w:rPr>
                <w:rFonts w:eastAsia="Batang"/>
                <w:color w:val="000000"/>
                <w:sz w:val="22"/>
                <w:szCs w:val="22"/>
                <w:lang w:eastAsia="en-US"/>
              </w:rPr>
            </w:pPr>
            <w:r w:rsidRPr="004849C1">
              <w:rPr>
                <w:rFonts w:eastAsia="Batang"/>
                <w:color w:val="000000"/>
                <w:sz w:val="22"/>
                <w:szCs w:val="22"/>
                <w:lang w:eastAsia="en-US"/>
              </w:rPr>
              <w:t>01.11/01.086</w:t>
            </w:r>
          </w:p>
          <w:p w14:paraId="4900768E" w14:textId="77777777" w:rsidR="0033367E" w:rsidRPr="004849C1" w:rsidRDefault="0033367E" w:rsidP="0033367E">
            <w:pPr>
              <w:overflowPunct w:val="0"/>
              <w:autoSpaceDE w:val="0"/>
              <w:autoSpaceDN w:val="0"/>
              <w:adjustRightInd w:val="0"/>
              <w:spacing w:line="17" w:lineRule="atLeast"/>
              <w:ind w:left="-57" w:right="-57"/>
              <w:textAlignment w:val="baseline"/>
              <w:rPr>
                <w:rFonts w:eastAsia="Batang"/>
                <w:color w:val="000000"/>
                <w:sz w:val="22"/>
                <w:szCs w:val="22"/>
                <w:lang w:eastAsia="en-US"/>
              </w:rPr>
            </w:pPr>
            <w:r w:rsidRPr="004849C1">
              <w:rPr>
                <w:rFonts w:eastAsia="Batang"/>
                <w:color w:val="000000"/>
                <w:sz w:val="22"/>
                <w:szCs w:val="22"/>
                <w:lang w:eastAsia="en-US"/>
              </w:rPr>
              <w:t>01.26/01.086</w:t>
            </w:r>
          </w:p>
          <w:p w14:paraId="31D11275" w14:textId="77777777" w:rsidR="0033367E" w:rsidRPr="004849C1" w:rsidRDefault="0033367E" w:rsidP="0033367E">
            <w:pPr>
              <w:overflowPunct w:val="0"/>
              <w:autoSpaceDE w:val="0"/>
              <w:autoSpaceDN w:val="0"/>
              <w:adjustRightInd w:val="0"/>
              <w:spacing w:line="17" w:lineRule="atLeast"/>
              <w:ind w:left="-57" w:right="-57"/>
              <w:textAlignment w:val="baseline"/>
              <w:rPr>
                <w:rFonts w:eastAsia="Batang"/>
                <w:color w:val="000000"/>
                <w:sz w:val="22"/>
                <w:szCs w:val="22"/>
                <w:lang w:eastAsia="en-US"/>
              </w:rPr>
            </w:pPr>
            <w:r w:rsidRPr="004849C1">
              <w:rPr>
                <w:rFonts w:eastAsia="Batang"/>
                <w:color w:val="000000"/>
                <w:sz w:val="22"/>
                <w:szCs w:val="22"/>
                <w:lang w:eastAsia="en-US"/>
              </w:rPr>
              <w:t>01.47/01.086</w:t>
            </w:r>
          </w:p>
          <w:p w14:paraId="3CBDE96C" w14:textId="77777777" w:rsidR="0033367E" w:rsidRPr="004849C1" w:rsidRDefault="0033367E" w:rsidP="0033367E">
            <w:pPr>
              <w:overflowPunct w:val="0"/>
              <w:autoSpaceDE w:val="0"/>
              <w:autoSpaceDN w:val="0"/>
              <w:adjustRightInd w:val="0"/>
              <w:spacing w:line="17" w:lineRule="atLeast"/>
              <w:ind w:left="-57" w:right="-57"/>
              <w:textAlignment w:val="baseline"/>
              <w:rPr>
                <w:rFonts w:eastAsia="Batang"/>
                <w:color w:val="000000"/>
                <w:sz w:val="22"/>
                <w:szCs w:val="22"/>
                <w:lang w:eastAsia="en-US"/>
              </w:rPr>
            </w:pPr>
            <w:r w:rsidRPr="004849C1">
              <w:rPr>
                <w:rFonts w:eastAsia="Batang"/>
                <w:color w:val="000000"/>
                <w:sz w:val="22"/>
                <w:szCs w:val="22"/>
                <w:lang w:eastAsia="en-US"/>
              </w:rPr>
              <w:t>01.49/01.086</w:t>
            </w:r>
          </w:p>
          <w:p w14:paraId="5CB0A2AF" w14:textId="77777777" w:rsidR="0033367E" w:rsidRPr="004849C1" w:rsidRDefault="0033367E" w:rsidP="0033367E">
            <w:pPr>
              <w:overflowPunct w:val="0"/>
              <w:autoSpaceDE w:val="0"/>
              <w:autoSpaceDN w:val="0"/>
              <w:adjustRightInd w:val="0"/>
              <w:spacing w:line="17" w:lineRule="atLeast"/>
              <w:ind w:left="-57" w:right="-57"/>
              <w:textAlignment w:val="baseline"/>
              <w:rPr>
                <w:rFonts w:eastAsia="Batang"/>
                <w:color w:val="000000"/>
                <w:sz w:val="22"/>
                <w:szCs w:val="22"/>
                <w:lang w:eastAsia="en-US"/>
              </w:rPr>
            </w:pPr>
            <w:r w:rsidRPr="004849C1">
              <w:rPr>
                <w:rFonts w:eastAsia="Batang"/>
                <w:color w:val="000000"/>
                <w:sz w:val="22"/>
                <w:szCs w:val="22"/>
                <w:lang w:eastAsia="en-US"/>
              </w:rPr>
              <w:t>01.50/01.086</w:t>
            </w:r>
          </w:p>
          <w:p w14:paraId="7F5DF43A" w14:textId="77777777" w:rsidR="0033367E" w:rsidRPr="004849C1" w:rsidRDefault="0033367E" w:rsidP="0033367E">
            <w:pPr>
              <w:overflowPunct w:val="0"/>
              <w:autoSpaceDE w:val="0"/>
              <w:autoSpaceDN w:val="0"/>
              <w:adjustRightInd w:val="0"/>
              <w:spacing w:line="17" w:lineRule="atLeast"/>
              <w:ind w:left="-57" w:right="-57"/>
              <w:textAlignment w:val="baseline"/>
              <w:rPr>
                <w:rFonts w:eastAsia="Batang"/>
                <w:color w:val="000000"/>
                <w:sz w:val="22"/>
                <w:szCs w:val="22"/>
                <w:lang w:eastAsia="en-US"/>
              </w:rPr>
            </w:pPr>
            <w:r w:rsidRPr="004849C1">
              <w:rPr>
                <w:rFonts w:eastAsia="Batang"/>
                <w:color w:val="000000"/>
                <w:sz w:val="22"/>
                <w:szCs w:val="22"/>
                <w:lang w:eastAsia="en-US"/>
              </w:rPr>
              <w:t>01.70/01.086</w:t>
            </w:r>
          </w:p>
          <w:p w14:paraId="526F6169" w14:textId="77777777" w:rsidR="0033367E" w:rsidRPr="004849C1" w:rsidRDefault="0033367E" w:rsidP="0033367E">
            <w:pPr>
              <w:overflowPunct w:val="0"/>
              <w:autoSpaceDE w:val="0"/>
              <w:autoSpaceDN w:val="0"/>
              <w:adjustRightInd w:val="0"/>
              <w:spacing w:line="17" w:lineRule="atLeast"/>
              <w:ind w:left="-57" w:right="-57"/>
              <w:textAlignment w:val="baseline"/>
              <w:rPr>
                <w:rFonts w:eastAsia="Batang"/>
                <w:color w:val="000000"/>
                <w:sz w:val="22"/>
                <w:szCs w:val="22"/>
                <w:lang w:eastAsia="en-US"/>
              </w:rPr>
            </w:pPr>
            <w:r w:rsidRPr="004849C1">
              <w:rPr>
                <w:rFonts w:eastAsia="Batang"/>
                <w:color w:val="000000"/>
                <w:sz w:val="22"/>
                <w:szCs w:val="22"/>
                <w:lang w:eastAsia="en-US"/>
              </w:rPr>
              <w:t>03.00/01.086</w:t>
            </w:r>
          </w:p>
          <w:p w14:paraId="15F8DB3B" w14:textId="77777777" w:rsidR="0033367E" w:rsidRPr="004849C1" w:rsidRDefault="0033367E" w:rsidP="0033367E">
            <w:pPr>
              <w:overflowPunct w:val="0"/>
              <w:autoSpaceDE w:val="0"/>
              <w:autoSpaceDN w:val="0"/>
              <w:adjustRightInd w:val="0"/>
              <w:spacing w:line="17" w:lineRule="atLeast"/>
              <w:ind w:left="-57" w:right="-57"/>
              <w:textAlignment w:val="baseline"/>
              <w:rPr>
                <w:rFonts w:eastAsia="Batang"/>
                <w:color w:val="000000"/>
                <w:sz w:val="22"/>
                <w:szCs w:val="22"/>
                <w:lang w:eastAsia="en-US"/>
              </w:rPr>
            </w:pPr>
            <w:r w:rsidRPr="004849C1">
              <w:rPr>
                <w:rFonts w:eastAsia="Batang"/>
                <w:color w:val="000000"/>
                <w:sz w:val="22"/>
                <w:szCs w:val="22"/>
                <w:lang w:eastAsia="en-US"/>
              </w:rPr>
              <w:t>10.11/01.086</w:t>
            </w:r>
          </w:p>
          <w:p w14:paraId="06FF10FF" w14:textId="77777777" w:rsidR="0033367E" w:rsidRPr="004849C1" w:rsidRDefault="0033367E" w:rsidP="0033367E">
            <w:pPr>
              <w:overflowPunct w:val="0"/>
              <w:autoSpaceDE w:val="0"/>
              <w:autoSpaceDN w:val="0"/>
              <w:adjustRightInd w:val="0"/>
              <w:spacing w:line="17" w:lineRule="atLeast"/>
              <w:ind w:left="-57" w:right="-57"/>
              <w:textAlignment w:val="baseline"/>
              <w:rPr>
                <w:rFonts w:eastAsia="Batang"/>
                <w:color w:val="000000"/>
                <w:sz w:val="22"/>
                <w:szCs w:val="22"/>
                <w:lang w:eastAsia="en-US"/>
              </w:rPr>
            </w:pPr>
            <w:r w:rsidRPr="004849C1">
              <w:rPr>
                <w:rFonts w:eastAsia="Batang"/>
                <w:color w:val="000000"/>
                <w:sz w:val="22"/>
                <w:szCs w:val="22"/>
                <w:lang w:eastAsia="en-US"/>
              </w:rPr>
              <w:t>10.12/01.086</w:t>
            </w:r>
          </w:p>
          <w:p w14:paraId="023BC0B6" w14:textId="77777777" w:rsidR="0033367E" w:rsidRPr="004849C1" w:rsidRDefault="0033367E" w:rsidP="0033367E">
            <w:pPr>
              <w:overflowPunct w:val="0"/>
              <w:autoSpaceDE w:val="0"/>
              <w:autoSpaceDN w:val="0"/>
              <w:adjustRightInd w:val="0"/>
              <w:spacing w:line="17" w:lineRule="atLeast"/>
              <w:ind w:left="-57" w:right="-57"/>
              <w:textAlignment w:val="baseline"/>
              <w:rPr>
                <w:rFonts w:eastAsia="Batang"/>
                <w:color w:val="000000"/>
                <w:sz w:val="22"/>
                <w:szCs w:val="22"/>
                <w:lang w:eastAsia="en-US"/>
              </w:rPr>
            </w:pPr>
            <w:r w:rsidRPr="004849C1">
              <w:rPr>
                <w:rFonts w:eastAsia="Batang"/>
                <w:color w:val="000000"/>
                <w:sz w:val="22"/>
                <w:szCs w:val="22"/>
                <w:lang w:eastAsia="en-US"/>
              </w:rPr>
              <w:t>10.13/01.086</w:t>
            </w:r>
          </w:p>
          <w:p w14:paraId="495CB0D3" w14:textId="77777777" w:rsidR="0033367E" w:rsidRPr="004849C1" w:rsidRDefault="0033367E" w:rsidP="0033367E">
            <w:pPr>
              <w:overflowPunct w:val="0"/>
              <w:autoSpaceDE w:val="0"/>
              <w:autoSpaceDN w:val="0"/>
              <w:adjustRightInd w:val="0"/>
              <w:spacing w:line="17" w:lineRule="atLeast"/>
              <w:ind w:left="-57" w:right="-57"/>
              <w:textAlignment w:val="baseline"/>
              <w:rPr>
                <w:rFonts w:eastAsia="Batang"/>
                <w:color w:val="000000"/>
                <w:sz w:val="22"/>
                <w:szCs w:val="22"/>
                <w:lang w:eastAsia="en-US"/>
              </w:rPr>
            </w:pPr>
            <w:r w:rsidRPr="004849C1">
              <w:rPr>
                <w:rFonts w:eastAsia="Batang"/>
                <w:color w:val="000000"/>
                <w:sz w:val="22"/>
                <w:szCs w:val="22"/>
                <w:lang w:eastAsia="en-US"/>
              </w:rPr>
              <w:t>10.20/01.086</w:t>
            </w:r>
          </w:p>
          <w:p w14:paraId="03F87D07" w14:textId="77777777" w:rsidR="0033367E" w:rsidRPr="004849C1" w:rsidRDefault="0033367E" w:rsidP="0033367E">
            <w:pPr>
              <w:overflowPunct w:val="0"/>
              <w:autoSpaceDE w:val="0"/>
              <w:autoSpaceDN w:val="0"/>
              <w:adjustRightInd w:val="0"/>
              <w:spacing w:line="17" w:lineRule="atLeast"/>
              <w:ind w:left="-57" w:right="-57"/>
              <w:textAlignment w:val="baseline"/>
              <w:rPr>
                <w:rFonts w:eastAsia="Batang"/>
                <w:color w:val="000000"/>
                <w:sz w:val="22"/>
                <w:szCs w:val="22"/>
                <w:lang w:eastAsia="en-US"/>
              </w:rPr>
            </w:pPr>
            <w:r w:rsidRPr="004849C1">
              <w:rPr>
                <w:rFonts w:eastAsia="Batang"/>
                <w:color w:val="000000"/>
                <w:sz w:val="22"/>
                <w:szCs w:val="22"/>
                <w:lang w:eastAsia="en-US"/>
              </w:rPr>
              <w:t>10.51/01.086</w:t>
            </w:r>
          </w:p>
          <w:p w14:paraId="6EE12F03" w14:textId="77777777" w:rsidR="0033367E" w:rsidRPr="004849C1" w:rsidRDefault="0033367E" w:rsidP="0033367E">
            <w:pPr>
              <w:overflowPunct w:val="0"/>
              <w:autoSpaceDE w:val="0"/>
              <w:autoSpaceDN w:val="0"/>
              <w:adjustRightInd w:val="0"/>
              <w:spacing w:line="17" w:lineRule="atLeast"/>
              <w:ind w:left="-57" w:right="-57"/>
              <w:textAlignment w:val="baseline"/>
              <w:rPr>
                <w:rFonts w:eastAsia="Batang"/>
                <w:color w:val="000000"/>
                <w:sz w:val="22"/>
                <w:szCs w:val="22"/>
                <w:lang w:eastAsia="en-US"/>
              </w:rPr>
            </w:pPr>
            <w:r w:rsidRPr="004849C1">
              <w:rPr>
                <w:rFonts w:eastAsia="Batang"/>
                <w:color w:val="000000"/>
                <w:sz w:val="22"/>
                <w:szCs w:val="22"/>
                <w:lang w:eastAsia="en-US"/>
              </w:rPr>
              <w:t>10.73/01.086</w:t>
            </w:r>
          </w:p>
          <w:p w14:paraId="4FD56C24" w14:textId="77777777" w:rsidR="0033367E" w:rsidRPr="004849C1" w:rsidRDefault="0033367E" w:rsidP="0033367E">
            <w:pPr>
              <w:overflowPunct w:val="0"/>
              <w:autoSpaceDE w:val="0"/>
              <w:autoSpaceDN w:val="0"/>
              <w:adjustRightInd w:val="0"/>
              <w:spacing w:line="17" w:lineRule="atLeast"/>
              <w:ind w:left="-57" w:right="-57"/>
              <w:textAlignment w:val="baseline"/>
              <w:rPr>
                <w:rFonts w:eastAsia="Batang"/>
                <w:color w:val="000000"/>
                <w:sz w:val="22"/>
                <w:szCs w:val="22"/>
                <w:lang w:eastAsia="en-US"/>
              </w:rPr>
            </w:pPr>
            <w:r w:rsidRPr="004849C1">
              <w:rPr>
                <w:rFonts w:eastAsia="Batang"/>
                <w:color w:val="000000"/>
                <w:sz w:val="22"/>
                <w:szCs w:val="22"/>
                <w:lang w:eastAsia="en-US"/>
              </w:rPr>
              <w:t>10.89/01.086</w:t>
            </w:r>
          </w:p>
          <w:p w14:paraId="49A28A34" w14:textId="77777777" w:rsidR="0033367E" w:rsidRPr="004849C1" w:rsidRDefault="0033367E" w:rsidP="0033367E">
            <w:pPr>
              <w:overflowPunct w:val="0"/>
              <w:autoSpaceDE w:val="0"/>
              <w:autoSpaceDN w:val="0"/>
              <w:adjustRightInd w:val="0"/>
              <w:spacing w:line="17" w:lineRule="atLeast"/>
              <w:ind w:left="-57" w:right="-57"/>
              <w:textAlignment w:val="baseline"/>
              <w:rPr>
                <w:rFonts w:eastAsia="Batang"/>
                <w:color w:val="000000"/>
                <w:sz w:val="22"/>
                <w:szCs w:val="22"/>
                <w:lang w:eastAsia="en-US"/>
              </w:rPr>
            </w:pPr>
            <w:r w:rsidRPr="004849C1">
              <w:rPr>
                <w:rFonts w:eastAsia="Batang"/>
                <w:color w:val="000000"/>
                <w:sz w:val="22"/>
                <w:szCs w:val="22"/>
                <w:lang w:eastAsia="en-US"/>
              </w:rPr>
              <w:t>10.61/01.086</w:t>
            </w:r>
          </w:p>
          <w:p w14:paraId="7B9CC0A8" w14:textId="77777777" w:rsidR="0033367E" w:rsidRPr="004849C1" w:rsidRDefault="0033367E" w:rsidP="0033367E">
            <w:pPr>
              <w:overflowPunct w:val="0"/>
              <w:autoSpaceDE w:val="0"/>
              <w:autoSpaceDN w:val="0"/>
              <w:adjustRightInd w:val="0"/>
              <w:spacing w:line="17" w:lineRule="atLeast"/>
              <w:ind w:left="-57" w:right="-57"/>
              <w:textAlignment w:val="baseline"/>
              <w:rPr>
                <w:rFonts w:eastAsia="Batang"/>
                <w:color w:val="000000"/>
                <w:sz w:val="22"/>
                <w:szCs w:val="22"/>
                <w:lang w:eastAsia="en-US"/>
              </w:rPr>
            </w:pPr>
            <w:r w:rsidRPr="004849C1">
              <w:rPr>
                <w:rFonts w:eastAsia="Batang"/>
                <w:color w:val="000000"/>
                <w:sz w:val="22"/>
                <w:szCs w:val="22"/>
                <w:lang w:eastAsia="en-US"/>
              </w:rPr>
              <w:t>10.72/01.086</w:t>
            </w:r>
          </w:p>
          <w:p w14:paraId="4797F015" w14:textId="77777777" w:rsidR="0033367E" w:rsidRPr="004849C1" w:rsidRDefault="0033367E" w:rsidP="0033367E">
            <w:pPr>
              <w:overflowPunct w:val="0"/>
              <w:autoSpaceDE w:val="0"/>
              <w:autoSpaceDN w:val="0"/>
              <w:adjustRightInd w:val="0"/>
              <w:spacing w:line="17" w:lineRule="atLeast"/>
              <w:ind w:left="-57" w:right="-57"/>
              <w:textAlignment w:val="baseline"/>
              <w:rPr>
                <w:rFonts w:eastAsia="Batang"/>
                <w:color w:val="000000"/>
                <w:sz w:val="22"/>
                <w:szCs w:val="22"/>
                <w:lang w:eastAsia="en-US"/>
              </w:rPr>
            </w:pPr>
            <w:r w:rsidRPr="004849C1">
              <w:rPr>
                <w:rFonts w:eastAsia="Batang"/>
                <w:color w:val="000000"/>
                <w:sz w:val="22"/>
                <w:szCs w:val="22"/>
                <w:lang w:eastAsia="en-US"/>
              </w:rPr>
              <w:t>10.71/01.086</w:t>
            </w:r>
          </w:p>
          <w:p w14:paraId="2AE223A2" w14:textId="77777777" w:rsidR="0033367E" w:rsidRPr="004849C1" w:rsidRDefault="0033367E" w:rsidP="0033367E">
            <w:pPr>
              <w:overflowPunct w:val="0"/>
              <w:autoSpaceDE w:val="0"/>
              <w:autoSpaceDN w:val="0"/>
              <w:adjustRightInd w:val="0"/>
              <w:spacing w:line="17" w:lineRule="atLeast"/>
              <w:ind w:left="-57" w:right="-57"/>
              <w:textAlignment w:val="baseline"/>
              <w:rPr>
                <w:rFonts w:eastAsia="Batang"/>
                <w:color w:val="000000"/>
                <w:sz w:val="22"/>
                <w:szCs w:val="22"/>
                <w:lang w:eastAsia="en-US"/>
              </w:rPr>
            </w:pPr>
            <w:r w:rsidRPr="004849C1">
              <w:rPr>
                <w:rFonts w:eastAsia="Batang"/>
                <w:color w:val="000000"/>
                <w:sz w:val="22"/>
                <w:szCs w:val="22"/>
                <w:lang w:eastAsia="en-US"/>
              </w:rPr>
              <w:t>10.81/01.086</w:t>
            </w:r>
          </w:p>
          <w:p w14:paraId="407DB4B3" w14:textId="77777777" w:rsidR="0033367E" w:rsidRPr="004849C1" w:rsidRDefault="0033367E" w:rsidP="0033367E">
            <w:pPr>
              <w:overflowPunct w:val="0"/>
              <w:autoSpaceDE w:val="0"/>
              <w:autoSpaceDN w:val="0"/>
              <w:adjustRightInd w:val="0"/>
              <w:spacing w:line="17" w:lineRule="atLeast"/>
              <w:ind w:left="-57" w:right="-57"/>
              <w:textAlignment w:val="baseline"/>
              <w:rPr>
                <w:rFonts w:eastAsia="Batang"/>
                <w:color w:val="000000"/>
                <w:sz w:val="22"/>
                <w:szCs w:val="22"/>
                <w:lang w:eastAsia="en-US"/>
              </w:rPr>
            </w:pPr>
            <w:r w:rsidRPr="004849C1">
              <w:rPr>
                <w:rFonts w:eastAsia="Batang"/>
                <w:color w:val="000000"/>
                <w:sz w:val="22"/>
                <w:szCs w:val="22"/>
                <w:lang w:eastAsia="en-US"/>
              </w:rPr>
              <w:t>10.82/01.086</w:t>
            </w:r>
          </w:p>
          <w:p w14:paraId="318A0F5E" w14:textId="77777777" w:rsidR="0033367E" w:rsidRPr="004849C1" w:rsidRDefault="0033367E" w:rsidP="0033367E">
            <w:pPr>
              <w:overflowPunct w:val="0"/>
              <w:autoSpaceDE w:val="0"/>
              <w:autoSpaceDN w:val="0"/>
              <w:adjustRightInd w:val="0"/>
              <w:spacing w:line="17" w:lineRule="atLeast"/>
              <w:ind w:left="-57" w:right="-57"/>
              <w:textAlignment w:val="baseline"/>
              <w:rPr>
                <w:rFonts w:eastAsia="Batang"/>
                <w:color w:val="000000"/>
                <w:sz w:val="22"/>
                <w:szCs w:val="22"/>
                <w:lang w:eastAsia="en-US"/>
              </w:rPr>
            </w:pPr>
            <w:r w:rsidRPr="004849C1">
              <w:rPr>
                <w:rFonts w:eastAsia="Batang"/>
                <w:color w:val="000000"/>
                <w:sz w:val="22"/>
                <w:szCs w:val="22"/>
                <w:lang w:eastAsia="en-US"/>
              </w:rPr>
              <w:t>10.85/01.086</w:t>
            </w:r>
          </w:p>
          <w:p w14:paraId="187C68E9" w14:textId="77777777" w:rsidR="0033367E" w:rsidRPr="004849C1" w:rsidRDefault="0033367E" w:rsidP="0033367E">
            <w:pPr>
              <w:overflowPunct w:val="0"/>
              <w:autoSpaceDE w:val="0"/>
              <w:autoSpaceDN w:val="0"/>
              <w:adjustRightInd w:val="0"/>
              <w:spacing w:line="17" w:lineRule="atLeast"/>
              <w:ind w:left="-57" w:right="-57"/>
              <w:textAlignment w:val="baseline"/>
              <w:rPr>
                <w:rFonts w:eastAsia="Batang"/>
                <w:color w:val="000000"/>
                <w:sz w:val="22"/>
                <w:szCs w:val="22"/>
                <w:lang w:eastAsia="en-US"/>
              </w:rPr>
            </w:pPr>
            <w:r w:rsidRPr="004849C1">
              <w:rPr>
                <w:rFonts w:eastAsia="Batang"/>
                <w:color w:val="000000"/>
                <w:sz w:val="22"/>
                <w:szCs w:val="22"/>
                <w:lang w:eastAsia="en-US"/>
              </w:rPr>
              <w:t>10.39/01.086</w:t>
            </w:r>
          </w:p>
          <w:p w14:paraId="77D16B5D" w14:textId="77777777" w:rsidR="0033367E" w:rsidRPr="004849C1" w:rsidRDefault="0033367E" w:rsidP="0033367E">
            <w:pPr>
              <w:overflowPunct w:val="0"/>
              <w:autoSpaceDE w:val="0"/>
              <w:autoSpaceDN w:val="0"/>
              <w:adjustRightInd w:val="0"/>
              <w:spacing w:line="17" w:lineRule="atLeast"/>
              <w:ind w:left="-57" w:right="-57"/>
              <w:textAlignment w:val="baseline"/>
              <w:rPr>
                <w:rFonts w:eastAsia="Batang"/>
                <w:color w:val="000000"/>
                <w:sz w:val="22"/>
                <w:szCs w:val="22"/>
                <w:lang w:eastAsia="en-US"/>
              </w:rPr>
            </w:pPr>
            <w:r w:rsidRPr="004849C1">
              <w:rPr>
                <w:rFonts w:eastAsia="Batang"/>
                <w:color w:val="000000"/>
                <w:sz w:val="22"/>
                <w:szCs w:val="22"/>
                <w:lang w:eastAsia="en-US"/>
              </w:rPr>
              <w:t>10.41/01.086</w:t>
            </w:r>
          </w:p>
          <w:p w14:paraId="255D5B7E" w14:textId="11B0D1EF" w:rsidR="0033367E" w:rsidRPr="004849C1" w:rsidRDefault="0033367E" w:rsidP="0033367E">
            <w:pPr>
              <w:spacing w:line="17" w:lineRule="atLeast"/>
              <w:ind w:left="-57" w:right="-57"/>
              <w:rPr>
                <w:rFonts w:eastAsia="Batang"/>
                <w:color w:val="000000"/>
                <w:sz w:val="22"/>
                <w:szCs w:val="22"/>
              </w:rPr>
            </w:pPr>
            <w:r w:rsidRPr="004849C1">
              <w:rPr>
                <w:rFonts w:eastAsia="Batang"/>
                <w:color w:val="000000"/>
                <w:sz w:val="22"/>
                <w:szCs w:val="22"/>
              </w:rPr>
              <w:t>10.42/01.086</w:t>
            </w:r>
          </w:p>
        </w:tc>
        <w:tc>
          <w:tcPr>
            <w:tcW w:w="968" w:type="pct"/>
          </w:tcPr>
          <w:p w14:paraId="5517D01F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Плесневые грибы и дрожжи</w:t>
            </w:r>
          </w:p>
          <w:p w14:paraId="098BC8AB" w14:textId="76D056B9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</w:p>
        </w:tc>
        <w:tc>
          <w:tcPr>
            <w:tcW w:w="968" w:type="pct"/>
            <w:vMerge w:val="restart"/>
          </w:tcPr>
          <w:p w14:paraId="529DFE12" w14:textId="0063E871" w:rsidR="0033367E" w:rsidRPr="004849C1" w:rsidRDefault="0033367E" w:rsidP="0033367E">
            <w:pPr>
              <w:ind w:left="-54" w:right="39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Фактическое значение, ТНПА и другая документация на продукцию</w:t>
            </w:r>
          </w:p>
        </w:tc>
        <w:tc>
          <w:tcPr>
            <w:tcW w:w="1086" w:type="pct"/>
          </w:tcPr>
          <w:p w14:paraId="1228C9FD" w14:textId="25444EE6" w:rsidR="0033367E" w:rsidRPr="004849C1" w:rsidRDefault="0033367E" w:rsidP="0033367E">
            <w:pPr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ГОСТ 10444.12-2013</w:t>
            </w:r>
          </w:p>
        </w:tc>
      </w:tr>
      <w:tr w:rsidR="0033367E" w:rsidRPr="004849C1" w14:paraId="0E0FDA38" w14:textId="77777777" w:rsidTr="00940565">
        <w:tc>
          <w:tcPr>
            <w:tcW w:w="416" w:type="pct"/>
          </w:tcPr>
          <w:p w14:paraId="21746179" w14:textId="6A2726C3" w:rsidR="0033367E" w:rsidRPr="004849C1" w:rsidRDefault="0033367E" w:rsidP="0033367E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31.20*</w:t>
            </w:r>
          </w:p>
        </w:tc>
        <w:tc>
          <w:tcPr>
            <w:tcW w:w="840" w:type="pct"/>
            <w:vMerge/>
          </w:tcPr>
          <w:p w14:paraId="08CC2EE9" w14:textId="77777777" w:rsidR="0033367E" w:rsidRPr="004849C1" w:rsidRDefault="0033367E" w:rsidP="0033367E">
            <w:pPr>
              <w:ind w:left="-84" w:right="-84"/>
              <w:rPr>
                <w:rFonts w:eastAsia="Batang"/>
                <w:color w:val="000000"/>
                <w:sz w:val="22"/>
                <w:szCs w:val="22"/>
              </w:rPr>
            </w:pPr>
          </w:p>
        </w:tc>
        <w:tc>
          <w:tcPr>
            <w:tcW w:w="722" w:type="pct"/>
            <w:vMerge/>
          </w:tcPr>
          <w:p w14:paraId="1C304CDB" w14:textId="77777777" w:rsidR="0033367E" w:rsidRPr="004849C1" w:rsidRDefault="0033367E" w:rsidP="0033367E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rFonts w:eastAsia="Batang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68" w:type="pct"/>
          </w:tcPr>
          <w:p w14:paraId="0401277B" w14:textId="48938FDE" w:rsidR="0033367E" w:rsidRPr="004849C1" w:rsidRDefault="0033367E" w:rsidP="0033367E">
            <w:pPr>
              <w:pStyle w:val="af5"/>
              <w:rPr>
                <w:color w:val="000000" w:themeColor="text1"/>
              </w:rPr>
            </w:pPr>
            <w:r w:rsidRPr="004849C1">
              <w:rPr>
                <w:color w:val="000000" w:themeColor="text1"/>
                <w:lang w:val="ru-RU"/>
              </w:rPr>
              <w:t>Е.</w:t>
            </w:r>
            <w:r w:rsidRPr="004849C1">
              <w:rPr>
                <w:color w:val="000000" w:themeColor="text1"/>
              </w:rPr>
              <w:t>Coli</w:t>
            </w:r>
            <w:r w:rsidRPr="004849C1">
              <w:rPr>
                <w:color w:val="000000" w:themeColor="text1"/>
                <w:lang w:val="ru-RU"/>
              </w:rPr>
              <w:t xml:space="preserve"> О157</w:t>
            </w:r>
          </w:p>
        </w:tc>
        <w:tc>
          <w:tcPr>
            <w:tcW w:w="968" w:type="pct"/>
            <w:vMerge/>
          </w:tcPr>
          <w:p w14:paraId="3B545CD2" w14:textId="63C10EDC" w:rsidR="0033367E" w:rsidRPr="004849C1" w:rsidRDefault="0033367E" w:rsidP="0033367E">
            <w:pPr>
              <w:ind w:left="-54" w:right="39"/>
              <w:rPr>
                <w:sz w:val="22"/>
                <w:szCs w:val="22"/>
              </w:rPr>
            </w:pPr>
          </w:p>
        </w:tc>
        <w:tc>
          <w:tcPr>
            <w:tcW w:w="1086" w:type="pct"/>
          </w:tcPr>
          <w:p w14:paraId="6F55AA81" w14:textId="77777777" w:rsidR="0033367E" w:rsidRPr="004849C1" w:rsidRDefault="0033367E" w:rsidP="0033367E">
            <w:pPr>
              <w:overflowPunct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4849C1">
              <w:rPr>
                <w:color w:val="000000" w:themeColor="text1"/>
                <w:sz w:val="22"/>
                <w:szCs w:val="22"/>
              </w:rPr>
              <w:t>ГОСТ 32011-2013</w:t>
            </w:r>
          </w:p>
          <w:p w14:paraId="447B08E7" w14:textId="77777777" w:rsidR="0033367E" w:rsidRPr="004849C1" w:rsidRDefault="0033367E" w:rsidP="0033367E">
            <w:pPr>
              <w:pStyle w:val="af5"/>
              <w:rPr>
                <w:color w:val="000000" w:themeColor="text1"/>
              </w:rPr>
            </w:pPr>
            <w:r w:rsidRPr="004849C1">
              <w:rPr>
                <w:color w:val="000000" w:themeColor="text1"/>
              </w:rPr>
              <w:t>(ISO 16654:2001)</w:t>
            </w:r>
          </w:p>
          <w:p w14:paraId="2E79B48A" w14:textId="77777777" w:rsidR="0033367E" w:rsidRPr="004849C1" w:rsidRDefault="0033367E" w:rsidP="0033367E">
            <w:pPr>
              <w:rPr>
                <w:sz w:val="22"/>
                <w:szCs w:val="22"/>
              </w:rPr>
            </w:pPr>
          </w:p>
        </w:tc>
      </w:tr>
      <w:tr w:rsidR="0033367E" w:rsidRPr="004849C1" w14:paraId="2F591435" w14:textId="77777777" w:rsidTr="00940565">
        <w:tc>
          <w:tcPr>
            <w:tcW w:w="416" w:type="pct"/>
          </w:tcPr>
          <w:p w14:paraId="418AD987" w14:textId="77777777" w:rsidR="0033367E" w:rsidRPr="004849C1" w:rsidRDefault="0033367E" w:rsidP="0033367E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32.2*</w:t>
            </w:r>
          </w:p>
        </w:tc>
        <w:tc>
          <w:tcPr>
            <w:tcW w:w="840" w:type="pct"/>
            <w:vMerge w:val="restart"/>
          </w:tcPr>
          <w:p w14:paraId="06C7E311" w14:textId="77777777" w:rsidR="0033367E" w:rsidRPr="004849C1" w:rsidRDefault="0033367E" w:rsidP="0033367E">
            <w:pPr>
              <w:ind w:left="-84" w:right="-84"/>
            </w:pPr>
            <w:r w:rsidRPr="004849C1">
              <w:rPr>
                <w:rFonts w:eastAsia="Batang"/>
                <w:color w:val="000000"/>
                <w:sz w:val="22"/>
                <w:szCs w:val="22"/>
              </w:rPr>
              <w:t>Яйцо птицы, и продукты их переработки</w:t>
            </w:r>
          </w:p>
        </w:tc>
        <w:tc>
          <w:tcPr>
            <w:tcW w:w="722" w:type="pct"/>
            <w:vMerge w:val="restart"/>
          </w:tcPr>
          <w:p w14:paraId="3D5EC08B" w14:textId="77777777" w:rsidR="0033367E" w:rsidRPr="004849C1" w:rsidRDefault="0033367E" w:rsidP="0033367E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rFonts w:eastAsia="Batang"/>
                <w:color w:val="000000"/>
                <w:sz w:val="22"/>
                <w:szCs w:val="22"/>
                <w:lang w:eastAsia="en-US"/>
              </w:rPr>
            </w:pPr>
            <w:r w:rsidRPr="004849C1">
              <w:rPr>
                <w:rFonts w:eastAsia="Batang"/>
                <w:color w:val="000000"/>
                <w:sz w:val="22"/>
                <w:szCs w:val="22"/>
                <w:lang w:eastAsia="en-US"/>
              </w:rPr>
              <w:t>01.47/01.086</w:t>
            </w:r>
          </w:p>
          <w:p w14:paraId="770D6544" w14:textId="77777777" w:rsidR="0033367E" w:rsidRPr="004849C1" w:rsidRDefault="0033367E" w:rsidP="0033367E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rFonts w:eastAsia="Batang"/>
                <w:color w:val="000000"/>
                <w:sz w:val="22"/>
                <w:szCs w:val="22"/>
                <w:lang w:eastAsia="en-US"/>
              </w:rPr>
            </w:pPr>
            <w:r w:rsidRPr="004849C1">
              <w:rPr>
                <w:rFonts w:eastAsia="Batang"/>
                <w:color w:val="000000"/>
                <w:sz w:val="22"/>
                <w:szCs w:val="22"/>
                <w:lang w:eastAsia="en-US"/>
              </w:rPr>
              <w:t>01.49/01.086</w:t>
            </w:r>
          </w:p>
          <w:p w14:paraId="57F2DA90" w14:textId="77777777" w:rsidR="0033367E" w:rsidRPr="004849C1" w:rsidRDefault="0033367E" w:rsidP="0033367E">
            <w:pPr>
              <w:ind w:left="-84" w:right="-84"/>
            </w:pPr>
            <w:r w:rsidRPr="004849C1">
              <w:rPr>
                <w:rFonts w:eastAsia="Batang"/>
                <w:color w:val="000000"/>
                <w:sz w:val="22"/>
                <w:szCs w:val="22"/>
              </w:rPr>
              <w:t>10.89/01.086</w:t>
            </w:r>
          </w:p>
        </w:tc>
        <w:tc>
          <w:tcPr>
            <w:tcW w:w="968" w:type="pct"/>
          </w:tcPr>
          <w:p w14:paraId="1AB79FB4" w14:textId="77777777" w:rsidR="0033367E" w:rsidRPr="004849C1" w:rsidRDefault="0033367E" w:rsidP="0033367E">
            <w:pPr>
              <w:pStyle w:val="af5"/>
              <w:rPr>
                <w:color w:val="000000" w:themeColor="text1"/>
              </w:rPr>
            </w:pPr>
            <w:r w:rsidRPr="004849C1">
              <w:rPr>
                <w:color w:val="000000" w:themeColor="text1"/>
              </w:rPr>
              <w:t>КМАФАнМ</w:t>
            </w:r>
          </w:p>
        </w:tc>
        <w:tc>
          <w:tcPr>
            <w:tcW w:w="968" w:type="pct"/>
            <w:vMerge w:val="restart"/>
          </w:tcPr>
          <w:p w14:paraId="11768A9E" w14:textId="77777777" w:rsidR="0033367E" w:rsidRPr="004849C1" w:rsidRDefault="0033367E" w:rsidP="0033367E">
            <w:pPr>
              <w:ind w:left="-54" w:right="39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 xml:space="preserve">СанПиН и ГН </w:t>
            </w:r>
          </w:p>
          <w:p w14:paraId="0BB09B28" w14:textId="77777777" w:rsidR="0033367E" w:rsidRPr="004849C1" w:rsidRDefault="0033367E" w:rsidP="0033367E">
            <w:pPr>
              <w:ind w:left="-54" w:right="39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утв. постановлением МЗ РБ от 21.06.2013 № 52,</w:t>
            </w:r>
          </w:p>
          <w:p w14:paraId="113CF326" w14:textId="098B84A8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 xml:space="preserve">ГН утв. постановлением </w:t>
            </w:r>
            <w:r w:rsidRPr="004849C1">
              <w:rPr>
                <w:color w:val="000000" w:themeColor="text1"/>
                <w:lang w:val="ru-RU"/>
              </w:rPr>
              <w:lastRenderedPageBreak/>
              <w:t>Совмина РБ 25.01.2021 № 37</w:t>
            </w:r>
          </w:p>
          <w:p w14:paraId="6A48B352" w14:textId="77777777" w:rsidR="0033367E" w:rsidRPr="004849C1" w:rsidRDefault="0033367E" w:rsidP="0033367E">
            <w:pPr>
              <w:ind w:left="-54" w:right="39" w:hanging="5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Фактическое значение,</w:t>
            </w:r>
          </w:p>
          <w:p w14:paraId="02144BAD" w14:textId="77777777" w:rsidR="0033367E" w:rsidRPr="004849C1" w:rsidRDefault="0033367E" w:rsidP="0033367E">
            <w:pPr>
              <w:ind w:left="-84" w:right="-84"/>
            </w:pPr>
            <w:r w:rsidRPr="004849C1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1086" w:type="pct"/>
          </w:tcPr>
          <w:p w14:paraId="5FA7DB20" w14:textId="77777777" w:rsidR="0033367E" w:rsidRPr="004849C1" w:rsidRDefault="0033367E" w:rsidP="0033367E">
            <w:pPr>
              <w:pStyle w:val="af5"/>
              <w:spacing w:line="216" w:lineRule="auto"/>
              <w:ind w:left="-57" w:right="-57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lastRenderedPageBreak/>
              <w:t>ГОСТ 10444.15-94</w:t>
            </w:r>
          </w:p>
          <w:p w14:paraId="458E4C12" w14:textId="77777777" w:rsidR="0033367E" w:rsidRPr="004849C1" w:rsidRDefault="0033367E" w:rsidP="0033367E">
            <w:pPr>
              <w:pStyle w:val="af5"/>
              <w:spacing w:line="216" w:lineRule="auto"/>
              <w:ind w:left="-57" w:right="-57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ГОСТ 32149-2013 п.7</w:t>
            </w:r>
          </w:p>
          <w:p w14:paraId="7F09192A" w14:textId="77777777" w:rsidR="0033367E" w:rsidRPr="004849C1" w:rsidRDefault="0033367E" w:rsidP="0033367E">
            <w:pPr>
              <w:pStyle w:val="af5"/>
              <w:spacing w:line="216" w:lineRule="auto"/>
              <w:ind w:left="-57" w:right="-57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ГОСТ ISO 4833-2015</w:t>
            </w:r>
          </w:p>
          <w:p w14:paraId="6A5DE64D" w14:textId="6457BB82" w:rsidR="0033367E" w:rsidRPr="004849C1" w:rsidRDefault="0033367E" w:rsidP="0033367E">
            <w:pPr>
              <w:pStyle w:val="af5"/>
              <w:spacing w:line="216" w:lineRule="auto"/>
              <w:ind w:left="-57" w:right="-57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ISO 4833-1:2013</w:t>
            </w:r>
          </w:p>
        </w:tc>
      </w:tr>
      <w:tr w:rsidR="0033367E" w:rsidRPr="004849C1" w14:paraId="7F58011A" w14:textId="77777777" w:rsidTr="00940565">
        <w:tc>
          <w:tcPr>
            <w:tcW w:w="416" w:type="pct"/>
          </w:tcPr>
          <w:p w14:paraId="0768EEE1" w14:textId="77777777" w:rsidR="0033367E" w:rsidRPr="004849C1" w:rsidRDefault="0033367E" w:rsidP="0033367E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32.3*</w:t>
            </w:r>
          </w:p>
        </w:tc>
        <w:tc>
          <w:tcPr>
            <w:tcW w:w="840" w:type="pct"/>
            <w:vMerge/>
          </w:tcPr>
          <w:p w14:paraId="5FA0D500" w14:textId="77777777" w:rsidR="0033367E" w:rsidRPr="004849C1" w:rsidRDefault="0033367E" w:rsidP="0033367E">
            <w:pPr>
              <w:ind w:left="-84" w:right="-84"/>
            </w:pPr>
          </w:p>
        </w:tc>
        <w:tc>
          <w:tcPr>
            <w:tcW w:w="722" w:type="pct"/>
            <w:vMerge/>
          </w:tcPr>
          <w:p w14:paraId="381841BC" w14:textId="77777777" w:rsidR="0033367E" w:rsidRPr="004849C1" w:rsidRDefault="0033367E" w:rsidP="0033367E">
            <w:pPr>
              <w:ind w:left="-84" w:right="-84"/>
            </w:pPr>
          </w:p>
        </w:tc>
        <w:tc>
          <w:tcPr>
            <w:tcW w:w="968" w:type="pct"/>
          </w:tcPr>
          <w:p w14:paraId="159E8FE2" w14:textId="77777777" w:rsidR="0033367E" w:rsidRPr="004849C1" w:rsidRDefault="0033367E" w:rsidP="0033367E">
            <w:pPr>
              <w:pStyle w:val="af5"/>
              <w:rPr>
                <w:color w:val="000000" w:themeColor="text1"/>
              </w:rPr>
            </w:pPr>
            <w:r w:rsidRPr="004849C1">
              <w:rPr>
                <w:color w:val="000000" w:themeColor="text1"/>
              </w:rPr>
              <w:t>БГКП</w:t>
            </w:r>
          </w:p>
        </w:tc>
        <w:tc>
          <w:tcPr>
            <w:tcW w:w="968" w:type="pct"/>
            <w:vMerge/>
          </w:tcPr>
          <w:p w14:paraId="7F02889F" w14:textId="77777777" w:rsidR="0033367E" w:rsidRPr="004849C1" w:rsidRDefault="0033367E" w:rsidP="0033367E">
            <w:pPr>
              <w:ind w:left="-84" w:right="-84"/>
            </w:pPr>
          </w:p>
        </w:tc>
        <w:tc>
          <w:tcPr>
            <w:tcW w:w="1086" w:type="pct"/>
          </w:tcPr>
          <w:p w14:paraId="1F402C75" w14:textId="77777777" w:rsidR="0033367E" w:rsidRPr="004849C1" w:rsidRDefault="0033367E" w:rsidP="0033367E">
            <w:pPr>
              <w:pStyle w:val="af5"/>
              <w:spacing w:line="216" w:lineRule="auto"/>
              <w:ind w:left="-57" w:right="-57"/>
              <w:rPr>
                <w:color w:val="000000" w:themeColor="text1"/>
              </w:rPr>
            </w:pPr>
            <w:r w:rsidRPr="004849C1">
              <w:rPr>
                <w:color w:val="000000" w:themeColor="text1"/>
                <w:lang w:val="ru-RU"/>
              </w:rPr>
              <w:t>ГОСТ</w:t>
            </w:r>
            <w:r w:rsidRPr="004849C1">
              <w:rPr>
                <w:color w:val="000000" w:themeColor="text1"/>
              </w:rPr>
              <w:t xml:space="preserve"> 31747-2012 </w:t>
            </w:r>
          </w:p>
          <w:p w14:paraId="7BF63F2B" w14:textId="77777777" w:rsidR="0033367E" w:rsidRPr="004849C1" w:rsidRDefault="0033367E" w:rsidP="0033367E">
            <w:pPr>
              <w:pStyle w:val="af5"/>
              <w:spacing w:line="216" w:lineRule="auto"/>
              <w:ind w:left="-57" w:right="-57"/>
              <w:rPr>
                <w:color w:val="000000" w:themeColor="text1"/>
              </w:rPr>
            </w:pPr>
            <w:r w:rsidRPr="004849C1">
              <w:rPr>
                <w:color w:val="000000" w:themeColor="text1"/>
              </w:rPr>
              <w:t xml:space="preserve">(ISO 4831:2006, </w:t>
            </w:r>
          </w:p>
          <w:p w14:paraId="30E25D71" w14:textId="77777777" w:rsidR="0033367E" w:rsidRPr="004849C1" w:rsidRDefault="0033367E" w:rsidP="0033367E">
            <w:pPr>
              <w:pStyle w:val="af5"/>
              <w:spacing w:line="216" w:lineRule="auto"/>
              <w:ind w:left="-57" w:right="-57"/>
              <w:rPr>
                <w:color w:val="000000" w:themeColor="text1"/>
              </w:rPr>
            </w:pPr>
            <w:r w:rsidRPr="004849C1">
              <w:rPr>
                <w:color w:val="000000" w:themeColor="text1"/>
              </w:rPr>
              <w:t>ISO 4832:2006)</w:t>
            </w:r>
          </w:p>
          <w:p w14:paraId="77278599" w14:textId="77777777" w:rsidR="0033367E" w:rsidRPr="004849C1" w:rsidRDefault="0033367E" w:rsidP="0033367E">
            <w:pPr>
              <w:pStyle w:val="af5"/>
              <w:spacing w:line="216" w:lineRule="auto"/>
              <w:ind w:left="-57" w:right="-57"/>
              <w:rPr>
                <w:color w:val="000000" w:themeColor="text1"/>
              </w:rPr>
            </w:pPr>
            <w:r w:rsidRPr="004849C1">
              <w:rPr>
                <w:color w:val="000000" w:themeColor="text1"/>
                <w:lang w:val="ru-RU"/>
              </w:rPr>
              <w:lastRenderedPageBreak/>
              <w:t>ГОСТ</w:t>
            </w:r>
            <w:r w:rsidRPr="004849C1">
              <w:rPr>
                <w:color w:val="000000" w:themeColor="text1"/>
              </w:rPr>
              <w:t xml:space="preserve"> 32149-2013 </w:t>
            </w:r>
            <w:r w:rsidRPr="004849C1">
              <w:rPr>
                <w:color w:val="000000" w:themeColor="text1"/>
                <w:lang w:val="ru-RU"/>
              </w:rPr>
              <w:t>п</w:t>
            </w:r>
            <w:r w:rsidRPr="004849C1">
              <w:rPr>
                <w:color w:val="000000" w:themeColor="text1"/>
              </w:rPr>
              <w:t>.8</w:t>
            </w:r>
          </w:p>
          <w:p w14:paraId="423D3EB6" w14:textId="77777777" w:rsidR="0033367E" w:rsidRPr="004849C1" w:rsidRDefault="0033367E" w:rsidP="0033367E">
            <w:pPr>
              <w:spacing w:line="216" w:lineRule="auto"/>
              <w:ind w:left="-57" w:right="-57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849C1">
              <w:rPr>
                <w:color w:val="000000" w:themeColor="text1"/>
                <w:sz w:val="22"/>
                <w:szCs w:val="22"/>
                <w:lang w:val="en-US" w:eastAsia="en-US"/>
              </w:rPr>
              <w:t>ISO 4831:2006</w:t>
            </w:r>
          </w:p>
          <w:p w14:paraId="65FB938A" w14:textId="0717FE39" w:rsidR="0033367E" w:rsidRPr="004849C1" w:rsidRDefault="0033367E" w:rsidP="0033367E">
            <w:pPr>
              <w:pStyle w:val="af5"/>
              <w:spacing w:line="216" w:lineRule="auto"/>
              <w:ind w:left="-57" w:right="-57"/>
              <w:rPr>
                <w:color w:val="000000" w:themeColor="text1"/>
              </w:rPr>
            </w:pPr>
            <w:r w:rsidRPr="004849C1">
              <w:rPr>
                <w:color w:val="000000" w:themeColor="text1"/>
              </w:rPr>
              <w:t>ISO 4832:2006</w:t>
            </w:r>
          </w:p>
        </w:tc>
      </w:tr>
      <w:tr w:rsidR="0033367E" w:rsidRPr="004849C1" w14:paraId="0F12976A" w14:textId="77777777" w:rsidTr="00940565">
        <w:tc>
          <w:tcPr>
            <w:tcW w:w="416" w:type="pct"/>
          </w:tcPr>
          <w:p w14:paraId="6E2F38D4" w14:textId="77777777" w:rsidR="0033367E" w:rsidRPr="004849C1" w:rsidRDefault="0033367E" w:rsidP="0033367E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lastRenderedPageBreak/>
              <w:t>32.4*</w:t>
            </w:r>
          </w:p>
        </w:tc>
        <w:tc>
          <w:tcPr>
            <w:tcW w:w="840" w:type="pct"/>
            <w:vMerge/>
          </w:tcPr>
          <w:p w14:paraId="24A41CEC" w14:textId="77777777" w:rsidR="0033367E" w:rsidRPr="004849C1" w:rsidRDefault="0033367E" w:rsidP="0033367E">
            <w:pPr>
              <w:ind w:left="-84" w:right="-84"/>
            </w:pPr>
          </w:p>
        </w:tc>
        <w:tc>
          <w:tcPr>
            <w:tcW w:w="722" w:type="pct"/>
            <w:vMerge/>
          </w:tcPr>
          <w:p w14:paraId="46F63F9C" w14:textId="77777777" w:rsidR="0033367E" w:rsidRPr="004849C1" w:rsidRDefault="0033367E" w:rsidP="0033367E">
            <w:pPr>
              <w:ind w:left="-84" w:right="-84"/>
            </w:pPr>
          </w:p>
        </w:tc>
        <w:tc>
          <w:tcPr>
            <w:tcW w:w="968" w:type="pct"/>
          </w:tcPr>
          <w:p w14:paraId="6FF30E26" w14:textId="77777777" w:rsidR="0033367E" w:rsidRPr="004849C1" w:rsidRDefault="0033367E" w:rsidP="0033367E">
            <w:pPr>
              <w:pStyle w:val="af5"/>
              <w:rPr>
                <w:color w:val="000000" w:themeColor="text1"/>
              </w:rPr>
            </w:pPr>
            <w:r w:rsidRPr="004849C1">
              <w:rPr>
                <w:color w:val="000000" w:themeColor="text1"/>
              </w:rPr>
              <w:t>Staphylococcus aureus</w:t>
            </w:r>
          </w:p>
        </w:tc>
        <w:tc>
          <w:tcPr>
            <w:tcW w:w="968" w:type="pct"/>
            <w:vMerge/>
          </w:tcPr>
          <w:p w14:paraId="5A72B6C6" w14:textId="77777777" w:rsidR="0033367E" w:rsidRPr="004849C1" w:rsidRDefault="0033367E" w:rsidP="0033367E">
            <w:pPr>
              <w:ind w:left="-84" w:right="-84"/>
            </w:pPr>
          </w:p>
        </w:tc>
        <w:tc>
          <w:tcPr>
            <w:tcW w:w="1086" w:type="pct"/>
          </w:tcPr>
          <w:p w14:paraId="7DDAA437" w14:textId="77777777" w:rsidR="0033367E" w:rsidRPr="004849C1" w:rsidRDefault="0033367E" w:rsidP="0033367E">
            <w:pPr>
              <w:pStyle w:val="af5"/>
              <w:spacing w:line="216" w:lineRule="auto"/>
              <w:ind w:left="-57" w:right="-57"/>
              <w:rPr>
                <w:color w:val="000000" w:themeColor="text1"/>
              </w:rPr>
            </w:pPr>
            <w:r w:rsidRPr="004849C1">
              <w:rPr>
                <w:color w:val="000000" w:themeColor="text1"/>
                <w:lang w:val="ru-RU"/>
              </w:rPr>
              <w:t>ГОСТ</w:t>
            </w:r>
            <w:r w:rsidRPr="004849C1">
              <w:rPr>
                <w:color w:val="000000" w:themeColor="text1"/>
              </w:rPr>
              <w:t xml:space="preserve"> 32149-2013 </w:t>
            </w:r>
            <w:r w:rsidRPr="004849C1">
              <w:rPr>
                <w:color w:val="000000" w:themeColor="text1"/>
                <w:lang w:val="ru-RU"/>
              </w:rPr>
              <w:t>п</w:t>
            </w:r>
            <w:r w:rsidRPr="004849C1">
              <w:rPr>
                <w:color w:val="000000" w:themeColor="text1"/>
              </w:rPr>
              <w:t>.11</w:t>
            </w:r>
          </w:p>
          <w:p w14:paraId="47DACD76" w14:textId="77777777" w:rsidR="0033367E" w:rsidRPr="004849C1" w:rsidRDefault="0033367E" w:rsidP="0033367E">
            <w:pPr>
              <w:pStyle w:val="af5"/>
              <w:spacing w:line="216" w:lineRule="auto"/>
              <w:ind w:left="-57" w:right="-57"/>
              <w:rPr>
                <w:color w:val="000000" w:themeColor="text1"/>
              </w:rPr>
            </w:pPr>
            <w:r w:rsidRPr="004849C1">
              <w:rPr>
                <w:color w:val="000000" w:themeColor="text1"/>
                <w:lang w:val="ru-RU"/>
              </w:rPr>
              <w:t>ГОСТ</w:t>
            </w:r>
            <w:r w:rsidRPr="004849C1">
              <w:rPr>
                <w:color w:val="000000" w:themeColor="text1"/>
              </w:rPr>
              <w:t xml:space="preserve"> 31746-2012 </w:t>
            </w:r>
          </w:p>
          <w:p w14:paraId="30090EE5" w14:textId="77777777" w:rsidR="0033367E" w:rsidRPr="004849C1" w:rsidRDefault="0033367E" w:rsidP="0033367E">
            <w:pPr>
              <w:pStyle w:val="af5"/>
              <w:spacing w:line="216" w:lineRule="auto"/>
              <w:ind w:left="-57" w:right="-57"/>
              <w:rPr>
                <w:color w:val="000000" w:themeColor="text1"/>
              </w:rPr>
            </w:pPr>
            <w:r w:rsidRPr="004849C1">
              <w:rPr>
                <w:color w:val="000000" w:themeColor="text1"/>
              </w:rPr>
              <w:t>(ISO 6888-1:1996, ISO 6888-2:1996, ISO 6888-3:2003)</w:t>
            </w:r>
          </w:p>
          <w:p w14:paraId="668D37AA" w14:textId="77777777" w:rsidR="0033367E" w:rsidRPr="004849C1" w:rsidRDefault="0033367E" w:rsidP="0033367E">
            <w:pPr>
              <w:pStyle w:val="af5"/>
              <w:spacing w:line="216" w:lineRule="auto"/>
              <w:ind w:left="-57" w:right="-57"/>
              <w:rPr>
                <w:color w:val="000000" w:themeColor="text1"/>
              </w:rPr>
            </w:pPr>
            <w:r w:rsidRPr="004849C1">
              <w:rPr>
                <w:color w:val="000000" w:themeColor="text1"/>
              </w:rPr>
              <w:t xml:space="preserve">ISO 6888-1:2021 </w:t>
            </w:r>
          </w:p>
          <w:p w14:paraId="529D51BE" w14:textId="77777777" w:rsidR="0033367E" w:rsidRPr="004849C1" w:rsidRDefault="0033367E" w:rsidP="0033367E">
            <w:pPr>
              <w:pStyle w:val="af5"/>
              <w:spacing w:line="216" w:lineRule="auto"/>
              <w:ind w:left="-57" w:right="-57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ISO 6888-2:2021</w:t>
            </w:r>
          </w:p>
          <w:p w14:paraId="7855CFD2" w14:textId="4CD7296D" w:rsidR="0033367E" w:rsidRPr="004849C1" w:rsidRDefault="0033367E" w:rsidP="0033367E">
            <w:pPr>
              <w:pStyle w:val="af5"/>
              <w:spacing w:line="216" w:lineRule="auto"/>
              <w:ind w:left="-57" w:right="-57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ISO 6888-3:2003</w:t>
            </w:r>
          </w:p>
        </w:tc>
      </w:tr>
      <w:tr w:rsidR="0033367E" w:rsidRPr="004849C1" w14:paraId="19A3B039" w14:textId="77777777" w:rsidTr="00FD6557">
        <w:trPr>
          <w:trHeight w:val="1322"/>
        </w:trPr>
        <w:tc>
          <w:tcPr>
            <w:tcW w:w="416" w:type="pct"/>
          </w:tcPr>
          <w:p w14:paraId="5747752E" w14:textId="77777777" w:rsidR="0033367E" w:rsidRPr="004849C1" w:rsidRDefault="0033367E" w:rsidP="0033367E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32.5*</w:t>
            </w:r>
          </w:p>
        </w:tc>
        <w:tc>
          <w:tcPr>
            <w:tcW w:w="840" w:type="pct"/>
            <w:vMerge/>
          </w:tcPr>
          <w:p w14:paraId="6B673DF9" w14:textId="77777777" w:rsidR="0033367E" w:rsidRPr="004849C1" w:rsidRDefault="0033367E" w:rsidP="0033367E">
            <w:pPr>
              <w:ind w:left="-84" w:right="-84"/>
            </w:pPr>
          </w:p>
        </w:tc>
        <w:tc>
          <w:tcPr>
            <w:tcW w:w="722" w:type="pct"/>
          </w:tcPr>
          <w:p w14:paraId="72C1789C" w14:textId="77777777" w:rsidR="0033367E" w:rsidRPr="004849C1" w:rsidRDefault="0033367E" w:rsidP="0033367E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rFonts w:eastAsia="Batang"/>
                <w:color w:val="000000"/>
                <w:sz w:val="22"/>
                <w:szCs w:val="22"/>
                <w:lang w:eastAsia="en-US"/>
              </w:rPr>
            </w:pPr>
            <w:r w:rsidRPr="004849C1">
              <w:rPr>
                <w:rFonts w:eastAsia="Batang"/>
                <w:color w:val="000000"/>
                <w:sz w:val="22"/>
                <w:szCs w:val="22"/>
                <w:lang w:eastAsia="en-US"/>
              </w:rPr>
              <w:t>01.47/01.086</w:t>
            </w:r>
          </w:p>
          <w:p w14:paraId="033CDBF5" w14:textId="77777777" w:rsidR="0033367E" w:rsidRPr="004849C1" w:rsidRDefault="0033367E" w:rsidP="0033367E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rFonts w:eastAsia="Batang"/>
                <w:color w:val="000000"/>
                <w:sz w:val="22"/>
                <w:szCs w:val="22"/>
                <w:lang w:eastAsia="en-US"/>
              </w:rPr>
            </w:pPr>
            <w:r w:rsidRPr="004849C1">
              <w:rPr>
                <w:rFonts w:eastAsia="Batang"/>
                <w:color w:val="000000"/>
                <w:sz w:val="22"/>
                <w:szCs w:val="22"/>
                <w:lang w:eastAsia="en-US"/>
              </w:rPr>
              <w:t>01.49/01.086</w:t>
            </w:r>
          </w:p>
          <w:p w14:paraId="50CEED0A" w14:textId="77777777" w:rsidR="0033367E" w:rsidRPr="004849C1" w:rsidRDefault="0033367E" w:rsidP="0033367E">
            <w:pPr>
              <w:ind w:left="-84" w:right="-84"/>
            </w:pPr>
            <w:r w:rsidRPr="004849C1">
              <w:rPr>
                <w:rFonts w:eastAsia="Batang"/>
                <w:color w:val="000000"/>
                <w:sz w:val="22"/>
                <w:szCs w:val="22"/>
              </w:rPr>
              <w:t>10.89/01.086</w:t>
            </w:r>
          </w:p>
        </w:tc>
        <w:tc>
          <w:tcPr>
            <w:tcW w:w="968" w:type="pct"/>
          </w:tcPr>
          <w:p w14:paraId="2D688AD4" w14:textId="77777777" w:rsidR="0033367E" w:rsidRPr="004849C1" w:rsidRDefault="0033367E" w:rsidP="0033367E">
            <w:pPr>
              <w:pStyle w:val="af5"/>
              <w:ind w:right="-108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Патогенные микроорганизмы, в том числе сальмонеллы</w:t>
            </w:r>
          </w:p>
        </w:tc>
        <w:tc>
          <w:tcPr>
            <w:tcW w:w="968" w:type="pct"/>
            <w:vMerge/>
          </w:tcPr>
          <w:p w14:paraId="7F1201E5" w14:textId="78AB4DA0" w:rsidR="0033367E" w:rsidRPr="004849C1" w:rsidRDefault="0033367E" w:rsidP="0033367E">
            <w:pPr>
              <w:pStyle w:val="af5"/>
              <w:rPr>
                <w:lang w:val="ru-RU"/>
              </w:rPr>
            </w:pPr>
          </w:p>
        </w:tc>
        <w:tc>
          <w:tcPr>
            <w:tcW w:w="1086" w:type="pct"/>
          </w:tcPr>
          <w:p w14:paraId="70DFB4AF" w14:textId="77777777" w:rsidR="0033367E" w:rsidRPr="004849C1" w:rsidRDefault="0033367E" w:rsidP="0033367E">
            <w:pPr>
              <w:pStyle w:val="af5"/>
              <w:spacing w:line="18" w:lineRule="atLeast"/>
              <w:ind w:left="-57" w:right="-57"/>
              <w:rPr>
                <w:color w:val="000000" w:themeColor="text1"/>
                <w:lang w:val="ru-RU" w:eastAsia="ru-RU"/>
              </w:rPr>
            </w:pPr>
            <w:r w:rsidRPr="004849C1">
              <w:rPr>
                <w:color w:val="000000" w:themeColor="text1"/>
                <w:lang w:val="ru-RU" w:eastAsia="ru-RU"/>
              </w:rPr>
              <w:t>ГОСТ 30519-97</w:t>
            </w:r>
          </w:p>
          <w:p w14:paraId="51239F93" w14:textId="77777777" w:rsidR="0033367E" w:rsidRPr="004849C1" w:rsidRDefault="0033367E" w:rsidP="0033367E">
            <w:pPr>
              <w:pStyle w:val="af5"/>
              <w:spacing w:line="18" w:lineRule="atLeast"/>
              <w:ind w:left="-57" w:right="-57"/>
              <w:rPr>
                <w:color w:val="000000" w:themeColor="text1"/>
                <w:lang w:val="ru-RU" w:eastAsia="ru-RU"/>
              </w:rPr>
            </w:pPr>
            <w:r w:rsidRPr="004849C1">
              <w:rPr>
                <w:color w:val="000000" w:themeColor="text1"/>
                <w:lang w:val="ru-RU" w:eastAsia="ru-RU"/>
              </w:rPr>
              <w:t>ГОСТ31659-2012</w:t>
            </w:r>
          </w:p>
          <w:p w14:paraId="5EADA9EF" w14:textId="77777777" w:rsidR="0033367E" w:rsidRPr="004849C1" w:rsidRDefault="0033367E" w:rsidP="0033367E">
            <w:pPr>
              <w:pStyle w:val="af5"/>
              <w:spacing w:line="18" w:lineRule="atLeast"/>
              <w:ind w:left="-57" w:right="-57"/>
              <w:rPr>
                <w:lang w:val="ru-RU" w:eastAsia="ru-RU"/>
              </w:rPr>
            </w:pPr>
            <w:r w:rsidRPr="004849C1">
              <w:rPr>
                <w:lang w:val="ru-RU" w:eastAsia="ru-RU"/>
              </w:rPr>
              <w:t>(</w:t>
            </w:r>
            <w:r w:rsidRPr="004849C1">
              <w:rPr>
                <w:lang w:eastAsia="ru-RU"/>
              </w:rPr>
              <w:t>ISO</w:t>
            </w:r>
            <w:r w:rsidRPr="004849C1">
              <w:rPr>
                <w:lang w:val="ru-RU" w:eastAsia="ru-RU"/>
              </w:rPr>
              <w:t xml:space="preserve"> 6579:2002)</w:t>
            </w:r>
          </w:p>
          <w:p w14:paraId="475D265E" w14:textId="77777777" w:rsidR="0033367E" w:rsidRPr="004849C1" w:rsidRDefault="0033367E" w:rsidP="0033367E">
            <w:pPr>
              <w:pStyle w:val="af5"/>
              <w:spacing w:line="18" w:lineRule="atLeast"/>
              <w:ind w:left="-57" w:right="-57"/>
              <w:rPr>
                <w:color w:val="000000" w:themeColor="text1"/>
                <w:lang w:val="ru-RU" w:eastAsia="ru-RU"/>
              </w:rPr>
            </w:pPr>
            <w:r w:rsidRPr="004849C1">
              <w:rPr>
                <w:color w:val="000000" w:themeColor="text1"/>
                <w:lang w:val="ru-RU" w:eastAsia="ru-RU"/>
              </w:rPr>
              <w:t>ГОСТ 32149-2013 п.9</w:t>
            </w:r>
          </w:p>
          <w:p w14:paraId="5B95B73E" w14:textId="77777777" w:rsidR="0033367E" w:rsidRPr="004849C1" w:rsidRDefault="0033367E" w:rsidP="0033367E">
            <w:pPr>
              <w:pStyle w:val="af5"/>
              <w:spacing w:line="18" w:lineRule="atLeast"/>
              <w:ind w:left="-57" w:right="-57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eastAsia="ru-RU"/>
              </w:rPr>
              <w:t>ISO</w:t>
            </w:r>
            <w:r w:rsidRPr="004849C1">
              <w:rPr>
                <w:color w:val="000000" w:themeColor="text1"/>
                <w:lang w:val="ru-RU" w:eastAsia="ru-RU"/>
              </w:rPr>
              <w:t xml:space="preserve"> 6579-1:2017</w:t>
            </w:r>
          </w:p>
        </w:tc>
      </w:tr>
      <w:tr w:rsidR="0033367E" w:rsidRPr="004849C1" w14:paraId="1196740C" w14:textId="77777777" w:rsidTr="00940565">
        <w:tc>
          <w:tcPr>
            <w:tcW w:w="416" w:type="pct"/>
          </w:tcPr>
          <w:p w14:paraId="21D1A870" w14:textId="17F80BD0" w:rsidR="0033367E" w:rsidRPr="004849C1" w:rsidRDefault="0033367E" w:rsidP="0033367E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32.6*</w:t>
            </w:r>
          </w:p>
        </w:tc>
        <w:tc>
          <w:tcPr>
            <w:tcW w:w="840" w:type="pct"/>
            <w:vMerge/>
          </w:tcPr>
          <w:p w14:paraId="03378837" w14:textId="77777777" w:rsidR="0033367E" w:rsidRPr="004849C1" w:rsidRDefault="0033367E" w:rsidP="0033367E">
            <w:pPr>
              <w:ind w:left="-84" w:right="-84"/>
              <w:rPr>
                <w:rFonts w:eastAsia="Batang"/>
                <w:color w:val="000000"/>
                <w:sz w:val="22"/>
                <w:szCs w:val="22"/>
              </w:rPr>
            </w:pPr>
          </w:p>
        </w:tc>
        <w:tc>
          <w:tcPr>
            <w:tcW w:w="722" w:type="pct"/>
          </w:tcPr>
          <w:p w14:paraId="718982E1" w14:textId="77777777" w:rsidR="0033367E" w:rsidRPr="004849C1" w:rsidRDefault="0033367E" w:rsidP="0033367E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rFonts w:eastAsia="Batang"/>
                <w:color w:val="000000"/>
                <w:sz w:val="22"/>
                <w:szCs w:val="22"/>
                <w:lang w:eastAsia="en-US"/>
              </w:rPr>
            </w:pPr>
            <w:r w:rsidRPr="004849C1">
              <w:rPr>
                <w:rFonts w:eastAsia="Batang"/>
                <w:color w:val="000000"/>
                <w:sz w:val="22"/>
                <w:szCs w:val="22"/>
                <w:lang w:eastAsia="en-US"/>
              </w:rPr>
              <w:t>01.47/01.086</w:t>
            </w:r>
          </w:p>
          <w:p w14:paraId="436EE50E" w14:textId="77777777" w:rsidR="0033367E" w:rsidRPr="004849C1" w:rsidRDefault="0033367E" w:rsidP="0033367E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rFonts w:eastAsia="Batang"/>
                <w:color w:val="000000"/>
                <w:sz w:val="22"/>
                <w:szCs w:val="22"/>
                <w:lang w:eastAsia="en-US"/>
              </w:rPr>
            </w:pPr>
            <w:r w:rsidRPr="004849C1">
              <w:rPr>
                <w:rFonts w:eastAsia="Batang"/>
                <w:color w:val="000000"/>
                <w:sz w:val="22"/>
                <w:szCs w:val="22"/>
                <w:lang w:eastAsia="en-US"/>
              </w:rPr>
              <w:t>01.49/01.086</w:t>
            </w:r>
          </w:p>
          <w:p w14:paraId="047149F3" w14:textId="1056128B" w:rsidR="0033367E" w:rsidRPr="004849C1" w:rsidRDefault="0033367E" w:rsidP="0033367E">
            <w:pPr>
              <w:ind w:left="-84" w:right="-84"/>
            </w:pPr>
            <w:r w:rsidRPr="004849C1">
              <w:rPr>
                <w:rFonts w:eastAsia="Batang"/>
                <w:color w:val="000000"/>
                <w:sz w:val="22"/>
                <w:szCs w:val="22"/>
              </w:rPr>
              <w:t>10.89/01.086</w:t>
            </w:r>
          </w:p>
        </w:tc>
        <w:tc>
          <w:tcPr>
            <w:tcW w:w="968" w:type="pct"/>
          </w:tcPr>
          <w:p w14:paraId="092EA9F4" w14:textId="18E2E2B6" w:rsidR="0033367E" w:rsidRPr="004849C1" w:rsidRDefault="0033367E" w:rsidP="0033367E">
            <w:pPr>
              <w:pStyle w:val="af5"/>
              <w:rPr>
                <w:color w:val="000000" w:themeColor="text1"/>
              </w:rPr>
            </w:pPr>
            <w:r w:rsidRPr="004849C1">
              <w:rPr>
                <w:color w:val="000000" w:themeColor="text1"/>
              </w:rPr>
              <w:t>Бактерии</w:t>
            </w:r>
            <w:r w:rsidRPr="004849C1">
              <w:rPr>
                <w:color w:val="000000" w:themeColor="text1"/>
                <w:lang w:val="ru-RU"/>
              </w:rPr>
              <w:t xml:space="preserve"> </w:t>
            </w:r>
            <w:r w:rsidRPr="004849C1">
              <w:rPr>
                <w:color w:val="000000" w:themeColor="text1"/>
              </w:rPr>
              <w:t>рода Proteus</w:t>
            </w:r>
          </w:p>
        </w:tc>
        <w:tc>
          <w:tcPr>
            <w:tcW w:w="968" w:type="pct"/>
            <w:vMerge/>
          </w:tcPr>
          <w:p w14:paraId="5E3AA25D" w14:textId="77777777" w:rsidR="0033367E" w:rsidRPr="004849C1" w:rsidRDefault="0033367E" w:rsidP="0033367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086" w:type="pct"/>
          </w:tcPr>
          <w:p w14:paraId="53201FBB" w14:textId="77777777" w:rsidR="0033367E" w:rsidRPr="004849C1" w:rsidRDefault="0033367E" w:rsidP="0033367E">
            <w:pPr>
              <w:pStyle w:val="af5"/>
              <w:spacing w:line="216" w:lineRule="auto"/>
              <w:ind w:left="-57" w:right="-57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ГОСТ 32149-2013 п.10</w:t>
            </w:r>
          </w:p>
          <w:p w14:paraId="34725060" w14:textId="77777777" w:rsidR="0033367E" w:rsidRPr="004849C1" w:rsidRDefault="0033367E" w:rsidP="0033367E">
            <w:pPr>
              <w:pStyle w:val="af5"/>
              <w:spacing w:line="216" w:lineRule="auto"/>
              <w:ind w:left="-57" w:right="-57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ГОСТ 28560-90</w:t>
            </w:r>
          </w:p>
          <w:p w14:paraId="3E47E260" w14:textId="77777777" w:rsidR="0033367E" w:rsidRPr="004849C1" w:rsidRDefault="0033367E" w:rsidP="0033367E">
            <w:pPr>
              <w:pStyle w:val="af5"/>
              <w:spacing w:line="216" w:lineRule="auto"/>
              <w:ind w:left="-57" w:right="-57"/>
              <w:rPr>
                <w:color w:val="000000" w:themeColor="text1"/>
                <w:lang w:val="ru-RU"/>
              </w:rPr>
            </w:pPr>
          </w:p>
          <w:p w14:paraId="0A73A53B" w14:textId="126E2AF1" w:rsidR="0033367E" w:rsidRPr="004849C1" w:rsidRDefault="0033367E" w:rsidP="0033367E">
            <w:pPr>
              <w:pStyle w:val="af5"/>
              <w:spacing w:line="216" w:lineRule="auto"/>
              <w:ind w:left="-57" w:right="-57"/>
              <w:rPr>
                <w:color w:val="000000" w:themeColor="text1"/>
              </w:rPr>
            </w:pPr>
          </w:p>
        </w:tc>
      </w:tr>
      <w:tr w:rsidR="0033367E" w:rsidRPr="004849C1" w14:paraId="465ADE30" w14:textId="77777777" w:rsidTr="00940565">
        <w:tc>
          <w:tcPr>
            <w:tcW w:w="416" w:type="pct"/>
          </w:tcPr>
          <w:p w14:paraId="0C7B4065" w14:textId="3F4CD8BF" w:rsidR="0033367E" w:rsidRPr="004849C1" w:rsidRDefault="0033367E" w:rsidP="0033367E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32.7*</w:t>
            </w:r>
          </w:p>
        </w:tc>
        <w:tc>
          <w:tcPr>
            <w:tcW w:w="840" w:type="pct"/>
            <w:vMerge w:val="restart"/>
          </w:tcPr>
          <w:p w14:paraId="6F620A2D" w14:textId="5E7EA798" w:rsidR="0033367E" w:rsidRPr="004849C1" w:rsidRDefault="0033367E" w:rsidP="0033367E">
            <w:pPr>
              <w:ind w:left="-84" w:right="-84"/>
              <w:rPr>
                <w:rFonts w:eastAsia="Batang"/>
                <w:color w:val="000000"/>
                <w:sz w:val="22"/>
                <w:szCs w:val="22"/>
              </w:rPr>
            </w:pPr>
            <w:r w:rsidRPr="004849C1">
              <w:rPr>
                <w:rFonts w:eastAsia="Batang"/>
                <w:color w:val="000000"/>
                <w:sz w:val="22"/>
                <w:szCs w:val="22"/>
              </w:rPr>
              <w:t>Яйцо птицы, и продукты их переработки</w:t>
            </w:r>
          </w:p>
        </w:tc>
        <w:tc>
          <w:tcPr>
            <w:tcW w:w="722" w:type="pct"/>
          </w:tcPr>
          <w:p w14:paraId="5D4EE8C4" w14:textId="77777777" w:rsidR="0033367E" w:rsidRPr="004849C1" w:rsidRDefault="0033367E" w:rsidP="0033367E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rFonts w:eastAsia="Batang"/>
                <w:color w:val="000000"/>
                <w:sz w:val="22"/>
                <w:szCs w:val="22"/>
                <w:lang w:eastAsia="en-US"/>
              </w:rPr>
            </w:pPr>
            <w:r w:rsidRPr="004849C1">
              <w:rPr>
                <w:rFonts w:eastAsia="Batang"/>
                <w:color w:val="000000"/>
                <w:sz w:val="22"/>
                <w:szCs w:val="22"/>
                <w:lang w:eastAsia="en-US"/>
              </w:rPr>
              <w:t>01.47/01.086</w:t>
            </w:r>
          </w:p>
          <w:p w14:paraId="37449067" w14:textId="77777777" w:rsidR="0033367E" w:rsidRPr="004849C1" w:rsidRDefault="0033367E" w:rsidP="0033367E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rFonts w:eastAsia="Batang"/>
                <w:color w:val="000000"/>
                <w:sz w:val="22"/>
                <w:szCs w:val="22"/>
                <w:lang w:eastAsia="en-US"/>
              </w:rPr>
            </w:pPr>
            <w:r w:rsidRPr="004849C1">
              <w:rPr>
                <w:rFonts w:eastAsia="Batang"/>
                <w:color w:val="000000"/>
                <w:sz w:val="22"/>
                <w:szCs w:val="22"/>
                <w:lang w:eastAsia="en-US"/>
              </w:rPr>
              <w:t>01.49/01.086</w:t>
            </w:r>
          </w:p>
          <w:p w14:paraId="1F2D55FD" w14:textId="5C649A28" w:rsidR="0033367E" w:rsidRPr="004849C1" w:rsidRDefault="0033367E" w:rsidP="0033367E">
            <w:pPr>
              <w:pStyle w:val="af5"/>
              <w:ind w:left="-106" w:right="-108"/>
              <w:rPr>
                <w:color w:val="000000" w:themeColor="text1"/>
                <w:lang w:val="ru-RU"/>
              </w:rPr>
            </w:pPr>
            <w:r w:rsidRPr="004849C1">
              <w:rPr>
                <w:rFonts w:eastAsia="Batang"/>
                <w:color w:val="000000"/>
              </w:rPr>
              <w:t>10.89/01.086</w:t>
            </w:r>
          </w:p>
        </w:tc>
        <w:tc>
          <w:tcPr>
            <w:tcW w:w="968" w:type="pct"/>
          </w:tcPr>
          <w:p w14:paraId="29488548" w14:textId="75897DB1" w:rsidR="0033367E" w:rsidRPr="004849C1" w:rsidRDefault="0033367E" w:rsidP="0033367E">
            <w:pPr>
              <w:pStyle w:val="af5"/>
              <w:rPr>
                <w:color w:val="000000" w:themeColor="text1"/>
              </w:rPr>
            </w:pPr>
            <w:r w:rsidRPr="004849C1">
              <w:rPr>
                <w:color w:val="000000" w:themeColor="text1"/>
                <w:lang w:val="ru-RU" w:eastAsia="ru-RU"/>
              </w:rPr>
              <w:t>Е.Coli О157</w:t>
            </w:r>
          </w:p>
        </w:tc>
        <w:tc>
          <w:tcPr>
            <w:tcW w:w="968" w:type="pct"/>
          </w:tcPr>
          <w:p w14:paraId="5E2DE1BD" w14:textId="36A7F666" w:rsidR="0033367E" w:rsidRPr="004849C1" w:rsidRDefault="0033367E" w:rsidP="0033367E">
            <w:pPr>
              <w:ind w:left="-54" w:right="39"/>
              <w:rPr>
                <w:sz w:val="22"/>
                <w:szCs w:val="22"/>
              </w:rPr>
            </w:pPr>
            <w:r w:rsidRPr="004849C1">
              <w:rPr>
                <w:color w:val="000000" w:themeColor="text1"/>
                <w:sz w:val="22"/>
                <w:szCs w:val="22"/>
              </w:rPr>
              <w:t>Фактическое значение, ТНПА и другая документация на продукцию</w:t>
            </w:r>
          </w:p>
        </w:tc>
        <w:tc>
          <w:tcPr>
            <w:tcW w:w="1086" w:type="pct"/>
          </w:tcPr>
          <w:p w14:paraId="64A46DB6" w14:textId="77777777" w:rsidR="0033367E" w:rsidRPr="004849C1" w:rsidRDefault="0033367E" w:rsidP="0033367E">
            <w:pPr>
              <w:overflowPunct w:val="0"/>
              <w:autoSpaceDE w:val="0"/>
              <w:autoSpaceDN w:val="0"/>
              <w:adjustRightInd w:val="0"/>
              <w:spacing w:line="18" w:lineRule="atLeast"/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4849C1">
              <w:rPr>
                <w:color w:val="000000" w:themeColor="text1"/>
                <w:sz w:val="22"/>
                <w:szCs w:val="22"/>
              </w:rPr>
              <w:t>ГОСТ 32011-2013</w:t>
            </w:r>
          </w:p>
          <w:p w14:paraId="1311C3F9" w14:textId="77777777" w:rsidR="0033367E" w:rsidRPr="004849C1" w:rsidRDefault="0033367E" w:rsidP="0033367E">
            <w:pPr>
              <w:pStyle w:val="af5"/>
              <w:spacing w:line="18" w:lineRule="atLeast"/>
              <w:ind w:left="-57" w:right="-57"/>
              <w:rPr>
                <w:color w:val="000000" w:themeColor="text1"/>
                <w:lang w:val="ru-RU" w:eastAsia="ru-RU"/>
              </w:rPr>
            </w:pPr>
            <w:r w:rsidRPr="004849C1">
              <w:rPr>
                <w:color w:val="000000" w:themeColor="text1"/>
                <w:lang w:val="ru-RU" w:eastAsia="ru-RU"/>
              </w:rPr>
              <w:t>(ISO 16654:2001)</w:t>
            </w:r>
          </w:p>
          <w:p w14:paraId="2139ED8C" w14:textId="77777777" w:rsidR="0033367E" w:rsidRPr="004849C1" w:rsidRDefault="0033367E" w:rsidP="0033367E">
            <w:pPr>
              <w:pStyle w:val="af5"/>
              <w:pageBreakBefore/>
              <w:rPr>
                <w:color w:val="000000" w:themeColor="text1"/>
                <w:lang w:val="ru-RU"/>
              </w:rPr>
            </w:pPr>
          </w:p>
        </w:tc>
      </w:tr>
      <w:tr w:rsidR="0033367E" w:rsidRPr="004849C1" w14:paraId="06FEB0A3" w14:textId="77777777" w:rsidTr="00940565">
        <w:tc>
          <w:tcPr>
            <w:tcW w:w="416" w:type="pct"/>
          </w:tcPr>
          <w:p w14:paraId="04093C83" w14:textId="2428D51C" w:rsidR="0033367E" w:rsidRPr="004849C1" w:rsidRDefault="0033367E" w:rsidP="0033367E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32.8*</w:t>
            </w:r>
          </w:p>
        </w:tc>
        <w:tc>
          <w:tcPr>
            <w:tcW w:w="840" w:type="pct"/>
            <w:vMerge/>
          </w:tcPr>
          <w:p w14:paraId="71631260" w14:textId="3F3139AE" w:rsidR="0033367E" w:rsidRPr="004849C1" w:rsidRDefault="0033367E" w:rsidP="0033367E">
            <w:pPr>
              <w:ind w:left="-84" w:right="-84"/>
              <w:rPr>
                <w:rFonts w:eastAsia="Batang"/>
                <w:color w:val="000000"/>
                <w:sz w:val="22"/>
                <w:szCs w:val="22"/>
              </w:rPr>
            </w:pPr>
          </w:p>
        </w:tc>
        <w:tc>
          <w:tcPr>
            <w:tcW w:w="722" w:type="pct"/>
            <w:vMerge w:val="restart"/>
          </w:tcPr>
          <w:p w14:paraId="04A76CE4" w14:textId="77777777" w:rsidR="0033367E" w:rsidRPr="004849C1" w:rsidRDefault="0033367E" w:rsidP="0033367E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rFonts w:eastAsia="Batang"/>
                <w:color w:val="000000"/>
                <w:sz w:val="22"/>
                <w:szCs w:val="22"/>
                <w:lang w:eastAsia="en-US"/>
              </w:rPr>
            </w:pPr>
            <w:r w:rsidRPr="004849C1">
              <w:rPr>
                <w:rFonts w:eastAsia="Batang"/>
                <w:color w:val="000000"/>
                <w:sz w:val="22"/>
                <w:szCs w:val="22"/>
                <w:lang w:eastAsia="en-US"/>
              </w:rPr>
              <w:t>01.47/03.152</w:t>
            </w:r>
          </w:p>
          <w:p w14:paraId="26091B34" w14:textId="77777777" w:rsidR="0033367E" w:rsidRPr="004849C1" w:rsidRDefault="0033367E" w:rsidP="0033367E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rFonts w:eastAsia="Batang"/>
                <w:color w:val="000000"/>
                <w:sz w:val="22"/>
                <w:szCs w:val="22"/>
                <w:lang w:eastAsia="en-US"/>
              </w:rPr>
            </w:pPr>
            <w:r w:rsidRPr="004849C1">
              <w:rPr>
                <w:rFonts w:eastAsia="Batang"/>
                <w:color w:val="000000"/>
                <w:sz w:val="22"/>
                <w:szCs w:val="22"/>
                <w:lang w:eastAsia="en-US"/>
              </w:rPr>
              <w:t>01.49/03.152</w:t>
            </w:r>
          </w:p>
          <w:p w14:paraId="00C4F433" w14:textId="46657275" w:rsidR="0033367E" w:rsidRPr="004849C1" w:rsidRDefault="0033367E" w:rsidP="0033367E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rFonts w:eastAsia="Batang"/>
                <w:color w:val="000000"/>
                <w:sz w:val="22"/>
                <w:szCs w:val="22"/>
                <w:lang w:eastAsia="en-US"/>
              </w:rPr>
            </w:pPr>
            <w:r w:rsidRPr="004849C1">
              <w:rPr>
                <w:rFonts w:eastAsia="Batang"/>
                <w:color w:val="000000"/>
                <w:sz w:val="22"/>
                <w:szCs w:val="22"/>
                <w:lang w:eastAsia="en-US"/>
              </w:rPr>
              <w:t>10.89/03.152</w:t>
            </w:r>
          </w:p>
        </w:tc>
        <w:tc>
          <w:tcPr>
            <w:tcW w:w="968" w:type="pct"/>
          </w:tcPr>
          <w:p w14:paraId="1ED8FDCE" w14:textId="4396A98E" w:rsidR="0033367E" w:rsidRPr="004849C1" w:rsidRDefault="0033367E" w:rsidP="0033367E">
            <w:pPr>
              <w:pStyle w:val="af5"/>
              <w:rPr>
                <w:color w:val="000000" w:themeColor="text1"/>
              </w:rPr>
            </w:pPr>
            <w:r w:rsidRPr="004849C1">
              <w:rPr>
                <w:color w:val="000000" w:themeColor="text1"/>
              </w:rPr>
              <w:t>Левомецетин (Хлорамфеникол)</w:t>
            </w:r>
          </w:p>
        </w:tc>
        <w:tc>
          <w:tcPr>
            <w:tcW w:w="968" w:type="pct"/>
            <w:vMerge w:val="restart"/>
          </w:tcPr>
          <w:p w14:paraId="05F37C04" w14:textId="77777777" w:rsidR="0033367E" w:rsidRPr="004849C1" w:rsidRDefault="0033367E" w:rsidP="0033367E">
            <w:pPr>
              <w:ind w:left="-54" w:right="39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 xml:space="preserve">СанПиН и ГН </w:t>
            </w:r>
          </w:p>
          <w:p w14:paraId="68E9473E" w14:textId="77777777" w:rsidR="0033367E" w:rsidRPr="004849C1" w:rsidRDefault="0033367E" w:rsidP="0033367E">
            <w:pPr>
              <w:ind w:left="-54" w:right="39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утв. постановлением МЗ РБ от 21.06.2013 № 52,</w:t>
            </w:r>
          </w:p>
          <w:p w14:paraId="585F12A7" w14:textId="43AF5662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ГН утв. постановлением Совмина РБ 25.01.2021 № 37</w:t>
            </w:r>
          </w:p>
          <w:p w14:paraId="525B778B" w14:textId="77777777" w:rsidR="0033367E" w:rsidRPr="004849C1" w:rsidRDefault="0033367E" w:rsidP="0033367E">
            <w:pPr>
              <w:ind w:left="-54" w:right="39" w:hanging="5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Фактическое значение,</w:t>
            </w:r>
          </w:p>
          <w:p w14:paraId="058D80F0" w14:textId="1A05F866" w:rsidR="0033367E" w:rsidRPr="004849C1" w:rsidRDefault="0033367E" w:rsidP="0033367E">
            <w:pPr>
              <w:ind w:left="-84" w:right="-84"/>
            </w:pPr>
            <w:r w:rsidRPr="004849C1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1086" w:type="pct"/>
          </w:tcPr>
          <w:p w14:paraId="72171FEB" w14:textId="77777777" w:rsidR="0033367E" w:rsidRPr="004849C1" w:rsidRDefault="0033367E" w:rsidP="0033367E">
            <w:pPr>
              <w:pStyle w:val="af5"/>
              <w:spacing w:line="216" w:lineRule="auto"/>
              <w:ind w:left="-57" w:right="-57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МВИ. МН 2436-2015</w:t>
            </w:r>
          </w:p>
          <w:p w14:paraId="7C30636B" w14:textId="77777777" w:rsidR="0033367E" w:rsidRPr="004849C1" w:rsidRDefault="0033367E" w:rsidP="0033367E">
            <w:pPr>
              <w:tabs>
                <w:tab w:val="center" w:pos="4153"/>
                <w:tab w:val="right" w:pos="8306"/>
              </w:tabs>
              <w:spacing w:line="216" w:lineRule="auto"/>
              <w:ind w:left="-57" w:right="-57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849C1">
              <w:rPr>
                <w:color w:val="000000" w:themeColor="text1"/>
                <w:sz w:val="22"/>
                <w:szCs w:val="22"/>
                <w:lang w:eastAsia="en-US"/>
              </w:rPr>
              <w:t>МВИ. МН 4846-2014</w:t>
            </w:r>
          </w:p>
          <w:p w14:paraId="6762F32F" w14:textId="77777777" w:rsidR="0033367E" w:rsidRPr="004849C1" w:rsidRDefault="0033367E" w:rsidP="0033367E">
            <w:pPr>
              <w:tabs>
                <w:tab w:val="center" w:pos="-182"/>
              </w:tabs>
              <w:suppressAutoHyphens/>
              <w:spacing w:line="216" w:lineRule="auto"/>
              <w:ind w:left="-57" w:right="-57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849C1">
              <w:rPr>
                <w:color w:val="000000" w:themeColor="text1"/>
                <w:sz w:val="22"/>
                <w:szCs w:val="22"/>
                <w:lang w:eastAsia="en-US"/>
              </w:rPr>
              <w:t xml:space="preserve">МВИ. МН 4678-2018 </w:t>
            </w:r>
          </w:p>
          <w:p w14:paraId="20981F8A" w14:textId="5A1840E4" w:rsidR="0033367E" w:rsidRPr="004849C1" w:rsidRDefault="0033367E" w:rsidP="0033367E">
            <w:pPr>
              <w:tabs>
                <w:tab w:val="center" w:pos="4153"/>
                <w:tab w:val="right" w:pos="8306"/>
              </w:tabs>
              <w:spacing w:line="216" w:lineRule="auto"/>
              <w:ind w:left="-57" w:right="-57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849C1">
              <w:rPr>
                <w:color w:val="000000" w:themeColor="text1"/>
                <w:sz w:val="22"/>
                <w:szCs w:val="22"/>
                <w:lang w:eastAsia="en-US"/>
              </w:rPr>
              <w:t>МВИ. МН 4230-2015</w:t>
            </w:r>
          </w:p>
        </w:tc>
      </w:tr>
      <w:tr w:rsidR="0033367E" w:rsidRPr="004849C1" w14:paraId="2980170F" w14:textId="77777777" w:rsidTr="00940565">
        <w:tc>
          <w:tcPr>
            <w:tcW w:w="416" w:type="pct"/>
          </w:tcPr>
          <w:p w14:paraId="48989A07" w14:textId="4D844CDE" w:rsidR="0033367E" w:rsidRPr="004849C1" w:rsidRDefault="0033367E" w:rsidP="0033367E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32.9*</w:t>
            </w:r>
          </w:p>
        </w:tc>
        <w:tc>
          <w:tcPr>
            <w:tcW w:w="840" w:type="pct"/>
            <w:vMerge/>
          </w:tcPr>
          <w:p w14:paraId="2159D337" w14:textId="641610F4" w:rsidR="0033367E" w:rsidRPr="004849C1" w:rsidRDefault="0033367E" w:rsidP="0033367E">
            <w:pPr>
              <w:ind w:left="-84" w:right="-84"/>
              <w:rPr>
                <w:rFonts w:eastAsia="Batang"/>
                <w:color w:val="000000"/>
                <w:sz w:val="22"/>
                <w:szCs w:val="22"/>
              </w:rPr>
            </w:pPr>
          </w:p>
        </w:tc>
        <w:tc>
          <w:tcPr>
            <w:tcW w:w="722" w:type="pct"/>
            <w:vMerge/>
          </w:tcPr>
          <w:p w14:paraId="0E08A233" w14:textId="77777777" w:rsidR="0033367E" w:rsidRPr="004849C1" w:rsidRDefault="0033367E" w:rsidP="0033367E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rFonts w:eastAsia="Batang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68" w:type="pct"/>
          </w:tcPr>
          <w:p w14:paraId="7C43415C" w14:textId="6F7E5D77" w:rsidR="0033367E" w:rsidRPr="004849C1" w:rsidRDefault="0033367E" w:rsidP="0033367E">
            <w:pPr>
              <w:pStyle w:val="af5"/>
              <w:rPr>
                <w:color w:val="000000" w:themeColor="text1"/>
              </w:rPr>
            </w:pPr>
            <w:r w:rsidRPr="004849C1">
              <w:rPr>
                <w:color w:val="000000" w:themeColor="text1"/>
              </w:rPr>
              <w:t>Тетрациклино</w:t>
            </w:r>
            <w:r w:rsidRPr="004849C1">
              <w:rPr>
                <w:color w:val="000000" w:themeColor="text1"/>
                <w:lang w:val="ru-RU"/>
              </w:rPr>
              <w:t>-</w:t>
            </w:r>
            <w:r w:rsidRPr="004849C1">
              <w:rPr>
                <w:color w:val="000000" w:themeColor="text1"/>
              </w:rPr>
              <w:t>вая</w:t>
            </w:r>
            <w:r w:rsidRPr="004849C1">
              <w:rPr>
                <w:color w:val="000000" w:themeColor="text1"/>
                <w:lang w:val="ru-RU"/>
              </w:rPr>
              <w:t xml:space="preserve"> </w:t>
            </w:r>
            <w:r w:rsidRPr="004849C1">
              <w:rPr>
                <w:color w:val="000000" w:themeColor="text1"/>
              </w:rPr>
              <w:t>группа</w:t>
            </w:r>
          </w:p>
        </w:tc>
        <w:tc>
          <w:tcPr>
            <w:tcW w:w="968" w:type="pct"/>
            <w:vMerge/>
          </w:tcPr>
          <w:p w14:paraId="3B2F6786" w14:textId="77777777" w:rsidR="0033367E" w:rsidRPr="004849C1" w:rsidRDefault="0033367E" w:rsidP="0033367E">
            <w:pPr>
              <w:ind w:left="-84" w:right="-84"/>
            </w:pPr>
          </w:p>
        </w:tc>
        <w:tc>
          <w:tcPr>
            <w:tcW w:w="1086" w:type="pct"/>
          </w:tcPr>
          <w:p w14:paraId="5DD49AFC" w14:textId="77777777" w:rsidR="0033367E" w:rsidRPr="004849C1" w:rsidRDefault="0033367E" w:rsidP="0033367E">
            <w:pPr>
              <w:pStyle w:val="af5"/>
              <w:spacing w:line="216" w:lineRule="auto"/>
              <w:ind w:left="-57" w:right="-57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МВИ. МН 3951-2015</w:t>
            </w:r>
          </w:p>
          <w:p w14:paraId="24A35852" w14:textId="404AA005" w:rsidR="0033367E" w:rsidRPr="004849C1" w:rsidRDefault="0033367E" w:rsidP="0033367E">
            <w:pPr>
              <w:tabs>
                <w:tab w:val="center" w:pos="4153"/>
                <w:tab w:val="right" w:pos="8306"/>
              </w:tabs>
              <w:spacing w:line="216" w:lineRule="auto"/>
              <w:ind w:left="-57" w:right="-57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849C1">
              <w:rPr>
                <w:color w:val="000000" w:themeColor="text1"/>
                <w:sz w:val="22"/>
                <w:szCs w:val="22"/>
                <w:lang w:eastAsia="en-US"/>
              </w:rPr>
              <w:t>МВИ. МН 3830-2015</w:t>
            </w:r>
          </w:p>
        </w:tc>
      </w:tr>
      <w:tr w:rsidR="0033367E" w:rsidRPr="004849C1" w14:paraId="71C8FA95" w14:textId="77777777" w:rsidTr="00940565">
        <w:tc>
          <w:tcPr>
            <w:tcW w:w="416" w:type="pct"/>
          </w:tcPr>
          <w:p w14:paraId="39D71635" w14:textId="77777777" w:rsidR="0033367E" w:rsidRPr="004849C1" w:rsidRDefault="0033367E" w:rsidP="0033367E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32.10*</w:t>
            </w:r>
          </w:p>
        </w:tc>
        <w:tc>
          <w:tcPr>
            <w:tcW w:w="840" w:type="pct"/>
            <w:vMerge/>
          </w:tcPr>
          <w:p w14:paraId="0B7BC400" w14:textId="6AFF97B1" w:rsidR="0033367E" w:rsidRPr="004849C1" w:rsidRDefault="0033367E" w:rsidP="0033367E">
            <w:pPr>
              <w:ind w:left="-84" w:right="-84"/>
            </w:pPr>
          </w:p>
        </w:tc>
        <w:tc>
          <w:tcPr>
            <w:tcW w:w="722" w:type="pct"/>
            <w:vMerge w:val="restart"/>
          </w:tcPr>
          <w:p w14:paraId="5FD78321" w14:textId="77777777" w:rsidR="0033367E" w:rsidRPr="004849C1" w:rsidRDefault="0033367E" w:rsidP="0033367E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rFonts w:eastAsia="Batang"/>
                <w:color w:val="000000"/>
                <w:sz w:val="22"/>
                <w:szCs w:val="22"/>
                <w:lang w:eastAsia="en-US"/>
              </w:rPr>
            </w:pPr>
            <w:r w:rsidRPr="004849C1">
              <w:rPr>
                <w:rFonts w:eastAsia="Batang"/>
                <w:color w:val="000000"/>
                <w:sz w:val="22"/>
                <w:szCs w:val="22"/>
                <w:lang w:eastAsia="en-US"/>
              </w:rPr>
              <w:t>01.47/01.086</w:t>
            </w:r>
          </w:p>
          <w:p w14:paraId="69CE7662" w14:textId="77777777" w:rsidR="0033367E" w:rsidRPr="004849C1" w:rsidRDefault="0033367E" w:rsidP="0033367E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rFonts w:eastAsia="Batang"/>
                <w:color w:val="000000"/>
                <w:sz w:val="22"/>
                <w:szCs w:val="22"/>
                <w:lang w:eastAsia="en-US"/>
              </w:rPr>
            </w:pPr>
            <w:r w:rsidRPr="004849C1">
              <w:rPr>
                <w:rFonts w:eastAsia="Batang"/>
                <w:color w:val="000000"/>
                <w:sz w:val="22"/>
                <w:szCs w:val="22"/>
                <w:lang w:eastAsia="en-US"/>
              </w:rPr>
              <w:t>01.49/01.086</w:t>
            </w:r>
          </w:p>
          <w:p w14:paraId="261AF830" w14:textId="30A06EEF" w:rsidR="0033367E" w:rsidRPr="004849C1" w:rsidRDefault="0033367E" w:rsidP="0033367E">
            <w:pPr>
              <w:ind w:left="-84" w:right="-84"/>
              <w:rPr>
                <w:rFonts w:eastAsia="Batang"/>
                <w:color w:val="000000"/>
                <w:sz w:val="22"/>
                <w:szCs w:val="22"/>
                <w:lang w:eastAsia="en-US"/>
              </w:rPr>
            </w:pPr>
            <w:r w:rsidRPr="004849C1">
              <w:rPr>
                <w:rFonts w:eastAsia="Batang"/>
                <w:color w:val="000000"/>
                <w:sz w:val="22"/>
                <w:szCs w:val="22"/>
                <w:lang w:eastAsia="en-US"/>
              </w:rPr>
              <w:t>10.89/01.086</w:t>
            </w:r>
          </w:p>
        </w:tc>
        <w:tc>
          <w:tcPr>
            <w:tcW w:w="968" w:type="pct"/>
          </w:tcPr>
          <w:p w14:paraId="73B00826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</w:rPr>
              <w:t>Бацитрацин</w:t>
            </w:r>
          </w:p>
        </w:tc>
        <w:tc>
          <w:tcPr>
            <w:tcW w:w="968" w:type="pct"/>
            <w:vMerge/>
          </w:tcPr>
          <w:p w14:paraId="43359B48" w14:textId="77777777" w:rsidR="0033367E" w:rsidRPr="004849C1" w:rsidRDefault="0033367E" w:rsidP="0033367E">
            <w:pPr>
              <w:ind w:left="-84" w:right="-84"/>
            </w:pPr>
          </w:p>
        </w:tc>
        <w:tc>
          <w:tcPr>
            <w:tcW w:w="1086" w:type="pct"/>
          </w:tcPr>
          <w:p w14:paraId="7A92EE32" w14:textId="77777777" w:rsidR="0033367E" w:rsidRPr="004849C1" w:rsidRDefault="0033367E" w:rsidP="0033367E">
            <w:pPr>
              <w:pStyle w:val="af5"/>
              <w:spacing w:line="216" w:lineRule="auto"/>
              <w:ind w:left="-57" w:right="-57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МВИ. МН 4652-2013</w:t>
            </w:r>
          </w:p>
        </w:tc>
      </w:tr>
      <w:tr w:rsidR="0033367E" w:rsidRPr="004849C1" w14:paraId="1DB899F6" w14:textId="77777777" w:rsidTr="00940565">
        <w:tc>
          <w:tcPr>
            <w:tcW w:w="416" w:type="pct"/>
          </w:tcPr>
          <w:p w14:paraId="4642213C" w14:textId="77777777" w:rsidR="0033367E" w:rsidRPr="004849C1" w:rsidRDefault="0033367E" w:rsidP="0033367E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32.11*</w:t>
            </w:r>
          </w:p>
        </w:tc>
        <w:tc>
          <w:tcPr>
            <w:tcW w:w="840" w:type="pct"/>
            <w:vMerge/>
          </w:tcPr>
          <w:p w14:paraId="7201E56B" w14:textId="77777777" w:rsidR="0033367E" w:rsidRPr="004849C1" w:rsidRDefault="0033367E" w:rsidP="0033367E">
            <w:pPr>
              <w:ind w:left="-84" w:right="-84"/>
            </w:pPr>
          </w:p>
        </w:tc>
        <w:tc>
          <w:tcPr>
            <w:tcW w:w="722" w:type="pct"/>
            <w:vMerge/>
          </w:tcPr>
          <w:p w14:paraId="477AA7F2" w14:textId="5F94FBB7" w:rsidR="0033367E" w:rsidRPr="004849C1" w:rsidRDefault="0033367E" w:rsidP="0033367E">
            <w:pPr>
              <w:ind w:left="-84" w:right="-84"/>
            </w:pPr>
          </w:p>
        </w:tc>
        <w:tc>
          <w:tcPr>
            <w:tcW w:w="968" w:type="pct"/>
          </w:tcPr>
          <w:p w14:paraId="4789C335" w14:textId="77777777" w:rsidR="0033367E" w:rsidRPr="004849C1" w:rsidRDefault="0033367E" w:rsidP="0033367E">
            <w:pPr>
              <w:pStyle w:val="af5"/>
              <w:ind w:left="-112" w:right="-105"/>
              <w:rPr>
                <w:color w:val="000000" w:themeColor="text1"/>
              </w:rPr>
            </w:pPr>
            <w:r w:rsidRPr="004849C1">
              <w:rPr>
                <w:color w:val="000000" w:themeColor="text1"/>
                <w:lang w:val="ru-RU"/>
              </w:rPr>
              <w:t xml:space="preserve">  </w:t>
            </w:r>
            <w:r w:rsidRPr="004849C1">
              <w:rPr>
                <w:color w:val="000000" w:themeColor="text1"/>
              </w:rPr>
              <w:t>E.coli</w:t>
            </w:r>
          </w:p>
        </w:tc>
        <w:tc>
          <w:tcPr>
            <w:tcW w:w="968" w:type="pct"/>
            <w:vMerge/>
          </w:tcPr>
          <w:p w14:paraId="0B12AF5C" w14:textId="77777777" w:rsidR="0033367E" w:rsidRPr="004849C1" w:rsidRDefault="0033367E" w:rsidP="0033367E">
            <w:pPr>
              <w:ind w:left="-84" w:right="-84"/>
            </w:pPr>
          </w:p>
        </w:tc>
        <w:tc>
          <w:tcPr>
            <w:tcW w:w="1086" w:type="pct"/>
          </w:tcPr>
          <w:p w14:paraId="66DE0D7F" w14:textId="77777777" w:rsidR="0033367E" w:rsidRPr="004849C1" w:rsidRDefault="0033367E" w:rsidP="0033367E">
            <w:pPr>
              <w:pStyle w:val="af5"/>
              <w:spacing w:line="216" w:lineRule="auto"/>
              <w:ind w:left="-57" w:right="-57"/>
              <w:rPr>
                <w:color w:val="000000" w:themeColor="text1"/>
              </w:rPr>
            </w:pPr>
            <w:r w:rsidRPr="004849C1">
              <w:rPr>
                <w:color w:val="000000" w:themeColor="text1"/>
              </w:rPr>
              <w:t xml:space="preserve">ISO 16649-1-2018                     </w:t>
            </w:r>
            <w:r w:rsidRPr="004849C1">
              <w:rPr>
                <w:color w:val="000000" w:themeColor="text1"/>
                <w:lang w:val="ru-RU"/>
              </w:rPr>
              <w:t>ГОСТ</w:t>
            </w:r>
            <w:r w:rsidRPr="004849C1">
              <w:rPr>
                <w:color w:val="000000" w:themeColor="text1"/>
              </w:rPr>
              <w:t xml:space="preserve"> ISO 16649-1-2015       ISO 16649 -2 -2001        </w:t>
            </w:r>
          </w:p>
          <w:p w14:paraId="6FB8C05D" w14:textId="77777777" w:rsidR="0033367E" w:rsidRPr="004849C1" w:rsidRDefault="0033367E" w:rsidP="0033367E">
            <w:pPr>
              <w:tabs>
                <w:tab w:val="center" w:pos="4153"/>
                <w:tab w:val="right" w:pos="8306"/>
              </w:tabs>
              <w:spacing w:line="216" w:lineRule="auto"/>
              <w:ind w:left="-57" w:right="-57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849C1">
              <w:rPr>
                <w:color w:val="000000" w:themeColor="text1"/>
                <w:sz w:val="22"/>
                <w:szCs w:val="22"/>
                <w:lang w:eastAsia="en-US"/>
              </w:rPr>
              <w:t>ГОСТ</w:t>
            </w:r>
            <w:r w:rsidRPr="004849C1">
              <w:rPr>
                <w:color w:val="000000" w:themeColor="text1"/>
                <w:sz w:val="22"/>
                <w:szCs w:val="22"/>
                <w:lang w:val="en-US" w:eastAsia="en-US"/>
              </w:rPr>
              <w:t xml:space="preserve"> ISO 16649-2-2015</w:t>
            </w:r>
          </w:p>
        </w:tc>
      </w:tr>
      <w:tr w:rsidR="0033367E" w:rsidRPr="004849C1" w14:paraId="110719F1" w14:textId="77777777" w:rsidTr="00940565">
        <w:tc>
          <w:tcPr>
            <w:tcW w:w="416" w:type="pct"/>
          </w:tcPr>
          <w:p w14:paraId="4DF734AE" w14:textId="77777777" w:rsidR="0033367E" w:rsidRPr="004849C1" w:rsidRDefault="0033367E" w:rsidP="0033367E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33.4*</w:t>
            </w:r>
          </w:p>
        </w:tc>
        <w:tc>
          <w:tcPr>
            <w:tcW w:w="840" w:type="pct"/>
            <w:vMerge w:val="restart"/>
          </w:tcPr>
          <w:p w14:paraId="1FACC789" w14:textId="77777777" w:rsidR="0033367E" w:rsidRPr="004849C1" w:rsidRDefault="0033367E" w:rsidP="0033367E">
            <w:pPr>
              <w:ind w:left="-84" w:right="-84"/>
            </w:pPr>
            <w:r w:rsidRPr="004849C1">
              <w:rPr>
                <w:sz w:val="22"/>
                <w:szCs w:val="22"/>
                <w:shd w:val="clear" w:color="auto" w:fill="FFFFFF"/>
              </w:rPr>
              <w:t>Рыба, нерыбные объекты и продукция из них</w:t>
            </w:r>
          </w:p>
        </w:tc>
        <w:tc>
          <w:tcPr>
            <w:tcW w:w="722" w:type="pct"/>
          </w:tcPr>
          <w:p w14:paraId="426FA1D2" w14:textId="77777777" w:rsidR="0033367E" w:rsidRPr="004849C1" w:rsidRDefault="0033367E" w:rsidP="0033367E">
            <w:pPr>
              <w:pStyle w:val="af5"/>
              <w:ind w:left="-106" w:right="-108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03.00/08.149</w:t>
            </w:r>
          </w:p>
          <w:p w14:paraId="4F9FC0F7" w14:textId="77777777" w:rsidR="0033367E" w:rsidRPr="004849C1" w:rsidRDefault="0033367E" w:rsidP="0033367E">
            <w:pPr>
              <w:pStyle w:val="af5"/>
              <w:ind w:left="-106" w:right="-108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10.20/08.149</w:t>
            </w:r>
          </w:p>
          <w:p w14:paraId="3EBAAF1A" w14:textId="77777777" w:rsidR="0033367E" w:rsidRPr="004849C1" w:rsidRDefault="0033367E" w:rsidP="0033367E">
            <w:pPr>
              <w:pStyle w:val="af5"/>
              <w:ind w:left="-106" w:right="-108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10.89/08.149</w:t>
            </w:r>
          </w:p>
        </w:tc>
        <w:tc>
          <w:tcPr>
            <w:tcW w:w="968" w:type="pct"/>
          </w:tcPr>
          <w:p w14:paraId="1ADC5D74" w14:textId="77777777" w:rsidR="0033367E" w:rsidRPr="004849C1" w:rsidRDefault="0033367E" w:rsidP="0033367E">
            <w:pPr>
              <w:pStyle w:val="af5"/>
              <w:rPr>
                <w:color w:val="000000" w:themeColor="text1"/>
              </w:rPr>
            </w:pPr>
            <w:r w:rsidRPr="004849C1">
              <w:rPr>
                <w:color w:val="000000" w:themeColor="text1"/>
              </w:rPr>
              <w:t>Массовая</w:t>
            </w:r>
            <w:r w:rsidRPr="004849C1">
              <w:rPr>
                <w:color w:val="000000" w:themeColor="text1"/>
                <w:lang w:val="ru-RU"/>
              </w:rPr>
              <w:t xml:space="preserve"> </w:t>
            </w:r>
            <w:r w:rsidRPr="004849C1">
              <w:rPr>
                <w:color w:val="000000" w:themeColor="text1"/>
              </w:rPr>
              <w:t>доля</w:t>
            </w:r>
            <w:r w:rsidRPr="004849C1">
              <w:rPr>
                <w:color w:val="000000" w:themeColor="text1"/>
                <w:lang w:val="ru-RU"/>
              </w:rPr>
              <w:t xml:space="preserve"> </w:t>
            </w:r>
            <w:r w:rsidRPr="004849C1">
              <w:rPr>
                <w:color w:val="000000" w:themeColor="text1"/>
              </w:rPr>
              <w:t>поваренной</w:t>
            </w:r>
            <w:r w:rsidRPr="004849C1">
              <w:rPr>
                <w:color w:val="000000" w:themeColor="text1"/>
                <w:lang w:val="ru-RU"/>
              </w:rPr>
              <w:t xml:space="preserve"> </w:t>
            </w:r>
            <w:r w:rsidRPr="004849C1">
              <w:rPr>
                <w:color w:val="000000" w:themeColor="text1"/>
              </w:rPr>
              <w:t>соли</w:t>
            </w:r>
          </w:p>
        </w:tc>
        <w:tc>
          <w:tcPr>
            <w:tcW w:w="968" w:type="pct"/>
            <w:vMerge w:val="restart"/>
          </w:tcPr>
          <w:p w14:paraId="12F9D8ED" w14:textId="77777777" w:rsidR="0033367E" w:rsidRPr="004849C1" w:rsidRDefault="0033367E" w:rsidP="0033367E">
            <w:pPr>
              <w:ind w:left="-54" w:right="39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 xml:space="preserve">СанПиН и ГН </w:t>
            </w:r>
          </w:p>
          <w:p w14:paraId="1603AEE7" w14:textId="77777777" w:rsidR="0033367E" w:rsidRPr="004849C1" w:rsidRDefault="0033367E" w:rsidP="0033367E">
            <w:pPr>
              <w:ind w:left="-54" w:right="39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утв. постановлением МЗ РБ от 21.06.2013 № 52,</w:t>
            </w:r>
          </w:p>
          <w:p w14:paraId="26598D3D" w14:textId="4DC4F2E4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ГН утв. постановлением Совмина РБ 25.01.2021 № 37</w:t>
            </w:r>
          </w:p>
          <w:p w14:paraId="548C3546" w14:textId="77777777" w:rsidR="0033367E" w:rsidRPr="004849C1" w:rsidRDefault="0033367E" w:rsidP="0033367E">
            <w:pPr>
              <w:ind w:left="-54" w:right="39" w:hanging="5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Фактическое значение,</w:t>
            </w:r>
          </w:p>
          <w:p w14:paraId="0C8F6A00" w14:textId="77777777" w:rsidR="0033367E" w:rsidRPr="004849C1" w:rsidRDefault="0033367E" w:rsidP="0033367E">
            <w:pPr>
              <w:pStyle w:val="af5"/>
              <w:ind w:left="-111" w:right="-106"/>
              <w:rPr>
                <w:lang w:val="ru-RU"/>
              </w:rPr>
            </w:pPr>
            <w:r w:rsidRPr="004849C1">
              <w:rPr>
                <w:lang w:val="ru-RU"/>
              </w:rPr>
              <w:lastRenderedPageBreak/>
              <w:t>ТНПА и другая документация на продукцию</w:t>
            </w:r>
          </w:p>
          <w:p w14:paraId="74E23AB8" w14:textId="77777777" w:rsidR="0033367E" w:rsidRPr="004849C1" w:rsidRDefault="0033367E" w:rsidP="0033367E">
            <w:pPr>
              <w:pStyle w:val="af5"/>
              <w:ind w:left="-111" w:right="-106"/>
              <w:rPr>
                <w:lang w:val="ru-RU"/>
              </w:rPr>
            </w:pPr>
          </w:p>
          <w:p w14:paraId="21E4AFA6" w14:textId="77777777" w:rsidR="0033367E" w:rsidRPr="004849C1" w:rsidRDefault="0033367E" w:rsidP="0033367E">
            <w:pPr>
              <w:ind w:left="-84" w:right="-84"/>
            </w:pPr>
          </w:p>
        </w:tc>
        <w:tc>
          <w:tcPr>
            <w:tcW w:w="1086" w:type="pct"/>
          </w:tcPr>
          <w:p w14:paraId="5D333863" w14:textId="77777777" w:rsidR="0033367E" w:rsidRPr="004849C1" w:rsidRDefault="0033367E" w:rsidP="0033367E">
            <w:pPr>
              <w:pStyle w:val="af5"/>
              <w:ind w:left="32" w:right="-108"/>
            </w:pPr>
            <w:r w:rsidRPr="004849C1">
              <w:lastRenderedPageBreak/>
              <w:t>ГОСТ 7636</w:t>
            </w:r>
            <w:r w:rsidRPr="004849C1">
              <w:rPr>
                <w:lang w:val="ru-RU"/>
              </w:rPr>
              <w:t xml:space="preserve">-85  </w:t>
            </w:r>
            <w:r w:rsidRPr="004849C1">
              <w:t>п.3.5.1</w:t>
            </w:r>
          </w:p>
        </w:tc>
      </w:tr>
      <w:tr w:rsidR="0033367E" w:rsidRPr="004849C1" w14:paraId="03648806" w14:textId="77777777" w:rsidTr="00940565">
        <w:tc>
          <w:tcPr>
            <w:tcW w:w="416" w:type="pct"/>
          </w:tcPr>
          <w:p w14:paraId="587ADC36" w14:textId="77777777" w:rsidR="0033367E" w:rsidRPr="004849C1" w:rsidRDefault="0033367E" w:rsidP="0033367E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33.5*</w:t>
            </w:r>
          </w:p>
        </w:tc>
        <w:tc>
          <w:tcPr>
            <w:tcW w:w="840" w:type="pct"/>
            <w:vMerge/>
          </w:tcPr>
          <w:p w14:paraId="7C5EDD27" w14:textId="77777777" w:rsidR="0033367E" w:rsidRPr="004849C1" w:rsidRDefault="0033367E" w:rsidP="0033367E">
            <w:pPr>
              <w:ind w:left="-84" w:right="-84"/>
              <w:rPr>
                <w:lang w:val="en-US"/>
              </w:rPr>
            </w:pPr>
          </w:p>
        </w:tc>
        <w:tc>
          <w:tcPr>
            <w:tcW w:w="722" w:type="pct"/>
            <w:vMerge w:val="restart"/>
          </w:tcPr>
          <w:p w14:paraId="5E5723B1" w14:textId="77777777" w:rsidR="0033367E" w:rsidRPr="004849C1" w:rsidRDefault="0033367E" w:rsidP="0033367E">
            <w:pPr>
              <w:pStyle w:val="af5"/>
              <w:pageBreakBefore/>
              <w:ind w:left="-106" w:right="-108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03.00/01.086</w:t>
            </w:r>
          </w:p>
          <w:p w14:paraId="50012753" w14:textId="77777777" w:rsidR="0033367E" w:rsidRPr="004849C1" w:rsidRDefault="0033367E" w:rsidP="0033367E">
            <w:pPr>
              <w:pStyle w:val="af5"/>
              <w:pageBreakBefore/>
              <w:ind w:left="-106" w:right="-108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10.20/01.086</w:t>
            </w:r>
          </w:p>
          <w:p w14:paraId="574E75D1" w14:textId="77777777" w:rsidR="0033367E" w:rsidRPr="004849C1" w:rsidRDefault="0033367E" w:rsidP="0033367E">
            <w:pPr>
              <w:pStyle w:val="af5"/>
              <w:ind w:left="-106" w:right="-108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10.89/01.086</w:t>
            </w:r>
          </w:p>
          <w:p w14:paraId="780AA485" w14:textId="77777777" w:rsidR="0033367E" w:rsidRPr="004849C1" w:rsidRDefault="0033367E" w:rsidP="0033367E">
            <w:pPr>
              <w:pStyle w:val="af5"/>
              <w:ind w:left="-106" w:right="-108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10.85/01.086</w:t>
            </w:r>
          </w:p>
        </w:tc>
        <w:tc>
          <w:tcPr>
            <w:tcW w:w="968" w:type="pct"/>
          </w:tcPr>
          <w:p w14:paraId="4B567B1A" w14:textId="77777777" w:rsidR="0033367E" w:rsidRPr="004849C1" w:rsidRDefault="0033367E" w:rsidP="0033367E">
            <w:pPr>
              <w:pStyle w:val="af5"/>
              <w:rPr>
                <w:color w:val="000000" w:themeColor="text1"/>
              </w:rPr>
            </w:pPr>
            <w:r w:rsidRPr="004849C1">
              <w:rPr>
                <w:color w:val="000000" w:themeColor="text1"/>
              </w:rPr>
              <w:t>КМАФАнМ</w:t>
            </w:r>
          </w:p>
        </w:tc>
        <w:tc>
          <w:tcPr>
            <w:tcW w:w="968" w:type="pct"/>
            <w:vMerge/>
          </w:tcPr>
          <w:p w14:paraId="4FBD66CA" w14:textId="77777777" w:rsidR="0033367E" w:rsidRPr="004849C1" w:rsidRDefault="0033367E" w:rsidP="0033367E">
            <w:pPr>
              <w:ind w:left="-84" w:right="-84"/>
              <w:rPr>
                <w:color w:val="000000" w:themeColor="text1"/>
              </w:rPr>
            </w:pPr>
          </w:p>
        </w:tc>
        <w:tc>
          <w:tcPr>
            <w:tcW w:w="1086" w:type="pct"/>
          </w:tcPr>
          <w:p w14:paraId="301D4520" w14:textId="77777777" w:rsidR="0033367E" w:rsidRPr="004849C1" w:rsidRDefault="0033367E" w:rsidP="0033367E">
            <w:pPr>
              <w:pStyle w:val="af5"/>
              <w:pageBreakBefore/>
              <w:ind w:left="32" w:right="-108"/>
              <w:rPr>
                <w:lang w:val="ru-RU"/>
              </w:rPr>
            </w:pPr>
            <w:r w:rsidRPr="004849C1">
              <w:rPr>
                <w:lang w:val="ru-RU"/>
              </w:rPr>
              <w:t>ГОСТ 10444.15-94</w:t>
            </w:r>
          </w:p>
          <w:p w14:paraId="6DF1AC1F" w14:textId="77777777" w:rsidR="0033367E" w:rsidRPr="004849C1" w:rsidRDefault="0033367E" w:rsidP="0033367E">
            <w:pPr>
              <w:pStyle w:val="af5"/>
              <w:ind w:left="32" w:right="-108"/>
              <w:rPr>
                <w:lang w:val="ru-RU"/>
              </w:rPr>
            </w:pPr>
            <w:r w:rsidRPr="004849C1">
              <w:rPr>
                <w:lang w:val="ru-RU"/>
              </w:rPr>
              <w:t xml:space="preserve">ГОСТ </w:t>
            </w:r>
            <w:r w:rsidRPr="004849C1">
              <w:t>ISO</w:t>
            </w:r>
            <w:r w:rsidRPr="004849C1">
              <w:rPr>
                <w:lang w:val="ru-RU"/>
              </w:rPr>
              <w:t xml:space="preserve"> 4833-2015</w:t>
            </w:r>
          </w:p>
          <w:p w14:paraId="20269666" w14:textId="6A8632A1" w:rsidR="0033367E" w:rsidRPr="004849C1" w:rsidRDefault="0033367E" w:rsidP="0033367E">
            <w:pPr>
              <w:pStyle w:val="af5"/>
              <w:ind w:left="32" w:right="-108"/>
              <w:rPr>
                <w:lang w:val="ru-RU"/>
              </w:rPr>
            </w:pPr>
            <w:r w:rsidRPr="004849C1">
              <w:t>ISO 4833-1:2013</w:t>
            </w:r>
          </w:p>
        </w:tc>
      </w:tr>
      <w:tr w:rsidR="0033367E" w:rsidRPr="004849C1" w14:paraId="0A382791" w14:textId="77777777" w:rsidTr="00940565">
        <w:tc>
          <w:tcPr>
            <w:tcW w:w="416" w:type="pct"/>
          </w:tcPr>
          <w:p w14:paraId="42C2EDCD" w14:textId="77777777" w:rsidR="0033367E" w:rsidRPr="004849C1" w:rsidRDefault="0033367E" w:rsidP="0033367E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33.6*</w:t>
            </w:r>
          </w:p>
        </w:tc>
        <w:tc>
          <w:tcPr>
            <w:tcW w:w="840" w:type="pct"/>
            <w:vMerge/>
          </w:tcPr>
          <w:p w14:paraId="4B299DF9" w14:textId="77777777" w:rsidR="0033367E" w:rsidRPr="004849C1" w:rsidRDefault="0033367E" w:rsidP="0033367E">
            <w:pPr>
              <w:ind w:left="-84" w:right="-84"/>
              <w:rPr>
                <w:lang w:val="en-US"/>
              </w:rPr>
            </w:pPr>
          </w:p>
        </w:tc>
        <w:tc>
          <w:tcPr>
            <w:tcW w:w="722" w:type="pct"/>
            <w:vMerge/>
          </w:tcPr>
          <w:p w14:paraId="169E44C2" w14:textId="77777777" w:rsidR="0033367E" w:rsidRPr="004849C1" w:rsidRDefault="0033367E" w:rsidP="0033367E">
            <w:pPr>
              <w:ind w:left="-84" w:right="-84"/>
              <w:rPr>
                <w:lang w:val="en-US"/>
              </w:rPr>
            </w:pPr>
          </w:p>
        </w:tc>
        <w:tc>
          <w:tcPr>
            <w:tcW w:w="968" w:type="pct"/>
          </w:tcPr>
          <w:p w14:paraId="50C07E26" w14:textId="77777777" w:rsidR="0033367E" w:rsidRPr="004849C1" w:rsidRDefault="0033367E" w:rsidP="0033367E">
            <w:pPr>
              <w:pStyle w:val="af5"/>
              <w:rPr>
                <w:color w:val="000000" w:themeColor="text1"/>
              </w:rPr>
            </w:pPr>
            <w:r w:rsidRPr="004849C1">
              <w:rPr>
                <w:color w:val="000000" w:themeColor="text1"/>
              </w:rPr>
              <w:t>Бактерии</w:t>
            </w:r>
            <w:r w:rsidRPr="004849C1">
              <w:rPr>
                <w:color w:val="000000" w:themeColor="text1"/>
                <w:lang w:val="ru-RU"/>
              </w:rPr>
              <w:t xml:space="preserve"> </w:t>
            </w:r>
            <w:r w:rsidRPr="004849C1">
              <w:rPr>
                <w:color w:val="000000" w:themeColor="text1"/>
              </w:rPr>
              <w:t>рода Proteus</w:t>
            </w:r>
          </w:p>
        </w:tc>
        <w:tc>
          <w:tcPr>
            <w:tcW w:w="968" w:type="pct"/>
            <w:vMerge/>
          </w:tcPr>
          <w:p w14:paraId="03B45013" w14:textId="77777777" w:rsidR="0033367E" w:rsidRPr="004849C1" w:rsidRDefault="0033367E" w:rsidP="0033367E">
            <w:pPr>
              <w:ind w:left="-84" w:right="-84"/>
              <w:rPr>
                <w:lang w:val="en-US"/>
              </w:rPr>
            </w:pPr>
          </w:p>
        </w:tc>
        <w:tc>
          <w:tcPr>
            <w:tcW w:w="1086" w:type="pct"/>
          </w:tcPr>
          <w:p w14:paraId="37709B54" w14:textId="77777777" w:rsidR="0033367E" w:rsidRPr="004849C1" w:rsidRDefault="0033367E" w:rsidP="0033367E">
            <w:pPr>
              <w:pStyle w:val="af5"/>
              <w:ind w:left="32" w:right="-108"/>
              <w:rPr>
                <w:lang w:val="ru-RU"/>
              </w:rPr>
            </w:pPr>
            <w:r w:rsidRPr="004849C1">
              <w:t>ГОСТ 28560</w:t>
            </w:r>
            <w:r w:rsidRPr="004849C1">
              <w:rPr>
                <w:lang w:val="ru-RU"/>
              </w:rPr>
              <w:t>-90</w:t>
            </w:r>
          </w:p>
          <w:p w14:paraId="7603C8B8" w14:textId="77777777" w:rsidR="0033367E" w:rsidRPr="004849C1" w:rsidRDefault="0033367E" w:rsidP="0033367E">
            <w:pPr>
              <w:pStyle w:val="af5"/>
              <w:ind w:right="-108"/>
              <w:rPr>
                <w:lang w:val="ru-RU"/>
              </w:rPr>
            </w:pPr>
          </w:p>
        </w:tc>
      </w:tr>
      <w:tr w:rsidR="0033367E" w:rsidRPr="004849C1" w14:paraId="2697E65D" w14:textId="77777777" w:rsidTr="00940565">
        <w:tc>
          <w:tcPr>
            <w:tcW w:w="416" w:type="pct"/>
          </w:tcPr>
          <w:p w14:paraId="2752AEBC" w14:textId="77777777" w:rsidR="0033367E" w:rsidRPr="004849C1" w:rsidRDefault="0033367E" w:rsidP="0033367E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33.7*</w:t>
            </w:r>
          </w:p>
        </w:tc>
        <w:tc>
          <w:tcPr>
            <w:tcW w:w="840" w:type="pct"/>
            <w:vMerge/>
          </w:tcPr>
          <w:p w14:paraId="2A061998" w14:textId="77777777" w:rsidR="0033367E" w:rsidRPr="004849C1" w:rsidRDefault="0033367E" w:rsidP="0033367E">
            <w:pPr>
              <w:ind w:left="-84" w:right="-84"/>
              <w:rPr>
                <w:lang w:val="en-US"/>
              </w:rPr>
            </w:pPr>
          </w:p>
        </w:tc>
        <w:tc>
          <w:tcPr>
            <w:tcW w:w="722" w:type="pct"/>
            <w:vMerge/>
          </w:tcPr>
          <w:p w14:paraId="4710B801" w14:textId="77777777" w:rsidR="0033367E" w:rsidRPr="004849C1" w:rsidRDefault="0033367E" w:rsidP="0033367E">
            <w:pPr>
              <w:ind w:left="-84" w:right="-84"/>
              <w:rPr>
                <w:lang w:val="en-US"/>
              </w:rPr>
            </w:pPr>
          </w:p>
        </w:tc>
        <w:tc>
          <w:tcPr>
            <w:tcW w:w="968" w:type="pct"/>
          </w:tcPr>
          <w:p w14:paraId="676FEBC2" w14:textId="77777777" w:rsidR="0033367E" w:rsidRPr="004849C1" w:rsidRDefault="0033367E" w:rsidP="0033367E">
            <w:pPr>
              <w:pStyle w:val="af5"/>
              <w:rPr>
                <w:color w:val="000000" w:themeColor="text1"/>
              </w:rPr>
            </w:pPr>
            <w:r w:rsidRPr="004849C1">
              <w:rPr>
                <w:color w:val="000000" w:themeColor="text1"/>
              </w:rPr>
              <w:t>БГПК</w:t>
            </w:r>
          </w:p>
        </w:tc>
        <w:tc>
          <w:tcPr>
            <w:tcW w:w="968" w:type="pct"/>
            <w:vMerge/>
          </w:tcPr>
          <w:p w14:paraId="4BB452CF" w14:textId="77777777" w:rsidR="0033367E" w:rsidRPr="004849C1" w:rsidRDefault="0033367E" w:rsidP="0033367E">
            <w:pPr>
              <w:ind w:left="-84" w:right="-84"/>
              <w:rPr>
                <w:lang w:val="en-US"/>
              </w:rPr>
            </w:pPr>
          </w:p>
        </w:tc>
        <w:tc>
          <w:tcPr>
            <w:tcW w:w="1086" w:type="pct"/>
          </w:tcPr>
          <w:p w14:paraId="5FD9A72A" w14:textId="77777777" w:rsidR="0033367E" w:rsidRPr="004849C1" w:rsidRDefault="0033367E" w:rsidP="0033367E">
            <w:pPr>
              <w:pStyle w:val="af5"/>
              <w:rPr>
                <w:lang w:eastAsia="ru-RU"/>
              </w:rPr>
            </w:pPr>
            <w:r w:rsidRPr="004849C1">
              <w:rPr>
                <w:lang w:val="ru-RU" w:eastAsia="ru-RU"/>
              </w:rPr>
              <w:t>ГОСТ</w:t>
            </w:r>
            <w:r w:rsidRPr="004849C1">
              <w:rPr>
                <w:lang w:eastAsia="ru-RU"/>
              </w:rPr>
              <w:t xml:space="preserve"> 31747-2012 </w:t>
            </w:r>
          </w:p>
          <w:p w14:paraId="3BEED98A" w14:textId="77777777" w:rsidR="0033367E" w:rsidRPr="004849C1" w:rsidRDefault="0033367E" w:rsidP="0033367E">
            <w:pPr>
              <w:pStyle w:val="af5"/>
            </w:pPr>
            <w:r w:rsidRPr="004849C1">
              <w:t xml:space="preserve">(ISO 4831:2006, </w:t>
            </w:r>
          </w:p>
          <w:p w14:paraId="551C5075" w14:textId="77777777" w:rsidR="0033367E" w:rsidRPr="004849C1" w:rsidRDefault="0033367E" w:rsidP="0033367E">
            <w:pPr>
              <w:pStyle w:val="af5"/>
            </w:pPr>
            <w:r w:rsidRPr="004849C1">
              <w:t>ISO 4832:2006)</w:t>
            </w:r>
          </w:p>
          <w:p w14:paraId="3A4783BA" w14:textId="77777777" w:rsidR="0033367E" w:rsidRPr="004849C1" w:rsidRDefault="0033367E" w:rsidP="0033367E">
            <w:pPr>
              <w:spacing w:line="228" w:lineRule="auto"/>
              <w:rPr>
                <w:sz w:val="22"/>
                <w:szCs w:val="22"/>
                <w:lang w:val="en-US"/>
              </w:rPr>
            </w:pPr>
            <w:r w:rsidRPr="004849C1">
              <w:rPr>
                <w:sz w:val="22"/>
                <w:szCs w:val="22"/>
                <w:lang w:val="en-US"/>
              </w:rPr>
              <w:lastRenderedPageBreak/>
              <w:t>ISO 4831:2006</w:t>
            </w:r>
          </w:p>
          <w:p w14:paraId="4ED0429A" w14:textId="17A6FC9B" w:rsidR="0033367E" w:rsidRPr="004849C1" w:rsidRDefault="0033367E" w:rsidP="0033367E">
            <w:pPr>
              <w:pStyle w:val="af5"/>
            </w:pPr>
            <w:r w:rsidRPr="004849C1">
              <w:t>ISO 4832:2006</w:t>
            </w:r>
          </w:p>
        </w:tc>
      </w:tr>
      <w:tr w:rsidR="0033367E" w:rsidRPr="004849C1" w14:paraId="48898F86" w14:textId="77777777" w:rsidTr="00940565">
        <w:tc>
          <w:tcPr>
            <w:tcW w:w="416" w:type="pct"/>
          </w:tcPr>
          <w:p w14:paraId="2C6D3E26" w14:textId="77777777" w:rsidR="0033367E" w:rsidRPr="004849C1" w:rsidRDefault="0033367E" w:rsidP="0033367E">
            <w:pPr>
              <w:ind w:left="-84" w:right="-84"/>
            </w:pPr>
            <w:r w:rsidRPr="004849C1">
              <w:lastRenderedPageBreak/>
              <w:t>33.8*</w:t>
            </w:r>
          </w:p>
        </w:tc>
        <w:tc>
          <w:tcPr>
            <w:tcW w:w="840" w:type="pct"/>
            <w:vMerge/>
          </w:tcPr>
          <w:p w14:paraId="75F612C4" w14:textId="77777777" w:rsidR="0033367E" w:rsidRPr="004849C1" w:rsidRDefault="0033367E" w:rsidP="0033367E">
            <w:pPr>
              <w:ind w:left="-84" w:right="-84"/>
            </w:pPr>
          </w:p>
        </w:tc>
        <w:tc>
          <w:tcPr>
            <w:tcW w:w="722" w:type="pct"/>
            <w:vMerge w:val="restart"/>
          </w:tcPr>
          <w:p w14:paraId="7C3AD6AC" w14:textId="77777777" w:rsidR="0033367E" w:rsidRPr="004849C1" w:rsidRDefault="0033367E" w:rsidP="0033367E">
            <w:pPr>
              <w:pStyle w:val="af5"/>
              <w:pageBreakBefore/>
              <w:ind w:left="-106" w:right="-108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03.00/01.086</w:t>
            </w:r>
          </w:p>
          <w:p w14:paraId="784A6CDB" w14:textId="77777777" w:rsidR="0033367E" w:rsidRPr="004849C1" w:rsidRDefault="0033367E" w:rsidP="0033367E">
            <w:pPr>
              <w:pStyle w:val="af5"/>
              <w:pageBreakBefore/>
              <w:ind w:left="-106" w:right="-108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10.20/01.086</w:t>
            </w:r>
          </w:p>
          <w:p w14:paraId="5A3F0ECF" w14:textId="77777777" w:rsidR="0033367E" w:rsidRPr="004849C1" w:rsidRDefault="0033367E" w:rsidP="0033367E">
            <w:pPr>
              <w:pStyle w:val="af5"/>
              <w:ind w:left="-106" w:right="-108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10.89/01.086</w:t>
            </w:r>
          </w:p>
          <w:p w14:paraId="402801C7" w14:textId="77777777" w:rsidR="0033367E" w:rsidRPr="004849C1" w:rsidRDefault="0033367E" w:rsidP="0033367E">
            <w:pPr>
              <w:ind w:left="-84" w:right="-84"/>
            </w:pPr>
            <w:r w:rsidRPr="004849C1">
              <w:rPr>
                <w:color w:val="000000" w:themeColor="text1"/>
                <w:sz w:val="22"/>
                <w:szCs w:val="22"/>
              </w:rPr>
              <w:t>10.85/01.086</w:t>
            </w:r>
          </w:p>
        </w:tc>
        <w:tc>
          <w:tcPr>
            <w:tcW w:w="968" w:type="pct"/>
          </w:tcPr>
          <w:p w14:paraId="59D8FC51" w14:textId="77777777" w:rsidR="0033367E" w:rsidRPr="004849C1" w:rsidRDefault="0033367E" w:rsidP="0033367E">
            <w:pPr>
              <w:pStyle w:val="af5"/>
              <w:rPr>
                <w:color w:val="000000" w:themeColor="text1"/>
              </w:rPr>
            </w:pPr>
            <w:r w:rsidRPr="004849C1">
              <w:t>Staphylococcus</w:t>
            </w:r>
            <w:r w:rsidRPr="004849C1">
              <w:rPr>
                <w:lang w:val="ru-RU"/>
              </w:rPr>
              <w:t xml:space="preserve"> </w:t>
            </w:r>
            <w:r w:rsidRPr="004849C1">
              <w:t>aureus</w:t>
            </w:r>
          </w:p>
        </w:tc>
        <w:tc>
          <w:tcPr>
            <w:tcW w:w="968" w:type="pct"/>
            <w:vMerge/>
          </w:tcPr>
          <w:p w14:paraId="22A4E849" w14:textId="77777777" w:rsidR="0033367E" w:rsidRPr="004849C1" w:rsidRDefault="0033367E" w:rsidP="0033367E">
            <w:pPr>
              <w:ind w:left="-84" w:right="-84"/>
            </w:pPr>
          </w:p>
        </w:tc>
        <w:tc>
          <w:tcPr>
            <w:tcW w:w="1086" w:type="pct"/>
          </w:tcPr>
          <w:p w14:paraId="2B701090" w14:textId="77777777" w:rsidR="0033367E" w:rsidRPr="004849C1" w:rsidRDefault="0033367E" w:rsidP="0033367E">
            <w:pPr>
              <w:pStyle w:val="af5"/>
              <w:rPr>
                <w:spacing w:val="-16"/>
                <w:lang w:eastAsia="ru-RU"/>
              </w:rPr>
            </w:pPr>
            <w:r w:rsidRPr="004849C1">
              <w:rPr>
                <w:spacing w:val="-16"/>
                <w:lang w:val="ru-RU" w:eastAsia="ru-RU"/>
              </w:rPr>
              <w:t>ГОСТ</w:t>
            </w:r>
            <w:r w:rsidRPr="004849C1">
              <w:rPr>
                <w:spacing w:val="-16"/>
                <w:lang w:eastAsia="ru-RU"/>
              </w:rPr>
              <w:t xml:space="preserve"> 31746-2012 </w:t>
            </w:r>
          </w:p>
          <w:p w14:paraId="05382834" w14:textId="77777777" w:rsidR="0033367E" w:rsidRPr="004849C1" w:rsidRDefault="0033367E" w:rsidP="0033367E">
            <w:pPr>
              <w:ind w:left="32" w:right="-108" w:hanging="5"/>
              <w:rPr>
                <w:sz w:val="22"/>
                <w:szCs w:val="22"/>
                <w:lang w:val="en-US"/>
              </w:rPr>
            </w:pPr>
            <w:r w:rsidRPr="004849C1">
              <w:rPr>
                <w:sz w:val="22"/>
                <w:szCs w:val="22"/>
                <w:lang w:val="en-US"/>
              </w:rPr>
              <w:t>(ISO 6888-1:1996, ISO 6888-2:1996, ISO 6888-3:2003)</w:t>
            </w:r>
          </w:p>
          <w:p w14:paraId="566AF5BB" w14:textId="77777777" w:rsidR="0033367E" w:rsidRPr="004849C1" w:rsidRDefault="0033367E" w:rsidP="0033367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4849C1">
              <w:rPr>
                <w:sz w:val="22"/>
                <w:szCs w:val="22"/>
                <w:lang w:val="en-US" w:eastAsia="en-US"/>
              </w:rPr>
              <w:t xml:space="preserve">ISO 6888-1:2021 </w:t>
            </w:r>
          </w:p>
          <w:p w14:paraId="6061F287" w14:textId="77777777" w:rsidR="0033367E" w:rsidRPr="004849C1" w:rsidRDefault="0033367E" w:rsidP="0033367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4849C1">
              <w:rPr>
                <w:sz w:val="22"/>
                <w:szCs w:val="22"/>
                <w:lang w:val="en-US" w:eastAsia="en-US"/>
              </w:rPr>
              <w:t>ISO</w:t>
            </w:r>
            <w:r w:rsidRPr="004849C1">
              <w:rPr>
                <w:sz w:val="22"/>
                <w:szCs w:val="22"/>
                <w:lang w:eastAsia="en-US"/>
              </w:rPr>
              <w:t xml:space="preserve"> 6888-2:2021</w:t>
            </w:r>
          </w:p>
          <w:p w14:paraId="6E8A3E6B" w14:textId="7C358FBC" w:rsidR="0033367E" w:rsidRPr="004849C1" w:rsidRDefault="0033367E" w:rsidP="0033367E">
            <w:pPr>
              <w:ind w:right="-108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ISO 6888-3:2003</w:t>
            </w:r>
          </w:p>
        </w:tc>
      </w:tr>
      <w:tr w:rsidR="0033367E" w:rsidRPr="004849C1" w14:paraId="051DD716" w14:textId="77777777" w:rsidTr="00940565">
        <w:tc>
          <w:tcPr>
            <w:tcW w:w="416" w:type="pct"/>
          </w:tcPr>
          <w:p w14:paraId="6053DCDF" w14:textId="77777777" w:rsidR="0033367E" w:rsidRPr="004849C1" w:rsidRDefault="0033367E" w:rsidP="0033367E">
            <w:pPr>
              <w:ind w:left="-84" w:right="-84"/>
            </w:pPr>
            <w:r w:rsidRPr="004849C1">
              <w:t>33.9*</w:t>
            </w:r>
          </w:p>
        </w:tc>
        <w:tc>
          <w:tcPr>
            <w:tcW w:w="840" w:type="pct"/>
            <w:vMerge/>
          </w:tcPr>
          <w:p w14:paraId="0C4D4503" w14:textId="77777777" w:rsidR="0033367E" w:rsidRPr="004849C1" w:rsidRDefault="0033367E" w:rsidP="0033367E">
            <w:pPr>
              <w:ind w:left="-84" w:right="-84"/>
              <w:rPr>
                <w:lang w:val="en-US"/>
              </w:rPr>
            </w:pPr>
          </w:p>
        </w:tc>
        <w:tc>
          <w:tcPr>
            <w:tcW w:w="722" w:type="pct"/>
            <w:vMerge/>
          </w:tcPr>
          <w:p w14:paraId="0B5D2A15" w14:textId="77777777" w:rsidR="0033367E" w:rsidRPr="004849C1" w:rsidRDefault="0033367E" w:rsidP="0033367E">
            <w:pPr>
              <w:ind w:left="-84" w:right="-84"/>
              <w:rPr>
                <w:lang w:val="en-US"/>
              </w:rPr>
            </w:pPr>
          </w:p>
        </w:tc>
        <w:tc>
          <w:tcPr>
            <w:tcW w:w="968" w:type="pct"/>
          </w:tcPr>
          <w:p w14:paraId="10241EA1" w14:textId="77777777" w:rsidR="0033367E" w:rsidRPr="004849C1" w:rsidRDefault="0033367E" w:rsidP="0033367E">
            <w:pPr>
              <w:pStyle w:val="af5"/>
              <w:rPr>
                <w:color w:val="000000" w:themeColor="text1"/>
              </w:rPr>
            </w:pPr>
            <w:r w:rsidRPr="004849C1">
              <w:rPr>
                <w:color w:val="000000" w:themeColor="text1"/>
              </w:rPr>
              <w:t>Сульфитредуци</w:t>
            </w:r>
            <w:r w:rsidRPr="004849C1">
              <w:rPr>
                <w:color w:val="000000" w:themeColor="text1"/>
                <w:lang w:val="ru-RU"/>
              </w:rPr>
              <w:t>-</w:t>
            </w:r>
            <w:r w:rsidRPr="004849C1">
              <w:rPr>
                <w:color w:val="000000" w:themeColor="text1"/>
              </w:rPr>
              <w:t>рующие</w:t>
            </w:r>
            <w:r w:rsidRPr="004849C1">
              <w:rPr>
                <w:color w:val="000000" w:themeColor="text1"/>
                <w:lang w:val="ru-RU"/>
              </w:rPr>
              <w:t xml:space="preserve"> </w:t>
            </w:r>
            <w:r w:rsidRPr="004849C1">
              <w:rPr>
                <w:color w:val="000000" w:themeColor="text1"/>
              </w:rPr>
              <w:t>клостридии</w:t>
            </w:r>
          </w:p>
        </w:tc>
        <w:tc>
          <w:tcPr>
            <w:tcW w:w="968" w:type="pct"/>
            <w:vMerge/>
          </w:tcPr>
          <w:p w14:paraId="54B7C667" w14:textId="77777777" w:rsidR="0033367E" w:rsidRPr="004849C1" w:rsidRDefault="0033367E" w:rsidP="0033367E">
            <w:pPr>
              <w:ind w:left="-84" w:right="-84"/>
              <w:rPr>
                <w:lang w:val="en-US"/>
              </w:rPr>
            </w:pPr>
          </w:p>
        </w:tc>
        <w:tc>
          <w:tcPr>
            <w:tcW w:w="1086" w:type="pct"/>
          </w:tcPr>
          <w:p w14:paraId="294334F0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 w:eastAsia="ru-RU"/>
              </w:rPr>
            </w:pPr>
            <w:r w:rsidRPr="004849C1">
              <w:rPr>
                <w:color w:val="000000" w:themeColor="text1"/>
                <w:lang w:val="ru-RU" w:eastAsia="ru-RU"/>
              </w:rPr>
              <w:t>ГОСТ 29185-2014 (</w:t>
            </w:r>
            <w:r w:rsidRPr="004849C1">
              <w:rPr>
                <w:color w:val="000000" w:themeColor="text1"/>
                <w:lang w:eastAsia="ru-RU"/>
              </w:rPr>
              <w:t>ISO</w:t>
            </w:r>
            <w:r w:rsidRPr="004849C1">
              <w:rPr>
                <w:color w:val="000000" w:themeColor="text1"/>
                <w:lang w:val="ru-RU" w:eastAsia="ru-RU"/>
              </w:rPr>
              <w:t>15213-2003)</w:t>
            </w:r>
          </w:p>
          <w:p w14:paraId="125294A9" w14:textId="77777777" w:rsidR="0033367E" w:rsidRPr="004849C1" w:rsidRDefault="0033367E" w:rsidP="0033367E">
            <w:pPr>
              <w:ind w:right="-108"/>
              <w:rPr>
                <w:sz w:val="22"/>
                <w:szCs w:val="22"/>
              </w:rPr>
            </w:pPr>
          </w:p>
        </w:tc>
      </w:tr>
      <w:tr w:rsidR="0033367E" w:rsidRPr="004849C1" w14:paraId="1674C99C" w14:textId="77777777" w:rsidTr="00940565">
        <w:tc>
          <w:tcPr>
            <w:tcW w:w="416" w:type="pct"/>
          </w:tcPr>
          <w:p w14:paraId="64D1299A" w14:textId="77777777" w:rsidR="0033367E" w:rsidRPr="004849C1" w:rsidRDefault="0033367E" w:rsidP="0033367E">
            <w:pPr>
              <w:ind w:left="-84" w:right="-84"/>
            </w:pPr>
            <w:r w:rsidRPr="004849C1">
              <w:t>33.10*</w:t>
            </w:r>
          </w:p>
        </w:tc>
        <w:tc>
          <w:tcPr>
            <w:tcW w:w="840" w:type="pct"/>
            <w:vMerge/>
          </w:tcPr>
          <w:p w14:paraId="4735E524" w14:textId="77777777" w:rsidR="0033367E" w:rsidRPr="004849C1" w:rsidRDefault="0033367E" w:rsidP="0033367E">
            <w:pPr>
              <w:ind w:left="-84" w:right="-84"/>
              <w:rPr>
                <w:lang w:val="en-US"/>
              </w:rPr>
            </w:pPr>
          </w:p>
        </w:tc>
        <w:tc>
          <w:tcPr>
            <w:tcW w:w="722" w:type="pct"/>
            <w:vMerge/>
          </w:tcPr>
          <w:p w14:paraId="79A47B01" w14:textId="77777777" w:rsidR="0033367E" w:rsidRPr="004849C1" w:rsidRDefault="0033367E" w:rsidP="0033367E">
            <w:pPr>
              <w:ind w:left="-84" w:right="-84"/>
              <w:rPr>
                <w:lang w:val="en-US"/>
              </w:rPr>
            </w:pPr>
          </w:p>
        </w:tc>
        <w:tc>
          <w:tcPr>
            <w:tcW w:w="968" w:type="pct"/>
          </w:tcPr>
          <w:p w14:paraId="360FC8E7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Патогенные микроорганизмы в т. ч. сальмонеллы</w:t>
            </w:r>
          </w:p>
        </w:tc>
        <w:tc>
          <w:tcPr>
            <w:tcW w:w="968" w:type="pct"/>
            <w:vMerge/>
          </w:tcPr>
          <w:p w14:paraId="169B235B" w14:textId="77777777" w:rsidR="0033367E" w:rsidRPr="004849C1" w:rsidRDefault="0033367E" w:rsidP="0033367E">
            <w:pPr>
              <w:ind w:left="-84" w:right="-84"/>
            </w:pPr>
          </w:p>
        </w:tc>
        <w:tc>
          <w:tcPr>
            <w:tcW w:w="1086" w:type="pct"/>
          </w:tcPr>
          <w:p w14:paraId="58A820F1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 w:eastAsia="ru-RU"/>
              </w:rPr>
            </w:pPr>
            <w:r w:rsidRPr="004849C1">
              <w:rPr>
                <w:color w:val="000000" w:themeColor="text1"/>
                <w:lang w:val="ru-RU" w:eastAsia="ru-RU"/>
              </w:rPr>
              <w:t>ГОСТ 30519-97</w:t>
            </w:r>
          </w:p>
          <w:p w14:paraId="450490F2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 w:eastAsia="ru-RU"/>
              </w:rPr>
            </w:pPr>
            <w:r w:rsidRPr="004849C1">
              <w:rPr>
                <w:color w:val="000000" w:themeColor="text1"/>
                <w:lang w:val="ru-RU" w:eastAsia="ru-RU"/>
              </w:rPr>
              <w:t>ГОСТ 31659-2012</w:t>
            </w:r>
          </w:p>
          <w:p w14:paraId="5B39741F" w14:textId="77777777" w:rsidR="0033367E" w:rsidRPr="004849C1" w:rsidRDefault="0033367E" w:rsidP="0033367E">
            <w:pPr>
              <w:pStyle w:val="af5"/>
              <w:rPr>
                <w:lang w:val="ru-RU" w:eastAsia="ru-RU"/>
              </w:rPr>
            </w:pPr>
            <w:r w:rsidRPr="004849C1">
              <w:rPr>
                <w:lang w:val="ru-RU" w:eastAsia="ru-RU"/>
              </w:rPr>
              <w:t>(</w:t>
            </w:r>
            <w:r w:rsidRPr="004849C1">
              <w:rPr>
                <w:lang w:eastAsia="ru-RU"/>
              </w:rPr>
              <w:t>ISO</w:t>
            </w:r>
            <w:r w:rsidRPr="004849C1">
              <w:rPr>
                <w:lang w:val="ru-RU" w:eastAsia="ru-RU"/>
              </w:rPr>
              <w:t xml:space="preserve"> 6579:2002)</w:t>
            </w:r>
          </w:p>
          <w:p w14:paraId="21535F1E" w14:textId="25849649" w:rsidR="0033367E" w:rsidRPr="004849C1" w:rsidRDefault="0033367E" w:rsidP="0033367E">
            <w:pPr>
              <w:pStyle w:val="af5"/>
              <w:rPr>
                <w:color w:val="000000" w:themeColor="text1"/>
                <w:lang w:val="ru-RU" w:eastAsia="ru-RU"/>
              </w:rPr>
            </w:pPr>
            <w:r w:rsidRPr="004849C1">
              <w:rPr>
                <w:color w:val="000000" w:themeColor="text1"/>
                <w:lang w:eastAsia="ru-RU"/>
              </w:rPr>
              <w:t>ISO</w:t>
            </w:r>
            <w:r w:rsidRPr="004849C1">
              <w:rPr>
                <w:color w:val="000000" w:themeColor="text1"/>
                <w:lang w:val="ru-RU" w:eastAsia="ru-RU"/>
              </w:rPr>
              <w:t xml:space="preserve"> 6579-1:2017</w:t>
            </w:r>
          </w:p>
        </w:tc>
      </w:tr>
      <w:tr w:rsidR="0033367E" w:rsidRPr="004849C1" w14:paraId="7C5E6447" w14:textId="77777777" w:rsidTr="00940565">
        <w:tc>
          <w:tcPr>
            <w:tcW w:w="416" w:type="pct"/>
          </w:tcPr>
          <w:p w14:paraId="196712A2" w14:textId="77777777" w:rsidR="0033367E" w:rsidRPr="004849C1" w:rsidRDefault="0033367E" w:rsidP="0033367E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33.11*</w:t>
            </w:r>
          </w:p>
        </w:tc>
        <w:tc>
          <w:tcPr>
            <w:tcW w:w="840" w:type="pct"/>
            <w:vMerge/>
          </w:tcPr>
          <w:p w14:paraId="224283BB" w14:textId="77777777" w:rsidR="0033367E" w:rsidRPr="004849C1" w:rsidRDefault="0033367E" w:rsidP="0033367E">
            <w:pPr>
              <w:ind w:left="-84" w:right="-84"/>
              <w:rPr>
                <w:lang w:val="en-US"/>
              </w:rPr>
            </w:pPr>
          </w:p>
        </w:tc>
        <w:tc>
          <w:tcPr>
            <w:tcW w:w="722" w:type="pct"/>
            <w:vMerge/>
          </w:tcPr>
          <w:p w14:paraId="6CC45D38" w14:textId="77777777" w:rsidR="0033367E" w:rsidRPr="004849C1" w:rsidRDefault="0033367E" w:rsidP="0033367E">
            <w:pPr>
              <w:ind w:left="-84" w:right="-84"/>
              <w:rPr>
                <w:lang w:val="en-US"/>
              </w:rPr>
            </w:pPr>
          </w:p>
        </w:tc>
        <w:tc>
          <w:tcPr>
            <w:tcW w:w="968" w:type="pct"/>
          </w:tcPr>
          <w:p w14:paraId="443927B4" w14:textId="77777777" w:rsidR="0033367E" w:rsidRPr="004849C1" w:rsidRDefault="0033367E" w:rsidP="0033367E">
            <w:pPr>
              <w:pStyle w:val="af5"/>
              <w:rPr>
                <w:color w:val="000000" w:themeColor="text1"/>
              </w:rPr>
            </w:pPr>
            <w:r w:rsidRPr="004849C1">
              <w:rPr>
                <w:color w:val="000000" w:themeColor="text1"/>
              </w:rPr>
              <w:t>Listeria monocytogenes</w:t>
            </w:r>
          </w:p>
        </w:tc>
        <w:tc>
          <w:tcPr>
            <w:tcW w:w="968" w:type="pct"/>
            <w:vMerge/>
          </w:tcPr>
          <w:p w14:paraId="5FB4EFB1" w14:textId="77777777" w:rsidR="0033367E" w:rsidRPr="004849C1" w:rsidRDefault="0033367E" w:rsidP="0033367E">
            <w:pPr>
              <w:ind w:left="-84" w:right="-84"/>
              <w:rPr>
                <w:lang w:val="en-US"/>
              </w:rPr>
            </w:pPr>
          </w:p>
        </w:tc>
        <w:tc>
          <w:tcPr>
            <w:tcW w:w="1086" w:type="pct"/>
          </w:tcPr>
          <w:p w14:paraId="3B5C4832" w14:textId="77777777" w:rsidR="0033367E" w:rsidRPr="004849C1" w:rsidRDefault="0033367E" w:rsidP="0033367E">
            <w:pPr>
              <w:pStyle w:val="af5"/>
              <w:ind w:right="-108"/>
              <w:rPr>
                <w:lang w:val="ru-RU"/>
              </w:rPr>
            </w:pPr>
            <w:r w:rsidRPr="004849C1">
              <w:t>ГОСТ 32031</w:t>
            </w:r>
            <w:r w:rsidRPr="004849C1">
              <w:rPr>
                <w:lang w:val="ru-RU"/>
              </w:rPr>
              <w:t>-2012</w:t>
            </w:r>
          </w:p>
          <w:p w14:paraId="5E4A7968" w14:textId="77777777" w:rsidR="0033367E" w:rsidRPr="004849C1" w:rsidRDefault="0033367E" w:rsidP="0033367E">
            <w:pPr>
              <w:pStyle w:val="af5"/>
              <w:ind w:right="-108"/>
              <w:rPr>
                <w:lang w:val="ru-RU"/>
              </w:rPr>
            </w:pPr>
            <w:r w:rsidRPr="004849C1">
              <w:t>ГОСТ 32031</w:t>
            </w:r>
            <w:r w:rsidRPr="004849C1">
              <w:rPr>
                <w:lang w:val="ru-RU"/>
              </w:rPr>
              <w:t>-2022</w:t>
            </w:r>
          </w:p>
          <w:p w14:paraId="6A20836A" w14:textId="77777777" w:rsidR="0033367E" w:rsidRPr="004849C1" w:rsidRDefault="0033367E" w:rsidP="0033367E">
            <w:pPr>
              <w:pStyle w:val="af5"/>
              <w:ind w:right="-108"/>
              <w:rPr>
                <w:lang w:val="ru-RU"/>
              </w:rPr>
            </w:pPr>
            <w:r w:rsidRPr="004849C1">
              <w:t>ISO 11290-1:2017</w:t>
            </w:r>
          </w:p>
        </w:tc>
      </w:tr>
      <w:tr w:rsidR="0033367E" w:rsidRPr="004849C1" w14:paraId="5ABC2367" w14:textId="77777777" w:rsidTr="00940565">
        <w:tc>
          <w:tcPr>
            <w:tcW w:w="416" w:type="pct"/>
          </w:tcPr>
          <w:p w14:paraId="4C39F1C7" w14:textId="77777777" w:rsidR="0033367E" w:rsidRPr="004849C1" w:rsidRDefault="0033367E" w:rsidP="0033367E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33.12*</w:t>
            </w:r>
          </w:p>
        </w:tc>
        <w:tc>
          <w:tcPr>
            <w:tcW w:w="840" w:type="pct"/>
            <w:vMerge/>
          </w:tcPr>
          <w:p w14:paraId="65FD2E0A" w14:textId="77777777" w:rsidR="0033367E" w:rsidRPr="004849C1" w:rsidRDefault="0033367E" w:rsidP="0033367E">
            <w:pPr>
              <w:ind w:left="-84" w:right="-84"/>
              <w:rPr>
                <w:lang w:val="en-US"/>
              </w:rPr>
            </w:pPr>
          </w:p>
        </w:tc>
        <w:tc>
          <w:tcPr>
            <w:tcW w:w="722" w:type="pct"/>
            <w:vMerge/>
          </w:tcPr>
          <w:p w14:paraId="3CDC322A" w14:textId="77777777" w:rsidR="0033367E" w:rsidRPr="004849C1" w:rsidRDefault="0033367E" w:rsidP="0033367E">
            <w:pPr>
              <w:ind w:left="-84" w:right="-84"/>
              <w:rPr>
                <w:lang w:val="en-US"/>
              </w:rPr>
            </w:pPr>
          </w:p>
        </w:tc>
        <w:tc>
          <w:tcPr>
            <w:tcW w:w="968" w:type="pct"/>
          </w:tcPr>
          <w:p w14:paraId="667D4AC0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Энтерококки</w:t>
            </w:r>
          </w:p>
        </w:tc>
        <w:tc>
          <w:tcPr>
            <w:tcW w:w="968" w:type="pct"/>
            <w:vMerge/>
          </w:tcPr>
          <w:p w14:paraId="6FA98B41" w14:textId="77777777" w:rsidR="0033367E" w:rsidRPr="004849C1" w:rsidRDefault="0033367E" w:rsidP="0033367E">
            <w:pPr>
              <w:ind w:left="-84" w:right="-84"/>
            </w:pPr>
          </w:p>
        </w:tc>
        <w:tc>
          <w:tcPr>
            <w:tcW w:w="1086" w:type="pct"/>
          </w:tcPr>
          <w:p w14:paraId="3CC0F121" w14:textId="77777777" w:rsidR="0033367E" w:rsidRPr="004849C1" w:rsidRDefault="0033367E" w:rsidP="0033367E">
            <w:pPr>
              <w:pStyle w:val="af5"/>
              <w:ind w:right="-108"/>
              <w:rPr>
                <w:lang w:val="ru-RU"/>
              </w:rPr>
            </w:pPr>
            <w:r w:rsidRPr="004849C1">
              <w:t>ГОСТ 28566</w:t>
            </w:r>
            <w:r w:rsidRPr="004849C1">
              <w:rPr>
                <w:lang w:val="ru-RU"/>
              </w:rPr>
              <w:t>-90</w:t>
            </w:r>
          </w:p>
          <w:p w14:paraId="56501ED8" w14:textId="77777777" w:rsidR="0033367E" w:rsidRPr="004849C1" w:rsidRDefault="0033367E" w:rsidP="0033367E">
            <w:pPr>
              <w:pStyle w:val="af5"/>
              <w:ind w:right="-108"/>
              <w:rPr>
                <w:lang w:val="ru-RU"/>
              </w:rPr>
            </w:pPr>
          </w:p>
        </w:tc>
      </w:tr>
      <w:tr w:rsidR="0033367E" w:rsidRPr="004849C1" w14:paraId="03E384BE" w14:textId="77777777" w:rsidTr="00940565">
        <w:tc>
          <w:tcPr>
            <w:tcW w:w="416" w:type="pct"/>
          </w:tcPr>
          <w:p w14:paraId="7EA70593" w14:textId="77777777" w:rsidR="0033367E" w:rsidRPr="004849C1" w:rsidRDefault="0033367E" w:rsidP="0033367E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33.14*</w:t>
            </w:r>
          </w:p>
        </w:tc>
        <w:tc>
          <w:tcPr>
            <w:tcW w:w="840" w:type="pct"/>
            <w:vMerge/>
          </w:tcPr>
          <w:p w14:paraId="688DCC77" w14:textId="77777777" w:rsidR="0033367E" w:rsidRPr="004849C1" w:rsidRDefault="0033367E" w:rsidP="0033367E">
            <w:pPr>
              <w:ind w:left="-84" w:right="-84"/>
              <w:rPr>
                <w:lang w:val="en-US"/>
              </w:rPr>
            </w:pPr>
          </w:p>
        </w:tc>
        <w:tc>
          <w:tcPr>
            <w:tcW w:w="722" w:type="pct"/>
            <w:vMerge/>
          </w:tcPr>
          <w:p w14:paraId="22E9D902" w14:textId="77777777" w:rsidR="0033367E" w:rsidRPr="004849C1" w:rsidRDefault="0033367E" w:rsidP="0033367E">
            <w:pPr>
              <w:ind w:left="-84" w:right="-84"/>
              <w:rPr>
                <w:lang w:val="en-US"/>
              </w:rPr>
            </w:pPr>
          </w:p>
        </w:tc>
        <w:tc>
          <w:tcPr>
            <w:tcW w:w="968" w:type="pct"/>
          </w:tcPr>
          <w:p w14:paraId="55E837AB" w14:textId="78A67933" w:rsidR="0033367E" w:rsidRPr="004849C1" w:rsidRDefault="0033367E" w:rsidP="0033367E">
            <w:pPr>
              <w:ind w:left="-84" w:right="-84"/>
              <w:rPr>
                <w:rFonts w:eastAsia="Batang"/>
                <w:color w:val="000000"/>
                <w:sz w:val="22"/>
                <w:szCs w:val="22"/>
              </w:rPr>
            </w:pPr>
            <w:r w:rsidRPr="004849C1">
              <w:rPr>
                <w:rFonts w:eastAsia="Batang"/>
                <w:color w:val="000000"/>
                <w:sz w:val="22"/>
                <w:szCs w:val="22"/>
              </w:rPr>
              <w:t>Дрожжи и плесневые грибы</w:t>
            </w:r>
          </w:p>
        </w:tc>
        <w:tc>
          <w:tcPr>
            <w:tcW w:w="968" w:type="pct"/>
            <w:vMerge/>
          </w:tcPr>
          <w:p w14:paraId="48AC88AB" w14:textId="77777777" w:rsidR="0033367E" w:rsidRPr="004849C1" w:rsidRDefault="0033367E" w:rsidP="0033367E">
            <w:pPr>
              <w:ind w:left="-84" w:right="-84"/>
              <w:rPr>
                <w:lang w:val="en-US"/>
              </w:rPr>
            </w:pPr>
          </w:p>
        </w:tc>
        <w:tc>
          <w:tcPr>
            <w:tcW w:w="1086" w:type="pct"/>
          </w:tcPr>
          <w:p w14:paraId="1E03DF6A" w14:textId="77777777" w:rsidR="0033367E" w:rsidRPr="004849C1" w:rsidRDefault="0033367E" w:rsidP="0033367E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rFonts w:eastAsia="Batang"/>
                <w:sz w:val="22"/>
                <w:szCs w:val="22"/>
                <w:lang w:eastAsia="en-US"/>
              </w:rPr>
            </w:pPr>
            <w:r w:rsidRPr="004849C1">
              <w:rPr>
                <w:rFonts w:eastAsia="Batang"/>
                <w:sz w:val="22"/>
                <w:szCs w:val="22"/>
                <w:lang w:eastAsia="en-US"/>
              </w:rPr>
              <w:t>ГОСТ 10444.12-2013</w:t>
            </w:r>
          </w:p>
          <w:p w14:paraId="0C329003" w14:textId="77777777" w:rsidR="0033367E" w:rsidRPr="004849C1" w:rsidRDefault="0033367E" w:rsidP="0033367E">
            <w:pPr>
              <w:ind w:left="-84" w:right="-84"/>
            </w:pPr>
          </w:p>
          <w:p w14:paraId="159EB070" w14:textId="77777777" w:rsidR="0033367E" w:rsidRPr="004849C1" w:rsidRDefault="0033367E" w:rsidP="0033367E">
            <w:pPr>
              <w:ind w:left="-84" w:right="-84"/>
            </w:pPr>
          </w:p>
        </w:tc>
      </w:tr>
      <w:tr w:rsidR="0033367E" w:rsidRPr="004849C1" w14:paraId="3FDB1DAE" w14:textId="77777777" w:rsidTr="00940565">
        <w:tc>
          <w:tcPr>
            <w:tcW w:w="416" w:type="pct"/>
          </w:tcPr>
          <w:p w14:paraId="3B031220" w14:textId="481A2F76" w:rsidR="0033367E" w:rsidRPr="004849C1" w:rsidRDefault="0033367E" w:rsidP="0033367E">
            <w:pPr>
              <w:ind w:left="-84" w:right="-84"/>
            </w:pPr>
            <w:r w:rsidRPr="004849C1">
              <w:rPr>
                <w:sz w:val="22"/>
                <w:szCs w:val="22"/>
              </w:rPr>
              <w:t>33.15*</w:t>
            </w:r>
          </w:p>
        </w:tc>
        <w:tc>
          <w:tcPr>
            <w:tcW w:w="840" w:type="pct"/>
            <w:vMerge w:val="restart"/>
          </w:tcPr>
          <w:p w14:paraId="7FDB1F0D" w14:textId="7E29D7FA" w:rsidR="0033367E" w:rsidRPr="004849C1" w:rsidRDefault="0033367E" w:rsidP="0033367E">
            <w:pPr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  <w:shd w:val="clear" w:color="auto" w:fill="FFFFFF"/>
              </w:rPr>
              <w:t>Рыба, нерыбные объекты и продукция из них</w:t>
            </w:r>
          </w:p>
        </w:tc>
        <w:tc>
          <w:tcPr>
            <w:tcW w:w="722" w:type="pct"/>
            <w:vMerge w:val="restart"/>
          </w:tcPr>
          <w:p w14:paraId="7FED9C77" w14:textId="77777777" w:rsidR="0033367E" w:rsidRPr="004849C1" w:rsidRDefault="0033367E" w:rsidP="0033367E">
            <w:pPr>
              <w:pStyle w:val="af5"/>
              <w:ind w:left="-106" w:right="-108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03.00/03.152</w:t>
            </w:r>
          </w:p>
          <w:p w14:paraId="599881A8" w14:textId="77777777" w:rsidR="0033367E" w:rsidRPr="004849C1" w:rsidRDefault="0033367E" w:rsidP="0033367E">
            <w:pPr>
              <w:pStyle w:val="af5"/>
              <w:ind w:left="-106" w:right="-108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10.20/03.152</w:t>
            </w:r>
          </w:p>
          <w:p w14:paraId="4AB2F0C2" w14:textId="77777777" w:rsidR="0033367E" w:rsidRPr="004849C1" w:rsidRDefault="0033367E" w:rsidP="0033367E">
            <w:pPr>
              <w:ind w:left="-106" w:right="-108"/>
              <w:rPr>
                <w:color w:val="000000" w:themeColor="text1"/>
                <w:sz w:val="22"/>
                <w:szCs w:val="22"/>
              </w:rPr>
            </w:pPr>
            <w:r w:rsidRPr="004849C1">
              <w:rPr>
                <w:color w:val="000000" w:themeColor="text1"/>
                <w:sz w:val="22"/>
                <w:szCs w:val="22"/>
              </w:rPr>
              <w:t>10.89/03.152</w:t>
            </w:r>
          </w:p>
          <w:p w14:paraId="1443363A" w14:textId="4DCB1D70" w:rsidR="0033367E" w:rsidRPr="004849C1" w:rsidRDefault="0033367E" w:rsidP="0033367E">
            <w:pPr>
              <w:pStyle w:val="af5"/>
              <w:ind w:left="-106" w:right="-108"/>
            </w:pPr>
            <w:r w:rsidRPr="004849C1">
              <w:rPr>
                <w:color w:val="000000" w:themeColor="text1"/>
              </w:rPr>
              <w:t>10.85/03.152</w:t>
            </w:r>
          </w:p>
        </w:tc>
        <w:tc>
          <w:tcPr>
            <w:tcW w:w="968" w:type="pct"/>
          </w:tcPr>
          <w:p w14:paraId="4FC92F34" w14:textId="77777777" w:rsidR="0033367E" w:rsidRPr="004849C1" w:rsidRDefault="0033367E" w:rsidP="0033367E">
            <w:pPr>
              <w:pStyle w:val="af5"/>
              <w:ind w:right="-105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</w:rPr>
              <w:t>Левомецетин (Хлорамфеникол)</w:t>
            </w:r>
          </w:p>
          <w:p w14:paraId="71841653" w14:textId="77777777" w:rsidR="0033367E" w:rsidRPr="004849C1" w:rsidRDefault="0033367E" w:rsidP="0033367E">
            <w:pPr>
              <w:pStyle w:val="af5"/>
              <w:rPr>
                <w:lang w:val="ru-RU"/>
              </w:rPr>
            </w:pPr>
          </w:p>
        </w:tc>
        <w:tc>
          <w:tcPr>
            <w:tcW w:w="968" w:type="pct"/>
            <w:vMerge w:val="restart"/>
          </w:tcPr>
          <w:p w14:paraId="2A116E4C" w14:textId="77777777" w:rsidR="0033367E" w:rsidRPr="004849C1" w:rsidRDefault="0033367E" w:rsidP="0033367E">
            <w:pPr>
              <w:ind w:left="-54" w:right="39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 xml:space="preserve">СанПиН и ГН </w:t>
            </w:r>
          </w:p>
          <w:p w14:paraId="79C12BA7" w14:textId="77777777" w:rsidR="0033367E" w:rsidRPr="004849C1" w:rsidRDefault="0033367E" w:rsidP="0033367E">
            <w:pPr>
              <w:ind w:left="-54" w:right="39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утв. постановлением МЗ РБ от 21.06.2013 № 52,</w:t>
            </w:r>
          </w:p>
          <w:p w14:paraId="02B4A1E7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ГН утв. постановлением Совмина РБ 25.01.2021 № 37</w:t>
            </w:r>
          </w:p>
          <w:p w14:paraId="66B3D4B0" w14:textId="77777777" w:rsidR="0033367E" w:rsidRPr="004849C1" w:rsidRDefault="0033367E" w:rsidP="0033367E">
            <w:pPr>
              <w:ind w:left="-54" w:right="39" w:hanging="5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Фактическое значение,</w:t>
            </w:r>
          </w:p>
          <w:p w14:paraId="1BF33F81" w14:textId="77777777" w:rsidR="0033367E" w:rsidRPr="004849C1" w:rsidRDefault="0033367E" w:rsidP="0033367E">
            <w:pPr>
              <w:pStyle w:val="af5"/>
              <w:ind w:left="-111" w:right="-106"/>
              <w:rPr>
                <w:lang w:val="ru-RU"/>
              </w:rPr>
            </w:pPr>
            <w:r w:rsidRPr="004849C1">
              <w:rPr>
                <w:lang w:val="ru-RU"/>
              </w:rPr>
              <w:t>ТНПА и другая документация на продукцию</w:t>
            </w:r>
          </w:p>
          <w:p w14:paraId="5DD800FE" w14:textId="77777777" w:rsidR="0033367E" w:rsidRPr="004849C1" w:rsidRDefault="0033367E" w:rsidP="0033367E">
            <w:pPr>
              <w:pStyle w:val="af5"/>
              <w:ind w:left="-111" w:right="-106"/>
              <w:rPr>
                <w:lang w:val="ru-RU"/>
              </w:rPr>
            </w:pPr>
          </w:p>
          <w:p w14:paraId="73596463" w14:textId="77777777" w:rsidR="0033367E" w:rsidRPr="004849C1" w:rsidRDefault="0033367E" w:rsidP="0033367E">
            <w:pPr>
              <w:rPr>
                <w:sz w:val="22"/>
                <w:szCs w:val="22"/>
              </w:rPr>
            </w:pPr>
          </w:p>
        </w:tc>
        <w:tc>
          <w:tcPr>
            <w:tcW w:w="1086" w:type="pct"/>
          </w:tcPr>
          <w:p w14:paraId="7424B58E" w14:textId="77777777" w:rsidR="0033367E" w:rsidRPr="004849C1" w:rsidRDefault="0033367E" w:rsidP="0033367E">
            <w:pPr>
              <w:pStyle w:val="af5"/>
              <w:pageBreakBefore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МВИ. МН 2436-2015</w:t>
            </w:r>
          </w:p>
          <w:p w14:paraId="3F55F65B" w14:textId="77777777" w:rsidR="0033367E" w:rsidRPr="004849C1" w:rsidRDefault="0033367E" w:rsidP="0033367E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4849C1">
              <w:rPr>
                <w:color w:val="000000" w:themeColor="text1"/>
                <w:sz w:val="22"/>
                <w:szCs w:val="22"/>
              </w:rPr>
              <w:t>МВИ. МН 4846-2014</w:t>
            </w:r>
          </w:p>
          <w:p w14:paraId="5FD8DEF1" w14:textId="77777777" w:rsidR="0033367E" w:rsidRPr="004849C1" w:rsidRDefault="0033367E" w:rsidP="0033367E">
            <w:pPr>
              <w:tabs>
                <w:tab w:val="center" w:pos="-182"/>
              </w:tabs>
              <w:suppressAutoHyphens/>
              <w:ind w:right="-57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 xml:space="preserve">МВИ. МН 4678-2018 </w:t>
            </w:r>
          </w:p>
          <w:p w14:paraId="476D1C15" w14:textId="1DEDB43F" w:rsidR="0033367E" w:rsidRPr="004849C1" w:rsidRDefault="0033367E" w:rsidP="0033367E">
            <w:pPr>
              <w:ind w:right="-108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МВИ. МН 4230-2015</w:t>
            </w:r>
          </w:p>
        </w:tc>
      </w:tr>
      <w:tr w:rsidR="0033367E" w:rsidRPr="004849C1" w14:paraId="5B08733A" w14:textId="77777777" w:rsidTr="00940565">
        <w:tc>
          <w:tcPr>
            <w:tcW w:w="416" w:type="pct"/>
          </w:tcPr>
          <w:p w14:paraId="2B65982D" w14:textId="2F9BA393" w:rsidR="0033367E" w:rsidRPr="004849C1" w:rsidRDefault="0033367E" w:rsidP="0033367E">
            <w:pPr>
              <w:ind w:left="-84" w:right="-84"/>
            </w:pPr>
            <w:r w:rsidRPr="004849C1">
              <w:rPr>
                <w:sz w:val="22"/>
                <w:szCs w:val="22"/>
              </w:rPr>
              <w:t>33.16*</w:t>
            </w:r>
          </w:p>
        </w:tc>
        <w:tc>
          <w:tcPr>
            <w:tcW w:w="840" w:type="pct"/>
            <w:vMerge/>
          </w:tcPr>
          <w:p w14:paraId="738BCC83" w14:textId="77777777" w:rsidR="0033367E" w:rsidRPr="004849C1" w:rsidRDefault="0033367E" w:rsidP="0033367E">
            <w:pPr>
              <w:rPr>
                <w:sz w:val="22"/>
                <w:szCs w:val="22"/>
              </w:rPr>
            </w:pPr>
          </w:p>
        </w:tc>
        <w:tc>
          <w:tcPr>
            <w:tcW w:w="722" w:type="pct"/>
            <w:vMerge/>
          </w:tcPr>
          <w:p w14:paraId="5531B972" w14:textId="77777777" w:rsidR="0033367E" w:rsidRPr="004849C1" w:rsidRDefault="0033367E" w:rsidP="0033367E">
            <w:pPr>
              <w:pStyle w:val="af5"/>
              <w:ind w:left="-106" w:right="-108"/>
            </w:pPr>
          </w:p>
        </w:tc>
        <w:tc>
          <w:tcPr>
            <w:tcW w:w="968" w:type="pct"/>
          </w:tcPr>
          <w:p w14:paraId="6FA42DFE" w14:textId="43288F8E" w:rsidR="0033367E" w:rsidRPr="004849C1" w:rsidRDefault="0033367E" w:rsidP="0033367E">
            <w:pPr>
              <w:pStyle w:val="af5"/>
              <w:rPr>
                <w:lang w:val="ru-RU"/>
              </w:rPr>
            </w:pPr>
            <w:r w:rsidRPr="004849C1">
              <w:rPr>
                <w:color w:val="000000" w:themeColor="text1"/>
              </w:rPr>
              <w:t>Тетрациклино</w:t>
            </w:r>
            <w:r w:rsidRPr="004849C1">
              <w:rPr>
                <w:color w:val="000000" w:themeColor="text1"/>
                <w:lang w:val="ru-RU"/>
              </w:rPr>
              <w:t>-</w:t>
            </w:r>
            <w:r w:rsidRPr="004849C1">
              <w:rPr>
                <w:color w:val="000000" w:themeColor="text1"/>
              </w:rPr>
              <w:t>вая</w:t>
            </w:r>
            <w:r w:rsidRPr="004849C1">
              <w:rPr>
                <w:color w:val="000000" w:themeColor="text1"/>
                <w:lang w:val="ru-RU"/>
              </w:rPr>
              <w:t xml:space="preserve"> </w:t>
            </w:r>
            <w:r w:rsidRPr="004849C1">
              <w:rPr>
                <w:color w:val="000000" w:themeColor="text1"/>
              </w:rPr>
              <w:t>группа</w:t>
            </w:r>
          </w:p>
        </w:tc>
        <w:tc>
          <w:tcPr>
            <w:tcW w:w="968" w:type="pct"/>
            <w:vMerge/>
          </w:tcPr>
          <w:p w14:paraId="0885527A" w14:textId="77777777" w:rsidR="0033367E" w:rsidRPr="004849C1" w:rsidRDefault="0033367E" w:rsidP="0033367E">
            <w:pPr>
              <w:rPr>
                <w:sz w:val="22"/>
                <w:szCs w:val="22"/>
              </w:rPr>
            </w:pPr>
          </w:p>
        </w:tc>
        <w:tc>
          <w:tcPr>
            <w:tcW w:w="1086" w:type="pct"/>
          </w:tcPr>
          <w:p w14:paraId="06181D0C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</w:rPr>
              <w:t>МВИ. МН 3951-2015</w:t>
            </w:r>
          </w:p>
          <w:p w14:paraId="7DB9C6B1" w14:textId="661EFC65" w:rsidR="0033367E" w:rsidRPr="004849C1" w:rsidRDefault="0033367E" w:rsidP="0033367E">
            <w:pPr>
              <w:ind w:right="-108"/>
              <w:rPr>
                <w:sz w:val="22"/>
                <w:szCs w:val="22"/>
              </w:rPr>
            </w:pPr>
            <w:r w:rsidRPr="004849C1">
              <w:rPr>
                <w:color w:val="000000" w:themeColor="text1"/>
                <w:sz w:val="22"/>
                <w:szCs w:val="22"/>
              </w:rPr>
              <w:t>МВИ. МН 3830-2015</w:t>
            </w:r>
          </w:p>
        </w:tc>
      </w:tr>
      <w:tr w:rsidR="0033367E" w:rsidRPr="004849C1" w14:paraId="294081CE" w14:textId="77777777" w:rsidTr="00940565">
        <w:tc>
          <w:tcPr>
            <w:tcW w:w="416" w:type="pct"/>
          </w:tcPr>
          <w:p w14:paraId="63B4043A" w14:textId="00DF12DA" w:rsidR="0033367E" w:rsidRPr="004849C1" w:rsidRDefault="0033367E" w:rsidP="0033367E">
            <w:pPr>
              <w:ind w:left="-84" w:right="-84"/>
            </w:pPr>
            <w:r w:rsidRPr="004849C1">
              <w:rPr>
                <w:sz w:val="22"/>
                <w:szCs w:val="22"/>
              </w:rPr>
              <w:t>33.17*</w:t>
            </w:r>
          </w:p>
        </w:tc>
        <w:tc>
          <w:tcPr>
            <w:tcW w:w="840" w:type="pct"/>
            <w:vMerge/>
          </w:tcPr>
          <w:p w14:paraId="0C1322E1" w14:textId="77777777" w:rsidR="0033367E" w:rsidRPr="004849C1" w:rsidRDefault="0033367E" w:rsidP="0033367E">
            <w:pPr>
              <w:rPr>
                <w:sz w:val="22"/>
                <w:szCs w:val="22"/>
              </w:rPr>
            </w:pPr>
          </w:p>
        </w:tc>
        <w:tc>
          <w:tcPr>
            <w:tcW w:w="722" w:type="pct"/>
            <w:vMerge/>
          </w:tcPr>
          <w:p w14:paraId="552DC43D" w14:textId="77777777" w:rsidR="0033367E" w:rsidRPr="004849C1" w:rsidRDefault="0033367E" w:rsidP="0033367E">
            <w:pPr>
              <w:pStyle w:val="af5"/>
              <w:ind w:left="-106" w:right="-108"/>
            </w:pPr>
          </w:p>
        </w:tc>
        <w:tc>
          <w:tcPr>
            <w:tcW w:w="968" w:type="pct"/>
          </w:tcPr>
          <w:p w14:paraId="4DC5A0E2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</w:rPr>
              <w:t>Бацитрацин</w:t>
            </w:r>
          </w:p>
          <w:p w14:paraId="57CE4255" w14:textId="77777777" w:rsidR="0033367E" w:rsidRPr="004849C1" w:rsidRDefault="0033367E" w:rsidP="0033367E">
            <w:pPr>
              <w:pStyle w:val="af5"/>
              <w:rPr>
                <w:lang w:val="ru-RU"/>
              </w:rPr>
            </w:pPr>
          </w:p>
        </w:tc>
        <w:tc>
          <w:tcPr>
            <w:tcW w:w="968" w:type="pct"/>
            <w:vMerge/>
          </w:tcPr>
          <w:p w14:paraId="1ED39F7B" w14:textId="77777777" w:rsidR="0033367E" w:rsidRPr="004849C1" w:rsidRDefault="0033367E" w:rsidP="0033367E">
            <w:pPr>
              <w:rPr>
                <w:sz w:val="22"/>
                <w:szCs w:val="22"/>
              </w:rPr>
            </w:pPr>
          </w:p>
        </w:tc>
        <w:tc>
          <w:tcPr>
            <w:tcW w:w="1086" w:type="pct"/>
          </w:tcPr>
          <w:p w14:paraId="3799FB0A" w14:textId="31B9D10C" w:rsidR="0033367E" w:rsidRPr="004849C1" w:rsidRDefault="0033367E" w:rsidP="0033367E">
            <w:pPr>
              <w:ind w:right="-108"/>
              <w:rPr>
                <w:sz w:val="22"/>
                <w:szCs w:val="22"/>
              </w:rPr>
            </w:pPr>
            <w:r w:rsidRPr="004849C1">
              <w:rPr>
                <w:color w:val="000000" w:themeColor="text1"/>
                <w:sz w:val="22"/>
                <w:szCs w:val="22"/>
              </w:rPr>
              <w:t>МВИ. МН 4652-2013</w:t>
            </w:r>
          </w:p>
        </w:tc>
      </w:tr>
      <w:tr w:rsidR="0033367E" w:rsidRPr="004849C1" w14:paraId="691F0EBB" w14:textId="77777777" w:rsidTr="00940565">
        <w:tc>
          <w:tcPr>
            <w:tcW w:w="416" w:type="pct"/>
          </w:tcPr>
          <w:p w14:paraId="00C13A37" w14:textId="3DDE7163" w:rsidR="0033367E" w:rsidRPr="004849C1" w:rsidRDefault="0033367E" w:rsidP="0033367E">
            <w:pPr>
              <w:ind w:left="-84" w:right="-84"/>
            </w:pPr>
            <w:r w:rsidRPr="004849C1">
              <w:rPr>
                <w:sz w:val="22"/>
                <w:szCs w:val="22"/>
              </w:rPr>
              <w:t>33.18*</w:t>
            </w:r>
          </w:p>
        </w:tc>
        <w:tc>
          <w:tcPr>
            <w:tcW w:w="840" w:type="pct"/>
            <w:vMerge/>
          </w:tcPr>
          <w:p w14:paraId="0FE2F8D2" w14:textId="77777777" w:rsidR="0033367E" w:rsidRPr="004849C1" w:rsidRDefault="0033367E" w:rsidP="0033367E">
            <w:pPr>
              <w:rPr>
                <w:sz w:val="22"/>
                <w:szCs w:val="22"/>
              </w:rPr>
            </w:pPr>
          </w:p>
        </w:tc>
        <w:tc>
          <w:tcPr>
            <w:tcW w:w="722" w:type="pct"/>
            <w:vMerge w:val="restart"/>
          </w:tcPr>
          <w:p w14:paraId="2EC165AC" w14:textId="77777777" w:rsidR="0033367E" w:rsidRPr="004849C1" w:rsidRDefault="0033367E" w:rsidP="0033367E">
            <w:pPr>
              <w:overflowPunct w:val="0"/>
              <w:autoSpaceDE w:val="0"/>
              <w:autoSpaceDN w:val="0"/>
              <w:adjustRightInd w:val="0"/>
              <w:ind w:left="-106" w:right="-108"/>
              <w:textAlignment w:val="baseline"/>
              <w:rPr>
                <w:rFonts w:eastAsia="Batang"/>
                <w:color w:val="000000"/>
                <w:sz w:val="22"/>
                <w:szCs w:val="22"/>
                <w:lang w:eastAsia="en-US"/>
              </w:rPr>
            </w:pPr>
            <w:r w:rsidRPr="004849C1">
              <w:rPr>
                <w:rFonts w:eastAsia="Batang"/>
                <w:color w:val="000000"/>
                <w:sz w:val="22"/>
                <w:szCs w:val="22"/>
                <w:lang w:eastAsia="en-US"/>
              </w:rPr>
              <w:t>03.00/01.086</w:t>
            </w:r>
          </w:p>
          <w:p w14:paraId="4C6645DC" w14:textId="77777777" w:rsidR="0033367E" w:rsidRPr="004849C1" w:rsidRDefault="0033367E" w:rsidP="0033367E">
            <w:pPr>
              <w:overflowPunct w:val="0"/>
              <w:autoSpaceDE w:val="0"/>
              <w:autoSpaceDN w:val="0"/>
              <w:adjustRightInd w:val="0"/>
              <w:ind w:left="-106" w:right="-108"/>
              <w:textAlignment w:val="baseline"/>
              <w:rPr>
                <w:rFonts w:eastAsia="Batang"/>
                <w:color w:val="000000"/>
                <w:sz w:val="22"/>
                <w:szCs w:val="22"/>
                <w:lang w:eastAsia="en-US"/>
              </w:rPr>
            </w:pPr>
            <w:r w:rsidRPr="004849C1">
              <w:rPr>
                <w:rFonts w:eastAsia="Batang"/>
                <w:color w:val="000000"/>
                <w:sz w:val="22"/>
                <w:szCs w:val="22"/>
                <w:lang w:eastAsia="en-US"/>
              </w:rPr>
              <w:t>10.20/01.086</w:t>
            </w:r>
          </w:p>
          <w:p w14:paraId="0A92E29D" w14:textId="77777777" w:rsidR="0033367E" w:rsidRPr="004849C1" w:rsidRDefault="0033367E" w:rsidP="0033367E">
            <w:pPr>
              <w:ind w:left="-106" w:right="-108"/>
              <w:rPr>
                <w:rFonts w:eastAsia="Batang"/>
                <w:color w:val="000000"/>
                <w:sz w:val="22"/>
                <w:szCs w:val="22"/>
              </w:rPr>
            </w:pPr>
            <w:r w:rsidRPr="004849C1">
              <w:rPr>
                <w:rFonts w:eastAsia="Batang"/>
                <w:color w:val="000000"/>
                <w:sz w:val="22"/>
                <w:szCs w:val="22"/>
              </w:rPr>
              <w:t>10.89/01.086</w:t>
            </w:r>
          </w:p>
          <w:p w14:paraId="400C64C5" w14:textId="77777777" w:rsidR="0033367E" w:rsidRPr="004849C1" w:rsidRDefault="0033367E" w:rsidP="0033367E">
            <w:pPr>
              <w:ind w:left="-106" w:right="-108"/>
              <w:rPr>
                <w:rFonts w:eastAsia="Batang"/>
                <w:color w:val="000000"/>
                <w:sz w:val="22"/>
                <w:szCs w:val="22"/>
              </w:rPr>
            </w:pPr>
            <w:r w:rsidRPr="004849C1">
              <w:rPr>
                <w:rFonts w:eastAsia="Batang"/>
                <w:color w:val="000000"/>
                <w:sz w:val="22"/>
                <w:szCs w:val="22"/>
              </w:rPr>
              <w:t>10.85/01.086</w:t>
            </w:r>
          </w:p>
          <w:p w14:paraId="1170438B" w14:textId="77777777" w:rsidR="0033367E" w:rsidRPr="004849C1" w:rsidRDefault="0033367E" w:rsidP="0033367E">
            <w:pPr>
              <w:pStyle w:val="af5"/>
              <w:ind w:left="-106" w:right="-108"/>
            </w:pPr>
          </w:p>
        </w:tc>
        <w:tc>
          <w:tcPr>
            <w:tcW w:w="968" w:type="pct"/>
          </w:tcPr>
          <w:p w14:paraId="1ADBF3C4" w14:textId="03CE215E" w:rsidR="0033367E" w:rsidRPr="004849C1" w:rsidRDefault="0033367E" w:rsidP="0033367E">
            <w:pPr>
              <w:pStyle w:val="af5"/>
              <w:rPr>
                <w:color w:val="000000" w:themeColor="text1"/>
              </w:rPr>
            </w:pPr>
            <w:r w:rsidRPr="004849C1">
              <w:rPr>
                <w:color w:val="000000" w:themeColor="text1"/>
                <w:lang w:val="ru-RU"/>
              </w:rPr>
              <w:t>Е.</w:t>
            </w:r>
            <w:r w:rsidRPr="004849C1">
              <w:rPr>
                <w:color w:val="000000" w:themeColor="text1"/>
              </w:rPr>
              <w:t>Coli</w:t>
            </w:r>
          </w:p>
        </w:tc>
        <w:tc>
          <w:tcPr>
            <w:tcW w:w="968" w:type="pct"/>
            <w:vMerge/>
          </w:tcPr>
          <w:p w14:paraId="0323743F" w14:textId="77777777" w:rsidR="0033367E" w:rsidRPr="004849C1" w:rsidRDefault="0033367E" w:rsidP="0033367E">
            <w:pPr>
              <w:rPr>
                <w:sz w:val="22"/>
                <w:szCs w:val="22"/>
              </w:rPr>
            </w:pPr>
          </w:p>
        </w:tc>
        <w:tc>
          <w:tcPr>
            <w:tcW w:w="1086" w:type="pct"/>
          </w:tcPr>
          <w:p w14:paraId="15E2CDE5" w14:textId="77777777" w:rsidR="0033367E" w:rsidRPr="004849C1" w:rsidRDefault="0033367E" w:rsidP="0033367E">
            <w:pPr>
              <w:tabs>
                <w:tab w:val="center" w:pos="-182"/>
              </w:tabs>
              <w:suppressAutoHyphens/>
              <w:ind w:right="-57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ГОСТ 30726-2001</w:t>
            </w:r>
          </w:p>
          <w:p w14:paraId="194A3565" w14:textId="77777777" w:rsidR="0033367E" w:rsidRPr="004849C1" w:rsidRDefault="0033367E" w:rsidP="0033367E">
            <w:pPr>
              <w:tabs>
                <w:tab w:val="center" w:pos="-182"/>
              </w:tabs>
              <w:suppressAutoHyphens/>
              <w:ind w:right="-57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 xml:space="preserve">ISO 16649-1-2018                     ГОСТ ISO 16649-1-2015       </w:t>
            </w:r>
          </w:p>
          <w:p w14:paraId="39018D41" w14:textId="046B0923" w:rsidR="0033367E" w:rsidRPr="004849C1" w:rsidRDefault="0033367E" w:rsidP="0033367E">
            <w:pPr>
              <w:tabs>
                <w:tab w:val="center" w:pos="-182"/>
              </w:tabs>
              <w:suppressAutoHyphens/>
              <w:ind w:right="-57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 xml:space="preserve">ISO 16649 -2 -2001        </w:t>
            </w:r>
          </w:p>
          <w:p w14:paraId="022F3C0A" w14:textId="0B94BFE6" w:rsidR="0033367E" w:rsidRPr="004849C1" w:rsidRDefault="0033367E" w:rsidP="0033367E">
            <w:pPr>
              <w:tabs>
                <w:tab w:val="center" w:pos="-182"/>
              </w:tabs>
              <w:suppressAutoHyphens/>
              <w:ind w:right="-57"/>
              <w:rPr>
                <w:color w:val="000000" w:themeColor="text1"/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ГОСТ ISO 16649-2-2015</w:t>
            </w:r>
          </w:p>
        </w:tc>
      </w:tr>
      <w:tr w:rsidR="0033367E" w:rsidRPr="004849C1" w14:paraId="63A5A199" w14:textId="77777777" w:rsidTr="00940565">
        <w:tc>
          <w:tcPr>
            <w:tcW w:w="416" w:type="pct"/>
          </w:tcPr>
          <w:p w14:paraId="59726279" w14:textId="19B0B1CB" w:rsidR="0033367E" w:rsidRPr="004849C1" w:rsidRDefault="0033367E" w:rsidP="0033367E">
            <w:pPr>
              <w:ind w:left="-84" w:right="-84"/>
            </w:pPr>
            <w:r w:rsidRPr="004849C1">
              <w:rPr>
                <w:sz w:val="22"/>
                <w:szCs w:val="22"/>
              </w:rPr>
              <w:t>33.19*</w:t>
            </w:r>
          </w:p>
        </w:tc>
        <w:tc>
          <w:tcPr>
            <w:tcW w:w="840" w:type="pct"/>
            <w:vMerge/>
          </w:tcPr>
          <w:p w14:paraId="14389067" w14:textId="77777777" w:rsidR="0033367E" w:rsidRPr="004849C1" w:rsidRDefault="0033367E" w:rsidP="0033367E">
            <w:pPr>
              <w:rPr>
                <w:sz w:val="22"/>
                <w:szCs w:val="22"/>
              </w:rPr>
            </w:pPr>
          </w:p>
        </w:tc>
        <w:tc>
          <w:tcPr>
            <w:tcW w:w="722" w:type="pct"/>
            <w:vMerge/>
          </w:tcPr>
          <w:p w14:paraId="59088E17" w14:textId="77777777" w:rsidR="0033367E" w:rsidRPr="004849C1" w:rsidRDefault="0033367E" w:rsidP="0033367E">
            <w:pPr>
              <w:pStyle w:val="af5"/>
              <w:ind w:left="-106" w:right="-108"/>
            </w:pPr>
          </w:p>
        </w:tc>
        <w:tc>
          <w:tcPr>
            <w:tcW w:w="968" w:type="pct"/>
          </w:tcPr>
          <w:p w14:paraId="383FFDEB" w14:textId="4D78F734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Е.</w:t>
            </w:r>
            <w:r w:rsidRPr="004849C1">
              <w:rPr>
                <w:color w:val="000000" w:themeColor="text1"/>
              </w:rPr>
              <w:t>Coli</w:t>
            </w:r>
            <w:r w:rsidRPr="004849C1">
              <w:rPr>
                <w:color w:val="000000" w:themeColor="text1"/>
                <w:lang w:val="ru-RU"/>
              </w:rPr>
              <w:t xml:space="preserve"> О157</w:t>
            </w:r>
          </w:p>
        </w:tc>
        <w:tc>
          <w:tcPr>
            <w:tcW w:w="968" w:type="pct"/>
          </w:tcPr>
          <w:p w14:paraId="34B06859" w14:textId="77777777" w:rsidR="0033367E" w:rsidRPr="004849C1" w:rsidRDefault="0033367E" w:rsidP="0033367E">
            <w:pPr>
              <w:ind w:right="-108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Фактическое значение,</w:t>
            </w:r>
          </w:p>
          <w:p w14:paraId="09FCF9FD" w14:textId="6E9FEBBB" w:rsidR="0033367E" w:rsidRPr="004849C1" w:rsidRDefault="0033367E" w:rsidP="0033367E">
            <w:pPr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1086" w:type="pct"/>
          </w:tcPr>
          <w:p w14:paraId="08235721" w14:textId="77777777" w:rsidR="0033367E" w:rsidRPr="004849C1" w:rsidRDefault="0033367E" w:rsidP="0033367E">
            <w:pPr>
              <w:overflowPunct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4849C1">
              <w:rPr>
                <w:color w:val="000000" w:themeColor="text1"/>
                <w:sz w:val="22"/>
                <w:szCs w:val="22"/>
              </w:rPr>
              <w:t>ГОСТ 32011-2013</w:t>
            </w:r>
          </w:p>
          <w:p w14:paraId="4ED23992" w14:textId="77777777" w:rsidR="0033367E" w:rsidRPr="004849C1" w:rsidRDefault="0033367E" w:rsidP="0033367E">
            <w:pPr>
              <w:pStyle w:val="af5"/>
              <w:rPr>
                <w:color w:val="000000" w:themeColor="text1"/>
              </w:rPr>
            </w:pPr>
            <w:r w:rsidRPr="004849C1">
              <w:rPr>
                <w:color w:val="000000" w:themeColor="text1"/>
              </w:rPr>
              <w:t>(ISO 16654:2001)</w:t>
            </w:r>
          </w:p>
          <w:p w14:paraId="490F1BAD" w14:textId="77777777" w:rsidR="0033367E" w:rsidRPr="004849C1" w:rsidRDefault="0033367E" w:rsidP="0033367E">
            <w:pPr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</w:tr>
      <w:tr w:rsidR="0033367E" w:rsidRPr="004849C1" w14:paraId="651941FA" w14:textId="77777777" w:rsidTr="00940565">
        <w:tc>
          <w:tcPr>
            <w:tcW w:w="416" w:type="pct"/>
          </w:tcPr>
          <w:p w14:paraId="2CE69D7A" w14:textId="77777777" w:rsidR="0033367E" w:rsidRPr="004849C1" w:rsidRDefault="0033367E" w:rsidP="0033367E">
            <w:pPr>
              <w:ind w:left="-84" w:right="-84"/>
            </w:pPr>
            <w:r w:rsidRPr="004849C1">
              <w:t>34.1**</w:t>
            </w:r>
          </w:p>
        </w:tc>
        <w:tc>
          <w:tcPr>
            <w:tcW w:w="840" w:type="pct"/>
            <w:vMerge w:val="restart"/>
          </w:tcPr>
          <w:p w14:paraId="2634295D" w14:textId="77777777" w:rsidR="0033367E" w:rsidRPr="004849C1" w:rsidRDefault="0033367E" w:rsidP="0033367E">
            <w:pPr>
              <w:rPr>
                <w:color w:val="000000" w:themeColor="text1"/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Мёд натуральный</w:t>
            </w:r>
          </w:p>
        </w:tc>
        <w:tc>
          <w:tcPr>
            <w:tcW w:w="722" w:type="pct"/>
          </w:tcPr>
          <w:p w14:paraId="3A2398AC" w14:textId="77777777" w:rsidR="0033367E" w:rsidRPr="004849C1" w:rsidRDefault="0033367E" w:rsidP="0033367E">
            <w:pPr>
              <w:pStyle w:val="af5"/>
              <w:ind w:left="-106" w:right="-108"/>
              <w:rPr>
                <w:lang w:val="ru-RU"/>
              </w:rPr>
            </w:pPr>
            <w:r w:rsidRPr="004849C1">
              <w:t>10.89/42.000</w:t>
            </w:r>
          </w:p>
          <w:p w14:paraId="02A4C7B2" w14:textId="77777777" w:rsidR="0033367E" w:rsidRPr="004849C1" w:rsidRDefault="0033367E" w:rsidP="0033367E">
            <w:pPr>
              <w:pStyle w:val="af5"/>
              <w:ind w:left="-106" w:right="-108"/>
              <w:jc w:val="center"/>
              <w:rPr>
                <w:color w:val="000000" w:themeColor="text1"/>
                <w:lang w:val="ru-RU"/>
              </w:rPr>
            </w:pPr>
          </w:p>
        </w:tc>
        <w:tc>
          <w:tcPr>
            <w:tcW w:w="968" w:type="pct"/>
          </w:tcPr>
          <w:p w14:paraId="068D968A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  <w:r w:rsidRPr="004849C1">
              <w:rPr>
                <w:lang w:val="ru-RU"/>
              </w:rPr>
              <w:t>Отбор проб и подготовка проб</w:t>
            </w:r>
          </w:p>
        </w:tc>
        <w:tc>
          <w:tcPr>
            <w:tcW w:w="968" w:type="pct"/>
            <w:vMerge w:val="restart"/>
          </w:tcPr>
          <w:p w14:paraId="00D4D952" w14:textId="77777777" w:rsidR="0033367E" w:rsidRPr="004849C1" w:rsidRDefault="0033367E" w:rsidP="0033367E">
            <w:pPr>
              <w:rPr>
                <w:sz w:val="22"/>
                <w:szCs w:val="22"/>
                <w:vertAlign w:val="superscript"/>
              </w:rPr>
            </w:pPr>
            <w:r w:rsidRPr="004849C1">
              <w:rPr>
                <w:sz w:val="22"/>
                <w:szCs w:val="22"/>
              </w:rPr>
              <w:t>ВСП № 15 от 03.03.2008 г.,</w:t>
            </w:r>
          </w:p>
          <w:p w14:paraId="00A1D734" w14:textId="77777777" w:rsidR="0033367E" w:rsidRPr="004849C1" w:rsidRDefault="0033367E" w:rsidP="0033367E">
            <w:pPr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ГОСТ 19792-2017,</w:t>
            </w:r>
          </w:p>
          <w:p w14:paraId="5BC9A7DB" w14:textId="77777777" w:rsidR="0033367E" w:rsidRPr="004849C1" w:rsidRDefault="0033367E" w:rsidP="0033367E">
            <w:pPr>
              <w:pStyle w:val="af5"/>
              <w:rPr>
                <w:lang w:val="ru-RU"/>
              </w:rPr>
            </w:pPr>
            <w:r w:rsidRPr="004849C1">
              <w:rPr>
                <w:lang w:val="ru-RU"/>
              </w:rPr>
              <w:t xml:space="preserve">СанПиН и ГН  утв. </w:t>
            </w:r>
            <w:r w:rsidRPr="004849C1">
              <w:rPr>
                <w:lang w:val="ru-RU"/>
              </w:rPr>
              <w:lastRenderedPageBreak/>
              <w:t>постановлением МЗ РБ от 21.06.2013 № 52,</w:t>
            </w:r>
          </w:p>
          <w:p w14:paraId="6239634F" w14:textId="77777777" w:rsidR="0033367E" w:rsidRPr="004849C1" w:rsidRDefault="0033367E" w:rsidP="0033367E">
            <w:pPr>
              <w:pStyle w:val="af5"/>
              <w:rPr>
                <w:lang w:val="ru-RU"/>
              </w:rPr>
            </w:pPr>
            <w:r w:rsidRPr="004849C1">
              <w:rPr>
                <w:lang w:val="ru-RU"/>
              </w:rPr>
              <w:t>ТНПА и другая документация на продукцию</w:t>
            </w:r>
          </w:p>
          <w:p w14:paraId="4EA3BF71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</w:p>
        </w:tc>
        <w:tc>
          <w:tcPr>
            <w:tcW w:w="1086" w:type="pct"/>
          </w:tcPr>
          <w:p w14:paraId="7AF4218C" w14:textId="77777777" w:rsidR="0033367E" w:rsidRPr="004849C1" w:rsidRDefault="0033367E" w:rsidP="0033367E">
            <w:pPr>
              <w:ind w:right="-108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lastRenderedPageBreak/>
              <w:t>ГОСТ 19792-2017</w:t>
            </w:r>
          </w:p>
          <w:p w14:paraId="02B7ED5A" w14:textId="77777777" w:rsidR="0033367E" w:rsidRPr="004849C1" w:rsidRDefault="0033367E" w:rsidP="0033367E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 xml:space="preserve"> п. 6, п. 7.1, 7.2</w:t>
            </w:r>
          </w:p>
        </w:tc>
      </w:tr>
      <w:tr w:rsidR="0033367E" w:rsidRPr="004849C1" w14:paraId="412BC43A" w14:textId="77777777" w:rsidTr="00940565">
        <w:tc>
          <w:tcPr>
            <w:tcW w:w="416" w:type="pct"/>
          </w:tcPr>
          <w:p w14:paraId="1504FB14" w14:textId="77777777" w:rsidR="0033367E" w:rsidRPr="004849C1" w:rsidRDefault="0033367E" w:rsidP="0033367E">
            <w:pPr>
              <w:ind w:left="-84" w:right="-84"/>
            </w:pPr>
            <w:r w:rsidRPr="004849C1">
              <w:t>34.2*</w:t>
            </w:r>
          </w:p>
        </w:tc>
        <w:tc>
          <w:tcPr>
            <w:tcW w:w="840" w:type="pct"/>
            <w:vMerge/>
          </w:tcPr>
          <w:p w14:paraId="7B20DDEB" w14:textId="77777777" w:rsidR="0033367E" w:rsidRPr="004849C1" w:rsidRDefault="0033367E" w:rsidP="0033367E">
            <w:pPr>
              <w:pStyle w:val="af5"/>
              <w:jc w:val="center"/>
              <w:rPr>
                <w:color w:val="000000" w:themeColor="text1"/>
                <w:lang w:val="ru-RU"/>
              </w:rPr>
            </w:pPr>
          </w:p>
        </w:tc>
        <w:tc>
          <w:tcPr>
            <w:tcW w:w="722" w:type="pct"/>
          </w:tcPr>
          <w:p w14:paraId="36EE6E4B" w14:textId="77777777" w:rsidR="0033367E" w:rsidRPr="004849C1" w:rsidRDefault="0033367E" w:rsidP="0033367E">
            <w:pPr>
              <w:pStyle w:val="af5"/>
              <w:ind w:left="-106" w:right="-108"/>
              <w:rPr>
                <w:lang w:val="ru-RU"/>
              </w:rPr>
            </w:pPr>
            <w:r w:rsidRPr="004849C1">
              <w:t>10.89/11.116</w:t>
            </w:r>
          </w:p>
          <w:p w14:paraId="7409F8B4" w14:textId="77777777" w:rsidR="0033367E" w:rsidRPr="004849C1" w:rsidRDefault="0033367E" w:rsidP="0033367E">
            <w:pPr>
              <w:pStyle w:val="af5"/>
              <w:ind w:left="-106" w:right="-108"/>
              <w:jc w:val="center"/>
              <w:rPr>
                <w:color w:val="000000" w:themeColor="text1"/>
                <w:lang w:val="ru-RU"/>
              </w:rPr>
            </w:pPr>
          </w:p>
        </w:tc>
        <w:tc>
          <w:tcPr>
            <w:tcW w:w="968" w:type="pct"/>
          </w:tcPr>
          <w:p w14:paraId="3D96F9D7" w14:textId="77777777" w:rsidR="0033367E" w:rsidRPr="004849C1" w:rsidRDefault="0033367E" w:rsidP="0033367E">
            <w:pPr>
              <w:pStyle w:val="af5"/>
              <w:rPr>
                <w:lang w:val="ru-RU"/>
              </w:rPr>
            </w:pPr>
            <w:r w:rsidRPr="004849C1">
              <w:rPr>
                <w:lang w:val="ru-RU"/>
              </w:rPr>
              <w:t>Вкус, аромат,</w:t>
            </w:r>
          </w:p>
          <w:p w14:paraId="63FB8F09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  <w:r w:rsidRPr="004849C1">
              <w:rPr>
                <w:lang w:val="ru-RU"/>
              </w:rPr>
              <w:t>внешний вид, признаки брожения</w:t>
            </w:r>
          </w:p>
        </w:tc>
        <w:tc>
          <w:tcPr>
            <w:tcW w:w="968" w:type="pct"/>
            <w:vMerge/>
          </w:tcPr>
          <w:p w14:paraId="44AB359E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</w:p>
        </w:tc>
        <w:tc>
          <w:tcPr>
            <w:tcW w:w="1086" w:type="pct"/>
          </w:tcPr>
          <w:p w14:paraId="7734D712" w14:textId="77777777" w:rsidR="0033367E" w:rsidRPr="004849C1" w:rsidRDefault="0033367E" w:rsidP="0033367E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ГОСТ 19792-2017 п.7.3</w:t>
            </w:r>
          </w:p>
        </w:tc>
      </w:tr>
      <w:tr w:rsidR="0033367E" w:rsidRPr="004849C1" w14:paraId="473EE6C2" w14:textId="77777777" w:rsidTr="00940565">
        <w:tc>
          <w:tcPr>
            <w:tcW w:w="416" w:type="pct"/>
          </w:tcPr>
          <w:p w14:paraId="4713B41F" w14:textId="77777777" w:rsidR="0033367E" w:rsidRPr="004849C1" w:rsidRDefault="0033367E" w:rsidP="0033367E">
            <w:pPr>
              <w:ind w:left="-84" w:right="-84"/>
            </w:pPr>
            <w:r w:rsidRPr="004849C1">
              <w:lastRenderedPageBreak/>
              <w:t>34.3*</w:t>
            </w:r>
          </w:p>
        </w:tc>
        <w:tc>
          <w:tcPr>
            <w:tcW w:w="840" w:type="pct"/>
            <w:vMerge/>
          </w:tcPr>
          <w:p w14:paraId="59F1D4F0" w14:textId="77777777" w:rsidR="0033367E" w:rsidRPr="004849C1" w:rsidRDefault="0033367E" w:rsidP="0033367E">
            <w:pPr>
              <w:pStyle w:val="af5"/>
              <w:jc w:val="center"/>
              <w:rPr>
                <w:color w:val="000000" w:themeColor="text1"/>
                <w:lang w:val="ru-RU"/>
              </w:rPr>
            </w:pPr>
          </w:p>
        </w:tc>
        <w:tc>
          <w:tcPr>
            <w:tcW w:w="722" w:type="pct"/>
          </w:tcPr>
          <w:p w14:paraId="2D82E690" w14:textId="77777777" w:rsidR="0033367E" w:rsidRPr="004849C1" w:rsidRDefault="0033367E" w:rsidP="0033367E">
            <w:pPr>
              <w:pStyle w:val="af5"/>
              <w:ind w:left="-106" w:right="-108"/>
              <w:rPr>
                <w:color w:val="000000" w:themeColor="text1"/>
                <w:lang w:val="ru-RU"/>
              </w:rPr>
            </w:pPr>
            <w:r w:rsidRPr="004849C1">
              <w:t>10.89/08.133</w:t>
            </w:r>
          </w:p>
        </w:tc>
        <w:tc>
          <w:tcPr>
            <w:tcW w:w="968" w:type="pct"/>
          </w:tcPr>
          <w:p w14:paraId="11D3E0F5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  <w:r w:rsidRPr="004849C1">
              <w:t>Массовая</w:t>
            </w:r>
            <w:r w:rsidRPr="004849C1">
              <w:rPr>
                <w:lang w:val="ru-RU"/>
              </w:rPr>
              <w:t xml:space="preserve"> </w:t>
            </w:r>
            <w:r w:rsidRPr="004849C1">
              <w:t>доля</w:t>
            </w:r>
            <w:r w:rsidRPr="004849C1">
              <w:rPr>
                <w:lang w:val="ru-RU"/>
              </w:rPr>
              <w:t xml:space="preserve"> </w:t>
            </w:r>
            <w:r w:rsidRPr="004849C1">
              <w:t>воды</w:t>
            </w:r>
          </w:p>
        </w:tc>
        <w:tc>
          <w:tcPr>
            <w:tcW w:w="968" w:type="pct"/>
            <w:vMerge/>
          </w:tcPr>
          <w:p w14:paraId="0869C4CA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</w:p>
        </w:tc>
        <w:tc>
          <w:tcPr>
            <w:tcW w:w="1086" w:type="pct"/>
          </w:tcPr>
          <w:p w14:paraId="5CAF2C2F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  <w:r w:rsidRPr="004849C1">
              <w:t>ГОСТ 31774</w:t>
            </w:r>
            <w:r w:rsidRPr="004849C1">
              <w:rPr>
                <w:lang w:val="ru-RU"/>
              </w:rPr>
              <w:t>-2012</w:t>
            </w:r>
          </w:p>
        </w:tc>
      </w:tr>
      <w:tr w:rsidR="0033367E" w:rsidRPr="004849C1" w14:paraId="3E03ABD2" w14:textId="77777777" w:rsidTr="00940565">
        <w:tc>
          <w:tcPr>
            <w:tcW w:w="416" w:type="pct"/>
          </w:tcPr>
          <w:p w14:paraId="53277897" w14:textId="77777777" w:rsidR="0033367E" w:rsidRPr="004849C1" w:rsidRDefault="0033367E" w:rsidP="0033367E">
            <w:pPr>
              <w:ind w:left="-84" w:right="-84"/>
            </w:pPr>
            <w:r w:rsidRPr="004849C1">
              <w:t>34.4*</w:t>
            </w:r>
          </w:p>
        </w:tc>
        <w:tc>
          <w:tcPr>
            <w:tcW w:w="840" w:type="pct"/>
            <w:vMerge/>
          </w:tcPr>
          <w:p w14:paraId="2C4A2A13" w14:textId="77777777" w:rsidR="0033367E" w:rsidRPr="004849C1" w:rsidRDefault="0033367E" w:rsidP="0033367E">
            <w:pPr>
              <w:pStyle w:val="af5"/>
              <w:jc w:val="center"/>
              <w:rPr>
                <w:color w:val="000000" w:themeColor="text1"/>
                <w:lang w:val="ru-RU"/>
              </w:rPr>
            </w:pPr>
          </w:p>
        </w:tc>
        <w:tc>
          <w:tcPr>
            <w:tcW w:w="722" w:type="pct"/>
          </w:tcPr>
          <w:p w14:paraId="343CDFFD" w14:textId="77777777" w:rsidR="0033367E" w:rsidRPr="004849C1" w:rsidRDefault="0033367E" w:rsidP="0033367E">
            <w:pPr>
              <w:pStyle w:val="af5"/>
              <w:ind w:left="-106" w:right="-108"/>
              <w:rPr>
                <w:color w:val="000000" w:themeColor="text1"/>
                <w:lang w:val="ru-RU"/>
              </w:rPr>
            </w:pPr>
            <w:r w:rsidRPr="004849C1">
              <w:t>10.89/08.</w:t>
            </w:r>
            <w:r w:rsidRPr="004849C1">
              <w:rPr>
                <w:lang w:val="ru-RU"/>
              </w:rPr>
              <w:t>082</w:t>
            </w:r>
          </w:p>
        </w:tc>
        <w:tc>
          <w:tcPr>
            <w:tcW w:w="968" w:type="pct"/>
          </w:tcPr>
          <w:p w14:paraId="1E69B285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  <w:r w:rsidRPr="004849C1">
              <w:t>Массовая</w:t>
            </w:r>
            <w:r w:rsidRPr="004849C1">
              <w:rPr>
                <w:lang w:val="ru-RU"/>
              </w:rPr>
              <w:t xml:space="preserve"> </w:t>
            </w:r>
            <w:r w:rsidRPr="004849C1">
              <w:t>доля</w:t>
            </w:r>
            <w:r w:rsidRPr="004849C1">
              <w:rPr>
                <w:lang w:val="ru-RU"/>
              </w:rPr>
              <w:t xml:space="preserve"> </w:t>
            </w:r>
            <w:r w:rsidRPr="004849C1">
              <w:t>редуцирующих</w:t>
            </w:r>
            <w:r w:rsidRPr="004849C1">
              <w:rPr>
                <w:lang w:val="ru-RU"/>
              </w:rPr>
              <w:t xml:space="preserve"> </w:t>
            </w:r>
            <w:r w:rsidRPr="004849C1">
              <w:t>сахаров</w:t>
            </w:r>
          </w:p>
        </w:tc>
        <w:tc>
          <w:tcPr>
            <w:tcW w:w="968" w:type="pct"/>
            <w:vMerge/>
          </w:tcPr>
          <w:p w14:paraId="57F26857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</w:p>
        </w:tc>
        <w:tc>
          <w:tcPr>
            <w:tcW w:w="1086" w:type="pct"/>
          </w:tcPr>
          <w:p w14:paraId="0999AB26" w14:textId="77777777" w:rsidR="0033367E" w:rsidRPr="004849C1" w:rsidRDefault="0033367E" w:rsidP="0033367E">
            <w:pPr>
              <w:pStyle w:val="af5"/>
              <w:rPr>
                <w:lang w:val="ru-RU"/>
              </w:rPr>
            </w:pPr>
            <w:r w:rsidRPr="004849C1">
              <w:t>ГОСТ 32167</w:t>
            </w:r>
            <w:r w:rsidRPr="004849C1">
              <w:rPr>
                <w:lang w:val="ru-RU"/>
              </w:rPr>
              <w:t>-2013</w:t>
            </w:r>
          </w:p>
          <w:p w14:paraId="6747869A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  <w:r w:rsidRPr="004849C1">
              <w:t>п. 6</w:t>
            </w:r>
          </w:p>
        </w:tc>
      </w:tr>
      <w:tr w:rsidR="0033367E" w:rsidRPr="004849C1" w14:paraId="654DA6AD" w14:textId="77777777" w:rsidTr="00940565">
        <w:tc>
          <w:tcPr>
            <w:tcW w:w="416" w:type="pct"/>
          </w:tcPr>
          <w:p w14:paraId="2DE36404" w14:textId="77777777" w:rsidR="0033367E" w:rsidRPr="004849C1" w:rsidRDefault="0033367E" w:rsidP="0033367E">
            <w:pPr>
              <w:ind w:left="-84" w:right="-84"/>
            </w:pPr>
            <w:r w:rsidRPr="004849C1">
              <w:t>34.5*</w:t>
            </w:r>
          </w:p>
        </w:tc>
        <w:tc>
          <w:tcPr>
            <w:tcW w:w="840" w:type="pct"/>
            <w:vMerge/>
          </w:tcPr>
          <w:p w14:paraId="0780C74C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</w:p>
        </w:tc>
        <w:tc>
          <w:tcPr>
            <w:tcW w:w="722" w:type="pct"/>
          </w:tcPr>
          <w:p w14:paraId="726A59EA" w14:textId="77777777" w:rsidR="0033367E" w:rsidRPr="004849C1" w:rsidRDefault="0033367E" w:rsidP="0033367E">
            <w:pPr>
              <w:pStyle w:val="af5"/>
              <w:ind w:left="-106" w:right="-108"/>
              <w:rPr>
                <w:color w:val="000000" w:themeColor="text1"/>
                <w:lang w:val="ru-RU"/>
              </w:rPr>
            </w:pPr>
            <w:r w:rsidRPr="004849C1">
              <w:t>10.89/08.</w:t>
            </w:r>
            <w:r w:rsidRPr="004849C1">
              <w:rPr>
                <w:lang w:val="ru-RU"/>
              </w:rPr>
              <w:t>082</w:t>
            </w:r>
          </w:p>
        </w:tc>
        <w:tc>
          <w:tcPr>
            <w:tcW w:w="968" w:type="pct"/>
          </w:tcPr>
          <w:p w14:paraId="4A74DC77" w14:textId="77777777" w:rsidR="0033367E" w:rsidRPr="004849C1" w:rsidRDefault="0033367E" w:rsidP="0033367E">
            <w:pPr>
              <w:pStyle w:val="af5"/>
            </w:pPr>
            <w:r w:rsidRPr="004849C1">
              <w:t>Массовая</w:t>
            </w:r>
            <w:r w:rsidRPr="004849C1">
              <w:rPr>
                <w:lang w:val="ru-RU"/>
              </w:rPr>
              <w:t xml:space="preserve"> </w:t>
            </w:r>
            <w:r w:rsidRPr="004849C1">
              <w:t>доля</w:t>
            </w:r>
            <w:r w:rsidRPr="004849C1">
              <w:rPr>
                <w:lang w:val="ru-RU"/>
              </w:rPr>
              <w:t xml:space="preserve"> </w:t>
            </w:r>
            <w:r w:rsidRPr="004849C1">
              <w:t>сахарозы</w:t>
            </w:r>
          </w:p>
          <w:p w14:paraId="750865C2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</w:p>
        </w:tc>
        <w:tc>
          <w:tcPr>
            <w:tcW w:w="968" w:type="pct"/>
            <w:vMerge w:val="restart"/>
          </w:tcPr>
          <w:p w14:paraId="5E34B823" w14:textId="77777777" w:rsidR="0033367E" w:rsidRPr="004849C1" w:rsidRDefault="0033367E" w:rsidP="0033367E">
            <w:pPr>
              <w:rPr>
                <w:sz w:val="22"/>
                <w:szCs w:val="22"/>
                <w:vertAlign w:val="superscript"/>
              </w:rPr>
            </w:pPr>
            <w:r w:rsidRPr="004849C1">
              <w:rPr>
                <w:sz w:val="22"/>
                <w:szCs w:val="22"/>
              </w:rPr>
              <w:t>ВСП № 15 от 03.03.2008 г.,</w:t>
            </w:r>
          </w:p>
          <w:p w14:paraId="27890FE0" w14:textId="77777777" w:rsidR="0033367E" w:rsidRPr="004849C1" w:rsidRDefault="0033367E" w:rsidP="0033367E">
            <w:pPr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ГОСТ 19792-2017,</w:t>
            </w:r>
          </w:p>
          <w:p w14:paraId="5032D333" w14:textId="77777777" w:rsidR="0033367E" w:rsidRPr="004849C1" w:rsidRDefault="0033367E" w:rsidP="0033367E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eastAsia="Batang"/>
                <w:color w:val="000000"/>
                <w:sz w:val="22"/>
                <w:szCs w:val="22"/>
                <w:vertAlign w:val="superscript"/>
                <w:lang w:eastAsia="en-US"/>
              </w:rPr>
            </w:pPr>
            <w:r w:rsidRPr="004849C1">
              <w:rPr>
                <w:rFonts w:eastAsia="Batang"/>
                <w:color w:val="000000"/>
                <w:sz w:val="22"/>
                <w:szCs w:val="22"/>
                <w:lang w:eastAsia="en-US"/>
              </w:rPr>
              <w:t>СанПиН и ГН, утв. постановлением МЗ РБ от 21.06.2013 № 52 ,</w:t>
            </w:r>
          </w:p>
          <w:p w14:paraId="48DD28AA" w14:textId="77777777" w:rsidR="0033367E" w:rsidRPr="004849C1" w:rsidRDefault="0033367E" w:rsidP="0033367E">
            <w:pPr>
              <w:pStyle w:val="af5"/>
              <w:rPr>
                <w:lang w:val="ru-RU"/>
              </w:rPr>
            </w:pPr>
            <w:r w:rsidRPr="004849C1">
              <w:rPr>
                <w:lang w:val="ru-RU"/>
              </w:rPr>
              <w:t>ТНПА и другая документация на продукцию</w:t>
            </w:r>
          </w:p>
          <w:p w14:paraId="676DD321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</w:p>
        </w:tc>
        <w:tc>
          <w:tcPr>
            <w:tcW w:w="1086" w:type="pct"/>
          </w:tcPr>
          <w:p w14:paraId="7B497CDD" w14:textId="77777777" w:rsidR="0033367E" w:rsidRPr="004849C1" w:rsidRDefault="0033367E" w:rsidP="0033367E">
            <w:pPr>
              <w:ind w:right="-108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 xml:space="preserve"> ГОСТ 32167-2013</w:t>
            </w:r>
          </w:p>
          <w:p w14:paraId="4D482F5B" w14:textId="77777777" w:rsidR="0033367E" w:rsidRPr="004849C1" w:rsidRDefault="0033367E" w:rsidP="0033367E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 xml:space="preserve"> п. 6</w:t>
            </w:r>
          </w:p>
        </w:tc>
      </w:tr>
      <w:tr w:rsidR="0033367E" w:rsidRPr="004849C1" w14:paraId="338A50E4" w14:textId="77777777" w:rsidTr="00940565">
        <w:tc>
          <w:tcPr>
            <w:tcW w:w="416" w:type="pct"/>
          </w:tcPr>
          <w:p w14:paraId="6F0014E9" w14:textId="77777777" w:rsidR="0033367E" w:rsidRPr="004849C1" w:rsidRDefault="0033367E" w:rsidP="0033367E">
            <w:pPr>
              <w:ind w:left="-84" w:right="-84"/>
            </w:pPr>
            <w:r w:rsidRPr="004849C1">
              <w:t>34.6*</w:t>
            </w:r>
          </w:p>
        </w:tc>
        <w:tc>
          <w:tcPr>
            <w:tcW w:w="840" w:type="pct"/>
            <w:vMerge/>
          </w:tcPr>
          <w:p w14:paraId="712F1538" w14:textId="77777777" w:rsidR="0033367E" w:rsidRPr="004849C1" w:rsidRDefault="0033367E" w:rsidP="0033367E">
            <w:pPr>
              <w:pStyle w:val="af5"/>
              <w:jc w:val="center"/>
              <w:rPr>
                <w:color w:val="000000" w:themeColor="text1"/>
                <w:lang w:val="ru-RU"/>
              </w:rPr>
            </w:pPr>
          </w:p>
        </w:tc>
        <w:tc>
          <w:tcPr>
            <w:tcW w:w="722" w:type="pct"/>
          </w:tcPr>
          <w:p w14:paraId="364DF8CF" w14:textId="77777777" w:rsidR="0033367E" w:rsidRPr="004849C1" w:rsidRDefault="0033367E" w:rsidP="0033367E">
            <w:pPr>
              <w:pStyle w:val="af5"/>
              <w:ind w:left="-106" w:right="-108"/>
              <w:rPr>
                <w:color w:val="000000" w:themeColor="text1"/>
                <w:lang w:val="ru-RU"/>
              </w:rPr>
            </w:pPr>
            <w:r w:rsidRPr="004849C1">
              <w:t>10.89/08.</w:t>
            </w:r>
            <w:r w:rsidRPr="004849C1">
              <w:rPr>
                <w:lang w:val="ru-RU"/>
              </w:rPr>
              <w:t>082</w:t>
            </w:r>
          </w:p>
        </w:tc>
        <w:tc>
          <w:tcPr>
            <w:tcW w:w="968" w:type="pct"/>
          </w:tcPr>
          <w:p w14:paraId="684EF397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  <w:r w:rsidRPr="004849C1">
              <w:t>Диастазное</w:t>
            </w:r>
            <w:r w:rsidRPr="004849C1">
              <w:rPr>
                <w:lang w:val="ru-RU"/>
              </w:rPr>
              <w:t xml:space="preserve"> </w:t>
            </w:r>
            <w:r w:rsidRPr="004849C1">
              <w:t>число</w:t>
            </w:r>
          </w:p>
        </w:tc>
        <w:tc>
          <w:tcPr>
            <w:tcW w:w="968" w:type="pct"/>
            <w:vMerge/>
          </w:tcPr>
          <w:p w14:paraId="37E3D241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</w:p>
        </w:tc>
        <w:tc>
          <w:tcPr>
            <w:tcW w:w="1086" w:type="pct"/>
          </w:tcPr>
          <w:p w14:paraId="3A05DEC1" w14:textId="77777777" w:rsidR="0033367E" w:rsidRPr="004849C1" w:rsidRDefault="0033367E" w:rsidP="0033367E">
            <w:pPr>
              <w:pStyle w:val="af5"/>
              <w:ind w:right="-50"/>
              <w:rPr>
                <w:lang w:val="ru-RU"/>
              </w:rPr>
            </w:pPr>
            <w:r w:rsidRPr="004849C1">
              <w:t>ГОСТ 34232</w:t>
            </w:r>
            <w:r w:rsidRPr="004849C1">
              <w:rPr>
                <w:lang w:val="ru-RU"/>
              </w:rPr>
              <w:t>-2017</w:t>
            </w:r>
          </w:p>
          <w:p w14:paraId="4F084687" w14:textId="77777777" w:rsidR="0033367E" w:rsidRPr="004849C1" w:rsidRDefault="0033367E" w:rsidP="0033367E">
            <w:pPr>
              <w:pStyle w:val="af5"/>
              <w:ind w:right="-50"/>
            </w:pPr>
            <w:r w:rsidRPr="004849C1">
              <w:rPr>
                <w:lang w:val="ru-RU"/>
              </w:rPr>
              <w:t xml:space="preserve"> </w:t>
            </w:r>
            <w:r w:rsidRPr="004849C1">
              <w:t>п. 7</w:t>
            </w:r>
          </w:p>
          <w:p w14:paraId="0E3F7579" w14:textId="77777777" w:rsidR="0033367E" w:rsidRPr="004849C1" w:rsidRDefault="0033367E" w:rsidP="0033367E">
            <w:pPr>
              <w:pStyle w:val="af5"/>
              <w:ind w:right="-50"/>
              <w:rPr>
                <w:color w:val="000000" w:themeColor="text1"/>
                <w:lang w:val="ru-RU"/>
              </w:rPr>
            </w:pPr>
          </w:p>
        </w:tc>
      </w:tr>
      <w:tr w:rsidR="0033367E" w:rsidRPr="004849C1" w14:paraId="5F7855B1" w14:textId="77777777" w:rsidTr="00940565">
        <w:tc>
          <w:tcPr>
            <w:tcW w:w="416" w:type="pct"/>
          </w:tcPr>
          <w:p w14:paraId="5C4DFB91" w14:textId="77777777" w:rsidR="0033367E" w:rsidRPr="004849C1" w:rsidRDefault="0033367E" w:rsidP="0033367E">
            <w:pPr>
              <w:ind w:left="-84" w:right="-84"/>
            </w:pPr>
            <w:r w:rsidRPr="004849C1">
              <w:t>34.7*</w:t>
            </w:r>
          </w:p>
        </w:tc>
        <w:tc>
          <w:tcPr>
            <w:tcW w:w="840" w:type="pct"/>
            <w:vMerge/>
          </w:tcPr>
          <w:p w14:paraId="36B8C11E" w14:textId="77777777" w:rsidR="0033367E" w:rsidRPr="004849C1" w:rsidRDefault="0033367E" w:rsidP="0033367E">
            <w:pPr>
              <w:pStyle w:val="af5"/>
              <w:jc w:val="center"/>
              <w:rPr>
                <w:color w:val="000000" w:themeColor="text1"/>
                <w:lang w:val="ru-RU"/>
              </w:rPr>
            </w:pPr>
          </w:p>
        </w:tc>
        <w:tc>
          <w:tcPr>
            <w:tcW w:w="722" w:type="pct"/>
          </w:tcPr>
          <w:p w14:paraId="68D574C3" w14:textId="77777777" w:rsidR="0033367E" w:rsidRPr="004849C1" w:rsidRDefault="0033367E" w:rsidP="0033367E">
            <w:pPr>
              <w:ind w:left="-106"/>
              <w:jc w:val="center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10.89/08.149</w:t>
            </w:r>
          </w:p>
          <w:p w14:paraId="5FED4703" w14:textId="77777777" w:rsidR="0033367E" w:rsidRPr="004849C1" w:rsidRDefault="0033367E" w:rsidP="0033367E">
            <w:pPr>
              <w:pStyle w:val="af5"/>
              <w:ind w:left="-106" w:right="-108"/>
              <w:rPr>
                <w:color w:val="000000" w:themeColor="text1"/>
                <w:lang w:val="ru-RU"/>
              </w:rPr>
            </w:pPr>
            <w:r w:rsidRPr="004849C1">
              <w:t>10.89/08.156</w:t>
            </w:r>
          </w:p>
        </w:tc>
        <w:tc>
          <w:tcPr>
            <w:tcW w:w="968" w:type="pct"/>
          </w:tcPr>
          <w:p w14:paraId="2CCA26B1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  <w:r w:rsidRPr="004849C1">
              <w:t>Содержание</w:t>
            </w:r>
            <w:r w:rsidRPr="004849C1">
              <w:rPr>
                <w:lang w:val="ru-RU"/>
              </w:rPr>
              <w:t xml:space="preserve"> </w:t>
            </w:r>
            <w:r w:rsidRPr="004849C1">
              <w:t>гидроксиметилфурфураля</w:t>
            </w:r>
          </w:p>
        </w:tc>
        <w:tc>
          <w:tcPr>
            <w:tcW w:w="968" w:type="pct"/>
            <w:vMerge/>
          </w:tcPr>
          <w:p w14:paraId="623B1DA7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</w:p>
        </w:tc>
        <w:tc>
          <w:tcPr>
            <w:tcW w:w="1086" w:type="pct"/>
          </w:tcPr>
          <w:p w14:paraId="10ED8934" w14:textId="77777777" w:rsidR="0033367E" w:rsidRPr="004849C1" w:rsidRDefault="0033367E" w:rsidP="0033367E">
            <w:pPr>
              <w:ind w:right="-108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ГОСТ 31768-2012</w:t>
            </w:r>
          </w:p>
          <w:p w14:paraId="03B55B33" w14:textId="77777777" w:rsidR="0033367E" w:rsidRPr="004849C1" w:rsidRDefault="0033367E" w:rsidP="0033367E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п. 3.4, п. 3.3</w:t>
            </w:r>
          </w:p>
        </w:tc>
      </w:tr>
      <w:tr w:rsidR="0033367E" w:rsidRPr="004849C1" w14:paraId="44F4F1C1" w14:textId="77777777" w:rsidTr="00940565">
        <w:tc>
          <w:tcPr>
            <w:tcW w:w="416" w:type="pct"/>
          </w:tcPr>
          <w:p w14:paraId="267C60E9" w14:textId="77777777" w:rsidR="0033367E" w:rsidRPr="004849C1" w:rsidRDefault="0033367E" w:rsidP="0033367E">
            <w:pPr>
              <w:ind w:left="-84" w:right="-84"/>
            </w:pPr>
            <w:r w:rsidRPr="004849C1">
              <w:t>34.8*</w:t>
            </w:r>
          </w:p>
        </w:tc>
        <w:tc>
          <w:tcPr>
            <w:tcW w:w="840" w:type="pct"/>
            <w:vMerge/>
          </w:tcPr>
          <w:p w14:paraId="0C9E9CEB" w14:textId="77777777" w:rsidR="0033367E" w:rsidRPr="004849C1" w:rsidRDefault="0033367E" w:rsidP="0033367E">
            <w:pPr>
              <w:pStyle w:val="af5"/>
              <w:jc w:val="center"/>
              <w:rPr>
                <w:color w:val="000000" w:themeColor="text1"/>
                <w:lang w:val="ru-RU"/>
              </w:rPr>
            </w:pPr>
          </w:p>
        </w:tc>
        <w:tc>
          <w:tcPr>
            <w:tcW w:w="722" w:type="pct"/>
          </w:tcPr>
          <w:p w14:paraId="3BF6A7C8" w14:textId="77777777" w:rsidR="0033367E" w:rsidRPr="004849C1" w:rsidRDefault="0033367E" w:rsidP="0033367E">
            <w:pPr>
              <w:pStyle w:val="af5"/>
              <w:ind w:left="-106" w:right="-108"/>
              <w:rPr>
                <w:color w:val="000000" w:themeColor="text1"/>
                <w:lang w:val="ru-RU"/>
              </w:rPr>
            </w:pPr>
            <w:r w:rsidRPr="004849C1">
              <w:t>10.89/08.149</w:t>
            </w:r>
          </w:p>
        </w:tc>
        <w:tc>
          <w:tcPr>
            <w:tcW w:w="968" w:type="pct"/>
          </w:tcPr>
          <w:p w14:paraId="008F7748" w14:textId="77777777" w:rsidR="0033367E" w:rsidRPr="004849C1" w:rsidRDefault="0033367E" w:rsidP="0033367E">
            <w:pPr>
              <w:pStyle w:val="af5"/>
              <w:spacing w:line="276" w:lineRule="auto"/>
              <w:rPr>
                <w:color w:val="000000" w:themeColor="text1"/>
                <w:lang w:val="ru-RU"/>
              </w:rPr>
            </w:pPr>
            <w:r w:rsidRPr="004849C1">
              <w:t>Водородный</w:t>
            </w:r>
            <w:r w:rsidRPr="004849C1">
              <w:rPr>
                <w:lang w:val="ru-RU"/>
              </w:rPr>
              <w:t xml:space="preserve"> </w:t>
            </w:r>
            <w:r w:rsidRPr="004849C1">
              <w:t>показатель (рН)</w:t>
            </w:r>
          </w:p>
        </w:tc>
        <w:tc>
          <w:tcPr>
            <w:tcW w:w="968" w:type="pct"/>
            <w:vMerge/>
          </w:tcPr>
          <w:p w14:paraId="1ADFAD8C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</w:p>
        </w:tc>
        <w:tc>
          <w:tcPr>
            <w:tcW w:w="1086" w:type="pct"/>
          </w:tcPr>
          <w:p w14:paraId="121183AB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  <w:r w:rsidRPr="004849C1">
              <w:t>ГОСТ 32169</w:t>
            </w:r>
            <w:r w:rsidRPr="004849C1">
              <w:rPr>
                <w:lang w:val="ru-RU"/>
              </w:rPr>
              <w:t>-2013</w:t>
            </w:r>
          </w:p>
        </w:tc>
      </w:tr>
      <w:tr w:rsidR="0033367E" w:rsidRPr="004849C1" w14:paraId="035ED3DE" w14:textId="77777777" w:rsidTr="00940565">
        <w:tc>
          <w:tcPr>
            <w:tcW w:w="416" w:type="pct"/>
          </w:tcPr>
          <w:p w14:paraId="03EB44E8" w14:textId="77777777" w:rsidR="0033367E" w:rsidRPr="004849C1" w:rsidRDefault="0033367E" w:rsidP="0033367E">
            <w:pPr>
              <w:ind w:left="-84" w:right="-84"/>
            </w:pPr>
            <w:r w:rsidRPr="004849C1">
              <w:t>34.9*</w:t>
            </w:r>
          </w:p>
        </w:tc>
        <w:tc>
          <w:tcPr>
            <w:tcW w:w="840" w:type="pct"/>
            <w:vMerge/>
          </w:tcPr>
          <w:p w14:paraId="73BF3485" w14:textId="77777777" w:rsidR="0033367E" w:rsidRPr="004849C1" w:rsidRDefault="0033367E" w:rsidP="0033367E">
            <w:pPr>
              <w:pStyle w:val="af5"/>
              <w:jc w:val="center"/>
              <w:rPr>
                <w:color w:val="000000" w:themeColor="text1"/>
                <w:lang w:val="ru-RU"/>
              </w:rPr>
            </w:pPr>
          </w:p>
        </w:tc>
        <w:tc>
          <w:tcPr>
            <w:tcW w:w="722" w:type="pct"/>
          </w:tcPr>
          <w:p w14:paraId="094ED405" w14:textId="77777777" w:rsidR="0033367E" w:rsidRPr="004849C1" w:rsidRDefault="0033367E" w:rsidP="0033367E">
            <w:pPr>
              <w:pStyle w:val="af5"/>
              <w:ind w:left="-106" w:right="-108"/>
              <w:rPr>
                <w:color w:val="000000" w:themeColor="text1"/>
                <w:lang w:val="ru-RU"/>
              </w:rPr>
            </w:pPr>
            <w:r w:rsidRPr="004849C1">
              <w:t>10.89/08.149</w:t>
            </w:r>
          </w:p>
        </w:tc>
        <w:tc>
          <w:tcPr>
            <w:tcW w:w="968" w:type="pct"/>
          </w:tcPr>
          <w:p w14:paraId="3028877A" w14:textId="77777777" w:rsidR="0033367E" w:rsidRPr="004849C1" w:rsidRDefault="0033367E" w:rsidP="0033367E">
            <w:pPr>
              <w:pStyle w:val="af5"/>
              <w:spacing w:line="276" w:lineRule="auto"/>
              <w:rPr>
                <w:color w:val="000000" w:themeColor="text1"/>
                <w:lang w:val="ru-RU"/>
              </w:rPr>
            </w:pPr>
            <w:r w:rsidRPr="004849C1">
              <w:t>Свободная</w:t>
            </w:r>
            <w:r w:rsidRPr="004849C1">
              <w:rPr>
                <w:lang w:val="ru-RU"/>
              </w:rPr>
              <w:t xml:space="preserve"> </w:t>
            </w:r>
            <w:r w:rsidRPr="004849C1">
              <w:t>кислотность</w:t>
            </w:r>
          </w:p>
        </w:tc>
        <w:tc>
          <w:tcPr>
            <w:tcW w:w="968" w:type="pct"/>
            <w:vMerge/>
          </w:tcPr>
          <w:p w14:paraId="1DE22DFC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</w:p>
        </w:tc>
        <w:tc>
          <w:tcPr>
            <w:tcW w:w="1086" w:type="pct"/>
          </w:tcPr>
          <w:p w14:paraId="090AEE26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  <w:r w:rsidRPr="004849C1">
              <w:t>ГОСТ 32169</w:t>
            </w:r>
            <w:r w:rsidRPr="004849C1">
              <w:rPr>
                <w:lang w:val="ru-RU"/>
              </w:rPr>
              <w:t>-2013</w:t>
            </w:r>
          </w:p>
        </w:tc>
      </w:tr>
      <w:tr w:rsidR="0033367E" w:rsidRPr="004849C1" w14:paraId="0B538314" w14:textId="77777777" w:rsidTr="00940565">
        <w:tc>
          <w:tcPr>
            <w:tcW w:w="416" w:type="pct"/>
          </w:tcPr>
          <w:p w14:paraId="67F297A1" w14:textId="77777777" w:rsidR="0033367E" w:rsidRPr="004849C1" w:rsidRDefault="0033367E" w:rsidP="0033367E">
            <w:pPr>
              <w:ind w:left="-84" w:right="-84"/>
            </w:pPr>
            <w:r w:rsidRPr="004849C1">
              <w:t>34.10*</w:t>
            </w:r>
          </w:p>
        </w:tc>
        <w:tc>
          <w:tcPr>
            <w:tcW w:w="840" w:type="pct"/>
            <w:vMerge/>
          </w:tcPr>
          <w:p w14:paraId="60AFED3A" w14:textId="77777777" w:rsidR="0033367E" w:rsidRPr="004849C1" w:rsidRDefault="0033367E" w:rsidP="0033367E">
            <w:pPr>
              <w:pStyle w:val="af5"/>
              <w:jc w:val="center"/>
              <w:rPr>
                <w:color w:val="000000" w:themeColor="text1"/>
                <w:lang w:val="ru-RU"/>
              </w:rPr>
            </w:pPr>
          </w:p>
        </w:tc>
        <w:tc>
          <w:tcPr>
            <w:tcW w:w="722" w:type="pct"/>
          </w:tcPr>
          <w:p w14:paraId="582CBFEE" w14:textId="77777777" w:rsidR="0033367E" w:rsidRPr="004849C1" w:rsidRDefault="0033367E" w:rsidP="0033367E">
            <w:pPr>
              <w:pStyle w:val="af5"/>
              <w:ind w:left="-108" w:right="-108"/>
              <w:rPr>
                <w:color w:val="000000" w:themeColor="text1"/>
                <w:lang w:val="ru-RU"/>
              </w:rPr>
            </w:pPr>
            <w:r w:rsidRPr="004849C1">
              <w:t>10.89/08.052</w:t>
            </w:r>
          </w:p>
        </w:tc>
        <w:tc>
          <w:tcPr>
            <w:tcW w:w="968" w:type="pct"/>
          </w:tcPr>
          <w:p w14:paraId="435D7E01" w14:textId="77777777" w:rsidR="0033367E" w:rsidRPr="004849C1" w:rsidRDefault="0033367E" w:rsidP="0033367E">
            <w:pPr>
              <w:pStyle w:val="af5"/>
              <w:spacing w:line="276" w:lineRule="auto"/>
            </w:pPr>
            <w:r w:rsidRPr="004849C1">
              <w:t>Определение</w:t>
            </w:r>
            <w:r w:rsidRPr="004849C1">
              <w:rPr>
                <w:lang w:val="ru-RU"/>
              </w:rPr>
              <w:t xml:space="preserve"> </w:t>
            </w:r>
            <w:r w:rsidRPr="004849C1">
              <w:t>механических</w:t>
            </w:r>
            <w:r w:rsidRPr="004849C1">
              <w:rPr>
                <w:lang w:val="ru-RU"/>
              </w:rPr>
              <w:t xml:space="preserve"> </w:t>
            </w:r>
            <w:r w:rsidRPr="004849C1">
              <w:t>примесей</w:t>
            </w:r>
          </w:p>
          <w:p w14:paraId="47CC02F3" w14:textId="77777777" w:rsidR="0033367E" w:rsidRPr="004849C1" w:rsidRDefault="0033367E" w:rsidP="0033367E">
            <w:pPr>
              <w:pStyle w:val="af5"/>
              <w:spacing w:line="276" w:lineRule="auto"/>
              <w:rPr>
                <w:color w:val="000000" w:themeColor="text1"/>
                <w:lang w:val="ru-RU"/>
              </w:rPr>
            </w:pPr>
          </w:p>
        </w:tc>
        <w:tc>
          <w:tcPr>
            <w:tcW w:w="968" w:type="pct"/>
            <w:vMerge/>
          </w:tcPr>
          <w:p w14:paraId="7899F6EC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</w:p>
        </w:tc>
        <w:tc>
          <w:tcPr>
            <w:tcW w:w="1086" w:type="pct"/>
          </w:tcPr>
          <w:p w14:paraId="45A2A2FC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  <w:r w:rsidRPr="004849C1">
              <w:t>ГОСТ 19792</w:t>
            </w:r>
            <w:r w:rsidRPr="004849C1">
              <w:rPr>
                <w:lang w:val="ru-RU"/>
              </w:rPr>
              <w:t xml:space="preserve">-2017 </w:t>
            </w:r>
            <w:r w:rsidRPr="004849C1">
              <w:t xml:space="preserve">п.7.13 </w:t>
            </w:r>
          </w:p>
        </w:tc>
      </w:tr>
      <w:tr w:rsidR="0033367E" w:rsidRPr="004849C1" w14:paraId="62F793DB" w14:textId="77777777" w:rsidTr="00940565">
        <w:tc>
          <w:tcPr>
            <w:tcW w:w="416" w:type="pct"/>
          </w:tcPr>
          <w:p w14:paraId="1DD84E77" w14:textId="77777777" w:rsidR="0033367E" w:rsidRPr="004849C1" w:rsidRDefault="0033367E" w:rsidP="0033367E">
            <w:pPr>
              <w:ind w:left="-84" w:right="-84"/>
            </w:pPr>
            <w:r w:rsidRPr="004849C1">
              <w:t>35.2*</w:t>
            </w:r>
          </w:p>
        </w:tc>
        <w:tc>
          <w:tcPr>
            <w:tcW w:w="840" w:type="pct"/>
          </w:tcPr>
          <w:p w14:paraId="512DC82A" w14:textId="43EFC35E" w:rsidR="0033367E" w:rsidRPr="004849C1" w:rsidRDefault="0033367E" w:rsidP="0033367E">
            <w:pPr>
              <w:pStyle w:val="af5"/>
              <w:spacing w:line="216" w:lineRule="auto"/>
              <w:ind w:left="-57" w:right="-57"/>
              <w:rPr>
                <w:color w:val="000000"/>
                <w:lang w:val="ru-RU"/>
              </w:rPr>
            </w:pPr>
            <w:r w:rsidRPr="004849C1">
              <w:rPr>
                <w:color w:val="000000"/>
                <w:lang w:val="ru-RU"/>
              </w:rPr>
              <w:t>Смывы с помещений и территорий, технологического оборудования, инвентаря, предметов ухода, одежды и обуви, транспортных средств и др. объектов окружающей среды, в том числе рук работников для контроля гигиены производства. Воздушная среда и производственная атмосфера</w:t>
            </w:r>
          </w:p>
        </w:tc>
        <w:tc>
          <w:tcPr>
            <w:tcW w:w="722" w:type="pct"/>
          </w:tcPr>
          <w:p w14:paraId="6464D915" w14:textId="77777777" w:rsidR="0033367E" w:rsidRPr="004849C1" w:rsidRDefault="0033367E" w:rsidP="0033367E">
            <w:pPr>
              <w:pStyle w:val="af5"/>
              <w:ind w:left="-113" w:right="-113"/>
              <w:jc w:val="center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100.02/01.086</w:t>
            </w:r>
          </w:p>
          <w:p w14:paraId="0BE8F511" w14:textId="77777777" w:rsidR="0033367E" w:rsidRPr="004849C1" w:rsidRDefault="0033367E" w:rsidP="0033367E">
            <w:pPr>
              <w:pStyle w:val="af5"/>
              <w:ind w:left="-113" w:right="-113"/>
              <w:jc w:val="center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100.15/01.086</w:t>
            </w:r>
          </w:p>
          <w:p w14:paraId="030E3903" w14:textId="77777777" w:rsidR="0033367E" w:rsidRPr="004849C1" w:rsidRDefault="0033367E" w:rsidP="0033367E">
            <w:pPr>
              <w:pStyle w:val="af5"/>
              <w:ind w:left="-113" w:right="-113"/>
              <w:jc w:val="center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100.16/01.086</w:t>
            </w:r>
          </w:p>
          <w:p w14:paraId="53ADE588" w14:textId="77777777" w:rsidR="0033367E" w:rsidRPr="004849C1" w:rsidRDefault="0033367E" w:rsidP="0033367E">
            <w:pPr>
              <w:pStyle w:val="af5"/>
              <w:ind w:left="-113" w:right="-113"/>
              <w:jc w:val="center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101.17/01.086</w:t>
            </w:r>
          </w:p>
          <w:p w14:paraId="514B6A26" w14:textId="77777777" w:rsidR="0033367E" w:rsidRPr="004849C1" w:rsidRDefault="0033367E" w:rsidP="0033367E">
            <w:pPr>
              <w:pStyle w:val="af5"/>
              <w:ind w:left="-113" w:right="-113"/>
              <w:jc w:val="center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101.19/01.086</w:t>
            </w:r>
          </w:p>
        </w:tc>
        <w:tc>
          <w:tcPr>
            <w:tcW w:w="968" w:type="pct"/>
          </w:tcPr>
          <w:p w14:paraId="5534192F" w14:textId="77777777" w:rsidR="0033367E" w:rsidRPr="004849C1" w:rsidRDefault="0033367E" w:rsidP="0033367E">
            <w:pPr>
              <w:pStyle w:val="af5"/>
              <w:rPr>
                <w:color w:val="000000" w:themeColor="text1"/>
              </w:rPr>
            </w:pPr>
            <w:r w:rsidRPr="004849C1">
              <w:rPr>
                <w:color w:val="000000" w:themeColor="text1"/>
              </w:rPr>
              <w:t>КМАФАнМ</w:t>
            </w:r>
          </w:p>
        </w:tc>
        <w:tc>
          <w:tcPr>
            <w:tcW w:w="968" w:type="pct"/>
          </w:tcPr>
          <w:p w14:paraId="4AB6F0B2" w14:textId="77777777" w:rsidR="0033367E" w:rsidRPr="004849C1" w:rsidRDefault="0033367E" w:rsidP="0033367E">
            <w:pPr>
              <w:pStyle w:val="af5"/>
              <w:spacing w:line="216" w:lineRule="auto"/>
              <w:ind w:left="-57" w:right="-57"/>
              <w:rPr>
                <w:lang w:val="ru-RU"/>
              </w:rPr>
            </w:pPr>
            <w:r w:rsidRPr="004849C1">
              <w:rPr>
                <w:lang w:val="ru-RU"/>
              </w:rPr>
              <w:t>МУ № 02-1-30/35, утв. директором БГВЦ от 16.12.2016 г.,</w:t>
            </w:r>
          </w:p>
          <w:p w14:paraId="673CC796" w14:textId="77777777" w:rsidR="0033367E" w:rsidRPr="004849C1" w:rsidRDefault="0033367E" w:rsidP="0033367E">
            <w:pPr>
              <w:pStyle w:val="af5"/>
              <w:spacing w:line="216" w:lineRule="auto"/>
              <w:ind w:left="-57" w:right="-57"/>
              <w:rPr>
                <w:lang w:val="ru-RU"/>
              </w:rPr>
            </w:pPr>
            <w:r w:rsidRPr="004849C1">
              <w:rPr>
                <w:lang w:val="ru-RU"/>
              </w:rPr>
              <w:t>ВСП № 77 от 08.11.2007 ,</w:t>
            </w:r>
          </w:p>
          <w:p w14:paraId="21C1A70D" w14:textId="77777777" w:rsidR="0033367E" w:rsidRPr="004849C1" w:rsidRDefault="0033367E" w:rsidP="0033367E">
            <w:pPr>
              <w:pStyle w:val="af5"/>
              <w:spacing w:line="216" w:lineRule="auto"/>
              <w:ind w:left="-57" w:right="-57"/>
              <w:rPr>
                <w:lang w:val="ru-RU"/>
              </w:rPr>
            </w:pPr>
            <w:r w:rsidRPr="004849C1">
              <w:rPr>
                <w:lang w:val="ru-RU"/>
              </w:rPr>
              <w:t>ВСП № 53  от</w:t>
            </w:r>
          </w:p>
          <w:p w14:paraId="1D32643C" w14:textId="77777777" w:rsidR="0033367E" w:rsidRPr="004849C1" w:rsidRDefault="0033367E" w:rsidP="0033367E">
            <w:pPr>
              <w:pStyle w:val="af5"/>
              <w:spacing w:line="216" w:lineRule="auto"/>
              <w:ind w:left="-57" w:right="-57"/>
              <w:rPr>
                <w:lang w:val="ru-RU"/>
              </w:rPr>
            </w:pPr>
            <w:r w:rsidRPr="004849C1">
              <w:rPr>
                <w:lang w:val="ru-RU"/>
              </w:rPr>
              <w:t>16.08.2012 гл.16,</w:t>
            </w:r>
          </w:p>
          <w:p w14:paraId="313C025A" w14:textId="6F9C30C4" w:rsidR="0033367E" w:rsidRPr="004849C1" w:rsidRDefault="0033367E" w:rsidP="0033367E">
            <w:pPr>
              <w:pStyle w:val="af5"/>
              <w:spacing w:line="216" w:lineRule="auto"/>
              <w:ind w:left="-57" w:right="-57"/>
              <w:rPr>
                <w:lang w:val="ru-RU"/>
              </w:rPr>
            </w:pPr>
            <w:r w:rsidRPr="004849C1">
              <w:rPr>
                <w:lang w:val="ru-RU"/>
              </w:rPr>
              <w:t>Инструкция 4.2.10-15-10-2006, утв. Постановлением МЗ РБ 12.06.2006,</w:t>
            </w:r>
          </w:p>
          <w:p w14:paraId="66330525" w14:textId="77777777" w:rsidR="0033367E" w:rsidRPr="004849C1" w:rsidRDefault="0033367E" w:rsidP="0033367E">
            <w:pPr>
              <w:pStyle w:val="af5"/>
              <w:spacing w:line="216" w:lineRule="auto"/>
              <w:ind w:left="-57" w:right="-57"/>
              <w:rPr>
                <w:lang w:val="ru-RU"/>
              </w:rPr>
            </w:pPr>
            <w:r w:rsidRPr="004849C1">
              <w:rPr>
                <w:lang w:val="ru-RU"/>
              </w:rPr>
              <w:t>МУ № 02-1-30/351, утв. директором ГУ «БГВЦ»</w:t>
            </w:r>
          </w:p>
          <w:p w14:paraId="4E593D19" w14:textId="77777777" w:rsidR="0033367E" w:rsidRPr="004849C1" w:rsidRDefault="0033367E" w:rsidP="0033367E">
            <w:pPr>
              <w:pStyle w:val="af5"/>
              <w:spacing w:line="216" w:lineRule="auto"/>
              <w:ind w:left="-57" w:right="-57"/>
              <w:rPr>
                <w:lang w:val="ru-RU"/>
              </w:rPr>
            </w:pPr>
            <w:r w:rsidRPr="004849C1">
              <w:rPr>
                <w:lang w:val="ru-RU"/>
              </w:rPr>
              <w:t xml:space="preserve"> от 16.12.2016 г.</w:t>
            </w:r>
          </w:p>
          <w:p w14:paraId="5089CE0F" w14:textId="0367C939" w:rsidR="0033367E" w:rsidRPr="004849C1" w:rsidRDefault="0033367E" w:rsidP="0033367E">
            <w:pPr>
              <w:pStyle w:val="af5"/>
              <w:spacing w:line="216" w:lineRule="auto"/>
              <w:ind w:left="-57" w:right="-57"/>
              <w:rPr>
                <w:lang w:val="ru-RU"/>
              </w:rPr>
            </w:pPr>
            <w:r w:rsidRPr="004849C1">
              <w:rPr>
                <w:lang w:val="ru-RU"/>
              </w:rPr>
              <w:t xml:space="preserve">Постановление МЗ РБ от 30.03.2012 г. № 32 </w:t>
            </w:r>
          </w:p>
          <w:p w14:paraId="528D3489" w14:textId="77777777" w:rsidR="0033367E" w:rsidRPr="004849C1" w:rsidRDefault="0033367E" w:rsidP="0033367E">
            <w:pPr>
              <w:pStyle w:val="af5"/>
              <w:spacing w:line="216" w:lineRule="auto"/>
              <w:ind w:left="-57" w:right="-57"/>
              <w:rPr>
                <w:lang w:val="ru-RU"/>
              </w:rPr>
            </w:pPr>
            <w:r w:rsidRPr="004849C1">
              <w:rPr>
                <w:lang w:val="ru-RU"/>
              </w:rPr>
              <w:t>ТНПА и другая документация</w:t>
            </w:r>
          </w:p>
          <w:p w14:paraId="46EE0702" w14:textId="77777777" w:rsidR="0033367E" w:rsidRPr="004849C1" w:rsidRDefault="0033367E" w:rsidP="0033367E">
            <w:pPr>
              <w:pStyle w:val="af5"/>
              <w:spacing w:line="216" w:lineRule="auto"/>
              <w:ind w:left="-57" w:right="-57"/>
              <w:rPr>
                <w:lang w:val="ru-RU"/>
              </w:rPr>
            </w:pPr>
            <w:r w:rsidRPr="004849C1">
              <w:rPr>
                <w:lang w:val="ru-RU"/>
              </w:rPr>
              <w:t>Фактическое значение.</w:t>
            </w:r>
          </w:p>
          <w:p w14:paraId="042D2610" w14:textId="1680496A" w:rsidR="0033367E" w:rsidRPr="004849C1" w:rsidRDefault="0033367E" w:rsidP="0033367E">
            <w:pPr>
              <w:pStyle w:val="af5"/>
              <w:spacing w:line="216" w:lineRule="auto"/>
              <w:ind w:left="-57" w:right="-57"/>
              <w:rPr>
                <w:lang w:val="ru-RU"/>
              </w:rPr>
            </w:pPr>
          </w:p>
        </w:tc>
        <w:tc>
          <w:tcPr>
            <w:tcW w:w="1086" w:type="pct"/>
          </w:tcPr>
          <w:p w14:paraId="5319DE25" w14:textId="77777777" w:rsidR="0033367E" w:rsidRPr="004849C1" w:rsidRDefault="0033367E" w:rsidP="0033367E">
            <w:pPr>
              <w:pStyle w:val="af5"/>
              <w:rPr>
                <w:lang w:val="ru-RU"/>
              </w:rPr>
            </w:pPr>
            <w:r w:rsidRPr="004849C1">
              <w:rPr>
                <w:lang w:val="ru-RU"/>
              </w:rPr>
              <w:t>МУ № 02-</w:t>
            </w:r>
            <w:r w:rsidRPr="004849C1">
              <w:t>l</w:t>
            </w:r>
            <w:r w:rsidRPr="004849C1">
              <w:rPr>
                <w:lang w:val="ru-RU"/>
              </w:rPr>
              <w:t>-30/35 утв. Директором БГВЦ от</w:t>
            </w:r>
          </w:p>
          <w:p w14:paraId="226C2356" w14:textId="77777777" w:rsidR="0033367E" w:rsidRPr="004849C1" w:rsidRDefault="0033367E" w:rsidP="0033367E">
            <w:pPr>
              <w:pStyle w:val="af5"/>
              <w:rPr>
                <w:lang w:val="ru-RU"/>
              </w:rPr>
            </w:pPr>
            <w:r w:rsidRPr="004849C1">
              <w:rPr>
                <w:lang w:val="ru-RU"/>
              </w:rPr>
              <w:t xml:space="preserve">19.12.2016 г, </w:t>
            </w:r>
          </w:p>
          <w:p w14:paraId="29945151" w14:textId="77777777" w:rsidR="0033367E" w:rsidRPr="004849C1" w:rsidRDefault="0033367E" w:rsidP="0033367E">
            <w:pPr>
              <w:pStyle w:val="af5"/>
              <w:rPr>
                <w:lang w:val="ru-RU"/>
              </w:rPr>
            </w:pPr>
            <w:r w:rsidRPr="004849C1">
              <w:rPr>
                <w:lang w:val="ru-RU"/>
              </w:rPr>
              <w:t>МУ № 02-1-30/351, утв. Директором БГВЦ от</w:t>
            </w:r>
          </w:p>
          <w:p w14:paraId="3A00574F" w14:textId="77777777" w:rsidR="0033367E" w:rsidRPr="004849C1" w:rsidRDefault="0033367E" w:rsidP="0033367E">
            <w:pPr>
              <w:pStyle w:val="af5"/>
              <w:rPr>
                <w:lang w:val="ru-RU"/>
              </w:rPr>
            </w:pPr>
            <w:r w:rsidRPr="004849C1">
              <w:rPr>
                <w:lang w:val="ru-RU"/>
              </w:rPr>
              <w:t>16.12.2016 г.,</w:t>
            </w:r>
          </w:p>
          <w:p w14:paraId="3A224518" w14:textId="77777777" w:rsidR="0033367E" w:rsidRPr="004849C1" w:rsidRDefault="0033367E" w:rsidP="0033367E">
            <w:pPr>
              <w:pStyle w:val="af5"/>
              <w:rPr>
                <w:lang w:val="ru-RU"/>
              </w:rPr>
            </w:pPr>
            <w:r w:rsidRPr="004849C1">
              <w:rPr>
                <w:lang w:val="ru-RU"/>
              </w:rPr>
              <w:t xml:space="preserve">Инструкция 4.2.10-15-10 утв. МЗ РБ 12.06.2006,  </w:t>
            </w:r>
          </w:p>
          <w:p w14:paraId="4FC189ED" w14:textId="48CC4DBF" w:rsidR="0033367E" w:rsidRPr="004849C1" w:rsidRDefault="0033367E" w:rsidP="0033367E">
            <w:pPr>
              <w:pStyle w:val="af5"/>
              <w:rPr>
                <w:lang w:val="ru-RU"/>
              </w:rPr>
            </w:pPr>
            <w:r w:rsidRPr="004849C1">
              <w:rPr>
                <w:lang w:val="ru-RU"/>
              </w:rPr>
              <w:t>Инструкция по микробиологическому контролю производства на предприятиях молочной промышленности, утв. 28.12.1987,</w:t>
            </w:r>
          </w:p>
          <w:p w14:paraId="4ED52BA1" w14:textId="77777777" w:rsidR="0033367E" w:rsidRPr="004849C1" w:rsidRDefault="0033367E" w:rsidP="0033367E">
            <w:pPr>
              <w:pStyle w:val="af5"/>
              <w:rPr>
                <w:lang w:val="ru-RU"/>
              </w:rPr>
            </w:pPr>
            <w:r w:rsidRPr="004849C1">
              <w:t>ISO 4833-1:2013</w:t>
            </w:r>
          </w:p>
        </w:tc>
      </w:tr>
      <w:tr w:rsidR="0033367E" w:rsidRPr="004849C1" w14:paraId="2F955085" w14:textId="77777777" w:rsidTr="00940565">
        <w:tc>
          <w:tcPr>
            <w:tcW w:w="416" w:type="pct"/>
          </w:tcPr>
          <w:p w14:paraId="4EF026A1" w14:textId="77777777" w:rsidR="0033367E" w:rsidRPr="004849C1" w:rsidRDefault="0033367E" w:rsidP="0033367E">
            <w:pPr>
              <w:ind w:left="-84" w:right="-84"/>
            </w:pPr>
            <w:r w:rsidRPr="004849C1">
              <w:t>35.3*</w:t>
            </w:r>
          </w:p>
        </w:tc>
        <w:tc>
          <w:tcPr>
            <w:tcW w:w="840" w:type="pct"/>
            <w:vMerge w:val="restart"/>
          </w:tcPr>
          <w:p w14:paraId="6E06C1CE" w14:textId="77777777" w:rsidR="0033367E" w:rsidRPr="004849C1" w:rsidRDefault="0033367E" w:rsidP="0033367E">
            <w:pPr>
              <w:ind w:left="-84" w:right="-84"/>
              <w:rPr>
                <w:sz w:val="22"/>
                <w:szCs w:val="22"/>
                <w:lang w:val="en-US"/>
              </w:rPr>
            </w:pPr>
            <w:r w:rsidRPr="004849C1">
              <w:rPr>
                <w:color w:val="000000"/>
                <w:sz w:val="22"/>
                <w:szCs w:val="22"/>
              </w:rPr>
              <w:t>Смывы с помещений и территорий, технологическо</w:t>
            </w:r>
            <w:r w:rsidRPr="004849C1">
              <w:rPr>
                <w:color w:val="000000"/>
                <w:sz w:val="22"/>
                <w:szCs w:val="22"/>
              </w:rPr>
              <w:lastRenderedPageBreak/>
              <w:t>го оборудования, инвентаря, предметов ухода, одежды и обуви, транспортных средств и др. объектов окружающей среды, в том числе рук работников для контроля гигиены производства. Воздушная среда и производственная атмосфера</w:t>
            </w:r>
          </w:p>
        </w:tc>
        <w:tc>
          <w:tcPr>
            <w:tcW w:w="722" w:type="pct"/>
            <w:vMerge w:val="restart"/>
          </w:tcPr>
          <w:p w14:paraId="1445FB71" w14:textId="77777777" w:rsidR="0033367E" w:rsidRPr="004849C1" w:rsidRDefault="0033367E" w:rsidP="0033367E">
            <w:pPr>
              <w:pStyle w:val="af5"/>
              <w:ind w:left="-113" w:right="-113"/>
              <w:jc w:val="center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lastRenderedPageBreak/>
              <w:t>100.02/01.086</w:t>
            </w:r>
          </w:p>
          <w:p w14:paraId="5BCBDE6A" w14:textId="77777777" w:rsidR="0033367E" w:rsidRPr="004849C1" w:rsidRDefault="0033367E" w:rsidP="0033367E">
            <w:pPr>
              <w:pStyle w:val="af5"/>
              <w:ind w:left="-113" w:right="-113"/>
              <w:jc w:val="center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100.15/01.086</w:t>
            </w:r>
          </w:p>
          <w:p w14:paraId="37206379" w14:textId="77777777" w:rsidR="0033367E" w:rsidRPr="004849C1" w:rsidRDefault="0033367E" w:rsidP="0033367E">
            <w:pPr>
              <w:pStyle w:val="af5"/>
              <w:ind w:left="-113" w:right="-113"/>
              <w:jc w:val="center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100.16/01.086</w:t>
            </w:r>
          </w:p>
          <w:p w14:paraId="7094E010" w14:textId="77777777" w:rsidR="0033367E" w:rsidRPr="004849C1" w:rsidRDefault="0033367E" w:rsidP="0033367E">
            <w:pPr>
              <w:pStyle w:val="af5"/>
              <w:ind w:left="-113" w:right="-113"/>
              <w:jc w:val="center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101.17/01.086</w:t>
            </w:r>
          </w:p>
          <w:p w14:paraId="1A64AE1E" w14:textId="77777777" w:rsidR="0033367E" w:rsidRPr="004849C1" w:rsidRDefault="0033367E" w:rsidP="0033367E">
            <w:pPr>
              <w:ind w:left="-84" w:right="-84"/>
              <w:rPr>
                <w:sz w:val="22"/>
                <w:szCs w:val="22"/>
                <w:lang w:val="en-US"/>
              </w:rPr>
            </w:pPr>
            <w:r w:rsidRPr="004849C1">
              <w:rPr>
                <w:color w:val="000000" w:themeColor="text1"/>
                <w:sz w:val="22"/>
                <w:szCs w:val="22"/>
              </w:rPr>
              <w:lastRenderedPageBreak/>
              <w:t>101.19/01.086</w:t>
            </w:r>
          </w:p>
        </w:tc>
        <w:tc>
          <w:tcPr>
            <w:tcW w:w="968" w:type="pct"/>
          </w:tcPr>
          <w:p w14:paraId="23786262" w14:textId="77777777" w:rsidR="0033367E" w:rsidRPr="004849C1" w:rsidRDefault="0033367E" w:rsidP="0033367E">
            <w:pPr>
              <w:pStyle w:val="af5"/>
              <w:rPr>
                <w:color w:val="000000" w:themeColor="text1"/>
              </w:rPr>
            </w:pPr>
            <w:r w:rsidRPr="004849C1">
              <w:rPr>
                <w:color w:val="000000" w:themeColor="text1"/>
              </w:rPr>
              <w:lastRenderedPageBreak/>
              <w:t>БГКП</w:t>
            </w:r>
          </w:p>
        </w:tc>
        <w:tc>
          <w:tcPr>
            <w:tcW w:w="968" w:type="pct"/>
            <w:vMerge w:val="restart"/>
          </w:tcPr>
          <w:p w14:paraId="5C6306E4" w14:textId="77777777" w:rsidR="0033367E" w:rsidRPr="004849C1" w:rsidRDefault="0033367E" w:rsidP="0033367E">
            <w:pPr>
              <w:pStyle w:val="af5"/>
              <w:rPr>
                <w:lang w:val="ru-RU"/>
              </w:rPr>
            </w:pPr>
            <w:r w:rsidRPr="004849C1">
              <w:rPr>
                <w:lang w:val="ru-RU"/>
              </w:rPr>
              <w:t xml:space="preserve">МУ № 02-1-30/35, утв. директором </w:t>
            </w:r>
            <w:r w:rsidRPr="004849C1">
              <w:rPr>
                <w:lang w:val="ru-RU"/>
              </w:rPr>
              <w:lastRenderedPageBreak/>
              <w:t>БГВЦ от 16.12.2016 г.,</w:t>
            </w:r>
          </w:p>
          <w:p w14:paraId="5E0C48FF" w14:textId="77777777" w:rsidR="0033367E" w:rsidRPr="004849C1" w:rsidRDefault="0033367E" w:rsidP="0033367E">
            <w:pPr>
              <w:pStyle w:val="af5"/>
              <w:rPr>
                <w:lang w:val="ru-RU"/>
              </w:rPr>
            </w:pPr>
            <w:r w:rsidRPr="004849C1">
              <w:rPr>
                <w:lang w:val="ru-RU"/>
              </w:rPr>
              <w:t>ВСП № 77 от 08.11.2007 ,</w:t>
            </w:r>
          </w:p>
          <w:p w14:paraId="18593542" w14:textId="77777777" w:rsidR="0033367E" w:rsidRPr="004849C1" w:rsidRDefault="0033367E" w:rsidP="0033367E">
            <w:pPr>
              <w:pStyle w:val="af5"/>
              <w:rPr>
                <w:lang w:val="ru-RU"/>
              </w:rPr>
            </w:pPr>
            <w:r w:rsidRPr="004849C1">
              <w:rPr>
                <w:lang w:val="ru-RU"/>
              </w:rPr>
              <w:t>ВСП № 53  от</w:t>
            </w:r>
          </w:p>
          <w:p w14:paraId="315CD78E" w14:textId="77777777" w:rsidR="0033367E" w:rsidRPr="004849C1" w:rsidRDefault="0033367E" w:rsidP="0033367E">
            <w:pPr>
              <w:pStyle w:val="af5"/>
              <w:rPr>
                <w:lang w:val="ru-RU"/>
              </w:rPr>
            </w:pPr>
            <w:r w:rsidRPr="004849C1">
              <w:rPr>
                <w:lang w:val="ru-RU"/>
              </w:rPr>
              <w:t>16.08.2012 гл.16,</w:t>
            </w:r>
          </w:p>
          <w:p w14:paraId="51C62D5D" w14:textId="7F251A37" w:rsidR="0033367E" w:rsidRPr="004849C1" w:rsidRDefault="0033367E" w:rsidP="0033367E">
            <w:pPr>
              <w:pStyle w:val="af5"/>
              <w:rPr>
                <w:lang w:val="ru-RU"/>
              </w:rPr>
            </w:pPr>
            <w:r w:rsidRPr="004849C1">
              <w:rPr>
                <w:lang w:val="ru-RU"/>
              </w:rPr>
              <w:t>Инструкция  4.2.10-15-10-2006, утв. Постановлением МЗ РБ 12.06.2006,</w:t>
            </w:r>
          </w:p>
          <w:p w14:paraId="3AC72D44" w14:textId="77777777" w:rsidR="0033367E" w:rsidRPr="004849C1" w:rsidRDefault="0033367E" w:rsidP="0033367E">
            <w:pPr>
              <w:pStyle w:val="af5"/>
              <w:rPr>
                <w:lang w:val="ru-RU"/>
              </w:rPr>
            </w:pPr>
            <w:r w:rsidRPr="004849C1">
              <w:rPr>
                <w:lang w:val="ru-RU"/>
              </w:rPr>
              <w:t>МУ № 02-1-30/351, утв. директором ГУ «БГВЦ»</w:t>
            </w:r>
          </w:p>
          <w:p w14:paraId="06205370" w14:textId="77777777" w:rsidR="0033367E" w:rsidRPr="004849C1" w:rsidRDefault="0033367E" w:rsidP="0033367E">
            <w:pPr>
              <w:pStyle w:val="af5"/>
              <w:rPr>
                <w:lang w:val="ru-RU"/>
              </w:rPr>
            </w:pPr>
            <w:r w:rsidRPr="004849C1">
              <w:rPr>
                <w:lang w:val="ru-RU"/>
              </w:rPr>
              <w:t xml:space="preserve"> от 16.12.2016 г.</w:t>
            </w:r>
          </w:p>
          <w:p w14:paraId="212D98FA" w14:textId="702D77BA" w:rsidR="0033367E" w:rsidRPr="004849C1" w:rsidRDefault="0033367E" w:rsidP="0033367E">
            <w:pPr>
              <w:pStyle w:val="af5"/>
              <w:rPr>
                <w:lang w:val="ru-RU"/>
              </w:rPr>
            </w:pPr>
            <w:r w:rsidRPr="004849C1">
              <w:rPr>
                <w:lang w:val="ru-RU"/>
              </w:rPr>
              <w:t xml:space="preserve">Постановление МЗ РБ от 30.03.2012 г. № 32 </w:t>
            </w:r>
          </w:p>
          <w:p w14:paraId="6D526584" w14:textId="77777777" w:rsidR="0033367E" w:rsidRPr="004849C1" w:rsidRDefault="0033367E" w:rsidP="0033367E">
            <w:pPr>
              <w:pStyle w:val="af5"/>
              <w:rPr>
                <w:lang w:val="ru-RU"/>
              </w:rPr>
            </w:pPr>
            <w:r w:rsidRPr="004849C1">
              <w:rPr>
                <w:lang w:val="ru-RU"/>
              </w:rPr>
              <w:t>ТНПА и другая документация, фактическое значение.</w:t>
            </w:r>
          </w:p>
          <w:p w14:paraId="5EB8D971" w14:textId="77777777" w:rsidR="0033367E" w:rsidRPr="004849C1" w:rsidRDefault="0033367E" w:rsidP="0033367E">
            <w:pPr>
              <w:ind w:left="-84" w:right="-84"/>
              <w:jc w:val="center"/>
              <w:rPr>
                <w:sz w:val="22"/>
                <w:szCs w:val="22"/>
              </w:rPr>
            </w:pPr>
          </w:p>
          <w:p w14:paraId="219D27C2" w14:textId="77777777" w:rsidR="0033367E" w:rsidRPr="004849C1" w:rsidRDefault="0033367E" w:rsidP="0033367E">
            <w:pPr>
              <w:ind w:left="-84" w:right="-84"/>
              <w:jc w:val="center"/>
              <w:rPr>
                <w:sz w:val="22"/>
                <w:szCs w:val="22"/>
              </w:rPr>
            </w:pPr>
          </w:p>
          <w:p w14:paraId="0D0D69B9" w14:textId="77777777" w:rsidR="0033367E" w:rsidRPr="004849C1" w:rsidRDefault="0033367E" w:rsidP="0033367E">
            <w:pPr>
              <w:ind w:left="-84" w:right="-84"/>
              <w:jc w:val="center"/>
              <w:rPr>
                <w:sz w:val="22"/>
                <w:szCs w:val="22"/>
              </w:rPr>
            </w:pPr>
          </w:p>
        </w:tc>
        <w:tc>
          <w:tcPr>
            <w:tcW w:w="1086" w:type="pct"/>
          </w:tcPr>
          <w:p w14:paraId="569D9FEB" w14:textId="77777777" w:rsidR="0033367E" w:rsidRPr="004849C1" w:rsidRDefault="0033367E" w:rsidP="0033367E">
            <w:pPr>
              <w:pStyle w:val="af5"/>
              <w:ind w:left="-57" w:right="-57"/>
              <w:rPr>
                <w:lang w:val="ru-RU"/>
              </w:rPr>
            </w:pPr>
            <w:r w:rsidRPr="004849C1">
              <w:rPr>
                <w:lang w:val="ru-RU"/>
              </w:rPr>
              <w:lastRenderedPageBreak/>
              <w:t xml:space="preserve">МУ № 02-l-30/35 утв. директором ГУ «БГВЦ» </w:t>
            </w:r>
          </w:p>
          <w:p w14:paraId="780CDFAC" w14:textId="77777777" w:rsidR="0033367E" w:rsidRPr="004849C1" w:rsidRDefault="0033367E" w:rsidP="0033367E">
            <w:pPr>
              <w:pStyle w:val="af5"/>
              <w:ind w:left="-57" w:right="-57"/>
              <w:rPr>
                <w:lang w:val="ru-RU"/>
              </w:rPr>
            </w:pPr>
            <w:r w:rsidRPr="004849C1">
              <w:rPr>
                <w:lang w:val="ru-RU"/>
              </w:rPr>
              <w:t xml:space="preserve">от 19.12.2016 г, </w:t>
            </w:r>
          </w:p>
          <w:p w14:paraId="20EDB981" w14:textId="77777777" w:rsidR="0033367E" w:rsidRPr="004849C1" w:rsidRDefault="0033367E" w:rsidP="0033367E">
            <w:pPr>
              <w:pStyle w:val="af5"/>
              <w:ind w:left="-57" w:right="-57"/>
              <w:rPr>
                <w:lang w:val="ru-RU"/>
              </w:rPr>
            </w:pPr>
            <w:r w:rsidRPr="004849C1">
              <w:rPr>
                <w:lang w:val="ru-RU"/>
              </w:rPr>
              <w:lastRenderedPageBreak/>
              <w:t xml:space="preserve">МУ № 02-1-30/351, утв. директором ГУ «БГВЦ» </w:t>
            </w:r>
          </w:p>
          <w:p w14:paraId="5AF2529E" w14:textId="77777777" w:rsidR="0033367E" w:rsidRPr="004849C1" w:rsidRDefault="0033367E" w:rsidP="0033367E">
            <w:pPr>
              <w:pStyle w:val="af5"/>
              <w:ind w:left="-57" w:right="-57"/>
              <w:rPr>
                <w:lang w:val="ru-RU"/>
              </w:rPr>
            </w:pPr>
            <w:r w:rsidRPr="004849C1">
              <w:rPr>
                <w:lang w:val="ru-RU"/>
              </w:rPr>
              <w:t>от 16.12.2016 г.,</w:t>
            </w:r>
          </w:p>
          <w:p w14:paraId="1D585F8D" w14:textId="77777777" w:rsidR="0033367E" w:rsidRPr="004849C1" w:rsidRDefault="0033367E" w:rsidP="0033367E">
            <w:pPr>
              <w:pStyle w:val="af5"/>
              <w:ind w:left="-57" w:right="-57"/>
              <w:rPr>
                <w:lang w:val="ru-RU"/>
              </w:rPr>
            </w:pPr>
            <w:r w:rsidRPr="004849C1">
              <w:rPr>
                <w:lang w:val="ru-RU"/>
              </w:rPr>
              <w:t xml:space="preserve">Инструкция 4.2.10-15-10 утв. МЗ РБ 12.06.2006 </w:t>
            </w:r>
          </w:p>
          <w:p w14:paraId="5F073E05" w14:textId="77777777" w:rsidR="0033367E" w:rsidRPr="004849C1" w:rsidRDefault="0033367E" w:rsidP="0033367E">
            <w:pPr>
              <w:pStyle w:val="af5"/>
              <w:ind w:left="-57" w:right="-57"/>
              <w:rPr>
                <w:lang w:val="ru-RU"/>
              </w:rPr>
            </w:pPr>
            <w:r w:rsidRPr="004849C1">
              <w:rPr>
                <w:lang w:val="ru-RU"/>
              </w:rPr>
              <w:t xml:space="preserve">Инструкция № 078-0210 утв. МЗ </w:t>
            </w:r>
          </w:p>
          <w:p w14:paraId="3066C679" w14:textId="77777777" w:rsidR="0033367E" w:rsidRPr="004849C1" w:rsidRDefault="0033367E" w:rsidP="0033367E">
            <w:pPr>
              <w:pStyle w:val="af5"/>
              <w:ind w:left="-57" w:right="-57"/>
              <w:rPr>
                <w:lang w:val="ru-RU"/>
              </w:rPr>
            </w:pPr>
            <w:r w:rsidRPr="004849C1">
              <w:rPr>
                <w:lang w:val="ru-RU"/>
              </w:rPr>
              <w:t>РБ от 19.03.2010</w:t>
            </w:r>
          </w:p>
          <w:p w14:paraId="28325FE3" w14:textId="6C464663" w:rsidR="0033367E" w:rsidRPr="004849C1" w:rsidRDefault="0033367E" w:rsidP="0033367E">
            <w:pPr>
              <w:pStyle w:val="af5"/>
              <w:ind w:left="-57" w:right="-57"/>
              <w:rPr>
                <w:lang w:val="ru-RU"/>
              </w:rPr>
            </w:pPr>
          </w:p>
        </w:tc>
      </w:tr>
      <w:tr w:rsidR="0033367E" w:rsidRPr="004849C1" w14:paraId="48FD14A3" w14:textId="77777777" w:rsidTr="00940565">
        <w:tc>
          <w:tcPr>
            <w:tcW w:w="416" w:type="pct"/>
          </w:tcPr>
          <w:p w14:paraId="0E3EDBFB" w14:textId="77777777" w:rsidR="0033367E" w:rsidRPr="004849C1" w:rsidRDefault="0033367E" w:rsidP="0033367E">
            <w:pPr>
              <w:ind w:left="-84" w:right="-84"/>
            </w:pPr>
            <w:r w:rsidRPr="004849C1">
              <w:lastRenderedPageBreak/>
              <w:t>35.4*</w:t>
            </w:r>
          </w:p>
        </w:tc>
        <w:tc>
          <w:tcPr>
            <w:tcW w:w="840" w:type="pct"/>
            <w:vMerge/>
          </w:tcPr>
          <w:p w14:paraId="1C89E19C" w14:textId="77777777" w:rsidR="0033367E" w:rsidRPr="004849C1" w:rsidRDefault="0033367E" w:rsidP="0033367E">
            <w:pPr>
              <w:ind w:left="-84" w:right="-84"/>
              <w:rPr>
                <w:sz w:val="22"/>
                <w:szCs w:val="22"/>
                <w:lang w:val="en-US"/>
              </w:rPr>
            </w:pPr>
          </w:p>
        </w:tc>
        <w:tc>
          <w:tcPr>
            <w:tcW w:w="722" w:type="pct"/>
            <w:vMerge/>
          </w:tcPr>
          <w:p w14:paraId="70A0E4B4" w14:textId="77777777" w:rsidR="0033367E" w:rsidRPr="004849C1" w:rsidRDefault="0033367E" w:rsidP="0033367E">
            <w:pPr>
              <w:ind w:left="-84" w:right="-84"/>
              <w:rPr>
                <w:sz w:val="22"/>
                <w:szCs w:val="22"/>
                <w:lang w:val="en-US"/>
              </w:rPr>
            </w:pPr>
          </w:p>
        </w:tc>
        <w:tc>
          <w:tcPr>
            <w:tcW w:w="968" w:type="pct"/>
          </w:tcPr>
          <w:p w14:paraId="6772AEB8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</w:rPr>
              <w:t>Proteus</w:t>
            </w:r>
          </w:p>
        </w:tc>
        <w:tc>
          <w:tcPr>
            <w:tcW w:w="968" w:type="pct"/>
            <w:vMerge/>
          </w:tcPr>
          <w:p w14:paraId="35A5C740" w14:textId="77777777" w:rsidR="0033367E" w:rsidRPr="004849C1" w:rsidRDefault="0033367E" w:rsidP="0033367E">
            <w:pPr>
              <w:ind w:left="-84" w:right="-84"/>
              <w:rPr>
                <w:sz w:val="22"/>
                <w:szCs w:val="22"/>
                <w:lang w:val="en-US"/>
              </w:rPr>
            </w:pPr>
          </w:p>
        </w:tc>
        <w:tc>
          <w:tcPr>
            <w:tcW w:w="1086" w:type="pct"/>
          </w:tcPr>
          <w:p w14:paraId="33D9A623" w14:textId="77777777" w:rsidR="0033367E" w:rsidRPr="004849C1" w:rsidRDefault="0033367E" w:rsidP="0033367E">
            <w:pPr>
              <w:pStyle w:val="af5"/>
              <w:ind w:left="-57" w:right="-57"/>
              <w:rPr>
                <w:lang w:val="ru-RU"/>
              </w:rPr>
            </w:pPr>
            <w:r w:rsidRPr="004849C1">
              <w:rPr>
                <w:lang w:val="ru-RU"/>
              </w:rPr>
              <w:t>МУ № 02-1-30/351, утв. директором ГУ «БГВЦ»</w:t>
            </w:r>
          </w:p>
          <w:p w14:paraId="285796C0" w14:textId="77777777" w:rsidR="0033367E" w:rsidRPr="004849C1" w:rsidRDefault="0033367E" w:rsidP="0033367E">
            <w:pPr>
              <w:pStyle w:val="af5"/>
              <w:ind w:left="-57" w:right="-57"/>
              <w:rPr>
                <w:lang w:val="ru-RU"/>
              </w:rPr>
            </w:pPr>
            <w:r w:rsidRPr="004849C1">
              <w:rPr>
                <w:lang w:val="ru-RU"/>
              </w:rPr>
              <w:t xml:space="preserve"> от 16.12.2016 г.</w:t>
            </w:r>
          </w:p>
          <w:p w14:paraId="5D3803F7" w14:textId="645AC525" w:rsidR="0033367E" w:rsidRPr="004849C1" w:rsidRDefault="0033367E" w:rsidP="0033367E">
            <w:pPr>
              <w:pStyle w:val="af5"/>
              <w:ind w:left="-57" w:right="-57"/>
              <w:rPr>
                <w:lang w:val="ru-RU"/>
              </w:rPr>
            </w:pPr>
          </w:p>
        </w:tc>
      </w:tr>
      <w:tr w:rsidR="0033367E" w:rsidRPr="004849C1" w14:paraId="68186271" w14:textId="77777777" w:rsidTr="00940565">
        <w:tc>
          <w:tcPr>
            <w:tcW w:w="416" w:type="pct"/>
          </w:tcPr>
          <w:p w14:paraId="300D9F5C" w14:textId="77777777" w:rsidR="0033367E" w:rsidRPr="004849C1" w:rsidRDefault="0033367E" w:rsidP="0033367E">
            <w:pPr>
              <w:ind w:left="-84" w:right="-84"/>
            </w:pPr>
            <w:r w:rsidRPr="004849C1">
              <w:t>35.6*</w:t>
            </w:r>
          </w:p>
        </w:tc>
        <w:tc>
          <w:tcPr>
            <w:tcW w:w="840" w:type="pct"/>
            <w:vMerge/>
          </w:tcPr>
          <w:p w14:paraId="15A766B7" w14:textId="77777777" w:rsidR="0033367E" w:rsidRPr="004849C1" w:rsidRDefault="0033367E" w:rsidP="0033367E">
            <w:pPr>
              <w:ind w:left="-84" w:right="-84"/>
              <w:rPr>
                <w:sz w:val="22"/>
                <w:szCs w:val="22"/>
                <w:lang w:val="en-US"/>
              </w:rPr>
            </w:pPr>
          </w:p>
        </w:tc>
        <w:tc>
          <w:tcPr>
            <w:tcW w:w="722" w:type="pct"/>
            <w:vMerge/>
          </w:tcPr>
          <w:p w14:paraId="521C293C" w14:textId="77777777" w:rsidR="0033367E" w:rsidRPr="004849C1" w:rsidRDefault="0033367E" w:rsidP="0033367E">
            <w:pPr>
              <w:ind w:left="-84" w:right="-84"/>
              <w:rPr>
                <w:sz w:val="22"/>
                <w:szCs w:val="22"/>
                <w:lang w:val="en-US"/>
              </w:rPr>
            </w:pPr>
          </w:p>
        </w:tc>
        <w:tc>
          <w:tcPr>
            <w:tcW w:w="968" w:type="pct"/>
            <w:vMerge w:val="restart"/>
          </w:tcPr>
          <w:p w14:paraId="1D66C9D3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  <w:r w:rsidRPr="004849C1">
              <w:rPr>
                <w:color w:val="000000"/>
                <w:lang w:val="ru-RU"/>
              </w:rPr>
              <w:t>Патогенные, в т.ч. сальмонеллы</w:t>
            </w:r>
          </w:p>
        </w:tc>
        <w:tc>
          <w:tcPr>
            <w:tcW w:w="968" w:type="pct"/>
            <w:vMerge/>
          </w:tcPr>
          <w:p w14:paraId="0B597421" w14:textId="77777777" w:rsidR="0033367E" w:rsidRPr="004849C1" w:rsidRDefault="0033367E" w:rsidP="0033367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086" w:type="pct"/>
            <w:vMerge w:val="restart"/>
          </w:tcPr>
          <w:p w14:paraId="01C8CC9D" w14:textId="77777777" w:rsidR="0033367E" w:rsidRPr="004849C1" w:rsidRDefault="0033367E" w:rsidP="0033367E">
            <w:pPr>
              <w:pStyle w:val="af5"/>
              <w:ind w:left="-57" w:right="-57"/>
              <w:rPr>
                <w:lang w:val="ru-RU"/>
              </w:rPr>
            </w:pPr>
            <w:r w:rsidRPr="004849C1">
              <w:rPr>
                <w:lang w:val="ru-RU"/>
              </w:rPr>
              <w:t>МУ № 02-1-30/351, утв. директором ГУ «БГВЦ» от 16.12.2016 г.,</w:t>
            </w:r>
          </w:p>
          <w:p w14:paraId="6509166D" w14:textId="77777777" w:rsidR="0033367E" w:rsidRPr="004849C1" w:rsidRDefault="0033367E" w:rsidP="0033367E">
            <w:pPr>
              <w:pStyle w:val="af5"/>
              <w:ind w:left="-57" w:right="-57"/>
              <w:rPr>
                <w:lang w:val="ru-RU"/>
              </w:rPr>
            </w:pPr>
            <w:r w:rsidRPr="004849C1">
              <w:rPr>
                <w:lang w:val="ru-RU"/>
              </w:rPr>
              <w:t>ISO 6579-1:2017</w:t>
            </w:r>
          </w:p>
          <w:p w14:paraId="338DF5B8" w14:textId="094A16E1" w:rsidR="0033367E" w:rsidRPr="004849C1" w:rsidRDefault="0033367E" w:rsidP="0033367E">
            <w:pPr>
              <w:pStyle w:val="af5"/>
              <w:ind w:left="-57" w:right="-57"/>
              <w:rPr>
                <w:lang w:val="ru-RU"/>
              </w:rPr>
            </w:pPr>
          </w:p>
        </w:tc>
      </w:tr>
      <w:tr w:rsidR="0033367E" w:rsidRPr="004849C1" w14:paraId="503BDE53" w14:textId="77777777" w:rsidTr="00940565">
        <w:tc>
          <w:tcPr>
            <w:tcW w:w="416" w:type="pct"/>
          </w:tcPr>
          <w:p w14:paraId="0A8577A6" w14:textId="4CF0AFD5" w:rsidR="0033367E" w:rsidRPr="004849C1" w:rsidRDefault="0033367E" w:rsidP="0033367E">
            <w:pPr>
              <w:ind w:left="-84" w:right="-84"/>
            </w:pPr>
          </w:p>
        </w:tc>
        <w:tc>
          <w:tcPr>
            <w:tcW w:w="840" w:type="pct"/>
            <w:vMerge/>
          </w:tcPr>
          <w:p w14:paraId="3D4BD2AD" w14:textId="77777777" w:rsidR="0033367E" w:rsidRPr="004849C1" w:rsidRDefault="0033367E" w:rsidP="0033367E">
            <w:pPr>
              <w:ind w:left="-84" w:right="-84"/>
              <w:rPr>
                <w:lang w:val="en-US"/>
              </w:rPr>
            </w:pPr>
          </w:p>
        </w:tc>
        <w:tc>
          <w:tcPr>
            <w:tcW w:w="722" w:type="pct"/>
            <w:vMerge/>
          </w:tcPr>
          <w:p w14:paraId="20DE199B" w14:textId="77777777" w:rsidR="0033367E" w:rsidRPr="004849C1" w:rsidRDefault="0033367E" w:rsidP="0033367E">
            <w:pPr>
              <w:ind w:left="-84" w:right="-84"/>
              <w:rPr>
                <w:lang w:val="en-US"/>
              </w:rPr>
            </w:pPr>
          </w:p>
        </w:tc>
        <w:tc>
          <w:tcPr>
            <w:tcW w:w="968" w:type="pct"/>
            <w:vMerge/>
          </w:tcPr>
          <w:p w14:paraId="3C8CD00D" w14:textId="49CE6F1F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</w:p>
        </w:tc>
        <w:tc>
          <w:tcPr>
            <w:tcW w:w="968" w:type="pct"/>
            <w:vMerge/>
          </w:tcPr>
          <w:p w14:paraId="0116572C" w14:textId="77777777" w:rsidR="0033367E" w:rsidRPr="004849C1" w:rsidRDefault="0033367E" w:rsidP="0033367E">
            <w:pPr>
              <w:ind w:left="-84" w:right="-84"/>
              <w:rPr>
                <w:lang w:val="en-US"/>
              </w:rPr>
            </w:pPr>
          </w:p>
        </w:tc>
        <w:tc>
          <w:tcPr>
            <w:tcW w:w="1086" w:type="pct"/>
            <w:vMerge/>
          </w:tcPr>
          <w:p w14:paraId="014F09E9" w14:textId="7BC4D93A" w:rsidR="0033367E" w:rsidRPr="004849C1" w:rsidRDefault="0033367E" w:rsidP="0033367E">
            <w:pPr>
              <w:pStyle w:val="af5"/>
              <w:spacing w:line="216" w:lineRule="auto"/>
              <w:ind w:left="-57" w:right="-57"/>
              <w:rPr>
                <w:lang w:val="ru-RU"/>
              </w:rPr>
            </w:pPr>
          </w:p>
        </w:tc>
      </w:tr>
      <w:tr w:rsidR="0033367E" w:rsidRPr="004849C1" w14:paraId="1B49AD9C" w14:textId="77777777" w:rsidTr="00940565">
        <w:tc>
          <w:tcPr>
            <w:tcW w:w="416" w:type="pct"/>
          </w:tcPr>
          <w:p w14:paraId="0B1FF9A8" w14:textId="489649FB" w:rsidR="0033367E" w:rsidRPr="004849C1" w:rsidRDefault="0033367E" w:rsidP="0033367E">
            <w:pPr>
              <w:ind w:left="-84" w:right="-84"/>
            </w:pPr>
            <w:r w:rsidRPr="004849C1">
              <w:t>35.7*</w:t>
            </w:r>
          </w:p>
        </w:tc>
        <w:tc>
          <w:tcPr>
            <w:tcW w:w="840" w:type="pct"/>
            <w:vMerge w:val="restart"/>
          </w:tcPr>
          <w:p w14:paraId="64B9561B" w14:textId="4D8FD1ED" w:rsidR="0033367E" w:rsidRPr="004849C1" w:rsidRDefault="0033367E" w:rsidP="0033367E">
            <w:pPr>
              <w:ind w:left="-84" w:right="-84"/>
              <w:rPr>
                <w:color w:val="000000"/>
                <w:sz w:val="22"/>
                <w:szCs w:val="22"/>
              </w:rPr>
            </w:pPr>
            <w:r w:rsidRPr="004849C1">
              <w:rPr>
                <w:color w:val="000000"/>
                <w:sz w:val="22"/>
                <w:szCs w:val="22"/>
              </w:rPr>
              <w:t>Смывы с помещений и территорий, технологического оборудования, инвентаря, предметов ухода, одежды и обуви, транспортных средств и др. объектов окружающей среды, в том числе рук работников для контроля гигиены производства. Воздушная среда и производственная атмосфера</w:t>
            </w:r>
          </w:p>
        </w:tc>
        <w:tc>
          <w:tcPr>
            <w:tcW w:w="722" w:type="pct"/>
            <w:vMerge w:val="restart"/>
          </w:tcPr>
          <w:p w14:paraId="2B27E199" w14:textId="77777777" w:rsidR="0033367E" w:rsidRPr="004849C1" w:rsidRDefault="0033367E" w:rsidP="0033367E">
            <w:pPr>
              <w:pStyle w:val="af5"/>
              <w:ind w:left="-113" w:right="-113"/>
              <w:jc w:val="center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100.15/01.086</w:t>
            </w:r>
          </w:p>
          <w:p w14:paraId="3406658D" w14:textId="77777777" w:rsidR="0033367E" w:rsidRPr="004849C1" w:rsidRDefault="0033367E" w:rsidP="0033367E">
            <w:pPr>
              <w:pStyle w:val="af5"/>
              <w:ind w:left="-113" w:right="-113"/>
              <w:jc w:val="center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100.16/01.086</w:t>
            </w:r>
          </w:p>
          <w:p w14:paraId="7472AA30" w14:textId="77777777" w:rsidR="0033367E" w:rsidRPr="004849C1" w:rsidRDefault="0033367E" w:rsidP="0033367E">
            <w:pPr>
              <w:pStyle w:val="af5"/>
              <w:ind w:left="-113" w:right="-113"/>
              <w:jc w:val="center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101.17/01.086</w:t>
            </w:r>
          </w:p>
          <w:p w14:paraId="35292CDD" w14:textId="6DF7D6B7" w:rsidR="0033367E" w:rsidRPr="004849C1" w:rsidRDefault="0033367E" w:rsidP="0033367E">
            <w:pPr>
              <w:pStyle w:val="af5"/>
              <w:ind w:left="-113" w:right="-113"/>
              <w:jc w:val="center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101.19/01.086</w:t>
            </w:r>
          </w:p>
        </w:tc>
        <w:tc>
          <w:tcPr>
            <w:tcW w:w="968" w:type="pct"/>
          </w:tcPr>
          <w:p w14:paraId="39359B3E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 xml:space="preserve">Плесневые </w:t>
            </w:r>
          </w:p>
          <w:p w14:paraId="07AAF913" w14:textId="58917216" w:rsidR="0033367E" w:rsidRPr="004849C1" w:rsidRDefault="0033367E" w:rsidP="0033367E">
            <w:pPr>
              <w:pStyle w:val="af5"/>
              <w:rPr>
                <w:color w:val="000000"/>
              </w:rPr>
            </w:pPr>
            <w:r w:rsidRPr="004849C1">
              <w:rPr>
                <w:color w:val="000000" w:themeColor="text1"/>
                <w:lang w:val="ru-RU"/>
              </w:rPr>
              <w:t>грибы и дрожжи</w:t>
            </w:r>
          </w:p>
        </w:tc>
        <w:tc>
          <w:tcPr>
            <w:tcW w:w="968" w:type="pct"/>
            <w:vMerge w:val="restart"/>
          </w:tcPr>
          <w:p w14:paraId="61A1B4C3" w14:textId="77777777" w:rsidR="0033367E" w:rsidRPr="004849C1" w:rsidRDefault="0033367E" w:rsidP="0033367E">
            <w:pPr>
              <w:pStyle w:val="af5"/>
              <w:spacing w:line="216" w:lineRule="auto"/>
              <w:ind w:left="-57" w:right="-57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МУ № 02-1-30/35, утв. директором БГВЦ от 16.12.2016 г.,</w:t>
            </w:r>
          </w:p>
          <w:p w14:paraId="13A099AC" w14:textId="77777777" w:rsidR="0033367E" w:rsidRPr="004849C1" w:rsidRDefault="0033367E" w:rsidP="0033367E">
            <w:pPr>
              <w:pStyle w:val="af5"/>
              <w:spacing w:line="216" w:lineRule="auto"/>
              <w:ind w:left="-57" w:right="-57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ВСП № 77 от 08.11.2007 ,</w:t>
            </w:r>
          </w:p>
          <w:p w14:paraId="1334267E" w14:textId="77777777" w:rsidR="0033367E" w:rsidRPr="004849C1" w:rsidRDefault="0033367E" w:rsidP="0033367E">
            <w:pPr>
              <w:pStyle w:val="af5"/>
              <w:spacing w:line="216" w:lineRule="auto"/>
              <w:ind w:left="-57" w:right="-57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ВСП № 53  от</w:t>
            </w:r>
          </w:p>
          <w:p w14:paraId="52B55C6E" w14:textId="77777777" w:rsidR="0033367E" w:rsidRPr="004849C1" w:rsidRDefault="0033367E" w:rsidP="0033367E">
            <w:pPr>
              <w:pStyle w:val="af5"/>
              <w:spacing w:line="216" w:lineRule="auto"/>
              <w:ind w:left="-57" w:right="-57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16.08.2012 гл.16,</w:t>
            </w:r>
          </w:p>
          <w:p w14:paraId="12A7CBB2" w14:textId="77777777" w:rsidR="0033367E" w:rsidRPr="004849C1" w:rsidRDefault="0033367E" w:rsidP="0033367E">
            <w:pPr>
              <w:pStyle w:val="af5"/>
              <w:spacing w:line="216" w:lineRule="auto"/>
              <w:ind w:left="-57" w:right="-57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Инструкция 4.2.10-15-10-2006, утв. Постановлением МЗ РБ 12.06.2006,</w:t>
            </w:r>
          </w:p>
          <w:p w14:paraId="4A3E1613" w14:textId="77777777" w:rsidR="0033367E" w:rsidRPr="004849C1" w:rsidRDefault="0033367E" w:rsidP="0033367E">
            <w:pPr>
              <w:pStyle w:val="af5"/>
              <w:spacing w:line="216" w:lineRule="auto"/>
              <w:ind w:left="-57" w:right="-57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МУ № 02-1-30/351, утв. директором ГУ «БГВЦ»</w:t>
            </w:r>
          </w:p>
          <w:p w14:paraId="4AE1A966" w14:textId="77777777" w:rsidR="0033367E" w:rsidRPr="004849C1" w:rsidRDefault="0033367E" w:rsidP="0033367E">
            <w:pPr>
              <w:pStyle w:val="af5"/>
              <w:spacing w:line="216" w:lineRule="auto"/>
              <w:ind w:left="-57" w:right="-57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 xml:space="preserve"> от 16.12.2016 г.</w:t>
            </w:r>
          </w:p>
          <w:p w14:paraId="4E2C875E" w14:textId="77777777" w:rsidR="0033367E" w:rsidRPr="004849C1" w:rsidRDefault="0033367E" w:rsidP="0033367E">
            <w:pPr>
              <w:pStyle w:val="af5"/>
              <w:spacing w:line="216" w:lineRule="auto"/>
              <w:ind w:left="-57" w:right="-57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 xml:space="preserve">Постановление МЗ РБ от 30.03.2012 г. № 32 </w:t>
            </w:r>
          </w:p>
          <w:p w14:paraId="4521F8C3" w14:textId="597CDA9A" w:rsidR="0033367E" w:rsidRPr="004849C1" w:rsidRDefault="0033367E" w:rsidP="0033367E">
            <w:pPr>
              <w:pStyle w:val="af5"/>
              <w:spacing w:line="216" w:lineRule="auto"/>
              <w:ind w:left="-57" w:right="-57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ТНПА и другая документация, фактическое значение.</w:t>
            </w:r>
          </w:p>
        </w:tc>
        <w:tc>
          <w:tcPr>
            <w:tcW w:w="1086" w:type="pct"/>
          </w:tcPr>
          <w:p w14:paraId="5ED2AAA7" w14:textId="77777777" w:rsidR="0033367E" w:rsidRPr="004849C1" w:rsidRDefault="0033367E" w:rsidP="0033367E">
            <w:pPr>
              <w:pStyle w:val="af5"/>
              <w:spacing w:line="216" w:lineRule="auto"/>
              <w:ind w:left="-57" w:right="-57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 xml:space="preserve">МУ № 02-l-30/35 утв. директором ГУ «БГВЦ» </w:t>
            </w:r>
          </w:p>
          <w:p w14:paraId="52E9C1C0" w14:textId="77777777" w:rsidR="0033367E" w:rsidRPr="004849C1" w:rsidRDefault="0033367E" w:rsidP="0033367E">
            <w:pPr>
              <w:pStyle w:val="af5"/>
              <w:spacing w:line="216" w:lineRule="auto"/>
              <w:ind w:left="-57" w:right="-57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от 19.12.2016 г,</w:t>
            </w:r>
          </w:p>
          <w:p w14:paraId="6CBAD0F8" w14:textId="77777777" w:rsidR="0033367E" w:rsidRPr="004849C1" w:rsidRDefault="0033367E" w:rsidP="0033367E">
            <w:pPr>
              <w:pStyle w:val="af5"/>
              <w:spacing w:line="216" w:lineRule="auto"/>
              <w:ind w:left="-57" w:right="-57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 xml:space="preserve">Инструкция 4.2.10-15-10 утв. МЗ РБ 12.06.2006, Инструкция по микробиологическому контролю производства </w:t>
            </w:r>
          </w:p>
          <w:p w14:paraId="435126C8" w14:textId="55EF9B5A" w:rsidR="0033367E" w:rsidRPr="004849C1" w:rsidRDefault="0033367E" w:rsidP="0033367E">
            <w:pPr>
              <w:ind w:right="-250"/>
              <w:rPr>
                <w:sz w:val="22"/>
                <w:szCs w:val="22"/>
              </w:rPr>
            </w:pPr>
            <w:r w:rsidRPr="004849C1">
              <w:rPr>
                <w:color w:val="000000" w:themeColor="text1"/>
                <w:sz w:val="22"/>
                <w:szCs w:val="22"/>
                <w:lang w:eastAsia="en-US"/>
              </w:rPr>
              <w:t>на предприятиях молочной промышленности, утв. 28.12.1987</w:t>
            </w:r>
          </w:p>
        </w:tc>
      </w:tr>
      <w:tr w:rsidR="0033367E" w:rsidRPr="004849C1" w14:paraId="63ED6D65" w14:textId="77777777" w:rsidTr="00940565">
        <w:tc>
          <w:tcPr>
            <w:tcW w:w="416" w:type="pct"/>
          </w:tcPr>
          <w:p w14:paraId="23CCF637" w14:textId="77777777" w:rsidR="0033367E" w:rsidRPr="004849C1" w:rsidRDefault="0033367E" w:rsidP="0033367E">
            <w:pPr>
              <w:ind w:left="-84" w:right="-84"/>
            </w:pPr>
            <w:r w:rsidRPr="004849C1">
              <w:t>35.8*</w:t>
            </w:r>
          </w:p>
        </w:tc>
        <w:tc>
          <w:tcPr>
            <w:tcW w:w="840" w:type="pct"/>
            <w:vMerge/>
          </w:tcPr>
          <w:p w14:paraId="090E55AE" w14:textId="11DC5AB0" w:rsidR="0033367E" w:rsidRPr="004849C1" w:rsidRDefault="0033367E" w:rsidP="0033367E">
            <w:pPr>
              <w:ind w:left="-84" w:right="-84"/>
              <w:rPr>
                <w:sz w:val="22"/>
                <w:szCs w:val="22"/>
                <w:lang w:val="en-US"/>
              </w:rPr>
            </w:pPr>
          </w:p>
        </w:tc>
        <w:tc>
          <w:tcPr>
            <w:tcW w:w="722" w:type="pct"/>
            <w:vMerge/>
          </w:tcPr>
          <w:p w14:paraId="0E4113D9" w14:textId="545DBCFC" w:rsidR="0033367E" w:rsidRPr="004849C1" w:rsidRDefault="0033367E" w:rsidP="0033367E">
            <w:pPr>
              <w:pStyle w:val="af5"/>
              <w:ind w:left="-113" w:right="-113"/>
              <w:jc w:val="center"/>
              <w:rPr>
                <w:color w:val="000000" w:themeColor="text1"/>
                <w:lang w:val="ru-RU"/>
              </w:rPr>
            </w:pPr>
          </w:p>
        </w:tc>
        <w:tc>
          <w:tcPr>
            <w:tcW w:w="968" w:type="pct"/>
          </w:tcPr>
          <w:p w14:paraId="71A3218E" w14:textId="77777777" w:rsidR="0033367E" w:rsidRPr="004849C1" w:rsidRDefault="0033367E" w:rsidP="0033367E">
            <w:pPr>
              <w:pStyle w:val="af5"/>
              <w:rPr>
                <w:color w:val="000000"/>
                <w:lang w:val="ru-RU"/>
              </w:rPr>
            </w:pPr>
            <w:r w:rsidRPr="004849C1">
              <w:rPr>
                <w:color w:val="000000"/>
              </w:rPr>
              <w:t>Listeria</w:t>
            </w:r>
          </w:p>
          <w:p w14:paraId="1A4B277E" w14:textId="77777777" w:rsidR="0033367E" w:rsidRPr="004849C1" w:rsidRDefault="0033367E" w:rsidP="0033367E">
            <w:pPr>
              <w:pStyle w:val="af5"/>
              <w:rPr>
                <w:color w:val="000000"/>
                <w:lang w:val="ru-RU"/>
              </w:rPr>
            </w:pPr>
            <w:r w:rsidRPr="004849C1">
              <w:rPr>
                <w:color w:val="000000"/>
              </w:rPr>
              <w:t>monocytogenes</w:t>
            </w:r>
          </w:p>
          <w:p w14:paraId="5036DD9F" w14:textId="77777777" w:rsidR="0033367E" w:rsidRPr="004849C1" w:rsidRDefault="0033367E" w:rsidP="0033367E">
            <w:pPr>
              <w:pStyle w:val="af5"/>
              <w:rPr>
                <w:color w:val="000000"/>
                <w:lang w:val="ru-RU"/>
              </w:rPr>
            </w:pPr>
          </w:p>
          <w:p w14:paraId="63E0F639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</w:p>
        </w:tc>
        <w:tc>
          <w:tcPr>
            <w:tcW w:w="968" w:type="pct"/>
            <w:vMerge/>
          </w:tcPr>
          <w:p w14:paraId="2C3866DC" w14:textId="77777777" w:rsidR="0033367E" w:rsidRPr="004849C1" w:rsidRDefault="0033367E" w:rsidP="0033367E">
            <w:pPr>
              <w:pStyle w:val="af5"/>
              <w:rPr>
                <w:color w:val="000000" w:themeColor="text1"/>
                <w:highlight w:val="green"/>
                <w:lang w:val="ru-RU"/>
              </w:rPr>
            </w:pPr>
          </w:p>
        </w:tc>
        <w:tc>
          <w:tcPr>
            <w:tcW w:w="1086" w:type="pct"/>
          </w:tcPr>
          <w:p w14:paraId="5C34208F" w14:textId="77777777" w:rsidR="0033367E" w:rsidRPr="004849C1" w:rsidRDefault="0033367E" w:rsidP="0033367E">
            <w:pPr>
              <w:pStyle w:val="af5"/>
              <w:pageBreakBefore/>
              <w:spacing w:line="216" w:lineRule="auto"/>
              <w:ind w:left="-108" w:right="-108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Выявление и идентификация бактерий  Listeria monocytogenes в объектах среды технологического окружения пищевых производств. Инструкция по применению,</w:t>
            </w:r>
          </w:p>
          <w:p w14:paraId="0ACECF35" w14:textId="3E62837A" w:rsidR="0033367E" w:rsidRPr="004849C1" w:rsidRDefault="0033367E" w:rsidP="0033367E">
            <w:pPr>
              <w:pStyle w:val="af5"/>
              <w:pageBreakBefore/>
              <w:spacing w:line="216" w:lineRule="auto"/>
              <w:ind w:left="-108" w:right="-108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рег. № 001-0116. МЗ РБ" утв. ГГСВ 30.08.2016 г</w:t>
            </w:r>
          </w:p>
          <w:p w14:paraId="3AEFCA18" w14:textId="77777777" w:rsidR="0033367E" w:rsidRPr="004849C1" w:rsidRDefault="0033367E" w:rsidP="0033367E">
            <w:pPr>
              <w:pStyle w:val="af5"/>
              <w:pageBreakBefore/>
              <w:spacing w:line="216" w:lineRule="auto"/>
              <w:ind w:left="-108" w:right="-108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lastRenderedPageBreak/>
              <w:t>ГОСТ 32031-2012</w:t>
            </w:r>
          </w:p>
          <w:p w14:paraId="333A7028" w14:textId="55399AB0" w:rsidR="0033367E" w:rsidRPr="004849C1" w:rsidRDefault="0033367E" w:rsidP="0033367E">
            <w:pPr>
              <w:pStyle w:val="af5"/>
              <w:pageBreakBefore/>
              <w:spacing w:line="216" w:lineRule="auto"/>
              <w:ind w:left="-108" w:right="-108"/>
              <w:rPr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ГОСТ 32031-2022</w:t>
            </w:r>
          </w:p>
        </w:tc>
      </w:tr>
      <w:tr w:rsidR="0033367E" w:rsidRPr="004849C1" w14:paraId="2FDED9D4" w14:textId="77777777" w:rsidTr="004479B0">
        <w:tc>
          <w:tcPr>
            <w:tcW w:w="5000" w:type="pct"/>
            <w:gridSpan w:val="6"/>
          </w:tcPr>
          <w:p w14:paraId="268AA4BE" w14:textId="77777777" w:rsidR="0033367E" w:rsidRPr="004849C1" w:rsidRDefault="0033367E" w:rsidP="0033367E">
            <w:pPr>
              <w:ind w:left="-84" w:right="-84"/>
              <w:jc w:val="center"/>
              <w:rPr>
                <w:b/>
                <w:sz w:val="22"/>
                <w:szCs w:val="22"/>
              </w:rPr>
            </w:pPr>
            <w:r w:rsidRPr="004849C1">
              <w:rPr>
                <w:b/>
                <w:sz w:val="22"/>
                <w:szCs w:val="22"/>
              </w:rPr>
              <w:lastRenderedPageBreak/>
              <w:t>ОТДЕЛ РАДИОЛОГИИ</w:t>
            </w:r>
          </w:p>
        </w:tc>
      </w:tr>
      <w:tr w:rsidR="0033367E" w:rsidRPr="004849C1" w14:paraId="3279EE26" w14:textId="77777777" w:rsidTr="00940565">
        <w:tc>
          <w:tcPr>
            <w:tcW w:w="416" w:type="pct"/>
          </w:tcPr>
          <w:p w14:paraId="13575476" w14:textId="77777777" w:rsidR="0033367E" w:rsidRPr="004849C1" w:rsidRDefault="0033367E" w:rsidP="0033367E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36.1**</w:t>
            </w:r>
          </w:p>
        </w:tc>
        <w:tc>
          <w:tcPr>
            <w:tcW w:w="840" w:type="pct"/>
          </w:tcPr>
          <w:p w14:paraId="1850006C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Сельскохозяйственное сырьё, корма.</w:t>
            </w:r>
          </w:p>
          <w:p w14:paraId="502CE2A2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Пищевая продукция включая продовольственное сырьё в том числе для  детского питания, вода,  прочая продукция.</w:t>
            </w:r>
          </w:p>
          <w:p w14:paraId="64FF51EB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</w:p>
        </w:tc>
        <w:tc>
          <w:tcPr>
            <w:tcW w:w="722" w:type="pct"/>
          </w:tcPr>
          <w:p w14:paraId="31F681E2" w14:textId="77777777" w:rsidR="0033367E" w:rsidRPr="004849C1" w:rsidRDefault="0033367E" w:rsidP="0033367E">
            <w:pPr>
              <w:spacing w:line="216" w:lineRule="auto"/>
              <w:ind w:left="-57" w:right="-57"/>
              <w:rPr>
                <w:sz w:val="21"/>
                <w:szCs w:val="21"/>
              </w:rPr>
            </w:pPr>
            <w:r w:rsidRPr="004849C1">
              <w:rPr>
                <w:sz w:val="21"/>
                <w:szCs w:val="21"/>
              </w:rPr>
              <w:t>01.11/42.000</w:t>
            </w:r>
          </w:p>
          <w:p w14:paraId="58E188F3" w14:textId="77777777" w:rsidR="0033367E" w:rsidRPr="004849C1" w:rsidRDefault="0033367E" w:rsidP="0033367E">
            <w:pPr>
              <w:spacing w:line="216" w:lineRule="auto"/>
              <w:ind w:left="-57" w:right="-57"/>
              <w:rPr>
                <w:sz w:val="21"/>
                <w:szCs w:val="21"/>
              </w:rPr>
            </w:pPr>
            <w:r w:rsidRPr="004849C1">
              <w:rPr>
                <w:sz w:val="21"/>
                <w:szCs w:val="21"/>
              </w:rPr>
              <w:t>01.13/42.000</w:t>
            </w:r>
          </w:p>
          <w:p w14:paraId="5F4FC7EA" w14:textId="77777777" w:rsidR="0033367E" w:rsidRPr="004849C1" w:rsidRDefault="0033367E" w:rsidP="0033367E">
            <w:pPr>
              <w:spacing w:line="216" w:lineRule="auto"/>
              <w:ind w:left="-57" w:right="-57"/>
              <w:rPr>
                <w:sz w:val="21"/>
                <w:szCs w:val="21"/>
              </w:rPr>
            </w:pPr>
            <w:r w:rsidRPr="004849C1">
              <w:rPr>
                <w:sz w:val="21"/>
                <w:szCs w:val="21"/>
              </w:rPr>
              <w:t>01.19/42.000</w:t>
            </w:r>
          </w:p>
          <w:p w14:paraId="12B53C98" w14:textId="77777777" w:rsidR="0033367E" w:rsidRPr="004849C1" w:rsidRDefault="0033367E" w:rsidP="0033367E">
            <w:pPr>
              <w:spacing w:line="216" w:lineRule="auto"/>
              <w:ind w:left="-57" w:right="-57"/>
              <w:rPr>
                <w:sz w:val="21"/>
                <w:szCs w:val="21"/>
              </w:rPr>
            </w:pPr>
            <w:r w:rsidRPr="004849C1">
              <w:rPr>
                <w:sz w:val="21"/>
                <w:szCs w:val="21"/>
              </w:rPr>
              <w:t>01.26/42.000</w:t>
            </w:r>
          </w:p>
          <w:p w14:paraId="4DE24BDD" w14:textId="77777777" w:rsidR="0033367E" w:rsidRPr="004849C1" w:rsidRDefault="0033367E" w:rsidP="0033367E">
            <w:pPr>
              <w:spacing w:line="216" w:lineRule="auto"/>
              <w:ind w:left="-57" w:right="-57"/>
              <w:rPr>
                <w:sz w:val="21"/>
                <w:szCs w:val="21"/>
              </w:rPr>
            </w:pPr>
            <w:r w:rsidRPr="004849C1">
              <w:rPr>
                <w:sz w:val="21"/>
                <w:szCs w:val="21"/>
              </w:rPr>
              <w:t>01.28/42.000</w:t>
            </w:r>
          </w:p>
          <w:p w14:paraId="7D854369" w14:textId="77777777" w:rsidR="0033367E" w:rsidRPr="004849C1" w:rsidRDefault="0033367E" w:rsidP="0033367E">
            <w:pPr>
              <w:spacing w:line="216" w:lineRule="auto"/>
              <w:ind w:left="-57" w:right="-57"/>
              <w:rPr>
                <w:sz w:val="21"/>
                <w:szCs w:val="21"/>
              </w:rPr>
            </w:pPr>
            <w:r w:rsidRPr="004849C1">
              <w:rPr>
                <w:sz w:val="21"/>
                <w:szCs w:val="21"/>
              </w:rPr>
              <w:t>01.41/42.000</w:t>
            </w:r>
          </w:p>
          <w:p w14:paraId="7C780316" w14:textId="77777777" w:rsidR="0033367E" w:rsidRPr="004849C1" w:rsidRDefault="0033367E" w:rsidP="0033367E">
            <w:pPr>
              <w:spacing w:line="216" w:lineRule="auto"/>
              <w:ind w:left="-57" w:right="-57"/>
              <w:rPr>
                <w:sz w:val="21"/>
                <w:szCs w:val="21"/>
              </w:rPr>
            </w:pPr>
            <w:r w:rsidRPr="004849C1">
              <w:rPr>
                <w:sz w:val="21"/>
                <w:szCs w:val="21"/>
              </w:rPr>
              <w:t>01.45/42.000</w:t>
            </w:r>
          </w:p>
          <w:p w14:paraId="231B4B38" w14:textId="77777777" w:rsidR="0033367E" w:rsidRPr="004849C1" w:rsidRDefault="0033367E" w:rsidP="0033367E">
            <w:pPr>
              <w:spacing w:line="216" w:lineRule="auto"/>
              <w:ind w:left="-57" w:right="-57"/>
              <w:rPr>
                <w:sz w:val="21"/>
                <w:szCs w:val="21"/>
              </w:rPr>
            </w:pPr>
            <w:r w:rsidRPr="004849C1">
              <w:rPr>
                <w:sz w:val="21"/>
                <w:szCs w:val="21"/>
              </w:rPr>
              <w:t>01.47/04.125</w:t>
            </w:r>
          </w:p>
          <w:p w14:paraId="6921704B" w14:textId="77777777" w:rsidR="0033367E" w:rsidRPr="004849C1" w:rsidRDefault="0033367E" w:rsidP="0033367E">
            <w:pPr>
              <w:spacing w:line="216" w:lineRule="auto"/>
              <w:ind w:left="-57" w:right="-57"/>
              <w:rPr>
                <w:sz w:val="21"/>
                <w:szCs w:val="21"/>
              </w:rPr>
            </w:pPr>
            <w:r w:rsidRPr="004849C1">
              <w:rPr>
                <w:sz w:val="21"/>
                <w:szCs w:val="21"/>
              </w:rPr>
              <w:t>01.49/42.000</w:t>
            </w:r>
          </w:p>
          <w:p w14:paraId="42DDDBFE" w14:textId="77777777" w:rsidR="0033367E" w:rsidRPr="004849C1" w:rsidRDefault="0033367E" w:rsidP="0033367E">
            <w:pPr>
              <w:spacing w:line="216" w:lineRule="auto"/>
              <w:ind w:left="-57" w:right="-57"/>
              <w:rPr>
                <w:sz w:val="21"/>
                <w:szCs w:val="21"/>
              </w:rPr>
            </w:pPr>
            <w:r w:rsidRPr="004849C1">
              <w:rPr>
                <w:sz w:val="21"/>
                <w:szCs w:val="21"/>
              </w:rPr>
              <w:t>10.91/42.000</w:t>
            </w:r>
          </w:p>
          <w:p w14:paraId="544D6495" w14:textId="77777777" w:rsidR="0033367E" w:rsidRPr="004849C1" w:rsidRDefault="0033367E" w:rsidP="0033367E">
            <w:pPr>
              <w:spacing w:line="216" w:lineRule="auto"/>
              <w:ind w:left="-57" w:right="-57"/>
              <w:rPr>
                <w:sz w:val="21"/>
                <w:szCs w:val="21"/>
              </w:rPr>
            </w:pPr>
            <w:r w:rsidRPr="004849C1">
              <w:rPr>
                <w:sz w:val="21"/>
                <w:szCs w:val="21"/>
              </w:rPr>
              <w:t>10.92/42.000</w:t>
            </w:r>
          </w:p>
          <w:p w14:paraId="381882A5" w14:textId="77777777" w:rsidR="0033367E" w:rsidRPr="004849C1" w:rsidRDefault="0033367E" w:rsidP="0033367E">
            <w:pPr>
              <w:spacing w:line="216" w:lineRule="auto"/>
              <w:ind w:left="-57" w:right="-57"/>
              <w:rPr>
                <w:sz w:val="21"/>
                <w:szCs w:val="21"/>
              </w:rPr>
            </w:pPr>
            <w:r w:rsidRPr="004849C1">
              <w:rPr>
                <w:sz w:val="21"/>
                <w:szCs w:val="21"/>
              </w:rPr>
              <w:t>01.19/42.000</w:t>
            </w:r>
          </w:p>
          <w:p w14:paraId="1F58B79B" w14:textId="77777777" w:rsidR="0033367E" w:rsidRPr="004849C1" w:rsidRDefault="0033367E" w:rsidP="0033367E">
            <w:pPr>
              <w:spacing w:line="216" w:lineRule="auto"/>
              <w:ind w:left="-57" w:right="-57"/>
              <w:rPr>
                <w:sz w:val="21"/>
                <w:szCs w:val="21"/>
              </w:rPr>
            </w:pPr>
            <w:r w:rsidRPr="004849C1">
              <w:rPr>
                <w:sz w:val="21"/>
                <w:szCs w:val="21"/>
              </w:rPr>
              <w:t>01.25/42.000</w:t>
            </w:r>
          </w:p>
          <w:p w14:paraId="2988699C" w14:textId="77777777" w:rsidR="0033367E" w:rsidRPr="004849C1" w:rsidRDefault="0033367E" w:rsidP="0033367E">
            <w:pPr>
              <w:spacing w:line="216" w:lineRule="auto"/>
              <w:ind w:left="-57" w:right="-57"/>
              <w:rPr>
                <w:sz w:val="21"/>
                <w:szCs w:val="21"/>
              </w:rPr>
            </w:pPr>
            <w:r w:rsidRPr="004849C1">
              <w:rPr>
                <w:sz w:val="21"/>
                <w:szCs w:val="21"/>
              </w:rPr>
              <w:t>01.70/42.000</w:t>
            </w:r>
          </w:p>
          <w:p w14:paraId="71485744" w14:textId="77777777" w:rsidR="0033367E" w:rsidRPr="004849C1" w:rsidRDefault="0033367E" w:rsidP="0033367E">
            <w:pPr>
              <w:spacing w:line="216" w:lineRule="auto"/>
              <w:ind w:left="-57" w:right="-57"/>
              <w:rPr>
                <w:sz w:val="21"/>
                <w:szCs w:val="21"/>
              </w:rPr>
            </w:pPr>
            <w:r w:rsidRPr="004849C1">
              <w:rPr>
                <w:sz w:val="21"/>
                <w:szCs w:val="21"/>
              </w:rPr>
              <w:t>02.30/42.000</w:t>
            </w:r>
          </w:p>
          <w:p w14:paraId="7F48C47C" w14:textId="77777777" w:rsidR="0033367E" w:rsidRPr="004849C1" w:rsidRDefault="0033367E" w:rsidP="0033367E">
            <w:pPr>
              <w:spacing w:line="216" w:lineRule="auto"/>
              <w:ind w:left="-57" w:right="-57"/>
              <w:rPr>
                <w:sz w:val="21"/>
                <w:szCs w:val="21"/>
              </w:rPr>
            </w:pPr>
            <w:r w:rsidRPr="004849C1">
              <w:rPr>
                <w:sz w:val="21"/>
                <w:szCs w:val="21"/>
              </w:rPr>
              <w:t>03.00/42.000</w:t>
            </w:r>
          </w:p>
          <w:p w14:paraId="25A6C1C2" w14:textId="77777777" w:rsidR="0033367E" w:rsidRPr="004849C1" w:rsidRDefault="0033367E" w:rsidP="0033367E">
            <w:pPr>
              <w:spacing w:line="216" w:lineRule="auto"/>
              <w:ind w:left="-57" w:right="-57"/>
              <w:rPr>
                <w:sz w:val="21"/>
                <w:szCs w:val="21"/>
              </w:rPr>
            </w:pPr>
            <w:r w:rsidRPr="004849C1">
              <w:rPr>
                <w:sz w:val="21"/>
                <w:szCs w:val="21"/>
              </w:rPr>
              <w:t>10.11/42.000</w:t>
            </w:r>
          </w:p>
          <w:p w14:paraId="0963FAEF" w14:textId="77777777" w:rsidR="0033367E" w:rsidRPr="004849C1" w:rsidRDefault="0033367E" w:rsidP="0033367E">
            <w:pPr>
              <w:spacing w:line="216" w:lineRule="auto"/>
              <w:ind w:left="-57" w:right="-57"/>
              <w:rPr>
                <w:sz w:val="21"/>
                <w:szCs w:val="21"/>
              </w:rPr>
            </w:pPr>
            <w:r w:rsidRPr="004849C1">
              <w:rPr>
                <w:sz w:val="21"/>
                <w:szCs w:val="21"/>
              </w:rPr>
              <w:t>10.12/42.000</w:t>
            </w:r>
          </w:p>
          <w:p w14:paraId="5B9E52ED" w14:textId="77777777" w:rsidR="0033367E" w:rsidRPr="004849C1" w:rsidRDefault="0033367E" w:rsidP="0033367E">
            <w:pPr>
              <w:spacing w:line="216" w:lineRule="auto"/>
              <w:ind w:left="-57" w:right="-57"/>
              <w:rPr>
                <w:sz w:val="21"/>
                <w:szCs w:val="21"/>
              </w:rPr>
            </w:pPr>
            <w:r w:rsidRPr="004849C1">
              <w:rPr>
                <w:sz w:val="21"/>
                <w:szCs w:val="21"/>
              </w:rPr>
              <w:t>10.13/04.125</w:t>
            </w:r>
          </w:p>
          <w:p w14:paraId="63E03F76" w14:textId="77777777" w:rsidR="0033367E" w:rsidRPr="004849C1" w:rsidRDefault="0033367E" w:rsidP="0033367E">
            <w:pPr>
              <w:spacing w:line="216" w:lineRule="auto"/>
              <w:ind w:left="-57" w:right="-57"/>
              <w:rPr>
                <w:sz w:val="21"/>
                <w:szCs w:val="21"/>
              </w:rPr>
            </w:pPr>
            <w:r w:rsidRPr="004849C1">
              <w:rPr>
                <w:sz w:val="21"/>
                <w:szCs w:val="21"/>
              </w:rPr>
              <w:t>10.20/42.000</w:t>
            </w:r>
          </w:p>
          <w:p w14:paraId="2CEF8B41" w14:textId="77777777" w:rsidR="0033367E" w:rsidRPr="004849C1" w:rsidRDefault="0033367E" w:rsidP="0033367E">
            <w:pPr>
              <w:spacing w:line="216" w:lineRule="auto"/>
              <w:ind w:left="-57" w:right="-57"/>
              <w:rPr>
                <w:sz w:val="21"/>
                <w:szCs w:val="21"/>
              </w:rPr>
            </w:pPr>
            <w:r w:rsidRPr="004849C1">
              <w:rPr>
                <w:sz w:val="21"/>
                <w:szCs w:val="21"/>
              </w:rPr>
              <w:t>10.41/42.000</w:t>
            </w:r>
          </w:p>
          <w:p w14:paraId="7CBDF9FA" w14:textId="77777777" w:rsidR="0033367E" w:rsidRPr="004849C1" w:rsidRDefault="0033367E" w:rsidP="0033367E">
            <w:pPr>
              <w:spacing w:line="216" w:lineRule="auto"/>
              <w:ind w:left="-57" w:right="-57"/>
              <w:rPr>
                <w:sz w:val="21"/>
                <w:szCs w:val="21"/>
              </w:rPr>
            </w:pPr>
            <w:r w:rsidRPr="004849C1">
              <w:rPr>
                <w:sz w:val="21"/>
                <w:szCs w:val="21"/>
              </w:rPr>
              <w:t>10.42/42.000</w:t>
            </w:r>
          </w:p>
          <w:p w14:paraId="1F2BE2F5" w14:textId="77777777" w:rsidR="0033367E" w:rsidRPr="004849C1" w:rsidRDefault="0033367E" w:rsidP="0033367E">
            <w:pPr>
              <w:spacing w:line="216" w:lineRule="auto"/>
              <w:ind w:left="-57" w:right="-57"/>
              <w:rPr>
                <w:sz w:val="21"/>
                <w:szCs w:val="21"/>
              </w:rPr>
            </w:pPr>
            <w:r w:rsidRPr="004849C1">
              <w:rPr>
                <w:sz w:val="21"/>
                <w:szCs w:val="21"/>
              </w:rPr>
              <w:t>100.09/42.000</w:t>
            </w:r>
          </w:p>
          <w:p w14:paraId="71AEA3A6" w14:textId="77777777" w:rsidR="0033367E" w:rsidRPr="004849C1" w:rsidRDefault="0033367E" w:rsidP="0033367E">
            <w:pPr>
              <w:spacing w:line="216" w:lineRule="auto"/>
              <w:ind w:left="-57" w:right="-57"/>
              <w:rPr>
                <w:sz w:val="21"/>
                <w:szCs w:val="21"/>
              </w:rPr>
            </w:pPr>
            <w:r w:rsidRPr="004849C1">
              <w:rPr>
                <w:sz w:val="21"/>
                <w:szCs w:val="21"/>
              </w:rPr>
              <w:t>10.51/42.000</w:t>
            </w:r>
          </w:p>
          <w:p w14:paraId="53C8FE8E" w14:textId="77777777" w:rsidR="0033367E" w:rsidRPr="004849C1" w:rsidRDefault="0033367E" w:rsidP="0033367E">
            <w:pPr>
              <w:spacing w:line="216" w:lineRule="auto"/>
              <w:ind w:left="-57" w:right="-57"/>
              <w:rPr>
                <w:sz w:val="21"/>
                <w:szCs w:val="21"/>
              </w:rPr>
            </w:pPr>
            <w:r w:rsidRPr="004849C1">
              <w:rPr>
                <w:sz w:val="21"/>
                <w:szCs w:val="21"/>
              </w:rPr>
              <w:t>10.52/42.000</w:t>
            </w:r>
          </w:p>
          <w:p w14:paraId="60DA731D" w14:textId="77777777" w:rsidR="0033367E" w:rsidRPr="004849C1" w:rsidRDefault="0033367E" w:rsidP="0033367E">
            <w:pPr>
              <w:spacing w:line="216" w:lineRule="auto"/>
              <w:ind w:left="-57" w:right="-57"/>
              <w:rPr>
                <w:sz w:val="21"/>
                <w:szCs w:val="21"/>
              </w:rPr>
            </w:pPr>
            <w:r w:rsidRPr="004849C1">
              <w:rPr>
                <w:sz w:val="21"/>
                <w:szCs w:val="21"/>
              </w:rPr>
              <w:t>10.71/42.000</w:t>
            </w:r>
          </w:p>
          <w:p w14:paraId="377EFE18" w14:textId="77777777" w:rsidR="0033367E" w:rsidRPr="004849C1" w:rsidRDefault="0033367E" w:rsidP="0033367E">
            <w:pPr>
              <w:spacing w:line="216" w:lineRule="auto"/>
              <w:ind w:left="-57" w:right="-57"/>
              <w:rPr>
                <w:sz w:val="21"/>
                <w:szCs w:val="21"/>
              </w:rPr>
            </w:pPr>
            <w:r w:rsidRPr="004849C1">
              <w:rPr>
                <w:sz w:val="21"/>
                <w:szCs w:val="21"/>
              </w:rPr>
              <w:t>10.72/42.000</w:t>
            </w:r>
          </w:p>
          <w:p w14:paraId="1DE6C167" w14:textId="77777777" w:rsidR="0033367E" w:rsidRPr="004849C1" w:rsidRDefault="0033367E" w:rsidP="0033367E">
            <w:pPr>
              <w:spacing w:line="216" w:lineRule="auto"/>
              <w:ind w:left="-57" w:right="-57"/>
              <w:rPr>
                <w:sz w:val="21"/>
                <w:szCs w:val="21"/>
              </w:rPr>
            </w:pPr>
            <w:r w:rsidRPr="004849C1">
              <w:rPr>
                <w:sz w:val="21"/>
                <w:szCs w:val="21"/>
              </w:rPr>
              <w:t>10.73/42.000</w:t>
            </w:r>
          </w:p>
          <w:p w14:paraId="449A06A4" w14:textId="77777777" w:rsidR="0033367E" w:rsidRPr="004849C1" w:rsidRDefault="0033367E" w:rsidP="0033367E">
            <w:pPr>
              <w:spacing w:line="216" w:lineRule="auto"/>
              <w:ind w:left="-57" w:right="-57"/>
              <w:rPr>
                <w:sz w:val="21"/>
                <w:szCs w:val="21"/>
              </w:rPr>
            </w:pPr>
            <w:r w:rsidRPr="004849C1">
              <w:rPr>
                <w:sz w:val="21"/>
                <w:szCs w:val="21"/>
              </w:rPr>
              <w:t>10.89/04.125</w:t>
            </w:r>
          </w:p>
          <w:p w14:paraId="7862D73F" w14:textId="1DF02C74" w:rsidR="0033367E" w:rsidRPr="004849C1" w:rsidRDefault="0033367E" w:rsidP="0033367E">
            <w:pPr>
              <w:spacing w:line="216" w:lineRule="auto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968" w:type="pct"/>
          </w:tcPr>
          <w:p w14:paraId="02E88653" w14:textId="77777777" w:rsidR="0033367E" w:rsidRPr="004849C1" w:rsidRDefault="0033367E" w:rsidP="0033367E">
            <w:pPr>
              <w:pStyle w:val="af5"/>
              <w:rPr>
                <w:color w:val="000000" w:themeColor="text1"/>
                <w:szCs w:val="21"/>
                <w:lang w:val="ru-RU"/>
              </w:rPr>
            </w:pPr>
            <w:r w:rsidRPr="004849C1">
              <w:rPr>
                <w:color w:val="000000" w:themeColor="text1"/>
                <w:szCs w:val="21"/>
                <w:lang w:val="ru-RU"/>
              </w:rPr>
              <w:t>Отбор проб</w:t>
            </w:r>
          </w:p>
        </w:tc>
        <w:tc>
          <w:tcPr>
            <w:tcW w:w="968" w:type="pct"/>
          </w:tcPr>
          <w:p w14:paraId="2D75CA23" w14:textId="77777777" w:rsidR="0033367E" w:rsidRPr="004849C1" w:rsidRDefault="0033367E" w:rsidP="0033367E">
            <w:pPr>
              <w:spacing w:line="216" w:lineRule="auto"/>
              <w:ind w:left="-57" w:right="-57"/>
              <w:rPr>
                <w:sz w:val="22"/>
                <w:szCs w:val="21"/>
              </w:rPr>
            </w:pPr>
            <w:r w:rsidRPr="004849C1">
              <w:rPr>
                <w:sz w:val="22"/>
                <w:szCs w:val="21"/>
              </w:rPr>
              <w:t>ГОСТ Р 56237-2014</w:t>
            </w:r>
          </w:p>
          <w:p w14:paraId="1AD86C19" w14:textId="77777777" w:rsidR="0033367E" w:rsidRPr="004849C1" w:rsidRDefault="0033367E" w:rsidP="0033367E">
            <w:pPr>
              <w:spacing w:line="216" w:lineRule="auto"/>
              <w:ind w:left="-57" w:right="-57"/>
              <w:rPr>
                <w:sz w:val="22"/>
                <w:szCs w:val="21"/>
              </w:rPr>
            </w:pPr>
            <w:r w:rsidRPr="004849C1">
              <w:rPr>
                <w:sz w:val="22"/>
                <w:szCs w:val="21"/>
              </w:rPr>
              <w:t>СТБ 1053-2015</w:t>
            </w:r>
          </w:p>
          <w:p w14:paraId="7BB7BB38" w14:textId="77777777" w:rsidR="0033367E" w:rsidRPr="004849C1" w:rsidRDefault="0033367E" w:rsidP="0033367E">
            <w:pPr>
              <w:spacing w:line="216" w:lineRule="auto"/>
              <w:ind w:left="-57" w:right="-57"/>
              <w:rPr>
                <w:sz w:val="22"/>
                <w:szCs w:val="21"/>
              </w:rPr>
            </w:pPr>
            <w:r w:rsidRPr="004849C1">
              <w:rPr>
                <w:sz w:val="22"/>
                <w:szCs w:val="21"/>
              </w:rPr>
              <w:t>СТБ 1051-2012</w:t>
            </w:r>
          </w:p>
          <w:p w14:paraId="52963FC4" w14:textId="77777777" w:rsidR="0033367E" w:rsidRPr="004849C1" w:rsidRDefault="0033367E" w:rsidP="0033367E">
            <w:pPr>
              <w:spacing w:line="216" w:lineRule="auto"/>
              <w:ind w:left="-57" w:right="-57"/>
              <w:rPr>
                <w:sz w:val="22"/>
                <w:szCs w:val="21"/>
              </w:rPr>
            </w:pPr>
            <w:r w:rsidRPr="004849C1">
              <w:rPr>
                <w:sz w:val="22"/>
                <w:szCs w:val="21"/>
              </w:rPr>
              <w:t>СТБ 1050-2008</w:t>
            </w:r>
          </w:p>
          <w:p w14:paraId="691915BF" w14:textId="77777777" w:rsidR="0033367E" w:rsidRPr="004849C1" w:rsidRDefault="0033367E" w:rsidP="0033367E">
            <w:pPr>
              <w:spacing w:line="216" w:lineRule="auto"/>
              <w:ind w:left="-57" w:right="-57"/>
              <w:rPr>
                <w:sz w:val="22"/>
                <w:szCs w:val="21"/>
              </w:rPr>
            </w:pPr>
            <w:r w:rsidRPr="004849C1">
              <w:rPr>
                <w:sz w:val="22"/>
                <w:szCs w:val="21"/>
              </w:rPr>
              <w:t>СТБ 1055-2012</w:t>
            </w:r>
          </w:p>
          <w:p w14:paraId="02642E89" w14:textId="77777777" w:rsidR="0033367E" w:rsidRPr="004849C1" w:rsidRDefault="0033367E" w:rsidP="0033367E">
            <w:pPr>
              <w:spacing w:line="216" w:lineRule="auto"/>
              <w:ind w:left="-57" w:right="-57"/>
              <w:rPr>
                <w:sz w:val="22"/>
                <w:szCs w:val="21"/>
              </w:rPr>
            </w:pPr>
            <w:r w:rsidRPr="004849C1">
              <w:rPr>
                <w:sz w:val="22"/>
                <w:szCs w:val="21"/>
              </w:rPr>
              <w:t>СТБ 1052-2011</w:t>
            </w:r>
          </w:p>
          <w:p w14:paraId="5859F1B2" w14:textId="77777777" w:rsidR="0033367E" w:rsidRPr="004849C1" w:rsidRDefault="0033367E" w:rsidP="0033367E">
            <w:pPr>
              <w:spacing w:line="216" w:lineRule="auto"/>
              <w:ind w:left="-57" w:right="-57"/>
              <w:rPr>
                <w:sz w:val="22"/>
                <w:szCs w:val="21"/>
              </w:rPr>
            </w:pPr>
            <w:r w:rsidRPr="004849C1">
              <w:rPr>
                <w:sz w:val="22"/>
                <w:szCs w:val="21"/>
              </w:rPr>
              <w:t>СТБ 1054-2012</w:t>
            </w:r>
          </w:p>
          <w:p w14:paraId="0D9A0ECA" w14:textId="77777777" w:rsidR="0033367E" w:rsidRPr="004849C1" w:rsidRDefault="0033367E" w:rsidP="0033367E">
            <w:pPr>
              <w:spacing w:line="216" w:lineRule="auto"/>
              <w:ind w:left="-57" w:right="-57"/>
              <w:rPr>
                <w:sz w:val="22"/>
                <w:szCs w:val="21"/>
              </w:rPr>
            </w:pPr>
            <w:r w:rsidRPr="004849C1">
              <w:rPr>
                <w:sz w:val="22"/>
                <w:szCs w:val="21"/>
              </w:rPr>
              <w:t>СТБ 1036-97</w:t>
            </w:r>
          </w:p>
          <w:p w14:paraId="6A360CAF" w14:textId="77777777" w:rsidR="0033367E" w:rsidRPr="004849C1" w:rsidRDefault="0033367E" w:rsidP="0033367E">
            <w:pPr>
              <w:spacing w:line="216" w:lineRule="auto"/>
              <w:ind w:left="-57" w:right="-57"/>
              <w:rPr>
                <w:sz w:val="22"/>
                <w:szCs w:val="21"/>
              </w:rPr>
            </w:pPr>
            <w:r w:rsidRPr="004849C1">
              <w:rPr>
                <w:sz w:val="22"/>
                <w:szCs w:val="21"/>
              </w:rPr>
              <w:t>ТКП 251-2010</w:t>
            </w:r>
          </w:p>
          <w:p w14:paraId="36918358" w14:textId="77777777" w:rsidR="0033367E" w:rsidRPr="004849C1" w:rsidRDefault="0033367E" w:rsidP="0033367E">
            <w:pPr>
              <w:spacing w:line="216" w:lineRule="auto"/>
              <w:ind w:left="-57" w:right="-57"/>
              <w:rPr>
                <w:sz w:val="22"/>
                <w:szCs w:val="21"/>
              </w:rPr>
            </w:pPr>
            <w:r w:rsidRPr="004849C1">
              <w:rPr>
                <w:sz w:val="22"/>
                <w:szCs w:val="21"/>
              </w:rPr>
              <w:t>СТБ 1056-2016</w:t>
            </w:r>
          </w:p>
          <w:p w14:paraId="0768A4C8" w14:textId="77777777" w:rsidR="0033367E" w:rsidRPr="004849C1" w:rsidRDefault="0033367E" w:rsidP="0033367E">
            <w:pPr>
              <w:spacing w:line="216" w:lineRule="auto"/>
              <w:ind w:left="-57" w:right="-57"/>
              <w:rPr>
                <w:sz w:val="22"/>
                <w:szCs w:val="21"/>
              </w:rPr>
            </w:pPr>
            <w:r w:rsidRPr="004849C1">
              <w:rPr>
                <w:sz w:val="22"/>
                <w:szCs w:val="21"/>
              </w:rPr>
              <w:t>ГОСТ 32164-2013</w:t>
            </w:r>
          </w:p>
          <w:p w14:paraId="54865004" w14:textId="77777777" w:rsidR="0033367E" w:rsidRPr="004849C1" w:rsidRDefault="0033367E" w:rsidP="0033367E">
            <w:pPr>
              <w:pStyle w:val="af5"/>
              <w:spacing w:line="216" w:lineRule="auto"/>
              <w:ind w:left="-57" w:right="-57"/>
              <w:rPr>
                <w:color w:val="000000" w:themeColor="text1"/>
                <w:szCs w:val="21"/>
                <w:lang w:val="ru-RU"/>
              </w:rPr>
            </w:pPr>
            <w:r w:rsidRPr="004849C1">
              <w:rPr>
                <w:lang w:val="ru-RU"/>
              </w:rPr>
              <w:t xml:space="preserve">«Ветеринарно-санитарные правила проведения радиационного контроля экспортируемых продуктов животного происхождения», утв. пост. МСХиП РБ от </w:t>
            </w:r>
            <w:r w:rsidRPr="004849C1">
              <w:rPr>
                <w:szCs w:val="21"/>
                <w:lang w:val="ru-RU"/>
              </w:rPr>
              <w:t>31.08.2022 №91</w:t>
            </w:r>
          </w:p>
        </w:tc>
        <w:tc>
          <w:tcPr>
            <w:tcW w:w="1086" w:type="pct"/>
          </w:tcPr>
          <w:p w14:paraId="3FB88E9B" w14:textId="77777777" w:rsidR="0033367E" w:rsidRPr="004849C1" w:rsidRDefault="0033367E" w:rsidP="0033367E">
            <w:pPr>
              <w:spacing w:line="216" w:lineRule="auto"/>
              <w:ind w:left="-57" w:right="-57"/>
              <w:rPr>
                <w:sz w:val="22"/>
                <w:szCs w:val="21"/>
              </w:rPr>
            </w:pPr>
            <w:r w:rsidRPr="004849C1">
              <w:rPr>
                <w:sz w:val="22"/>
                <w:szCs w:val="21"/>
              </w:rPr>
              <w:t>ГОСТ Р 56237-2014</w:t>
            </w:r>
          </w:p>
          <w:p w14:paraId="2643B264" w14:textId="77777777" w:rsidR="0033367E" w:rsidRPr="004849C1" w:rsidRDefault="0033367E" w:rsidP="0033367E">
            <w:pPr>
              <w:spacing w:line="216" w:lineRule="auto"/>
              <w:ind w:left="-57" w:right="-57"/>
              <w:rPr>
                <w:sz w:val="22"/>
                <w:szCs w:val="21"/>
              </w:rPr>
            </w:pPr>
            <w:r w:rsidRPr="004849C1">
              <w:rPr>
                <w:sz w:val="22"/>
                <w:szCs w:val="21"/>
              </w:rPr>
              <w:t>СТБ 1053-2015</w:t>
            </w:r>
          </w:p>
          <w:p w14:paraId="0E1F7741" w14:textId="77777777" w:rsidR="0033367E" w:rsidRPr="004849C1" w:rsidRDefault="0033367E" w:rsidP="0033367E">
            <w:pPr>
              <w:spacing w:line="216" w:lineRule="auto"/>
              <w:ind w:left="-57" w:right="-57"/>
              <w:rPr>
                <w:sz w:val="22"/>
                <w:szCs w:val="21"/>
              </w:rPr>
            </w:pPr>
            <w:r w:rsidRPr="004849C1">
              <w:rPr>
                <w:sz w:val="22"/>
                <w:szCs w:val="21"/>
              </w:rPr>
              <w:t>СТБ 1051-2012</w:t>
            </w:r>
          </w:p>
          <w:p w14:paraId="682EB2AE" w14:textId="77777777" w:rsidR="0033367E" w:rsidRPr="004849C1" w:rsidRDefault="0033367E" w:rsidP="0033367E">
            <w:pPr>
              <w:spacing w:line="216" w:lineRule="auto"/>
              <w:ind w:left="-57" w:right="-57"/>
              <w:rPr>
                <w:sz w:val="22"/>
                <w:szCs w:val="21"/>
              </w:rPr>
            </w:pPr>
            <w:r w:rsidRPr="004849C1">
              <w:rPr>
                <w:sz w:val="22"/>
                <w:szCs w:val="21"/>
              </w:rPr>
              <w:t>СТБ 1050-2008</w:t>
            </w:r>
          </w:p>
          <w:p w14:paraId="6289B4A5" w14:textId="77777777" w:rsidR="0033367E" w:rsidRPr="004849C1" w:rsidRDefault="0033367E" w:rsidP="0033367E">
            <w:pPr>
              <w:spacing w:line="216" w:lineRule="auto"/>
              <w:ind w:left="-57" w:right="-57"/>
              <w:rPr>
                <w:sz w:val="22"/>
                <w:szCs w:val="21"/>
              </w:rPr>
            </w:pPr>
            <w:r w:rsidRPr="004849C1">
              <w:rPr>
                <w:sz w:val="22"/>
                <w:szCs w:val="21"/>
              </w:rPr>
              <w:t>СТБ 1055-2012</w:t>
            </w:r>
          </w:p>
          <w:p w14:paraId="57E40C4F" w14:textId="77777777" w:rsidR="0033367E" w:rsidRPr="004849C1" w:rsidRDefault="0033367E" w:rsidP="0033367E">
            <w:pPr>
              <w:spacing w:line="216" w:lineRule="auto"/>
              <w:ind w:left="-57" w:right="-57"/>
              <w:rPr>
                <w:sz w:val="22"/>
                <w:szCs w:val="21"/>
              </w:rPr>
            </w:pPr>
            <w:r w:rsidRPr="004849C1">
              <w:rPr>
                <w:sz w:val="22"/>
                <w:szCs w:val="21"/>
              </w:rPr>
              <w:t>СТБ 1052-2011</w:t>
            </w:r>
          </w:p>
          <w:p w14:paraId="62B921E4" w14:textId="77777777" w:rsidR="0033367E" w:rsidRPr="004849C1" w:rsidRDefault="0033367E" w:rsidP="0033367E">
            <w:pPr>
              <w:spacing w:line="216" w:lineRule="auto"/>
              <w:ind w:left="-57" w:right="-57"/>
              <w:rPr>
                <w:sz w:val="22"/>
                <w:szCs w:val="21"/>
              </w:rPr>
            </w:pPr>
            <w:r w:rsidRPr="004849C1">
              <w:rPr>
                <w:sz w:val="22"/>
                <w:szCs w:val="21"/>
              </w:rPr>
              <w:t>СТБ 1054-2012</w:t>
            </w:r>
          </w:p>
          <w:p w14:paraId="735616F2" w14:textId="77777777" w:rsidR="0033367E" w:rsidRPr="004849C1" w:rsidRDefault="0033367E" w:rsidP="0033367E">
            <w:pPr>
              <w:spacing w:line="216" w:lineRule="auto"/>
              <w:ind w:left="-57" w:right="-57"/>
              <w:rPr>
                <w:sz w:val="22"/>
                <w:szCs w:val="21"/>
              </w:rPr>
            </w:pPr>
            <w:r w:rsidRPr="004849C1">
              <w:rPr>
                <w:sz w:val="22"/>
                <w:szCs w:val="21"/>
              </w:rPr>
              <w:t>СТБ 1036-97</w:t>
            </w:r>
          </w:p>
          <w:p w14:paraId="48BB2A10" w14:textId="77777777" w:rsidR="0033367E" w:rsidRPr="004849C1" w:rsidRDefault="0033367E" w:rsidP="0033367E">
            <w:pPr>
              <w:spacing w:line="216" w:lineRule="auto"/>
              <w:ind w:left="-57" w:right="-57"/>
              <w:rPr>
                <w:sz w:val="22"/>
                <w:szCs w:val="21"/>
              </w:rPr>
            </w:pPr>
            <w:r w:rsidRPr="004849C1">
              <w:rPr>
                <w:sz w:val="22"/>
                <w:szCs w:val="21"/>
              </w:rPr>
              <w:t>ТКП 251-2010</w:t>
            </w:r>
          </w:p>
          <w:p w14:paraId="4F49943C" w14:textId="77777777" w:rsidR="0033367E" w:rsidRPr="004849C1" w:rsidRDefault="0033367E" w:rsidP="0033367E">
            <w:pPr>
              <w:spacing w:line="216" w:lineRule="auto"/>
              <w:ind w:left="-57" w:right="-57"/>
              <w:rPr>
                <w:sz w:val="22"/>
                <w:szCs w:val="21"/>
              </w:rPr>
            </w:pPr>
            <w:r w:rsidRPr="004849C1">
              <w:rPr>
                <w:sz w:val="22"/>
                <w:szCs w:val="21"/>
              </w:rPr>
              <w:t>СТБ 1056-2016</w:t>
            </w:r>
          </w:p>
          <w:p w14:paraId="54C89544" w14:textId="77777777" w:rsidR="0033367E" w:rsidRPr="004849C1" w:rsidRDefault="0033367E" w:rsidP="0033367E">
            <w:pPr>
              <w:spacing w:line="216" w:lineRule="auto"/>
              <w:ind w:left="-57" w:right="-57"/>
              <w:rPr>
                <w:sz w:val="22"/>
                <w:szCs w:val="21"/>
              </w:rPr>
            </w:pPr>
            <w:r w:rsidRPr="004849C1">
              <w:rPr>
                <w:sz w:val="22"/>
                <w:szCs w:val="21"/>
              </w:rPr>
              <w:t>ГОСТ 32164-2013</w:t>
            </w:r>
          </w:p>
          <w:p w14:paraId="2E1338E1" w14:textId="7A46F067" w:rsidR="0033367E" w:rsidRPr="004849C1" w:rsidRDefault="0033367E" w:rsidP="0033367E">
            <w:pPr>
              <w:pStyle w:val="af5"/>
              <w:spacing w:line="216" w:lineRule="auto"/>
              <w:ind w:left="-57" w:right="-57"/>
              <w:rPr>
                <w:color w:val="000000" w:themeColor="text1"/>
                <w:szCs w:val="21"/>
                <w:vertAlign w:val="superscript"/>
                <w:lang w:val="ru-RU"/>
              </w:rPr>
            </w:pPr>
            <w:r w:rsidRPr="004849C1">
              <w:rPr>
                <w:lang w:val="ru-RU"/>
              </w:rPr>
              <w:t xml:space="preserve">«Ветеринарно-санитарные правила проведения радиационного контроля экспортируемых продуктов животного происхождения», утв. постановлением Минсельхозпрода Республики Беларусь  от </w:t>
            </w:r>
            <w:r w:rsidRPr="004849C1">
              <w:rPr>
                <w:szCs w:val="21"/>
                <w:lang w:val="ru-RU"/>
              </w:rPr>
              <w:t xml:space="preserve"> от 31.08.2022 №91</w:t>
            </w:r>
          </w:p>
        </w:tc>
      </w:tr>
      <w:tr w:rsidR="0033367E" w:rsidRPr="004849C1" w14:paraId="60691818" w14:textId="77777777" w:rsidTr="00940565">
        <w:tc>
          <w:tcPr>
            <w:tcW w:w="416" w:type="pct"/>
          </w:tcPr>
          <w:p w14:paraId="0AB1FC8D" w14:textId="77777777" w:rsidR="0033367E" w:rsidRPr="004849C1" w:rsidRDefault="0033367E" w:rsidP="0033367E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36.2*</w:t>
            </w:r>
          </w:p>
        </w:tc>
        <w:tc>
          <w:tcPr>
            <w:tcW w:w="840" w:type="pct"/>
            <w:vMerge w:val="restart"/>
          </w:tcPr>
          <w:p w14:paraId="69327168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Сельскохозяйственное сырьё, корма и кормовые добавки.</w:t>
            </w:r>
          </w:p>
          <w:p w14:paraId="4F3587DC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Пищевая продукция включая продовольственное сырьё в том числе для  детского питания, вода, прочая продукция.</w:t>
            </w:r>
          </w:p>
          <w:p w14:paraId="53A9DE09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</w:p>
        </w:tc>
        <w:tc>
          <w:tcPr>
            <w:tcW w:w="722" w:type="pct"/>
            <w:vMerge w:val="restart"/>
          </w:tcPr>
          <w:p w14:paraId="36B7D450" w14:textId="77777777" w:rsidR="0033367E" w:rsidRPr="004849C1" w:rsidRDefault="0033367E" w:rsidP="0033367E">
            <w:pPr>
              <w:pStyle w:val="af5"/>
              <w:pageBreakBefore/>
              <w:spacing w:line="216" w:lineRule="auto"/>
              <w:ind w:right="-57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01.11/04.125</w:t>
            </w:r>
          </w:p>
          <w:p w14:paraId="4558E11F" w14:textId="77777777" w:rsidR="0033367E" w:rsidRPr="004849C1" w:rsidRDefault="0033367E" w:rsidP="0033367E">
            <w:pPr>
              <w:pStyle w:val="af5"/>
              <w:pageBreakBefore/>
              <w:spacing w:line="216" w:lineRule="auto"/>
              <w:ind w:right="-57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01.13/04.125</w:t>
            </w:r>
          </w:p>
          <w:p w14:paraId="7DC136DA" w14:textId="77777777" w:rsidR="0033367E" w:rsidRPr="004849C1" w:rsidRDefault="0033367E" w:rsidP="0033367E">
            <w:pPr>
              <w:pStyle w:val="af5"/>
              <w:pageBreakBefore/>
              <w:spacing w:line="216" w:lineRule="auto"/>
              <w:ind w:right="-57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01.19/04.125</w:t>
            </w:r>
          </w:p>
          <w:p w14:paraId="78624C2B" w14:textId="77777777" w:rsidR="0033367E" w:rsidRPr="004849C1" w:rsidRDefault="0033367E" w:rsidP="0033367E">
            <w:pPr>
              <w:pStyle w:val="af5"/>
              <w:pageBreakBefore/>
              <w:spacing w:line="216" w:lineRule="auto"/>
              <w:ind w:right="-57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01.26/04.125</w:t>
            </w:r>
          </w:p>
          <w:p w14:paraId="6E10FAF0" w14:textId="77777777" w:rsidR="0033367E" w:rsidRPr="004849C1" w:rsidRDefault="0033367E" w:rsidP="0033367E">
            <w:pPr>
              <w:pStyle w:val="af5"/>
              <w:pageBreakBefore/>
              <w:spacing w:line="216" w:lineRule="auto"/>
              <w:ind w:right="-57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01.28/04.125</w:t>
            </w:r>
          </w:p>
          <w:p w14:paraId="1C77C9FE" w14:textId="77777777" w:rsidR="0033367E" w:rsidRPr="004849C1" w:rsidRDefault="0033367E" w:rsidP="0033367E">
            <w:pPr>
              <w:pStyle w:val="af5"/>
              <w:pageBreakBefore/>
              <w:spacing w:line="216" w:lineRule="auto"/>
              <w:ind w:right="-57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01.41/04.125</w:t>
            </w:r>
          </w:p>
          <w:p w14:paraId="3A8CD20A" w14:textId="77777777" w:rsidR="0033367E" w:rsidRPr="004849C1" w:rsidRDefault="0033367E" w:rsidP="0033367E">
            <w:pPr>
              <w:pStyle w:val="af5"/>
              <w:pageBreakBefore/>
              <w:spacing w:line="216" w:lineRule="auto"/>
              <w:ind w:right="-57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01.45/04.125</w:t>
            </w:r>
          </w:p>
          <w:p w14:paraId="4762AF63" w14:textId="77777777" w:rsidR="0033367E" w:rsidRPr="004849C1" w:rsidRDefault="0033367E" w:rsidP="0033367E">
            <w:pPr>
              <w:pStyle w:val="af5"/>
              <w:pageBreakBefore/>
              <w:spacing w:line="216" w:lineRule="auto"/>
              <w:ind w:right="-57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01.47/04.125</w:t>
            </w:r>
          </w:p>
          <w:p w14:paraId="2FEF3611" w14:textId="77777777" w:rsidR="0033367E" w:rsidRPr="004849C1" w:rsidRDefault="0033367E" w:rsidP="0033367E">
            <w:pPr>
              <w:pStyle w:val="af5"/>
              <w:pageBreakBefore/>
              <w:spacing w:line="216" w:lineRule="auto"/>
              <w:ind w:right="-57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01.49/04.125</w:t>
            </w:r>
          </w:p>
          <w:p w14:paraId="06FA007F" w14:textId="77777777" w:rsidR="0033367E" w:rsidRPr="004849C1" w:rsidRDefault="0033367E" w:rsidP="0033367E">
            <w:pPr>
              <w:pStyle w:val="af5"/>
              <w:pageBreakBefore/>
              <w:spacing w:line="216" w:lineRule="auto"/>
              <w:ind w:right="-57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10.89/04.125</w:t>
            </w:r>
          </w:p>
          <w:p w14:paraId="3FF1C534" w14:textId="77777777" w:rsidR="0033367E" w:rsidRPr="004849C1" w:rsidRDefault="0033367E" w:rsidP="0033367E">
            <w:pPr>
              <w:pStyle w:val="af5"/>
              <w:pageBreakBefore/>
              <w:spacing w:line="216" w:lineRule="auto"/>
              <w:ind w:right="-57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10.91/04.125</w:t>
            </w:r>
          </w:p>
          <w:p w14:paraId="39273727" w14:textId="77777777" w:rsidR="0033367E" w:rsidRPr="004849C1" w:rsidRDefault="0033367E" w:rsidP="0033367E">
            <w:pPr>
              <w:pStyle w:val="af5"/>
              <w:pageBreakBefore/>
              <w:spacing w:line="216" w:lineRule="auto"/>
              <w:ind w:right="-57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10.92/04.125</w:t>
            </w:r>
          </w:p>
          <w:p w14:paraId="307BB626" w14:textId="77777777" w:rsidR="0033367E" w:rsidRPr="004849C1" w:rsidRDefault="0033367E" w:rsidP="0033367E">
            <w:pPr>
              <w:pStyle w:val="af5"/>
              <w:pageBreakBefore/>
              <w:spacing w:line="216" w:lineRule="auto"/>
              <w:ind w:right="-57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01.25/04.125</w:t>
            </w:r>
          </w:p>
          <w:p w14:paraId="1507A7A0" w14:textId="77777777" w:rsidR="0033367E" w:rsidRPr="004849C1" w:rsidRDefault="0033367E" w:rsidP="0033367E">
            <w:pPr>
              <w:pStyle w:val="af5"/>
              <w:pageBreakBefore/>
              <w:spacing w:line="216" w:lineRule="auto"/>
              <w:ind w:right="-57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01.70/04.125</w:t>
            </w:r>
          </w:p>
          <w:p w14:paraId="61B6541A" w14:textId="77777777" w:rsidR="0033367E" w:rsidRPr="004849C1" w:rsidRDefault="0033367E" w:rsidP="0033367E">
            <w:pPr>
              <w:pStyle w:val="af5"/>
              <w:pageBreakBefore/>
              <w:spacing w:line="216" w:lineRule="auto"/>
              <w:ind w:right="-57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02.30/04.125</w:t>
            </w:r>
          </w:p>
          <w:p w14:paraId="2AC56561" w14:textId="77777777" w:rsidR="0033367E" w:rsidRPr="004849C1" w:rsidRDefault="0033367E" w:rsidP="0033367E">
            <w:pPr>
              <w:pStyle w:val="af5"/>
              <w:pageBreakBefore/>
              <w:spacing w:line="216" w:lineRule="auto"/>
              <w:ind w:right="-57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03.00/04.125</w:t>
            </w:r>
          </w:p>
          <w:p w14:paraId="71CEFE58" w14:textId="77777777" w:rsidR="0033367E" w:rsidRPr="004849C1" w:rsidRDefault="0033367E" w:rsidP="0033367E">
            <w:pPr>
              <w:pStyle w:val="af5"/>
              <w:pageBreakBefore/>
              <w:spacing w:line="216" w:lineRule="auto"/>
              <w:ind w:right="-57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10.11/04.125</w:t>
            </w:r>
          </w:p>
          <w:p w14:paraId="2D007A72" w14:textId="77777777" w:rsidR="0033367E" w:rsidRPr="004849C1" w:rsidRDefault="0033367E" w:rsidP="0033367E">
            <w:pPr>
              <w:pStyle w:val="af5"/>
              <w:pageBreakBefore/>
              <w:spacing w:line="216" w:lineRule="auto"/>
              <w:ind w:right="-57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10.12/04.125</w:t>
            </w:r>
          </w:p>
          <w:p w14:paraId="0666204A" w14:textId="77777777" w:rsidR="0033367E" w:rsidRPr="004849C1" w:rsidRDefault="0033367E" w:rsidP="0033367E">
            <w:pPr>
              <w:pStyle w:val="af5"/>
              <w:pageBreakBefore/>
              <w:spacing w:line="216" w:lineRule="auto"/>
              <w:ind w:right="-57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10.13/04.125</w:t>
            </w:r>
          </w:p>
          <w:p w14:paraId="16F16531" w14:textId="77777777" w:rsidR="0033367E" w:rsidRPr="004849C1" w:rsidRDefault="0033367E" w:rsidP="0033367E">
            <w:pPr>
              <w:pStyle w:val="af5"/>
              <w:pageBreakBefore/>
              <w:spacing w:line="216" w:lineRule="auto"/>
              <w:ind w:right="-57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10.20/04.125</w:t>
            </w:r>
          </w:p>
          <w:p w14:paraId="45C3C604" w14:textId="77777777" w:rsidR="0033367E" w:rsidRPr="004849C1" w:rsidRDefault="0033367E" w:rsidP="0033367E">
            <w:pPr>
              <w:pStyle w:val="af5"/>
              <w:pageBreakBefore/>
              <w:spacing w:line="216" w:lineRule="auto"/>
              <w:ind w:right="-57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10.41/04.125</w:t>
            </w:r>
          </w:p>
          <w:p w14:paraId="029070A8" w14:textId="77777777" w:rsidR="0033367E" w:rsidRPr="004849C1" w:rsidRDefault="0033367E" w:rsidP="0033367E">
            <w:pPr>
              <w:pStyle w:val="af5"/>
              <w:pageBreakBefore/>
              <w:spacing w:line="216" w:lineRule="auto"/>
              <w:ind w:right="-57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10.42/04.125</w:t>
            </w:r>
          </w:p>
          <w:p w14:paraId="7A3E9167" w14:textId="35697C11" w:rsidR="0033367E" w:rsidRPr="004849C1" w:rsidRDefault="0033367E" w:rsidP="0033367E">
            <w:pPr>
              <w:pStyle w:val="af5"/>
              <w:spacing w:line="204" w:lineRule="auto"/>
              <w:ind w:left="-57" w:right="-57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100.09/04.125</w:t>
            </w:r>
          </w:p>
          <w:p w14:paraId="4D5D1B59" w14:textId="77777777" w:rsidR="0033367E" w:rsidRPr="004849C1" w:rsidRDefault="0033367E" w:rsidP="0033367E">
            <w:pPr>
              <w:pStyle w:val="af5"/>
              <w:spacing w:line="216" w:lineRule="auto"/>
              <w:ind w:right="-57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10.51/04.125</w:t>
            </w:r>
          </w:p>
          <w:p w14:paraId="07EF0AB7" w14:textId="77777777" w:rsidR="0033367E" w:rsidRPr="004849C1" w:rsidRDefault="0033367E" w:rsidP="0033367E">
            <w:pPr>
              <w:pStyle w:val="af5"/>
              <w:spacing w:line="216" w:lineRule="auto"/>
              <w:ind w:right="-57"/>
              <w:jc w:val="center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10.52/04.125</w:t>
            </w:r>
          </w:p>
          <w:p w14:paraId="787AB8BD" w14:textId="77777777" w:rsidR="0033367E" w:rsidRPr="004849C1" w:rsidRDefault="0033367E" w:rsidP="0033367E">
            <w:pPr>
              <w:pStyle w:val="af5"/>
              <w:pageBreakBefore/>
              <w:spacing w:line="216" w:lineRule="auto"/>
              <w:ind w:right="-57"/>
              <w:jc w:val="center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10.71/04.125</w:t>
            </w:r>
          </w:p>
          <w:p w14:paraId="170E1596" w14:textId="77777777" w:rsidR="0033367E" w:rsidRPr="004849C1" w:rsidRDefault="0033367E" w:rsidP="0033367E">
            <w:pPr>
              <w:pStyle w:val="af5"/>
              <w:pageBreakBefore/>
              <w:spacing w:line="216" w:lineRule="auto"/>
              <w:ind w:right="-57"/>
              <w:jc w:val="center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10.72/04.125</w:t>
            </w:r>
          </w:p>
          <w:p w14:paraId="125ED6C3" w14:textId="77777777" w:rsidR="0033367E" w:rsidRPr="004849C1" w:rsidRDefault="0033367E" w:rsidP="0033367E">
            <w:pPr>
              <w:pStyle w:val="af5"/>
              <w:spacing w:line="216" w:lineRule="auto"/>
              <w:ind w:right="-57"/>
              <w:jc w:val="center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10.73/04.125</w:t>
            </w:r>
          </w:p>
        </w:tc>
        <w:tc>
          <w:tcPr>
            <w:tcW w:w="968" w:type="pct"/>
          </w:tcPr>
          <w:p w14:paraId="5B61C450" w14:textId="77777777" w:rsidR="0033367E" w:rsidRPr="004849C1" w:rsidRDefault="0033367E" w:rsidP="0033367E">
            <w:pPr>
              <w:pStyle w:val="af5"/>
              <w:ind w:right="57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 xml:space="preserve">Удельная (объёмная) активность радионуклида цезия-137, </w:t>
            </w:r>
          </w:p>
        </w:tc>
        <w:tc>
          <w:tcPr>
            <w:tcW w:w="968" w:type="pct"/>
            <w:vMerge w:val="restart"/>
          </w:tcPr>
          <w:p w14:paraId="50B52A39" w14:textId="77777777" w:rsidR="0033367E" w:rsidRPr="004849C1" w:rsidRDefault="0033367E" w:rsidP="0033367E">
            <w:pPr>
              <w:pStyle w:val="af5"/>
              <w:pageBreakBefore/>
              <w:spacing w:line="216" w:lineRule="auto"/>
              <w:ind w:left="-113" w:right="-57"/>
              <w:rPr>
                <w:lang w:val="ru-RU"/>
              </w:rPr>
            </w:pPr>
            <w:r w:rsidRPr="004849C1">
              <w:rPr>
                <w:lang w:val="ru-RU"/>
              </w:rPr>
              <w:t>ГН 10-117-99 (РДУ-99)</w:t>
            </w:r>
          </w:p>
          <w:p w14:paraId="4BC34136" w14:textId="77777777" w:rsidR="0033367E" w:rsidRPr="004849C1" w:rsidRDefault="0033367E" w:rsidP="0033367E">
            <w:pPr>
              <w:pStyle w:val="af5"/>
              <w:pageBreakBefore/>
              <w:spacing w:line="216" w:lineRule="auto"/>
              <w:ind w:left="-113" w:right="-57"/>
              <w:rPr>
                <w:lang w:val="ru-RU"/>
              </w:rPr>
            </w:pPr>
            <w:r w:rsidRPr="004849C1">
              <w:rPr>
                <w:lang w:val="ru-RU"/>
              </w:rPr>
              <w:t xml:space="preserve">Республиканские допустимые уровни содержания радионуклидов цезия-137 и стронция-90 в сельскохозяйственном сырье и кормах, утв. Минсельхозпродом Республики Беларусь  от 03.08.1999 </w:t>
            </w:r>
          </w:p>
          <w:p w14:paraId="51219B88" w14:textId="4031A63D" w:rsidR="0033367E" w:rsidRPr="004849C1" w:rsidRDefault="0033367E" w:rsidP="0033367E">
            <w:pPr>
              <w:pStyle w:val="af5"/>
              <w:pageBreakBefore/>
              <w:spacing w:line="216" w:lineRule="auto"/>
              <w:ind w:left="-113" w:right="-57"/>
              <w:rPr>
                <w:lang w:val="ru-RU"/>
              </w:rPr>
            </w:pPr>
            <w:r w:rsidRPr="004849C1">
              <w:rPr>
                <w:lang w:val="ru-RU"/>
              </w:rPr>
              <w:t xml:space="preserve">ГН «Критерии оценки радиационного воздействия», утв. постановлением Совета Министров Республики Беларусь  25.01.21 №37 </w:t>
            </w:r>
          </w:p>
          <w:p w14:paraId="11588D8C" w14:textId="64E3E3C9" w:rsidR="0033367E" w:rsidRPr="004849C1" w:rsidRDefault="0033367E" w:rsidP="0033367E">
            <w:pPr>
              <w:pStyle w:val="af5"/>
              <w:pageBreakBefore/>
              <w:spacing w:line="216" w:lineRule="auto"/>
              <w:ind w:left="-113" w:right="-57"/>
              <w:rPr>
                <w:lang w:val="ru-RU"/>
              </w:rPr>
            </w:pPr>
            <w:r w:rsidRPr="004849C1">
              <w:rPr>
                <w:lang w:val="ru-RU"/>
              </w:rPr>
              <w:t xml:space="preserve">ВСП, утв. постановлением  Минельхозпрода </w:t>
            </w:r>
            <w:r w:rsidRPr="004849C1">
              <w:rPr>
                <w:lang w:val="ru-RU"/>
              </w:rPr>
              <w:lastRenderedPageBreak/>
              <w:t xml:space="preserve">Республики Беларусь  от 10.02.2011 № 10 </w:t>
            </w:r>
          </w:p>
          <w:p w14:paraId="5C41895E" w14:textId="057ACF69" w:rsidR="0033367E" w:rsidRPr="004849C1" w:rsidRDefault="0033367E" w:rsidP="0033367E">
            <w:pPr>
              <w:pStyle w:val="af5"/>
              <w:pageBreakBefore/>
              <w:spacing w:line="216" w:lineRule="auto"/>
              <w:ind w:left="-113" w:right="-57"/>
              <w:rPr>
                <w:lang w:val="ru-RU"/>
              </w:rPr>
            </w:pPr>
            <w:r w:rsidRPr="004849C1">
              <w:rPr>
                <w:lang w:val="ru-RU"/>
              </w:rPr>
              <w:t>ТНПА и другая документация</w:t>
            </w:r>
          </w:p>
        </w:tc>
        <w:tc>
          <w:tcPr>
            <w:tcW w:w="1086" w:type="pct"/>
          </w:tcPr>
          <w:p w14:paraId="593FB536" w14:textId="77777777" w:rsidR="0033367E" w:rsidRPr="004849C1" w:rsidRDefault="0033367E" w:rsidP="0033367E">
            <w:pPr>
              <w:pStyle w:val="af5"/>
              <w:pageBreakBefore/>
              <w:spacing w:line="216" w:lineRule="auto"/>
              <w:ind w:left="-113" w:right="-57"/>
              <w:rPr>
                <w:lang w:val="ru-RU"/>
              </w:rPr>
            </w:pPr>
            <w:r w:rsidRPr="004849C1">
              <w:rPr>
                <w:lang w:val="ru-RU"/>
              </w:rPr>
              <w:lastRenderedPageBreak/>
              <w:t>ГОСТ 32161-2013</w:t>
            </w:r>
          </w:p>
          <w:p w14:paraId="7C17BF31" w14:textId="77777777" w:rsidR="0033367E" w:rsidRPr="004849C1" w:rsidRDefault="0033367E" w:rsidP="0033367E">
            <w:pPr>
              <w:pStyle w:val="af5"/>
              <w:pageBreakBefore/>
              <w:spacing w:line="216" w:lineRule="auto"/>
              <w:ind w:left="-113" w:right="-57"/>
              <w:rPr>
                <w:lang w:val="ru-RU"/>
              </w:rPr>
            </w:pPr>
            <w:r w:rsidRPr="004849C1">
              <w:rPr>
                <w:lang w:val="ru-RU"/>
              </w:rPr>
              <w:t>МВИ. МН 1823-2007</w:t>
            </w:r>
          </w:p>
          <w:p w14:paraId="360EAE31" w14:textId="77777777" w:rsidR="0033367E" w:rsidRPr="004849C1" w:rsidRDefault="0033367E" w:rsidP="0033367E">
            <w:pPr>
              <w:pStyle w:val="af5"/>
              <w:pageBreakBefore/>
              <w:spacing w:line="216" w:lineRule="auto"/>
              <w:ind w:left="-113" w:right="-57"/>
              <w:rPr>
                <w:lang w:val="ru-RU"/>
              </w:rPr>
            </w:pPr>
            <w:r w:rsidRPr="004849C1">
              <w:rPr>
                <w:lang w:val="ru-RU"/>
              </w:rPr>
              <w:t>МВИ. МН 1181-2011</w:t>
            </w:r>
          </w:p>
          <w:p w14:paraId="092B625C" w14:textId="1DAD3610" w:rsidR="0033367E" w:rsidRPr="004849C1" w:rsidRDefault="0033367E" w:rsidP="0033367E">
            <w:pPr>
              <w:spacing w:line="216" w:lineRule="auto"/>
              <w:ind w:left="-113" w:right="-57"/>
              <w:rPr>
                <w:sz w:val="22"/>
                <w:szCs w:val="22"/>
                <w:lang w:eastAsia="en-US"/>
              </w:rPr>
            </w:pPr>
            <w:r w:rsidRPr="004849C1">
              <w:rPr>
                <w:sz w:val="22"/>
                <w:szCs w:val="22"/>
                <w:lang w:eastAsia="en-US"/>
              </w:rPr>
              <w:t>МВИ. МН 4779-2013</w:t>
            </w:r>
          </w:p>
        </w:tc>
      </w:tr>
      <w:tr w:rsidR="0033367E" w:rsidRPr="004849C1" w14:paraId="1E3F9146" w14:textId="77777777" w:rsidTr="00940565">
        <w:tc>
          <w:tcPr>
            <w:tcW w:w="416" w:type="pct"/>
          </w:tcPr>
          <w:p w14:paraId="3ACE4528" w14:textId="77777777" w:rsidR="0033367E" w:rsidRPr="004849C1" w:rsidRDefault="0033367E" w:rsidP="0033367E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36.3*</w:t>
            </w:r>
          </w:p>
        </w:tc>
        <w:tc>
          <w:tcPr>
            <w:tcW w:w="840" w:type="pct"/>
            <w:vMerge/>
          </w:tcPr>
          <w:p w14:paraId="163FF3B7" w14:textId="77777777" w:rsidR="0033367E" w:rsidRPr="004849C1" w:rsidRDefault="0033367E" w:rsidP="0033367E">
            <w:pPr>
              <w:ind w:left="-84" w:right="-84"/>
              <w:rPr>
                <w:lang w:val="en-US"/>
              </w:rPr>
            </w:pPr>
          </w:p>
        </w:tc>
        <w:tc>
          <w:tcPr>
            <w:tcW w:w="722" w:type="pct"/>
            <w:vMerge/>
          </w:tcPr>
          <w:p w14:paraId="2E756157" w14:textId="77777777" w:rsidR="0033367E" w:rsidRPr="004849C1" w:rsidRDefault="0033367E" w:rsidP="0033367E">
            <w:pPr>
              <w:ind w:right="57"/>
              <w:rPr>
                <w:lang w:val="en-US"/>
              </w:rPr>
            </w:pPr>
          </w:p>
        </w:tc>
        <w:tc>
          <w:tcPr>
            <w:tcW w:w="968" w:type="pct"/>
          </w:tcPr>
          <w:p w14:paraId="68240060" w14:textId="77777777" w:rsidR="0033367E" w:rsidRPr="004849C1" w:rsidRDefault="0033367E" w:rsidP="0033367E">
            <w:pPr>
              <w:overflowPunct w:val="0"/>
              <w:autoSpaceDE w:val="0"/>
              <w:autoSpaceDN w:val="0"/>
              <w:adjustRightInd w:val="0"/>
              <w:ind w:right="57"/>
              <w:textAlignment w:val="baseline"/>
              <w:rPr>
                <w:rFonts w:eastAsia="Batang"/>
                <w:color w:val="000000"/>
                <w:sz w:val="22"/>
                <w:szCs w:val="22"/>
                <w:lang w:eastAsia="en-US"/>
              </w:rPr>
            </w:pPr>
            <w:r w:rsidRPr="004849C1">
              <w:rPr>
                <w:rFonts w:eastAsia="Batang"/>
                <w:color w:val="000000"/>
                <w:sz w:val="22"/>
                <w:szCs w:val="22"/>
                <w:lang w:eastAsia="en-US"/>
              </w:rPr>
              <w:t xml:space="preserve">Удельная </w:t>
            </w:r>
          </w:p>
          <w:p w14:paraId="482F3E70" w14:textId="77777777" w:rsidR="0033367E" w:rsidRPr="004849C1" w:rsidRDefault="0033367E" w:rsidP="0033367E">
            <w:pPr>
              <w:ind w:right="57"/>
            </w:pPr>
            <w:r w:rsidRPr="004849C1">
              <w:rPr>
                <w:rFonts w:eastAsia="Batang"/>
                <w:color w:val="000000"/>
                <w:sz w:val="22"/>
                <w:szCs w:val="22"/>
              </w:rPr>
              <w:t>(объёмная) активность радионуклида стронция-90</w:t>
            </w:r>
          </w:p>
        </w:tc>
        <w:tc>
          <w:tcPr>
            <w:tcW w:w="968" w:type="pct"/>
            <w:vMerge/>
          </w:tcPr>
          <w:p w14:paraId="577B272D" w14:textId="77777777" w:rsidR="0033367E" w:rsidRPr="004849C1" w:rsidRDefault="0033367E" w:rsidP="0033367E">
            <w:pPr>
              <w:pStyle w:val="af5"/>
              <w:pageBreakBefore/>
              <w:spacing w:line="216" w:lineRule="auto"/>
              <w:ind w:left="-113" w:right="-57"/>
              <w:rPr>
                <w:lang w:val="ru-RU"/>
              </w:rPr>
            </w:pPr>
          </w:p>
        </w:tc>
        <w:tc>
          <w:tcPr>
            <w:tcW w:w="1086" w:type="pct"/>
          </w:tcPr>
          <w:p w14:paraId="2A9AD70B" w14:textId="77777777" w:rsidR="0033367E" w:rsidRPr="004849C1" w:rsidRDefault="0033367E" w:rsidP="0033367E">
            <w:pPr>
              <w:spacing w:line="216" w:lineRule="auto"/>
              <w:ind w:left="-113" w:right="-57"/>
              <w:rPr>
                <w:sz w:val="22"/>
                <w:szCs w:val="22"/>
                <w:lang w:eastAsia="en-US"/>
              </w:rPr>
            </w:pPr>
            <w:r w:rsidRPr="004849C1">
              <w:rPr>
                <w:sz w:val="22"/>
                <w:szCs w:val="22"/>
                <w:lang w:eastAsia="en-US"/>
              </w:rPr>
              <w:t>ГОСТ 32163-2013</w:t>
            </w:r>
          </w:p>
          <w:p w14:paraId="113897D7" w14:textId="77777777" w:rsidR="0033367E" w:rsidRPr="004849C1" w:rsidRDefault="0033367E" w:rsidP="0033367E">
            <w:pPr>
              <w:spacing w:line="216" w:lineRule="auto"/>
              <w:ind w:left="-113" w:right="-57"/>
              <w:rPr>
                <w:sz w:val="22"/>
                <w:szCs w:val="22"/>
                <w:lang w:eastAsia="en-US"/>
              </w:rPr>
            </w:pPr>
            <w:r w:rsidRPr="004849C1">
              <w:rPr>
                <w:sz w:val="22"/>
                <w:szCs w:val="22"/>
                <w:lang w:eastAsia="en-US"/>
              </w:rPr>
              <w:t>МВИ. МН 1181-2011</w:t>
            </w:r>
          </w:p>
          <w:p w14:paraId="4325DA96" w14:textId="77777777" w:rsidR="0033367E" w:rsidRPr="004849C1" w:rsidRDefault="0033367E" w:rsidP="0033367E">
            <w:pPr>
              <w:spacing w:line="216" w:lineRule="auto"/>
              <w:ind w:left="-113" w:right="-57"/>
              <w:rPr>
                <w:sz w:val="22"/>
                <w:szCs w:val="22"/>
                <w:lang w:eastAsia="en-US"/>
              </w:rPr>
            </w:pPr>
            <w:r w:rsidRPr="004849C1">
              <w:rPr>
                <w:sz w:val="22"/>
                <w:szCs w:val="22"/>
                <w:lang w:eastAsia="en-US"/>
              </w:rPr>
              <w:t>МВИ. МН 4283-2012</w:t>
            </w:r>
          </w:p>
        </w:tc>
      </w:tr>
      <w:tr w:rsidR="0033367E" w:rsidRPr="004849C1" w14:paraId="7535F7B8" w14:textId="77777777" w:rsidTr="00940565">
        <w:tc>
          <w:tcPr>
            <w:tcW w:w="416" w:type="pct"/>
          </w:tcPr>
          <w:p w14:paraId="07B4E9AC" w14:textId="77777777" w:rsidR="0033367E" w:rsidRPr="004849C1" w:rsidRDefault="0033367E" w:rsidP="0033367E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37.1.**</w:t>
            </w:r>
          </w:p>
        </w:tc>
        <w:tc>
          <w:tcPr>
            <w:tcW w:w="840" w:type="pct"/>
          </w:tcPr>
          <w:p w14:paraId="42752AA6" w14:textId="77777777" w:rsidR="0033367E" w:rsidRPr="004849C1" w:rsidRDefault="0033367E" w:rsidP="0033367E">
            <w:pPr>
              <w:pStyle w:val="af5"/>
              <w:pageBreakBefore/>
              <w:spacing w:line="204" w:lineRule="auto"/>
              <w:ind w:left="-113" w:right="-57"/>
              <w:rPr>
                <w:lang w:val="ru-RU"/>
              </w:rPr>
            </w:pPr>
            <w:r w:rsidRPr="004849C1">
              <w:rPr>
                <w:lang w:val="ru-RU"/>
              </w:rPr>
              <w:t xml:space="preserve">Окружающая </w:t>
            </w:r>
          </w:p>
          <w:p w14:paraId="23F200DE" w14:textId="77777777" w:rsidR="0033367E" w:rsidRPr="004849C1" w:rsidRDefault="0033367E" w:rsidP="0033367E">
            <w:pPr>
              <w:pStyle w:val="af5"/>
              <w:pageBreakBefore/>
              <w:spacing w:line="204" w:lineRule="auto"/>
              <w:ind w:left="-113" w:right="-57"/>
              <w:rPr>
                <w:lang w:val="ru-RU"/>
              </w:rPr>
            </w:pPr>
            <w:r w:rsidRPr="004849C1">
              <w:rPr>
                <w:lang w:val="ru-RU"/>
              </w:rPr>
              <w:t xml:space="preserve">среда. </w:t>
            </w:r>
          </w:p>
          <w:p w14:paraId="161800F8" w14:textId="77777777" w:rsidR="0033367E" w:rsidRPr="004849C1" w:rsidRDefault="0033367E" w:rsidP="0033367E">
            <w:pPr>
              <w:pStyle w:val="af5"/>
              <w:pageBreakBefore/>
              <w:spacing w:line="204" w:lineRule="auto"/>
              <w:ind w:left="-113" w:right="-57"/>
              <w:rPr>
                <w:lang w:val="ru-RU"/>
              </w:rPr>
            </w:pPr>
            <w:r w:rsidRPr="004849C1">
              <w:rPr>
                <w:lang w:val="ru-RU"/>
              </w:rPr>
              <w:t xml:space="preserve">Территории </w:t>
            </w:r>
          </w:p>
          <w:p w14:paraId="31E9E60A" w14:textId="77777777" w:rsidR="0033367E" w:rsidRPr="004849C1" w:rsidRDefault="0033367E" w:rsidP="0033367E">
            <w:pPr>
              <w:pStyle w:val="af5"/>
              <w:pageBreakBefore/>
              <w:spacing w:line="204" w:lineRule="auto"/>
              <w:ind w:left="-113" w:right="-57"/>
              <w:rPr>
                <w:lang w:val="ru-RU"/>
              </w:rPr>
            </w:pPr>
            <w:r w:rsidRPr="004849C1">
              <w:rPr>
                <w:lang w:val="ru-RU"/>
              </w:rPr>
              <w:t xml:space="preserve">населенных </w:t>
            </w:r>
          </w:p>
          <w:p w14:paraId="752ACD18" w14:textId="77777777" w:rsidR="0033367E" w:rsidRPr="004849C1" w:rsidRDefault="0033367E" w:rsidP="0033367E">
            <w:pPr>
              <w:pStyle w:val="af5"/>
              <w:pageBreakBefore/>
              <w:spacing w:line="204" w:lineRule="auto"/>
              <w:ind w:left="-113" w:right="-57"/>
              <w:rPr>
                <w:lang w:val="ru-RU"/>
              </w:rPr>
            </w:pPr>
            <w:r w:rsidRPr="004849C1">
              <w:rPr>
                <w:lang w:val="ru-RU"/>
              </w:rPr>
              <w:t xml:space="preserve">пунктов и других объектов, пункты наблюдения. </w:t>
            </w:r>
          </w:p>
          <w:p w14:paraId="060B0C28" w14:textId="77777777" w:rsidR="0033367E" w:rsidRPr="004849C1" w:rsidRDefault="0033367E" w:rsidP="0033367E">
            <w:pPr>
              <w:pStyle w:val="af5"/>
              <w:pageBreakBefore/>
              <w:spacing w:line="204" w:lineRule="auto"/>
              <w:ind w:left="-113" w:right="-57"/>
              <w:rPr>
                <w:lang w:val="ru-RU"/>
              </w:rPr>
            </w:pPr>
            <w:r w:rsidRPr="004849C1">
              <w:rPr>
                <w:lang w:val="ru-RU"/>
              </w:rPr>
              <w:t xml:space="preserve">Помещения </w:t>
            </w:r>
          </w:p>
          <w:p w14:paraId="70DE0683" w14:textId="77777777" w:rsidR="0033367E" w:rsidRPr="004849C1" w:rsidRDefault="0033367E" w:rsidP="0033367E">
            <w:pPr>
              <w:pStyle w:val="af5"/>
              <w:pageBreakBefore/>
              <w:spacing w:line="204" w:lineRule="auto"/>
              <w:ind w:left="-113" w:right="-57"/>
              <w:rPr>
                <w:lang w:val="ru-RU"/>
              </w:rPr>
            </w:pPr>
            <w:r w:rsidRPr="004849C1">
              <w:rPr>
                <w:lang w:val="ru-RU"/>
              </w:rPr>
              <w:t xml:space="preserve">жилых и </w:t>
            </w:r>
          </w:p>
          <w:p w14:paraId="10ACC156" w14:textId="77777777" w:rsidR="0033367E" w:rsidRPr="004849C1" w:rsidRDefault="0033367E" w:rsidP="0033367E">
            <w:pPr>
              <w:pStyle w:val="af5"/>
              <w:pageBreakBefore/>
              <w:spacing w:line="204" w:lineRule="auto"/>
              <w:ind w:left="-113" w:right="-57"/>
              <w:rPr>
                <w:lang w:val="ru-RU"/>
              </w:rPr>
            </w:pPr>
            <w:r w:rsidRPr="004849C1">
              <w:rPr>
                <w:lang w:val="ru-RU"/>
              </w:rPr>
              <w:t xml:space="preserve">общественных </w:t>
            </w:r>
          </w:p>
          <w:p w14:paraId="4E81A987" w14:textId="77777777" w:rsidR="0033367E" w:rsidRPr="004849C1" w:rsidRDefault="0033367E" w:rsidP="0033367E">
            <w:pPr>
              <w:pStyle w:val="af5"/>
              <w:pageBreakBefore/>
              <w:spacing w:line="204" w:lineRule="auto"/>
              <w:ind w:left="-113" w:right="-57"/>
              <w:rPr>
                <w:lang w:val="ru-RU"/>
              </w:rPr>
            </w:pPr>
            <w:r w:rsidRPr="004849C1">
              <w:rPr>
                <w:lang w:val="ru-RU"/>
              </w:rPr>
              <w:t xml:space="preserve">зданий, </w:t>
            </w:r>
          </w:p>
          <w:p w14:paraId="5F517D1A" w14:textId="77777777" w:rsidR="0033367E" w:rsidRPr="004849C1" w:rsidRDefault="0033367E" w:rsidP="0033367E">
            <w:pPr>
              <w:pStyle w:val="af5"/>
              <w:pageBreakBefore/>
              <w:spacing w:line="204" w:lineRule="auto"/>
              <w:ind w:left="-113" w:right="-57"/>
              <w:rPr>
                <w:color w:val="000000" w:themeColor="text1"/>
                <w:lang w:val="ru-RU"/>
              </w:rPr>
            </w:pPr>
            <w:r w:rsidRPr="004849C1">
              <w:rPr>
                <w:lang w:val="ru-RU"/>
              </w:rPr>
              <w:t>и сооружений</w:t>
            </w:r>
            <w:r w:rsidRPr="004849C1">
              <w:rPr>
                <w:lang w:val="ru-RU" w:eastAsia="ru-RU"/>
              </w:rPr>
              <w:t>.</w:t>
            </w:r>
          </w:p>
        </w:tc>
        <w:tc>
          <w:tcPr>
            <w:tcW w:w="722" w:type="pct"/>
          </w:tcPr>
          <w:p w14:paraId="54393F36" w14:textId="77777777" w:rsidR="0033367E" w:rsidRPr="004849C1" w:rsidRDefault="0033367E" w:rsidP="0033367E">
            <w:pPr>
              <w:pStyle w:val="af5"/>
              <w:ind w:left="-106" w:right="-104"/>
              <w:jc w:val="center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100.11/04.056</w:t>
            </w:r>
          </w:p>
        </w:tc>
        <w:tc>
          <w:tcPr>
            <w:tcW w:w="968" w:type="pct"/>
          </w:tcPr>
          <w:p w14:paraId="333AE29E" w14:textId="77777777" w:rsidR="0033367E" w:rsidRPr="004849C1" w:rsidRDefault="0033367E" w:rsidP="0033367E">
            <w:pPr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 xml:space="preserve">Мощность </w:t>
            </w:r>
          </w:p>
          <w:p w14:paraId="7514A5BB" w14:textId="77777777" w:rsidR="0033367E" w:rsidRPr="004849C1" w:rsidRDefault="0033367E" w:rsidP="0033367E">
            <w:pPr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 xml:space="preserve">эквивалентной дозы </w:t>
            </w:r>
          </w:p>
          <w:p w14:paraId="3426EB13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  <w:r w:rsidRPr="004849C1">
              <w:rPr>
                <w:lang w:val="ru-RU" w:eastAsia="ru-RU"/>
              </w:rPr>
              <w:t>гамма-излучения</w:t>
            </w:r>
          </w:p>
        </w:tc>
        <w:tc>
          <w:tcPr>
            <w:tcW w:w="968" w:type="pct"/>
          </w:tcPr>
          <w:p w14:paraId="7AE45544" w14:textId="36BC2D90" w:rsidR="0033367E" w:rsidRPr="004849C1" w:rsidRDefault="0033367E" w:rsidP="0033367E">
            <w:pPr>
              <w:pStyle w:val="af5"/>
              <w:pageBreakBefore/>
              <w:spacing w:line="216" w:lineRule="auto"/>
              <w:ind w:left="-113" w:right="-57"/>
              <w:rPr>
                <w:lang w:val="ru-RU"/>
              </w:rPr>
            </w:pPr>
            <w:r w:rsidRPr="004849C1">
              <w:rPr>
                <w:lang w:val="ru-RU"/>
              </w:rPr>
              <w:t>СанПиН и ГН утв.постановле-нием Минздрава  Республики Беларусь №213 от 28.12.2012</w:t>
            </w:r>
          </w:p>
          <w:p w14:paraId="24A80F36" w14:textId="77777777" w:rsidR="0033367E" w:rsidRPr="004849C1" w:rsidRDefault="0033367E" w:rsidP="0033367E">
            <w:pPr>
              <w:pStyle w:val="af5"/>
              <w:pageBreakBefore/>
              <w:spacing w:line="216" w:lineRule="auto"/>
              <w:ind w:left="-113" w:right="-57"/>
              <w:rPr>
                <w:lang w:val="ru-RU"/>
              </w:rPr>
            </w:pPr>
            <w:r w:rsidRPr="004849C1">
              <w:rPr>
                <w:lang w:val="ru-RU"/>
              </w:rPr>
              <w:t xml:space="preserve">ТНПА и другая документация </w:t>
            </w:r>
          </w:p>
        </w:tc>
        <w:tc>
          <w:tcPr>
            <w:tcW w:w="1086" w:type="pct"/>
          </w:tcPr>
          <w:p w14:paraId="5E5C47AF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МВИ. ГМ 1906-2020</w:t>
            </w:r>
          </w:p>
          <w:p w14:paraId="1536DFD7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</w:p>
        </w:tc>
      </w:tr>
    </w:tbl>
    <w:p w14:paraId="75CC853F" w14:textId="77777777" w:rsidR="00A7420A" w:rsidRPr="004849C1" w:rsidRDefault="00A7420A" w:rsidP="00A7420A">
      <w:pPr>
        <w:rPr>
          <w:b/>
        </w:rPr>
      </w:pPr>
      <w:r w:rsidRPr="004849C1">
        <w:rPr>
          <w:b/>
        </w:rPr>
        <w:t xml:space="preserve">Примечание: </w:t>
      </w:r>
    </w:p>
    <w:p w14:paraId="4220AC5C" w14:textId="77777777" w:rsidR="003D62BE" w:rsidRPr="004849C1" w:rsidRDefault="00A7420A" w:rsidP="00E425DD">
      <w:pPr>
        <w:spacing w:line="14" w:lineRule="atLeast"/>
        <w:rPr>
          <w:color w:val="000000"/>
        </w:rPr>
      </w:pPr>
      <w:r w:rsidRPr="004849C1">
        <w:rPr>
          <w:bCs/>
        </w:rPr>
        <w:t>* – деятельность осуществляется непосредственно в ООС;</w:t>
      </w:r>
      <w:r w:rsidRPr="004849C1">
        <w:rPr>
          <w:bCs/>
        </w:rPr>
        <w:br/>
        <w:t>** – деятельность осуществляется непосредственно в ООС и за пределами ООС;</w:t>
      </w:r>
      <w:r w:rsidRPr="004849C1">
        <w:rPr>
          <w:bCs/>
        </w:rPr>
        <w:br/>
        <w:t>*** – деятельность осуществляется за пределами ООС.</w:t>
      </w:r>
      <w:r w:rsidRPr="004849C1">
        <w:rPr>
          <w:color w:val="000000"/>
        </w:rPr>
        <w:t xml:space="preserve"> </w:t>
      </w:r>
    </w:p>
    <w:p w14:paraId="01AE1D3E" w14:textId="77777777" w:rsidR="00A7420A" w:rsidRPr="004849C1" w:rsidRDefault="00A7420A" w:rsidP="00E425DD">
      <w:pPr>
        <w:pStyle w:val="af5"/>
        <w:spacing w:line="14" w:lineRule="atLeast"/>
        <w:rPr>
          <w:b/>
          <w:sz w:val="24"/>
          <w:szCs w:val="16"/>
          <w:lang w:val="ru-RU"/>
        </w:rPr>
      </w:pPr>
    </w:p>
    <w:tbl>
      <w:tblPr>
        <w:tblStyle w:val="af2"/>
        <w:tblW w:w="9722" w:type="dxa"/>
        <w:tblLook w:val="01E0" w:firstRow="1" w:lastRow="1" w:firstColumn="1" w:lastColumn="1" w:noHBand="0" w:noVBand="0"/>
      </w:tblPr>
      <w:tblGrid>
        <w:gridCol w:w="5768"/>
        <w:gridCol w:w="3954"/>
      </w:tblGrid>
      <w:tr w:rsidR="00E70577" w:rsidRPr="004849C1" w14:paraId="6C8B4002" w14:textId="77777777" w:rsidTr="00A92150">
        <w:trPr>
          <w:trHeight w:val="1642"/>
        </w:trPr>
        <w:tc>
          <w:tcPr>
            <w:tcW w:w="5768" w:type="dxa"/>
            <w:tcBorders>
              <w:top w:val="nil"/>
              <w:left w:val="nil"/>
              <w:bottom w:val="nil"/>
              <w:right w:val="nil"/>
            </w:tcBorders>
          </w:tcPr>
          <w:p w14:paraId="336C19EB" w14:textId="77777777" w:rsidR="00A92150" w:rsidRPr="004849C1" w:rsidRDefault="00A92150" w:rsidP="00E425DD">
            <w:pPr>
              <w:spacing w:line="18" w:lineRule="atLeast"/>
              <w:rPr>
                <w:color w:val="000000"/>
                <w:sz w:val="28"/>
                <w:szCs w:val="28"/>
              </w:rPr>
            </w:pPr>
            <w:r w:rsidRPr="004849C1">
              <w:rPr>
                <w:color w:val="000000"/>
                <w:sz w:val="28"/>
                <w:szCs w:val="28"/>
              </w:rPr>
              <w:t>Руководитель органа</w:t>
            </w:r>
          </w:p>
          <w:p w14:paraId="552B259C" w14:textId="77777777" w:rsidR="00A92150" w:rsidRPr="004849C1" w:rsidRDefault="00A92150" w:rsidP="00E425DD">
            <w:pPr>
              <w:tabs>
                <w:tab w:val="left" w:pos="9214"/>
              </w:tabs>
              <w:spacing w:line="18" w:lineRule="atLeast"/>
              <w:rPr>
                <w:color w:val="000000"/>
                <w:sz w:val="28"/>
                <w:szCs w:val="28"/>
              </w:rPr>
            </w:pPr>
            <w:r w:rsidRPr="004849C1">
              <w:rPr>
                <w:color w:val="000000"/>
                <w:sz w:val="28"/>
                <w:szCs w:val="28"/>
              </w:rPr>
              <w:t>по аккредитации</w:t>
            </w:r>
          </w:p>
          <w:p w14:paraId="734EB852" w14:textId="77777777" w:rsidR="00A92150" w:rsidRPr="004849C1" w:rsidRDefault="00A92150" w:rsidP="00E425DD">
            <w:pPr>
              <w:spacing w:line="18" w:lineRule="atLeast"/>
              <w:rPr>
                <w:color w:val="000000"/>
                <w:sz w:val="28"/>
                <w:szCs w:val="28"/>
              </w:rPr>
            </w:pPr>
            <w:r w:rsidRPr="004849C1">
              <w:rPr>
                <w:color w:val="000000"/>
                <w:sz w:val="28"/>
                <w:szCs w:val="28"/>
              </w:rPr>
              <w:t xml:space="preserve">Республики Беларусь – </w:t>
            </w:r>
          </w:p>
          <w:p w14:paraId="2E021C26" w14:textId="77777777" w:rsidR="00A92150" w:rsidRPr="004849C1" w:rsidRDefault="00A92150" w:rsidP="00E425DD">
            <w:pPr>
              <w:spacing w:line="18" w:lineRule="atLeast"/>
              <w:rPr>
                <w:color w:val="000000"/>
                <w:sz w:val="28"/>
                <w:szCs w:val="28"/>
              </w:rPr>
            </w:pPr>
            <w:r w:rsidRPr="004849C1">
              <w:rPr>
                <w:color w:val="000000"/>
                <w:sz w:val="28"/>
                <w:szCs w:val="28"/>
              </w:rPr>
              <w:t xml:space="preserve">директор государственного </w:t>
            </w:r>
          </w:p>
          <w:p w14:paraId="0FA479E4" w14:textId="5DA9007B" w:rsidR="00E70577" w:rsidRPr="004849C1" w:rsidRDefault="00A92150" w:rsidP="00E425DD">
            <w:pPr>
              <w:spacing w:line="18" w:lineRule="atLeast"/>
              <w:rPr>
                <w:color w:val="000000"/>
                <w:sz w:val="28"/>
                <w:szCs w:val="28"/>
              </w:rPr>
            </w:pPr>
            <w:r w:rsidRPr="004849C1">
              <w:rPr>
                <w:color w:val="000000"/>
                <w:sz w:val="28"/>
                <w:szCs w:val="28"/>
              </w:rPr>
              <w:t>предприятия «БГЦА»</w:t>
            </w:r>
            <w:r w:rsidRPr="004849C1">
              <w:rPr>
                <w:color w:val="000000"/>
                <w:sz w:val="28"/>
                <w:szCs w:val="28"/>
              </w:rPr>
              <w:tab/>
            </w:r>
            <w:r w:rsidRPr="004849C1">
              <w:rPr>
                <w:color w:val="000000"/>
                <w:sz w:val="28"/>
                <w:szCs w:val="28"/>
              </w:rPr>
              <w:tab/>
            </w:r>
            <w:r w:rsidRPr="004849C1">
              <w:rPr>
                <w:color w:val="000000"/>
                <w:sz w:val="28"/>
                <w:szCs w:val="28"/>
              </w:rPr>
              <w:tab/>
            </w:r>
          </w:p>
        </w:tc>
        <w:tc>
          <w:tcPr>
            <w:tcW w:w="39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E4D34F" w14:textId="76BD54EB" w:rsidR="00E70577" w:rsidRPr="004849C1" w:rsidRDefault="00787B8D" w:rsidP="007823DE">
            <w:pPr>
              <w:tabs>
                <w:tab w:val="left" w:pos="426"/>
              </w:tabs>
              <w:jc w:val="right"/>
              <w:rPr>
                <w:sz w:val="28"/>
                <w:szCs w:val="28"/>
                <w:lang w:val="en-US"/>
              </w:rPr>
            </w:pPr>
            <w:r w:rsidRPr="004849C1">
              <w:rPr>
                <w:sz w:val="28"/>
                <w:szCs w:val="28"/>
              </w:rPr>
              <w:t xml:space="preserve">          </w:t>
            </w:r>
            <w:r w:rsidR="00E70577" w:rsidRPr="004849C1">
              <w:rPr>
                <w:sz w:val="28"/>
                <w:szCs w:val="28"/>
                <w:lang w:val="en-US"/>
              </w:rPr>
              <w:t>Т.А. Николаева</w:t>
            </w:r>
          </w:p>
        </w:tc>
      </w:tr>
    </w:tbl>
    <w:p w14:paraId="3523836A" w14:textId="77777777" w:rsidR="00A7420A" w:rsidRPr="004849C1" w:rsidRDefault="00A7420A" w:rsidP="00EB44A6">
      <w:pPr>
        <w:widowControl w:val="0"/>
        <w:rPr>
          <w:bCs/>
          <w:sz w:val="24"/>
          <w:szCs w:val="24"/>
        </w:rPr>
      </w:pPr>
    </w:p>
    <w:sectPr w:rsidR="00A7420A" w:rsidRPr="004849C1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29384D" w14:textId="77777777" w:rsidR="004A3396" w:rsidRDefault="004A3396" w:rsidP="0011070C">
      <w:r>
        <w:separator/>
      </w:r>
    </w:p>
  </w:endnote>
  <w:endnote w:type="continuationSeparator" w:id="0">
    <w:p w14:paraId="29273AFB" w14:textId="77777777" w:rsidR="004A3396" w:rsidRDefault="004A3396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Klee One"/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2838"/>
      <w:gridCol w:w="3120"/>
    </w:tblGrid>
    <w:tr w:rsidR="00DA3AFE" w:rsidRPr="00CC669F" w14:paraId="241FBB6A" w14:textId="77777777" w:rsidTr="00137996">
      <w:tc>
        <w:tcPr>
          <w:tcW w:w="3400" w:type="dxa"/>
          <w:vAlign w:val="center"/>
          <w:hideMark/>
        </w:tcPr>
        <w:p w14:paraId="54BFFE45" w14:textId="77777777" w:rsidR="00DA3AFE" w:rsidRPr="00B453D4" w:rsidRDefault="00DA3AFE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648A8E82" w14:textId="77777777" w:rsidR="00DA3AFE" w:rsidRPr="00B453D4" w:rsidRDefault="00DA3AFE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8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5-05-02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3289EB37" w14:textId="4F93AE3C" w:rsidR="00DA3AFE" w:rsidRPr="002568C8" w:rsidRDefault="002568C8" w:rsidP="002667A7">
              <w:pPr>
                <w:pStyle w:val="61"/>
                <w:jc w:val="center"/>
                <w:rPr>
                  <w:rFonts w:eastAsia="ArialMT"/>
                  <w:u w:val="single"/>
                  <w:lang w:val="ru-RU"/>
                </w:rPr>
              </w:pPr>
              <w:r w:rsidRPr="002568C8">
                <w:rPr>
                  <w:rFonts w:eastAsia="ArialMT"/>
                  <w:u w:val="single"/>
                  <w:lang w:val="ru-RU"/>
                </w:rPr>
                <w:t>02.05.2025</w:t>
              </w:r>
            </w:p>
          </w:sdtContent>
        </w:sdt>
        <w:p w14:paraId="70117C96" w14:textId="77777777" w:rsidR="00DA3AFE" w:rsidRPr="00B453D4" w:rsidRDefault="00DA3AFE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69E57E00" w14:textId="77777777" w:rsidR="00DA3AFE" w:rsidRPr="00CC669F" w:rsidRDefault="00DA3AFE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="0061260F">
            <w:rPr>
              <w:noProof/>
            </w:rPr>
            <w:t>29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="0061260F" w:rsidRPr="0061260F">
            <w:rPr>
              <w:noProof/>
            </w:rPr>
            <w:t>38</w:t>
          </w:r>
          <w:r w:rsidRPr="00CC669F">
            <w:rPr>
              <w:lang w:val="ru-RU"/>
            </w:rPr>
            <w:fldChar w:fldCharType="end"/>
          </w:r>
        </w:p>
      </w:tc>
    </w:tr>
  </w:tbl>
  <w:p w14:paraId="70659D2F" w14:textId="77777777" w:rsidR="00DA3AFE" w:rsidRPr="005128B2" w:rsidRDefault="00DA3AFE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3043"/>
      <w:gridCol w:w="2979"/>
    </w:tblGrid>
    <w:tr w:rsidR="00DA3AFE" w:rsidRPr="00460ECA" w14:paraId="041B2852" w14:textId="77777777" w:rsidTr="00137996">
      <w:trPr>
        <w:trHeight w:val="66"/>
      </w:trPr>
      <w:tc>
        <w:tcPr>
          <w:tcW w:w="3336" w:type="dxa"/>
          <w:vAlign w:val="center"/>
          <w:hideMark/>
        </w:tcPr>
        <w:p w14:paraId="767D6592" w14:textId="77777777" w:rsidR="00DA3AFE" w:rsidRPr="00B453D4" w:rsidRDefault="00DA3AFE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3AE7FE2" w14:textId="77777777" w:rsidR="00DA3AFE" w:rsidRPr="00B453D4" w:rsidRDefault="00DA3AFE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04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05-02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186CE608" w14:textId="0C4D5E79" w:rsidR="00DA3AFE" w:rsidRPr="00CC669F" w:rsidRDefault="002E62A8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2.05.2025</w:t>
              </w:r>
            </w:p>
          </w:sdtContent>
        </w:sdt>
        <w:p w14:paraId="24C18E16" w14:textId="77777777" w:rsidR="00DA3AFE" w:rsidRPr="00B453D4" w:rsidRDefault="00DA3AFE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979" w:type="dxa"/>
          <w:vAlign w:val="center"/>
          <w:hideMark/>
        </w:tcPr>
        <w:p w14:paraId="307498EA" w14:textId="77777777" w:rsidR="00DA3AFE" w:rsidRPr="00CC669F" w:rsidRDefault="00DA3AFE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="0061260F">
            <w:rPr>
              <w:noProof/>
            </w:rPr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="0061260F">
            <w:rPr>
              <w:noProof/>
              <w:lang w:val="ru-RU"/>
            </w:rPr>
            <w:t>38</w:t>
          </w:r>
          <w:r w:rsidRPr="00CC669F">
            <w:rPr>
              <w:lang w:val="ru-RU"/>
            </w:rPr>
            <w:fldChar w:fldCharType="end"/>
          </w:r>
        </w:p>
      </w:tc>
    </w:tr>
  </w:tbl>
  <w:p w14:paraId="20E68711" w14:textId="77777777" w:rsidR="00DA3AFE" w:rsidRPr="00CC094B" w:rsidRDefault="00DA3AFE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1C663C" w14:textId="77777777" w:rsidR="004A3396" w:rsidRDefault="004A3396" w:rsidP="0011070C">
      <w:r>
        <w:separator/>
      </w:r>
    </w:p>
  </w:footnote>
  <w:footnote w:type="continuationSeparator" w:id="0">
    <w:p w14:paraId="3E112A75" w14:textId="77777777" w:rsidR="004A3396" w:rsidRDefault="004A3396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DA3AFE" w:rsidRPr="00D337DC" w14:paraId="08DE6BC7" w14:textId="77777777" w:rsidTr="00161EA6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DC2023F" w14:textId="77777777" w:rsidR="00DA3AFE" w:rsidRPr="00B453D4" w:rsidRDefault="00DA3AFE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68FE7ACB" wp14:editId="05B9A813">
                <wp:extent cx="371475" cy="466725"/>
                <wp:effectExtent l="0" t="0" r="9525" b="9525"/>
                <wp:docPr id="1258646569" name="Рисунок 12586465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26DD0A3C" w14:textId="77777777" w:rsidR="00DA3AFE" w:rsidRPr="00B453D4" w:rsidRDefault="00DA3AFE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</w:t>
          </w:r>
          <w:r w:rsidRPr="00EB44A6">
            <w:rPr>
              <w:bCs/>
              <w:sz w:val="24"/>
              <w:szCs w:val="24"/>
            </w:rPr>
            <w:t>1</w:t>
          </w:r>
          <w:r>
            <w:rPr>
              <w:bCs/>
              <w:sz w:val="24"/>
              <w:szCs w:val="24"/>
              <w:lang w:val="en-US"/>
            </w:rPr>
            <w:t> </w:t>
          </w:r>
          <w:r w:rsidRPr="00B453D4">
            <w:rPr>
              <w:bCs/>
              <w:sz w:val="24"/>
              <w:szCs w:val="24"/>
            </w:rPr>
            <w:t>к аттестату аккредитации № BY/112 1.1556</w:t>
          </w:r>
        </w:p>
      </w:tc>
    </w:tr>
  </w:tbl>
  <w:p w14:paraId="57D96BD0" w14:textId="77777777" w:rsidR="00DA3AFE" w:rsidRPr="00CC094B" w:rsidRDefault="00DA3AFE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DA3AFE" w:rsidRPr="00804957" w14:paraId="5A87EDFC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4F939D7E" w14:textId="77777777" w:rsidR="00DA3AFE" w:rsidRPr="00B453D4" w:rsidRDefault="00DA3AFE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3E718AB6" wp14:editId="24E34F98">
                <wp:extent cx="372110" cy="467995"/>
                <wp:effectExtent l="0" t="0" r="0" b="0"/>
                <wp:docPr id="724207019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6D0DC5E2" w14:textId="77777777" w:rsidR="00DA3AFE" w:rsidRPr="00B453D4" w:rsidRDefault="00DA3AFE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46D6A82" w14:textId="77777777" w:rsidR="00DA3AFE" w:rsidRPr="00B453D4" w:rsidRDefault="00DA3AFE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349BDD5C" w14:textId="77777777" w:rsidR="00DA3AFE" w:rsidRPr="00B453D4" w:rsidRDefault="00DA3AFE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2BC1B50A" w14:textId="77777777" w:rsidR="00DA3AFE" w:rsidRDefault="00DA3AFE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042292519">
    <w:abstractNumId w:val="6"/>
  </w:num>
  <w:num w:numId="2" w16cid:durableId="1729571423">
    <w:abstractNumId w:val="7"/>
  </w:num>
  <w:num w:numId="3" w16cid:durableId="1954825442">
    <w:abstractNumId w:val="4"/>
  </w:num>
  <w:num w:numId="4" w16cid:durableId="175315176">
    <w:abstractNumId w:val="1"/>
  </w:num>
  <w:num w:numId="5" w16cid:durableId="1603536863">
    <w:abstractNumId w:val="11"/>
  </w:num>
  <w:num w:numId="6" w16cid:durableId="1306861383">
    <w:abstractNumId w:val="3"/>
  </w:num>
  <w:num w:numId="7" w16cid:durableId="1162815855">
    <w:abstractNumId w:val="8"/>
  </w:num>
  <w:num w:numId="8" w16cid:durableId="1082916943">
    <w:abstractNumId w:val="5"/>
  </w:num>
  <w:num w:numId="9" w16cid:durableId="621575138">
    <w:abstractNumId w:val="9"/>
  </w:num>
  <w:num w:numId="10" w16cid:durableId="1327128883">
    <w:abstractNumId w:val="2"/>
  </w:num>
  <w:num w:numId="11" w16cid:durableId="981273701">
    <w:abstractNumId w:val="0"/>
  </w:num>
  <w:num w:numId="12" w16cid:durableId="4306765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35D5"/>
    <w:rsid w:val="00006A51"/>
    <w:rsid w:val="000223B6"/>
    <w:rsid w:val="00022A72"/>
    <w:rsid w:val="00034674"/>
    <w:rsid w:val="00047CA9"/>
    <w:rsid w:val="00053044"/>
    <w:rsid w:val="0005414E"/>
    <w:rsid w:val="00063912"/>
    <w:rsid w:val="000643A6"/>
    <w:rsid w:val="00067FEC"/>
    <w:rsid w:val="00076FE2"/>
    <w:rsid w:val="00077341"/>
    <w:rsid w:val="00082663"/>
    <w:rsid w:val="00085D17"/>
    <w:rsid w:val="00090EA2"/>
    <w:rsid w:val="00094FA2"/>
    <w:rsid w:val="000B67C6"/>
    <w:rsid w:val="000C67A9"/>
    <w:rsid w:val="000D354C"/>
    <w:rsid w:val="000D49BB"/>
    <w:rsid w:val="000D5B01"/>
    <w:rsid w:val="000E2802"/>
    <w:rsid w:val="000F2DB0"/>
    <w:rsid w:val="00101D38"/>
    <w:rsid w:val="00104AE4"/>
    <w:rsid w:val="00104DB9"/>
    <w:rsid w:val="001062B3"/>
    <w:rsid w:val="0011070C"/>
    <w:rsid w:val="00114F4B"/>
    <w:rsid w:val="00116AD0"/>
    <w:rsid w:val="00117059"/>
    <w:rsid w:val="00120BDA"/>
    <w:rsid w:val="00121649"/>
    <w:rsid w:val="00122483"/>
    <w:rsid w:val="00132246"/>
    <w:rsid w:val="00137996"/>
    <w:rsid w:val="00161A95"/>
    <w:rsid w:val="00161EA6"/>
    <w:rsid w:val="00162213"/>
    <w:rsid w:val="00162D37"/>
    <w:rsid w:val="001649A4"/>
    <w:rsid w:val="00177B04"/>
    <w:rsid w:val="00181724"/>
    <w:rsid w:val="00182707"/>
    <w:rsid w:val="00193178"/>
    <w:rsid w:val="00194140"/>
    <w:rsid w:val="001956F7"/>
    <w:rsid w:val="001A1564"/>
    <w:rsid w:val="001A2C63"/>
    <w:rsid w:val="001A31BA"/>
    <w:rsid w:val="001A4BEA"/>
    <w:rsid w:val="001C7120"/>
    <w:rsid w:val="001C736D"/>
    <w:rsid w:val="001E24D4"/>
    <w:rsid w:val="001E4134"/>
    <w:rsid w:val="001F0CDA"/>
    <w:rsid w:val="001F7797"/>
    <w:rsid w:val="002011ED"/>
    <w:rsid w:val="0020355B"/>
    <w:rsid w:val="00204777"/>
    <w:rsid w:val="00225085"/>
    <w:rsid w:val="00225E87"/>
    <w:rsid w:val="002317ED"/>
    <w:rsid w:val="00234421"/>
    <w:rsid w:val="002505FA"/>
    <w:rsid w:val="002524F4"/>
    <w:rsid w:val="00256370"/>
    <w:rsid w:val="002568C8"/>
    <w:rsid w:val="00264DE5"/>
    <w:rsid w:val="002667A7"/>
    <w:rsid w:val="00272360"/>
    <w:rsid w:val="00274C5D"/>
    <w:rsid w:val="002766C4"/>
    <w:rsid w:val="002827DE"/>
    <w:rsid w:val="002877C8"/>
    <w:rsid w:val="002900DE"/>
    <w:rsid w:val="002940F0"/>
    <w:rsid w:val="002C20B7"/>
    <w:rsid w:val="002C2DC4"/>
    <w:rsid w:val="002D17B2"/>
    <w:rsid w:val="002D7731"/>
    <w:rsid w:val="002E2BAB"/>
    <w:rsid w:val="002E42D0"/>
    <w:rsid w:val="002E62A8"/>
    <w:rsid w:val="002E773C"/>
    <w:rsid w:val="002F078B"/>
    <w:rsid w:val="002F08D4"/>
    <w:rsid w:val="003054C2"/>
    <w:rsid w:val="00305E11"/>
    <w:rsid w:val="0031023B"/>
    <w:rsid w:val="00311B31"/>
    <w:rsid w:val="00322922"/>
    <w:rsid w:val="003334C7"/>
    <w:rsid w:val="0033367E"/>
    <w:rsid w:val="00334CB8"/>
    <w:rsid w:val="00337442"/>
    <w:rsid w:val="00350D5F"/>
    <w:rsid w:val="003517F6"/>
    <w:rsid w:val="00356A3A"/>
    <w:rsid w:val="003622AC"/>
    <w:rsid w:val="003717D2"/>
    <w:rsid w:val="00374A27"/>
    <w:rsid w:val="003862F7"/>
    <w:rsid w:val="003A10A8"/>
    <w:rsid w:val="003B2F52"/>
    <w:rsid w:val="003C130A"/>
    <w:rsid w:val="003D4B88"/>
    <w:rsid w:val="003D62BE"/>
    <w:rsid w:val="003E26A2"/>
    <w:rsid w:val="003E3A8F"/>
    <w:rsid w:val="003E6D8A"/>
    <w:rsid w:val="003F50C5"/>
    <w:rsid w:val="00401D49"/>
    <w:rsid w:val="004030B9"/>
    <w:rsid w:val="004177B6"/>
    <w:rsid w:val="00420306"/>
    <w:rsid w:val="00427618"/>
    <w:rsid w:val="0043042A"/>
    <w:rsid w:val="00431CFD"/>
    <w:rsid w:val="00436B92"/>
    <w:rsid w:val="004376B6"/>
    <w:rsid w:val="00437E07"/>
    <w:rsid w:val="004416D9"/>
    <w:rsid w:val="004479B0"/>
    <w:rsid w:val="004530D6"/>
    <w:rsid w:val="004538CA"/>
    <w:rsid w:val="004557E1"/>
    <w:rsid w:val="00457C9E"/>
    <w:rsid w:val="00457CA0"/>
    <w:rsid w:val="00467CE2"/>
    <w:rsid w:val="00474D21"/>
    <w:rsid w:val="004849C1"/>
    <w:rsid w:val="004903A1"/>
    <w:rsid w:val="00492075"/>
    <w:rsid w:val="004A3396"/>
    <w:rsid w:val="004A5E4C"/>
    <w:rsid w:val="004B31E2"/>
    <w:rsid w:val="004B4737"/>
    <w:rsid w:val="004C0207"/>
    <w:rsid w:val="004C0F88"/>
    <w:rsid w:val="004C53CA"/>
    <w:rsid w:val="004C5DCD"/>
    <w:rsid w:val="004D1771"/>
    <w:rsid w:val="004D6A2C"/>
    <w:rsid w:val="004D6B9D"/>
    <w:rsid w:val="004E1F8E"/>
    <w:rsid w:val="004E4406"/>
    <w:rsid w:val="004E4499"/>
    <w:rsid w:val="004E5090"/>
    <w:rsid w:val="004E6BC8"/>
    <w:rsid w:val="004F54C6"/>
    <w:rsid w:val="004F5A1D"/>
    <w:rsid w:val="004F6E72"/>
    <w:rsid w:val="00507CCF"/>
    <w:rsid w:val="0051206E"/>
    <w:rsid w:val="0052083E"/>
    <w:rsid w:val="00527F26"/>
    <w:rsid w:val="00532108"/>
    <w:rsid w:val="005322A3"/>
    <w:rsid w:val="00543219"/>
    <w:rsid w:val="0056070B"/>
    <w:rsid w:val="00564A7D"/>
    <w:rsid w:val="00573CD4"/>
    <w:rsid w:val="005811BB"/>
    <w:rsid w:val="00592241"/>
    <w:rsid w:val="00595310"/>
    <w:rsid w:val="005966EC"/>
    <w:rsid w:val="00596CAB"/>
    <w:rsid w:val="005A4E4B"/>
    <w:rsid w:val="005B7E9A"/>
    <w:rsid w:val="005C00BD"/>
    <w:rsid w:val="005C1528"/>
    <w:rsid w:val="005D1476"/>
    <w:rsid w:val="005D5C7B"/>
    <w:rsid w:val="005E0535"/>
    <w:rsid w:val="005E250C"/>
    <w:rsid w:val="005E33F5"/>
    <w:rsid w:val="005E611E"/>
    <w:rsid w:val="005E7EB9"/>
    <w:rsid w:val="005F4959"/>
    <w:rsid w:val="00601B4F"/>
    <w:rsid w:val="00603354"/>
    <w:rsid w:val="006035D0"/>
    <w:rsid w:val="00611FB0"/>
    <w:rsid w:val="0061260F"/>
    <w:rsid w:val="0061740E"/>
    <w:rsid w:val="0062503C"/>
    <w:rsid w:val="00630BD9"/>
    <w:rsid w:val="00637C78"/>
    <w:rsid w:val="00642140"/>
    <w:rsid w:val="00645468"/>
    <w:rsid w:val="00645D54"/>
    <w:rsid w:val="0065671A"/>
    <w:rsid w:val="00656EE2"/>
    <w:rsid w:val="006609E1"/>
    <w:rsid w:val="00661F46"/>
    <w:rsid w:val="00665934"/>
    <w:rsid w:val="006660C3"/>
    <w:rsid w:val="006762B3"/>
    <w:rsid w:val="00680F79"/>
    <w:rsid w:val="00683923"/>
    <w:rsid w:val="00687DD8"/>
    <w:rsid w:val="0069036C"/>
    <w:rsid w:val="006938AF"/>
    <w:rsid w:val="0069599D"/>
    <w:rsid w:val="006A336B"/>
    <w:rsid w:val="006B7EA6"/>
    <w:rsid w:val="006D04AD"/>
    <w:rsid w:val="006D5481"/>
    <w:rsid w:val="006D5DCE"/>
    <w:rsid w:val="006D6C40"/>
    <w:rsid w:val="006E1774"/>
    <w:rsid w:val="006E485B"/>
    <w:rsid w:val="006F1291"/>
    <w:rsid w:val="006F243B"/>
    <w:rsid w:val="006F25AD"/>
    <w:rsid w:val="00702180"/>
    <w:rsid w:val="00702A3C"/>
    <w:rsid w:val="0070719F"/>
    <w:rsid w:val="00712175"/>
    <w:rsid w:val="007155A1"/>
    <w:rsid w:val="007217E9"/>
    <w:rsid w:val="007229FF"/>
    <w:rsid w:val="00731452"/>
    <w:rsid w:val="00734508"/>
    <w:rsid w:val="007371D7"/>
    <w:rsid w:val="00741FBB"/>
    <w:rsid w:val="00750565"/>
    <w:rsid w:val="0075171E"/>
    <w:rsid w:val="00755114"/>
    <w:rsid w:val="00763E00"/>
    <w:rsid w:val="00770BD6"/>
    <w:rsid w:val="00771438"/>
    <w:rsid w:val="0077439E"/>
    <w:rsid w:val="007823DE"/>
    <w:rsid w:val="0078496F"/>
    <w:rsid w:val="00787B8D"/>
    <w:rsid w:val="00796613"/>
    <w:rsid w:val="007A6834"/>
    <w:rsid w:val="007B3671"/>
    <w:rsid w:val="007B3702"/>
    <w:rsid w:val="007C7F13"/>
    <w:rsid w:val="007D0E0A"/>
    <w:rsid w:val="007D2E41"/>
    <w:rsid w:val="007D4764"/>
    <w:rsid w:val="007D6C74"/>
    <w:rsid w:val="007E088D"/>
    <w:rsid w:val="007E210E"/>
    <w:rsid w:val="007E2E1D"/>
    <w:rsid w:val="007E712B"/>
    <w:rsid w:val="007F5916"/>
    <w:rsid w:val="007F712D"/>
    <w:rsid w:val="007F7C31"/>
    <w:rsid w:val="00800A4E"/>
    <w:rsid w:val="00805C5D"/>
    <w:rsid w:val="0080788A"/>
    <w:rsid w:val="00813297"/>
    <w:rsid w:val="00815824"/>
    <w:rsid w:val="00834A57"/>
    <w:rsid w:val="00835C4F"/>
    <w:rsid w:val="00842363"/>
    <w:rsid w:val="00855804"/>
    <w:rsid w:val="008667F8"/>
    <w:rsid w:val="00867F5B"/>
    <w:rsid w:val="00877224"/>
    <w:rsid w:val="00886D6D"/>
    <w:rsid w:val="00887F28"/>
    <w:rsid w:val="00892484"/>
    <w:rsid w:val="008B3976"/>
    <w:rsid w:val="008B5528"/>
    <w:rsid w:val="008B6C28"/>
    <w:rsid w:val="008C5E17"/>
    <w:rsid w:val="008C640B"/>
    <w:rsid w:val="008D7BD2"/>
    <w:rsid w:val="008E30D9"/>
    <w:rsid w:val="008E3CAD"/>
    <w:rsid w:val="008E43A5"/>
    <w:rsid w:val="008F66CD"/>
    <w:rsid w:val="00912762"/>
    <w:rsid w:val="009130B4"/>
    <w:rsid w:val="00915BDF"/>
    <w:rsid w:val="00916038"/>
    <w:rsid w:val="00921A06"/>
    <w:rsid w:val="009277B2"/>
    <w:rsid w:val="009337F0"/>
    <w:rsid w:val="009340C0"/>
    <w:rsid w:val="00934119"/>
    <w:rsid w:val="00936A2B"/>
    <w:rsid w:val="00940565"/>
    <w:rsid w:val="0094502C"/>
    <w:rsid w:val="009503C7"/>
    <w:rsid w:val="00952A14"/>
    <w:rsid w:val="0095347E"/>
    <w:rsid w:val="00954CF5"/>
    <w:rsid w:val="00960FB5"/>
    <w:rsid w:val="00963068"/>
    <w:rsid w:val="00974CF3"/>
    <w:rsid w:val="00983E4C"/>
    <w:rsid w:val="009850EC"/>
    <w:rsid w:val="009940B7"/>
    <w:rsid w:val="009A3A10"/>
    <w:rsid w:val="009A3E9D"/>
    <w:rsid w:val="009B1F46"/>
    <w:rsid w:val="009C4277"/>
    <w:rsid w:val="009D5A57"/>
    <w:rsid w:val="009E4075"/>
    <w:rsid w:val="009E74C3"/>
    <w:rsid w:val="009F3886"/>
    <w:rsid w:val="009F39B3"/>
    <w:rsid w:val="009F5422"/>
    <w:rsid w:val="009F7389"/>
    <w:rsid w:val="00A0063E"/>
    <w:rsid w:val="00A0178D"/>
    <w:rsid w:val="00A047AE"/>
    <w:rsid w:val="00A073DB"/>
    <w:rsid w:val="00A138E4"/>
    <w:rsid w:val="00A2495E"/>
    <w:rsid w:val="00A25064"/>
    <w:rsid w:val="00A3088F"/>
    <w:rsid w:val="00A34E7E"/>
    <w:rsid w:val="00A37B23"/>
    <w:rsid w:val="00A47C62"/>
    <w:rsid w:val="00A52429"/>
    <w:rsid w:val="00A5280D"/>
    <w:rsid w:val="00A60238"/>
    <w:rsid w:val="00A711E8"/>
    <w:rsid w:val="00A72C2C"/>
    <w:rsid w:val="00A7420A"/>
    <w:rsid w:val="00A755C7"/>
    <w:rsid w:val="00A81A9D"/>
    <w:rsid w:val="00A84E6C"/>
    <w:rsid w:val="00A852AE"/>
    <w:rsid w:val="00A92150"/>
    <w:rsid w:val="00AA7F4D"/>
    <w:rsid w:val="00AB0EA7"/>
    <w:rsid w:val="00AC16F7"/>
    <w:rsid w:val="00AD11C0"/>
    <w:rsid w:val="00AD4B7A"/>
    <w:rsid w:val="00AD5D27"/>
    <w:rsid w:val="00AF04F2"/>
    <w:rsid w:val="00AF73BA"/>
    <w:rsid w:val="00B02CAA"/>
    <w:rsid w:val="00B05437"/>
    <w:rsid w:val="00B073DC"/>
    <w:rsid w:val="00B145A0"/>
    <w:rsid w:val="00B163CB"/>
    <w:rsid w:val="00B16BF0"/>
    <w:rsid w:val="00B16D95"/>
    <w:rsid w:val="00B20359"/>
    <w:rsid w:val="00B26133"/>
    <w:rsid w:val="00B371B5"/>
    <w:rsid w:val="00B4232B"/>
    <w:rsid w:val="00B45357"/>
    <w:rsid w:val="00B453D4"/>
    <w:rsid w:val="00B464A1"/>
    <w:rsid w:val="00B4667C"/>
    <w:rsid w:val="00B47A0F"/>
    <w:rsid w:val="00B53AEA"/>
    <w:rsid w:val="00B61941"/>
    <w:rsid w:val="00B639CF"/>
    <w:rsid w:val="00B640AD"/>
    <w:rsid w:val="00B678A1"/>
    <w:rsid w:val="00B838ED"/>
    <w:rsid w:val="00B872C5"/>
    <w:rsid w:val="00B8783F"/>
    <w:rsid w:val="00B93ACE"/>
    <w:rsid w:val="00B9781F"/>
    <w:rsid w:val="00BA175B"/>
    <w:rsid w:val="00BA279B"/>
    <w:rsid w:val="00BA682A"/>
    <w:rsid w:val="00BA7746"/>
    <w:rsid w:val="00BB0188"/>
    <w:rsid w:val="00BB272F"/>
    <w:rsid w:val="00BB7AAD"/>
    <w:rsid w:val="00BC40FF"/>
    <w:rsid w:val="00BC6B2B"/>
    <w:rsid w:val="00BD0019"/>
    <w:rsid w:val="00BD705B"/>
    <w:rsid w:val="00BE4EB4"/>
    <w:rsid w:val="00C14C30"/>
    <w:rsid w:val="00C21489"/>
    <w:rsid w:val="00C238F4"/>
    <w:rsid w:val="00C2541A"/>
    <w:rsid w:val="00C31109"/>
    <w:rsid w:val="00C341F1"/>
    <w:rsid w:val="00C37FDF"/>
    <w:rsid w:val="00C42186"/>
    <w:rsid w:val="00C42DA3"/>
    <w:rsid w:val="00C4751C"/>
    <w:rsid w:val="00C553F5"/>
    <w:rsid w:val="00C62C68"/>
    <w:rsid w:val="00C67ACE"/>
    <w:rsid w:val="00C73E0D"/>
    <w:rsid w:val="00C747BC"/>
    <w:rsid w:val="00C76908"/>
    <w:rsid w:val="00C77E0E"/>
    <w:rsid w:val="00C80606"/>
    <w:rsid w:val="00C80BF5"/>
    <w:rsid w:val="00C92ADD"/>
    <w:rsid w:val="00C936E8"/>
    <w:rsid w:val="00C944BF"/>
    <w:rsid w:val="00C94B1C"/>
    <w:rsid w:val="00C95BE5"/>
    <w:rsid w:val="00C96A82"/>
    <w:rsid w:val="00C97BC9"/>
    <w:rsid w:val="00CA3473"/>
    <w:rsid w:val="00CA40EA"/>
    <w:rsid w:val="00CA53E3"/>
    <w:rsid w:val="00CB30AC"/>
    <w:rsid w:val="00CB3601"/>
    <w:rsid w:val="00CC08A0"/>
    <w:rsid w:val="00CC094B"/>
    <w:rsid w:val="00CC514B"/>
    <w:rsid w:val="00CC669F"/>
    <w:rsid w:val="00CD0C28"/>
    <w:rsid w:val="00CD5476"/>
    <w:rsid w:val="00CF4334"/>
    <w:rsid w:val="00D06C6C"/>
    <w:rsid w:val="00D126C6"/>
    <w:rsid w:val="00D15997"/>
    <w:rsid w:val="00D22C8D"/>
    <w:rsid w:val="00D2438B"/>
    <w:rsid w:val="00D3264F"/>
    <w:rsid w:val="00D339FB"/>
    <w:rsid w:val="00D40998"/>
    <w:rsid w:val="00D479B2"/>
    <w:rsid w:val="00D57408"/>
    <w:rsid w:val="00D608FC"/>
    <w:rsid w:val="00D74D90"/>
    <w:rsid w:val="00D75A1F"/>
    <w:rsid w:val="00D7789A"/>
    <w:rsid w:val="00D876E6"/>
    <w:rsid w:val="00D93078"/>
    <w:rsid w:val="00DA1FCC"/>
    <w:rsid w:val="00DA2B7C"/>
    <w:rsid w:val="00DA3AFE"/>
    <w:rsid w:val="00DA5E7A"/>
    <w:rsid w:val="00DA6561"/>
    <w:rsid w:val="00DB1FAE"/>
    <w:rsid w:val="00DB4A98"/>
    <w:rsid w:val="00DC4CE8"/>
    <w:rsid w:val="00DC784E"/>
    <w:rsid w:val="00DD3C60"/>
    <w:rsid w:val="00DD7CA1"/>
    <w:rsid w:val="00DE1357"/>
    <w:rsid w:val="00DE6F93"/>
    <w:rsid w:val="00DF5C17"/>
    <w:rsid w:val="00DF7DAB"/>
    <w:rsid w:val="00E05BE2"/>
    <w:rsid w:val="00E1045D"/>
    <w:rsid w:val="00E22181"/>
    <w:rsid w:val="00E32894"/>
    <w:rsid w:val="00E3371A"/>
    <w:rsid w:val="00E36A25"/>
    <w:rsid w:val="00E425DD"/>
    <w:rsid w:val="00E5357F"/>
    <w:rsid w:val="00E55590"/>
    <w:rsid w:val="00E556E0"/>
    <w:rsid w:val="00E65B8B"/>
    <w:rsid w:val="00E70577"/>
    <w:rsid w:val="00E750F5"/>
    <w:rsid w:val="00E909C3"/>
    <w:rsid w:val="00E95EA8"/>
    <w:rsid w:val="00E96295"/>
    <w:rsid w:val="00E97BBB"/>
    <w:rsid w:val="00EA0E9E"/>
    <w:rsid w:val="00EA4BFC"/>
    <w:rsid w:val="00EB44A6"/>
    <w:rsid w:val="00EC615C"/>
    <w:rsid w:val="00EC76FB"/>
    <w:rsid w:val="00EC79FE"/>
    <w:rsid w:val="00ED10E7"/>
    <w:rsid w:val="00ED525B"/>
    <w:rsid w:val="00EE355D"/>
    <w:rsid w:val="00EE6175"/>
    <w:rsid w:val="00EF0247"/>
    <w:rsid w:val="00EF2474"/>
    <w:rsid w:val="00EF5137"/>
    <w:rsid w:val="00EF6ABF"/>
    <w:rsid w:val="00F024CE"/>
    <w:rsid w:val="00F111A2"/>
    <w:rsid w:val="00F133B5"/>
    <w:rsid w:val="00F2110B"/>
    <w:rsid w:val="00F213EF"/>
    <w:rsid w:val="00F23E14"/>
    <w:rsid w:val="00F24455"/>
    <w:rsid w:val="00F36A9F"/>
    <w:rsid w:val="00F44869"/>
    <w:rsid w:val="00F46658"/>
    <w:rsid w:val="00F47F4D"/>
    <w:rsid w:val="00F5782F"/>
    <w:rsid w:val="00F57E2F"/>
    <w:rsid w:val="00F64A4B"/>
    <w:rsid w:val="00F7402E"/>
    <w:rsid w:val="00F8255B"/>
    <w:rsid w:val="00F86DE9"/>
    <w:rsid w:val="00F874A1"/>
    <w:rsid w:val="00F9298E"/>
    <w:rsid w:val="00F92AE9"/>
    <w:rsid w:val="00FA1450"/>
    <w:rsid w:val="00FA43E7"/>
    <w:rsid w:val="00FA5AB9"/>
    <w:rsid w:val="00FB54C7"/>
    <w:rsid w:val="00FB5901"/>
    <w:rsid w:val="00FC0729"/>
    <w:rsid w:val="00FC1A9B"/>
    <w:rsid w:val="00FC1DC4"/>
    <w:rsid w:val="00FC280E"/>
    <w:rsid w:val="00FC3517"/>
    <w:rsid w:val="00FC68ED"/>
    <w:rsid w:val="00FD6557"/>
    <w:rsid w:val="00FF0E0D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CF7F56"/>
  <w15:docId w15:val="{AE27BAB7-E946-47B4-A21B-17B0DF06B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6B92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uiPriority w:val="99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99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99"/>
    <w:qFormat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">
    <w:name w:val="List Paragraph"/>
    <w:basedOn w:val="a"/>
    <w:uiPriority w:val="34"/>
    <w:qFormat/>
    <w:rsid w:val="00DD3C60"/>
    <w:pPr>
      <w:ind w:left="720"/>
      <w:contextualSpacing/>
    </w:pPr>
  </w:style>
  <w:style w:type="character" w:customStyle="1" w:styleId="qfztst">
    <w:name w:val="qfztst"/>
    <w:basedOn w:val="a0"/>
    <w:uiPriority w:val="99"/>
    <w:rsid w:val="000B67C6"/>
  </w:style>
  <w:style w:type="paragraph" w:customStyle="1" w:styleId="15">
    <w:name w:val="Верхний колонтитул1"/>
    <w:basedOn w:val="a"/>
    <w:rsid w:val="00A2495E"/>
    <w:pPr>
      <w:tabs>
        <w:tab w:val="center" w:pos="4153"/>
        <w:tab w:val="right" w:pos="8306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FF1D54" w:rsidP="00FF1D54">
          <w:pPr>
            <w:pStyle w:val="93FB8A5B82574D648F8D9DE90E17F041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FF1D54" w:rsidP="00FF1D54">
          <w:pPr>
            <w:pStyle w:val="D5B8B179C5A245359464D41B2C98A4E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FF1D54" w:rsidP="00FF1D54">
          <w:pPr>
            <w:pStyle w:val="7675A491AF114FF8B741120DCA90679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Klee One"/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3758"/>
    <w:rsid w:val="0000651B"/>
    <w:rsid w:val="0001026A"/>
    <w:rsid w:val="000106F9"/>
    <w:rsid w:val="0005722E"/>
    <w:rsid w:val="00074356"/>
    <w:rsid w:val="00082663"/>
    <w:rsid w:val="00094C50"/>
    <w:rsid w:val="000C04E8"/>
    <w:rsid w:val="000E1676"/>
    <w:rsid w:val="00106793"/>
    <w:rsid w:val="00167CE1"/>
    <w:rsid w:val="001C1004"/>
    <w:rsid w:val="001F086A"/>
    <w:rsid w:val="002248E6"/>
    <w:rsid w:val="0025174D"/>
    <w:rsid w:val="002608ED"/>
    <w:rsid w:val="002751FF"/>
    <w:rsid w:val="00276313"/>
    <w:rsid w:val="002A7018"/>
    <w:rsid w:val="002C037F"/>
    <w:rsid w:val="002C0547"/>
    <w:rsid w:val="002D09E5"/>
    <w:rsid w:val="002D2022"/>
    <w:rsid w:val="002D2549"/>
    <w:rsid w:val="00306D3F"/>
    <w:rsid w:val="0031049D"/>
    <w:rsid w:val="00322922"/>
    <w:rsid w:val="00330160"/>
    <w:rsid w:val="003A37EE"/>
    <w:rsid w:val="003B26CD"/>
    <w:rsid w:val="003D4B88"/>
    <w:rsid w:val="003F6D58"/>
    <w:rsid w:val="0044430E"/>
    <w:rsid w:val="00495C3B"/>
    <w:rsid w:val="004A3A30"/>
    <w:rsid w:val="004D111B"/>
    <w:rsid w:val="004F5804"/>
    <w:rsid w:val="0051206E"/>
    <w:rsid w:val="00532108"/>
    <w:rsid w:val="00562D7C"/>
    <w:rsid w:val="00580F98"/>
    <w:rsid w:val="005A1526"/>
    <w:rsid w:val="005C3A33"/>
    <w:rsid w:val="005C3C80"/>
    <w:rsid w:val="005C4097"/>
    <w:rsid w:val="005D0FE5"/>
    <w:rsid w:val="005E235F"/>
    <w:rsid w:val="005F1A43"/>
    <w:rsid w:val="005F3BB6"/>
    <w:rsid w:val="005F46BB"/>
    <w:rsid w:val="005F619F"/>
    <w:rsid w:val="006028CA"/>
    <w:rsid w:val="00607457"/>
    <w:rsid w:val="0062503C"/>
    <w:rsid w:val="00680F79"/>
    <w:rsid w:val="00684F82"/>
    <w:rsid w:val="00687DD8"/>
    <w:rsid w:val="0069599D"/>
    <w:rsid w:val="006A4E8F"/>
    <w:rsid w:val="006B7EA6"/>
    <w:rsid w:val="006D130B"/>
    <w:rsid w:val="006F25AD"/>
    <w:rsid w:val="00754280"/>
    <w:rsid w:val="0075786E"/>
    <w:rsid w:val="00766BB6"/>
    <w:rsid w:val="00773342"/>
    <w:rsid w:val="007A464A"/>
    <w:rsid w:val="007A5398"/>
    <w:rsid w:val="0080735D"/>
    <w:rsid w:val="008B46AD"/>
    <w:rsid w:val="008D2598"/>
    <w:rsid w:val="00916404"/>
    <w:rsid w:val="009A2976"/>
    <w:rsid w:val="009B17FA"/>
    <w:rsid w:val="00A006C0"/>
    <w:rsid w:val="00A34793"/>
    <w:rsid w:val="00AA4F05"/>
    <w:rsid w:val="00B00858"/>
    <w:rsid w:val="00B00EFB"/>
    <w:rsid w:val="00B11269"/>
    <w:rsid w:val="00BA747E"/>
    <w:rsid w:val="00BA7D6B"/>
    <w:rsid w:val="00BF3758"/>
    <w:rsid w:val="00C016C1"/>
    <w:rsid w:val="00C06F92"/>
    <w:rsid w:val="00C238F4"/>
    <w:rsid w:val="00C34E1C"/>
    <w:rsid w:val="00C67811"/>
    <w:rsid w:val="00C8094E"/>
    <w:rsid w:val="00C81CAB"/>
    <w:rsid w:val="00CC03D9"/>
    <w:rsid w:val="00CC7A3D"/>
    <w:rsid w:val="00CD0C28"/>
    <w:rsid w:val="00D04050"/>
    <w:rsid w:val="00D126C6"/>
    <w:rsid w:val="00DB7154"/>
    <w:rsid w:val="00E40A1C"/>
    <w:rsid w:val="00EA0842"/>
    <w:rsid w:val="00EA7BF9"/>
    <w:rsid w:val="00ED30C6"/>
    <w:rsid w:val="00ED5D04"/>
    <w:rsid w:val="00EF7515"/>
    <w:rsid w:val="00F01935"/>
    <w:rsid w:val="00F133B5"/>
    <w:rsid w:val="00F3033A"/>
    <w:rsid w:val="00FB5020"/>
    <w:rsid w:val="00FB5901"/>
    <w:rsid w:val="00FD3533"/>
    <w:rsid w:val="00FD58DC"/>
    <w:rsid w:val="00FF0F48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C3C80"/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">
    <w:name w:val="93FB8A5B82574D648F8D9DE90E17F041"/>
    <w:rsid w:val="00FF1D54"/>
  </w:style>
  <w:style w:type="paragraph" w:customStyle="1" w:styleId="D5B8B179C5A245359464D41B2C98A4E8">
    <w:name w:val="D5B8B179C5A245359464D41B2C98A4E8"/>
    <w:rsid w:val="00FF1D54"/>
  </w:style>
  <w:style w:type="paragraph" w:customStyle="1" w:styleId="7675A491AF114FF8B741120DCA906791">
    <w:name w:val="7675A491AF114FF8B741120DCA906791"/>
    <w:rsid w:val="00FF1D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C1E55A-4ED0-4CFF-BA68-CF5CE1FFF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8</Pages>
  <Words>9915</Words>
  <Characters>56518</Characters>
  <Application>Microsoft Office Word</Application>
  <DocSecurity>0</DocSecurity>
  <Lines>470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66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dc:description/>
  <cp:lastModifiedBy>Лысковская Мария Александровна</cp:lastModifiedBy>
  <cp:revision>9</cp:revision>
  <cp:lastPrinted>2025-04-30T11:43:00Z</cp:lastPrinted>
  <dcterms:created xsi:type="dcterms:W3CDTF">2025-05-06T12:35:00Z</dcterms:created>
  <dcterms:modified xsi:type="dcterms:W3CDTF">2025-05-06T13:07:00Z</dcterms:modified>
</cp:coreProperties>
</file>